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97F6" w14:textId="3FDD1984" w:rsidR="00B23F08" w:rsidRPr="00BE645E" w:rsidRDefault="00B23F08">
      <w:pPr>
        <w:rPr>
          <w:b/>
          <w:bCs/>
          <w:u w:val="single"/>
        </w:rPr>
      </w:pPr>
      <w:r w:rsidRPr="00BE645E">
        <w:rPr>
          <w:b/>
          <w:bCs/>
          <w:u w:val="single"/>
        </w:rPr>
        <w:t>Outline:</w:t>
      </w:r>
    </w:p>
    <w:p w14:paraId="71816634" w14:textId="641FE577" w:rsidR="00A036D9" w:rsidRDefault="00A036D9">
      <w:r>
        <w:t>Introduction</w:t>
      </w:r>
    </w:p>
    <w:p w14:paraId="6C5F189F" w14:textId="613E3D73" w:rsidR="00B23F08" w:rsidRPr="00184226" w:rsidRDefault="00B23F08">
      <w:pPr>
        <w:rPr>
          <w:b/>
          <w:bCs/>
        </w:rPr>
      </w:pPr>
      <w:r w:rsidRPr="00184226">
        <w:rPr>
          <w:b/>
          <w:bCs/>
        </w:rPr>
        <w:t>Character Creation</w:t>
      </w:r>
    </w:p>
    <w:p w14:paraId="307F5CB1" w14:textId="4AC98F88" w:rsidR="00CD67BB" w:rsidRPr="00184226" w:rsidRDefault="00B23F08">
      <w:pPr>
        <w:rPr>
          <w:b/>
          <w:bCs/>
        </w:rPr>
      </w:pPr>
      <w:r w:rsidRPr="00184226">
        <w:rPr>
          <w:b/>
          <w:bCs/>
        </w:rPr>
        <w:tab/>
        <w:t>SPECIAL</w:t>
      </w:r>
    </w:p>
    <w:p w14:paraId="3BD2082D" w14:textId="5C604FBE" w:rsidR="00B23F08" w:rsidRPr="00184226" w:rsidRDefault="00B23F08" w:rsidP="00B23F08">
      <w:pPr>
        <w:ind w:firstLine="720"/>
        <w:rPr>
          <w:b/>
          <w:bCs/>
        </w:rPr>
      </w:pPr>
      <w:r w:rsidRPr="00184226">
        <w:rPr>
          <w:b/>
          <w:bCs/>
        </w:rPr>
        <w:t>Classes</w:t>
      </w:r>
    </w:p>
    <w:p w14:paraId="1DB06DB3" w14:textId="56026972" w:rsidR="00CD67BB" w:rsidRPr="00400EBD" w:rsidRDefault="00CD67BB" w:rsidP="00B23F08">
      <w:pPr>
        <w:ind w:firstLine="720"/>
        <w:rPr>
          <w:b/>
          <w:bCs/>
        </w:rPr>
      </w:pPr>
      <w:r w:rsidRPr="00400EBD">
        <w:rPr>
          <w:b/>
          <w:bCs/>
        </w:rPr>
        <w:t>Factions</w:t>
      </w:r>
    </w:p>
    <w:p w14:paraId="1E03EBA5" w14:textId="01E0D1E5" w:rsidR="00CD67BB" w:rsidRPr="00C61ED1" w:rsidRDefault="00CD67BB" w:rsidP="00B23F08">
      <w:pPr>
        <w:ind w:firstLine="720"/>
        <w:rPr>
          <w:b/>
          <w:bCs/>
        </w:rPr>
      </w:pPr>
      <w:r w:rsidRPr="00C61ED1">
        <w:rPr>
          <w:b/>
          <w:bCs/>
        </w:rPr>
        <w:t>Perks</w:t>
      </w:r>
    </w:p>
    <w:p w14:paraId="594D972A" w14:textId="76B6DC2C" w:rsidR="00CD67BB" w:rsidRPr="00C61ED1" w:rsidRDefault="00CD67BB" w:rsidP="00B23F08">
      <w:pPr>
        <w:ind w:firstLine="720"/>
        <w:rPr>
          <w:b/>
          <w:bCs/>
        </w:rPr>
      </w:pPr>
      <w:r w:rsidRPr="00C61ED1">
        <w:rPr>
          <w:b/>
          <w:bCs/>
        </w:rPr>
        <w:t>Traits</w:t>
      </w:r>
    </w:p>
    <w:p w14:paraId="33F06F47" w14:textId="7187E9B4" w:rsidR="007128CB" w:rsidRPr="007841EB" w:rsidRDefault="007128CB" w:rsidP="00B23F08">
      <w:pPr>
        <w:ind w:firstLine="720"/>
        <w:rPr>
          <w:b/>
          <w:bCs/>
        </w:rPr>
      </w:pPr>
      <w:r w:rsidRPr="007841EB">
        <w:rPr>
          <w:b/>
          <w:bCs/>
        </w:rPr>
        <w:t>Other</w:t>
      </w:r>
    </w:p>
    <w:p w14:paraId="18CB099B" w14:textId="77777777" w:rsidR="004612DF" w:rsidRPr="00887348" w:rsidRDefault="00E25C0D" w:rsidP="00E25C0D">
      <w:pPr>
        <w:rPr>
          <w:b/>
          <w:bCs/>
        </w:rPr>
      </w:pPr>
      <w:r w:rsidRPr="00887348">
        <w:rPr>
          <w:b/>
          <w:bCs/>
        </w:rPr>
        <w:t>Game Mechanics</w:t>
      </w:r>
    </w:p>
    <w:p w14:paraId="2E560D96" w14:textId="77777777" w:rsidR="004612DF" w:rsidRPr="007841EB" w:rsidRDefault="004612DF" w:rsidP="004612DF">
      <w:pPr>
        <w:ind w:firstLine="720"/>
        <w:rPr>
          <w:b/>
          <w:bCs/>
        </w:rPr>
      </w:pPr>
      <w:r w:rsidRPr="007841EB">
        <w:rPr>
          <w:b/>
          <w:bCs/>
        </w:rPr>
        <w:t>Combat</w:t>
      </w:r>
    </w:p>
    <w:p w14:paraId="60C6E15E" w14:textId="3BA0FDEF" w:rsidR="005618EF" w:rsidRPr="005618EF" w:rsidRDefault="005618EF" w:rsidP="004612DF">
      <w:pPr>
        <w:ind w:firstLine="720"/>
        <w:rPr>
          <w:b/>
          <w:bCs/>
        </w:rPr>
      </w:pPr>
      <w:r>
        <w:tab/>
      </w:r>
      <w:r w:rsidRPr="005618EF">
        <w:rPr>
          <w:b/>
          <w:bCs/>
        </w:rPr>
        <w:t>Dice</w:t>
      </w:r>
    </w:p>
    <w:p w14:paraId="12761DE4" w14:textId="49593D84" w:rsidR="000612F5" w:rsidRPr="007128CB" w:rsidRDefault="000612F5" w:rsidP="004612DF">
      <w:pPr>
        <w:ind w:firstLine="720"/>
        <w:rPr>
          <w:b/>
          <w:bCs/>
        </w:rPr>
      </w:pPr>
      <w:r>
        <w:tab/>
      </w:r>
      <w:r w:rsidRPr="007128CB">
        <w:rPr>
          <w:b/>
          <w:bCs/>
        </w:rPr>
        <w:t>Turns</w:t>
      </w:r>
    </w:p>
    <w:p w14:paraId="49E600D7" w14:textId="698BE9D3" w:rsidR="000612F5" w:rsidRPr="005618EF" w:rsidRDefault="000612F5" w:rsidP="004612DF">
      <w:pPr>
        <w:ind w:firstLine="720"/>
        <w:rPr>
          <w:b/>
          <w:bCs/>
        </w:rPr>
      </w:pPr>
      <w:r>
        <w:tab/>
      </w:r>
      <w:r w:rsidRPr="005618EF">
        <w:rPr>
          <w:b/>
          <w:bCs/>
        </w:rPr>
        <w:t>AP and Actions</w:t>
      </w:r>
    </w:p>
    <w:p w14:paraId="7CC4314E" w14:textId="002D70D7" w:rsidR="00180462" w:rsidRDefault="00180462" w:rsidP="004612DF">
      <w:pPr>
        <w:ind w:firstLine="720"/>
        <w:rPr>
          <w:b/>
          <w:bCs/>
        </w:rPr>
      </w:pPr>
      <w:r w:rsidRPr="005618EF">
        <w:rPr>
          <w:b/>
          <w:bCs/>
        </w:rPr>
        <w:tab/>
        <w:t>Advantage and Disadvantage</w:t>
      </w:r>
    </w:p>
    <w:p w14:paraId="1553B7E6" w14:textId="5A53F16D" w:rsidR="00B9276F" w:rsidRPr="00330FD4" w:rsidRDefault="00B9276F" w:rsidP="00B9276F">
      <w:pPr>
        <w:ind w:left="720" w:firstLine="720"/>
        <w:rPr>
          <w:b/>
          <w:bCs/>
        </w:rPr>
      </w:pPr>
      <w:r w:rsidRPr="00330FD4">
        <w:rPr>
          <w:b/>
          <w:bCs/>
        </w:rPr>
        <w:t>Effective range</w:t>
      </w:r>
    </w:p>
    <w:p w14:paraId="72D33B9C" w14:textId="70225B78" w:rsidR="000612F5" w:rsidRDefault="000612F5" w:rsidP="00C91320">
      <w:pPr>
        <w:ind w:firstLine="720"/>
        <w:rPr>
          <w:b/>
          <w:bCs/>
        </w:rPr>
      </w:pPr>
      <w:r>
        <w:tab/>
      </w:r>
      <w:r w:rsidRPr="005618EF">
        <w:rPr>
          <w:b/>
          <w:bCs/>
        </w:rPr>
        <w:t>VATS</w:t>
      </w:r>
      <w:r w:rsidRPr="005618EF">
        <w:rPr>
          <w:b/>
          <w:bCs/>
        </w:rPr>
        <w:tab/>
      </w:r>
    </w:p>
    <w:p w14:paraId="1DD3CB11" w14:textId="37E4AAB9" w:rsidR="00363584" w:rsidRPr="005618EF" w:rsidRDefault="00363584" w:rsidP="00C91320">
      <w:pPr>
        <w:ind w:firstLine="720"/>
        <w:rPr>
          <w:b/>
          <w:bCs/>
        </w:rPr>
      </w:pPr>
      <w:r>
        <w:rPr>
          <w:b/>
          <w:bCs/>
        </w:rPr>
        <w:tab/>
        <w:t>Cover</w:t>
      </w:r>
    </w:p>
    <w:p w14:paraId="211C049A" w14:textId="7E296127" w:rsidR="00C91320" w:rsidRDefault="004612DF" w:rsidP="00156BA5">
      <w:pPr>
        <w:ind w:firstLine="720"/>
        <w:rPr>
          <w:b/>
          <w:bCs/>
        </w:rPr>
      </w:pPr>
      <w:r w:rsidRPr="006F2AA6">
        <w:rPr>
          <w:b/>
          <w:bCs/>
        </w:rPr>
        <w:t>Exploration</w:t>
      </w:r>
    </w:p>
    <w:p w14:paraId="527453B8" w14:textId="58104EBB" w:rsidR="00807D4A" w:rsidRPr="006F2AA6" w:rsidRDefault="00807D4A" w:rsidP="00156BA5">
      <w:pPr>
        <w:ind w:firstLine="720"/>
        <w:rPr>
          <w:b/>
          <w:bCs/>
        </w:rPr>
      </w:pPr>
      <w:r>
        <w:rPr>
          <w:b/>
          <w:bCs/>
        </w:rPr>
        <w:t>Skills</w:t>
      </w:r>
    </w:p>
    <w:p w14:paraId="003BF06C" w14:textId="287AE0E6" w:rsidR="00180462" w:rsidRDefault="004612DF" w:rsidP="00180462">
      <w:pPr>
        <w:ind w:firstLine="720"/>
        <w:rPr>
          <w:b/>
          <w:bCs/>
        </w:rPr>
      </w:pPr>
      <w:r w:rsidRPr="00BE171D">
        <w:rPr>
          <w:b/>
          <w:bCs/>
        </w:rPr>
        <w:t>Levelling Up and XP</w:t>
      </w:r>
    </w:p>
    <w:p w14:paraId="4683830C" w14:textId="3E473242" w:rsidR="00013826" w:rsidRDefault="00013826" w:rsidP="00180462">
      <w:pPr>
        <w:ind w:firstLine="720"/>
        <w:rPr>
          <w:b/>
          <w:bCs/>
        </w:rPr>
      </w:pPr>
      <w:r w:rsidRPr="00013826">
        <w:rPr>
          <w:b/>
          <w:bCs/>
        </w:rPr>
        <w:t>Crafting</w:t>
      </w:r>
    </w:p>
    <w:p w14:paraId="26B22FA9" w14:textId="3B08EF73" w:rsidR="002C0449" w:rsidRDefault="00013826" w:rsidP="00180462">
      <w:pPr>
        <w:ind w:firstLine="720"/>
      </w:pPr>
      <w:r>
        <w:rPr>
          <w:b/>
          <w:bCs/>
        </w:rPr>
        <w:tab/>
      </w:r>
      <w:r w:rsidR="002C0449" w:rsidRPr="002C0449">
        <w:t xml:space="preserve">Crafting </w:t>
      </w:r>
      <w:r w:rsidR="00B50B2A" w:rsidRPr="002C0449">
        <w:t>recipes</w:t>
      </w:r>
    </w:p>
    <w:p w14:paraId="03C948AF" w14:textId="60D6E82A" w:rsidR="00195F56" w:rsidRDefault="00195F56" w:rsidP="00B50B2A">
      <w:pPr>
        <w:tabs>
          <w:tab w:val="left" w:pos="720"/>
          <w:tab w:val="left" w:pos="1440"/>
          <w:tab w:val="left" w:pos="2160"/>
          <w:tab w:val="left" w:pos="2880"/>
          <w:tab w:val="left" w:pos="4243"/>
        </w:tabs>
        <w:ind w:firstLine="720"/>
      </w:pPr>
      <w:r>
        <w:tab/>
        <w:t>Weapon modding</w:t>
      </w:r>
      <w:r w:rsidR="00B50B2A">
        <w:tab/>
      </w:r>
    </w:p>
    <w:p w14:paraId="16895B96" w14:textId="772C6CEB" w:rsidR="00B50B2A" w:rsidRPr="002C0449" w:rsidRDefault="00B50B2A" w:rsidP="00B50B2A">
      <w:pPr>
        <w:tabs>
          <w:tab w:val="left" w:pos="720"/>
          <w:tab w:val="left" w:pos="1440"/>
          <w:tab w:val="left" w:pos="2160"/>
          <w:tab w:val="left" w:pos="2880"/>
          <w:tab w:val="left" w:pos="4243"/>
        </w:tabs>
        <w:ind w:firstLine="720"/>
      </w:pPr>
      <w:r>
        <w:tab/>
        <w:t>Pipe guns</w:t>
      </w:r>
    </w:p>
    <w:p w14:paraId="67F71F47" w14:textId="1B8F29E6" w:rsidR="002C0449" w:rsidRPr="00B9276F" w:rsidRDefault="002C0449" w:rsidP="00B9276F">
      <w:pPr>
        <w:ind w:left="720" w:firstLine="720"/>
      </w:pPr>
      <w:r w:rsidRPr="002C0449">
        <w:t>Weapon and armour statuse</w:t>
      </w:r>
      <w:r w:rsidR="00B9276F">
        <w:t>s</w:t>
      </w:r>
    </w:p>
    <w:p w14:paraId="1C74F7AF" w14:textId="77777777" w:rsidR="00180462" w:rsidRDefault="00C91320" w:rsidP="00C91320">
      <w:pPr>
        <w:ind w:firstLine="720"/>
      </w:pPr>
      <w:r>
        <w:t>Misc.</w:t>
      </w:r>
    </w:p>
    <w:p w14:paraId="46E66A14" w14:textId="108060CD" w:rsidR="00AA36A1" w:rsidRPr="001851E5" w:rsidRDefault="002F343C" w:rsidP="00C91320">
      <w:pPr>
        <w:ind w:firstLine="720"/>
        <w:rPr>
          <w:b/>
          <w:bCs/>
        </w:rPr>
      </w:pPr>
      <w:r w:rsidRPr="002F343C">
        <w:lastRenderedPageBreak/>
        <w:tab/>
      </w:r>
      <w:r w:rsidR="00AA36A1" w:rsidRPr="001851E5">
        <w:rPr>
          <w:b/>
          <w:bCs/>
        </w:rPr>
        <w:t>Radiation</w:t>
      </w:r>
    </w:p>
    <w:p w14:paraId="652F5D64" w14:textId="0B66A6F5" w:rsidR="00942FD3" w:rsidRPr="00C24852" w:rsidRDefault="00942FD3" w:rsidP="00AA36A1">
      <w:pPr>
        <w:ind w:left="720" w:firstLine="720"/>
        <w:rPr>
          <w:b/>
          <w:bCs/>
        </w:rPr>
      </w:pPr>
      <w:r w:rsidRPr="00C24852">
        <w:rPr>
          <w:b/>
          <w:bCs/>
        </w:rPr>
        <w:t>Damage</w:t>
      </w:r>
      <w:r w:rsidR="002F343C" w:rsidRPr="00C24852">
        <w:rPr>
          <w:b/>
          <w:bCs/>
        </w:rPr>
        <w:t xml:space="preserve"> Types</w:t>
      </w:r>
    </w:p>
    <w:p w14:paraId="278F55A0" w14:textId="6600EEDB" w:rsidR="00AA36A1" w:rsidRDefault="00AA36A1" w:rsidP="00C91320">
      <w:pPr>
        <w:ind w:firstLine="720"/>
        <w:rPr>
          <w:b/>
          <w:bCs/>
        </w:rPr>
      </w:pPr>
      <w:r w:rsidRPr="00C24852">
        <w:rPr>
          <w:b/>
          <w:bCs/>
        </w:rPr>
        <w:tab/>
        <w:t>Status Effects</w:t>
      </w:r>
    </w:p>
    <w:p w14:paraId="6117977A" w14:textId="2F6EF60D" w:rsidR="002C0449" w:rsidRPr="00D1075C" w:rsidRDefault="002C0449" w:rsidP="002C0449">
      <w:pPr>
        <w:ind w:left="720" w:firstLine="720"/>
        <w:rPr>
          <w:b/>
          <w:bCs/>
        </w:rPr>
      </w:pPr>
      <w:r w:rsidRPr="00D1075C">
        <w:rPr>
          <w:b/>
          <w:bCs/>
        </w:rPr>
        <w:t>Addiction</w:t>
      </w:r>
    </w:p>
    <w:p w14:paraId="6D198F98" w14:textId="1C7D72EB" w:rsidR="00180462" w:rsidRDefault="00180462" w:rsidP="00180462">
      <w:pPr>
        <w:rPr>
          <w:b/>
          <w:bCs/>
        </w:rPr>
      </w:pPr>
      <w:r>
        <w:tab/>
      </w:r>
      <w:r>
        <w:tab/>
      </w:r>
      <w:r w:rsidRPr="005A6167">
        <w:rPr>
          <w:b/>
          <w:bCs/>
        </w:rPr>
        <w:t>Karma</w:t>
      </w:r>
    </w:p>
    <w:p w14:paraId="5CEFED4C" w14:textId="1D9AE3F5" w:rsidR="00B623CA" w:rsidRPr="00B623CA" w:rsidRDefault="00B623CA" w:rsidP="00180462">
      <w:r>
        <w:rPr>
          <w:b/>
          <w:bCs/>
        </w:rPr>
        <w:tab/>
      </w:r>
    </w:p>
    <w:p w14:paraId="72F69EFE" w14:textId="77777777" w:rsidR="009B43C9" w:rsidRDefault="009B43C9" w:rsidP="00180462">
      <w:pPr>
        <w:rPr>
          <w:b/>
          <w:bCs/>
        </w:rPr>
      </w:pPr>
    </w:p>
    <w:p w14:paraId="5E59422A" w14:textId="77777777" w:rsidR="009B43C9" w:rsidRDefault="009B43C9" w:rsidP="00180462">
      <w:pPr>
        <w:rPr>
          <w:b/>
          <w:bCs/>
        </w:rPr>
      </w:pPr>
    </w:p>
    <w:p w14:paraId="66EB7854" w14:textId="77777777" w:rsidR="00B9276F" w:rsidRDefault="00B9276F" w:rsidP="00180462">
      <w:pPr>
        <w:rPr>
          <w:b/>
          <w:bCs/>
        </w:rPr>
      </w:pPr>
    </w:p>
    <w:p w14:paraId="6909B5E0" w14:textId="77777777" w:rsidR="00B9276F" w:rsidRDefault="00B9276F" w:rsidP="00180462">
      <w:pPr>
        <w:rPr>
          <w:b/>
          <w:bCs/>
        </w:rPr>
      </w:pPr>
    </w:p>
    <w:p w14:paraId="0EC8F800" w14:textId="77777777" w:rsidR="00B9276F" w:rsidRDefault="00B9276F" w:rsidP="00180462">
      <w:pPr>
        <w:rPr>
          <w:b/>
          <w:bCs/>
        </w:rPr>
      </w:pPr>
    </w:p>
    <w:p w14:paraId="523CAF7E" w14:textId="77777777" w:rsidR="00B9276F" w:rsidRDefault="00B9276F" w:rsidP="00180462">
      <w:pPr>
        <w:rPr>
          <w:b/>
          <w:bCs/>
        </w:rPr>
      </w:pPr>
    </w:p>
    <w:p w14:paraId="1F2E01B4" w14:textId="77777777" w:rsidR="00B9276F" w:rsidRDefault="00B9276F" w:rsidP="00180462">
      <w:pPr>
        <w:rPr>
          <w:b/>
          <w:bCs/>
        </w:rPr>
      </w:pPr>
    </w:p>
    <w:p w14:paraId="1076733C" w14:textId="77777777" w:rsidR="00B9276F" w:rsidRDefault="00B9276F" w:rsidP="00180462">
      <w:pPr>
        <w:rPr>
          <w:b/>
          <w:bCs/>
        </w:rPr>
      </w:pPr>
    </w:p>
    <w:p w14:paraId="5559FBCB" w14:textId="77777777" w:rsidR="00B9276F" w:rsidRDefault="00B9276F" w:rsidP="00180462">
      <w:pPr>
        <w:rPr>
          <w:b/>
          <w:bCs/>
        </w:rPr>
      </w:pPr>
    </w:p>
    <w:p w14:paraId="1E112487" w14:textId="77777777" w:rsidR="00B9276F" w:rsidRDefault="00B9276F" w:rsidP="00180462">
      <w:pPr>
        <w:rPr>
          <w:b/>
          <w:bCs/>
        </w:rPr>
      </w:pPr>
    </w:p>
    <w:p w14:paraId="7A4BE4C7" w14:textId="77777777" w:rsidR="00B9276F" w:rsidRDefault="00B9276F" w:rsidP="00180462">
      <w:pPr>
        <w:rPr>
          <w:b/>
          <w:bCs/>
        </w:rPr>
      </w:pPr>
    </w:p>
    <w:p w14:paraId="7A269186" w14:textId="77777777" w:rsidR="00B9276F" w:rsidRDefault="00B9276F" w:rsidP="00180462">
      <w:pPr>
        <w:rPr>
          <w:b/>
          <w:bCs/>
        </w:rPr>
      </w:pPr>
    </w:p>
    <w:p w14:paraId="6E1E3CAE" w14:textId="77777777" w:rsidR="00B9276F" w:rsidRDefault="00B9276F" w:rsidP="00180462">
      <w:pPr>
        <w:rPr>
          <w:b/>
          <w:bCs/>
        </w:rPr>
      </w:pPr>
    </w:p>
    <w:p w14:paraId="4C920C13" w14:textId="77777777" w:rsidR="00B9276F" w:rsidRDefault="00B9276F" w:rsidP="00180462">
      <w:pPr>
        <w:rPr>
          <w:b/>
          <w:bCs/>
        </w:rPr>
      </w:pPr>
    </w:p>
    <w:p w14:paraId="296045BE" w14:textId="77777777" w:rsidR="00B9276F" w:rsidRDefault="00B9276F" w:rsidP="00180462">
      <w:pPr>
        <w:rPr>
          <w:b/>
          <w:bCs/>
        </w:rPr>
      </w:pPr>
    </w:p>
    <w:p w14:paraId="2129BD68" w14:textId="77777777" w:rsidR="00B9276F" w:rsidRDefault="00B9276F" w:rsidP="00180462">
      <w:pPr>
        <w:rPr>
          <w:b/>
          <w:bCs/>
        </w:rPr>
      </w:pPr>
    </w:p>
    <w:p w14:paraId="05BDD16D" w14:textId="77777777" w:rsidR="00B9276F" w:rsidRDefault="00B9276F" w:rsidP="00180462">
      <w:pPr>
        <w:rPr>
          <w:b/>
          <w:bCs/>
        </w:rPr>
      </w:pPr>
    </w:p>
    <w:p w14:paraId="5944FD31" w14:textId="77777777" w:rsidR="00B9276F" w:rsidRDefault="00B9276F" w:rsidP="00180462">
      <w:pPr>
        <w:rPr>
          <w:b/>
          <w:bCs/>
        </w:rPr>
      </w:pPr>
    </w:p>
    <w:p w14:paraId="3CC873D1" w14:textId="77777777" w:rsidR="00B9276F" w:rsidRDefault="00B9276F" w:rsidP="00180462">
      <w:pPr>
        <w:rPr>
          <w:b/>
          <w:bCs/>
        </w:rPr>
      </w:pPr>
    </w:p>
    <w:p w14:paraId="0951B85D" w14:textId="77777777" w:rsidR="00B9276F" w:rsidRDefault="00B9276F" w:rsidP="00180462">
      <w:pPr>
        <w:rPr>
          <w:b/>
          <w:bCs/>
        </w:rPr>
      </w:pPr>
    </w:p>
    <w:p w14:paraId="58BAAB32" w14:textId="77777777" w:rsidR="00B9276F" w:rsidRPr="005A6167" w:rsidRDefault="00B9276F" w:rsidP="00180462">
      <w:pPr>
        <w:rPr>
          <w:b/>
          <w:bCs/>
        </w:rPr>
      </w:pPr>
    </w:p>
    <w:p w14:paraId="603E2842" w14:textId="57337B99" w:rsidR="00E25C0D" w:rsidRDefault="00E25C0D" w:rsidP="00180462">
      <w:r>
        <w:lastRenderedPageBreak/>
        <w:t>Lore and Worldbuilding</w:t>
      </w:r>
    </w:p>
    <w:p w14:paraId="23C5C5D0" w14:textId="2D34B357" w:rsidR="00180462" w:rsidRDefault="00180462" w:rsidP="00180462">
      <w:pPr>
        <w:rPr>
          <w:b/>
          <w:bCs/>
        </w:rPr>
      </w:pPr>
      <w:r>
        <w:tab/>
      </w:r>
      <w:r w:rsidRPr="00725E55">
        <w:rPr>
          <w:b/>
          <w:bCs/>
        </w:rPr>
        <w:t>Map</w:t>
      </w:r>
      <w:r w:rsidR="00BC17A4">
        <w:rPr>
          <w:b/>
          <w:bCs/>
        </w:rPr>
        <w:t>s</w:t>
      </w:r>
    </w:p>
    <w:p w14:paraId="0567E23F" w14:textId="3DCA2E31" w:rsidR="00BC17A4" w:rsidRDefault="00BC17A4" w:rsidP="00180462">
      <w:pPr>
        <w:rPr>
          <w:b/>
          <w:bCs/>
        </w:rPr>
      </w:pPr>
      <w:r>
        <w:rPr>
          <w:b/>
          <w:bCs/>
        </w:rPr>
        <w:tab/>
      </w:r>
      <w:r>
        <w:rPr>
          <w:b/>
          <w:bCs/>
        </w:rPr>
        <w:tab/>
        <w:t>Main maps</w:t>
      </w:r>
    </w:p>
    <w:p w14:paraId="049062DF" w14:textId="34CC6E11" w:rsidR="009B43C9" w:rsidRDefault="009B43C9" w:rsidP="00180462">
      <w:pPr>
        <w:rPr>
          <w:b/>
          <w:bCs/>
        </w:rPr>
      </w:pPr>
      <w:r>
        <w:rPr>
          <w:b/>
          <w:bCs/>
        </w:rPr>
        <w:tab/>
      </w:r>
      <w:r w:rsidR="00BC17A4">
        <w:rPr>
          <w:b/>
          <w:bCs/>
        </w:rPr>
        <w:tab/>
      </w:r>
      <w:r w:rsidR="00BC17A4">
        <w:rPr>
          <w:b/>
          <w:bCs/>
        </w:rPr>
        <w:tab/>
      </w:r>
      <w:r>
        <w:rPr>
          <w:b/>
          <w:bCs/>
        </w:rPr>
        <w:t xml:space="preserve">Game </w:t>
      </w:r>
      <w:r w:rsidR="00BC17A4">
        <w:rPr>
          <w:b/>
          <w:bCs/>
        </w:rPr>
        <w:t>m</w:t>
      </w:r>
      <w:r>
        <w:rPr>
          <w:b/>
          <w:bCs/>
        </w:rPr>
        <w:t>ap</w:t>
      </w:r>
    </w:p>
    <w:p w14:paraId="143EFAA1" w14:textId="21A7580C" w:rsidR="00BC17A4" w:rsidRDefault="00BC17A4" w:rsidP="00180462">
      <w:pPr>
        <w:rPr>
          <w:b/>
          <w:bCs/>
        </w:rPr>
      </w:pPr>
      <w:r>
        <w:rPr>
          <w:b/>
          <w:bCs/>
        </w:rPr>
        <w:tab/>
      </w:r>
      <w:r>
        <w:rPr>
          <w:b/>
          <w:bCs/>
        </w:rPr>
        <w:tab/>
      </w:r>
      <w:r>
        <w:rPr>
          <w:b/>
          <w:bCs/>
        </w:rPr>
        <w:tab/>
        <w:t>Terrain map</w:t>
      </w:r>
    </w:p>
    <w:p w14:paraId="3D201DE3" w14:textId="3BDFE884" w:rsidR="00BC17A4" w:rsidRDefault="00BC17A4" w:rsidP="00180462">
      <w:pPr>
        <w:rPr>
          <w:b/>
          <w:bCs/>
        </w:rPr>
      </w:pPr>
      <w:r>
        <w:rPr>
          <w:b/>
          <w:bCs/>
        </w:rPr>
        <w:tab/>
      </w:r>
      <w:r>
        <w:rPr>
          <w:b/>
          <w:bCs/>
        </w:rPr>
        <w:tab/>
      </w:r>
      <w:r>
        <w:rPr>
          <w:b/>
          <w:bCs/>
        </w:rPr>
        <w:tab/>
      </w:r>
      <w:r w:rsidR="00D5176A">
        <w:rPr>
          <w:b/>
          <w:bCs/>
        </w:rPr>
        <w:t>POI</w:t>
      </w:r>
      <w:r>
        <w:rPr>
          <w:b/>
          <w:bCs/>
        </w:rPr>
        <w:t xml:space="preserve"> map</w:t>
      </w:r>
    </w:p>
    <w:p w14:paraId="16D48CEF" w14:textId="23F1FD67" w:rsidR="00BC17A4" w:rsidRPr="00DA02C4" w:rsidRDefault="00BC17A4" w:rsidP="00180462">
      <w:r>
        <w:rPr>
          <w:b/>
          <w:bCs/>
        </w:rPr>
        <w:tab/>
      </w:r>
      <w:r w:rsidRPr="00DA02C4">
        <w:tab/>
        <w:t>Local maps</w:t>
      </w:r>
    </w:p>
    <w:p w14:paraId="4583FEA1" w14:textId="445C7DDB" w:rsidR="00BC17A4" w:rsidRPr="00DA02C4" w:rsidRDefault="00BC17A4" w:rsidP="00180462">
      <w:r>
        <w:rPr>
          <w:b/>
          <w:bCs/>
        </w:rPr>
        <w:tab/>
      </w:r>
      <w:r>
        <w:rPr>
          <w:b/>
          <w:bCs/>
        </w:rPr>
        <w:tab/>
      </w:r>
      <w:r>
        <w:rPr>
          <w:b/>
          <w:bCs/>
        </w:rPr>
        <w:tab/>
      </w:r>
      <w:r w:rsidRPr="00DA02C4">
        <w:t>Miami</w:t>
      </w:r>
    </w:p>
    <w:p w14:paraId="7A471B5C" w14:textId="704CB0A0" w:rsidR="00BC17A4" w:rsidRPr="00DA02C4" w:rsidRDefault="00BC17A4" w:rsidP="00180462">
      <w:r w:rsidRPr="00DA02C4">
        <w:tab/>
      </w:r>
      <w:r w:rsidRPr="00DA02C4">
        <w:tab/>
      </w:r>
      <w:r w:rsidRPr="00DA02C4">
        <w:tab/>
      </w:r>
      <w:r w:rsidR="00DA02C4" w:rsidRPr="00DA02C4">
        <w:t>Hollywood</w:t>
      </w:r>
    </w:p>
    <w:p w14:paraId="0BD94C26" w14:textId="677C6C4D" w:rsidR="00DA02C4" w:rsidRPr="00DA02C4" w:rsidRDefault="00DA02C4" w:rsidP="00180462">
      <w:r w:rsidRPr="00DA02C4">
        <w:tab/>
      </w:r>
      <w:r w:rsidRPr="00DA02C4">
        <w:tab/>
      </w:r>
      <w:r w:rsidRPr="00DA02C4">
        <w:tab/>
        <w:t>F</w:t>
      </w:r>
      <w:r w:rsidR="004A4BCB">
        <w:t>ort Lauderdale</w:t>
      </w:r>
    </w:p>
    <w:p w14:paraId="4CBFD828" w14:textId="0B7F1F0D" w:rsidR="00DA02C4" w:rsidRPr="00DA02C4" w:rsidRDefault="00DA02C4" w:rsidP="00180462">
      <w:r w:rsidRPr="00DA02C4">
        <w:tab/>
      </w:r>
      <w:r w:rsidRPr="00DA02C4">
        <w:tab/>
      </w:r>
      <w:r w:rsidRPr="00DA02C4">
        <w:tab/>
        <w:t>WPB</w:t>
      </w:r>
    </w:p>
    <w:p w14:paraId="3B3682E4" w14:textId="457085E9" w:rsidR="00BC17A4" w:rsidRPr="00DA02C4" w:rsidRDefault="00DA02C4" w:rsidP="00180462">
      <w:r w:rsidRPr="00DA02C4">
        <w:tab/>
      </w:r>
      <w:r w:rsidRPr="00DA02C4">
        <w:tab/>
      </w:r>
      <w:r w:rsidRPr="00DA02C4">
        <w:tab/>
        <w:t xml:space="preserve">Fort </w:t>
      </w:r>
      <w:r w:rsidR="004A4BCB" w:rsidRPr="00DA02C4">
        <w:t>Myers</w:t>
      </w:r>
    </w:p>
    <w:p w14:paraId="4F1166B3" w14:textId="23142638" w:rsidR="00180462" w:rsidRPr="009E407D" w:rsidRDefault="00180462" w:rsidP="00180462">
      <w:pPr>
        <w:rPr>
          <w:b/>
          <w:bCs/>
        </w:rPr>
      </w:pPr>
      <w:r>
        <w:tab/>
      </w:r>
      <w:r w:rsidRPr="009E407D">
        <w:rPr>
          <w:b/>
          <w:bCs/>
        </w:rPr>
        <w:t>Timeline</w:t>
      </w:r>
    </w:p>
    <w:p w14:paraId="0D55C4C7" w14:textId="59C916CA" w:rsidR="00BE645E" w:rsidRPr="009E407D" w:rsidRDefault="00180462" w:rsidP="00180462">
      <w:pPr>
        <w:rPr>
          <w:b/>
          <w:bCs/>
        </w:rPr>
      </w:pPr>
      <w:r w:rsidRPr="009E407D">
        <w:rPr>
          <w:b/>
          <w:bCs/>
        </w:rPr>
        <w:tab/>
      </w:r>
      <w:r w:rsidR="00D5176A" w:rsidRPr="009E407D">
        <w:rPr>
          <w:b/>
          <w:bCs/>
        </w:rPr>
        <w:t>The story of Miami in Detail</w:t>
      </w:r>
    </w:p>
    <w:p w14:paraId="4284B6D2" w14:textId="4BE62057" w:rsidR="00D5176A" w:rsidRPr="009E407D" w:rsidRDefault="00D5176A" w:rsidP="00180462">
      <w:r w:rsidRPr="009E407D">
        <w:tab/>
      </w:r>
    </w:p>
    <w:p w14:paraId="629240BB" w14:textId="1FCA356E" w:rsidR="00D5176A" w:rsidRDefault="00D5176A" w:rsidP="00180462">
      <w:r>
        <w:tab/>
      </w:r>
    </w:p>
    <w:p w14:paraId="64E51190" w14:textId="77777777" w:rsidR="00F50080" w:rsidRDefault="00F50080" w:rsidP="00180462"/>
    <w:p w14:paraId="1A387759" w14:textId="77777777" w:rsidR="00F50080" w:rsidRDefault="00F50080" w:rsidP="00180462"/>
    <w:p w14:paraId="611BDFE0" w14:textId="77777777" w:rsidR="00F50080" w:rsidRDefault="00F50080" w:rsidP="00180462"/>
    <w:p w14:paraId="174703E2" w14:textId="77777777" w:rsidR="00F50080" w:rsidRDefault="00F50080" w:rsidP="00180462"/>
    <w:p w14:paraId="58F5E01F" w14:textId="77777777" w:rsidR="00F50080" w:rsidRDefault="00F50080" w:rsidP="00180462"/>
    <w:p w14:paraId="0A9B6423" w14:textId="77777777" w:rsidR="00F50080" w:rsidRDefault="00F50080" w:rsidP="00180462"/>
    <w:p w14:paraId="41C82994" w14:textId="77777777" w:rsidR="00F50080" w:rsidRDefault="00F50080" w:rsidP="00180462"/>
    <w:p w14:paraId="2D7D062C" w14:textId="77777777" w:rsidR="00F50080" w:rsidRDefault="00F50080" w:rsidP="00180462"/>
    <w:p w14:paraId="4FA35577" w14:textId="77777777" w:rsidR="00F50080" w:rsidRDefault="00F50080" w:rsidP="00180462"/>
    <w:p w14:paraId="0D2D7D32" w14:textId="77777777" w:rsidR="00F50080" w:rsidRDefault="00F50080" w:rsidP="00180462"/>
    <w:p w14:paraId="19D1C933" w14:textId="77777777" w:rsidR="00F50080" w:rsidRDefault="00F50080" w:rsidP="00180462"/>
    <w:p w14:paraId="04759150" w14:textId="5EA512BB" w:rsidR="00E25C0D" w:rsidRDefault="00E25C0D" w:rsidP="00E25C0D">
      <w:r>
        <w:lastRenderedPageBreak/>
        <w:t>Appendixes</w:t>
      </w:r>
    </w:p>
    <w:p w14:paraId="797FCAF5" w14:textId="72453D68" w:rsidR="00E25C0D" w:rsidRPr="006F4159" w:rsidRDefault="00E25C0D" w:rsidP="00E25C0D">
      <w:pPr>
        <w:rPr>
          <w:b/>
          <w:bCs/>
        </w:rPr>
      </w:pPr>
      <w:r>
        <w:tab/>
      </w:r>
      <w:r w:rsidRPr="006F4159">
        <w:rPr>
          <w:b/>
          <w:bCs/>
        </w:rPr>
        <w:t>Items</w:t>
      </w:r>
    </w:p>
    <w:p w14:paraId="30D35609" w14:textId="150C56A2" w:rsidR="00E25C0D" w:rsidRPr="006D5A41" w:rsidRDefault="00E25C0D" w:rsidP="00E25C0D">
      <w:pPr>
        <w:rPr>
          <w:b/>
          <w:bCs/>
        </w:rPr>
      </w:pPr>
      <w:r>
        <w:tab/>
      </w:r>
      <w:r>
        <w:tab/>
      </w:r>
      <w:r w:rsidRPr="006D5A41">
        <w:rPr>
          <w:b/>
          <w:bCs/>
        </w:rPr>
        <w:t>Weapons</w:t>
      </w:r>
    </w:p>
    <w:p w14:paraId="493D7F45" w14:textId="719471F4" w:rsidR="00B625E3" w:rsidRPr="006D5A41" w:rsidRDefault="00B625E3" w:rsidP="00E25C0D">
      <w:pPr>
        <w:rPr>
          <w:b/>
          <w:bCs/>
        </w:rPr>
      </w:pPr>
      <w:r w:rsidRPr="006D5A41">
        <w:rPr>
          <w:b/>
          <w:bCs/>
        </w:rPr>
        <w:tab/>
      </w:r>
      <w:r w:rsidRPr="006D5A41">
        <w:rPr>
          <w:b/>
          <w:bCs/>
        </w:rPr>
        <w:tab/>
      </w:r>
      <w:r w:rsidRPr="006D5A41">
        <w:rPr>
          <w:b/>
          <w:bCs/>
        </w:rPr>
        <w:tab/>
        <w:t>Ballistic</w:t>
      </w:r>
    </w:p>
    <w:p w14:paraId="4C0EB1DF" w14:textId="3D27A5D2" w:rsidR="00B625E3" w:rsidRPr="006D5A41" w:rsidRDefault="00B625E3" w:rsidP="00E25C0D">
      <w:pPr>
        <w:rPr>
          <w:b/>
          <w:bCs/>
        </w:rPr>
      </w:pPr>
      <w:r w:rsidRPr="006D5A41">
        <w:rPr>
          <w:b/>
          <w:bCs/>
        </w:rPr>
        <w:tab/>
      </w:r>
      <w:r w:rsidRPr="006D5A41">
        <w:rPr>
          <w:b/>
          <w:bCs/>
        </w:rPr>
        <w:tab/>
      </w:r>
      <w:r w:rsidRPr="006D5A41">
        <w:rPr>
          <w:b/>
          <w:bCs/>
        </w:rPr>
        <w:tab/>
        <w:t>Energy</w:t>
      </w:r>
    </w:p>
    <w:p w14:paraId="6F9A1991" w14:textId="715ECE2A" w:rsidR="00B625E3" w:rsidRPr="006D5A41" w:rsidRDefault="00B625E3" w:rsidP="00E25C0D">
      <w:pPr>
        <w:rPr>
          <w:b/>
          <w:bCs/>
        </w:rPr>
      </w:pPr>
      <w:r w:rsidRPr="006D5A41">
        <w:rPr>
          <w:b/>
          <w:bCs/>
        </w:rPr>
        <w:tab/>
      </w:r>
      <w:r w:rsidRPr="006D5A41">
        <w:rPr>
          <w:b/>
          <w:bCs/>
        </w:rPr>
        <w:tab/>
      </w:r>
      <w:r w:rsidRPr="006D5A41">
        <w:rPr>
          <w:b/>
          <w:bCs/>
        </w:rPr>
        <w:tab/>
        <w:t>Melee</w:t>
      </w:r>
    </w:p>
    <w:p w14:paraId="7EDD1F3C" w14:textId="00FF7712" w:rsidR="00B625E3" w:rsidRPr="006D5A41" w:rsidRDefault="00B625E3" w:rsidP="00E25C0D">
      <w:pPr>
        <w:rPr>
          <w:b/>
          <w:bCs/>
        </w:rPr>
      </w:pPr>
      <w:r w:rsidRPr="006D5A41">
        <w:rPr>
          <w:b/>
          <w:bCs/>
        </w:rPr>
        <w:tab/>
      </w:r>
      <w:r w:rsidRPr="006D5A41">
        <w:rPr>
          <w:b/>
          <w:bCs/>
        </w:rPr>
        <w:tab/>
      </w:r>
      <w:r w:rsidRPr="006D5A41">
        <w:rPr>
          <w:b/>
          <w:bCs/>
        </w:rPr>
        <w:tab/>
        <w:t>Explosives</w:t>
      </w:r>
    </w:p>
    <w:p w14:paraId="42D1692B" w14:textId="6BD3FF13" w:rsidR="00E25C0D" w:rsidRPr="006D5A41" w:rsidRDefault="00E25C0D" w:rsidP="00E25C0D">
      <w:pPr>
        <w:rPr>
          <w:b/>
          <w:bCs/>
        </w:rPr>
      </w:pPr>
      <w:r w:rsidRPr="006D5A41">
        <w:rPr>
          <w:b/>
          <w:bCs/>
        </w:rPr>
        <w:tab/>
      </w:r>
      <w:r w:rsidRPr="006D5A41">
        <w:rPr>
          <w:b/>
          <w:bCs/>
        </w:rPr>
        <w:tab/>
        <w:t>Ammunition</w:t>
      </w:r>
    </w:p>
    <w:p w14:paraId="768D0B4D" w14:textId="4A5142C0" w:rsidR="00E25C0D" w:rsidRPr="006D5A41" w:rsidRDefault="00E25C0D" w:rsidP="00E25C0D">
      <w:pPr>
        <w:rPr>
          <w:b/>
          <w:bCs/>
        </w:rPr>
      </w:pPr>
      <w:r w:rsidRPr="006D5A41">
        <w:rPr>
          <w:b/>
          <w:bCs/>
        </w:rPr>
        <w:tab/>
      </w:r>
      <w:r w:rsidRPr="006D5A41">
        <w:rPr>
          <w:b/>
          <w:bCs/>
        </w:rPr>
        <w:tab/>
      </w:r>
      <w:r w:rsidR="00D2527B" w:rsidRPr="006D5A41">
        <w:rPr>
          <w:b/>
          <w:bCs/>
        </w:rPr>
        <w:t>Apparel</w:t>
      </w:r>
    </w:p>
    <w:p w14:paraId="2F148268" w14:textId="0D57035F" w:rsidR="00D2527B" w:rsidRPr="006D5A41" w:rsidRDefault="00D2527B" w:rsidP="00E25C0D">
      <w:pPr>
        <w:rPr>
          <w:b/>
          <w:bCs/>
        </w:rPr>
      </w:pPr>
      <w:r w:rsidRPr="006D5A41">
        <w:rPr>
          <w:b/>
          <w:bCs/>
        </w:rPr>
        <w:tab/>
      </w:r>
      <w:r w:rsidRPr="006D5A41">
        <w:rPr>
          <w:b/>
          <w:bCs/>
        </w:rPr>
        <w:tab/>
      </w:r>
      <w:r w:rsidRPr="006D5A41">
        <w:rPr>
          <w:b/>
          <w:bCs/>
        </w:rPr>
        <w:tab/>
        <w:t>Armour</w:t>
      </w:r>
    </w:p>
    <w:p w14:paraId="68B2D5EC" w14:textId="18133FBB" w:rsidR="00D2527B" w:rsidRPr="00BE4C63" w:rsidRDefault="00D2527B" w:rsidP="00E25C0D">
      <w:pPr>
        <w:rPr>
          <w:b/>
          <w:bCs/>
        </w:rPr>
      </w:pPr>
      <w:r>
        <w:tab/>
      </w:r>
      <w:r>
        <w:tab/>
      </w:r>
      <w:r>
        <w:tab/>
      </w:r>
      <w:r w:rsidRPr="00BE4C63">
        <w:rPr>
          <w:b/>
          <w:bCs/>
        </w:rPr>
        <w:t>Clothing</w:t>
      </w:r>
    </w:p>
    <w:p w14:paraId="24D758F8" w14:textId="7AB9AB93" w:rsidR="00D2527B" w:rsidRPr="00BE4C63" w:rsidRDefault="00D2527B" w:rsidP="00E25C0D">
      <w:pPr>
        <w:rPr>
          <w:b/>
          <w:bCs/>
        </w:rPr>
      </w:pPr>
      <w:r w:rsidRPr="00BE4C63">
        <w:rPr>
          <w:b/>
          <w:bCs/>
        </w:rPr>
        <w:tab/>
      </w:r>
      <w:r w:rsidRPr="00BE4C63">
        <w:rPr>
          <w:b/>
          <w:bCs/>
        </w:rPr>
        <w:tab/>
      </w:r>
      <w:r w:rsidRPr="00BE4C63">
        <w:rPr>
          <w:b/>
          <w:bCs/>
        </w:rPr>
        <w:tab/>
        <w:t>Power Armour</w:t>
      </w:r>
    </w:p>
    <w:p w14:paraId="1E8436EA" w14:textId="2931C5F0" w:rsidR="00E25C0D" w:rsidRPr="00E84AAE" w:rsidRDefault="00E25C0D" w:rsidP="00E25C0D">
      <w:pPr>
        <w:rPr>
          <w:b/>
          <w:bCs/>
        </w:rPr>
      </w:pPr>
      <w:r>
        <w:tab/>
      </w:r>
      <w:r>
        <w:tab/>
      </w:r>
      <w:r w:rsidRPr="00E84AAE">
        <w:rPr>
          <w:b/>
          <w:bCs/>
        </w:rPr>
        <w:t>Aid</w:t>
      </w:r>
    </w:p>
    <w:p w14:paraId="4C0132F8" w14:textId="449339A1" w:rsidR="00E25C0D" w:rsidRPr="006F4159" w:rsidRDefault="00E25C0D" w:rsidP="00E25C0D">
      <w:pPr>
        <w:rPr>
          <w:b/>
          <w:bCs/>
        </w:rPr>
      </w:pPr>
      <w:r>
        <w:tab/>
      </w:r>
      <w:r>
        <w:tab/>
      </w:r>
      <w:r w:rsidRPr="006F4159">
        <w:rPr>
          <w:b/>
          <w:bCs/>
        </w:rPr>
        <w:t>Mods</w:t>
      </w:r>
    </w:p>
    <w:p w14:paraId="3669A42D" w14:textId="2D4404F5" w:rsidR="00E25C0D" w:rsidRPr="006F4159" w:rsidRDefault="00E25C0D" w:rsidP="00E25C0D">
      <w:pPr>
        <w:rPr>
          <w:b/>
          <w:bCs/>
        </w:rPr>
      </w:pPr>
      <w:r w:rsidRPr="006F4159">
        <w:rPr>
          <w:b/>
          <w:bCs/>
        </w:rPr>
        <w:tab/>
      </w:r>
      <w:r w:rsidRPr="006F4159">
        <w:rPr>
          <w:b/>
          <w:bCs/>
        </w:rPr>
        <w:tab/>
        <w:t>Junk</w:t>
      </w:r>
    </w:p>
    <w:p w14:paraId="6F28FA44" w14:textId="450965A2" w:rsidR="00E25C0D" w:rsidRDefault="00E25C0D" w:rsidP="00E25C0D">
      <w:r>
        <w:tab/>
      </w:r>
      <w:r>
        <w:tab/>
        <w:t>Misc.</w:t>
      </w:r>
    </w:p>
    <w:p w14:paraId="364454D7" w14:textId="06E95A73" w:rsidR="00E25C0D" w:rsidRDefault="00E25C0D" w:rsidP="00E25C0D">
      <w:r>
        <w:tab/>
      </w:r>
      <w:r>
        <w:tab/>
        <w:t>Faction Items</w:t>
      </w:r>
    </w:p>
    <w:p w14:paraId="7F2A0EF7" w14:textId="565DECB7" w:rsidR="00E25C0D" w:rsidRDefault="00E25C0D" w:rsidP="00E25C0D">
      <w:r>
        <w:tab/>
        <w:t>Locations</w:t>
      </w:r>
    </w:p>
    <w:p w14:paraId="0B244637" w14:textId="54772017" w:rsidR="00E25C0D" w:rsidRDefault="00E25C0D" w:rsidP="00E25C0D">
      <w:r>
        <w:tab/>
        <w:t>Characters</w:t>
      </w:r>
    </w:p>
    <w:p w14:paraId="37933669" w14:textId="2A8F80A9" w:rsidR="00CF2686" w:rsidRDefault="00CF2686" w:rsidP="00E25C0D">
      <w:r>
        <w:tab/>
        <w:t>Wasteland Encounters</w:t>
      </w:r>
    </w:p>
    <w:p w14:paraId="0ED8DA22" w14:textId="44D711E2" w:rsidR="00783F17" w:rsidRDefault="00783F17" w:rsidP="00E25C0D">
      <w:r>
        <w:tab/>
        <w:t>Mutation Table</w:t>
      </w:r>
    </w:p>
    <w:p w14:paraId="40391B6A" w14:textId="676E0BBE" w:rsidR="00B625E3" w:rsidRDefault="00B625E3" w:rsidP="00E25C0D">
      <w:r>
        <w:tab/>
        <w:t>Wild Wasteland</w:t>
      </w:r>
    </w:p>
    <w:p w14:paraId="0094F811" w14:textId="37308A60" w:rsidR="00C90CEA" w:rsidRDefault="00C90CEA" w:rsidP="00E25C0D">
      <w:r>
        <w:tab/>
        <w:t>Character Sheets</w:t>
      </w:r>
    </w:p>
    <w:p w14:paraId="10638DCA" w14:textId="77777777" w:rsidR="00F50080" w:rsidRDefault="00E25C0D">
      <w:r>
        <w:tab/>
      </w:r>
    </w:p>
    <w:p w14:paraId="03C6F62C" w14:textId="038E97D6" w:rsidR="00F36F56" w:rsidRDefault="00B23F08">
      <w:r>
        <w:tab/>
      </w:r>
    </w:p>
    <w:p w14:paraId="47E67C79" w14:textId="60A9C264" w:rsidR="00A036D9" w:rsidRDefault="00A036D9" w:rsidP="00A036D9">
      <w:pPr>
        <w:pStyle w:val="Heading1"/>
      </w:pPr>
      <w:bookmarkStart w:id="0" w:name="_Toc220438764"/>
      <w:bookmarkStart w:id="1" w:name="_Toc221649540"/>
      <w:bookmarkStart w:id="2" w:name="_Toc222407097"/>
      <w:r>
        <w:lastRenderedPageBreak/>
        <w:t>Introduction</w:t>
      </w:r>
      <w:bookmarkEnd w:id="0"/>
      <w:bookmarkEnd w:id="1"/>
      <w:bookmarkEnd w:id="2"/>
    </w:p>
    <w:p w14:paraId="12F23C23" w14:textId="77777777" w:rsidR="00A036D9" w:rsidRPr="00A036D9" w:rsidRDefault="00A036D9" w:rsidP="00A036D9">
      <w:r>
        <w:t>Blah blah blah</w:t>
      </w:r>
      <w:r w:rsidRPr="00A036D9">
        <w:t xml:space="preserve"> </w:t>
      </w:r>
      <w:r>
        <w:t>Blah blah blah Blah blah blah Blah blah blah Blah blah blah Blah blah blah Blah blah Blah blah blah</w:t>
      </w:r>
      <w:r w:rsidRPr="00A036D9">
        <w:t xml:space="preserve"> </w:t>
      </w:r>
      <w:r>
        <w:t xml:space="preserve">Blah blah blah Blah blah blah Blah blah blah Blah blah blah Blah blah blah Blah blah </w:t>
      </w:r>
    </w:p>
    <w:p w14:paraId="566F1707"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7ED34773"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625052CF"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3E85AC7C"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2936F05B"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5868D0F5"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48253154"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55E233B0"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61E5CE69"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482C8C6D"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70141C38"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4E8B7C64"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582FDF52"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3F972235"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690F8983" w14:textId="77777777" w:rsidR="00A036D9" w:rsidRPr="00A036D9" w:rsidRDefault="00A036D9" w:rsidP="00A036D9">
      <w:r>
        <w:t>Blah blah blah</w:t>
      </w:r>
      <w:r w:rsidRPr="00A036D9">
        <w:t xml:space="preserve"> </w:t>
      </w:r>
      <w:r>
        <w:t xml:space="preserve">Blah blah blah Blah blah blah Blah blah blah Blah blah blah Blah blah blah Blah blah </w:t>
      </w:r>
    </w:p>
    <w:p w14:paraId="57B44656" w14:textId="71F9B87F" w:rsidR="00A036D9" w:rsidRDefault="00A036D9" w:rsidP="00A036D9"/>
    <w:p w14:paraId="210B32D3" w14:textId="77777777" w:rsidR="00A036D9" w:rsidRDefault="00A036D9" w:rsidP="00A036D9"/>
    <w:p w14:paraId="14A0F1EB" w14:textId="77777777" w:rsidR="00A036D9" w:rsidRDefault="00A036D9" w:rsidP="00A036D9"/>
    <w:p w14:paraId="6D397EE1" w14:textId="77777777" w:rsidR="00A036D9" w:rsidRDefault="00A036D9" w:rsidP="00A036D9"/>
    <w:p w14:paraId="1DBA381D" w14:textId="77777777" w:rsidR="00A036D9" w:rsidRDefault="00A036D9" w:rsidP="00A036D9"/>
    <w:p w14:paraId="16015152" w14:textId="77777777" w:rsidR="00A036D9" w:rsidRDefault="00A036D9" w:rsidP="00A036D9"/>
    <w:p w14:paraId="58D91580" w14:textId="77777777" w:rsidR="00A036D9" w:rsidRDefault="00A036D9" w:rsidP="00A036D9"/>
    <w:p w14:paraId="10431318" w14:textId="2E5B09C6" w:rsidR="00A036D9" w:rsidRDefault="00A036D9" w:rsidP="00A036D9"/>
    <w:p w14:paraId="20575AF0" w14:textId="77777777" w:rsidR="00A036D9" w:rsidRDefault="00A036D9" w:rsidP="00A036D9"/>
    <w:p w14:paraId="514EF1E7" w14:textId="2EEF70A8" w:rsidR="005C70B9" w:rsidRPr="00DB5955" w:rsidRDefault="005C70B9" w:rsidP="00286FFF">
      <w:pPr>
        <w:pStyle w:val="TOC1"/>
      </w:pPr>
      <w:r w:rsidRPr="00DB5955">
        <w:lastRenderedPageBreak/>
        <w:t>Table of Contents</w:t>
      </w:r>
    </w:p>
    <w:p w14:paraId="6BD74E90" w14:textId="567489FB" w:rsidR="00477E76" w:rsidRDefault="00C850D8">
      <w:pPr>
        <w:pStyle w:val="TOC1"/>
        <w:tabs>
          <w:tab w:val="right" w:leader="dot" w:pos="9350"/>
        </w:tabs>
        <w:rPr>
          <w:rFonts w:eastAsiaTheme="minorEastAsia" w:cstheme="minorBidi"/>
          <w:b w:val="0"/>
          <w:bCs w:val="0"/>
          <w:i w:val="0"/>
          <w:iCs w:val="0"/>
          <w:noProof/>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222407097" w:history="1">
        <w:r w:rsidR="00477E76" w:rsidRPr="005F7C61">
          <w:rPr>
            <w:rStyle w:val="Hyperlink"/>
            <w:noProof/>
          </w:rPr>
          <w:t>Introduction</w:t>
        </w:r>
        <w:r w:rsidR="00477E76">
          <w:rPr>
            <w:noProof/>
            <w:webHidden/>
          </w:rPr>
          <w:tab/>
        </w:r>
        <w:r w:rsidR="00477E76">
          <w:rPr>
            <w:noProof/>
            <w:webHidden/>
          </w:rPr>
          <w:fldChar w:fldCharType="begin"/>
        </w:r>
        <w:r w:rsidR="00477E76">
          <w:rPr>
            <w:noProof/>
            <w:webHidden/>
          </w:rPr>
          <w:instrText xml:space="preserve"> PAGEREF _Toc222407097 \h </w:instrText>
        </w:r>
        <w:r w:rsidR="00477E76">
          <w:rPr>
            <w:noProof/>
            <w:webHidden/>
          </w:rPr>
        </w:r>
        <w:r w:rsidR="00477E76">
          <w:rPr>
            <w:noProof/>
            <w:webHidden/>
          </w:rPr>
          <w:fldChar w:fldCharType="separate"/>
        </w:r>
        <w:r w:rsidR="00477E76">
          <w:rPr>
            <w:noProof/>
            <w:webHidden/>
          </w:rPr>
          <w:t>5</w:t>
        </w:r>
        <w:r w:rsidR="00477E76">
          <w:rPr>
            <w:noProof/>
            <w:webHidden/>
          </w:rPr>
          <w:fldChar w:fldCharType="end"/>
        </w:r>
      </w:hyperlink>
    </w:p>
    <w:p w14:paraId="3DEDE87E" w14:textId="1E9FC21A" w:rsidR="00477E76" w:rsidRDefault="00477E76">
      <w:pPr>
        <w:pStyle w:val="TOC1"/>
        <w:tabs>
          <w:tab w:val="right" w:leader="dot" w:pos="9350"/>
        </w:tabs>
        <w:rPr>
          <w:rFonts w:eastAsiaTheme="minorEastAsia" w:cstheme="minorBidi"/>
          <w:b w:val="0"/>
          <w:bCs w:val="0"/>
          <w:i w:val="0"/>
          <w:iCs w:val="0"/>
          <w:noProof/>
        </w:rPr>
      </w:pPr>
      <w:hyperlink w:anchor="_Toc222407098" w:history="1">
        <w:r w:rsidRPr="005F7C61">
          <w:rPr>
            <w:rStyle w:val="Hyperlink"/>
            <w:noProof/>
          </w:rPr>
          <w:t>Character Creation</w:t>
        </w:r>
        <w:r>
          <w:rPr>
            <w:noProof/>
            <w:webHidden/>
          </w:rPr>
          <w:tab/>
        </w:r>
        <w:r>
          <w:rPr>
            <w:noProof/>
            <w:webHidden/>
          </w:rPr>
          <w:fldChar w:fldCharType="begin"/>
        </w:r>
        <w:r>
          <w:rPr>
            <w:noProof/>
            <w:webHidden/>
          </w:rPr>
          <w:instrText xml:space="preserve"> PAGEREF _Toc222407098 \h </w:instrText>
        </w:r>
        <w:r>
          <w:rPr>
            <w:noProof/>
            <w:webHidden/>
          </w:rPr>
        </w:r>
        <w:r>
          <w:rPr>
            <w:noProof/>
            <w:webHidden/>
          </w:rPr>
          <w:fldChar w:fldCharType="separate"/>
        </w:r>
        <w:r>
          <w:rPr>
            <w:noProof/>
            <w:webHidden/>
          </w:rPr>
          <w:t>10</w:t>
        </w:r>
        <w:r>
          <w:rPr>
            <w:noProof/>
            <w:webHidden/>
          </w:rPr>
          <w:fldChar w:fldCharType="end"/>
        </w:r>
      </w:hyperlink>
    </w:p>
    <w:p w14:paraId="6AFCFF1D" w14:textId="2228DCA4" w:rsidR="00477E76" w:rsidRDefault="00477E76">
      <w:pPr>
        <w:pStyle w:val="TOC2"/>
        <w:tabs>
          <w:tab w:val="right" w:leader="dot" w:pos="9350"/>
        </w:tabs>
        <w:rPr>
          <w:rFonts w:eastAsiaTheme="minorEastAsia" w:cstheme="minorBidi"/>
          <w:b w:val="0"/>
          <w:bCs w:val="0"/>
          <w:noProof/>
          <w:sz w:val="24"/>
          <w:szCs w:val="24"/>
        </w:rPr>
      </w:pPr>
      <w:hyperlink w:anchor="_Toc222407099" w:history="1">
        <w:r w:rsidRPr="005F7C61">
          <w:rPr>
            <w:rStyle w:val="Hyperlink"/>
            <w:noProof/>
          </w:rPr>
          <w:t>SPECIAL Score</w:t>
        </w:r>
        <w:r>
          <w:rPr>
            <w:noProof/>
            <w:webHidden/>
          </w:rPr>
          <w:tab/>
        </w:r>
        <w:r>
          <w:rPr>
            <w:noProof/>
            <w:webHidden/>
          </w:rPr>
          <w:fldChar w:fldCharType="begin"/>
        </w:r>
        <w:r>
          <w:rPr>
            <w:noProof/>
            <w:webHidden/>
          </w:rPr>
          <w:instrText xml:space="preserve"> PAGEREF _Toc222407099 \h </w:instrText>
        </w:r>
        <w:r>
          <w:rPr>
            <w:noProof/>
            <w:webHidden/>
          </w:rPr>
        </w:r>
        <w:r>
          <w:rPr>
            <w:noProof/>
            <w:webHidden/>
          </w:rPr>
          <w:fldChar w:fldCharType="separate"/>
        </w:r>
        <w:r>
          <w:rPr>
            <w:noProof/>
            <w:webHidden/>
          </w:rPr>
          <w:t>11</w:t>
        </w:r>
        <w:r>
          <w:rPr>
            <w:noProof/>
            <w:webHidden/>
          </w:rPr>
          <w:fldChar w:fldCharType="end"/>
        </w:r>
      </w:hyperlink>
    </w:p>
    <w:p w14:paraId="06D3F778" w14:textId="24870503" w:rsidR="00477E76" w:rsidRDefault="00477E76">
      <w:pPr>
        <w:pStyle w:val="TOC2"/>
        <w:tabs>
          <w:tab w:val="right" w:leader="dot" w:pos="9350"/>
        </w:tabs>
        <w:rPr>
          <w:rFonts w:eastAsiaTheme="minorEastAsia" w:cstheme="minorBidi"/>
          <w:b w:val="0"/>
          <w:bCs w:val="0"/>
          <w:noProof/>
          <w:sz w:val="24"/>
          <w:szCs w:val="24"/>
        </w:rPr>
      </w:pPr>
      <w:hyperlink w:anchor="_Toc222407100" w:history="1">
        <w:r w:rsidRPr="005F7C61">
          <w:rPr>
            <w:rStyle w:val="Hyperlink"/>
            <w:noProof/>
          </w:rPr>
          <w:t>Classes</w:t>
        </w:r>
        <w:r>
          <w:rPr>
            <w:noProof/>
            <w:webHidden/>
          </w:rPr>
          <w:tab/>
        </w:r>
        <w:r>
          <w:rPr>
            <w:noProof/>
            <w:webHidden/>
          </w:rPr>
          <w:fldChar w:fldCharType="begin"/>
        </w:r>
        <w:r>
          <w:rPr>
            <w:noProof/>
            <w:webHidden/>
          </w:rPr>
          <w:instrText xml:space="preserve"> PAGEREF _Toc222407100 \h </w:instrText>
        </w:r>
        <w:r>
          <w:rPr>
            <w:noProof/>
            <w:webHidden/>
          </w:rPr>
        </w:r>
        <w:r>
          <w:rPr>
            <w:noProof/>
            <w:webHidden/>
          </w:rPr>
          <w:fldChar w:fldCharType="separate"/>
        </w:r>
        <w:r>
          <w:rPr>
            <w:noProof/>
            <w:webHidden/>
          </w:rPr>
          <w:t>13</w:t>
        </w:r>
        <w:r>
          <w:rPr>
            <w:noProof/>
            <w:webHidden/>
          </w:rPr>
          <w:fldChar w:fldCharType="end"/>
        </w:r>
      </w:hyperlink>
    </w:p>
    <w:p w14:paraId="0CC97AB5" w14:textId="7EF89107" w:rsidR="00477E76" w:rsidRDefault="00477E76">
      <w:pPr>
        <w:pStyle w:val="TOC3"/>
        <w:tabs>
          <w:tab w:val="right" w:leader="dot" w:pos="9350"/>
        </w:tabs>
        <w:rPr>
          <w:rFonts w:eastAsiaTheme="minorEastAsia" w:cstheme="minorBidi"/>
          <w:noProof/>
          <w:sz w:val="24"/>
          <w:szCs w:val="24"/>
        </w:rPr>
      </w:pPr>
      <w:hyperlink w:anchor="_Toc222407101" w:history="1">
        <w:r w:rsidRPr="005F7C61">
          <w:rPr>
            <w:rStyle w:val="Hyperlink"/>
            <w:noProof/>
          </w:rPr>
          <w:t>Brigadier</w:t>
        </w:r>
        <w:r>
          <w:rPr>
            <w:noProof/>
            <w:webHidden/>
          </w:rPr>
          <w:tab/>
        </w:r>
        <w:r>
          <w:rPr>
            <w:noProof/>
            <w:webHidden/>
          </w:rPr>
          <w:fldChar w:fldCharType="begin"/>
        </w:r>
        <w:r>
          <w:rPr>
            <w:noProof/>
            <w:webHidden/>
          </w:rPr>
          <w:instrText xml:space="preserve"> PAGEREF _Toc222407101 \h </w:instrText>
        </w:r>
        <w:r>
          <w:rPr>
            <w:noProof/>
            <w:webHidden/>
          </w:rPr>
        </w:r>
        <w:r>
          <w:rPr>
            <w:noProof/>
            <w:webHidden/>
          </w:rPr>
          <w:fldChar w:fldCharType="separate"/>
        </w:r>
        <w:r>
          <w:rPr>
            <w:noProof/>
            <w:webHidden/>
          </w:rPr>
          <w:t>14</w:t>
        </w:r>
        <w:r>
          <w:rPr>
            <w:noProof/>
            <w:webHidden/>
          </w:rPr>
          <w:fldChar w:fldCharType="end"/>
        </w:r>
      </w:hyperlink>
    </w:p>
    <w:p w14:paraId="28752981" w14:textId="6784EEAB" w:rsidR="00477E76" w:rsidRDefault="00477E76">
      <w:pPr>
        <w:pStyle w:val="TOC3"/>
        <w:tabs>
          <w:tab w:val="right" w:leader="dot" w:pos="9350"/>
        </w:tabs>
        <w:rPr>
          <w:rFonts w:eastAsiaTheme="minorEastAsia" w:cstheme="minorBidi"/>
          <w:noProof/>
          <w:sz w:val="24"/>
          <w:szCs w:val="24"/>
        </w:rPr>
      </w:pPr>
      <w:hyperlink w:anchor="_Toc222407102" w:history="1">
        <w:r w:rsidRPr="005F7C61">
          <w:rPr>
            <w:rStyle w:val="Hyperlink"/>
            <w:noProof/>
          </w:rPr>
          <w:t>Farmer</w:t>
        </w:r>
        <w:r>
          <w:rPr>
            <w:noProof/>
            <w:webHidden/>
          </w:rPr>
          <w:tab/>
        </w:r>
        <w:r>
          <w:rPr>
            <w:noProof/>
            <w:webHidden/>
          </w:rPr>
          <w:fldChar w:fldCharType="begin"/>
        </w:r>
        <w:r>
          <w:rPr>
            <w:noProof/>
            <w:webHidden/>
          </w:rPr>
          <w:instrText xml:space="preserve"> PAGEREF _Toc222407102 \h </w:instrText>
        </w:r>
        <w:r>
          <w:rPr>
            <w:noProof/>
            <w:webHidden/>
          </w:rPr>
        </w:r>
        <w:r>
          <w:rPr>
            <w:noProof/>
            <w:webHidden/>
          </w:rPr>
          <w:fldChar w:fldCharType="separate"/>
        </w:r>
        <w:r>
          <w:rPr>
            <w:noProof/>
            <w:webHidden/>
          </w:rPr>
          <w:t>18</w:t>
        </w:r>
        <w:r>
          <w:rPr>
            <w:noProof/>
            <w:webHidden/>
          </w:rPr>
          <w:fldChar w:fldCharType="end"/>
        </w:r>
      </w:hyperlink>
    </w:p>
    <w:p w14:paraId="31C5F2BC" w14:textId="2CB4D0D7" w:rsidR="00477E76" w:rsidRDefault="00477E76">
      <w:pPr>
        <w:pStyle w:val="TOC3"/>
        <w:tabs>
          <w:tab w:val="right" w:leader="dot" w:pos="9350"/>
        </w:tabs>
        <w:rPr>
          <w:rFonts w:eastAsiaTheme="minorEastAsia" w:cstheme="minorBidi"/>
          <w:noProof/>
          <w:sz w:val="24"/>
          <w:szCs w:val="24"/>
        </w:rPr>
      </w:pPr>
      <w:hyperlink w:anchor="_Toc222407103" w:history="1">
        <w:r w:rsidRPr="005F7C61">
          <w:rPr>
            <w:rStyle w:val="Hyperlink"/>
            <w:noProof/>
          </w:rPr>
          <w:t>Fixer</w:t>
        </w:r>
        <w:r>
          <w:rPr>
            <w:noProof/>
            <w:webHidden/>
          </w:rPr>
          <w:tab/>
        </w:r>
        <w:r>
          <w:rPr>
            <w:noProof/>
            <w:webHidden/>
          </w:rPr>
          <w:fldChar w:fldCharType="begin"/>
        </w:r>
        <w:r>
          <w:rPr>
            <w:noProof/>
            <w:webHidden/>
          </w:rPr>
          <w:instrText xml:space="preserve"> PAGEREF _Toc222407103 \h </w:instrText>
        </w:r>
        <w:r>
          <w:rPr>
            <w:noProof/>
            <w:webHidden/>
          </w:rPr>
        </w:r>
        <w:r>
          <w:rPr>
            <w:noProof/>
            <w:webHidden/>
          </w:rPr>
          <w:fldChar w:fldCharType="separate"/>
        </w:r>
        <w:r>
          <w:rPr>
            <w:noProof/>
            <w:webHidden/>
          </w:rPr>
          <w:t>22</w:t>
        </w:r>
        <w:r>
          <w:rPr>
            <w:noProof/>
            <w:webHidden/>
          </w:rPr>
          <w:fldChar w:fldCharType="end"/>
        </w:r>
      </w:hyperlink>
    </w:p>
    <w:p w14:paraId="11FDEAF8" w14:textId="70E8A63E" w:rsidR="00477E76" w:rsidRDefault="00477E76">
      <w:pPr>
        <w:pStyle w:val="TOC3"/>
        <w:tabs>
          <w:tab w:val="right" w:leader="dot" w:pos="9350"/>
        </w:tabs>
        <w:rPr>
          <w:rFonts w:eastAsiaTheme="minorEastAsia" w:cstheme="minorBidi"/>
          <w:noProof/>
          <w:sz w:val="24"/>
          <w:szCs w:val="24"/>
        </w:rPr>
      </w:pPr>
      <w:hyperlink w:anchor="_Toc222407104" w:history="1">
        <w:r w:rsidRPr="005F7C61">
          <w:rPr>
            <w:rStyle w:val="Hyperlink"/>
            <w:noProof/>
          </w:rPr>
          <w:t>Nomad</w:t>
        </w:r>
        <w:r>
          <w:rPr>
            <w:noProof/>
            <w:webHidden/>
          </w:rPr>
          <w:tab/>
        </w:r>
        <w:r>
          <w:rPr>
            <w:noProof/>
            <w:webHidden/>
          </w:rPr>
          <w:fldChar w:fldCharType="begin"/>
        </w:r>
        <w:r>
          <w:rPr>
            <w:noProof/>
            <w:webHidden/>
          </w:rPr>
          <w:instrText xml:space="preserve"> PAGEREF _Toc222407104 \h </w:instrText>
        </w:r>
        <w:r>
          <w:rPr>
            <w:noProof/>
            <w:webHidden/>
          </w:rPr>
        </w:r>
        <w:r>
          <w:rPr>
            <w:noProof/>
            <w:webHidden/>
          </w:rPr>
          <w:fldChar w:fldCharType="separate"/>
        </w:r>
        <w:r>
          <w:rPr>
            <w:noProof/>
            <w:webHidden/>
          </w:rPr>
          <w:t>26</w:t>
        </w:r>
        <w:r>
          <w:rPr>
            <w:noProof/>
            <w:webHidden/>
          </w:rPr>
          <w:fldChar w:fldCharType="end"/>
        </w:r>
      </w:hyperlink>
    </w:p>
    <w:p w14:paraId="552BE94F" w14:textId="0087D696" w:rsidR="00477E76" w:rsidRDefault="00477E76">
      <w:pPr>
        <w:pStyle w:val="TOC3"/>
        <w:tabs>
          <w:tab w:val="right" w:leader="dot" w:pos="9350"/>
        </w:tabs>
        <w:rPr>
          <w:rFonts w:eastAsiaTheme="minorEastAsia" w:cstheme="minorBidi"/>
          <w:noProof/>
          <w:sz w:val="24"/>
          <w:szCs w:val="24"/>
        </w:rPr>
      </w:pPr>
      <w:hyperlink w:anchor="_Toc222407105" w:history="1">
        <w:r w:rsidRPr="005F7C61">
          <w:rPr>
            <w:rStyle w:val="Hyperlink"/>
            <w:noProof/>
          </w:rPr>
          <w:t>Scoundrel</w:t>
        </w:r>
        <w:r>
          <w:rPr>
            <w:noProof/>
            <w:webHidden/>
          </w:rPr>
          <w:tab/>
        </w:r>
        <w:r>
          <w:rPr>
            <w:noProof/>
            <w:webHidden/>
          </w:rPr>
          <w:fldChar w:fldCharType="begin"/>
        </w:r>
        <w:r>
          <w:rPr>
            <w:noProof/>
            <w:webHidden/>
          </w:rPr>
          <w:instrText xml:space="preserve"> PAGEREF _Toc222407105 \h </w:instrText>
        </w:r>
        <w:r>
          <w:rPr>
            <w:noProof/>
            <w:webHidden/>
          </w:rPr>
        </w:r>
        <w:r>
          <w:rPr>
            <w:noProof/>
            <w:webHidden/>
          </w:rPr>
          <w:fldChar w:fldCharType="separate"/>
        </w:r>
        <w:r>
          <w:rPr>
            <w:noProof/>
            <w:webHidden/>
          </w:rPr>
          <w:t>30</w:t>
        </w:r>
        <w:r>
          <w:rPr>
            <w:noProof/>
            <w:webHidden/>
          </w:rPr>
          <w:fldChar w:fldCharType="end"/>
        </w:r>
      </w:hyperlink>
    </w:p>
    <w:p w14:paraId="10A264E7" w14:textId="0BF64A29" w:rsidR="00477E76" w:rsidRDefault="00477E76">
      <w:pPr>
        <w:pStyle w:val="TOC3"/>
        <w:tabs>
          <w:tab w:val="right" w:leader="dot" w:pos="9350"/>
        </w:tabs>
        <w:rPr>
          <w:rFonts w:eastAsiaTheme="minorEastAsia" w:cstheme="minorBidi"/>
          <w:noProof/>
          <w:sz w:val="24"/>
          <w:szCs w:val="24"/>
        </w:rPr>
      </w:pPr>
      <w:hyperlink w:anchor="_Toc222407106" w:history="1">
        <w:r w:rsidRPr="005F7C61">
          <w:rPr>
            <w:rStyle w:val="Hyperlink"/>
            <w:noProof/>
          </w:rPr>
          <w:t>Sniper</w:t>
        </w:r>
        <w:r>
          <w:rPr>
            <w:noProof/>
            <w:webHidden/>
          </w:rPr>
          <w:tab/>
        </w:r>
        <w:r>
          <w:rPr>
            <w:noProof/>
            <w:webHidden/>
          </w:rPr>
          <w:fldChar w:fldCharType="begin"/>
        </w:r>
        <w:r>
          <w:rPr>
            <w:noProof/>
            <w:webHidden/>
          </w:rPr>
          <w:instrText xml:space="preserve"> PAGEREF _Toc222407106 \h </w:instrText>
        </w:r>
        <w:r>
          <w:rPr>
            <w:noProof/>
            <w:webHidden/>
          </w:rPr>
        </w:r>
        <w:r>
          <w:rPr>
            <w:noProof/>
            <w:webHidden/>
          </w:rPr>
          <w:fldChar w:fldCharType="separate"/>
        </w:r>
        <w:r>
          <w:rPr>
            <w:noProof/>
            <w:webHidden/>
          </w:rPr>
          <w:t>35</w:t>
        </w:r>
        <w:r>
          <w:rPr>
            <w:noProof/>
            <w:webHidden/>
          </w:rPr>
          <w:fldChar w:fldCharType="end"/>
        </w:r>
      </w:hyperlink>
    </w:p>
    <w:p w14:paraId="4105A64B" w14:textId="2C6D1B88" w:rsidR="00477E76" w:rsidRDefault="00477E76">
      <w:pPr>
        <w:pStyle w:val="TOC3"/>
        <w:tabs>
          <w:tab w:val="right" w:leader="dot" w:pos="9350"/>
        </w:tabs>
        <w:rPr>
          <w:rFonts w:eastAsiaTheme="minorEastAsia" w:cstheme="minorBidi"/>
          <w:noProof/>
          <w:sz w:val="24"/>
          <w:szCs w:val="24"/>
        </w:rPr>
      </w:pPr>
      <w:hyperlink w:anchor="_Toc222407107" w:history="1">
        <w:r w:rsidRPr="005F7C61">
          <w:rPr>
            <w:rStyle w:val="Hyperlink"/>
            <w:noProof/>
          </w:rPr>
          <w:t>Soldier</w:t>
        </w:r>
        <w:r>
          <w:rPr>
            <w:noProof/>
            <w:webHidden/>
          </w:rPr>
          <w:tab/>
        </w:r>
        <w:r>
          <w:rPr>
            <w:noProof/>
            <w:webHidden/>
          </w:rPr>
          <w:fldChar w:fldCharType="begin"/>
        </w:r>
        <w:r>
          <w:rPr>
            <w:noProof/>
            <w:webHidden/>
          </w:rPr>
          <w:instrText xml:space="preserve"> PAGEREF _Toc222407107 \h </w:instrText>
        </w:r>
        <w:r>
          <w:rPr>
            <w:noProof/>
            <w:webHidden/>
          </w:rPr>
        </w:r>
        <w:r>
          <w:rPr>
            <w:noProof/>
            <w:webHidden/>
          </w:rPr>
          <w:fldChar w:fldCharType="separate"/>
        </w:r>
        <w:r>
          <w:rPr>
            <w:noProof/>
            <w:webHidden/>
          </w:rPr>
          <w:t>39</w:t>
        </w:r>
        <w:r>
          <w:rPr>
            <w:noProof/>
            <w:webHidden/>
          </w:rPr>
          <w:fldChar w:fldCharType="end"/>
        </w:r>
      </w:hyperlink>
    </w:p>
    <w:p w14:paraId="10C963D1" w14:textId="737675C1" w:rsidR="00477E76" w:rsidRDefault="00477E76">
      <w:pPr>
        <w:pStyle w:val="TOC3"/>
        <w:tabs>
          <w:tab w:val="right" w:leader="dot" w:pos="9350"/>
        </w:tabs>
        <w:rPr>
          <w:rFonts w:eastAsiaTheme="minorEastAsia" w:cstheme="minorBidi"/>
          <w:noProof/>
          <w:sz w:val="24"/>
          <w:szCs w:val="24"/>
        </w:rPr>
      </w:pPr>
      <w:hyperlink w:anchor="_Toc222407108" w:history="1">
        <w:r w:rsidRPr="005F7C61">
          <w:rPr>
            <w:rStyle w:val="Hyperlink"/>
            <w:noProof/>
          </w:rPr>
          <w:t>Tech</w:t>
        </w:r>
        <w:r>
          <w:rPr>
            <w:noProof/>
            <w:webHidden/>
          </w:rPr>
          <w:tab/>
        </w:r>
        <w:r>
          <w:rPr>
            <w:noProof/>
            <w:webHidden/>
          </w:rPr>
          <w:fldChar w:fldCharType="begin"/>
        </w:r>
        <w:r>
          <w:rPr>
            <w:noProof/>
            <w:webHidden/>
          </w:rPr>
          <w:instrText xml:space="preserve"> PAGEREF _Toc222407108 \h </w:instrText>
        </w:r>
        <w:r>
          <w:rPr>
            <w:noProof/>
            <w:webHidden/>
          </w:rPr>
        </w:r>
        <w:r>
          <w:rPr>
            <w:noProof/>
            <w:webHidden/>
          </w:rPr>
          <w:fldChar w:fldCharType="separate"/>
        </w:r>
        <w:r>
          <w:rPr>
            <w:noProof/>
            <w:webHidden/>
          </w:rPr>
          <w:t>43</w:t>
        </w:r>
        <w:r>
          <w:rPr>
            <w:noProof/>
            <w:webHidden/>
          </w:rPr>
          <w:fldChar w:fldCharType="end"/>
        </w:r>
      </w:hyperlink>
    </w:p>
    <w:p w14:paraId="1906F0DE" w14:textId="1A4887F8" w:rsidR="00477E76" w:rsidRDefault="00477E76">
      <w:pPr>
        <w:pStyle w:val="TOC2"/>
        <w:tabs>
          <w:tab w:val="right" w:leader="dot" w:pos="9350"/>
        </w:tabs>
        <w:rPr>
          <w:rFonts w:eastAsiaTheme="minorEastAsia" w:cstheme="minorBidi"/>
          <w:b w:val="0"/>
          <w:bCs w:val="0"/>
          <w:noProof/>
          <w:sz w:val="24"/>
          <w:szCs w:val="24"/>
        </w:rPr>
      </w:pPr>
      <w:hyperlink w:anchor="_Toc222407109" w:history="1">
        <w:r w:rsidRPr="005F7C61">
          <w:rPr>
            <w:rStyle w:val="Hyperlink"/>
            <w:noProof/>
          </w:rPr>
          <w:t>Factions</w:t>
        </w:r>
        <w:r>
          <w:rPr>
            <w:noProof/>
            <w:webHidden/>
          </w:rPr>
          <w:tab/>
        </w:r>
        <w:r>
          <w:rPr>
            <w:noProof/>
            <w:webHidden/>
          </w:rPr>
          <w:fldChar w:fldCharType="begin"/>
        </w:r>
        <w:r>
          <w:rPr>
            <w:noProof/>
            <w:webHidden/>
          </w:rPr>
          <w:instrText xml:space="preserve"> PAGEREF _Toc222407109 \h </w:instrText>
        </w:r>
        <w:r>
          <w:rPr>
            <w:noProof/>
            <w:webHidden/>
          </w:rPr>
        </w:r>
        <w:r>
          <w:rPr>
            <w:noProof/>
            <w:webHidden/>
          </w:rPr>
          <w:fldChar w:fldCharType="separate"/>
        </w:r>
        <w:r>
          <w:rPr>
            <w:noProof/>
            <w:webHidden/>
          </w:rPr>
          <w:t>48</w:t>
        </w:r>
        <w:r>
          <w:rPr>
            <w:noProof/>
            <w:webHidden/>
          </w:rPr>
          <w:fldChar w:fldCharType="end"/>
        </w:r>
      </w:hyperlink>
    </w:p>
    <w:p w14:paraId="3A532102" w14:textId="4ABF19CE" w:rsidR="00477E76" w:rsidRDefault="00477E76">
      <w:pPr>
        <w:pStyle w:val="TOC3"/>
        <w:tabs>
          <w:tab w:val="right" w:leader="dot" w:pos="9350"/>
        </w:tabs>
        <w:rPr>
          <w:rFonts w:eastAsiaTheme="minorEastAsia" w:cstheme="minorBidi"/>
          <w:noProof/>
          <w:sz w:val="24"/>
          <w:szCs w:val="24"/>
        </w:rPr>
      </w:pPr>
      <w:hyperlink w:anchor="_Toc222407110" w:history="1">
        <w:r w:rsidRPr="005F7C61">
          <w:rPr>
            <w:rStyle w:val="Hyperlink"/>
            <w:noProof/>
          </w:rPr>
          <w:t>Faction Descriptions</w:t>
        </w:r>
        <w:r>
          <w:rPr>
            <w:noProof/>
            <w:webHidden/>
          </w:rPr>
          <w:tab/>
        </w:r>
        <w:r>
          <w:rPr>
            <w:noProof/>
            <w:webHidden/>
          </w:rPr>
          <w:fldChar w:fldCharType="begin"/>
        </w:r>
        <w:r>
          <w:rPr>
            <w:noProof/>
            <w:webHidden/>
          </w:rPr>
          <w:instrText xml:space="preserve"> PAGEREF _Toc222407110 \h </w:instrText>
        </w:r>
        <w:r>
          <w:rPr>
            <w:noProof/>
            <w:webHidden/>
          </w:rPr>
        </w:r>
        <w:r>
          <w:rPr>
            <w:noProof/>
            <w:webHidden/>
          </w:rPr>
          <w:fldChar w:fldCharType="separate"/>
        </w:r>
        <w:r>
          <w:rPr>
            <w:noProof/>
            <w:webHidden/>
          </w:rPr>
          <w:t>49</w:t>
        </w:r>
        <w:r>
          <w:rPr>
            <w:noProof/>
            <w:webHidden/>
          </w:rPr>
          <w:fldChar w:fldCharType="end"/>
        </w:r>
      </w:hyperlink>
    </w:p>
    <w:p w14:paraId="22261196" w14:textId="6536E7BD" w:rsidR="00477E76" w:rsidRDefault="00477E76">
      <w:pPr>
        <w:pStyle w:val="TOC4"/>
        <w:tabs>
          <w:tab w:val="right" w:leader="dot" w:pos="9350"/>
        </w:tabs>
        <w:rPr>
          <w:rFonts w:eastAsiaTheme="minorEastAsia" w:cstheme="minorBidi"/>
          <w:noProof/>
          <w:sz w:val="24"/>
          <w:szCs w:val="24"/>
        </w:rPr>
      </w:pPr>
      <w:hyperlink w:anchor="_Toc222407111" w:history="1">
        <w:r w:rsidRPr="005F7C61">
          <w:rPr>
            <w:rStyle w:val="Hyperlink"/>
            <w:noProof/>
          </w:rPr>
          <w:t>Brotherhood of Steel Remnants</w:t>
        </w:r>
        <w:r>
          <w:rPr>
            <w:noProof/>
            <w:webHidden/>
          </w:rPr>
          <w:tab/>
        </w:r>
        <w:r>
          <w:rPr>
            <w:noProof/>
            <w:webHidden/>
          </w:rPr>
          <w:fldChar w:fldCharType="begin"/>
        </w:r>
        <w:r>
          <w:rPr>
            <w:noProof/>
            <w:webHidden/>
          </w:rPr>
          <w:instrText xml:space="preserve"> PAGEREF _Toc222407111 \h </w:instrText>
        </w:r>
        <w:r>
          <w:rPr>
            <w:noProof/>
            <w:webHidden/>
          </w:rPr>
        </w:r>
        <w:r>
          <w:rPr>
            <w:noProof/>
            <w:webHidden/>
          </w:rPr>
          <w:fldChar w:fldCharType="separate"/>
        </w:r>
        <w:r>
          <w:rPr>
            <w:noProof/>
            <w:webHidden/>
          </w:rPr>
          <w:t>49</w:t>
        </w:r>
        <w:r>
          <w:rPr>
            <w:noProof/>
            <w:webHidden/>
          </w:rPr>
          <w:fldChar w:fldCharType="end"/>
        </w:r>
      </w:hyperlink>
    </w:p>
    <w:p w14:paraId="297D6263" w14:textId="7456A0B7" w:rsidR="00477E76" w:rsidRDefault="00477E76">
      <w:pPr>
        <w:pStyle w:val="TOC4"/>
        <w:tabs>
          <w:tab w:val="right" w:leader="dot" w:pos="9350"/>
        </w:tabs>
        <w:rPr>
          <w:rFonts w:eastAsiaTheme="minorEastAsia" w:cstheme="minorBidi"/>
          <w:noProof/>
          <w:sz w:val="24"/>
          <w:szCs w:val="24"/>
        </w:rPr>
      </w:pPr>
      <w:hyperlink w:anchor="_Toc222407112" w:history="1">
        <w:r w:rsidRPr="005F7C61">
          <w:rPr>
            <w:rStyle w:val="Hyperlink"/>
            <w:noProof/>
          </w:rPr>
          <w:t>Brotherhood of Gold</w:t>
        </w:r>
        <w:r>
          <w:rPr>
            <w:noProof/>
            <w:webHidden/>
          </w:rPr>
          <w:tab/>
        </w:r>
        <w:r>
          <w:rPr>
            <w:noProof/>
            <w:webHidden/>
          </w:rPr>
          <w:fldChar w:fldCharType="begin"/>
        </w:r>
        <w:r>
          <w:rPr>
            <w:noProof/>
            <w:webHidden/>
          </w:rPr>
          <w:instrText xml:space="preserve"> PAGEREF _Toc222407112 \h </w:instrText>
        </w:r>
        <w:r>
          <w:rPr>
            <w:noProof/>
            <w:webHidden/>
          </w:rPr>
        </w:r>
        <w:r>
          <w:rPr>
            <w:noProof/>
            <w:webHidden/>
          </w:rPr>
          <w:fldChar w:fldCharType="separate"/>
        </w:r>
        <w:r>
          <w:rPr>
            <w:noProof/>
            <w:webHidden/>
          </w:rPr>
          <w:t>49</w:t>
        </w:r>
        <w:r>
          <w:rPr>
            <w:noProof/>
            <w:webHidden/>
          </w:rPr>
          <w:fldChar w:fldCharType="end"/>
        </w:r>
      </w:hyperlink>
    </w:p>
    <w:p w14:paraId="4A3440F6" w14:textId="21C04CD4" w:rsidR="00477E76" w:rsidRDefault="00477E76">
      <w:pPr>
        <w:pStyle w:val="TOC4"/>
        <w:tabs>
          <w:tab w:val="right" w:leader="dot" w:pos="9350"/>
        </w:tabs>
        <w:rPr>
          <w:rFonts w:eastAsiaTheme="minorEastAsia" w:cstheme="minorBidi"/>
          <w:noProof/>
          <w:sz w:val="24"/>
          <w:szCs w:val="24"/>
        </w:rPr>
      </w:pPr>
      <w:hyperlink w:anchor="_Toc222407113" w:history="1">
        <w:r w:rsidRPr="005F7C61">
          <w:rPr>
            <w:rStyle w:val="Hyperlink"/>
            <w:noProof/>
          </w:rPr>
          <w:t>Brotherhood of Silver</w:t>
        </w:r>
        <w:r>
          <w:rPr>
            <w:noProof/>
            <w:webHidden/>
          </w:rPr>
          <w:tab/>
        </w:r>
        <w:r>
          <w:rPr>
            <w:noProof/>
            <w:webHidden/>
          </w:rPr>
          <w:fldChar w:fldCharType="begin"/>
        </w:r>
        <w:r>
          <w:rPr>
            <w:noProof/>
            <w:webHidden/>
          </w:rPr>
          <w:instrText xml:space="preserve"> PAGEREF _Toc222407113 \h </w:instrText>
        </w:r>
        <w:r>
          <w:rPr>
            <w:noProof/>
            <w:webHidden/>
          </w:rPr>
        </w:r>
        <w:r>
          <w:rPr>
            <w:noProof/>
            <w:webHidden/>
          </w:rPr>
          <w:fldChar w:fldCharType="separate"/>
        </w:r>
        <w:r>
          <w:rPr>
            <w:noProof/>
            <w:webHidden/>
          </w:rPr>
          <w:t>49</w:t>
        </w:r>
        <w:r>
          <w:rPr>
            <w:noProof/>
            <w:webHidden/>
          </w:rPr>
          <w:fldChar w:fldCharType="end"/>
        </w:r>
      </w:hyperlink>
    </w:p>
    <w:p w14:paraId="51AD04C4" w14:textId="4209421B" w:rsidR="00477E76" w:rsidRDefault="00477E76">
      <w:pPr>
        <w:pStyle w:val="TOC4"/>
        <w:tabs>
          <w:tab w:val="right" w:leader="dot" w:pos="9350"/>
        </w:tabs>
        <w:rPr>
          <w:rFonts w:eastAsiaTheme="minorEastAsia" w:cstheme="minorBidi"/>
          <w:noProof/>
          <w:sz w:val="24"/>
          <w:szCs w:val="24"/>
        </w:rPr>
      </w:pPr>
      <w:hyperlink w:anchor="_Toc222407114" w:history="1">
        <w:r w:rsidRPr="005F7C61">
          <w:rPr>
            <w:rStyle w:val="Hyperlink"/>
            <w:noProof/>
          </w:rPr>
          <w:t>Brotherhood of Copper</w:t>
        </w:r>
        <w:r>
          <w:rPr>
            <w:noProof/>
            <w:webHidden/>
          </w:rPr>
          <w:tab/>
        </w:r>
        <w:r>
          <w:rPr>
            <w:noProof/>
            <w:webHidden/>
          </w:rPr>
          <w:fldChar w:fldCharType="begin"/>
        </w:r>
        <w:r>
          <w:rPr>
            <w:noProof/>
            <w:webHidden/>
          </w:rPr>
          <w:instrText xml:space="preserve"> PAGEREF _Toc222407114 \h </w:instrText>
        </w:r>
        <w:r>
          <w:rPr>
            <w:noProof/>
            <w:webHidden/>
          </w:rPr>
        </w:r>
        <w:r>
          <w:rPr>
            <w:noProof/>
            <w:webHidden/>
          </w:rPr>
          <w:fldChar w:fldCharType="separate"/>
        </w:r>
        <w:r>
          <w:rPr>
            <w:noProof/>
            <w:webHidden/>
          </w:rPr>
          <w:t>49</w:t>
        </w:r>
        <w:r>
          <w:rPr>
            <w:noProof/>
            <w:webHidden/>
          </w:rPr>
          <w:fldChar w:fldCharType="end"/>
        </w:r>
      </w:hyperlink>
    </w:p>
    <w:p w14:paraId="759CC684" w14:textId="60C9C384" w:rsidR="00477E76" w:rsidRDefault="00477E76">
      <w:pPr>
        <w:pStyle w:val="TOC4"/>
        <w:tabs>
          <w:tab w:val="right" w:leader="dot" w:pos="9350"/>
        </w:tabs>
        <w:rPr>
          <w:rFonts w:eastAsiaTheme="minorEastAsia" w:cstheme="minorBidi"/>
          <w:noProof/>
          <w:sz w:val="24"/>
          <w:szCs w:val="24"/>
        </w:rPr>
      </w:pPr>
      <w:hyperlink w:anchor="_Toc222407115" w:history="1">
        <w:r w:rsidRPr="005F7C61">
          <w:rPr>
            <w:rStyle w:val="Hyperlink"/>
            <w:noProof/>
          </w:rPr>
          <w:t>Brotherhood of Titanium</w:t>
        </w:r>
        <w:r>
          <w:rPr>
            <w:noProof/>
            <w:webHidden/>
          </w:rPr>
          <w:tab/>
        </w:r>
        <w:r>
          <w:rPr>
            <w:noProof/>
            <w:webHidden/>
          </w:rPr>
          <w:fldChar w:fldCharType="begin"/>
        </w:r>
        <w:r>
          <w:rPr>
            <w:noProof/>
            <w:webHidden/>
          </w:rPr>
          <w:instrText xml:space="preserve"> PAGEREF _Toc222407115 \h </w:instrText>
        </w:r>
        <w:r>
          <w:rPr>
            <w:noProof/>
            <w:webHidden/>
          </w:rPr>
        </w:r>
        <w:r>
          <w:rPr>
            <w:noProof/>
            <w:webHidden/>
          </w:rPr>
          <w:fldChar w:fldCharType="separate"/>
        </w:r>
        <w:r>
          <w:rPr>
            <w:noProof/>
            <w:webHidden/>
          </w:rPr>
          <w:t>50</w:t>
        </w:r>
        <w:r>
          <w:rPr>
            <w:noProof/>
            <w:webHidden/>
          </w:rPr>
          <w:fldChar w:fldCharType="end"/>
        </w:r>
      </w:hyperlink>
    </w:p>
    <w:p w14:paraId="1A78A4B3" w14:textId="411B7516" w:rsidR="00477E76" w:rsidRDefault="00477E76">
      <w:pPr>
        <w:pStyle w:val="TOC4"/>
        <w:tabs>
          <w:tab w:val="right" w:leader="dot" w:pos="9350"/>
        </w:tabs>
        <w:rPr>
          <w:rFonts w:eastAsiaTheme="minorEastAsia" w:cstheme="minorBidi"/>
          <w:noProof/>
          <w:sz w:val="24"/>
          <w:szCs w:val="24"/>
        </w:rPr>
      </w:pPr>
      <w:hyperlink w:anchor="_Toc222407116" w:history="1">
        <w:r w:rsidRPr="005F7C61">
          <w:rPr>
            <w:rStyle w:val="Hyperlink"/>
            <w:noProof/>
          </w:rPr>
          <w:t>Brotherhood of Crystal</w:t>
        </w:r>
        <w:r>
          <w:rPr>
            <w:noProof/>
            <w:webHidden/>
          </w:rPr>
          <w:tab/>
        </w:r>
        <w:r>
          <w:rPr>
            <w:noProof/>
            <w:webHidden/>
          </w:rPr>
          <w:fldChar w:fldCharType="begin"/>
        </w:r>
        <w:r>
          <w:rPr>
            <w:noProof/>
            <w:webHidden/>
          </w:rPr>
          <w:instrText xml:space="preserve"> PAGEREF _Toc222407116 \h </w:instrText>
        </w:r>
        <w:r>
          <w:rPr>
            <w:noProof/>
            <w:webHidden/>
          </w:rPr>
        </w:r>
        <w:r>
          <w:rPr>
            <w:noProof/>
            <w:webHidden/>
          </w:rPr>
          <w:fldChar w:fldCharType="separate"/>
        </w:r>
        <w:r>
          <w:rPr>
            <w:noProof/>
            <w:webHidden/>
          </w:rPr>
          <w:t>50</w:t>
        </w:r>
        <w:r>
          <w:rPr>
            <w:noProof/>
            <w:webHidden/>
          </w:rPr>
          <w:fldChar w:fldCharType="end"/>
        </w:r>
      </w:hyperlink>
    </w:p>
    <w:p w14:paraId="21532C57" w14:textId="053B8243" w:rsidR="00477E76" w:rsidRDefault="00477E76">
      <w:pPr>
        <w:pStyle w:val="TOC4"/>
        <w:tabs>
          <w:tab w:val="right" w:leader="dot" w:pos="9350"/>
        </w:tabs>
        <w:rPr>
          <w:rFonts w:eastAsiaTheme="minorEastAsia" w:cstheme="minorBidi"/>
          <w:noProof/>
          <w:sz w:val="24"/>
          <w:szCs w:val="24"/>
        </w:rPr>
      </w:pPr>
      <w:hyperlink w:anchor="_Toc222407117" w:history="1">
        <w:r w:rsidRPr="005F7C61">
          <w:rPr>
            <w:rStyle w:val="Hyperlink"/>
            <w:noProof/>
          </w:rPr>
          <w:t>The Mutant Clan</w:t>
        </w:r>
        <w:r>
          <w:rPr>
            <w:noProof/>
            <w:webHidden/>
          </w:rPr>
          <w:tab/>
        </w:r>
        <w:r>
          <w:rPr>
            <w:noProof/>
            <w:webHidden/>
          </w:rPr>
          <w:fldChar w:fldCharType="begin"/>
        </w:r>
        <w:r>
          <w:rPr>
            <w:noProof/>
            <w:webHidden/>
          </w:rPr>
          <w:instrText xml:space="preserve"> PAGEREF _Toc222407117 \h </w:instrText>
        </w:r>
        <w:r>
          <w:rPr>
            <w:noProof/>
            <w:webHidden/>
          </w:rPr>
        </w:r>
        <w:r>
          <w:rPr>
            <w:noProof/>
            <w:webHidden/>
          </w:rPr>
          <w:fldChar w:fldCharType="separate"/>
        </w:r>
        <w:r>
          <w:rPr>
            <w:noProof/>
            <w:webHidden/>
          </w:rPr>
          <w:t>50</w:t>
        </w:r>
        <w:r>
          <w:rPr>
            <w:noProof/>
            <w:webHidden/>
          </w:rPr>
          <w:fldChar w:fldCharType="end"/>
        </w:r>
      </w:hyperlink>
    </w:p>
    <w:p w14:paraId="0ED8B9C2" w14:textId="595E338C" w:rsidR="00477E76" w:rsidRDefault="00477E76">
      <w:pPr>
        <w:pStyle w:val="TOC4"/>
        <w:tabs>
          <w:tab w:val="right" w:leader="dot" w:pos="9350"/>
        </w:tabs>
        <w:rPr>
          <w:rFonts w:eastAsiaTheme="minorEastAsia" w:cstheme="minorBidi"/>
          <w:noProof/>
          <w:sz w:val="24"/>
          <w:szCs w:val="24"/>
        </w:rPr>
      </w:pPr>
      <w:hyperlink w:anchor="_Toc222407118" w:history="1">
        <w:r w:rsidRPr="005F7C61">
          <w:rPr>
            <w:rStyle w:val="Hyperlink"/>
            <w:noProof/>
          </w:rPr>
          <w:t>Miami Institute Mutants</w:t>
        </w:r>
        <w:r>
          <w:rPr>
            <w:noProof/>
            <w:webHidden/>
          </w:rPr>
          <w:tab/>
        </w:r>
        <w:r>
          <w:rPr>
            <w:noProof/>
            <w:webHidden/>
          </w:rPr>
          <w:fldChar w:fldCharType="begin"/>
        </w:r>
        <w:r>
          <w:rPr>
            <w:noProof/>
            <w:webHidden/>
          </w:rPr>
          <w:instrText xml:space="preserve"> PAGEREF _Toc222407118 \h </w:instrText>
        </w:r>
        <w:r>
          <w:rPr>
            <w:noProof/>
            <w:webHidden/>
          </w:rPr>
        </w:r>
        <w:r>
          <w:rPr>
            <w:noProof/>
            <w:webHidden/>
          </w:rPr>
          <w:fldChar w:fldCharType="separate"/>
        </w:r>
        <w:r>
          <w:rPr>
            <w:noProof/>
            <w:webHidden/>
          </w:rPr>
          <w:t>50</w:t>
        </w:r>
        <w:r>
          <w:rPr>
            <w:noProof/>
            <w:webHidden/>
          </w:rPr>
          <w:fldChar w:fldCharType="end"/>
        </w:r>
      </w:hyperlink>
    </w:p>
    <w:p w14:paraId="2B5B0B23" w14:textId="41C599D6" w:rsidR="00477E76" w:rsidRDefault="00477E76">
      <w:pPr>
        <w:pStyle w:val="TOC4"/>
        <w:tabs>
          <w:tab w:val="right" w:leader="dot" w:pos="9350"/>
        </w:tabs>
        <w:rPr>
          <w:rFonts w:eastAsiaTheme="minorEastAsia" w:cstheme="minorBidi"/>
          <w:noProof/>
          <w:sz w:val="24"/>
          <w:szCs w:val="24"/>
        </w:rPr>
      </w:pPr>
      <w:hyperlink w:anchor="_Toc222407119" w:history="1">
        <w:r w:rsidRPr="005F7C61">
          <w:rPr>
            <w:rStyle w:val="Hyperlink"/>
            <w:noProof/>
          </w:rPr>
          <w:t>The Pillagers</w:t>
        </w:r>
        <w:r>
          <w:rPr>
            <w:noProof/>
            <w:webHidden/>
          </w:rPr>
          <w:tab/>
        </w:r>
        <w:r>
          <w:rPr>
            <w:noProof/>
            <w:webHidden/>
          </w:rPr>
          <w:fldChar w:fldCharType="begin"/>
        </w:r>
        <w:r>
          <w:rPr>
            <w:noProof/>
            <w:webHidden/>
          </w:rPr>
          <w:instrText xml:space="preserve"> PAGEREF _Toc222407119 \h </w:instrText>
        </w:r>
        <w:r>
          <w:rPr>
            <w:noProof/>
            <w:webHidden/>
          </w:rPr>
        </w:r>
        <w:r>
          <w:rPr>
            <w:noProof/>
            <w:webHidden/>
          </w:rPr>
          <w:fldChar w:fldCharType="separate"/>
        </w:r>
        <w:r>
          <w:rPr>
            <w:noProof/>
            <w:webHidden/>
          </w:rPr>
          <w:t>51</w:t>
        </w:r>
        <w:r>
          <w:rPr>
            <w:noProof/>
            <w:webHidden/>
          </w:rPr>
          <w:fldChar w:fldCharType="end"/>
        </w:r>
      </w:hyperlink>
    </w:p>
    <w:p w14:paraId="5EC71860" w14:textId="4F9686A6" w:rsidR="00477E76" w:rsidRDefault="00477E76">
      <w:pPr>
        <w:pStyle w:val="TOC4"/>
        <w:tabs>
          <w:tab w:val="right" w:leader="dot" w:pos="9350"/>
        </w:tabs>
        <w:rPr>
          <w:rFonts w:eastAsiaTheme="minorEastAsia" w:cstheme="minorBidi"/>
          <w:noProof/>
          <w:sz w:val="24"/>
          <w:szCs w:val="24"/>
        </w:rPr>
      </w:pPr>
      <w:hyperlink w:anchor="_Toc222407120" w:history="1">
        <w:r w:rsidRPr="005F7C61">
          <w:rPr>
            <w:rStyle w:val="Hyperlink"/>
            <w:noProof/>
          </w:rPr>
          <w:t>The Brutists</w:t>
        </w:r>
        <w:r>
          <w:rPr>
            <w:noProof/>
            <w:webHidden/>
          </w:rPr>
          <w:tab/>
        </w:r>
        <w:r>
          <w:rPr>
            <w:noProof/>
            <w:webHidden/>
          </w:rPr>
          <w:fldChar w:fldCharType="begin"/>
        </w:r>
        <w:r>
          <w:rPr>
            <w:noProof/>
            <w:webHidden/>
          </w:rPr>
          <w:instrText xml:space="preserve"> PAGEREF _Toc222407120 \h </w:instrText>
        </w:r>
        <w:r>
          <w:rPr>
            <w:noProof/>
            <w:webHidden/>
          </w:rPr>
        </w:r>
        <w:r>
          <w:rPr>
            <w:noProof/>
            <w:webHidden/>
          </w:rPr>
          <w:fldChar w:fldCharType="separate"/>
        </w:r>
        <w:r>
          <w:rPr>
            <w:noProof/>
            <w:webHidden/>
          </w:rPr>
          <w:t>51</w:t>
        </w:r>
        <w:r>
          <w:rPr>
            <w:noProof/>
            <w:webHidden/>
          </w:rPr>
          <w:fldChar w:fldCharType="end"/>
        </w:r>
      </w:hyperlink>
    </w:p>
    <w:p w14:paraId="16FF12D7" w14:textId="2B129302" w:rsidR="00477E76" w:rsidRDefault="00477E76">
      <w:pPr>
        <w:pStyle w:val="TOC4"/>
        <w:tabs>
          <w:tab w:val="right" w:leader="dot" w:pos="9350"/>
        </w:tabs>
        <w:rPr>
          <w:rFonts w:eastAsiaTheme="minorEastAsia" w:cstheme="minorBidi"/>
          <w:noProof/>
          <w:sz w:val="24"/>
          <w:szCs w:val="24"/>
        </w:rPr>
      </w:pPr>
      <w:hyperlink w:anchor="_Toc222407121" w:history="1">
        <w:r w:rsidRPr="005F7C61">
          <w:rPr>
            <w:rStyle w:val="Hyperlink"/>
            <w:noProof/>
          </w:rPr>
          <w:t>The Bandits</w:t>
        </w:r>
        <w:r>
          <w:rPr>
            <w:noProof/>
            <w:webHidden/>
          </w:rPr>
          <w:tab/>
        </w:r>
        <w:r>
          <w:rPr>
            <w:noProof/>
            <w:webHidden/>
          </w:rPr>
          <w:fldChar w:fldCharType="begin"/>
        </w:r>
        <w:r>
          <w:rPr>
            <w:noProof/>
            <w:webHidden/>
          </w:rPr>
          <w:instrText xml:space="preserve"> PAGEREF _Toc222407121 \h </w:instrText>
        </w:r>
        <w:r>
          <w:rPr>
            <w:noProof/>
            <w:webHidden/>
          </w:rPr>
        </w:r>
        <w:r>
          <w:rPr>
            <w:noProof/>
            <w:webHidden/>
          </w:rPr>
          <w:fldChar w:fldCharType="separate"/>
        </w:r>
        <w:r>
          <w:rPr>
            <w:noProof/>
            <w:webHidden/>
          </w:rPr>
          <w:t>51</w:t>
        </w:r>
        <w:r>
          <w:rPr>
            <w:noProof/>
            <w:webHidden/>
          </w:rPr>
          <w:fldChar w:fldCharType="end"/>
        </w:r>
      </w:hyperlink>
    </w:p>
    <w:p w14:paraId="52826E2A" w14:textId="175F08B7" w:rsidR="00477E76" w:rsidRDefault="00477E76">
      <w:pPr>
        <w:pStyle w:val="TOC4"/>
        <w:tabs>
          <w:tab w:val="right" w:leader="dot" w:pos="9350"/>
        </w:tabs>
        <w:rPr>
          <w:rFonts w:eastAsiaTheme="minorEastAsia" w:cstheme="minorBidi"/>
          <w:noProof/>
          <w:sz w:val="24"/>
          <w:szCs w:val="24"/>
        </w:rPr>
      </w:pPr>
      <w:hyperlink w:anchor="_Toc222407122" w:history="1">
        <w:r w:rsidRPr="005F7C61">
          <w:rPr>
            <w:rStyle w:val="Hyperlink"/>
            <w:noProof/>
          </w:rPr>
          <w:t>The Nomads</w:t>
        </w:r>
        <w:r>
          <w:rPr>
            <w:noProof/>
            <w:webHidden/>
          </w:rPr>
          <w:tab/>
        </w:r>
        <w:r>
          <w:rPr>
            <w:noProof/>
            <w:webHidden/>
          </w:rPr>
          <w:fldChar w:fldCharType="begin"/>
        </w:r>
        <w:r>
          <w:rPr>
            <w:noProof/>
            <w:webHidden/>
          </w:rPr>
          <w:instrText xml:space="preserve"> PAGEREF _Toc222407122 \h </w:instrText>
        </w:r>
        <w:r>
          <w:rPr>
            <w:noProof/>
            <w:webHidden/>
          </w:rPr>
        </w:r>
        <w:r>
          <w:rPr>
            <w:noProof/>
            <w:webHidden/>
          </w:rPr>
          <w:fldChar w:fldCharType="separate"/>
        </w:r>
        <w:r>
          <w:rPr>
            <w:noProof/>
            <w:webHidden/>
          </w:rPr>
          <w:t>51</w:t>
        </w:r>
        <w:r>
          <w:rPr>
            <w:noProof/>
            <w:webHidden/>
          </w:rPr>
          <w:fldChar w:fldCharType="end"/>
        </w:r>
      </w:hyperlink>
    </w:p>
    <w:p w14:paraId="70C9139A" w14:textId="66A23929" w:rsidR="00477E76" w:rsidRDefault="00477E76">
      <w:pPr>
        <w:pStyle w:val="TOC4"/>
        <w:tabs>
          <w:tab w:val="right" w:leader="dot" w:pos="9350"/>
        </w:tabs>
        <w:rPr>
          <w:rFonts w:eastAsiaTheme="minorEastAsia" w:cstheme="minorBidi"/>
          <w:noProof/>
          <w:sz w:val="24"/>
          <w:szCs w:val="24"/>
        </w:rPr>
      </w:pPr>
      <w:hyperlink w:anchor="_Toc222407123" w:history="1">
        <w:r w:rsidRPr="005F7C61">
          <w:rPr>
            <w:rStyle w:val="Hyperlink"/>
            <w:noProof/>
          </w:rPr>
          <w:t>The Miami Institute</w:t>
        </w:r>
        <w:r>
          <w:rPr>
            <w:noProof/>
            <w:webHidden/>
          </w:rPr>
          <w:tab/>
        </w:r>
        <w:r>
          <w:rPr>
            <w:noProof/>
            <w:webHidden/>
          </w:rPr>
          <w:fldChar w:fldCharType="begin"/>
        </w:r>
        <w:r>
          <w:rPr>
            <w:noProof/>
            <w:webHidden/>
          </w:rPr>
          <w:instrText xml:space="preserve"> PAGEREF _Toc222407123 \h </w:instrText>
        </w:r>
        <w:r>
          <w:rPr>
            <w:noProof/>
            <w:webHidden/>
          </w:rPr>
        </w:r>
        <w:r>
          <w:rPr>
            <w:noProof/>
            <w:webHidden/>
          </w:rPr>
          <w:fldChar w:fldCharType="separate"/>
        </w:r>
        <w:r>
          <w:rPr>
            <w:noProof/>
            <w:webHidden/>
          </w:rPr>
          <w:t>51</w:t>
        </w:r>
        <w:r>
          <w:rPr>
            <w:noProof/>
            <w:webHidden/>
          </w:rPr>
          <w:fldChar w:fldCharType="end"/>
        </w:r>
      </w:hyperlink>
    </w:p>
    <w:p w14:paraId="6D01ECAF" w14:textId="27B7B11C" w:rsidR="00477E76" w:rsidRDefault="00477E76">
      <w:pPr>
        <w:pStyle w:val="TOC4"/>
        <w:tabs>
          <w:tab w:val="right" w:leader="dot" w:pos="9350"/>
        </w:tabs>
        <w:rPr>
          <w:rFonts w:eastAsiaTheme="minorEastAsia" w:cstheme="minorBidi"/>
          <w:noProof/>
          <w:sz w:val="24"/>
          <w:szCs w:val="24"/>
        </w:rPr>
      </w:pPr>
      <w:hyperlink w:anchor="_Toc222407124" w:history="1">
        <w:r w:rsidRPr="005F7C61">
          <w:rPr>
            <w:rStyle w:val="Hyperlink"/>
            <w:noProof/>
          </w:rPr>
          <w:t>The Gunners</w:t>
        </w:r>
        <w:r>
          <w:rPr>
            <w:noProof/>
            <w:webHidden/>
          </w:rPr>
          <w:tab/>
        </w:r>
        <w:r>
          <w:rPr>
            <w:noProof/>
            <w:webHidden/>
          </w:rPr>
          <w:fldChar w:fldCharType="begin"/>
        </w:r>
        <w:r>
          <w:rPr>
            <w:noProof/>
            <w:webHidden/>
          </w:rPr>
          <w:instrText xml:space="preserve"> PAGEREF _Toc222407124 \h </w:instrText>
        </w:r>
        <w:r>
          <w:rPr>
            <w:noProof/>
            <w:webHidden/>
          </w:rPr>
        </w:r>
        <w:r>
          <w:rPr>
            <w:noProof/>
            <w:webHidden/>
          </w:rPr>
          <w:fldChar w:fldCharType="separate"/>
        </w:r>
        <w:r>
          <w:rPr>
            <w:noProof/>
            <w:webHidden/>
          </w:rPr>
          <w:t>52</w:t>
        </w:r>
        <w:r>
          <w:rPr>
            <w:noProof/>
            <w:webHidden/>
          </w:rPr>
          <w:fldChar w:fldCharType="end"/>
        </w:r>
      </w:hyperlink>
    </w:p>
    <w:p w14:paraId="7DE1EB6F" w14:textId="536F1F73" w:rsidR="00477E76" w:rsidRDefault="00477E76">
      <w:pPr>
        <w:pStyle w:val="TOC4"/>
        <w:tabs>
          <w:tab w:val="right" w:leader="dot" w:pos="9350"/>
        </w:tabs>
        <w:rPr>
          <w:rFonts w:eastAsiaTheme="minorEastAsia" w:cstheme="minorBidi"/>
          <w:noProof/>
          <w:sz w:val="24"/>
          <w:szCs w:val="24"/>
        </w:rPr>
      </w:pPr>
      <w:hyperlink w:anchor="_Toc222407125" w:history="1">
        <w:r w:rsidRPr="005F7C61">
          <w:rPr>
            <w:rStyle w:val="Hyperlink"/>
            <w:noProof/>
          </w:rPr>
          <w:t>Venetian Boys</w:t>
        </w:r>
        <w:r>
          <w:rPr>
            <w:noProof/>
            <w:webHidden/>
          </w:rPr>
          <w:tab/>
        </w:r>
        <w:r>
          <w:rPr>
            <w:noProof/>
            <w:webHidden/>
          </w:rPr>
          <w:fldChar w:fldCharType="begin"/>
        </w:r>
        <w:r>
          <w:rPr>
            <w:noProof/>
            <w:webHidden/>
          </w:rPr>
          <w:instrText xml:space="preserve"> PAGEREF _Toc222407125 \h </w:instrText>
        </w:r>
        <w:r>
          <w:rPr>
            <w:noProof/>
            <w:webHidden/>
          </w:rPr>
        </w:r>
        <w:r>
          <w:rPr>
            <w:noProof/>
            <w:webHidden/>
          </w:rPr>
          <w:fldChar w:fldCharType="separate"/>
        </w:r>
        <w:r>
          <w:rPr>
            <w:noProof/>
            <w:webHidden/>
          </w:rPr>
          <w:t>52</w:t>
        </w:r>
        <w:r>
          <w:rPr>
            <w:noProof/>
            <w:webHidden/>
          </w:rPr>
          <w:fldChar w:fldCharType="end"/>
        </w:r>
      </w:hyperlink>
    </w:p>
    <w:p w14:paraId="5F11F6E3" w14:textId="1D6E87BD" w:rsidR="00477E76" w:rsidRDefault="00477E76">
      <w:pPr>
        <w:pStyle w:val="TOC4"/>
        <w:tabs>
          <w:tab w:val="right" w:leader="dot" w:pos="9350"/>
        </w:tabs>
        <w:rPr>
          <w:rFonts w:eastAsiaTheme="minorEastAsia" w:cstheme="minorBidi"/>
          <w:noProof/>
          <w:sz w:val="24"/>
          <w:szCs w:val="24"/>
        </w:rPr>
      </w:pPr>
      <w:hyperlink w:anchor="_Toc222407126" w:history="1">
        <w:r w:rsidRPr="005F7C61">
          <w:rPr>
            <w:rStyle w:val="Hyperlink"/>
            <w:noProof/>
          </w:rPr>
          <w:t>Montana Cartel</w:t>
        </w:r>
        <w:r>
          <w:rPr>
            <w:noProof/>
            <w:webHidden/>
          </w:rPr>
          <w:tab/>
        </w:r>
        <w:r>
          <w:rPr>
            <w:noProof/>
            <w:webHidden/>
          </w:rPr>
          <w:fldChar w:fldCharType="begin"/>
        </w:r>
        <w:r>
          <w:rPr>
            <w:noProof/>
            <w:webHidden/>
          </w:rPr>
          <w:instrText xml:space="preserve"> PAGEREF _Toc222407126 \h </w:instrText>
        </w:r>
        <w:r>
          <w:rPr>
            <w:noProof/>
            <w:webHidden/>
          </w:rPr>
        </w:r>
        <w:r>
          <w:rPr>
            <w:noProof/>
            <w:webHidden/>
          </w:rPr>
          <w:fldChar w:fldCharType="separate"/>
        </w:r>
        <w:r>
          <w:rPr>
            <w:noProof/>
            <w:webHidden/>
          </w:rPr>
          <w:t>52</w:t>
        </w:r>
        <w:r>
          <w:rPr>
            <w:noProof/>
            <w:webHidden/>
          </w:rPr>
          <w:fldChar w:fldCharType="end"/>
        </w:r>
      </w:hyperlink>
    </w:p>
    <w:p w14:paraId="4F393C27" w14:textId="022D10E7" w:rsidR="00477E76" w:rsidRDefault="00477E76">
      <w:pPr>
        <w:pStyle w:val="TOC4"/>
        <w:tabs>
          <w:tab w:val="right" w:leader="dot" w:pos="9350"/>
        </w:tabs>
        <w:rPr>
          <w:rFonts w:eastAsiaTheme="minorEastAsia" w:cstheme="minorBidi"/>
          <w:noProof/>
          <w:sz w:val="24"/>
          <w:szCs w:val="24"/>
        </w:rPr>
      </w:pPr>
      <w:hyperlink w:anchor="_Toc222407127" w:history="1">
        <w:r w:rsidRPr="005F7C61">
          <w:rPr>
            <w:rStyle w:val="Hyperlink"/>
            <w:noProof/>
          </w:rPr>
          <w:t>Miami Militia</w:t>
        </w:r>
        <w:r>
          <w:rPr>
            <w:noProof/>
            <w:webHidden/>
          </w:rPr>
          <w:tab/>
        </w:r>
        <w:r>
          <w:rPr>
            <w:noProof/>
            <w:webHidden/>
          </w:rPr>
          <w:fldChar w:fldCharType="begin"/>
        </w:r>
        <w:r>
          <w:rPr>
            <w:noProof/>
            <w:webHidden/>
          </w:rPr>
          <w:instrText xml:space="preserve"> PAGEREF _Toc222407127 \h </w:instrText>
        </w:r>
        <w:r>
          <w:rPr>
            <w:noProof/>
            <w:webHidden/>
          </w:rPr>
        </w:r>
        <w:r>
          <w:rPr>
            <w:noProof/>
            <w:webHidden/>
          </w:rPr>
          <w:fldChar w:fldCharType="separate"/>
        </w:r>
        <w:r>
          <w:rPr>
            <w:noProof/>
            <w:webHidden/>
          </w:rPr>
          <w:t>52</w:t>
        </w:r>
        <w:r>
          <w:rPr>
            <w:noProof/>
            <w:webHidden/>
          </w:rPr>
          <w:fldChar w:fldCharType="end"/>
        </w:r>
      </w:hyperlink>
    </w:p>
    <w:p w14:paraId="61C58E44" w14:textId="6BB7AF09" w:rsidR="00477E76" w:rsidRDefault="00477E76">
      <w:pPr>
        <w:pStyle w:val="TOC4"/>
        <w:tabs>
          <w:tab w:val="right" w:leader="dot" w:pos="9350"/>
        </w:tabs>
        <w:rPr>
          <w:rFonts w:eastAsiaTheme="minorEastAsia" w:cstheme="minorBidi"/>
          <w:noProof/>
          <w:sz w:val="24"/>
          <w:szCs w:val="24"/>
        </w:rPr>
      </w:pPr>
      <w:hyperlink w:anchor="_Toc222407128" w:history="1">
        <w:r w:rsidRPr="005F7C61">
          <w:rPr>
            <w:rStyle w:val="Hyperlink"/>
            <w:noProof/>
          </w:rPr>
          <w:t>Conquistadors</w:t>
        </w:r>
        <w:r>
          <w:rPr>
            <w:noProof/>
            <w:webHidden/>
          </w:rPr>
          <w:tab/>
        </w:r>
        <w:r>
          <w:rPr>
            <w:noProof/>
            <w:webHidden/>
          </w:rPr>
          <w:fldChar w:fldCharType="begin"/>
        </w:r>
        <w:r>
          <w:rPr>
            <w:noProof/>
            <w:webHidden/>
          </w:rPr>
          <w:instrText xml:space="preserve"> PAGEREF _Toc222407128 \h </w:instrText>
        </w:r>
        <w:r>
          <w:rPr>
            <w:noProof/>
            <w:webHidden/>
          </w:rPr>
        </w:r>
        <w:r>
          <w:rPr>
            <w:noProof/>
            <w:webHidden/>
          </w:rPr>
          <w:fldChar w:fldCharType="separate"/>
        </w:r>
        <w:r>
          <w:rPr>
            <w:noProof/>
            <w:webHidden/>
          </w:rPr>
          <w:t>52</w:t>
        </w:r>
        <w:r>
          <w:rPr>
            <w:noProof/>
            <w:webHidden/>
          </w:rPr>
          <w:fldChar w:fldCharType="end"/>
        </w:r>
      </w:hyperlink>
    </w:p>
    <w:p w14:paraId="72EFA855" w14:textId="4EF9E685" w:rsidR="00477E76" w:rsidRDefault="00477E76">
      <w:pPr>
        <w:pStyle w:val="TOC4"/>
        <w:tabs>
          <w:tab w:val="right" w:leader="dot" w:pos="9350"/>
        </w:tabs>
        <w:rPr>
          <w:rFonts w:eastAsiaTheme="minorEastAsia" w:cstheme="minorBidi"/>
          <w:noProof/>
          <w:sz w:val="24"/>
          <w:szCs w:val="24"/>
        </w:rPr>
      </w:pPr>
      <w:hyperlink w:anchor="_Toc222407129" w:history="1">
        <w:r w:rsidRPr="005F7C61">
          <w:rPr>
            <w:rStyle w:val="Hyperlink"/>
            <w:noProof/>
          </w:rPr>
          <w:t>Everglade Militia</w:t>
        </w:r>
        <w:r>
          <w:rPr>
            <w:noProof/>
            <w:webHidden/>
          </w:rPr>
          <w:tab/>
        </w:r>
        <w:r>
          <w:rPr>
            <w:noProof/>
            <w:webHidden/>
          </w:rPr>
          <w:fldChar w:fldCharType="begin"/>
        </w:r>
        <w:r>
          <w:rPr>
            <w:noProof/>
            <w:webHidden/>
          </w:rPr>
          <w:instrText xml:space="preserve"> PAGEREF _Toc222407129 \h </w:instrText>
        </w:r>
        <w:r>
          <w:rPr>
            <w:noProof/>
            <w:webHidden/>
          </w:rPr>
        </w:r>
        <w:r>
          <w:rPr>
            <w:noProof/>
            <w:webHidden/>
          </w:rPr>
          <w:fldChar w:fldCharType="separate"/>
        </w:r>
        <w:r>
          <w:rPr>
            <w:noProof/>
            <w:webHidden/>
          </w:rPr>
          <w:t>53</w:t>
        </w:r>
        <w:r>
          <w:rPr>
            <w:noProof/>
            <w:webHidden/>
          </w:rPr>
          <w:fldChar w:fldCharType="end"/>
        </w:r>
      </w:hyperlink>
    </w:p>
    <w:p w14:paraId="6F19B8B7" w14:textId="6EB1F989" w:rsidR="00477E76" w:rsidRDefault="00477E76">
      <w:pPr>
        <w:pStyle w:val="TOC4"/>
        <w:tabs>
          <w:tab w:val="right" w:leader="dot" w:pos="9350"/>
        </w:tabs>
        <w:rPr>
          <w:rFonts w:eastAsiaTheme="minorEastAsia" w:cstheme="minorBidi"/>
          <w:noProof/>
          <w:sz w:val="24"/>
          <w:szCs w:val="24"/>
        </w:rPr>
      </w:pPr>
      <w:hyperlink w:anchor="_Toc222407130" w:history="1">
        <w:r w:rsidRPr="005F7C61">
          <w:rPr>
            <w:rStyle w:val="Hyperlink"/>
            <w:noProof/>
          </w:rPr>
          <w:t>West Palm Army</w:t>
        </w:r>
        <w:r>
          <w:rPr>
            <w:noProof/>
            <w:webHidden/>
          </w:rPr>
          <w:tab/>
        </w:r>
        <w:r>
          <w:rPr>
            <w:noProof/>
            <w:webHidden/>
          </w:rPr>
          <w:fldChar w:fldCharType="begin"/>
        </w:r>
        <w:r>
          <w:rPr>
            <w:noProof/>
            <w:webHidden/>
          </w:rPr>
          <w:instrText xml:space="preserve"> PAGEREF _Toc222407130 \h </w:instrText>
        </w:r>
        <w:r>
          <w:rPr>
            <w:noProof/>
            <w:webHidden/>
          </w:rPr>
        </w:r>
        <w:r>
          <w:rPr>
            <w:noProof/>
            <w:webHidden/>
          </w:rPr>
          <w:fldChar w:fldCharType="separate"/>
        </w:r>
        <w:r>
          <w:rPr>
            <w:noProof/>
            <w:webHidden/>
          </w:rPr>
          <w:t>53</w:t>
        </w:r>
        <w:r>
          <w:rPr>
            <w:noProof/>
            <w:webHidden/>
          </w:rPr>
          <w:fldChar w:fldCharType="end"/>
        </w:r>
      </w:hyperlink>
    </w:p>
    <w:p w14:paraId="48D03DA4" w14:textId="0418C3EF" w:rsidR="00477E76" w:rsidRDefault="00477E76">
      <w:pPr>
        <w:pStyle w:val="TOC4"/>
        <w:tabs>
          <w:tab w:val="right" w:leader="dot" w:pos="9350"/>
        </w:tabs>
        <w:rPr>
          <w:rFonts w:eastAsiaTheme="minorEastAsia" w:cstheme="minorBidi"/>
          <w:noProof/>
          <w:sz w:val="24"/>
          <w:szCs w:val="24"/>
        </w:rPr>
      </w:pPr>
      <w:hyperlink w:anchor="_Toc222407131" w:history="1">
        <w:r w:rsidRPr="005F7C61">
          <w:rPr>
            <w:rStyle w:val="Hyperlink"/>
            <w:noProof/>
          </w:rPr>
          <w:t>Fort Myers Militia</w:t>
        </w:r>
        <w:r>
          <w:rPr>
            <w:noProof/>
            <w:webHidden/>
          </w:rPr>
          <w:tab/>
        </w:r>
        <w:r>
          <w:rPr>
            <w:noProof/>
            <w:webHidden/>
          </w:rPr>
          <w:fldChar w:fldCharType="begin"/>
        </w:r>
        <w:r>
          <w:rPr>
            <w:noProof/>
            <w:webHidden/>
          </w:rPr>
          <w:instrText xml:space="preserve"> PAGEREF _Toc222407131 \h </w:instrText>
        </w:r>
        <w:r>
          <w:rPr>
            <w:noProof/>
            <w:webHidden/>
          </w:rPr>
        </w:r>
        <w:r>
          <w:rPr>
            <w:noProof/>
            <w:webHidden/>
          </w:rPr>
          <w:fldChar w:fldCharType="separate"/>
        </w:r>
        <w:r>
          <w:rPr>
            <w:noProof/>
            <w:webHidden/>
          </w:rPr>
          <w:t>53</w:t>
        </w:r>
        <w:r>
          <w:rPr>
            <w:noProof/>
            <w:webHidden/>
          </w:rPr>
          <w:fldChar w:fldCharType="end"/>
        </w:r>
      </w:hyperlink>
    </w:p>
    <w:p w14:paraId="77D98B79" w14:textId="2CF77C4A" w:rsidR="00477E76" w:rsidRDefault="00477E76">
      <w:pPr>
        <w:pStyle w:val="TOC4"/>
        <w:tabs>
          <w:tab w:val="right" w:leader="dot" w:pos="9350"/>
        </w:tabs>
        <w:rPr>
          <w:rFonts w:eastAsiaTheme="minorEastAsia" w:cstheme="minorBidi"/>
          <w:noProof/>
          <w:sz w:val="24"/>
          <w:szCs w:val="24"/>
        </w:rPr>
      </w:pPr>
      <w:hyperlink w:anchor="_Toc222407132" w:history="1">
        <w:r w:rsidRPr="005F7C61">
          <w:rPr>
            <w:rStyle w:val="Hyperlink"/>
            <w:noProof/>
          </w:rPr>
          <w:t>Vindi Clan</w:t>
        </w:r>
        <w:r>
          <w:rPr>
            <w:noProof/>
            <w:webHidden/>
          </w:rPr>
          <w:tab/>
        </w:r>
        <w:r>
          <w:rPr>
            <w:noProof/>
            <w:webHidden/>
          </w:rPr>
          <w:fldChar w:fldCharType="begin"/>
        </w:r>
        <w:r>
          <w:rPr>
            <w:noProof/>
            <w:webHidden/>
          </w:rPr>
          <w:instrText xml:space="preserve"> PAGEREF _Toc222407132 \h </w:instrText>
        </w:r>
        <w:r>
          <w:rPr>
            <w:noProof/>
            <w:webHidden/>
          </w:rPr>
        </w:r>
        <w:r>
          <w:rPr>
            <w:noProof/>
            <w:webHidden/>
          </w:rPr>
          <w:fldChar w:fldCharType="separate"/>
        </w:r>
        <w:r>
          <w:rPr>
            <w:noProof/>
            <w:webHidden/>
          </w:rPr>
          <w:t>53</w:t>
        </w:r>
        <w:r>
          <w:rPr>
            <w:noProof/>
            <w:webHidden/>
          </w:rPr>
          <w:fldChar w:fldCharType="end"/>
        </w:r>
      </w:hyperlink>
    </w:p>
    <w:p w14:paraId="6FC8AB6C" w14:textId="09B5F29D" w:rsidR="00477E76" w:rsidRDefault="00477E76">
      <w:pPr>
        <w:pStyle w:val="TOC4"/>
        <w:tabs>
          <w:tab w:val="right" w:leader="dot" w:pos="9350"/>
        </w:tabs>
        <w:rPr>
          <w:rFonts w:eastAsiaTheme="minorEastAsia" w:cstheme="minorBidi"/>
          <w:noProof/>
          <w:sz w:val="24"/>
          <w:szCs w:val="24"/>
        </w:rPr>
      </w:pPr>
      <w:hyperlink w:anchor="_Toc222407133" w:history="1">
        <w:r w:rsidRPr="005F7C61">
          <w:rPr>
            <w:rStyle w:val="Hyperlink"/>
            <w:noProof/>
          </w:rPr>
          <w:t>Vault-Tec</w:t>
        </w:r>
        <w:r>
          <w:rPr>
            <w:noProof/>
            <w:webHidden/>
          </w:rPr>
          <w:tab/>
        </w:r>
        <w:r>
          <w:rPr>
            <w:noProof/>
            <w:webHidden/>
          </w:rPr>
          <w:fldChar w:fldCharType="begin"/>
        </w:r>
        <w:r>
          <w:rPr>
            <w:noProof/>
            <w:webHidden/>
          </w:rPr>
          <w:instrText xml:space="preserve"> PAGEREF _Toc222407133 \h </w:instrText>
        </w:r>
        <w:r>
          <w:rPr>
            <w:noProof/>
            <w:webHidden/>
          </w:rPr>
        </w:r>
        <w:r>
          <w:rPr>
            <w:noProof/>
            <w:webHidden/>
          </w:rPr>
          <w:fldChar w:fldCharType="separate"/>
        </w:r>
        <w:r>
          <w:rPr>
            <w:noProof/>
            <w:webHidden/>
          </w:rPr>
          <w:t>53</w:t>
        </w:r>
        <w:r>
          <w:rPr>
            <w:noProof/>
            <w:webHidden/>
          </w:rPr>
          <w:fldChar w:fldCharType="end"/>
        </w:r>
      </w:hyperlink>
    </w:p>
    <w:p w14:paraId="006541DA" w14:textId="5BF709E7" w:rsidR="00477E76" w:rsidRDefault="00477E76">
      <w:pPr>
        <w:pStyle w:val="TOC4"/>
        <w:tabs>
          <w:tab w:val="right" w:leader="dot" w:pos="9350"/>
        </w:tabs>
        <w:rPr>
          <w:rFonts w:eastAsiaTheme="minorEastAsia" w:cstheme="minorBidi"/>
          <w:noProof/>
          <w:sz w:val="24"/>
          <w:szCs w:val="24"/>
        </w:rPr>
      </w:pPr>
      <w:hyperlink w:anchor="_Toc222407134" w:history="1">
        <w:r w:rsidRPr="005F7C61">
          <w:rPr>
            <w:rStyle w:val="Hyperlink"/>
            <w:noProof/>
          </w:rPr>
          <w:t>The Enclave</w:t>
        </w:r>
        <w:r>
          <w:rPr>
            <w:noProof/>
            <w:webHidden/>
          </w:rPr>
          <w:tab/>
        </w:r>
        <w:r>
          <w:rPr>
            <w:noProof/>
            <w:webHidden/>
          </w:rPr>
          <w:fldChar w:fldCharType="begin"/>
        </w:r>
        <w:r>
          <w:rPr>
            <w:noProof/>
            <w:webHidden/>
          </w:rPr>
          <w:instrText xml:space="preserve"> PAGEREF _Toc222407134 \h </w:instrText>
        </w:r>
        <w:r>
          <w:rPr>
            <w:noProof/>
            <w:webHidden/>
          </w:rPr>
        </w:r>
        <w:r>
          <w:rPr>
            <w:noProof/>
            <w:webHidden/>
          </w:rPr>
          <w:fldChar w:fldCharType="separate"/>
        </w:r>
        <w:r>
          <w:rPr>
            <w:noProof/>
            <w:webHidden/>
          </w:rPr>
          <w:t>54</w:t>
        </w:r>
        <w:r>
          <w:rPr>
            <w:noProof/>
            <w:webHidden/>
          </w:rPr>
          <w:fldChar w:fldCharType="end"/>
        </w:r>
      </w:hyperlink>
    </w:p>
    <w:p w14:paraId="479C0629" w14:textId="58256830" w:rsidR="00477E76" w:rsidRDefault="00477E76">
      <w:pPr>
        <w:pStyle w:val="TOC2"/>
        <w:tabs>
          <w:tab w:val="right" w:leader="dot" w:pos="9350"/>
        </w:tabs>
        <w:rPr>
          <w:rFonts w:eastAsiaTheme="minorEastAsia" w:cstheme="minorBidi"/>
          <w:b w:val="0"/>
          <w:bCs w:val="0"/>
          <w:noProof/>
          <w:sz w:val="24"/>
          <w:szCs w:val="24"/>
        </w:rPr>
      </w:pPr>
      <w:hyperlink w:anchor="_Toc222407135" w:history="1">
        <w:r w:rsidRPr="005F7C61">
          <w:rPr>
            <w:rStyle w:val="Hyperlink"/>
            <w:noProof/>
          </w:rPr>
          <w:t>Perks</w:t>
        </w:r>
        <w:r>
          <w:rPr>
            <w:noProof/>
            <w:webHidden/>
          </w:rPr>
          <w:tab/>
        </w:r>
        <w:r>
          <w:rPr>
            <w:noProof/>
            <w:webHidden/>
          </w:rPr>
          <w:fldChar w:fldCharType="begin"/>
        </w:r>
        <w:r>
          <w:rPr>
            <w:noProof/>
            <w:webHidden/>
          </w:rPr>
          <w:instrText xml:space="preserve"> PAGEREF _Toc222407135 \h </w:instrText>
        </w:r>
        <w:r>
          <w:rPr>
            <w:noProof/>
            <w:webHidden/>
          </w:rPr>
        </w:r>
        <w:r>
          <w:rPr>
            <w:noProof/>
            <w:webHidden/>
          </w:rPr>
          <w:fldChar w:fldCharType="separate"/>
        </w:r>
        <w:r>
          <w:rPr>
            <w:noProof/>
            <w:webHidden/>
          </w:rPr>
          <w:t>55</w:t>
        </w:r>
        <w:r>
          <w:rPr>
            <w:noProof/>
            <w:webHidden/>
          </w:rPr>
          <w:fldChar w:fldCharType="end"/>
        </w:r>
      </w:hyperlink>
    </w:p>
    <w:p w14:paraId="47A5350D" w14:textId="54FA4A0B" w:rsidR="00477E76" w:rsidRDefault="00477E76">
      <w:pPr>
        <w:pStyle w:val="TOC4"/>
        <w:tabs>
          <w:tab w:val="right" w:leader="dot" w:pos="9350"/>
        </w:tabs>
        <w:rPr>
          <w:rFonts w:eastAsiaTheme="minorEastAsia" w:cstheme="minorBidi"/>
          <w:noProof/>
          <w:sz w:val="24"/>
          <w:szCs w:val="24"/>
        </w:rPr>
      </w:pPr>
      <w:hyperlink w:anchor="_Toc222407136" w:history="1">
        <w:r w:rsidRPr="005F7C61">
          <w:rPr>
            <w:rStyle w:val="Hyperlink"/>
            <w:noProof/>
          </w:rPr>
          <w:t>Strength</w:t>
        </w:r>
        <w:r>
          <w:rPr>
            <w:noProof/>
            <w:webHidden/>
          </w:rPr>
          <w:tab/>
        </w:r>
        <w:r>
          <w:rPr>
            <w:noProof/>
            <w:webHidden/>
          </w:rPr>
          <w:fldChar w:fldCharType="begin"/>
        </w:r>
        <w:r>
          <w:rPr>
            <w:noProof/>
            <w:webHidden/>
          </w:rPr>
          <w:instrText xml:space="preserve"> PAGEREF _Toc222407136 \h </w:instrText>
        </w:r>
        <w:r>
          <w:rPr>
            <w:noProof/>
            <w:webHidden/>
          </w:rPr>
        </w:r>
        <w:r>
          <w:rPr>
            <w:noProof/>
            <w:webHidden/>
          </w:rPr>
          <w:fldChar w:fldCharType="separate"/>
        </w:r>
        <w:r>
          <w:rPr>
            <w:noProof/>
            <w:webHidden/>
          </w:rPr>
          <w:t>56</w:t>
        </w:r>
        <w:r>
          <w:rPr>
            <w:noProof/>
            <w:webHidden/>
          </w:rPr>
          <w:fldChar w:fldCharType="end"/>
        </w:r>
      </w:hyperlink>
    </w:p>
    <w:p w14:paraId="27F11A00" w14:textId="4EFAEEB2" w:rsidR="00477E76" w:rsidRDefault="00477E76">
      <w:pPr>
        <w:pStyle w:val="TOC4"/>
        <w:tabs>
          <w:tab w:val="right" w:leader="dot" w:pos="9350"/>
        </w:tabs>
        <w:rPr>
          <w:rFonts w:eastAsiaTheme="minorEastAsia" w:cstheme="minorBidi"/>
          <w:noProof/>
          <w:sz w:val="24"/>
          <w:szCs w:val="24"/>
        </w:rPr>
      </w:pPr>
      <w:hyperlink w:anchor="_Toc222407137" w:history="1">
        <w:r w:rsidRPr="005F7C61">
          <w:rPr>
            <w:rStyle w:val="Hyperlink"/>
            <w:noProof/>
          </w:rPr>
          <w:t>Perception</w:t>
        </w:r>
        <w:r>
          <w:rPr>
            <w:noProof/>
            <w:webHidden/>
          </w:rPr>
          <w:tab/>
        </w:r>
        <w:r>
          <w:rPr>
            <w:noProof/>
            <w:webHidden/>
          </w:rPr>
          <w:fldChar w:fldCharType="begin"/>
        </w:r>
        <w:r>
          <w:rPr>
            <w:noProof/>
            <w:webHidden/>
          </w:rPr>
          <w:instrText xml:space="preserve"> PAGEREF _Toc222407137 \h </w:instrText>
        </w:r>
        <w:r>
          <w:rPr>
            <w:noProof/>
            <w:webHidden/>
          </w:rPr>
        </w:r>
        <w:r>
          <w:rPr>
            <w:noProof/>
            <w:webHidden/>
          </w:rPr>
          <w:fldChar w:fldCharType="separate"/>
        </w:r>
        <w:r>
          <w:rPr>
            <w:noProof/>
            <w:webHidden/>
          </w:rPr>
          <w:t>56</w:t>
        </w:r>
        <w:r>
          <w:rPr>
            <w:noProof/>
            <w:webHidden/>
          </w:rPr>
          <w:fldChar w:fldCharType="end"/>
        </w:r>
      </w:hyperlink>
    </w:p>
    <w:p w14:paraId="677F4984" w14:textId="2EAA408F" w:rsidR="00477E76" w:rsidRDefault="00477E76">
      <w:pPr>
        <w:pStyle w:val="TOC4"/>
        <w:tabs>
          <w:tab w:val="right" w:leader="dot" w:pos="9350"/>
        </w:tabs>
        <w:rPr>
          <w:rFonts w:eastAsiaTheme="minorEastAsia" w:cstheme="minorBidi"/>
          <w:noProof/>
          <w:sz w:val="24"/>
          <w:szCs w:val="24"/>
        </w:rPr>
      </w:pPr>
      <w:hyperlink w:anchor="_Toc222407138" w:history="1">
        <w:r w:rsidRPr="005F7C61">
          <w:rPr>
            <w:rStyle w:val="Hyperlink"/>
            <w:noProof/>
          </w:rPr>
          <w:t>Endurance</w:t>
        </w:r>
        <w:r>
          <w:rPr>
            <w:noProof/>
            <w:webHidden/>
          </w:rPr>
          <w:tab/>
        </w:r>
        <w:r>
          <w:rPr>
            <w:noProof/>
            <w:webHidden/>
          </w:rPr>
          <w:fldChar w:fldCharType="begin"/>
        </w:r>
        <w:r>
          <w:rPr>
            <w:noProof/>
            <w:webHidden/>
          </w:rPr>
          <w:instrText xml:space="preserve"> PAGEREF _Toc222407138 \h </w:instrText>
        </w:r>
        <w:r>
          <w:rPr>
            <w:noProof/>
            <w:webHidden/>
          </w:rPr>
        </w:r>
        <w:r>
          <w:rPr>
            <w:noProof/>
            <w:webHidden/>
          </w:rPr>
          <w:fldChar w:fldCharType="separate"/>
        </w:r>
        <w:r>
          <w:rPr>
            <w:noProof/>
            <w:webHidden/>
          </w:rPr>
          <w:t>57</w:t>
        </w:r>
        <w:r>
          <w:rPr>
            <w:noProof/>
            <w:webHidden/>
          </w:rPr>
          <w:fldChar w:fldCharType="end"/>
        </w:r>
      </w:hyperlink>
    </w:p>
    <w:p w14:paraId="19342CCA" w14:textId="22687E4E" w:rsidR="00477E76" w:rsidRDefault="00477E76">
      <w:pPr>
        <w:pStyle w:val="TOC4"/>
        <w:tabs>
          <w:tab w:val="right" w:leader="dot" w:pos="9350"/>
        </w:tabs>
        <w:rPr>
          <w:rFonts w:eastAsiaTheme="minorEastAsia" w:cstheme="minorBidi"/>
          <w:noProof/>
          <w:sz w:val="24"/>
          <w:szCs w:val="24"/>
        </w:rPr>
      </w:pPr>
      <w:hyperlink w:anchor="_Toc222407139" w:history="1">
        <w:r w:rsidRPr="005F7C61">
          <w:rPr>
            <w:rStyle w:val="Hyperlink"/>
            <w:noProof/>
          </w:rPr>
          <w:t>Charisma</w:t>
        </w:r>
        <w:r>
          <w:rPr>
            <w:noProof/>
            <w:webHidden/>
          </w:rPr>
          <w:tab/>
        </w:r>
        <w:r>
          <w:rPr>
            <w:noProof/>
            <w:webHidden/>
          </w:rPr>
          <w:fldChar w:fldCharType="begin"/>
        </w:r>
        <w:r>
          <w:rPr>
            <w:noProof/>
            <w:webHidden/>
          </w:rPr>
          <w:instrText xml:space="preserve"> PAGEREF _Toc222407139 \h </w:instrText>
        </w:r>
        <w:r>
          <w:rPr>
            <w:noProof/>
            <w:webHidden/>
          </w:rPr>
        </w:r>
        <w:r>
          <w:rPr>
            <w:noProof/>
            <w:webHidden/>
          </w:rPr>
          <w:fldChar w:fldCharType="separate"/>
        </w:r>
        <w:r>
          <w:rPr>
            <w:noProof/>
            <w:webHidden/>
          </w:rPr>
          <w:t>58</w:t>
        </w:r>
        <w:r>
          <w:rPr>
            <w:noProof/>
            <w:webHidden/>
          </w:rPr>
          <w:fldChar w:fldCharType="end"/>
        </w:r>
      </w:hyperlink>
    </w:p>
    <w:p w14:paraId="01A70113" w14:textId="41CFC86D" w:rsidR="00477E76" w:rsidRDefault="00477E76">
      <w:pPr>
        <w:pStyle w:val="TOC4"/>
        <w:tabs>
          <w:tab w:val="right" w:leader="dot" w:pos="9350"/>
        </w:tabs>
        <w:rPr>
          <w:rFonts w:eastAsiaTheme="minorEastAsia" w:cstheme="minorBidi"/>
          <w:noProof/>
          <w:sz w:val="24"/>
          <w:szCs w:val="24"/>
        </w:rPr>
      </w:pPr>
      <w:hyperlink w:anchor="_Toc222407140" w:history="1">
        <w:r w:rsidRPr="005F7C61">
          <w:rPr>
            <w:rStyle w:val="Hyperlink"/>
            <w:noProof/>
          </w:rPr>
          <w:t>Intelligence</w:t>
        </w:r>
        <w:r>
          <w:rPr>
            <w:noProof/>
            <w:webHidden/>
          </w:rPr>
          <w:tab/>
        </w:r>
        <w:r>
          <w:rPr>
            <w:noProof/>
            <w:webHidden/>
          </w:rPr>
          <w:fldChar w:fldCharType="begin"/>
        </w:r>
        <w:r>
          <w:rPr>
            <w:noProof/>
            <w:webHidden/>
          </w:rPr>
          <w:instrText xml:space="preserve"> PAGEREF _Toc222407140 \h </w:instrText>
        </w:r>
        <w:r>
          <w:rPr>
            <w:noProof/>
            <w:webHidden/>
          </w:rPr>
        </w:r>
        <w:r>
          <w:rPr>
            <w:noProof/>
            <w:webHidden/>
          </w:rPr>
          <w:fldChar w:fldCharType="separate"/>
        </w:r>
        <w:r>
          <w:rPr>
            <w:noProof/>
            <w:webHidden/>
          </w:rPr>
          <w:t>58</w:t>
        </w:r>
        <w:r>
          <w:rPr>
            <w:noProof/>
            <w:webHidden/>
          </w:rPr>
          <w:fldChar w:fldCharType="end"/>
        </w:r>
      </w:hyperlink>
    </w:p>
    <w:p w14:paraId="7EE0F883" w14:textId="1452974D" w:rsidR="00477E76" w:rsidRDefault="00477E76">
      <w:pPr>
        <w:pStyle w:val="TOC4"/>
        <w:tabs>
          <w:tab w:val="right" w:leader="dot" w:pos="9350"/>
        </w:tabs>
        <w:rPr>
          <w:rFonts w:eastAsiaTheme="minorEastAsia" w:cstheme="minorBidi"/>
          <w:noProof/>
          <w:sz w:val="24"/>
          <w:szCs w:val="24"/>
        </w:rPr>
      </w:pPr>
      <w:hyperlink w:anchor="_Toc222407141" w:history="1">
        <w:r w:rsidRPr="005F7C61">
          <w:rPr>
            <w:rStyle w:val="Hyperlink"/>
            <w:noProof/>
          </w:rPr>
          <w:t>Agility</w:t>
        </w:r>
        <w:r>
          <w:rPr>
            <w:noProof/>
            <w:webHidden/>
          </w:rPr>
          <w:tab/>
        </w:r>
        <w:r>
          <w:rPr>
            <w:noProof/>
            <w:webHidden/>
          </w:rPr>
          <w:fldChar w:fldCharType="begin"/>
        </w:r>
        <w:r>
          <w:rPr>
            <w:noProof/>
            <w:webHidden/>
          </w:rPr>
          <w:instrText xml:space="preserve"> PAGEREF _Toc222407141 \h </w:instrText>
        </w:r>
        <w:r>
          <w:rPr>
            <w:noProof/>
            <w:webHidden/>
          </w:rPr>
        </w:r>
        <w:r>
          <w:rPr>
            <w:noProof/>
            <w:webHidden/>
          </w:rPr>
          <w:fldChar w:fldCharType="separate"/>
        </w:r>
        <w:r>
          <w:rPr>
            <w:noProof/>
            <w:webHidden/>
          </w:rPr>
          <w:t>59</w:t>
        </w:r>
        <w:r>
          <w:rPr>
            <w:noProof/>
            <w:webHidden/>
          </w:rPr>
          <w:fldChar w:fldCharType="end"/>
        </w:r>
      </w:hyperlink>
    </w:p>
    <w:p w14:paraId="17AAA5CA" w14:textId="26C03DBF" w:rsidR="00477E76" w:rsidRDefault="00477E76">
      <w:pPr>
        <w:pStyle w:val="TOC4"/>
        <w:tabs>
          <w:tab w:val="right" w:leader="dot" w:pos="9350"/>
        </w:tabs>
        <w:rPr>
          <w:rFonts w:eastAsiaTheme="minorEastAsia" w:cstheme="minorBidi"/>
          <w:noProof/>
          <w:sz w:val="24"/>
          <w:szCs w:val="24"/>
        </w:rPr>
      </w:pPr>
      <w:hyperlink w:anchor="_Toc222407142" w:history="1">
        <w:r w:rsidRPr="005F7C61">
          <w:rPr>
            <w:rStyle w:val="Hyperlink"/>
            <w:noProof/>
          </w:rPr>
          <w:t>Luck</w:t>
        </w:r>
        <w:r>
          <w:rPr>
            <w:noProof/>
            <w:webHidden/>
          </w:rPr>
          <w:tab/>
        </w:r>
        <w:r>
          <w:rPr>
            <w:noProof/>
            <w:webHidden/>
          </w:rPr>
          <w:fldChar w:fldCharType="begin"/>
        </w:r>
        <w:r>
          <w:rPr>
            <w:noProof/>
            <w:webHidden/>
          </w:rPr>
          <w:instrText xml:space="preserve"> PAGEREF _Toc222407142 \h </w:instrText>
        </w:r>
        <w:r>
          <w:rPr>
            <w:noProof/>
            <w:webHidden/>
          </w:rPr>
        </w:r>
        <w:r>
          <w:rPr>
            <w:noProof/>
            <w:webHidden/>
          </w:rPr>
          <w:fldChar w:fldCharType="separate"/>
        </w:r>
        <w:r>
          <w:rPr>
            <w:noProof/>
            <w:webHidden/>
          </w:rPr>
          <w:t>60</w:t>
        </w:r>
        <w:r>
          <w:rPr>
            <w:noProof/>
            <w:webHidden/>
          </w:rPr>
          <w:fldChar w:fldCharType="end"/>
        </w:r>
      </w:hyperlink>
    </w:p>
    <w:p w14:paraId="08A7007E" w14:textId="7E23BC18" w:rsidR="00477E76" w:rsidRDefault="00477E76">
      <w:pPr>
        <w:pStyle w:val="TOC2"/>
        <w:tabs>
          <w:tab w:val="right" w:leader="dot" w:pos="9350"/>
        </w:tabs>
        <w:rPr>
          <w:rFonts w:eastAsiaTheme="minorEastAsia" w:cstheme="minorBidi"/>
          <w:b w:val="0"/>
          <w:bCs w:val="0"/>
          <w:noProof/>
          <w:sz w:val="24"/>
          <w:szCs w:val="24"/>
        </w:rPr>
      </w:pPr>
      <w:hyperlink w:anchor="_Toc222407143" w:history="1">
        <w:r w:rsidRPr="005F7C61">
          <w:rPr>
            <w:rStyle w:val="Hyperlink"/>
            <w:noProof/>
          </w:rPr>
          <w:t>Traits</w:t>
        </w:r>
        <w:r>
          <w:rPr>
            <w:noProof/>
            <w:webHidden/>
          </w:rPr>
          <w:tab/>
        </w:r>
        <w:r>
          <w:rPr>
            <w:noProof/>
            <w:webHidden/>
          </w:rPr>
          <w:fldChar w:fldCharType="begin"/>
        </w:r>
        <w:r>
          <w:rPr>
            <w:noProof/>
            <w:webHidden/>
          </w:rPr>
          <w:instrText xml:space="preserve"> PAGEREF _Toc222407143 \h </w:instrText>
        </w:r>
        <w:r>
          <w:rPr>
            <w:noProof/>
            <w:webHidden/>
          </w:rPr>
        </w:r>
        <w:r>
          <w:rPr>
            <w:noProof/>
            <w:webHidden/>
          </w:rPr>
          <w:fldChar w:fldCharType="separate"/>
        </w:r>
        <w:r>
          <w:rPr>
            <w:noProof/>
            <w:webHidden/>
          </w:rPr>
          <w:t>61</w:t>
        </w:r>
        <w:r>
          <w:rPr>
            <w:noProof/>
            <w:webHidden/>
          </w:rPr>
          <w:fldChar w:fldCharType="end"/>
        </w:r>
      </w:hyperlink>
    </w:p>
    <w:p w14:paraId="09CA878A" w14:textId="137A47C0" w:rsidR="00477E76" w:rsidRDefault="00477E76">
      <w:pPr>
        <w:pStyle w:val="TOC3"/>
        <w:tabs>
          <w:tab w:val="right" w:leader="dot" w:pos="9350"/>
        </w:tabs>
        <w:rPr>
          <w:rFonts w:eastAsiaTheme="minorEastAsia" w:cstheme="minorBidi"/>
          <w:noProof/>
          <w:sz w:val="24"/>
          <w:szCs w:val="24"/>
        </w:rPr>
      </w:pPr>
      <w:hyperlink w:anchor="_Toc222407144" w:history="1">
        <w:r w:rsidRPr="005F7C61">
          <w:rPr>
            <w:rStyle w:val="Hyperlink"/>
            <w:noProof/>
          </w:rPr>
          <w:t>Non-Aligned Traits</w:t>
        </w:r>
        <w:r>
          <w:rPr>
            <w:noProof/>
            <w:webHidden/>
          </w:rPr>
          <w:tab/>
        </w:r>
        <w:r>
          <w:rPr>
            <w:noProof/>
            <w:webHidden/>
          </w:rPr>
          <w:fldChar w:fldCharType="begin"/>
        </w:r>
        <w:r>
          <w:rPr>
            <w:noProof/>
            <w:webHidden/>
          </w:rPr>
          <w:instrText xml:space="preserve"> PAGEREF _Toc222407144 \h </w:instrText>
        </w:r>
        <w:r>
          <w:rPr>
            <w:noProof/>
            <w:webHidden/>
          </w:rPr>
        </w:r>
        <w:r>
          <w:rPr>
            <w:noProof/>
            <w:webHidden/>
          </w:rPr>
          <w:fldChar w:fldCharType="separate"/>
        </w:r>
        <w:r>
          <w:rPr>
            <w:noProof/>
            <w:webHidden/>
          </w:rPr>
          <w:t>61</w:t>
        </w:r>
        <w:r>
          <w:rPr>
            <w:noProof/>
            <w:webHidden/>
          </w:rPr>
          <w:fldChar w:fldCharType="end"/>
        </w:r>
      </w:hyperlink>
    </w:p>
    <w:p w14:paraId="39BE8197" w14:textId="2C890B3C" w:rsidR="00477E76" w:rsidRDefault="00477E76">
      <w:pPr>
        <w:pStyle w:val="TOC3"/>
        <w:tabs>
          <w:tab w:val="right" w:leader="dot" w:pos="9350"/>
        </w:tabs>
        <w:rPr>
          <w:rFonts w:eastAsiaTheme="minorEastAsia" w:cstheme="minorBidi"/>
          <w:noProof/>
          <w:sz w:val="24"/>
          <w:szCs w:val="24"/>
        </w:rPr>
      </w:pPr>
      <w:hyperlink w:anchor="_Toc222407145" w:history="1">
        <w:r w:rsidRPr="005F7C61">
          <w:rPr>
            <w:rStyle w:val="Hyperlink"/>
            <w:noProof/>
          </w:rPr>
          <w:t>Brotherhood Faction Traits</w:t>
        </w:r>
        <w:r>
          <w:rPr>
            <w:noProof/>
            <w:webHidden/>
          </w:rPr>
          <w:tab/>
        </w:r>
        <w:r>
          <w:rPr>
            <w:noProof/>
            <w:webHidden/>
          </w:rPr>
          <w:fldChar w:fldCharType="begin"/>
        </w:r>
        <w:r>
          <w:rPr>
            <w:noProof/>
            <w:webHidden/>
          </w:rPr>
          <w:instrText xml:space="preserve"> PAGEREF _Toc222407145 \h </w:instrText>
        </w:r>
        <w:r>
          <w:rPr>
            <w:noProof/>
            <w:webHidden/>
          </w:rPr>
        </w:r>
        <w:r>
          <w:rPr>
            <w:noProof/>
            <w:webHidden/>
          </w:rPr>
          <w:fldChar w:fldCharType="separate"/>
        </w:r>
        <w:r>
          <w:rPr>
            <w:noProof/>
            <w:webHidden/>
          </w:rPr>
          <w:t>62</w:t>
        </w:r>
        <w:r>
          <w:rPr>
            <w:noProof/>
            <w:webHidden/>
          </w:rPr>
          <w:fldChar w:fldCharType="end"/>
        </w:r>
      </w:hyperlink>
    </w:p>
    <w:p w14:paraId="5C7E4A22" w14:textId="066CC2C8" w:rsidR="00477E76" w:rsidRDefault="00477E76">
      <w:pPr>
        <w:pStyle w:val="TOC3"/>
        <w:tabs>
          <w:tab w:val="right" w:leader="dot" w:pos="9350"/>
        </w:tabs>
        <w:rPr>
          <w:rFonts w:eastAsiaTheme="minorEastAsia" w:cstheme="minorBidi"/>
          <w:noProof/>
          <w:sz w:val="24"/>
          <w:szCs w:val="24"/>
        </w:rPr>
      </w:pPr>
      <w:hyperlink w:anchor="_Toc222407146" w:history="1">
        <w:r w:rsidRPr="005F7C61">
          <w:rPr>
            <w:rStyle w:val="Hyperlink"/>
            <w:noProof/>
          </w:rPr>
          <w:t>Raider Faction Traits</w:t>
        </w:r>
        <w:r>
          <w:rPr>
            <w:noProof/>
            <w:webHidden/>
          </w:rPr>
          <w:tab/>
        </w:r>
        <w:r>
          <w:rPr>
            <w:noProof/>
            <w:webHidden/>
          </w:rPr>
          <w:fldChar w:fldCharType="begin"/>
        </w:r>
        <w:r>
          <w:rPr>
            <w:noProof/>
            <w:webHidden/>
          </w:rPr>
          <w:instrText xml:space="preserve"> PAGEREF _Toc222407146 \h </w:instrText>
        </w:r>
        <w:r>
          <w:rPr>
            <w:noProof/>
            <w:webHidden/>
          </w:rPr>
        </w:r>
        <w:r>
          <w:rPr>
            <w:noProof/>
            <w:webHidden/>
          </w:rPr>
          <w:fldChar w:fldCharType="separate"/>
        </w:r>
        <w:r>
          <w:rPr>
            <w:noProof/>
            <w:webHidden/>
          </w:rPr>
          <w:t>64</w:t>
        </w:r>
        <w:r>
          <w:rPr>
            <w:noProof/>
            <w:webHidden/>
          </w:rPr>
          <w:fldChar w:fldCharType="end"/>
        </w:r>
      </w:hyperlink>
    </w:p>
    <w:p w14:paraId="73EED0BE" w14:textId="6661F95F" w:rsidR="00477E76" w:rsidRDefault="00477E76">
      <w:pPr>
        <w:pStyle w:val="TOC3"/>
        <w:tabs>
          <w:tab w:val="right" w:leader="dot" w:pos="9350"/>
        </w:tabs>
        <w:rPr>
          <w:rFonts w:eastAsiaTheme="minorEastAsia" w:cstheme="minorBidi"/>
          <w:noProof/>
          <w:sz w:val="24"/>
          <w:szCs w:val="24"/>
        </w:rPr>
      </w:pPr>
      <w:hyperlink w:anchor="_Toc222407147" w:history="1">
        <w:r w:rsidRPr="005F7C61">
          <w:rPr>
            <w:rStyle w:val="Hyperlink"/>
            <w:noProof/>
          </w:rPr>
          <w:t>Mutant Faction Traits</w:t>
        </w:r>
        <w:r>
          <w:rPr>
            <w:noProof/>
            <w:webHidden/>
          </w:rPr>
          <w:tab/>
        </w:r>
        <w:r>
          <w:rPr>
            <w:noProof/>
            <w:webHidden/>
          </w:rPr>
          <w:fldChar w:fldCharType="begin"/>
        </w:r>
        <w:r>
          <w:rPr>
            <w:noProof/>
            <w:webHidden/>
          </w:rPr>
          <w:instrText xml:space="preserve"> PAGEREF _Toc222407147 \h </w:instrText>
        </w:r>
        <w:r>
          <w:rPr>
            <w:noProof/>
            <w:webHidden/>
          </w:rPr>
        </w:r>
        <w:r>
          <w:rPr>
            <w:noProof/>
            <w:webHidden/>
          </w:rPr>
          <w:fldChar w:fldCharType="separate"/>
        </w:r>
        <w:r>
          <w:rPr>
            <w:noProof/>
            <w:webHidden/>
          </w:rPr>
          <w:t>65</w:t>
        </w:r>
        <w:r>
          <w:rPr>
            <w:noProof/>
            <w:webHidden/>
          </w:rPr>
          <w:fldChar w:fldCharType="end"/>
        </w:r>
      </w:hyperlink>
    </w:p>
    <w:p w14:paraId="2BCAF36C" w14:textId="7B01CA51" w:rsidR="00477E76" w:rsidRDefault="00477E76">
      <w:pPr>
        <w:pStyle w:val="TOC3"/>
        <w:tabs>
          <w:tab w:val="right" w:leader="dot" w:pos="9350"/>
        </w:tabs>
        <w:rPr>
          <w:rFonts w:eastAsiaTheme="minorEastAsia" w:cstheme="minorBidi"/>
          <w:noProof/>
          <w:sz w:val="24"/>
          <w:szCs w:val="24"/>
        </w:rPr>
      </w:pPr>
      <w:hyperlink w:anchor="_Toc222407148" w:history="1">
        <w:r w:rsidRPr="005F7C61">
          <w:rPr>
            <w:rStyle w:val="Hyperlink"/>
            <w:noProof/>
          </w:rPr>
          <w:t>Mercenary Faction Traits</w:t>
        </w:r>
        <w:r>
          <w:rPr>
            <w:noProof/>
            <w:webHidden/>
          </w:rPr>
          <w:tab/>
        </w:r>
        <w:r>
          <w:rPr>
            <w:noProof/>
            <w:webHidden/>
          </w:rPr>
          <w:fldChar w:fldCharType="begin"/>
        </w:r>
        <w:r>
          <w:rPr>
            <w:noProof/>
            <w:webHidden/>
          </w:rPr>
          <w:instrText xml:space="preserve"> PAGEREF _Toc222407148 \h </w:instrText>
        </w:r>
        <w:r>
          <w:rPr>
            <w:noProof/>
            <w:webHidden/>
          </w:rPr>
        </w:r>
        <w:r>
          <w:rPr>
            <w:noProof/>
            <w:webHidden/>
          </w:rPr>
          <w:fldChar w:fldCharType="separate"/>
        </w:r>
        <w:r>
          <w:rPr>
            <w:noProof/>
            <w:webHidden/>
          </w:rPr>
          <w:t>66</w:t>
        </w:r>
        <w:r>
          <w:rPr>
            <w:noProof/>
            <w:webHidden/>
          </w:rPr>
          <w:fldChar w:fldCharType="end"/>
        </w:r>
      </w:hyperlink>
    </w:p>
    <w:p w14:paraId="23E94D61" w14:textId="4A4D2B4F" w:rsidR="00477E76" w:rsidRDefault="00477E76">
      <w:pPr>
        <w:pStyle w:val="TOC3"/>
        <w:tabs>
          <w:tab w:val="right" w:leader="dot" w:pos="9350"/>
        </w:tabs>
        <w:rPr>
          <w:rFonts w:eastAsiaTheme="minorEastAsia" w:cstheme="minorBidi"/>
          <w:noProof/>
          <w:sz w:val="24"/>
          <w:szCs w:val="24"/>
        </w:rPr>
      </w:pPr>
      <w:hyperlink w:anchor="_Toc222407149" w:history="1">
        <w:r w:rsidRPr="005F7C61">
          <w:rPr>
            <w:rStyle w:val="Hyperlink"/>
            <w:noProof/>
          </w:rPr>
          <w:t>Militia Faction Traits</w:t>
        </w:r>
        <w:r>
          <w:rPr>
            <w:noProof/>
            <w:webHidden/>
          </w:rPr>
          <w:tab/>
        </w:r>
        <w:r>
          <w:rPr>
            <w:noProof/>
            <w:webHidden/>
          </w:rPr>
          <w:fldChar w:fldCharType="begin"/>
        </w:r>
        <w:r>
          <w:rPr>
            <w:noProof/>
            <w:webHidden/>
          </w:rPr>
          <w:instrText xml:space="preserve"> PAGEREF _Toc222407149 \h </w:instrText>
        </w:r>
        <w:r>
          <w:rPr>
            <w:noProof/>
            <w:webHidden/>
          </w:rPr>
        </w:r>
        <w:r>
          <w:rPr>
            <w:noProof/>
            <w:webHidden/>
          </w:rPr>
          <w:fldChar w:fldCharType="separate"/>
        </w:r>
        <w:r>
          <w:rPr>
            <w:noProof/>
            <w:webHidden/>
          </w:rPr>
          <w:t>67</w:t>
        </w:r>
        <w:r>
          <w:rPr>
            <w:noProof/>
            <w:webHidden/>
          </w:rPr>
          <w:fldChar w:fldCharType="end"/>
        </w:r>
      </w:hyperlink>
    </w:p>
    <w:p w14:paraId="484A3F3B" w14:textId="0027E2F9" w:rsidR="00477E76" w:rsidRDefault="00477E76">
      <w:pPr>
        <w:pStyle w:val="TOC3"/>
        <w:tabs>
          <w:tab w:val="right" w:leader="dot" w:pos="9350"/>
        </w:tabs>
        <w:rPr>
          <w:rFonts w:eastAsiaTheme="minorEastAsia" w:cstheme="minorBidi"/>
          <w:noProof/>
          <w:sz w:val="24"/>
          <w:szCs w:val="24"/>
        </w:rPr>
      </w:pPr>
      <w:hyperlink w:anchor="_Toc222407150" w:history="1">
        <w:r w:rsidRPr="005F7C61">
          <w:rPr>
            <w:rStyle w:val="Hyperlink"/>
            <w:noProof/>
          </w:rPr>
          <w:t>Other Faction Traits</w:t>
        </w:r>
        <w:r>
          <w:rPr>
            <w:noProof/>
            <w:webHidden/>
          </w:rPr>
          <w:tab/>
        </w:r>
        <w:r>
          <w:rPr>
            <w:noProof/>
            <w:webHidden/>
          </w:rPr>
          <w:fldChar w:fldCharType="begin"/>
        </w:r>
        <w:r>
          <w:rPr>
            <w:noProof/>
            <w:webHidden/>
          </w:rPr>
          <w:instrText xml:space="preserve"> PAGEREF _Toc222407150 \h </w:instrText>
        </w:r>
        <w:r>
          <w:rPr>
            <w:noProof/>
            <w:webHidden/>
          </w:rPr>
        </w:r>
        <w:r>
          <w:rPr>
            <w:noProof/>
            <w:webHidden/>
          </w:rPr>
          <w:fldChar w:fldCharType="separate"/>
        </w:r>
        <w:r>
          <w:rPr>
            <w:noProof/>
            <w:webHidden/>
          </w:rPr>
          <w:t>69</w:t>
        </w:r>
        <w:r>
          <w:rPr>
            <w:noProof/>
            <w:webHidden/>
          </w:rPr>
          <w:fldChar w:fldCharType="end"/>
        </w:r>
      </w:hyperlink>
    </w:p>
    <w:p w14:paraId="63688EBA" w14:textId="1A5C6FF4" w:rsidR="00477E76" w:rsidRDefault="00477E76">
      <w:pPr>
        <w:pStyle w:val="TOC2"/>
        <w:tabs>
          <w:tab w:val="right" w:leader="dot" w:pos="9350"/>
        </w:tabs>
        <w:rPr>
          <w:rFonts w:eastAsiaTheme="minorEastAsia" w:cstheme="minorBidi"/>
          <w:b w:val="0"/>
          <w:bCs w:val="0"/>
          <w:noProof/>
          <w:sz w:val="24"/>
          <w:szCs w:val="24"/>
        </w:rPr>
      </w:pPr>
      <w:hyperlink w:anchor="_Toc222407151" w:history="1">
        <w:r w:rsidRPr="005F7C61">
          <w:rPr>
            <w:rStyle w:val="Hyperlink"/>
            <w:noProof/>
          </w:rPr>
          <w:t>Other Character Creation Notes</w:t>
        </w:r>
        <w:r>
          <w:rPr>
            <w:noProof/>
            <w:webHidden/>
          </w:rPr>
          <w:tab/>
        </w:r>
        <w:r>
          <w:rPr>
            <w:noProof/>
            <w:webHidden/>
          </w:rPr>
          <w:fldChar w:fldCharType="begin"/>
        </w:r>
        <w:r>
          <w:rPr>
            <w:noProof/>
            <w:webHidden/>
          </w:rPr>
          <w:instrText xml:space="preserve"> PAGEREF _Toc222407151 \h </w:instrText>
        </w:r>
        <w:r>
          <w:rPr>
            <w:noProof/>
            <w:webHidden/>
          </w:rPr>
        </w:r>
        <w:r>
          <w:rPr>
            <w:noProof/>
            <w:webHidden/>
          </w:rPr>
          <w:fldChar w:fldCharType="separate"/>
        </w:r>
        <w:r>
          <w:rPr>
            <w:noProof/>
            <w:webHidden/>
          </w:rPr>
          <w:t>70</w:t>
        </w:r>
        <w:r>
          <w:rPr>
            <w:noProof/>
            <w:webHidden/>
          </w:rPr>
          <w:fldChar w:fldCharType="end"/>
        </w:r>
      </w:hyperlink>
    </w:p>
    <w:p w14:paraId="3D385CAC" w14:textId="105A73AA" w:rsidR="00477E76" w:rsidRDefault="00477E76">
      <w:pPr>
        <w:pStyle w:val="TOC3"/>
        <w:tabs>
          <w:tab w:val="right" w:leader="dot" w:pos="9350"/>
        </w:tabs>
        <w:rPr>
          <w:rFonts w:eastAsiaTheme="minorEastAsia" w:cstheme="minorBidi"/>
          <w:noProof/>
          <w:sz w:val="24"/>
          <w:szCs w:val="24"/>
        </w:rPr>
      </w:pPr>
      <w:hyperlink w:anchor="_Toc222407152" w:history="1">
        <w:r w:rsidRPr="005F7C61">
          <w:rPr>
            <w:rStyle w:val="Hyperlink"/>
            <w:noProof/>
          </w:rPr>
          <w:t>Gear and Items</w:t>
        </w:r>
        <w:r>
          <w:rPr>
            <w:noProof/>
            <w:webHidden/>
          </w:rPr>
          <w:tab/>
        </w:r>
        <w:r>
          <w:rPr>
            <w:noProof/>
            <w:webHidden/>
          </w:rPr>
          <w:fldChar w:fldCharType="begin"/>
        </w:r>
        <w:r>
          <w:rPr>
            <w:noProof/>
            <w:webHidden/>
          </w:rPr>
          <w:instrText xml:space="preserve"> PAGEREF _Toc222407152 \h </w:instrText>
        </w:r>
        <w:r>
          <w:rPr>
            <w:noProof/>
            <w:webHidden/>
          </w:rPr>
        </w:r>
        <w:r>
          <w:rPr>
            <w:noProof/>
            <w:webHidden/>
          </w:rPr>
          <w:fldChar w:fldCharType="separate"/>
        </w:r>
        <w:r>
          <w:rPr>
            <w:noProof/>
            <w:webHidden/>
          </w:rPr>
          <w:t>70</w:t>
        </w:r>
        <w:r>
          <w:rPr>
            <w:noProof/>
            <w:webHidden/>
          </w:rPr>
          <w:fldChar w:fldCharType="end"/>
        </w:r>
      </w:hyperlink>
    </w:p>
    <w:p w14:paraId="364809ED" w14:textId="0C03A531" w:rsidR="00477E76" w:rsidRDefault="00477E76">
      <w:pPr>
        <w:pStyle w:val="TOC3"/>
        <w:tabs>
          <w:tab w:val="right" w:leader="dot" w:pos="9350"/>
        </w:tabs>
        <w:rPr>
          <w:rFonts w:eastAsiaTheme="minorEastAsia" w:cstheme="minorBidi"/>
          <w:noProof/>
          <w:sz w:val="24"/>
          <w:szCs w:val="24"/>
        </w:rPr>
      </w:pPr>
      <w:hyperlink w:anchor="_Toc222407153" w:history="1">
        <w:r w:rsidRPr="005F7C61">
          <w:rPr>
            <w:rStyle w:val="Hyperlink"/>
            <w:noProof/>
          </w:rPr>
          <w:t>Alignment</w:t>
        </w:r>
        <w:r>
          <w:rPr>
            <w:noProof/>
            <w:webHidden/>
          </w:rPr>
          <w:tab/>
        </w:r>
        <w:r>
          <w:rPr>
            <w:noProof/>
            <w:webHidden/>
          </w:rPr>
          <w:fldChar w:fldCharType="begin"/>
        </w:r>
        <w:r>
          <w:rPr>
            <w:noProof/>
            <w:webHidden/>
          </w:rPr>
          <w:instrText xml:space="preserve"> PAGEREF _Toc222407153 \h </w:instrText>
        </w:r>
        <w:r>
          <w:rPr>
            <w:noProof/>
            <w:webHidden/>
          </w:rPr>
        </w:r>
        <w:r>
          <w:rPr>
            <w:noProof/>
            <w:webHidden/>
          </w:rPr>
          <w:fldChar w:fldCharType="separate"/>
        </w:r>
        <w:r>
          <w:rPr>
            <w:noProof/>
            <w:webHidden/>
          </w:rPr>
          <w:t>70</w:t>
        </w:r>
        <w:r>
          <w:rPr>
            <w:noProof/>
            <w:webHidden/>
          </w:rPr>
          <w:fldChar w:fldCharType="end"/>
        </w:r>
      </w:hyperlink>
    </w:p>
    <w:p w14:paraId="04B1A1F7" w14:textId="23FFD4DE" w:rsidR="00477E76" w:rsidRDefault="00477E76">
      <w:pPr>
        <w:pStyle w:val="TOC3"/>
        <w:tabs>
          <w:tab w:val="right" w:leader="dot" w:pos="9350"/>
        </w:tabs>
        <w:rPr>
          <w:rFonts w:eastAsiaTheme="minorEastAsia" w:cstheme="minorBidi"/>
          <w:noProof/>
          <w:sz w:val="24"/>
          <w:szCs w:val="24"/>
        </w:rPr>
      </w:pPr>
      <w:hyperlink w:anchor="_Toc222407154" w:history="1">
        <w:r w:rsidRPr="005F7C61">
          <w:rPr>
            <w:rStyle w:val="Hyperlink"/>
            <w:noProof/>
          </w:rPr>
          <w:t>Race</w:t>
        </w:r>
        <w:r>
          <w:rPr>
            <w:noProof/>
            <w:webHidden/>
          </w:rPr>
          <w:tab/>
        </w:r>
        <w:r>
          <w:rPr>
            <w:noProof/>
            <w:webHidden/>
          </w:rPr>
          <w:fldChar w:fldCharType="begin"/>
        </w:r>
        <w:r>
          <w:rPr>
            <w:noProof/>
            <w:webHidden/>
          </w:rPr>
          <w:instrText xml:space="preserve"> PAGEREF _Toc222407154 \h </w:instrText>
        </w:r>
        <w:r>
          <w:rPr>
            <w:noProof/>
            <w:webHidden/>
          </w:rPr>
        </w:r>
        <w:r>
          <w:rPr>
            <w:noProof/>
            <w:webHidden/>
          </w:rPr>
          <w:fldChar w:fldCharType="separate"/>
        </w:r>
        <w:r>
          <w:rPr>
            <w:noProof/>
            <w:webHidden/>
          </w:rPr>
          <w:t>71</w:t>
        </w:r>
        <w:r>
          <w:rPr>
            <w:noProof/>
            <w:webHidden/>
          </w:rPr>
          <w:fldChar w:fldCharType="end"/>
        </w:r>
      </w:hyperlink>
    </w:p>
    <w:p w14:paraId="2D9F448B" w14:textId="1D8BB994" w:rsidR="00477E76" w:rsidRDefault="00477E76">
      <w:pPr>
        <w:pStyle w:val="TOC3"/>
        <w:tabs>
          <w:tab w:val="right" w:leader="dot" w:pos="9350"/>
        </w:tabs>
        <w:rPr>
          <w:rFonts w:eastAsiaTheme="minorEastAsia" w:cstheme="minorBidi"/>
          <w:noProof/>
          <w:sz w:val="24"/>
          <w:szCs w:val="24"/>
        </w:rPr>
      </w:pPr>
      <w:hyperlink w:anchor="_Toc222407155" w:history="1">
        <w:r w:rsidRPr="005F7C61">
          <w:rPr>
            <w:rStyle w:val="Hyperlink"/>
            <w:noProof/>
          </w:rPr>
          <w:t>Skills</w:t>
        </w:r>
        <w:r>
          <w:rPr>
            <w:noProof/>
            <w:webHidden/>
          </w:rPr>
          <w:tab/>
        </w:r>
        <w:r>
          <w:rPr>
            <w:noProof/>
            <w:webHidden/>
          </w:rPr>
          <w:fldChar w:fldCharType="begin"/>
        </w:r>
        <w:r>
          <w:rPr>
            <w:noProof/>
            <w:webHidden/>
          </w:rPr>
          <w:instrText xml:space="preserve"> PAGEREF _Toc222407155 \h </w:instrText>
        </w:r>
        <w:r>
          <w:rPr>
            <w:noProof/>
            <w:webHidden/>
          </w:rPr>
        </w:r>
        <w:r>
          <w:rPr>
            <w:noProof/>
            <w:webHidden/>
          </w:rPr>
          <w:fldChar w:fldCharType="separate"/>
        </w:r>
        <w:r>
          <w:rPr>
            <w:noProof/>
            <w:webHidden/>
          </w:rPr>
          <w:t>71</w:t>
        </w:r>
        <w:r>
          <w:rPr>
            <w:noProof/>
            <w:webHidden/>
          </w:rPr>
          <w:fldChar w:fldCharType="end"/>
        </w:r>
      </w:hyperlink>
    </w:p>
    <w:p w14:paraId="52154ABB" w14:textId="06656F35" w:rsidR="00477E76" w:rsidRDefault="00477E76">
      <w:pPr>
        <w:pStyle w:val="TOC3"/>
        <w:tabs>
          <w:tab w:val="right" w:leader="dot" w:pos="9350"/>
        </w:tabs>
        <w:rPr>
          <w:rFonts w:eastAsiaTheme="minorEastAsia" w:cstheme="minorBidi"/>
          <w:noProof/>
          <w:sz w:val="24"/>
          <w:szCs w:val="24"/>
        </w:rPr>
      </w:pPr>
      <w:hyperlink w:anchor="_Toc222407156" w:history="1">
        <w:r w:rsidRPr="005F7C61">
          <w:rPr>
            <w:rStyle w:val="Hyperlink"/>
            <w:noProof/>
          </w:rPr>
          <w:t>Initiative</w:t>
        </w:r>
        <w:r>
          <w:rPr>
            <w:noProof/>
            <w:webHidden/>
          </w:rPr>
          <w:tab/>
        </w:r>
        <w:r>
          <w:rPr>
            <w:noProof/>
            <w:webHidden/>
          </w:rPr>
          <w:fldChar w:fldCharType="begin"/>
        </w:r>
        <w:r>
          <w:rPr>
            <w:noProof/>
            <w:webHidden/>
          </w:rPr>
          <w:instrText xml:space="preserve"> PAGEREF _Toc222407156 \h </w:instrText>
        </w:r>
        <w:r>
          <w:rPr>
            <w:noProof/>
            <w:webHidden/>
          </w:rPr>
        </w:r>
        <w:r>
          <w:rPr>
            <w:noProof/>
            <w:webHidden/>
          </w:rPr>
          <w:fldChar w:fldCharType="separate"/>
        </w:r>
        <w:r>
          <w:rPr>
            <w:noProof/>
            <w:webHidden/>
          </w:rPr>
          <w:t>71</w:t>
        </w:r>
        <w:r>
          <w:rPr>
            <w:noProof/>
            <w:webHidden/>
          </w:rPr>
          <w:fldChar w:fldCharType="end"/>
        </w:r>
      </w:hyperlink>
    </w:p>
    <w:p w14:paraId="15E0D7A8" w14:textId="3AC5BC0C" w:rsidR="00477E76" w:rsidRDefault="00477E76">
      <w:pPr>
        <w:pStyle w:val="TOC3"/>
        <w:tabs>
          <w:tab w:val="right" w:leader="dot" w:pos="9350"/>
        </w:tabs>
        <w:rPr>
          <w:rFonts w:eastAsiaTheme="minorEastAsia" w:cstheme="minorBidi"/>
          <w:noProof/>
          <w:sz w:val="24"/>
          <w:szCs w:val="24"/>
        </w:rPr>
      </w:pPr>
      <w:hyperlink w:anchor="_Toc222407157" w:history="1">
        <w:r w:rsidRPr="005F7C61">
          <w:rPr>
            <w:rStyle w:val="Hyperlink"/>
            <w:noProof/>
          </w:rPr>
          <w:t>Inventory</w:t>
        </w:r>
        <w:r>
          <w:rPr>
            <w:noProof/>
            <w:webHidden/>
          </w:rPr>
          <w:tab/>
        </w:r>
        <w:r>
          <w:rPr>
            <w:noProof/>
            <w:webHidden/>
          </w:rPr>
          <w:fldChar w:fldCharType="begin"/>
        </w:r>
        <w:r>
          <w:rPr>
            <w:noProof/>
            <w:webHidden/>
          </w:rPr>
          <w:instrText xml:space="preserve"> PAGEREF _Toc222407157 \h </w:instrText>
        </w:r>
        <w:r>
          <w:rPr>
            <w:noProof/>
            <w:webHidden/>
          </w:rPr>
        </w:r>
        <w:r>
          <w:rPr>
            <w:noProof/>
            <w:webHidden/>
          </w:rPr>
          <w:fldChar w:fldCharType="separate"/>
        </w:r>
        <w:r>
          <w:rPr>
            <w:noProof/>
            <w:webHidden/>
          </w:rPr>
          <w:t>72</w:t>
        </w:r>
        <w:r>
          <w:rPr>
            <w:noProof/>
            <w:webHidden/>
          </w:rPr>
          <w:fldChar w:fldCharType="end"/>
        </w:r>
      </w:hyperlink>
    </w:p>
    <w:p w14:paraId="6DBDF4D6" w14:textId="00202B53" w:rsidR="00477E76" w:rsidRDefault="00477E76">
      <w:pPr>
        <w:pStyle w:val="TOC3"/>
        <w:tabs>
          <w:tab w:val="right" w:leader="dot" w:pos="9350"/>
        </w:tabs>
        <w:rPr>
          <w:rFonts w:eastAsiaTheme="minorEastAsia" w:cstheme="minorBidi"/>
          <w:noProof/>
          <w:sz w:val="24"/>
          <w:szCs w:val="24"/>
        </w:rPr>
      </w:pPr>
      <w:hyperlink w:anchor="_Toc222407158" w:history="1">
        <w:r w:rsidRPr="005F7C61">
          <w:rPr>
            <w:rStyle w:val="Hyperlink"/>
            <w:noProof/>
          </w:rPr>
          <w:t>Health</w:t>
        </w:r>
        <w:r>
          <w:rPr>
            <w:noProof/>
            <w:webHidden/>
          </w:rPr>
          <w:tab/>
        </w:r>
        <w:r>
          <w:rPr>
            <w:noProof/>
            <w:webHidden/>
          </w:rPr>
          <w:fldChar w:fldCharType="begin"/>
        </w:r>
        <w:r>
          <w:rPr>
            <w:noProof/>
            <w:webHidden/>
          </w:rPr>
          <w:instrText xml:space="preserve"> PAGEREF _Toc222407158 \h </w:instrText>
        </w:r>
        <w:r>
          <w:rPr>
            <w:noProof/>
            <w:webHidden/>
          </w:rPr>
        </w:r>
        <w:r>
          <w:rPr>
            <w:noProof/>
            <w:webHidden/>
          </w:rPr>
          <w:fldChar w:fldCharType="separate"/>
        </w:r>
        <w:r>
          <w:rPr>
            <w:noProof/>
            <w:webHidden/>
          </w:rPr>
          <w:t>72</w:t>
        </w:r>
        <w:r>
          <w:rPr>
            <w:noProof/>
            <w:webHidden/>
          </w:rPr>
          <w:fldChar w:fldCharType="end"/>
        </w:r>
      </w:hyperlink>
    </w:p>
    <w:p w14:paraId="2B66A769" w14:textId="1DC6DD2A" w:rsidR="00477E76" w:rsidRDefault="00477E76">
      <w:pPr>
        <w:pStyle w:val="TOC1"/>
        <w:tabs>
          <w:tab w:val="right" w:leader="dot" w:pos="9350"/>
        </w:tabs>
        <w:rPr>
          <w:rFonts w:eastAsiaTheme="minorEastAsia" w:cstheme="minorBidi"/>
          <w:b w:val="0"/>
          <w:bCs w:val="0"/>
          <w:i w:val="0"/>
          <w:iCs w:val="0"/>
          <w:noProof/>
        </w:rPr>
      </w:pPr>
      <w:hyperlink w:anchor="_Toc222407159" w:history="1">
        <w:r w:rsidRPr="005F7C61">
          <w:rPr>
            <w:rStyle w:val="Hyperlink"/>
            <w:noProof/>
          </w:rPr>
          <w:t>Game Mechanics</w:t>
        </w:r>
        <w:r>
          <w:rPr>
            <w:noProof/>
            <w:webHidden/>
          </w:rPr>
          <w:tab/>
        </w:r>
        <w:r>
          <w:rPr>
            <w:noProof/>
            <w:webHidden/>
          </w:rPr>
          <w:fldChar w:fldCharType="begin"/>
        </w:r>
        <w:r>
          <w:rPr>
            <w:noProof/>
            <w:webHidden/>
          </w:rPr>
          <w:instrText xml:space="preserve"> PAGEREF _Toc222407159 \h </w:instrText>
        </w:r>
        <w:r>
          <w:rPr>
            <w:noProof/>
            <w:webHidden/>
          </w:rPr>
        </w:r>
        <w:r>
          <w:rPr>
            <w:noProof/>
            <w:webHidden/>
          </w:rPr>
          <w:fldChar w:fldCharType="separate"/>
        </w:r>
        <w:r>
          <w:rPr>
            <w:noProof/>
            <w:webHidden/>
          </w:rPr>
          <w:t>73</w:t>
        </w:r>
        <w:r>
          <w:rPr>
            <w:noProof/>
            <w:webHidden/>
          </w:rPr>
          <w:fldChar w:fldCharType="end"/>
        </w:r>
      </w:hyperlink>
    </w:p>
    <w:p w14:paraId="1C312FC1" w14:textId="57800F6F" w:rsidR="00477E76" w:rsidRDefault="00477E76">
      <w:pPr>
        <w:pStyle w:val="TOC2"/>
        <w:tabs>
          <w:tab w:val="right" w:leader="dot" w:pos="9350"/>
        </w:tabs>
        <w:rPr>
          <w:rFonts w:eastAsiaTheme="minorEastAsia" w:cstheme="minorBidi"/>
          <w:b w:val="0"/>
          <w:bCs w:val="0"/>
          <w:noProof/>
          <w:sz w:val="24"/>
          <w:szCs w:val="24"/>
        </w:rPr>
      </w:pPr>
      <w:hyperlink w:anchor="_Toc222407160" w:history="1">
        <w:r w:rsidRPr="005F7C61">
          <w:rPr>
            <w:rStyle w:val="Hyperlink"/>
            <w:noProof/>
          </w:rPr>
          <w:t>Combat</w:t>
        </w:r>
        <w:r>
          <w:rPr>
            <w:noProof/>
            <w:webHidden/>
          </w:rPr>
          <w:tab/>
        </w:r>
        <w:r>
          <w:rPr>
            <w:noProof/>
            <w:webHidden/>
          </w:rPr>
          <w:fldChar w:fldCharType="begin"/>
        </w:r>
        <w:r>
          <w:rPr>
            <w:noProof/>
            <w:webHidden/>
          </w:rPr>
          <w:instrText xml:space="preserve"> PAGEREF _Toc222407160 \h </w:instrText>
        </w:r>
        <w:r>
          <w:rPr>
            <w:noProof/>
            <w:webHidden/>
          </w:rPr>
        </w:r>
        <w:r>
          <w:rPr>
            <w:noProof/>
            <w:webHidden/>
          </w:rPr>
          <w:fldChar w:fldCharType="separate"/>
        </w:r>
        <w:r>
          <w:rPr>
            <w:noProof/>
            <w:webHidden/>
          </w:rPr>
          <w:t>74</w:t>
        </w:r>
        <w:r>
          <w:rPr>
            <w:noProof/>
            <w:webHidden/>
          </w:rPr>
          <w:fldChar w:fldCharType="end"/>
        </w:r>
      </w:hyperlink>
    </w:p>
    <w:p w14:paraId="2601B2F7" w14:textId="46E0D822" w:rsidR="00477E76" w:rsidRDefault="00477E76">
      <w:pPr>
        <w:pStyle w:val="TOC3"/>
        <w:tabs>
          <w:tab w:val="right" w:leader="dot" w:pos="9350"/>
        </w:tabs>
        <w:rPr>
          <w:rFonts w:eastAsiaTheme="minorEastAsia" w:cstheme="minorBidi"/>
          <w:noProof/>
          <w:sz w:val="24"/>
          <w:szCs w:val="24"/>
        </w:rPr>
      </w:pPr>
      <w:hyperlink w:anchor="_Toc222407161" w:history="1">
        <w:r w:rsidRPr="005F7C61">
          <w:rPr>
            <w:rStyle w:val="Hyperlink"/>
            <w:noProof/>
          </w:rPr>
          <w:t>Dice</w:t>
        </w:r>
        <w:r>
          <w:rPr>
            <w:noProof/>
            <w:webHidden/>
          </w:rPr>
          <w:tab/>
        </w:r>
        <w:r>
          <w:rPr>
            <w:noProof/>
            <w:webHidden/>
          </w:rPr>
          <w:fldChar w:fldCharType="begin"/>
        </w:r>
        <w:r>
          <w:rPr>
            <w:noProof/>
            <w:webHidden/>
          </w:rPr>
          <w:instrText xml:space="preserve"> PAGEREF _Toc222407161 \h </w:instrText>
        </w:r>
        <w:r>
          <w:rPr>
            <w:noProof/>
            <w:webHidden/>
          </w:rPr>
        </w:r>
        <w:r>
          <w:rPr>
            <w:noProof/>
            <w:webHidden/>
          </w:rPr>
          <w:fldChar w:fldCharType="separate"/>
        </w:r>
        <w:r>
          <w:rPr>
            <w:noProof/>
            <w:webHidden/>
          </w:rPr>
          <w:t>74</w:t>
        </w:r>
        <w:r>
          <w:rPr>
            <w:noProof/>
            <w:webHidden/>
          </w:rPr>
          <w:fldChar w:fldCharType="end"/>
        </w:r>
      </w:hyperlink>
    </w:p>
    <w:p w14:paraId="2A3B7BE2" w14:textId="69CE5CBA" w:rsidR="00477E76" w:rsidRDefault="00477E76">
      <w:pPr>
        <w:pStyle w:val="TOC3"/>
        <w:tabs>
          <w:tab w:val="right" w:leader="dot" w:pos="9350"/>
        </w:tabs>
        <w:rPr>
          <w:rFonts w:eastAsiaTheme="minorEastAsia" w:cstheme="minorBidi"/>
          <w:noProof/>
          <w:sz w:val="24"/>
          <w:szCs w:val="24"/>
        </w:rPr>
      </w:pPr>
      <w:hyperlink w:anchor="_Toc222407162" w:history="1">
        <w:r w:rsidRPr="005F7C61">
          <w:rPr>
            <w:rStyle w:val="Hyperlink"/>
            <w:noProof/>
          </w:rPr>
          <w:t>Turns and Action Points</w:t>
        </w:r>
        <w:r>
          <w:rPr>
            <w:noProof/>
            <w:webHidden/>
          </w:rPr>
          <w:tab/>
        </w:r>
        <w:r>
          <w:rPr>
            <w:noProof/>
            <w:webHidden/>
          </w:rPr>
          <w:fldChar w:fldCharType="begin"/>
        </w:r>
        <w:r>
          <w:rPr>
            <w:noProof/>
            <w:webHidden/>
          </w:rPr>
          <w:instrText xml:space="preserve"> PAGEREF _Toc222407162 \h </w:instrText>
        </w:r>
        <w:r>
          <w:rPr>
            <w:noProof/>
            <w:webHidden/>
          </w:rPr>
        </w:r>
        <w:r>
          <w:rPr>
            <w:noProof/>
            <w:webHidden/>
          </w:rPr>
          <w:fldChar w:fldCharType="separate"/>
        </w:r>
        <w:r>
          <w:rPr>
            <w:noProof/>
            <w:webHidden/>
          </w:rPr>
          <w:t>75</w:t>
        </w:r>
        <w:r>
          <w:rPr>
            <w:noProof/>
            <w:webHidden/>
          </w:rPr>
          <w:fldChar w:fldCharType="end"/>
        </w:r>
      </w:hyperlink>
    </w:p>
    <w:p w14:paraId="470C51E3" w14:textId="19944DAD" w:rsidR="00477E76" w:rsidRDefault="00477E76">
      <w:pPr>
        <w:pStyle w:val="TOC3"/>
        <w:tabs>
          <w:tab w:val="right" w:leader="dot" w:pos="9350"/>
        </w:tabs>
        <w:rPr>
          <w:rFonts w:eastAsiaTheme="minorEastAsia" w:cstheme="minorBidi"/>
          <w:noProof/>
          <w:sz w:val="24"/>
          <w:szCs w:val="24"/>
        </w:rPr>
      </w:pPr>
      <w:hyperlink w:anchor="_Toc222407163" w:history="1">
        <w:r w:rsidRPr="005F7C61">
          <w:rPr>
            <w:rStyle w:val="Hyperlink"/>
            <w:noProof/>
          </w:rPr>
          <w:t>Actions</w:t>
        </w:r>
        <w:r>
          <w:rPr>
            <w:noProof/>
            <w:webHidden/>
          </w:rPr>
          <w:tab/>
        </w:r>
        <w:r>
          <w:rPr>
            <w:noProof/>
            <w:webHidden/>
          </w:rPr>
          <w:fldChar w:fldCharType="begin"/>
        </w:r>
        <w:r>
          <w:rPr>
            <w:noProof/>
            <w:webHidden/>
          </w:rPr>
          <w:instrText xml:space="preserve"> PAGEREF _Toc222407163 \h </w:instrText>
        </w:r>
        <w:r>
          <w:rPr>
            <w:noProof/>
            <w:webHidden/>
          </w:rPr>
        </w:r>
        <w:r>
          <w:rPr>
            <w:noProof/>
            <w:webHidden/>
          </w:rPr>
          <w:fldChar w:fldCharType="separate"/>
        </w:r>
        <w:r>
          <w:rPr>
            <w:noProof/>
            <w:webHidden/>
          </w:rPr>
          <w:t>76</w:t>
        </w:r>
        <w:r>
          <w:rPr>
            <w:noProof/>
            <w:webHidden/>
          </w:rPr>
          <w:fldChar w:fldCharType="end"/>
        </w:r>
      </w:hyperlink>
    </w:p>
    <w:p w14:paraId="3EAE4190" w14:textId="3A220BB4" w:rsidR="00477E76" w:rsidRDefault="00477E76">
      <w:pPr>
        <w:pStyle w:val="TOC3"/>
        <w:tabs>
          <w:tab w:val="right" w:leader="dot" w:pos="9350"/>
        </w:tabs>
        <w:rPr>
          <w:rFonts w:eastAsiaTheme="minorEastAsia" w:cstheme="minorBidi"/>
          <w:noProof/>
          <w:sz w:val="24"/>
          <w:szCs w:val="24"/>
        </w:rPr>
      </w:pPr>
      <w:hyperlink w:anchor="_Toc222407164" w:history="1">
        <w:r w:rsidRPr="005F7C61">
          <w:rPr>
            <w:rStyle w:val="Hyperlink"/>
            <w:noProof/>
          </w:rPr>
          <w:t>Advantage and Disadvantage</w:t>
        </w:r>
        <w:r>
          <w:rPr>
            <w:noProof/>
            <w:webHidden/>
          </w:rPr>
          <w:tab/>
        </w:r>
        <w:r>
          <w:rPr>
            <w:noProof/>
            <w:webHidden/>
          </w:rPr>
          <w:fldChar w:fldCharType="begin"/>
        </w:r>
        <w:r>
          <w:rPr>
            <w:noProof/>
            <w:webHidden/>
          </w:rPr>
          <w:instrText xml:space="preserve"> PAGEREF _Toc222407164 \h </w:instrText>
        </w:r>
        <w:r>
          <w:rPr>
            <w:noProof/>
            <w:webHidden/>
          </w:rPr>
        </w:r>
        <w:r>
          <w:rPr>
            <w:noProof/>
            <w:webHidden/>
          </w:rPr>
          <w:fldChar w:fldCharType="separate"/>
        </w:r>
        <w:r>
          <w:rPr>
            <w:noProof/>
            <w:webHidden/>
          </w:rPr>
          <w:t>77</w:t>
        </w:r>
        <w:r>
          <w:rPr>
            <w:noProof/>
            <w:webHidden/>
          </w:rPr>
          <w:fldChar w:fldCharType="end"/>
        </w:r>
      </w:hyperlink>
    </w:p>
    <w:p w14:paraId="3E1611D2" w14:textId="5C4903A8" w:rsidR="00477E76" w:rsidRDefault="00477E76">
      <w:pPr>
        <w:pStyle w:val="TOC3"/>
        <w:tabs>
          <w:tab w:val="right" w:leader="dot" w:pos="9350"/>
        </w:tabs>
        <w:rPr>
          <w:rFonts w:eastAsiaTheme="minorEastAsia" w:cstheme="minorBidi"/>
          <w:noProof/>
          <w:sz w:val="24"/>
          <w:szCs w:val="24"/>
        </w:rPr>
      </w:pPr>
      <w:hyperlink w:anchor="_Toc222407165" w:history="1">
        <w:r w:rsidRPr="005F7C61">
          <w:rPr>
            <w:rStyle w:val="Hyperlink"/>
            <w:noProof/>
          </w:rPr>
          <w:t>Effective Range</w:t>
        </w:r>
        <w:r>
          <w:rPr>
            <w:noProof/>
            <w:webHidden/>
          </w:rPr>
          <w:tab/>
        </w:r>
        <w:r>
          <w:rPr>
            <w:noProof/>
            <w:webHidden/>
          </w:rPr>
          <w:fldChar w:fldCharType="begin"/>
        </w:r>
        <w:r>
          <w:rPr>
            <w:noProof/>
            <w:webHidden/>
          </w:rPr>
          <w:instrText xml:space="preserve"> PAGEREF _Toc222407165 \h </w:instrText>
        </w:r>
        <w:r>
          <w:rPr>
            <w:noProof/>
            <w:webHidden/>
          </w:rPr>
        </w:r>
        <w:r>
          <w:rPr>
            <w:noProof/>
            <w:webHidden/>
          </w:rPr>
          <w:fldChar w:fldCharType="separate"/>
        </w:r>
        <w:r>
          <w:rPr>
            <w:noProof/>
            <w:webHidden/>
          </w:rPr>
          <w:t>78</w:t>
        </w:r>
        <w:r>
          <w:rPr>
            <w:noProof/>
            <w:webHidden/>
          </w:rPr>
          <w:fldChar w:fldCharType="end"/>
        </w:r>
      </w:hyperlink>
    </w:p>
    <w:p w14:paraId="6FB67D54" w14:textId="3AAB54CD" w:rsidR="00477E76" w:rsidRDefault="00477E76">
      <w:pPr>
        <w:pStyle w:val="TOC3"/>
        <w:tabs>
          <w:tab w:val="right" w:leader="dot" w:pos="9350"/>
        </w:tabs>
        <w:rPr>
          <w:rFonts w:eastAsiaTheme="minorEastAsia" w:cstheme="minorBidi"/>
          <w:noProof/>
          <w:sz w:val="24"/>
          <w:szCs w:val="24"/>
        </w:rPr>
      </w:pPr>
      <w:hyperlink w:anchor="_Toc222407166" w:history="1">
        <w:r w:rsidRPr="005F7C61">
          <w:rPr>
            <w:rStyle w:val="Hyperlink"/>
            <w:noProof/>
          </w:rPr>
          <w:t>V.A.T.S.</w:t>
        </w:r>
        <w:r>
          <w:rPr>
            <w:noProof/>
            <w:webHidden/>
          </w:rPr>
          <w:tab/>
        </w:r>
        <w:r>
          <w:rPr>
            <w:noProof/>
            <w:webHidden/>
          </w:rPr>
          <w:fldChar w:fldCharType="begin"/>
        </w:r>
        <w:r>
          <w:rPr>
            <w:noProof/>
            <w:webHidden/>
          </w:rPr>
          <w:instrText xml:space="preserve"> PAGEREF _Toc222407166 \h </w:instrText>
        </w:r>
        <w:r>
          <w:rPr>
            <w:noProof/>
            <w:webHidden/>
          </w:rPr>
        </w:r>
        <w:r>
          <w:rPr>
            <w:noProof/>
            <w:webHidden/>
          </w:rPr>
          <w:fldChar w:fldCharType="separate"/>
        </w:r>
        <w:r>
          <w:rPr>
            <w:noProof/>
            <w:webHidden/>
          </w:rPr>
          <w:t>79</w:t>
        </w:r>
        <w:r>
          <w:rPr>
            <w:noProof/>
            <w:webHidden/>
          </w:rPr>
          <w:fldChar w:fldCharType="end"/>
        </w:r>
      </w:hyperlink>
    </w:p>
    <w:p w14:paraId="46F2E9C4" w14:textId="2795759A" w:rsidR="00477E76" w:rsidRDefault="00477E76">
      <w:pPr>
        <w:pStyle w:val="TOC3"/>
        <w:tabs>
          <w:tab w:val="right" w:leader="dot" w:pos="9350"/>
        </w:tabs>
        <w:rPr>
          <w:rFonts w:eastAsiaTheme="minorEastAsia" w:cstheme="minorBidi"/>
          <w:noProof/>
          <w:sz w:val="24"/>
          <w:szCs w:val="24"/>
        </w:rPr>
      </w:pPr>
      <w:hyperlink w:anchor="_Toc222407167" w:history="1">
        <w:r w:rsidRPr="005F7C61">
          <w:rPr>
            <w:rStyle w:val="Hyperlink"/>
            <w:noProof/>
          </w:rPr>
          <w:t>Cover</w:t>
        </w:r>
        <w:r>
          <w:rPr>
            <w:noProof/>
            <w:webHidden/>
          </w:rPr>
          <w:tab/>
        </w:r>
        <w:r>
          <w:rPr>
            <w:noProof/>
            <w:webHidden/>
          </w:rPr>
          <w:fldChar w:fldCharType="begin"/>
        </w:r>
        <w:r>
          <w:rPr>
            <w:noProof/>
            <w:webHidden/>
          </w:rPr>
          <w:instrText xml:space="preserve"> PAGEREF _Toc222407167 \h </w:instrText>
        </w:r>
        <w:r>
          <w:rPr>
            <w:noProof/>
            <w:webHidden/>
          </w:rPr>
        </w:r>
        <w:r>
          <w:rPr>
            <w:noProof/>
            <w:webHidden/>
          </w:rPr>
          <w:fldChar w:fldCharType="separate"/>
        </w:r>
        <w:r>
          <w:rPr>
            <w:noProof/>
            <w:webHidden/>
          </w:rPr>
          <w:t>79</w:t>
        </w:r>
        <w:r>
          <w:rPr>
            <w:noProof/>
            <w:webHidden/>
          </w:rPr>
          <w:fldChar w:fldCharType="end"/>
        </w:r>
      </w:hyperlink>
    </w:p>
    <w:p w14:paraId="6FFECD68" w14:textId="02BE2B18" w:rsidR="00477E76" w:rsidRDefault="00477E76">
      <w:pPr>
        <w:pStyle w:val="TOC2"/>
        <w:tabs>
          <w:tab w:val="right" w:leader="dot" w:pos="9350"/>
        </w:tabs>
        <w:rPr>
          <w:rFonts w:eastAsiaTheme="minorEastAsia" w:cstheme="minorBidi"/>
          <w:b w:val="0"/>
          <w:bCs w:val="0"/>
          <w:noProof/>
          <w:sz w:val="24"/>
          <w:szCs w:val="24"/>
        </w:rPr>
      </w:pPr>
      <w:hyperlink w:anchor="_Toc222407168" w:history="1">
        <w:r w:rsidRPr="005F7C61">
          <w:rPr>
            <w:rStyle w:val="Hyperlink"/>
            <w:noProof/>
          </w:rPr>
          <w:t>Exploration</w:t>
        </w:r>
        <w:r>
          <w:rPr>
            <w:noProof/>
            <w:webHidden/>
          </w:rPr>
          <w:tab/>
        </w:r>
        <w:r>
          <w:rPr>
            <w:noProof/>
            <w:webHidden/>
          </w:rPr>
          <w:fldChar w:fldCharType="begin"/>
        </w:r>
        <w:r>
          <w:rPr>
            <w:noProof/>
            <w:webHidden/>
          </w:rPr>
          <w:instrText xml:space="preserve"> PAGEREF _Toc222407168 \h </w:instrText>
        </w:r>
        <w:r>
          <w:rPr>
            <w:noProof/>
            <w:webHidden/>
          </w:rPr>
        </w:r>
        <w:r>
          <w:rPr>
            <w:noProof/>
            <w:webHidden/>
          </w:rPr>
          <w:fldChar w:fldCharType="separate"/>
        </w:r>
        <w:r>
          <w:rPr>
            <w:noProof/>
            <w:webHidden/>
          </w:rPr>
          <w:t>80</w:t>
        </w:r>
        <w:r>
          <w:rPr>
            <w:noProof/>
            <w:webHidden/>
          </w:rPr>
          <w:fldChar w:fldCharType="end"/>
        </w:r>
      </w:hyperlink>
    </w:p>
    <w:p w14:paraId="1D1AFA61" w14:textId="7B45C6A2" w:rsidR="00477E76" w:rsidRDefault="00477E76">
      <w:pPr>
        <w:pStyle w:val="TOC3"/>
        <w:tabs>
          <w:tab w:val="right" w:leader="dot" w:pos="9350"/>
        </w:tabs>
        <w:rPr>
          <w:rFonts w:eastAsiaTheme="minorEastAsia" w:cstheme="minorBidi"/>
          <w:noProof/>
          <w:sz w:val="24"/>
          <w:szCs w:val="24"/>
        </w:rPr>
      </w:pPr>
      <w:hyperlink w:anchor="_Toc222407169" w:history="1">
        <w:r w:rsidRPr="005F7C61">
          <w:rPr>
            <w:rStyle w:val="Hyperlink"/>
            <w:noProof/>
          </w:rPr>
          <w:t>Skill Checks</w:t>
        </w:r>
        <w:r>
          <w:rPr>
            <w:noProof/>
            <w:webHidden/>
          </w:rPr>
          <w:tab/>
        </w:r>
        <w:r>
          <w:rPr>
            <w:noProof/>
            <w:webHidden/>
          </w:rPr>
          <w:fldChar w:fldCharType="begin"/>
        </w:r>
        <w:r>
          <w:rPr>
            <w:noProof/>
            <w:webHidden/>
          </w:rPr>
          <w:instrText xml:space="preserve"> PAGEREF _Toc222407169 \h </w:instrText>
        </w:r>
        <w:r>
          <w:rPr>
            <w:noProof/>
            <w:webHidden/>
          </w:rPr>
        </w:r>
        <w:r>
          <w:rPr>
            <w:noProof/>
            <w:webHidden/>
          </w:rPr>
          <w:fldChar w:fldCharType="separate"/>
        </w:r>
        <w:r>
          <w:rPr>
            <w:noProof/>
            <w:webHidden/>
          </w:rPr>
          <w:t>80</w:t>
        </w:r>
        <w:r>
          <w:rPr>
            <w:noProof/>
            <w:webHidden/>
          </w:rPr>
          <w:fldChar w:fldCharType="end"/>
        </w:r>
      </w:hyperlink>
    </w:p>
    <w:p w14:paraId="2F042EC9" w14:textId="0362B692" w:rsidR="00477E76" w:rsidRDefault="00477E76">
      <w:pPr>
        <w:pStyle w:val="TOC3"/>
        <w:tabs>
          <w:tab w:val="right" w:leader="dot" w:pos="9350"/>
        </w:tabs>
        <w:rPr>
          <w:rFonts w:eastAsiaTheme="minorEastAsia" w:cstheme="minorBidi"/>
          <w:noProof/>
          <w:sz w:val="24"/>
          <w:szCs w:val="24"/>
        </w:rPr>
      </w:pPr>
      <w:hyperlink w:anchor="_Toc222407170" w:history="1">
        <w:r w:rsidRPr="005F7C61">
          <w:rPr>
            <w:rStyle w:val="Hyperlink"/>
            <w:noProof/>
          </w:rPr>
          <w:t>Travel</w:t>
        </w:r>
        <w:r>
          <w:rPr>
            <w:noProof/>
            <w:webHidden/>
          </w:rPr>
          <w:tab/>
        </w:r>
        <w:r>
          <w:rPr>
            <w:noProof/>
            <w:webHidden/>
          </w:rPr>
          <w:fldChar w:fldCharType="begin"/>
        </w:r>
        <w:r>
          <w:rPr>
            <w:noProof/>
            <w:webHidden/>
          </w:rPr>
          <w:instrText xml:space="preserve"> PAGEREF _Toc222407170 \h </w:instrText>
        </w:r>
        <w:r>
          <w:rPr>
            <w:noProof/>
            <w:webHidden/>
          </w:rPr>
        </w:r>
        <w:r>
          <w:rPr>
            <w:noProof/>
            <w:webHidden/>
          </w:rPr>
          <w:fldChar w:fldCharType="separate"/>
        </w:r>
        <w:r>
          <w:rPr>
            <w:noProof/>
            <w:webHidden/>
          </w:rPr>
          <w:t>81</w:t>
        </w:r>
        <w:r>
          <w:rPr>
            <w:noProof/>
            <w:webHidden/>
          </w:rPr>
          <w:fldChar w:fldCharType="end"/>
        </w:r>
      </w:hyperlink>
    </w:p>
    <w:p w14:paraId="4E839CCD" w14:textId="68E981C1" w:rsidR="00477E76" w:rsidRDefault="00477E76">
      <w:pPr>
        <w:pStyle w:val="TOC4"/>
        <w:tabs>
          <w:tab w:val="right" w:leader="dot" w:pos="9350"/>
        </w:tabs>
        <w:rPr>
          <w:rFonts w:eastAsiaTheme="minorEastAsia" w:cstheme="minorBidi"/>
          <w:noProof/>
          <w:sz w:val="24"/>
          <w:szCs w:val="24"/>
        </w:rPr>
      </w:pPr>
      <w:hyperlink w:anchor="_Toc222407171" w:history="1">
        <w:r w:rsidRPr="005F7C61">
          <w:rPr>
            <w:rStyle w:val="Hyperlink"/>
            <w:noProof/>
          </w:rPr>
          <w:t>Resting</w:t>
        </w:r>
        <w:r>
          <w:rPr>
            <w:noProof/>
            <w:webHidden/>
          </w:rPr>
          <w:tab/>
        </w:r>
        <w:r>
          <w:rPr>
            <w:noProof/>
            <w:webHidden/>
          </w:rPr>
          <w:fldChar w:fldCharType="begin"/>
        </w:r>
        <w:r>
          <w:rPr>
            <w:noProof/>
            <w:webHidden/>
          </w:rPr>
          <w:instrText xml:space="preserve"> PAGEREF _Toc222407171 \h </w:instrText>
        </w:r>
        <w:r>
          <w:rPr>
            <w:noProof/>
            <w:webHidden/>
          </w:rPr>
        </w:r>
        <w:r>
          <w:rPr>
            <w:noProof/>
            <w:webHidden/>
          </w:rPr>
          <w:fldChar w:fldCharType="separate"/>
        </w:r>
        <w:r>
          <w:rPr>
            <w:noProof/>
            <w:webHidden/>
          </w:rPr>
          <w:t>81</w:t>
        </w:r>
        <w:r>
          <w:rPr>
            <w:noProof/>
            <w:webHidden/>
          </w:rPr>
          <w:fldChar w:fldCharType="end"/>
        </w:r>
      </w:hyperlink>
    </w:p>
    <w:p w14:paraId="2A233EC3" w14:textId="350BB8CE" w:rsidR="00477E76" w:rsidRDefault="00477E76">
      <w:pPr>
        <w:pStyle w:val="TOC4"/>
        <w:tabs>
          <w:tab w:val="right" w:leader="dot" w:pos="9350"/>
        </w:tabs>
        <w:rPr>
          <w:rFonts w:eastAsiaTheme="minorEastAsia" w:cstheme="minorBidi"/>
          <w:noProof/>
          <w:sz w:val="24"/>
          <w:szCs w:val="24"/>
        </w:rPr>
      </w:pPr>
      <w:hyperlink w:anchor="_Toc222407172" w:history="1">
        <w:r w:rsidRPr="005F7C61">
          <w:rPr>
            <w:rStyle w:val="Hyperlink"/>
            <w:noProof/>
          </w:rPr>
          <w:t>Vehicles</w:t>
        </w:r>
        <w:r>
          <w:rPr>
            <w:noProof/>
            <w:webHidden/>
          </w:rPr>
          <w:tab/>
        </w:r>
        <w:r>
          <w:rPr>
            <w:noProof/>
            <w:webHidden/>
          </w:rPr>
          <w:fldChar w:fldCharType="begin"/>
        </w:r>
        <w:r>
          <w:rPr>
            <w:noProof/>
            <w:webHidden/>
          </w:rPr>
          <w:instrText xml:space="preserve"> PAGEREF _Toc222407172 \h </w:instrText>
        </w:r>
        <w:r>
          <w:rPr>
            <w:noProof/>
            <w:webHidden/>
          </w:rPr>
        </w:r>
        <w:r>
          <w:rPr>
            <w:noProof/>
            <w:webHidden/>
          </w:rPr>
          <w:fldChar w:fldCharType="separate"/>
        </w:r>
        <w:r>
          <w:rPr>
            <w:noProof/>
            <w:webHidden/>
          </w:rPr>
          <w:t>82</w:t>
        </w:r>
        <w:r>
          <w:rPr>
            <w:noProof/>
            <w:webHidden/>
          </w:rPr>
          <w:fldChar w:fldCharType="end"/>
        </w:r>
      </w:hyperlink>
    </w:p>
    <w:p w14:paraId="252B93F6" w14:textId="0BE59437" w:rsidR="00477E76" w:rsidRDefault="00477E76">
      <w:pPr>
        <w:pStyle w:val="TOC4"/>
        <w:tabs>
          <w:tab w:val="right" w:leader="dot" w:pos="9350"/>
        </w:tabs>
        <w:rPr>
          <w:rFonts w:eastAsiaTheme="minorEastAsia" w:cstheme="minorBidi"/>
          <w:noProof/>
          <w:sz w:val="24"/>
          <w:szCs w:val="24"/>
        </w:rPr>
      </w:pPr>
      <w:hyperlink w:anchor="_Toc222407173" w:history="1">
        <w:r w:rsidRPr="005F7C61">
          <w:rPr>
            <w:rStyle w:val="Hyperlink"/>
            <w:noProof/>
          </w:rPr>
          <w:t>Detailed Maps</w:t>
        </w:r>
        <w:r>
          <w:rPr>
            <w:noProof/>
            <w:webHidden/>
          </w:rPr>
          <w:tab/>
        </w:r>
        <w:r>
          <w:rPr>
            <w:noProof/>
            <w:webHidden/>
          </w:rPr>
          <w:fldChar w:fldCharType="begin"/>
        </w:r>
        <w:r>
          <w:rPr>
            <w:noProof/>
            <w:webHidden/>
          </w:rPr>
          <w:instrText xml:space="preserve"> PAGEREF _Toc222407173 \h </w:instrText>
        </w:r>
        <w:r>
          <w:rPr>
            <w:noProof/>
            <w:webHidden/>
          </w:rPr>
        </w:r>
        <w:r>
          <w:rPr>
            <w:noProof/>
            <w:webHidden/>
          </w:rPr>
          <w:fldChar w:fldCharType="separate"/>
        </w:r>
        <w:r>
          <w:rPr>
            <w:noProof/>
            <w:webHidden/>
          </w:rPr>
          <w:t>82</w:t>
        </w:r>
        <w:r>
          <w:rPr>
            <w:noProof/>
            <w:webHidden/>
          </w:rPr>
          <w:fldChar w:fldCharType="end"/>
        </w:r>
      </w:hyperlink>
    </w:p>
    <w:p w14:paraId="13D80509" w14:textId="4D616E0F" w:rsidR="00477E76" w:rsidRDefault="00477E76">
      <w:pPr>
        <w:pStyle w:val="TOC2"/>
        <w:tabs>
          <w:tab w:val="right" w:leader="dot" w:pos="9350"/>
        </w:tabs>
        <w:rPr>
          <w:rFonts w:eastAsiaTheme="minorEastAsia" w:cstheme="minorBidi"/>
          <w:b w:val="0"/>
          <w:bCs w:val="0"/>
          <w:noProof/>
          <w:sz w:val="24"/>
          <w:szCs w:val="24"/>
        </w:rPr>
      </w:pPr>
      <w:hyperlink w:anchor="_Toc222407174" w:history="1">
        <w:r w:rsidRPr="005F7C61">
          <w:rPr>
            <w:rStyle w:val="Hyperlink"/>
            <w:noProof/>
          </w:rPr>
          <w:t>Experience and Levelling Up</w:t>
        </w:r>
        <w:r>
          <w:rPr>
            <w:noProof/>
            <w:webHidden/>
          </w:rPr>
          <w:tab/>
        </w:r>
        <w:r>
          <w:rPr>
            <w:noProof/>
            <w:webHidden/>
          </w:rPr>
          <w:fldChar w:fldCharType="begin"/>
        </w:r>
        <w:r>
          <w:rPr>
            <w:noProof/>
            <w:webHidden/>
          </w:rPr>
          <w:instrText xml:space="preserve"> PAGEREF _Toc222407174 \h </w:instrText>
        </w:r>
        <w:r>
          <w:rPr>
            <w:noProof/>
            <w:webHidden/>
          </w:rPr>
        </w:r>
        <w:r>
          <w:rPr>
            <w:noProof/>
            <w:webHidden/>
          </w:rPr>
          <w:fldChar w:fldCharType="separate"/>
        </w:r>
        <w:r>
          <w:rPr>
            <w:noProof/>
            <w:webHidden/>
          </w:rPr>
          <w:t>83</w:t>
        </w:r>
        <w:r>
          <w:rPr>
            <w:noProof/>
            <w:webHidden/>
          </w:rPr>
          <w:fldChar w:fldCharType="end"/>
        </w:r>
      </w:hyperlink>
    </w:p>
    <w:p w14:paraId="6145D461" w14:textId="6D1C7CBE" w:rsidR="00477E76" w:rsidRDefault="00477E76">
      <w:pPr>
        <w:pStyle w:val="TOC2"/>
        <w:tabs>
          <w:tab w:val="right" w:leader="dot" w:pos="9350"/>
        </w:tabs>
        <w:rPr>
          <w:rFonts w:eastAsiaTheme="minorEastAsia" w:cstheme="minorBidi"/>
          <w:b w:val="0"/>
          <w:bCs w:val="0"/>
          <w:noProof/>
          <w:sz w:val="24"/>
          <w:szCs w:val="24"/>
        </w:rPr>
      </w:pPr>
      <w:hyperlink w:anchor="_Toc222407175" w:history="1">
        <w:r w:rsidRPr="005F7C61">
          <w:rPr>
            <w:rStyle w:val="Hyperlink"/>
            <w:noProof/>
          </w:rPr>
          <w:t>Radiation</w:t>
        </w:r>
        <w:r>
          <w:rPr>
            <w:noProof/>
            <w:webHidden/>
          </w:rPr>
          <w:tab/>
        </w:r>
        <w:r>
          <w:rPr>
            <w:noProof/>
            <w:webHidden/>
          </w:rPr>
          <w:fldChar w:fldCharType="begin"/>
        </w:r>
        <w:r>
          <w:rPr>
            <w:noProof/>
            <w:webHidden/>
          </w:rPr>
          <w:instrText xml:space="preserve"> PAGEREF _Toc222407175 \h </w:instrText>
        </w:r>
        <w:r>
          <w:rPr>
            <w:noProof/>
            <w:webHidden/>
          </w:rPr>
        </w:r>
        <w:r>
          <w:rPr>
            <w:noProof/>
            <w:webHidden/>
          </w:rPr>
          <w:fldChar w:fldCharType="separate"/>
        </w:r>
        <w:r>
          <w:rPr>
            <w:noProof/>
            <w:webHidden/>
          </w:rPr>
          <w:t>84</w:t>
        </w:r>
        <w:r>
          <w:rPr>
            <w:noProof/>
            <w:webHidden/>
          </w:rPr>
          <w:fldChar w:fldCharType="end"/>
        </w:r>
      </w:hyperlink>
    </w:p>
    <w:p w14:paraId="4EF16A39" w14:textId="5705FF40" w:rsidR="00477E76" w:rsidRDefault="00477E76">
      <w:pPr>
        <w:pStyle w:val="TOC2"/>
        <w:tabs>
          <w:tab w:val="right" w:leader="dot" w:pos="9350"/>
        </w:tabs>
        <w:rPr>
          <w:rFonts w:eastAsiaTheme="minorEastAsia" w:cstheme="minorBidi"/>
          <w:b w:val="0"/>
          <w:bCs w:val="0"/>
          <w:noProof/>
          <w:sz w:val="24"/>
          <w:szCs w:val="24"/>
        </w:rPr>
      </w:pPr>
      <w:hyperlink w:anchor="_Toc222407176" w:history="1">
        <w:r w:rsidRPr="005F7C61">
          <w:rPr>
            <w:rStyle w:val="Hyperlink"/>
            <w:noProof/>
          </w:rPr>
          <w:t>Damage Types</w:t>
        </w:r>
        <w:r>
          <w:rPr>
            <w:noProof/>
            <w:webHidden/>
          </w:rPr>
          <w:tab/>
        </w:r>
        <w:r>
          <w:rPr>
            <w:noProof/>
            <w:webHidden/>
          </w:rPr>
          <w:fldChar w:fldCharType="begin"/>
        </w:r>
        <w:r>
          <w:rPr>
            <w:noProof/>
            <w:webHidden/>
          </w:rPr>
          <w:instrText xml:space="preserve"> PAGEREF _Toc222407176 \h </w:instrText>
        </w:r>
        <w:r>
          <w:rPr>
            <w:noProof/>
            <w:webHidden/>
          </w:rPr>
        </w:r>
        <w:r>
          <w:rPr>
            <w:noProof/>
            <w:webHidden/>
          </w:rPr>
          <w:fldChar w:fldCharType="separate"/>
        </w:r>
        <w:r>
          <w:rPr>
            <w:noProof/>
            <w:webHidden/>
          </w:rPr>
          <w:t>85</w:t>
        </w:r>
        <w:r>
          <w:rPr>
            <w:noProof/>
            <w:webHidden/>
          </w:rPr>
          <w:fldChar w:fldCharType="end"/>
        </w:r>
      </w:hyperlink>
    </w:p>
    <w:p w14:paraId="1E84F682" w14:textId="4C20238F" w:rsidR="00477E76" w:rsidRDefault="00477E76">
      <w:pPr>
        <w:pStyle w:val="TOC2"/>
        <w:tabs>
          <w:tab w:val="right" w:leader="dot" w:pos="9350"/>
        </w:tabs>
        <w:rPr>
          <w:rFonts w:eastAsiaTheme="minorEastAsia" w:cstheme="minorBidi"/>
          <w:b w:val="0"/>
          <w:bCs w:val="0"/>
          <w:noProof/>
          <w:sz w:val="24"/>
          <w:szCs w:val="24"/>
        </w:rPr>
      </w:pPr>
      <w:hyperlink w:anchor="_Toc222407177" w:history="1">
        <w:r w:rsidRPr="005F7C61">
          <w:rPr>
            <w:rStyle w:val="Hyperlink"/>
            <w:noProof/>
          </w:rPr>
          <w:t>Status Effects</w:t>
        </w:r>
        <w:r>
          <w:rPr>
            <w:noProof/>
            <w:webHidden/>
          </w:rPr>
          <w:tab/>
        </w:r>
        <w:r>
          <w:rPr>
            <w:noProof/>
            <w:webHidden/>
          </w:rPr>
          <w:fldChar w:fldCharType="begin"/>
        </w:r>
        <w:r>
          <w:rPr>
            <w:noProof/>
            <w:webHidden/>
          </w:rPr>
          <w:instrText xml:space="preserve"> PAGEREF _Toc222407177 \h </w:instrText>
        </w:r>
        <w:r>
          <w:rPr>
            <w:noProof/>
            <w:webHidden/>
          </w:rPr>
        </w:r>
        <w:r>
          <w:rPr>
            <w:noProof/>
            <w:webHidden/>
          </w:rPr>
          <w:fldChar w:fldCharType="separate"/>
        </w:r>
        <w:r>
          <w:rPr>
            <w:noProof/>
            <w:webHidden/>
          </w:rPr>
          <w:t>86</w:t>
        </w:r>
        <w:r>
          <w:rPr>
            <w:noProof/>
            <w:webHidden/>
          </w:rPr>
          <w:fldChar w:fldCharType="end"/>
        </w:r>
      </w:hyperlink>
    </w:p>
    <w:p w14:paraId="6DF19EFB" w14:textId="277AF13B" w:rsidR="00477E76" w:rsidRDefault="00477E76">
      <w:pPr>
        <w:pStyle w:val="TOC2"/>
        <w:tabs>
          <w:tab w:val="right" w:leader="dot" w:pos="9350"/>
        </w:tabs>
        <w:rPr>
          <w:rFonts w:eastAsiaTheme="minorEastAsia" w:cstheme="minorBidi"/>
          <w:b w:val="0"/>
          <w:bCs w:val="0"/>
          <w:noProof/>
          <w:sz w:val="24"/>
          <w:szCs w:val="24"/>
        </w:rPr>
      </w:pPr>
      <w:hyperlink w:anchor="_Toc222407178" w:history="1">
        <w:r w:rsidRPr="005F7C61">
          <w:rPr>
            <w:rStyle w:val="Hyperlink"/>
            <w:noProof/>
          </w:rPr>
          <w:t>Addiction</w:t>
        </w:r>
        <w:r>
          <w:rPr>
            <w:noProof/>
            <w:webHidden/>
          </w:rPr>
          <w:tab/>
        </w:r>
        <w:r>
          <w:rPr>
            <w:noProof/>
            <w:webHidden/>
          </w:rPr>
          <w:fldChar w:fldCharType="begin"/>
        </w:r>
        <w:r>
          <w:rPr>
            <w:noProof/>
            <w:webHidden/>
          </w:rPr>
          <w:instrText xml:space="preserve"> PAGEREF _Toc222407178 \h </w:instrText>
        </w:r>
        <w:r>
          <w:rPr>
            <w:noProof/>
            <w:webHidden/>
          </w:rPr>
        </w:r>
        <w:r>
          <w:rPr>
            <w:noProof/>
            <w:webHidden/>
          </w:rPr>
          <w:fldChar w:fldCharType="separate"/>
        </w:r>
        <w:r>
          <w:rPr>
            <w:noProof/>
            <w:webHidden/>
          </w:rPr>
          <w:t>87</w:t>
        </w:r>
        <w:r>
          <w:rPr>
            <w:noProof/>
            <w:webHidden/>
          </w:rPr>
          <w:fldChar w:fldCharType="end"/>
        </w:r>
      </w:hyperlink>
    </w:p>
    <w:p w14:paraId="696D0781" w14:textId="3B3D25EA" w:rsidR="00477E76" w:rsidRDefault="00477E76">
      <w:pPr>
        <w:pStyle w:val="TOC2"/>
        <w:tabs>
          <w:tab w:val="right" w:leader="dot" w:pos="9350"/>
        </w:tabs>
        <w:rPr>
          <w:rFonts w:eastAsiaTheme="minorEastAsia" w:cstheme="minorBidi"/>
          <w:b w:val="0"/>
          <w:bCs w:val="0"/>
          <w:noProof/>
          <w:sz w:val="24"/>
          <w:szCs w:val="24"/>
        </w:rPr>
      </w:pPr>
      <w:hyperlink w:anchor="_Toc222407179" w:history="1">
        <w:r w:rsidRPr="005F7C61">
          <w:rPr>
            <w:rStyle w:val="Hyperlink"/>
            <w:noProof/>
          </w:rPr>
          <w:t>Karma System</w:t>
        </w:r>
        <w:r>
          <w:rPr>
            <w:noProof/>
            <w:webHidden/>
          </w:rPr>
          <w:tab/>
        </w:r>
        <w:r>
          <w:rPr>
            <w:noProof/>
            <w:webHidden/>
          </w:rPr>
          <w:fldChar w:fldCharType="begin"/>
        </w:r>
        <w:r>
          <w:rPr>
            <w:noProof/>
            <w:webHidden/>
          </w:rPr>
          <w:instrText xml:space="preserve"> PAGEREF _Toc222407179 \h </w:instrText>
        </w:r>
        <w:r>
          <w:rPr>
            <w:noProof/>
            <w:webHidden/>
          </w:rPr>
        </w:r>
        <w:r>
          <w:rPr>
            <w:noProof/>
            <w:webHidden/>
          </w:rPr>
          <w:fldChar w:fldCharType="separate"/>
        </w:r>
        <w:r>
          <w:rPr>
            <w:noProof/>
            <w:webHidden/>
          </w:rPr>
          <w:t>88</w:t>
        </w:r>
        <w:r>
          <w:rPr>
            <w:noProof/>
            <w:webHidden/>
          </w:rPr>
          <w:fldChar w:fldCharType="end"/>
        </w:r>
      </w:hyperlink>
    </w:p>
    <w:p w14:paraId="16C5D787" w14:textId="5A5F689B" w:rsidR="00477E76" w:rsidRDefault="00477E76">
      <w:pPr>
        <w:pStyle w:val="TOC1"/>
        <w:tabs>
          <w:tab w:val="right" w:leader="dot" w:pos="9350"/>
        </w:tabs>
        <w:rPr>
          <w:rFonts w:eastAsiaTheme="minorEastAsia" w:cstheme="minorBidi"/>
          <w:b w:val="0"/>
          <w:bCs w:val="0"/>
          <w:i w:val="0"/>
          <w:iCs w:val="0"/>
          <w:noProof/>
        </w:rPr>
      </w:pPr>
      <w:hyperlink w:anchor="_Toc222407180" w:history="1">
        <w:r w:rsidRPr="005F7C61">
          <w:rPr>
            <w:rStyle w:val="Hyperlink"/>
            <w:noProof/>
          </w:rPr>
          <w:t>Lore and Worldbuilding</w:t>
        </w:r>
        <w:r>
          <w:rPr>
            <w:noProof/>
            <w:webHidden/>
          </w:rPr>
          <w:tab/>
        </w:r>
        <w:r>
          <w:rPr>
            <w:noProof/>
            <w:webHidden/>
          </w:rPr>
          <w:fldChar w:fldCharType="begin"/>
        </w:r>
        <w:r>
          <w:rPr>
            <w:noProof/>
            <w:webHidden/>
          </w:rPr>
          <w:instrText xml:space="preserve"> PAGEREF _Toc222407180 \h </w:instrText>
        </w:r>
        <w:r>
          <w:rPr>
            <w:noProof/>
            <w:webHidden/>
          </w:rPr>
        </w:r>
        <w:r>
          <w:rPr>
            <w:noProof/>
            <w:webHidden/>
          </w:rPr>
          <w:fldChar w:fldCharType="separate"/>
        </w:r>
        <w:r>
          <w:rPr>
            <w:noProof/>
            <w:webHidden/>
          </w:rPr>
          <w:t>89</w:t>
        </w:r>
        <w:r>
          <w:rPr>
            <w:noProof/>
            <w:webHidden/>
          </w:rPr>
          <w:fldChar w:fldCharType="end"/>
        </w:r>
      </w:hyperlink>
    </w:p>
    <w:p w14:paraId="3EEA0C97" w14:textId="521809F9" w:rsidR="00477E76" w:rsidRDefault="00477E76">
      <w:pPr>
        <w:pStyle w:val="TOC2"/>
        <w:tabs>
          <w:tab w:val="right" w:leader="dot" w:pos="9350"/>
        </w:tabs>
        <w:rPr>
          <w:rFonts w:eastAsiaTheme="minorEastAsia" w:cstheme="minorBidi"/>
          <w:b w:val="0"/>
          <w:bCs w:val="0"/>
          <w:noProof/>
          <w:sz w:val="24"/>
          <w:szCs w:val="24"/>
        </w:rPr>
      </w:pPr>
      <w:hyperlink w:anchor="_Toc222407181" w:history="1">
        <w:r w:rsidRPr="005F7C61">
          <w:rPr>
            <w:rStyle w:val="Hyperlink"/>
            <w:noProof/>
          </w:rPr>
          <w:t>Maps</w:t>
        </w:r>
        <w:r>
          <w:rPr>
            <w:noProof/>
            <w:webHidden/>
          </w:rPr>
          <w:tab/>
        </w:r>
        <w:r>
          <w:rPr>
            <w:noProof/>
            <w:webHidden/>
          </w:rPr>
          <w:fldChar w:fldCharType="begin"/>
        </w:r>
        <w:r>
          <w:rPr>
            <w:noProof/>
            <w:webHidden/>
          </w:rPr>
          <w:instrText xml:space="preserve"> PAGEREF _Toc222407181 \h </w:instrText>
        </w:r>
        <w:r>
          <w:rPr>
            <w:noProof/>
            <w:webHidden/>
          </w:rPr>
        </w:r>
        <w:r>
          <w:rPr>
            <w:noProof/>
            <w:webHidden/>
          </w:rPr>
          <w:fldChar w:fldCharType="separate"/>
        </w:r>
        <w:r>
          <w:rPr>
            <w:noProof/>
            <w:webHidden/>
          </w:rPr>
          <w:t>90</w:t>
        </w:r>
        <w:r>
          <w:rPr>
            <w:noProof/>
            <w:webHidden/>
          </w:rPr>
          <w:fldChar w:fldCharType="end"/>
        </w:r>
      </w:hyperlink>
    </w:p>
    <w:p w14:paraId="33F1DFB0" w14:textId="58201325" w:rsidR="00477E76" w:rsidRDefault="00477E76">
      <w:pPr>
        <w:pStyle w:val="TOC3"/>
        <w:tabs>
          <w:tab w:val="right" w:leader="dot" w:pos="9350"/>
        </w:tabs>
        <w:rPr>
          <w:rFonts w:eastAsiaTheme="minorEastAsia" w:cstheme="minorBidi"/>
          <w:noProof/>
          <w:sz w:val="24"/>
          <w:szCs w:val="24"/>
        </w:rPr>
      </w:pPr>
      <w:hyperlink w:anchor="_Toc222407182" w:history="1">
        <w:r w:rsidRPr="005F7C61">
          <w:rPr>
            <w:rStyle w:val="Hyperlink"/>
            <w:noProof/>
          </w:rPr>
          <w:t>Map of Miami and Surroundings in 2310</w:t>
        </w:r>
        <w:r>
          <w:rPr>
            <w:noProof/>
            <w:webHidden/>
          </w:rPr>
          <w:tab/>
        </w:r>
        <w:r>
          <w:rPr>
            <w:noProof/>
            <w:webHidden/>
          </w:rPr>
          <w:fldChar w:fldCharType="begin"/>
        </w:r>
        <w:r>
          <w:rPr>
            <w:noProof/>
            <w:webHidden/>
          </w:rPr>
          <w:instrText xml:space="preserve"> PAGEREF _Toc222407182 \h </w:instrText>
        </w:r>
        <w:r>
          <w:rPr>
            <w:noProof/>
            <w:webHidden/>
          </w:rPr>
        </w:r>
        <w:r>
          <w:rPr>
            <w:noProof/>
            <w:webHidden/>
          </w:rPr>
          <w:fldChar w:fldCharType="separate"/>
        </w:r>
        <w:r>
          <w:rPr>
            <w:noProof/>
            <w:webHidden/>
          </w:rPr>
          <w:t>90</w:t>
        </w:r>
        <w:r>
          <w:rPr>
            <w:noProof/>
            <w:webHidden/>
          </w:rPr>
          <w:fldChar w:fldCharType="end"/>
        </w:r>
      </w:hyperlink>
    </w:p>
    <w:p w14:paraId="611F2CD1" w14:textId="380B770E" w:rsidR="00477E76" w:rsidRDefault="00477E76">
      <w:pPr>
        <w:pStyle w:val="TOC3"/>
        <w:tabs>
          <w:tab w:val="right" w:leader="dot" w:pos="9350"/>
        </w:tabs>
        <w:rPr>
          <w:rFonts w:eastAsiaTheme="minorEastAsia" w:cstheme="minorBidi"/>
          <w:noProof/>
          <w:sz w:val="24"/>
          <w:szCs w:val="24"/>
        </w:rPr>
      </w:pPr>
      <w:hyperlink w:anchor="_Toc222407183" w:history="1">
        <w:r w:rsidRPr="005F7C61">
          <w:rPr>
            <w:rStyle w:val="Hyperlink"/>
            <w:noProof/>
          </w:rPr>
          <w:t>Terrain Map</w:t>
        </w:r>
        <w:r>
          <w:rPr>
            <w:noProof/>
            <w:webHidden/>
          </w:rPr>
          <w:tab/>
        </w:r>
        <w:r>
          <w:rPr>
            <w:noProof/>
            <w:webHidden/>
          </w:rPr>
          <w:fldChar w:fldCharType="begin"/>
        </w:r>
        <w:r>
          <w:rPr>
            <w:noProof/>
            <w:webHidden/>
          </w:rPr>
          <w:instrText xml:space="preserve"> PAGEREF _Toc222407183 \h </w:instrText>
        </w:r>
        <w:r>
          <w:rPr>
            <w:noProof/>
            <w:webHidden/>
          </w:rPr>
        </w:r>
        <w:r>
          <w:rPr>
            <w:noProof/>
            <w:webHidden/>
          </w:rPr>
          <w:fldChar w:fldCharType="separate"/>
        </w:r>
        <w:r>
          <w:rPr>
            <w:noProof/>
            <w:webHidden/>
          </w:rPr>
          <w:t>91</w:t>
        </w:r>
        <w:r>
          <w:rPr>
            <w:noProof/>
            <w:webHidden/>
          </w:rPr>
          <w:fldChar w:fldCharType="end"/>
        </w:r>
      </w:hyperlink>
    </w:p>
    <w:p w14:paraId="04072B84" w14:textId="649FDA39" w:rsidR="00477E76" w:rsidRDefault="00477E76">
      <w:pPr>
        <w:pStyle w:val="TOC3"/>
        <w:tabs>
          <w:tab w:val="right" w:leader="dot" w:pos="9350"/>
        </w:tabs>
        <w:rPr>
          <w:rFonts w:eastAsiaTheme="minorEastAsia" w:cstheme="minorBidi"/>
          <w:noProof/>
          <w:sz w:val="24"/>
          <w:szCs w:val="24"/>
        </w:rPr>
      </w:pPr>
      <w:hyperlink w:anchor="_Toc222407184" w:history="1">
        <w:r w:rsidRPr="005F7C61">
          <w:rPr>
            <w:rStyle w:val="Hyperlink"/>
            <w:noProof/>
          </w:rPr>
          <w:t>POI Map</w:t>
        </w:r>
        <w:r>
          <w:rPr>
            <w:noProof/>
            <w:webHidden/>
          </w:rPr>
          <w:tab/>
        </w:r>
        <w:r>
          <w:rPr>
            <w:noProof/>
            <w:webHidden/>
          </w:rPr>
          <w:fldChar w:fldCharType="begin"/>
        </w:r>
        <w:r>
          <w:rPr>
            <w:noProof/>
            <w:webHidden/>
          </w:rPr>
          <w:instrText xml:space="preserve"> PAGEREF _Toc222407184 \h </w:instrText>
        </w:r>
        <w:r>
          <w:rPr>
            <w:noProof/>
            <w:webHidden/>
          </w:rPr>
        </w:r>
        <w:r>
          <w:rPr>
            <w:noProof/>
            <w:webHidden/>
          </w:rPr>
          <w:fldChar w:fldCharType="separate"/>
        </w:r>
        <w:r>
          <w:rPr>
            <w:noProof/>
            <w:webHidden/>
          </w:rPr>
          <w:t>92</w:t>
        </w:r>
        <w:r>
          <w:rPr>
            <w:noProof/>
            <w:webHidden/>
          </w:rPr>
          <w:fldChar w:fldCharType="end"/>
        </w:r>
      </w:hyperlink>
    </w:p>
    <w:p w14:paraId="221D1569" w14:textId="4AAC0519" w:rsidR="00477E76" w:rsidRDefault="00477E76">
      <w:pPr>
        <w:pStyle w:val="TOC3"/>
        <w:tabs>
          <w:tab w:val="right" w:leader="dot" w:pos="9350"/>
        </w:tabs>
        <w:rPr>
          <w:rFonts w:eastAsiaTheme="minorEastAsia" w:cstheme="minorBidi"/>
          <w:noProof/>
          <w:sz w:val="24"/>
          <w:szCs w:val="24"/>
        </w:rPr>
      </w:pPr>
      <w:hyperlink w:anchor="_Toc222407185" w:history="1">
        <w:r w:rsidRPr="005F7C61">
          <w:rPr>
            <w:rStyle w:val="Hyperlink"/>
            <w:noProof/>
          </w:rPr>
          <w:t>Local Maps</w:t>
        </w:r>
        <w:r>
          <w:rPr>
            <w:noProof/>
            <w:webHidden/>
          </w:rPr>
          <w:tab/>
        </w:r>
        <w:r>
          <w:rPr>
            <w:noProof/>
            <w:webHidden/>
          </w:rPr>
          <w:fldChar w:fldCharType="begin"/>
        </w:r>
        <w:r>
          <w:rPr>
            <w:noProof/>
            <w:webHidden/>
          </w:rPr>
          <w:instrText xml:space="preserve"> PAGEREF _Toc222407185 \h </w:instrText>
        </w:r>
        <w:r>
          <w:rPr>
            <w:noProof/>
            <w:webHidden/>
          </w:rPr>
        </w:r>
        <w:r>
          <w:rPr>
            <w:noProof/>
            <w:webHidden/>
          </w:rPr>
          <w:fldChar w:fldCharType="separate"/>
        </w:r>
        <w:r>
          <w:rPr>
            <w:noProof/>
            <w:webHidden/>
          </w:rPr>
          <w:t>93</w:t>
        </w:r>
        <w:r>
          <w:rPr>
            <w:noProof/>
            <w:webHidden/>
          </w:rPr>
          <w:fldChar w:fldCharType="end"/>
        </w:r>
      </w:hyperlink>
    </w:p>
    <w:p w14:paraId="50CB284C" w14:textId="4545B4DA" w:rsidR="00477E76" w:rsidRDefault="00477E76">
      <w:pPr>
        <w:pStyle w:val="TOC4"/>
        <w:tabs>
          <w:tab w:val="right" w:leader="dot" w:pos="9350"/>
        </w:tabs>
        <w:rPr>
          <w:rFonts w:eastAsiaTheme="minorEastAsia" w:cstheme="minorBidi"/>
          <w:noProof/>
          <w:sz w:val="24"/>
          <w:szCs w:val="24"/>
        </w:rPr>
      </w:pPr>
      <w:hyperlink w:anchor="_Toc222407186" w:history="1">
        <w:r w:rsidRPr="005F7C61">
          <w:rPr>
            <w:rStyle w:val="Hyperlink"/>
            <w:noProof/>
          </w:rPr>
          <w:t>Downtown Miami (Placeholder)</w:t>
        </w:r>
        <w:r>
          <w:rPr>
            <w:noProof/>
            <w:webHidden/>
          </w:rPr>
          <w:tab/>
        </w:r>
        <w:r>
          <w:rPr>
            <w:noProof/>
            <w:webHidden/>
          </w:rPr>
          <w:fldChar w:fldCharType="begin"/>
        </w:r>
        <w:r>
          <w:rPr>
            <w:noProof/>
            <w:webHidden/>
          </w:rPr>
          <w:instrText xml:space="preserve"> PAGEREF _Toc222407186 \h </w:instrText>
        </w:r>
        <w:r>
          <w:rPr>
            <w:noProof/>
            <w:webHidden/>
          </w:rPr>
        </w:r>
        <w:r>
          <w:rPr>
            <w:noProof/>
            <w:webHidden/>
          </w:rPr>
          <w:fldChar w:fldCharType="separate"/>
        </w:r>
        <w:r>
          <w:rPr>
            <w:noProof/>
            <w:webHidden/>
          </w:rPr>
          <w:t>93</w:t>
        </w:r>
        <w:r>
          <w:rPr>
            <w:noProof/>
            <w:webHidden/>
          </w:rPr>
          <w:fldChar w:fldCharType="end"/>
        </w:r>
      </w:hyperlink>
    </w:p>
    <w:p w14:paraId="1CD5CC92" w14:textId="60AC1EAF" w:rsidR="00477E76" w:rsidRDefault="00477E76">
      <w:pPr>
        <w:pStyle w:val="TOC4"/>
        <w:tabs>
          <w:tab w:val="right" w:leader="dot" w:pos="9350"/>
        </w:tabs>
        <w:rPr>
          <w:rFonts w:eastAsiaTheme="minorEastAsia" w:cstheme="minorBidi"/>
          <w:noProof/>
          <w:sz w:val="24"/>
          <w:szCs w:val="24"/>
        </w:rPr>
      </w:pPr>
      <w:hyperlink w:anchor="_Toc222407187" w:history="1">
        <w:r w:rsidRPr="005F7C61">
          <w:rPr>
            <w:rStyle w:val="Hyperlink"/>
            <w:noProof/>
          </w:rPr>
          <w:t>Hollywood (Placeholder)</w:t>
        </w:r>
        <w:r>
          <w:rPr>
            <w:noProof/>
            <w:webHidden/>
          </w:rPr>
          <w:tab/>
        </w:r>
        <w:r>
          <w:rPr>
            <w:noProof/>
            <w:webHidden/>
          </w:rPr>
          <w:fldChar w:fldCharType="begin"/>
        </w:r>
        <w:r>
          <w:rPr>
            <w:noProof/>
            <w:webHidden/>
          </w:rPr>
          <w:instrText xml:space="preserve"> PAGEREF _Toc222407187 \h </w:instrText>
        </w:r>
        <w:r>
          <w:rPr>
            <w:noProof/>
            <w:webHidden/>
          </w:rPr>
        </w:r>
        <w:r>
          <w:rPr>
            <w:noProof/>
            <w:webHidden/>
          </w:rPr>
          <w:fldChar w:fldCharType="separate"/>
        </w:r>
        <w:r>
          <w:rPr>
            <w:noProof/>
            <w:webHidden/>
          </w:rPr>
          <w:t>94</w:t>
        </w:r>
        <w:r>
          <w:rPr>
            <w:noProof/>
            <w:webHidden/>
          </w:rPr>
          <w:fldChar w:fldCharType="end"/>
        </w:r>
      </w:hyperlink>
    </w:p>
    <w:p w14:paraId="5115B22A" w14:textId="21C319AA" w:rsidR="00477E76" w:rsidRDefault="00477E76">
      <w:pPr>
        <w:pStyle w:val="TOC4"/>
        <w:tabs>
          <w:tab w:val="right" w:leader="dot" w:pos="9350"/>
        </w:tabs>
        <w:rPr>
          <w:rFonts w:eastAsiaTheme="minorEastAsia" w:cstheme="minorBidi"/>
          <w:noProof/>
          <w:sz w:val="24"/>
          <w:szCs w:val="24"/>
        </w:rPr>
      </w:pPr>
      <w:hyperlink w:anchor="_Toc222407188" w:history="1">
        <w:r w:rsidRPr="005F7C61">
          <w:rPr>
            <w:rStyle w:val="Hyperlink"/>
            <w:noProof/>
          </w:rPr>
          <w:t>Fort Lauderdale (Placeholder)</w:t>
        </w:r>
        <w:r>
          <w:rPr>
            <w:noProof/>
            <w:webHidden/>
          </w:rPr>
          <w:tab/>
        </w:r>
        <w:r>
          <w:rPr>
            <w:noProof/>
            <w:webHidden/>
          </w:rPr>
          <w:fldChar w:fldCharType="begin"/>
        </w:r>
        <w:r>
          <w:rPr>
            <w:noProof/>
            <w:webHidden/>
          </w:rPr>
          <w:instrText xml:space="preserve"> PAGEREF _Toc222407188 \h </w:instrText>
        </w:r>
        <w:r>
          <w:rPr>
            <w:noProof/>
            <w:webHidden/>
          </w:rPr>
        </w:r>
        <w:r>
          <w:rPr>
            <w:noProof/>
            <w:webHidden/>
          </w:rPr>
          <w:fldChar w:fldCharType="separate"/>
        </w:r>
        <w:r>
          <w:rPr>
            <w:noProof/>
            <w:webHidden/>
          </w:rPr>
          <w:t>94</w:t>
        </w:r>
        <w:r>
          <w:rPr>
            <w:noProof/>
            <w:webHidden/>
          </w:rPr>
          <w:fldChar w:fldCharType="end"/>
        </w:r>
      </w:hyperlink>
    </w:p>
    <w:p w14:paraId="4860C6C8" w14:textId="55D58300" w:rsidR="00477E76" w:rsidRDefault="00477E76">
      <w:pPr>
        <w:pStyle w:val="TOC4"/>
        <w:tabs>
          <w:tab w:val="right" w:leader="dot" w:pos="9350"/>
        </w:tabs>
        <w:rPr>
          <w:rFonts w:eastAsiaTheme="minorEastAsia" w:cstheme="minorBidi"/>
          <w:noProof/>
          <w:sz w:val="24"/>
          <w:szCs w:val="24"/>
        </w:rPr>
      </w:pPr>
      <w:hyperlink w:anchor="_Toc222407189" w:history="1">
        <w:r w:rsidRPr="005F7C61">
          <w:rPr>
            <w:rStyle w:val="Hyperlink"/>
            <w:noProof/>
          </w:rPr>
          <w:t>West Palm Beach (Placeholder)</w:t>
        </w:r>
        <w:r>
          <w:rPr>
            <w:noProof/>
            <w:webHidden/>
          </w:rPr>
          <w:tab/>
        </w:r>
        <w:r>
          <w:rPr>
            <w:noProof/>
            <w:webHidden/>
          </w:rPr>
          <w:fldChar w:fldCharType="begin"/>
        </w:r>
        <w:r>
          <w:rPr>
            <w:noProof/>
            <w:webHidden/>
          </w:rPr>
          <w:instrText xml:space="preserve"> PAGEREF _Toc222407189 \h </w:instrText>
        </w:r>
        <w:r>
          <w:rPr>
            <w:noProof/>
            <w:webHidden/>
          </w:rPr>
        </w:r>
        <w:r>
          <w:rPr>
            <w:noProof/>
            <w:webHidden/>
          </w:rPr>
          <w:fldChar w:fldCharType="separate"/>
        </w:r>
        <w:r>
          <w:rPr>
            <w:noProof/>
            <w:webHidden/>
          </w:rPr>
          <w:t>95</w:t>
        </w:r>
        <w:r>
          <w:rPr>
            <w:noProof/>
            <w:webHidden/>
          </w:rPr>
          <w:fldChar w:fldCharType="end"/>
        </w:r>
      </w:hyperlink>
    </w:p>
    <w:p w14:paraId="43B6B21C" w14:textId="1DF510EA" w:rsidR="00477E76" w:rsidRDefault="00477E76">
      <w:pPr>
        <w:pStyle w:val="TOC4"/>
        <w:tabs>
          <w:tab w:val="right" w:leader="dot" w:pos="9350"/>
        </w:tabs>
        <w:rPr>
          <w:rFonts w:eastAsiaTheme="minorEastAsia" w:cstheme="minorBidi"/>
          <w:noProof/>
          <w:sz w:val="24"/>
          <w:szCs w:val="24"/>
        </w:rPr>
      </w:pPr>
      <w:hyperlink w:anchor="_Toc222407190" w:history="1">
        <w:r w:rsidRPr="005F7C61">
          <w:rPr>
            <w:rStyle w:val="Hyperlink"/>
            <w:noProof/>
          </w:rPr>
          <w:t>Fort Myers (Placeholder)</w:t>
        </w:r>
        <w:r>
          <w:rPr>
            <w:noProof/>
            <w:webHidden/>
          </w:rPr>
          <w:tab/>
        </w:r>
        <w:r>
          <w:rPr>
            <w:noProof/>
            <w:webHidden/>
          </w:rPr>
          <w:fldChar w:fldCharType="begin"/>
        </w:r>
        <w:r>
          <w:rPr>
            <w:noProof/>
            <w:webHidden/>
          </w:rPr>
          <w:instrText xml:space="preserve"> PAGEREF _Toc222407190 \h </w:instrText>
        </w:r>
        <w:r>
          <w:rPr>
            <w:noProof/>
            <w:webHidden/>
          </w:rPr>
        </w:r>
        <w:r>
          <w:rPr>
            <w:noProof/>
            <w:webHidden/>
          </w:rPr>
          <w:fldChar w:fldCharType="separate"/>
        </w:r>
        <w:r>
          <w:rPr>
            <w:noProof/>
            <w:webHidden/>
          </w:rPr>
          <w:t>96</w:t>
        </w:r>
        <w:r>
          <w:rPr>
            <w:noProof/>
            <w:webHidden/>
          </w:rPr>
          <w:fldChar w:fldCharType="end"/>
        </w:r>
      </w:hyperlink>
    </w:p>
    <w:p w14:paraId="52DBB2A3" w14:textId="750A67DF" w:rsidR="00477E76" w:rsidRDefault="00477E76">
      <w:pPr>
        <w:pStyle w:val="TOC2"/>
        <w:tabs>
          <w:tab w:val="right" w:leader="dot" w:pos="9350"/>
        </w:tabs>
        <w:rPr>
          <w:rFonts w:eastAsiaTheme="minorEastAsia" w:cstheme="minorBidi"/>
          <w:b w:val="0"/>
          <w:bCs w:val="0"/>
          <w:noProof/>
          <w:sz w:val="24"/>
          <w:szCs w:val="24"/>
        </w:rPr>
      </w:pPr>
      <w:hyperlink w:anchor="_Toc222407191" w:history="1">
        <w:r w:rsidRPr="005F7C61">
          <w:rPr>
            <w:rStyle w:val="Hyperlink"/>
            <w:noProof/>
          </w:rPr>
          <w:t>A Brief Timeline of Events</w:t>
        </w:r>
        <w:r>
          <w:rPr>
            <w:noProof/>
            <w:webHidden/>
          </w:rPr>
          <w:tab/>
        </w:r>
        <w:r>
          <w:rPr>
            <w:noProof/>
            <w:webHidden/>
          </w:rPr>
          <w:fldChar w:fldCharType="begin"/>
        </w:r>
        <w:r>
          <w:rPr>
            <w:noProof/>
            <w:webHidden/>
          </w:rPr>
          <w:instrText xml:space="preserve"> PAGEREF _Toc222407191 \h </w:instrText>
        </w:r>
        <w:r>
          <w:rPr>
            <w:noProof/>
            <w:webHidden/>
          </w:rPr>
        </w:r>
        <w:r>
          <w:rPr>
            <w:noProof/>
            <w:webHidden/>
          </w:rPr>
          <w:fldChar w:fldCharType="separate"/>
        </w:r>
        <w:r>
          <w:rPr>
            <w:noProof/>
            <w:webHidden/>
          </w:rPr>
          <w:t>97</w:t>
        </w:r>
        <w:r>
          <w:rPr>
            <w:noProof/>
            <w:webHidden/>
          </w:rPr>
          <w:fldChar w:fldCharType="end"/>
        </w:r>
      </w:hyperlink>
    </w:p>
    <w:p w14:paraId="51610895" w14:textId="48E1E68F" w:rsidR="00477E76" w:rsidRDefault="00477E76">
      <w:pPr>
        <w:pStyle w:val="TOC2"/>
        <w:tabs>
          <w:tab w:val="right" w:leader="dot" w:pos="9350"/>
        </w:tabs>
        <w:rPr>
          <w:rFonts w:eastAsiaTheme="minorEastAsia" w:cstheme="minorBidi"/>
          <w:b w:val="0"/>
          <w:bCs w:val="0"/>
          <w:noProof/>
          <w:sz w:val="24"/>
          <w:szCs w:val="24"/>
        </w:rPr>
      </w:pPr>
      <w:hyperlink w:anchor="_Toc222407192" w:history="1">
        <w:r w:rsidRPr="005F7C61">
          <w:rPr>
            <w:rStyle w:val="Hyperlink"/>
            <w:noProof/>
          </w:rPr>
          <w:t>The Story of Fallout</w:t>
        </w:r>
        <w:r>
          <w:rPr>
            <w:noProof/>
            <w:webHidden/>
          </w:rPr>
          <w:tab/>
        </w:r>
        <w:r>
          <w:rPr>
            <w:noProof/>
            <w:webHidden/>
          </w:rPr>
          <w:fldChar w:fldCharType="begin"/>
        </w:r>
        <w:r>
          <w:rPr>
            <w:noProof/>
            <w:webHidden/>
          </w:rPr>
          <w:instrText xml:space="preserve"> PAGEREF _Toc222407192 \h </w:instrText>
        </w:r>
        <w:r>
          <w:rPr>
            <w:noProof/>
            <w:webHidden/>
          </w:rPr>
        </w:r>
        <w:r>
          <w:rPr>
            <w:noProof/>
            <w:webHidden/>
          </w:rPr>
          <w:fldChar w:fldCharType="separate"/>
        </w:r>
        <w:r>
          <w:rPr>
            <w:noProof/>
            <w:webHidden/>
          </w:rPr>
          <w:t>99</w:t>
        </w:r>
        <w:r>
          <w:rPr>
            <w:noProof/>
            <w:webHidden/>
          </w:rPr>
          <w:fldChar w:fldCharType="end"/>
        </w:r>
      </w:hyperlink>
    </w:p>
    <w:p w14:paraId="12930F27" w14:textId="2626A5A3" w:rsidR="00477E76" w:rsidRDefault="00477E76">
      <w:pPr>
        <w:pStyle w:val="TOC3"/>
        <w:tabs>
          <w:tab w:val="right" w:leader="dot" w:pos="9350"/>
        </w:tabs>
        <w:rPr>
          <w:rFonts w:eastAsiaTheme="minorEastAsia" w:cstheme="minorBidi"/>
          <w:noProof/>
          <w:sz w:val="24"/>
          <w:szCs w:val="24"/>
        </w:rPr>
      </w:pPr>
      <w:hyperlink w:anchor="_Toc222407193" w:history="1">
        <w:r w:rsidRPr="005F7C61">
          <w:rPr>
            <w:rStyle w:val="Hyperlink"/>
            <w:noProof/>
          </w:rPr>
          <w:t>Pre-War America</w:t>
        </w:r>
        <w:r>
          <w:rPr>
            <w:noProof/>
            <w:webHidden/>
          </w:rPr>
          <w:tab/>
        </w:r>
        <w:r>
          <w:rPr>
            <w:noProof/>
            <w:webHidden/>
          </w:rPr>
          <w:fldChar w:fldCharType="begin"/>
        </w:r>
        <w:r>
          <w:rPr>
            <w:noProof/>
            <w:webHidden/>
          </w:rPr>
          <w:instrText xml:space="preserve"> PAGEREF _Toc222407193 \h </w:instrText>
        </w:r>
        <w:r>
          <w:rPr>
            <w:noProof/>
            <w:webHidden/>
          </w:rPr>
        </w:r>
        <w:r>
          <w:rPr>
            <w:noProof/>
            <w:webHidden/>
          </w:rPr>
          <w:fldChar w:fldCharType="separate"/>
        </w:r>
        <w:r>
          <w:rPr>
            <w:noProof/>
            <w:webHidden/>
          </w:rPr>
          <w:t>99</w:t>
        </w:r>
        <w:r>
          <w:rPr>
            <w:noProof/>
            <w:webHidden/>
          </w:rPr>
          <w:fldChar w:fldCharType="end"/>
        </w:r>
      </w:hyperlink>
    </w:p>
    <w:p w14:paraId="2EB90889" w14:textId="13165342" w:rsidR="00477E76" w:rsidRDefault="00477E76">
      <w:pPr>
        <w:pStyle w:val="TOC3"/>
        <w:tabs>
          <w:tab w:val="right" w:leader="dot" w:pos="9350"/>
        </w:tabs>
        <w:rPr>
          <w:rFonts w:eastAsiaTheme="minorEastAsia" w:cstheme="minorBidi"/>
          <w:noProof/>
          <w:sz w:val="24"/>
          <w:szCs w:val="24"/>
        </w:rPr>
      </w:pPr>
      <w:hyperlink w:anchor="_Toc222407194" w:history="1">
        <w:r w:rsidRPr="005F7C61">
          <w:rPr>
            <w:rStyle w:val="Hyperlink"/>
            <w:noProof/>
          </w:rPr>
          <w:t>The Great War</w:t>
        </w:r>
        <w:r>
          <w:rPr>
            <w:noProof/>
            <w:webHidden/>
          </w:rPr>
          <w:tab/>
        </w:r>
        <w:r>
          <w:rPr>
            <w:noProof/>
            <w:webHidden/>
          </w:rPr>
          <w:fldChar w:fldCharType="begin"/>
        </w:r>
        <w:r>
          <w:rPr>
            <w:noProof/>
            <w:webHidden/>
          </w:rPr>
          <w:instrText xml:space="preserve"> PAGEREF _Toc222407194 \h </w:instrText>
        </w:r>
        <w:r>
          <w:rPr>
            <w:noProof/>
            <w:webHidden/>
          </w:rPr>
        </w:r>
        <w:r>
          <w:rPr>
            <w:noProof/>
            <w:webHidden/>
          </w:rPr>
          <w:fldChar w:fldCharType="separate"/>
        </w:r>
        <w:r>
          <w:rPr>
            <w:noProof/>
            <w:webHidden/>
          </w:rPr>
          <w:t>101</w:t>
        </w:r>
        <w:r>
          <w:rPr>
            <w:noProof/>
            <w:webHidden/>
          </w:rPr>
          <w:fldChar w:fldCharType="end"/>
        </w:r>
      </w:hyperlink>
    </w:p>
    <w:p w14:paraId="0B89408C" w14:textId="331AC7D6" w:rsidR="00477E76" w:rsidRDefault="00477E76">
      <w:pPr>
        <w:pStyle w:val="TOC3"/>
        <w:tabs>
          <w:tab w:val="right" w:leader="dot" w:pos="9350"/>
        </w:tabs>
        <w:rPr>
          <w:rFonts w:eastAsiaTheme="minorEastAsia" w:cstheme="minorBidi"/>
          <w:noProof/>
          <w:sz w:val="24"/>
          <w:szCs w:val="24"/>
        </w:rPr>
      </w:pPr>
      <w:hyperlink w:anchor="_Toc222407195" w:history="1">
        <w:r w:rsidRPr="005F7C61">
          <w:rPr>
            <w:rStyle w:val="Hyperlink"/>
            <w:noProof/>
          </w:rPr>
          <w:t>The Story of the Miami Wasteland – In Further Detail</w:t>
        </w:r>
        <w:r>
          <w:rPr>
            <w:noProof/>
            <w:webHidden/>
          </w:rPr>
          <w:tab/>
        </w:r>
        <w:r>
          <w:rPr>
            <w:noProof/>
            <w:webHidden/>
          </w:rPr>
          <w:fldChar w:fldCharType="begin"/>
        </w:r>
        <w:r>
          <w:rPr>
            <w:noProof/>
            <w:webHidden/>
          </w:rPr>
          <w:instrText xml:space="preserve"> PAGEREF _Toc222407195 \h </w:instrText>
        </w:r>
        <w:r>
          <w:rPr>
            <w:noProof/>
            <w:webHidden/>
          </w:rPr>
        </w:r>
        <w:r>
          <w:rPr>
            <w:noProof/>
            <w:webHidden/>
          </w:rPr>
          <w:fldChar w:fldCharType="separate"/>
        </w:r>
        <w:r>
          <w:rPr>
            <w:noProof/>
            <w:webHidden/>
          </w:rPr>
          <w:t>102</w:t>
        </w:r>
        <w:r>
          <w:rPr>
            <w:noProof/>
            <w:webHidden/>
          </w:rPr>
          <w:fldChar w:fldCharType="end"/>
        </w:r>
      </w:hyperlink>
    </w:p>
    <w:p w14:paraId="2B7DE6FE" w14:textId="039B200E" w:rsidR="00477E76" w:rsidRDefault="00477E76">
      <w:pPr>
        <w:pStyle w:val="TOC3"/>
        <w:tabs>
          <w:tab w:val="right" w:leader="dot" w:pos="9350"/>
        </w:tabs>
        <w:rPr>
          <w:rFonts w:eastAsiaTheme="minorEastAsia" w:cstheme="minorBidi"/>
          <w:noProof/>
          <w:sz w:val="24"/>
          <w:szCs w:val="24"/>
        </w:rPr>
      </w:pPr>
      <w:hyperlink w:anchor="_Toc222407196" w:history="1">
        <w:r w:rsidRPr="005F7C61">
          <w:rPr>
            <w:rStyle w:val="Hyperlink"/>
            <w:noProof/>
          </w:rPr>
          <w:t>2310</w:t>
        </w:r>
        <w:r>
          <w:rPr>
            <w:noProof/>
            <w:webHidden/>
          </w:rPr>
          <w:tab/>
        </w:r>
        <w:r>
          <w:rPr>
            <w:noProof/>
            <w:webHidden/>
          </w:rPr>
          <w:fldChar w:fldCharType="begin"/>
        </w:r>
        <w:r>
          <w:rPr>
            <w:noProof/>
            <w:webHidden/>
          </w:rPr>
          <w:instrText xml:space="preserve"> PAGEREF _Toc222407196 \h </w:instrText>
        </w:r>
        <w:r>
          <w:rPr>
            <w:noProof/>
            <w:webHidden/>
          </w:rPr>
        </w:r>
        <w:r>
          <w:rPr>
            <w:noProof/>
            <w:webHidden/>
          </w:rPr>
          <w:fldChar w:fldCharType="separate"/>
        </w:r>
        <w:r>
          <w:rPr>
            <w:noProof/>
            <w:webHidden/>
          </w:rPr>
          <w:t>105</w:t>
        </w:r>
        <w:r>
          <w:rPr>
            <w:noProof/>
            <w:webHidden/>
          </w:rPr>
          <w:fldChar w:fldCharType="end"/>
        </w:r>
      </w:hyperlink>
    </w:p>
    <w:p w14:paraId="18137797" w14:textId="5C7BCA64" w:rsidR="00477E76" w:rsidRDefault="00477E76">
      <w:pPr>
        <w:pStyle w:val="TOC1"/>
        <w:tabs>
          <w:tab w:val="right" w:leader="dot" w:pos="9350"/>
        </w:tabs>
        <w:rPr>
          <w:rFonts w:eastAsiaTheme="minorEastAsia" w:cstheme="minorBidi"/>
          <w:b w:val="0"/>
          <w:bCs w:val="0"/>
          <w:i w:val="0"/>
          <w:iCs w:val="0"/>
          <w:noProof/>
        </w:rPr>
      </w:pPr>
      <w:hyperlink w:anchor="_Toc222407197" w:history="1">
        <w:r w:rsidRPr="005F7C61">
          <w:rPr>
            <w:rStyle w:val="Hyperlink"/>
            <w:noProof/>
          </w:rPr>
          <w:t>Appendixes</w:t>
        </w:r>
        <w:r>
          <w:rPr>
            <w:noProof/>
            <w:webHidden/>
          </w:rPr>
          <w:tab/>
        </w:r>
        <w:r>
          <w:rPr>
            <w:noProof/>
            <w:webHidden/>
          </w:rPr>
          <w:fldChar w:fldCharType="begin"/>
        </w:r>
        <w:r>
          <w:rPr>
            <w:noProof/>
            <w:webHidden/>
          </w:rPr>
          <w:instrText xml:space="preserve"> PAGEREF _Toc222407197 \h </w:instrText>
        </w:r>
        <w:r>
          <w:rPr>
            <w:noProof/>
            <w:webHidden/>
          </w:rPr>
        </w:r>
        <w:r>
          <w:rPr>
            <w:noProof/>
            <w:webHidden/>
          </w:rPr>
          <w:fldChar w:fldCharType="separate"/>
        </w:r>
        <w:r>
          <w:rPr>
            <w:noProof/>
            <w:webHidden/>
          </w:rPr>
          <w:t>106</w:t>
        </w:r>
        <w:r>
          <w:rPr>
            <w:noProof/>
            <w:webHidden/>
          </w:rPr>
          <w:fldChar w:fldCharType="end"/>
        </w:r>
      </w:hyperlink>
    </w:p>
    <w:p w14:paraId="3DDFA31D" w14:textId="4D1F5D1A" w:rsidR="00477E76" w:rsidRDefault="00477E76">
      <w:pPr>
        <w:pStyle w:val="TOC2"/>
        <w:tabs>
          <w:tab w:val="right" w:leader="dot" w:pos="9350"/>
        </w:tabs>
        <w:rPr>
          <w:rFonts w:eastAsiaTheme="minorEastAsia" w:cstheme="minorBidi"/>
          <w:b w:val="0"/>
          <w:bCs w:val="0"/>
          <w:noProof/>
          <w:sz w:val="24"/>
          <w:szCs w:val="24"/>
        </w:rPr>
      </w:pPr>
      <w:hyperlink w:anchor="_Toc222407198" w:history="1">
        <w:r w:rsidRPr="005F7C61">
          <w:rPr>
            <w:rStyle w:val="Hyperlink"/>
            <w:noProof/>
          </w:rPr>
          <w:t>Appendix A: Items</w:t>
        </w:r>
        <w:r>
          <w:rPr>
            <w:noProof/>
            <w:webHidden/>
          </w:rPr>
          <w:tab/>
        </w:r>
        <w:r>
          <w:rPr>
            <w:noProof/>
            <w:webHidden/>
          </w:rPr>
          <w:fldChar w:fldCharType="begin"/>
        </w:r>
        <w:r>
          <w:rPr>
            <w:noProof/>
            <w:webHidden/>
          </w:rPr>
          <w:instrText xml:space="preserve"> PAGEREF _Toc222407198 \h </w:instrText>
        </w:r>
        <w:r>
          <w:rPr>
            <w:noProof/>
            <w:webHidden/>
          </w:rPr>
        </w:r>
        <w:r>
          <w:rPr>
            <w:noProof/>
            <w:webHidden/>
          </w:rPr>
          <w:fldChar w:fldCharType="separate"/>
        </w:r>
        <w:r>
          <w:rPr>
            <w:noProof/>
            <w:webHidden/>
          </w:rPr>
          <w:t>107</w:t>
        </w:r>
        <w:r>
          <w:rPr>
            <w:noProof/>
            <w:webHidden/>
          </w:rPr>
          <w:fldChar w:fldCharType="end"/>
        </w:r>
      </w:hyperlink>
    </w:p>
    <w:p w14:paraId="47815F69" w14:textId="07A4899B" w:rsidR="00477E76" w:rsidRDefault="00477E76">
      <w:pPr>
        <w:pStyle w:val="TOC3"/>
        <w:tabs>
          <w:tab w:val="right" w:leader="dot" w:pos="9350"/>
        </w:tabs>
        <w:rPr>
          <w:rFonts w:eastAsiaTheme="minorEastAsia" w:cstheme="minorBidi"/>
          <w:noProof/>
          <w:sz w:val="24"/>
          <w:szCs w:val="24"/>
        </w:rPr>
      </w:pPr>
      <w:hyperlink w:anchor="_Toc222407199" w:history="1">
        <w:r w:rsidRPr="005F7C61">
          <w:rPr>
            <w:rStyle w:val="Hyperlink"/>
            <w:noProof/>
          </w:rPr>
          <w:t>Weapons</w:t>
        </w:r>
        <w:r>
          <w:rPr>
            <w:noProof/>
            <w:webHidden/>
          </w:rPr>
          <w:tab/>
        </w:r>
        <w:r>
          <w:rPr>
            <w:noProof/>
            <w:webHidden/>
          </w:rPr>
          <w:fldChar w:fldCharType="begin"/>
        </w:r>
        <w:r>
          <w:rPr>
            <w:noProof/>
            <w:webHidden/>
          </w:rPr>
          <w:instrText xml:space="preserve"> PAGEREF _Toc222407199 \h </w:instrText>
        </w:r>
        <w:r>
          <w:rPr>
            <w:noProof/>
            <w:webHidden/>
          </w:rPr>
        </w:r>
        <w:r>
          <w:rPr>
            <w:noProof/>
            <w:webHidden/>
          </w:rPr>
          <w:fldChar w:fldCharType="separate"/>
        </w:r>
        <w:r>
          <w:rPr>
            <w:noProof/>
            <w:webHidden/>
          </w:rPr>
          <w:t>107</w:t>
        </w:r>
        <w:r>
          <w:rPr>
            <w:noProof/>
            <w:webHidden/>
          </w:rPr>
          <w:fldChar w:fldCharType="end"/>
        </w:r>
      </w:hyperlink>
    </w:p>
    <w:p w14:paraId="49360ABF" w14:textId="7C41E01F" w:rsidR="00477E76" w:rsidRDefault="00477E76">
      <w:pPr>
        <w:pStyle w:val="TOC4"/>
        <w:tabs>
          <w:tab w:val="right" w:leader="dot" w:pos="9350"/>
        </w:tabs>
        <w:rPr>
          <w:rFonts w:eastAsiaTheme="minorEastAsia" w:cstheme="minorBidi"/>
          <w:noProof/>
          <w:sz w:val="24"/>
          <w:szCs w:val="24"/>
        </w:rPr>
      </w:pPr>
      <w:hyperlink w:anchor="_Toc222407200" w:history="1">
        <w:r w:rsidRPr="005F7C61">
          <w:rPr>
            <w:rStyle w:val="Hyperlink"/>
            <w:noProof/>
          </w:rPr>
          <w:t>Ballistic Weapons</w:t>
        </w:r>
        <w:r>
          <w:rPr>
            <w:noProof/>
            <w:webHidden/>
          </w:rPr>
          <w:tab/>
        </w:r>
        <w:r>
          <w:rPr>
            <w:noProof/>
            <w:webHidden/>
          </w:rPr>
          <w:fldChar w:fldCharType="begin"/>
        </w:r>
        <w:r>
          <w:rPr>
            <w:noProof/>
            <w:webHidden/>
          </w:rPr>
          <w:instrText xml:space="preserve"> PAGEREF _Toc222407200 \h </w:instrText>
        </w:r>
        <w:r>
          <w:rPr>
            <w:noProof/>
            <w:webHidden/>
          </w:rPr>
        </w:r>
        <w:r>
          <w:rPr>
            <w:noProof/>
            <w:webHidden/>
          </w:rPr>
          <w:fldChar w:fldCharType="separate"/>
        </w:r>
        <w:r>
          <w:rPr>
            <w:noProof/>
            <w:webHidden/>
          </w:rPr>
          <w:t>107</w:t>
        </w:r>
        <w:r>
          <w:rPr>
            <w:noProof/>
            <w:webHidden/>
          </w:rPr>
          <w:fldChar w:fldCharType="end"/>
        </w:r>
      </w:hyperlink>
    </w:p>
    <w:p w14:paraId="394725CB" w14:textId="5E3E9915" w:rsidR="00477E76" w:rsidRDefault="00477E76">
      <w:pPr>
        <w:pStyle w:val="TOC4"/>
        <w:tabs>
          <w:tab w:val="right" w:leader="dot" w:pos="9350"/>
        </w:tabs>
        <w:rPr>
          <w:rFonts w:eastAsiaTheme="minorEastAsia" w:cstheme="minorBidi"/>
          <w:noProof/>
          <w:sz w:val="24"/>
          <w:szCs w:val="24"/>
        </w:rPr>
      </w:pPr>
      <w:hyperlink w:anchor="_Toc222407201" w:history="1">
        <w:r w:rsidRPr="005F7C61">
          <w:rPr>
            <w:rStyle w:val="Hyperlink"/>
            <w:noProof/>
          </w:rPr>
          <w:t>Energy Weapons</w:t>
        </w:r>
        <w:r>
          <w:rPr>
            <w:noProof/>
            <w:webHidden/>
          </w:rPr>
          <w:tab/>
        </w:r>
        <w:r>
          <w:rPr>
            <w:noProof/>
            <w:webHidden/>
          </w:rPr>
          <w:fldChar w:fldCharType="begin"/>
        </w:r>
        <w:r>
          <w:rPr>
            <w:noProof/>
            <w:webHidden/>
          </w:rPr>
          <w:instrText xml:space="preserve"> PAGEREF _Toc222407201 \h </w:instrText>
        </w:r>
        <w:r>
          <w:rPr>
            <w:noProof/>
            <w:webHidden/>
          </w:rPr>
        </w:r>
        <w:r>
          <w:rPr>
            <w:noProof/>
            <w:webHidden/>
          </w:rPr>
          <w:fldChar w:fldCharType="separate"/>
        </w:r>
        <w:r>
          <w:rPr>
            <w:noProof/>
            <w:webHidden/>
          </w:rPr>
          <w:t>119</w:t>
        </w:r>
        <w:r>
          <w:rPr>
            <w:noProof/>
            <w:webHidden/>
          </w:rPr>
          <w:fldChar w:fldCharType="end"/>
        </w:r>
      </w:hyperlink>
    </w:p>
    <w:p w14:paraId="79819F81" w14:textId="30BD84E8" w:rsidR="00477E76" w:rsidRDefault="00477E76">
      <w:pPr>
        <w:pStyle w:val="TOC4"/>
        <w:tabs>
          <w:tab w:val="right" w:leader="dot" w:pos="9350"/>
        </w:tabs>
        <w:rPr>
          <w:rFonts w:eastAsiaTheme="minorEastAsia" w:cstheme="minorBidi"/>
          <w:noProof/>
          <w:sz w:val="24"/>
          <w:szCs w:val="24"/>
        </w:rPr>
      </w:pPr>
      <w:hyperlink w:anchor="_Toc222407202" w:history="1">
        <w:r w:rsidRPr="005F7C61">
          <w:rPr>
            <w:rStyle w:val="Hyperlink"/>
            <w:noProof/>
          </w:rPr>
          <w:t>Pipe Weapons</w:t>
        </w:r>
        <w:r>
          <w:rPr>
            <w:noProof/>
            <w:webHidden/>
          </w:rPr>
          <w:tab/>
        </w:r>
        <w:r>
          <w:rPr>
            <w:noProof/>
            <w:webHidden/>
          </w:rPr>
          <w:fldChar w:fldCharType="begin"/>
        </w:r>
        <w:r>
          <w:rPr>
            <w:noProof/>
            <w:webHidden/>
          </w:rPr>
          <w:instrText xml:space="preserve"> PAGEREF _Toc222407202 \h </w:instrText>
        </w:r>
        <w:r>
          <w:rPr>
            <w:noProof/>
            <w:webHidden/>
          </w:rPr>
        </w:r>
        <w:r>
          <w:rPr>
            <w:noProof/>
            <w:webHidden/>
          </w:rPr>
          <w:fldChar w:fldCharType="separate"/>
        </w:r>
        <w:r>
          <w:rPr>
            <w:noProof/>
            <w:webHidden/>
          </w:rPr>
          <w:t>124</w:t>
        </w:r>
        <w:r>
          <w:rPr>
            <w:noProof/>
            <w:webHidden/>
          </w:rPr>
          <w:fldChar w:fldCharType="end"/>
        </w:r>
      </w:hyperlink>
    </w:p>
    <w:p w14:paraId="7CD111FE" w14:textId="38E4577E" w:rsidR="00477E76" w:rsidRDefault="00477E76">
      <w:pPr>
        <w:pStyle w:val="TOC4"/>
        <w:tabs>
          <w:tab w:val="right" w:leader="dot" w:pos="9350"/>
        </w:tabs>
        <w:rPr>
          <w:rFonts w:eastAsiaTheme="minorEastAsia" w:cstheme="minorBidi"/>
          <w:noProof/>
          <w:sz w:val="24"/>
          <w:szCs w:val="24"/>
        </w:rPr>
      </w:pPr>
      <w:hyperlink w:anchor="_Toc222407203" w:history="1">
        <w:r w:rsidRPr="005F7C61">
          <w:rPr>
            <w:rStyle w:val="Hyperlink"/>
            <w:noProof/>
          </w:rPr>
          <w:t>Melee Weapons</w:t>
        </w:r>
        <w:r>
          <w:rPr>
            <w:noProof/>
            <w:webHidden/>
          </w:rPr>
          <w:tab/>
        </w:r>
        <w:r>
          <w:rPr>
            <w:noProof/>
            <w:webHidden/>
          </w:rPr>
          <w:fldChar w:fldCharType="begin"/>
        </w:r>
        <w:r>
          <w:rPr>
            <w:noProof/>
            <w:webHidden/>
          </w:rPr>
          <w:instrText xml:space="preserve"> PAGEREF _Toc222407203 \h </w:instrText>
        </w:r>
        <w:r>
          <w:rPr>
            <w:noProof/>
            <w:webHidden/>
          </w:rPr>
        </w:r>
        <w:r>
          <w:rPr>
            <w:noProof/>
            <w:webHidden/>
          </w:rPr>
          <w:fldChar w:fldCharType="separate"/>
        </w:r>
        <w:r>
          <w:rPr>
            <w:noProof/>
            <w:webHidden/>
          </w:rPr>
          <w:t>125</w:t>
        </w:r>
        <w:r>
          <w:rPr>
            <w:noProof/>
            <w:webHidden/>
          </w:rPr>
          <w:fldChar w:fldCharType="end"/>
        </w:r>
      </w:hyperlink>
    </w:p>
    <w:p w14:paraId="7BAC4052" w14:textId="54CB0CE1" w:rsidR="00477E76" w:rsidRDefault="00477E76">
      <w:pPr>
        <w:pStyle w:val="TOC4"/>
        <w:tabs>
          <w:tab w:val="right" w:leader="dot" w:pos="9350"/>
        </w:tabs>
        <w:rPr>
          <w:rFonts w:eastAsiaTheme="minorEastAsia" w:cstheme="minorBidi"/>
          <w:noProof/>
          <w:sz w:val="24"/>
          <w:szCs w:val="24"/>
        </w:rPr>
      </w:pPr>
      <w:hyperlink w:anchor="_Toc222407204" w:history="1">
        <w:r w:rsidRPr="005F7C61">
          <w:rPr>
            <w:rStyle w:val="Hyperlink"/>
            <w:noProof/>
          </w:rPr>
          <w:t>Explosives and Throwables</w:t>
        </w:r>
        <w:r>
          <w:rPr>
            <w:noProof/>
            <w:webHidden/>
          </w:rPr>
          <w:tab/>
        </w:r>
        <w:r>
          <w:rPr>
            <w:noProof/>
            <w:webHidden/>
          </w:rPr>
          <w:fldChar w:fldCharType="begin"/>
        </w:r>
        <w:r>
          <w:rPr>
            <w:noProof/>
            <w:webHidden/>
          </w:rPr>
          <w:instrText xml:space="preserve"> PAGEREF _Toc222407204 \h </w:instrText>
        </w:r>
        <w:r>
          <w:rPr>
            <w:noProof/>
            <w:webHidden/>
          </w:rPr>
        </w:r>
        <w:r>
          <w:rPr>
            <w:noProof/>
            <w:webHidden/>
          </w:rPr>
          <w:fldChar w:fldCharType="separate"/>
        </w:r>
        <w:r>
          <w:rPr>
            <w:noProof/>
            <w:webHidden/>
          </w:rPr>
          <w:t>130</w:t>
        </w:r>
        <w:r>
          <w:rPr>
            <w:noProof/>
            <w:webHidden/>
          </w:rPr>
          <w:fldChar w:fldCharType="end"/>
        </w:r>
      </w:hyperlink>
    </w:p>
    <w:p w14:paraId="1A2C7E28" w14:textId="52D96413" w:rsidR="00477E76" w:rsidRDefault="00477E76">
      <w:pPr>
        <w:pStyle w:val="TOC3"/>
        <w:tabs>
          <w:tab w:val="right" w:leader="dot" w:pos="9350"/>
        </w:tabs>
        <w:rPr>
          <w:rFonts w:eastAsiaTheme="minorEastAsia" w:cstheme="minorBidi"/>
          <w:noProof/>
          <w:sz w:val="24"/>
          <w:szCs w:val="24"/>
        </w:rPr>
      </w:pPr>
      <w:hyperlink w:anchor="_Toc222407205" w:history="1">
        <w:r w:rsidRPr="005F7C61">
          <w:rPr>
            <w:rStyle w:val="Hyperlink"/>
            <w:noProof/>
          </w:rPr>
          <w:t>Ammunition</w:t>
        </w:r>
        <w:r>
          <w:rPr>
            <w:noProof/>
            <w:webHidden/>
          </w:rPr>
          <w:tab/>
        </w:r>
        <w:r>
          <w:rPr>
            <w:noProof/>
            <w:webHidden/>
          </w:rPr>
          <w:fldChar w:fldCharType="begin"/>
        </w:r>
        <w:r>
          <w:rPr>
            <w:noProof/>
            <w:webHidden/>
          </w:rPr>
          <w:instrText xml:space="preserve"> PAGEREF _Toc222407205 \h </w:instrText>
        </w:r>
        <w:r>
          <w:rPr>
            <w:noProof/>
            <w:webHidden/>
          </w:rPr>
        </w:r>
        <w:r>
          <w:rPr>
            <w:noProof/>
            <w:webHidden/>
          </w:rPr>
          <w:fldChar w:fldCharType="separate"/>
        </w:r>
        <w:r>
          <w:rPr>
            <w:noProof/>
            <w:webHidden/>
          </w:rPr>
          <w:t>133</w:t>
        </w:r>
        <w:r>
          <w:rPr>
            <w:noProof/>
            <w:webHidden/>
          </w:rPr>
          <w:fldChar w:fldCharType="end"/>
        </w:r>
      </w:hyperlink>
    </w:p>
    <w:p w14:paraId="37F07B74" w14:textId="6F924D3D" w:rsidR="00477E76" w:rsidRDefault="00477E76">
      <w:pPr>
        <w:pStyle w:val="TOC4"/>
        <w:tabs>
          <w:tab w:val="right" w:leader="dot" w:pos="9350"/>
        </w:tabs>
        <w:rPr>
          <w:rFonts w:eastAsiaTheme="minorEastAsia" w:cstheme="minorBidi"/>
          <w:noProof/>
          <w:sz w:val="24"/>
          <w:szCs w:val="24"/>
        </w:rPr>
      </w:pPr>
      <w:hyperlink w:anchor="_Toc222407206" w:history="1">
        <w:r w:rsidRPr="005F7C61">
          <w:rPr>
            <w:rStyle w:val="Hyperlink"/>
            <w:noProof/>
          </w:rPr>
          <w:t>Ballistic Weapons</w:t>
        </w:r>
        <w:r>
          <w:rPr>
            <w:noProof/>
            <w:webHidden/>
          </w:rPr>
          <w:tab/>
        </w:r>
        <w:r>
          <w:rPr>
            <w:noProof/>
            <w:webHidden/>
          </w:rPr>
          <w:fldChar w:fldCharType="begin"/>
        </w:r>
        <w:r>
          <w:rPr>
            <w:noProof/>
            <w:webHidden/>
          </w:rPr>
          <w:instrText xml:space="preserve"> PAGEREF _Toc222407206 \h </w:instrText>
        </w:r>
        <w:r>
          <w:rPr>
            <w:noProof/>
            <w:webHidden/>
          </w:rPr>
        </w:r>
        <w:r>
          <w:rPr>
            <w:noProof/>
            <w:webHidden/>
          </w:rPr>
          <w:fldChar w:fldCharType="separate"/>
        </w:r>
        <w:r>
          <w:rPr>
            <w:noProof/>
            <w:webHidden/>
          </w:rPr>
          <w:t>133</w:t>
        </w:r>
        <w:r>
          <w:rPr>
            <w:noProof/>
            <w:webHidden/>
          </w:rPr>
          <w:fldChar w:fldCharType="end"/>
        </w:r>
      </w:hyperlink>
    </w:p>
    <w:p w14:paraId="1FBCF074" w14:textId="4A9A1184" w:rsidR="00477E76" w:rsidRDefault="00477E76">
      <w:pPr>
        <w:pStyle w:val="TOC4"/>
        <w:tabs>
          <w:tab w:val="right" w:leader="dot" w:pos="9350"/>
        </w:tabs>
        <w:rPr>
          <w:rFonts w:eastAsiaTheme="minorEastAsia" w:cstheme="minorBidi"/>
          <w:noProof/>
          <w:sz w:val="24"/>
          <w:szCs w:val="24"/>
        </w:rPr>
      </w:pPr>
      <w:hyperlink w:anchor="_Toc222407207" w:history="1">
        <w:r w:rsidRPr="005F7C61">
          <w:rPr>
            <w:rStyle w:val="Hyperlink"/>
            <w:noProof/>
          </w:rPr>
          <w:t>Energy Weapons</w:t>
        </w:r>
        <w:r>
          <w:rPr>
            <w:noProof/>
            <w:webHidden/>
          </w:rPr>
          <w:tab/>
        </w:r>
        <w:r>
          <w:rPr>
            <w:noProof/>
            <w:webHidden/>
          </w:rPr>
          <w:fldChar w:fldCharType="begin"/>
        </w:r>
        <w:r>
          <w:rPr>
            <w:noProof/>
            <w:webHidden/>
          </w:rPr>
          <w:instrText xml:space="preserve"> PAGEREF _Toc222407207 \h </w:instrText>
        </w:r>
        <w:r>
          <w:rPr>
            <w:noProof/>
            <w:webHidden/>
          </w:rPr>
        </w:r>
        <w:r>
          <w:rPr>
            <w:noProof/>
            <w:webHidden/>
          </w:rPr>
          <w:fldChar w:fldCharType="separate"/>
        </w:r>
        <w:r>
          <w:rPr>
            <w:noProof/>
            <w:webHidden/>
          </w:rPr>
          <w:t>134</w:t>
        </w:r>
        <w:r>
          <w:rPr>
            <w:noProof/>
            <w:webHidden/>
          </w:rPr>
          <w:fldChar w:fldCharType="end"/>
        </w:r>
      </w:hyperlink>
    </w:p>
    <w:p w14:paraId="2E61476B" w14:textId="4E44F55B" w:rsidR="00477E76" w:rsidRDefault="00477E76">
      <w:pPr>
        <w:pStyle w:val="TOC3"/>
        <w:tabs>
          <w:tab w:val="right" w:leader="dot" w:pos="9350"/>
        </w:tabs>
        <w:rPr>
          <w:rFonts w:eastAsiaTheme="minorEastAsia" w:cstheme="minorBidi"/>
          <w:noProof/>
          <w:sz w:val="24"/>
          <w:szCs w:val="24"/>
        </w:rPr>
      </w:pPr>
      <w:hyperlink w:anchor="_Toc222407208" w:history="1">
        <w:r w:rsidRPr="005F7C61">
          <w:rPr>
            <w:rStyle w:val="Hyperlink"/>
            <w:noProof/>
          </w:rPr>
          <w:t>Apparel</w:t>
        </w:r>
        <w:r>
          <w:rPr>
            <w:noProof/>
            <w:webHidden/>
          </w:rPr>
          <w:tab/>
        </w:r>
        <w:r>
          <w:rPr>
            <w:noProof/>
            <w:webHidden/>
          </w:rPr>
          <w:fldChar w:fldCharType="begin"/>
        </w:r>
        <w:r>
          <w:rPr>
            <w:noProof/>
            <w:webHidden/>
          </w:rPr>
          <w:instrText xml:space="preserve"> PAGEREF _Toc222407208 \h </w:instrText>
        </w:r>
        <w:r>
          <w:rPr>
            <w:noProof/>
            <w:webHidden/>
          </w:rPr>
        </w:r>
        <w:r>
          <w:rPr>
            <w:noProof/>
            <w:webHidden/>
          </w:rPr>
          <w:fldChar w:fldCharType="separate"/>
        </w:r>
        <w:r>
          <w:rPr>
            <w:noProof/>
            <w:webHidden/>
          </w:rPr>
          <w:t>135</w:t>
        </w:r>
        <w:r>
          <w:rPr>
            <w:noProof/>
            <w:webHidden/>
          </w:rPr>
          <w:fldChar w:fldCharType="end"/>
        </w:r>
      </w:hyperlink>
    </w:p>
    <w:p w14:paraId="64FD8CF7" w14:textId="0DAE2A87" w:rsidR="00477E76" w:rsidRDefault="00477E76">
      <w:pPr>
        <w:pStyle w:val="TOC4"/>
        <w:tabs>
          <w:tab w:val="right" w:leader="dot" w:pos="9350"/>
        </w:tabs>
        <w:rPr>
          <w:rFonts w:eastAsiaTheme="minorEastAsia" w:cstheme="minorBidi"/>
          <w:noProof/>
          <w:sz w:val="24"/>
          <w:szCs w:val="24"/>
        </w:rPr>
      </w:pPr>
      <w:hyperlink w:anchor="_Toc222407209" w:history="1">
        <w:r w:rsidRPr="005F7C61">
          <w:rPr>
            <w:rStyle w:val="Hyperlink"/>
            <w:noProof/>
          </w:rPr>
          <w:t>Armour</w:t>
        </w:r>
        <w:r>
          <w:rPr>
            <w:noProof/>
            <w:webHidden/>
          </w:rPr>
          <w:tab/>
        </w:r>
        <w:r>
          <w:rPr>
            <w:noProof/>
            <w:webHidden/>
          </w:rPr>
          <w:fldChar w:fldCharType="begin"/>
        </w:r>
        <w:r>
          <w:rPr>
            <w:noProof/>
            <w:webHidden/>
          </w:rPr>
          <w:instrText xml:space="preserve"> PAGEREF _Toc222407209 \h </w:instrText>
        </w:r>
        <w:r>
          <w:rPr>
            <w:noProof/>
            <w:webHidden/>
          </w:rPr>
        </w:r>
        <w:r>
          <w:rPr>
            <w:noProof/>
            <w:webHidden/>
          </w:rPr>
          <w:fldChar w:fldCharType="separate"/>
        </w:r>
        <w:r>
          <w:rPr>
            <w:noProof/>
            <w:webHidden/>
          </w:rPr>
          <w:t>135</w:t>
        </w:r>
        <w:r>
          <w:rPr>
            <w:noProof/>
            <w:webHidden/>
          </w:rPr>
          <w:fldChar w:fldCharType="end"/>
        </w:r>
      </w:hyperlink>
    </w:p>
    <w:p w14:paraId="6E15C94D" w14:textId="023A8F59" w:rsidR="00477E76" w:rsidRDefault="00477E76">
      <w:pPr>
        <w:pStyle w:val="TOC4"/>
        <w:tabs>
          <w:tab w:val="right" w:leader="dot" w:pos="9350"/>
        </w:tabs>
        <w:rPr>
          <w:rFonts w:eastAsiaTheme="minorEastAsia" w:cstheme="minorBidi"/>
          <w:noProof/>
          <w:sz w:val="24"/>
          <w:szCs w:val="24"/>
        </w:rPr>
      </w:pPr>
      <w:hyperlink w:anchor="_Toc222407210" w:history="1">
        <w:r w:rsidRPr="005F7C61">
          <w:rPr>
            <w:rStyle w:val="Hyperlink"/>
            <w:noProof/>
          </w:rPr>
          <w:t>Clothing</w:t>
        </w:r>
        <w:r>
          <w:rPr>
            <w:noProof/>
            <w:webHidden/>
          </w:rPr>
          <w:tab/>
        </w:r>
        <w:r>
          <w:rPr>
            <w:noProof/>
            <w:webHidden/>
          </w:rPr>
          <w:fldChar w:fldCharType="begin"/>
        </w:r>
        <w:r>
          <w:rPr>
            <w:noProof/>
            <w:webHidden/>
          </w:rPr>
          <w:instrText xml:space="preserve"> PAGEREF _Toc222407210 \h </w:instrText>
        </w:r>
        <w:r>
          <w:rPr>
            <w:noProof/>
            <w:webHidden/>
          </w:rPr>
        </w:r>
        <w:r>
          <w:rPr>
            <w:noProof/>
            <w:webHidden/>
          </w:rPr>
          <w:fldChar w:fldCharType="separate"/>
        </w:r>
        <w:r>
          <w:rPr>
            <w:noProof/>
            <w:webHidden/>
          </w:rPr>
          <w:t>138</w:t>
        </w:r>
        <w:r>
          <w:rPr>
            <w:noProof/>
            <w:webHidden/>
          </w:rPr>
          <w:fldChar w:fldCharType="end"/>
        </w:r>
      </w:hyperlink>
    </w:p>
    <w:p w14:paraId="54D88C8D" w14:textId="7A5F8715" w:rsidR="00477E76" w:rsidRDefault="00477E76">
      <w:pPr>
        <w:pStyle w:val="TOC4"/>
        <w:tabs>
          <w:tab w:val="right" w:leader="dot" w:pos="9350"/>
        </w:tabs>
        <w:rPr>
          <w:rFonts w:eastAsiaTheme="minorEastAsia" w:cstheme="minorBidi"/>
          <w:noProof/>
          <w:sz w:val="24"/>
          <w:szCs w:val="24"/>
        </w:rPr>
      </w:pPr>
      <w:hyperlink w:anchor="_Toc222407211" w:history="1">
        <w:r w:rsidRPr="005F7C61">
          <w:rPr>
            <w:rStyle w:val="Hyperlink"/>
            <w:noProof/>
          </w:rPr>
          <w:t>Power Armour</w:t>
        </w:r>
        <w:r>
          <w:rPr>
            <w:noProof/>
            <w:webHidden/>
          </w:rPr>
          <w:tab/>
        </w:r>
        <w:r>
          <w:rPr>
            <w:noProof/>
            <w:webHidden/>
          </w:rPr>
          <w:fldChar w:fldCharType="begin"/>
        </w:r>
        <w:r>
          <w:rPr>
            <w:noProof/>
            <w:webHidden/>
          </w:rPr>
          <w:instrText xml:space="preserve"> PAGEREF _Toc222407211 \h </w:instrText>
        </w:r>
        <w:r>
          <w:rPr>
            <w:noProof/>
            <w:webHidden/>
          </w:rPr>
        </w:r>
        <w:r>
          <w:rPr>
            <w:noProof/>
            <w:webHidden/>
          </w:rPr>
          <w:fldChar w:fldCharType="separate"/>
        </w:r>
        <w:r>
          <w:rPr>
            <w:noProof/>
            <w:webHidden/>
          </w:rPr>
          <w:t>142</w:t>
        </w:r>
        <w:r>
          <w:rPr>
            <w:noProof/>
            <w:webHidden/>
          </w:rPr>
          <w:fldChar w:fldCharType="end"/>
        </w:r>
      </w:hyperlink>
    </w:p>
    <w:p w14:paraId="1294E78D" w14:textId="2848A32B" w:rsidR="00477E76" w:rsidRDefault="00477E76">
      <w:pPr>
        <w:pStyle w:val="TOC3"/>
        <w:tabs>
          <w:tab w:val="right" w:leader="dot" w:pos="9350"/>
        </w:tabs>
        <w:rPr>
          <w:rFonts w:eastAsiaTheme="minorEastAsia" w:cstheme="minorBidi"/>
          <w:noProof/>
          <w:sz w:val="24"/>
          <w:szCs w:val="24"/>
        </w:rPr>
      </w:pPr>
      <w:hyperlink w:anchor="_Toc222407212" w:history="1">
        <w:r w:rsidRPr="005F7C61">
          <w:rPr>
            <w:rStyle w:val="Hyperlink"/>
            <w:noProof/>
          </w:rPr>
          <w:t>Aid</w:t>
        </w:r>
        <w:r>
          <w:rPr>
            <w:noProof/>
            <w:webHidden/>
          </w:rPr>
          <w:tab/>
        </w:r>
        <w:r>
          <w:rPr>
            <w:noProof/>
            <w:webHidden/>
          </w:rPr>
          <w:fldChar w:fldCharType="begin"/>
        </w:r>
        <w:r>
          <w:rPr>
            <w:noProof/>
            <w:webHidden/>
          </w:rPr>
          <w:instrText xml:space="preserve"> PAGEREF _Toc222407212 \h </w:instrText>
        </w:r>
        <w:r>
          <w:rPr>
            <w:noProof/>
            <w:webHidden/>
          </w:rPr>
        </w:r>
        <w:r>
          <w:rPr>
            <w:noProof/>
            <w:webHidden/>
          </w:rPr>
          <w:fldChar w:fldCharType="separate"/>
        </w:r>
        <w:r>
          <w:rPr>
            <w:noProof/>
            <w:webHidden/>
          </w:rPr>
          <w:t>146</w:t>
        </w:r>
        <w:r>
          <w:rPr>
            <w:noProof/>
            <w:webHidden/>
          </w:rPr>
          <w:fldChar w:fldCharType="end"/>
        </w:r>
      </w:hyperlink>
    </w:p>
    <w:p w14:paraId="7583B608" w14:textId="28F00517" w:rsidR="00477E76" w:rsidRDefault="00477E76">
      <w:pPr>
        <w:pStyle w:val="TOC4"/>
        <w:tabs>
          <w:tab w:val="right" w:leader="dot" w:pos="9350"/>
        </w:tabs>
        <w:rPr>
          <w:rFonts w:eastAsiaTheme="minorEastAsia" w:cstheme="minorBidi"/>
          <w:noProof/>
          <w:sz w:val="24"/>
          <w:szCs w:val="24"/>
        </w:rPr>
      </w:pPr>
      <w:hyperlink w:anchor="_Toc222407213" w:history="1">
        <w:r w:rsidRPr="005F7C61">
          <w:rPr>
            <w:rStyle w:val="Hyperlink"/>
            <w:noProof/>
          </w:rPr>
          <w:t>Alcohol</w:t>
        </w:r>
        <w:r>
          <w:rPr>
            <w:noProof/>
            <w:webHidden/>
          </w:rPr>
          <w:tab/>
        </w:r>
        <w:r>
          <w:rPr>
            <w:noProof/>
            <w:webHidden/>
          </w:rPr>
          <w:fldChar w:fldCharType="begin"/>
        </w:r>
        <w:r>
          <w:rPr>
            <w:noProof/>
            <w:webHidden/>
          </w:rPr>
          <w:instrText xml:space="preserve"> PAGEREF _Toc222407213 \h </w:instrText>
        </w:r>
        <w:r>
          <w:rPr>
            <w:noProof/>
            <w:webHidden/>
          </w:rPr>
        </w:r>
        <w:r>
          <w:rPr>
            <w:noProof/>
            <w:webHidden/>
          </w:rPr>
          <w:fldChar w:fldCharType="separate"/>
        </w:r>
        <w:r>
          <w:rPr>
            <w:noProof/>
            <w:webHidden/>
          </w:rPr>
          <w:t>146</w:t>
        </w:r>
        <w:r>
          <w:rPr>
            <w:noProof/>
            <w:webHidden/>
          </w:rPr>
          <w:fldChar w:fldCharType="end"/>
        </w:r>
      </w:hyperlink>
    </w:p>
    <w:p w14:paraId="58EB3862" w14:textId="6A92E531" w:rsidR="00477E76" w:rsidRDefault="00477E76">
      <w:pPr>
        <w:pStyle w:val="TOC4"/>
        <w:tabs>
          <w:tab w:val="right" w:leader="dot" w:pos="9350"/>
        </w:tabs>
        <w:rPr>
          <w:rFonts w:eastAsiaTheme="minorEastAsia" w:cstheme="minorBidi"/>
          <w:noProof/>
          <w:sz w:val="24"/>
          <w:szCs w:val="24"/>
        </w:rPr>
      </w:pPr>
      <w:hyperlink w:anchor="_Toc222407214" w:history="1">
        <w:r w:rsidRPr="005F7C61">
          <w:rPr>
            <w:rStyle w:val="Hyperlink"/>
            <w:noProof/>
          </w:rPr>
          <w:t>Chems</w:t>
        </w:r>
        <w:r>
          <w:rPr>
            <w:noProof/>
            <w:webHidden/>
          </w:rPr>
          <w:tab/>
        </w:r>
        <w:r>
          <w:rPr>
            <w:noProof/>
            <w:webHidden/>
          </w:rPr>
          <w:fldChar w:fldCharType="begin"/>
        </w:r>
        <w:r>
          <w:rPr>
            <w:noProof/>
            <w:webHidden/>
          </w:rPr>
          <w:instrText xml:space="preserve"> PAGEREF _Toc222407214 \h </w:instrText>
        </w:r>
        <w:r>
          <w:rPr>
            <w:noProof/>
            <w:webHidden/>
          </w:rPr>
        </w:r>
        <w:r>
          <w:rPr>
            <w:noProof/>
            <w:webHidden/>
          </w:rPr>
          <w:fldChar w:fldCharType="separate"/>
        </w:r>
        <w:r>
          <w:rPr>
            <w:noProof/>
            <w:webHidden/>
          </w:rPr>
          <w:t>149</w:t>
        </w:r>
        <w:r>
          <w:rPr>
            <w:noProof/>
            <w:webHidden/>
          </w:rPr>
          <w:fldChar w:fldCharType="end"/>
        </w:r>
      </w:hyperlink>
    </w:p>
    <w:p w14:paraId="52DEDB98" w14:textId="70F36806" w:rsidR="00477E76" w:rsidRDefault="00477E76">
      <w:pPr>
        <w:pStyle w:val="TOC4"/>
        <w:tabs>
          <w:tab w:val="right" w:leader="dot" w:pos="9350"/>
        </w:tabs>
        <w:rPr>
          <w:rFonts w:eastAsiaTheme="minorEastAsia" w:cstheme="minorBidi"/>
          <w:noProof/>
          <w:sz w:val="24"/>
          <w:szCs w:val="24"/>
        </w:rPr>
      </w:pPr>
      <w:hyperlink w:anchor="_Toc222407215" w:history="1">
        <w:r w:rsidRPr="005F7C61">
          <w:rPr>
            <w:rStyle w:val="Hyperlink"/>
            <w:noProof/>
          </w:rPr>
          <w:t>Drinks</w:t>
        </w:r>
        <w:r>
          <w:rPr>
            <w:noProof/>
            <w:webHidden/>
          </w:rPr>
          <w:tab/>
        </w:r>
        <w:r>
          <w:rPr>
            <w:noProof/>
            <w:webHidden/>
          </w:rPr>
          <w:fldChar w:fldCharType="begin"/>
        </w:r>
        <w:r>
          <w:rPr>
            <w:noProof/>
            <w:webHidden/>
          </w:rPr>
          <w:instrText xml:space="preserve"> PAGEREF _Toc222407215 \h </w:instrText>
        </w:r>
        <w:r>
          <w:rPr>
            <w:noProof/>
            <w:webHidden/>
          </w:rPr>
        </w:r>
        <w:r>
          <w:rPr>
            <w:noProof/>
            <w:webHidden/>
          </w:rPr>
          <w:fldChar w:fldCharType="separate"/>
        </w:r>
        <w:r>
          <w:rPr>
            <w:noProof/>
            <w:webHidden/>
          </w:rPr>
          <w:t>152</w:t>
        </w:r>
        <w:r>
          <w:rPr>
            <w:noProof/>
            <w:webHidden/>
          </w:rPr>
          <w:fldChar w:fldCharType="end"/>
        </w:r>
      </w:hyperlink>
    </w:p>
    <w:p w14:paraId="4A9B47CF" w14:textId="7AE00F62" w:rsidR="00477E76" w:rsidRDefault="00477E76">
      <w:pPr>
        <w:pStyle w:val="TOC4"/>
        <w:tabs>
          <w:tab w:val="right" w:leader="dot" w:pos="9350"/>
        </w:tabs>
        <w:rPr>
          <w:rFonts w:eastAsiaTheme="minorEastAsia" w:cstheme="minorBidi"/>
          <w:noProof/>
          <w:sz w:val="24"/>
          <w:szCs w:val="24"/>
        </w:rPr>
      </w:pPr>
      <w:hyperlink w:anchor="_Toc222407216" w:history="1">
        <w:r w:rsidRPr="005F7C61">
          <w:rPr>
            <w:rStyle w:val="Hyperlink"/>
            <w:noProof/>
          </w:rPr>
          <w:t>Cooked Food</w:t>
        </w:r>
        <w:r>
          <w:rPr>
            <w:noProof/>
            <w:webHidden/>
          </w:rPr>
          <w:tab/>
        </w:r>
        <w:r>
          <w:rPr>
            <w:noProof/>
            <w:webHidden/>
          </w:rPr>
          <w:fldChar w:fldCharType="begin"/>
        </w:r>
        <w:r>
          <w:rPr>
            <w:noProof/>
            <w:webHidden/>
          </w:rPr>
          <w:instrText xml:space="preserve"> PAGEREF _Toc222407216 \h </w:instrText>
        </w:r>
        <w:r>
          <w:rPr>
            <w:noProof/>
            <w:webHidden/>
          </w:rPr>
        </w:r>
        <w:r>
          <w:rPr>
            <w:noProof/>
            <w:webHidden/>
          </w:rPr>
          <w:fldChar w:fldCharType="separate"/>
        </w:r>
        <w:r>
          <w:rPr>
            <w:noProof/>
            <w:webHidden/>
          </w:rPr>
          <w:t>157</w:t>
        </w:r>
        <w:r>
          <w:rPr>
            <w:noProof/>
            <w:webHidden/>
          </w:rPr>
          <w:fldChar w:fldCharType="end"/>
        </w:r>
      </w:hyperlink>
    </w:p>
    <w:p w14:paraId="421EB820" w14:textId="22F44FE3" w:rsidR="00477E76" w:rsidRDefault="00477E76">
      <w:pPr>
        <w:pStyle w:val="TOC4"/>
        <w:tabs>
          <w:tab w:val="right" w:leader="dot" w:pos="9350"/>
        </w:tabs>
        <w:rPr>
          <w:rFonts w:eastAsiaTheme="minorEastAsia" w:cstheme="minorBidi"/>
          <w:noProof/>
          <w:sz w:val="24"/>
          <w:szCs w:val="24"/>
        </w:rPr>
      </w:pPr>
      <w:hyperlink w:anchor="_Toc222407217" w:history="1">
        <w:r w:rsidRPr="005F7C61">
          <w:rPr>
            <w:rStyle w:val="Hyperlink"/>
            <w:noProof/>
          </w:rPr>
          <w:t>Raw Food</w:t>
        </w:r>
        <w:r>
          <w:rPr>
            <w:noProof/>
            <w:webHidden/>
          </w:rPr>
          <w:tab/>
        </w:r>
        <w:r>
          <w:rPr>
            <w:noProof/>
            <w:webHidden/>
          </w:rPr>
          <w:fldChar w:fldCharType="begin"/>
        </w:r>
        <w:r>
          <w:rPr>
            <w:noProof/>
            <w:webHidden/>
          </w:rPr>
          <w:instrText xml:space="preserve"> PAGEREF _Toc222407217 \h </w:instrText>
        </w:r>
        <w:r>
          <w:rPr>
            <w:noProof/>
            <w:webHidden/>
          </w:rPr>
        </w:r>
        <w:r>
          <w:rPr>
            <w:noProof/>
            <w:webHidden/>
          </w:rPr>
          <w:fldChar w:fldCharType="separate"/>
        </w:r>
        <w:r>
          <w:rPr>
            <w:noProof/>
            <w:webHidden/>
          </w:rPr>
          <w:t>160</w:t>
        </w:r>
        <w:r>
          <w:rPr>
            <w:noProof/>
            <w:webHidden/>
          </w:rPr>
          <w:fldChar w:fldCharType="end"/>
        </w:r>
      </w:hyperlink>
    </w:p>
    <w:p w14:paraId="2F8A7AFE" w14:textId="2BA95A87" w:rsidR="00477E76" w:rsidRDefault="00477E76">
      <w:pPr>
        <w:pStyle w:val="TOC3"/>
        <w:tabs>
          <w:tab w:val="right" w:leader="dot" w:pos="9350"/>
        </w:tabs>
        <w:rPr>
          <w:rFonts w:eastAsiaTheme="minorEastAsia" w:cstheme="minorBidi"/>
          <w:noProof/>
          <w:sz w:val="24"/>
          <w:szCs w:val="24"/>
        </w:rPr>
      </w:pPr>
      <w:hyperlink w:anchor="_Toc222407218" w:history="1">
        <w:r w:rsidRPr="005F7C61">
          <w:rPr>
            <w:rStyle w:val="Hyperlink"/>
            <w:noProof/>
          </w:rPr>
          <w:t>Mods</w:t>
        </w:r>
        <w:r>
          <w:rPr>
            <w:noProof/>
            <w:webHidden/>
          </w:rPr>
          <w:tab/>
        </w:r>
        <w:r>
          <w:rPr>
            <w:noProof/>
            <w:webHidden/>
          </w:rPr>
          <w:fldChar w:fldCharType="begin"/>
        </w:r>
        <w:r>
          <w:rPr>
            <w:noProof/>
            <w:webHidden/>
          </w:rPr>
          <w:instrText xml:space="preserve"> PAGEREF _Toc222407218 \h </w:instrText>
        </w:r>
        <w:r>
          <w:rPr>
            <w:noProof/>
            <w:webHidden/>
          </w:rPr>
        </w:r>
        <w:r>
          <w:rPr>
            <w:noProof/>
            <w:webHidden/>
          </w:rPr>
          <w:fldChar w:fldCharType="separate"/>
        </w:r>
        <w:r>
          <w:rPr>
            <w:noProof/>
            <w:webHidden/>
          </w:rPr>
          <w:t>165</w:t>
        </w:r>
        <w:r>
          <w:rPr>
            <w:noProof/>
            <w:webHidden/>
          </w:rPr>
          <w:fldChar w:fldCharType="end"/>
        </w:r>
      </w:hyperlink>
    </w:p>
    <w:p w14:paraId="6E9D342B" w14:textId="51F56BF8" w:rsidR="00477E76" w:rsidRDefault="00477E76">
      <w:pPr>
        <w:pStyle w:val="TOC4"/>
        <w:tabs>
          <w:tab w:val="right" w:leader="dot" w:pos="9350"/>
        </w:tabs>
        <w:rPr>
          <w:rFonts w:eastAsiaTheme="minorEastAsia" w:cstheme="minorBidi"/>
          <w:noProof/>
          <w:sz w:val="24"/>
          <w:szCs w:val="24"/>
        </w:rPr>
      </w:pPr>
      <w:hyperlink w:anchor="_Toc222407219" w:history="1">
        <w:r w:rsidRPr="005F7C61">
          <w:rPr>
            <w:rStyle w:val="Hyperlink"/>
            <w:noProof/>
          </w:rPr>
          <w:t>Ballistic Weapons</w:t>
        </w:r>
        <w:r>
          <w:rPr>
            <w:noProof/>
            <w:webHidden/>
          </w:rPr>
          <w:tab/>
        </w:r>
        <w:r>
          <w:rPr>
            <w:noProof/>
            <w:webHidden/>
          </w:rPr>
          <w:fldChar w:fldCharType="begin"/>
        </w:r>
        <w:r>
          <w:rPr>
            <w:noProof/>
            <w:webHidden/>
          </w:rPr>
          <w:instrText xml:space="preserve"> PAGEREF _Toc222407219 \h </w:instrText>
        </w:r>
        <w:r>
          <w:rPr>
            <w:noProof/>
            <w:webHidden/>
          </w:rPr>
        </w:r>
        <w:r>
          <w:rPr>
            <w:noProof/>
            <w:webHidden/>
          </w:rPr>
          <w:fldChar w:fldCharType="separate"/>
        </w:r>
        <w:r>
          <w:rPr>
            <w:noProof/>
            <w:webHidden/>
          </w:rPr>
          <w:t>165</w:t>
        </w:r>
        <w:r>
          <w:rPr>
            <w:noProof/>
            <w:webHidden/>
          </w:rPr>
          <w:fldChar w:fldCharType="end"/>
        </w:r>
      </w:hyperlink>
    </w:p>
    <w:p w14:paraId="1FE743EB" w14:textId="4AC686B5" w:rsidR="00477E76" w:rsidRDefault="00477E76">
      <w:pPr>
        <w:pStyle w:val="TOC4"/>
        <w:tabs>
          <w:tab w:val="right" w:leader="dot" w:pos="9350"/>
        </w:tabs>
        <w:rPr>
          <w:rFonts w:eastAsiaTheme="minorEastAsia" w:cstheme="minorBidi"/>
          <w:noProof/>
          <w:sz w:val="24"/>
          <w:szCs w:val="24"/>
        </w:rPr>
      </w:pPr>
      <w:hyperlink w:anchor="_Toc222407220" w:history="1">
        <w:r w:rsidRPr="005F7C61">
          <w:rPr>
            <w:rStyle w:val="Hyperlink"/>
            <w:noProof/>
          </w:rPr>
          <w:t>Energy Weapons</w:t>
        </w:r>
        <w:r>
          <w:rPr>
            <w:noProof/>
            <w:webHidden/>
          </w:rPr>
          <w:tab/>
        </w:r>
        <w:r>
          <w:rPr>
            <w:noProof/>
            <w:webHidden/>
          </w:rPr>
          <w:fldChar w:fldCharType="begin"/>
        </w:r>
        <w:r>
          <w:rPr>
            <w:noProof/>
            <w:webHidden/>
          </w:rPr>
          <w:instrText xml:space="preserve"> PAGEREF _Toc222407220 \h </w:instrText>
        </w:r>
        <w:r>
          <w:rPr>
            <w:noProof/>
            <w:webHidden/>
          </w:rPr>
        </w:r>
        <w:r>
          <w:rPr>
            <w:noProof/>
            <w:webHidden/>
          </w:rPr>
          <w:fldChar w:fldCharType="separate"/>
        </w:r>
        <w:r>
          <w:rPr>
            <w:noProof/>
            <w:webHidden/>
          </w:rPr>
          <w:t>170</w:t>
        </w:r>
        <w:r>
          <w:rPr>
            <w:noProof/>
            <w:webHidden/>
          </w:rPr>
          <w:fldChar w:fldCharType="end"/>
        </w:r>
      </w:hyperlink>
    </w:p>
    <w:p w14:paraId="0625503D" w14:textId="26753A86" w:rsidR="00477E76" w:rsidRDefault="00477E76">
      <w:pPr>
        <w:pStyle w:val="TOC4"/>
        <w:tabs>
          <w:tab w:val="right" w:leader="dot" w:pos="9350"/>
        </w:tabs>
        <w:rPr>
          <w:rFonts w:eastAsiaTheme="minorEastAsia" w:cstheme="minorBidi"/>
          <w:noProof/>
          <w:sz w:val="24"/>
          <w:szCs w:val="24"/>
        </w:rPr>
      </w:pPr>
      <w:hyperlink w:anchor="_Toc222407221" w:history="1">
        <w:r w:rsidRPr="005F7C61">
          <w:rPr>
            <w:rStyle w:val="Hyperlink"/>
            <w:noProof/>
          </w:rPr>
          <w:t>Pipe Guns</w:t>
        </w:r>
        <w:r>
          <w:rPr>
            <w:noProof/>
            <w:webHidden/>
          </w:rPr>
          <w:tab/>
        </w:r>
        <w:r>
          <w:rPr>
            <w:noProof/>
            <w:webHidden/>
          </w:rPr>
          <w:fldChar w:fldCharType="begin"/>
        </w:r>
        <w:r>
          <w:rPr>
            <w:noProof/>
            <w:webHidden/>
          </w:rPr>
          <w:instrText xml:space="preserve"> PAGEREF _Toc222407221 \h </w:instrText>
        </w:r>
        <w:r>
          <w:rPr>
            <w:noProof/>
            <w:webHidden/>
          </w:rPr>
        </w:r>
        <w:r>
          <w:rPr>
            <w:noProof/>
            <w:webHidden/>
          </w:rPr>
          <w:fldChar w:fldCharType="separate"/>
        </w:r>
        <w:r>
          <w:rPr>
            <w:noProof/>
            <w:webHidden/>
          </w:rPr>
          <w:t>175</w:t>
        </w:r>
        <w:r>
          <w:rPr>
            <w:noProof/>
            <w:webHidden/>
          </w:rPr>
          <w:fldChar w:fldCharType="end"/>
        </w:r>
      </w:hyperlink>
    </w:p>
    <w:p w14:paraId="6083DAAC" w14:textId="5C0E6E15" w:rsidR="00477E76" w:rsidRDefault="00477E76">
      <w:pPr>
        <w:pStyle w:val="TOC4"/>
        <w:tabs>
          <w:tab w:val="right" w:leader="dot" w:pos="9350"/>
        </w:tabs>
        <w:rPr>
          <w:rFonts w:eastAsiaTheme="minorEastAsia" w:cstheme="minorBidi"/>
          <w:noProof/>
          <w:sz w:val="24"/>
          <w:szCs w:val="24"/>
        </w:rPr>
      </w:pPr>
      <w:hyperlink w:anchor="_Toc222407222" w:history="1">
        <w:r w:rsidRPr="005F7C61">
          <w:rPr>
            <w:rStyle w:val="Hyperlink"/>
            <w:noProof/>
          </w:rPr>
          <w:t>Armour and Clothing</w:t>
        </w:r>
        <w:r>
          <w:rPr>
            <w:noProof/>
            <w:webHidden/>
          </w:rPr>
          <w:tab/>
        </w:r>
        <w:r>
          <w:rPr>
            <w:noProof/>
            <w:webHidden/>
          </w:rPr>
          <w:fldChar w:fldCharType="begin"/>
        </w:r>
        <w:r>
          <w:rPr>
            <w:noProof/>
            <w:webHidden/>
          </w:rPr>
          <w:instrText xml:space="preserve"> PAGEREF _Toc222407222 \h </w:instrText>
        </w:r>
        <w:r>
          <w:rPr>
            <w:noProof/>
            <w:webHidden/>
          </w:rPr>
        </w:r>
        <w:r>
          <w:rPr>
            <w:noProof/>
            <w:webHidden/>
          </w:rPr>
          <w:fldChar w:fldCharType="separate"/>
        </w:r>
        <w:r>
          <w:rPr>
            <w:noProof/>
            <w:webHidden/>
          </w:rPr>
          <w:t>180</w:t>
        </w:r>
        <w:r>
          <w:rPr>
            <w:noProof/>
            <w:webHidden/>
          </w:rPr>
          <w:fldChar w:fldCharType="end"/>
        </w:r>
      </w:hyperlink>
    </w:p>
    <w:p w14:paraId="3D68E043" w14:textId="5457DFF7" w:rsidR="00477E76" w:rsidRDefault="00477E76">
      <w:pPr>
        <w:pStyle w:val="TOC4"/>
        <w:tabs>
          <w:tab w:val="right" w:leader="dot" w:pos="9350"/>
        </w:tabs>
        <w:rPr>
          <w:rFonts w:eastAsiaTheme="minorEastAsia" w:cstheme="minorBidi"/>
          <w:noProof/>
          <w:sz w:val="24"/>
          <w:szCs w:val="24"/>
        </w:rPr>
      </w:pPr>
      <w:hyperlink w:anchor="_Toc222407223" w:history="1">
        <w:r w:rsidRPr="005F7C61">
          <w:rPr>
            <w:rStyle w:val="Hyperlink"/>
            <w:noProof/>
          </w:rPr>
          <w:t>Power Armour</w:t>
        </w:r>
        <w:r>
          <w:rPr>
            <w:noProof/>
            <w:webHidden/>
          </w:rPr>
          <w:tab/>
        </w:r>
        <w:r>
          <w:rPr>
            <w:noProof/>
            <w:webHidden/>
          </w:rPr>
          <w:fldChar w:fldCharType="begin"/>
        </w:r>
        <w:r>
          <w:rPr>
            <w:noProof/>
            <w:webHidden/>
          </w:rPr>
          <w:instrText xml:space="preserve"> PAGEREF _Toc222407223 \h </w:instrText>
        </w:r>
        <w:r>
          <w:rPr>
            <w:noProof/>
            <w:webHidden/>
          </w:rPr>
        </w:r>
        <w:r>
          <w:rPr>
            <w:noProof/>
            <w:webHidden/>
          </w:rPr>
          <w:fldChar w:fldCharType="separate"/>
        </w:r>
        <w:r>
          <w:rPr>
            <w:noProof/>
            <w:webHidden/>
          </w:rPr>
          <w:t>185</w:t>
        </w:r>
        <w:r>
          <w:rPr>
            <w:noProof/>
            <w:webHidden/>
          </w:rPr>
          <w:fldChar w:fldCharType="end"/>
        </w:r>
      </w:hyperlink>
    </w:p>
    <w:p w14:paraId="7B7033C4" w14:textId="5FBCEF88" w:rsidR="00477E76" w:rsidRDefault="00477E76">
      <w:pPr>
        <w:pStyle w:val="TOC3"/>
        <w:tabs>
          <w:tab w:val="right" w:leader="dot" w:pos="9350"/>
        </w:tabs>
        <w:rPr>
          <w:rFonts w:eastAsiaTheme="minorEastAsia" w:cstheme="minorBidi"/>
          <w:noProof/>
          <w:sz w:val="24"/>
          <w:szCs w:val="24"/>
        </w:rPr>
      </w:pPr>
      <w:hyperlink w:anchor="_Toc222407224" w:history="1">
        <w:r w:rsidRPr="005F7C61">
          <w:rPr>
            <w:rStyle w:val="Hyperlink"/>
            <w:noProof/>
          </w:rPr>
          <w:t>Junk</w:t>
        </w:r>
        <w:r>
          <w:rPr>
            <w:noProof/>
            <w:webHidden/>
          </w:rPr>
          <w:tab/>
        </w:r>
        <w:r>
          <w:rPr>
            <w:noProof/>
            <w:webHidden/>
          </w:rPr>
          <w:fldChar w:fldCharType="begin"/>
        </w:r>
        <w:r>
          <w:rPr>
            <w:noProof/>
            <w:webHidden/>
          </w:rPr>
          <w:instrText xml:space="preserve"> PAGEREF _Toc222407224 \h </w:instrText>
        </w:r>
        <w:r>
          <w:rPr>
            <w:noProof/>
            <w:webHidden/>
          </w:rPr>
        </w:r>
        <w:r>
          <w:rPr>
            <w:noProof/>
            <w:webHidden/>
          </w:rPr>
          <w:fldChar w:fldCharType="separate"/>
        </w:r>
        <w:r>
          <w:rPr>
            <w:noProof/>
            <w:webHidden/>
          </w:rPr>
          <w:t>191</w:t>
        </w:r>
        <w:r>
          <w:rPr>
            <w:noProof/>
            <w:webHidden/>
          </w:rPr>
          <w:fldChar w:fldCharType="end"/>
        </w:r>
      </w:hyperlink>
    </w:p>
    <w:p w14:paraId="1A7EE6B5" w14:textId="6221E59A" w:rsidR="00477E76" w:rsidRDefault="00477E76">
      <w:pPr>
        <w:pStyle w:val="TOC3"/>
        <w:tabs>
          <w:tab w:val="right" w:leader="dot" w:pos="9350"/>
        </w:tabs>
        <w:rPr>
          <w:rFonts w:eastAsiaTheme="minorEastAsia" w:cstheme="minorBidi"/>
          <w:noProof/>
          <w:sz w:val="24"/>
          <w:szCs w:val="24"/>
        </w:rPr>
      </w:pPr>
      <w:hyperlink w:anchor="_Toc222407225" w:history="1">
        <w:r w:rsidRPr="005F7C61">
          <w:rPr>
            <w:rStyle w:val="Hyperlink"/>
            <w:noProof/>
          </w:rPr>
          <w:t>Miscellaneous Items</w:t>
        </w:r>
        <w:r>
          <w:rPr>
            <w:noProof/>
            <w:webHidden/>
          </w:rPr>
          <w:tab/>
        </w:r>
        <w:r>
          <w:rPr>
            <w:noProof/>
            <w:webHidden/>
          </w:rPr>
          <w:fldChar w:fldCharType="begin"/>
        </w:r>
        <w:r>
          <w:rPr>
            <w:noProof/>
            <w:webHidden/>
          </w:rPr>
          <w:instrText xml:space="preserve"> PAGEREF _Toc222407225 \h </w:instrText>
        </w:r>
        <w:r>
          <w:rPr>
            <w:noProof/>
            <w:webHidden/>
          </w:rPr>
        </w:r>
        <w:r>
          <w:rPr>
            <w:noProof/>
            <w:webHidden/>
          </w:rPr>
          <w:fldChar w:fldCharType="separate"/>
        </w:r>
        <w:r>
          <w:rPr>
            <w:noProof/>
            <w:webHidden/>
          </w:rPr>
          <w:t>192</w:t>
        </w:r>
        <w:r>
          <w:rPr>
            <w:noProof/>
            <w:webHidden/>
          </w:rPr>
          <w:fldChar w:fldCharType="end"/>
        </w:r>
      </w:hyperlink>
    </w:p>
    <w:p w14:paraId="11657504" w14:textId="3DE52AB9" w:rsidR="00477E76" w:rsidRDefault="00477E76">
      <w:pPr>
        <w:pStyle w:val="TOC3"/>
        <w:tabs>
          <w:tab w:val="right" w:leader="dot" w:pos="9350"/>
        </w:tabs>
        <w:rPr>
          <w:rFonts w:eastAsiaTheme="minorEastAsia" w:cstheme="minorBidi"/>
          <w:noProof/>
          <w:sz w:val="24"/>
          <w:szCs w:val="24"/>
        </w:rPr>
      </w:pPr>
      <w:hyperlink w:anchor="_Toc222407226" w:history="1">
        <w:r w:rsidRPr="005F7C61">
          <w:rPr>
            <w:rStyle w:val="Hyperlink"/>
            <w:noProof/>
          </w:rPr>
          <w:t>Faction Items</w:t>
        </w:r>
        <w:r>
          <w:rPr>
            <w:noProof/>
            <w:webHidden/>
          </w:rPr>
          <w:tab/>
        </w:r>
        <w:r>
          <w:rPr>
            <w:noProof/>
            <w:webHidden/>
          </w:rPr>
          <w:fldChar w:fldCharType="begin"/>
        </w:r>
        <w:r>
          <w:rPr>
            <w:noProof/>
            <w:webHidden/>
          </w:rPr>
          <w:instrText xml:space="preserve"> PAGEREF _Toc222407226 \h </w:instrText>
        </w:r>
        <w:r>
          <w:rPr>
            <w:noProof/>
            <w:webHidden/>
          </w:rPr>
        </w:r>
        <w:r>
          <w:rPr>
            <w:noProof/>
            <w:webHidden/>
          </w:rPr>
          <w:fldChar w:fldCharType="separate"/>
        </w:r>
        <w:r>
          <w:rPr>
            <w:noProof/>
            <w:webHidden/>
          </w:rPr>
          <w:t>193</w:t>
        </w:r>
        <w:r>
          <w:rPr>
            <w:noProof/>
            <w:webHidden/>
          </w:rPr>
          <w:fldChar w:fldCharType="end"/>
        </w:r>
      </w:hyperlink>
    </w:p>
    <w:p w14:paraId="7C46C3F6" w14:textId="1A7A6278" w:rsidR="00477E76" w:rsidRDefault="00477E76">
      <w:pPr>
        <w:pStyle w:val="TOC2"/>
        <w:tabs>
          <w:tab w:val="right" w:leader="dot" w:pos="9350"/>
        </w:tabs>
        <w:rPr>
          <w:rFonts w:eastAsiaTheme="minorEastAsia" w:cstheme="minorBidi"/>
          <w:b w:val="0"/>
          <w:bCs w:val="0"/>
          <w:noProof/>
          <w:sz w:val="24"/>
          <w:szCs w:val="24"/>
        </w:rPr>
      </w:pPr>
      <w:hyperlink w:anchor="_Toc222407227" w:history="1">
        <w:r w:rsidRPr="005F7C61">
          <w:rPr>
            <w:rStyle w:val="Hyperlink"/>
            <w:noProof/>
          </w:rPr>
          <w:t>Appendix B: Locations</w:t>
        </w:r>
        <w:r>
          <w:rPr>
            <w:noProof/>
            <w:webHidden/>
          </w:rPr>
          <w:tab/>
        </w:r>
        <w:r>
          <w:rPr>
            <w:noProof/>
            <w:webHidden/>
          </w:rPr>
          <w:fldChar w:fldCharType="begin"/>
        </w:r>
        <w:r>
          <w:rPr>
            <w:noProof/>
            <w:webHidden/>
          </w:rPr>
          <w:instrText xml:space="preserve"> PAGEREF _Toc222407227 \h </w:instrText>
        </w:r>
        <w:r>
          <w:rPr>
            <w:noProof/>
            <w:webHidden/>
          </w:rPr>
        </w:r>
        <w:r>
          <w:rPr>
            <w:noProof/>
            <w:webHidden/>
          </w:rPr>
          <w:fldChar w:fldCharType="separate"/>
        </w:r>
        <w:r>
          <w:rPr>
            <w:noProof/>
            <w:webHidden/>
          </w:rPr>
          <w:t>194</w:t>
        </w:r>
        <w:r>
          <w:rPr>
            <w:noProof/>
            <w:webHidden/>
          </w:rPr>
          <w:fldChar w:fldCharType="end"/>
        </w:r>
      </w:hyperlink>
    </w:p>
    <w:p w14:paraId="41D8A655" w14:textId="480CED47" w:rsidR="00477E76" w:rsidRDefault="00477E76">
      <w:pPr>
        <w:pStyle w:val="TOC3"/>
        <w:tabs>
          <w:tab w:val="right" w:leader="dot" w:pos="9350"/>
        </w:tabs>
        <w:rPr>
          <w:rFonts w:eastAsiaTheme="minorEastAsia" w:cstheme="minorBidi"/>
          <w:noProof/>
          <w:sz w:val="24"/>
          <w:szCs w:val="24"/>
        </w:rPr>
      </w:pPr>
      <w:hyperlink w:anchor="_Toc222407228" w:history="1">
        <w:r w:rsidRPr="005F7C61">
          <w:rPr>
            <w:rStyle w:val="Hyperlink"/>
            <w:noProof/>
          </w:rPr>
          <w:t>Main POIs</w:t>
        </w:r>
        <w:r>
          <w:rPr>
            <w:noProof/>
            <w:webHidden/>
          </w:rPr>
          <w:tab/>
        </w:r>
        <w:r>
          <w:rPr>
            <w:noProof/>
            <w:webHidden/>
          </w:rPr>
          <w:fldChar w:fldCharType="begin"/>
        </w:r>
        <w:r>
          <w:rPr>
            <w:noProof/>
            <w:webHidden/>
          </w:rPr>
          <w:instrText xml:space="preserve"> PAGEREF _Toc222407228 \h </w:instrText>
        </w:r>
        <w:r>
          <w:rPr>
            <w:noProof/>
            <w:webHidden/>
          </w:rPr>
        </w:r>
        <w:r>
          <w:rPr>
            <w:noProof/>
            <w:webHidden/>
          </w:rPr>
          <w:fldChar w:fldCharType="separate"/>
        </w:r>
        <w:r>
          <w:rPr>
            <w:noProof/>
            <w:webHidden/>
          </w:rPr>
          <w:t>194</w:t>
        </w:r>
        <w:r>
          <w:rPr>
            <w:noProof/>
            <w:webHidden/>
          </w:rPr>
          <w:fldChar w:fldCharType="end"/>
        </w:r>
      </w:hyperlink>
    </w:p>
    <w:p w14:paraId="2F71EF5C" w14:textId="5E1E64BF" w:rsidR="00477E76" w:rsidRDefault="00477E76">
      <w:pPr>
        <w:pStyle w:val="TOC3"/>
        <w:tabs>
          <w:tab w:val="right" w:leader="dot" w:pos="9350"/>
        </w:tabs>
        <w:rPr>
          <w:rFonts w:eastAsiaTheme="minorEastAsia" w:cstheme="minorBidi"/>
          <w:noProof/>
          <w:sz w:val="24"/>
          <w:szCs w:val="24"/>
        </w:rPr>
      </w:pPr>
      <w:hyperlink w:anchor="_Toc222407229" w:history="1">
        <w:r w:rsidRPr="005F7C61">
          <w:rPr>
            <w:rStyle w:val="Hyperlink"/>
            <w:noProof/>
          </w:rPr>
          <w:t>Miami</w:t>
        </w:r>
        <w:r>
          <w:rPr>
            <w:noProof/>
            <w:webHidden/>
          </w:rPr>
          <w:tab/>
        </w:r>
        <w:r>
          <w:rPr>
            <w:noProof/>
            <w:webHidden/>
          </w:rPr>
          <w:fldChar w:fldCharType="begin"/>
        </w:r>
        <w:r>
          <w:rPr>
            <w:noProof/>
            <w:webHidden/>
          </w:rPr>
          <w:instrText xml:space="preserve"> PAGEREF _Toc222407229 \h </w:instrText>
        </w:r>
        <w:r>
          <w:rPr>
            <w:noProof/>
            <w:webHidden/>
          </w:rPr>
        </w:r>
        <w:r>
          <w:rPr>
            <w:noProof/>
            <w:webHidden/>
          </w:rPr>
          <w:fldChar w:fldCharType="separate"/>
        </w:r>
        <w:r>
          <w:rPr>
            <w:noProof/>
            <w:webHidden/>
          </w:rPr>
          <w:t>194</w:t>
        </w:r>
        <w:r>
          <w:rPr>
            <w:noProof/>
            <w:webHidden/>
          </w:rPr>
          <w:fldChar w:fldCharType="end"/>
        </w:r>
      </w:hyperlink>
    </w:p>
    <w:p w14:paraId="40F86627" w14:textId="176D4676" w:rsidR="00477E76" w:rsidRDefault="00477E76">
      <w:pPr>
        <w:pStyle w:val="TOC3"/>
        <w:tabs>
          <w:tab w:val="right" w:leader="dot" w:pos="9350"/>
        </w:tabs>
        <w:rPr>
          <w:rFonts w:eastAsiaTheme="minorEastAsia" w:cstheme="minorBidi"/>
          <w:noProof/>
          <w:sz w:val="24"/>
          <w:szCs w:val="24"/>
        </w:rPr>
      </w:pPr>
      <w:hyperlink w:anchor="_Toc222407230" w:history="1">
        <w:r w:rsidRPr="005F7C61">
          <w:rPr>
            <w:rStyle w:val="Hyperlink"/>
            <w:noProof/>
          </w:rPr>
          <w:t>Hollywood</w:t>
        </w:r>
        <w:r>
          <w:rPr>
            <w:noProof/>
            <w:webHidden/>
          </w:rPr>
          <w:tab/>
        </w:r>
        <w:r>
          <w:rPr>
            <w:noProof/>
            <w:webHidden/>
          </w:rPr>
          <w:fldChar w:fldCharType="begin"/>
        </w:r>
        <w:r>
          <w:rPr>
            <w:noProof/>
            <w:webHidden/>
          </w:rPr>
          <w:instrText xml:space="preserve"> PAGEREF _Toc222407230 \h </w:instrText>
        </w:r>
        <w:r>
          <w:rPr>
            <w:noProof/>
            <w:webHidden/>
          </w:rPr>
        </w:r>
        <w:r>
          <w:rPr>
            <w:noProof/>
            <w:webHidden/>
          </w:rPr>
          <w:fldChar w:fldCharType="separate"/>
        </w:r>
        <w:r>
          <w:rPr>
            <w:noProof/>
            <w:webHidden/>
          </w:rPr>
          <w:t>194</w:t>
        </w:r>
        <w:r>
          <w:rPr>
            <w:noProof/>
            <w:webHidden/>
          </w:rPr>
          <w:fldChar w:fldCharType="end"/>
        </w:r>
      </w:hyperlink>
    </w:p>
    <w:p w14:paraId="1473B5D2" w14:textId="475CA146" w:rsidR="00477E76" w:rsidRDefault="00477E76">
      <w:pPr>
        <w:pStyle w:val="TOC3"/>
        <w:tabs>
          <w:tab w:val="right" w:leader="dot" w:pos="9350"/>
        </w:tabs>
        <w:rPr>
          <w:rFonts w:eastAsiaTheme="minorEastAsia" w:cstheme="minorBidi"/>
          <w:noProof/>
          <w:sz w:val="24"/>
          <w:szCs w:val="24"/>
        </w:rPr>
      </w:pPr>
      <w:hyperlink w:anchor="_Toc222407231" w:history="1">
        <w:r w:rsidRPr="005F7C61">
          <w:rPr>
            <w:rStyle w:val="Hyperlink"/>
            <w:noProof/>
          </w:rPr>
          <w:t>Fort Lauderdale</w:t>
        </w:r>
        <w:r>
          <w:rPr>
            <w:noProof/>
            <w:webHidden/>
          </w:rPr>
          <w:tab/>
        </w:r>
        <w:r>
          <w:rPr>
            <w:noProof/>
            <w:webHidden/>
          </w:rPr>
          <w:fldChar w:fldCharType="begin"/>
        </w:r>
        <w:r>
          <w:rPr>
            <w:noProof/>
            <w:webHidden/>
          </w:rPr>
          <w:instrText xml:space="preserve"> PAGEREF _Toc222407231 \h </w:instrText>
        </w:r>
        <w:r>
          <w:rPr>
            <w:noProof/>
            <w:webHidden/>
          </w:rPr>
        </w:r>
        <w:r>
          <w:rPr>
            <w:noProof/>
            <w:webHidden/>
          </w:rPr>
          <w:fldChar w:fldCharType="separate"/>
        </w:r>
        <w:r>
          <w:rPr>
            <w:noProof/>
            <w:webHidden/>
          </w:rPr>
          <w:t>194</w:t>
        </w:r>
        <w:r>
          <w:rPr>
            <w:noProof/>
            <w:webHidden/>
          </w:rPr>
          <w:fldChar w:fldCharType="end"/>
        </w:r>
      </w:hyperlink>
    </w:p>
    <w:p w14:paraId="3612EFFD" w14:textId="71FF3927" w:rsidR="00477E76" w:rsidRDefault="00477E76">
      <w:pPr>
        <w:pStyle w:val="TOC3"/>
        <w:tabs>
          <w:tab w:val="right" w:leader="dot" w:pos="9350"/>
        </w:tabs>
        <w:rPr>
          <w:rFonts w:eastAsiaTheme="minorEastAsia" w:cstheme="minorBidi"/>
          <w:noProof/>
          <w:sz w:val="24"/>
          <w:szCs w:val="24"/>
        </w:rPr>
      </w:pPr>
      <w:hyperlink w:anchor="_Toc222407232" w:history="1">
        <w:r w:rsidRPr="005F7C61">
          <w:rPr>
            <w:rStyle w:val="Hyperlink"/>
            <w:noProof/>
          </w:rPr>
          <w:t>West Palm Beach</w:t>
        </w:r>
        <w:r>
          <w:rPr>
            <w:noProof/>
            <w:webHidden/>
          </w:rPr>
          <w:tab/>
        </w:r>
        <w:r>
          <w:rPr>
            <w:noProof/>
            <w:webHidden/>
          </w:rPr>
          <w:fldChar w:fldCharType="begin"/>
        </w:r>
        <w:r>
          <w:rPr>
            <w:noProof/>
            <w:webHidden/>
          </w:rPr>
          <w:instrText xml:space="preserve"> PAGEREF _Toc222407232 \h </w:instrText>
        </w:r>
        <w:r>
          <w:rPr>
            <w:noProof/>
            <w:webHidden/>
          </w:rPr>
        </w:r>
        <w:r>
          <w:rPr>
            <w:noProof/>
            <w:webHidden/>
          </w:rPr>
          <w:fldChar w:fldCharType="separate"/>
        </w:r>
        <w:r>
          <w:rPr>
            <w:noProof/>
            <w:webHidden/>
          </w:rPr>
          <w:t>194</w:t>
        </w:r>
        <w:r>
          <w:rPr>
            <w:noProof/>
            <w:webHidden/>
          </w:rPr>
          <w:fldChar w:fldCharType="end"/>
        </w:r>
      </w:hyperlink>
    </w:p>
    <w:p w14:paraId="0F8D8751" w14:textId="2E77358F" w:rsidR="00477E76" w:rsidRDefault="00477E76">
      <w:pPr>
        <w:pStyle w:val="TOC3"/>
        <w:tabs>
          <w:tab w:val="right" w:leader="dot" w:pos="9350"/>
        </w:tabs>
        <w:rPr>
          <w:rFonts w:eastAsiaTheme="minorEastAsia" w:cstheme="minorBidi"/>
          <w:noProof/>
          <w:sz w:val="24"/>
          <w:szCs w:val="24"/>
        </w:rPr>
      </w:pPr>
      <w:hyperlink w:anchor="_Toc222407233" w:history="1">
        <w:r w:rsidRPr="005F7C61">
          <w:rPr>
            <w:rStyle w:val="Hyperlink"/>
            <w:noProof/>
          </w:rPr>
          <w:t>Fort Myers</w:t>
        </w:r>
        <w:r>
          <w:rPr>
            <w:noProof/>
            <w:webHidden/>
          </w:rPr>
          <w:tab/>
        </w:r>
        <w:r>
          <w:rPr>
            <w:noProof/>
            <w:webHidden/>
          </w:rPr>
          <w:fldChar w:fldCharType="begin"/>
        </w:r>
        <w:r>
          <w:rPr>
            <w:noProof/>
            <w:webHidden/>
          </w:rPr>
          <w:instrText xml:space="preserve"> PAGEREF _Toc222407233 \h </w:instrText>
        </w:r>
        <w:r>
          <w:rPr>
            <w:noProof/>
            <w:webHidden/>
          </w:rPr>
        </w:r>
        <w:r>
          <w:rPr>
            <w:noProof/>
            <w:webHidden/>
          </w:rPr>
          <w:fldChar w:fldCharType="separate"/>
        </w:r>
        <w:r>
          <w:rPr>
            <w:noProof/>
            <w:webHidden/>
          </w:rPr>
          <w:t>194</w:t>
        </w:r>
        <w:r>
          <w:rPr>
            <w:noProof/>
            <w:webHidden/>
          </w:rPr>
          <w:fldChar w:fldCharType="end"/>
        </w:r>
      </w:hyperlink>
    </w:p>
    <w:p w14:paraId="438CF010" w14:textId="13BD77C2" w:rsidR="00477E76" w:rsidRDefault="00477E76">
      <w:pPr>
        <w:pStyle w:val="TOC2"/>
        <w:tabs>
          <w:tab w:val="right" w:leader="dot" w:pos="9350"/>
        </w:tabs>
        <w:rPr>
          <w:rFonts w:eastAsiaTheme="minorEastAsia" w:cstheme="minorBidi"/>
          <w:b w:val="0"/>
          <w:bCs w:val="0"/>
          <w:noProof/>
          <w:sz w:val="24"/>
          <w:szCs w:val="24"/>
        </w:rPr>
      </w:pPr>
      <w:hyperlink w:anchor="_Toc222407234" w:history="1">
        <w:r w:rsidRPr="005F7C61">
          <w:rPr>
            <w:rStyle w:val="Hyperlink"/>
            <w:noProof/>
          </w:rPr>
          <w:t>Appendix C: Characters</w:t>
        </w:r>
        <w:r>
          <w:rPr>
            <w:noProof/>
            <w:webHidden/>
          </w:rPr>
          <w:tab/>
        </w:r>
        <w:r>
          <w:rPr>
            <w:noProof/>
            <w:webHidden/>
          </w:rPr>
          <w:fldChar w:fldCharType="begin"/>
        </w:r>
        <w:r>
          <w:rPr>
            <w:noProof/>
            <w:webHidden/>
          </w:rPr>
          <w:instrText xml:space="preserve"> PAGEREF _Toc222407234 \h </w:instrText>
        </w:r>
        <w:r>
          <w:rPr>
            <w:noProof/>
            <w:webHidden/>
          </w:rPr>
        </w:r>
        <w:r>
          <w:rPr>
            <w:noProof/>
            <w:webHidden/>
          </w:rPr>
          <w:fldChar w:fldCharType="separate"/>
        </w:r>
        <w:r>
          <w:rPr>
            <w:noProof/>
            <w:webHidden/>
          </w:rPr>
          <w:t>194</w:t>
        </w:r>
        <w:r>
          <w:rPr>
            <w:noProof/>
            <w:webHidden/>
          </w:rPr>
          <w:fldChar w:fldCharType="end"/>
        </w:r>
      </w:hyperlink>
    </w:p>
    <w:p w14:paraId="10E27427" w14:textId="5921E0D1" w:rsidR="00477E76" w:rsidRDefault="00477E76">
      <w:pPr>
        <w:pStyle w:val="TOC2"/>
        <w:tabs>
          <w:tab w:val="right" w:leader="dot" w:pos="9350"/>
        </w:tabs>
        <w:rPr>
          <w:rFonts w:eastAsiaTheme="minorEastAsia" w:cstheme="minorBidi"/>
          <w:b w:val="0"/>
          <w:bCs w:val="0"/>
          <w:noProof/>
          <w:sz w:val="24"/>
          <w:szCs w:val="24"/>
        </w:rPr>
      </w:pPr>
      <w:hyperlink w:anchor="_Toc222407235" w:history="1">
        <w:r w:rsidRPr="005F7C61">
          <w:rPr>
            <w:rStyle w:val="Hyperlink"/>
            <w:noProof/>
          </w:rPr>
          <w:t>Appendix D: Character Sheets</w:t>
        </w:r>
        <w:r>
          <w:rPr>
            <w:noProof/>
            <w:webHidden/>
          </w:rPr>
          <w:tab/>
        </w:r>
        <w:r>
          <w:rPr>
            <w:noProof/>
            <w:webHidden/>
          </w:rPr>
          <w:fldChar w:fldCharType="begin"/>
        </w:r>
        <w:r>
          <w:rPr>
            <w:noProof/>
            <w:webHidden/>
          </w:rPr>
          <w:instrText xml:space="preserve"> PAGEREF _Toc222407235 \h </w:instrText>
        </w:r>
        <w:r>
          <w:rPr>
            <w:noProof/>
            <w:webHidden/>
          </w:rPr>
        </w:r>
        <w:r>
          <w:rPr>
            <w:noProof/>
            <w:webHidden/>
          </w:rPr>
          <w:fldChar w:fldCharType="separate"/>
        </w:r>
        <w:r>
          <w:rPr>
            <w:noProof/>
            <w:webHidden/>
          </w:rPr>
          <w:t>194</w:t>
        </w:r>
        <w:r>
          <w:rPr>
            <w:noProof/>
            <w:webHidden/>
          </w:rPr>
          <w:fldChar w:fldCharType="end"/>
        </w:r>
      </w:hyperlink>
    </w:p>
    <w:p w14:paraId="5A8EA394" w14:textId="278504E2" w:rsidR="00477E76" w:rsidRDefault="00477E76">
      <w:pPr>
        <w:pStyle w:val="TOC2"/>
        <w:tabs>
          <w:tab w:val="right" w:leader="dot" w:pos="9350"/>
        </w:tabs>
        <w:rPr>
          <w:rFonts w:eastAsiaTheme="minorEastAsia" w:cstheme="minorBidi"/>
          <w:b w:val="0"/>
          <w:bCs w:val="0"/>
          <w:noProof/>
          <w:sz w:val="24"/>
          <w:szCs w:val="24"/>
        </w:rPr>
      </w:pPr>
      <w:hyperlink w:anchor="_Toc222407236" w:history="1">
        <w:r w:rsidRPr="005F7C61">
          <w:rPr>
            <w:rStyle w:val="Hyperlink"/>
            <w:noProof/>
          </w:rPr>
          <w:t>Appendix E: Encounters</w:t>
        </w:r>
        <w:r>
          <w:rPr>
            <w:noProof/>
            <w:webHidden/>
          </w:rPr>
          <w:tab/>
        </w:r>
        <w:r>
          <w:rPr>
            <w:noProof/>
            <w:webHidden/>
          </w:rPr>
          <w:fldChar w:fldCharType="begin"/>
        </w:r>
        <w:r>
          <w:rPr>
            <w:noProof/>
            <w:webHidden/>
          </w:rPr>
          <w:instrText xml:space="preserve"> PAGEREF _Toc222407236 \h </w:instrText>
        </w:r>
        <w:r>
          <w:rPr>
            <w:noProof/>
            <w:webHidden/>
          </w:rPr>
        </w:r>
        <w:r>
          <w:rPr>
            <w:noProof/>
            <w:webHidden/>
          </w:rPr>
          <w:fldChar w:fldCharType="separate"/>
        </w:r>
        <w:r>
          <w:rPr>
            <w:noProof/>
            <w:webHidden/>
          </w:rPr>
          <w:t>194</w:t>
        </w:r>
        <w:r>
          <w:rPr>
            <w:noProof/>
            <w:webHidden/>
          </w:rPr>
          <w:fldChar w:fldCharType="end"/>
        </w:r>
      </w:hyperlink>
    </w:p>
    <w:p w14:paraId="2D265370" w14:textId="20E5B7AA" w:rsidR="00477E76" w:rsidRDefault="00477E76">
      <w:pPr>
        <w:pStyle w:val="TOC2"/>
        <w:tabs>
          <w:tab w:val="right" w:leader="dot" w:pos="9350"/>
        </w:tabs>
        <w:rPr>
          <w:rFonts w:eastAsiaTheme="minorEastAsia" w:cstheme="minorBidi"/>
          <w:b w:val="0"/>
          <w:bCs w:val="0"/>
          <w:noProof/>
          <w:sz w:val="24"/>
          <w:szCs w:val="24"/>
        </w:rPr>
      </w:pPr>
      <w:hyperlink w:anchor="_Toc222407237" w:history="1">
        <w:r w:rsidRPr="005F7C61">
          <w:rPr>
            <w:rStyle w:val="Hyperlink"/>
            <w:noProof/>
          </w:rPr>
          <w:t>Table I: Mutation Table</w:t>
        </w:r>
        <w:r>
          <w:rPr>
            <w:noProof/>
            <w:webHidden/>
          </w:rPr>
          <w:tab/>
        </w:r>
        <w:r>
          <w:rPr>
            <w:noProof/>
            <w:webHidden/>
          </w:rPr>
          <w:fldChar w:fldCharType="begin"/>
        </w:r>
        <w:r>
          <w:rPr>
            <w:noProof/>
            <w:webHidden/>
          </w:rPr>
          <w:instrText xml:space="preserve"> PAGEREF _Toc222407237 \h </w:instrText>
        </w:r>
        <w:r>
          <w:rPr>
            <w:noProof/>
            <w:webHidden/>
          </w:rPr>
        </w:r>
        <w:r>
          <w:rPr>
            <w:noProof/>
            <w:webHidden/>
          </w:rPr>
          <w:fldChar w:fldCharType="separate"/>
        </w:r>
        <w:r>
          <w:rPr>
            <w:noProof/>
            <w:webHidden/>
          </w:rPr>
          <w:t>194</w:t>
        </w:r>
        <w:r>
          <w:rPr>
            <w:noProof/>
            <w:webHidden/>
          </w:rPr>
          <w:fldChar w:fldCharType="end"/>
        </w:r>
      </w:hyperlink>
    </w:p>
    <w:p w14:paraId="325BAE07" w14:textId="1CDF8082" w:rsidR="00477E76" w:rsidRDefault="00477E76">
      <w:pPr>
        <w:pStyle w:val="TOC2"/>
        <w:tabs>
          <w:tab w:val="right" w:leader="dot" w:pos="9350"/>
        </w:tabs>
        <w:rPr>
          <w:rFonts w:eastAsiaTheme="minorEastAsia" w:cstheme="minorBidi"/>
          <w:b w:val="0"/>
          <w:bCs w:val="0"/>
          <w:noProof/>
          <w:sz w:val="24"/>
          <w:szCs w:val="24"/>
        </w:rPr>
      </w:pPr>
      <w:hyperlink w:anchor="_Toc222407238" w:history="1">
        <w:r w:rsidRPr="005F7C61">
          <w:rPr>
            <w:rStyle w:val="Hyperlink"/>
            <w:noProof/>
          </w:rPr>
          <w:t>Table II: Wild Wasteland Table</w:t>
        </w:r>
        <w:r>
          <w:rPr>
            <w:noProof/>
            <w:webHidden/>
          </w:rPr>
          <w:tab/>
        </w:r>
        <w:r>
          <w:rPr>
            <w:noProof/>
            <w:webHidden/>
          </w:rPr>
          <w:fldChar w:fldCharType="begin"/>
        </w:r>
        <w:r>
          <w:rPr>
            <w:noProof/>
            <w:webHidden/>
          </w:rPr>
          <w:instrText xml:space="preserve"> PAGEREF _Toc222407238 \h </w:instrText>
        </w:r>
        <w:r>
          <w:rPr>
            <w:noProof/>
            <w:webHidden/>
          </w:rPr>
        </w:r>
        <w:r>
          <w:rPr>
            <w:noProof/>
            <w:webHidden/>
          </w:rPr>
          <w:fldChar w:fldCharType="separate"/>
        </w:r>
        <w:r>
          <w:rPr>
            <w:noProof/>
            <w:webHidden/>
          </w:rPr>
          <w:t>195</w:t>
        </w:r>
        <w:r>
          <w:rPr>
            <w:noProof/>
            <w:webHidden/>
          </w:rPr>
          <w:fldChar w:fldCharType="end"/>
        </w:r>
      </w:hyperlink>
    </w:p>
    <w:p w14:paraId="0230212E" w14:textId="6B938AF2" w:rsidR="00477E76" w:rsidRDefault="00477E76">
      <w:pPr>
        <w:pStyle w:val="TOC2"/>
        <w:tabs>
          <w:tab w:val="right" w:leader="dot" w:pos="9350"/>
        </w:tabs>
        <w:rPr>
          <w:rFonts w:eastAsiaTheme="minorEastAsia" w:cstheme="minorBidi"/>
          <w:b w:val="0"/>
          <w:bCs w:val="0"/>
          <w:noProof/>
          <w:sz w:val="24"/>
          <w:szCs w:val="24"/>
        </w:rPr>
      </w:pPr>
      <w:hyperlink w:anchor="_Toc222407239" w:history="1">
        <w:r w:rsidRPr="005F7C61">
          <w:rPr>
            <w:rStyle w:val="Hyperlink"/>
            <w:noProof/>
          </w:rPr>
          <w:t>Table III: Loot Tables</w:t>
        </w:r>
        <w:r>
          <w:rPr>
            <w:noProof/>
            <w:webHidden/>
          </w:rPr>
          <w:tab/>
        </w:r>
        <w:r>
          <w:rPr>
            <w:noProof/>
            <w:webHidden/>
          </w:rPr>
          <w:fldChar w:fldCharType="begin"/>
        </w:r>
        <w:r>
          <w:rPr>
            <w:noProof/>
            <w:webHidden/>
          </w:rPr>
          <w:instrText xml:space="preserve"> PAGEREF _Toc222407239 \h </w:instrText>
        </w:r>
        <w:r>
          <w:rPr>
            <w:noProof/>
            <w:webHidden/>
          </w:rPr>
        </w:r>
        <w:r>
          <w:rPr>
            <w:noProof/>
            <w:webHidden/>
          </w:rPr>
          <w:fldChar w:fldCharType="separate"/>
        </w:r>
        <w:r>
          <w:rPr>
            <w:noProof/>
            <w:webHidden/>
          </w:rPr>
          <w:t>195</w:t>
        </w:r>
        <w:r>
          <w:rPr>
            <w:noProof/>
            <w:webHidden/>
          </w:rPr>
          <w:fldChar w:fldCharType="end"/>
        </w:r>
      </w:hyperlink>
    </w:p>
    <w:p w14:paraId="6B411E10" w14:textId="0B75A500" w:rsidR="00D66B7E" w:rsidRDefault="00C850D8" w:rsidP="00A036D9">
      <w:pPr>
        <w:pStyle w:val="Title"/>
        <w:jc w:val="center"/>
      </w:pPr>
      <w:r>
        <w:rPr>
          <w:rFonts w:asciiTheme="minorHAnsi" w:eastAsiaTheme="minorHAnsi" w:hAnsiTheme="minorHAnsi" w:cs="Times New Roman (Body CS)"/>
          <w:b/>
          <w:bCs/>
          <w:i/>
          <w:iCs/>
          <w:spacing w:val="0"/>
          <w:kern w:val="2"/>
          <w:sz w:val="24"/>
          <w:szCs w:val="24"/>
        </w:rPr>
        <w:fldChar w:fldCharType="end"/>
      </w:r>
    </w:p>
    <w:p w14:paraId="2AEB9876" w14:textId="77777777" w:rsidR="009234E9" w:rsidRDefault="009234E9" w:rsidP="006323FB"/>
    <w:p w14:paraId="76324DC0" w14:textId="77777777" w:rsidR="000C4612" w:rsidRDefault="000C4612" w:rsidP="006323FB"/>
    <w:p w14:paraId="116357D6" w14:textId="77777777" w:rsidR="000C4612" w:rsidRDefault="000C4612" w:rsidP="006323FB"/>
    <w:p w14:paraId="1D6703E3" w14:textId="77777777" w:rsidR="000C4612" w:rsidRDefault="000C4612" w:rsidP="006323FB"/>
    <w:p w14:paraId="7F1DEED7" w14:textId="77777777" w:rsidR="000C4612" w:rsidRDefault="000C4612" w:rsidP="006323FB"/>
    <w:p w14:paraId="06650FC8" w14:textId="77777777" w:rsidR="000C4612" w:rsidRDefault="000C4612" w:rsidP="006323FB"/>
    <w:p w14:paraId="609ECCB8" w14:textId="77777777" w:rsidR="000C4612" w:rsidRDefault="000C4612" w:rsidP="006323FB"/>
    <w:p w14:paraId="0393D349" w14:textId="77777777" w:rsidR="000C4612" w:rsidRDefault="000C4612" w:rsidP="006323FB"/>
    <w:p w14:paraId="41401CC9" w14:textId="77777777" w:rsidR="000C4612" w:rsidRDefault="000C4612" w:rsidP="006323FB"/>
    <w:p w14:paraId="2AD0F1EB" w14:textId="77777777" w:rsidR="000C4612" w:rsidRDefault="000C4612" w:rsidP="006323FB"/>
    <w:p w14:paraId="798A6C20" w14:textId="77777777" w:rsidR="001E4783" w:rsidRDefault="001E4783" w:rsidP="006323FB"/>
    <w:p w14:paraId="3FEEF6B6" w14:textId="0C173CBB" w:rsidR="00A036D9" w:rsidRPr="00C61ED1" w:rsidRDefault="00A036D9" w:rsidP="00C61ED1">
      <w:pPr>
        <w:pStyle w:val="Heading1"/>
        <w:jc w:val="center"/>
      </w:pPr>
      <w:bookmarkStart w:id="3" w:name="_Toc220438765"/>
      <w:bookmarkStart w:id="4" w:name="_Toc221649541"/>
      <w:bookmarkStart w:id="5" w:name="_Toc222407098"/>
      <w:r w:rsidRPr="00C61ED1">
        <w:lastRenderedPageBreak/>
        <w:t>Character Creation</w:t>
      </w:r>
      <w:bookmarkEnd w:id="3"/>
      <w:bookmarkEnd w:id="4"/>
      <w:bookmarkEnd w:id="5"/>
    </w:p>
    <w:p w14:paraId="3FC2E716" w14:textId="77777777" w:rsidR="009234E9" w:rsidRPr="009234E9" w:rsidRDefault="009234E9" w:rsidP="009234E9"/>
    <w:p w14:paraId="29D53712" w14:textId="77777777" w:rsidR="00A036D9" w:rsidRDefault="00A036D9" w:rsidP="00A036D9"/>
    <w:p w14:paraId="67E1916E" w14:textId="77777777" w:rsidR="00A036D9" w:rsidRDefault="00A036D9" w:rsidP="00A036D9"/>
    <w:p w14:paraId="18C6EB0F" w14:textId="77777777" w:rsidR="00A036D9" w:rsidRDefault="00A036D9" w:rsidP="00A036D9"/>
    <w:p w14:paraId="4D1238F1" w14:textId="77777777" w:rsidR="00A036D9" w:rsidRDefault="00A036D9" w:rsidP="00A036D9"/>
    <w:p w14:paraId="7E32CCA3" w14:textId="77777777" w:rsidR="00A036D9" w:rsidRDefault="00A036D9" w:rsidP="00A036D9"/>
    <w:p w14:paraId="4E67B661" w14:textId="77777777" w:rsidR="00A036D9" w:rsidRDefault="00A036D9" w:rsidP="00A036D9"/>
    <w:p w14:paraId="6FF3A8C3" w14:textId="77777777" w:rsidR="00A036D9" w:rsidRDefault="00A036D9" w:rsidP="00A036D9"/>
    <w:p w14:paraId="5D6BE92D" w14:textId="77777777" w:rsidR="00A036D9" w:rsidRDefault="00A036D9" w:rsidP="00A036D9"/>
    <w:p w14:paraId="3655E28A" w14:textId="77777777" w:rsidR="00A036D9" w:rsidRDefault="00A036D9" w:rsidP="00A036D9"/>
    <w:p w14:paraId="1FEC1C8B" w14:textId="77777777" w:rsidR="00A036D9" w:rsidRDefault="00A036D9" w:rsidP="00A036D9"/>
    <w:p w14:paraId="3A4C3185" w14:textId="77777777" w:rsidR="00A036D9" w:rsidRDefault="00A036D9" w:rsidP="00A036D9"/>
    <w:p w14:paraId="677FFEA7" w14:textId="77777777" w:rsidR="00A036D9" w:rsidRDefault="00A036D9" w:rsidP="00A036D9"/>
    <w:p w14:paraId="5C12D04B" w14:textId="77777777" w:rsidR="00A036D9" w:rsidRDefault="00A036D9" w:rsidP="00A036D9"/>
    <w:p w14:paraId="65983CC4" w14:textId="77777777" w:rsidR="00A036D9" w:rsidRDefault="00A036D9" w:rsidP="00A036D9"/>
    <w:p w14:paraId="2B4981B0" w14:textId="77777777" w:rsidR="00A036D9" w:rsidRDefault="00A036D9" w:rsidP="00A036D9"/>
    <w:p w14:paraId="4627D7C4" w14:textId="77777777" w:rsidR="00A036D9" w:rsidRDefault="00A036D9" w:rsidP="00A036D9"/>
    <w:p w14:paraId="2400D123" w14:textId="77777777" w:rsidR="00A036D9" w:rsidRDefault="00A036D9" w:rsidP="00A036D9"/>
    <w:p w14:paraId="6D2D81A8" w14:textId="77777777" w:rsidR="00A036D9" w:rsidRDefault="00A036D9" w:rsidP="00A036D9"/>
    <w:p w14:paraId="2E4F62F3" w14:textId="77777777" w:rsidR="00A036D9" w:rsidRDefault="00A036D9" w:rsidP="00A036D9"/>
    <w:p w14:paraId="5D2B0B34" w14:textId="77777777" w:rsidR="00A036D9" w:rsidRDefault="00A036D9" w:rsidP="00A036D9"/>
    <w:p w14:paraId="28FE7FA9" w14:textId="77777777" w:rsidR="00A036D9" w:rsidRDefault="00A036D9" w:rsidP="00A036D9"/>
    <w:p w14:paraId="772E3FDB" w14:textId="77777777" w:rsidR="00A036D9" w:rsidRDefault="00A036D9" w:rsidP="00A036D9"/>
    <w:p w14:paraId="7CB0BC29" w14:textId="77777777" w:rsidR="00A036D9" w:rsidRDefault="00A036D9" w:rsidP="00A036D9"/>
    <w:p w14:paraId="6D8B83D4" w14:textId="77777777" w:rsidR="00A036D9" w:rsidRDefault="00A036D9" w:rsidP="00A036D9"/>
    <w:p w14:paraId="348DBC8C" w14:textId="77777777" w:rsidR="00A036D9" w:rsidRDefault="00A036D9" w:rsidP="00A036D9"/>
    <w:p w14:paraId="265A6C13" w14:textId="2514E448" w:rsidR="00A036D9" w:rsidRDefault="00DE4D55" w:rsidP="006A3B5B">
      <w:pPr>
        <w:pStyle w:val="Heading2"/>
      </w:pPr>
      <w:bookmarkStart w:id="6" w:name="_Toc220438766"/>
      <w:bookmarkStart w:id="7" w:name="_Toc221649542"/>
      <w:bookmarkStart w:id="8" w:name="_Toc222407099"/>
      <w:r>
        <w:lastRenderedPageBreak/>
        <w:t>SPECIAL</w:t>
      </w:r>
      <w:r w:rsidR="00C90CEA">
        <w:t xml:space="preserve"> Score</w:t>
      </w:r>
      <w:bookmarkEnd w:id="6"/>
      <w:bookmarkEnd w:id="7"/>
      <w:bookmarkEnd w:id="8"/>
    </w:p>
    <w:p w14:paraId="23DC5921" w14:textId="498F5FC4" w:rsidR="002A6207" w:rsidRDefault="00C90CEA" w:rsidP="00C90CEA">
      <w:r>
        <w:t xml:space="preserve">The </w:t>
      </w:r>
      <w:r w:rsidR="00DE4D55">
        <w:t>SPECIAL</w:t>
      </w:r>
      <w:r>
        <w:t xml:space="preserve"> </w:t>
      </w:r>
      <w:r w:rsidR="00381CCB">
        <w:t xml:space="preserve">score is the core of Fallout Miami’s character system. These traits are the base for which the rest of your skills are derived and are the blueprint for how you will build your character. </w:t>
      </w:r>
    </w:p>
    <w:p w14:paraId="4D46472F" w14:textId="77777777" w:rsidR="002A6207" w:rsidRDefault="002A6207" w:rsidP="00C90CEA"/>
    <w:p w14:paraId="45EC9516" w14:textId="563201DA" w:rsidR="00381CCB" w:rsidRDefault="00DE4D55" w:rsidP="00C90CEA">
      <w:r>
        <w:t>SPECIAL</w:t>
      </w:r>
      <w:r w:rsidR="00381CCB">
        <w:t xml:space="preserve"> stands for:</w:t>
      </w:r>
    </w:p>
    <w:p w14:paraId="2B7085FD" w14:textId="47F8EC8B" w:rsidR="00BB20F9" w:rsidRDefault="00381CCB" w:rsidP="00C90CEA">
      <w:r>
        <w:t>S – Strength</w:t>
      </w:r>
    </w:p>
    <w:p w14:paraId="2177BDB1" w14:textId="6FBC720E" w:rsidR="00381CCB" w:rsidRDefault="00FE5595" w:rsidP="00BB20F9">
      <w:pPr>
        <w:pStyle w:val="ListParagraph"/>
        <w:numPr>
          <w:ilvl w:val="0"/>
          <w:numId w:val="2"/>
        </w:numPr>
      </w:pPr>
      <w:r w:rsidRPr="00FE5595">
        <w:t>Raw physical strength. A high Strength is good for physical characters.</w:t>
      </w:r>
    </w:p>
    <w:p w14:paraId="75ED439C" w14:textId="7E6E7CF3" w:rsidR="00BB20F9" w:rsidRDefault="00381CCB" w:rsidP="00C90CEA">
      <w:r>
        <w:t>P – Perception</w:t>
      </w:r>
      <w:r w:rsidR="00565395">
        <w:t xml:space="preserve"> </w:t>
      </w:r>
    </w:p>
    <w:p w14:paraId="74E8E664" w14:textId="74C99F32" w:rsidR="00381CCB" w:rsidRDefault="00BB20F9" w:rsidP="00BB20F9">
      <w:pPr>
        <w:pStyle w:val="ListParagraph"/>
        <w:numPr>
          <w:ilvl w:val="0"/>
          <w:numId w:val="1"/>
        </w:numPr>
      </w:pPr>
      <w:r>
        <w:t>T</w:t>
      </w:r>
      <w:r w:rsidRPr="00BB20F9">
        <w:t>he ability to see, hear, taste and notice unusual things. A high Perception is important for a sharpshooter.</w:t>
      </w:r>
    </w:p>
    <w:p w14:paraId="79DA8B08" w14:textId="523BFDE6" w:rsidR="00381CCB" w:rsidRDefault="00381CCB" w:rsidP="00C90CEA">
      <w:r>
        <w:t>E – Endurance</w:t>
      </w:r>
    </w:p>
    <w:p w14:paraId="79BD002E" w14:textId="1E99313D" w:rsidR="00BB20F9" w:rsidRDefault="0006595A" w:rsidP="00BB20F9">
      <w:pPr>
        <w:pStyle w:val="ListParagraph"/>
        <w:numPr>
          <w:ilvl w:val="0"/>
          <w:numId w:val="1"/>
        </w:numPr>
      </w:pPr>
      <w:r w:rsidRPr="0006595A">
        <w:t>Stamina and physical toughness. A character with a high Endurance will survive where others may not.</w:t>
      </w:r>
    </w:p>
    <w:p w14:paraId="7E446332" w14:textId="1DFE9455" w:rsidR="00381CCB" w:rsidRDefault="00381CCB" w:rsidP="00C90CEA">
      <w:r>
        <w:t>C – Charisma</w:t>
      </w:r>
    </w:p>
    <w:p w14:paraId="1F3F8358" w14:textId="7FBD451A" w:rsidR="00BB20F9" w:rsidRDefault="0006595A" w:rsidP="0006595A">
      <w:pPr>
        <w:pStyle w:val="ListParagraph"/>
        <w:numPr>
          <w:ilvl w:val="0"/>
          <w:numId w:val="1"/>
        </w:numPr>
      </w:pPr>
      <w:r w:rsidRPr="0006595A">
        <w:t>A combination of appearance and charm. A high Charisma is important for characters that want to influence people with words.</w:t>
      </w:r>
    </w:p>
    <w:p w14:paraId="2D68F9CD" w14:textId="6ADDF69C" w:rsidR="00381CCB" w:rsidRDefault="00381CCB" w:rsidP="00C90CEA">
      <w:r>
        <w:t>I – Intelligence</w:t>
      </w:r>
    </w:p>
    <w:p w14:paraId="2E052F12" w14:textId="3F5D8A44" w:rsidR="00BB20F9" w:rsidRDefault="0029420A" w:rsidP="0006595A">
      <w:pPr>
        <w:pStyle w:val="ListParagraph"/>
        <w:numPr>
          <w:ilvl w:val="0"/>
          <w:numId w:val="1"/>
        </w:numPr>
      </w:pPr>
      <w:r w:rsidRPr="0029420A">
        <w:t>Knowledge, wisdom and the ability to think quickly. A high Intelligence is important for any character.</w:t>
      </w:r>
    </w:p>
    <w:p w14:paraId="1B2B2ADF" w14:textId="1986D84E" w:rsidR="00381CCB" w:rsidRDefault="00381CCB" w:rsidP="00C90CEA">
      <w:r>
        <w:t>A – Agility</w:t>
      </w:r>
    </w:p>
    <w:p w14:paraId="45F1F68A" w14:textId="0C0BC3B4" w:rsidR="00BB20F9" w:rsidRDefault="0029420A" w:rsidP="0029420A">
      <w:pPr>
        <w:pStyle w:val="ListParagraph"/>
        <w:numPr>
          <w:ilvl w:val="0"/>
          <w:numId w:val="1"/>
        </w:numPr>
      </w:pPr>
      <w:r w:rsidRPr="0029420A">
        <w:t>Coordination and the ability to move well. A high Agility is important for any active character.</w:t>
      </w:r>
    </w:p>
    <w:p w14:paraId="134282E1" w14:textId="298271AD" w:rsidR="00381CCB" w:rsidRDefault="00381CCB" w:rsidP="00C90CEA">
      <w:r>
        <w:t>L – Luc</w:t>
      </w:r>
      <w:r w:rsidR="00BB20F9">
        <w:t>k</w:t>
      </w:r>
    </w:p>
    <w:p w14:paraId="7C9AB598" w14:textId="4492F7C2" w:rsidR="0029420A" w:rsidRDefault="00787F8A" w:rsidP="0029420A">
      <w:pPr>
        <w:pStyle w:val="ListParagraph"/>
        <w:numPr>
          <w:ilvl w:val="0"/>
          <w:numId w:val="1"/>
        </w:numPr>
      </w:pPr>
      <w:r w:rsidRPr="00787F8A">
        <w:t>Fate.</w:t>
      </w:r>
      <w:r w:rsidR="00CC5DB8">
        <w:t xml:space="preserve"> Destiny</w:t>
      </w:r>
      <w:r w:rsidRPr="00787F8A">
        <w:t>. An extremely high or low Luck will affect the character - somehow. Events and situations will be changed by how lucky (or unlucky) your character is.</w:t>
      </w:r>
    </w:p>
    <w:p w14:paraId="1845F074" w14:textId="77777777" w:rsidR="00787F8A" w:rsidRDefault="00787F8A" w:rsidP="00787F8A"/>
    <w:p w14:paraId="4159B583" w14:textId="7644BF29" w:rsidR="00952A44" w:rsidRDefault="00DE4D55" w:rsidP="008E2D20">
      <w:r>
        <w:t xml:space="preserve">Distributing you SPECIAL properly is key in creating a good character. The choice is up to you – do you keep some </w:t>
      </w:r>
      <w:r w:rsidR="00952A44">
        <w:t>attributes high and some low? Or do you take a balanced approach. Both methods have advantages and consequences – the choice is yours. The next page will cover how SPECIAL attributes are derived.</w:t>
      </w:r>
    </w:p>
    <w:p w14:paraId="1D9A69CD" w14:textId="7D0F0D20" w:rsidR="008E2D20" w:rsidRDefault="008E2D20" w:rsidP="008E2D20">
      <w:r>
        <w:lastRenderedPageBreak/>
        <w:t xml:space="preserve">SPECIAL attributes are </w:t>
      </w:r>
      <w:r w:rsidR="0077093C">
        <w:t xml:space="preserve">graded on a scale from 1 to 10. There are two main methods to deriving your attributes, which will change depending on you or your group’s </w:t>
      </w:r>
      <w:r w:rsidR="000F1230">
        <w:t>preferences</w:t>
      </w:r>
      <w:r w:rsidR="0077093C">
        <w:t>.</w:t>
      </w:r>
      <w:r w:rsidR="00B57B09">
        <w:t xml:space="preserve"> Both methods assume you are starting at level one.</w:t>
      </w:r>
    </w:p>
    <w:p w14:paraId="11D6F14E" w14:textId="77777777" w:rsidR="00B57B09" w:rsidRDefault="00B57B09" w:rsidP="008E2D20"/>
    <w:p w14:paraId="313D8606" w14:textId="3E9D6988" w:rsidR="0077093C" w:rsidRDefault="007226FC" w:rsidP="00DF7B55">
      <w:pPr>
        <w:pStyle w:val="Heading5"/>
      </w:pPr>
      <w:bookmarkStart w:id="9" w:name="_Toc220438767"/>
      <w:bookmarkStart w:id="10" w:name="_Toc221649543"/>
      <w:r>
        <w:t>Rolling Method</w:t>
      </w:r>
      <w:bookmarkEnd w:id="9"/>
      <w:bookmarkEnd w:id="10"/>
    </w:p>
    <w:p w14:paraId="1935BA06" w14:textId="1E8FEF24" w:rsidR="007226FC" w:rsidRDefault="007226FC" w:rsidP="007226FC">
      <w:r>
        <w:t xml:space="preserve">In the rolling method, </w:t>
      </w:r>
      <w:r w:rsidR="004965F2">
        <w:t>you roll ten d8s</w:t>
      </w:r>
      <w:r w:rsidR="003142D1">
        <w:t xml:space="preserve"> </w:t>
      </w:r>
      <w:r w:rsidR="004965F2">
        <w:t>and take the four</w:t>
      </w:r>
      <w:r w:rsidR="003142D1">
        <w:t xml:space="preserve"> lowest</w:t>
      </w:r>
      <w:r w:rsidR="004965F2">
        <w:t xml:space="preserve"> and three</w:t>
      </w:r>
      <w:r w:rsidR="003142D1">
        <w:t xml:space="preserve"> highest</w:t>
      </w:r>
      <w:r w:rsidR="004965F2">
        <w:t xml:space="preserve"> rolls from that set. You may then allocate each of those numbers to an attribute of your choice.</w:t>
      </w:r>
    </w:p>
    <w:p w14:paraId="58B827E0" w14:textId="7A4AB396" w:rsidR="004965F2" w:rsidRDefault="004965F2" w:rsidP="007226FC">
      <w:r>
        <w:t>Example:</w:t>
      </w:r>
    </w:p>
    <w:p w14:paraId="72929FCE" w14:textId="0B19E474" w:rsidR="004965F2" w:rsidRDefault="004965F2" w:rsidP="007226FC">
      <w:r>
        <w:t>Lucy wants to make a character with high intelligence, luck, and charisma. She rolls her ten d8s, and gets the following results:</w:t>
      </w:r>
    </w:p>
    <w:p w14:paraId="5C9EA6A8" w14:textId="443999C1" w:rsidR="004965F2" w:rsidRDefault="00893FB8" w:rsidP="004965F2">
      <w:pPr>
        <w:pStyle w:val="ListParagraph"/>
        <w:numPr>
          <w:ilvl w:val="0"/>
          <w:numId w:val="1"/>
        </w:numPr>
      </w:pPr>
      <w:r>
        <w:t>2, 3, 3, 4, 4, 5, 5, 7, 8, 8</w:t>
      </w:r>
    </w:p>
    <w:p w14:paraId="69461CC6" w14:textId="797F0899" w:rsidR="00893FB8" w:rsidRDefault="00893FB8" w:rsidP="00893FB8">
      <w:r>
        <w:t>Lucy then allocates the four lowest (2, 3, 3, 4) and three highest (7, 8, 8) scores to her character:</w:t>
      </w:r>
    </w:p>
    <w:p w14:paraId="6F8A4E87" w14:textId="5DC74D26" w:rsidR="00893FB8" w:rsidRDefault="00893FB8" w:rsidP="00893FB8">
      <w:r>
        <w:t>S</w:t>
      </w:r>
      <w:r w:rsidR="00F800DE">
        <w:t xml:space="preserve">: </w:t>
      </w:r>
      <w:r w:rsidR="002C36A6">
        <w:t>2, P</w:t>
      </w:r>
      <w:r w:rsidR="00F800DE">
        <w:t xml:space="preserve">: </w:t>
      </w:r>
      <w:r w:rsidR="002C36A6">
        <w:t>3, E</w:t>
      </w:r>
      <w:r w:rsidR="00F800DE">
        <w:t xml:space="preserve">: </w:t>
      </w:r>
      <w:r w:rsidR="002C36A6">
        <w:t>4, C</w:t>
      </w:r>
      <w:r w:rsidR="00F800DE">
        <w:t xml:space="preserve">: </w:t>
      </w:r>
      <w:r w:rsidR="002C36A6">
        <w:t>7, I</w:t>
      </w:r>
      <w:r w:rsidR="00F800DE">
        <w:t xml:space="preserve">: </w:t>
      </w:r>
      <w:r w:rsidR="002C36A6">
        <w:t>8, A</w:t>
      </w:r>
      <w:r w:rsidR="00F800DE">
        <w:t xml:space="preserve">: </w:t>
      </w:r>
      <w:r w:rsidR="002C36A6">
        <w:t>3, L</w:t>
      </w:r>
      <w:r w:rsidR="00F800DE">
        <w:t xml:space="preserve">: </w:t>
      </w:r>
      <w:r w:rsidR="002C36A6">
        <w:t>8</w:t>
      </w:r>
    </w:p>
    <w:p w14:paraId="69C46084" w14:textId="77777777" w:rsidR="00F800DE" w:rsidRDefault="00F800DE" w:rsidP="00893FB8"/>
    <w:p w14:paraId="3369AE5F" w14:textId="3E644875" w:rsidR="007226FC" w:rsidRDefault="007226FC" w:rsidP="00DF7B55">
      <w:pPr>
        <w:pStyle w:val="Heading5"/>
      </w:pPr>
      <w:bookmarkStart w:id="11" w:name="_Toc220438768"/>
      <w:bookmarkStart w:id="12" w:name="_Toc221649544"/>
      <w:r>
        <w:t>Points Method</w:t>
      </w:r>
      <w:bookmarkEnd w:id="11"/>
      <w:bookmarkEnd w:id="12"/>
    </w:p>
    <w:p w14:paraId="34C4B2A0" w14:textId="0142F63D" w:rsidR="00A75EB1" w:rsidRDefault="00A75EB1" w:rsidP="00A75EB1">
      <w:r>
        <w:t>With the points method, you are given a set pool of</w:t>
      </w:r>
      <w:r w:rsidR="00B57B09">
        <w:t xml:space="preserve"> </w:t>
      </w:r>
      <w:r w:rsidR="00136039">
        <w:t xml:space="preserve">21 </w:t>
      </w:r>
      <w:r>
        <w:t xml:space="preserve">points </w:t>
      </w:r>
      <w:r w:rsidR="00B57B09">
        <w:t>to allocate as you wish.</w:t>
      </w:r>
      <w:r w:rsidR="00136039">
        <w:t xml:space="preserve"> Additionally, ever SPECIAL attribute has a default of 1, so you’ll have 28 points of total SPECIAL score.</w:t>
      </w:r>
      <w:r w:rsidR="005C2080">
        <w:t xml:space="preserve"> The average total roll of four d8 die is 28, so you’re not technically losing out on points by using either method (although the rolling method can result in a lower total score with bad luck).</w:t>
      </w:r>
    </w:p>
    <w:p w14:paraId="51CD4823" w14:textId="4F0A0286" w:rsidR="00B57B09" w:rsidRDefault="00B57B09" w:rsidP="00A75EB1">
      <w:r>
        <w:t>Example:</w:t>
      </w:r>
    </w:p>
    <w:p w14:paraId="63621104" w14:textId="37904C2A" w:rsidR="00B57B09" w:rsidRDefault="00F978DE" w:rsidP="00B57B09">
      <w:r>
        <w:t>Nate</w:t>
      </w:r>
      <w:r w:rsidR="00B57B09">
        <w:t xml:space="preserve"> wants to make a character with high </w:t>
      </w:r>
      <w:r>
        <w:t>luck</w:t>
      </w:r>
      <w:r w:rsidR="00B57B09">
        <w:t>,</w:t>
      </w:r>
      <w:r>
        <w:t xml:space="preserve"> endurance, and perception</w:t>
      </w:r>
      <w:r w:rsidR="00B57B09">
        <w:t xml:space="preserve">. </w:t>
      </w:r>
      <w:r>
        <w:t>He</w:t>
      </w:r>
      <w:r w:rsidR="00B57B09">
        <w:t xml:space="preserve"> </w:t>
      </w:r>
      <w:r>
        <w:t>allocates his points as follows:</w:t>
      </w:r>
    </w:p>
    <w:p w14:paraId="206152D8" w14:textId="22175824" w:rsidR="00F978DE" w:rsidRDefault="00F978DE" w:rsidP="00F978DE">
      <w:r>
        <w:t xml:space="preserve">S: </w:t>
      </w:r>
      <w:r w:rsidR="00D02500">
        <w:t>1</w:t>
      </w:r>
      <w:r>
        <w:t xml:space="preserve">, P: </w:t>
      </w:r>
      <w:r w:rsidR="00DF6893">
        <w:t>6</w:t>
      </w:r>
      <w:r>
        <w:t xml:space="preserve">, E: </w:t>
      </w:r>
      <w:r w:rsidR="00DF6893">
        <w:t xml:space="preserve">7, </w:t>
      </w:r>
      <w:r>
        <w:t>C:</w:t>
      </w:r>
      <w:r w:rsidR="00D02500">
        <w:t xml:space="preserve"> 2</w:t>
      </w:r>
      <w:r>
        <w:t xml:space="preserve"> , I: </w:t>
      </w:r>
      <w:r w:rsidR="00DF6893">
        <w:t>2</w:t>
      </w:r>
      <w:r>
        <w:t xml:space="preserve">, A: </w:t>
      </w:r>
      <w:r w:rsidR="00D02500">
        <w:t>2</w:t>
      </w:r>
      <w:r>
        <w:t xml:space="preserve">, L: </w:t>
      </w:r>
      <w:r w:rsidR="00DF6893">
        <w:t>8</w:t>
      </w:r>
    </w:p>
    <w:p w14:paraId="4C429EB6" w14:textId="77777777" w:rsidR="00DF6893" w:rsidRDefault="00DF6893" w:rsidP="00F978DE"/>
    <w:p w14:paraId="5C4D70F4" w14:textId="0DF7511C" w:rsidR="00DF6893" w:rsidRDefault="00DF6893" w:rsidP="00F978DE">
      <w:r>
        <w:t xml:space="preserve">As you might have notice, both methods are equally useful depending on your situation. If you want an unbalanced (min/maxed) character, the points method </w:t>
      </w:r>
      <w:r w:rsidR="003142D1">
        <w:t>is better as it allows you to allocate unevenly as you please. It is also better if you have a very specific character build in mind.</w:t>
      </w:r>
    </w:p>
    <w:p w14:paraId="4905F065" w14:textId="45487AFF" w:rsidR="00B57B09" w:rsidRDefault="003142D1" w:rsidP="00A75EB1">
      <w:r>
        <w:t>The rolling method can be better if you are looking for a more balance build, and believe the odds are in your favour. Using this method can often be more fun, as it can lead to wackier, unpredictable results. At the end of the day, the allocation system you use won’t be so important in the long-term game. Coordinate with your group and GM to see what system suits your campaign best. And if your luck is terrible with the rolling method? Maybe your GM will be generous and let you reroll.</w:t>
      </w:r>
    </w:p>
    <w:p w14:paraId="5EAD0DD3" w14:textId="7798B458" w:rsidR="00CC5DB8" w:rsidRDefault="00712A30" w:rsidP="006A3B5B">
      <w:pPr>
        <w:pStyle w:val="Heading2"/>
      </w:pPr>
      <w:bookmarkStart w:id="13" w:name="_Toc220438769"/>
      <w:bookmarkStart w:id="14" w:name="_Toc221649545"/>
      <w:bookmarkStart w:id="15" w:name="_Toc222407100"/>
      <w:r>
        <w:lastRenderedPageBreak/>
        <w:t>Classes</w:t>
      </w:r>
      <w:bookmarkEnd w:id="13"/>
      <w:bookmarkEnd w:id="14"/>
      <w:bookmarkEnd w:id="15"/>
    </w:p>
    <w:p w14:paraId="7531597C" w14:textId="2039E5BC" w:rsidR="00632B1A" w:rsidRDefault="00712A30" w:rsidP="000C3A65">
      <w:r>
        <w:t>The next step in character creation is to determine a “class”. Player class is crucial in Fallout Miami as it establishes your playstyle, as well as your future leveling opportunities.</w:t>
      </w:r>
      <w:r w:rsidR="00D1145D">
        <w:t xml:space="preserve"> </w:t>
      </w:r>
      <w:r w:rsidR="0024541E">
        <w:t>Your class also determines your starting gear</w:t>
      </w:r>
      <w:r w:rsidR="00632B1A">
        <w:t xml:space="preserve">, your </w:t>
      </w:r>
      <w:r w:rsidR="00400993">
        <w:t>skill proficiencies, and affects your perks</w:t>
      </w:r>
      <w:r w:rsidR="005E2188">
        <w:t xml:space="preserve">. </w:t>
      </w:r>
    </w:p>
    <w:p w14:paraId="419880D1" w14:textId="097C00A4" w:rsidR="000C3A65" w:rsidRDefault="005E2188" w:rsidP="000C3A65">
      <w:r>
        <w:t xml:space="preserve">Classes also have a unique impact on roleplaying: </w:t>
      </w:r>
      <w:r w:rsidR="000C3A65" w:rsidRPr="007D703C">
        <w:t xml:space="preserve">A character with the </w:t>
      </w:r>
      <w:r w:rsidR="000C3A65" w:rsidRPr="000C3A65">
        <w:rPr>
          <w:iCs/>
        </w:rPr>
        <w:t>Fixer</w:t>
      </w:r>
      <w:r w:rsidR="000C3A65" w:rsidRPr="007D703C">
        <w:rPr>
          <w:i/>
        </w:rPr>
        <w:t xml:space="preserve"> </w:t>
      </w:r>
      <w:r w:rsidR="000C3A65" w:rsidRPr="007D703C">
        <w:t xml:space="preserve">class may talk in a more sophisticated and secretive form than a </w:t>
      </w:r>
      <w:r w:rsidR="000C3A65" w:rsidRPr="000C3A65">
        <w:rPr>
          <w:iCs/>
        </w:rPr>
        <w:t>Farmer</w:t>
      </w:r>
      <w:r w:rsidR="000C3A65" w:rsidRPr="007D703C">
        <w:t xml:space="preserve"> would. A character with the </w:t>
      </w:r>
      <w:r w:rsidR="000C3A65" w:rsidRPr="000C3A65">
        <w:rPr>
          <w:iCs/>
        </w:rPr>
        <w:t>Soldier</w:t>
      </w:r>
      <w:r w:rsidR="000C3A65" w:rsidRPr="007D703C">
        <w:rPr>
          <w:i/>
        </w:rPr>
        <w:t xml:space="preserve"> </w:t>
      </w:r>
      <w:r w:rsidR="000C3A65" w:rsidRPr="007D703C">
        <w:t xml:space="preserve">class will certainly have more connections in the militaristic factions then someone with the </w:t>
      </w:r>
      <w:r w:rsidR="000C3A65" w:rsidRPr="000C3A65">
        <w:rPr>
          <w:iCs/>
        </w:rPr>
        <w:t>Nomad</w:t>
      </w:r>
      <w:r w:rsidR="000C3A65" w:rsidRPr="007D703C">
        <w:t xml:space="preserve"> class. Remember, for ideal role-playing, let the character’s mind be separate from your own, this means their knowledge and experience are their own, not shared with the player.</w:t>
      </w:r>
    </w:p>
    <w:p w14:paraId="5AE451DE" w14:textId="519D9A2D" w:rsidR="00400993" w:rsidRDefault="00400993" w:rsidP="000C3A65">
      <w:r>
        <w:t>When creating a character, pick a class from the table below:</w:t>
      </w:r>
    </w:p>
    <w:tbl>
      <w:tblPr>
        <w:tblStyle w:val="TableGrid"/>
        <w:tblW w:w="10201" w:type="dxa"/>
        <w:tblLook w:val="04A0" w:firstRow="1" w:lastRow="0" w:firstColumn="1" w:lastColumn="0" w:noHBand="0" w:noVBand="1"/>
      </w:tblPr>
      <w:tblGrid>
        <w:gridCol w:w="1413"/>
        <w:gridCol w:w="2410"/>
        <w:gridCol w:w="6378"/>
      </w:tblGrid>
      <w:tr w:rsidR="00493194" w14:paraId="2A05F0C9" w14:textId="77777777" w:rsidTr="0045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779991" w14:textId="459B00F2" w:rsidR="00493194" w:rsidRPr="00497333" w:rsidRDefault="00493194" w:rsidP="00493194">
            <w:pPr>
              <w:rPr>
                <w:b w:val="0"/>
                <w:bCs/>
              </w:rPr>
            </w:pPr>
            <w:r w:rsidRPr="00497333">
              <w:rPr>
                <w:bCs/>
              </w:rPr>
              <w:t>Class</w:t>
            </w:r>
          </w:p>
        </w:tc>
        <w:tc>
          <w:tcPr>
            <w:tcW w:w="2410" w:type="dxa"/>
          </w:tcPr>
          <w:p w14:paraId="484B13EF" w14:textId="64FC1E2B" w:rsidR="00493194" w:rsidRPr="00497333" w:rsidRDefault="00493194" w:rsidP="00493194">
            <w:pPr>
              <w:cnfStyle w:val="100000000000" w:firstRow="1" w:lastRow="0" w:firstColumn="0" w:lastColumn="0" w:oddVBand="0" w:evenVBand="0" w:oddHBand="0" w:evenHBand="0" w:firstRowFirstColumn="0" w:firstRowLastColumn="0" w:lastRowFirstColumn="0" w:lastRowLastColumn="0"/>
              <w:rPr>
                <w:b w:val="0"/>
                <w:bCs/>
              </w:rPr>
            </w:pPr>
            <w:r>
              <w:rPr>
                <w:bCs/>
              </w:rPr>
              <w:t>Subclasses</w:t>
            </w:r>
          </w:p>
        </w:tc>
        <w:tc>
          <w:tcPr>
            <w:tcW w:w="6378" w:type="dxa"/>
          </w:tcPr>
          <w:p w14:paraId="14C37902" w14:textId="1BD28A02" w:rsidR="00493194" w:rsidRPr="00497333" w:rsidRDefault="00493194" w:rsidP="00493194">
            <w:pPr>
              <w:cnfStyle w:val="100000000000" w:firstRow="1" w:lastRow="0" w:firstColumn="0" w:lastColumn="0" w:oddVBand="0" w:evenVBand="0" w:oddHBand="0" w:evenHBand="0" w:firstRowFirstColumn="0" w:firstRowLastColumn="0" w:lastRowFirstColumn="0" w:lastRowLastColumn="0"/>
              <w:rPr>
                <w:b w:val="0"/>
                <w:bCs/>
              </w:rPr>
            </w:pPr>
            <w:r w:rsidRPr="00497333">
              <w:rPr>
                <w:bCs/>
              </w:rPr>
              <w:t>Description</w:t>
            </w:r>
          </w:p>
        </w:tc>
      </w:tr>
      <w:tr w:rsidR="00493194" w14:paraId="54B0482F"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49DDB2E3" w14:textId="22682686" w:rsidR="00493194" w:rsidRDefault="00493194" w:rsidP="00493194">
            <w:r>
              <w:t>Brigadier</w:t>
            </w:r>
          </w:p>
        </w:tc>
        <w:tc>
          <w:tcPr>
            <w:tcW w:w="2410" w:type="dxa"/>
          </w:tcPr>
          <w:p w14:paraId="74AC6D09" w14:textId="7C82CF7B" w:rsidR="007B6F26" w:rsidRDefault="00493194" w:rsidP="00493194">
            <w:pPr>
              <w:cnfStyle w:val="000000000000" w:firstRow="0" w:lastRow="0" w:firstColumn="0" w:lastColumn="0" w:oddVBand="0" w:evenVBand="0" w:oddHBand="0" w:evenHBand="0" w:firstRowFirstColumn="0" w:firstRowLastColumn="0" w:lastRowFirstColumn="0" w:lastRowLastColumn="0"/>
            </w:pPr>
            <w:r>
              <w:t>Breacher</w:t>
            </w:r>
          </w:p>
          <w:p w14:paraId="59248F59" w14:textId="185FDDCA" w:rsidR="00493194" w:rsidRDefault="00493194" w:rsidP="00493194">
            <w:pPr>
              <w:cnfStyle w:val="000000000000" w:firstRow="0" w:lastRow="0" w:firstColumn="0" w:lastColumn="0" w:oddVBand="0" w:evenVBand="0" w:oddHBand="0" w:evenHBand="0" w:firstRowFirstColumn="0" w:firstRowLastColumn="0" w:lastRowFirstColumn="0" w:lastRowLastColumn="0"/>
            </w:pPr>
            <w:r>
              <w:t>Heav</w:t>
            </w:r>
            <w:r w:rsidR="007B6F26">
              <w:t>y</w:t>
            </w:r>
          </w:p>
        </w:tc>
        <w:tc>
          <w:tcPr>
            <w:tcW w:w="6378" w:type="dxa"/>
          </w:tcPr>
          <w:p w14:paraId="023209D8" w14:textId="6F49DEBC" w:rsidR="00493194" w:rsidRDefault="007B6F26" w:rsidP="00493194">
            <w:pPr>
              <w:cnfStyle w:val="000000000000" w:firstRow="0" w:lastRow="0" w:firstColumn="0" w:lastColumn="0" w:oddVBand="0" w:evenVBand="0" w:oddHBand="0" w:evenHBand="0" w:firstRowFirstColumn="0" w:firstRowLastColumn="0" w:lastRowFirstColumn="0" w:lastRowLastColumn="0"/>
            </w:pPr>
            <w:r>
              <w:t xml:space="preserve">The </w:t>
            </w:r>
            <w:r w:rsidR="006F363C">
              <w:t xml:space="preserve">brigadier is a heavy, tough, combat focused role. The brigadier is the centre of the party’s attacking </w:t>
            </w:r>
            <w:r w:rsidR="00A95A39">
              <w:t>force and</w:t>
            </w:r>
            <w:r w:rsidR="006F363C">
              <w:t xml:space="preserve"> shouldn’t be meddled with.</w:t>
            </w:r>
          </w:p>
        </w:tc>
      </w:tr>
      <w:tr w:rsidR="00493194" w14:paraId="0CC4DCBA"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09CE0D12" w14:textId="3B4FEE3D" w:rsidR="00493194" w:rsidRDefault="00493194" w:rsidP="00493194">
            <w:r>
              <w:t>Farmer</w:t>
            </w:r>
          </w:p>
        </w:tc>
        <w:tc>
          <w:tcPr>
            <w:tcW w:w="2410" w:type="dxa"/>
          </w:tcPr>
          <w:p w14:paraId="16C52AA2" w14:textId="3AEA3A65" w:rsidR="007B6F26" w:rsidRDefault="00493194" w:rsidP="00493194">
            <w:pPr>
              <w:cnfStyle w:val="000000000000" w:firstRow="0" w:lastRow="0" w:firstColumn="0" w:lastColumn="0" w:oddVBand="0" w:evenVBand="0" w:oddHBand="0" w:evenHBand="0" w:firstRowFirstColumn="0" w:firstRowLastColumn="0" w:lastRowFirstColumn="0" w:lastRowLastColumn="0"/>
            </w:pPr>
            <w:r>
              <w:t>Mass Production</w:t>
            </w:r>
          </w:p>
          <w:p w14:paraId="49B9F343" w14:textId="77777777" w:rsidR="007B6F26" w:rsidRDefault="00493194" w:rsidP="00493194">
            <w:pPr>
              <w:cnfStyle w:val="000000000000" w:firstRow="0" w:lastRow="0" w:firstColumn="0" w:lastColumn="0" w:oddVBand="0" w:evenVBand="0" w:oddHBand="0" w:evenHBand="0" w:firstRowFirstColumn="0" w:firstRowLastColumn="0" w:lastRowFirstColumn="0" w:lastRowLastColumn="0"/>
            </w:pPr>
            <w:r>
              <w:t>Health Farmer</w:t>
            </w:r>
          </w:p>
          <w:p w14:paraId="40D8156D" w14:textId="2BF3F991" w:rsidR="00493194" w:rsidRDefault="00493194" w:rsidP="00493194">
            <w:pPr>
              <w:cnfStyle w:val="000000000000" w:firstRow="0" w:lastRow="0" w:firstColumn="0" w:lastColumn="0" w:oddVBand="0" w:evenVBand="0" w:oddHBand="0" w:evenHBand="0" w:firstRowFirstColumn="0" w:firstRowLastColumn="0" w:lastRowFirstColumn="0" w:lastRowLastColumn="0"/>
            </w:pPr>
            <w:r>
              <w:t>Ta No Kami</w:t>
            </w:r>
          </w:p>
        </w:tc>
        <w:tc>
          <w:tcPr>
            <w:tcW w:w="6378" w:type="dxa"/>
          </w:tcPr>
          <w:p w14:paraId="6331E902" w14:textId="182B68BC" w:rsidR="00493194" w:rsidRDefault="006F363C" w:rsidP="00493194">
            <w:pPr>
              <w:cnfStyle w:val="000000000000" w:firstRow="0" w:lastRow="0" w:firstColumn="0" w:lastColumn="0" w:oddVBand="0" w:evenVBand="0" w:oddHBand="0" w:evenHBand="0" w:firstRowFirstColumn="0" w:firstRowLastColumn="0" w:lastRowFirstColumn="0" w:lastRowLastColumn="0"/>
            </w:pPr>
            <w:r>
              <w:t xml:space="preserve">The farmer is a key role in supporting the party. An expert in producing </w:t>
            </w:r>
            <w:r w:rsidR="00A95A39">
              <w:t>food, and chems – also skilled in using equipment and tools to fight off foes.</w:t>
            </w:r>
          </w:p>
        </w:tc>
      </w:tr>
      <w:tr w:rsidR="00493194" w14:paraId="2612D6D3"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77548DBB" w14:textId="055B4FBA" w:rsidR="00493194" w:rsidRDefault="00493194" w:rsidP="00493194">
            <w:r>
              <w:t>Fixer</w:t>
            </w:r>
          </w:p>
        </w:tc>
        <w:tc>
          <w:tcPr>
            <w:tcW w:w="2410" w:type="dxa"/>
          </w:tcPr>
          <w:p w14:paraId="66D3246E" w14:textId="12A7CED0" w:rsidR="00493194" w:rsidRDefault="008964AC" w:rsidP="00493194">
            <w:pPr>
              <w:cnfStyle w:val="000000000000" w:firstRow="0" w:lastRow="0" w:firstColumn="0" w:lastColumn="0" w:oddVBand="0" w:evenVBand="0" w:oddHBand="0" w:evenHBand="0" w:firstRowFirstColumn="0" w:firstRowLastColumn="0" w:lastRowFirstColumn="0" w:lastRowLastColumn="0"/>
            </w:pPr>
            <w:r>
              <w:t>Kingpin</w:t>
            </w:r>
          </w:p>
          <w:p w14:paraId="01CE27B0" w14:textId="196907ED" w:rsidR="007B6F26" w:rsidRDefault="006474B1" w:rsidP="00493194">
            <w:pPr>
              <w:cnfStyle w:val="000000000000" w:firstRow="0" w:lastRow="0" w:firstColumn="0" w:lastColumn="0" w:oddVBand="0" w:evenVBand="0" w:oddHBand="0" w:evenHBand="0" w:firstRowFirstColumn="0" w:firstRowLastColumn="0" w:lastRowFirstColumn="0" w:lastRowLastColumn="0"/>
            </w:pPr>
            <w:r>
              <w:t>Contractor</w:t>
            </w:r>
          </w:p>
        </w:tc>
        <w:tc>
          <w:tcPr>
            <w:tcW w:w="6378" w:type="dxa"/>
          </w:tcPr>
          <w:p w14:paraId="7B667E93" w14:textId="19FB5202" w:rsidR="00493194" w:rsidRDefault="00A95A39" w:rsidP="00493194">
            <w:pPr>
              <w:cnfStyle w:val="000000000000" w:firstRow="0" w:lastRow="0" w:firstColumn="0" w:lastColumn="0" w:oddVBand="0" w:evenVBand="0" w:oddHBand="0" w:evenHBand="0" w:firstRowFirstColumn="0" w:firstRowLastColumn="0" w:lastRowFirstColumn="0" w:lastRowLastColumn="0"/>
            </w:pPr>
            <w:r>
              <w:t>Fixers get things done. A member of your party who can get you in contact with quest-givers, make deals, and talk their way out of a situation.</w:t>
            </w:r>
          </w:p>
        </w:tc>
      </w:tr>
      <w:tr w:rsidR="00493194" w14:paraId="4F3E46FE"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3BC81513" w14:textId="4E3CCB37" w:rsidR="00493194" w:rsidRDefault="00493194" w:rsidP="00493194">
            <w:r>
              <w:t>Nomad</w:t>
            </w:r>
          </w:p>
        </w:tc>
        <w:tc>
          <w:tcPr>
            <w:tcW w:w="2410" w:type="dxa"/>
          </w:tcPr>
          <w:p w14:paraId="278CD2C2" w14:textId="77777777" w:rsidR="007B6F26" w:rsidRDefault="008964AC" w:rsidP="00493194">
            <w:pPr>
              <w:cnfStyle w:val="000000000000" w:firstRow="0" w:lastRow="0" w:firstColumn="0" w:lastColumn="0" w:oddVBand="0" w:evenVBand="0" w:oddHBand="0" w:evenHBand="0" w:firstRowFirstColumn="0" w:firstRowLastColumn="0" w:lastRowFirstColumn="0" w:lastRowLastColumn="0"/>
            </w:pPr>
            <w:r>
              <w:t>Explorer</w:t>
            </w:r>
          </w:p>
          <w:p w14:paraId="38C73B27" w14:textId="6844841A" w:rsidR="007B6F26" w:rsidRDefault="00401EA5" w:rsidP="00493194">
            <w:pPr>
              <w:cnfStyle w:val="000000000000" w:firstRow="0" w:lastRow="0" w:firstColumn="0" w:lastColumn="0" w:oddVBand="0" w:evenVBand="0" w:oddHBand="0" w:evenHBand="0" w:firstRowFirstColumn="0" w:firstRowLastColumn="0" w:lastRowFirstColumn="0" w:lastRowLastColumn="0"/>
            </w:pPr>
            <w:r>
              <w:t>Cartographer</w:t>
            </w:r>
          </w:p>
          <w:p w14:paraId="05DD4B21" w14:textId="794720EE" w:rsidR="00493194" w:rsidRDefault="00937ADB" w:rsidP="00493194">
            <w:pPr>
              <w:cnfStyle w:val="000000000000" w:firstRow="0" w:lastRow="0" w:firstColumn="0" w:lastColumn="0" w:oddVBand="0" w:evenVBand="0" w:oddHBand="0" w:evenHBand="0" w:firstRowFirstColumn="0" w:firstRowLastColumn="0" w:lastRowFirstColumn="0" w:lastRowLastColumn="0"/>
            </w:pPr>
            <w:r>
              <w:t>Wanderer</w:t>
            </w:r>
          </w:p>
        </w:tc>
        <w:tc>
          <w:tcPr>
            <w:tcW w:w="6378" w:type="dxa"/>
          </w:tcPr>
          <w:p w14:paraId="7E8F01A0" w14:textId="0907E8AF" w:rsidR="00493194" w:rsidRDefault="00A95A39" w:rsidP="00493194">
            <w:pPr>
              <w:cnfStyle w:val="000000000000" w:firstRow="0" w:lastRow="0" w:firstColumn="0" w:lastColumn="0" w:oddVBand="0" w:evenVBand="0" w:oddHBand="0" w:evenHBand="0" w:firstRowFirstColumn="0" w:firstRowLastColumn="0" w:lastRowFirstColumn="0" w:lastRowLastColumn="0"/>
            </w:pPr>
            <w:r>
              <w:t xml:space="preserve">The nomad is a wanderer of the wastes and an expert of survival. Key for any group keen on exploration, </w:t>
            </w:r>
            <w:r w:rsidR="00AB41BD">
              <w:t>self-sustenance, or travelling the wastes.</w:t>
            </w:r>
          </w:p>
        </w:tc>
      </w:tr>
      <w:tr w:rsidR="00493194" w14:paraId="10DB3B69"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23365F75" w14:textId="4C08EED8" w:rsidR="00493194" w:rsidRDefault="00493194" w:rsidP="00493194">
            <w:r>
              <w:t>Scoundrel</w:t>
            </w:r>
          </w:p>
        </w:tc>
        <w:tc>
          <w:tcPr>
            <w:tcW w:w="2410" w:type="dxa"/>
          </w:tcPr>
          <w:p w14:paraId="4BD66346" w14:textId="77777777" w:rsidR="007B6F26" w:rsidRDefault="00493194" w:rsidP="00493194">
            <w:pPr>
              <w:cnfStyle w:val="000000000000" w:firstRow="0" w:lastRow="0" w:firstColumn="0" w:lastColumn="0" w:oddVBand="0" w:evenVBand="0" w:oddHBand="0" w:evenHBand="0" w:firstRowFirstColumn="0" w:firstRowLastColumn="0" w:lastRowFirstColumn="0" w:lastRowLastColumn="0"/>
            </w:pPr>
            <w:r>
              <w:t>Barman</w:t>
            </w:r>
          </w:p>
          <w:p w14:paraId="289A004B" w14:textId="77777777" w:rsidR="007B6F26" w:rsidRDefault="00493194" w:rsidP="00493194">
            <w:pPr>
              <w:cnfStyle w:val="000000000000" w:firstRow="0" w:lastRow="0" w:firstColumn="0" w:lastColumn="0" w:oddVBand="0" w:evenVBand="0" w:oddHBand="0" w:evenHBand="0" w:firstRowFirstColumn="0" w:firstRowLastColumn="0" w:lastRowFirstColumn="0" w:lastRowLastColumn="0"/>
            </w:pPr>
            <w:r>
              <w:t>Solo</w:t>
            </w:r>
          </w:p>
          <w:p w14:paraId="77F8D588" w14:textId="7F061D2B" w:rsidR="00493194" w:rsidRDefault="00493194" w:rsidP="00493194">
            <w:pPr>
              <w:cnfStyle w:val="000000000000" w:firstRow="0" w:lastRow="0" w:firstColumn="0" w:lastColumn="0" w:oddVBand="0" w:evenVBand="0" w:oddHBand="0" w:evenHBand="0" w:firstRowFirstColumn="0" w:firstRowLastColumn="0" w:lastRowFirstColumn="0" w:lastRowLastColumn="0"/>
            </w:pPr>
            <w:r>
              <w:t>Thief</w:t>
            </w:r>
          </w:p>
        </w:tc>
        <w:tc>
          <w:tcPr>
            <w:tcW w:w="6378" w:type="dxa"/>
          </w:tcPr>
          <w:p w14:paraId="3A31501D" w14:textId="3DC68D18" w:rsidR="00493194" w:rsidRDefault="00AB41BD" w:rsidP="00493194">
            <w:pPr>
              <w:cnfStyle w:val="000000000000" w:firstRow="0" w:lastRow="0" w:firstColumn="0" w:lastColumn="0" w:oddVBand="0" w:evenVBand="0" w:oddHBand="0" w:evenHBand="0" w:firstRowFirstColumn="0" w:firstRowLastColumn="0" w:lastRowFirstColumn="0" w:lastRowLastColumn="0"/>
            </w:pPr>
            <w:r>
              <w:t xml:space="preserve">The scoundrel is well-rounded </w:t>
            </w:r>
            <w:r w:rsidR="00384567">
              <w:t xml:space="preserve">and found in shady places. Able to talk their way out of any situation with their silver </w:t>
            </w:r>
            <w:proofErr w:type="gramStart"/>
            <w:r w:rsidR="00384567">
              <w:t>tongue, or</w:t>
            </w:r>
            <w:proofErr w:type="gramEnd"/>
            <w:r w:rsidR="00384567">
              <w:t xml:space="preserve"> shoot their way out if they have to.</w:t>
            </w:r>
          </w:p>
        </w:tc>
      </w:tr>
      <w:tr w:rsidR="00493194" w14:paraId="2D309995"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4582DA93" w14:textId="594482A0" w:rsidR="00493194" w:rsidRDefault="00493194" w:rsidP="00493194">
            <w:r>
              <w:t>Sniper</w:t>
            </w:r>
          </w:p>
        </w:tc>
        <w:tc>
          <w:tcPr>
            <w:tcW w:w="2410" w:type="dxa"/>
          </w:tcPr>
          <w:p w14:paraId="29B263E6" w14:textId="77777777" w:rsidR="007B6F26" w:rsidRDefault="00937ADB" w:rsidP="00493194">
            <w:pPr>
              <w:cnfStyle w:val="000000000000" w:firstRow="0" w:lastRow="0" w:firstColumn="0" w:lastColumn="0" w:oddVBand="0" w:evenVBand="0" w:oddHBand="0" w:evenHBand="0" w:firstRowFirstColumn="0" w:firstRowLastColumn="0" w:lastRowFirstColumn="0" w:lastRowLastColumn="0"/>
            </w:pPr>
            <w:r>
              <w:t>Ranger</w:t>
            </w:r>
          </w:p>
          <w:p w14:paraId="155C125E" w14:textId="77777777" w:rsidR="007B6F26" w:rsidRDefault="00937ADB" w:rsidP="00493194">
            <w:pPr>
              <w:cnfStyle w:val="000000000000" w:firstRow="0" w:lastRow="0" w:firstColumn="0" w:lastColumn="0" w:oddVBand="0" w:evenVBand="0" w:oddHBand="0" w:evenHBand="0" w:firstRowFirstColumn="0" w:firstRowLastColumn="0" w:lastRowFirstColumn="0" w:lastRowLastColumn="0"/>
            </w:pPr>
            <w:r>
              <w:t>Marksman</w:t>
            </w:r>
          </w:p>
          <w:p w14:paraId="4808126B" w14:textId="4EF12D1A" w:rsidR="00493194" w:rsidRDefault="00A82975" w:rsidP="00493194">
            <w:pPr>
              <w:cnfStyle w:val="000000000000" w:firstRow="0" w:lastRow="0" w:firstColumn="0" w:lastColumn="0" w:oddVBand="0" w:evenVBand="0" w:oddHBand="0" w:evenHBand="0" w:firstRowFirstColumn="0" w:firstRowLastColumn="0" w:lastRowFirstColumn="0" w:lastRowLastColumn="0"/>
            </w:pPr>
            <w:r>
              <w:t>Strategist</w:t>
            </w:r>
          </w:p>
        </w:tc>
        <w:tc>
          <w:tcPr>
            <w:tcW w:w="6378" w:type="dxa"/>
          </w:tcPr>
          <w:p w14:paraId="2E9BE1C2" w14:textId="4E4EAFC3" w:rsidR="00493194" w:rsidRDefault="00384567" w:rsidP="00493194">
            <w:pPr>
              <w:cnfStyle w:val="000000000000" w:firstRow="0" w:lastRow="0" w:firstColumn="0" w:lastColumn="0" w:oddVBand="0" w:evenVBand="0" w:oddHBand="0" w:evenHBand="0" w:firstRowFirstColumn="0" w:firstRowLastColumn="0" w:lastRowFirstColumn="0" w:lastRowLastColumn="0"/>
            </w:pPr>
            <w:r>
              <w:t>The sniper provides long range support to the party with high-power long guns. Adaptable and detail oriented, an asset to any party facing heavy combat.</w:t>
            </w:r>
          </w:p>
        </w:tc>
      </w:tr>
      <w:tr w:rsidR="00493194" w14:paraId="31EB4EA4"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3C80B542" w14:textId="29E2C18B" w:rsidR="00493194" w:rsidRDefault="00493194" w:rsidP="00493194">
            <w:r>
              <w:t>Soldier</w:t>
            </w:r>
          </w:p>
        </w:tc>
        <w:tc>
          <w:tcPr>
            <w:tcW w:w="2410" w:type="dxa"/>
          </w:tcPr>
          <w:p w14:paraId="18470B26" w14:textId="1CC00986" w:rsidR="007B6F26" w:rsidRDefault="00D85433" w:rsidP="00493194">
            <w:pPr>
              <w:cnfStyle w:val="000000000000" w:firstRow="0" w:lastRow="0" w:firstColumn="0" w:lastColumn="0" w:oddVBand="0" w:evenVBand="0" w:oddHBand="0" w:evenHBand="0" w:firstRowFirstColumn="0" w:firstRowLastColumn="0" w:lastRowFirstColumn="0" w:lastRowLastColumn="0"/>
            </w:pPr>
            <w:r>
              <w:t>Infantry</w:t>
            </w:r>
          </w:p>
          <w:p w14:paraId="30B66D6F" w14:textId="0BF6144C" w:rsidR="00493194" w:rsidRDefault="007B6F26" w:rsidP="00493194">
            <w:pPr>
              <w:cnfStyle w:val="000000000000" w:firstRow="0" w:lastRow="0" w:firstColumn="0" w:lastColumn="0" w:oddVBand="0" w:evenVBand="0" w:oddHBand="0" w:evenHBand="0" w:firstRowFirstColumn="0" w:firstRowLastColumn="0" w:lastRowFirstColumn="0" w:lastRowLastColumn="0"/>
            </w:pPr>
            <w:r>
              <w:t>P</w:t>
            </w:r>
            <w:r w:rsidR="00A82975">
              <w:t>ower Armourer</w:t>
            </w:r>
          </w:p>
        </w:tc>
        <w:tc>
          <w:tcPr>
            <w:tcW w:w="6378" w:type="dxa"/>
          </w:tcPr>
          <w:p w14:paraId="13DD7557" w14:textId="2D9D73B9" w:rsidR="00493194" w:rsidRDefault="00384567" w:rsidP="00493194">
            <w:pPr>
              <w:cnfStyle w:val="000000000000" w:firstRow="0" w:lastRow="0" w:firstColumn="0" w:lastColumn="0" w:oddVBand="0" w:evenVBand="0" w:oddHBand="0" w:evenHBand="0" w:firstRowFirstColumn="0" w:firstRowLastColumn="0" w:lastRowFirstColumn="0" w:lastRowLastColumn="0"/>
            </w:pPr>
            <w:r>
              <w:t xml:space="preserve">The soldier is your first and last line of defence against the wastes. Tough, gritty, and an expert with a variety of weapons – a staple of any </w:t>
            </w:r>
            <w:r w:rsidR="000C1B04">
              <w:t>party.</w:t>
            </w:r>
          </w:p>
        </w:tc>
      </w:tr>
      <w:tr w:rsidR="00493194" w14:paraId="5D499CC5" w14:textId="77777777" w:rsidTr="00454EAA">
        <w:tc>
          <w:tcPr>
            <w:cnfStyle w:val="001000000000" w:firstRow="0" w:lastRow="0" w:firstColumn="1" w:lastColumn="0" w:oddVBand="0" w:evenVBand="0" w:oddHBand="0" w:evenHBand="0" w:firstRowFirstColumn="0" w:firstRowLastColumn="0" w:lastRowFirstColumn="0" w:lastRowLastColumn="0"/>
            <w:tcW w:w="1413" w:type="dxa"/>
          </w:tcPr>
          <w:p w14:paraId="2B34C0B9" w14:textId="2D8D7B71" w:rsidR="00493194" w:rsidRDefault="00493194" w:rsidP="00493194">
            <w:r>
              <w:t>Tech</w:t>
            </w:r>
          </w:p>
        </w:tc>
        <w:tc>
          <w:tcPr>
            <w:tcW w:w="2410" w:type="dxa"/>
          </w:tcPr>
          <w:p w14:paraId="21D1CCF4" w14:textId="4F431D99" w:rsidR="007B6F26" w:rsidRDefault="00AC1F4D" w:rsidP="00493194">
            <w:pPr>
              <w:cnfStyle w:val="000000000000" w:firstRow="0" w:lastRow="0" w:firstColumn="0" w:lastColumn="0" w:oddVBand="0" w:evenVBand="0" w:oddHBand="0" w:evenHBand="0" w:firstRowFirstColumn="0" w:firstRowLastColumn="0" w:lastRowFirstColumn="0" w:lastRowLastColumn="0"/>
            </w:pPr>
            <w:r>
              <w:t xml:space="preserve">Master </w:t>
            </w:r>
            <w:r w:rsidR="007B6F26">
              <w:t>Hacker</w:t>
            </w:r>
          </w:p>
          <w:p w14:paraId="565A5AC4" w14:textId="77777777" w:rsidR="007B6F26" w:rsidRDefault="007B6F26" w:rsidP="00493194">
            <w:pPr>
              <w:cnfStyle w:val="000000000000" w:firstRow="0" w:lastRow="0" w:firstColumn="0" w:lastColumn="0" w:oddVBand="0" w:evenVBand="0" w:oddHBand="0" w:evenHBand="0" w:firstRowFirstColumn="0" w:firstRowLastColumn="0" w:lastRowFirstColumn="0" w:lastRowLastColumn="0"/>
            </w:pPr>
            <w:r>
              <w:t>Mad Scientist</w:t>
            </w:r>
          </w:p>
          <w:p w14:paraId="21D23633" w14:textId="27BB4532" w:rsidR="00493194" w:rsidRDefault="007B6F26" w:rsidP="00493194">
            <w:pPr>
              <w:cnfStyle w:val="000000000000" w:firstRow="0" w:lastRow="0" w:firstColumn="0" w:lastColumn="0" w:oddVBand="0" w:evenVBand="0" w:oddHBand="0" w:evenHBand="0" w:firstRowFirstColumn="0" w:firstRowLastColumn="0" w:lastRowFirstColumn="0" w:lastRowLastColumn="0"/>
            </w:pPr>
            <w:r>
              <w:t>Crafter</w:t>
            </w:r>
          </w:p>
        </w:tc>
        <w:tc>
          <w:tcPr>
            <w:tcW w:w="6378" w:type="dxa"/>
          </w:tcPr>
          <w:p w14:paraId="187616D3" w14:textId="477A80DF" w:rsidR="00493194" w:rsidRDefault="000C1B04" w:rsidP="00493194">
            <w:pPr>
              <w:cnfStyle w:val="000000000000" w:firstRow="0" w:lastRow="0" w:firstColumn="0" w:lastColumn="0" w:oddVBand="0" w:evenVBand="0" w:oddHBand="0" w:evenHBand="0" w:firstRowFirstColumn="0" w:firstRowLastColumn="0" w:lastRowFirstColumn="0" w:lastRowLastColumn="0"/>
            </w:pPr>
            <w:r>
              <w:t xml:space="preserve">The tech is an expert of all things related to gizmos or computers. </w:t>
            </w:r>
            <w:r w:rsidR="00454EAA">
              <w:t>Can build a new tool to get you through a situation, rig a trap, or hack a panel – whatever it takes to deal with the problem.</w:t>
            </w:r>
          </w:p>
        </w:tc>
      </w:tr>
    </w:tbl>
    <w:p w14:paraId="325CC0A4" w14:textId="77777777" w:rsidR="00400993" w:rsidRPr="007D703C" w:rsidRDefault="00400993" w:rsidP="000C3A65"/>
    <w:p w14:paraId="4607732A" w14:textId="0F3138DE" w:rsidR="00712A30" w:rsidRDefault="00A6735A" w:rsidP="00712A30">
      <w:r>
        <w:t xml:space="preserve">Players should coordinate with their team to build a synergetic and effective party to travel the wastes. Think about what classes work well together, what roles are redundant, and what </w:t>
      </w:r>
      <w:r w:rsidR="0021361E">
        <w:t>you’ll</w:t>
      </w:r>
      <w:r>
        <w:t xml:space="preserve"> need for your campaign goals.</w:t>
      </w:r>
    </w:p>
    <w:p w14:paraId="57EBFC5C" w14:textId="3ABD8162" w:rsidR="00A6735A" w:rsidRDefault="00A6735A" w:rsidP="00712A30">
      <w:r>
        <w:t xml:space="preserve">In the next pages, we’ll go into further detail of what each class </w:t>
      </w:r>
      <w:r w:rsidR="0021361E">
        <w:t>does and how they progress.</w:t>
      </w:r>
    </w:p>
    <w:p w14:paraId="5CD347CA" w14:textId="03485D11" w:rsidR="0021361E" w:rsidRDefault="0021361E" w:rsidP="006A3B5B">
      <w:pPr>
        <w:pStyle w:val="Heading3"/>
      </w:pPr>
      <w:bookmarkStart w:id="16" w:name="_Toc220438770"/>
      <w:bookmarkStart w:id="17" w:name="_Toc221649546"/>
      <w:bookmarkStart w:id="18" w:name="_Toc222407101"/>
      <w:r>
        <w:lastRenderedPageBreak/>
        <w:t>Brigadier</w:t>
      </w:r>
      <w:bookmarkEnd w:id="16"/>
      <w:bookmarkEnd w:id="17"/>
      <w:bookmarkEnd w:id="18"/>
    </w:p>
    <w:p w14:paraId="55DC3BFA" w14:textId="67392DF0" w:rsidR="00674005" w:rsidRDefault="00674005" w:rsidP="00674005">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674005" w14:paraId="1304ED73" w14:textId="573C10B6" w:rsidTr="00FC21AF">
        <w:trPr>
          <w:trHeight w:val="340"/>
        </w:trPr>
        <w:tc>
          <w:tcPr>
            <w:tcW w:w="1525" w:type="dxa"/>
          </w:tcPr>
          <w:p w14:paraId="3197437D" w14:textId="67B4D669" w:rsidR="00674005" w:rsidRDefault="00674005" w:rsidP="00674005">
            <w:r>
              <w:t>Level 1</w:t>
            </w:r>
          </w:p>
        </w:tc>
        <w:tc>
          <w:tcPr>
            <w:tcW w:w="8080" w:type="dxa"/>
          </w:tcPr>
          <w:p w14:paraId="365A01A4" w14:textId="2E7E5845" w:rsidR="00674005" w:rsidRDefault="00674005" w:rsidP="00674005">
            <w:r>
              <w:t>Weapon Proficiency, Starting Items</w:t>
            </w:r>
          </w:p>
        </w:tc>
      </w:tr>
      <w:tr w:rsidR="00674005" w14:paraId="7B5CDC17" w14:textId="76AF433C" w:rsidTr="00FC21AF">
        <w:trPr>
          <w:trHeight w:val="340"/>
        </w:trPr>
        <w:tc>
          <w:tcPr>
            <w:tcW w:w="1525" w:type="dxa"/>
          </w:tcPr>
          <w:p w14:paraId="4F43E960" w14:textId="0490A09F" w:rsidR="00674005" w:rsidRDefault="00674005" w:rsidP="00674005">
            <w:r>
              <w:t>Level 2</w:t>
            </w:r>
          </w:p>
        </w:tc>
        <w:tc>
          <w:tcPr>
            <w:tcW w:w="8080" w:type="dxa"/>
          </w:tcPr>
          <w:p w14:paraId="3CB353CD" w14:textId="7A5EBFB7" w:rsidR="00674005" w:rsidRDefault="00674005" w:rsidP="00674005">
            <w:r>
              <w:t>Subclass, Skill Proficiency</w:t>
            </w:r>
          </w:p>
        </w:tc>
      </w:tr>
      <w:tr w:rsidR="00674005" w14:paraId="794767FD" w14:textId="77777777" w:rsidTr="00FC21AF">
        <w:trPr>
          <w:trHeight w:val="340"/>
        </w:trPr>
        <w:tc>
          <w:tcPr>
            <w:tcW w:w="1525" w:type="dxa"/>
          </w:tcPr>
          <w:p w14:paraId="080D2EBF" w14:textId="7ECB9BEB" w:rsidR="00674005" w:rsidRDefault="00674005" w:rsidP="00674005">
            <w:r>
              <w:t>Level 3</w:t>
            </w:r>
          </w:p>
        </w:tc>
        <w:tc>
          <w:tcPr>
            <w:tcW w:w="8080" w:type="dxa"/>
          </w:tcPr>
          <w:p w14:paraId="7CC6FF91" w14:textId="3064816A" w:rsidR="00674005" w:rsidRDefault="00674005" w:rsidP="00674005">
            <w:r>
              <w:t>SPECIAL Level</w:t>
            </w:r>
          </w:p>
        </w:tc>
      </w:tr>
      <w:tr w:rsidR="00674005" w14:paraId="2E86B2E1" w14:textId="77777777" w:rsidTr="00FC21AF">
        <w:trPr>
          <w:trHeight w:val="340"/>
        </w:trPr>
        <w:tc>
          <w:tcPr>
            <w:tcW w:w="1525" w:type="dxa"/>
          </w:tcPr>
          <w:p w14:paraId="1F9E043E" w14:textId="7DE2BF23" w:rsidR="00674005" w:rsidRDefault="00674005" w:rsidP="00674005">
            <w:r>
              <w:t>Level 4</w:t>
            </w:r>
          </w:p>
        </w:tc>
        <w:tc>
          <w:tcPr>
            <w:tcW w:w="8080" w:type="dxa"/>
          </w:tcPr>
          <w:p w14:paraId="0C157719" w14:textId="174F4690" w:rsidR="00674005" w:rsidRPr="00F97F24" w:rsidRDefault="00674005" w:rsidP="00674005">
            <w:pPr>
              <w:rPr>
                <w:i/>
                <w:iCs/>
              </w:rPr>
            </w:pPr>
            <w:r w:rsidRPr="00F97F24">
              <w:rPr>
                <w:i/>
                <w:iCs/>
              </w:rPr>
              <w:t>Melee Boost</w:t>
            </w:r>
          </w:p>
        </w:tc>
      </w:tr>
      <w:tr w:rsidR="00674005" w14:paraId="33C770E6" w14:textId="77777777" w:rsidTr="00FC21AF">
        <w:trPr>
          <w:trHeight w:val="340"/>
        </w:trPr>
        <w:tc>
          <w:tcPr>
            <w:tcW w:w="1525" w:type="dxa"/>
          </w:tcPr>
          <w:p w14:paraId="216D95CB" w14:textId="550C0300" w:rsidR="00674005" w:rsidRDefault="00674005" w:rsidP="00674005">
            <w:r>
              <w:t>Level 5</w:t>
            </w:r>
          </w:p>
        </w:tc>
        <w:tc>
          <w:tcPr>
            <w:tcW w:w="8080" w:type="dxa"/>
          </w:tcPr>
          <w:p w14:paraId="04185026" w14:textId="38B98393" w:rsidR="00674005" w:rsidRDefault="00674005" w:rsidP="00674005">
            <w:r>
              <w:t>Weapon Proficiency</w:t>
            </w:r>
          </w:p>
        </w:tc>
      </w:tr>
      <w:tr w:rsidR="00674005" w14:paraId="3AB78E92" w14:textId="77777777" w:rsidTr="00FC21AF">
        <w:trPr>
          <w:trHeight w:val="340"/>
        </w:trPr>
        <w:tc>
          <w:tcPr>
            <w:tcW w:w="1525" w:type="dxa"/>
          </w:tcPr>
          <w:p w14:paraId="361A7225" w14:textId="48028B9F" w:rsidR="00674005" w:rsidRDefault="00674005" w:rsidP="00674005">
            <w:r>
              <w:t>Level 6</w:t>
            </w:r>
          </w:p>
        </w:tc>
        <w:tc>
          <w:tcPr>
            <w:tcW w:w="8080" w:type="dxa"/>
          </w:tcPr>
          <w:p w14:paraId="2F99CF6E" w14:textId="463B39B7" w:rsidR="00674005" w:rsidRDefault="00674005" w:rsidP="00674005">
            <w:r>
              <w:t>SPECIAL Level</w:t>
            </w:r>
          </w:p>
        </w:tc>
      </w:tr>
      <w:tr w:rsidR="00674005" w14:paraId="50D44696" w14:textId="77777777" w:rsidTr="00FC21AF">
        <w:trPr>
          <w:trHeight w:val="340"/>
        </w:trPr>
        <w:tc>
          <w:tcPr>
            <w:tcW w:w="1525" w:type="dxa"/>
          </w:tcPr>
          <w:p w14:paraId="398E2F38" w14:textId="09770CF0" w:rsidR="00674005" w:rsidRDefault="00674005" w:rsidP="00674005">
            <w:r>
              <w:t>Level 7</w:t>
            </w:r>
          </w:p>
        </w:tc>
        <w:tc>
          <w:tcPr>
            <w:tcW w:w="8080" w:type="dxa"/>
          </w:tcPr>
          <w:p w14:paraId="1EB6407A" w14:textId="3711BB4F" w:rsidR="00674005" w:rsidRDefault="00674005" w:rsidP="00674005">
            <w:r>
              <w:t>Subclass Feature</w:t>
            </w:r>
          </w:p>
        </w:tc>
      </w:tr>
      <w:tr w:rsidR="00674005" w14:paraId="26352D49" w14:textId="77777777" w:rsidTr="00FC21AF">
        <w:trPr>
          <w:trHeight w:val="340"/>
        </w:trPr>
        <w:tc>
          <w:tcPr>
            <w:tcW w:w="1525" w:type="dxa"/>
          </w:tcPr>
          <w:p w14:paraId="6D1AE3DB" w14:textId="59B5F982" w:rsidR="00674005" w:rsidRDefault="00674005" w:rsidP="00674005">
            <w:r>
              <w:t>Level 8</w:t>
            </w:r>
          </w:p>
        </w:tc>
        <w:tc>
          <w:tcPr>
            <w:tcW w:w="8080" w:type="dxa"/>
          </w:tcPr>
          <w:p w14:paraId="3BA43940" w14:textId="1FCC70CA" w:rsidR="00674005" w:rsidRPr="00674005" w:rsidRDefault="00674005" w:rsidP="00674005">
            <w:pPr>
              <w:rPr>
                <w:i/>
                <w:iCs/>
              </w:rPr>
            </w:pPr>
            <w:r w:rsidRPr="00674005">
              <w:rPr>
                <w:i/>
                <w:iCs/>
              </w:rPr>
              <w:t>Psycho Killer</w:t>
            </w:r>
          </w:p>
        </w:tc>
      </w:tr>
      <w:tr w:rsidR="00674005" w14:paraId="25843351" w14:textId="77777777" w:rsidTr="00FC21AF">
        <w:trPr>
          <w:trHeight w:val="340"/>
        </w:trPr>
        <w:tc>
          <w:tcPr>
            <w:tcW w:w="1525" w:type="dxa"/>
          </w:tcPr>
          <w:p w14:paraId="508C0584" w14:textId="2D9C0179" w:rsidR="00674005" w:rsidRDefault="00674005" w:rsidP="00674005">
            <w:r>
              <w:t>Level 9</w:t>
            </w:r>
          </w:p>
        </w:tc>
        <w:tc>
          <w:tcPr>
            <w:tcW w:w="8080" w:type="dxa"/>
          </w:tcPr>
          <w:p w14:paraId="26BC6BE7" w14:textId="4D50EB2B" w:rsidR="00674005" w:rsidRDefault="00674005" w:rsidP="00674005">
            <w:r>
              <w:t>SPECIAL Level</w:t>
            </w:r>
          </w:p>
        </w:tc>
      </w:tr>
      <w:tr w:rsidR="00674005" w14:paraId="3D811FDC" w14:textId="77777777" w:rsidTr="00FC21AF">
        <w:trPr>
          <w:trHeight w:val="340"/>
        </w:trPr>
        <w:tc>
          <w:tcPr>
            <w:tcW w:w="1525" w:type="dxa"/>
          </w:tcPr>
          <w:p w14:paraId="77704D7A" w14:textId="713CFB5C" w:rsidR="00674005" w:rsidRDefault="00674005" w:rsidP="00674005">
            <w:r>
              <w:t>Level 10</w:t>
            </w:r>
          </w:p>
        </w:tc>
        <w:tc>
          <w:tcPr>
            <w:tcW w:w="8080" w:type="dxa"/>
          </w:tcPr>
          <w:p w14:paraId="2A59438C" w14:textId="67D0BFD4" w:rsidR="00674005" w:rsidRDefault="00674005" w:rsidP="00674005">
            <w:r>
              <w:t>Weapon Proficiency</w:t>
            </w:r>
          </w:p>
        </w:tc>
      </w:tr>
      <w:tr w:rsidR="00674005" w14:paraId="21959281" w14:textId="77777777" w:rsidTr="00FC21AF">
        <w:trPr>
          <w:trHeight w:val="340"/>
        </w:trPr>
        <w:tc>
          <w:tcPr>
            <w:tcW w:w="1525" w:type="dxa"/>
          </w:tcPr>
          <w:p w14:paraId="53466E0F" w14:textId="6FC0D2AF" w:rsidR="00674005" w:rsidRDefault="00674005" w:rsidP="00674005">
            <w:r>
              <w:t>Level 11</w:t>
            </w:r>
          </w:p>
        </w:tc>
        <w:tc>
          <w:tcPr>
            <w:tcW w:w="8080" w:type="dxa"/>
          </w:tcPr>
          <w:p w14:paraId="4FF91488" w14:textId="7AC87C6F" w:rsidR="00674005" w:rsidRPr="00674005" w:rsidRDefault="00674005" w:rsidP="00674005">
            <w:pPr>
              <w:rPr>
                <w:i/>
                <w:iCs/>
              </w:rPr>
            </w:pPr>
            <w:r w:rsidRPr="00674005">
              <w:rPr>
                <w:i/>
                <w:iCs/>
              </w:rPr>
              <w:t>Chem Man</w:t>
            </w:r>
          </w:p>
        </w:tc>
      </w:tr>
      <w:tr w:rsidR="00674005" w14:paraId="43F69334" w14:textId="77777777" w:rsidTr="00FC21AF">
        <w:trPr>
          <w:trHeight w:val="340"/>
        </w:trPr>
        <w:tc>
          <w:tcPr>
            <w:tcW w:w="1525" w:type="dxa"/>
          </w:tcPr>
          <w:p w14:paraId="340E0542" w14:textId="15294CA2" w:rsidR="00674005" w:rsidRDefault="00674005" w:rsidP="00674005">
            <w:r>
              <w:t>Level 12</w:t>
            </w:r>
          </w:p>
        </w:tc>
        <w:tc>
          <w:tcPr>
            <w:tcW w:w="8080" w:type="dxa"/>
          </w:tcPr>
          <w:p w14:paraId="18EC7FFC" w14:textId="11A61CBC" w:rsidR="00674005" w:rsidRDefault="00674005" w:rsidP="00674005">
            <w:r>
              <w:t>Subclass Feature</w:t>
            </w:r>
          </w:p>
        </w:tc>
      </w:tr>
      <w:tr w:rsidR="00674005" w14:paraId="5B7F2C12" w14:textId="77777777" w:rsidTr="00FC21AF">
        <w:trPr>
          <w:trHeight w:val="340"/>
        </w:trPr>
        <w:tc>
          <w:tcPr>
            <w:tcW w:w="1525" w:type="dxa"/>
          </w:tcPr>
          <w:p w14:paraId="61246B44" w14:textId="14DA0200" w:rsidR="00674005" w:rsidRDefault="00674005" w:rsidP="00674005">
            <w:r>
              <w:t>Level 13</w:t>
            </w:r>
          </w:p>
        </w:tc>
        <w:tc>
          <w:tcPr>
            <w:tcW w:w="8080" w:type="dxa"/>
          </w:tcPr>
          <w:p w14:paraId="4D33E904" w14:textId="653C5E01" w:rsidR="00674005" w:rsidRDefault="00674005" w:rsidP="00674005">
            <w:r>
              <w:t>SPECIAL Level</w:t>
            </w:r>
          </w:p>
        </w:tc>
      </w:tr>
      <w:tr w:rsidR="00674005" w14:paraId="1F4B85BE" w14:textId="77777777" w:rsidTr="00FC21AF">
        <w:trPr>
          <w:trHeight w:val="340"/>
        </w:trPr>
        <w:tc>
          <w:tcPr>
            <w:tcW w:w="1525" w:type="dxa"/>
          </w:tcPr>
          <w:p w14:paraId="5B270298" w14:textId="3EB48ADB" w:rsidR="00674005" w:rsidRDefault="00674005" w:rsidP="00674005">
            <w:r>
              <w:t>Level 14</w:t>
            </w:r>
          </w:p>
        </w:tc>
        <w:tc>
          <w:tcPr>
            <w:tcW w:w="8080" w:type="dxa"/>
          </w:tcPr>
          <w:p w14:paraId="029B6A59" w14:textId="63BCF03B" w:rsidR="00674005" w:rsidRDefault="00674005" w:rsidP="00674005">
            <w:r>
              <w:t>Skill Proficiency</w:t>
            </w:r>
          </w:p>
        </w:tc>
      </w:tr>
      <w:tr w:rsidR="00674005" w14:paraId="72D36A77" w14:textId="77777777" w:rsidTr="00FC21AF">
        <w:trPr>
          <w:trHeight w:val="340"/>
        </w:trPr>
        <w:tc>
          <w:tcPr>
            <w:tcW w:w="1525" w:type="dxa"/>
          </w:tcPr>
          <w:p w14:paraId="5FCAC684" w14:textId="287ED3DA" w:rsidR="00674005" w:rsidRDefault="00674005" w:rsidP="00674005">
            <w:r>
              <w:t>Level 15</w:t>
            </w:r>
          </w:p>
        </w:tc>
        <w:tc>
          <w:tcPr>
            <w:tcW w:w="8080" w:type="dxa"/>
          </w:tcPr>
          <w:p w14:paraId="012E933E" w14:textId="7CB24CC1" w:rsidR="00674005" w:rsidRPr="00AF65AB" w:rsidRDefault="00674005" w:rsidP="00674005">
            <w:pPr>
              <w:rPr>
                <w:i/>
                <w:iCs/>
              </w:rPr>
            </w:pPr>
            <w:r w:rsidRPr="00AF65AB">
              <w:rPr>
                <w:i/>
                <w:iCs/>
              </w:rPr>
              <w:t>Melee Boost</w:t>
            </w:r>
          </w:p>
        </w:tc>
      </w:tr>
      <w:tr w:rsidR="00674005" w14:paraId="2D017946" w14:textId="77777777" w:rsidTr="00FC21AF">
        <w:trPr>
          <w:trHeight w:val="340"/>
        </w:trPr>
        <w:tc>
          <w:tcPr>
            <w:tcW w:w="1525" w:type="dxa"/>
          </w:tcPr>
          <w:p w14:paraId="6CB0DF9D" w14:textId="4ABAFCD5" w:rsidR="00674005" w:rsidRDefault="00674005" w:rsidP="00674005">
            <w:r>
              <w:t>Level 16</w:t>
            </w:r>
          </w:p>
        </w:tc>
        <w:tc>
          <w:tcPr>
            <w:tcW w:w="8080" w:type="dxa"/>
          </w:tcPr>
          <w:p w14:paraId="587F76E8" w14:textId="10E3A324" w:rsidR="00674005" w:rsidRDefault="00674005" w:rsidP="00674005">
            <w:r>
              <w:t>Weapon Proficiency</w:t>
            </w:r>
          </w:p>
        </w:tc>
      </w:tr>
      <w:tr w:rsidR="00674005" w14:paraId="1BC6B343" w14:textId="77777777" w:rsidTr="00FC21AF">
        <w:trPr>
          <w:trHeight w:val="340"/>
        </w:trPr>
        <w:tc>
          <w:tcPr>
            <w:tcW w:w="1525" w:type="dxa"/>
          </w:tcPr>
          <w:p w14:paraId="2465F881" w14:textId="55033FC8" w:rsidR="00674005" w:rsidRDefault="00674005" w:rsidP="00674005">
            <w:r>
              <w:t>Level 17</w:t>
            </w:r>
          </w:p>
        </w:tc>
        <w:tc>
          <w:tcPr>
            <w:tcW w:w="8080" w:type="dxa"/>
          </w:tcPr>
          <w:p w14:paraId="76FB24FB" w14:textId="5CEA5B60" w:rsidR="00674005" w:rsidRDefault="00674005" w:rsidP="00674005">
            <w:r>
              <w:t>SPECIAL Level</w:t>
            </w:r>
          </w:p>
        </w:tc>
      </w:tr>
      <w:tr w:rsidR="00674005" w14:paraId="11BAE2C0" w14:textId="77777777" w:rsidTr="00FC21AF">
        <w:trPr>
          <w:trHeight w:val="340"/>
        </w:trPr>
        <w:tc>
          <w:tcPr>
            <w:tcW w:w="1525" w:type="dxa"/>
          </w:tcPr>
          <w:p w14:paraId="786744E8" w14:textId="2B02A2DC" w:rsidR="00674005" w:rsidRDefault="00674005" w:rsidP="00674005">
            <w:r>
              <w:t>Level 18</w:t>
            </w:r>
          </w:p>
        </w:tc>
        <w:tc>
          <w:tcPr>
            <w:tcW w:w="8080" w:type="dxa"/>
          </w:tcPr>
          <w:p w14:paraId="2CCB63A8" w14:textId="71AFD4BC" w:rsidR="00674005" w:rsidRDefault="00674005" w:rsidP="00674005">
            <w:r>
              <w:t>Subclass Feature</w:t>
            </w:r>
          </w:p>
        </w:tc>
      </w:tr>
    </w:tbl>
    <w:p w14:paraId="12E11E35" w14:textId="77777777" w:rsidR="00674005" w:rsidRDefault="00674005" w:rsidP="00674005"/>
    <w:p w14:paraId="0B5F0EE4" w14:textId="77777777" w:rsidR="00FC21AF" w:rsidRDefault="00FC21AF" w:rsidP="00674005"/>
    <w:p w14:paraId="7C281039" w14:textId="77777777" w:rsidR="00FC21AF" w:rsidRDefault="00FC21AF" w:rsidP="00674005"/>
    <w:p w14:paraId="20BE311B" w14:textId="77777777" w:rsidR="00FC21AF" w:rsidRDefault="00FC21AF" w:rsidP="00674005"/>
    <w:p w14:paraId="201EC39C" w14:textId="77777777" w:rsidR="00FC21AF" w:rsidRDefault="00FC21AF" w:rsidP="00674005"/>
    <w:p w14:paraId="3F23ECE1" w14:textId="77777777" w:rsidR="00FC21AF" w:rsidRDefault="00FC21AF" w:rsidP="00674005"/>
    <w:p w14:paraId="114BD535" w14:textId="77777777" w:rsidR="00FC21AF" w:rsidRDefault="00FC21AF" w:rsidP="00674005"/>
    <w:p w14:paraId="7F89348E" w14:textId="78FDA52A" w:rsidR="00FC21AF" w:rsidRDefault="00742A95" w:rsidP="00674005">
      <w:pPr>
        <w:rPr>
          <w:b/>
          <w:bCs/>
        </w:rPr>
      </w:pPr>
      <w:r w:rsidRPr="00742A95">
        <w:rPr>
          <w:b/>
          <w:bCs/>
        </w:rPr>
        <w:lastRenderedPageBreak/>
        <w:t>Weapon Proficiency</w:t>
      </w:r>
    </w:p>
    <w:p w14:paraId="2B9088BC" w14:textId="6FCADE71" w:rsidR="00742A95" w:rsidRDefault="00742A95" w:rsidP="00674005">
      <w:r>
        <w:t>At level 1, 5, 10, and 16, take proficiency in one of the following:</w:t>
      </w:r>
    </w:p>
    <w:p w14:paraId="11295832" w14:textId="395ECD55" w:rsidR="00742A95" w:rsidRDefault="00742A95" w:rsidP="00742A95">
      <w:pPr>
        <w:pStyle w:val="ListParagraph"/>
        <w:numPr>
          <w:ilvl w:val="0"/>
          <w:numId w:val="1"/>
        </w:numPr>
      </w:pPr>
      <w:r>
        <w:t>Axes</w:t>
      </w:r>
    </w:p>
    <w:p w14:paraId="3BA255F7" w14:textId="1625C478" w:rsidR="00742A95" w:rsidRDefault="00742A95" w:rsidP="00742A95">
      <w:pPr>
        <w:pStyle w:val="ListParagraph"/>
        <w:numPr>
          <w:ilvl w:val="0"/>
          <w:numId w:val="1"/>
        </w:numPr>
      </w:pPr>
      <w:r>
        <w:t>Swords</w:t>
      </w:r>
    </w:p>
    <w:p w14:paraId="0869AE99" w14:textId="5B414BC1" w:rsidR="00742A95" w:rsidRDefault="00742A95" w:rsidP="00742A95">
      <w:pPr>
        <w:pStyle w:val="ListParagraph"/>
        <w:numPr>
          <w:ilvl w:val="0"/>
          <w:numId w:val="1"/>
        </w:numPr>
      </w:pPr>
      <w:r>
        <w:t>Sledgehammers</w:t>
      </w:r>
    </w:p>
    <w:p w14:paraId="7741D3F3" w14:textId="41F65440" w:rsidR="00A54121" w:rsidRDefault="00742A95" w:rsidP="00A54121">
      <w:pPr>
        <w:pStyle w:val="ListParagraph"/>
        <w:numPr>
          <w:ilvl w:val="0"/>
          <w:numId w:val="1"/>
        </w:numPr>
      </w:pPr>
      <w:r>
        <w:t xml:space="preserve">Blunt </w:t>
      </w:r>
      <w:r w:rsidR="00492312">
        <w:t>W</w:t>
      </w:r>
      <w:r>
        <w:t>eapons</w:t>
      </w:r>
    </w:p>
    <w:p w14:paraId="11CB0DE8" w14:textId="77777777" w:rsidR="0015328F" w:rsidRDefault="0015328F" w:rsidP="0015328F"/>
    <w:p w14:paraId="1DD05CB8" w14:textId="66DBCC28" w:rsidR="00AD0D92" w:rsidRDefault="00492312" w:rsidP="00AD0D92">
      <w:pPr>
        <w:rPr>
          <w:b/>
          <w:bCs/>
        </w:rPr>
      </w:pPr>
      <w:r w:rsidRPr="00492312">
        <w:rPr>
          <w:b/>
          <w:bCs/>
        </w:rPr>
        <w:t>Starting It</w:t>
      </w:r>
      <w:r w:rsidR="00AD0D92">
        <w:rPr>
          <w:b/>
          <w:bCs/>
        </w:rPr>
        <w:t>ems</w:t>
      </w:r>
    </w:p>
    <w:p w14:paraId="7BF8B23D" w14:textId="4529910B" w:rsidR="00AD0D92" w:rsidRDefault="00AD0D92" w:rsidP="00AD0D92">
      <w:r>
        <w:t>In addition to standard items, Brigadiers receive:</w:t>
      </w:r>
    </w:p>
    <w:p w14:paraId="705AD46F" w14:textId="26C68094" w:rsidR="00AD0D92" w:rsidRDefault="00AD0D92" w:rsidP="00AD0D92">
      <w:pPr>
        <w:pStyle w:val="ListParagraph"/>
        <w:numPr>
          <w:ilvl w:val="0"/>
          <w:numId w:val="1"/>
        </w:numPr>
      </w:pPr>
      <w:r>
        <w:t>Sawed-Off Shotgun</w:t>
      </w:r>
    </w:p>
    <w:p w14:paraId="26A9E959" w14:textId="33E88BD7" w:rsidR="00AD0D92" w:rsidRDefault="00AD0D92" w:rsidP="00AD0D92">
      <w:pPr>
        <w:pStyle w:val="ListParagraph"/>
        <w:numPr>
          <w:ilvl w:val="0"/>
          <w:numId w:val="1"/>
        </w:numPr>
      </w:pPr>
      <w:r>
        <w:t>12 Gauge Shells (12)</w:t>
      </w:r>
    </w:p>
    <w:p w14:paraId="5801FB53" w14:textId="5504D654" w:rsidR="00A54121" w:rsidRDefault="00AD0D92" w:rsidP="00A54121">
      <w:pPr>
        <w:pStyle w:val="ListParagraph"/>
        <w:numPr>
          <w:ilvl w:val="0"/>
          <w:numId w:val="1"/>
        </w:numPr>
      </w:pPr>
      <w:r>
        <w:t>Sledgehammer</w:t>
      </w:r>
    </w:p>
    <w:p w14:paraId="05312793" w14:textId="77777777" w:rsidR="0015328F" w:rsidRDefault="0015328F" w:rsidP="0015328F"/>
    <w:p w14:paraId="2319ECF5" w14:textId="71A6B1A9" w:rsidR="00AD0D92" w:rsidRDefault="00AD0D92" w:rsidP="00AD0D92">
      <w:pPr>
        <w:rPr>
          <w:b/>
          <w:bCs/>
        </w:rPr>
      </w:pPr>
      <w:r w:rsidRPr="00AD0D92">
        <w:rPr>
          <w:b/>
          <w:bCs/>
        </w:rPr>
        <w:t>Subclass</w:t>
      </w:r>
    </w:p>
    <w:p w14:paraId="029F8E64" w14:textId="1E246829" w:rsidR="00AD0D92" w:rsidRDefault="00AD0D92" w:rsidP="00AD0D92">
      <w:r>
        <w:t>At 2</w:t>
      </w:r>
      <w:r w:rsidRPr="00AD0D92">
        <w:rPr>
          <w:vertAlign w:val="superscript"/>
        </w:rPr>
        <w:t>nd</w:t>
      </w:r>
      <w:r>
        <w:t xml:space="preserve"> Level, </w:t>
      </w:r>
      <w:r w:rsidR="00B51DDF">
        <w:t>choose a subclass and reap its benefits. This cannot be changed.</w:t>
      </w:r>
    </w:p>
    <w:p w14:paraId="5FBD558E" w14:textId="0335787E" w:rsidR="00B51DDF" w:rsidRDefault="008F5A13" w:rsidP="008F5A13">
      <w:pPr>
        <w:jc w:val="center"/>
        <w:rPr>
          <w:b/>
          <w:bCs/>
        </w:rPr>
      </w:pPr>
      <w:r>
        <w:rPr>
          <w:b/>
          <w:bCs/>
        </w:rPr>
        <w:t>Breacher</w:t>
      </w:r>
    </w:p>
    <w:p w14:paraId="2E182CB7" w14:textId="6C0F02A9" w:rsidR="008F5A13" w:rsidRDefault="008F5A13" w:rsidP="008F5A13">
      <w:r>
        <w:t>+2 to checks related to room entry.</w:t>
      </w:r>
    </w:p>
    <w:p w14:paraId="29156458" w14:textId="4362EDD8" w:rsidR="008F5A13" w:rsidRDefault="008F5A13" w:rsidP="008F5A13">
      <w:pPr>
        <w:jc w:val="center"/>
        <w:rPr>
          <w:b/>
          <w:bCs/>
        </w:rPr>
      </w:pPr>
      <w:r>
        <w:rPr>
          <w:b/>
          <w:bCs/>
        </w:rPr>
        <w:t>Heavy</w:t>
      </w:r>
    </w:p>
    <w:p w14:paraId="5277F6B9" w14:textId="5989B194" w:rsidR="00A54121" w:rsidRDefault="008F5A13" w:rsidP="008F5A13">
      <w:r>
        <w:t>+10% to armour resistance.</w:t>
      </w:r>
    </w:p>
    <w:p w14:paraId="464CE928" w14:textId="77777777" w:rsidR="0015328F" w:rsidRDefault="0015328F" w:rsidP="008F5A13"/>
    <w:p w14:paraId="0DD62FAF" w14:textId="66E0B37F" w:rsidR="008F5A13" w:rsidRDefault="008F5A13" w:rsidP="008F5A13">
      <w:pPr>
        <w:rPr>
          <w:b/>
          <w:bCs/>
        </w:rPr>
      </w:pPr>
      <w:r w:rsidRPr="008F5A13">
        <w:rPr>
          <w:b/>
          <w:bCs/>
        </w:rPr>
        <w:t>Skill Proficiency</w:t>
      </w:r>
    </w:p>
    <w:p w14:paraId="01ADEBF3" w14:textId="4F50711C" w:rsidR="008F5A13" w:rsidRDefault="008F5A13" w:rsidP="008F5A13">
      <w:r>
        <w:t>At levels 2 and 14, take proficiency in one of the following:</w:t>
      </w:r>
    </w:p>
    <w:p w14:paraId="7220684D" w14:textId="58104CA5" w:rsidR="008F5A13" w:rsidRDefault="008F5A13" w:rsidP="008F5A13">
      <w:pPr>
        <w:pStyle w:val="ListParagraph"/>
        <w:numPr>
          <w:ilvl w:val="0"/>
          <w:numId w:val="1"/>
        </w:numPr>
      </w:pPr>
      <w:r>
        <w:t>Explosives</w:t>
      </w:r>
    </w:p>
    <w:p w14:paraId="6F2E5EEF" w14:textId="026C3FCE" w:rsidR="008F5A13" w:rsidRDefault="008F5A13" w:rsidP="008F5A13">
      <w:pPr>
        <w:pStyle w:val="ListParagraph"/>
        <w:numPr>
          <w:ilvl w:val="0"/>
          <w:numId w:val="1"/>
        </w:numPr>
      </w:pPr>
      <w:r>
        <w:t>Pacification</w:t>
      </w:r>
    </w:p>
    <w:p w14:paraId="434D38EB" w14:textId="31032E86" w:rsidR="008F5A13" w:rsidRDefault="0020359D" w:rsidP="008F5A13">
      <w:pPr>
        <w:pStyle w:val="ListParagraph"/>
        <w:numPr>
          <w:ilvl w:val="0"/>
          <w:numId w:val="1"/>
        </w:numPr>
      </w:pPr>
      <w:r>
        <w:t>Athletics</w:t>
      </w:r>
    </w:p>
    <w:p w14:paraId="01D6F9DA" w14:textId="77777777" w:rsidR="0015328F" w:rsidRDefault="0015328F" w:rsidP="0015328F"/>
    <w:p w14:paraId="57859BA2" w14:textId="4CCD78C8" w:rsidR="0020359D" w:rsidRDefault="0020359D" w:rsidP="0020359D">
      <w:pPr>
        <w:rPr>
          <w:b/>
          <w:bCs/>
        </w:rPr>
      </w:pPr>
      <w:r>
        <w:rPr>
          <w:b/>
          <w:bCs/>
        </w:rPr>
        <w:t xml:space="preserve">SPECIAL </w:t>
      </w:r>
      <w:r w:rsidR="00113FF9">
        <w:rPr>
          <w:b/>
          <w:bCs/>
        </w:rPr>
        <w:t>Level</w:t>
      </w:r>
    </w:p>
    <w:p w14:paraId="7FEBD378" w14:textId="0619568F" w:rsidR="0020359D" w:rsidRDefault="0020359D" w:rsidP="0020359D">
      <w:r>
        <w:t>At levels 3, 6, 9, 13, and 17, add one point to any of your SPECIAL scores, to a maximum of 10.</w:t>
      </w:r>
    </w:p>
    <w:p w14:paraId="610F1BEE" w14:textId="77777777" w:rsidR="0015328F" w:rsidRDefault="0015328F" w:rsidP="0020359D"/>
    <w:p w14:paraId="316997A6" w14:textId="4685BB80" w:rsidR="0020359D" w:rsidRDefault="0020359D" w:rsidP="0020359D">
      <w:pPr>
        <w:rPr>
          <w:b/>
          <w:bCs/>
        </w:rPr>
      </w:pPr>
      <w:r>
        <w:rPr>
          <w:b/>
          <w:bCs/>
        </w:rPr>
        <w:lastRenderedPageBreak/>
        <w:t>Melee Boost</w:t>
      </w:r>
    </w:p>
    <w:p w14:paraId="553AFEF1" w14:textId="2B296C18" w:rsidR="0020359D" w:rsidRDefault="0020359D" w:rsidP="0020359D">
      <w:r>
        <w:t>At levels 4 and 15, you deal 30% more damage with melee weapons.</w:t>
      </w:r>
    </w:p>
    <w:p w14:paraId="7686AAAC" w14:textId="77777777" w:rsidR="00386E24" w:rsidRDefault="00386E24" w:rsidP="0020359D"/>
    <w:p w14:paraId="6CCAFB4F" w14:textId="5C92C165" w:rsidR="0020359D" w:rsidRDefault="0020359D" w:rsidP="0020359D">
      <w:pPr>
        <w:rPr>
          <w:b/>
          <w:bCs/>
        </w:rPr>
      </w:pPr>
      <w:r>
        <w:rPr>
          <w:b/>
          <w:bCs/>
        </w:rPr>
        <w:t>Subclass Feature (Level 7)</w:t>
      </w:r>
    </w:p>
    <w:p w14:paraId="2663DA4C" w14:textId="0324E540" w:rsidR="0020359D" w:rsidRDefault="003B3436" w:rsidP="0020359D">
      <w:r>
        <w:t xml:space="preserve">Based on which subclass you chose at level 2, pick </w:t>
      </w:r>
      <w:r w:rsidR="006D5674">
        <w:t>your new ability from the following:</w:t>
      </w:r>
    </w:p>
    <w:p w14:paraId="51E1B042" w14:textId="18E847D8" w:rsidR="006D5674" w:rsidRPr="00386E24" w:rsidRDefault="006D5674" w:rsidP="006D5674">
      <w:pPr>
        <w:jc w:val="center"/>
        <w:rPr>
          <w:b/>
          <w:bCs/>
        </w:rPr>
      </w:pPr>
      <w:r w:rsidRPr="00386E24">
        <w:rPr>
          <w:b/>
          <w:bCs/>
        </w:rPr>
        <w:t>Breacher</w:t>
      </w:r>
    </w:p>
    <w:p w14:paraId="32399B0C" w14:textId="318A6D7D" w:rsidR="006D5674" w:rsidRDefault="006D5674" w:rsidP="006D5674">
      <w:r>
        <w:t xml:space="preserve">For 10 seconds after entering a room, increase your damage </w:t>
      </w:r>
      <w:r w:rsidR="00386E24">
        <w:t>resistance by 80%.</w:t>
      </w:r>
    </w:p>
    <w:p w14:paraId="0D160A1F" w14:textId="3857D8E8" w:rsidR="00386E24" w:rsidRDefault="00386E24" w:rsidP="00386E24">
      <w:pPr>
        <w:jc w:val="center"/>
        <w:rPr>
          <w:b/>
          <w:bCs/>
        </w:rPr>
      </w:pPr>
      <w:r>
        <w:rPr>
          <w:b/>
          <w:bCs/>
        </w:rPr>
        <w:t>Heavy</w:t>
      </w:r>
    </w:p>
    <w:p w14:paraId="34DF913B" w14:textId="797405A8" w:rsidR="00386E24" w:rsidRDefault="00386E24" w:rsidP="00386E24">
      <w:r>
        <w:t>Gain resistance to melee damage.</w:t>
      </w:r>
    </w:p>
    <w:p w14:paraId="6D1A84B9" w14:textId="77777777" w:rsidR="0015328F" w:rsidRDefault="0015328F" w:rsidP="00386E24"/>
    <w:p w14:paraId="2E48E921" w14:textId="50324E9B" w:rsidR="00A54121" w:rsidRDefault="00966744" w:rsidP="00386E24">
      <w:pPr>
        <w:rPr>
          <w:b/>
          <w:bCs/>
        </w:rPr>
      </w:pPr>
      <w:r>
        <w:rPr>
          <w:b/>
          <w:bCs/>
        </w:rPr>
        <w:t>Psycho Killer</w:t>
      </w:r>
    </w:p>
    <w:p w14:paraId="207FD6DD" w14:textId="3E314624" w:rsidR="00966744" w:rsidRDefault="00966744" w:rsidP="00386E24">
      <w:r>
        <w:t xml:space="preserve">Killing people with a blunt melee weapon increases your Karma by </w:t>
      </w:r>
      <w:r w:rsidR="0090770C">
        <w:t>2 and</w:t>
      </w:r>
      <w:r>
        <w:t xml:space="preserve"> decreases your sanity</w:t>
      </w:r>
      <w:r w:rsidR="0090770C">
        <w:t xml:space="preserve"> twice as fast.</w:t>
      </w:r>
    </w:p>
    <w:p w14:paraId="3967B793" w14:textId="77777777" w:rsidR="0015328F" w:rsidRDefault="0015328F" w:rsidP="00386E24"/>
    <w:p w14:paraId="5CA24AA9" w14:textId="5E4715EC" w:rsidR="0090770C" w:rsidRDefault="0090770C" w:rsidP="00386E24">
      <w:pPr>
        <w:rPr>
          <w:b/>
          <w:bCs/>
        </w:rPr>
      </w:pPr>
      <w:r>
        <w:rPr>
          <w:b/>
          <w:bCs/>
        </w:rPr>
        <w:t>Chem Man</w:t>
      </w:r>
    </w:p>
    <w:p w14:paraId="516E9690" w14:textId="10260848" w:rsidR="0090770C" w:rsidRDefault="0090770C" w:rsidP="00386E24">
      <w:r>
        <w:t xml:space="preserve">Chems have doubled </w:t>
      </w:r>
      <w:proofErr w:type="gramStart"/>
      <w:r>
        <w:t>effects, but</w:t>
      </w:r>
      <w:proofErr w:type="gramEnd"/>
      <w:r>
        <w:t xml:space="preserve"> decrease your sanity one ever </w:t>
      </w:r>
      <w:proofErr w:type="gramStart"/>
      <w:r>
        <w:t>use</w:t>
      </w:r>
      <w:proofErr w:type="gramEnd"/>
      <w:r>
        <w:t>.</w:t>
      </w:r>
    </w:p>
    <w:p w14:paraId="4EBD8A35" w14:textId="77777777" w:rsidR="0015328F" w:rsidRDefault="0015328F" w:rsidP="00386E24"/>
    <w:p w14:paraId="28E8CA8F" w14:textId="008F5A75" w:rsidR="0090770C" w:rsidRPr="003372D7" w:rsidRDefault="003372D7" w:rsidP="00386E24">
      <w:pPr>
        <w:rPr>
          <w:b/>
          <w:bCs/>
        </w:rPr>
      </w:pPr>
      <w:r w:rsidRPr="003372D7">
        <w:rPr>
          <w:b/>
          <w:bCs/>
        </w:rPr>
        <w:t>Subclass Feature (Level 12)</w:t>
      </w:r>
    </w:p>
    <w:p w14:paraId="5D516EF8" w14:textId="1557B6CA" w:rsidR="003372D7" w:rsidRDefault="003372D7" w:rsidP="00386E24">
      <w:r>
        <w:t>Based on which subclass you chose at level 2, pick your new ability from the following:</w:t>
      </w:r>
    </w:p>
    <w:p w14:paraId="266350F1" w14:textId="77777777" w:rsidR="003372D7" w:rsidRPr="00386E24" w:rsidRDefault="003372D7" w:rsidP="003372D7">
      <w:pPr>
        <w:jc w:val="center"/>
        <w:rPr>
          <w:b/>
          <w:bCs/>
        </w:rPr>
      </w:pPr>
      <w:r w:rsidRPr="00386E24">
        <w:rPr>
          <w:b/>
          <w:bCs/>
        </w:rPr>
        <w:t>Breacher</w:t>
      </w:r>
    </w:p>
    <w:p w14:paraId="4B24EBBE" w14:textId="6BEE06F0" w:rsidR="003372D7" w:rsidRDefault="00A61C76" w:rsidP="003372D7">
      <w:r>
        <w:t>Sledgehammers can instantly break walls/doors. Sledgehammers also deal twice as much damage.</w:t>
      </w:r>
    </w:p>
    <w:p w14:paraId="29D85072" w14:textId="6274A8B8" w:rsidR="003372D7" w:rsidRDefault="003372D7" w:rsidP="003372D7">
      <w:pPr>
        <w:jc w:val="center"/>
        <w:rPr>
          <w:b/>
          <w:bCs/>
        </w:rPr>
      </w:pPr>
      <w:r>
        <w:rPr>
          <w:b/>
          <w:bCs/>
        </w:rPr>
        <w:t>Heavy</w:t>
      </w:r>
    </w:p>
    <w:p w14:paraId="08CDC481" w14:textId="16EF42D4" w:rsidR="00A61C76" w:rsidRDefault="00A61C76" w:rsidP="00A61C76">
      <w:r>
        <w:t>The damage from every 2</w:t>
      </w:r>
      <w:r w:rsidRPr="00A61C76">
        <w:rPr>
          <w:vertAlign w:val="superscript"/>
        </w:rPr>
        <w:t>nd</w:t>
      </w:r>
      <w:r>
        <w:t xml:space="preserve"> bullet is negated.</w:t>
      </w:r>
    </w:p>
    <w:p w14:paraId="40D5137C" w14:textId="77777777" w:rsidR="0015328F" w:rsidRDefault="0015328F" w:rsidP="00A61C76"/>
    <w:p w14:paraId="01F62603" w14:textId="77777777" w:rsidR="0015328F" w:rsidRDefault="0015328F" w:rsidP="00A61C76"/>
    <w:p w14:paraId="02D639B9" w14:textId="77777777" w:rsidR="0015328F" w:rsidRDefault="0015328F" w:rsidP="00A61C76"/>
    <w:p w14:paraId="60EF9637" w14:textId="77777777" w:rsidR="0015328F" w:rsidRDefault="0015328F" w:rsidP="00A61C76"/>
    <w:p w14:paraId="7C2E5E8B" w14:textId="77777777" w:rsidR="0015328F" w:rsidRDefault="0015328F" w:rsidP="00A61C76"/>
    <w:p w14:paraId="5FA98311" w14:textId="7A1F78D6" w:rsidR="0061279D" w:rsidRPr="003372D7" w:rsidRDefault="0061279D" w:rsidP="0061279D">
      <w:pPr>
        <w:rPr>
          <w:b/>
          <w:bCs/>
        </w:rPr>
      </w:pPr>
      <w:r w:rsidRPr="003372D7">
        <w:rPr>
          <w:b/>
          <w:bCs/>
        </w:rPr>
        <w:lastRenderedPageBreak/>
        <w:t>Subclass Feature (Level 1</w:t>
      </w:r>
      <w:r>
        <w:rPr>
          <w:b/>
          <w:bCs/>
        </w:rPr>
        <w:t>8</w:t>
      </w:r>
      <w:r w:rsidRPr="003372D7">
        <w:rPr>
          <w:b/>
          <w:bCs/>
        </w:rPr>
        <w:t>)</w:t>
      </w:r>
    </w:p>
    <w:p w14:paraId="05160590" w14:textId="77777777" w:rsidR="0061279D" w:rsidRDefault="0061279D" w:rsidP="0061279D">
      <w:r>
        <w:t>Based on which subclass you chose at level 2, pick your new ability from the following:</w:t>
      </w:r>
    </w:p>
    <w:p w14:paraId="38E00562" w14:textId="77777777" w:rsidR="0061279D" w:rsidRPr="00386E24" w:rsidRDefault="0061279D" w:rsidP="0061279D">
      <w:pPr>
        <w:jc w:val="center"/>
        <w:rPr>
          <w:b/>
          <w:bCs/>
        </w:rPr>
      </w:pPr>
      <w:r w:rsidRPr="00386E24">
        <w:rPr>
          <w:b/>
          <w:bCs/>
        </w:rPr>
        <w:t>Breacher</w:t>
      </w:r>
    </w:p>
    <w:p w14:paraId="053B508E" w14:textId="51B0E8C2" w:rsidR="0061279D" w:rsidRDefault="0061279D" w:rsidP="0061279D">
      <w:r>
        <w:t>Shotguns (excluding the sawed</w:t>
      </w:r>
      <w:r w:rsidR="000638A2">
        <w:t>-</w:t>
      </w:r>
      <w:r>
        <w:t xml:space="preserve">off shotgun) </w:t>
      </w:r>
      <w:r w:rsidR="000638A2">
        <w:t>have the ability to destroy doors. Shotgun shots can pierce through an enemy, hitting anything behind them.</w:t>
      </w:r>
    </w:p>
    <w:p w14:paraId="4F8E03CB" w14:textId="77777777" w:rsidR="0061279D" w:rsidRDefault="0061279D" w:rsidP="0061279D">
      <w:pPr>
        <w:jc w:val="center"/>
        <w:rPr>
          <w:b/>
          <w:bCs/>
        </w:rPr>
      </w:pPr>
      <w:r>
        <w:rPr>
          <w:b/>
          <w:bCs/>
        </w:rPr>
        <w:t>Heavy</w:t>
      </w:r>
    </w:p>
    <w:p w14:paraId="16346308" w14:textId="79E669B3" w:rsidR="0061279D" w:rsidRDefault="00ED7583" w:rsidP="0061279D">
      <w:r>
        <w:t>Movement speed penalties</w:t>
      </w:r>
      <w:r w:rsidR="00F61B02">
        <w:t xml:space="preserve"> from armour and gear are negated. </w:t>
      </w:r>
      <w:r w:rsidR="00F47382">
        <w:t xml:space="preserve">Enemy attacks cannot </w:t>
      </w:r>
      <w:r w:rsidR="009477BA">
        <w:t>knock you back.</w:t>
      </w:r>
    </w:p>
    <w:p w14:paraId="72C7ED0A" w14:textId="77777777" w:rsidR="0061279D" w:rsidRPr="00A61C76" w:rsidRDefault="0061279D" w:rsidP="0061279D"/>
    <w:p w14:paraId="78C07FEE" w14:textId="77777777" w:rsidR="0061279D" w:rsidRDefault="0061279D" w:rsidP="00A61C76"/>
    <w:p w14:paraId="57DA4C3E" w14:textId="77777777" w:rsidR="0015328F" w:rsidRDefault="0015328F" w:rsidP="00A61C76"/>
    <w:p w14:paraId="14026155" w14:textId="77777777" w:rsidR="0015328F" w:rsidRDefault="0015328F" w:rsidP="00A61C76"/>
    <w:p w14:paraId="0FC6D57E" w14:textId="77777777" w:rsidR="0015328F" w:rsidRDefault="0015328F" w:rsidP="00A61C76"/>
    <w:p w14:paraId="4189EA36" w14:textId="77777777" w:rsidR="0015328F" w:rsidRDefault="0015328F" w:rsidP="00A61C76"/>
    <w:p w14:paraId="6B5997DD" w14:textId="77777777" w:rsidR="0015328F" w:rsidRDefault="0015328F" w:rsidP="00A61C76"/>
    <w:p w14:paraId="65DCF38F" w14:textId="77777777" w:rsidR="0015328F" w:rsidRDefault="0015328F" w:rsidP="00A61C76"/>
    <w:p w14:paraId="75387F79" w14:textId="77777777" w:rsidR="0015328F" w:rsidRDefault="0015328F" w:rsidP="00A61C76"/>
    <w:p w14:paraId="12E0BAD7" w14:textId="77777777" w:rsidR="0015328F" w:rsidRDefault="0015328F" w:rsidP="00A61C76"/>
    <w:p w14:paraId="2711EF31" w14:textId="77777777" w:rsidR="0015328F" w:rsidRDefault="0015328F" w:rsidP="00A61C76"/>
    <w:p w14:paraId="285226E7" w14:textId="77777777" w:rsidR="0015328F" w:rsidRDefault="0015328F" w:rsidP="00A61C76"/>
    <w:p w14:paraId="2F1BBB19" w14:textId="77777777" w:rsidR="0015328F" w:rsidRDefault="0015328F" w:rsidP="00A61C76"/>
    <w:p w14:paraId="6134BF0F" w14:textId="77777777" w:rsidR="0015328F" w:rsidRDefault="0015328F" w:rsidP="00A61C76"/>
    <w:p w14:paraId="76A1FBE8" w14:textId="77777777" w:rsidR="0015328F" w:rsidRDefault="0015328F" w:rsidP="00A61C76"/>
    <w:p w14:paraId="12B2B1EF" w14:textId="77777777" w:rsidR="0015328F" w:rsidRDefault="0015328F" w:rsidP="00A61C76"/>
    <w:p w14:paraId="5CC8406C" w14:textId="77777777" w:rsidR="0015328F" w:rsidRDefault="0015328F" w:rsidP="00A61C76"/>
    <w:p w14:paraId="37C4C909" w14:textId="77777777" w:rsidR="0015328F" w:rsidRDefault="0015328F" w:rsidP="00A61C76"/>
    <w:p w14:paraId="08783630" w14:textId="77777777" w:rsidR="009477BA" w:rsidRDefault="009477BA" w:rsidP="00A61C76"/>
    <w:p w14:paraId="7B9A996C" w14:textId="35D5FDA2" w:rsidR="00845674" w:rsidRDefault="00A22C05" w:rsidP="00A705E5">
      <w:pPr>
        <w:pStyle w:val="Heading3"/>
      </w:pPr>
      <w:bookmarkStart w:id="19" w:name="_Toc220438771"/>
      <w:bookmarkStart w:id="20" w:name="_Toc221649547"/>
      <w:bookmarkStart w:id="21" w:name="_Toc222407102"/>
      <w:r>
        <w:lastRenderedPageBreak/>
        <w:t>Farmer</w:t>
      </w:r>
      <w:bookmarkEnd w:id="19"/>
      <w:bookmarkEnd w:id="20"/>
      <w:bookmarkEnd w:id="21"/>
    </w:p>
    <w:p w14:paraId="74FCCDF3" w14:textId="77777777" w:rsidR="00845674" w:rsidRDefault="00845674" w:rsidP="00845674">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845674" w14:paraId="63C33B68" w14:textId="77777777">
        <w:trPr>
          <w:trHeight w:val="340"/>
        </w:trPr>
        <w:tc>
          <w:tcPr>
            <w:tcW w:w="1525" w:type="dxa"/>
          </w:tcPr>
          <w:p w14:paraId="2175DDF0" w14:textId="77777777" w:rsidR="00845674" w:rsidRDefault="00845674" w:rsidP="000F0387">
            <w:r>
              <w:t>Level 1</w:t>
            </w:r>
          </w:p>
        </w:tc>
        <w:tc>
          <w:tcPr>
            <w:tcW w:w="8080" w:type="dxa"/>
          </w:tcPr>
          <w:p w14:paraId="41D00100" w14:textId="77777777" w:rsidR="00845674" w:rsidRDefault="00845674" w:rsidP="000F0387">
            <w:r>
              <w:t>Weapon Proficiency, Starting Items</w:t>
            </w:r>
          </w:p>
        </w:tc>
      </w:tr>
      <w:tr w:rsidR="00845674" w14:paraId="5C39622B" w14:textId="77777777">
        <w:trPr>
          <w:trHeight w:val="340"/>
        </w:trPr>
        <w:tc>
          <w:tcPr>
            <w:tcW w:w="1525" w:type="dxa"/>
          </w:tcPr>
          <w:p w14:paraId="53CAFFE3" w14:textId="77777777" w:rsidR="00845674" w:rsidRDefault="00845674" w:rsidP="000F0387">
            <w:r>
              <w:t>Level 2</w:t>
            </w:r>
          </w:p>
        </w:tc>
        <w:tc>
          <w:tcPr>
            <w:tcW w:w="8080" w:type="dxa"/>
          </w:tcPr>
          <w:p w14:paraId="2DC79204" w14:textId="5002114E" w:rsidR="00845674" w:rsidRDefault="00845674" w:rsidP="000F0387">
            <w:r>
              <w:t>Subclass</w:t>
            </w:r>
          </w:p>
        </w:tc>
      </w:tr>
      <w:tr w:rsidR="00845674" w14:paraId="2C16DCAA" w14:textId="77777777">
        <w:trPr>
          <w:trHeight w:val="340"/>
        </w:trPr>
        <w:tc>
          <w:tcPr>
            <w:tcW w:w="1525" w:type="dxa"/>
          </w:tcPr>
          <w:p w14:paraId="2077E6BC" w14:textId="77777777" w:rsidR="00845674" w:rsidRDefault="00845674" w:rsidP="000F0387">
            <w:r>
              <w:t>Level 3</w:t>
            </w:r>
          </w:p>
        </w:tc>
        <w:tc>
          <w:tcPr>
            <w:tcW w:w="8080" w:type="dxa"/>
          </w:tcPr>
          <w:p w14:paraId="32DB8F57" w14:textId="62B48FED" w:rsidR="00845674" w:rsidRDefault="00A22C05" w:rsidP="000F0387">
            <w:r>
              <w:t>Skill Proficiency</w:t>
            </w:r>
          </w:p>
        </w:tc>
      </w:tr>
      <w:tr w:rsidR="00845674" w14:paraId="33DC7CA8" w14:textId="77777777">
        <w:trPr>
          <w:trHeight w:val="340"/>
        </w:trPr>
        <w:tc>
          <w:tcPr>
            <w:tcW w:w="1525" w:type="dxa"/>
          </w:tcPr>
          <w:p w14:paraId="041C3A5B" w14:textId="77777777" w:rsidR="00845674" w:rsidRDefault="00845674" w:rsidP="000F0387">
            <w:r>
              <w:t>Level 4</w:t>
            </w:r>
          </w:p>
        </w:tc>
        <w:tc>
          <w:tcPr>
            <w:tcW w:w="8080" w:type="dxa"/>
          </w:tcPr>
          <w:p w14:paraId="49F76B4E" w14:textId="53B2FDDA" w:rsidR="00845674" w:rsidRPr="00A22C05" w:rsidRDefault="00A22C05" w:rsidP="000F0387">
            <w:r w:rsidRPr="00A22C05">
              <w:t>SPECIAL Level</w:t>
            </w:r>
          </w:p>
        </w:tc>
      </w:tr>
      <w:tr w:rsidR="00845674" w14:paraId="313EE633" w14:textId="77777777">
        <w:trPr>
          <w:trHeight w:val="340"/>
        </w:trPr>
        <w:tc>
          <w:tcPr>
            <w:tcW w:w="1525" w:type="dxa"/>
          </w:tcPr>
          <w:p w14:paraId="2CA71365" w14:textId="77777777" w:rsidR="00845674" w:rsidRDefault="00845674" w:rsidP="000F0387">
            <w:r>
              <w:t>Level 5</w:t>
            </w:r>
          </w:p>
        </w:tc>
        <w:tc>
          <w:tcPr>
            <w:tcW w:w="8080" w:type="dxa"/>
          </w:tcPr>
          <w:p w14:paraId="209FE5C8" w14:textId="292970C0" w:rsidR="00845674" w:rsidRPr="00A22C05" w:rsidRDefault="00A22C05" w:rsidP="000F0387">
            <w:pPr>
              <w:rPr>
                <w:i/>
                <w:iCs/>
              </w:rPr>
            </w:pPr>
            <w:r w:rsidRPr="00A22C05">
              <w:rPr>
                <w:i/>
                <w:iCs/>
              </w:rPr>
              <w:t>High Yields</w:t>
            </w:r>
          </w:p>
        </w:tc>
      </w:tr>
      <w:tr w:rsidR="00845674" w14:paraId="534205CC" w14:textId="77777777">
        <w:trPr>
          <w:trHeight w:val="340"/>
        </w:trPr>
        <w:tc>
          <w:tcPr>
            <w:tcW w:w="1525" w:type="dxa"/>
          </w:tcPr>
          <w:p w14:paraId="55120360" w14:textId="77777777" w:rsidR="00845674" w:rsidRDefault="00845674" w:rsidP="000F0387">
            <w:r>
              <w:t>Level 6</w:t>
            </w:r>
          </w:p>
        </w:tc>
        <w:tc>
          <w:tcPr>
            <w:tcW w:w="8080" w:type="dxa"/>
          </w:tcPr>
          <w:p w14:paraId="2F185357" w14:textId="32F595E0" w:rsidR="00845674" w:rsidRDefault="00A22C05" w:rsidP="000F0387">
            <w:r>
              <w:t>Subclass Feature</w:t>
            </w:r>
          </w:p>
        </w:tc>
      </w:tr>
      <w:tr w:rsidR="00845674" w14:paraId="361B1342" w14:textId="77777777">
        <w:trPr>
          <w:trHeight w:val="340"/>
        </w:trPr>
        <w:tc>
          <w:tcPr>
            <w:tcW w:w="1525" w:type="dxa"/>
          </w:tcPr>
          <w:p w14:paraId="26E5511B" w14:textId="77777777" w:rsidR="00845674" w:rsidRDefault="00845674" w:rsidP="000F0387">
            <w:r>
              <w:t>Level 7</w:t>
            </w:r>
          </w:p>
        </w:tc>
        <w:tc>
          <w:tcPr>
            <w:tcW w:w="8080" w:type="dxa"/>
          </w:tcPr>
          <w:p w14:paraId="46654529" w14:textId="218FC655" w:rsidR="00845674" w:rsidRDefault="00A22C05" w:rsidP="000F0387">
            <w:r>
              <w:t>Weapon Proficiency</w:t>
            </w:r>
          </w:p>
        </w:tc>
      </w:tr>
      <w:tr w:rsidR="00845674" w14:paraId="6BF623CD" w14:textId="77777777">
        <w:trPr>
          <w:trHeight w:val="340"/>
        </w:trPr>
        <w:tc>
          <w:tcPr>
            <w:tcW w:w="1525" w:type="dxa"/>
          </w:tcPr>
          <w:p w14:paraId="47BE8AE4" w14:textId="77777777" w:rsidR="00845674" w:rsidRDefault="00845674" w:rsidP="000F0387">
            <w:r>
              <w:t>Level 8</w:t>
            </w:r>
          </w:p>
        </w:tc>
        <w:tc>
          <w:tcPr>
            <w:tcW w:w="8080" w:type="dxa"/>
          </w:tcPr>
          <w:p w14:paraId="73E32457" w14:textId="7F5773D6" w:rsidR="00845674" w:rsidRPr="00A22C05" w:rsidRDefault="00A22C05" w:rsidP="000F0387">
            <w:r>
              <w:t>SPECIAL Level</w:t>
            </w:r>
          </w:p>
        </w:tc>
      </w:tr>
      <w:tr w:rsidR="00845674" w14:paraId="7504E29F" w14:textId="77777777">
        <w:trPr>
          <w:trHeight w:val="340"/>
        </w:trPr>
        <w:tc>
          <w:tcPr>
            <w:tcW w:w="1525" w:type="dxa"/>
          </w:tcPr>
          <w:p w14:paraId="5CC85599" w14:textId="77777777" w:rsidR="00845674" w:rsidRDefault="00845674" w:rsidP="000F0387">
            <w:r>
              <w:t>Level 9</w:t>
            </w:r>
          </w:p>
        </w:tc>
        <w:tc>
          <w:tcPr>
            <w:tcW w:w="8080" w:type="dxa"/>
          </w:tcPr>
          <w:p w14:paraId="0C88BE9A" w14:textId="6B895993" w:rsidR="00845674" w:rsidRPr="00A22C05" w:rsidRDefault="00A22C05" w:rsidP="000F0387">
            <w:pPr>
              <w:rPr>
                <w:i/>
                <w:iCs/>
              </w:rPr>
            </w:pPr>
            <w:r w:rsidRPr="00A22C05">
              <w:rPr>
                <w:i/>
                <w:iCs/>
              </w:rPr>
              <w:t>Crop Boost</w:t>
            </w:r>
          </w:p>
        </w:tc>
      </w:tr>
      <w:tr w:rsidR="00845674" w14:paraId="652527F6" w14:textId="77777777">
        <w:trPr>
          <w:trHeight w:val="340"/>
        </w:trPr>
        <w:tc>
          <w:tcPr>
            <w:tcW w:w="1525" w:type="dxa"/>
          </w:tcPr>
          <w:p w14:paraId="5776F54E" w14:textId="77777777" w:rsidR="00845674" w:rsidRDefault="00845674" w:rsidP="000F0387">
            <w:r>
              <w:t>Level 10</w:t>
            </w:r>
          </w:p>
        </w:tc>
        <w:tc>
          <w:tcPr>
            <w:tcW w:w="8080" w:type="dxa"/>
          </w:tcPr>
          <w:p w14:paraId="09ADA1CF" w14:textId="4EEE955F" w:rsidR="00845674" w:rsidRDefault="00A22C05" w:rsidP="000F0387">
            <w:r>
              <w:t>Skill Proficiency</w:t>
            </w:r>
          </w:p>
        </w:tc>
      </w:tr>
      <w:tr w:rsidR="00845674" w14:paraId="5FE01ADF" w14:textId="77777777">
        <w:trPr>
          <w:trHeight w:val="340"/>
        </w:trPr>
        <w:tc>
          <w:tcPr>
            <w:tcW w:w="1525" w:type="dxa"/>
          </w:tcPr>
          <w:p w14:paraId="5D7AF72F" w14:textId="77777777" w:rsidR="00845674" w:rsidRDefault="00845674" w:rsidP="000F0387">
            <w:r>
              <w:t>Level 11</w:t>
            </w:r>
          </w:p>
        </w:tc>
        <w:tc>
          <w:tcPr>
            <w:tcW w:w="8080" w:type="dxa"/>
          </w:tcPr>
          <w:p w14:paraId="5169B8B7" w14:textId="2BF0AA09" w:rsidR="00845674" w:rsidRPr="00A22C05" w:rsidRDefault="00A22C05" w:rsidP="000F0387">
            <w:r>
              <w:t>Subclass Feature</w:t>
            </w:r>
          </w:p>
        </w:tc>
      </w:tr>
      <w:tr w:rsidR="00845674" w14:paraId="0B1D79E1" w14:textId="77777777">
        <w:trPr>
          <w:trHeight w:val="340"/>
        </w:trPr>
        <w:tc>
          <w:tcPr>
            <w:tcW w:w="1525" w:type="dxa"/>
          </w:tcPr>
          <w:p w14:paraId="3373C769" w14:textId="77777777" w:rsidR="00845674" w:rsidRDefault="00845674" w:rsidP="000F0387">
            <w:r>
              <w:t>Level 12</w:t>
            </w:r>
          </w:p>
        </w:tc>
        <w:tc>
          <w:tcPr>
            <w:tcW w:w="8080" w:type="dxa"/>
          </w:tcPr>
          <w:p w14:paraId="7BB5DE48" w14:textId="20E66857" w:rsidR="00845674" w:rsidRPr="00A22C05" w:rsidRDefault="00A22C05" w:rsidP="000F0387">
            <w:pPr>
              <w:rPr>
                <w:i/>
                <w:iCs/>
              </w:rPr>
            </w:pPr>
            <w:r w:rsidRPr="00A22C05">
              <w:rPr>
                <w:i/>
                <w:iCs/>
              </w:rPr>
              <w:t>Health Boost</w:t>
            </w:r>
          </w:p>
        </w:tc>
      </w:tr>
      <w:tr w:rsidR="00845674" w14:paraId="1C381727" w14:textId="77777777">
        <w:trPr>
          <w:trHeight w:val="340"/>
        </w:trPr>
        <w:tc>
          <w:tcPr>
            <w:tcW w:w="1525" w:type="dxa"/>
          </w:tcPr>
          <w:p w14:paraId="04D95AAC" w14:textId="77777777" w:rsidR="00845674" w:rsidRDefault="00845674" w:rsidP="000F0387">
            <w:r>
              <w:t>Level 13</w:t>
            </w:r>
          </w:p>
        </w:tc>
        <w:tc>
          <w:tcPr>
            <w:tcW w:w="8080" w:type="dxa"/>
          </w:tcPr>
          <w:p w14:paraId="2178393A" w14:textId="77777777" w:rsidR="00845674" w:rsidRDefault="00845674" w:rsidP="000F0387">
            <w:r>
              <w:t>SPECIAL Level</w:t>
            </w:r>
          </w:p>
        </w:tc>
      </w:tr>
      <w:tr w:rsidR="0020438B" w14:paraId="493D7CC4" w14:textId="77777777">
        <w:trPr>
          <w:trHeight w:val="340"/>
        </w:trPr>
        <w:tc>
          <w:tcPr>
            <w:tcW w:w="1525" w:type="dxa"/>
          </w:tcPr>
          <w:p w14:paraId="51E71796" w14:textId="01AC6F12" w:rsidR="0020438B" w:rsidRDefault="0020438B" w:rsidP="000F0387">
            <w:r>
              <w:t>Level 14</w:t>
            </w:r>
          </w:p>
        </w:tc>
        <w:tc>
          <w:tcPr>
            <w:tcW w:w="8080" w:type="dxa"/>
          </w:tcPr>
          <w:p w14:paraId="2980B21B" w14:textId="2CCC7B7A" w:rsidR="0020438B" w:rsidRPr="0020438B" w:rsidRDefault="0020438B" w:rsidP="000F0387">
            <w:pPr>
              <w:rPr>
                <w:i/>
                <w:iCs/>
              </w:rPr>
            </w:pPr>
            <w:r>
              <w:rPr>
                <w:i/>
                <w:iCs/>
              </w:rPr>
              <w:t>Fertile Land</w:t>
            </w:r>
          </w:p>
        </w:tc>
      </w:tr>
      <w:tr w:rsidR="00845674" w14:paraId="753621EB" w14:textId="77777777">
        <w:trPr>
          <w:trHeight w:val="340"/>
        </w:trPr>
        <w:tc>
          <w:tcPr>
            <w:tcW w:w="1525" w:type="dxa"/>
          </w:tcPr>
          <w:p w14:paraId="7FCD922F" w14:textId="77777777" w:rsidR="00845674" w:rsidRDefault="00845674" w:rsidP="000F0387">
            <w:r>
              <w:t>Level 15</w:t>
            </w:r>
          </w:p>
        </w:tc>
        <w:tc>
          <w:tcPr>
            <w:tcW w:w="8080" w:type="dxa"/>
          </w:tcPr>
          <w:p w14:paraId="0C6E0EB0" w14:textId="7B60AA72" w:rsidR="00845674" w:rsidRDefault="00687A66" w:rsidP="000F0387">
            <w:r>
              <w:t>Weapon Proficiency</w:t>
            </w:r>
          </w:p>
        </w:tc>
      </w:tr>
      <w:tr w:rsidR="00845674" w14:paraId="41258665" w14:textId="77777777">
        <w:trPr>
          <w:trHeight w:val="340"/>
        </w:trPr>
        <w:tc>
          <w:tcPr>
            <w:tcW w:w="1525" w:type="dxa"/>
          </w:tcPr>
          <w:p w14:paraId="38C0261D" w14:textId="77777777" w:rsidR="00845674" w:rsidRDefault="00845674" w:rsidP="000F0387">
            <w:r>
              <w:t>Level 16</w:t>
            </w:r>
          </w:p>
        </w:tc>
        <w:tc>
          <w:tcPr>
            <w:tcW w:w="8080" w:type="dxa"/>
          </w:tcPr>
          <w:p w14:paraId="3E82F609" w14:textId="4D85732A" w:rsidR="00845674" w:rsidRDefault="00687A66" w:rsidP="000F0387">
            <w:r>
              <w:t>Skill</w:t>
            </w:r>
            <w:r w:rsidR="00845674">
              <w:t xml:space="preserve"> Proficiency</w:t>
            </w:r>
          </w:p>
        </w:tc>
      </w:tr>
      <w:tr w:rsidR="00845674" w14:paraId="07BA2428" w14:textId="77777777">
        <w:trPr>
          <w:trHeight w:val="340"/>
        </w:trPr>
        <w:tc>
          <w:tcPr>
            <w:tcW w:w="1525" w:type="dxa"/>
          </w:tcPr>
          <w:p w14:paraId="57A1A356" w14:textId="77777777" w:rsidR="00845674" w:rsidRDefault="00845674" w:rsidP="000F0387">
            <w:r>
              <w:t>Level 17</w:t>
            </w:r>
          </w:p>
        </w:tc>
        <w:tc>
          <w:tcPr>
            <w:tcW w:w="8080" w:type="dxa"/>
          </w:tcPr>
          <w:p w14:paraId="6F04017E" w14:textId="66A7926F" w:rsidR="00845674" w:rsidRDefault="00687A66" w:rsidP="000F0387">
            <w:r>
              <w:t>Subclass Feature</w:t>
            </w:r>
          </w:p>
        </w:tc>
      </w:tr>
      <w:tr w:rsidR="00845674" w14:paraId="6FA007C8" w14:textId="77777777">
        <w:trPr>
          <w:trHeight w:val="340"/>
        </w:trPr>
        <w:tc>
          <w:tcPr>
            <w:tcW w:w="1525" w:type="dxa"/>
          </w:tcPr>
          <w:p w14:paraId="0B09BCDF" w14:textId="77777777" w:rsidR="00845674" w:rsidRDefault="00845674" w:rsidP="000F0387">
            <w:r>
              <w:t>Level 18</w:t>
            </w:r>
          </w:p>
        </w:tc>
        <w:tc>
          <w:tcPr>
            <w:tcW w:w="8080" w:type="dxa"/>
          </w:tcPr>
          <w:p w14:paraId="0F9F5C2E" w14:textId="5A473393" w:rsidR="00845674" w:rsidRDefault="00687A66" w:rsidP="000F0387">
            <w:r>
              <w:t>SPECIAL Level</w:t>
            </w:r>
          </w:p>
        </w:tc>
      </w:tr>
    </w:tbl>
    <w:p w14:paraId="185F1BB4" w14:textId="77777777" w:rsidR="009477BA" w:rsidRDefault="009477BA" w:rsidP="00A61C76"/>
    <w:p w14:paraId="26790462" w14:textId="77777777" w:rsidR="00687A66" w:rsidRDefault="00687A66" w:rsidP="00A61C76"/>
    <w:p w14:paraId="10E8C6B2" w14:textId="77777777" w:rsidR="00687A66" w:rsidRDefault="00687A66" w:rsidP="00A61C76"/>
    <w:p w14:paraId="2BDC4964" w14:textId="77777777" w:rsidR="00687A66" w:rsidRDefault="00687A66" w:rsidP="00A61C76"/>
    <w:p w14:paraId="1A2E0794" w14:textId="77777777" w:rsidR="00687A66" w:rsidRDefault="00687A66" w:rsidP="00A61C76"/>
    <w:p w14:paraId="67E087E6" w14:textId="77777777" w:rsidR="00687A66" w:rsidRDefault="00687A66" w:rsidP="00A61C76"/>
    <w:p w14:paraId="0FE2425D" w14:textId="77777777" w:rsidR="00687A66" w:rsidRDefault="00687A66" w:rsidP="00A61C76"/>
    <w:p w14:paraId="29B7A09E" w14:textId="1409B783" w:rsidR="00687A66" w:rsidRDefault="00687A66" w:rsidP="00A61C76">
      <w:pPr>
        <w:rPr>
          <w:b/>
          <w:bCs/>
        </w:rPr>
      </w:pPr>
      <w:r w:rsidRPr="00687A66">
        <w:rPr>
          <w:b/>
          <w:bCs/>
        </w:rPr>
        <w:lastRenderedPageBreak/>
        <w:t>Weapon Proficiency</w:t>
      </w:r>
    </w:p>
    <w:p w14:paraId="74D237B7" w14:textId="5DF2C038" w:rsidR="00205EEE" w:rsidRDefault="00205EEE" w:rsidP="00A61C76">
      <w:r>
        <w:t>At level 1, 7, and 15, take proficiency in one of the following:</w:t>
      </w:r>
    </w:p>
    <w:p w14:paraId="4A8E6263" w14:textId="6D782120" w:rsidR="00205EEE" w:rsidRDefault="00B7611F" w:rsidP="00205EEE">
      <w:pPr>
        <w:pStyle w:val="ListParagraph"/>
        <w:numPr>
          <w:ilvl w:val="0"/>
          <w:numId w:val="1"/>
        </w:numPr>
      </w:pPr>
      <w:r>
        <w:t>Axes</w:t>
      </w:r>
    </w:p>
    <w:p w14:paraId="54CDDD48" w14:textId="2A4CC412" w:rsidR="00B7611F" w:rsidRDefault="00B7611F" w:rsidP="00205EEE">
      <w:pPr>
        <w:pStyle w:val="ListParagraph"/>
        <w:numPr>
          <w:ilvl w:val="0"/>
          <w:numId w:val="1"/>
        </w:numPr>
      </w:pPr>
      <w:r>
        <w:t>Spears</w:t>
      </w:r>
    </w:p>
    <w:p w14:paraId="59D72533" w14:textId="792B2D01" w:rsidR="00B7611F" w:rsidRDefault="00B7611F" w:rsidP="00205EEE">
      <w:pPr>
        <w:pStyle w:val="ListParagraph"/>
        <w:numPr>
          <w:ilvl w:val="0"/>
          <w:numId w:val="1"/>
        </w:numPr>
      </w:pPr>
      <w:r>
        <w:t>Scythes</w:t>
      </w:r>
    </w:p>
    <w:p w14:paraId="448EC820" w14:textId="1F73207C" w:rsidR="001657CA" w:rsidRDefault="001657CA" w:rsidP="00205EEE">
      <w:pPr>
        <w:pStyle w:val="ListParagraph"/>
        <w:numPr>
          <w:ilvl w:val="0"/>
          <w:numId w:val="1"/>
        </w:numPr>
      </w:pPr>
      <w:r>
        <w:t>Hunting Rifles</w:t>
      </w:r>
    </w:p>
    <w:p w14:paraId="799EA016" w14:textId="64079F32" w:rsidR="001657CA" w:rsidRDefault="001657CA" w:rsidP="001657CA">
      <w:pPr>
        <w:pStyle w:val="ListParagraph"/>
        <w:numPr>
          <w:ilvl w:val="0"/>
          <w:numId w:val="1"/>
        </w:numPr>
      </w:pPr>
      <w:r>
        <w:t>Tools</w:t>
      </w:r>
    </w:p>
    <w:p w14:paraId="1EFF00DC" w14:textId="7FA814C4" w:rsidR="00B7611F" w:rsidRDefault="00B7611F" w:rsidP="00B7611F">
      <w:pPr>
        <w:pStyle w:val="ListParagraph"/>
        <w:numPr>
          <w:ilvl w:val="0"/>
          <w:numId w:val="1"/>
        </w:numPr>
      </w:pPr>
      <w:r>
        <w:t>Unarmed Combat</w:t>
      </w:r>
    </w:p>
    <w:p w14:paraId="33644818" w14:textId="77777777" w:rsidR="00273100" w:rsidRDefault="00273100" w:rsidP="00273100"/>
    <w:p w14:paraId="7D3FDCD1" w14:textId="19BC7CA3" w:rsidR="00B7611F" w:rsidRDefault="001657CA" w:rsidP="001657CA">
      <w:pPr>
        <w:rPr>
          <w:b/>
          <w:bCs/>
        </w:rPr>
      </w:pPr>
      <w:r w:rsidRPr="001657CA">
        <w:rPr>
          <w:b/>
          <w:bCs/>
        </w:rPr>
        <w:t>Starting Items</w:t>
      </w:r>
    </w:p>
    <w:p w14:paraId="5ADEF49E" w14:textId="71E00859" w:rsidR="001657CA" w:rsidRDefault="001657CA" w:rsidP="001657CA">
      <w:r>
        <w:t>In addition to the standard item</w:t>
      </w:r>
      <w:r w:rsidR="002F1EF1">
        <w:t>s, Farmers receive:</w:t>
      </w:r>
    </w:p>
    <w:p w14:paraId="20D7FB74" w14:textId="20C0DE0E" w:rsidR="002F1EF1" w:rsidRDefault="002F1EF1" w:rsidP="002F1EF1">
      <w:pPr>
        <w:pStyle w:val="ListParagraph"/>
        <w:numPr>
          <w:ilvl w:val="0"/>
          <w:numId w:val="1"/>
        </w:numPr>
      </w:pPr>
      <w:r>
        <w:t>Pitchfork</w:t>
      </w:r>
    </w:p>
    <w:p w14:paraId="5F978A8D" w14:textId="6458106B" w:rsidR="002F1EF1" w:rsidRDefault="002F1EF1" w:rsidP="002F1EF1">
      <w:pPr>
        <w:pStyle w:val="ListParagraph"/>
        <w:numPr>
          <w:ilvl w:val="0"/>
          <w:numId w:val="1"/>
        </w:numPr>
      </w:pPr>
      <w:r>
        <w:t>Tato (5)</w:t>
      </w:r>
    </w:p>
    <w:p w14:paraId="7D8DE61C" w14:textId="14B1CF37" w:rsidR="002F1EF1" w:rsidRDefault="002F1EF1" w:rsidP="002F1EF1">
      <w:pPr>
        <w:pStyle w:val="ListParagraph"/>
        <w:numPr>
          <w:ilvl w:val="0"/>
          <w:numId w:val="1"/>
        </w:numPr>
      </w:pPr>
      <w:r>
        <w:t>Mutfruit (5)</w:t>
      </w:r>
    </w:p>
    <w:p w14:paraId="03CBEFBB" w14:textId="621ECA39" w:rsidR="002F1EF1" w:rsidRDefault="002F1EF1" w:rsidP="002F1EF1">
      <w:pPr>
        <w:pStyle w:val="ListParagraph"/>
        <w:numPr>
          <w:ilvl w:val="0"/>
          <w:numId w:val="1"/>
        </w:numPr>
      </w:pPr>
      <w:r>
        <w:t>Hunting Rifle</w:t>
      </w:r>
    </w:p>
    <w:p w14:paraId="1ED92350" w14:textId="0DCF4A60" w:rsidR="002F1EF1" w:rsidRDefault="002F1EF1" w:rsidP="002F1EF1">
      <w:pPr>
        <w:pStyle w:val="ListParagraph"/>
        <w:numPr>
          <w:ilvl w:val="0"/>
          <w:numId w:val="1"/>
        </w:numPr>
      </w:pPr>
      <w:r>
        <w:t>.308 Ammo (15)</w:t>
      </w:r>
    </w:p>
    <w:p w14:paraId="14642899" w14:textId="77777777" w:rsidR="00273100" w:rsidRDefault="00273100" w:rsidP="00273100"/>
    <w:p w14:paraId="10D1E3C9" w14:textId="311B0BF0" w:rsidR="002F1EF1" w:rsidRDefault="002F1EF1" w:rsidP="002F1EF1">
      <w:pPr>
        <w:rPr>
          <w:b/>
          <w:bCs/>
        </w:rPr>
      </w:pPr>
      <w:r w:rsidRPr="002F1EF1">
        <w:rPr>
          <w:b/>
          <w:bCs/>
        </w:rPr>
        <w:t>Subclass</w:t>
      </w:r>
    </w:p>
    <w:p w14:paraId="722AF0BE" w14:textId="3913F3B0" w:rsidR="002F1EF1" w:rsidRDefault="002C444E" w:rsidP="002F1EF1">
      <w:r>
        <w:t>At 2</w:t>
      </w:r>
      <w:r w:rsidRPr="002C444E">
        <w:rPr>
          <w:vertAlign w:val="superscript"/>
        </w:rPr>
        <w:t>nd</w:t>
      </w:r>
      <w:r>
        <w:t xml:space="preserve"> level, choose a subclass and reap its benefits. This cannot be changed.</w:t>
      </w:r>
    </w:p>
    <w:p w14:paraId="221F4D68" w14:textId="690AC572" w:rsidR="002C444E" w:rsidRDefault="00E93867" w:rsidP="002C444E">
      <w:pPr>
        <w:jc w:val="center"/>
        <w:rPr>
          <w:b/>
          <w:bCs/>
        </w:rPr>
      </w:pPr>
      <w:r>
        <w:rPr>
          <w:b/>
          <w:bCs/>
        </w:rPr>
        <w:t>Mass Production</w:t>
      </w:r>
    </w:p>
    <w:p w14:paraId="51DF868C" w14:textId="157E22E0" w:rsidR="00E93867" w:rsidRDefault="00E93867" w:rsidP="00E93867">
      <w:r>
        <w:t>Produce twice as much produce when farming</w:t>
      </w:r>
      <w:r w:rsidR="0098072A">
        <w:t>.</w:t>
      </w:r>
    </w:p>
    <w:p w14:paraId="6D50A75F" w14:textId="73F57B79" w:rsidR="00E93867" w:rsidRDefault="00E93867" w:rsidP="00E93867">
      <w:pPr>
        <w:jc w:val="center"/>
        <w:rPr>
          <w:b/>
          <w:bCs/>
        </w:rPr>
      </w:pPr>
      <w:r>
        <w:rPr>
          <w:b/>
          <w:bCs/>
        </w:rPr>
        <w:t>Health Farmer</w:t>
      </w:r>
    </w:p>
    <w:p w14:paraId="2C840D2A" w14:textId="795D9084" w:rsidR="00752B91" w:rsidRDefault="00E93867" w:rsidP="00E93867">
      <w:r>
        <w:t xml:space="preserve">Your </w:t>
      </w:r>
      <w:r w:rsidR="00554DB1">
        <w:t>grown produce provides twice as healing</w:t>
      </w:r>
      <w:r w:rsidR="0098072A">
        <w:t>.</w:t>
      </w:r>
    </w:p>
    <w:p w14:paraId="34D832A5" w14:textId="374785C1" w:rsidR="0098072A" w:rsidRDefault="0098072A" w:rsidP="0098072A">
      <w:pPr>
        <w:jc w:val="center"/>
        <w:rPr>
          <w:b/>
          <w:bCs/>
        </w:rPr>
      </w:pPr>
      <w:r>
        <w:rPr>
          <w:b/>
          <w:bCs/>
        </w:rPr>
        <w:t>T</w:t>
      </w:r>
      <w:r w:rsidR="00074119">
        <w:rPr>
          <w:b/>
          <w:bCs/>
        </w:rPr>
        <w:t>a</w:t>
      </w:r>
      <w:r>
        <w:rPr>
          <w:b/>
          <w:bCs/>
        </w:rPr>
        <w:t xml:space="preserve"> No</w:t>
      </w:r>
      <w:r w:rsidR="00074119">
        <w:rPr>
          <w:b/>
          <w:bCs/>
        </w:rPr>
        <w:t xml:space="preserve"> Kami</w:t>
      </w:r>
    </w:p>
    <w:p w14:paraId="19C99946" w14:textId="73795920" w:rsidR="00074119" w:rsidRDefault="00074119" w:rsidP="00074119">
      <w:r>
        <w:t>You can make melee weapons out of farming equipment. These all deal a d6 damage.</w:t>
      </w:r>
    </w:p>
    <w:p w14:paraId="34A60548" w14:textId="77777777" w:rsidR="00273100" w:rsidRDefault="00273100" w:rsidP="00074119"/>
    <w:p w14:paraId="14D2F12B" w14:textId="77777777" w:rsidR="00273100" w:rsidRDefault="00273100" w:rsidP="00074119"/>
    <w:p w14:paraId="308772CB" w14:textId="77777777" w:rsidR="00273100" w:rsidRDefault="00273100" w:rsidP="00074119"/>
    <w:p w14:paraId="0C70EC9E" w14:textId="77777777" w:rsidR="00273100" w:rsidRDefault="00273100" w:rsidP="00074119"/>
    <w:p w14:paraId="15764472" w14:textId="77777777" w:rsidR="00273100" w:rsidRDefault="00273100" w:rsidP="00074119"/>
    <w:p w14:paraId="7243B115" w14:textId="68E9EA15" w:rsidR="00074119" w:rsidRDefault="00074119" w:rsidP="00074119">
      <w:pPr>
        <w:rPr>
          <w:b/>
          <w:bCs/>
        </w:rPr>
      </w:pPr>
      <w:r>
        <w:rPr>
          <w:b/>
          <w:bCs/>
        </w:rPr>
        <w:lastRenderedPageBreak/>
        <w:t>Skill Proficiency</w:t>
      </w:r>
    </w:p>
    <w:p w14:paraId="79161489" w14:textId="5D8BF563" w:rsidR="00074119" w:rsidRDefault="00074119" w:rsidP="00074119">
      <w:r>
        <w:t>At levels 3, 10, and 16, take proficiency in one of the following:</w:t>
      </w:r>
    </w:p>
    <w:p w14:paraId="23A7CD1C" w14:textId="4E81CA68" w:rsidR="00074119" w:rsidRDefault="00074119" w:rsidP="00074119">
      <w:pPr>
        <w:pStyle w:val="ListParagraph"/>
        <w:numPr>
          <w:ilvl w:val="0"/>
          <w:numId w:val="1"/>
        </w:numPr>
      </w:pPr>
      <w:r>
        <w:t>Nature</w:t>
      </w:r>
    </w:p>
    <w:p w14:paraId="5AA8DF2A" w14:textId="7FD554EC" w:rsidR="00074119" w:rsidRDefault="00074119" w:rsidP="00074119">
      <w:pPr>
        <w:pStyle w:val="ListParagraph"/>
        <w:numPr>
          <w:ilvl w:val="0"/>
          <w:numId w:val="1"/>
        </w:numPr>
      </w:pPr>
      <w:r>
        <w:t>Animal Handling</w:t>
      </w:r>
    </w:p>
    <w:p w14:paraId="3421B9C7" w14:textId="0CC50506" w:rsidR="00074119" w:rsidRDefault="00074119" w:rsidP="00074119">
      <w:pPr>
        <w:pStyle w:val="ListParagraph"/>
        <w:numPr>
          <w:ilvl w:val="0"/>
          <w:numId w:val="1"/>
        </w:numPr>
      </w:pPr>
      <w:r>
        <w:t>Barter</w:t>
      </w:r>
    </w:p>
    <w:p w14:paraId="2A230139" w14:textId="2342480B" w:rsidR="00074119" w:rsidRDefault="00074119" w:rsidP="00074119">
      <w:pPr>
        <w:pStyle w:val="ListParagraph"/>
        <w:numPr>
          <w:ilvl w:val="0"/>
          <w:numId w:val="1"/>
        </w:numPr>
      </w:pPr>
      <w:r>
        <w:t>Medicine</w:t>
      </w:r>
    </w:p>
    <w:p w14:paraId="66C3905E" w14:textId="3C12D514" w:rsidR="00074119" w:rsidRDefault="00074119" w:rsidP="00074119">
      <w:pPr>
        <w:pStyle w:val="ListParagraph"/>
        <w:numPr>
          <w:ilvl w:val="0"/>
          <w:numId w:val="1"/>
        </w:numPr>
      </w:pPr>
      <w:r>
        <w:t>Repair</w:t>
      </w:r>
    </w:p>
    <w:p w14:paraId="28A88F84" w14:textId="77777777" w:rsidR="00074119" w:rsidRDefault="00074119" w:rsidP="00074119"/>
    <w:p w14:paraId="379B3DF2" w14:textId="3E673415" w:rsidR="00074119" w:rsidRDefault="00074119" w:rsidP="00074119">
      <w:pPr>
        <w:rPr>
          <w:b/>
          <w:bCs/>
        </w:rPr>
      </w:pPr>
      <w:r w:rsidRPr="00113FF9">
        <w:rPr>
          <w:b/>
          <w:bCs/>
        </w:rPr>
        <w:t xml:space="preserve">SPECIAL </w:t>
      </w:r>
      <w:r w:rsidR="00113FF9" w:rsidRPr="00113FF9">
        <w:rPr>
          <w:b/>
          <w:bCs/>
        </w:rPr>
        <w:t>Level</w:t>
      </w:r>
    </w:p>
    <w:p w14:paraId="4DA433B6" w14:textId="47E34E82" w:rsidR="00113FF9" w:rsidRDefault="00113FF9" w:rsidP="00074119">
      <w:r>
        <w:t>At levels 4, 8, 13, and 18, add one point to any of your SPECIAL scores, to a maximum of 10.</w:t>
      </w:r>
    </w:p>
    <w:p w14:paraId="47C87C9A" w14:textId="77777777" w:rsidR="00273100" w:rsidRDefault="00273100" w:rsidP="00074119"/>
    <w:p w14:paraId="241530E0" w14:textId="5DFDF3FF" w:rsidR="00113FF9" w:rsidRDefault="00113FF9" w:rsidP="00074119">
      <w:pPr>
        <w:rPr>
          <w:b/>
          <w:bCs/>
        </w:rPr>
      </w:pPr>
      <w:r>
        <w:rPr>
          <w:b/>
          <w:bCs/>
        </w:rPr>
        <w:t>High Yi</w:t>
      </w:r>
      <w:r w:rsidR="000F1BA9">
        <w:rPr>
          <w:b/>
          <w:bCs/>
        </w:rPr>
        <w:t>elds</w:t>
      </w:r>
    </w:p>
    <w:p w14:paraId="2A578CA5" w14:textId="0E772987" w:rsidR="000F1BA9" w:rsidRDefault="000F1BA9" w:rsidP="00074119">
      <w:r>
        <w:t>You can use fertilizer to double produce yields.</w:t>
      </w:r>
    </w:p>
    <w:p w14:paraId="30F69EB6" w14:textId="77777777" w:rsidR="00273100" w:rsidRDefault="00273100" w:rsidP="00074119"/>
    <w:p w14:paraId="7E4ED5B7" w14:textId="2157C62B" w:rsidR="00482B38" w:rsidRDefault="00482B38" w:rsidP="00074119">
      <w:pPr>
        <w:rPr>
          <w:b/>
          <w:bCs/>
        </w:rPr>
      </w:pPr>
      <w:r>
        <w:rPr>
          <w:b/>
          <w:bCs/>
        </w:rPr>
        <w:t>Subclass Feature (Level 6)</w:t>
      </w:r>
    </w:p>
    <w:p w14:paraId="00BA93CE" w14:textId="784EDEFA" w:rsidR="00482B38" w:rsidRDefault="00127B2D" w:rsidP="00074119">
      <w:r>
        <w:t>Based on which subclass you chose at level 2, pick your new ability from the following:</w:t>
      </w:r>
    </w:p>
    <w:p w14:paraId="49588C56" w14:textId="0D325D15" w:rsidR="00127B2D" w:rsidRDefault="007E29E3" w:rsidP="00127B2D">
      <w:pPr>
        <w:jc w:val="center"/>
        <w:rPr>
          <w:b/>
          <w:bCs/>
        </w:rPr>
      </w:pPr>
      <w:r>
        <w:rPr>
          <w:b/>
          <w:bCs/>
        </w:rPr>
        <w:t>Mass Production</w:t>
      </w:r>
    </w:p>
    <w:p w14:paraId="61E5A291" w14:textId="26B5C7D4" w:rsidR="007E29E3" w:rsidRDefault="007E29E3" w:rsidP="007E29E3">
      <w:r>
        <w:t xml:space="preserve">Crops take up 50% less </w:t>
      </w:r>
      <w:r w:rsidR="00350C2F">
        <w:t>space and</w:t>
      </w:r>
      <w:r>
        <w:t xml:space="preserve"> grow </w:t>
      </w:r>
      <w:r w:rsidR="00A0775F">
        <w:t>twice as fast when inside a room with a glass ceiling or walls.</w:t>
      </w:r>
    </w:p>
    <w:p w14:paraId="2C396418" w14:textId="0D1A49D8" w:rsidR="00A0775F" w:rsidRDefault="00547503" w:rsidP="00A0775F">
      <w:pPr>
        <w:jc w:val="center"/>
        <w:rPr>
          <w:b/>
          <w:bCs/>
        </w:rPr>
      </w:pPr>
      <w:r>
        <w:rPr>
          <w:b/>
          <w:bCs/>
        </w:rPr>
        <w:t>Health Farmer</w:t>
      </w:r>
    </w:p>
    <w:p w14:paraId="560897C8" w14:textId="66717A2E" w:rsidR="00547503" w:rsidRDefault="00547503" w:rsidP="00547503">
      <w:r>
        <w:t xml:space="preserve">Your grown produce </w:t>
      </w:r>
      <w:r w:rsidR="00350C2F">
        <w:t>will remove 1 Rad when eaten.</w:t>
      </w:r>
    </w:p>
    <w:p w14:paraId="1F78572F" w14:textId="472CE09D" w:rsidR="00350C2F" w:rsidRDefault="00350C2F" w:rsidP="00350C2F">
      <w:pPr>
        <w:jc w:val="center"/>
        <w:rPr>
          <w:b/>
          <w:bCs/>
        </w:rPr>
      </w:pPr>
      <w:r>
        <w:rPr>
          <w:b/>
          <w:bCs/>
        </w:rPr>
        <w:t>Ta No Kami</w:t>
      </w:r>
    </w:p>
    <w:p w14:paraId="028034B2" w14:textId="7F2316D7" w:rsidR="00350C2F" w:rsidRDefault="00350C2F" w:rsidP="00350C2F">
      <w:pPr>
        <w:jc w:val="both"/>
      </w:pPr>
      <w:r>
        <w:t>While attacking on land owned by you or your faction, you deal 3 times more damage.</w:t>
      </w:r>
    </w:p>
    <w:p w14:paraId="4EFB0F7A" w14:textId="77777777" w:rsidR="00273100" w:rsidRDefault="00273100" w:rsidP="00350C2F">
      <w:pPr>
        <w:jc w:val="both"/>
      </w:pPr>
    </w:p>
    <w:p w14:paraId="1E21DD25" w14:textId="1E53622D" w:rsidR="00350C2F" w:rsidRDefault="00350C2F" w:rsidP="00350C2F">
      <w:pPr>
        <w:jc w:val="both"/>
        <w:rPr>
          <w:b/>
          <w:bCs/>
        </w:rPr>
      </w:pPr>
      <w:r>
        <w:rPr>
          <w:b/>
          <w:bCs/>
        </w:rPr>
        <w:t>Crop Boost</w:t>
      </w:r>
    </w:p>
    <w:p w14:paraId="50EE4E29" w14:textId="706D96CE" w:rsidR="00350C2F" w:rsidRDefault="00350C2F" w:rsidP="00350C2F">
      <w:pPr>
        <w:jc w:val="both"/>
      </w:pPr>
      <w:r>
        <w:t xml:space="preserve">At level 7, crops grow 50% faster and restore 50% more </w:t>
      </w:r>
      <w:r w:rsidR="00725F91">
        <w:t>HP</w:t>
      </w:r>
      <w:r w:rsidR="0048064B">
        <w:t>.</w:t>
      </w:r>
    </w:p>
    <w:p w14:paraId="20C2FB6C" w14:textId="77777777" w:rsidR="00273100" w:rsidRDefault="00273100" w:rsidP="00350C2F">
      <w:pPr>
        <w:jc w:val="both"/>
      </w:pPr>
    </w:p>
    <w:p w14:paraId="339796C0" w14:textId="77777777" w:rsidR="00273100" w:rsidRDefault="00273100" w:rsidP="00350C2F">
      <w:pPr>
        <w:jc w:val="both"/>
      </w:pPr>
    </w:p>
    <w:p w14:paraId="7B294C56" w14:textId="77777777" w:rsidR="00273100" w:rsidRDefault="00273100" w:rsidP="00350C2F">
      <w:pPr>
        <w:jc w:val="both"/>
      </w:pPr>
    </w:p>
    <w:p w14:paraId="02482CED" w14:textId="5375E898" w:rsidR="00350C2F" w:rsidRDefault="00350C2F" w:rsidP="00350C2F">
      <w:pPr>
        <w:jc w:val="both"/>
        <w:rPr>
          <w:b/>
          <w:bCs/>
        </w:rPr>
      </w:pPr>
      <w:r>
        <w:rPr>
          <w:b/>
          <w:bCs/>
        </w:rPr>
        <w:lastRenderedPageBreak/>
        <w:t>Subclass Feature</w:t>
      </w:r>
      <w:r w:rsidR="00E43EC4">
        <w:rPr>
          <w:b/>
          <w:bCs/>
        </w:rPr>
        <w:t xml:space="preserve"> (Level 11)</w:t>
      </w:r>
    </w:p>
    <w:p w14:paraId="6441C022" w14:textId="059B8650" w:rsidR="00350C2F" w:rsidRPr="00350C2F" w:rsidRDefault="00350C2F" w:rsidP="00350C2F">
      <w:pPr>
        <w:jc w:val="both"/>
      </w:pPr>
      <w:r>
        <w:t>Based on which subclass you chose at level 2, pick your new ability from the following:</w:t>
      </w:r>
    </w:p>
    <w:p w14:paraId="0138E465" w14:textId="77777777" w:rsidR="00350C2F" w:rsidRDefault="00350C2F" w:rsidP="00350C2F">
      <w:pPr>
        <w:jc w:val="center"/>
        <w:rPr>
          <w:b/>
          <w:bCs/>
        </w:rPr>
      </w:pPr>
      <w:r>
        <w:rPr>
          <w:b/>
          <w:bCs/>
        </w:rPr>
        <w:t>Mass Production</w:t>
      </w:r>
    </w:p>
    <w:p w14:paraId="7E9E99FB" w14:textId="4B114359" w:rsidR="00350C2F" w:rsidRDefault="0048064B" w:rsidP="00350C2F">
      <w:r>
        <w:t>Your produce is worth 50% more CAPS when sold.</w:t>
      </w:r>
    </w:p>
    <w:p w14:paraId="2586213B" w14:textId="77777777" w:rsidR="00350C2F" w:rsidRDefault="00350C2F" w:rsidP="00350C2F">
      <w:pPr>
        <w:jc w:val="center"/>
        <w:rPr>
          <w:b/>
          <w:bCs/>
        </w:rPr>
      </w:pPr>
      <w:r>
        <w:rPr>
          <w:b/>
          <w:bCs/>
        </w:rPr>
        <w:t>Health Farmer</w:t>
      </w:r>
    </w:p>
    <w:p w14:paraId="25B59ACB" w14:textId="334E2BD0" w:rsidR="00350C2F" w:rsidRDefault="0048064B" w:rsidP="00350C2F">
      <w:r>
        <w:t xml:space="preserve">You can use one chem </w:t>
      </w:r>
      <w:r w:rsidR="001F62E9">
        <w:t>on your produce when growing. The produce will then provide that bonus when consumed, however addiction is still possible.</w:t>
      </w:r>
    </w:p>
    <w:p w14:paraId="430026BA" w14:textId="77777777" w:rsidR="00350C2F" w:rsidRDefault="00350C2F" w:rsidP="00350C2F">
      <w:pPr>
        <w:jc w:val="center"/>
        <w:rPr>
          <w:b/>
          <w:bCs/>
        </w:rPr>
      </w:pPr>
      <w:r>
        <w:rPr>
          <w:b/>
          <w:bCs/>
        </w:rPr>
        <w:t>Ta No Kami</w:t>
      </w:r>
    </w:p>
    <w:p w14:paraId="17A71E0F" w14:textId="0EED5BB5" w:rsidR="00350C2F" w:rsidRDefault="001F62E9" w:rsidP="00350C2F">
      <w:pPr>
        <w:jc w:val="both"/>
      </w:pPr>
      <w:r>
        <w:t>You may remain in stealth while running/standing/making noise if you have a farm equipment weapon equipped.</w:t>
      </w:r>
    </w:p>
    <w:p w14:paraId="2F7B0D44" w14:textId="77777777" w:rsidR="00273100" w:rsidRDefault="00273100" w:rsidP="00350C2F">
      <w:pPr>
        <w:jc w:val="both"/>
      </w:pPr>
    </w:p>
    <w:p w14:paraId="398AB8B4" w14:textId="77614323" w:rsidR="001F62E9" w:rsidRDefault="001F62E9" w:rsidP="00350C2F">
      <w:pPr>
        <w:jc w:val="both"/>
        <w:rPr>
          <w:b/>
          <w:bCs/>
        </w:rPr>
      </w:pPr>
      <w:r>
        <w:rPr>
          <w:b/>
          <w:bCs/>
        </w:rPr>
        <w:t>Health Boost</w:t>
      </w:r>
    </w:p>
    <w:p w14:paraId="2A97640A" w14:textId="5E0C9940" w:rsidR="001F62E9" w:rsidRDefault="00067C6A" w:rsidP="00350C2F">
      <w:pPr>
        <w:jc w:val="both"/>
      </w:pPr>
      <w:r>
        <w:t>Increase</w:t>
      </w:r>
      <w:r w:rsidR="001F62E9">
        <w:t xml:space="preserve"> your </w:t>
      </w:r>
      <w:r w:rsidR="00725F91">
        <w:t>HP</w:t>
      </w:r>
      <w:r w:rsidR="001F62E9">
        <w:t xml:space="preserve"> by 2d10</w:t>
      </w:r>
      <w:r>
        <w:t>.</w:t>
      </w:r>
    </w:p>
    <w:p w14:paraId="15852DBF" w14:textId="77777777" w:rsidR="00E43EC4" w:rsidRDefault="00E43EC4" w:rsidP="00350C2F">
      <w:pPr>
        <w:jc w:val="both"/>
      </w:pPr>
    </w:p>
    <w:p w14:paraId="5792ADFF" w14:textId="0E488166" w:rsidR="004E12B5" w:rsidRDefault="004E12B5" w:rsidP="00350C2F">
      <w:pPr>
        <w:jc w:val="both"/>
        <w:rPr>
          <w:b/>
          <w:bCs/>
        </w:rPr>
      </w:pPr>
      <w:r>
        <w:rPr>
          <w:b/>
          <w:bCs/>
        </w:rPr>
        <w:t>Fertile Land</w:t>
      </w:r>
    </w:p>
    <w:p w14:paraId="1C75F5B3" w14:textId="1CD5406A" w:rsidR="004E12B5" w:rsidRDefault="004E12B5" w:rsidP="00350C2F">
      <w:pPr>
        <w:jc w:val="both"/>
      </w:pPr>
      <w:r>
        <w:t xml:space="preserve">At level 14, </w:t>
      </w:r>
      <w:r w:rsidR="00F87849">
        <w:t xml:space="preserve">you </w:t>
      </w:r>
      <w:r w:rsidR="008B63A8">
        <w:t xml:space="preserve">are able to make any land fertile with your green </w:t>
      </w:r>
      <w:proofErr w:type="gramStart"/>
      <w:r w:rsidR="008B63A8">
        <w:t>thumb, and</w:t>
      </w:r>
      <w:proofErr w:type="gramEnd"/>
      <w:r w:rsidR="008B63A8">
        <w:t xml:space="preserve"> therefore can farm in any terrain.</w:t>
      </w:r>
    </w:p>
    <w:p w14:paraId="51F68B5C" w14:textId="77777777" w:rsidR="00273100" w:rsidRDefault="00273100" w:rsidP="00350C2F">
      <w:pPr>
        <w:jc w:val="both"/>
        <w:rPr>
          <w:b/>
          <w:bCs/>
        </w:rPr>
      </w:pPr>
    </w:p>
    <w:p w14:paraId="54ED80A1" w14:textId="580545A0" w:rsidR="00E43EC4" w:rsidRDefault="00E43EC4" w:rsidP="00E43EC4">
      <w:pPr>
        <w:jc w:val="both"/>
        <w:rPr>
          <w:b/>
          <w:bCs/>
        </w:rPr>
      </w:pPr>
      <w:r>
        <w:rPr>
          <w:b/>
          <w:bCs/>
        </w:rPr>
        <w:t>Subclass Feature (Level 17)</w:t>
      </w:r>
    </w:p>
    <w:p w14:paraId="366C9275" w14:textId="77777777" w:rsidR="00E43EC4" w:rsidRPr="00350C2F" w:rsidRDefault="00E43EC4" w:rsidP="00E43EC4">
      <w:pPr>
        <w:jc w:val="both"/>
      </w:pPr>
      <w:r>
        <w:t>Based on which subclass you chose at level 2, pick your new ability from the following:</w:t>
      </w:r>
    </w:p>
    <w:p w14:paraId="7E3B508B" w14:textId="77777777" w:rsidR="00E43EC4" w:rsidRDefault="00E43EC4" w:rsidP="00E43EC4">
      <w:pPr>
        <w:jc w:val="center"/>
        <w:rPr>
          <w:b/>
          <w:bCs/>
        </w:rPr>
      </w:pPr>
      <w:r>
        <w:rPr>
          <w:b/>
          <w:bCs/>
        </w:rPr>
        <w:t>Mass Production</w:t>
      </w:r>
    </w:p>
    <w:p w14:paraId="448DCD9F" w14:textId="35560FAE" w:rsidR="00E43EC4" w:rsidRDefault="00E43EC4" w:rsidP="00E43EC4">
      <w:r>
        <w:t>Your</w:t>
      </w:r>
      <w:r w:rsidR="00793CC2">
        <w:t xml:space="preserve"> </w:t>
      </w:r>
      <w:r>
        <w:t xml:space="preserve">farming </w:t>
      </w:r>
      <w:r w:rsidR="00793CC2">
        <w:t xml:space="preserve">skill </w:t>
      </w:r>
      <w:r>
        <w:t xml:space="preserve">allows you to </w:t>
      </w:r>
      <w:r w:rsidR="0026107C">
        <w:t>instantly</w:t>
      </w:r>
      <w:r>
        <w:t xml:space="preserve"> grow crops, even during the midst </w:t>
      </w:r>
      <w:r w:rsidR="0026107C">
        <w:t>of battle (using 2 AP)</w:t>
      </w:r>
    </w:p>
    <w:p w14:paraId="0F16209C" w14:textId="77777777" w:rsidR="00E43EC4" w:rsidRDefault="00E43EC4" w:rsidP="00E43EC4">
      <w:pPr>
        <w:jc w:val="center"/>
        <w:rPr>
          <w:b/>
          <w:bCs/>
        </w:rPr>
      </w:pPr>
      <w:r>
        <w:rPr>
          <w:b/>
          <w:bCs/>
        </w:rPr>
        <w:t>Health Farmer</w:t>
      </w:r>
    </w:p>
    <w:p w14:paraId="5EEDBDF6" w14:textId="680753AF" w:rsidR="00E43EC4" w:rsidRDefault="0026107C" w:rsidP="00E43EC4">
      <w:r>
        <w:t>Eating one of your produced foods will grant those effects to your entire party.</w:t>
      </w:r>
    </w:p>
    <w:p w14:paraId="619D7688" w14:textId="77777777" w:rsidR="00E43EC4" w:rsidRDefault="00E43EC4" w:rsidP="00E43EC4">
      <w:pPr>
        <w:jc w:val="center"/>
        <w:rPr>
          <w:b/>
          <w:bCs/>
        </w:rPr>
      </w:pPr>
      <w:r>
        <w:rPr>
          <w:b/>
          <w:bCs/>
        </w:rPr>
        <w:t>Ta No Kami</w:t>
      </w:r>
    </w:p>
    <w:p w14:paraId="2E719FA4" w14:textId="1D5B2929" w:rsidR="00E43EC4" w:rsidRDefault="0026107C" w:rsidP="00E43EC4">
      <w:pPr>
        <w:tabs>
          <w:tab w:val="left" w:pos="3523"/>
        </w:tabs>
      </w:pPr>
      <w:r>
        <w:t>You can conceal any bladed weapon perfectly.</w:t>
      </w:r>
    </w:p>
    <w:p w14:paraId="47ACC073" w14:textId="77777777" w:rsidR="00793CC2" w:rsidRDefault="00793CC2" w:rsidP="00E43EC4">
      <w:pPr>
        <w:tabs>
          <w:tab w:val="left" w:pos="3523"/>
        </w:tabs>
      </w:pPr>
    </w:p>
    <w:p w14:paraId="2E50288A" w14:textId="5BA121CA" w:rsidR="00D76E77" w:rsidRDefault="006D6111" w:rsidP="00A705E5">
      <w:pPr>
        <w:pStyle w:val="Heading3"/>
      </w:pPr>
      <w:bookmarkStart w:id="22" w:name="_Toc220438772"/>
      <w:bookmarkStart w:id="23" w:name="_Toc221649548"/>
      <w:bookmarkStart w:id="24" w:name="_Toc222407103"/>
      <w:r>
        <w:lastRenderedPageBreak/>
        <w:t>Fixer</w:t>
      </w:r>
      <w:bookmarkEnd w:id="22"/>
      <w:bookmarkEnd w:id="23"/>
      <w:bookmarkEnd w:id="24"/>
    </w:p>
    <w:p w14:paraId="786F90D9" w14:textId="77777777" w:rsidR="00DF2C37" w:rsidRDefault="00DF2C37" w:rsidP="00DF2C37">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DF2C37" w14:paraId="50E58F96" w14:textId="77777777">
        <w:trPr>
          <w:trHeight w:val="340"/>
        </w:trPr>
        <w:tc>
          <w:tcPr>
            <w:tcW w:w="1525" w:type="dxa"/>
          </w:tcPr>
          <w:p w14:paraId="6B14DB1B" w14:textId="77777777" w:rsidR="00DF2C37" w:rsidRDefault="00DF2C37" w:rsidP="000F0387">
            <w:r>
              <w:t>Level 1</w:t>
            </w:r>
          </w:p>
        </w:tc>
        <w:tc>
          <w:tcPr>
            <w:tcW w:w="8080" w:type="dxa"/>
          </w:tcPr>
          <w:p w14:paraId="1A267866" w14:textId="207C92DB" w:rsidR="00DF2C37" w:rsidRDefault="0019611C" w:rsidP="000F0387">
            <w:r>
              <w:t>Weapon Proficiency, Starting Items</w:t>
            </w:r>
          </w:p>
        </w:tc>
      </w:tr>
      <w:tr w:rsidR="00DF2C37" w14:paraId="391EB4E0" w14:textId="77777777">
        <w:trPr>
          <w:trHeight w:val="340"/>
        </w:trPr>
        <w:tc>
          <w:tcPr>
            <w:tcW w:w="1525" w:type="dxa"/>
          </w:tcPr>
          <w:p w14:paraId="11C23F9E" w14:textId="77777777" w:rsidR="00DF2C37" w:rsidRDefault="00DF2C37" w:rsidP="000F0387">
            <w:r>
              <w:t>Level 2</w:t>
            </w:r>
          </w:p>
        </w:tc>
        <w:tc>
          <w:tcPr>
            <w:tcW w:w="8080" w:type="dxa"/>
          </w:tcPr>
          <w:p w14:paraId="640F46DF" w14:textId="4B60A53B" w:rsidR="00DF2C37" w:rsidRDefault="00FD65D4" w:rsidP="000F0387">
            <w:r>
              <w:t>Subclass</w:t>
            </w:r>
          </w:p>
        </w:tc>
      </w:tr>
      <w:tr w:rsidR="00DF2C37" w14:paraId="6A3B7F55" w14:textId="77777777">
        <w:trPr>
          <w:trHeight w:val="340"/>
        </w:trPr>
        <w:tc>
          <w:tcPr>
            <w:tcW w:w="1525" w:type="dxa"/>
          </w:tcPr>
          <w:p w14:paraId="6A0DC360" w14:textId="77777777" w:rsidR="00DF2C37" w:rsidRDefault="00DF2C37" w:rsidP="000F0387">
            <w:r>
              <w:t>Level 3</w:t>
            </w:r>
          </w:p>
        </w:tc>
        <w:tc>
          <w:tcPr>
            <w:tcW w:w="8080" w:type="dxa"/>
          </w:tcPr>
          <w:p w14:paraId="2D0D1716" w14:textId="21D8C6A4" w:rsidR="00DF2C37" w:rsidRDefault="00FD65D4" w:rsidP="000F0387">
            <w:r>
              <w:t>SPECIAL Level</w:t>
            </w:r>
          </w:p>
        </w:tc>
      </w:tr>
      <w:tr w:rsidR="00DF2C37" w14:paraId="4F95E3B4" w14:textId="77777777">
        <w:trPr>
          <w:trHeight w:val="340"/>
        </w:trPr>
        <w:tc>
          <w:tcPr>
            <w:tcW w:w="1525" w:type="dxa"/>
          </w:tcPr>
          <w:p w14:paraId="0790BFA4" w14:textId="77777777" w:rsidR="00DF2C37" w:rsidRDefault="00DF2C37" w:rsidP="000F0387">
            <w:r>
              <w:t>Level 4</w:t>
            </w:r>
          </w:p>
        </w:tc>
        <w:tc>
          <w:tcPr>
            <w:tcW w:w="8080" w:type="dxa"/>
          </w:tcPr>
          <w:p w14:paraId="5714AF4C" w14:textId="2CF7D9EE" w:rsidR="00DF2C37" w:rsidRPr="00A22C05" w:rsidRDefault="00E226DD" w:rsidP="000F0387">
            <w:r>
              <w:t>Skill Proficiency</w:t>
            </w:r>
          </w:p>
        </w:tc>
      </w:tr>
      <w:tr w:rsidR="00DF2C37" w14:paraId="7159A9F4" w14:textId="77777777">
        <w:trPr>
          <w:trHeight w:val="340"/>
        </w:trPr>
        <w:tc>
          <w:tcPr>
            <w:tcW w:w="1525" w:type="dxa"/>
          </w:tcPr>
          <w:p w14:paraId="444D5C36" w14:textId="77777777" w:rsidR="00DF2C37" w:rsidRDefault="00DF2C37" w:rsidP="000F0387">
            <w:r>
              <w:t>Level 5</w:t>
            </w:r>
          </w:p>
        </w:tc>
        <w:tc>
          <w:tcPr>
            <w:tcW w:w="8080" w:type="dxa"/>
          </w:tcPr>
          <w:p w14:paraId="66D76C11" w14:textId="2BE7DA98" w:rsidR="00DF2C37" w:rsidRPr="00E226DD" w:rsidRDefault="00617F5B" w:rsidP="000F0387">
            <w:r>
              <w:t>Subclass Feature</w:t>
            </w:r>
          </w:p>
        </w:tc>
      </w:tr>
      <w:tr w:rsidR="00DF2C37" w14:paraId="2A65BB2C" w14:textId="77777777">
        <w:trPr>
          <w:trHeight w:val="340"/>
        </w:trPr>
        <w:tc>
          <w:tcPr>
            <w:tcW w:w="1525" w:type="dxa"/>
          </w:tcPr>
          <w:p w14:paraId="17D9F76B" w14:textId="77777777" w:rsidR="00DF2C37" w:rsidRDefault="00DF2C37" w:rsidP="000F0387">
            <w:r>
              <w:t>Level 6</w:t>
            </w:r>
          </w:p>
        </w:tc>
        <w:tc>
          <w:tcPr>
            <w:tcW w:w="8080" w:type="dxa"/>
          </w:tcPr>
          <w:p w14:paraId="1FF58E6D" w14:textId="1B72F19F" w:rsidR="00DF2C37" w:rsidRPr="00E226DD" w:rsidRDefault="00E226DD" w:rsidP="000F0387">
            <w:pPr>
              <w:rPr>
                <w:i/>
                <w:iCs/>
              </w:rPr>
            </w:pPr>
            <w:r w:rsidRPr="00E226DD">
              <w:rPr>
                <w:i/>
                <w:iCs/>
              </w:rPr>
              <w:t>Smooth Talker</w:t>
            </w:r>
          </w:p>
        </w:tc>
      </w:tr>
      <w:tr w:rsidR="00DF2C37" w14:paraId="63E2AB02" w14:textId="77777777">
        <w:trPr>
          <w:trHeight w:val="340"/>
        </w:trPr>
        <w:tc>
          <w:tcPr>
            <w:tcW w:w="1525" w:type="dxa"/>
          </w:tcPr>
          <w:p w14:paraId="1BCA5D14" w14:textId="77777777" w:rsidR="00DF2C37" w:rsidRDefault="00DF2C37" w:rsidP="000F0387">
            <w:r>
              <w:t>Level 7</w:t>
            </w:r>
          </w:p>
        </w:tc>
        <w:tc>
          <w:tcPr>
            <w:tcW w:w="8080" w:type="dxa"/>
          </w:tcPr>
          <w:p w14:paraId="3D6196CA" w14:textId="6F3E8C5D" w:rsidR="00DF2C37" w:rsidRDefault="00FD65D4" w:rsidP="000F0387">
            <w:r>
              <w:t>SPECIAL Level</w:t>
            </w:r>
          </w:p>
        </w:tc>
      </w:tr>
      <w:tr w:rsidR="00DF2C37" w14:paraId="75437B05" w14:textId="77777777">
        <w:trPr>
          <w:trHeight w:val="340"/>
        </w:trPr>
        <w:tc>
          <w:tcPr>
            <w:tcW w:w="1525" w:type="dxa"/>
          </w:tcPr>
          <w:p w14:paraId="09C74D96" w14:textId="77777777" w:rsidR="00DF2C37" w:rsidRDefault="00DF2C37" w:rsidP="000F0387">
            <w:r>
              <w:t>Level 8</w:t>
            </w:r>
          </w:p>
        </w:tc>
        <w:tc>
          <w:tcPr>
            <w:tcW w:w="8080" w:type="dxa"/>
          </w:tcPr>
          <w:p w14:paraId="3DF82F83" w14:textId="0A961214" w:rsidR="00DF2C37" w:rsidRPr="00A22C05" w:rsidRDefault="00FD65D4" w:rsidP="000F0387">
            <w:r>
              <w:t>Subclass Feature</w:t>
            </w:r>
          </w:p>
        </w:tc>
      </w:tr>
      <w:tr w:rsidR="00DF2C37" w14:paraId="1E3CAF1B" w14:textId="77777777">
        <w:trPr>
          <w:trHeight w:val="340"/>
        </w:trPr>
        <w:tc>
          <w:tcPr>
            <w:tcW w:w="1525" w:type="dxa"/>
          </w:tcPr>
          <w:p w14:paraId="38D36521" w14:textId="77777777" w:rsidR="00DF2C37" w:rsidRDefault="00DF2C37" w:rsidP="000F0387">
            <w:r>
              <w:t>Level 9</w:t>
            </w:r>
          </w:p>
        </w:tc>
        <w:tc>
          <w:tcPr>
            <w:tcW w:w="8080" w:type="dxa"/>
          </w:tcPr>
          <w:p w14:paraId="20DB75A3" w14:textId="2F95BFD0" w:rsidR="00DF2C37" w:rsidRPr="005D2FC7" w:rsidRDefault="005D2FC7" w:rsidP="000F0387">
            <w:r>
              <w:t>Weapon Proficiency</w:t>
            </w:r>
          </w:p>
        </w:tc>
      </w:tr>
      <w:tr w:rsidR="00DF2C37" w14:paraId="2AEDC05B" w14:textId="77777777">
        <w:trPr>
          <w:trHeight w:val="340"/>
        </w:trPr>
        <w:tc>
          <w:tcPr>
            <w:tcW w:w="1525" w:type="dxa"/>
          </w:tcPr>
          <w:p w14:paraId="19165DD3" w14:textId="77777777" w:rsidR="00DF2C37" w:rsidRDefault="00DF2C37" w:rsidP="000F0387">
            <w:r>
              <w:t>Level 10</w:t>
            </w:r>
          </w:p>
        </w:tc>
        <w:tc>
          <w:tcPr>
            <w:tcW w:w="8080" w:type="dxa"/>
          </w:tcPr>
          <w:p w14:paraId="0A1A3847" w14:textId="2121E843" w:rsidR="00DF2C37" w:rsidRDefault="00FD65D4" w:rsidP="000F0387">
            <w:r>
              <w:t>SPECIAL Level</w:t>
            </w:r>
          </w:p>
        </w:tc>
      </w:tr>
      <w:tr w:rsidR="00DF2C37" w14:paraId="7F95FE40" w14:textId="77777777">
        <w:trPr>
          <w:trHeight w:val="340"/>
        </w:trPr>
        <w:tc>
          <w:tcPr>
            <w:tcW w:w="1525" w:type="dxa"/>
          </w:tcPr>
          <w:p w14:paraId="7DF91E40" w14:textId="77777777" w:rsidR="00DF2C37" w:rsidRDefault="00DF2C37" w:rsidP="000F0387">
            <w:r>
              <w:t>Level 11</w:t>
            </w:r>
          </w:p>
        </w:tc>
        <w:tc>
          <w:tcPr>
            <w:tcW w:w="8080" w:type="dxa"/>
          </w:tcPr>
          <w:p w14:paraId="590A6A1F" w14:textId="2C7070C0" w:rsidR="00DF2C37" w:rsidRPr="00A22C05" w:rsidRDefault="00E226DD" w:rsidP="000F0387">
            <w:r>
              <w:t>Skill Proficiency</w:t>
            </w:r>
          </w:p>
        </w:tc>
      </w:tr>
      <w:tr w:rsidR="00DF2C37" w14:paraId="2811A968" w14:textId="77777777">
        <w:trPr>
          <w:trHeight w:val="340"/>
        </w:trPr>
        <w:tc>
          <w:tcPr>
            <w:tcW w:w="1525" w:type="dxa"/>
          </w:tcPr>
          <w:p w14:paraId="3847D908" w14:textId="77777777" w:rsidR="00DF2C37" w:rsidRDefault="00DF2C37" w:rsidP="000F0387">
            <w:r>
              <w:t>Level 12</w:t>
            </w:r>
          </w:p>
        </w:tc>
        <w:tc>
          <w:tcPr>
            <w:tcW w:w="8080" w:type="dxa"/>
          </w:tcPr>
          <w:p w14:paraId="375DE472" w14:textId="622234A9" w:rsidR="00DF2C37" w:rsidRPr="00B26C4B" w:rsidRDefault="00B26C4B" w:rsidP="000F0387">
            <w:pPr>
              <w:rPr>
                <w:i/>
                <w:iCs/>
              </w:rPr>
            </w:pPr>
            <w:r>
              <w:rPr>
                <w:i/>
                <w:iCs/>
              </w:rPr>
              <w:t>Underground Connections</w:t>
            </w:r>
          </w:p>
        </w:tc>
      </w:tr>
      <w:tr w:rsidR="00DF2C37" w14:paraId="07CBBDEB" w14:textId="77777777">
        <w:trPr>
          <w:trHeight w:val="340"/>
        </w:trPr>
        <w:tc>
          <w:tcPr>
            <w:tcW w:w="1525" w:type="dxa"/>
          </w:tcPr>
          <w:p w14:paraId="489CB2E7" w14:textId="77777777" w:rsidR="00DF2C37" w:rsidRDefault="00DF2C37" w:rsidP="000F0387">
            <w:r>
              <w:t>Level 13</w:t>
            </w:r>
          </w:p>
        </w:tc>
        <w:tc>
          <w:tcPr>
            <w:tcW w:w="8080" w:type="dxa"/>
          </w:tcPr>
          <w:p w14:paraId="3E8823A1" w14:textId="3787FBF6" w:rsidR="00DF2C37" w:rsidRDefault="00FD65D4" w:rsidP="000F0387">
            <w:r>
              <w:t>SPECIAL Level</w:t>
            </w:r>
          </w:p>
        </w:tc>
      </w:tr>
      <w:tr w:rsidR="00DF2C37" w14:paraId="6201F44E" w14:textId="77777777">
        <w:trPr>
          <w:trHeight w:val="340"/>
        </w:trPr>
        <w:tc>
          <w:tcPr>
            <w:tcW w:w="1525" w:type="dxa"/>
          </w:tcPr>
          <w:p w14:paraId="2E419F76" w14:textId="77777777" w:rsidR="00DF2C37" w:rsidRDefault="00DF2C37" w:rsidP="000F0387">
            <w:r>
              <w:t>Level 14</w:t>
            </w:r>
          </w:p>
        </w:tc>
        <w:tc>
          <w:tcPr>
            <w:tcW w:w="8080" w:type="dxa"/>
          </w:tcPr>
          <w:p w14:paraId="268F4976" w14:textId="56DB8A54" w:rsidR="00DF2C37" w:rsidRPr="0020438B" w:rsidRDefault="005D2FC7" w:rsidP="000F0387">
            <w:pPr>
              <w:rPr>
                <w:i/>
                <w:iCs/>
              </w:rPr>
            </w:pPr>
            <w:r>
              <w:rPr>
                <w:i/>
                <w:iCs/>
              </w:rPr>
              <w:t>Smooth Talker II</w:t>
            </w:r>
          </w:p>
        </w:tc>
      </w:tr>
      <w:tr w:rsidR="00DF2C37" w14:paraId="450DB366" w14:textId="77777777">
        <w:trPr>
          <w:trHeight w:val="340"/>
        </w:trPr>
        <w:tc>
          <w:tcPr>
            <w:tcW w:w="1525" w:type="dxa"/>
          </w:tcPr>
          <w:p w14:paraId="00063645" w14:textId="77777777" w:rsidR="00DF2C37" w:rsidRDefault="00DF2C37" w:rsidP="000F0387">
            <w:r>
              <w:t>Level 15</w:t>
            </w:r>
          </w:p>
        </w:tc>
        <w:tc>
          <w:tcPr>
            <w:tcW w:w="8080" w:type="dxa"/>
          </w:tcPr>
          <w:p w14:paraId="095CB80E" w14:textId="185C68F1" w:rsidR="00DF2C37" w:rsidRDefault="00FD65D4" w:rsidP="000F0387">
            <w:r>
              <w:t>Subclass Feature</w:t>
            </w:r>
          </w:p>
        </w:tc>
      </w:tr>
      <w:tr w:rsidR="00DF2C37" w14:paraId="4958252A" w14:textId="77777777">
        <w:trPr>
          <w:trHeight w:val="340"/>
        </w:trPr>
        <w:tc>
          <w:tcPr>
            <w:tcW w:w="1525" w:type="dxa"/>
          </w:tcPr>
          <w:p w14:paraId="39A82E09" w14:textId="77777777" w:rsidR="00DF2C37" w:rsidRDefault="00DF2C37" w:rsidP="000F0387">
            <w:r>
              <w:t>Level 16</w:t>
            </w:r>
          </w:p>
        </w:tc>
        <w:tc>
          <w:tcPr>
            <w:tcW w:w="8080" w:type="dxa"/>
          </w:tcPr>
          <w:p w14:paraId="03FAD8B4" w14:textId="44E90780" w:rsidR="00DF2C37" w:rsidRDefault="00FD65D4" w:rsidP="000F0387">
            <w:r>
              <w:t>SPECIAL Level</w:t>
            </w:r>
          </w:p>
        </w:tc>
      </w:tr>
      <w:tr w:rsidR="00DF2C37" w14:paraId="79DEA4BE" w14:textId="77777777">
        <w:trPr>
          <w:trHeight w:val="340"/>
        </w:trPr>
        <w:tc>
          <w:tcPr>
            <w:tcW w:w="1525" w:type="dxa"/>
          </w:tcPr>
          <w:p w14:paraId="5596A9CD" w14:textId="77777777" w:rsidR="00DF2C37" w:rsidRDefault="00DF2C37" w:rsidP="000F0387">
            <w:r>
              <w:t>Level 17</w:t>
            </w:r>
          </w:p>
        </w:tc>
        <w:tc>
          <w:tcPr>
            <w:tcW w:w="8080" w:type="dxa"/>
          </w:tcPr>
          <w:p w14:paraId="0FFD0CBF" w14:textId="1BD19CAE" w:rsidR="00DF2C37" w:rsidRDefault="00E226DD" w:rsidP="000F0387">
            <w:r>
              <w:t>Skill Proficiency</w:t>
            </w:r>
          </w:p>
        </w:tc>
      </w:tr>
      <w:tr w:rsidR="00DF2C37" w14:paraId="6F0EE27C" w14:textId="77777777">
        <w:trPr>
          <w:trHeight w:val="340"/>
        </w:trPr>
        <w:tc>
          <w:tcPr>
            <w:tcW w:w="1525" w:type="dxa"/>
          </w:tcPr>
          <w:p w14:paraId="6D63176A" w14:textId="77777777" w:rsidR="00DF2C37" w:rsidRDefault="00DF2C37" w:rsidP="000F0387">
            <w:r>
              <w:t>Level 18</w:t>
            </w:r>
          </w:p>
        </w:tc>
        <w:tc>
          <w:tcPr>
            <w:tcW w:w="8080" w:type="dxa"/>
          </w:tcPr>
          <w:p w14:paraId="0D862A3B" w14:textId="34665677" w:rsidR="00DF2C37" w:rsidRPr="00B26C4B" w:rsidRDefault="00B26C4B" w:rsidP="000F0387">
            <w:pPr>
              <w:rPr>
                <w:i/>
                <w:iCs/>
              </w:rPr>
            </w:pPr>
            <w:r>
              <w:rPr>
                <w:i/>
                <w:iCs/>
              </w:rPr>
              <w:t>S</w:t>
            </w:r>
            <w:r w:rsidR="00AA2521">
              <w:rPr>
                <w:i/>
                <w:iCs/>
              </w:rPr>
              <w:t>ecret Network</w:t>
            </w:r>
          </w:p>
        </w:tc>
      </w:tr>
    </w:tbl>
    <w:p w14:paraId="2913B312" w14:textId="77777777" w:rsidR="00DF2C37" w:rsidRDefault="00DF2C37" w:rsidP="00DF2C37"/>
    <w:p w14:paraId="406F141E" w14:textId="08761692" w:rsidR="006D6111" w:rsidRDefault="006D6111" w:rsidP="006D6111"/>
    <w:p w14:paraId="5894817B" w14:textId="77777777" w:rsidR="00617F5B" w:rsidRDefault="00617F5B" w:rsidP="006D6111"/>
    <w:p w14:paraId="0CA1EDB6" w14:textId="77777777" w:rsidR="00617F5B" w:rsidRDefault="00617F5B" w:rsidP="006D6111"/>
    <w:p w14:paraId="34058882" w14:textId="77777777" w:rsidR="00617F5B" w:rsidRDefault="00617F5B" w:rsidP="006D6111"/>
    <w:p w14:paraId="289941EF" w14:textId="77777777" w:rsidR="00617F5B" w:rsidRDefault="00617F5B" w:rsidP="006D6111"/>
    <w:p w14:paraId="55896830" w14:textId="77777777" w:rsidR="00617F5B" w:rsidRDefault="00617F5B" w:rsidP="006D6111"/>
    <w:p w14:paraId="05E2180C" w14:textId="1BF7E419" w:rsidR="00617F5B" w:rsidRDefault="00100D5A" w:rsidP="006D6111">
      <w:pPr>
        <w:rPr>
          <w:b/>
          <w:bCs/>
        </w:rPr>
      </w:pPr>
      <w:r>
        <w:rPr>
          <w:b/>
          <w:bCs/>
        </w:rPr>
        <w:lastRenderedPageBreak/>
        <w:t>Weapon Proficiency</w:t>
      </w:r>
    </w:p>
    <w:p w14:paraId="61FC58CF" w14:textId="77777777" w:rsidR="00381CF9" w:rsidRDefault="00381CF9" w:rsidP="00381CF9">
      <w:r>
        <w:t>At levels 1 and 9, take proficiency in one of the following:</w:t>
      </w:r>
    </w:p>
    <w:p w14:paraId="781A154E" w14:textId="7470D4AB" w:rsidR="00100D5A" w:rsidRPr="00657DBA" w:rsidRDefault="006123EB" w:rsidP="00100D5A">
      <w:pPr>
        <w:pStyle w:val="ListParagraph"/>
        <w:numPr>
          <w:ilvl w:val="0"/>
          <w:numId w:val="1"/>
        </w:numPr>
        <w:rPr>
          <w:b/>
          <w:bCs/>
        </w:rPr>
      </w:pPr>
      <w:r>
        <w:t>Pistols</w:t>
      </w:r>
    </w:p>
    <w:p w14:paraId="523D2857" w14:textId="0B22D215" w:rsidR="00657DBA" w:rsidRPr="006123EB" w:rsidRDefault="00657DBA" w:rsidP="00100D5A">
      <w:pPr>
        <w:pStyle w:val="ListParagraph"/>
        <w:numPr>
          <w:ilvl w:val="0"/>
          <w:numId w:val="1"/>
        </w:numPr>
        <w:rPr>
          <w:b/>
          <w:bCs/>
        </w:rPr>
      </w:pPr>
      <w:r>
        <w:t>Rifles</w:t>
      </w:r>
    </w:p>
    <w:p w14:paraId="170D6C25" w14:textId="25C326E0" w:rsidR="006123EB" w:rsidRPr="006123EB" w:rsidRDefault="006123EB" w:rsidP="00100D5A">
      <w:pPr>
        <w:pStyle w:val="ListParagraph"/>
        <w:numPr>
          <w:ilvl w:val="0"/>
          <w:numId w:val="1"/>
        </w:numPr>
        <w:rPr>
          <w:b/>
          <w:bCs/>
        </w:rPr>
      </w:pPr>
      <w:r>
        <w:t>Knives</w:t>
      </w:r>
    </w:p>
    <w:p w14:paraId="6EDC0A06" w14:textId="366B2F99" w:rsidR="006123EB" w:rsidRPr="00273100" w:rsidRDefault="00657DBA" w:rsidP="00100D5A">
      <w:pPr>
        <w:pStyle w:val="ListParagraph"/>
        <w:numPr>
          <w:ilvl w:val="0"/>
          <w:numId w:val="1"/>
        </w:numPr>
        <w:rPr>
          <w:b/>
          <w:bCs/>
        </w:rPr>
      </w:pPr>
      <w:r>
        <w:t>Pipe Weapons</w:t>
      </w:r>
    </w:p>
    <w:p w14:paraId="032DFFC1" w14:textId="77777777" w:rsidR="00273100" w:rsidRPr="00273100" w:rsidRDefault="00273100" w:rsidP="00273100">
      <w:pPr>
        <w:rPr>
          <w:b/>
          <w:bCs/>
        </w:rPr>
      </w:pPr>
    </w:p>
    <w:p w14:paraId="32F184D6" w14:textId="40C2EE31" w:rsidR="00657DBA" w:rsidRDefault="00657DBA" w:rsidP="00657DBA">
      <w:pPr>
        <w:rPr>
          <w:b/>
          <w:bCs/>
        </w:rPr>
      </w:pPr>
      <w:r>
        <w:rPr>
          <w:b/>
          <w:bCs/>
        </w:rPr>
        <w:t>Starting Items</w:t>
      </w:r>
    </w:p>
    <w:p w14:paraId="59A59EF4" w14:textId="39C04F21" w:rsidR="00053767" w:rsidRDefault="00053767" w:rsidP="00053767">
      <w:r>
        <w:t>In addition to the standard items, Fixers receive:</w:t>
      </w:r>
    </w:p>
    <w:p w14:paraId="41CFD234" w14:textId="0B086D18" w:rsidR="00053767" w:rsidRDefault="00053767" w:rsidP="00053767">
      <w:pPr>
        <w:pStyle w:val="ListParagraph"/>
        <w:numPr>
          <w:ilvl w:val="0"/>
          <w:numId w:val="1"/>
        </w:numPr>
      </w:pPr>
      <w:r>
        <w:t>10mm Pistol</w:t>
      </w:r>
    </w:p>
    <w:p w14:paraId="1216640C" w14:textId="64D4341D" w:rsidR="00053767" w:rsidRDefault="00053767" w:rsidP="00053767">
      <w:pPr>
        <w:pStyle w:val="ListParagraph"/>
        <w:numPr>
          <w:ilvl w:val="0"/>
          <w:numId w:val="1"/>
        </w:numPr>
      </w:pPr>
      <w:r>
        <w:t>10mm Ammo (24)</w:t>
      </w:r>
    </w:p>
    <w:p w14:paraId="1EC452AE" w14:textId="253F31A6" w:rsidR="00053767" w:rsidRDefault="00667029" w:rsidP="00053767">
      <w:pPr>
        <w:pStyle w:val="ListParagraph"/>
        <w:numPr>
          <w:ilvl w:val="0"/>
          <w:numId w:val="1"/>
        </w:numPr>
      </w:pPr>
      <w:r>
        <w:t>Switchblade</w:t>
      </w:r>
    </w:p>
    <w:p w14:paraId="024DB4BC" w14:textId="7A0A293D" w:rsidR="00667029" w:rsidRDefault="00667029" w:rsidP="00053767">
      <w:pPr>
        <w:pStyle w:val="ListParagraph"/>
        <w:numPr>
          <w:ilvl w:val="0"/>
          <w:numId w:val="1"/>
        </w:numPr>
      </w:pPr>
      <w:r>
        <w:t>Stimpak (2)</w:t>
      </w:r>
    </w:p>
    <w:p w14:paraId="20EE924D" w14:textId="76136DF0" w:rsidR="00667029" w:rsidRDefault="00667029" w:rsidP="00053767">
      <w:pPr>
        <w:pStyle w:val="ListParagraph"/>
        <w:numPr>
          <w:ilvl w:val="0"/>
          <w:numId w:val="1"/>
        </w:numPr>
      </w:pPr>
      <w:proofErr w:type="spellStart"/>
      <w:r>
        <w:t>Radaway</w:t>
      </w:r>
      <w:proofErr w:type="spellEnd"/>
      <w:r>
        <w:t xml:space="preserve"> (1)</w:t>
      </w:r>
    </w:p>
    <w:p w14:paraId="1D130311" w14:textId="46958CBA" w:rsidR="00667029" w:rsidRDefault="00667029" w:rsidP="00053767">
      <w:pPr>
        <w:pStyle w:val="ListParagraph"/>
        <w:numPr>
          <w:ilvl w:val="0"/>
          <w:numId w:val="1"/>
        </w:numPr>
      </w:pPr>
      <w:r>
        <w:t>CAPS (75)</w:t>
      </w:r>
    </w:p>
    <w:p w14:paraId="39541229" w14:textId="77777777" w:rsidR="00273100" w:rsidRDefault="00273100" w:rsidP="00273100"/>
    <w:p w14:paraId="474FFB8F" w14:textId="63E1D4B8" w:rsidR="00657DBA" w:rsidRDefault="00067D3F" w:rsidP="00657DBA">
      <w:pPr>
        <w:rPr>
          <w:b/>
          <w:bCs/>
        </w:rPr>
      </w:pPr>
      <w:r>
        <w:rPr>
          <w:b/>
          <w:bCs/>
        </w:rPr>
        <w:t>Subclass</w:t>
      </w:r>
    </w:p>
    <w:p w14:paraId="1453A22F" w14:textId="4BE6BC8F" w:rsidR="00F80743" w:rsidRPr="00F80743" w:rsidRDefault="00F80743" w:rsidP="00657DBA">
      <w:r>
        <w:t>At 2</w:t>
      </w:r>
      <w:r w:rsidRPr="002C444E">
        <w:rPr>
          <w:vertAlign w:val="superscript"/>
        </w:rPr>
        <w:t>nd</w:t>
      </w:r>
      <w:r>
        <w:t xml:space="preserve"> level, choose a subclass and reap its benefits. This cannot be changed.</w:t>
      </w:r>
    </w:p>
    <w:p w14:paraId="4A9ABC48" w14:textId="2417C160" w:rsidR="00067D3F" w:rsidRDefault="00F80743" w:rsidP="00F80743">
      <w:pPr>
        <w:jc w:val="center"/>
        <w:rPr>
          <w:b/>
          <w:bCs/>
        </w:rPr>
      </w:pPr>
      <w:r>
        <w:rPr>
          <w:b/>
          <w:bCs/>
        </w:rPr>
        <w:t>Kingpin</w:t>
      </w:r>
    </w:p>
    <w:p w14:paraId="5AF9771B" w14:textId="14BBA65A" w:rsidR="00F80743" w:rsidRPr="00F80743" w:rsidRDefault="00D20D0C" w:rsidP="00F80743">
      <w:r>
        <w:t>You can now craft chems for 50% less resources. You now sell chems for 2x the price.</w:t>
      </w:r>
    </w:p>
    <w:p w14:paraId="5525DBCE" w14:textId="354E309A" w:rsidR="00F80743" w:rsidRDefault="00F80743" w:rsidP="00F80743">
      <w:pPr>
        <w:jc w:val="center"/>
        <w:rPr>
          <w:b/>
          <w:bCs/>
        </w:rPr>
      </w:pPr>
      <w:r>
        <w:rPr>
          <w:b/>
          <w:bCs/>
        </w:rPr>
        <w:t>Contractor</w:t>
      </w:r>
    </w:p>
    <w:p w14:paraId="01E5167A" w14:textId="2752540B" w:rsidR="00F80743" w:rsidRDefault="00BC7772" w:rsidP="00F80743">
      <w:r>
        <w:t xml:space="preserve">Your underground connections allow you to smooth talk quest-givers into doubling their CAPS payout, with a </w:t>
      </w:r>
      <w:r w:rsidR="009110C3">
        <w:t>persuasion check.</w:t>
      </w:r>
    </w:p>
    <w:p w14:paraId="64F1C247" w14:textId="77777777" w:rsidR="00273100" w:rsidRDefault="00273100" w:rsidP="00F80743"/>
    <w:p w14:paraId="0054C03A" w14:textId="0AC2B19C" w:rsidR="00AA00EA" w:rsidRDefault="00AA00EA" w:rsidP="00F80743">
      <w:pPr>
        <w:rPr>
          <w:b/>
          <w:bCs/>
        </w:rPr>
      </w:pPr>
      <w:r>
        <w:rPr>
          <w:b/>
          <w:bCs/>
        </w:rPr>
        <w:t>SPECIAL Level</w:t>
      </w:r>
    </w:p>
    <w:p w14:paraId="18A84F0E" w14:textId="25B1F9B8" w:rsidR="00C3204F" w:rsidRDefault="00C3204F" w:rsidP="00C3204F">
      <w:r>
        <w:t>At levels 3, 7, 10, 13, and 16, add one point to any of your SPECIAL scores, to a maximum of 10.</w:t>
      </w:r>
    </w:p>
    <w:p w14:paraId="6BC82DB4" w14:textId="77777777" w:rsidR="00273100" w:rsidRDefault="00273100" w:rsidP="00C3204F"/>
    <w:p w14:paraId="5F26BAE3" w14:textId="77777777" w:rsidR="00273100" w:rsidRDefault="00273100" w:rsidP="00C3204F"/>
    <w:p w14:paraId="05B2D0A5" w14:textId="77777777" w:rsidR="00273100" w:rsidRDefault="00273100" w:rsidP="00C3204F"/>
    <w:p w14:paraId="346B3170" w14:textId="77777777" w:rsidR="00273100" w:rsidRDefault="00273100" w:rsidP="00C3204F"/>
    <w:p w14:paraId="3939D8BE" w14:textId="44A8A900" w:rsidR="00C3204F" w:rsidRDefault="00C060C1" w:rsidP="00C3204F">
      <w:pPr>
        <w:rPr>
          <w:b/>
          <w:bCs/>
        </w:rPr>
      </w:pPr>
      <w:r>
        <w:rPr>
          <w:b/>
          <w:bCs/>
        </w:rPr>
        <w:lastRenderedPageBreak/>
        <w:t>Skill Proficiency</w:t>
      </w:r>
    </w:p>
    <w:p w14:paraId="35041C1B" w14:textId="08AD0987" w:rsidR="00C060C1" w:rsidRDefault="00C060C1" w:rsidP="00C060C1">
      <w:r>
        <w:t>At levels 4, 11, and 17, take proficiency in one of the following:</w:t>
      </w:r>
    </w:p>
    <w:p w14:paraId="79B717B7" w14:textId="48AA717D" w:rsidR="00C060C1" w:rsidRDefault="00C060C1" w:rsidP="00C060C1">
      <w:pPr>
        <w:pStyle w:val="ListParagraph"/>
        <w:numPr>
          <w:ilvl w:val="0"/>
          <w:numId w:val="1"/>
        </w:numPr>
      </w:pPr>
      <w:r>
        <w:t>Persuasion</w:t>
      </w:r>
    </w:p>
    <w:p w14:paraId="03F19EBD" w14:textId="4FF120FB" w:rsidR="00091844" w:rsidRDefault="00091844" w:rsidP="00C060C1">
      <w:pPr>
        <w:pStyle w:val="ListParagraph"/>
        <w:numPr>
          <w:ilvl w:val="0"/>
          <w:numId w:val="1"/>
        </w:numPr>
      </w:pPr>
      <w:r>
        <w:t>Intimidation</w:t>
      </w:r>
    </w:p>
    <w:p w14:paraId="316C796C" w14:textId="375ACA29" w:rsidR="00287620" w:rsidRDefault="00287620" w:rsidP="00C060C1">
      <w:pPr>
        <w:pStyle w:val="ListParagraph"/>
        <w:numPr>
          <w:ilvl w:val="0"/>
          <w:numId w:val="1"/>
        </w:numPr>
      </w:pPr>
      <w:r>
        <w:t>Deception</w:t>
      </w:r>
    </w:p>
    <w:p w14:paraId="7713D39F" w14:textId="4E044D52" w:rsidR="00287620" w:rsidRDefault="00287620" w:rsidP="00C060C1">
      <w:pPr>
        <w:pStyle w:val="ListParagraph"/>
        <w:numPr>
          <w:ilvl w:val="0"/>
          <w:numId w:val="1"/>
        </w:numPr>
      </w:pPr>
      <w:r>
        <w:t>Investigation</w:t>
      </w:r>
    </w:p>
    <w:p w14:paraId="5A09AA9B" w14:textId="656F3346" w:rsidR="00C060C1" w:rsidRDefault="00C060C1" w:rsidP="00C060C1">
      <w:pPr>
        <w:pStyle w:val="ListParagraph"/>
        <w:numPr>
          <w:ilvl w:val="0"/>
          <w:numId w:val="1"/>
        </w:numPr>
      </w:pPr>
      <w:r>
        <w:t>Trading</w:t>
      </w:r>
    </w:p>
    <w:p w14:paraId="4409901E" w14:textId="1FD81121" w:rsidR="00E657C9" w:rsidRDefault="008E31D0" w:rsidP="00E657C9">
      <w:pPr>
        <w:pStyle w:val="ListParagraph"/>
        <w:numPr>
          <w:ilvl w:val="0"/>
          <w:numId w:val="1"/>
        </w:numPr>
      </w:pPr>
      <w:r>
        <w:t>Chemical Engineering</w:t>
      </w:r>
    </w:p>
    <w:p w14:paraId="34FCA314" w14:textId="77777777" w:rsidR="00273100" w:rsidRDefault="00273100" w:rsidP="00273100"/>
    <w:p w14:paraId="71BCFEB8" w14:textId="7F22CE43" w:rsidR="00E657C9" w:rsidRPr="00E657C9" w:rsidRDefault="00E657C9" w:rsidP="00E657C9">
      <w:pPr>
        <w:rPr>
          <w:b/>
          <w:bCs/>
        </w:rPr>
      </w:pPr>
      <w:r>
        <w:rPr>
          <w:b/>
          <w:bCs/>
        </w:rPr>
        <w:t>S</w:t>
      </w:r>
      <w:r w:rsidRPr="00E657C9">
        <w:rPr>
          <w:b/>
          <w:bCs/>
        </w:rPr>
        <w:t xml:space="preserve">ubclass Feature (Level </w:t>
      </w:r>
      <w:r w:rsidR="005C6DD0">
        <w:rPr>
          <w:b/>
          <w:bCs/>
        </w:rPr>
        <w:t>5</w:t>
      </w:r>
      <w:r w:rsidRPr="00E657C9">
        <w:rPr>
          <w:b/>
          <w:bCs/>
        </w:rPr>
        <w:t>)</w:t>
      </w:r>
    </w:p>
    <w:p w14:paraId="7A84C32A" w14:textId="77777777" w:rsidR="00E657C9" w:rsidRDefault="00E657C9" w:rsidP="00E657C9">
      <w:r>
        <w:t>Based on which subclass you chose at level 2, pick your new ability from the following:</w:t>
      </w:r>
    </w:p>
    <w:p w14:paraId="524018DE" w14:textId="5A5982D1" w:rsidR="00E657C9" w:rsidRPr="00E657C9" w:rsidRDefault="005C6DD0" w:rsidP="00E657C9">
      <w:pPr>
        <w:jc w:val="center"/>
        <w:rPr>
          <w:b/>
          <w:bCs/>
        </w:rPr>
      </w:pPr>
      <w:r>
        <w:rPr>
          <w:b/>
          <w:bCs/>
        </w:rPr>
        <w:t>Kingpin</w:t>
      </w:r>
    </w:p>
    <w:p w14:paraId="0006EB2C" w14:textId="6CEAC8EE" w:rsidR="00E657C9" w:rsidRDefault="000411E7" w:rsidP="00E657C9">
      <w:r>
        <w:t>You can now craft chems and chem components on the go. Chem components sell for 2x the price.</w:t>
      </w:r>
    </w:p>
    <w:p w14:paraId="2478A764" w14:textId="31178A1D" w:rsidR="00E657C9" w:rsidRPr="00E657C9" w:rsidRDefault="005C6DD0" w:rsidP="00E657C9">
      <w:pPr>
        <w:jc w:val="center"/>
        <w:rPr>
          <w:b/>
          <w:bCs/>
        </w:rPr>
      </w:pPr>
      <w:r>
        <w:rPr>
          <w:b/>
          <w:bCs/>
        </w:rPr>
        <w:t>Contractor</w:t>
      </w:r>
    </w:p>
    <w:p w14:paraId="43BA67D8" w14:textId="2C6B4499" w:rsidR="00E657C9" w:rsidRDefault="007825F9" w:rsidP="00E657C9">
      <w:r>
        <w:t>People fear your name. Gain advantage on all intimidation and persuasion checks.</w:t>
      </w:r>
    </w:p>
    <w:p w14:paraId="75C85050" w14:textId="77777777" w:rsidR="00273100" w:rsidRDefault="00273100" w:rsidP="00E657C9"/>
    <w:p w14:paraId="2B553E21" w14:textId="3E3E4756" w:rsidR="00FD6C9E" w:rsidRDefault="000F471F" w:rsidP="00E657C9">
      <w:pPr>
        <w:rPr>
          <w:b/>
          <w:bCs/>
        </w:rPr>
      </w:pPr>
      <w:r>
        <w:rPr>
          <w:b/>
          <w:bCs/>
        </w:rPr>
        <w:t>Smooth Talker</w:t>
      </w:r>
    </w:p>
    <w:p w14:paraId="15C8B653" w14:textId="6211F7FC" w:rsidR="000F471F" w:rsidRDefault="000F471F" w:rsidP="00E657C9">
      <w:r>
        <w:t xml:space="preserve">Gain +1 charisma, </w:t>
      </w:r>
      <w:r w:rsidR="006C6430">
        <w:t xml:space="preserve">and +2 to persuasion and </w:t>
      </w:r>
      <w:r w:rsidR="00777C5B">
        <w:t>deception.</w:t>
      </w:r>
    </w:p>
    <w:p w14:paraId="35EA5D0F" w14:textId="77777777" w:rsidR="00273100" w:rsidRDefault="00273100" w:rsidP="00E657C9"/>
    <w:p w14:paraId="1548DA97" w14:textId="2A7406E3" w:rsidR="00777C5B" w:rsidRPr="00E657C9" w:rsidRDefault="00777C5B" w:rsidP="00777C5B">
      <w:pPr>
        <w:rPr>
          <w:b/>
          <w:bCs/>
        </w:rPr>
      </w:pPr>
      <w:r>
        <w:rPr>
          <w:b/>
          <w:bCs/>
        </w:rPr>
        <w:t>S</w:t>
      </w:r>
      <w:r w:rsidRPr="00E657C9">
        <w:rPr>
          <w:b/>
          <w:bCs/>
        </w:rPr>
        <w:t xml:space="preserve">ubclass Feature (Level </w:t>
      </w:r>
      <w:r>
        <w:rPr>
          <w:b/>
          <w:bCs/>
        </w:rPr>
        <w:t>8</w:t>
      </w:r>
      <w:r w:rsidRPr="00E657C9">
        <w:rPr>
          <w:b/>
          <w:bCs/>
        </w:rPr>
        <w:t>)</w:t>
      </w:r>
    </w:p>
    <w:p w14:paraId="26F68044" w14:textId="77777777" w:rsidR="00777C5B" w:rsidRDefault="00777C5B" w:rsidP="00777C5B">
      <w:r>
        <w:t>Based on which subclass you chose at level 2, pick your new ability from the following:</w:t>
      </w:r>
    </w:p>
    <w:p w14:paraId="59A36706" w14:textId="1774FAD2" w:rsidR="00777C5B" w:rsidRPr="00E657C9" w:rsidRDefault="00777C5B" w:rsidP="00777C5B">
      <w:pPr>
        <w:jc w:val="center"/>
        <w:rPr>
          <w:b/>
          <w:bCs/>
        </w:rPr>
      </w:pPr>
      <w:r>
        <w:rPr>
          <w:b/>
          <w:bCs/>
        </w:rPr>
        <w:t>Kingpin</w:t>
      </w:r>
    </w:p>
    <w:p w14:paraId="6CB44577" w14:textId="70282342" w:rsidR="00777C5B" w:rsidRDefault="0048184E" w:rsidP="00777C5B">
      <w:r>
        <w:t>Your chems are extremely pure and effective. Chem effects are doubled, and chem duration is increased by 50%.</w:t>
      </w:r>
    </w:p>
    <w:p w14:paraId="5AD9E2D6" w14:textId="77777777" w:rsidR="00777C5B" w:rsidRPr="00E657C9" w:rsidRDefault="00777C5B" w:rsidP="00777C5B">
      <w:pPr>
        <w:jc w:val="center"/>
        <w:rPr>
          <w:b/>
          <w:bCs/>
        </w:rPr>
      </w:pPr>
      <w:r>
        <w:rPr>
          <w:b/>
          <w:bCs/>
        </w:rPr>
        <w:t>Contractor</w:t>
      </w:r>
    </w:p>
    <w:p w14:paraId="73E00847" w14:textId="061D5FAD" w:rsidR="00777C5B" w:rsidRDefault="006C2A7D" w:rsidP="00777C5B">
      <w:r>
        <w:t>Your wrath is known to the wastes. Characters who make deals with you will very rarely ever break them.</w:t>
      </w:r>
    </w:p>
    <w:p w14:paraId="431747B6" w14:textId="77777777" w:rsidR="00D07749" w:rsidRDefault="00D07749" w:rsidP="00777C5B"/>
    <w:p w14:paraId="4292105E" w14:textId="77777777" w:rsidR="00D07749" w:rsidRDefault="00D07749" w:rsidP="00777C5B"/>
    <w:p w14:paraId="10170435" w14:textId="06FF3754" w:rsidR="006C2A7D" w:rsidRDefault="002617BA" w:rsidP="00777C5B">
      <w:pPr>
        <w:rPr>
          <w:b/>
          <w:bCs/>
        </w:rPr>
      </w:pPr>
      <w:r>
        <w:rPr>
          <w:b/>
          <w:bCs/>
        </w:rPr>
        <w:lastRenderedPageBreak/>
        <w:t>Underground Connections</w:t>
      </w:r>
    </w:p>
    <w:p w14:paraId="263E6112" w14:textId="73DDB4F8" w:rsidR="002617BA" w:rsidRDefault="007C1429" w:rsidP="00777C5B">
      <w:r>
        <w:t xml:space="preserve">You are an expert at detecting illicit activity. +1 to perception, and +2 to </w:t>
      </w:r>
      <w:r w:rsidR="00D36F18">
        <w:t xml:space="preserve">investigation and </w:t>
      </w:r>
      <w:r w:rsidR="001C5087">
        <w:t>looting.</w:t>
      </w:r>
    </w:p>
    <w:p w14:paraId="7C507176" w14:textId="77777777" w:rsidR="00D07749" w:rsidRDefault="00D07749" w:rsidP="00777C5B"/>
    <w:p w14:paraId="5F89E21E" w14:textId="676BD3CD" w:rsidR="001C5087" w:rsidRDefault="001C5087" w:rsidP="00777C5B">
      <w:pPr>
        <w:rPr>
          <w:b/>
          <w:bCs/>
        </w:rPr>
      </w:pPr>
      <w:r>
        <w:rPr>
          <w:b/>
          <w:bCs/>
        </w:rPr>
        <w:t>Smooth Talker II</w:t>
      </w:r>
    </w:p>
    <w:p w14:paraId="22F8ED22" w14:textId="3FE27AF7" w:rsidR="001C5087" w:rsidRDefault="001C5087" w:rsidP="001C5087">
      <w:r>
        <w:t>Gain +2 to persuasion and deception.</w:t>
      </w:r>
    </w:p>
    <w:p w14:paraId="4EE1E603" w14:textId="77777777" w:rsidR="00D07749" w:rsidRDefault="00D07749" w:rsidP="001C5087"/>
    <w:p w14:paraId="17DB00C0" w14:textId="3CB91CE5" w:rsidR="001F3A56" w:rsidRPr="00E657C9" w:rsidRDefault="001F3A56" w:rsidP="001F3A56">
      <w:pPr>
        <w:rPr>
          <w:b/>
          <w:bCs/>
        </w:rPr>
      </w:pPr>
      <w:r>
        <w:rPr>
          <w:b/>
          <w:bCs/>
        </w:rPr>
        <w:t>S</w:t>
      </w:r>
      <w:r w:rsidRPr="00E657C9">
        <w:rPr>
          <w:b/>
          <w:bCs/>
        </w:rPr>
        <w:t xml:space="preserve">ubclass Feature (Level </w:t>
      </w:r>
      <w:r>
        <w:rPr>
          <w:b/>
          <w:bCs/>
        </w:rPr>
        <w:t>15)</w:t>
      </w:r>
    </w:p>
    <w:p w14:paraId="47B89300" w14:textId="77777777" w:rsidR="001F3A56" w:rsidRDefault="001F3A56" w:rsidP="001F3A56">
      <w:r>
        <w:t>Based on which subclass you chose at level 2, pick your new ability from the following:</w:t>
      </w:r>
    </w:p>
    <w:p w14:paraId="0EEC4B42" w14:textId="77777777" w:rsidR="001F3A56" w:rsidRPr="00E657C9" w:rsidRDefault="001F3A56" w:rsidP="001F3A56">
      <w:pPr>
        <w:jc w:val="center"/>
        <w:rPr>
          <w:b/>
          <w:bCs/>
        </w:rPr>
      </w:pPr>
      <w:r>
        <w:rPr>
          <w:b/>
          <w:bCs/>
        </w:rPr>
        <w:t>Kingpin</w:t>
      </w:r>
    </w:p>
    <w:p w14:paraId="1A0FD7CE" w14:textId="2B3F8B57" w:rsidR="001F3A56" w:rsidRDefault="001F3A56" w:rsidP="001F3A56">
      <w:r>
        <w:t>Yo</w:t>
      </w:r>
      <w:r w:rsidR="0077639E">
        <w:t xml:space="preserve">ur criminal enterprise is one of the greatest in the wasteland. You can recruit </w:t>
      </w:r>
      <w:r w:rsidR="004A69BE">
        <w:t>people with ease to sell your product via a charisma check with advantage. They provide you 100 CAPS each per week.</w:t>
      </w:r>
    </w:p>
    <w:p w14:paraId="731E2100" w14:textId="4BFDF472" w:rsidR="00E657C9" w:rsidRDefault="001F3A56" w:rsidP="00442A95">
      <w:pPr>
        <w:jc w:val="center"/>
        <w:rPr>
          <w:b/>
          <w:bCs/>
        </w:rPr>
      </w:pPr>
      <w:r>
        <w:rPr>
          <w:b/>
          <w:bCs/>
        </w:rPr>
        <w:t>Contractor</w:t>
      </w:r>
    </w:p>
    <w:p w14:paraId="5E2265E8" w14:textId="27B86A6A" w:rsidR="0051718D" w:rsidRDefault="0051718D" w:rsidP="0051718D">
      <w:r>
        <w:t xml:space="preserve">You can publish bounties on anyone in the wasteland. </w:t>
      </w:r>
      <w:r w:rsidR="008342AD">
        <w:t>The success chance formula is as follows:</w:t>
      </w:r>
    </w:p>
    <w:p w14:paraId="677D82A7" w14:textId="6349FD7A" w:rsidR="00372DE4" w:rsidRDefault="007B6E3A" w:rsidP="003025C5">
      <w:r>
        <w:t>Success Chance</w:t>
      </w:r>
      <w:r w:rsidR="00372DE4">
        <w:t xml:space="preserve"> % </w:t>
      </w:r>
      <w:r>
        <w:t xml:space="preserve"> = CAPS Spent</w:t>
      </w:r>
      <w:r w:rsidR="00DE3A0B">
        <w:t xml:space="preserve"> / </w:t>
      </w:r>
      <w:r w:rsidR="00372DE4">
        <w:t>(</w:t>
      </w:r>
      <w:r w:rsidR="001C3D29">
        <w:t>Target C</w:t>
      </w:r>
      <w:r w:rsidR="00DE3A0B">
        <w:t>haracter Level</w:t>
      </w:r>
      <w:r w:rsidR="008A5E95">
        <w:t xml:space="preserve"> + 2</w:t>
      </w:r>
      <w:r w:rsidR="00372DE4">
        <w:t>)</w:t>
      </w:r>
    </w:p>
    <w:p w14:paraId="39B7BFC7" w14:textId="77777777" w:rsidR="00D07749" w:rsidRDefault="00D07749" w:rsidP="003025C5"/>
    <w:p w14:paraId="6A5EE54F" w14:textId="6EDE76B9" w:rsidR="00BE59F5" w:rsidRDefault="0051718D" w:rsidP="003025C5">
      <w:pPr>
        <w:rPr>
          <w:b/>
          <w:bCs/>
        </w:rPr>
      </w:pPr>
      <w:r>
        <w:rPr>
          <w:b/>
          <w:bCs/>
        </w:rPr>
        <w:t>Secret Network</w:t>
      </w:r>
    </w:p>
    <w:p w14:paraId="401FB8D7" w14:textId="77777777" w:rsidR="0051718D" w:rsidRDefault="0051718D" w:rsidP="0051718D">
      <w:r>
        <w:t>Your deep connection network allows you to strike favourable deals with ANY faction in the wastes, even remotely through courier delivery of contracts. You have double advantage on skill checks related to writing contracts or making deals.</w:t>
      </w:r>
    </w:p>
    <w:p w14:paraId="21687A12" w14:textId="77777777" w:rsidR="0051718D" w:rsidRDefault="0051718D" w:rsidP="003025C5"/>
    <w:p w14:paraId="6FE3EC4F" w14:textId="77777777" w:rsidR="00372DE4" w:rsidRDefault="00372DE4" w:rsidP="003025C5"/>
    <w:p w14:paraId="548E6C15" w14:textId="77777777" w:rsidR="00372DE4" w:rsidRDefault="00372DE4" w:rsidP="003025C5"/>
    <w:p w14:paraId="6F59C51D" w14:textId="77777777" w:rsidR="00372DE4" w:rsidRDefault="00372DE4" w:rsidP="003025C5"/>
    <w:p w14:paraId="31141930" w14:textId="77777777" w:rsidR="00372DE4" w:rsidRDefault="00372DE4" w:rsidP="003025C5"/>
    <w:p w14:paraId="6D13A571" w14:textId="77777777" w:rsidR="00372DE4" w:rsidRDefault="00372DE4" w:rsidP="003025C5"/>
    <w:p w14:paraId="25C7F9B5" w14:textId="77777777" w:rsidR="00372DE4" w:rsidRDefault="00372DE4" w:rsidP="003025C5"/>
    <w:p w14:paraId="7A1ABE89" w14:textId="77777777" w:rsidR="00372DE4" w:rsidRDefault="00372DE4" w:rsidP="003025C5"/>
    <w:p w14:paraId="76F9687A" w14:textId="77777777" w:rsidR="00372DE4" w:rsidRDefault="00372DE4" w:rsidP="003025C5"/>
    <w:p w14:paraId="2B676BEE" w14:textId="4795AB12" w:rsidR="00A869F9" w:rsidRDefault="00710FCF" w:rsidP="00A705E5">
      <w:pPr>
        <w:pStyle w:val="Heading3"/>
      </w:pPr>
      <w:bookmarkStart w:id="25" w:name="_Toc220438773"/>
      <w:bookmarkStart w:id="26" w:name="_Toc221649549"/>
      <w:bookmarkStart w:id="27" w:name="_Toc222407104"/>
      <w:r>
        <w:lastRenderedPageBreak/>
        <w:t>Nomad</w:t>
      </w:r>
      <w:bookmarkEnd w:id="25"/>
      <w:bookmarkEnd w:id="26"/>
      <w:bookmarkEnd w:id="27"/>
    </w:p>
    <w:p w14:paraId="39A44BC6" w14:textId="77777777" w:rsidR="00A869F9" w:rsidRDefault="00A869F9" w:rsidP="00A869F9">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A869F9" w14:paraId="4CD3F483" w14:textId="77777777">
        <w:trPr>
          <w:trHeight w:val="340"/>
        </w:trPr>
        <w:tc>
          <w:tcPr>
            <w:tcW w:w="1525" w:type="dxa"/>
          </w:tcPr>
          <w:p w14:paraId="6EFBBB40" w14:textId="77777777" w:rsidR="00A869F9" w:rsidRDefault="00A869F9" w:rsidP="000F0387">
            <w:r>
              <w:t>Level 1</w:t>
            </w:r>
          </w:p>
        </w:tc>
        <w:tc>
          <w:tcPr>
            <w:tcW w:w="8080" w:type="dxa"/>
          </w:tcPr>
          <w:p w14:paraId="4A4B7BAA" w14:textId="2BF3CB9F" w:rsidR="00A869F9" w:rsidRDefault="00A93A5E" w:rsidP="000F0387">
            <w:r>
              <w:t>Weapon Proficiency, Starting Items</w:t>
            </w:r>
          </w:p>
        </w:tc>
      </w:tr>
      <w:tr w:rsidR="00A869F9" w14:paraId="5C68EA8B" w14:textId="77777777">
        <w:trPr>
          <w:trHeight w:val="340"/>
        </w:trPr>
        <w:tc>
          <w:tcPr>
            <w:tcW w:w="1525" w:type="dxa"/>
          </w:tcPr>
          <w:p w14:paraId="7A581190" w14:textId="77777777" w:rsidR="00A869F9" w:rsidRDefault="00A869F9" w:rsidP="000F0387">
            <w:r>
              <w:t>Level 2</w:t>
            </w:r>
          </w:p>
        </w:tc>
        <w:tc>
          <w:tcPr>
            <w:tcW w:w="8080" w:type="dxa"/>
          </w:tcPr>
          <w:p w14:paraId="1FA6C88F" w14:textId="6B0848D6" w:rsidR="00A869F9" w:rsidRDefault="00A93A5E" w:rsidP="000F0387">
            <w:r>
              <w:t>Subclass</w:t>
            </w:r>
          </w:p>
        </w:tc>
      </w:tr>
      <w:tr w:rsidR="00A869F9" w14:paraId="542FCC5A" w14:textId="77777777">
        <w:trPr>
          <w:trHeight w:val="340"/>
        </w:trPr>
        <w:tc>
          <w:tcPr>
            <w:tcW w:w="1525" w:type="dxa"/>
          </w:tcPr>
          <w:p w14:paraId="3FFAB31C" w14:textId="77777777" w:rsidR="00A869F9" w:rsidRDefault="00A869F9" w:rsidP="000F0387">
            <w:r>
              <w:t>Level 3</w:t>
            </w:r>
          </w:p>
        </w:tc>
        <w:tc>
          <w:tcPr>
            <w:tcW w:w="8080" w:type="dxa"/>
          </w:tcPr>
          <w:p w14:paraId="0FB60022" w14:textId="455BE7D7" w:rsidR="00A869F9" w:rsidRDefault="00B24F77" w:rsidP="000F0387">
            <w:r>
              <w:t>Skill Proficiency</w:t>
            </w:r>
          </w:p>
        </w:tc>
      </w:tr>
      <w:tr w:rsidR="00A869F9" w14:paraId="592C0829" w14:textId="77777777">
        <w:trPr>
          <w:trHeight w:val="340"/>
        </w:trPr>
        <w:tc>
          <w:tcPr>
            <w:tcW w:w="1525" w:type="dxa"/>
          </w:tcPr>
          <w:p w14:paraId="48BF74C8" w14:textId="77777777" w:rsidR="00A869F9" w:rsidRDefault="00A869F9" w:rsidP="000F0387">
            <w:r>
              <w:t>Level 4</w:t>
            </w:r>
          </w:p>
        </w:tc>
        <w:tc>
          <w:tcPr>
            <w:tcW w:w="8080" w:type="dxa"/>
          </w:tcPr>
          <w:p w14:paraId="73EFFF8F" w14:textId="568FBEB4" w:rsidR="00A869F9" w:rsidRPr="00A22C05" w:rsidRDefault="00B24F77" w:rsidP="000F0387">
            <w:r>
              <w:t>SPECIAL Level</w:t>
            </w:r>
          </w:p>
        </w:tc>
      </w:tr>
      <w:tr w:rsidR="00A869F9" w14:paraId="5B15DAEB" w14:textId="77777777">
        <w:trPr>
          <w:trHeight w:val="340"/>
        </w:trPr>
        <w:tc>
          <w:tcPr>
            <w:tcW w:w="1525" w:type="dxa"/>
          </w:tcPr>
          <w:p w14:paraId="0941E670" w14:textId="77777777" w:rsidR="00A869F9" w:rsidRDefault="00A869F9" w:rsidP="000F0387">
            <w:r>
              <w:t>Level 5</w:t>
            </w:r>
          </w:p>
        </w:tc>
        <w:tc>
          <w:tcPr>
            <w:tcW w:w="8080" w:type="dxa"/>
          </w:tcPr>
          <w:p w14:paraId="40320C7D" w14:textId="38DDA86B" w:rsidR="00A869F9" w:rsidRPr="00193461" w:rsidRDefault="00193461" w:rsidP="000F0387">
            <w:pPr>
              <w:rPr>
                <w:i/>
                <w:iCs/>
              </w:rPr>
            </w:pPr>
            <w:r w:rsidRPr="00193461">
              <w:rPr>
                <w:i/>
                <w:iCs/>
              </w:rPr>
              <w:t>Highwayman</w:t>
            </w:r>
          </w:p>
        </w:tc>
      </w:tr>
      <w:tr w:rsidR="00A869F9" w14:paraId="42FF9580" w14:textId="77777777">
        <w:trPr>
          <w:trHeight w:val="340"/>
        </w:trPr>
        <w:tc>
          <w:tcPr>
            <w:tcW w:w="1525" w:type="dxa"/>
          </w:tcPr>
          <w:p w14:paraId="707C5C75" w14:textId="77777777" w:rsidR="00A869F9" w:rsidRDefault="00A869F9" w:rsidP="000F0387">
            <w:r>
              <w:t>Level 6</w:t>
            </w:r>
          </w:p>
        </w:tc>
        <w:tc>
          <w:tcPr>
            <w:tcW w:w="8080" w:type="dxa"/>
          </w:tcPr>
          <w:p w14:paraId="6DF3F4B4" w14:textId="59FB2224" w:rsidR="00A869F9" w:rsidRPr="00B24F77" w:rsidRDefault="00B24F77" w:rsidP="000F0387">
            <w:r>
              <w:t>Weapon Proficiency</w:t>
            </w:r>
          </w:p>
        </w:tc>
      </w:tr>
      <w:tr w:rsidR="00A869F9" w14:paraId="66A6A38F" w14:textId="77777777">
        <w:trPr>
          <w:trHeight w:val="340"/>
        </w:trPr>
        <w:tc>
          <w:tcPr>
            <w:tcW w:w="1525" w:type="dxa"/>
          </w:tcPr>
          <w:p w14:paraId="62172FEE" w14:textId="77777777" w:rsidR="00A869F9" w:rsidRDefault="00A869F9" w:rsidP="000F0387">
            <w:r>
              <w:t>Level 7</w:t>
            </w:r>
          </w:p>
        </w:tc>
        <w:tc>
          <w:tcPr>
            <w:tcW w:w="8080" w:type="dxa"/>
          </w:tcPr>
          <w:p w14:paraId="2E96B4E6" w14:textId="155E165F" w:rsidR="00A869F9" w:rsidRDefault="00B24F77" w:rsidP="000F0387">
            <w:r>
              <w:t>Skill Proficiency</w:t>
            </w:r>
          </w:p>
        </w:tc>
      </w:tr>
      <w:tr w:rsidR="00A869F9" w14:paraId="42721E51" w14:textId="77777777">
        <w:trPr>
          <w:trHeight w:val="340"/>
        </w:trPr>
        <w:tc>
          <w:tcPr>
            <w:tcW w:w="1525" w:type="dxa"/>
          </w:tcPr>
          <w:p w14:paraId="21DD9425" w14:textId="77777777" w:rsidR="00A869F9" w:rsidRDefault="00A869F9" w:rsidP="000F0387">
            <w:r>
              <w:t>Level 8</w:t>
            </w:r>
          </w:p>
        </w:tc>
        <w:tc>
          <w:tcPr>
            <w:tcW w:w="8080" w:type="dxa"/>
          </w:tcPr>
          <w:p w14:paraId="4C891832" w14:textId="4E5A72BF" w:rsidR="00A869F9" w:rsidRPr="00A22C05" w:rsidRDefault="00B24F77" w:rsidP="000F0387">
            <w:r>
              <w:t>Subclass Feature</w:t>
            </w:r>
          </w:p>
        </w:tc>
      </w:tr>
      <w:tr w:rsidR="00A869F9" w14:paraId="71AB2A58" w14:textId="77777777">
        <w:trPr>
          <w:trHeight w:val="340"/>
        </w:trPr>
        <w:tc>
          <w:tcPr>
            <w:tcW w:w="1525" w:type="dxa"/>
          </w:tcPr>
          <w:p w14:paraId="2F01CF56" w14:textId="77777777" w:rsidR="00A869F9" w:rsidRDefault="00A869F9" w:rsidP="000F0387">
            <w:r>
              <w:t>Level 9</w:t>
            </w:r>
          </w:p>
        </w:tc>
        <w:tc>
          <w:tcPr>
            <w:tcW w:w="8080" w:type="dxa"/>
          </w:tcPr>
          <w:p w14:paraId="737BDBC6" w14:textId="4ABDB53D" w:rsidR="00A869F9" w:rsidRPr="000406D2" w:rsidRDefault="00E82AE2" w:rsidP="000F0387">
            <w:pPr>
              <w:rPr>
                <w:i/>
                <w:iCs/>
              </w:rPr>
            </w:pPr>
            <w:r>
              <w:rPr>
                <w:i/>
                <w:iCs/>
              </w:rPr>
              <w:t>Camper</w:t>
            </w:r>
          </w:p>
        </w:tc>
      </w:tr>
      <w:tr w:rsidR="00B24F77" w14:paraId="35410F9B" w14:textId="77777777">
        <w:trPr>
          <w:trHeight w:val="340"/>
        </w:trPr>
        <w:tc>
          <w:tcPr>
            <w:tcW w:w="1525" w:type="dxa"/>
          </w:tcPr>
          <w:p w14:paraId="4E847611" w14:textId="77777777" w:rsidR="00B24F77" w:rsidRDefault="00B24F77" w:rsidP="00B24F77">
            <w:r>
              <w:t>Level 10</w:t>
            </w:r>
          </w:p>
        </w:tc>
        <w:tc>
          <w:tcPr>
            <w:tcW w:w="8080" w:type="dxa"/>
          </w:tcPr>
          <w:p w14:paraId="4AB24D02" w14:textId="6845ADFA" w:rsidR="00B24F77" w:rsidRDefault="00B24F77" w:rsidP="00B24F77">
            <w:r>
              <w:t>Weapon Proficiency</w:t>
            </w:r>
          </w:p>
        </w:tc>
      </w:tr>
      <w:tr w:rsidR="00B24F77" w14:paraId="5320663E" w14:textId="77777777">
        <w:trPr>
          <w:trHeight w:val="340"/>
        </w:trPr>
        <w:tc>
          <w:tcPr>
            <w:tcW w:w="1525" w:type="dxa"/>
          </w:tcPr>
          <w:p w14:paraId="1C008AE6" w14:textId="77777777" w:rsidR="00B24F77" w:rsidRDefault="00B24F77" w:rsidP="00B24F77">
            <w:r>
              <w:t>Level 11</w:t>
            </w:r>
          </w:p>
        </w:tc>
        <w:tc>
          <w:tcPr>
            <w:tcW w:w="8080" w:type="dxa"/>
          </w:tcPr>
          <w:p w14:paraId="5BDD4802" w14:textId="3DE3F05D" w:rsidR="00B24F77" w:rsidRPr="00A22C05" w:rsidRDefault="00B24F77" w:rsidP="00B24F77">
            <w:r>
              <w:t>Skill Proficiency</w:t>
            </w:r>
          </w:p>
        </w:tc>
      </w:tr>
      <w:tr w:rsidR="00B24F77" w14:paraId="52E60C81" w14:textId="77777777">
        <w:trPr>
          <w:trHeight w:val="340"/>
        </w:trPr>
        <w:tc>
          <w:tcPr>
            <w:tcW w:w="1525" w:type="dxa"/>
          </w:tcPr>
          <w:p w14:paraId="1CFF397C" w14:textId="77777777" w:rsidR="00B24F77" w:rsidRDefault="00B24F77" w:rsidP="00B24F77">
            <w:r>
              <w:t>Level 12</w:t>
            </w:r>
          </w:p>
        </w:tc>
        <w:tc>
          <w:tcPr>
            <w:tcW w:w="8080" w:type="dxa"/>
          </w:tcPr>
          <w:p w14:paraId="064CFF2D" w14:textId="6C88F0EE" w:rsidR="00B24F77" w:rsidRPr="00B26C4B" w:rsidRDefault="00B24F77" w:rsidP="00B24F77">
            <w:pPr>
              <w:rPr>
                <w:i/>
                <w:iCs/>
              </w:rPr>
            </w:pPr>
            <w:r>
              <w:t>Subclass Feature</w:t>
            </w:r>
          </w:p>
        </w:tc>
      </w:tr>
      <w:tr w:rsidR="00B24F77" w14:paraId="54C2B537" w14:textId="77777777">
        <w:trPr>
          <w:trHeight w:val="340"/>
        </w:trPr>
        <w:tc>
          <w:tcPr>
            <w:tcW w:w="1525" w:type="dxa"/>
          </w:tcPr>
          <w:p w14:paraId="5E7AA2AE" w14:textId="77777777" w:rsidR="00B24F77" w:rsidRDefault="00B24F77" w:rsidP="00B24F77">
            <w:r>
              <w:t>Level 13</w:t>
            </w:r>
          </w:p>
        </w:tc>
        <w:tc>
          <w:tcPr>
            <w:tcW w:w="8080" w:type="dxa"/>
          </w:tcPr>
          <w:p w14:paraId="21BFC3AE" w14:textId="42125EA4" w:rsidR="00B24F77" w:rsidRDefault="000406D2" w:rsidP="00B24F77">
            <w:r>
              <w:t>SPECIAL Level</w:t>
            </w:r>
          </w:p>
        </w:tc>
      </w:tr>
      <w:tr w:rsidR="00B24F77" w14:paraId="4CD62FB5" w14:textId="77777777">
        <w:trPr>
          <w:trHeight w:val="340"/>
        </w:trPr>
        <w:tc>
          <w:tcPr>
            <w:tcW w:w="1525" w:type="dxa"/>
          </w:tcPr>
          <w:p w14:paraId="4CAED200" w14:textId="77777777" w:rsidR="00B24F77" w:rsidRDefault="00B24F77" w:rsidP="00B24F77">
            <w:r>
              <w:t>Level 14</w:t>
            </w:r>
          </w:p>
        </w:tc>
        <w:tc>
          <w:tcPr>
            <w:tcW w:w="8080" w:type="dxa"/>
          </w:tcPr>
          <w:p w14:paraId="69BB2DBA" w14:textId="7D39AAEB" w:rsidR="00B24F77" w:rsidRPr="0020438B" w:rsidRDefault="00B24F77" w:rsidP="00B24F77">
            <w:pPr>
              <w:rPr>
                <w:i/>
                <w:iCs/>
              </w:rPr>
            </w:pPr>
            <w:r>
              <w:t>Weapon Proficiency</w:t>
            </w:r>
          </w:p>
        </w:tc>
      </w:tr>
      <w:tr w:rsidR="00B24F77" w14:paraId="36D71EEF" w14:textId="77777777">
        <w:trPr>
          <w:trHeight w:val="340"/>
        </w:trPr>
        <w:tc>
          <w:tcPr>
            <w:tcW w:w="1525" w:type="dxa"/>
          </w:tcPr>
          <w:p w14:paraId="4FF10540" w14:textId="77777777" w:rsidR="00B24F77" w:rsidRDefault="00B24F77" w:rsidP="00B24F77">
            <w:r>
              <w:t>Level 15</w:t>
            </w:r>
          </w:p>
        </w:tc>
        <w:tc>
          <w:tcPr>
            <w:tcW w:w="8080" w:type="dxa"/>
          </w:tcPr>
          <w:p w14:paraId="6C634190" w14:textId="384797F4" w:rsidR="00B24F77" w:rsidRDefault="00B24F77" w:rsidP="00B24F77">
            <w:r>
              <w:t>Skill Proficiency</w:t>
            </w:r>
          </w:p>
        </w:tc>
      </w:tr>
      <w:tr w:rsidR="00B24F77" w14:paraId="43350AC8" w14:textId="77777777">
        <w:trPr>
          <w:trHeight w:val="340"/>
        </w:trPr>
        <w:tc>
          <w:tcPr>
            <w:tcW w:w="1525" w:type="dxa"/>
          </w:tcPr>
          <w:p w14:paraId="75CA86C5" w14:textId="77777777" w:rsidR="00B24F77" w:rsidRDefault="00B24F77" w:rsidP="00B24F77">
            <w:r>
              <w:t>Level 16</w:t>
            </w:r>
          </w:p>
        </w:tc>
        <w:tc>
          <w:tcPr>
            <w:tcW w:w="8080" w:type="dxa"/>
          </w:tcPr>
          <w:p w14:paraId="75A12C7F" w14:textId="2D9D2CFB" w:rsidR="00B24F77" w:rsidRDefault="00B24F77" w:rsidP="00B24F77">
            <w:r>
              <w:t>Subclass Feature</w:t>
            </w:r>
          </w:p>
        </w:tc>
      </w:tr>
      <w:tr w:rsidR="00B24F77" w14:paraId="4338A4A1" w14:textId="77777777">
        <w:trPr>
          <w:trHeight w:val="340"/>
        </w:trPr>
        <w:tc>
          <w:tcPr>
            <w:tcW w:w="1525" w:type="dxa"/>
          </w:tcPr>
          <w:p w14:paraId="64EB843A" w14:textId="77777777" w:rsidR="00B24F77" w:rsidRDefault="00B24F77" w:rsidP="00B24F77">
            <w:r>
              <w:t>Level 17</w:t>
            </w:r>
          </w:p>
        </w:tc>
        <w:tc>
          <w:tcPr>
            <w:tcW w:w="8080" w:type="dxa"/>
          </w:tcPr>
          <w:p w14:paraId="3A3CA2A7" w14:textId="24253627" w:rsidR="00B24F77" w:rsidRPr="00E82AE2" w:rsidRDefault="00D51281" w:rsidP="00B24F77">
            <w:pPr>
              <w:rPr>
                <w:i/>
                <w:iCs/>
              </w:rPr>
            </w:pPr>
            <w:r>
              <w:rPr>
                <w:i/>
                <w:iCs/>
              </w:rPr>
              <w:t>Master of Evasion</w:t>
            </w:r>
          </w:p>
        </w:tc>
      </w:tr>
      <w:tr w:rsidR="00B24F77" w14:paraId="0618F503" w14:textId="77777777">
        <w:trPr>
          <w:trHeight w:val="340"/>
        </w:trPr>
        <w:tc>
          <w:tcPr>
            <w:tcW w:w="1525" w:type="dxa"/>
          </w:tcPr>
          <w:p w14:paraId="6F1084A9" w14:textId="77777777" w:rsidR="00B24F77" w:rsidRDefault="00B24F77" w:rsidP="00B24F77">
            <w:r>
              <w:t>Level 18</w:t>
            </w:r>
          </w:p>
        </w:tc>
        <w:tc>
          <w:tcPr>
            <w:tcW w:w="8080" w:type="dxa"/>
          </w:tcPr>
          <w:p w14:paraId="67BE2EDE" w14:textId="76DD8EED" w:rsidR="00B24F77" w:rsidRPr="000406D2" w:rsidRDefault="000406D2" w:rsidP="00B24F77">
            <w:r>
              <w:t>SPECIAL Level</w:t>
            </w:r>
          </w:p>
        </w:tc>
      </w:tr>
    </w:tbl>
    <w:p w14:paraId="3B5BD25D" w14:textId="77777777" w:rsidR="00372DE4" w:rsidRDefault="00372DE4" w:rsidP="003025C5"/>
    <w:p w14:paraId="6FB9FC7F" w14:textId="77777777" w:rsidR="00710FCF" w:rsidRDefault="00710FCF" w:rsidP="003025C5"/>
    <w:p w14:paraId="431F3DDB" w14:textId="77777777" w:rsidR="00710FCF" w:rsidRDefault="00710FCF" w:rsidP="003025C5"/>
    <w:p w14:paraId="57D576E0" w14:textId="77777777" w:rsidR="00D51281" w:rsidRDefault="00D51281" w:rsidP="003025C5"/>
    <w:p w14:paraId="7B0F4C2C" w14:textId="77777777" w:rsidR="00D51281" w:rsidRDefault="00D51281" w:rsidP="003025C5"/>
    <w:p w14:paraId="743AB123" w14:textId="77777777" w:rsidR="00D51281" w:rsidRDefault="00D51281" w:rsidP="003025C5"/>
    <w:p w14:paraId="26515E5A" w14:textId="77777777" w:rsidR="006478E5" w:rsidRDefault="006478E5" w:rsidP="006478E5"/>
    <w:p w14:paraId="138B30A2" w14:textId="72E7165A" w:rsidR="006478E5" w:rsidRDefault="006478E5" w:rsidP="006478E5">
      <w:pPr>
        <w:rPr>
          <w:b/>
          <w:bCs/>
        </w:rPr>
      </w:pPr>
      <w:r>
        <w:rPr>
          <w:b/>
          <w:bCs/>
        </w:rPr>
        <w:lastRenderedPageBreak/>
        <w:t>Weapon Proficiency</w:t>
      </w:r>
    </w:p>
    <w:p w14:paraId="5DD578A3" w14:textId="5A62F0F1" w:rsidR="006478E5" w:rsidRDefault="006478E5" w:rsidP="006478E5">
      <w:r>
        <w:t>At levels 1</w:t>
      </w:r>
      <w:r w:rsidR="00415A1E">
        <w:t>,</w:t>
      </w:r>
      <w:r>
        <w:t xml:space="preserve"> </w:t>
      </w:r>
      <w:r w:rsidR="00415A1E">
        <w:t xml:space="preserve">6, 10, </w:t>
      </w:r>
      <w:r>
        <w:t xml:space="preserve">and </w:t>
      </w:r>
      <w:r w:rsidR="00415A1E">
        <w:t>14</w:t>
      </w:r>
      <w:r>
        <w:t>, take proficiency in one of the following:</w:t>
      </w:r>
    </w:p>
    <w:p w14:paraId="6181F17C" w14:textId="7550ED17" w:rsidR="006478E5" w:rsidRPr="00997622" w:rsidRDefault="006478E5" w:rsidP="006478E5">
      <w:pPr>
        <w:pStyle w:val="ListParagraph"/>
        <w:numPr>
          <w:ilvl w:val="0"/>
          <w:numId w:val="1"/>
        </w:numPr>
        <w:rPr>
          <w:b/>
          <w:bCs/>
        </w:rPr>
      </w:pPr>
      <w:r>
        <w:t>P</w:t>
      </w:r>
      <w:r w:rsidR="0055231E">
        <w:t>ipe Weapons</w:t>
      </w:r>
    </w:p>
    <w:p w14:paraId="4998205F" w14:textId="7AA216FC" w:rsidR="00997622" w:rsidRPr="003D2DDA" w:rsidRDefault="00997622" w:rsidP="006478E5">
      <w:pPr>
        <w:pStyle w:val="ListParagraph"/>
        <w:numPr>
          <w:ilvl w:val="0"/>
          <w:numId w:val="1"/>
        </w:numPr>
        <w:rPr>
          <w:b/>
          <w:bCs/>
        </w:rPr>
      </w:pPr>
      <w:r>
        <w:t>Hunting Rifles</w:t>
      </w:r>
    </w:p>
    <w:p w14:paraId="0E9C295C" w14:textId="677D9796" w:rsidR="003D2DDA" w:rsidRPr="003D2DDA" w:rsidRDefault="003D2DDA" w:rsidP="006478E5">
      <w:pPr>
        <w:pStyle w:val="ListParagraph"/>
        <w:numPr>
          <w:ilvl w:val="0"/>
          <w:numId w:val="1"/>
        </w:numPr>
        <w:rPr>
          <w:b/>
          <w:bCs/>
        </w:rPr>
      </w:pPr>
      <w:r>
        <w:t>Sniper Rifles</w:t>
      </w:r>
    </w:p>
    <w:p w14:paraId="5B775F47" w14:textId="50B34447" w:rsidR="003D2DDA" w:rsidRPr="00C05073" w:rsidRDefault="00C05073" w:rsidP="006478E5">
      <w:pPr>
        <w:pStyle w:val="ListParagraph"/>
        <w:numPr>
          <w:ilvl w:val="0"/>
          <w:numId w:val="1"/>
        </w:numPr>
        <w:rPr>
          <w:b/>
          <w:bCs/>
        </w:rPr>
      </w:pPr>
      <w:r>
        <w:t>Axes</w:t>
      </w:r>
    </w:p>
    <w:p w14:paraId="615823B6" w14:textId="0BA2EB24" w:rsidR="00C05073" w:rsidRPr="00997622" w:rsidRDefault="00997622" w:rsidP="006478E5">
      <w:pPr>
        <w:pStyle w:val="ListParagraph"/>
        <w:numPr>
          <w:ilvl w:val="0"/>
          <w:numId w:val="1"/>
        </w:numPr>
        <w:rPr>
          <w:b/>
          <w:bCs/>
        </w:rPr>
      </w:pPr>
      <w:r>
        <w:t>Knives</w:t>
      </w:r>
    </w:p>
    <w:p w14:paraId="5D838D37" w14:textId="30EC58F0" w:rsidR="00997622" w:rsidRPr="001065D0" w:rsidRDefault="00997622" w:rsidP="006478E5">
      <w:pPr>
        <w:pStyle w:val="ListParagraph"/>
        <w:numPr>
          <w:ilvl w:val="0"/>
          <w:numId w:val="1"/>
        </w:numPr>
        <w:rPr>
          <w:b/>
          <w:bCs/>
        </w:rPr>
      </w:pPr>
      <w:r>
        <w:t>Makeshift Weapons</w:t>
      </w:r>
    </w:p>
    <w:p w14:paraId="2CC9A7C1" w14:textId="77777777" w:rsidR="001065D0" w:rsidRPr="001065D0" w:rsidRDefault="001065D0" w:rsidP="001065D0">
      <w:pPr>
        <w:rPr>
          <w:b/>
          <w:bCs/>
        </w:rPr>
      </w:pPr>
    </w:p>
    <w:p w14:paraId="1368FFE7" w14:textId="77777777" w:rsidR="006478E5" w:rsidRDefault="006478E5" w:rsidP="006478E5">
      <w:pPr>
        <w:rPr>
          <w:b/>
          <w:bCs/>
        </w:rPr>
      </w:pPr>
      <w:r>
        <w:rPr>
          <w:b/>
          <w:bCs/>
        </w:rPr>
        <w:t>Starting Items</w:t>
      </w:r>
    </w:p>
    <w:p w14:paraId="3E2E07F3" w14:textId="19AFEA70" w:rsidR="006478E5" w:rsidRDefault="006478E5" w:rsidP="006478E5">
      <w:r>
        <w:t xml:space="preserve">In addition to the standard items, </w:t>
      </w:r>
      <w:r w:rsidR="00415A1E">
        <w:t>Nomads</w:t>
      </w:r>
      <w:r>
        <w:t xml:space="preserve"> receive:</w:t>
      </w:r>
    </w:p>
    <w:p w14:paraId="0582DE6D" w14:textId="609D8DA5" w:rsidR="006478E5" w:rsidRDefault="00997622" w:rsidP="006478E5">
      <w:pPr>
        <w:pStyle w:val="ListParagraph"/>
        <w:numPr>
          <w:ilvl w:val="0"/>
          <w:numId w:val="1"/>
        </w:numPr>
      </w:pPr>
      <w:r>
        <w:t>Hunting Rifle</w:t>
      </w:r>
    </w:p>
    <w:p w14:paraId="72C2D688" w14:textId="28A33612" w:rsidR="0036242B" w:rsidRDefault="0036242B" w:rsidP="0036242B">
      <w:pPr>
        <w:pStyle w:val="ListParagraph"/>
        <w:numPr>
          <w:ilvl w:val="0"/>
          <w:numId w:val="1"/>
        </w:numPr>
      </w:pPr>
      <w:r>
        <w:t>Pipe Pistol (.308)</w:t>
      </w:r>
    </w:p>
    <w:p w14:paraId="61C5607E" w14:textId="0F7C40E6" w:rsidR="00997622" w:rsidRDefault="00997622" w:rsidP="006478E5">
      <w:pPr>
        <w:pStyle w:val="ListParagraph"/>
        <w:numPr>
          <w:ilvl w:val="0"/>
          <w:numId w:val="1"/>
        </w:numPr>
      </w:pPr>
      <w:r>
        <w:t>.308 ammo (</w:t>
      </w:r>
      <w:r w:rsidR="0036242B">
        <w:t>32</w:t>
      </w:r>
      <w:r w:rsidR="00E61C40">
        <w:t>)</w:t>
      </w:r>
    </w:p>
    <w:p w14:paraId="70273002" w14:textId="16027792" w:rsidR="00997622" w:rsidRDefault="00997622" w:rsidP="006478E5">
      <w:pPr>
        <w:pStyle w:val="ListParagraph"/>
        <w:numPr>
          <w:ilvl w:val="0"/>
          <w:numId w:val="1"/>
        </w:numPr>
      </w:pPr>
      <w:r>
        <w:t>Survival Knife</w:t>
      </w:r>
    </w:p>
    <w:p w14:paraId="6E0C95C8" w14:textId="77777777" w:rsidR="001065D0" w:rsidRDefault="001065D0" w:rsidP="001065D0"/>
    <w:p w14:paraId="089BB1A0" w14:textId="77777777" w:rsidR="006478E5" w:rsidRDefault="006478E5" w:rsidP="006478E5">
      <w:pPr>
        <w:rPr>
          <w:b/>
          <w:bCs/>
        </w:rPr>
      </w:pPr>
      <w:r>
        <w:rPr>
          <w:b/>
          <w:bCs/>
        </w:rPr>
        <w:t>Subclass</w:t>
      </w:r>
    </w:p>
    <w:p w14:paraId="57F9F92D" w14:textId="77777777" w:rsidR="006478E5" w:rsidRPr="00F80743" w:rsidRDefault="006478E5" w:rsidP="006478E5">
      <w:r>
        <w:t>At 2</w:t>
      </w:r>
      <w:r w:rsidRPr="002C444E">
        <w:rPr>
          <w:vertAlign w:val="superscript"/>
        </w:rPr>
        <w:t>nd</w:t>
      </w:r>
      <w:r>
        <w:t xml:space="preserve"> level, choose a subclass and reap its benefits. This cannot be changed.</w:t>
      </w:r>
    </w:p>
    <w:p w14:paraId="0DA9643C" w14:textId="6DD63FA2" w:rsidR="00CE52C7" w:rsidRDefault="00CE52C7" w:rsidP="00CE52C7">
      <w:pPr>
        <w:jc w:val="center"/>
        <w:rPr>
          <w:b/>
          <w:bCs/>
        </w:rPr>
      </w:pPr>
      <w:r>
        <w:rPr>
          <w:b/>
          <w:bCs/>
        </w:rPr>
        <w:t>Cartographer</w:t>
      </w:r>
    </w:p>
    <w:p w14:paraId="03F823B7" w14:textId="3496CF50" w:rsidR="006D3BBE" w:rsidRPr="006D3BBE" w:rsidRDefault="0036242B" w:rsidP="006D3BBE">
      <w:r>
        <w:t>You are able to construct detailed maps of locations. Your investigation or perception while navigating locations is doubled.</w:t>
      </w:r>
    </w:p>
    <w:p w14:paraId="2BD91A13" w14:textId="027CACA7" w:rsidR="006478E5" w:rsidRDefault="00D9769F" w:rsidP="006478E5">
      <w:pPr>
        <w:jc w:val="center"/>
        <w:rPr>
          <w:b/>
          <w:bCs/>
        </w:rPr>
      </w:pPr>
      <w:r>
        <w:rPr>
          <w:b/>
          <w:bCs/>
        </w:rPr>
        <w:t>Explorer</w:t>
      </w:r>
    </w:p>
    <w:p w14:paraId="6863C884" w14:textId="7E116586" w:rsidR="00D9769F" w:rsidRPr="001A71A8" w:rsidRDefault="00085FFB" w:rsidP="001A71A8">
      <w:r>
        <w:t xml:space="preserve">Your perception and endurance are increased by 1. </w:t>
      </w:r>
      <w:r w:rsidR="008B5066">
        <w:t>+2 to Animal handling and Nature.</w:t>
      </w:r>
    </w:p>
    <w:p w14:paraId="1F344AB4" w14:textId="593CA201" w:rsidR="00D9769F" w:rsidRDefault="00CE52C7" w:rsidP="006478E5">
      <w:pPr>
        <w:jc w:val="center"/>
        <w:rPr>
          <w:b/>
          <w:bCs/>
        </w:rPr>
      </w:pPr>
      <w:r>
        <w:rPr>
          <w:b/>
          <w:bCs/>
        </w:rPr>
        <w:t>Wanderer</w:t>
      </w:r>
    </w:p>
    <w:p w14:paraId="07888B89" w14:textId="02D6F374" w:rsidR="00710FCF" w:rsidRDefault="00447C8F" w:rsidP="003025C5">
      <w:r>
        <w:t xml:space="preserve">You work best alone. Upgrade 4 of your SPECIAL stats by 1 point when </w:t>
      </w:r>
      <w:r w:rsidR="007F3E8C">
        <w:t>not in a party.</w:t>
      </w:r>
    </w:p>
    <w:p w14:paraId="542E80E0" w14:textId="77777777" w:rsidR="001065D0" w:rsidRDefault="001065D0" w:rsidP="003025C5"/>
    <w:p w14:paraId="4D351EE0" w14:textId="77777777" w:rsidR="001065D0" w:rsidRDefault="001065D0" w:rsidP="003025C5"/>
    <w:p w14:paraId="1602046A" w14:textId="77777777" w:rsidR="001065D0" w:rsidRDefault="001065D0" w:rsidP="003025C5"/>
    <w:p w14:paraId="75B9FD81" w14:textId="77777777" w:rsidR="001065D0" w:rsidRDefault="001065D0" w:rsidP="003025C5"/>
    <w:p w14:paraId="450BDA9C" w14:textId="77777777" w:rsidR="001065D0" w:rsidRDefault="001065D0" w:rsidP="003025C5"/>
    <w:p w14:paraId="24D7B106" w14:textId="7132E965" w:rsidR="007F3E8C" w:rsidRDefault="00E75C5A" w:rsidP="003025C5">
      <w:pPr>
        <w:rPr>
          <w:b/>
          <w:bCs/>
        </w:rPr>
      </w:pPr>
      <w:r>
        <w:rPr>
          <w:b/>
          <w:bCs/>
        </w:rPr>
        <w:lastRenderedPageBreak/>
        <w:t>Skill Proficiency</w:t>
      </w:r>
    </w:p>
    <w:p w14:paraId="72129021" w14:textId="565B6C7F" w:rsidR="00435DAE" w:rsidRDefault="00435DAE" w:rsidP="003025C5">
      <w:r>
        <w:t>At levels 3, 7, 11, and 15, take proficiency in one of the following:</w:t>
      </w:r>
    </w:p>
    <w:p w14:paraId="131B0133" w14:textId="3133973E" w:rsidR="00435DAE" w:rsidRDefault="008275A7" w:rsidP="00435DAE">
      <w:pPr>
        <w:pStyle w:val="ListParagraph"/>
        <w:numPr>
          <w:ilvl w:val="0"/>
          <w:numId w:val="3"/>
        </w:numPr>
      </w:pPr>
      <w:r>
        <w:t>Animal Handling</w:t>
      </w:r>
    </w:p>
    <w:p w14:paraId="188691FC" w14:textId="3DC60E1A" w:rsidR="008275A7" w:rsidRDefault="008275A7" w:rsidP="00435DAE">
      <w:pPr>
        <w:pStyle w:val="ListParagraph"/>
        <w:numPr>
          <w:ilvl w:val="0"/>
          <w:numId w:val="3"/>
        </w:numPr>
      </w:pPr>
      <w:r>
        <w:t>Nature</w:t>
      </w:r>
    </w:p>
    <w:p w14:paraId="226F76C9" w14:textId="4F0F4A89" w:rsidR="003F68BE" w:rsidRDefault="003F68BE" w:rsidP="00435DAE">
      <w:pPr>
        <w:pStyle w:val="ListParagraph"/>
        <w:numPr>
          <w:ilvl w:val="0"/>
          <w:numId w:val="3"/>
        </w:numPr>
      </w:pPr>
      <w:r>
        <w:t>Traps</w:t>
      </w:r>
    </w:p>
    <w:p w14:paraId="7F2AB3DF" w14:textId="36684CA5" w:rsidR="003F68BE" w:rsidRDefault="003F68BE" w:rsidP="00435DAE">
      <w:pPr>
        <w:pStyle w:val="ListParagraph"/>
        <w:numPr>
          <w:ilvl w:val="0"/>
          <w:numId w:val="3"/>
        </w:numPr>
      </w:pPr>
      <w:r>
        <w:t>Radiation Resistance</w:t>
      </w:r>
    </w:p>
    <w:p w14:paraId="758F1540" w14:textId="1DC1A48F" w:rsidR="003F68BE" w:rsidRDefault="003F68BE" w:rsidP="00435DAE">
      <w:pPr>
        <w:pStyle w:val="ListParagraph"/>
        <w:numPr>
          <w:ilvl w:val="0"/>
          <w:numId w:val="3"/>
        </w:numPr>
      </w:pPr>
      <w:r>
        <w:t>Survival</w:t>
      </w:r>
    </w:p>
    <w:p w14:paraId="02C07A98" w14:textId="77777777" w:rsidR="007D712F" w:rsidRDefault="007D712F" w:rsidP="007D712F">
      <w:pPr>
        <w:pStyle w:val="ListParagraph"/>
        <w:numPr>
          <w:ilvl w:val="0"/>
          <w:numId w:val="3"/>
        </w:numPr>
      </w:pPr>
      <w:r>
        <w:t>Crafting</w:t>
      </w:r>
    </w:p>
    <w:p w14:paraId="76A9924A" w14:textId="77777777" w:rsidR="001065D0" w:rsidRDefault="001065D0" w:rsidP="001065D0"/>
    <w:p w14:paraId="2E39BEFE" w14:textId="6C133045" w:rsidR="001065D0" w:rsidRPr="001065D0" w:rsidRDefault="007D712F" w:rsidP="007D712F">
      <w:pPr>
        <w:rPr>
          <w:b/>
          <w:bCs/>
        </w:rPr>
      </w:pPr>
      <w:r w:rsidRPr="007D712F">
        <w:rPr>
          <w:b/>
          <w:bCs/>
        </w:rPr>
        <w:t>SPECIAL Level</w:t>
      </w:r>
    </w:p>
    <w:p w14:paraId="1E67E8E4" w14:textId="7DFD8085" w:rsidR="007D712F" w:rsidRDefault="007D712F" w:rsidP="007D712F">
      <w:r>
        <w:t xml:space="preserve">At levels </w:t>
      </w:r>
      <w:r w:rsidR="00E429F7">
        <w:t>4</w:t>
      </w:r>
      <w:r>
        <w:t xml:space="preserve">, </w:t>
      </w:r>
      <w:r w:rsidR="00E429F7">
        <w:t>13</w:t>
      </w:r>
      <w:r>
        <w:t>, and 1</w:t>
      </w:r>
      <w:r w:rsidR="00E429F7">
        <w:t>8</w:t>
      </w:r>
      <w:r>
        <w:t>, add one point to any of your SPECIAL scores, to a maximum of 10.</w:t>
      </w:r>
    </w:p>
    <w:p w14:paraId="3B0B8122" w14:textId="77777777" w:rsidR="001065D0" w:rsidRDefault="001065D0" w:rsidP="007D712F"/>
    <w:p w14:paraId="6D1CF440" w14:textId="0F9BE3E4" w:rsidR="00E429F7" w:rsidRDefault="00E429F7" w:rsidP="007D712F">
      <w:pPr>
        <w:rPr>
          <w:b/>
          <w:bCs/>
        </w:rPr>
      </w:pPr>
      <w:r>
        <w:rPr>
          <w:b/>
          <w:bCs/>
        </w:rPr>
        <w:t>Highwayman</w:t>
      </w:r>
    </w:p>
    <w:p w14:paraId="254040D0" w14:textId="09F761E4" w:rsidR="00E429F7" w:rsidRDefault="00185296" w:rsidP="007D712F">
      <w:r>
        <w:t xml:space="preserve">You now have access to a Chryslus Motors “Highwayman”, </w:t>
      </w:r>
      <w:r w:rsidR="004B2EC3">
        <w:t xml:space="preserve">a </w:t>
      </w:r>
      <w:r w:rsidR="00374AA0">
        <w:t>four-seater</w:t>
      </w:r>
      <w:r w:rsidR="004B2EC3">
        <w:t xml:space="preserve"> </w:t>
      </w:r>
      <w:r w:rsidR="00114012">
        <w:t xml:space="preserve">sedan capable of traversing the wastes with ease. You can fuel it with </w:t>
      </w:r>
      <w:r w:rsidR="00374AA0">
        <w:t>microfusion cells.</w:t>
      </w:r>
    </w:p>
    <w:p w14:paraId="320710C7" w14:textId="77777777" w:rsidR="001065D0" w:rsidRPr="00E429F7" w:rsidRDefault="001065D0" w:rsidP="007D712F"/>
    <w:p w14:paraId="765392F6" w14:textId="4637D0A2" w:rsidR="00D2486C" w:rsidRPr="00E657C9" w:rsidRDefault="00D2486C" w:rsidP="00D2486C">
      <w:pPr>
        <w:rPr>
          <w:b/>
          <w:bCs/>
        </w:rPr>
      </w:pPr>
      <w:r>
        <w:rPr>
          <w:b/>
          <w:bCs/>
        </w:rPr>
        <w:t>S</w:t>
      </w:r>
      <w:r w:rsidRPr="00E657C9">
        <w:rPr>
          <w:b/>
          <w:bCs/>
        </w:rPr>
        <w:t xml:space="preserve">ubclass Feature (Level </w:t>
      </w:r>
      <w:r w:rsidR="00CA566D">
        <w:rPr>
          <w:b/>
          <w:bCs/>
        </w:rPr>
        <w:t>8</w:t>
      </w:r>
      <w:r>
        <w:rPr>
          <w:b/>
          <w:bCs/>
        </w:rPr>
        <w:t>)</w:t>
      </w:r>
    </w:p>
    <w:p w14:paraId="7F39EAA3" w14:textId="77777777" w:rsidR="00D2486C" w:rsidRDefault="00D2486C" w:rsidP="00D2486C">
      <w:r>
        <w:t>Based on which subclass you chose at level 2, pick your new ability from the following:</w:t>
      </w:r>
    </w:p>
    <w:p w14:paraId="4BEE5DE4" w14:textId="77777777" w:rsidR="00CA566D" w:rsidRDefault="00CA566D" w:rsidP="00CA566D">
      <w:pPr>
        <w:jc w:val="center"/>
        <w:rPr>
          <w:b/>
          <w:bCs/>
        </w:rPr>
      </w:pPr>
      <w:r>
        <w:rPr>
          <w:b/>
          <w:bCs/>
        </w:rPr>
        <w:t>Cartographer</w:t>
      </w:r>
    </w:p>
    <w:p w14:paraId="1294D829" w14:textId="33947FBC" w:rsidR="00CA566D" w:rsidRPr="001A71A8" w:rsidRDefault="006D3BBE" w:rsidP="00CA566D">
      <w:r>
        <w:t>Your expertise in navigation cut your party’s travel time in half.</w:t>
      </w:r>
    </w:p>
    <w:p w14:paraId="733558AF" w14:textId="77777777" w:rsidR="00CA566D" w:rsidRDefault="00CA566D" w:rsidP="00CA566D">
      <w:pPr>
        <w:jc w:val="center"/>
        <w:rPr>
          <w:b/>
          <w:bCs/>
        </w:rPr>
      </w:pPr>
      <w:r>
        <w:rPr>
          <w:b/>
          <w:bCs/>
        </w:rPr>
        <w:t>Explorer</w:t>
      </w:r>
    </w:p>
    <w:p w14:paraId="60982FD4" w14:textId="1F5B01BE" w:rsidR="00CA566D" w:rsidRPr="001A71A8" w:rsidRDefault="00426C05" w:rsidP="00CA566D">
      <w:r>
        <w:t xml:space="preserve">You’re an expert in exploring the wasteland. </w:t>
      </w:r>
      <w:r w:rsidR="000D2C42">
        <w:t>You can dis</w:t>
      </w:r>
      <w:r w:rsidR="00DD217B">
        <w:t>cover random POIs at twice your level.</w:t>
      </w:r>
    </w:p>
    <w:p w14:paraId="496FB467" w14:textId="77777777" w:rsidR="00CA566D" w:rsidRDefault="00CA566D" w:rsidP="00CA566D">
      <w:pPr>
        <w:jc w:val="center"/>
        <w:rPr>
          <w:b/>
          <w:bCs/>
        </w:rPr>
      </w:pPr>
      <w:r>
        <w:rPr>
          <w:b/>
          <w:bCs/>
        </w:rPr>
        <w:t>Wanderer</w:t>
      </w:r>
    </w:p>
    <w:p w14:paraId="54466B00" w14:textId="3E9AE0A8" w:rsidR="003A6C51" w:rsidRDefault="00CA566D" w:rsidP="00CA566D">
      <w:r>
        <w:t xml:space="preserve">You </w:t>
      </w:r>
      <w:r w:rsidR="000A08C0">
        <w:t>discover a Pip-Boy on your travels – in mint condition!</w:t>
      </w:r>
    </w:p>
    <w:p w14:paraId="3C9E5FB9" w14:textId="77777777" w:rsidR="001065D0" w:rsidRDefault="001065D0" w:rsidP="00CA566D"/>
    <w:p w14:paraId="53E9A6B1" w14:textId="582FBDB5" w:rsidR="003A6C51" w:rsidRDefault="00022987" w:rsidP="003025C5">
      <w:r>
        <w:rPr>
          <w:b/>
          <w:bCs/>
        </w:rPr>
        <w:t>Camper</w:t>
      </w:r>
    </w:p>
    <w:p w14:paraId="67EE0404" w14:textId="5F33077D" w:rsidR="00022987" w:rsidRDefault="008D1AA4" w:rsidP="003025C5">
      <w:r>
        <w:t>You have the ability</w:t>
      </w:r>
      <w:r w:rsidR="00464761">
        <w:t xml:space="preserve"> to set up camps wherever you want without expending resources. These camps allow you to rest overnight and regenerate all stats.</w:t>
      </w:r>
    </w:p>
    <w:p w14:paraId="645BB90E" w14:textId="77777777" w:rsidR="001065D0" w:rsidRDefault="001065D0" w:rsidP="003025C5"/>
    <w:p w14:paraId="59EF1D49" w14:textId="36660786" w:rsidR="00464761" w:rsidRPr="00E657C9" w:rsidRDefault="00464761" w:rsidP="00464761">
      <w:pPr>
        <w:rPr>
          <w:b/>
          <w:bCs/>
        </w:rPr>
      </w:pPr>
      <w:r>
        <w:rPr>
          <w:b/>
          <w:bCs/>
        </w:rPr>
        <w:lastRenderedPageBreak/>
        <w:t>S</w:t>
      </w:r>
      <w:r w:rsidRPr="00E657C9">
        <w:rPr>
          <w:b/>
          <w:bCs/>
        </w:rPr>
        <w:t xml:space="preserve">ubclass Feature (Level </w:t>
      </w:r>
      <w:r>
        <w:rPr>
          <w:b/>
          <w:bCs/>
        </w:rPr>
        <w:t>12)</w:t>
      </w:r>
    </w:p>
    <w:p w14:paraId="454352C2" w14:textId="77777777" w:rsidR="00464761" w:rsidRDefault="00464761" w:rsidP="00464761">
      <w:r>
        <w:t>Based on which subclass you chose at level 2, pick your new ability from the following:</w:t>
      </w:r>
    </w:p>
    <w:p w14:paraId="42CAC321" w14:textId="77777777" w:rsidR="00464761" w:rsidRDefault="00464761" w:rsidP="00464761">
      <w:pPr>
        <w:jc w:val="center"/>
        <w:rPr>
          <w:b/>
          <w:bCs/>
        </w:rPr>
      </w:pPr>
      <w:r>
        <w:rPr>
          <w:b/>
          <w:bCs/>
        </w:rPr>
        <w:t>Cartographer</w:t>
      </w:r>
    </w:p>
    <w:p w14:paraId="77AC9CFB" w14:textId="3C26C3BC" w:rsidR="00464761" w:rsidRPr="001A71A8" w:rsidRDefault="0047611D" w:rsidP="00464761">
      <w:r>
        <w:t>Discovering new locations grants 5x more XP.</w:t>
      </w:r>
    </w:p>
    <w:p w14:paraId="340F3AC7" w14:textId="77777777" w:rsidR="00464761" w:rsidRDefault="00464761" w:rsidP="00464761">
      <w:pPr>
        <w:jc w:val="center"/>
        <w:rPr>
          <w:b/>
          <w:bCs/>
        </w:rPr>
      </w:pPr>
      <w:r>
        <w:rPr>
          <w:b/>
          <w:bCs/>
        </w:rPr>
        <w:t>Explorer</w:t>
      </w:r>
    </w:p>
    <w:p w14:paraId="474EA5DB" w14:textId="431A9A7B" w:rsidR="00464761" w:rsidRPr="001A71A8" w:rsidRDefault="00CC186D" w:rsidP="00464761">
      <w:r>
        <w:t xml:space="preserve">Your wasteland experience has hardened you to radiation. </w:t>
      </w:r>
      <w:r w:rsidR="00B83A74">
        <w:t>Gain 50% less rads.</w:t>
      </w:r>
    </w:p>
    <w:p w14:paraId="2F3D99ED" w14:textId="77777777" w:rsidR="00464761" w:rsidRDefault="00464761" w:rsidP="00464761">
      <w:pPr>
        <w:jc w:val="center"/>
        <w:rPr>
          <w:b/>
          <w:bCs/>
        </w:rPr>
      </w:pPr>
      <w:r>
        <w:rPr>
          <w:b/>
          <w:bCs/>
        </w:rPr>
        <w:t>Wanderer</w:t>
      </w:r>
    </w:p>
    <w:p w14:paraId="6BF2C9F6" w14:textId="26AB32F9" w:rsidR="00873379" w:rsidRDefault="007D3964" w:rsidP="00464761">
      <w:r>
        <w:t>You</w:t>
      </w:r>
      <w:r w:rsidR="003036DA">
        <w:t xml:space="preserve">’re time in the wastes has allowed you </w:t>
      </w:r>
      <w:r w:rsidR="00900EF2">
        <w:t xml:space="preserve">to </w:t>
      </w:r>
      <w:r w:rsidR="00AD355B">
        <w:t>craft makeshift chems.</w:t>
      </w:r>
      <w:r w:rsidR="009A1B85">
        <w:t xml:space="preserve"> Using 10 junk, create a chem of your choice, but beware, it has a 50% chance to inflict poisoning.</w:t>
      </w:r>
    </w:p>
    <w:p w14:paraId="555B831A" w14:textId="77777777" w:rsidR="00873379" w:rsidRDefault="00873379" w:rsidP="00464761"/>
    <w:p w14:paraId="3CA4D751" w14:textId="4E5A00D5" w:rsidR="00873379" w:rsidRPr="00E657C9" w:rsidRDefault="00873379" w:rsidP="00873379">
      <w:pPr>
        <w:rPr>
          <w:b/>
          <w:bCs/>
        </w:rPr>
      </w:pPr>
      <w:r>
        <w:rPr>
          <w:b/>
          <w:bCs/>
        </w:rPr>
        <w:t>S</w:t>
      </w:r>
      <w:r w:rsidRPr="00E657C9">
        <w:rPr>
          <w:b/>
          <w:bCs/>
        </w:rPr>
        <w:t xml:space="preserve">ubclass Feature (Level </w:t>
      </w:r>
      <w:r>
        <w:rPr>
          <w:b/>
          <w:bCs/>
        </w:rPr>
        <w:t>16)</w:t>
      </w:r>
    </w:p>
    <w:p w14:paraId="1AE5053C" w14:textId="77777777" w:rsidR="00873379" w:rsidRDefault="00873379" w:rsidP="00873379">
      <w:r>
        <w:t>Based on which subclass you chose at level 2, pick your new ability from the following:</w:t>
      </w:r>
    </w:p>
    <w:p w14:paraId="5F069B39" w14:textId="77777777" w:rsidR="00873379" w:rsidRDefault="00873379" w:rsidP="00873379">
      <w:pPr>
        <w:jc w:val="center"/>
        <w:rPr>
          <w:b/>
          <w:bCs/>
        </w:rPr>
      </w:pPr>
      <w:r>
        <w:rPr>
          <w:b/>
          <w:bCs/>
        </w:rPr>
        <w:t>Cartographer</w:t>
      </w:r>
    </w:p>
    <w:p w14:paraId="1B7DBE0A" w14:textId="4135FA18" w:rsidR="00873379" w:rsidRPr="001A71A8" w:rsidRDefault="0091567B" w:rsidP="00873379">
      <w:r>
        <w:t xml:space="preserve">You can now </w:t>
      </w:r>
      <w:r w:rsidR="00407F9B">
        <w:t>create a map once per day using 3 hours of effort. These maps can be sold at market for 1500 CAPS each.</w:t>
      </w:r>
    </w:p>
    <w:p w14:paraId="41F0416D" w14:textId="77777777" w:rsidR="00873379" w:rsidRDefault="00873379" w:rsidP="00873379">
      <w:pPr>
        <w:jc w:val="center"/>
        <w:rPr>
          <w:b/>
          <w:bCs/>
        </w:rPr>
      </w:pPr>
      <w:r>
        <w:rPr>
          <w:b/>
          <w:bCs/>
        </w:rPr>
        <w:t>Explorer</w:t>
      </w:r>
    </w:p>
    <w:p w14:paraId="390ACA7D" w14:textId="77E1519D" w:rsidR="00873379" w:rsidRPr="001A71A8" w:rsidRDefault="008B0B88" w:rsidP="00873379">
      <w:r>
        <w:t xml:space="preserve">You and your party can now instantly travel between previously </w:t>
      </w:r>
      <w:r w:rsidR="00E5172A">
        <w:t>discovered locations.</w:t>
      </w:r>
    </w:p>
    <w:p w14:paraId="6E06F9B8" w14:textId="77777777" w:rsidR="00873379" w:rsidRDefault="00873379" w:rsidP="00873379">
      <w:pPr>
        <w:jc w:val="center"/>
        <w:rPr>
          <w:b/>
          <w:bCs/>
        </w:rPr>
      </w:pPr>
      <w:r>
        <w:rPr>
          <w:b/>
          <w:bCs/>
        </w:rPr>
        <w:t>Wanderer</w:t>
      </w:r>
    </w:p>
    <w:p w14:paraId="7B21544E" w14:textId="570E5E94" w:rsidR="009A1B85" w:rsidRDefault="007115F3" w:rsidP="00873379">
      <w:r>
        <w:t>When alone, you have advantage on all roles during combat.</w:t>
      </w:r>
    </w:p>
    <w:p w14:paraId="78E26751" w14:textId="77777777" w:rsidR="001065D0" w:rsidRDefault="001065D0" w:rsidP="00873379"/>
    <w:p w14:paraId="720E3311" w14:textId="5BF82027" w:rsidR="00873379" w:rsidRDefault="00873379" w:rsidP="00873379">
      <w:pPr>
        <w:rPr>
          <w:b/>
          <w:bCs/>
        </w:rPr>
      </w:pPr>
      <w:r>
        <w:rPr>
          <w:b/>
          <w:bCs/>
        </w:rPr>
        <w:t>Master of Evasion</w:t>
      </w:r>
    </w:p>
    <w:p w14:paraId="7EAED1A2" w14:textId="28D1A859" w:rsidR="00873379" w:rsidRPr="00873379" w:rsidRDefault="00A66AB3" w:rsidP="00873379">
      <w:r>
        <w:t xml:space="preserve">Your wasteland skills make you undetectable while wandering the wasteland. You can evade any encounters with </w:t>
      </w:r>
      <w:r w:rsidR="00DC0EC0">
        <w:t>ease and</w:t>
      </w:r>
      <w:r>
        <w:t xml:space="preserve"> can make shelters which can’t be discovered by creatures or enemies.</w:t>
      </w:r>
    </w:p>
    <w:p w14:paraId="4978EDF7" w14:textId="77777777" w:rsidR="00464761" w:rsidRPr="00464761" w:rsidRDefault="00464761" w:rsidP="003025C5">
      <w:pPr>
        <w:rPr>
          <w:b/>
          <w:bCs/>
        </w:rPr>
      </w:pPr>
    </w:p>
    <w:p w14:paraId="0D08E819" w14:textId="77777777" w:rsidR="003A6C51" w:rsidRDefault="003A6C51" w:rsidP="003025C5"/>
    <w:p w14:paraId="39C8876A" w14:textId="77777777" w:rsidR="00710FCF" w:rsidRDefault="00710FCF" w:rsidP="003025C5"/>
    <w:p w14:paraId="6531ED0D" w14:textId="77777777" w:rsidR="00DC0EC0" w:rsidRDefault="00DC0EC0" w:rsidP="003025C5"/>
    <w:p w14:paraId="070FB1BD" w14:textId="0273B98A" w:rsidR="00873379" w:rsidRDefault="00873379" w:rsidP="003025C5"/>
    <w:p w14:paraId="10B1845E" w14:textId="27316344" w:rsidR="00710FCF" w:rsidRDefault="00710FCF" w:rsidP="00A705E5">
      <w:pPr>
        <w:pStyle w:val="Heading3"/>
      </w:pPr>
      <w:bookmarkStart w:id="28" w:name="_Toc220438774"/>
      <w:bookmarkStart w:id="29" w:name="_Toc221649550"/>
      <w:bookmarkStart w:id="30" w:name="_Toc222407105"/>
      <w:r>
        <w:lastRenderedPageBreak/>
        <w:t>Scoundrel</w:t>
      </w:r>
      <w:bookmarkEnd w:id="28"/>
      <w:bookmarkEnd w:id="29"/>
      <w:bookmarkEnd w:id="30"/>
    </w:p>
    <w:p w14:paraId="052FC9C4" w14:textId="77777777" w:rsidR="00710FCF" w:rsidRDefault="00710FCF" w:rsidP="00710FCF">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A93A5E" w14:paraId="1D6BB093" w14:textId="77777777">
        <w:trPr>
          <w:trHeight w:val="340"/>
        </w:trPr>
        <w:tc>
          <w:tcPr>
            <w:tcW w:w="1525" w:type="dxa"/>
          </w:tcPr>
          <w:p w14:paraId="155C1FD9" w14:textId="77777777" w:rsidR="00A93A5E" w:rsidRDefault="00A93A5E" w:rsidP="00A93A5E">
            <w:r>
              <w:t>Level 1</w:t>
            </w:r>
          </w:p>
        </w:tc>
        <w:tc>
          <w:tcPr>
            <w:tcW w:w="8080" w:type="dxa"/>
          </w:tcPr>
          <w:p w14:paraId="0A3E91CA" w14:textId="2BA0DC14" w:rsidR="00A93A5E" w:rsidRDefault="00A93A5E" w:rsidP="00A93A5E">
            <w:r>
              <w:t>Weapon Proficiency, Starting Items</w:t>
            </w:r>
          </w:p>
        </w:tc>
      </w:tr>
      <w:tr w:rsidR="00A93A5E" w14:paraId="5ED025E4" w14:textId="77777777">
        <w:trPr>
          <w:trHeight w:val="340"/>
        </w:trPr>
        <w:tc>
          <w:tcPr>
            <w:tcW w:w="1525" w:type="dxa"/>
          </w:tcPr>
          <w:p w14:paraId="4761C81A" w14:textId="77777777" w:rsidR="00A93A5E" w:rsidRDefault="00A93A5E" w:rsidP="00A93A5E">
            <w:r>
              <w:t>Level 2</w:t>
            </w:r>
          </w:p>
        </w:tc>
        <w:tc>
          <w:tcPr>
            <w:tcW w:w="8080" w:type="dxa"/>
          </w:tcPr>
          <w:p w14:paraId="0D4658FA" w14:textId="00C2A0F2" w:rsidR="00A93A5E" w:rsidRDefault="00A93A5E" w:rsidP="00A93A5E">
            <w:r>
              <w:t>Subclass</w:t>
            </w:r>
          </w:p>
        </w:tc>
      </w:tr>
      <w:tr w:rsidR="00A93A5E" w14:paraId="3DFC50E5" w14:textId="77777777">
        <w:trPr>
          <w:trHeight w:val="340"/>
        </w:trPr>
        <w:tc>
          <w:tcPr>
            <w:tcW w:w="1525" w:type="dxa"/>
          </w:tcPr>
          <w:p w14:paraId="724A8912" w14:textId="77777777" w:rsidR="00A93A5E" w:rsidRDefault="00A93A5E" w:rsidP="00A93A5E">
            <w:r>
              <w:t>Level 3</w:t>
            </w:r>
          </w:p>
        </w:tc>
        <w:tc>
          <w:tcPr>
            <w:tcW w:w="8080" w:type="dxa"/>
          </w:tcPr>
          <w:p w14:paraId="3079714C" w14:textId="33ED356D" w:rsidR="00A93A5E" w:rsidRDefault="004458A1" w:rsidP="00A93A5E">
            <w:r>
              <w:t>Skill Proficiency</w:t>
            </w:r>
          </w:p>
        </w:tc>
      </w:tr>
      <w:tr w:rsidR="00A93A5E" w14:paraId="02B0794A" w14:textId="77777777">
        <w:trPr>
          <w:trHeight w:val="340"/>
        </w:trPr>
        <w:tc>
          <w:tcPr>
            <w:tcW w:w="1525" w:type="dxa"/>
          </w:tcPr>
          <w:p w14:paraId="13B82455" w14:textId="77777777" w:rsidR="00A93A5E" w:rsidRDefault="00A93A5E" w:rsidP="00A93A5E">
            <w:r>
              <w:t>Level 4</w:t>
            </w:r>
          </w:p>
        </w:tc>
        <w:tc>
          <w:tcPr>
            <w:tcW w:w="8080" w:type="dxa"/>
          </w:tcPr>
          <w:p w14:paraId="1A567AC4" w14:textId="27DED3BC" w:rsidR="00A93A5E" w:rsidRPr="00A22C05" w:rsidRDefault="004458A1" w:rsidP="00A93A5E">
            <w:r>
              <w:t>Weapon Proficiency</w:t>
            </w:r>
          </w:p>
        </w:tc>
      </w:tr>
      <w:tr w:rsidR="00A93A5E" w14:paraId="60AB61C3" w14:textId="77777777">
        <w:trPr>
          <w:trHeight w:val="340"/>
        </w:trPr>
        <w:tc>
          <w:tcPr>
            <w:tcW w:w="1525" w:type="dxa"/>
          </w:tcPr>
          <w:p w14:paraId="4729B551" w14:textId="77777777" w:rsidR="00A93A5E" w:rsidRDefault="00A93A5E" w:rsidP="00A93A5E">
            <w:r>
              <w:t>Level 5</w:t>
            </w:r>
          </w:p>
        </w:tc>
        <w:tc>
          <w:tcPr>
            <w:tcW w:w="8080" w:type="dxa"/>
          </w:tcPr>
          <w:p w14:paraId="261DCF6D" w14:textId="095CE1E4" w:rsidR="00A93A5E" w:rsidRPr="00E226DD" w:rsidRDefault="00885EBC" w:rsidP="00A93A5E">
            <w:r>
              <w:t>SPECIAL Level</w:t>
            </w:r>
          </w:p>
        </w:tc>
      </w:tr>
      <w:tr w:rsidR="00A93A5E" w14:paraId="630ED5F6" w14:textId="77777777">
        <w:trPr>
          <w:trHeight w:val="340"/>
        </w:trPr>
        <w:tc>
          <w:tcPr>
            <w:tcW w:w="1525" w:type="dxa"/>
          </w:tcPr>
          <w:p w14:paraId="29D25586" w14:textId="77777777" w:rsidR="00A93A5E" w:rsidRDefault="00A93A5E" w:rsidP="00A93A5E">
            <w:r>
              <w:t>Level 6</w:t>
            </w:r>
          </w:p>
        </w:tc>
        <w:tc>
          <w:tcPr>
            <w:tcW w:w="8080" w:type="dxa"/>
          </w:tcPr>
          <w:p w14:paraId="0527CDCD" w14:textId="4C32B43D" w:rsidR="00A93A5E" w:rsidRPr="00E226DD" w:rsidRDefault="004458A1" w:rsidP="00A93A5E">
            <w:pPr>
              <w:rPr>
                <w:i/>
                <w:iCs/>
              </w:rPr>
            </w:pPr>
            <w:r>
              <w:t>Skill Proficiency</w:t>
            </w:r>
          </w:p>
        </w:tc>
      </w:tr>
      <w:tr w:rsidR="00A93A5E" w14:paraId="6CFFE3CA" w14:textId="77777777">
        <w:trPr>
          <w:trHeight w:val="340"/>
        </w:trPr>
        <w:tc>
          <w:tcPr>
            <w:tcW w:w="1525" w:type="dxa"/>
          </w:tcPr>
          <w:p w14:paraId="4B3329D0" w14:textId="77777777" w:rsidR="00A93A5E" w:rsidRDefault="00A93A5E" w:rsidP="00A93A5E">
            <w:r>
              <w:t>Level 7</w:t>
            </w:r>
          </w:p>
        </w:tc>
        <w:tc>
          <w:tcPr>
            <w:tcW w:w="8080" w:type="dxa"/>
          </w:tcPr>
          <w:p w14:paraId="04D7FC8A" w14:textId="2E97FABC" w:rsidR="00A93A5E" w:rsidRDefault="004458A1" w:rsidP="00A93A5E">
            <w:r>
              <w:t>Subclass Feature</w:t>
            </w:r>
          </w:p>
        </w:tc>
      </w:tr>
      <w:tr w:rsidR="00A93A5E" w14:paraId="605894F4" w14:textId="77777777">
        <w:trPr>
          <w:trHeight w:val="340"/>
        </w:trPr>
        <w:tc>
          <w:tcPr>
            <w:tcW w:w="1525" w:type="dxa"/>
          </w:tcPr>
          <w:p w14:paraId="2FD2BC49" w14:textId="77777777" w:rsidR="00A93A5E" w:rsidRDefault="00A93A5E" w:rsidP="00A93A5E">
            <w:r>
              <w:t>Level 8</w:t>
            </w:r>
          </w:p>
        </w:tc>
        <w:tc>
          <w:tcPr>
            <w:tcW w:w="8080" w:type="dxa"/>
          </w:tcPr>
          <w:p w14:paraId="428E18C2" w14:textId="481FDCDC" w:rsidR="00A93A5E" w:rsidRPr="00A22C05" w:rsidRDefault="004458A1" w:rsidP="00A93A5E">
            <w:r>
              <w:t>Weapon Proficiency</w:t>
            </w:r>
          </w:p>
        </w:tc>
      </w:tr>
      <w:tr w:rsidR="00A93A5E" w14:paraId="0EEE7F9E" w14:textId="77777777">
        <w:trPr>
          <w:trHeight w:val="340"/>
        </w:trPr>
        <w:tc>
          <w:tcPr>
            <w:tcW w:w="1525" w:type="dxa"/>
          </w:tcPr>
          <w:p w14:paraId="4157439C" w14:textId="77777777" w:rsidR="00A93A5E" w:rsidRDefault="00A93A5E" w:rsidP="00A93A5E">
            <w:r>
              <w:t>Level 9</w:t>
            </w:r>
          </w:p>
        </w:tc>
        <w:tc>
          <w:tcPr>
            <w:tcW w:w="8080" w:type="dxa"/>
          </w:tcPr>
          <w:p w14:paraId="4BC991E3" w14:textId="435A9837" w:rsidR="00A93A5E" w:rsidRPr="005D2FC7" w:rsidRDefault="004458A1" w:rsidP="00A93A5E">
            <w:r>
              <w:t>Skill Proficiency</w:t>
            </w:r>
          </w:p>
        </w:tc>
      </w:tr>
      <w:tr w:rsidR="00A93A5E" w14:paraId="74740490" w14:textId="77777777">
        <w:trPr>
          <w:trHeight w:val="340"/>
        </w:trPr>
        <w:tc>
          <w:tcPr>
            <w:tcW w:w="1525" w:type="dxa"/>
          </w:tcPr>
          <w:p w14:paraId="6EA2952E" w14:textId="77777777" w:rsidR="00A93A5E" w:rsidRDefault="00A93A5E" w:rsidP="00A93A5E">
            <w:r>
              <w:t>Level 10</w:t>
            </w:r>
          </w:p>
        </w:tc>
        <w:tc>
          <w:tcPr>
            <w:tcW w:w="8080" w:type="dxa"/>
          </w:tcPr>
          <w:p w14:paraId="6E41FC2C" w14:textId="1BD8357B" w:rsidR="00A93A5E" w:rsidRPr="004458A1" w:rsidRDefault="004458A1" w:rsidP="00A93A5E">
            <w:pPr>
              <w:rPr>
                <w:i/>
                <w:iCs/>
              </w:rPr>
            </w:pPr>
            <w:r>
              <w:rPr>
                <w:i/>
                <w:iCs/>
              </w:rPr>
              <w:t>Lone Star</w:t>
            </w:r>
          </w:p>
        </w:tc>
      </w:tr>
      <w:tr w:rsidR="00A93A5E" w14:paraId="6AC484BB" w14:textId="77777777">
        <w:trPr>
          <w:trHeight w:val="340"/>
        </w:trPr>
        <w:tc>
          <w:tcPr>
            <w:tcW w:w="1525" w:type="dxa"/>
          </w:tcPr>
          <w:p w14:paraId="21E00DC3" w14:textId="77777777" w:rsidR="00A93A5E" w:rsidRDefault="00A93A5E" w:rsidP="00A93A5E">
            <w:r>
              <w:t>Level 11</w:t>
            </w:r>
          </w:p>
        </w:tc>
        <w:tc>
          <w:tcPr>
            <w:tcW w:w="8080" w:type="dxa"/>
          </w:tcPr>
          <w:p w14:paraId="2B7CB8A6" w14:textId="72F4335A" w:rsidR="00A93A5E" w:rsidRPr="00A22C05" w:rsidRDefault="004458A1" w:rsidP="00A93A5E">
            <w:r>
              <w:t>Subclass Feature</w:t>
            </w:r>
          </w:p>
        </w:tc>
      </w:tr>
      <w:tr w:rsidR="00A93A5E" w14:paraId="6056C9E6" w14:textId="77777777">
        <w:trPr>
          <w:trHeight w:val="340"/>
        </w:trPr>
        <w:tc>
          <w:tcPr>
            <w:tcW w:w="1525" w:type="dxa"/>
          </w:tcPr>
          <w:p w14:paraId="1024DE44" w14:textId="77777777" w:rsidR="00A93A5E" w:rsidRDefault="00A93A5E" w:rsidP="00A93A5E">
            <w:r>
              <w:t>Level 12</w:t>
            </w:r>
          </w:p>
        </w:tc>
        <w:tc>
          <w:tcPr>
            <w:tcW w:w="8080" w:type="dxa"/>
          </w:tcPr>
          <w:p w14:paraId="716F9291" w14:textId="41F1C1EF" w:rsidR="00A93A5E" w:rsidRPr="00B26C4B" w:rsidRDefault="004458A1" w:rsidP="00A93A5E">
            <w:pPr>
              <w:rPr>
                <w:i/>
                <w:iCs/>
              </w:rPr>
            </w:pPr>
            <w:r>
              <w:t>Skill Proficiency</w:t>
            </w:r>
          </w:p>
        </w:tc>
      </w:tr>
      <w:tr w:rsidR="00A93A5E" w14:paraId="301AD995" w14:textId="77777777">
        <w:trPr>
          <w:trHeight w:val="340"/>
        </w:trPr>
        <w:tc>
          <w:tcPr>
            <w:tcW w:w="1525" w:type="dxa"/>
          </w:tcPr>
          <w:p w14:paraId="7C8C54BE" w14:textId="77777777" w:rsidR="00A93A5E" w:rsidRDefault="00A93A5E" w:rsidP="00A93A5E">
            <w:r>
              <w:t>Level 13</w:t>
            </w:r>
          </w:p>
        </w:tc>
        <w:tc>
          <w:tcPr>
            <w:tcW w:w="8080" w:type="dxa"/>
          </w:tcPr>
          <w:p w14:paraId="2E9BF536" w14:textId="10C94496" w:rsidR="00A93A5E" w:rsidRDefault="004458A1" w:rsidP="00A93A5E">
            <w:r>
              <w:t>Weapon Proficiency</w:t>
            </w:r>
          </w:p>
        </w:tc>
      </w:tr>
      <w:tr w:rsidR="00A93A5E" w14:paraId="5F965C91" w14:textId="77777777">
        <w:trPr>
          <w:trHeight w:val="340"/>
        </w:trPr>
        <w:tc>
          <w:tcPr>
            <w:tcW w:w="1525" w:type="dxa"/>
          </w:tcPr>
          <w:p w14:paraId="1119EF1D" w14:textId="77777777" w:rsidR="00A93A5E" w:rsidRDefault="00A93A5E" w:rsidP="00A93A5E">
            <w:r>
              <w:t>Level 14</w:t>
            </w:r>
          </w:p>
        </w:tc>
        <w:tc>
          <w:tcPr>
            <w:tcW w:w="8080" w:type="dxa"/>
          </w:tcPr>
          <w:p w14:paraId="2AF6F80A" w14:textId="54A309A2" w:rsidR="00A93A5E" w:rsidRPr="0020438B" w:rsidRDefault="00885EBC" w:rsidP="00A93A5E">
            <w:pPr>
              <w:rPr>
                <w:i/>
                <w:iCs/>
              </w:rPr>
            </w:pPr>
            <w:r>
              <w:t>SPECIAL Level</w:t>
            </w:r>
          </w:p>
        </w:tc>
      </w:tr>
      <w:tr w:rsidR="00A93A5E" w14:paraId="57539264" w14:textId="77777777">
        <w:trPr>
          <w:trHeight w:val="340"/>
        </w:trPr>
        <w:tc>
          <w:tcPr>
            <w:tcW w:w="1525" w:type="dxa"/>
          </w:tcPr>
          <w:p w14:paraId="266A04B6" w14:textId="77777777" w:rsidR="00A93A5E" w:rsidRDefault="00A93A5E" w:rsidP="00A93A5E">
            <w:r>
              <w:t>Level 15</w:t>
            </w:r>
          </w:p>
        </w:tc>
        <w:tc>
          <w:tcPr>
            <w:tcW w:w="8080" w:type="dxa"/>
          </w:tcPr>
          <w:p w14:paraId="4C439262" w14:textId="7B207A25" w:rsidR="00A93A5E" w:rsidRDefault="004458A1" w:rsidP="00A93A5E">
            <w:r>
              <w:t>Subclass Feature</w:t>
            </w:r>
          </w:p>
        </w:tc>
      </w:tr>
      <w:tr w:rsidR="00A93A5E" w14:paraId="79F601F7" w14:textId="77777777">
        <w:trPr>
          <w:trHeight w:val="340"/>
        </w:trPr>
        <w:tc>
          <w:tcPr>
            <w:tcW w:w="1525" w:type="dxa"/>
          </w:tcPr>
          <w:p w14:paraId="3C23E989" w14:textId="77777777" w:rsidR="00A93A5E" w:rsidRDefault="00A93A5E" w:rsidP="00A93A5E">
            <w:r>
              <w:t>Level 16</w:t>
            </w:r>
          </w:p>
        </w:tc>
        <w:tc>
          <w:tcPr>
            <w:tcW w:w="8080" w:type="dxa"/>
          </w:tcPr>
          <w:p w14:paraId="48C2F321" w14:textId="06939E2F" w:rsidR="00A93A5E" w:rsidRPr="008E0ABF" w:rsidRDefault="008E0ABF" w:rsidP="00A93A5E">
            <w:r>
              <w:rPr>
                <w:i/>
                <w:iCs/>
              </w:rPr>
              <w:t>Assassin</w:t>
            </w:r>
          </w:p>
        </w:tc>
      </w:tr>
      <w:tr w:rsidR="00A93A5E" w14:paraId="055D9C11" w14:textId="77777777">
        <w:trPr>
          <w:trHeight w:val="340"/>
        </w:trPr>
        <w:tc>
          <w:tcPr>
            <w:tcW w:w="1525" w:type="dxa"/>
          </w:tcPr>
          <w:p w14:paraId="6DB65DC9" w14:textId="77777777" w:rsidR="00A93A5E" w:rsidRDefault="00A93A5E" w:rsidP="00A93A5E">
            <w:r>
              <w:t>Level 17</w:t>
            </w:r>
          </w:p>
        </w:tc>
        <w:tc>
          <w:tcPr>
            <w:tcW w:w="8080" w:type="dxa"/>
          </w:tcPr>
          <w:p w14:paraId="0838C802" w14:textId="31D8EDA5" w:rsidR="00A93A5E" w:rsidRDefault="004458A1" w:rsidP="00A93A5E">
            <w:r>
              <w:t>Weapon Proficiency</w:t>
            </w:r>
          </w:p>
        </w:tc>
      </w:tr>
      <w:tr w:rsidR="00A93A5E" w14:paraId="18FB63D8" w14:textId="77777777">
        <w:trPr>
          <w:trHeight w:val="340"/>
        </w:trPr>
        <w:tc>
          <w:tcPr>
            <w:tcW w:w="1525" w:type="dxa"/>
          </w:tcPr>
          <w:p w14:paraId="7338F983" w14:textId="77777777" w:rsidR="00A93A5E" w:rsidRDefault="00A93A5E" w:rsidP="00A93A5E">
            <w:r>
              <w:t>Level 18</w:t>
            </w:r>
          </w:p>
        </w:tc>
        <w:tc>
          <w:tcPr>
            <w:tcW w:w="8080" w:type="dxa"/>
          </w:tcPr>
          <w:p w14:paraId="6BC8FF6A" w14:textId="5DBCB89F" w:rsidR="00A93A5E" w:rsidRPr="00B26C4B" w:rsidRDefault="004458A1" w:rsidP="00A93A5E">
            <w:pPr>
              <w:rPr>
                <w:i/>
                <w:iCs/>
              </w:rPr>
            </w:pPr>
            <w:r>
              <w:t>Subclass Feature</w:t>
            </w:r>
          </w:p>
        </w:tc>
      </w:tr>
    </w:tbl>
    <w:p w14:paraId="48F8ED39" w14:textId="77777777" w:rsidR="00710FCF" w:rsidRDefault="00710FCF" w:rsidP="003025C5"/>
    <w:p w14:paraId="752DB66F" w14:textId="77777777" w:rsidR="00710FCF" w:rsidRDefault="00710FCF" w:rsidP="003025C5"/>
    <w:p w14:paraId="652A2D1A" w14:textId="77777777" w:rsidR="00710FCF" w:rsidRDefault="00710FCF" w:rsidP="003025C5"/>
    <w:p w14:paraId="12A96581" w14:textId="77777777" w:rsidR="00710FCF" w:rsidRDefault="00710FCF" w:rsidP="003025C5"/>
    <w:p w14:paraId="4758DD78" w14:textId="77777777" w:rsidR="00710FCF" w:rsidRDefault="00710FCF" w:rsidP="003025C5"/>
    <w:p w14:paraId="6600D30D" w14:textId="77777777" w:rsidR="008E0ABF" w:rsidRDefault="008E0ABF" w:rsidP="003025C5"/>
    <w:p w14:paraId="54A6C655" w14:textId="77777777" w:rsidR="008E0ABF" w:rsidRDefault="008E0ABF" w:rsidP="003025C5"/>
    <w:p w14:paraId="1651B85C" w14:textId="77777777" w:rsidR="005066C9" w:rsidRDefault="005066C9" w:rsidP="005066C9">
      <w:pPr>
        <w:rPr>
          <w:b/>
          <w:bCs/>
        </w:rPr>
      </w:pPr>
      <w:r>
        <w:rPr>
          <w:b/>
          <w:bCs/>
        </w:rPr>
        <w:lastRenderedPageBreak/>
        <w:t>Weapon Proficiency</w:t>
      </w:r>
    </w:p>
    <w:p w14:paraId="581A4CBB" w14:textId="64ED70F8" w:rsidR="005066C9" w:rsidRDefault="005066C9" w:rsidP="005066C9">
      <w:r>
        <w:t xml:space="preserve">At levels 1, </w:t>
      </w:r>
      <w:r w:rsidR="00EC30DA">
        <w:t>4</w:t>
      </w:r>
      <w:r>
        <w:t xml:space="preserve">, </w:t>
      </w:r>
      <w:r w:rsidR="00EC30DA">
        <w:t>8</w:t>
      </w:r>
      <w:r>
        <w:t>,</w:t>
      </w:r>
      <w:r w:rsidR="00EC30DA">
        <w:t xml:space="preserve"> 13,</w:t>
      </w:r>
      <w:r>
        <w:t xml:space="preserve"> and </w:t>
      </w:r>
      <w:r w:rsidR="00EC30DA">
        <w:t>17</w:t>
      </w:r>
      <w:r>
        <w:t>, take proficiency in one of the following:</w:t>
      </w:r>
    </w:p>
    <w:p w14:paraId="03FE7B54" w14:textId="4B2FE43E" w:rsidR="005066C9" w:rsidRPr="00C24223" w:rsidRDefault="00C24223" w:rsidP="005066C9">
      <w:pPr>
        <w:pStyle w:val="ListParagraph"/>
        <w:numPr>
          <w:ilvl w:val="0"/>
          <w:numId w:val="1"/>
        </w:numPr>
        <w:rPr>
          <w:b/>
          <w:bCs/>
        </w:rPr>
      </w:pPr>
      <w:r>
        <w:t>Knives</w:t>
      </w:r>
    </w:p>
    <w:p w14:paraId="3B187D35" w14:textId="592F2952" w:rsidR="00C24223" w:rsidRPr="00C24223" w:rsidRDefault="00C24223" w:rsidP="005066C9">
      <w:pPr>
        <w:pStyle w:val="ListParagraph"/>
        <w:numPr>
          <w:ilvl w:val="0"/>
          <w:numId w:val="1"/>
        </w:numPr>
        <w:rPr>
          <w:b/>
          <w:bCs/>
        </w:rPr>
      </w:pPr>
      <w:r>
        <w:t>Suppressed weapons</w:t>
      </w:r>
    </w:p>
    <w:p w14:paraId="1FEF75B1" w14:textId="1B5C6508" w:rsidR="00C24223" w:rsidRPr="00C24223" w:rsidRDefault="00C24223" w:rsidP="005066C9">
      <w:pPr>
        <w:pStyle w:val="ListParagraph"/>
        <w:numPr>
          <w:ilvl w:val="0"/>
          <w:numId w:val="1"/>
        </w:numPr>
        <w:rPr>
          <w:b/>
          <w:bCs/>
        </w:rPr>
      </w:pPr>
      <w:r>
        <w:t>Throwing Knives</w:t>
      </w:r>
    </w:p>
    <w:p w14:paraId="112E0550" w14:textId="638C2935" w:rsidR="00C24223" w:rsidRPr="00C24223" w:rsidRDefault="00C24223" w:rsidP="005066C9">
      <w:pPr>
        <w:pStyle w:val="ListParagraph"/>
        <w:numPr>
          <w:ilvl w:val="0"/>
          <w:numId w:val="1"/>
        </w:numPr>
        <w:rPr>
          <w:b/>
          <w:bCs/>
        </w:rPr>
      </w:pPr>
      <w:r>
        <w:t>Daggers</w:t>
      </w:r>
    </w:p>
    <w:p w14:paraId="45449588" w14:textId="7D8E1F10" w:rsidR="00C24223" w:rsidRPr="001065D0" w:rsidRDefault="00C24223" w:rsidP="005066C9">
      <w:pPr>
        <w:pStyle w:val="ListParagraph"/>
        <w:numPr>
          <w:ilvl w:val="0"/>
          <w:numId w:val="1"/>
        </w:numPr>
        <w:rPr>
          <w:b/>
          <w:bCs/>
        </w:rPr>
      </w:pPr>
      <w:r>
        <w:t>Pistols (Only available after level 4)</w:t>
      </w:r>
    </w:p>
    <w:p w14:paraId="31E60FA7" w14:textId="77777777" w:rsidR="001065D0" w:rsidRPr="001065D0" w:rsidRDefault="001065D0" w:rsidP="001065D0">
      <w:pPr>
        <w:rPr>
          <w:b/>
          <w:bCs/>
        </w:rPr>
      </w:pPr>
    </w:p>
    <w:p w14:paraId="07A25D87" w14:textId="77777777" w:rsidR="005066C9" w:rsidRDefault="005066C9" w:rsidP="005066C9">
      <w:pPr>
        <w:rPr>
          <w:b/>
          <w:bCs/>
        </w:rPr>
      </w:pPr>
      <w:r>
        <w:rPr>
          <w:b/>
          <w:bCs/>
        </w:rPr>
        <w:t>Starting Items</w:t>
      </w:r>
    </w:p>
    <w:p w14:paraId="7AEACAFF" w14:textId="4280C29F" w:rsidR="005066C9" w:rsidRDefault="005066C9" w:rsidP="005066C9">
      <w:r>
        <w:t>In addition to the standard items, Scoundrels receive:</w:t>
      </w:r>
    </w:p>
    <w:p w14:paraId="50456138" w14:textId="1D7BFE1D" w:rsidR="005066C9" w:rsidRDefault="005066C9" w:rsidP="005066C9">
      <w:pPr>
        <w:pStyle w:val="ListParagraph"/>
        <w:numPr>
          <w:ilvl w:val="0"/>
          <w:numId w:val="1"/>
        </w:numPr>
      </w:pPr>
      <w:r>
        <w:t>Su</w:t>
      </w:r>
      <w:r w:rsidR="00C24223">
        <w:t>ppressor</w:t>
      </w:r>
    </w:p>
    <w:p w14:paraId="2BDB63C5" w14:textId="37B9F742" w:rsidR="00C24223" w:rsidRDefault="00C24223" w:rsidP="005066C9">
      <w:pPr>
        <w:pStyle w:val="ListParagraph"/>
        <w:numPr>
          <w:ilvl w:val="0"/>
          <w:numId w:val="1"/>
        </w:numPr>
      </w:pPr>
      <w:r>
        <w:t>Deliverer Pistol</w:t>
      </w:r>
    </w:p>
    <w:p w14:paraId="250EFBCD" w14:textId="14D26F5E" w:rsidR="00C24223" w:rsidRDefault="00C24223" w:rsidP="005066C9">
      <w:pPr>
        <w:pStyle w:val="ListParagraph"/>
        <w:numPr>
          <w:ilvl w:val="0"/>
          <w:numId w:val="1"/>
        </w:numPr>
      </w:pPr>
      <w:r>
        <w:t>.45 ammo (32)</w:t>
      </w:r>
    </w:p>
    <w:p w14:paraId="742414D2" w14:textId="2C56E79B" w:rsidR="00C24223" w:rsidRDefault="00C24223" w:rsidP="005066C9">
      <w:pPr>
        <w:pStyle w:val="ListParagraph"/>
        <w:numPr>
          <w:ilvl w:val="0"/>
          <w:numId w:val="1"/>
        </w:numPr>
      </w:pPr>
      <w:r>
        <w:t>Lead pipe</w:t>
      </w:r>
    </w:p>
    <w:p w14:paraId="39B6C35E" w14:textId="77777777" w:rsidR="001065D0" w:rsidRDefault="001065D0" w:rsidP="001065D0"/>
    <w:p w14:paraId="10AF7AE3" w14:textId="77777777" w:rsidR="005066C9" w:rsidRDefault="005066C9" w:rsidP="005066C9">
      <w:pPr>
        <w:rPr>
          <w:b/>
          <w:bCs/>
        </w:rPr>
      </w:pPr>
      <w:r>
        <w:rPr>
          <w:b/>
          <w:bCs/>
        </w:rPr>
        <w:t>Subclass</w:t>
      </w:r>
    </w:p>
    <w:p w14:paraId="370A0C44" w14:textId="77777777" w:rsidR="005066C9" w:rsidRPr="00F80743" w:rsidRDefault="005066C9" w:rsidP="005066C9">
      <w:r>
        <w:t>At 2</w:t>
      </w:r>
      <w:r w:rsidRPr="002C444E">
        <w:rPr>
          <w:vertAlign w:val="superscript"/>
        </w:rPr>
        <w:t>nd</w:t>
      </w:r>
      <w:r>
        <w:t xml:space="preserve"> level, choose a subclass and reap its benefits. This cannot be changed.</w:t>
      </w:r>
    </w:p>
    <w:p w14:paraId="07F5A1DB" w14:textId="7DC573F7" w:rsidR="008E0ABF" w:rsidRDefault="00E972AC" w:rsidP="005066C9">
      <w:pPr>
        <w:jc w:val="center"/>
        <w:rPr>
          <w:b/>
          <w:bCs/>
        </w:rPr>
      </w:pPr>
      <w:r>
        <w:rPr>
          <w:b/>
          <w:bCs/>
        </w:rPr>
        <w:t>Barman</w:t>
      </w:r>
    </w:p>
    <w:p w14:paraId="3553FDD3" w14:textId="4934FE7A" w:rsidR="00E972AC" w:rsidRPr="00E972AC" w:rsidRDefault="00543378" w:rsidP="00E972AC">
      <w:r w:rsidRPr="00543378">
        <w:t>Gain advantage on strength checks when under the influence of alcohol. +2 to attacks and damage with improvised weapons</w:t>
      </w:r>
      <w:r>
        <w:t xml:space="preserve"> </w:t>
      </w:r>
      <w:r w:rsidRPr="00543378">
        <w:t>when under the influence of alcohol</w:t>
      </w:r>
      <w:r>
        <w:t>.</w:t>
      </w:r>
    </w:p>
    <w:p w14:paraId="3B2FE2DC" w14:textId="6109F620" w:rsidR="00E972AC" w:rsidRDefault="00E972AC" w:rsidP="005066C9">
      <w:pPr>
        <w:jc w:val="center"/>
        <w:rPr>
          <w:b/>
          <w:bCs/>
        </w:rPr>
      </w:pPr>
      <w:r>
        <w:rPr>
          <w:b/>
          <w:bCs/>
        </w:rPr>
        <w:t>Solo</w:t>
      </w:r>
    </w:p>
    <w:p w14:paraId="362E4354" w14:textId="65874166" w:rsidR="00E972AC" w:rsidRPr="00E972AC" w:rsidRDefault="00C82035" w:rsidP="00E972AC">
      <w:r w:rsidRPr="00C82035">
        <w:t>Gain advantage on attacks with guns when the weapon is unseen or below a surface. Gain advantage on vehicle checks. Gain advantage when accompanied by a canine.</w:t>
      </w:r>
    </w:p>
    <w:p w14:paraId="25B4CF8D" w14:textId="588A6003" w:rsidR="00E972AC" w:rsidRDefault="00E972AC" w:rsidP="005066C9">
      <w:pPr>
        <w:jc w:val="center"/>
        <w:rPr>
          <w:b/>
          <w:bCs/>
        </w:rPr>
      </w:pPr>
      <w:r>
        <w:rPr>
          <w:b/>
          <w:bCs/>
        </w:rPr>
        <w:t>Thief</w:t>
      </w:r>
    </w:p>
    <w:p w14:paraId="66DED575" w14:textId="5C10A34F" w:rsidR="00E972AC" w:rsidRDefault="008B5B8A" w:rsidP="00E972AC">
      <w:r w:rsidRPr="008B5B8A">
        <w:t xml:space="preserve">Gain proficiency in </w:t>
      </w:r>
      <w:r w:rsidR="00ED0EA3">
        <w:t>deception</w:t>
      </w:r>
      <w:r w:rsidRPr="008B5B8A">
        <w:t xml:space="preserve">. You can pick locks and open safes as if they are one level lower. Novice locks and safes can be opened without a skill check. </w:t>
      </w:r>
    </w:p>
    <w:p w14:paraId="58FC7ABD" w14:textId="77777777" w:rsidR="001065D0" w:rsidRDefault="001065D0" w:rsidP="00E972AC"/>
    <w:p w14:paraId="049BAC4F" w14:textId="77777777" w:rsidR="00E453FB" w:rsidRDefault="00E453FB" w:rsidP="00E972AC"/>
    <w:p w14:paraId="75D2937C" w14:textId="77777777" w:rsidR="00E453FB" w:rsidRDefault="00E453FB" w:rsidP="00E972AC"/>
    <w:p w14:paraId="4A8180E5" w14:textId="77777777" w:rsidR="00E453FB" w:rsidRDefault="00E453FB" w:rsidP="00E972AC"/>
    <w:p w14:paraId="22F973A8" w14:textId="44C244EF" w:rsidR="001065D0" w:rsidRDefault="00FA2855" w:rsidP="00E972AC">
      <w:pPr>
        <w:rPr>
          <w:b/>
          <w:bCs/>
        </w:rPr>
      </w:pPr>
      <w:r>
        <w:rPr>
          <w:b/>
          <w:bCs/>
        </w:rPr>
        <w:lastRenderedPageBreak/>
        <w:t>Skill Proficiency</w:t>
      </w:r>
    </w:p>
    <w:p w14:paraId="5721CF6B" w14:textId="5AB0BA9F" w:rsidR="00FA2855" w:rsidRDefault="00C074C1" w:rsidP="00E972AC">
      <w:r>
        <w:t xml:space="preserve">At levels 3, 6, 9, </w:t>
      </w:r>
      <w:r w:rsidR="000B7E16">
        <w:t xml:space="preserve">and </w:t>
      </w:r>
      <w:r>
        <w:t>12, take proficiency in one of the following:</w:t>
      </w:r>
    </w:p>
    <w:p w14:paraId="5A93F5FC" w14:textId="3EAFFA73" w:rsidR="00C074C1" w:rsidRPr="009A5164" w:rsidRDefault="004A7644" w:rsidP="00C074C1">
      <w:pPr>
        <w:pStyle w:val="ListParagraph"/>
        <w:numPr>
          <w:ilvl w:val="0"/>
          <w:numId w:val="1"/>
        </w:numPr>
      </w:pPr>
      <w:r w:rsidRPr="009A5164">
        <w:t>Brawling</w:t>
      </w:r>
    </w:p>
    <w:p w14:paraId="14B4182B" w14:textId="54F897EC" w:rsidR="004A7644" w:rsidRPr="009A5164" w:rsidRDefault="004A7644" w:rsidP="00C074C1">
      <w:pPr>
        <w:pStyle w:val="ListParagraph"/>
        <w:numPr>
          <w:ilvl w:val="0"/>
          <w:numId w:val="1"/>
        </w:numPr>
      </w:pPr>
      <w:r w:rsidRPr="009A5164">
        <w:t>Grappling</w:t>
      </w:r>
    </w:p>
    <w:p w14:paraId="0B8022D2" w14:textId="7583E4C8" w:rsidR="004A7644" w:rsidRPr="009A5164" w:rsidRDefault="00A15C8D" w:rsidP="00C074C1">
      <w:pPr>
        <w:pStyle w:val="ListParagraph"/>
        <w:numPr>
          <w:ilvl w:val="0"/>
          <w:numId w:val="1"/>
        </w:numPr>
      </w:pPr>
      <w:r w:rsidRPr="009A5164">
        <w:t>Deception</w:t>
      </w:r>
    </w:p>
    <w:p w14:paraId="1A032B1A" w14:textId="436EC830" w:rsidR="00A15C8D" w:rsidRPr="009A5164" w:rsidRDefault="00A15C8D" w:rsidP="00C074C1">
      <w:pPr>
        <w:pStyle w:val="ListParagraph"/>
        <w:numPr>
          <w:ilvl w:val="0"/>
          <w:numId w:val="1"/>
        </w:numPr>
      </w:pPr>
      <w:r w:rsidRPr="009A5164">
        <w:t>Persuasion</w:t>
      </w:r>
    </w:p>
    <w:p w14:paraId="4ADFD378" w14:textId="48467AC5" w:rsidR="00A15C8D" w:rsidRDefault="00BB1727" w:rsidP="00C074C1">
      <w:pPr>
        <w:pStyle w:val="ListParagraph"/>
        <w:numPr>
          <w:ilvl w:val="0"/>
          <w:numId w:val="1"/>
        </w:numPr>
      </w:pPr>
      <w:r w:rsidRPr="009A5164">
        <w:t>Gambling</w:t>
      </w:r>
    </w:p>
    <w:p w14:paraId="170DC017" w14:textId="77777777" w:rsidR="00E453FB" w:rsidRPr="009A5164" w:rsidRDefault="00E453FB" w:rsidP="00E453FB"/>
    <w:p w14:paraId="11F9E956" w14:textId="404C9C3A" w:rsidR="00BB1727" w:rsidRDefault="00AA4034" w:rsidP="00BB1727">
      <w:pPr>
        <w:rPr>
          <w:b/>
          <w:bCs/>
        </w:rPr>
      </w:pPr>
      <w:r>
        <w:rPr>
          <w:b/>
          <w:bCs/>
        </w:rPr>
        <w:t>SPECIAL Level</w:t>
      </w:r>
    </w:p>
    <w:p w14:paraId="4DC744BC" w14:textId="25C69B73" w:rsidR="00AA4034" w:rsidRDefault="00AA4034" w:rsidP="00AA4034">
      <w:r>
        <w:t>At levels 5 and 14, add one point to any of your SPECIAL scores, to a maximum of 10.</w:t>
      </w:r>
    </w:p>
    <w:p w14:paraId="6FD48B0C" w14:textId="77777777" w:rsidR="00E453FB" w:rsidRDefault="00E453FB" w:rsidP="00AA4034"/>
    <w:p w14:paraId="5A0D78E4" w14:textId="7A356442" w:rsidR="00AA4034" w:rsidRDefault="00BA1BC1" w:rsidP="00AA4034">
      <w:pPr>
        <w:rPr>
          <w:b/>
          <w:bCs/>
        </w:rPr>
      </w:pPr>
      <w:r>
        <w:rPr>
          <w:b/>
          <w:bCs/>
        </w:rPr>
        <w:t>Subclass Feature (Level 7)</w:t>
      </w:r>
    </w:p>
    <w:p w14:paraId="46F5925A" w14:textId="77777777" w:rsidR="00BA1BC1" w:rsidRDefault="00BA1BC1" w:rsidP="00BA1BC1">
      <w:r>
        <w:t>Based on which subclass you chose at level 2, pick your new ability from the following:</w:t>
      </w:r>
    </w:p>
    <w:p w14:paraId="73CB2C22" w14:textId="77777777" w:rsidR="00BA1BC1" w:rsidRDefault="00BA1BC1" w:rsidP="00BA1BC1">
      <w:pPr>
        <w:jc w:val="center"/>
        <w:rPr>
          <w:b/>
          <w:bCs/>
        </w:rPr>
      </w:pPr>
      <w:r>
        <w:rPr>
          <w:b/>
          <w:bCs/>
        </w:rPr>
        <w:t>Barman</w:t>
      </w:r>
    </w:p>
    <w:p w14:paraId="546900B2" w14:textId="3514A464" w:rsidR="00BA1BC1" w:rsidRPr="00E972AC" w:rsidRDefault="000B5A95" w:rsidP="00BA1BC1">
      <w:r w:rsidRPr="000B5A95">
        <w:t>Your alcohol induced rage gives you advantage on all ability checks not related to charisma, At the cost of a hangover after the next long rest, during which you will have disadvantage on Strength checks.</w:t>
      </w:r>
    </w:p>
    <w:p w14:paraId="5B4C9F87" w14:textId="77777777" w:rsidR="00BA1BC1" w:rsidRDefault="00BA1BC1" w:rsidP="00BA1BC1">
      <w:pPr>
        <w:jc w:val="center"/>
        <w:rPr>
          <w:b/>
          <w:bCs/>
        </w:rPr>
      </w:pPr>
      <w:r>
        <w:rPr>
          <w:b/>
          <w:bCs/>
        </w:rPr>
        <w:t>Solo</w:t>
      </w:r>
    </w:p>
    <w:p w14:paraId="2590E958" w14:textId="24BD7A77" w:rsidR="00BA1BC1" w:rsidRPr="00E972AC" w:rsidRDefault="003068B5" w:rsidP="00BA1BC1">
      <w:r>
        <w:t>+1 to luck, and +2 to gambling.</w:t>
      </w:r>
    </w:p>
    <w:p w14:paraId="43548CA4" w14:textId="77777777" w:rsidR="00BA1BC1" w:rsidRDefault="00BA1BC1" w:rsidP="00BA1BC1">
      <w:pPr>
        <w:jc w:val="center"/>
        <w:rPr>
          <w:b/>
          <w:bCs/>
        </w:rPr>
      </w:pPr>
      <w:r>
        <w:rPr>
          <w:b/>
          <w:bCs/>
        </w:rPr>
        <w:t>Thief</w:t>
      </w:r>
    </w:p>
    <w:p w14:paraId="1DA447D9" w14:textId="6498AF98" w:rsidR="00BA1BC1" w:rsidRDefault="00E17DFE" w:rsidP="00BA1BC1">
      <w:r>
        <w:t>+50% chance of success when pickpocketing or stealing.</w:t>
      </w:r>
    </w:p>
    <w:p w14:paraId="0B1D552C" w14:textId="77777777" w:rsidR="00E453FB" w:rsidRDefault="00E453FB" w:rsidP="00BA1BC1"/>
    <w:p w14:paraId="07B00CFA" w14:textId="51CAC960" w:rsidR="00E17DFE" w:rsidRDefault="00E17DFE" w:rsidP="00BA1BC1">
      <w:pPr>
        <w:rPr>
          <w:b/>
          <w:bCs/>
        </w:rPr>
      </w:pPr>
      <w:r>
        <w:rPr>
          <w:b/>
          <w:bCs/>
        </w:rPr>
        <w:t>Lone Star</w:t>
      </w:r>
    </w:p>
    <w:p w14:paraId="65BCCDB3" w14:textId="3A3C5024" w:rsidR="00E17DFE" w:rsidRDefault="003415D6" w:rsidP="00BA1BC1">
      <w:r>
        <w:t xml:space="preserve">Revolvers and pistols can be reloaded without using any time or AP. </w:t>
      </w:r>
      <w:r w:rsidR="00B64587">
        <w:t>Revolvers and pistols only consume ammo every other shot.</w:t>
      </w:r>
    </w:p>
    <w:p w14:paraId="1BCC13E0" w14:textId="77777777" w:rsidR="00E453FB" w:rsidRDefault="00E453FB" w:rsidP="00BA1BC1"/>
    <w:p w14:paraId="07E5275D" w14:textId="77777777" w:rsidR="00E453FB" w:rsidRDefault="00E453FB" w:rsidP="00BA1BC1"/>
    <w:p w14:paraId="63D4992E" w14:textId="77777777" w:rsidR="00E453FB" w:rsidRDefault="00E453FB" w:rsidP="00BA1BC1"/>
    <w:p w14:paraId="5F79C1D7" w14:textId="77777777" w:rsidR="00E453FB" w:rsidRDefault="00E453FB" w:rsidP="00BA1BC1"/>
    <w:p w14:paraId="15E01D2A" w14:textId="2F564173" w:rsidR="00B64587" w:rsidRDefault="00B64587" w:rsidP="00B64587">
      <w:pPr>
        <w:rPr>
          <w:b/>
          <w:bCs/>
        </w:rPr>
      </w:pPr>
      <w:r>
        <w:rPr>
          <w:b/>
          <w:bCs/>
        </w:rPr>
        <w:lastRenderedPageBreak/>
        <w:t>Subclass Feature (Level 11)</w:t>
      </w:r>
    </w:p>
    <w:p w14:paraId="51CB81AA" w14:textId="77777777" w:rsidR="00B64587" w:rsidRDefault="00B64587" w:rsidP="00B64587">
      <w:r>
        <w:t>Based on which subclass you chose at level 2, pick your new ability from the following:</w:t>
      </w:r>
    </w:p>
    <w:p w14:paraId="073A3373" w14:textId="77777777" w:rsidR="00B64587" w:rsidRDefault="00B64587" w:rsidP="00B64587">
      <w:pPr>
        <w:jc w:val="center"/>
        <w:rPr>
          <w:b/>
          <w:bCs/>
        </w:rPr>
      </w:pPr>
      <w:r>
        <w:rPr>
          <w:b/>
          <w:bCs/>
        </w:rPr>
        <w:t>Barman</w:t>
      </w:r>
    </w:p>
    <w:p w14:paraId="5ED46A57" w14:textId="2962FF75" w:rsidR="00B64587" w:rsidRPr="00E972AC" w:rsidRDefault="00621CEA" w:rsidP="00B64587">
      <w:r w:rsidRPr="007D703C">
        <w:t>Gain advantage on Charisma checks when in a building that sells alcohol</w:t>
      </w:r>
      <w:r>
        <w:t>.</w:t>
      </w:r>
    </w:p>
    <w:p w14:paraId="160061DA" w14:textId="77777777" w:rsidR="00B64587" w:rsidRDefault="00B64587" w:rsidP="00B64587">
      <w:pPr>
        <w:jc w:val="center"/>
        <w:rPr>
          <w:b/>
          <w:bCs/>
        </w:rPr>
      </w:pPr>
      <w:r>
        <w:rPr>
          <w:b/>
          <w:bCs/>
        </w:rPr>
        <w:t>Solo</w:t>
      </w:r>
    </w:p>
    <w:p w14:paraId="27B69E4C" w14:textId="13820C60" w:rsidR="00B64587" w:rsidRPr="00E972AC" w:rsidRDefault="00E36A92" w:rsidP="00B64587">
      <w:r>
        <w:t>Double damage with handguns.</w:t>
      </w:r>
    </w:p>
    <w:p w14:paraId="23E382A2" w14:textId="50912986" w:rsidR="00B64587" w:rsidRDefault="00B64587" w:rsidP="00B64587">
      <w:pPr>
        <w:jc w:val="center"/>
        <w:rPr>
          <w:b/>
          <w:bCs/>
        </w:rPr>
      </w:pPr>
      <w:r>
        <w:rPr>
          <w:b/>
          <w:bCs/>
        </w:rPr>
        <w:t>Thief</w:t>
      </w:r>
    </w:p>
    <w:p w14:paraId="13926006" w14:textId="13D2EFEF" w:rsidR="00B64587" w:rsidRDefault="000E7BA5" w:rsidP="00B64587">
      <w:r>
        <w:t>Advantage on attacks with daggers and knives.</w:t>
      </w:r>
    </w:p>
    <w:p w14:paraId="07B6C6D9" w14:textId="77777777" w:rsidR="000E7BA5" w:rsidRDefault="000E7BA5" w:rsidP="00B64587"/>
    <w:p w14:paraId="394721F4" w14:textId="25FAFEF8" w:rsidR="000E7BA5" w:rsidRDefault="000E7BA5" w:rsidP="000E7BA5">
      <w:pPr>
        <w:rPr>
          <w:b/>
          <w:bCs/>
        </w:rPr>
      </w:pPr>
      <w:r>
        <w:rPr>
          <w:b/>
          <w:bCs/>
        </w:rPr>
        <w:t>Subclass Feature (Level 15)</w:t>
      </w:r>
    </w:p>
    <w:p w14:paraId="78EE62C2" w14:textId="77777777" w:rsidR="000E7BA5" w:rsidRDefault="000E7BA5" w:rsidP="000E7BA5">
      <w:r>
        <w:t>Based on which subclass you chose at level 2, pick your new ability from the following:</w:t>
      </w:r>
    </w:p>
    <w:p w14:paraId="6C4F9380" w14:textId="77777777" w:rsidR="000E7BA5" w:rsidRDefault="000E7BA5" w:rsidP="000E7BA5">
      <w:pPr>
        <w:jc w:val="center"/>
        <w:rPr>
          <w:b/>
          <w:bCs/>
        </w:rPr>
      </w:pPr>
      <w:r>
        <w:rPr>
          <w:b/>
          <w:bCs/>
        </w:rPr>
        <w:t>Barman</w:t>
      </w:r>
    </w:p>
    <w:p w14:paraId="43DA8C69" w14:textId="44172EF8" w:rsidR="000E7BA5" w:rsidRPr="00E972AC" w:rsidRDefault="003542FD" w:rsidP="000E7BA5">
      <w:r w:rsidRPr="007D703C">
        <w:t>When under the influence of alcohol, on the first turn of combat you can knock an enemy unconscious, instantly.</w:t>
      </w:r>
      <w:r w:rsidR="000E7BA5" w:rsidRPr="007D703C">
        <w:t xml:space="preserve"> </w:t>
      </w:r>
    </w:p>
    <w:p w14:paraId="32497C2D" w14:textId="77777777" w:rsidR="000E7BA5" w:rsidRDefault="000E7BA5" w:rsidP="000E7BA5">
      <w:pPr>
        <w:jc w:val="center"/>
        <w:rPr>
          <w:b/>
          <w:bCs/>
        </w:rPr>
      </w:pPr>
      <w:r>
        <w:rPr>
          <w:b/>
          <w:bCs/>
        </w:rPr>
        <w:t>Solo</w:t>
      </w:r>
    </w:p>
    <w:p w14:paraId="482D90A1" w14:textId="60C2E2D0" w:rsidR="000E7BA5" w:rsidRPr="00E972AC" w:rsidRDefault="0049096E" w:rsidP="000E7BA5">
      <w:r w:rsidRPr="007D703C">
        <w:t>When you attack an enemy before they attack you, you are guaranteed to score a critical hit, you shot first.</w:t>
      </w:r>
    </w:p>
    <w:p w14:paraId="171258DE" w14:textId="77777777" w:rsidR="000E7BA5" w:rsidRDefault="000E7BA5" w:rsidP="000E7BA5">
      <w:pPr>
        <w:jc w:val="center"/>
        <w:rPr>
          <w:b/>
          <w:bCs/>
        </w:rPr>
      </w:pPr>
      <w:r>
        <w:rPr>
          <w:b/>
          <w:bCs/>
        </w:rPr>
        <w:t>Thief</w:t>
      </w:r>
    </w:p>
    <w:p w14:paraId="35E7F119" w14:textId="2406F21B" w:rsidR="000E7BA5" w:rsidRDefault="000F0887" w:rsidP="000E7BA5">
      <w:r>
        <w:t>When in a shadow, you are undetectable.</w:t>
      </w:r>
    </w:p>
    <w:p w14:paraId="354022BE" w14:textId="77777777" w:rsidR="00E453FB" w:rsidRDefault="00E453FB" w:rsidP="000E7BA5"/>
    <w:p w14:paraId="65406035" w14:textId="3F78A467" w:rsidR="000F0887" w:rsidRDefault="000F0887" w:rsidP="000E7BA5">
      <w:pPr>
        <w:rPr>
          <w:b/>
          <w:bCs/>
        </w:rPr>
      </w:pPr>
      <w:r>
        <w:rPr>
          <w:b/>
          <w:bCs/>
        </w:rPr>
        <w:t>Assassin</w:t>
      </w:r>
    </w:p>
    <w:p w14:paraId="4AB00B70" w14:textId="16776B32" w:rsidR="00704CAC" w:rsidRDefault="003C245F" w:rsidP="000E7BA5">
      <w:r w:rsidRPr="007D703C">
        <w:t>You can move to any shadowed area on the map, even if it is farther than your movement allows. This uses all of your movement for that turn. This does not provoke opportunity attacks, and you will not be seen or detected during this movement.</w:t>
      </w:r>
    </w:p>
    <w:p w14:paraId="20CEB799" w14:textId="77777777" w:rsidR="00E453FB" w:rsidRDefault="00E453FB" w:rsidP="000E7BA5"/>
    <w:p w14:paraId="2D1511AB" w14:textId="77777777" w:rsidR="00E453FB" w:rsidRDefault="00E453FB" w:rsidP="000E7BA5"/>
    <w:p w14:paraId="4F9DC406" w14:textId="77777777" w:rsidR="00E453FB" w:rsidRDefault="00E453FB" w:rsidP="000E7BA5"/>
    <w:p w14:paraId="30E8C375" w14:textId="77777777" w:rsidR="00E453FB" w:rsidRDefault="00E453FB" w:rsidP="000E7BA5"/>
    <w:p w14:paraId="310C11CD" w14:textId="77777777" w:rsidR="00E453FB" w:rsidRPr="00704CAC" w:rsidRDefault="00E453FB" w:rsidP="000E7BA5"/>
    <w:p w14:paraId="4E47CF38" w14:textId="555885D9" w:rsidR="000F0887" w:rsidRDefault="000F0887" w:rsidP="000F0887">
      <w:pPr>
        <w:rPr>
          <w:b/>
          <w:bCs/>
        </w:rPr>
      </w:pPr>
      <w:r>
        <w:rPr>
          <w:b/>
          <w:bCs/>
        </w:rPr>
        <w:lastRenderedPageBreak/>
        <w:t>Subclass Feature (Leve</w:t>
      </w:r>
      <w:r w:rsidR="003C245F">
        <w:rPr>
          <w:b/>
          <w:bCs/>
        </w:rPr>
        <w:t>l</w:t>
      </w:r>
      <w:r>
        <w:rPr>
          <w:b/>
          <w:bCs/>
        </w:rPr>
        <w:t xml:space="preserve"> 1</w:t>
      </w:r>
      <w:r w:rsidR="00704CAC">
        <w:rPr>
          <w:b/>
          <w:bCs/>
        </w:rPr>
        <w:t>8</w:t>
      </w:r>
      <w:r>
        <w:rPr>
          <w:b/>
          <w:bCs/>
        </w:rPr>
        <w:t>)</w:t>
      </w:r>
    </w:p>
    <w:p w14:paraId="33E56951" w14:textId="77777777" w:rsidR="000F0887" w:rsidRDefault="000F0887" w:rsidP="000F0887">
      <w:r>
        <w:t>Based on which subclass you chose at level 2, pick your new ability from the following:</w:t>
      </w:r>
    </w:p>
    <w:p w14:paraId="03061754" w14:textId="77777777" w:rsidR="000F0887" w:rsidRDefault="000F0887" w:rsidP="000F0887">
      <w:pPr>
        <w:jc w:val="center"/>
        <w:rPr>
          <w:b/>
          <w:bCs/>
        </w:rPr>
      </w:pPr>
      <w:r>
        <w:rPr>
          <w:b/>
          <w:bCs/>
        </w:rPr>
        <w:t>Barman</w:t>
      </w:r>
    </w:p>
    <w:p w14:paraId="1BB9AF42" w14:textId="17FBA390" w:rsidR="000F0887" w:rsidRPr="00E972AC" w:rsidRDefault="00656312" w:rsidP="000F0887">
      <w:r>
        <w:t>You channel your alcohol induced mindset into your soul. You can now trigger all previous barman effects for an entire combat stage, at the cost of 5 AP.</w:t>
      </w:r>
    </w:p>
    <w:p w14:paraId="3D85443B" w14:textId="77777777" w:rsidR="000F0887" w:rsidRDefault="000F0887" w:rsidP="000F0887">
      <w:pPr>
        <w:jc w:val="center"/>
        <w:rPr>
          <w:b/>
          <w:bCs/>
        </w:rPr>
      </w:pPr>
      <w:r>
        <w:rPr>
          <w:b/>
          <w:bCs/>
        </w:rPr>
        <w:t>Solo</w:t>
      </w:r>
    </w:p>
    <w:p w14:paraId="3C976054" w14:textId="7F042114" w:rsidR="000F0887" w:rsidRPr="00E972AC" w:rsidRDefault="00D35635" w:rsidP="000F0887">
      <w:r>
        <w:t>Your critical hit chance is doubled. +2 to luck and charisma.</w:t>
      </w:r>
    </w:p>
    <w:p w14:paraId="165748A4" w14:textId="77777777" w:rsidR="000F0887" w:rsidRDefault="000F0887" w:rsidP="000F0887">
      <w:pPr>
        <w:jc w:val="center"/>
        <w:rPr>
          <w:b/>
          <w:bCs/>
        </w:rPr>
      </w:pPr>
      <w:r>
        <w:rPr>
          <w:b/>
          <w:bCs/>
        </w:rPr>
        <w:t>Thief</w:t>
      </w:r>
    </w:p>
    <w:p w14:paraId="2D8A720D" w14:textId="09185B4D" w:rsidR="000F0887" w:rsidRDefault="00EE0B51" w:rsidP="000F0887">
      <w:r>
        <w:t>You can instantly kill any target from the shadows, while outside of combat.</w:t>
      </w:r>
    </w:p>
    <w:p w14:paraId="172A5692" w14:textId="77777777" w:rsidR="000F0887" w:rsidRPr="000F0887" w:rsidRDefault="000F0887" w:rsidP="000E7BA5">
      <w:pPr>
        <w:rPr>
          <w:b/>
          <w:bCs/>
        </w:rPr>
      </w:pPr>
    </w:p>
    <w:p w14:paraId="4C582B86" w14:textId="058463F8" w:rsidR="000E7BA5" w:rsidRPr="000E7BA5" w:rsidRDefault="000E7BA5" w:rsidP="00B64587">
      <w:pPr>
        <w:rPr>
          <w:b/>
          <w:bCs/>
        </w:rPr>
      </w:pPr>
    </w:p>
    <w:p w14:paraId="4F27DA7B" w14:textId="77777777" w:rsidR="00BA1BC1" w:rsidRPr="00BA1BC1" w:rsidRDefault="00BA1BC1" w:rsidP="00AA4034">
      <w:pPr>
        <w:rPr>
          <w:b/>
          <w:bCs/>
        </w:rPr>
      </w:pPr>
    </w:p>
    <w:p w14:paraId="15E24286" w14:textId="77777777" w:rsidR="00AA4034" w:rsidRPr="00BB1727" w:rsidRDefault="00AA4034" w:rsidP="00BB1727">
      <w:pPr>
        <w:rPr>
          <w:b/>
          <w:bCs/>
        </w:rPr>
      </w:pPr>
    </w:p>
    <w:p w14:paraId="4FC51584" w14:textId="77777777" w:rsidR="005066C9" w:rsidRDefault="005066C9" w:rsidP="003025C5">
      <w:pPr>
        <w:rPr>
          <w:b/>
          <w:bCs/>
        </w:rPr>
      </w:pPr>
    </w:p>
    <w:p w14:paraId="09044FBE" w14:textId="77777777" w:rsidR="00E453FB" w:rsidRDefault="00E453FB" w:rsidP="003025C5">
      <w:pPr>
        <w:rPr>
          <w:b/>
          <w:bCs/>
        </w:rPr>
      </w:pPr>
    </w:p>
    <w:p w14:paraId="48CDC91F" w14:textId="77777777" w:rsidR="00E453FB" w:rsidRDefault="00E453FB" w:rsidP="003025C5">
      <w:pPr>
        <w:rPr>
          <w:b/>
          <w:bCs/>
        </w:rPr>
      </w:pPr>
    </w:p>
    <w:p w14:paraId="16D62FC7" w14:textId="77777777" w:rsidR="00E453FB" w:rsidRDefault="00E453FB" w:rsidP="003025C5">
      <w:pPr>
        <w:rPr>
          <w:b/>
          <w:bCs/>
        </w:rPr>
      </w:pPr>
    </w:p>
    <w:p w14:paraId="6863D8CE" w14:textId="77777777" w:rsidR="00E453FB" w:rsidRDefault="00E453FB" w:rsidP="003025C5">
      <w:pPr>
        <w:rPr>
          <w:b/>
          <w:bCs/>
        </w:rPr>
      </w:pPr>
    </w:p>
    <w:p w14:paraId="5198F071" w14:textId="77777777" w:rsidR="00E453FB" w:rsidRDefault="00E453FB" w:rsidP="003025C5">
      <w:pPr>
        <w:rPr>
          <w:b/>
          <w:bCs/>
        </w:rPr>
      </w:pPr>
    </w:p>
    <w:p w14:paraId="6D67B84E" w14:textId="77777777" w:rsidR="00E453FB" w:rsidRDefault="00E453FB" w:rsidP="003025C5">
      <w:pPr>
        <w:rPr>
          <w:b/>
          <w:bCs/>
        </w:rPr>
      </w:pPr>
    </w:p>
    <w:p w14:paraId="5C088454" w14:textId="77777777" w:rsidR="00E453FB" w:rsidRDefault="00E453FB" w:rsidP="003025C5">
      <w:pPr>
        <w:rPr>
          <w:b/>
          <w:bCs/>
        </w:rPr>
      </w:pPr>
    </w:p>
    <w:p w14:paraId="46B93394" w14:textId="77777777" w:rsidR="00E453FB" w:rsidRDefault="00E453FB" w:rsidP="003025C5">
      <w:pPr>
        <w:rPr>
          <w:b/>
          <w:bCs/>
        </w:rPr>
      </w:pPr>
    </w:p>
    <w:p w14:paraId="78090CB6" w14:textId="77777777" w:rsidR="00E453FB" w:rsidRDefault="00E453FB" w:rsidP="003025C5">
      <w:pPr>
        <w:rPr>
          <w:b/>
          <w:bCs/>
        </w:rPr>
      </w:pPr>
    </w:p>
    <w:p w14:paraId="53881BCC" w14:textId="77777777" w:rsidR="00E453FB" w:rsidRDefault="00E453FB" w:rsidP="003025C5">
      <w:pPr>
        <w:rPr>
          <w:b/>
          <w:bCs/>
        </w:rPr>
      </w:pPr>
    </w:p>
    <w:p w14:paraId="24181D45" w14:textId="77777777" w:rsidR="00E453FB" w:rsidRDefault="00E453FB" w:rsidP="003025C5">
      <w:pPr>
        <w:rPr>
          <w:b/>
          <w:bCs/>
        </w:rPr>
      </w:pPr>
    </w:p>
    <w:p w14:paraId="2614A481" w14:textId="77777777" w:rsidR="00E453FB" w:rsidRDefault="00E453FB" w:rsidP="003025C5">
      <w:pPr>
        <w:rPr>
          <w:b/>
          <w:bCs/>
        </w:rPr>
      </w:pPr>
    </w:p>
    <w:p w14:paraId="32B7B7A2" w14:textId="77777777" w:rsidR="004B15D1" w:rsidRDefault="004B15D1" w:rsidP="003025C5"/>
    <w:p w14:paraId="06232CC4" w14:textId="05E91CD1" w:rsidR="00710FCF" w:rsidRDefault="00710FCF" w:rsidP="008904A4">
      <w:pPr>
        <w:pStyle w:val="Heading3"/>
      </w:pPr>
      <w:bookmarkStart w:id="31" w:name="_Toc220438775"/>
      <w:bookmarkStart w:id="32" w:name="_Toc221649551"/>
      <w:bookmarkStart w:id="33" w:name="_Toc222407106"/>
      <w:r>
        <w:lastRenderedPageBreak/>
        <w:t>Sniper</w:t>
      </w:r>
      <w:bookmarkEnd w:id="31"/>
      <w:bookmarkEnd w:id="32"/>
      <w:bookmarkEnd w:id="33"/>
    </w:p>
    <w:p w14:paraId="0E7903BE" w14:textId="77777777" w:rsidR="00710FCF" w:rsidRDefault="00710FCF" w:rsidP="00710FCF">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A93A5E" w14:paraId="11E6B766" w14:textId="77777777">
        <w:trPr>
          <w:trHeight w:val="340"/>
        </w:trPr>
        <w:tc>
          <w:tcPr>
            <w:tcW w:w="1525" w:type="dxa"/>
          </w:tcPr>
          <w:p w14:paraId="53914DC3" w14:textId="77777777" w:rsidR="00A93A5E" w:rsidRDefault="00A93A5E" w:rsidP="00A93A5E">
            <w:r>
              <w:t>Level 1</w:t>
            </w:r>
          </w:p>
        </w:tc>
        <w:tc>
          <w:tcPr>
            <w:tcW w:w="8080" w:type="dxa"/>
          </w:tcPr>
          <w:p w14:paraId="08612575" w14:textId="47DC8E4A" w:rsidR="00A93A5E" w:rsidRDefault="00A93A5E" w:rsidP="00A93A5E">
            <w:r>
              <w:t>Weapon Proficiency, Starting Items</w:t>
            </w:r>
          </w:p>
        </w:tc>
      </w:tr>
      <w:tr w:rsidR="00A93A5E" w14:paraId="082340B1" w14:textId="77777777">
        <w:trPr>
          <w:trHeight w:val="340"/>
        </w:trPr>
        <w:tc>
          <w:tcPr>
            <w:tcW w:w="1525" w:type="dxa"/>
          </w:tcPr>
          <w:p w14:paraId="5B1678E1" w14:textId="77777777" w:rsidR="00A93A5E" w:rsidRDefault="00A93A5E" w:rsidP="00A93A5E">
            <w:r>
              <w:t>Level 2</w:t>
            </w:r>
          </w:p>
        </w:tc>
        <w:tc>
          <w:tcPr>
            <w:tcW w:w="8080" w:type="dxa"/>
          </w:tcPr>
          <w:p w14:paraId="08282BC1" w14:textId="48DEFBF6" w:rsidR="00A93A5E" w:rsidRDefault="00A93A5E" w:rsidP="00A93A5E">
            <w:r>
              <w:t>Subclass</w:t>
            </w:r>
          </w:p>
        </w:tc>
      </w:tr>
      <w:tr w:rsidR="00A93A5E" w14:paraId="0E91323B" w14:textId="77777777">
        <w:trPr>
          <w:trHeight w:val="340"/>
        </w:trPr>
        <w:tc>
          <w:tcPr>
            <w:tcW w:w="1525" w:type="dxa"/>
          </w:tcPr>
          <w:p w14:paraId="4B7574E8" w14:textId="77777777" w:rsidR="00A93A5E" w:rsidRDefault="00A93A5E" w:rsidP="00A93A5E">
            <w:r>
              <w:t>Level 3</w:t>
            </w:r>
          </w:p>
        </w:tc>
        <w:tc>
          <w:tcPr>
            <w:tcW w:w="8080" w:type="dxa"/>
          </w:tcPr>
          <w:p w14:paraId="7412C15E" w14:textId="66E29A9F" w:rsidR="00A93A5E" w:rsidRPr="00743910" w:rsidRDefault="00743910" w:rsidP="00A93A5E">
            <w:pPr>
              <w:rPr>
                <w:i/>
                <w:iCs/>
              </w:rPr>
            </w:pPr>
            <w:r>
              <w:rPr>
                <w:i/>
                <w:iCs/>
              </w:rPr>
              <w:t>Sharpshooter</w:t>
            </w:r>
          </w:p>
        </w:tc>
      </w:tr>
      <w:tr w:rsidR="00A93A5E" w14:paraId="68D6D950" w14:textId="77777777">
        <w:trPr>
          <w:trHeight w:val="340"/>
        </w:trPr>
        <w:tc>
          <w:tcPr>
            <w:tcW w:w="1525" w:type="dxa"/>
          </w:tcPr>
          <w:p w14:paraId="7340B74E" w14:textId="77777777" w:rsidR="00A93A5E" w:rsidRDefault="00A93A5E" w:rsidP="00A93A5E">
            <w:r>
              <w:t>Level 4</w:t>
            </w:r>
          </w:p>
        </w:tc>
        <w:tc>
          <w:tcPr>
            <w:tcW w:w="8080" w:type="dxa"/>
          </w:tcPr>
          <w:p w14:paraId="14C51C2E" w14:textId="29D83EAC" w:rsidR="00A93A5E" w:rsidRPr="00A22C05" w:rsidRDefault="00743910" w:rsidP="00A93A5E">
            <w:r>
              <w:t>Skill Proficiency</w:t>
            </w:r>
          </w:p>
        </w:tc>
      </w:tr>
      <w:tr w:rsidR="00A93A5E" w14:paraId="4144E9B8" w14:textId="77777777">
        <w:trPr>
          <w:trHeight w:val="340"/>
        </w:trPr>
        <w:tc>
          <w:tcPr>
            <w:tcW w:w="1525" w:type="dxa"/>
          </w:tcPr>
          <w:p w14:paraId="155BD2A4" w14:textId="77777777" w:rsidR="00A93A5E" w:rsidRDefault="00A93A5E" w:rsidP="00A93A5E">
            <w:r>
              <w:t>Level 5</w:t>
            </w:r>
          </w:p>
        </w:tc>
        <w:tc>
          <w:tcPr>
            <w:tcW w:w="8080" w:type="dxa"/>
          </w:tcPr>
          <w:p w14:paraId="7EACABBA" w14:textId="6C38AFDB" w:rsidR="00A93A5E" w:rsidRPr="00E226DD" w:rsidRDefault="00F5097C" w:rsidP="00A93A5E">
            <w:r>
              <w:t>SPECIAL Level</w:t>
            </w:r>
          </w:p>
        </w:tc>
      </w:tr>
      <w:tr w:rsidR="00A93A5E" w14:paraId="29FEDC7E" w14:textId="77777777">
        <w:trPr>
          <w:trHeight w:val="340"/>
        </w:trPr>
        <w:tc>
          <w:tcPr>
            <w:tcW w:w="1525" w:type="dxa"/>
          </w:tcPr>
          <w:p w14:paraId="0BC707F2" w14:textId="77777777" w:rsidR="00A93A5E" w:rsidRDefault="00A93A5E" w:rsidP="00A93A5E">
            <w:r>
              <w:t>Level 6</w:t>
            </w:r>
          </w:p>
        </w:tc>
        <w:tc>
          <w:tcPr>
            <w:tcW w:w="8080" w:type="dxa"/>
          </w:tcPr>
          <w:p w14:paraId="6D88890E" w14:textId="2C4C886F" w:rsidR="00A93A5E" w:rsidRPr="00E226DD" w:rsidRDefault="00B92216" w:rsidP="00A93A5E">
            <w:pPr>
              <w:rPr>
                <w:i/>
                <w:iCs/>
              </w:rPr>
            </w:pPr>
            <w:r>
              <w:rPr>
                <w:i/>
                <w:iCs/>
              </w:rPr>
              <w:t>Deadeye</w:t>
            </w:r>
          </w:p>
        </w:tc>
      </w:tr>
      <w:tr w:rsidR="00A93A5E" w14:paraId="13EE4813" w14:textId="77777777">
        <w:trPr>
          <w:trHeight w:val="340"/>
        </w:trPr>
        <w:tc>
          <w:tcPr>
            <w:tcW w:w="1525" w:type="dxa"/>
          </w:tcPr>
          <w:p w14:paraId="315D91BC" w14:textId="77777777" w:rsidR="00A93A5E" w:rsidRDefault="00A93A5E" w:rsidP="00A93A5E">
            <w:r>
              <w:t>Level 7</w:t>
            </w:r>
          </w:p>
        </w:tc>
        <w:tc>
          <w:tcPr>
            <w:tcW w:w="8080" w:type="dxa"/>
          </w:tcPr>
          <w:p w14:paraId="6DACA978" w14:textId="3596A534" w:rsidR="00A93A5E" w:rsidRDefault="00743910" w:rsidP="00A93A5E">
            <w:r>
              <w:t>Skill Proficiency</w:t>
            </w:r>
          </w:p>
        </w:tc>
      </w:tr>
      <w:tr w:rsidR="00A93A5E" w14:paraId="7B7F868F" w14:textId="77777777">
        <w:trPr>
          <w:trHeight w:val="340"/>
        </w:trPr>
        <w:tc>
          <w:tcPr>
            <w:tcW w:w="1525" w:type="dxa"/>
          </w:tcPr>
          <w:p w14:paraId="374FAE89" w14:textId="77777777" w:rsidR="00A93A5E" w:rsidRDefault="00A93A5E" w:rsidP="00A93A5E">
            <w:r>
              <w:t>Level 8</w:t>
            </w:r>
          </w:p>
        </w:tc>
        <w:tc>
          <w:tcPr>
            <w:tcW w:w="8080" w:type="dxa"/>
          </w:tcPr>
          <w:p w14:paraId="06E78900" w14:textId="5B2B564E" w:rsidR="00A93A5E" w:rsidRPr="00A22C05" w:rsidRDefault="00460A9C" w:rsidP="00A93A5E">
            <w:r>
              <w:t>Subclass Feature</w:t>
            </w:r>
          </w:p>
        </w:tc>
      </w:tr>
      <w:tr w:rsidR="00A93A5E" w14:paraId="4662CC1A" w14:textId="77777777">
        <w:trPr>
          <w:trHeight w:val="340"/>
        </w:trPr>
        <w:tc>
          <w:tcPr>
            <w:tcW w:w="1525" w:type="dxa"/>
          </w:tcPr>
          <w:p w14:paraId="665A19AD" w14:textId="77777777" w:rsidR="00A93A5E" w:rsidRDefault="00A93A5E" w:rsidP="00A93A5E">
            <w:r>
              <w:t>Level 9</w:t>
            </w:r>
          </w:p>
        </w:tc>
        <w:tc>
          <w:tcPr>
            <w:tcW w:w="8080" w:type="dxa"/>
          </w:tcPr>
          <w:p w14:paraId="2997FA1C" w14:textId="216A0FFE" w:rsidR="00A93A5E" w:rsidRPr="005D2FC7" w:rsidRDefault="00460A9C" w:rsidP="00A93A5E">
            <w:r>
              <w:t>Weapon Proficiency</w:t>
            </w:r>
          </w:p>
        </w:tc>
      </w:tr>
      <w:tr w:rsidR="00A93A5E" w14:paraId="7FC80932" w14:textId="77777777">
        <w:trPr>
          <w:trHeight w:val="340"/>
        </w:trPr>
        <w:tc>
          <w:tcPr>
            <w:tcW w:w="1525" w:type="dxa"/>
          </w:tcPr>
          <w:p w14:paraId="573CE9AB" w14:textId="77777777" w:rsidR="00A93A5E" w:rsidRDefault="00A93A5E" w:rsidP="00A93A5E">
            <w:r>
              <w:t>Level 10</w:t>
            </w:r>
          </w:p>
        </w:tc>
        <w:tc>
          <w:tcPr>
            <w:tcW w:w="8080" w:type="dxa"/>
          </w:tcPr>
          <w:p w14:paraId="56DD385C" w14:textId="5AB92C11" w:rsidR="00A93A5E" w:rsidRDefault="00F5097C" w:rsidP="00A93A5E">
            <w:r>
              <w:t>SPECIAL Level</w:t>
            </w:r>
          </w:p>
        </w:tc>
      </w:tr>
      <w:tr w:rsidR="00A93A5E" w14:paraId="330CC1A0" w14:textId="77777777">
        <w:trPr>
          <w:trHeight w:val="340"/>
        </w:trPr>
        <w:tc>
          <w:tcPr>
            <w:tcW w:w="1525" w:type="dxa"/>
          </w:tcPr>
          <w:p w14:paraId="3815B2F5" w14:textId="77777777" w:rsidR="00A93A5E" w:rsidRDefault="00A93A5E" w:rsidP="00A93A5E">
            <w:r>
              <w:t>Level 11</w:t>
            </w:r>
          </w:p>
        </w:tc>
        <w:tc>
          <w:tcPr>
            <w:tcW w:w="8080" w:type="dxa"/>
          </w:tcPr>
          <w:p w14:paraId="337F3B25" w14:textId="67EAFAAC" w:rsidR="00A93A5E" w:rsidRPr="00A22C05" w:rsidRDefault="00743910" w:rsidP="00A93A5E">
            <w:r>
              <w:t>Skill Proficiency</w:t>
            </w:r>
          </w:p>
        </w:tc>
      </w:tr>
      <w:tr w:rsidR="00A93A5E" w14:paraId="7D639E84" w14:textId="77777777">
        <w:trPr>
          <w:trHeight w:val="340"/>
        </w:trPr>
        <w:tc>
          <w:tcPr>
            <w:tcW w:w="1525" w:type="dxa"/>
          </w:tcPr>
          <w:p w14:paraId="0B6CE009" w14:textId="77777777" w:rsidR="00A93A5E" w:rsidRDefault="00A93A5E" w:rsidP="00A93A5E">
            <w:r>
              <w:t>Level 12</w:t>
            </w:r>
          </w:p>
        </w:tc>
        <w:tc>
          <w:tcPr>
            <w:tcW w:w="8080" w:type="dxa"/>
          </w:tcPr>
          <w:p w14:paraId="6ADB62A1" w14:textId="77A80CCF" w:rsidR="00A93A5E" w:rsidRPr="00B26C4B" w:rsidRDefault="00B92216" w:rsidP="00A93A5E">
            <w:pPr>
              <w:rPr>
                <w:i/>
                <w:iCs/>
              </w:rPr>
            </w:pPr>
            <w:r>
              <w:t>Subclass Feature</w:t>
            </w:r>
          </w:p>
        </w:tc>
      </w:tr>
      <w:tr w:rsidR="00A93A5E" w14:paraId="7510A6A6" w14:textId="77777777">
        <w:trPr>
          <w:trHeight w:val="340"/>
        </w:trPr>
        <w:tc>
          <w:tcPr>
            <w:tcW w:w="1525" w:type="dxa"/>
          </w:tcPr>
          <w:p w14:paraId="71C51AAC" w14:textId="77777777" w:rsidR="00A93A5E" w:rsidRDefault="00A93A5E" w:rsidP="00A93A5E">
            <w:r>
              <w:t>Level 13</w:t>
            </w:r>
          </w:p>
        </w:tc>
        <w:tc>
          <w:tcPr>
            <w:tcW w:w="8080" w:type="dxa"/>
          </w:tcPr>
          <w:p w14:paraId="319D27E7" w14:textId="277A161C" w:rsidR="00A93A5E" w:rsidRPr="00B92216" w:rsidRDefault="00103167" w:rsidP="00A93A5E">
            <w:pPr>
              <w:rPr>
                <w:i/>
                <w:iCs/>
              </w:rPr>
            </w:pPr>
            <w:r>
              <w:rPr>
                <w:i/>
                <w:iCs/>
              </w:rPr>
              <w:t>Extreme Range</w:t>
            </w:r>
          </w:p>
        </w:tc>
      </w:tr>
      <w:tr w:rsidR="00A93A5E" w14:paraId="080E43F0" w14:textId="77777777">
        <w:trPr>
          <w:trHeight w:val="340"/>
        </w:trPr>
        <w:tc>
          <w:tcPr>
            <w:tcW w:w="1525" w:type="dxa"/>
          </w:tcPr>
          <w:p w14:paraId="1AD6376D" w14:textId="77777777" w:rsidR="00A93A5E" w:rsidRDefault="00A93A5E" w:rsidP="00A93A5E">
            <w:r>
              <w:t>Level 14</w:t>
            </w:r>
          </w:p>
        </w:tc>
        <w:tc>
          <w:tcPr>
            <w:tcW w:w="8080" w:type="dxa"/>
          </w:tcPr>
          <w:p w14:paraId="27191383" w14:textId="7CC02F99" w:rsidR="00A93A5E" w:rsidRPr="0020438B" w:rsidRDefault="00F5097C" w:rsidP="00A93A5E">
            <w:pPr>
              <w:rPr>
                <w:i/>
                <w:iCs/>
              </w:rPr>
            </w:pPr>
            <w:r>
              <w:t>SPECIAL Level</w:t>
            </w:r>
          </w:p>
        </w:tc>
      </w:tr>
      <w:tr w:rsidR="00A93A5E" w14:paraId="45B19539" w14:textId="77777777">
        <w:trPr>
          <w:trHeight w:val="340"/>
        </w:trPr>
        <w:tc>
          <w:tcPr>
            <w:tcW w:w="1525" w:type="dxa"/>
          </w:tcPr>
          <w:p w14:paraId="2650FC45" w14:textId="77777777" w:rsidR="00A93A5E" w:rsidRDefault="00A93A5E" w:rsidP="00A93A5E">
            <w:r>
              <w:t>Level 15</w:t>
            </w:r>
          </w:p>
        </w:tc>
        <w:tc>
          <w:tcPr>
            <w:tcW w:w="8080" w:type="dxa"/>
          </w:tcPr>
          <w:p w14:paraId="0BEAB1BF" w14:textId="73AF16D3" w:rsidR="00A93A5E" w:rsidRDefault="00B92216" w:rsidP="00A93A5E">
            <w:r>
              <w:t>Skill Proficiency</w:t>
            </w:r>
          </w:p>
        </w:tc>
      </w:tr>
      <w:tr w:rsidR="00A93A5E" w14:paraId="425C8620" w14:textId="77777777">
        <w:trPr>
          <w:trHeight w:val="340"/>
        </w:trPr>
        <w:tc>
          <w:tcPr>
            <w:tcW w:w="1525" w:type="dxa"/>
          </w:tcPr>
          <w:p w14:paraId="48B68552" w14:textId="77777777" w:rsidR="00A93A5E" w:rsidRDefault="00A93A5E" w:rsidP="00A93A5E">
            <w:r>
              <w:t>Level 16</w:t>
            </w:r>
          </w:p>
        </w:tc>
        <w:tc>
          <w:tcPr>
            <w:tcW w:w="8080" w:type="dxa"/>
          </w:tcPr>
          <w:p w14:paraId="1D257DEC" w14:textId="603F6738" w:rsidR="00A93A5E" w:rsidRPr="00103167" w:rsidRDefault="00387B25" w:rsidP="00A93A5E">
            <w:pPr>
              <w:rPr>
                <w:i/>
                <w:iCs/>
              </w:rPr>
            </w:pPr>
            <w:r w:rsidRPr="00103167">
              <w:rPr>
                <w:i/>
                <w:iCs/>
              </w:rPr>
              <w:t>Ghillie</w:t>
            </w:r>
          </w:p>
        </w:tc>
      </w:tr>
      <w:tr w:rsidR="00A93A5E" w14:paraId="305D9EE5" w14:textId="77777777">
        <w:trPr>
          <w:trHeight w:val="340"/>
        </w:trPr>
        <w:tc>
          <w:tcPr>
            <w:tcW w:w="1525" w:type="dxa"/>
          </w:tcPr>
          <w:p w14:paraId="729246B9" w14:textId="77777777" w:rsidR="00A93A5E" w:rsidRDefault="00A93A5E" w:rsidP="00A93A5E">
            <w:r>
              <w:t>Level 17</w:t>
            </w:r>
          </w:p>
        </w:tc>
        <w:tc>
          <w:tcPr>
            <w:tcW w:w="8080" w:type="dxa"/>
          </w:tcPr>
          <w:p w14:paraId="70B023E3" w14:textId="35F47D71" w:rsidR="00A93A5E" w:rsidRDefault="00460A9C" w:rsidP="00A93A5E">
            <w:r>
              <w:t>Weapon Proficiency</w:t>
            </w:r>
          </w:p>
        </w:tc>
      </w:tr>
      <w:tr w:rsidR="00A93A5E" w14:paraId="305E99F8" w14:textId="77777777">
        <w:trPr>
          <w:trHeight w:val="340"/>
        </w:trPr>
        <w:tc>
          <w:tcPr>
            <w:tcW w:w="1525" w:type="dxa"/>
          </w:tcPr>
          <w:p w14:paraId="12A59288" w14:textId="77777777" w:rsidR="00A93A5E" w:rsidRDefault="00A93A5E" w:rsidP="00A93A5E">
            <w:r>
              <w:t>Level 18</w:t>
            </w:r>
          </w:p>
        </w:tc>
        <w:tc>
          <w:tcPr>
            <w:tcW w:w="8080" w:type="dxa"/>
          </w:tcPr>
          <w:p w14:paraId="74F32EFD" w14:textId="3134E541" w:rsidR="00A93A5E" w:rsidRPr="00B26C4B" w:rsidRDefault="00F5097C" w:rsidP="00A93A5E">
            <w:pPr>
              <w:rPr>
                <w:i/>
                <w:iCs/>
              </w:rPr>
            </w:pPr>
            <w:r>
              <w:t>SPECIAL Level</w:t>
            </w:r>
          </w:p>
        </w:tc>
      </w:tr>
    </w:tbl>
    <w:p w14:paraId="6F255462" w14:textId="77777777" w:rsidR="00710FCF" w:rsidRDefault="00710FCF" w:rsidP="003025C5"/>
    <w:p w14:paraId="2520875E" w14:textId="77777777" w:rsidR="00710FCF" w:rsidRDefault="00710FCF" w:rsidP="003025C5"/>
    <w:p w14:paraId="533AF528" w14:textId="77777777" w:rsidR="00710FCF" w:rsidRDefault="00710FCF" w:rsidP="003025C5"/>
    <w:p w14:paraId="00F37A08" w14:textId="77777777" w:rsidR="005A2708" w:rsidRDefault="005A2708" w:rsidP="003025C5"/>
    <w:p w14:paraId="045DE6BA" w14:textId="77777777" w:rsidR="005A2708" w:rsidRDefault="005A2708" w:rsidP="003025C5"/>
    <w:p w14:paraId="5BCA8C93" w14:textId="77777777" w:rsidR="005A2708" w:rsidRDefault="005A2708" w:rsidP="003025C5"/>
    <w:p w14:paraId="34A408A0" w14:textId="77777777" w:rsidR="005A2708" w:rsidRDefault="005A2708" w:rsidP="003025C5"/>
    <w:p w14:paraId="78A9DD1B" w14:textId="77777777" w:rsidR="00AC709B" w:rsidRDefault="00AC709B" w:rsidP="00AC709B">
      <w:pPr>
        <w:rPr>
          <w:b/>
          <w:bCs/>
        </w:rPr>
      </w:pPr>
      <w:r>
        <w:rPr>
          <w:b/>
          <w:bCs/>
        </w:rPr>
        <w:lastRenderedPageBreak/>
        <w:t>Weapon Proficiency</w:t>
      </w:r>
    </w:p>
    <w:p w14:paraId="27946007" w14:textId="77777777" w:rsidR="00AC709B" w:rsidRDefault="00AC709B" w:rsidP="00AC709B">
      <w:r>
        <w:t>At levels 1, 4, 8, 13, and 17, take proficiency in one of the following:</w:t>
      </w:r>
    </w:p>
    <w:p w14:paraId="0234B2C1" w14:textId="7E9CCE5C" w:rsidR="00AC709B" w:rsidRPr="00813DCD" w:rsidRDefault="00813DCD" w:rsidP="00AC709B">
      <w:pPr>
        <w:pStyle w:val="ListParagraph"/>
        <w:numPr>
          <w:ilvl w:val="0"/>
          <w:numId w:val="1"/>
        </w:numPr>
        <w:rPr>
          <w:b/>
          <w:bCs/>
        </w:rPr>
      </w:pPr>
      <w:r>
        <w:t>Rifles</w:t>
      </w:r>
    </w:p>
    <w:p w14:paraId="4AB90804" w14:textId="35CAF3F0" w:rsidR="00813DCD" w:rsidRPr="00F5117B" w:rsidRDefault="00813DCD" w:rsidP="00AC709B">
      <w:pPr>
        <w:pStyle w:val="ListParagraph"/>
        <w:numPr>
          <w:ilvl w:val="0"/>
          <w:numId w:val="1"/>
        </w:numPr>
        <w:rPr>
          <w:b/>
          <w:bCs/>
        </w:rPr>
      </w:pPr>
      <w:r>
        <w:t>Sniper Rifles</w:t>
      </w:r>
    </w:p>
    <w:p w14:paraId="7B57BF06" w14:textId="7B0349F6" w:rsidR="00F5117B" w:rsidRPr="00813DCD" w:rsidRDefault="00F5117B" w:rsidP="00AC709B">
      <w:pPr>
        <w:pStyle w:val="ListParagraph"/>
        <w:numPr>
          <w:ilvl w:val="0"/>
          <w:numId w:val="1"/>
        </w:numPr>
        <w:rPr>
          <w:b/>
          <w:bCs/>
        </w:rPr>
      </w:pPr>
      <w:r>
        <w:t>Concealable Weapons</w:t>
      </w:r>
    </w:p>
    <w:p w14:paraId="49118F8D" w14:textId="052D5957" w:rsidR="00B92216" w:rsidRPr="00100425" w:rsidRDefault="0077074D" w:rsidP="00AC709B">
      <w:pPr>
        <w:pStyle w:val="ListParagraph"/>
        <w:numPr>
          <w:ilvl w:val="0"/>
          <w:numId w:val="1"/>
        </w:numPr>
      </w:pPr>
      <w:r>
        <w:t>Batons</w:t>
      </w:r>
    </w:p>
    <w:p w14:paraId="0B07D8E9" w14:textId="28138B3C" w:rsidR="00100425" w:rsidRDefault="0077074D" w:rsidP="00AC709B">
      <w:pPr>
        <w:pStyle w:val="ListParagraph"/>
        <w:numPr>
          <w:ilvl w:val="0"/>
          <w:numId w:val="1"/>
        </w:numPr>
      </w:pPr>
      <w:r>
        <w:t>Knives</w:t>
      </w:r>
    </w:p>
    <w:p w14:paraId="73800D31" w14:textId="6D7546AD" w:rsidR="0077074D" w:rsidRDefault="0077074D" w:rsidP="00F5117B">
      <w:pPr>
        <w:pStyle w:val="ListParagraph"/>
        <w:numPr>
          <w:ilvl w:val="0"/>
          <w:numId w:val="1"/>
        </w:numPr>
      </w:pPr>
      <w:r>
        <w:t>Throwables</w:t>
      </w:r>
    </w:p>
    <w:p w14:paraId="3AC1B2E7" w14:textId="77777777" w:rsidR="00E453FB" w:rsidRPr="00100425" w:rsidRDefault="00E453FB" w:rsidP="00E453FB"/>
    <w:p w14:paraId="084C18AE" w14:textId="77777777" w:rsidR="00AC709B" w:rsidRDefault="00AC709B" w:rsidP="00AC709B">
      <w:pPr>
        <w:rPr>
          <w:b/>
          <w:bCs/>
        </w:rPr>
      </w:pPr>
      <w:r>
        <w:rPr>
          <w:b/>
          <w:bCs/>
        </w:rPr>
        <w:t>Starting Items</w:t>
      </w:r>
    </w:p>
    <w:p w14:paraId="6A5B8D98" w14:textId="78034B63" w:rsidR="00AC709B" w:rsidRDefault="00AC709B" w:rsidP="00AC709B">
      <w:r>
        <w:t>In addition to the standard items, Snipers receive:</w:t>
      </w:r>
    </w:p>
    <w:p w14:paraId="5553FDDF" w14:textId="23415805" w:rsidR="00AC709B" w:rsidRDefault="00A80A32" w:rsidP="00AC709B">
      <w:pPr>
        <w:pStyle w:val="ListParagraph"/>
        <w:numPr>
          <w:ilvl w:val="0"/>
          <w:numId w:val="1"/>
        </w:numPr>
      </w:pPr>
      <w:r>
        <w:t>Advanced Hunting Rifle</w:t>
      </w:r>
    </w:p>
    <w:p w14:paraId="772DC372" w14:textId="7872FE31" w:rsidR="00A80A32" w:rsidRDefault="00A80A32" w:rsidP="00AC709B">
      <w:pPr>
        <w:pStyle w:val="ListParagraph"/>
        <w:numPr>
          <w:ilvl w:val="0"/>
          <w:numId w:val="1"/>
        </w:numPr>
      </w:pPr>
      <w:r>
        <w:t>.308 ammo (24)</w:t>
      </w:r>
    </w:p>
    <w:p w14:paraId="03BD1DA0" w14:textId="1F3B3783" w:rsidR="00A80A32" w:rsidRDefault="00B43578" w:rsidP="00AC709B">
      <w:pPr>
        <w:pStyle w:val="ListParagraph"/>
        <w:numPr>
          <w:ilvl w:val="0"/>
          <w:numId w:val="1"/>
        </w:numPr>
      </w:pPr>
      <w:r>
        <w:t>Suppressor</w:t>
      </w:r>
    </w:p>
    <w:p w14:paraId="6B1C876C" w14:textId="33844395" w:rsidR="00A80A32" w:rsidRDefault="00A80A32" w:rsidP="00AC709B">
      <w:pPr>
        <w:pStyle w:val="ListParagraph"/>
        <w:numPr>
          <w:ilvl w:val="0"/>
          <w:numId w:val="1"/>
        </w:numPr>
      </w:pPr>
      <w:r>
        <w:t>4x Scope</w:t>
      </w:r>
    </w:p>
    <w:p w14:paraId="45CBA632" w14:textId="528C9D14" w:rsidR="00A80A32" w:rsidRDefault="00B43578" w:rsidP="00AC709B">
      <w:pPr>
        <w:pStyle w:val="ListParagraph"/>
        <w:numPr>
          <w:ilvl w:val="0"/>
          <w:numId w:val="1"/>
        </w:numPr>
      </w:pPr>
      <w:r>
        <w:t>Extendable Baton</w:t>
      </w:r>
    </w:p>
    <w:p w14:paraId="07530885" w14:textId="77777777" w:rsidR="00E453FB" w:rsidRDefault="00E453FB" w:rsidP="00E453FB"/>
    <w:p w14:paraId="18378054" w14:textId="77777777" w:rsidR="00AC709B" w:rsidRDefault="00AC709B" w:rsidP="00AC709B">
      <w:pPr>
        <w:rPr>
          <w:b/>
          <w:bCs/>
        </w:rPr>
      </w:pPr>
      <w:r>
        <w:rPr>
          <w:b/>
          <w:bCs/>
        </w:rPr>
        <w:t>Subclass</w:t>
      </w:r>
    </w:p>
    <w:p w14:paraId="2442C62C" w14:textId="77777777" w:rsidR="00AC709B" w:rsidRPr="00F80743" w:rsidRDefault="00AC709B" w:rsidP="00AC709B">
      <w:r>
        <w:t>At 2</w:t>
      </w:r>
      <w:r w:rsidRPr="002C444E">
        <w:rPr>
          <w:vertAlign w:val="superscript"/>
        </w:rPr>
        <w:t>nd</w:t>
      </w:r>
      <w:r>
        <w:t xml:space="preserve"> level, choose a subclass and reap its benefits. This cannot be changed.</w:t>
      </w:r>
    </w:p>
    <w:p w14:paraId="30B94D8B" w14:textId="2D2CA6C8" w:rsidR="00AC709B" w:rsidRDefault="00103167" w:rsidP="00AC709B">
      <w:pPr>
        <w:jc w:val="center"/>
        <w:rPr>
          <w:b/>
          <w:bCs/>
        </w:rPr>
      </w:pPr>
      <w:r>
        <w:rPr>
          <w:b/>
          <w:bCs/>
        </w:rPr>
        <w:t>Ranger</w:t>
      </w:r>
    </w:p>
    <w:p w14:paraId="53521E86" w14:textId="05EE3D4F" w:rsidR="005A2708" w:rsidRDefault="001D4CFD" w:rsidP="00AC709B">
      <w:r>
        <w:t xml:space="preserve">You </w:t>
      </w:r>
      <w:r w:rsidR="00E048C8">
        <w:t>specialize in long range battlefield support. Disadvantage on long range shots is removed, and your critical chan</w:t>
      </w:r>
      <w:r w:rsidR="00FA707A">
        <w:t>ce</w:t>
      </w:r>
      <w:r w:rsidR="00E048C8">
        <w:t xml:space="preserve"> for long range shots is increased by 10%.</w:t>
      </w:r>
    </w:p>
    <w:p w14:paraId="1D6AFA54" w14:textId="635F3522" w:rsidR="00103167" w:rsidRDefault="00103167" w:rsidP="00103167">
      <w:pPr>
        <w:jc w:val="center"/>
        <w:rPr>
          <w:b/>
          <w:bCs/>
        </w:rPr>
      </w:pPr>
      <w:r>
        <w:rPr>
          <w:b/>
          <w:bCs/>
        </w:rPr>
        <w:t>Marksman</w:t>
      </w:r>
    </w:p>
    <w:p w14:paraId="7A9F5455" w14:textId="6EE79D85" w:rsidR="00103167" w:rsidRPr="00FA707A" w:rsidRDefault="00FA707A" w:rsidP="00D97E44">
      <w:r>
        <w:t xml:space="preserve">Close range </w:t>
      </w:r>
      <w:r w:rsidR="00F04699">
        <w:t>combat</w:t>
      </w:r>
      <w:r>
        <w:t xml:space="preserve"> support is your middle name. </w:t>
      </w:r>
      <w:r w:rsidR="00F04699">
        <w:t>Your critical chance with semi-automatic rifles is increased by 30% when within 200m.</w:t>
      </w:r>
    </w:p>
    <w:p w14:paraId="59CB31D8" w14:textId="6C83F13A" w:rsidR="00103167" w:rsidRPr="00103167" w:rsidRDefault="00103167" w:rsidP="00103167">
      <w:pPr>
        <w:jc w:val="center"/>
        <w:rPr>
          <w:b/>
          <w:bCs/>
        </w:rPr>
      </w:pPr>
      <w:r>
        <w:rPr>
          <w:b/>
          <w:bCs/>
        </w:rPr>
        <w:t>Strategist</w:t>
      </w:r>
    </w:p>
    <w:p w14:paraId="4AFE9677" w14:textId="4C2EB46C" w:rsidR="005A2708" w:rsidRDefault="00F33623" w:rsidP="003025C5">
      <w:r>
        <w:t>You are great at planning combat on the fly. +2 initiative, and +3 AP.</w:t>
      </w:r>
    </w:p>
    <w:p w14:paraId="04108AD2" w14:textId="77777777" w:rsidR="00E453FB" w:rsidRDefault="00E453FB" w:rsidP="003025C5"/>
    <w:p w14:paraId="59875A56" w14:textId="003D27C0" w:rsidR="00F33623" w:rsidRDefault="00F33623" w:rsidP="003025C5">
      <w:pPr>
        <w:rPr>
          <w:b/>
          <w:bCs/>
        </w:rPr>
      </w:pPr>
      <w:r>
        <w:rPr>
          <w:b/>
          <w:bCs/>
        </w:rPr>
        <w:t>Sharpshooter</w:t>
      </w:r>
    </w:p>
    <w:p w14:paraId="1E4B884C" w14:textId="04229FFB" w:rsidR="00100425" w:rsidRDefault="0030263C" w:rsidP="003025C5">
      <w:r>
        <w:t>You can now craft scope and bipod attachments for 3 pieces of assorted junk</w:t>
      </w:r>
      <w:r w:rsidR="006F73DB">
        <w:t>, per level of item.</w:t>
      </w:r>
      <w:r w:rsidR="004E6F89">
        <w:t xml:space="preserve"> (level 1: 3 pieces, level 2: 6 pieces, etc.)</w:t>
      </w:r>
    </w:p>
    <w:p w14:paraId="513A7543" w14:textId="015AB4F7" w:rsidR="009A5164" w:rsidRDefault="009A5164" w:rsidP="003025C5">
      <w:pPr>
        <w:rPr>
          <w:b/>
          <w:bCs/>
        </w:rPr>
      </w:pPr>
      <w:r>
        <w:rPr>
          <w:b/>
          <w:bCs/>
        </w:rPr>
        <w:lastRenderedPageBreak/>
        <w:t>Skill Proficiency</w:t>
      </w:r>
    </w:p>
    <w:p w14:paraId="2151F3FB" w14:textId="29EB3AD6" w:rsidR="002D62AC" w:rsidRDefault="002D62AC" w:rsidP="002D62AC">
      <w:r>
        <w:t>At levels 4, 7, 11, and 15, take proficiency in one of the following:</w:t>
      </w:r>
    </w:p>
    <w:p w14:paraId="59B0F817" w14:textId="71091EE4" w:rsidR="00F01B79" w:rsidRDefault="003872F7" w:rsidP="002D62AC">
      <w:pPr>
        <w:pStyle w:val="ListParagraph"/>
        <w:numPr>
          <w:ilvl w:val="0"/>
          <w:numId w:val="1"/>
        </w:numPr>
      </w:pPr>
      <w:r>
        <w:t>Critical Chance</w:t>
      </w:r>
    </w:p>
    <w:p w14:paraId="352DA40A" w14:textId="67ECEB45" w:rsidR="00F5117B" w:rsidRDefault="0098657B" w:rsidP="002D62AC">
      <w:pPr>
        <w:pStyle w:val="ListParagraph"/>
        <w:numPr>
          <w:ilvl w:val="0"/>
          <w:numId w:val="1"/>
        </w:numPr>
      </w:pPr>
      <w:r>
        <w:t>Crafting</w:t>
      </w:r>
    </w:p>
    <w:p w14:paraId="3FEE3306" w14:textId="0EECF0EF" w:rsidR="0098657B" w:rsidRDefault="00D61803" w:rsidP="002D62AC">
      <w:pPr>
        <w:pStyle w:val="ListParagraph"/>
        <w:numPr>
          <w:ilvl w:val="0"/>
          <w:numId w:val="1"/>
        </w:numPr>
      </w:pPr>
      <w:r>
        <w:t>Nature</w:t>
      </w:r>
    </w:p>
    <w:p w14:paraId="6574750A" w14:textId="56DAE60D" w:rsidR="00D61803" w:rsidRDefault="00D61803" w:rsidP="002D62AC">
      <w:pPr>
        <w:pStyle w:val="ListParagraph"/>
        <w:numPr>
          <w:ilvl w:val="0"/>
          <w:numId w:val="1"/>
        </w:numPr>
      </w:pPr>
      <w:r>
        <w:t>Pacification</w:t>
      </w:r>
    </w:p>
    <w:p w14:paraId="56BC2A47" w14:textId="43795D67" w:rsidR="003872F7" w:rsidRDefault="00100425" w:rsidP="002D62AC">
      <w:pPr>
        <w:pStyle w:val="ListParagraph"/>
        <w:numPr>
          <w:ilvl w:val="0"/>
          <w:numId w:val="1"/>
        </w:numPr>
      </w:pPr>
      <w:r>
        <w:t>Stealth</w:t>
      </w:r>
    </w:p>
    <w:p w14:paraId="1512C9E6" w14:textId="1ACD8720" w:rsidR="009A5164" w:rsidRDefault="00F01B79" w:rsidP="003025C5">
      <w:pPr>
        <w:pStyle w:val="ListParagraph"/>
        <w:numPr>
          <w:ilvl w:val="0"/>
          <w:numId w:val="1"/>
        </w:numPr>
      </w:pPr>
      <w:r>
        <w:t>V.A.T.S.</w:t>
      </w:r>
    </w:p>
    <w:p w14:paraId="614FC08D" w14:textId="77777777" w:rsidR="00E453FB" w:rsidRDefault="00E453FB" w:rsidP="00E453FB"/>
    <w:p w14:paraId="04A73EB3" w14:textId="77777777" w:rsidR="001D0568" w:rsidRPr="001D0568" w:rsidRDefault="001D0568" w:rsidP="001D0568">
      <w:pPr>
        <w:rPr>
          <w:b/>
          <w:bCs/>
        </w:rPr>
      </w:pPr>
      <w:r w:rsidRPr="001D0568">
        <w:rPr>
          <w:b/>
          <w:bCs/>
        </w:rPr>
        <w:t>SPECIAL Level</w:t>
      </w:r>
    </w:p>
    <w:p w14:paraId="5F9C80A9" w14:textId="29A4CE87" w:rsidR="001D0568" w:rsidRDefault="001D0568" w:rsidP="001D0568">
      <w:r>
        <w:t>At levels 5, 10, 14, and 18, add one point to any of your SPECIAL scores, to a maximum of 10.</w:t>
      </w:r>
    </w:p>
    <w:p w14:paraId="45C7338A" w14:textId="77777777" w:rsidR="00E453FB" w:rsidRPr="003C6E11" w:rsidRDefault="00E453FB" w:rsidP="001D0568"/>
    <w:p w14:paraId="2660081C" w14:textId="2243F3FB" w:rsidR="003C6E11" w:rsidRDefault="003C6E11" w:rsidP="003025C5">
      <w:pPr>
        <w:rPr>
          <w:b/>
          <w:bCs/>
        </w:rPr>
      </w:pPr>
      <w:r>
        <w:rPr>
          <w:b/>
          <w:bCs/>
        </w:rPr>
        <w:t>Deadeye</w:t>
      </w:r>
    </w:p>
    <w:p w14:paraId="108EEF60" w14:textId="4EE4F117" w:rsidR="00F33623" w:rsidRDefault="009F69AF" w:rsidP="003025C5">
      <w:r>
        <w:t>+</w:t>
      </w:r>
      <w:r w:rsidR="003C6E11">
        <w:t>3</w:t>
      </w:r>
      <w:r>
        <w:t>0% critical chance on attacks with semi-automatic or non-automatic rifles.</w:t>
      </w:r>
    </w:p>
    <w:p w14:paraId="5944236F" w14:textId="77777777" w:rsidR="00E453FB" w:rsidRDefault="00E453FB" w:rsidP="003025C5"/>
    <w:p w14:paraId="6DEEE58F" w14:textId="4D4E3780" w:rsidR="001D0568" w:rsidRDefault="00416450" w:rsidP="003025C5">
      <w:pPr>
        <w:rPr>
          <w:b/>
          <w:bCs/>
        </w:rPr>
      </w:pPr>
      <w:r>
        <w:rPr>
          <w:b/>
          <w:bCs/>
        </w:rPr>
        <w:t>Subclass Feature (Level 8)</w:t>
      </w:r>
    </w:p>
    <w:p w14:paraId="5CD8F48A" w14:textId="77777777" w:rsidR="00416450" w:rsidRDefault="00416450" w:rsidP="00416450">
      <w:r>
        <w:t>Based on which subclass you chose at level 2, pick your new ability from the following:</w:t>
      </w:r>
    </w:p>
    <w:p w14:paraId="299D9E08" w14:textId="77777777" w:rsidR="00416450" w:rsidRDefault="00416450" w:rsidP="00416450">
      <w:pPr>
        <w:jc w:val="center"/>
        <w:rPr>
          <w:b/>
          <w:bCs/>
        </w:rPr>
      </w:pPr>
      <w:r>
        <w:rPr>
          <w:b/>
          <w:bCs/>
        </w:rPr>
        <w:t>Ranger</w:t>
      </w:r>
    </w:p>
    <w:p w14:paraId="1EC4596C" w14:textId="4586BD85" w:rsidR="00416450" w:rsidRDefault="0087277F" w:rsidP="00416450">
      <w:r>
        <w:t>You now have advantage on long range shots with scoped rifles. Critical chance on long range shots is increased by a further 10%.</w:t>
      </w:r>
    </w:p>
    <w:p w14:paraId="6DA746C5" w14:textId="77777777" w:rsidR="00416450" w:rsidRDefault="00416450" w:rsidP="00416450">
      <w:pPr>
        <w:jc w:val="center"/>
        <w:rPr>
          <w:b/>
          <w:bCs/>
        </w:rPr>
      </w:pPr>
      <w:r>
        <w:rPr>
          <w:b/>
          <w:bCs/>
        </w:rPr>
        <w:t>Marksman</w:t>
      </w:r>
    </w:p>
    <w:p w14:paraId="4552D8CB" w14:textId="6812B33E" w:rsidR="00416450" w:rsidRPr="00FA707A" w:rsidRDefault="00AB0816" w:rsidP="00416450">
      <w:r>
        <w:t xml:space="preserve">You can now craft jumping landmines to defend your sniping position. </w:t>
      </w:r>
      <w:r w:rsidR="000370C5">
        <w:t>These jumping mines have an 8m kill radius, and bounce before going off – meaning you will be unscathed if laying prone.</w:t>
      </w:r>
    </w:p>
    <w:p w14:paraId="1653CCE0" w14:textId="77777777" w:rsidR="00416450" w:rsidRPr="00103167" w:rsidRDefault="00416450" w:rsidP="00416450">
      <w:pPr>
        <w:jc w:val="center"/>
        <w:rPr>
          <w:b/>
          <w:bCs/>
        </w:rPr>
      </w:pPr>
      <w:r>
        <w:rPr>
          <w:b/>
          <w:bCs/>
        </w:rPr>
        <w:t>Strategist</w:t>
      </w:r>
    </w:p>
    <w:p w14:paraId="27E75AC9" w14:textId="2D76B4CC" w:rsidR="00416450" w:rsidRDefault="000B2A81" w:rsidP="00416450">
      <w:r>
        <w:t xml:space="preserve">Your subclass </w:t>
      </w:r>
      <w:r w:rsidR="00EA15A0">
        <w:t>features</w:t>
      </w:r>
      <w:r>
        <w:t xml:space="preserve"> from level 2 now affect all party members within 5m. </w:t>
      </w:r>
      <w:r w:rsidR="00C2383B">
        <w:t>+2 levels to lucky miss and +1 level to V.A.T.S.</w:t>
      </w:r>
    </w:p>
    <w:p w14:paraId="2CA9DC1C" w14:textId="77777777" w:rsidR="00C30D1F" w:rsidRDefault="00C30D1F" w:rsidP="00416450"/>
    <w:p w14:paraId="1101E89B" w14:textId="77777777" w:rsidR="00C30D1F" w:rsidRDefault="00C30D1F" w:rsidP="00416450"/>
    <w:p w14:paraId="676370F9" w14:textId="77777777" w:rsidR="00C30D1F" w:rsidRDefault="00C30D1F" w:rsidP="00416450"/>
    <w:p w14:paraId="3CBBBB2D" w14:textId="77777777" w:rsidR="00E453FB" w:rsidRDefault="00E453FB" w:rsidP="00C30D1F"/>
    <w:p w14:paraId="203FFF1C" w14:textId="6DC86AF2" w:rsidR="00C30D1F" w:rsidRDefault="00C30D1F" w:rsidP="00C30D1F">
      <w:pPr>
        <w:rPr>
          <w:b/>
          <w:bCs/>
        </w:rPr>
      </w:pPr>
      <w:r>
        <w:rPr>
          <w:b/>
          <w:bCs/>
        </w:rPr>
        <w:lastRenderedPageBreak/>
        <w:t>Subclass Feature (Level 12)</w:t>
      </w:r>
    </w:p>
    <w:p w14:paraId="522A8892" w14:textId="77777777" w:rsidR="00C30D1F" w:rsidRDefault="00C30D1F" w:rsidP="00C30D1F">
      <w:r>
        <w:t>Based on which subclass you chose at level 2, pick your new ability from the following:</w:t>
      </w:r>
    </w:p>
    <w:p w14:paraId="44C63A1B" w14:textId="77777777" w:rsidR="00C30D1F" w:rsidRDefault="00C30D1F" w:rsidP="00C30D1F">
      <w:pPr>
        <w:jc w:val="center"/>
        <w:rPr>
          <w:b/>
          <w:bCs/>
        </w:rPr>
      </w:pPr>
      <w:r>
        <w:rPr>
          <w:b/>
          <w:bCs/>
        </w:rPr>
        <w:t>Ranger</w:t>
      </w:r>
    </w:p>
    <w:p w14:paraId="03AFFB53" w14:textId="209FA576" w:rsidR="00C30D1F" w:rsidRDefault="00354538" w:rsidP="00C30D1F">
      <w:r>
        <w:t>As a master of sniping, y</w:t>
      </w:r>
      <w:r w:rsidR="00C30D1F">
        <w:t xml:space="preserve">ou </w:t>
      </w:r>
      <w:r w:rsidR="00416516">
        <w:t xml:space="preserve">now make guaranteed critical </w:t>
      </w:r>
      <w:r w:rsidR="002A2D8E">
        <w:t>hits</w:t>
      </w:r>
      <w:r w:rsidR="00416516">
        <w:t xml:space="preserve"> on </w:t>
      </w:r>
      <w:r w:rsidR="009B6E4A">
        <w:t xml:space="preserve">all </w:t>
      </w:r>
      <w:r>
        <w:t>long-range</w:t>
      </w:r>
      <w:r w:rsidR="00416516">
        <w:t xml:space="preserve"> </w:t>
      </w:r>
      <w:r w:rsidR="009B6E4A">
        <w:t xml:space="preserve">shots, with any </w:t>
      </w:r>
      <w:r>
        <w:t xml:space="preserve">type of </w:t>
      </w:r>
      <w:r w:rsidR="009B6E4A">
        <w:t xml:space="preserve">weapon. Gain proficiency </w:t>
      </w:r>
      <w:r>
        <w:t>with</w:t>
      </w:r>
      <w:r w:rsidR="009B6E4A">
        <w:t xml:space="preserve"> V.A.T.S.</w:t>
      </w:r>
    </w:p>
    <w:p w14:paraId="114946A5" w14:textId="77777777" w:rsidR="00C30D1F" w:rsidRDefault="00C30D1F" w:rsidP="00C30D1F">
      <w:pPr>
        <w:jc w:val="center"/>
        <w:rPr>
          <w:b/>
          <w:bCs/>
        </w:rPr>
      </w:pPr>
      <w:r>
        <w:rPr>
          <w:b/>
          <w:bCs/>
        </w:rPr>
        <w:t>Marksman</w:t>
      </w:r>
    </w:p>
    <w:p w14:paraId="4327D0DA" w14:textId="415A4692" w:rsidR="00C30D1F" w:rsidRPr="00FA707A" w:rsidRDefault="0085489A" w:rsidP="00C30D1F">
      <w:r>
        <w:t xml:space="preserve">Attacks with scoped weapons all only require 1AP. V.A.T.S now uses </w:t>
      </w:r>
      <w:r w:rsidR="00591D38">
        <w:t>no AP when at a range of greater than 50m.</w:t>
      </w:r>
    </w:p>
    <w:p w14:paraId="69841BC7" w14:textId="77777777" w:rsidR="00C30D1F" w:rsidRPr="00103167" w:rsidRDefault="00C30D1F" w:rsidP="00C30D1F">
      <w:pPr>
        <w:jc w:val="center"/>
        <w:rPr>
          <w:b/>
          <w:bCs/>
        </w:rPr>
      </w:pPr>
      <w:r>
        <w:rPr>
          <w:b/>
          <w:bCs/>
        </w:rPr>
        <w:t>Strategist</w:t>
      </w:r>
    </w:p>
    <w:p w14:paraId="0C2A804E" w14:textId="4664E1D9" w:rsidR="00C30D1F" w:rsidRDefault="006B04AE" w:rsidP="00C30D1F">
      <w:r>
        <w:t xml:space="preserve">All of your previous subclass features now apply to your entire party during combat. </w:t>
      </w:r>
      <w:r w:rsidR="00F10FB4">
        <w:t>You now have advantage on initiative rolls.</w:t>
      </w:r>
    </w:p>
    <w:p w14:paraId="28C3BC44" w14:textId="77777777" w:rsidR="00E453FB" w:rsidRDefault="00E453FB" w:rsidP="00C30D1F"/>
    <w:p w14:paraId="34109A5E" w14:textId="0FB4457B" w:rsidR="00EB4436" w:rsidRDefault="00EB4436" w:rsidP="00C30D1F">
      <w:pPr>
        <w:rPr>
          <w:b/>
          <w:bCs/>
        </w:rPr>
      </w:pPr>
      <w:r>
        <w:rPr>
          <w:b/>
          <w:bCs/>
        </w:rPr>
        <w:t>Extreme Range</w:t>
      </w:r>
    </w:p>
    <w:p w14:paraId="7DC95C75" w14:textId="66C17C83" w:rsidR="00EB4436" w:rsidRDefault="00B80B37" w:rsidP="00C30D1F">
      <w:r>
        <w:t>Gain an extra advantage roll for every 300m you are away from the target.</w:t>
      </w:r>
    </w:p>
    <w:p w14:paraId="20A89B86" w14:textId="77777777" w:rsidR="00E453FB" w:rsidRPr="00EB4436" w:rsidRDefault="00E453FB" w:rsidP="00C30D1F"/>
    <w:p w14:paraId="7087D080" w14:textId="35220AE0" w:rsidR="00EB4436" w:rsidRDefault="00EB4436" w:rsidP="00C30D1F">
      <w:pPr>
        <w:rPr>
          <w:b/>
          <w:bCs/>
        </w:rPr>
      </w:pPr>
      <w:r>
        <w:rPr>
          <w:b/>
          <w:bCs/>
        </w:rPr>
        <w:t>Ghillie</w:t>
      </w:r>
    </w:p>
    <w:p w14:paraId="2D856D70" w14:textId="05EC546F" w:rsidR="00EB4436" w:rsidRPr="00EB4436" w:rsidRDefault="00B80B37" w:rsidP="00C30D1F">
      <w:r>
        <w:t xml:space="preserve">You are a master of sniper </w:t>
      </w:r>
      <w:r w:rsidR="007C7568">
        <w:t>disguise and</w:t>
      </w:r>
      <w:r>
        <w:t xml:space="preserve"> can create </w:t>
      </w:r>
      <w:r w:rsidR="00742B5E">
        <w:t xml:space="preserve">ghillie </w:t>
      </w:r>
      <w:r>
        <w:t xml:space="preserve">armour mods using </w:t>
      </w:r>
      <w:r w:rsidR="00742B5E">
        <w:t xml:space="preserve">3 junk each. When equipped on all pieces of armour, </w:t>
      </w:r>
      <w:r w:rsidR="007C7568">
        <w:t>you are undetectable while not moving.</w:t>
      </w:r>
    </w:p>
    <w:p w14:paraId="0C919338" w14:textId="1745B295" w:rsidR="00C2383B" w:rsidRDefault="00C2383B" w:rsidP="00416450"/>
    <w:p w14:paraId="44D39192" w14:textId="47768A1F" w:rsidR="005A2708" w:rsidRDefault="005A2708" w:rsidP="003025C5"/>
    <w:p w14:paraId="0B695F34" w14:textId="77777777" w:rsidR="005A2708" w:rsidRDefault="005A2708" w:rsidP="003025C5"/>
    <w:p w14:paraId="20416C40" w14:textId="77777777" w:rsidR="005A2708" w:rsidRDefault="005A2708" w:rsidP="003025C5"/>
    <w:p w14:paraId="78AA38F5" w14:textId="77777777" w:rsidR="005A2708" w:rsidRDefault="005A2708" w:rsidP="003025C5"/>
    <w:p w14:paraId="0F65E954" w14:textId="77777777" w:rsidR="005A2708" w:rsidRDefault="005A2708" w:rsidP="003025C5"/>
    <w:p w14:paraId="675FEC7E" w14:textId="77777777" w:rsidR="00710FCF" w:rsidRDefault="00710FCF" w:rsidP="003025C5"/>
    <w:p w14:paraId="3F2123DB" w14:textId="77777777" w:rsidR="00710FCF" w:rsidRDefault="00710FCF" w:rsidP="003025C5"/>
    <w:p w14:paraId="685524B0" w14:textId="77777777" w:rsidR="00710FCF" w:rsidRDefault="00710FCF" w:rsidP="003025C5"/>
    <w:p w14:paraId="1D1192FE" w14:textId="77777777" w:rsidR="007C7568" w:rsidRDefault="007C7568" w:rsidP="003025C5"/>
    <w:p w14:paraId="7124B0BC" w14:textId="77777777" w:rsidR="00710FCF" w:rsidRDefault="00710FCF" w:rsidP="003025C5"/>
    <w:p w14:paraId="481E773B" w14:textId="3E38B504" w:rsidR="00710FCF" w:rsidRDefault="00710FCF" w:rsidP="008904A4">
      <w:pPr>
        <w:pStyle w:val="Heading3"/>
      </w:pPr>
      <w:bookmarkStart w:id="34" w:name="_Toc220438776"/>
      <w:bookmarkStart w:id="35" w:name="_Toc221649552"/>
      <w:bookmarkStart w:id="36" w:name="_Toc222407107"/>
      <w:r>
        <w:lastRenderedPageBreak/>
        <w:t>Soldier</w:t>
      </w:r>
      <w:bookmarkEnd w:id="34"/>
      <w:bookmarkEnd w:id="35"/>
      <w:bookmarkEnd w:id="36"/>
    </w:p>
    <w:p w14:paraId="53D0E621" w14:textId="77777777" w:rsidR="00710FCF" w:rsidRDefault="00710FCF" w:rsidP="00710FCF">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9D4CD9" w14:paraId="2918D858" w14:textId="77777777">
        <w:trPr>
          <w:trHeight w:val="340"/>
        </w:trPr>
        <w:tc>
          <w:tcPr>
            <w:tcW w:w="1525" w:type="dxa"/>
          </w:tcPr>
          <w:p w14:paraId="101955B6" w14:textId="77777777" w:rsidR="009D4CD9" w:rsidRDefault="009D4CD9" w:rsidP="009D4CD9">
            <w:r>
              <w:t>Level 1</w:t>
            </w:r>
          </w:p>
        </w:tc>
        <w:tc>
          <w:tcPr>
            <w:tcW w:w="8080" w:type="dxa"/>
          </w:tcPr>
          <w:p w14:paraId="36F9D2CD" w14:textId="598A53E7" w:rsidR="009D4CD9" w:rsidRDefault="009D4CD9" w:rsidP="009D4CD9">
            <w:r>
              <w:t>Weapon Proficiency, Starting Items</w:t>
            </w:r>
          </w:p>
        </w:tc>
      </w:tr>
      <w:tr w:rsidR="009D4CD9" w14:paraId="36EB6E6B" w14:textId="77777777">
        <w:trPr>
          <w:trHeight w:val="340"/>
        </w:trPr>
        <w:tc>
          <w:tcPr>
            <w:tcW w:w="1525" w:type="dxa"/>
          </w:tcPr>
          <w:p w14:paraId="39306197" w14:textId="77777777" w:rsidR="009D4CD9" w:rsidRDefault="009D4CD9" w:rsidP="009D4CD9">
            <w:r>
              <w:t>Level 2</w:t>
            </w:r>
          </w:p>
        </w:tc>
        <w:tc>
          <w:tcPr>
            <w:tcW w:w="8080" w:type="dxa"/>
          </w:tcPr>
          <w:p w14:paraId="101CAB7C" w14:textId="37A30AA9" w:rsidR="009D4CD9" w:rsidRDefault="009D4CD9" w:rsidP="009D4CD9">
            <w:r>
              <w:t>Subclass</w:t>
            </w:r>
          </w:p>
        </w:tc>
      </w:tr>
      <w:tr w:rsidR="009D4CD9" w14:paraId="1C85C3E0" w14:textId="77777777">
        <w:trPr>
          <w:trHeight w:val="340"/>
        </w:trPr>
        <w:tc>
          <w:tcPr>
            <w:tcW w:w="1525" w:type="dxa"/>
          </w:tcPr>
          <w:p w14:paraId="00F7C575" w14:textId="77777777" w:rsidR="009D4CD9" w:rsidRDefault="009D4CD9" w:rsidP="009D4CD9">
            <w:r>
              <w:t>Level 3</w:t>
            </w:r>
          </w:p>
        </w:tc>
        <w:tc>
          <w:tcPr>
            <w:tcW w:w="8080" w:type="dxa"/>
          </w:tcPr>
          <w:p w14:paraId="3C5ED107" w14:textId="494EE24F" w:rsidR="009D4CD9" w:rsidRDefault="00131511" w:rsidP="009D4CD9">
            <w:r>
              <w:t>Skill Proficiency</w:t>
            </w:r>
          </w:p>
        </w:tc>
      </w:tr>
      <w:tr w:rsidR="009D4CD9" w14:paraId="01155BD1" w14:textId="77777777">
        <w:trPr>
          <w:trHeight w:val="340"/>
        </w:trPr>
        <w:tc>
          <w:tcPr>
            <w:tcW w:w="1525" w:type="dxa"/>
          </w:tcPr>
          <w:p w14:paraId="52B82E82" w14:textId="77777777" w:rsidR="009D4CD9" w:rsidRDefault="009D4CD9" w:rsidP="009D4CD9">
            <w:r>
              <w:t>Level 4</w:t>
            </w:r>
          </w:p>
        </w:tc>
        <w:tc>
          <w:tcPr>
            <w:tcW w:w="8080" w:type="dxa"/>
          </w:tcPr>
          <w:p w14:paraId="7EDD0BA9" w14:textId="7951487A" w:rsidR="009D4CD9" w:rsidRPr="00A22C05" w:rsidRDefault="00520DC5" w:rsidP="009D4CD9">
            <w:r>
              <w:t>Weapon Proficiency</w:t>
            </w:r>
          </w:p>
        </w:tc>
      </w:tr>
      <w:tr w:rsidR="009D4CD9" w14:paraId="59E4F507" w14:textId="77777777">
        <w:trPr>
          <w:trHeight w:val="340"/>
        </w:trPr>
        <w:tc>
          <w:tcPr>
            <w:tcW w:w="1525" w:type="dxa"/>
          </w:tcPr>
          <w:p w14:paraId="2B701959" w14:textId="77777777" w:rsidR="009D4CD9" w:rsidRDefault="009D4CD9" w:rsidP="009D4CD9">
            <w:r>
              <w:t>Level 5</w:t>
            </w:r>
          </w:p>
        </w:tc>
        <w:tc>
          <w:tcPr>
            <w:tcW w:w="8080" w:type="dxa"/>
          </w:tcPr>
          <w:p w14:paraId="06893C8F" w14:textId="6674BB39" w:rsidR="009D4CD9" w:rsidRPr="00E226DD" w:rsidRDefault="00520DC5" w:rsidP="009D4CD9">
            <w:r>
              <w:t>Subclass Feature</w:t>
            </w:r>
          </w:p>
        </w:tc>
      </w:tr>
      <w:tr w:rsidR="009D4CD9" w14:paraId="4CBD433F" w14:textId="77777777">
        <w:trPr>
          <w:trHeight w:val="340"/>
        </w:trPr>
        <w:tc>
          <w:tcPr>
            <w:tcW w:w="1525" w:type="dxa"/>
          </w:tcPr>
          <w:p w14:paraId="3F990325" w14:textId="77777777" w:rsidR="009D4CD9" w:rsidRDefault="009D4CD9" w:rsidP="009D4CD9">
            <w:r>
              <w:t>Level 6</w:t>
            </w:r>
          </w:p>
        </w:tc>
        <w:tc>
          <w:tcPr>
            <w:tcW w:w="8080" w:type="dxa"/>
          </w:tcPr>
          <w:p w14:paraId="6C1A6C65" w14:textId="3E565759" w:rsidR="009D4CD9" w:rsidRPr="00E226DD" w:rsidRDefault="00520DC5" w:rsidP="009D4CD9">
            <w:pPr>
              <w:rPr>
                <w:i/>
                <w:iCs/>
              </w:rPr>
            </w:pPr>
            <w:r>
              <w:t>Weapon Proficiency</w:t>
            </w:r>
          </w:p>
        </w:tc>
      </w:tr>
      <w:tr w:rsidR="009D4CD9" w14:paraId="79C26340" w14:textId="77777777">
        <w:trPr>
          <w:trHeight w:val="340"/>
        </w:trPr>
        <w:tc>
          <w:tcPr>
            <w:tcW w:w="1525" w:type="dxa"/>
          </w:tcPr>
          <w:p w14:paraId="13C99896" w14:textId="77777777" w:rsidR="009D4CD9" w:rsidRDefault="009D4CD9" w:rsidP="009D4CD9">
            <w:r>
              <w:t>Level 7</w:t>
            </w:r>
          </w:p>
        </w:tc>
        <w:tc>
          <w:tcPr>
            <w:tcW w:w="8080" w:type="dxa"/>
          </w:tcPr>
          <w:p w14:paraId="37EF7E05" w14:textId="1B7B419A" w:rsidR="009D4CD9" w:rsidRDefault="00131511" w:rsidP="009D4CD9">
            <w:r>
              <w:t>SPECIAL Level</w:t>
            </w:r>
          </w:p>
        </w:tc>
      </w:tr>
      <w:tr w:rsidR="009D4CD9" w14:paraId="677B639D" w14:textId="77777777">
        <w:trPr>
          <w:trHeight w:val="340"/>
        </w:trPr>
        <w:tc>
          <w:tcPr>
            <w:tcW w:w="1525" w:type="dxa"/>
          </w:tcPr>
          <w:p w14:paraId="31667B7F" w14:textId="77777777" w:rsidR="009D4CD9" w:rsidRDefault="009D4CD9" w:rsidP="009D4CD9">
            <w:r>
              <w:t>Level 8</w:t>
            </w:r>
          </w:p>
        </w:tc>
        <w:tc>
          <w:tcPr>
            <w:tcW w:w="8080" w:type="dxa"/>
          </w:tcPr>
          <w:p w14:paraId="439C8A88" w14:textId="1161C1E2" w:rsidR="009D4CD9" w:rsidRPr="00A22C05" w:rsidRDefault="00520DC5" w:rsidP="009D4CD9">
            <w:r>
              <w:t>Weapon Proficiency</w:t>
            </w:r>
          </w:p>
        </w:tc>
      </w:tr>
      <w:tr w:rsidR="009D4CD9" w14:paraId="23B2E711" w14:textId="77777777">
        <w:trPr>
          <w:trHeight w:val="340"/>
        </w:trPr>
        <w:tc>
          <w:tcPr>
            <w:tcW w:w="1525" w:type="dxa"/>
          </w:tcPr>
          <w:p w14:paraId="03A96092" w14:textId="77777777" w:rsidR="009D4CD9" w:rsidRDefault="009D4CD9" w:rsidP="009D4CD9">
            <w:r>
              <w:t>Level 9</w:t>
            </w:r>
          </w:p>
        </w:tc>
        <w:tc>
          <w:tcPr>
            <w:tcW w:w="8080" w:type="dxa"/>
          </w:tcPr>
          <w:p w14:paraId="13EA6F0C" w14:textId="1F69F97A" w:rsidR="009D4CD9" w:rsidRPr="005D2FC7" w:rsidRDefault="00520DC5" w:rsidP="009D4CD9">
            <w:r>
              <w:t>Subclass Feature</w:t>
            </w:r>
          </w:p>
        </w:tc>
      </w:tr>
      <w:tr w:rsidR="009D4CD9" w14:paraId="06412088" w14:textId="77777777">
        <w:trPr>
          <w:trHeight w:val="340"/>
        </w:trPr>
        <w:tc>
          <w:tcPr>
            <w:tcW w:w="1525" w:type="dxa"/>
          </w:tcPr>
          <w:p w14:paraId="21574A80" w14:textId="77777777" w:rsidR="009D4CD9" w:rsidRDefault="009D4CD9" w:rsidP="009D4CD9">
            <w:r>
              <w:t>Level 10</w:t>
            </w:r>
          </w:p>
        </w:tc>
        <w:tc>
          <w:tcPr>
            <w:tcW w:w="8080" w:type="dxa"/>
          </w:tcPr>
          <w:p w14:paraId="2CD1C361" w14:textId="724CBD6C" w:rsidR="009D4CD9" w:rsidRDefault="00131511" w:rsidP="009D4CD9">
            <w:r>
              <w:t>Skill Proficiency</w:t>
            </w:r>
          </w:p>
        </w:tc>
      </w:tr>
      <w:tr w:rsidR="009D4CD9" w14:paraId="54A828D9" w14:textId="77777777">
        <w:trPr>
          <w:trHeight w:val="340"/>
        </w:trPr>
        <w:tc>
          <w:tcPr>
            <w:tcW w:w="1525" w:type="dxa"/>
          </w:tcPr>
          <w:p w14:paraId="0B89AF0B" w14:textId="77777777" w:rsidR="009D4CD9" w:rsidRDefault="009D4CD9" w:rsidP="009D4CD9">
            <w:r>
              <w:t>Level 11</w:t>
            </w:r>
          </w:p>
        </w:tc>
        <w:tc>
          <w:tcPr>
            <w:tcW w:w="8080" w:type="dxa"/>
          </w:tcPr>
          <w:p w14:paraId="3C0CDDDD" w14:textId="7B5B994B" w:rsidR="009D4CD9" w:rsidRPr="00131511" w:rsidRDefault="00131511" w:rsidP="009D4CD9">
            <w:r>
              <w:rPr>
                <w:i/>
                <w:iCs/>
              </w:rPr>
              <w:t>Full Metal Jacket</w:t>
            </w:r>
          </w:p>
        </w:tc>
      </w:tr>
      <w:tr w:rsidR="009D4CD9" w14:paraId="7121FF87" w14:textId="77777777">
        <w:trPr>
          <w:trHeight w:val="340"/>
        </w:trPr>
        <w:tc>
          <w:tcPr>
            <w:tcW w:w="1525" w:type="dxa"/>
          </w:tcPr>
          <w:p w14:paraId="5233E433" w14:textId="77777777" w:rsidR="009D4CD9" w:rsidRDefault="009D4CD9" w:rsidP="009D4CD9">
            <w:r>
              <w:t>Level 12</w:t>
            </w:r>
          </w:p>
        </w:tc>
        <w:tc>
          <w:tcPr>
            <w:tcW w:w="8080" w:type="dxa"/>
          </w:tcPr>
          <w:p w14:paraId="2BC64A6D" w14:textId="2216CB78" w:rsidR="009D4CD9" w:rsidRPr="00B26C4B" w:rsidRDefault="00131511" w:rsidP="009D4CD9">
            <w:pPr>
              <w:rPr>
                <w:i/>
                <w:iCs/>
              </w:rPr>
            </w:pPr>
            <w:r>
              <w:t>SPECIAL Level</w:t>
            </w:r>
          </w:p>
        </w:tc>
      </w:tr>
      <w:tr w:rsidR="009D4CD9" w14:paraId="348B1233" w14:textId="77777777">
        <w:trPr>
          <w:trHeight w:val="340"/>
        </w:trPr>
        <w:tc>
          <w:tcPr>
            <w:tcW w:w="1525" w:type="dxa"/>
          </w:tcPr>
          <w:p w14:paraId="4054C645" w14:textId="77777777" w:rsidR="009D4CD9" w:rsidRDefault="009D4CD9" w:rsidP="009D4CD9">
            <w:r>
              <w:t>Level 13</w:t>
            </w:r>
          </w:p>
        </w:tc>
        <w:tc>
          <w:tcPr>
            <w:tcW w:w="8080" w:type="dxa"/>
          </w:tcPr>
          <w:p w14:paraId="0F471205" w14:textId="6E57B8B1" w:rsidR="009D4CD9" w:rsidRDefault="00520DC5" w:rsidP="009D4CD9">
            <w:r>
              <w:t>Weapon Proficiency</w:t>
            </w:r>
          </w:p>
        </w:tc>
      </w:tr>
      <w:tr w:rsidR="009D4CD9" w14:paraId="53C32EA3" w14:textId="77777777">
        <w:trPr>
          <w:trHeight w:val="340"/>
        </w:trPr>
        <w:tc>
          <w:tcPr>
            <w:tcW w:w="1525" w:type="dxa"/>
          </w:tcPr>
          <w:p w14:paraId="5645F3D6" w14:textId="77777777" w:rsidR="009D4CD9" w:rsidRDefault="009D4CD9" w:rsidP="009D4CD9">
            <w:r>
              <w:t>Level 14</w:t>
            </w:r>
          </w:p>
        </w:tc>
        <w:tc>
          <w:tcPr>
            <w:tcW w:w="8080" w:type="dxa"/>
          </w:tcPr>
          <w:p w14:paraId="54A83341" w14:textId="3AA1BE70" w:rsidR="009D4CD9" w:rsidRPr="00131511" w:rsidRDefault="00131511" w:rsidP="009D4CD9">
            <w:r>
              <w:t>Skill Proficiency</w:t>
            </w:r>
          </w:p>
        </w:tc>
      </w:tr>
      <w:tr w:rsidR="009D4CD9" w14:paraId="3AC71FAB" w14:textId="77777777">
        <w:trPr>
          <w:trHeight w:val="340"/>
        </w:trPr>
        <w:tc>
          <w:tcPr>
            <w:tcW w:w="1525" w:type="dxa"/>
          </w:tcPr>
          <w:p w14:paraId="01E0FDE2" w14:textId="77777777" w:rsidR="009D4CD9" w:rsidRDefault="009D4CD9" w:rsidP="009D4CD9">
            <w:r>
              <w:t>Level 15</w:t>
            </w:r>
          </w:p>
        </w:tc>
        <w:tc>
          <w:tcPr>
            <w:tcW w:w="8080" w:type="dxa"/>
          </w:tcPr>
          <w:p w14:paraId="2F787256" w14:textId="365543FB" w:rsidR="009D4CD9" w:rsidRDefault="00520DC5" w:rsidP="009D4CD9">
            <w:r>
              <w:t>Weapon Proficiency</w:t>
            </w:r>
          </w:p>
        </w:tc>
      </w:tr>
      <w:tr w:rsidR="009D4CD9" w14:paraId="3CD65F5F" w14:textId="77777777">
        <w:trPr>
          <w:trHeight w:val="340"/>
        </w:trPr>
        <w:tc>
          <w:tcPr>
            <w:tcW w:w="1525" w:type="dxa"/>
          </w:tcPr>
          <w:p w14:paraId="0416A61C" w14:textId="77777777" w:rsidR="009D4CD9" w:rsidRDefault="009D4CD9" w:rsidP="009D4CD9">
            <w:r>
              <w:t>Level 16</w:t>
            </w:r>
          </w:p>
        </w:tc>
        <w:tc>
          <w:tcPr>
            <w:tcW w:w="8080" w:type="dxa"/>
          </w:tcPr>
          <w:p w14:paraId="73EF427B" w14:textId="6C8FA905" w:rsidR="009D4CD9" w:rsidRDefault="00520DC5" w:rsidP="009D4CD9">
            <w:r>
              <w:t>Subclass Feature</w:t>
            </w:r>
          </w:p>
        </w:tc>
      </w:tr>
      <w:tr w:rsidR="009D4CD9" w14:paraId="7C8BD647" w14:textId="77777777">
        <w:trPr>
          <w:trHeight w:val="340"/>
        </w:trPr>
        <w:tc>
          <w:tcPr>
            <w:tcW w:w="1525" w:type="dxa"/>
          </w:tcPr>
          <w:p w14:paraId="07158E91" w14:textId="77777777" w:rsidR="009D4CD9" w:rsidRDefault="009D4CD9" w:rsidP="009D4CD9">
            <w:r>
              <w:t>Level 17</w:t>
            </w:r>
          </w:p>
        </w:tc>
        <w:tc>
          <w:tcPr>
            <w:tcW w:w="8080" w:type="dxa"/>
          </w:tcPr>
          <w:p w14:paraId="610AF5FD" w14:textId="5F887FFA" w:rsidR="009D4CD9" w:rsidRDefault="00131511" w:rsidP="009D4CD9">
            <w:r>
              <w:t>SPECIAL Level</w:t>
            </w:r>
          </w:p>
        </w:tc>
      </w:tr>
      <w:tr w:rsidR="009D4CD9" w14:paraId="249F62CD" w14:textId="77777777">
        <w:trPr>
          <w:trHeight w:val="340"/>
        </w:trPr>
        <w:tc>
          <w:tcPr>
            <w:tcW w:w="1525" w:type="dxa"/>
          </w:tcPr>
          <w:p w14:paraId="1BA86D2A" w14:textId="77777777" w:rsidR="009D4CD9" w:rsidRDefault="009D4CD9" w:rsidP="009D4CD9">
            <w:r>
              <w:t>Level 18</w:t>
            </w:r>
          </w:p>
        </w:tc>
        <w:tc>
          <w:tcPr>
            <w:tcW w:w="8080" w:type="dxa"/>
          </w:tcPr>
          <w:p w14:paraId="2770920A" w14:textId="001DBA65" w:rsidR="009D4CD9" w:rsidRPr="00B26C4B" w:rsidRDefault="00520DC5" w:rsidP="009D4CD9">
            <w:pPr>
              <w:rPr>
                <w:i/>
                <w:iCs/>
              </w:rPr>
            </w:pPr>
            <w:r>
              <w:t>Weapon Proficiency</w:t>
            </w:r>
          </w:p>
        </w:tc>
      </w:tr>
    </w:tbl>
    <w:p w14:paraId="4D0B5DE8" w14:textId="77777777" w:rsidR="00710FCF" w:rsidRDefault="00710FCF" w:rsidP="003025C5"/>
    <w:p w14:paraId="328A0388" w14:textId="77777777" w:rsidR="00710FCF" w:rsidRDefault="00710FCF" w:rsidP="003025C5"/>
    <w:p w14:paraId="2FEC2132" w14:textId="77777777" w:rsidR="00710FCF" w:rsidRDefault="00710FCF" w:rsidP="003025C5"/>
    <w:p w14:paraId="089A6C2E" w14:textId="77777777" w:rsidR="00710FCF" w:rsidRDefault="00710FCF" w:rsidP="003025C5"/>
    <w:p w14:paraId="30164E9D" w14:textId="77777777" w:rsidR="00710FCF" w:rsidRDefault="00710FCF" w:rsidP="003025C5"/>
    <w:p w14:paraId="4440B4C7" w14:textId="77777777" w:rsidR="00710FCF" w:rsidRDefault="00710FCF" w:rsidP="003025C5"/>
    <w:p w14:paraId="5DE7D957" w14:textId="77777777" w:rsidR="00710FCF" w:rsidRDefault="00710FCF" w:rsidP="003025C5"/>
    <w:p w14:paraId="7F0535E7" w14:textId="77777777" w:rsidR="00FA7CCE" w:rsidRDefault="00FA7CCE" w:rsidP="00FA7CCE">
      <w:pPr>
        <w:rPr>
          <w:b/>
          <w:bCs/>
        </w:rPr>
      </w:pPr>
      <w:r>
        <w:rPr>
          <w:b/>
          <w:bCs/>
        </w:rPr>
        <w:lastRenderedPageBreak/>
        <w:t>Weapon Proficiency</w:t>
      </w:r>
    </w:p>
    <w:p w14:paraId="05F1E904" w14:textId="07DF5115" w:rsidR="00FA7CCE" w:rsidRDefault="00FA7CCE" w:rsidP="00FA7CCE">
      <w:r>
        <w:t xml:space="preserve">At levels </w:t>
      </w:r>
      <w:r w:rsidR="00131511">
        <w:t xml:space="preserve">1, 4, 6, 8, </w:t>
      </w:r>
      <w:r w:rsidR="00A314D9">
        <w:t xml:space="preserve">13, 15, and 18, </w:t>
      </w:r>
      <w:r>
        <w:t>take proficiency in one of the following:</w:t>
      </w:r>
    </w:p>
    <w:p w14:paraId="2C84E8F0" w14:textId="77777777" w:rsidR="00FA7CCE" w:rsidRPr="009D09A2" w:rsidRDefault="00FA7CCE" w:rsidP="00FA7CCE">
      <w:pPr>
        <w:pStyle w:val="ListParagraph"/>
        <w:numPr>
          <w:ilvl w:val="0"/>
          <w:numId w:val="1"/>
        </w:numPr>
        <w:rPr>
          <w:b/>
          <w:bCs/>
        </w:rPr>
      </w:pPr>
      <w:r>
        <w:t>Rifles</w:t>
      </w:r>
    </w:p>
    <w:p w14:paraId="78C821B7" w14:textId="352EF4FF" w:rsidR="009D09A2" w:rsidRPr="009D09A2" w:rsidRDefault="009D09A2" w:rsidP="00FA7CCE">
      <w:pPr>
        <w:pStyle w:val="ListParagraph"/>
        <w:numPr>
          <w:ilvl w:val="0"/>
          <w:numId w:val="1"/>
        </w:numPr>
        <w:rPr>
          <w:b/>
          <w:bCs/>
        </w:rPr>
      </w:pPr>
      <w:r>
        <w:t>Shotguns</w:t>
      </w:r>
    </w:p>
    <w:p w14:paraId="08866413" w14:textId="34819EF5" w:rsidR="009D09A2" w:rsidRPr="00520DC5" w:rsidRDefault="009D09A2" w:rsidP="00FA7CCE">
      <w:pPr>
        <w:pStyle w:val="ListParagraph"/>
        <w:numPr>
          <w:ilvl w:val="0"/>
          <w:numId w:val="1"/>
        </w:numPr>
        <w:rPr>
          <w:b/>
          <w:bCs/>
        </w:rPr>
      </w:pPr>
      <w:r>
        <w:t>Pistols</w:t>
      </w:r>
    </w:p>
    <w:p w14:paraId="7BFBE2D7" w14:textId="2B3C52CD" w:rsidR="00520DC5" w:rsidRPr="009D09A2" w:rsidRDefault="00520DC5" w:rsidP="00FA7CCE">
      <w:pPr>
        <w:pStyle w:val="ListParagraph"/>
        <w:numPr>
          <w:ilvl w:val="0"/>
          <w:numId w:val="1"/>
        </w:numPr>
        <w:rPr>
          <w:b/>
          <w:bCs/>
        </w:rPr>
      </w:pPr>
      <w:r>
        <w:t>Heavy Weapons</w:t>
      </w:r>
    </w:p>
    <w:p w14:paraId="70A014D6" w14:textId="77777777" w:rsidR="00520DC5" w:rsidRPr="009D09A2" w:rsidRDefault="00520DC5" w:rsidP="00520DC5">
      <w:pPr>
        <w:pStyle w:val="ListParagraph"/>
        <w:numPr>
          <w:ilvl w:val="0"/>
          <w:numId w:val="1"/>
        </w:numPr>
        <w:rPr>
          <w:b/>
          <w:bCs/>
        </w:rPr>
      </w:pPr>
      <w:r>
        <w:t>Combat Weapons</w:t>
      </w:r>
    </w:p>
    <w:p w14:paraId="2358C0E5" w14:textId="58B312C8" w:rsidR="009D09A2" w:rsidRPr="00520DC5" w:rsidRDefault="00520DC5" w:rsidP="00520DC5">
      <w:pPr>
        <w:pStyle w:val="ListParagraph"/>
        <w:numPr>
          <w:ilvl w:val="0"/>
          <w:numId w:val="1"/>
        </w:numPr>
        <w:rPr>
          <w:b/>
          <w:bCs/>
        </w:rPr>
      </w:pPr>
      <w:r>
        <w:t>Knives</w:t>
      </w:r>
    </w:p>
    <w:p w14:paraId="1AB2F869" w14:textId="5DE39895" w:rsidR="00520DC5" w:rsidRPr="00520DC5" w:rsidRDefault="00520DC5" w:rsidP="00520DC5">
      <w:pPr>
        <w:pStyle w:val="ListParagraph"/>
        <w:numPr>
          <w:ilvl w:val="0"/>
          <w:numId w:val="1"/>
        </w:numPr>
        <w:rPr>
          <w:b/>
          <w:bCs/>
        </w:rPr>
      </w:pPr>
      <w:r>
        <w:t>Batons</w:t>
      </w:r>
    </w:p>
    <w:p w14:paraId="59BC484B" w14:textId="0F428BAB" w:rsidR="00520DC5" w:rsidRPr="00E453FB" w:rsidRDefault="00520DC5" w:rsidP="00520DC5">
      <w:pPr>
        <w:pStyle w:val="ListParagraph"/>
        <w:numPr>
          <w:ilvl w:val="0"/>
          <w:numId w:val="1"/>
        </w:numPr>
        <w:rPr>
          <w:b/>
          <w:bCs/>
        </w:rPr>
      </w:pPr>
      <w:r>
        <w:t>Throwables</w:t>
      </w:r>
    </w:p>
    <w:p w14:paraId="77CE4BBA" w14:textId="77777777" w:rsidR="00E453FB" w:rsidRPr="00E453FB" w:rsidRDefault="00E453FB" w:rsidP="00E453FB">
      <w:pPr>
        <w:rPr>
          <w:b/>
          <w:bCs/>
        </w:rPr>
      </w:pPr>
    </w:p>
    <w:p w14:paraId="6EBCF262" w14:textId="77777777" w:rsidR="00FA7CCE" w:rsidRDefault="00FA7CCE" w:rsidP="00FA7CCE">
      <w:pPr>
        <w:rPr>
          <w:b/>
          <w:bCs/>
        </w:rPr>
      </w:pPr>
      <w:r>
        <w:rPr>
          <w:b/>
          <w:bCs/>
        </w:rPr>
        <w:t>Starting Items</w:t>
      </w:r>
    </w:p>
    <w:p w14:paraId="61AB9768" w14:textId="78FC99F3" w:rsidR="00FA7CCE" w:rsidRDefault="00FA7CCE" w:rsidP="00FA7CCE">
      <w:r>
        <w:t xml:space="preserve">In addition to the standard items, </w:t>
      </w:r>
      <w:r w:rsidR="009D09A2">
        <w:t>Soldiers</w:t>
      </w:r>
      <w:r>
        <w:t xml:space="preserve"> receive:</w:t>
      </w:r>
    </w:p>
    <w:p w14:paraId="0EDC49B9" w14:textId="5B4B9B00" w:rsidR="00FA7CCE" w:rsidRDefault="009D09A2" w:rsidP="00FA7CCE">
      <w:pPr>
        <w:pStyle w:val="ListParagraph"/>
        <w:numPr>
          <w:ilvl w:val="0"/>
          <w:numId w:val="1"/>
        </w:numPr>
      </w:pPr>
      <w:r>
        <w:t>Combat Rifle</w:t>
      </w:r>
    </w:p>
    <w:p w14:paraId="7E9CB1F6" w14:textId="51933D91" w:rsidR="009D09A2" w:rsidRDefault="009D09A2" w:rsidP="00FA7CCE">
      <w:pPr>
        <w:pStyle w:val="ListParagraph"/>
        <w:numPr>
          <w:ilvl w:val="0"/>
          <w:numId w:val="1"/>
        </w:numPr>
      </w:pPr>
      <w:r>
        <w:t>5.56 ammo (32)</w:t>
      </w:r>
    </w:p>
    <w:p w14:paraId="5C29C42D" w14:textId="2C865F96" w:rsidR="009D09A2" w:rsidRDefault="009D09A2" w:rsidP="00FA7CCE">
      <w:pPr>
        <w:pStyle w:val="ListParagraph"/>
        <w:numPr>
          <w:ilvl w:val="0"/>
          <w:numId w:val="1"/>
        </w:numPr>
      </w:pPr>
      <w:r>
        <w:t>Combat Knife</w:t>
      </w:r>
    </w:p>
    <w:p w14:paraId="15366B6C" w14:textId="77777777" w:rsidR="00E453FB" w:rsidRDefault="00E453FB" w:rsidP="00E453FB"/>
    <w:p w14:paraId="1860AB54" w14:textId="77777777" w:rsidR="00FA7CCE" w:rsidRDefault="00FA7CCE" w:rsidP="00FA7CCE">
      <w:pPr>
        <w:rPr>
          <w:b/>
          <w:bCs/>
        </w:rPr>
      </w:pPr>
      <w:r>
        <w:rPr>
          <w:b/>
          <w:bCs/>
        </w:rPr>
        <w:t>Subclass</w:t>
      </w:r>
    </w:p>
    <w:p w14:paraId="4F997FEB" w14:textId="77777777" w:rsidR="00FA7CCE" w:rsidRPr="00F80743" w:rsidRDefault="00FA7CCE" w:rsidP="00FA7CCE">
      <w:r>
        <w:t>At 2</w:t>
      </w:r>
      <w:r w:rsidRPr="002C444E">
        <w:rPr>
          <w:vertAlign w:val="superscript"/>
        </w:rPr>
        <w:t>nd</w:t>
      </w:r>
      <w:r>
        <w:t xml:space="preserve"> level, choose a subclass and reap its benefits. This cannot be changed.</w:t>
      </w:r>
    </w:p>
    <w:p w14:paraId="4ECD425F" w14:textId="7FE08B50" w:rsidR="00FA7CCE" w:rsidRDefault="00B4465D" w:rsidP="00FA7CCE">
      <w:pPr>
        <w:jc w:val="center"/>
        <w:rPr>
          <w:b/>
          <w:bCs/>
        </w:rPr>
      </w:pPr>
      <w:r>
        <w:rPr>
          <w:b/>
          <w:bCs/>
        </w:rPr>
        <w:t>Infantry</w:t>
      </w:r>
    </w:p>
    <w:p w14:paraId="796DA94F" w14:textId="5BFC095A" w:rsidR="00FA7CCE" w:rsidRDefault="008E3BAC" w:rsidP="00FA7CCE">
      <w:r>
        <w:t>+</w:t>
      </w:r>
      <w:r w:rsidR="00A314D9">
        <w:t xml:space="preserve">10% crit chance for automatic rifle attacks. </w:t>
      </w:r>
      <w:r w:rsidR="00A22385">
        <w:t xml:space="preserve">Your </w:t>
      </w:r>
      <w:r w:rsidR="000A6429">
        <w:t xml:space="preserve">automatic </w:t>
      </w:r>
      <w:r w:rsidR="00A22385">
        <w:t>rifle</w:t>
      </w:r>
      <w:r w:rsidR="000A6429">
        <w:t>s</w:t>
      </w:r>
      <w:r w:rsidR="00A22385">
        <w:t xml:space="preserve"> </w:t>
      </w:r>
      <w:r w:rsidR="000A6429">
        <w:t>take</w:t>
      </w:r>
      <w:r w:rsidR="00A22385">
        <w:t xml:space="preserve"> half as much wear and tear due to your familiarity with the weapon. </w:t>
      </w:r>
      <w:r w:rsidR="000A6429">
        <w:t xml:space="preserve">Melee attacks with automatic rifles </w:t>
      </w:r>
      <w:r>
        <w:t>do not require a check.</w:t>
      </w:r>
    </w:p>
    <w:p w14:paraId="3A72083A" w14:textId="1F237A1C" w:rsidR="00FA7CCE" w:rsidRPr="008E3BAC" w:rsidRDefault="00115352" w:rsidP="008E3BAC">
      <w:pPr>
        <w:jc w:val="center"/>
        <w:rPr>
          <w:b/>
          <w:bCs/>
        </w:rPr>
      </w:pPr>
      <w:r w:rsidRPr="00115352">
        <w:rPr>
          <w:b/>
          <w:bCs/>
        </w:rPr>
        <w:t>Power Armourer</w:t>
      </w:r>
    </w:p>
    <w:p w14:paraId="2CA7CC15" w14:textId="44E2084B" w:rsidR="00FA7CCE" w:rsidRDefault="008E3BAC" w:rsidP="00FA7CCE">
      <w:r>
        <w:t xml:space="preserve">You are trained in the use of power armour. Automatically gain the </w:t>
      </w:r>
      <w:r w:rsidR="004E704F">
        <w:t>“Power Armour Training” perk</w:t>
      </w:r>
      <w:r w:rsidR="00206EDC">
        <w:t>. Power armour drains fusion cores 50% slower.</w:t>
      </w:r>
    </w:p>
    <w:p w14:paraId="1098B1A3" w14:textId="77777777" w:rsidR="00E453FB" w:rsidRDefault="00E453FB" w:rsidP="00FA7CCE"/>
    <w:p w14:paraId="4C612C0F" w14:textId="77777777" w:rsidR="00E453FB" w:rsidRDefault="00E453FB" w:rsidP="00FA7CCE"/>
    <w:p w14:paraId="36878FC3" w14:textId="77777777" w:rsidR="00E453FB" w:rsidRDefault="00E453FB" w:rsidP="00FA7CCE"/>
    <w:p w14:paraId="4EF26C50" w14:textId="77777777" w:rsidR="00E453FB" w:rsidRDefault="00E453FB" w:rsidP="00FA7CCE"/>
    <w:p w14:paraId="2D457701" w14:textId="77777777" w:rsidR="00E453FB" w:rsidRDefault="00E453FB" w:rsidP="00FA7CCE"/>
    <w:p w14:paraId="73DCDDB0" w14:textId="38D86956" w:rsidR="00206EDC" w:rsidRDefault="00206EDC" w:rsidP="00FA7CCE">
      <w:pPr>
        <w:rPr>
          <w:b/>
          <w:bCs/>
        </w:rPr>
      </w:pPr>
      <w:r>
        <w:rPr>
          <w:b/>
          <w:bCs/>
        </w:rPr>
        <w:lastRenderedPageBreak/>
        <w:t>Skill Proficiency</w:t>
      </w:r>
    </w:p>
    <w:p w14:paraId="420A87B2" w14:textId="5F8160F2" w:rsidR="00206EDC" w:rsidRDefault="00206EDC" w:rsidP="00206EDC">
      <w:r>
        <w:t xml:space="preserve">At levels </w:t>
      </w:r>
      <w:r w:rsidR="00F45E17">
        <w:t>3</w:t>
      </w:r>
      <w:r>
        <w:t xml:space="preserve">, </w:t>
      </w:r>
      <w:r w:rsidR="00F45E17">
        <w:t>10</w:t>
      </w:r>
      <w:r>
        <w:t>, and 1</w:t>
      </w:r>
      <w:r w:rsidR="00F45E17">
        <w:t>4</w:t>
      </w:r>
      <w:r>
        <w:t>, take proficiency in one of the following:</w:t>
      </w:r>
    </w:p>
    <w:p w14:paraId="42000749" w14:textId="350AF3B2" w:rsidR="006821BE" w:rsidRDefault="006821BE" w:rsidP="006821BE">
      <w:pPr>
        <w:pStyle w:val="ListParagraph"/>
        <w:numPr>
          <w:ilvl w:val="0"/>
          <w:numId w:val="1"/>
        </w:numPr>
      </w:pPr>
      <w:r>
        <w:t>Athletics</w:t>
      </w:r>
    </w:p>
    <w:p w14:paraId="290484FE" w14:textId="52C09AD0" w:rsidR="00206EDC" w:rsidRDefault="00161048" w:rsidP="00206EDC">
      <w:pPr>
        <w:pStyle w:val="ListParagraph"/>
        <w:numPr>
          <w:ilvl w:val="0"/>
          <w:numId w:val="1"/>
        </w:numPr>
      </w:pPr>
      <w:r>
        <w:t>Brawling</w:t>
      </w:r>
    </w:p>
    <w:p w14:paraId="2C92847E" w14:textId="7C2884BA" w:rsidR="006821BE" w:rsidRDefault="006821BE" w:rsidP="00206EDC">
      <w:pPr>
        <w:pStyle w:val="ListParagraph"/>
        <w:numPr>
          <w:ilvl w:val="0"/>
          <w:numId w:val="1"/>
        </w:numPr>
      </w:pPr>
      <w:r>
        <w:t>Explosives</w:t>
      </w:r>
    </w:p>
    <w:p w14:paraId="0D19AD1E" w14:textId="5629054B" w:rsidR="00161048" w:rsidRDefault="00161048" w:rsidP="00FA7CCE">
      <w:pPr>
        <w:pStyle w:val="ListParagraph"/>
        <w:numPr>
          <w:ilvl w:val="0"/>
          <w:numId w:val="1"/>
        </w:numPr>
      </w:pPr>
      <w:r>
        <w:t>First Aid</w:t>
      </w:r>
    </w:p>
    <w:p w14:paraId="308DA0C0" w14:textId="122F1B71" w:rsidR="00161048" w:rsidRDefault="006821BE" w:rsidP="006821BE">
      <w:pPr>
        <w:pStyle w:val="ListParagraph"/>
        <w:numPr>
          <w:ilvl w:val="0"/>
          <w:numId w:val="1"/>
        </w:numPr>
      </w:pPr>
      <w:r>
        <w:t>Grappling</w:t>
      </w:r>
    </w:p>
    <w:p w14:paraId="12F8263F" w14:textId="545878E3" w:rsidR="00161048" w:rsidRDefault="006821BE" w:rsidP="00FA7CCE">
      <w:pPr>
        <w:pStyle w:val="ListParagraph"/>
        <w:numPr>
          <w:ilvl w:val="0"/>
          <w:numId w:val="1"/>
        </w:numPr>
      </w:pPr>
      <w:r>
        <w:t>Pacification</w:t>
      </w:r>
    </w:p>
    <w:p w14:paraId="7DB49B8A" w14:textId="77777777" w:rsidR="006821BE" w:rsidRDefault="006821BE" w:rsidP="006821BE">
      <w:pPr>
        <w:pStyle w:val="ListParagraph"/>
        <w:numPr>
          <w:ilvl w:val="0"/>
          <w:numId w:val="1"/>
        </w:numPr>
      </w:pPr>
      <w:r>
        <w:t>V.A.T.S.</w:t>
      </w:r>
    </w:p>
    <w:p w14:paraId="7947562A" w14:textId="77777777" w:rsidR="00E453FB" w:rsidRDefault="00E453FB" w:rsidP="00E453FB"/>
    <w:p w14:paraId="1093BA6C" w14:textId="761F3AF4" w:rsidR="006821BE" w:rsidRDefault="006821BE" w:rsidP="006821BE">
      <w:pPr>
        <w:rPr>
          <w:b/>
          <w:bCs/>
        </w:rPr>
      </w:pPr>
      <w:r>
        <w:rPr>
          <w:b/>
          <w:bCs/>
        </w:rPr>
        <w:t>Subclass Feature (Level 5)</w:t>
      </w:r>
    </w:p>
    <w:p w14:paraId="6FC88D1D" w14:textId="77777777" w:rsidR="004D34EE" w:rsidRDefault="004D34EE" w:rsidP="004D34EE">
      <w:r>
        <w:t>Based on which subclass you chose at level 2, pick your new ability from the following:</w:t>
      </w:r>
    </w:p>
    <w:p w14:paraId="09924359" w14:textId="77777777" w:rsidR="004D34EE" w:rsidRDefault="004D34EE" w:rsidP="004D34EE">
      <w:pPr>
        <w:jc w:val="center"/>
        <w:rPr>
          <w:b/>
          <w:bCs/>
        </w:rPr>
      </w:pPr>
      <w:r>
        <w:rPr>
          <w:b/>
          <w:bCs/>
        </w:rPr>
        <w:t>Infantry</w:t>
      </w:r>
    </w:p>
    <w:p w14:paraId="4B2E5F75" w14:textId="5B3B8885" w:rsidR="004D34EE" w:rsidRDefault="00C0745D" w:rsidP="004D34EE">
      <w:proofErr w:type="gramStart"/>
      <w:r>
        <w:t>Your</w:t>
      </w:r>
      <w:proofErr w:type="gramEnd"/>
      <w:r>
        <w:t xml:space="preserve"> training and expertise with automatic rifles </w:t>
      </w:r>
      <w:r w:rsidR="006824EE">
        <w:t>allow</w:t>
      </w:r>
      <w:r>
        <w:t xml:space="preserve"> you to attack </w:t>
      </w:r>
      <w:r w:rsidR="006824EE">
        <w:t xml:space="preserve">using them </w:t>
      </w:r>
      <w:r>
        <w:t xml:space="preserve">without a check. </w:t>
      </w:r>
    </w:p>
    <w:p w14:paraId="4D10F933" w14:textId="77777777" w:rsidR="004D34EE" w:rsidRPr="008E3BAC" w:rsidRDefault="004D34EE" w:rsidP="004D34EE">
      <w:pPr>
        <w:jc w:val="center"/>
        <w:rPr>
          <w:b/>
          <w:bCs/>
        </w:rPr>
      </w:pPr>
      <w:r w:rsidRPr="00115352">
        <w:rPr>
          <w:b/>
          <w:bCs/>
        </w:rPr>
        <w:t>Power Armourer</w:t>
      </w:r>
    </w:p>
    <w:p w14:paraId="3C91FA7A" w14:textId="1993484C" w:rsidR="004D34EE" w:rsidRDefault="007C4875" w:rsidP="004D34EE">
      <w:r>
        <w:t>After reading many manuals, you’ve become familiar with power armour repair. You can now use junk to repair your power armour. 1 junk = 5% repair.</w:t>
      </w:r>
    </w:p>
    <w:p w14:paraId="3ED5C780" w14:textId="77777777" w:rsidR="00E453FB" w:rsidRDefault="00E453FB" w:rsidP="004D34EE"/>
    <w:p w14:paraId="1213DD7E" w14:textId="3D97DC31" w:rsidR="007C4875" w:rsidRDefault="00BE463E" w:rsidP="004D34EE">
      <w:pPr>
        <w:rPr>
          <w:b/>
          <w:bCs/>
        </w:rPr>
      </w:pPr>
      <w:r>
        <w:rPr>
          <w:b/>
          <w:bCs/>
        </w:rPr>
        <w:t>SPECIAL Level</w:t>
      </w:r>
    </w:p>
    <w:p w14:paraId="755884C2" w14:textId="28FCB1A1" w:rsidR="00BE463E" w:rsidRDefault="00BE463E" w:rsidP="00BE463E">
      <w:r>
        <w:t>At levels 7, 12, and 17, add one point to any of your SPECIAL scores, to a maximum of 10.</w:t>
      </w:r>
    </w:p>
    <w:p w14:paraId="5B8B4CF0" w14:textId="77777777" w:rsidR="00E453FB" w:rsidRPr="001F2A7C" w:rsidRDefault="00E453FB" w:rsidP="00BE463E"/>
    <w:p w14:paraId="7DE04AAC" w14:textId="406D9846" w:rsidR="001F2A7C" w:rsidRDefault="001F2A7C" w:rsidP="001F2A7C">
      <w:pPr>
        <w:rPr>
          <w:b/>
          <w:bCs/>
        </w:rPr>
      </w:pPr>
      <w:r>
        <w:rPr>
          <w:b/>
          <w:bCs/>
        </w:rPr>
        <w:t>Subclass Feature (Level 9)</w:t>
      </w:r>
    </w:p>
    <w:p w14:paraId="209DADC9" w14:textId="77777777" w:rsidR="001F2A7C" w:rsidRDefault="001F2A7C" w:rsidP="001F2A7C">
      <w:r>
        <w:t>Based on which subclass you chose at level 2, pick your new ability from the following:</w:t>
      </w:r>
    </w:p>
    <w:p w14:paraId="5C20B0E4" w14:textId="77777777" w:rsidR="001F2A7C" w:rsidRDefault="001F2A7C" w:rsidP="001F2A7C">
      <w:pPr>
        <w:jc w:val="center"/>
        <w:rPr>
          <w:b/>
          <w:bCs/>
        </w:rPr>
      </w:pPr>
      <w:r>
        <w:rPr>
          <w:b/>
          <w:bCs/>
        </w:rPr>
        <w:t>Infantry</w:t>
      </w:r>
    </w:p>
    <w:p w14:paraId="6D2EEF7F" w14:textId="581E0162" w:rsidR="001F2A7C" w:rsidRDefault="00624979" w:rsidP="001F2A7C">
      <w:r>
        <w:t xml:space="preserve">Combat in the wasteland has toughened you up. +50HP, +1 endurance, and +1 to radiation resistance, survival, medicine, </w:t>
      </w:r>
      <w:r w:rsidR="00235BB7">
        <w:t>and traps.</w:t>
      </w:r>
    </w:p>
    <w:p w14:paraId="3CA6BEB8" w14:textId="77777777" w:rsidR="001F2A7C" w:rsidRPr="008E3BAC" w:rsidRDefault="001F2A7C" w:rsidP="001F2A7C">
      <w:pPr>
        <w:jc w:val="center"/>
        <w:rPr>
          <w:b/>
          <w:bCs/>
        </w:rPr>
      </w:pPr>
      <w:r w:rsidRPr="00115352">
        <w:rPr>
          <w:b/>
          <w:bCs/>
        </w:rPr>
        <w:t>Power Armourer</w:t>
      </w:r>
    </w:p>
    <w:p w14:paraId="0B0A950D" w14:textId="35AC7DED" w:rsidR="00BE463E" w:rsidRDefault="00665374" w:rsidP="001F2A7C">
      <w:r>
        <w:t>You and your power armour are now like one. You can upgrade power armour levels using 10 junk per level.</w:t>
      </w:r>
    </w:p>
    <w:p w14:paraId="27CE85C2" w14:textId="77777777" w:rsidR="00E453FB" w:rsidRDefault="00E453FB" w:rsidP="001F2A7C"/>
    <w:p w14:paraId="5166D43D" w14:textId="3272B52D" w:rsidR="001F2A7C" w:rsidRDefault="001F2A7C" w:rsidP="001F2A7C">
      <w:pPr>
        <w:rPr>
          <w:b/>
          <w:bCs/>
        </w:rPr>
      </w:pPr>
      <w:r>
        <w:rPr>
          <w:b/>
          <w:bCs/>
        </w:rPr>
        <w:lastRenderedPageBreak/>
        <w:t>Full Metal Jacket</w:t>
      </w:r>
    </w:p>
    <w:p w14:paraId="313F6EEE" w14:textId="30B33BF7" w:rsidR="001F2A7C" w:rsidRDefault="00D269C0" w:rsidP="001F2A7C">
      <w:r>
        <w:t>Your ammo is upgraded to full metal jacket, allowing all of your shots to pierce basic cover, and up to 3 normal sized bodies. The effects of this stack with other ammo types (AP, hollow point, etc.).</w:t>
      </w:r>
    </w:p>
    <w:p w14:paraId="23BF201D" w14:textId="77777777" w:rsidR="00E453FB" w:rsidRDefault="00E453FB" w:rsidP="001F2A7C"/>
    <w:p w14:paraId="4664D1BC" w14:textId="274406AB" w:rsidR="000D6C8B" w:rsidRDefault="000D6C8B" w:rsidP="000D6C8B">
      <w:pPr>
        <w:rPr>
          <w:b/>
          <w:bCs/>
        </w:rPr>
      </w:pPr>
      <w:r>
        <w:rPr>
          <w:b/>
          <w:bCs/>
        </w:rPr>
        <w:t>Subclass Feature (Level 16)</w:t>
      </w:r>
    </w:p>
    <w:p w14:paraId="24CF0233" w14:textId="77777777" w:rsidR="000D6C8B" w:rsidRDefault="000D6C8B" w:rsidP="000D6C8B">
      <w:r>
        <w:t>Based on which subclass you chose at level 2, pick your new ability from the following:</w:t>
      </w:r>
    </w:p>
    <w:p w14:paraId="34941D65" w14:textId="77777777" w:rsidR="000D6C8B" w:rsidRDefault="000D6C8B" w:rsidP="000D6C8B">
      <w:pPr>
        <w:jc w:val="center"/>
        <w:rPr>
          <w:b/>
          <w:bCs/>
        </w:rPr>
      </w:pPr>
      <w:r>
        <w:rPr>
          <w:b/>
          <w:bCs/>
        </w:rPr>
        <w:t>Infantry</w:t>
      </w:r>
    </w:p>
    <w:p w14:paraId="31386E61" w14:textId="22E0D431" w:rsidR="000D6C8B" w:rsidRDefault="000D6C8B" w:rsidP="000D6C8B">
      <w:r>
        <w:t>A</w:t>
      </w:r>
      <w:r w:rsidR="00BF2BCF">
        <w:t xml:space="preserve">ll combat weapons now </w:t>
      </w:r>
      <w:r w:rsidR="00385CB1">
        <w:t xml:space="preserve">use half as much ammo when firing. Your critical hit chance with combat weapons increases by 25%. </w:t>
      </w:r>
      <w:r w:rsidR="00100597">
        <w:t>You can modify combat weapons at a workbench to use any kind of ammo,</w:t>
      </w:r>
      <w:r w:rsidR="00713E64">
        <w:t xml:space="preserve"> without changing the damage or range of the weapon.</w:t>
      </w:r>
    </w:p>
    <w:p w14:paraId="5CEF4C0A" w14:textId="77777777" w:rsidR="000D6C8B" w:rsidRPr="008E3BAC" w:rsidRDefault="000D6C8B" w:rsidP="000D6C8B">
      <w:pPr>
        <w:jc w:val="center"/>
        <w:rPr>
          <w:b/>
          <w:bCs/>
        </w:rPr>
      </w:pPr>
      <w:r w:rsidRPr="00115352">
        <w:rPr>
          <w:b/>
          <w:bCs/>
        </w:rPr>
        <w:t>Power Armourer</w:t>
      </w:r>
    </w:p>
    <w:p w14:paraId="2D4329DC" w14:textId="221A5C90" w:rsidR="00FA7CCE" w:rsidRDefault="00713E64" w:rsidP="00FA7CCE">
      <w:r>
        <w:t xml:space="preserve">You can now </w:t>
      </w:r>
      <w:r w:rsidR="008B6E63">
        <w:t xml:space="preserve">construct a full </w:t>
      </w:r>
      <w:proofErr w:type="spellStart"/>
      <w:r w:rsidR="008B6E63">
        <w:t>suit</w:t>
      </w:r>
      <w:proofErr w:type="spellEnd"/>
      <w:r w:rsidR="008B6E63">
        <w:t xml:space="preserve"> of </w:t>
      </w:r>
      <w:r w:rsidR="00F07089">
        <w:t xml:space="preserve">t-60 </w:t>
      </w:r>
      <w:r w:rsidR="008B6E63">
        <w:t xml:space="preserve">power armour using the following: </w:t>
      </w:r>
      <w:r w:rsidR="00F07089">
        <w:t>40 Aluminium, 30 Adhesive, 30 Circuitry, 10 Copper, 5 Fiber Optics, 5 Glass, 30 Gears, 20 Lead, 10 Nuclear Material, 3 Oil, and 10 Steel.</w:t>
      </w:r>
    </w:p>
    <w:p w14:paraId="051850DC" w14:textId="77777777" w:rsidR="00E453FB" w:rsidRDefault="00E453FB" w:rsidP="00FA7CCE"/>
    <w:p w14:paraId="63F45878" w14:textId="77777777" w:rsidR="00E453FB" w:rsidRDefault="00E453FB" w:rsidP="00FA7CCE"/>
    <w:p w14:paraId="1218DD7B" w14:textId="77777777" w:rsidR="00E453FB" w:rsidRDefault="00E453FB" w:rsidP="00FA7CCE"/>
    <w:p w14:paraId="08AC8F1B" w14:textId="77777777" w:rsidR="00E453FB" w:rsidRDefault="00E453FB" w:rsidP="00FA7CCE"/>
    <w:p w14:paraId="5063058A" w14:textId="77777777" w:rsidR="00E453FB" w:rsidRDefault="00E453FB" w:rsidP="00FA7CCE"/>
    <w:p w14:paraId="64195748" w14:textId="77777777" w:rsidR="00E453FB" w:rsidRDefault="00E453FB" w:rsidP="00FA7CCE"/>
    <w:p w14:paraId="2EB37BEE" w14:textId="77777777" w:rsidR="00E453FB" w:rsidRDefault="00E453FB" w:rsidP="00FA7CCE"/>
    <w:p w14:paraId="1D75EBE7" w14:textId="77777777" w:rsidR="00E453FB" w:rsidRDefault="00E453FB" w:rsidP="00FA7CCE"/>
    <w:p w14:paraId="07DF736D" w14:textId="77777777" w:rsidR="00E453FB" w:rsidRDefault="00E453FB" w:rsidP="00FA7CCE"/>
    <w:p w14:paraId="36CEA023" w14:textId="77777777" w:rsidR="00E453FB" w:rsidRDefault="00E453FB" w:rsidP="00FA7CCE"/>
    <w:p w14:paraId="125EAB41" w14:textId="77777777" w:rsidR="00E453FB" w:rsidRDefault="00E453FB" w:rsidP="00FA7CCE"/>
    <w:p w14:paraId="2FE64D9E" w14:textId="77777777" w:rsidR="00E453FB" w:rsidRDefault="00E453FB" w:rsidP="00FA7CCE"/>
    <w:p w14:paraId="798C1045" w14:textId="77777777" w:rsidR="00E453FB" w:rsidRDefault="00E453FB" w:rsidP="00FA7CCE"/>
    <w:p w14:paraId="2CA3DD83" w14:textId="77777777" w:rsidR="00E453FB" w:rsidRDefault="00E453FB" w:rsidP="00FA7CCE"/>
    <w:p w14:paraId="1BF831A3" w14:textId="2C232F0F" w:rsidR="00710FCF" w:rsidRDefault="00710FCF" w:rsidP="008904A4">
      <w:pPr>
        <w:pStyle w:val="Heading3"/>
      </w:pPr>
      <w:bookmarkStart w:id="37" w:name="_Toc220438777"/>
      <w:bookmarkStart w:id="38" w:name="_Toc221649553"/>
      <w:bookmarkStart w:id="39" w:name="_Toc222407108"/>
      <w:r>
        <w:lastRenderedPageBreak/>
        <w:t>Tech</w:t>
      </w:r>
      <w:bookmarkEnd w:id="37"/>
      <w:bookmarkEnd w:id="38"/>
      <w:bookmarkEnd w:id="39"/>
    </w:p>
    <w:p w14:paraId="1B94F64F" w14:textId="77777777" w:rsidR="00710FCF" w:rsidRDefault="00710FCF" w:rsidP="00710FCF">
      <w:r>
        <w:t>Levelling Table</w:t>
      </w:r>
    </w:p>
    <w:tbl>
      <w:tblPr>
        <w:tblW w:w="96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080"/>
      </w:tblGrid>
      <w:tr w:rsidR="009D4CD9" w14:paraId="69F32F60" w14:textId="77777777">
        <w:trPr>
          <w:trHeight w:val="340"/>
        </w:trPr>
        <w:tc>
          <w:tcPr>
            <w:tcW w:w="1525" w:type="dxa"/>
          </w:tcPr>
          <w:p w14:paraId="3CBA021A" w14:textId="77777777" w:rsidR="009D4CD9" w:rsidRDefault="009D4CD9" w:rsidP="009D4CD9">
            <w:r>
              <w:t>Level 1</w:t>
            </w:r>
          </w:p>
        </w:tc>
        <w:tc>
          <w:tcPr>
            <w:tcW w:w="8080" w:type="dxa"/>
          </w:tcPr>
          <w:p w14:paraId="46EF6B46" w14:textId="6383AF8F" w:rsidR="009D4CD9" w:rsidRDefault="009D4CD9" w:rsidP="009D4CD9">
            <w:r>
              <w:t>Weapon Proficiency, Starting Items</w:t>
            </w:r>
          </w:p>
        </w:tc>
      </w:tr>
      <w:tr w:rsidR="009D4CD9" w14:paraId="31C5604B" w14:textId="77777777">
        <w:trPr>
          <w:trHeight w:val="340"/>
        </w:trPr>
        <w:tc>
          <w:tcPr>
            <w:tcW w:w="1525" w:type="dxa"/>
          </w:tcPr>
          <w:p w14:paraId="316D52A3" w14:textId="77777777" w:rsidR="009D4CD9" w:rsidRDefault="009D4CD9" w:rsidP="009D4CD9">
            <w:r>
              <w:t>Level 2</w:t>
            </w:r>
          </w:p>
        </w:tc>
        <w:tc>
          <w:tcPr>
            <w:tcW w:w="8080" w:type="dxa"/>
          </w:tcPr>
          <w:p w14:paraId="4A080C1C" w14:textId="5FB49004" w:rsidR="009D4CD9" w:rsidRDefault="009D4CD9" w:rsidP="009D4CD9">
            <w:r>
              <w:t>Subclass</w:t>
            </w:r>
          </w:p>
        </w:tc>
      </w:tr>
      <w:tr w:rsidR="009D4CD9" w14:paraId="130F56C7" w14:textId="77777777">
        <w:trPr>
          <w:trHeight w:val="340"/>
        </w:trPr>
        <w:tc>
          <w:tcPr>
            <w:tcW w:w="1525" w:type="dxa"/>
          </w:tcPr>
          <w:p w14:paraId="7C0BFA14" w14:textId="77777777" w:rsidR="009D4CD9" w:rsidRDefault="009D4CD9" w:rsidP="009D4CD9">
            <w:r>
              <w:t>Level 3</w:t>
            </w:r>
          </w:p>
        </w:tc>
        <w:tc>
          <w:tcPr>
            <w:tcW w:w="8080" w:type="dxa"/>
          </w:tcPr>
          <w:p w14:paraId="7285D37D" w14:textId="25DA6DC8" w:rsidR="009D4CD9" w:rsidRDefault="0048680D" w:rsidP="009D4CD9">
            <w:r>
              <w:t>Skill Proficiency</w:t>
            </w:r>
          </w:p>
        </w:tc>
      </w:tr>
      <w:tr w:rsidR="009D4CD9" w14:paraId="4318BA85" w14:textId="77777777">
        <w:trPr>
          <w:trHeight w:val="340"/>
        </w:trPr>
        <w:tc>
          <w:tcPr>
            <w:tcW w:w="1525" w:type="dxa"/>
          </w:tcPr>
          <w:p w14:paraId="4E80C737" w14:textId="77777777" w:rsidR="009D4CD9" w:rsidRDefault="009D4CD9" w:rsidP="009D4CD9">
            <w:r>
              <w:t>Level 4</w:t>
            </w:r>
          </w:p>
        </w:tc>
        <w:tc>
          <w:tcPr>
            <w:tcW w:w="8080" w:type="dxa"/>
          </w:tcPr>
          <w:p w14:paraId="3D67684A" w14:textId="13A3638D" w:rsidR="009D4CD9" w:rsidRPr="00A22C05" w:rsidRDefault="0048680D" w:rsidP="009D4CD9">
            <w:r>
              <w:t>SPECIAL Level</w:t>
            </w:r>
          </w:p>
        </w:tc>
      </w:tr>
      <w:tr w:rsidR="009D4CD9" w14:paraId="319BE415" w14:textId="77777777">
        <w:trPr>
          <w:trHeight w:val="340"/>
        </w:trPr>
        <w:tc>
          <w:tcPr>
            <w:tcW w:w="1525" w:type="dxa"/>
          </w:tcPr>
          <w:p w14:paraId="26B85FC7" w14:textId="77777777" w:rsidR="009D4CD9" w:rsidRDefault="009D4CD9" w:rsidP="009D4CD9">
            <w:r>
              <w:t>Level 5</w:t>
            </w:r>
          </w:p>
        </w:tc>
        <w:tc>
          <w:tcPr>
            <w:tcW w:w="8080" w:type="dxa"/>
          </w:tcPr>
          <w:p w14:paraId="0A3F1882" w14:textId="39F32B16" w:rsidR="009D4CD9" w:rsidRPr="0048680D" w:rsidRDefault="0048680D" w:rsidP="009D4CD9">
            <w:pPr>
              <w:rPr>
                <w:i/>
                <w:iCs/>
              </w:rPr>
            </w:pPr>
            <w:r>
              <w:rPr>
                <w:i/>
                <w:iCs/>
              </w:rPr>
              <w:t>Intellectual</w:t>
            </w:r>
          </w:p>
        </w:tc>
      </w:tr>
      <w:tr w:rsidR="009D4CD9" w14:paraId="3D626605" w14:textId="77777777">
        <w:trPr>
          <w:trHeight w:val="340"/>
        </w:trPr>
        <w:tc>
          <w:tcPr>
            <w:tcW w:w="1525" w:type="dxa"/>
          </w:tcPr>
          <w:p w14:paraId="4489BD97" w14:textId="77777777" w:rsidR="009D4CD9" w:rsidRDefault="009D4CD9" w:rsidP="009D4CD9">
            <w:r>
              <w:t>Level 6</w:t>
            </w:r>
          </w:p>
        </w:tc>
        <w:tc>
          <w:tcPr>
            <w:tcW w:w="8080" w:type="dxa"/>
          </w:tcPr>
          <w:p w14:paraId="733B1A07" w14:textId="3E3578EB" w:rsidR="009D4CD9" w:rsidRPr="00E226DD" w:rsidRDefault="0048680D" w:rsidP="009D4CD9">
            <w:pPr>
              <w:rPr>
                <w:i/>
                <w:iCs/>
              </w:rPr>
            </w:pPr>
            <w:r>
              <w:t>Skill Proficiency</w:t>
            </w:r>
          </w:p>
        </w:tc>
      </w:tr>
      <w:tr w:rsidR="009D4CD9" w14:paraId="1572F450" w14:textId="77777777">
        <w:trPr>
          <w:trHeight w:val="340"/>
        </w:trPr>
        <w:tc>
          <w:tcPr>
            <w:tcW w:w="1525" w:type="dxa"/>
          </w:tcPr>
          <w:p w14:paraId="02F0A1D1" w14:textId="77777777" w:rsidR="009D4CD9" w:rsidRDefault="009D4CD9" w:rsidP="009D4CD9">
            <w:r>
              <w:t>Level 7</w:t>
            </w:r>
          </w:p>
        </w:tc>
        <w:tc>
          <w:tcPr>
            <w:tcW w:w="8080" w:type="dxa"/>
          </w:tcPr>
          <w:p w14:paraId="647C73CA" w14:textId="27114A4E" w:rsidR="009D4CD9" w:rsidRDefault="0048680D" w:rsidP="009D4CD9">
            <w:r>
              <w:t>Subclass Feature</w:t>
            </w:r>
          </w:p>
        </w:tc>
      </w:tr>
      <w:tr w:rsidR="009D4CD9" w14:paraId="1CBF2545" w14:textId="77777777">
        <w:trPr>
          <w:trHeight w:val="340"/>
        </w:trPr>
        <w:tc>
          <w:tcPr>
            <w:tcW w:w="1525" w:type="dxa"/>
          </w:tcPr>
          <w:p w14:paraId="76136911" w14:textId="77777777" w:rsidR="009D4CD9" w:rsidRDefault="009D4CD9" w:rsidP="009D4CD9">
            <w:r>
              <w:t>Level 8</w:t>
            </w:r>
          </w:p>
        </w:tc>
        <w:tc>
          <w:tcPr>
            <w:tcW w:w="8080" w:type="dxa"/>
          </w:tcPr>
          <w:p w14:paraId="61B2A05E" w14:textId="7E2EC913" w:rsidR="009D4CD9" w:rsidRPr="00A22C05" w:rsidRDefault="0048680D" w:rsidP="009D4CD9">
            <w:r>
              <w:t>SPECIAL Level</w:t>
            </w:r>
          </w:p>
        </w:tc>
      </w:tr>
      <w:tr w:rsidR="009D4CD9" w14:paraId="5C962D33" w14:textId="77777777">
        <w:trPr>
          <w:trHeight w:val="340"/>
        </w:trPr>
        <w:tc>
          <w:tcPr>
            <w:tcW w:w="1525" w:type="dxa"/>
          </w:tcPr>
          <w:p w14:paraId="6C0589DA" w14:textId="77777777" w:rsidR="009D4CD9" w:rsidRDefault="009D4CD9" w:rsidP="009D4CD9">
            <w:r>
              <w:t>Level 9</w:t>
            </w:r>
          </w:p>
        </w:tc>
        <w:tc>
          <w:tcPr>
            <w:tcW w:w="8080" w:type="dxa"/>
          </w:tcPr>
          <w:p w14:paraId="2B865C78" w14:textId="732EB6CA" w:rsidR="009D4CD9" w:rsidRPr="005D2FC7" w:rsidRDefault="0048680D" w:rsidP="009D4CD9">
            <w:r>
              <w:t>Weapon Proficiency</w:t>
            </w:r>
          </w:p>
        </w:tc>
      </w:tr>
      <w:tr w:rsidR="009D4CD9" w14:paraId="303BA406" w14:textId="77777777">
        <w:trPr>
          <w:trHeight w:val="340"/>
        </w:trPr>
        <w:tc>
          <w:tcPr>
            <w:tcW w:w="1525" w:type="dxa"/>
          </w:tcPr>
          <w:p w14:paraId="0850F3EB" w14:textId="77777777" w:rsidR="009D4CD9" w:rsidRDefault="009D4CD9" w:rsidP="009D4CD9">
            <w:r>
              <w:t>Level 10</w:t>
            </w:r>
          </w:p>
        </w:tc>
        <w:tc>
          <w:tcPr>
            <w:tcW w:w="8080" w:type="dxa"/>
          </w:tcPr>
          <w:p w14:paraId="24AA318D" w14:textId="246C9C79" w:rsidR="009D4CD9" w:rsidRDefault="0048680D" w:rsidP="009D4CD9">
            <w:r>
              <w:t>Skill Proficiency</w:t>
            </w:r>
          </w:p>
        </w:tc>
      </w:tr>
      <w:tr w:rsidR="009D4CD9" w14:paraId="6E71F261" w14:textId="77777777">
        <w:trPr>
          <w:trHeight w:val="340"/>
        </w:trPr>
        <w:tc>
          <w:tcPr>
            <w:tcW w:w="1525" w:type="dxa"/>
          </w:tcPr>
          <w:p w14:paraId="7B103DB0" w14:textId="77777777" w:rsidR="009D4CD9" w:rsidRDefault="009D4CD9" w:rsidP="009D4CD9">
            <w:r>
              <w:t>Level 11</w:t>
            </w:r>
          </w:p>
        </w:tc>
        <w:tc>
          <w:tcPr>
            <w:tcW w:w="8080" w:type="dxa"/>
          </w:tcPr>
          <w:p w14:paraId="391B7C07" w14:textId="72BF4B19" w:rsidR="009D4CD9" w:rsidRPr="00A22C05" w:rsidRDefault="0048680D" w:rsidP="009D4CD9">
            <w:r>
              <w:t>Subclass Feature</w:t>
            </w:r>
          </w:p>
        </w:tc>
      </w:tr>
      <w:tr w:rsidR="009D4CD9" w14:paraId="62898783" w14:textId="77777777">
        <w:trPr>
          <w:trHeight w:val="340"/>
        </w:trPr>
        <w:tc>
          <w:tcPr>
            <w:tcW w:w="1525" w:type="dxa"/>
          </w:tcPr>
          <w:p w14:paraId="246C6B47" w14:textId="77777777" w:rsidR="009D4CD9" w:rsidRDefault="009D4CD9" w:rsidP="009D4CD9">
            <w:r>
              <w:t>Level 12</w:t>
            </w:r>
          </w:p>
        </w:tc>
        <w:tc>
          <w:tcPr>
            <w:tcW w:w="8080" w:type="dxa"/>
          </w:tcPr>
          <w:p w14:paraId="6E5C35D1" w14:textId="63E4C839" w:rsidR="009D4CD9" w:rsidRPr="00B26C4B" w:rsidRDefault="0048680D" w:rsidP="009D4CD9">
            <w:pPr>
              <w:rPr>
                <w:i/>
                <w:iCs/>
              </w:rPr>
            </w:pPr>
            <w:r>
              <w:t>SPECIAL Level</w:t>
            </w:r>
          </w:p>
        </w:tc>
      </w:tr>
      <w:tr w:rsidR="009D4CD9" w14:paraId="0ECD53D2" w14:textId="77777777">
        <w:trPr>
          <w:trHeight w:val="340"/>
        </w:trPr>
        <w:tc>
          <w:tcPr>
            <w:tcW w:w="1525" w:type="dxa"/>
          </w:tcPr>
          <w:p w14:paraId="51209EB4" w14:textId="77777777" w:rsidR="009D4CD9" w:rsidRDefault="009D4CD9" w:rsidP="009D4CD9">
            <w:r>
              <w:t>Level 13</w:t>
            </w:r>
          </w:p>
        </w:tc>
        <w:tc>
          <w:tcPr>
            <w:tcW w:w="8080" w:type="dxa"/>
          </w:tcPr>
          <w:p w14:paraId="6B7551BB" w14:textId="75BBA445" w:rsidR="009D4CD9" w:rsidRDefault="0048680D" w:rsidP="009D4CD9">
            <w:r>
              <w:t>Skill Proficiency</w:t>
            </w:r>
          </w:p>
        </w:tc>
      </w:tr>
      <w:tr w:rsidR="009D4CD9" w14:paraId="37A8486B" w14:textId="77777777">
        <w:trPr>
          <w:trHeight w:val="340"/>
        </w:trPr>
        <w:tc>
          <w:tcPr>
            <w:tcW w:w="1525" w:type="dxa"/>
          </w:tcPr>
          <w:p w14:paraId="76154D84" w14:textId="77777777" w:rsidR="009D4CD9" w:rsidRDefault="009D4CD9" w:rsidP="009D4CD9">
            <w:r>
              <w:t>Level 14</w:t>
            </w:r>
          </w:p>
        </w:tc>
        <w:tc>
          <w:tcPr>
            <w:tcW w:w="8080" w:type="dxa"/>
          </w:tcPr>
          <w:p w14:paraId="2A4BC3EE" w14:textId="6D0D01F7" w:rsidR="009D4CD9" w:rsidRPr="0020438B" w:rsidRDefault="0048680D" w:rsidP="009D4CD9">
            <w:pPr>
              <w:rPr>
                <w:i/>
                <w:iCs/>
              </w:rPr>
            </w:pPr>
            <w:r>
              <w:t>Subclass Feature</w:t>
            </w:r>
          </w:p>
        </w:tc>
      </w:tr>
      <w:tr w:rsidR="009D4CD9" w14:paraId="11233903" w14:textId="77777777">
        <w:trPr>
          <w:trHeight w:val="340"/>
        </w:trPr>
        <w:tc>
          <w:tcPr>
            <w:tcW w:w="1525" w:type="dxa"/>
          </w:tcPr>
          <w:p w14:paraId="4DEF0B3C" w14:textId="77777777" w:rsidR="009D4CD9" w:rsidRDefault="009D4CD9" w:rsidP="009D4CD9">
            <w:r>
              <w:t>Level 15</w:t>
            </w:r>
          </w:p>
        </w:tc>
        <w:tc>
          <w:tcPr>
            <w:tcW w:w="8080" w:type="dxa"/>
          </w:tcPr>
          <w:p w14:paraId="668ED8E2" w14:textId="5AE22951" w:rsidR="009D4CD9" w:rsidRDefault="0048680D" w:rsidP="009D4CD9">
            <w:r>
              <w:t>SPECIAL Level</w:t>
            </w:r>
          </w:p>
        </w:tc>
      </w:tr>
      <w:tr w:rsidR="009D4CD9" w14:paraId="08065BD8" w14:textId="77777777">
        <w:trPr>
          <w:trHeight w:val="340"/>
        </w:trPr>
        <w:tc>
          <w:tcPr>
            <w:tcW w:w="1525" w:type="dxa"/>
          </w:tcPr>
          <w:p w14:paraId="0F4ED294" w14:textId="77777777" w:rsidR="009D4CD9" w:rsidRDefault="009D4CD9" w:rsidP="009D4CD9">
            <w:r>
              <w:t>Level 16</w:t>
            </w:r>
          </w:p>
        </w:tc>
        <w:tc>
          <w:tcPr>
            <w:tcW w:w="8080" w:type="dxa"/>
          </w:tcPr>
          <w:p w14:paraId="5DF12ADD" w14:textId="00CE93A5" w:rsidR="009D4CD9" w:rsidRPr="0048680D" w:rsidRDefault="008975DD" w:rsidP="009D4CD9">
            <w:pPr>
              <w:rPr>
                <w:i/>
                <w:iCs/>
              </w:rPr>
            </w:pPr>
            <w:r>
              <w:rPr>
                <w:i/>
                <w:iCs/>
              </w:rPr>
              <w:t>Atomic Wizard</w:t>
            </w:r>
          </w:p>
        </w:tc>
      </w:tr>
      <w:tr w:rsidR="009D4CD9" w14:paraId="103A598C" w14:textId="77777777">
        <w:trPr>
          <w:trHeight w:val="340"/>
        </w:trPr>
        <w:tc>
          <w:tcPr>
            <w:tcW w:w="1525" w:type="dxa"/>
          </w:tcPr>
          <w:p w14:paraId="76FE3519" w14:textId="77777777" w:rsidR="009D4CD9" w:rsidRDefault="009D4CD9" w:rsidP="009D4CD9">
            <w:r>
              <w:t>Level 17</w:t>
            </w:r>
          </w:p>
        </w:tc>
        <w:tc>
          <w:tcPr>
            <w:tcW w:w="8080" w:type="dxa"/>
          </w:tcPr>
          <w:p w14:paraId="1147F2CD" w14:textId="3A99F4DC" w:rsidR="009D4CD9" w:rsidRDefault="0048680D" w:rsidP="009D4CD9">
            <w:r>
              <w:t>Skill Proficiency</w:t>
            </w:r>
          </w:p>
        </w:tc>
      </w:tr>
      <w:tr w:rsidR="009D4CD9" w14:paraId="140ECB15" w14:textId="77777777">
        <w:trPr>
          <w:trHeight w:val="340"/>
        </w:trPr>
        <w:tc>
          <w:tcPr>
            <w:tcW w:w="1525" w:type="dxa"/>
          </w:tcPr>
          <w:p w14:paraId="298A16BE" w14:textId="77777777" w:rsidR="009D4CD9" w:rsidRDefault="009D4CD9" w:rsidP="009D4CD9">
            <w:r>
              <w:t>Level 18</w:t>
            </w:r>
          </w:p>
        </w:tc>
        <w:tc>
          <w:tcPr>
            <w:tcW w:w="8080" w:type="dxa"/>
          </w:tcPr>
          <w:p w14:paraId="31974A6B" w14:textId="38F70B92" w:rsidR="009D4CD9" w:rsidRPr="0048680D" w:rsidRDefault="0048680D" w:rsidP="009D4CD9">
            <w:r>
              <w:t>Subclass Feature</w:t>
            </w:r>
          </w:p>
        </w:tc>
      </w:tr>
    </w:tbl>
    <w:p w14:paraId="4B231562" w14:textId="77777777" w:rsidR="00710FCF" w:rsidRDefault="00710FCF" w:rsidP="003025C5"/>
    <w:p w14:paraId="73E078F4" w14:textId="77777777" w:rsidR="000D41D6" w:rsidRDefault="000D41D6" w:rsidP="003025C5"/>
    <w:p w14:paraId="116ACEFB" w14:textId="77777777" w:rsidR="000D41D6" w:rsidRDefault="000D41D6" w:rsidP="003025C5"/>
    <w:p w14:paraId="2DAF0E06" w14:textId="77777777" w:rsidR="000D41D6" w:rsidRDefault="000D41D6" w:rsidP="003025C5"/>
    <w:p w14:paraId="062C3CD0" w14:textId="77777777" w:rsidR="000D41D6" w:rsidRDefault="000D41D6" w:rsidP="003025C5"/>
    <w:p w14:paraId="426D0CD0" w14:textId="77777777" w:rsidR="000D41D6" w:rsidRDefault="000D41D6" w:rsidP="003025C5"/>
    <w:p w14:paraId="20D3D846" w14:textId="77777777" w:rsidR="000D41D6" w:rsidRDefault="000D41D6" w:rsidP="003025C5"/>
    <w:p w14:paraId="62218A48" w14:textId="77777777" w:rsidR="000D41D6" w:rsidRDefault="000D41D6" w:rsidP="000D41D6">
      <w:pPr>
        <w:rPr>
          <w:b/>
          <w:bCs/>
        </w:rPr>
      </w:pPr>
      <w:r>
        <w:rPr>
          <w:b/>
          <w:bCs/>
        </w:rPr>
        <w:lastRenderedPageBreak/>
        <w:t>Weapon Proficiency</w:t>
      </w:r>
    </w:p>
    <w:p w14:paraId="3BC2D85A" w14:textId="6249DA18" w:rsidR="000D41D6" w:rsidRDefault="000D41D6" w:rsidP="000D41D6">
      <w:r>
        <w:t xml:space="preserve">At levels 1 and </w:t>
      </w:r>
      <w:r w:rsidR="001E062E">
        <w:t>9</w:t>
      </w:r>
      <w:r>
        <w:t>, take proficiency in one of the following:</w:t>
      </w:r>
    </w:p>
    <w:p w14:paraId="3CF2D9A0" w14:textId="21F283D8" w:rsidR="000D41D6" w:rsidRPr="001E062E" w:rsidRDefault="001E062E" w:rsidP="000D41D6">
      <w:pPr>
        <w:pStyle w:val="ListParagraph"/>
        <w:numPr>
          <w:ilvl w:val="0"/>
          <w:numId w:val="1"/>
        </w:numPr>
        <w:rPr>
          <w:b/>
          <w:bCs/>
        </w:rPr>
      </w:pPr>
      <w:r>
        <w:t>Pistols</w:t>
      </w:r>
    </w:p>
    <w:p w14:paraId="1EDF07EB" w14:textId="7E733716" w:rsidR="001E062E" w:rsidRPr="001E062E" w:rsidRDefault="001E062E" w:rsidP="000D41D6">
      <w:pPr>
        <w:pStyle w:val="ListParagraph"/>
        <w:numPr>
          <w:ilvl w:val="0"/>
          <w:numId w:val="1"/>
        </w:numPr>
        <w:rPr>
          <w:b/>
          <w:bCs/>
        </w:rPr>
      </w:pPr>
      <w:r>
        <w:t>Laser Weapons</w:t>
      </w:r>
    </w:p>
    <w:p w14:paraId="3CA0F79A" w14:textId="22051D91" w:rsidR="001E062E" w:rsidRPr="001E062E" w:rsidRDefault="001E062E" w:rsidP="000D41D6">
      <w:pPr>
        <w:pStyle w:val="ListParagraph"/>
        <w:numPr>
          <w:ilvl w:val="0"/>
          <w:numId w:val="1"/>
        </w:numPr>
        <w:rPr>
          <w:b/>
          <w:bCs/>
        </w:rPr>
      </w:pPr>
      <w:r>
        <w:t>Plasma Weapons</w:t>
      </w:r>
    </w:p>
    <w:p w14:paraId="364EF70F" w14:textId="4D8EC302" w:rsidR="001E062E" w:rsidRPr="00E453FB" w:rsidRDefault="001E062E" w:rsidP="000D41D6">
      <w:pPr>
        <w:pStyle w:val="ListParagraph"/>
        <w:numPr>
          <w:ilvl w:val="0"/>
          <w:numId w:val="1"/>
        </w:numPr>
        <w:rPr>
          <w:b/>
          <w:bCs/>
        </w:rPr>
      </w:pPr>
      <w:proofErr w:type="spellStart"/>
      <w:r>
        <w:t>Syringers</w:t>
      </w:r>
      <w:proofErr w:type="spellEnd"/>
    </w:p>
    <w:p w14:paraId="302EB675" w14:textId="77777777" w:rsidR="00E453FB" w:rsidRPr="00E453FB" w:rsidRDefault="00E453FB" w:rsidP="00E453FB">
      <w:pPr>
        <w:rPr>
          <w:b/>
          <w:bCs/>
        </w:rPr>
      </w:pPr>
    </w:p>
    <w:p w14:paraId="08849A7D" w14:textId="77777777" w:rsidR="000D41D6" w:rsidRDefault="000D41D6" w:rsidP="000D41D6">
      <w:pPr>
        <w:rPr>
          <w:b/>
          <w:bCs/>
        </w:rPr>
      </w:pPr>
      <w:r>
        <w:rPr>
          <w:b/>
          <w:bCs/>
        </w:rPr>
        <w:t>Starting Items</w:t>
      </w:r>
    </w:p>
    <w:p w14:paraId="62275E43" w14:textId="77777777" w:rsidR="000D41D6" w:rsidRDefault="000D41D6" w:rsidP="000D41D6">
      <w:r>
        <w:t>In addition to the standard items, Snipers receive:</w:t>
      </w:r>
    </w:p>
    <w:p w14:paraId="3E46356F" w14:textId="4C95EA8E" w:rsidR="000D41D6" w:rsidRDefault="001E062E" w:rsidP="000D41D6">
      <w:pPr>
        <w:pStyle w:val="ListParagraph"/>
        <w:numPr>
          <w:ilvl w:val="0"/>
          <w:numId w:val="1"/>
        </w:numPr>
      </w:pPr>
      <w:r>
        <w:t>Laser Pistol</w:t>
      </w:r>
    </w:p>
    <w:p w14:paraId="6EA8E9B4" w14:textId="0B46DFD4" w:rsidR="001E062E" w:rsidRDefault="001E062E" w:rsidP="000D41D6">
      <w:pPr>
        <w:pStyle w:val="ListParagraph"/>
        <w:numPr>
          <w:ilvl w:val="0"/>
          <w:numId w:val="1"/>
        </w:numPr>
      </w:pPr>
      <w:r>
        <w:t>Microfusion Cell (12)</w:t>
      </w:r>
    </w:p>
    <w:p w14:paraId="017051EA" w14:textId="6C90E5E4" w:rsidR="001E062E" w:rsidRDefault="001E062E" w:rsidP="001830F9">
      <w:pPr>
        <w:pStyle w:val="ListParagraph"/>
        <w:numPr>
          <w:ilvl w:val="0"/>
          <w:numId w:val="1"/>
        </w:numPr>
      </w:pPr>
      <w:r>
        <w:t>Stun Baton</w:t>
      </w:r>
    </w:p>
    <w:p w14:paraId="0DB22D4B" w14:textId="6466949E" w:rsidR="001830F9" w:rsidRDefault="001830F9" w:rsidP="001830F9">
      <w:pPr>
        <w:pStyle w:val="ListParagraph"/>
        <w:numPr>
          <w:ilvl w:val="0"/>
          <w:numId w:val="1"/>
        </w:numPr>
      </w:pPr>
      <w:r>
        <w:t>Damaged Pip-Boy</w:t>
      </w:r>
    </w:p>
    <w:p w14:paraId="097D1D46" w14:textId="77777777" w:rsidR="00E453FB" w:rsidRDefault="00E453FB" w:rsidP="00E453FB"/>
    <w:p w14:paraId="267CA902" w14:textId="77777777" w:rsidR="000D41D6" w:rsidRDefault="000D41D6" w:rsidP="000D41D6">
      <w:pPr>
        <w:rPr>
          <w:b/>
          <w:bCs/>
        </w:rPr>
      </w:pPr>
      <w:r>
        <w:rPr>
          <w:b/>
          <w:bCs/>
        </w:rPr>
        <w:t>Subclass</w:t>
      </w:r>
    </w:p>
    <w:p w14:paraId="176C88B9" w14:textId="77777777" w:rsidR="000D41D6" w:rsidRPr="00F80743" w:rsidRDefault="000D41D6" w:rsidP="000D41D6">
      <w:r>
        <w:t>At 2</w:t>
      </w:r>
      <w:r w:rsidRPr="002C444E">
        <w:rPr>
          <w:vertAlign w:val="superscript"/>
        </w:rPr>
        <w:t>nd</w:t>
      </w:r>
      <w:r>
        <w:t xml:space="preserve"> level, choose a subclass and reap its benefits. This cannot be changed.</w:t>
      </w:r>
    </w:p>
    <w:p w14:paraId="39C5D043" w14:textId="36B9A856" w:rsidR="000D41D6" w:rsidRDefault="001830F9" w:rsidP="000D41D6">
      <w:pPr>
        <w:jc w:val="center"/>
        <w:rPr>
          <w:b/>
          <w:bCs/>
        </w:rPr>
      </w:pPr>
      <w:r>
        <w:rPr>
          <w:b/>
          <w:bCs/>
        </w:rPr>
        <w:t xml:space="preserve">Master </w:t>
      </w:r>
      <w:r w:rsidR="0048680D">
        <w:rPr>
          <w:b/>
          <w:bCs/>
        </w:rPr>
        <w:t>Hacker</w:t>
      </w:r>
    </w:p>
    <w:p w14:paraId="74D376E0" w14:textId="3C837B8F" w:rsidR="000D41D6" w:rsidRDefault="000D41D6" w:rsidP="000D41D6">
      <w:r>
        <w:t>You</w:t>
      </w:r>
      <w:r w:rsidR="001830F9">
        <w:t xml:space="preserve"> instantly gain all levels of the Hacker Perk</w:t>
      </w:r>
      <w:r w:rsidR="00AC1F4D">
        <w:t>.</w:t>
      </w:r>
    </w:p>
    <w:p w14:paraId="6F8455B9" w14:textId="4957E806" w:rsidR="000D41D6" w:rsidRDefault="0048680D" w:rsidP="000D41D6">
      <w:pPr>
        <w:jc w:val="center"/>
        <w:rPr>
          <w:b/>
          <w:bCs/>
        </w:rPr>
      </w:pPr>
      <w:r>
        <w:rPr>
          <w:b/>
          <w:bCs/>
        </w:rPr>
        <w:t>Mad Scientist</w:t>
      </w:r>
    </w:p>
    <w:p w14:paraId="42D99F0E" w14:textId="2E7233CE" w:rsidR="000D41D6" w:rsidRPr="00FA707A" w:rsidRDefault="00AC1F4D" w:rsidP="000D41D6">
      <w:r>
        <w:t xml:space="preserve">The power of science flows through your veins! </w:t>
      </w:r>
      <w:r w:rsidR="00C54CB0">
        <w:t>You have advantage on any technology or science related checks.</w:t>
      </w:r>
    </w:p>
    <w:p w14:paraId="31B7B7E0" w14:textId="31FA55BC" w:rsidR="000D41D6" w:rsidRPr="00103167" w:rsidRDefault="0048680D" w:rsidP="000D41D6">
      <w:pPr>
        <w:jc w:val="center"/>
        <w:rPr>
          <w:b/>
          <w:bCs/>
        </w:rPr>
      </w:pPr>
      <w:r>
        <w:rPr>
          <w:b/>
          <w:bCs/>
        </w:rPr>
        <w:t>Crafter</w:t>
      </w:r>
    </w:p>
    <w:p w14:paraId="396E939C" w14:textId="7339FC79" w:rsidR="000D41D6" w:rsidRDefault="00AC1F4D" w:rsidP="000D41D6">
      <w:r>
        <w:t>Your technical skills are enough that workbenches are mostly irrelevant. You can craft tech and chemical compounds on the go.</w:t>
      </w:r>
    </w:p>
    <w:p w14:paraId="4EA42DE3" w14:textId="77777777" w:rsidR="00E453FB" w:rsidRDefault="00E453FB" w:rsidP="000D41D6"/>
    <w:p w14:paraId="78055390" w14:textId="77777777" w:rsidR="00E453FB" w:rsidRDefault="00E453FB" w:rsidP="000D41D6"/>
    <w:p w14:paraId="30F51EED" w14:textId="77777777" w:rsidR="00E453FB" w:rsidRDefault="00E453FB" w:rsidP="000D41D6"/>
    <w:p w14:paraId="72C96441" w14:textId="77777777" w:rsidR="00E453FB" w:rsidRDefault="00E453FB" w:rsidP="000D41D6"/>
    <w:p w14:paraId="3B5F6878" w14:textId="77777777" w:rsidR="00E453FB" w:rsidRDefault="00E453FB" w:rsidP="000D41D6"/>
    <w:p w14:paraId="25CD5C18" w14:textId="77777777" w:rsidR="00A75135" w:rsidRDefault="00A75135" w:rsidP="00A75135">
      <w:pPr>
        <w:rPr>
          <w:b/>
          <w:bCs/>
        </w:rPr>
      </w:pPr>
      <w:r>
        <w:rPr>
          <w:b/>
          <w:bCs/>
        </w:rPr>
        <w:lastRenderedPageBreak/>
        <w:t>Skill Proficiency</w:t>
      </w:r>
    </w:p>
    <w:p w14:paraId="5252C89A" w14:textId="6D8A6775" w:rsidR="00A75135" w:rsidRDefault="00A75135" w:rsidP="00A75135">
      <w:r>
        <w:t>At levels 3, 6, 10, 13, and 17, take proficiency in one of the following:</w:t>
      </w:r>
    </w:p>
    <w:p w14:paraId="4CE6AB83" w14:textId="45AF9CDB" w:rsidR="00A75135" w:rsidRDefault="00A75135" w:rsidP="00A75135">
      <w:pPr>
        <w:pStyle w:val="ListParagraph"/>
        <w:numPr>
          <w:ilvl w:val="0"/>
          <w:numId w:val="1"/>
        </w:numPr>
      </w:pPr>
      <w:r>
        <w:t>Chemical Engineering</w:t>
      </w:r>
    </w:p>
    <w:p w14:paraId="04DD61D0" w14:textId="296592B2" w:rsidR="00A75135" w:rsidRDefault="00A75135" w:rsidP="00A75135">
      <w:pPr>
        <w:pStyle w:val="ListParagraph"/>
        <w:numPr>
          <w:ilvl w:val="0"/>
          <w:numId w:val="1"/>
        </w:numPr>
      </w:pPr>
      <w:r>
        <w:t>Crafting</w:t>
      </w:r>
    </w:p>
    <w:p w14:paraId="3F8811F4" w14:textId="2BCC26E1" w:rsidR="00A75135" w:rsidRDefault="00A75135" w:rsidP="00A75135">
      <w:pPr>
        <w:pStyle w:val="ListParagraph"/>
        <w:numPr>
          <w:ilvl w:val="0"/>
          <w:numId w:val="1"/>
        </w:numPr>
      </w:pPr>
      <w:r>
        <w:t>Medicine</w:t>
      </w:r>
    </w:p>
    <w:p w14:paraId="5733E1BC" w14:textId="7E513927" w:rsidR="00A75135" w:rsidRDefault="00A75135" w:rsidP="00A75135">
      <w:pPr>
        <w:pStyle w:val="ListParagraph"/>
        <w:numPr>
          <w:ilvl w:val="0"/>
          <w:numId w:val="1"/>
        </w:numPr>
      </w:pPr>
      <w:r>
        <w:t>Repair</w:t>
      </w:r>
    </w:p>
    <w:p w14:paraId="67AD94F7" w14:textId="4CBF468D" w:rsidR="00A75135" w:rsidRDefault="00A75135" w:rsidP="00A75135">
      <w:pPr>
        <w:pStyle w:val="ListParagraph"/>
        <w:numPr>
          <w:ilvl w:val="0"/>
          <w:numId w:val="1"/>
        </w:numPr>
      </w:pPr>
      <w:r>
        <w:t>Explosives</w:t>
      </w:r>
    </w:p>
    <w:p w14:paraId="424F50C9" w14:textId="7D7A019B" w:rsidR="00A75135" w:rsidRDefault="00A75135" w:rsidP="00A75135">
      <w:pPr>
        <w:pStyle w:val="ListParagraph"/>
        <w:numPr>
          <w:ilvl w:val="0"/>
          <w:numId w:val="1"/>
        </w:numPr>
      </w:pPr>
      <w:r>
        <w:t>Traps</w:t>
      </w:r>
    </w:p>
    <w:p w14:paraId="2E2B313D" w14:textId="1C3266F5" w:rsidR="00A75135" w:rsidRDefault="00294E52" w:rsidP="00A75135">
      <w:pPr>
        <w:pStyle w:val="ListParagraph"/>
        <w:numPr>
          <w:ilvl w:val="0"/>
          <w:numId w:val="1"/>
        </w:numPr>
      </w:pPr>
      <w:r>
        <w:t>Radiation Resistance</w:t>
      </w:r>
    </w:p>
    <w:p w14:paraId="2E40A144" w14:textId="77777777" w:rsidR="00E453FB" w:rsidRDefault="00E453FB" w:rsidP="00E453FB"/>
    <w:p w14:paraId="3239FCF7" w14:textId="77777777" w:rsidR="00294E52" w:rsidRPr="00294E52" w:rsidRDefault="00294E52" w:rsidP="00294E52">
      <w:pPr>
        <w:rPr>
          <w:b/>
          <w:bCs/>
        </w:rPr>
      </w:pPr>
      <w:r w:rsidRPr="00294E52">
        <w:rPr>
          <w:b/>
          <w:bCs/>
        </w:rPr>
        <w:t>SPECIAL Level</w:t>
      </w:r>
    </w:p>
    <w:p w14:paraId="75AA6286" w14:textId="25859596" w:rsidR="00294E52" w:rsidRDefault="00294E52" w:rsidP="00294E52">
      <w:r>
        <w:t>At levels 4, 8, 12, and 15, add one point to any of your SPECIAL scores, to a maximum of 10.</w:t>
      </w:r>
    </w:p>
    <w:p w14:paraId="2778F2BE" w14:textId="77777777" w:rsidR="00E453FB" w:rsidRDefault="00E453FB" w:rsidP="00294E52"/>
    <w:p w14:paraId="556F91A1" w14:textId="7414A41A" w:rsidR="00DD3D3F" w:rsidRDefault="00DD3D3F" w:rsidP="00294E52">
      <w:pPr>
        <w:rPr>
          <w:b/>
          <w:bCs/>
        </w:rPr>
      </w:pPr>
      <w:r>
        <w:rPr>
          <w:b/>
          <w:bCs/>
        </w:rPr>
        <w:t>Intellectual</w:t>
      </w:r>
    </w:p>
    <w:p w14:paraId="2E05D8B2" w14:textId="69B9B5DE" w:rsidR="00DD3D3F" w:rsidRDefault="00DD3D3F" w:rsidP="00294E52">
      <w:r>
        <w:t>Increase your intelligence by 1. You have advantage on all intelligence related checks.</w:t>
      </w:r>
    </w:p>
    <w:p w14:paraId="6CC13838" w14:textId="77777777" w:rsidR="00E453FB" w:rsidRPr="00DD3D3F" w:rsidRDefault="00E453FB" w:rsidP="00294E52"/>
    <w:p w14:paraId="2AD0B95A" w14:textId="5431DFD1" w:rsidR="00811EB9" w:rsidRDefault="00811EB9" w:rsidP="00811EB9">
      <w:pPr>
        <w:rPr>
          <w:b/>
          <w:bCs/>
        </w:rPr>
      </w:pPr>
      <w:r>
        <w:rPr>
          <w:b/>
          <w:bCs/>
        </w:rPr>
        <w:t>Subclass Feature (Level 7)</w:t>
      </w:r>
    </w:p>
    <w:p w14:paraId="24636DCA" w14:textId="77777777" w:rsidR="00811EB9" w:rsidRDefault="00811EB9" w:rsidP="00811EB9">
      <w:r>
        <w:t>Based on which subclass you chose at level 2, pick your new ability from the following:</w:t>
      </w:r>
    </w:p>
    <w:p w14:paraId="1577ABC9" w14:textId="7C5551A0" w:rsidR="00811EB9" w:rsidRDefault="00811EB9" w:rsidP="00811EB9">
      <w:pPr>
        <w:jc w:val="center"/>
        <w:rPr>
          <w:b/>
          <w:bCs/>
        </w:rPr>
      </w:pPr>
      <w:r>
        <w:rPr>
          <w:b/>
          <w:bCs/>
        </w:rPr>
        <w:t>Master Hacker</w:t>
      </w:r>
    </w:p>
    <w:p w14:paraId="2B0609D9" w14:textId="1FB4CE93" w:rsidR="00811EB9" w:rsidRDefault="00072070" w:rsidP="00811EB9">
      <w:r>
        <w:t xml:space="preserve">You can </w:t>
      </w:r>
      <w:r w:rsidR="00232300">
        <w:t>now</w:t>
      </w:r>
      <w:r>
        <w:t xml:space="preserve"> reset terminal passwords, blocking anyone from using it unless you tell them the code.</w:t>
      </w:r>
    </w:p>
    <w:p w14:paraId="21B49CC8" w14:textId="61140C3E" w:rsidR="00811EB9" w:rsidRPr="008E3BAC" w:rsidRDefault="00811EB9" w:rsidP="00811EB9">
      <w:pPr>
        <w:jc w:val="center"/>
        <w:rPr>
          <w:b/>
          <w:bCs/>
        </w:rPr>
      </w:pPr>
      <w:r>
        <w:rPr>
          <w:b/>
          <w:bCs/>
        </w:rPr>
        <w:t>Mad Scientist</w:t>
      </w:r>
    </w:p>
    <w:p w14:paraId="0133D17E" w14:textId="4D2E6787" w:rsidR="00DD3D3F" w:rsidRDefault="004B3FBD" w:rsidP="00811EB9">
      <w:r>
        <w:t xml:space="preserve">You have reached a state of </w:t>
      </w:r>
      <w:proofErr w:type="spellStart"/>
      <w:r>
        <w:t>attument</w:t>
      </w:r>
      <w:proofErr w:type="spellEnd"/>
      <w:r>
        <w:t xml:space="preserve"> with science! </w:t>
      </w:r>
      <w:r w:rsidR="00955D4B">
        <w:t>Reading scientific literature</w:t>
      </w:r>
      <w:r w:rsidR="007C5AFE">
        <w:t xml:space="preserve"> during combat</w:t>
      </w:r>
      <w:r w:rsidR="00955D4B">
        <w:t xml:space="preserve"> </w:t>
      </w:r>
      <w:r w:rsidR="007C5AFE">
        <w:t>gives you 2 turns of advantage on rolls and +2AP.</w:t>
      </w:r>
    </w:p>
    <w:p w14:paraId="38365D81" w14:textId="2503C840" w:rsidR="00811EB9" w:rsidRDefault="00811EB9" w:rsidP="00811EB9">
      <w:pPr>
        <w:jc w:val="center"/>
        <w:rPr>
          <w:b/>
          <w:bCs/>
        </w:rPr>
      </w:pPr>
      <w:r>
        <w:rPr>
          <w:b/>
          <w:bCs/>
        </w:rPr>
        <w:t>Crafter</w:t>
      </w:r>
    </w:p>
    <w:p w14:paraId="2A597F80" w14:textId="2D21868D" w:rsidR="000A4E97" w:rsidRDefault="00BC4E2B" w:rsidP="000A4E97">
      <w:r>
        <w:t>You can now craft any clothing or armour using 10 pieces of wasteland junk. You can craft ammo easily (even on the go)</w:t>
      </w:r>
      <w:r w:rsidR="00F400D2">
        <w:t xml:space="preserve"> using </w:t>
      </w:r>
      <w:r w:rsidR="00DA3008">
        <w:t xml:space="preserve">1 lead and </w:t>
      </w:r>
      <w:r w:rsidR="002873D2">
        <w:t xml:space="preserve">1 gunpowder to make 5 </w:t>
      </w:r>
      <w:proofErr w:type="gramStart"/>
      <w:r w:rsidR="002873D2">
        <w:t>ammo</w:t>
      </w:r>
      <w:proofErr w:type="gramEnd"/>
      <w:r w:rsidR="002873D2">
        <w:t>.</w:t>
      </w:r>
    </w:p>
    <w:p w14:paraId="71111580" w14:textId="77777777" w:rsidR="00E453FB" w:rsidRDefault="00E453FB" w:rsidP="000A4E97"/>
    <w:p w14:paraId="483E3917" w14:textId="77777777" w:rsidR="00E453FB" w:rsidRDefault="00E453FB" w:rsidP="000A4E97"/>
    <w:p w14:paraId="0DBE6FBE" w14:textId="77777777" w:rsidR="00E453FB" w:rsidRDefault="00E453FB" w:rsidP="000A4E97"/>
    <w:p w14:paraId="34C3D343" w14:textId="77777777" w:rsidR="00232300" w:rsidRDefault="00232300" w:rsidP="000A4E97"/>
    <w:p w14:paraId="616057CC" w14:textId="505B3A60" w:rsidR="009A46AF" w:rsidRDefault="009A46AF" w:rsidP="009A46AF">
      <w:pPr>
        <w:rPr>
          <w:b/>
          <w:bCs/>
        </w:rPr>
      </w:pPr>
      <w:r>
        <w:rPr>
          <w:b/>
          <w:bCs/>
        </w:rPr>
        <w:lastRenderedPageBreak/>
        <w:t>Subclass Feature (Level 1</w:t>
      </w:r>
      <w:r w:rsidR="005C283B">
        <w:rPr>
          <w:b/>
          <w:bCs/>
        </w:rPr>
        <w:t>1</w:t>
      </w:r>
      <w:r>
        <w:rPr>
          <w:b/>
          <w:bCs/>
        </w:rPr>
        <w:t>)</w:t>
      </w:r>
    </w:p>
    <w:p w14:paraId="48151C61" w14:textId="77777777" w:rsidR="009A46AF" w:rsidRDefault="009A46AF" w:rsidP="009A46AF">
      <w:r>
        <w:t>Based on which subclass you chose at level 2, pick your new ability from the following:</w:t>
      </w:r>
    </w:p>
    <w:p w14:paraId="6CEE84F6" w14:textId="77777777" w:rsidR="009A46AF" w:rsidRDefault="009A46AF" w:rsidP="009A46AF">
      <w:pPr>
        <w:jc w:val="center"/>
        <w:rPr>
          <w:b/>
          <w:bCs/>
        </w:rPr>
      </w:pPr>
      <w:r>
        <w:rPr>
          <w:b/>
          <w:bCs/>
        </w:rPr>
        <w:t>Master Hacker</w:t>
      </w:r>
    </w:p>
    <w:p w14:paraId="156FB566" w14:textId="40BA2C63" w:rsidR="009A46AF" w:rsidRDefault="00AB6BDD" w:rsidP="009A46AF">
      <w:r>
        <w:t xml:space="preserve">You can now use a pip-boy or digital interface to hack any electronic object, including but not limited </w:t>
      </w:r>
      <w:proofErr w:type="gramStart"/>
      <w:r>
        <w:t>to:</w:t>
      </w:r>
      <w:proofErr w:type="gramEnd"/>
      <w:r>
        <w:t xml:space="preserve"> explosives, </w:t>
      </w:r>
      <w:r w:rsidR="00500ACE">
        <w:t>generators, power armour, etc.</w:t>
      </w:r>
    </w:p>
    <w:p w14:paraId="798ED069" w14:textId="77777777" w:rsidR="009A46AF" w:rsidRPr="008E3BAC" w:rsidRDefault="009A46AF" w:rsidP="009A46AF">
      <w:pPr>
        <w:jc w:val="center"/>
        <w:rPr>
          <w:b/>
          <w:bCs/>
        </w:rPr>
      </w:pPr>
      <w:r>
        <w:rPr>
          <w:b/>
          <w:bCs/>
        </w:rPr>
        <w:t>Mad Scientist</w:t>
      </w:r>
    </w:p>
    <w:p w14:paraId="76DE3B7C" w14:textId="43F3D9F8" w:rsidR="009A46AF" w:rsidRDefault="009A19BE" w:rsidP="009A46AF">
      <w:r>
        <w:t xml:space="preserve">Alchemy allows you to create junk out of materials found in the wasteland. </w:t>
      </w:r>
      <w:r w:rsidR="00FC539D">
        <w:t>Once per day, using 2 hours, you can create 15 pieces of wasteland junk of your choice (they don’t all have to be the same).</w:t>
      </w:r>
    </w:p>
    <w:p w14:paraId="469D011A" w14:textId="77777777" w:rsidR="009A46AF" w:rsidRDefault="009A46AF" w:rsidP="009A46AF">
      <w:pPr>
        <w:jc w:val="center"/>
        <w:rPr>
          <w:b/>
          <w:bCs/>
        </w:rPr>
      </w:pPr>
      <w:r>
        <w:rPr>
          <w:b/>
          <w:bCs/>
        </w:rPr>
        <w:t>Crafter</w:t>
      </w:r>
    </w:p>
    <w:p w14:paraId="242C9990" w14:textId="13D6AD62" w:rsidR="00DA1F5B" w:rsidRDefault="002C4933" w:rsidP="009A46AF">
      <w:r>
        <w:t xml:space="preserve">You can now create any armour or weapon mods using </w:t>
      </w:r>
      <w:r w:rsidR="00035829">
        <w:t xml:space="preserve">5 aluminium, 5 circuitry, and </w:t>
      </w:r>
      <w:r w:rsidR="00DA1F5B">
        <w:t xml:space="preserve">2 </w:t>
      </w:r>
      <w:proofErr w:type="gramStart"/>
      <w:r w:rsidR="00DA1F5B">
        <w:t>plastic</w:t>
      </w:r>
      <w:proofErr w:type="gramEnd"/>
      <w:r w:rsidR="00DA1F5B">
        <w:t>.</w:t>
      </w:r>
    </w:p>
    <w:p w14:paraId="0C60922C" w14:textId="77777777" w:rsidR="00DA1F5B" w:rsidRDefault="00DA1F5B" w:rsidP="009A46AF"/>
    <w:p w14:paraId="15F9841F" w14:textId="38A77E94" w:rsidR="00DA1F5B" w:rsidRDefault="00DA1F5B" w:rsidP="00DA1F5B">
      <w:pPr>
        <w:rPr>
          <w:b/>
          <w:bCs/>
        </w:rPr>
      </w:pPr>
      <w:r>
        <w:rPr>
          <w:b/>
          <w:bCs/>
        </w:rPr>
        <w:t>Subclass Feature (Level 1</w:t>
      </w:r>
      <w:r w:rsidR="005C283B">
        <w:rPr>
          <w:b/>
          <w:bCs/>
        </w:rPr>
        <w:t>4</w:t>
      </w:r>
      <w:r>
        <w:rPr>
          <w:b/>
          <w:bCs/>
        </w:rPr>
        <w:t>)</w:t>
      </w:r>
    </w:p>
    <w:p w14:paraId="204E5CB3" w14:textId="77777777" w:rsidR="00DA1F5B" w:rsidRDefault="00DA1F5B" w:rsidP="00DA1F5B">
      <w:r>
        <w:t>Based on which subclass you chose at level 2, pick your new ability from the following:</w:t>
      </w:r>
    </w:p>
    <w:p w14:paraId="794704C8" w14:textId="77777777" w:rsidR="00DA1F5B" w:rsidRDefault="00DA1F5B" w:rsidP="00DA1F5B">
      <w:pPr>
        <w:jc w:val="center"/>
        <w:rPr>
          <w:b/>
          <w:bCs/>
        </w:rPr>
      </w:pPr>
      <w:r>
        <w:rPr>
          <w:b/>
          <w:bCs/>
        </w:rPr>
        <w:t>Master Hacker</w:t>
      </w:r>
    </w:p>
    <w:p w14:paraId="348F70FB" w14:textId="74285BB6" w:rsidR="00DA1F5B" w:rsidRDefault="00072E3E" w:rsidP="00DA1F5B">
      <w:r>
        <w:t xml:space="preserve">Your hacking ability allows you to take control of synths or power armour, remotely manipulating their movements </w:t>
      </w:r>
      <w:r w:rsidR="00E249E3">
        <w:t>using your Pip-Boy. You can only control one entity at a time.</w:t>
      </w:r>
    </w:p>
    <w:p w14:paraId="7DEE1E7A" w14:textId="77777777" w:rsidR="00DA1F5B" w:rsidRPr="008E3BAC" w:rsidRDefault="00DA1F5B" w:rsidP="00DA1F5B">
      <w:pPr>
        <w:jc w:val="center"/>
        <w:rPr>
          <w:b/>
          <w:bCs/>
        </w:rPr>
      </w:pPr>
      <w:r>
        <w:rPr>
          <w:b/>
          <w:bCs/>
        </w:rPr>
        <w:t>Mad Scientist</w:t>
      </w:r>
    </w:p>
    <w:p w14:paraId="33143199" w14:textId="1A38519F" w:rsidR="00DA1F5B" w:rsidRDefault="005C283B" w:rsidP="00DA1F5B">
      <w:r>
        <w:t xml:space="preserve">Radiation is </w:t>
      </w:r>
      <w:r w:rsidR="00980A85">
        <w:t>futile. Your scientific aura repels all radiation from your body. You now gain 0 Rads from the environment (Rad inducing attacks still affect you).</w:t>
      </w:r>
    </w:p>
    <w:p w14:paraId="28BF770D" w14:textId="77777777" w:rsidR="00DA1F5B" w:rsidRDefault="00DA1F5B" w:rsidP="00DA1F5B">
      <w:pPr>
        <w:jc w:val="center"/>
        <w:rPr>
          <w:b/>
          <w:bCs/>
        </w:rPr>
      </w:pPr>
      <w:r>
        <w:rPr>
          <w:b/>
          <w:bCs/>
        </w:rPr>
        <w:t>Crafter</w:t>
      </w:r>
    </w:p>
    <w:p w14:paraId="4E26801C" w14:textId="7C252F47" w:rsidR="00DA1F5B" w:rsidRDefault="003434BA" w:rsidP="009A46AF">
      <w:r>
        <w:t>You can create general mods for apparel and weapons that double their effects when equipped.</w:t>
      </w:r>
    </w:p>
    <w:p w14:paraId="592B629F" w14:textId="77777777" w:rsidR="0015328F" w:rsidRDefault="0015328F" w:rsidP="009A46AF"/>
    <w:p w14:paraId="0C6D6262" w14:textId="43519239" w:rsidR="00A66635" w:rsidRDefault="00A66635" w:rsidP="009A46AF">
      <w:pPr>
        <w:rPr>
          <w:b/>
          <w:bCs/>
        </w:rPr>
      </w:pPr>
      <w:r>
        <w:rPr>
          <w:b/>
          <w:bCs/>
        </w:rPr>
        <w:t>Atomic Wizard</w:t>
      </w:r>
    </w:p>
    <w:p w14:paraId="25A66886" w14:textId="67B6B0F4" w:rsidR="0015328F" w:rsidRDefault="00A147A5" w:rsidP="009A46AF">
      <w:r>
        <w:t xml:space="preserve">You can now craft fusion cells, microfusion cells, plasma cells, and </w:t>
      </w:r>
      <w:r w:rsidR="00EC4369">
        <w:t xml:space="preserve">2mm EC ammo </w:t>
      </w:r>
      <w:r w:rsidR="0015328F">
        <w:t>using just 1 aluminium each.</w:t>
      </w:r>
      <w:r>
        <w:t xml:space="preserve"> </w:t>
      </w:r>
    </w:p>
    <w:p w14:paraId="70C46BA1" w14:textId="77777777" w:rsidR="0015328F" w:rsidRDefault="0015328F" w:rsidP="009A46AF"/>
    <w:p w14:paraId="2C2078BA" w14:textId="77777777" w:rsidR="00E453FB" w:rsidRDefault="00E453FB" w:rsidP="009A46AF"/>
    <w:p w14:paraId="29EFC0C4" w14:textId="77777777" w:rsidR="00E453FB" w:rsidRDefault="00E453FB" w:rsidP="009A46AF"/>
    <w:p w14:paraId="6B717152" w14:textId="77777777" w:rsidR="00E453FB" w:rsidRDefault="00E453FB" w:rsidP="009A46AF"/>
    <w:p w14:paraId="63F1495A" w14:textId="47F0D3FD" w:rsidR="00DC239B" w:rsidRDefault="00DC239B" w:rsidP="00DC239B">
      <w:pPr>
        <w:rPr>
          <w:b/>
          <w:bCs/>
        </w:rPr>
      </w:pPr>
      <w:r>
        <w:rPr>
          <w:b/>
          <w:bCs/>
        </w:rPr>
        <w:lastRenderedPageBreak/>
        <w:t>Subclass Feature (Level 18)</w:t>
      </w:r>
    </w:p>
    <w:p w14:paraId="3A97EE1E" w14:textId="77777777" w:rsidR="00DC239B" w:rsidRDefault="00DC239B" w:rsidP="00DC239B">
      <w:r>
        <w:t>Based on which subclass you chose at level 2, pick your new ability from the following:</w:t>
      </w:r>
    </w:p>
    <w:p w14:paraId="7196C85E" w14:textId="77777777" w:rsidR="00DC239B" w:rsidRDefault="00DC239B" w:rsidP="00DC239B">
      <w:pPr>
        <w:jc w:val="center"/>
        <w:rPr>
          <w:b/>
          <w:bCs/>
        </w:rPr>
      </w:pPr>
      <w:r>
        <w:rPr>
          <w:b/>
          <w:bCs/>
        </w:rPr>
        <w:t>Master Hacker</w:t>
      </w:r>
    </w:p>
    <w:p w14:paraId="4091A553" w14:textId="53F1EA2D" w:rsidR="00DC239B" w:rsidRDefault="00DC239B" w:rsidP="00DC239B">
      <w:r>
        <w:t>You</w:t>
      </w:r>
      <w:r w:rsidR="00B8036C">
        <w:t xml:space="preserve"> can remotely hack </w:t>
      </w:r>
      <w:r w:rsidR="0014778E">
        <w:t>from 30m away using a Pip-Boy or power armour.</w:t>
      </w:r>
    </w:p>
    <w:p w14:paraId="2E803FA3" w14:textId="77777777" w:rsidR="00DC239B" w:rsidRPr="008E3BAC" w:rsidRDefault="00DC239B" w:rsidP="00DC239B">
      <w:pPr>
        <w:jc w:val="center"/>
        <w:rPr>
          <w:b/>
          <w:bCs/>
        </w:rPr>
      </w:pPr>
      <w:r>
        <w:rPr>
          <w:b/>
          <w:bCs/>
        </w:rPr>
        <w:t>Mad Scientist</w:t>
      </w:r>
    </w:p>
    <w:p w14:paraId="09162BEE" w14:textId="51FD79A0" w:rsidR="00DC239B" w:rsidRDefault="00672BAF" w:rsidP="00DC239B">
      <w:r>
        <w:t>Your radioactive aura recharges fusion cores in your inventory while you move.</w:t>
      </w:r>
    </w:p>
    <w:p w14:paraId="32A00987" w14:textId="77777777" w:rsidR="00DC239B" w:rsidRDefault="00DC239B" w:rsidP="00DC239B">
      <w:pPr>
        <w:jc w:val="center"/>
        <w:rPr>
          <w:b/>
          <w:bCs/>
        </w:rPr>
      </w:pPr>
      <w:r>
        <w:rPr>
          <w:b/>
          <w:bCs/>
        </w:rPr>
        <w:t>Crafter</w:t>
      </w:r>
    </w:p>
    <w:p w14:paraId="547CF6FA" w14:textId="5381E282" w:rsidR="00A66635" w:rsidRPr="00672BAF" w:rsidRDefault="003434BA" w:rsidP="009A46AF">
      <w:r>
        <w:t>You can instantly upgrade weapons and armour to their highest level.</w:t>
      </w:r>
    </w:p>
    <w:p w14:paraId="6BC6E7B6" w14:textId="77777777" w:rsidR="004762AA" w:rsidRDefault="004762AA" w:rsidP="000A4E97"/>
    <w:p w14:paraId="07947932" w14:textId="77777777" w:rsidR="002C52FD" w:rsidRDefault="002C52FD" w:rsidP="000A4E97"/>
    <w:p w14:paraId="4678AC78" w14:textId="77777777" w:rsidR="002C52FD" w:rsidRDefault="002C52FD" w:rsidP="000A4E97"/>
    <w:p w14:paraId="484B0543" w14:textId="77777777" w:rsidR="002C52FD" w:rsidRDefault="002C52FD" w:rsidP="000A4E97"/>
    <w:p w14:paraId="3BE53414" w14:textId="77777777" w:rsidR="002C52FD" w:rsidRDefault="002C52FD" w:rsidP="000A4E97"/>
    <w:p w14:paraId="52714851" w14:textId="77777777" w:rsidR="002C52FD" w:rsidRDefault="002C52FD" w:rsidP="000A4E97"/>
    <w:p w14:paraId="3FE91B52" w14:textId="77777777" w:rsidR="002C52FD" w:rsidRDefault="002C52FD" w:rsidP="000A4E97"/>
    <w:p w14:paraId="1A795BA5" w14:textId="77777777" w:rsidR="002C52FD" w:rsidRDefault="002C52FD" w:rsidP="000A4E97"/>
    <w:p w14:paraId="4F91018E" w14:textId="77777777" w:rsidR="002C52FD" w:rsidRDefault="002C52FD" w:rsidP="000A4E97"/>
    <w:p w14:paraId="4E86DBAE" w14:textId="77777777" w:rsidR="002C52FD" w:rsidRDefault="002C52FD" w:rsidP="000A4E97"/>
    <w:p w14:paraId="5E1F774E" w14:textId="77777777" w:rsidR="002C52FD" w:rsidRDefault="002C52FD" w:rsidP="000A4E97"/>
    <w:p w14:paraId="02E39732" w14:textId="77777777" w:rsidR="002C52FD" w:rsidRDefault="002C52FD" w:rsidP="000A4E97"/>
    <w:p w14:paraId="63EB0CE4" w14:textId="77777777" w:rsidR="002C52FD" w:rsidRDefault="002C52FD" w:rsidP="000A4E97"/>
    <w:p w14:paraId="66B100FB" w14:textId="77777777" w:rsidR="002C52FD" w:rsidRDefault="002C52FD" w:rsidP="000A4E97"/>
    <w:p w14:paraId="4828714D" w14:textId="77777777" w:rsidR="002C52FD" w:rsidRDefault="002C52FD" w:rsidP="000A4E97"/>
    <w:p w14:paraId="622D0126" w14:textId="77777777" w:rsidR="002C52FD" w:rsidRDefault="002C52FD" w:rsidP="000A4E97"/>
    <w:p w14:paraId="42A4B070" w14:textId="77777777" w:rsidR="002C52FD" w:rsidRDefault="002C52FD" w:rsidP="000A4E97"/>
    <w:p w14:paraId="12DBE5FA" w14:textId="77777777" w:rsidR="002C52FD" w:rsidRDefault="002C52FD" w:rsidP="000A4E97"/>
    <w:p w14:paraId="7416984F" w14:textId="77777777" w:rsidR="002C52FD" w:rsidRDefault="002C52FD" w:rsidP="000A4E97"/>
    <w:p w14:paraId="5BDAE919" w14:textId="3E1A9EB0" w:rsidR="002C52FD" w:rsidRDefault="002C52FD" w:rsidP="002C52FD">
      <w:pPr>
        <w:pStyle w:val="Heading2"/>
      </w:pPr>
      <w:bookmarkStart w:id="40" w:name="_Toc220438778"/>
      <w:bookmarkStart w:id="41" w:name="_Toc221649554"/>
      <w:bookmarkStart w:id="42" w:name="_Toc222407109"/>
      <w:r>
        <w:lastRenderedPageBreak/>
        <w:t>Factions</w:t>
      </w:r>
      <w:bookmarkEnd w:id="40"/>
      <w:bookmarkEnd w:id="41"/>
      <w:bookmarkEnd w:id="42"/>
    </w:p>
    <w:p w14:paraId="4021C028" w14:textId="28F6D30B" w:rsidR="00971E21" w:rsidRDefault="009A5890" w:rsidP="00971E21">
      <w:r>
        <w:t>Your choice of faction is a crucial part of roleplay and character design</w:t>
      </w:r>
      <w:r w:rsidR="00F242AB">
        <w:t xml:space="preserve">. </w:t>
      </w:r>
      <w:r w:rsidR="00CD28AF">
        <w:t xml:space="preserve">Factions influence your </w:t>
      </w:r>
      <w:r w:rsidR="00630913">
        <w:t xml:space="preserve">traits, starting connections, </w:t>
      </w:r>
      <w:r w:rsidR="001C61E2">
        <w:t xml:space="preserve">starting location, </w:t>
      </w:r>
      <w:r w:rsidR="00630913">
        <w:t>quest opportunities, and in some cases access to gear. A common option is also starting as non-aligned (no faction), which has its own benefits.</w:t>
      </w:r>
    </w:p>
    <w:p w14:paraId="61C9560F" w14:textId="6BB4C65A" w:rsidR="00E94652" w:rsidRDefault="00535B09" w:rsidP="00971E21">
      <w:r>
        <w:t xml:space="preserve">Notably, certain factions will have karma requirements. Karma will be explained in further detail later, but for now, know that your faction will affect your starting karma, and </w:t>
      </w:r>
      <w:r w:rsidR="00E94652">
        <w:t>falling outside of the karma requirement for the faction may result in being removed.</w:t>
      </w:r>
    </w:p>
    <w:p w14:paraId="2234583C" w14:textId="25C55DC9" w:rsidR="00E94652" w:rsidRDefault="00E94652" w:rsidP="00971E21">
      <w:r>
        <w:t>Some factions may also require you to be a certain race to join, notably the super mutants who stick to their own, and most Brotherhood factions who are averse to ghouls and mutants.</w:t>
      </w:r>
    </w:p>
    <w:p w14:paraId="54799513" w14:textId="3CD9F38A" w:rsidR="00630913" w:rsidRDefault="00E94652" w:rsidP="00971E21">
      <w:r>
        <w:t>Leaving or being removed from a faction removes your faction trait and comes with roleplaying implications as well.</w:t>
      </w:r>
      <w:r w:rsidR="00535B09">
        <w:t xml:space="preserve"> </w:t>
      </w:r>
    </w:p>
    <w:p w14:paraId="0D014032" w14:textId="08F61C23" w:rsidR="00E94652" w:rsidRDefault="00E94652" w:rsidP="00971E21">
      <w:r>
        <w:t xml:space="preserve">Below </w:t>
      </w:r>
      <w:proofErr w:type="gramStart"/>
      <w:r>
        <w:t>see</w:t>
      </w:r>
      <w:proofErr w:type="gramEnd"/>
      <w:r>
        <w:t xml:space="preserve"> a quick overview of the factions present in Miami:</w:t>
      </w:r>
    </w:p>
    <w:tbl>
      <w:tblPr>
        <w:tblStyle w:val="TableGrid"/>
        <w:tblW w:w="11057" w:type="dxa"/>
        <w:tblInd w:w="-856" w:type="dxa"/>
        <w:tblLook w:val="04A0" w:firstRow="1" w:lastRow="0" w:firstColumn="1" w:lastColumn="0" w:noHBand="0" w:noVBand="1"/>
      </w:tblPr>
      <w:tblGrid>
        <w:gridCol w:w="3408"/>
        <w:gridCol w:w="1838"/>
        <w:gridCol w:w="3118"/>
        <w:gridCol w:w="2693"/>
      </w:tblGrid>
      <w:tr w:rsidR="00CA5EB0" w14:paraId="0BF86DE5" w14:textId="77777777" w:rsidTr="002F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4D4AEC5B" w14:textId="4909ECC3" w:rsidR="00CA5EB0" w:rsidRPr="00F05F92" w:rsidRDefault="00CA5EB0" w:rsidP="00896FF2">
            <w:pPr>
              <w:jc w:val="center"/>
              <w:rPr>
                <w:b w:val="0"/>
                <w:bCs/>
              </w:rPr>
            </w:pPr>
            <w:r w:rsidRPr="00F05F92">
              <w:rPr>
                <w:bCs/>
              </w:rPr>
              <w:t>Faction</w:t>
            </w:r>
          </w:p>
        </w:tc>
        <w:tc>
          <w:tcPr>
            <w:tcW w:w="1838" w:type="dxa"/>
          </w:tcPr>
          <w:p w14:paraId="7C7B70B1" w14:textId="1C73AFE7" w:rsidR="00CA5EB0" w:rsidRPr="00F05F92" w:rsidRDefault="00CA5EB0" w:rsidP="00896FF2">
            <w:pPr>
              <w:jc w:val="center"/>
              <w:cnfStyle w:val="100000000000" w:firstRow="1" w:lastRow="0" w:firstColumn="0" w:lastColumn="0" w:oddVBand="0" w:evenVBand="0" w:oddHBand="0" w:evenHBand="0" w:firstRowFirstColumn="0" w:firstRowLastColumn="0" w:lastRowFirstColumn="0" w:lastRowLastColumn="0"/>
              <w:rPr>
                <w:b w:val="0"/>
                <w:bCs/>
              </w:rPr>
            </w:pPr>
            <w:r>
              <w:rPr>
                <w:bCs/>
              </w:rPr>
              <w:t>Group</w:t>
            </w:r>
          </w:p>
        </w:tc>
        <w:tc>
          <w:tcPr>
            <w:tcW w:w="3118" w:type="dxa"/>
          </w:tcPr>
          <w:p w14:paraId="4E5A2F02" w14:textId="3F4606B0" w:rsidR="00CA5EB0" w:rsidRPr="00F05F92" w:rsidRDefault="00CA5EB0" w:rsidP="00896FF2">
            <w:pPr>
              <w:jc w:val="center"/>
              <w:cnfStyle w:val="100000000000" w:firstRow="1" w:lastRow="0" w:firstColumn="0" w:lastColumn="0" w:oddVBand="0" w:evenVBand="0" w:oddHBand="0" w:evenHBand="0" w:firstRowFirstColumn="0" w:firstRowLastColumn="0" w:lastRowFirstColumn="0" w:lastRowLastColumn="0"/>
              <w:rPr>
                <w:b w:val="0"/>
                <w:bCs/>
              </w:rPr>
            </w:pPr>
            <w:r w:rsidRPr="00F05F92">
              <w:rPr>
                <w:bCs/>
              </w:rPr>
              <w:t>Karma Requirement</w:t>
            </w:r>
          </w:p>
        </w:tc>
        <w:tc>
          <w:tcPr>
            <w:tcW w:w="2693" w:type="dxa"/>
          </w:tcPr>
          <w:p w14:paraId="74CA324B" w14:textId="473F7D59" w:rsidR="00CA5EB0" w:rsidRPr="00F05F92" w:rsidRDefault="00CA5EB0" w:rsidP="00896FF2">
            <w:pPr>
              <w:jc w:val="center"/>
              <w:cnfStyle w:val="100000000000" w:firstRow="1" w:lastRow="0" w:firstColumn="0" w:lastColumn="0" w:oddVBand="0" w:evenVBand="0" w:oddHBand="0" w:evenHBand="0" w:firstRowFirstColumn="0" w:firstRowLastColumn="0" w:lastRowFirstColumn="0" w:lastRowLastColumn="0"/>
              <w:rPr>
                <w:b w:val="0"/>
                <w:bCs/>
              </w:rPr>
            </w:pPr>
            <w:r>
              <w:rPr>
                <w:bCs/>
              </w:rPr>
              <w:t>Location</w:t>
            </w:r>
          </w:p>
        </w:tc>
      </w:tr>
      <w:tr w:rsidR="00CA5EB0" w14:paraId="04F4B286"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549CAD67" w14:textId="49BB882B" w:rsidR="00CA5EB0" w:rsidRDefault="00CA5EB0" w:rsidP="00971E21">
            <w:r>
              <w:t>Non-Aligned</w:t>
            </w:r>
          </w:p>
        </w:tc>
        <w:tc>
          <w:tcPr>
            <w:tcW w:w="1838" w:type="dxa"/>
          </w:tcPr>
          <w:p w14:paraId="6F3F9FF6" w14:textId="5C762833" w:rsidR="00CA5EB0" w:rsidRDefault="00CF6224" w:rsidP="00CF6224">
            <w:pPr>
              <w:jc w:val="center"/>
              <w:cnfStyle w:val="000000000000" w:firstRow="0" w:lastRow="0" w:firstColumn="0" w:lastColumn="0" w:oddVBand="0" w:evenVBand="0" w:oddHBand="0" w:evenHBand="0" w:firstRowFirstColumn="0" w:firstRowLastColumn="0" w:lastRowFirstColumn="0" w:lastRowLastColumn="0"/>
            </w:pPr>
            <w:r>
              <w:t>N/A</w:t>
            </w:r>
          </w:p>
        </w:tc>
        <w:tc>
          <w:tcPr>
            <w:tcW w:w="3118" w:type="dxa"/>
          </w:tcPr>
          <w:p w14:paraId="19B51FA3" w14:textId="2B299886" w:rsidR="00CA5EB0" w:rsidRDefault="00C245EA" w:rsidP="00C245EA">
            <w:pPr>
              <w:jc w:val="cente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548B742D" w14:textId="788133D3" w:rsidR="00CA5EB0" w:rsidRDefault="00CA5EB0" w:rsidP="00971E21">
            <w:pPr>
              <w:cnfStyle w:val="000000000000" w:firstRow="0" w:lastRow="0" w:firstColumn="0" w:lastColumn="0" w:oddVBand="0" w:evenVBand="0" w:oddHBand="0" w:evenHBand="0" w:firstRowFirstColumn="0" w:firstRowLastColumn="0" w:lastRowFirstColumn="0" w:lastRowLastColumn="0"/>
            </w:pPr>
            <w:r>
              <w:t>Anywhere</w:t>
            </w:r>
          </w:p>
        </w:tc>
      </w:tr>
      <w:tr w:rsidR="00CA5EB0" w14:paraId="6ACCBB48"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3A717FCB" w14:textId="171487EB" w:rsidR="00CA5EB0" w:rsidRDefault="00A35C7F" w:rsidP="00971E21">
            <w:r>
              <w:t>Brotherhood Of Steel Remnants</w:t>
            </w:r>
          </w:p>
        </w:tc>
        <w:tc>
          <w:tcPr>
            <w:tcW w:w="1838" w:type="dxa"/>
          </w:tcPr>
          <w:p w14:paraId="52AC628B" w14:textId="39811612" w:rsidR="00CA5EB0" w:rsidRDefault="00322746" w:rsidP="00971E21">
            <w:pPr>
              <w:cnfStyle w:val="000000000000" w:firstRow="0" w:lastRow="0" w:firstColumn="0" w:lastColumn="0" w:oddVBand="0" w:evenVBand="0" w:oddHBand="0" w:evenHBand="0" w:firstRowFirstColumn="0" w:firstRowLastColumn="0" w:lastRowFirstColumn="0" w:lastRowLastColumn="0"/>
            </w:pPr>
            <w:r>
              <w:t>Brotherhood</w:t>
            </w:r>
          </w:p>
        </w:tc>
        <w:tc>
          <w:tcPr>
            <w:tcW w:w="3118" w:type="dxa"/>
          </w:tcPr>
          <w:p w14:paraId="2F4062AB" w14:textId="78451C7E" w:rsidR="00CA5EB0" w:rsidRDefault="00B44993" w:rsidP="00971E21">
            <w:pPr>
              <w:cnfStyle w:val="000000000000" w:firstRow="0" w:lastRow="0" w:firstColumn="0" w:lastColumn="0" w:oddVBand="0" w:evenVBand="0" w:oddHBand="0" w:evenHBand="0" w:firstRowFirstColumn="0" w:firstRowLastColumn="0" w:lastRowFirstColumn="0" w:lastRowLastColumn="0"/>
            </w:pPr>
            <w:r>
              <w:t xml:space="preserve">Greater than </w:t>
            </w:r>
            <w:r w:rsidR="008C6D4A">
              <w:t>0</w:t>
            </w:r>
          </w:p>
        </w:tc>
        <w:tc>
          <w:tcPr>
            <w:tcW w:w="2693" w:type="dxa"/>
          </w:tcPr>
          <w:p w14:paraId="5415FE61" w14:textId="615DE5D3" w:rsidR="00CA5EB0" w:rsidRDefault="00FE3B88" w:rsidP="00971E21">
            <w:pPr>
              <w:cnfStyle w:val="000000000000" w:firstRow="0" w:lastRow="0" w:firstColumn="0" w:lastColumn="0" w:oddVBand="0" w:evenVBand="0" w:oddHBand="0" w:evenHBand="0" w:firstRowFirstColumn="0" w:firstRowLastColumn="0" w:lastRowFirstColumn="0" w:lastRowLastColumn="0"/>
            </w:pPr>
            <w:r>
              <w:t>North Bay Village</w:t>
            </w:r>
          </w:p>
        </w:tc>
      </w:tr>
      <w:tr w:rsidR="00322746" w14:paraId="6EE43C95"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4B39B683" w14:textId="61AA5972" w:rsidR="00322746" w:rsidRDefault="00322746" w:rsidP="00322746">
            <w:r>
              <w:t>Brotherhood of Gold</w:t>
            </w:r>
          </w:p>
        </w:tc>
        <w:tc>
          <w:tcPr>
            <w:tcW w:w="1838" w:type="dxa"/>
          </w:tcPr>
          <w:p w14:paraId="2C951FD3" w14:textId="2C647065" w:rsidR="00322746" w:rsidRDefault="00322746" w:rsidP="00322746">
            <w:pPr>
              <w:cnfStyle w:val="000000000000" w:firstRow="0" w:lastRow="0" w:firstColumn="0" w:lastColumn="0" w:oddVBand="0" w:evenVBand="0" w:oddHBand="0" w:evenHBand="0" w:firstRowFirstColumn="0" w:firstRowLastColumn="0" w:lastRowFirstColumn="0" w:lastRowLastColumn="0"/>
            </w:pPr>
            <w:r>
              <w:t>Brotherhood</w:t>
            </w:r>
          </w:p>
        </w:tc>
        <w:tc>
          <w:tcPr>
            <w:tcW w:w="3118" w:type="dxa"/>
          </w:tcPr>
          <w:p w14:paraId="001B9516" w14:textId="4923CB3E" w:rsidR="00322746" w:rsidRDefault="00B44993" w:rsidP="00322746">
            <w:pPr>
              <w:cnfStyle w:val="000000000000" w:firstRow="0" w:lastRow="0" w:firstColumn="0" w:lastColumn="0" w:oddVBand="0" w:evenVBand="0" w:oddHBand="0" w:evenHBand="0" w:firstRowFirstColumn="0" w:firstRowLastColumn="0" w:lastRowFirstColumn="0" w:lastRowLastColumn="0"/>
            </w:pPr>
            <w:r>
              <w:t xml:space="preserve">Less than </w:t>
            </w:r>
            <w:r w:rsidR="008C6D4A">
              <w:t xml:space="preserve">10, </w:t>
            </w:r>
            <w:r>
              <w:t xml:space="preserve"> greater than </w:t>
            </w:r>
            <w:r w:rsidR="008C6D4A">
              <w:t>-30</w:t>
            </w:r>
          </w:p>
        </w:tc>
        <w:tc>
          <w:tcPr>
            <w:tcW w:w="2693" w:type="dxa"/>
          </w:tcPr>
          <w:p w14:paraId="3D332A22" w14:textId="52DC2C6B" w:rsidR="00322746" w:rsidRDefault="00B13986" w:rsidP="00322746">
            <w:pPr>
              <w:cnfStyle w:val="000000000000" w:firstRow="0" w:lastRow="0" w:firstColumn="0" w:lastColumn="0" w:oddVBand="0" w:evenVBand="0" w:oddHBand="0" w:evenHBand="0" w:firstRowFirstColumn="0" w:firstRowLastColumn="0" w:lastRowFirstColumn="0" w:lastRowLastColumn="0"/>
            </w:pPr>
            <w:r>
              <w:t>Key Biscayne</w:t>
            </w:r>
          </w:p>
        </w:tc>
      </w:tr>
      <w:tr w:rsidR="00322746" w14:paraId="0FDD01F7"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44F50D60" w14:textId="427400F2" w:rsidR="00322746" w:rsidRDefault="00322746" w:rsidP="00322746">
            <w:r>
              <w:t>Brotherhood of Silver</w:t>
            </w:r>
          </w:p>
        </w:tc>
        <w:tc>
          <w:tcPr>
            <w:tcW w:w="1838" w:type="dxa"/>
          </w:tcPr>
          <w:p w14:paraId="2BC8C677" w14:textId="1739C5F1" w:rsidR="00322746" w:rsidRDefault="00322746" w:rsidP="00322746">
            <w:pPr>
              <w:cnfStyle w:val="000000000000" w:firstRow="0" w:lastRow="0" w:firstColumn="0" w:lastColumn="0" w:oddVBand="0" w:evenVBand="0" w:oddHBand="0" w:evenHBand="0" w:firstRowFirstColumn="0" w:firstRowLastColumn="0" w:lastRowFirstColumn="0" w:lastRowLastColumn="0"/>
            </w:pPr>
            <w:r>
              <w:t>Brotherhood</w:t>
            </w:r>
          </w:p>
        </w:tc>
        <w:tc>
          <w:tcPr>
            <w:tcW w:w="3118" w:type="dxa"/>
          </w:tcPr>
          <w:p w14:paraId="080EEF46" w14:textId="5DC258D4" w:rsidR="00322746" w:rsidRDefault="00B44993" w:rsidP="00322746">
            <w:pPr>
              <w:cnfStyle w:val="000000000000" w:firstRow="0" w:lastRow="0" w:firstColumn="0" w:lastColumn="0" w:oddVBand="0" w:evenVBand="0" w:oddHBand="0" w:evenHBand="0" w:firstRowFirstColumn="0" w:firstRowLastColumn="0" w:lastRowFirstColumn="0" w:lastRowLastColumn="0"/>
            </w:pPr>
            <w:r>
              <w:t xml:space="preserve">Greater than </w:t>
            </w:r>
            <w:r w:rsidR="008C6D4A">
              <w:t>30</w:t>
            </w:r>
          </w:p>
        </w:tc>
        <w:tc>
          <w:tcPr>
            <w:tcW w:w="2693" w:type="dxa"/>
          </w:tcPr>
          <w:p w14:paraId="3FFE0A46" w14:textId="71C888B1" w:rsidR="00322746" w:rsidRDefault="00543ECC" w:rsidP="00322746">
            <w:pPr>
              <w:cnfStyle w:val="000000000000" w:firstRow="0" w:lastRow="0" w:firstColumn="0" w:lastColumn="0" w:oddVBand="0" w:evenVBand="0" w:oddHBand="0" w:evenHBand="0" w:firstRowFirstColumn="0" w:firstRowLastColumn="0" w:lastRowFirstColumn="0" w:lastRowLastColumn="0"/>
            </w:pPr>
            <w:r w:rsidRPr="00944006">
              <w:rPr>
                <w:color w:val="EE0000"/>
              </w:rPr>
              <w:t>Rising Tides Waterpark</w:t>
            </w:r>
          </w:p>
        </w:tc>
      </w:tr>
      <w:tr w:rsidR="00011124" w14:paraId="758B3717"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6C7126C6" w14:textId="43A80395" w:rsidR="00011124" w:rsidRDefault="00011124" w:rsidP="00011124">
            <w:r>
              <w:t>Brotherhood of Copper</w:t>
            </w:r>
          </w:p>
        </w:tc>
        <w:tc>
          <w:tcPr>
            <w:tcW w:w="1838" w:type="dxa"/>
          </w:tcPr>
          <w:p w14:paraId="4BE95FD5" w14:textId="1F9E40ED" w:rsidR="00011124" w:rsidRDefault="00011124" w:rsidP="00011124">
            <w:pPr>
              <w:cnfStyle w:val="000000000000" w:firstRow="0" w:lastRow="0" w:firstColumn="0" w:lastColumn="0" w:oddVBand="0" w:evenVBand="0" w:oddHBand="0" w:evenHBand="0" w:firstRowFirstColumn="0" w:firstRowLastColumn="0" w:lastRowFirstColumn="0" w:lastRowLastColumn="0"/>
            </w:pPr>
            <w:r>
              <w:t>Brotherhood</w:t>
            </w:r>
          </w:p>
        </w:tc>
        <w:tc>
          <w:tcPr>
            <w:tcW w:w="3118" w:type="dxa"/>
          </w:tcPr>
          <w:p w14:paraId="530E496A" w14:textId="152D76C1"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25</w:t>
            </w:r>
          </w:p>
        </w:tc>
        <w:tc>
          <w:tcPr>
            <w:tcW w:w="2693" w:type="dxa"/>
          </w:tcPr>
          <w:p w14:paraId="66235BF2" w14:textId="0C317580" w:rsidR="00011124" w:rsidRPr="00944006" w:rsidRDefault="00011124" w:rsidP="00011124">
            <w:pPr>
              <w:cnfStyle w:val="000000000000" w:firstRow="0" w:lastRow="0" w:firstColumn="0" w:lastColumn="0" w:oddVBand="0" w:evenVBand="0" w:oddHBand="0" w:evenHBand="0" w:firstRowFirstColumn="0" w:firstRowLastColumn="0" w:lastRowFirstColumn="0" w:lastRowLastColumn="0"/>
              <w:rPr>
                <w:color w:val="EE0000"/>
              </w:rPr>
            </w:pPr>
            <w:r>
              <w:t xml:space="preserve">Barnes Sound </w:t>
            </w:r>
            <w:proofErr w:type="spellStart"/>
            <w:r>
              <w:t>Supermine</w:t>
            </w:r>
            <w:proofErr w:type="spellEnd"/>
          </w:p>
        </w:tc>
      </w:tr>
      <w:tr w:rsidR="00011124" w14:paraId="08F74B5B"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605F5730" w14:textId="6D6C372D" w:rsidR="00011124" w:rsidRDefault="00011124" w:rsidP="00011124">
            <w:r>
              <w:t>Brotherhood of Titanium</w:t>
            </w:r>
          </w:p>
        </w:tc>
        <w:tc>
          <w:tcPr>
            <w:tcW w:w="1838" w:type="dxa"/>
          </w:tcPr>
          <w:p w14:paraId="08DCE7BF" w14:textId="43C10440" w:rsidR="00011124" w:rsidRDefault="00011124" w:rsidP="00011124">
            <w:pPr>
              <w:cnfStyle w:val="000000000000" w:firstRow="0" w:lastRow="0" w:firstColumn="0" w:lastColumn="0" w:oddVBand="0" w:evenVBand="0" w:oddHBand="0" w:evenHBand="0" w:firstRowFirstColumn="0" w:firstRowLastColumn="0" w:lastRowFirstColumn="0" w:lastRowLastColumn="0"/>
            </w:pPr>
            <w:r>
              <w:t>Brotherhood</w:t>
            </w:r>
          </w:p>
        </w:tc>
        <w:tc>
          <w:tcPr>
            <w:tcW w:w="3118" w:type="dxa"/>
          </w:tcPr>
          <w:p w14:paraId="44A0C080" w14:textId="1033C6EC"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6605D633" w14:textId="2510CCE0" w:rsidR="00011124" w:rsidRDefault="00011124" w:rsidP="00011124">
            <w:pPr>
              <w:cnfStyle w:val="000000000000" w:firstRow="0" w:lastRow="0" w:firstColumn="0" w:lastColumn="0" w:oddVBand="0" w:evenVBand="0" w:oddHBand="0" w:evenHBand="0" w:firstRowFirstColumn="0" w:firstRowLastColumn="0" w:lastRowFirstColumn="0" w:lastRowLastColumn="0"/>
            </w:pPr>
            <w:r>
              <w:t>Vault 216</w:t>
            </w:r>
          </w:p>
        </w:tc>
      </w:tr>
      <w:tr w:rsidR="00011124" w14:paraId="43183BBD"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23DEAB3E" w14:textId="34348E07" w:rsidR="00011124" w:rsidRDefault="00011124" w:rsidP="00011124">
            <w:r>
              <w:t>Brotherhood of Crystal</w:t>
            </w:r>
          </w:p>
        </w:tc>
        <w:tc>
          <w:tcPr>
            <w:tcW w:w="1838" w:type="dxa"/>
          </w:tcPr>
          <w:p w14:paraId="4A1D3888" w14:textId="5F397F01" w:rsidR="00011124" w:rsidRDefault="00011124" w:rsidP="00011124">
            <w:pPr>
              <w:cnfStyle w:val="000000000000" w:firstRow="0" w:lastRow="0" w:firstColumn="0" w:lastColumn="0" w:oddVBand="0" w:evenVBand="0" w:oddHBand="0" w:evenHBand="0" w:firstRowFirstColumn="0" w:firstRowLastColumn="0" w:lastRowFirstColumn="0" w:lastRowLastColumn="0"/>
            </w:pPr>
            <w:r>
              <w:t>Brotherhood</w:t>
            </w:r>
          </w:p>
        </w:tc>
        <w:tc>
          <w:tcPr>
            <w:tcW w:w="3118" w:type="dxa"/>
          </w:tcPr>
          <w:p w14:paraId="305C2551" w14:textId="3BCA28BF"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10, greater than -30</w:t>
            </w:r>
          </w:p>
        </w:tc>
        <w:tc>
          <w:tcPr>
            <w:tcW w:w="2693" w:type="dxa"/>
          </w:tcPr>
          <w:p w14:paraId="5A106C51" w14:textId="558A09FE" w:rsidR="00011124" w:rsidRDefault="00011124" w:rsidP="00011124">
            <w:pPr>
              <w:cnfStyle w:val="000000000000" w:firstRow="0" w:lastRow="0" w:firstColumn="0" w:lastColumn="0" w:oddVBand="0" w:evenVBand="0" w:oddHBand="0" w:evenHBand="0" w:firstRowFirstColumn="0" w:firstRowLastColumn="0" w:lastRowFirstColumn="0" w:lastRowLastColumn="0"/>
            </w:pPr>
            <w:r>
              <w:t>Hollywood Sewers</w:t>
            </w:r>
          </w:p>
        </w:tc>
      </w:tr>
      <w:tr w:rsidR="00011124" w14:paraId="08B728C2"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5C7EA1A6" w14:textId="1294CD36" w:rsidR="00011124" w:rsidRDefault="00011124" w:rsidP="00011124">
            <w:r>
              <w:t>The Mutant Clan</w:t>
            </w:r>
          </w:p>
        </w:tc>
        <w:tc>
          <w:tcPr>
            <w:tcW w:w="1838" w:type="dxa"/>
          </w:tcPr>
          <w:p w14:paraId="63DBA07E" w14:textId="0633B222" w:rsidR="00011124" w:rsidRDefault="00011124" w:rsidP="00011124">
            <w:pPr>
              <w:cnfStyle w:val="000000000000" w:firstRow="0" w:lastRow="0" w:firstColumn="0" w:lastColumn="0" w:oddVBand="0" w:evenVBand="0" w:oddHBand="0" w:evenHBand="0" w:firstRowFirstColumn="0" w:firstRowLastColumn="0" w:lastRowFirstColumn="0" w:lastRowLastColumn="0"/>
            </w:pPr>
            <w:r>
              <w:t>Super Mutants</w:t>
            </w:r>
          </w:p>
        </w:tc>
        <w:tc>
          <w:tcPr>
            <w:tcW w:w="3118" w:type="dxa"/>
          </w:tcPr>
          <w:p w14:paraId="010C3952" w14:textId="79452570"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4CFFB45D" w14:textId="71C45359" w:rsidR="00011124" w:rsidRDefault="00011124" w:rsidP="00011124">
            <w:pPr>
              <w:cnfStyle w:val="000000000000" w:firstRow="0" w:lastRow="0" w:firstColumn="0" w:lastColumn="0" w:oddVBand="0" w:evenVBand="0" w:oddHBand="0" w:evenHBand="0" w:firstRowFirstColumn="0" w:firstRowLastColumn="0" w:lastRowFirstColumn="0" w:lastRowLastColumn="0"/>
            </w:pPr>
            <w:r>
              <w:t>Mutant Mound</w:t>
            </w:r>
          </w:p>
        </w:tc>
      </w:tr>
      <w:tr w:rsidR="00011124" w14:paraId="0F181289"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3F040E3B" w14:textId="256880AC" w:rsidR="00011124" w:rsidRDefault="00011124" w:rsidP="00011124">
            <w:r>
              <w:t>Miami Institute Mutants</w:t>
            </w:r>
          </w:p>
        </w:tc>
        <w:tc>
          <w:tcPr>
            <w:tcW w:w="1838" w:type="dxa"/>
          </w:tcPr>
          <w:p w14:paraId="5C937147" w14:textId="6B13DFB4" w:rsidR="00011124" w:rsidRDefault="00011124" w:rsidP="00011124">
            <w:pPr>
              <w:cnfStyle w:val="000000000000" w:firstRow="0" w:lastRow="0" w:firstColumn="0" w:lastColumn="0" w:oddVBand="0" w:evenVBand="0" w:oddHBand="0" w:evenHBand="0" w:firstRowFirstColumn="0" w:firstRowLastColumn="0" w:lastRowFirstColumn="0" w:lastRowLastColumn="0"/>
            </w:pPr>
            <w:r>
              <w:t>Super Mutants</w:t>
            </w:r>
          </w:p>
        </w:tc>
        <w:tc>
          <w:tcPr>
            <w:tcW w:w="3118" w:type="dxa"/>
          </w:tcPr>
          <w:p w14:paraId="19A2D690" w14:textId="627C19E5"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170DFFB9" w14:textId="09E2CC51" w:rsidR="00011124" w:rsidRDefault="00011124" w:rsidP="00011124">
            <w:pPr>
              <w:cnfStyle w:val="000000000000" w:firstRow="0" w:lastRow="0" w:firstColumn="0" w:lastColumn="0" w:oddVBand="0" w:evenVBand="0" w:oddHBand="0" w:evenHBand="0" w:firstRowFirstColumn="0" w:firstRowLastColumn="0" w:lastRowFirstColumn="0" w:lastRowLastColumn="0"/>
            </w:pPr>
            <w:r>
              <w:t>Everglades</w:t>
            </w:r>
          </w:p>
        </w:tc>
      </w:tr>
      <w:tr w:rsidR="00011124" w14:paraId="069422D8"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52887D97" w14:textId="647C47F5" w:rsidR="00011124" w:rsidRDefault="00011124" w:rsidP="00011124">
            <w:r>
              <w:t>The Pillagers</w:t>
            </w:r>
          </w:p>
        </w:tc>
        <w:tc>
          <w:tcPr>
            <w:tcW w:w="1838" w:type="dxa"/>
          </w:tcPr>
          <w:p w14:paraId="6EBFE06E" w14:textId="48603190" w:rsidR="00011124" w:rsidRDefault="00011124" w:rsidP="00011124">
            <w:pPr>
              <w:cnfStyle w:val="000000000000" w:firstRow="0" w:lastRow="0" w:firstColumn="0" w:lastColumn="0" w:oddVBand="0" w:evenVBand="0" w:oddHBand="0" w:evenHBand="0" w:firstRowFirstColumn="0" w:firstRowLastColumn="0" w:lastRowFirstColumn="0" w:lastRowLastColumn="0"/>
            </w:pPr>
            <w:r>
              <w:t>Raiders</w:t>
            </w:r>
          </w:p>
        </w:tc>
        <w:tc>
          <w:tcPr>
            <w:tcW w:w="3118" w:type="dxa"/>
          </w:tcPr>
          <w:p w14:paraId="5946EC76" w14:textId="4FD8027C"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25</w:t>
            </w:r>
          </w:p>
        </w:tc>
        <w:tc>
          <w:tcPr>
            <w:tcW w:w="2693" w:type="dxa"/>
          </w:tcPr>
          <w:p w14:paraId="10EA4635" w14:textId="690BE5AA" w:rsidR="00011124" w:rsidRDefault="00011124" w:rsidP="00011124">
            <w:pPr>
              <w:cnfStyle w:val="000000000000" w:firstRow="0" w:lastRow="0" w:firstColumn="0" w:lastColumn="0" w:oddVBand="0" w:evenVBand="0" w:oddHBand="0" w:evenHBand="0" w:firstRowFirstColumn="0" w:firstRowLastColumn="0" w:lastRowFirstColumn="0" w:lastRowLastColumn="0"/>
            </w:pPr>
            <w:r>
              <w:t>Pillager Camp</w:t>
            </w:r>
          </w:p>
        </w:tc>
      </w:tr>
      <w:tr w:rsidR="00011124" w14:paraId="7087A636"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60B5B6B3" w14:textId="7191A000" w:rsidR="00011124" w:rsidRDefault="00011124" w:rsidP="00011124">
            <w:r>
              <w:t>The Brutists</w:t>
            </w:r>
          </w:p>
        </w:tc>
        <w:tc>
          <w:tcPr>
            <w:tcW w:w="1838" w:type="dxa"/>
          </w:tcPr>
          <w:p w14:paraId="7E350E70" w14:textId="3BCE4A59" w:rsidR="00011124" w:rsidRDefault="00011124" w:rsidP="00011124">
            <w:pPr>
              <w:cnfStyle w:val="000000000000" w:firstRow="0" w:lastRow="0" w:firstColumn="0" w:lastColumn="0" w:oddVBand="0" w:evenVBand="0" w:oddHBand="0" w:evenHBand="0" w:firstRowFirstColumn="0" w:firstRowLastColumn="0" w:lastRowFirstColumn="0" w:lastRowLastColumn="0"/>
            </w:pPr>
            <w:r>
              <w:t>Raiders</w:t>
            </w:r>
          </w:p>
        </w:tc>
        <w:tc>
          <w:tcPr>
            <w:tcW w:w="3118" w:type="dxa"/>
          </w:tcPr>
          <w:p w14:paraId="362ED103" w14:textId="4F4E209D"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50</w:t>
            </w:r>
          </w:p>
        </w:tc>
        <w:tc>
          <w:tcPr>
            <w:tcW w:w="2693" w:type="dxa"/>
          </w:tcPr>
          <w:p w14:paraId="3D152DB7" w14:textId="76F2D270" w:rsidR="00011124" w:rsidRDefault="00011124" w:rsidP="00011124">
            <w:pPr>
              <w:cnfStyle w:val="000000000000" w:firstRow="0" w:lastRow="0" w:firstColumn="0" w:lastColumn="0" w:oddVBand="0" w:evenVBand="0" w:oddHBand="0" w:evenHBand="0" w:firstRowFirstColumn="0" w:firstRowLastColumn="0" w:lastRowFirstColumn="0" w:lastRowLastColumn="0"/>
            </w:pPr>
            <w:proofErr w:type="spellStart"/>
            <w:r>
              <w:t>Brutist</w:t>
            </w:r>
            <w:proofErr w:type="spellEnd"/>
            <w:r>
              <w:t xml:space="preserve"> Camp</w:t>
            </w:r>
          </w:p>
        </w:tc>
      </w:tr>
      <w:tr w:rsidR="00011124" w14:paraId="33DCB20F"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3534C497" w14:textId="1A318795" w:rsidR="00011124" w:rsidRDefault="00011124" w:rsidP="00011124">
            <w:r>
              <w:t>The Bandits</w:t>
            </w:r>
          </w:p>
        </w:tc>
        <w:tc>
          <w:tcPr>
            <w:tcW w:w="1838" w:type="dxa"/>
          </w:tcPr>
          <w:p w14:paraId="266CC08B" w14:textId="4D11B80B" w:rsidR="00011124" w:rsidRDefault="00011124" w:rsidP="00011124">
            <w:pPr>
              <w:cnfStyle w:val="000000000000" w:firstRow="0" w:lastRow="0" w:firstColumn="0" w:lastColumn="0" w:oddVBand="0" w:evenVBand="0" w:oddHBand="0" w:evenHBand="0" w:firstRowFirstColumn="0" w:firstRowLastColumn="0" w:lastRowFirstColumn="0" w:lastRowLastColumn="0"/>
            </w:pPr>
            <w:r>
              <w:t>Raiders</w:t>
            </w:r>
          </w:p>
        </w:tc>
        <w:tc>
          <w:tcPr>
            <w:tcW w:w="3118" w:type="dxa"/>
          </w:tcPr>
          <w:p w14:paraId="4466B750" w14:textId="20DD7406"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10</w:t>
            </w:r>
          </w:p>
        </w:tc>
        <w:tc>
          <w:tcPr>
            <w:tcW w:w="2693" w:type="dxa"/>
          </w:tcPr>
          <w:p w14:paraId="33934577" w14:textId="221B985B" w:rsidR="00011124" w:rsidRDefault="00011124" w:rsidP="00011124">
            <w:pPr>
              <w:cnfStyle w:val="000000000000" w:firstRow="0" w:lastRow="0" w:firstColumn="0" w:lastColumn="0" w:oddVBand="0" w:evenVBand="0" w:oddHBand="0" w:evenHBand="0" w:firstRowFirstColumn="0" w:firstRowLastColumn="0" w:lastRowFirstColumn="0" w:lastRowLastColumn="0"/>
            </w:pPr>
            <w:r>
              <w:t>Castille Bandito</w:t>
            </w:r>
          </w:p>
        </w:tc>
      </w:tr>
      <w:tr w:rsidR="00011124" w14:paraId="50DE2C43"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2C970964" w14:textId="77D9622E" w:rsidR="00011124" w:rsidRDefault="00011124" w:rsidP="00011124">
            <w:r>
              <w:t>The Nomads</w:t>
            </w:r>
          </w:p>
        </w:tc>
        <w:tc>
          <w:tcPr>
            <w:tcW w:w="1838" w:type="dxa"/>
          </w:tcPr>
          <w:p w14:paraId="7D39DB55" w14:textId="740715B1" w:rsidR="00011124" w:rsidRDefault="00011124" w:rsidP="00011124">
            <w:pPr>
              <w:cnfStyle w:val="000000000000" w:firstRow="0" w:lastRow="0" w:firstColumn="0" w:lastColumn="0" w:oddVBand="0" w:evenVBand="0" w:oddHBand="0" w:evenHBand="0" w:firstRowFirstColumn="0" w:firstRowLastColumn="0" w:lastRowFirstColumn="0" w:lastRowLastColumn="0"/>
            </w:pPr>
            <w:r>
              <w:t>Raiders</w:t>
            </w:r>
          </w:p>
        </w:tc>
        <w:tc>
          <w:tcPr>
            <w:tcW w:w="3118" w:type="dxa"/>
          </w:tcPr>
          <w:p w14:paraId="39501E2A" w14:textId="2C928D9B"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0</w:t>
            </w:r>
          </w:p>
        </w:tc>
        <w:tc>
          <w:tcPr>
            <w:tcW w:w="2693" w:type="dxa"/>
          </w:tcPr>
          <w:p w14:paraId="51A20D1F" w14:textId="10EF6305" w:rsidR="00011124" w:rsidRDefault="00011124" w:rsidP="00011124">
            <w:pPr>
              <w:cnfStyle w:val="000000000000" w:firstRow="0" w:lastRow="0" w:firstColumn="0" w:lastColumn="0" w:oddVBand="0" w:evenVBand="0" w:oddHBand="0" w:evenHBand="0" w:firstRowFirstColumn="0" w:firstRowLastColumn="0" w:lastRowFirstColumn="0" w:lastRowLastColumn="0"/>
            </w:pPr>
            <w:r>
              <w:t>Nomad Camp</w:t>
            </w:r>
          </w:p>
        </w:tc>
      </w:tr>
      <w:tr w:rsidR="00011124" w14:paraId="458B1297"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4938EB9E" w14:textId="4E364BC4" w:rsidR="00011124" w:rsidRDefault="00011124" w:rsidP="00011124">
            <w:r>
              <w:t>Miami Institute Surface Force</w:t>
            </w:r>
          </w:p>
        </w:tc>
        <w:tc>
          <w:tcPr>
            <w:tcW w:w="1838" w:type="dxa"/>
          </w:tcPr>
          <w:p w14:paraId="27B3E62A" w14:textId="12F0D62E" w:rsidR="00011124" w:rsidRDefault="00011124" w:rsidP="00011124">
            <w:pPr>
              <w:cnfStyle w:val="000000000000" w:firstRow="0" w:lastRow="0" w:firstColumn="0" w:lastColumn="0" w:oddVBand="0" w:evenVBand="0" w:oddHBand="0" w:evenHBand="0" w:firstRowFirstColumn="0" w:firstRowLastColumn="0" w:lastRowFirstColumn="0" w:lastRowLastColumn="0"/>
            </w:pPr>
            <w:r>
              <w:t>Miami Institute</w:t>
            </w:r>
          </w:p>
        </w:tc>
        <w:tc>
          <w:tcPr>
            <w:tcW w:w="3118" w:type="dxa"/>
          </w:tcPr>
          <w:p w14:paraId="3B91A3F6" w14:textId="1C7741C1"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5D4BF1E0" w14:textId="6929CB3D" w:rsidR="00011124" w:rsidRDefault="00011124" w:rsidP="00011124">
            <w:pPr>
              <w:cnfStyle w:val="000000000000" w:firstRow="0" w:lastRow="0" w:firstColumn="0" w:lastColumn="0" w:oddVBand="0" w:evenVBand="0" w:oddHBand="0" w:evenHBand="0" w:firstRowFirstColumn="0" w:firstRowLastColumn="0" w:lastRowFirstColumn="0" w:lastRowLastColumn="0"/>
            </w:pPr>
            <w:r>
              <w:t>Any Institute Territory</w:t>
            </w:r>
          </w:p>
        </w:tc>
      </w:tr>
      <w:tr w:rsidR="00011124" w14:paraId="3802B9D1"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1581744B" w14:textId="0320F37F" w:rsidR="00011124" w:rsidRDefault="00011124" w:rsidP="00011124">
            <w:r>
              <w:t>Miami Institute HQ</w:t>
            </w:r>
          </w:p>
        </w:tc>
        <w:tc>
          <w:tcPr>
            <w:tcW w:w="1838" w:type="dxa"/>
          </w:tcPr>
          <w:p w14:paraId="22571A1E" w14:textId="302E1841" w:rsidR="00011124" w:rsidRDefault="00011124" w:rsidP="00011124">
            <w:pPr>
              <w:cnfStyle w:val="000000000000" w:firstRow="0" w:lastRow="0" w:firstColumn="0" w:lastColumn="0" w:oddVBand="0" w:evenVBand="0" w:oddHBand="0" w:evenHBand="0" w:firstRowFirstColumn="0" w:firstRowLastColumn="0" w:lastRowFirstColumn="0" w:lastRowLastColumn="0"/>
            </w:pPr>
            <w:r>
              <w:t>Miami Institute</w:t>
            </w:r>
          </w:p>
        </w:tc>
        <w:tc>
          <w:tcPr>
            <w:tcW w:w="3118" w:type="dxa"/>
          </w:tcPr>
          <w:p w14:paraId="0291C592" w14:textId="239C8EFE"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2D552F42" w14:textId="0B04E533" w:rsidR="00011124" w:rsidRDefault="00011124" w:rsidP="00011124">
            <w:pPr>
              <w:cnfStyle w:val="000000000000" w:firstRow="0" w:lastRow="0" w:firstColumn="0" w:lastColumn="0" w:oddVBand="0" w:evenVBand="0" w:oddHBand="0" w:evenHBand="0" w:firstRowFirstColumn="0" w:firstRowLastColumn="0" w:lastRowFirstColumn="0" w:lastRowLastColumn="0"/>
            </w:pPr>
            <w:r>
              <w:t>Institute Airship</w:t>
            </w:r>
          </w:p>
        </w:tc>
      </w:tr>
      <w:tr w:rsidR="00011124" w14:paraId="180D279E"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09B9BB7F" w14:textId="58CAE439" w:rsidR="00011124" w:rsidRDefault="00011124" w:rsidP="00011124">
            <w:r>
              <w:t>Gunners</w:t>
            </w:r>
          </w:p>
        </w:tc>
        <w:tc>
          <w:tcPr>
            <w:tcW w:w="1838" w:type="dxa"/>
          </w:tcPr>
          <w:p w14:paraId="355A9E66" w14:textId="43FDD147" w:rsidR="00011124" w:rsidRDefault="00011124" w:rsidP="00011124">
            <w:pPr>
              <w:cnfStyle w:val="000000000000" w:firstRow="0" w:lastRow="0" w:firstColumn="0" w:lastColumn="0" w:oddVBand="0" w:evenVBand="0" w:oddHBand="0" w:evenHBand="0" w:firstRowFirstColumn="0" w:firstRowLastColumn="0" w:lastRowFirstColumn="0" w:lastRowLastColumn="0"/>
            </w:pPr>
            <w:r>
              <w:t>Mercenaries</w:t>
            </w:r>
          </w:p>
        </w:tc>
        <w:tc>
          <w:tcPr>
            <w:tcW w:w="3118" w:type="dxa"/>
          </w:tcPr>
          <w:p w14:paraId="707B8FC9" w14:textId="4DE9D2A6"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90</w:t>
            </w:r>
          </w:p>
        </w:tc>
        <w:tc>
          <w:tcPr>
            <w:tcW w:w="2693" w:type="dxa"/>
          </w:tcPr>
          <w:p w14:paraId="4F47FEF7" w14:textId="3EA7D5EA" w:rsidR="00011124" w:rsidRPr="00944006" w:rsidRDefault="00C32606" w:rsidP="00011124">
            <w:pPr>
              <w:cnfStyle w:val="000000000000" w:firstRow="0" w:lastRow="0" w:firstColumn="0" w:lastColumn="0" w:oddVBand="0" w:evenVBand="0" w:oddHBand="0" w:evenHBand="0" w:firstRowFirstColumn="0" w:firstRowLastColumn="0" w:lastRowFirstColumn="0" w:lastRowLastColumn="0"/>
              <w:rPr>
                <w:color w:val="EE0000"/>
              </w:rPr>
            </w:pPr>
            <w:r w:rsidRPr="00C32606">
              <w:rPr>
                <w:color w:val="000000" w:themeColor="text1"/>
              </w:rPr>
              <w:t>Chryslus Stadium</w:t>
            </w:r>
          </w:p>
        </w:tc>
      </w:tr>
      <w:tr w:rsidR="00011124" w14:paraId="108C8A9C"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1D25312E" w14:textId="5044E1B1" w:rsidR="00011124" w:rsidRDefault="00011124" w:rsidP="00011124">
            <w:r>
              <w:t>Venetian Boys</w:t>
            </w:r>
          </w:p>
        </w:tc>
        <w:tc>
          <w:tcPr>
            <w:tcW w:w="1838" w:type="dxa"/>
          </w:tcPr>
          <w:p w14:paraId="36DC6710" w14:textId="7F7D6EE6" w:rsidR="00011124" w:rsidRDefault="00011124" w:rsidP="00011124">
            <w:pPr>
              <w:cnfStyle w:val="000000000000" w:firstRow="0" w:lastRow="0" w:firstColumn="0" w:lastColumn="0" w:oddVBand="0" w:evenVBand="0" w:oddHBand="0" w:evenHBand="0" w:firstRowFirstColumn="0" w:firstRowLastColumn="0" w:lastRowFirstColumn="0" w:lastRowLastColumn="0"/>
            </w:pPr>
            <w:r>
              <w:t>Mercenaries</w:t>
            </w:r>
          </w:p>
        </w:tc>
        <w:tc>
          <w:tcPr>
            <w:tcW w:w="3118" w:type="dxa"/>
          </w:tcPr>
          <w:p w14:paraId="406A90E0" w14:textId="4ACF77D9"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60</w:t>
            </w:r>
          </w:p>
        </w:tc>
        <w:tc>
          <w:tcPr>
            <w:tcW w:w="2693" w:type="dxa"/>
          </w:tcPr>
          <w:p w14:paraId="5344C6D4" w14:textId="48890B2B" w:rsidR="00011124" w:rsidRDefault="00011124" w:rsidP="00011124">
            <w:pPr>
              <w:cnfStyle w:val="000000000000" w:firstRow="0" w:lastRow="0" w:firstColumn="0" w:lastColumn="0" w:oddVBand="0" w:evenVBand="0" w:oddHBand="0" w:evenHBand="0" w:firstRowFirstColumn="0" w:firstRowLastColumn="0" w:lastRowFirstColumn="0" w:lastRowLastColumn="0"/>
            </w:pPr>
            <w:r>
              <w:t>Belle Isle</w:t>
            </w:r>
          </w:p>
        </w:tc>
      </w:tr>
      <w:tr w:rsidR="00011124" w14:paraId="75A93DB4"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310FC273" w14:textId="3AF7776C" w:rsidR="00011124" w:rsidRDefault="00011124" w:rsidP="00011124">
            <w:r>
              <w:t>Montana Cartel</w:t>
            </w:r>
          </w:p>
        </w:tc>
        <w:tc>
          <w:tcPr>
            <w:tcW w:w="1838" w:type="dxa"/>
          </w:tcPr>
          <w:p w14:paraId="44A38547" w14:textId="192BB4BF" w:rsidR="00011124" w:rsidRDefault="00011124" w:rsidP="00011124">
            <w:pPr>
              <w:cnfStyle w:val="000000000000" w:firstRow="0" w:lastRow="0" w:firstColumn="0" w:lastColumn="0" w:oddVBand="0" w:evenVBand="0" w:oddHBand="0" w:evenHBand="0" w:firstRowFirstColumn="0" w:firstRowLastColumn="0" w:lastRowFirstColumn="0" w:lastRowLastColumn="0"/>
            </w:pPr>
            <w:r>
              <w:t>Mercenaries</w:t>
            </w:r>
          </w:p>
        </w:tc>
        <w:tc>
          <w:tcPr>
            <w:tcW w:w="3118" w:type="dxa"/>
          </w:tcPr>
          <w:p w14:paraId="503CC3EB" w14:textId="643A4B39" w:rsidR="00011124" w:rsidRDefault="00011124" w:rsidP="00011124">
            <w:pPr>
              <w:cnfStyle w:val="000000000000" w:firstRow="0" w:lastRow="0" w:firstColumn="0" w:lastColumn="0" w:oddVBand="0" w:evenVBand="0" w:oddHBand="0" w:evenHBand="0" w:firstRowFirstColumn="0" w:firstRowLastColumn="0" w:lastRowFirstColumn="0" w:lastRowLastColumn="0"/>
            </w:pPr>
            <w:r>
              <w:t>Less than 25</w:t>
            </w:r>
          </w:p>
        </w:tc>
        <w:tc>
          <w:tcPr>
            <w:tcW w:w="2693" w:type="dxa"/>
          </w:tcPr>
          <w:p w14:paraId="4634E104" w14:textId="3573AB54" w:rsidR="00011124" w:rsidRDefault="00011124" w:rsidP="00011124">
            <w:pPr>
              <w:cnfStyle w:val="000000000000" w:firstRow="0" w:lastRow="0" w:firstColumn="0" w:lastColumn="0" w:oddVBand="0" w:evenVBand="0" w:oddHBand="0" w:evenHBand="0" w:firstRowFirstColumn="0" w:firstRowLastColumn="0" w:lastRowFirstColumn="0" w:lastRowLastColumn="0"/>
            </w:pPr>
            <w:r>
              <w:t>Montana Mansion</w:t>
            </w:r>
          </w:p>
        </w:tc>
      </w:tr>
      <w:tr w:rsidR="00011124" w14:paraId="076E3BE1"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4C733831" w14:textId="22C3D293" w:rsidR="00011124" w:rsidRDefault="00011124" w:rsidP="00011124">
            <w:r>
              <w:t>Miami Militia</w:t>
            </w:r>
          </w:p>
        </w:tc>
        <w:tc>
          <w:tcPr>
            <w:tcW w:w="1838" w:type="dxa"/>
          </w:tcPr>
          <w:p w14:paraId="7B3F89B6" w14:textId="20115C3A" w:rsidR="00011124" w:rsidRDefault="00011124" w:rsidP="00011124">
            <w:pPr>
              <w:cnfStyle w:val="000000000000" w:firstRow="0" w:lastRow="0" w:firstColumn="0" w:lastColumn="0" w:oddVBand="0" w:evenVBand="0" w:oddHBand="0" w:evenHBand="0" w:firstRowFirstColumn="0" w:firstRowLastColumn="0" w:lastRowFirstColumn="0" w:lastRowLastColumn="0"/>
            </w:pPr>
            <w:r>
              <w:t>Militia</w:t>
            </w:r>
          </w:p>
        </w:tc>
        <w:tc>
          <w:tcPr>
            <w:tcW w:w="3118" w:type="dxa"/>
          </w:tcPr>
          <w:p w14:paraId="4F930A1F" w14:textId="1E07E4FF"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20</w:t>
            </w:r>
          </w:p>
        </w:tc>
        <w:tc>
          <w:tcPr>
            <w:tcW w:w="2693" w:type="dxa"/>
          </w:tcPr>
          <w:p w14:paraId="56F81C9B" w14:textId="2C0FC7F0" w:rsidR="00011124" w:rsidRDefault="00011124" w:rsidP="00011124">
            <w:pPr>
              <w:cnfStyle w:val="000000000000" w:firstRow="0" w:lastRow="0" w:firstColumn="0" w:lastColumn="0" w:oddVBand="0" w:evenVBand="0" w:oddHBand="0" w:evenHBand="0" w:firstRowFirstColumn="0" w:firstRowLastColumn="0" w:lastRowFirstColumn="0" w:lastRowLastColumn="0"/>
            </w:pPr>
            <w:r>
              <w:t>Miami City Hall</w:t>
            </w:r>
          </w:p>
        </w:tc>
      </w:tr>
      <w:tr w:rsidR="00011124" w14:paraId="76F5C988"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29A23C92" w14:textId="5BE477EA" w:rsidR="00011124" w:rsidRDefault="00011124" w:rsidP="00011124">
            <w:r>
              <w:t>Conquistadors</w:t>
            </w:r>
          </w:p>
        </w:tc>
        <w:tc>
          <w:tcPr>
            <w:tcW w:w="1838" w:type="dxa"/>
          </w:tcPr>
          <w:p w14:paraId="4FFA64B6" w14:textId="4C5E417B" w:rsidR="00011124" w:rsidRDefault="00011124" w:rsidP="00011124">
            <w:pPr>
              <w:cnfStyle w:val="000000000000" w:firstRow="0" w:lastRow="0" w:firstColumn="0" w:lastColumn="0" w:oddVBand="0" w:evenVBand="0" w:oddHBand="0" w:evenHBand="0" w:firstRowFirstColumn="0" w:firstRowLastColumn="0" w:lastRowFirstColumn="0" w:lastRowLastColumn="0"/>
            </w:pPr>
            <w:r>
              <w:t>Militia</w:t>
            </w:r>
          </w:p>
        </w:tc>
        <w:tc>
          <w:tcPr>
            <w:tcW w:w="3118" w:type="dxa"/>
          </w:tcPr>
          <w:p w14:paraId="53F67262" w14:textId="5F86CCC5"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308EF265" w14:textId="1C2ADE72" w:rsidR="00011124" w:rsidRDefault="00A9590A" w:rsidP="00011124">
            <w:pPr>
              <w:cnfStyle w:val="000000000000" w:firstRow="0" w:lastRow="0" w:firstColumn="0" w:lastColumn="0" w:oddVBand="0" w:evenVBand="0" w:oddHBand="0" w:evenHBand="0" w:firstRowFirstColumn="0" w:firstRowLastColumn="0" w:lastRowFirstColumn="0" w:lastRowLastColumn="0"/>
            </w:pPr>
            <w:r>
              <w:t>Forward Operating Camp</w:t>
            </w:r>
            <w:r w:rsidR="00011124">
              <w:t xml:space="preserve"> </w:t>
            </w:r>
          </w:p>
        </w:tc>
      </w:tr>
      <w:tr w:rsidR="00011124" w14:paraId="70B23605"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5D736C52" w14:textId="56CF07F6" w:rsidR="00011124" w:rsidRDefault="00011124" w:rsidP="00011124">
            <w:r>
              <w:t>Everglade Militia</w:t>
            </w:r>
          </w:p>
        </w:tc>
        <w:tc>
          <w:tcPr>
            <w:tcW w:w="1838" w:type="dxa"/>
          </w:tcPr>
          <w:p w14:paraId="300F671F" w14:textId="14D159FB" w:rsidR="00011124" w:rsidRDefault="00011124" w:rsidP="00011124">
            <w:pPr>
              <w:cnfStyle w:val="000000000000" w:firstRow="0" w:lastRow="0" w:firstColumn="0" w:lastColumn="0" w:oddVBand="0" w:evenVBand="0" w:oddHBand="0" w:evenHBand="0" w:firstRowFirstColumn="0" w:firstRowLastColumn="0" w:lastRowFirstColumn="0" w:lastRowLastColumn="0"/>
            </w:pPr>
            <w:r>
              <w:t>Militia</w:t>
            </w:r>
          </w:p>
        </w:tc>
        <w:tc>
          <w:tcPr>
            <w:tcW w:w="3118" w:type="dxa"/>
          </w:tcPr>
          <w:p w14:paraId="59F3E83A" w14:textId="362DE23F"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10</w:t>
            </w:r>
          </w:p>
        </w:tc>
        <w:tc>
          <w:tcPr>
            <w:tcW w:w="2693" w:type="dxa"/>
          </w:tcPr>
          <w:p w14:paraId="7D20DC59" w14:textId="6D794323" w:rsidR="00011124" w:rsidRDefault="00011124" w:rsidP="00011124">
            <w:pPr>
              <w:cnfStyle w:val="000000000000" w:firstRow="0" w:lastRow="0" w:firstColumn="0" w:lastColumn="0" w:oddVBand="0" w:evenVBand="0" w:oddHBand="0" w:evenHBand="0" w:firstRowFirstColumn="0" w:firstRowLastColumn="0" w:lastRowFirstColumn="0" w:lastRowLastColumn="0"/>
            </w:pPr>
            <w:r>
              <w:t>Flamingo</w:t>
            </w:r>
          </w:p>
        </w:tc>
      </w:tr>
      <w:tr w:rsidR="00011124" w14:paraId="32121320"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543B3E8E" w14:textId="6E38BF60" w:rsidR="00011124" w:rsidRDefault="00011124" w:rsidP="00011124">
            <w:r>
              <w:t>West Palm Army</w:t>
            </w:r>
          </w:p>
        </w:tc>
        <w:tc>
          <w:tcPr>
            <w:tcW w:w="1838" w:type="dxa"/>
          </w:tcPr>
          <w:p w14:paraId="7FDBA566" w14:textId="3E75ACA1" w:rsidR="00011124" w:rsidRDefault="00011124" w:rsidP="00011124">
            <w:pPr>
              <w:cnfStyle w:val="000000000000" w:firstRow="0" w:lastRow="0" w:firstColumn="0" w:lastColumn="0" w:oddVBand="0" w:evenVBand="0" w:oddHBand="0" w:evenHBand="0" w:firstRowFirstColumn="0" w:firstRowLastColumn="0" w:lastRowFirstColumn="0" w:lastRowLastColumn="0"/>
            </w:pPr>
            <w:r>
              <w:t>Militia</w:t>
            </w:r>
          </w:p>
        </w:tc>
        <w:tc>
          <w:tcPr>
            <w:tcW w:w="3118" w:type="dxa"/>
          </w:tcPr>
          <w:p w14:paraId="286535C3" w14:textId="140303CF"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0</w:t>
            </w:r>
          </w:p>
        </w:tc>
        <w:tc>
          <w:tcPr>
            <w:tcW w:w="2693" w:type="dxa"/>
          </w:tcPr>
          <w:p w14:paraId="4DCC4F7B" w14:textId="5DD67F39" w:rsidR="00011124" w:rsidRDefault="00011124" w:rsidP="00011124">
            <w:pPr>
              <w:cnfStyle w:val="000000000000" w:firstRow="0" w:lastRow="0" w:firstColumn="0" w:lastColumn="0" w:oddVBand="0" w:evenVBand="0" w:oddHBand="0" w:evenHBand="0" w:firstRowFirstColumn="0" w:firstRowLastColumn="0" w:lastRowFirstColumn="0" w:lastRowLastColumn="0"/>
            </w:pPr>
            <w:r>
              <w:t xml:space="preserve">Palm Beach </w:t>
            </w:r>
            <w:r w:rsidR="00FF6749">
              <w:t>Airbase</w:t>
            </w:r>
          </w:p>
        </w:tc>
      </w:tr>
      <w:tr w:rsidR="00011124" w14:paraId="36C7A6F2"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47C717D9" w14:textId="62788AE5" w:rsidR="00011124" w:rsidRDefault="00011124" w:rsidP="00011124">
            <w:r>
              <w:t>Fort Myers Militia</w:t>
            </w:r>
          </w:p>
        </w:tc>
        <w:tc>
          <w:tcPr>
            <w:tcW w:w="1838" w:type="dxa"/>
          </w:tcPr>
          <w:p w14:paraId="3BEAC98E" w14:textId="436C6A0A" w:rsidR="00011124" w:rsidRDefault="00011124" w:rsidP="00011124">
            <w:pPr>
              <w:cnfStyle w:val="000000000000" w:firstRow="0" w:lastRow="0" w:firstColumn="0" w:lastColumn="0" w:oddVBand="0" w:evenVBand="0" w:oddHBand="0" w:evenHBand="0" w:firstRowFirstColumn="0" w:firstRowLastColumn="0" w:lastRowFirstColumn="0" w:lastRowLastColumn="0"/>
            </w:pPr>
            <w:r>
              <w:t>Militia</w:t>
            </w:r>
          </w:p>
        </w:tc>
        <w:tc>
          <w:tcPr>
            <w:tcW w:w="3118" w:type="dxa"/>
          </w:tcPr>
          <w:p w14:paraId="394331BD" w14:textId="3FE3B3B0" w:rsidR="00011124" w:rsidRDefault="00011124" w:rsidP="00011124">
            <w:pPr>
              <w:cnfStyle w:val="000000000000" w:firstRow="0" w:lastRow="0" w:firstColumn="0" w:lastColumn="0" w:oddVBand="0" w:evenVBand="0" w:oddHBand="0" w:evenHBand="0" w:firstRowFirstColumn="0" w:firstRowLastColumn="0" w:lastRowFirstColumn="0" w:lastRowLastColumn="0"/>
            </w:pPr>
            <w:r>
              <w:t>Greater than 5</w:t>
            </w:r>
          </w:p>
        </w:tc>
        <w:tc>
          <w:tcPr>
            <w:tcW w:w="2693" w:type="dxa"/>
          </w:tcPr>
          <w:p w14:paraId="61D801BD" w14:textId="7BD8525E" w:rsidR="00011124" w:rsidRDefault="00011124" w:rsidP="00011124">
            <w:pPr>
              <w:cnfStyle w:val="000000000000" w:firstRow="0" w:lastRow="0" w:firstColumn="0" w:lastColumn="0" w:oddVBand="0" w:evenVBand="0" w:oddHBand="0" w:evenHBand="0" w:firstRowFirstColumn="0" w:firstRowLastColumn="0" w:lastRowFirstColumn="0" w:lastRowLastColumn="0"/>
            </w:pPr>
            <w:r>
              <w:t>Fort Myers City Hall</w:t>
            </w:r>
          </w:p>
        </w:tc>
      </w:tr>
      <w:tr w:rsidR="00791A2C" w14:paraId="52986F05"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39BCCD9C" w14:textId="6F017F3A" w:rsidR="00791A2C" w:rsidRDefault="00791A2C" w:rsidP="00791A2C">
            <w:r>
              <w:t>Vindi Clan</w:t>
            </w:r>
          </w:p>
        </w:tc>
        <w:tc>
          <w:tcPr>
            <w:tcW w:w="1838" w:type="dxa"/>
          </w:tcPr>
          <w:p w14:paraId="1B289F82" w14:textId="6FCD6C69" w:rsidR="00791A2C" w:rsidRDefault="00791A2C" w:rsidP="00C245EA">
            <w:pPr>
              <w:jc w:val="center"/>
              <w:cnfStyle w:val="000000000000" w:firstRow="0" w:lastRow="0" w:firstColumn="0" w:lastColumn="0" w:oddVBand="0" w:evenVBand="0" w:oddHBand="0" w:evenHBand="0" w:firstRowFirstColumn="0" w:firstRowLastColumn="0" w:lastRowFirstColumn="0" w:lastRowLastColumn="0"/>
            </w:pPr>
            <w:r>
              <w:t>N/A</w:t>
            </w:r>
          </w:p>
        </w:tc>
        <w:tc>
          <w:tcPr>
            <w:tcW w:w="3118" w:type="dxa"/>
          </w:tcPr>
          <w:p w14:paraId="007BFCCC" w14:textId="36C4F4FA" w:rsidR="00791A2C" w:rsidRDefault="00791A2C" w:rsidP="00791A2C">
            <w:pPr>
              <w:cnfStyle w:val="000000000000" w:firstRow="0" w:lastRow="0" w:firstColumn="0" w:lastColumn="0" w:oddVBand="0" w:evenVBand="0" w:oddHBand="0" w:evenHBand="0" w:firstRowFirstColumn="0" w:firstRowLastColumn="0" w:lastRowFirstColumn="0" w:lastRowLastColumn="0"/>
            </w:pPr>
            <w:r>
              <w:t>Greater than 30</w:t>
            </w:r>
          </w:p>
        </w:tc>
        <w:tc>
          <w:tcPr>
            <w:tcW w:w="2693" w:type="dxa"/>
          </w:tcPr>
          <w:p w14:paraId="2F9DC4EC" w14:textId="3CF6E5D3" w:rsidR="00791A2C" w:rsidRDefault="00791A2C" w:rsidP="00791A2C">
            <w:pPr>
              <w:cnfStyle w:val="000000000000" w:firstRow="0" w:lastRow="0" w:firstColumn="0" w:lastColumn="0" w:oddVBand="0" w:evenVBand="0" w:oddHBand="0" w:evenHBand="0" w:firstRowFirstColumn="0" w:firstRowLastColumn="0" w:lastRowFirstColumn="0" w:lastRowLastColumn="0"/>
            </w:pPr>
            <w:r>
              <w:t>Alligator Alley Truckstop</w:t>
            </w:r>
          </w:p>
        </w:tc>
      </w:tr>
      <w:tr w:rsidR="00791A2C" w14:paraId="1D3BB022"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56985A84" w14:textId="4E55512E" w:rsidR="00791A2C" w:rsidRDefault="00791A2C" w:rsidP="00791A2C">
            <w:r>
              <w:t>Vault-Tec</w:t>
            </w:r>
          </w:p>
        </w:tc>
        <w:tc>
          <w:tcPr>
            <w:tcW w:w="1838" w:type="dxa"/>
          </w:tcPr>
          <w:p w14:paraId="2DD56327" w14:textId="21DBD1C1" w:rsidR="00791A2C" w:rsidRDefault="00791A2C" w:rsidP="00791A2C">
            <w:pPr>
              <w:jc w:val="center"/>
              <w:cnfStyle w:val="000000000000" w:firstRow="0" w:lastRow="0" w:firstColumn="0" w:lastColumn="0" w:oddVBand="0" w:evenVBand="0" w:oddHBand="0" w:evenHBand="0" w:firstRowFirstColumn="0" w:firstRowLastColumn="0" w:lastRowFirstColumn="0" w:lastRowLastColumn="0"/>
            </w:pPr>
            <w:r>
              <w:t>N/A</w:t>
            </w:r>
          </w:p>
        </w:tc>
        <w:tc>
          <w:tcPr>
            <w:tcW w:w="3118" w:type="dxa"/>
          </w:tcPr>
          <w:p w14:paraId="6E49A9E7" w14:textId="0EB691AA" w:rsidR="00791A2C" w:rsidRDefault="00791A2C" w:rsidP="00791A2C">
            <w:pPr>
              <w:cnfStyle w:val="000000000000" w:firstRow="0" w:lastRow="0" w:firstColumn="0" w:lastColumn="0" w:oddVBand="0" w:evenVBand="0" w:oddHBand="0" w:evenHBand="0" w:firstRowFirstColumn="0" w:firstRowLastColumn="0" w:lastRowFirstColumn="0" w:lastRowLastColumn="0"/>
            </w:pPr>
            <w:r>
              <w:t>Greater than 40</w:t>
            </w:r>
          </w:p>
        </w:tc>
        <w:tc>
          <w:tcPr>
            <w:tcW w:w="2693" w:type="dxa"/>
          </w:tcPr>
          <w:p w14:paraId="1B0801D9" w14:textId="7C5602D5" w:rsidR="00791A2C" w:rsidRDefault="00791A2C" w:rsidP="00791A2C">
            <w:pPr>
              <w:cnfStyle w:val="000000000000" w:firstRow="0" w:lastRow="0" w:firstColumn="0" w:lastColumn="0" w:oddVBand="0" w:evenVBand="0" w:oddHBand="0" w:evenHBand="0" w:firstRowFirstColumn="0" w:firstRowLastColumn="0" w:lastRowFirstColumn="0" w:lastRowLastColumn="0"/>
            </w:pPr>
            <w:r>
              <w:t>Any VT inhabited vault</w:t>
            </w:r>
          </w:p>
        </w:tc>
      </w:tr>
      <w:tr w:rsidR="00791A2C" w14:paraId="231726B0" w14:textId="77777777" w:rsidTr="002F33CF">
        <w:trPr>
          <w:trHeight w:val="283"/>
        </w:trPr>
        <w:tc>
          <w:tcPr>
            <w:cnfStyle w:val="001000000000" w:firstRow="0" w:lastRow="0" w:firstColumn="1" w:lastColumn="0" w:oddVBand="0" w:evenVBand="0" w:oddHBand="0" w:evenHBand="0" w:firstRowFirstColumn="0" w:firstRowLastColumn="0" w:lastRowFirstColumn="0" w:lastRowLastColumn="0"/>
            <w:tcW w:w="3408" w:type="dxa"/>
          </w:tcPr>
          <w:p w14:paraId="3012CEDD" w14:textId="6D1A90EE" w:rsidR="00791A2C" w:rsidRDefault="00791A2C" w:rsidP="00791A2C">
            <w:r>
              <w:t>The Enclave</w:t>
            </w:r>
          </w:p>
        </w:tc>
        <w:tc>
          <w:tcPr>
            <w:tcW w:w="1838" w:type="dxa"/>
          </w:tcPr>
          <w:p w14:paraId="5C96CFC5" w14:textId="090A9A75" w:rsidR="00791A2C" w:rsidRDefault="00791A2C" w:rsidP="00791A2C">
            <w:pPr>
              <w:jc w:val="center"/>
              <w:cnfStyle w:val="000000000000" w:firstRow="0" w:lastRow="0" w:firstColumn="0" w:lastColumn="0" w:oddVBand="0" w:evenVBand="0" w:oddHBand="0" w:evenHBand="0" w:firstRowFirstColumn="0" w:firstRowLastColumn="0" w:lastRowFirstColumn="0" w:lastRowLastColumn="0"/>
            </w:pPr>
            <w:r>
              <w:t>N/A</w:t>
            </w:r>
          </w:p>
        </w:tc>
        <w:tc>
          <w:tcPr>
            <w:tcW w:w="3118" w:type="dxa"/>
          </w:tcPr>
          <w:p w14:paraId="20ADB074" w14:textId="72C18CF7" w:rsidR="00791A2C" w:rsidRDefault="00791A2C" w:rsidP="00791A2C">
            <w:pPr>
              <w:cnfStyle w:val="000000000000" w:firstRow="0" w:lastRow="0" w:firstColumn="0" w:lastColumn="0" w:oddVBand="0" w:evenVBand="0" w:oddHBand="0" w:evenHBand="0" w:firstRowFirstColumn="0" w:firstRowLastColumn="0" w:lastRowFirstColumn="0" w:lastRowLastColumn="0"/>
            </w:pPr>
            <w:r>
              <w:t>Less than -40</w:t>
            </w:r>
          </w:p>
        </w:tc>
        <w:tc>
          <w:tcPr>
            <w:tcW w:w="2693" w:type="dxa"/>
          </w:tcPr>
          <w:p w14:paraId="42571D98" w14:textId="2CD33127" w:rsidR="00791A2C" w:rsidRDefault="00791A2C" w:rsidP="00791A2C">
            <w:pPr>
              <w:jc w:val="center"/>
              <w:cnfStyle w:val="000000000000" w:firstRow="0" w:lastRow="0" w:firstColumn="0" w:lastColumn="0" w:oddVBand="0" w:evenVBand="0" w:oddHBand="0" w:evenHBand="0" w:firstRowFirstColumn="0" w:firstRowLastColumn="0" w:lastRowFirstColumn="0" w:lastRowLastColumn="0"/>
            </w:pPr>
            <w:r>
              <w:t>[REDACTED]</w:t>
            </w:r>
          </w:p>
        </w:tc>
      </w:tr>
    </w:tbl>
    <w:p w14:paraId="214979FE" w14:textId="20BFC94E" w:rsidR="00937AE7" w:rsidRDefault="007237C8" w:rsidP="007237C8">
      <w:pPr>
        <w:pStyle w:val="Heading3"/>
      </w:pPr>
      <w:bookmarkStart w:id="43" w:name="_Toc220438779"/>
      <w:bookmarkStart w:id="44" w:name="_Toc221649555"/>
      <w:bookmarkStart w:id="45" w:name="_Toc222407110"/>
      <w:r>
        <w:lastRenderedPageBreak/>
        <w:t>Faction Descriptions</w:t>
      </w:r>
      <w:bookmarkEnd w:id="43"/>
      <w:bookmarkEnd w:id="44"/>
      <w:bookmarkEnd w:id="45"/>
    </w:p>
    <w:p w14:paraId="2A53FDC4" w14:textId="775E08A0" w:rsidR="007237C8" w:rsidRDefault="001C1C8D" w:rsidP="001C1C8D">
      <w:pPr>
        <w:pStyle w:val="Heading4"/>
      </w:pPr>
      <w:bookmarkStart w:id="46" w:name="_Toc221649556"/>
      <w:bookmarkStart w:id="47" w:name="_Toc222407111"/>
      <w:r>
        <w:t xml:space="preserve">Brotherhood </w:t>
      </w:r>
      <w:r w:rsidR="00754E3D">
        <w:t>o</w:t>
      </w:r>
      <w:r>
        <w:t>f Steel Remnants</w:t>
      </w:r>
      <w:bookmarkEnd w:id="46"/>
      <w:bookmarkEnd w:id="47"/>
    </w:p>
    <w:p w14:paraId="77743E07" w14:textId="68CDF6F6" w:rsidR="00086502" w:rsidRDefault="00086502" w:rsidP="001C1C8D">
      <w:r>
        <w:t xml:space="preserve">The Brotherhood of Steel </w:t>
      </w:r>
      <w:r w:rsidR="004C2AD8">
        <w:t xml:space="preserve">(abbreviated BoS) </w:t>
      </w:r>
      <w:r>
        <w:t xml:space="preserve">is a </w:t>
      </w:r>
      <w:r w:rsidR="004C2AD8">
        <w:t xml:space="preserve">paramilitary order of soldiers formed shortly after the Great War, focused on obtaining and hoarding technology. The BoS </w:t>
      </w:r>
      <w:r w:rsidR="009663BF">
        <w:t xml:space="preserve">is generally highly honourable, and strictly follows a </w:t>
      </w:r>
      <w:r w:rsidR="007F6024">
        <w:t>guiding document called the codex.</w:t>
      </w:r>
    </w:p>
    <w:p w14:paraId="4332A9B0" w14:textId="490C4353" w:rsidR="00754E3D" w:rsidRDefault="0007613C" w:rsidP="001C1C8D">
      <w:r>
        <w:t xml:space="preserve">The Brotherhood of Steel </w:t>
      </w:r>
      <w:r w:rsidR="00322139">
        <w:t xml:space="preserve">arrived in Miami </w:t>
      </w:r>
      <w:r w:rsidR="00820B5C">
        <w:t xml:space="preserve">in 2256. A </w:t>
      </w:r>
      <w:r w:rsidR="00CC2431">
        <w:t xml:space="preserve">group of the East coast BoS proceeded to Miami after hearing rumors about vast military technology </w:t>
      </w:r>
      <w:r w:rsidR="008C09BC">
        <w:t>supplies in the area</w:t>
      </w:r>
      <w:r w:rsidR="00FF6B42">
        <w:t xml:space="preserve"> and detecting huge electric activity</w:t>
      </w:r>
      <w:r w:rsidR="008C09BC">
        <w:t xml:space="preserve">. By </w:t>
      </w:r>
      <w:r w:rsidR="00FF6B42">
        <w:t xml:space="preserve">2270, the BoS </w:t>
      </w:r>
      <w:r w:rsidR="00D90BC7">
        <w:t xml:space="preserve">began to </w:t>
      </w:r>
      <w:r>
        <w:t>collaps</w:t>
      </w:r>
      <w:r w:rsidR="00D90BC7">
        <w:t>e</w:t>
      </w:r>
      <w:r>
        <w:t xml:space="preserve"> into a number of splinter faction</w:t>
      </w:r>
      <w:r w:rsidR="00E47CAB">
        <w:t xml:space="preserve">, </w:t>
      </w:r>
      <w:r w:rsidR="001146CA">
        <w:t>and just a few remaining squads and elders remained truly loyal to the entire codex</w:t>
      </w:r>
      <w:r w:rsidR="00086502">
        <w:t>.</w:t>
      </w:r>
      <w:r w:rsidR="007F6024">
        <w:t xml:space="preserve"> They are based out of an area of Miami called the North Bay Village, </w:t>
      </w:r>
      <w:r w:rsidR="00FA3C39">
        <w:t xml:space="preserve">an island in </w:t>
      </w:r>
      <w:r w:rsidR="00754E3D">
        <w:t xml:space="preserve">the </w:t>
      </w:r>
      <w:r w:rsidR="00FA3C39">
        <w:t xml:space="preserve">Miami </w:t>
      </w:r>
      <w:r w:rsidR="00754E3D">
        <w:t>lagoon</w:t>
      </w:r>
      <w:r w:rsidR="00FA3C39">
        <w:t>.</w:t>
      </w:r>
    </w:p>
    <w:p w14:paraId="0CD079EF" w14:textId="65C89267" w:rsidR="00754E3D" w:rsidRDefault="00754E3D" w:rsidP="00754E3D">
      <w:pPr>
        <w:pStyle w:val="Heading4"/>
      </w:pPr>
      <w:bookmarkStart w:id="48" w:name="_Toc221649557"/>
      <w:bookmarkStart w:id="49" w:name="_Toc222407112"/>
      <w:r>
        <w:t>Brotherhood of Gold</w:t>
      </w:r>
      <w:bookmarkEnd w:id="48"/>
      <w:bookmarkEnd w:id="49"/>
    </w:p>
    <w:p w14:paraId="3EAAEA7B" w14:textId="78832EAE" w:rsidR="00304E8F" w:rsidRDefault="00754E3D" w:rsidP="00754E3D">
      <w:r>
        <w:t xml:space="preserve">The Brotherhood of Gold (abbreviated BoG) is a splinter faction of </w:t>
      </w:r>
      <w:r w:rsidR="00FD610D">
        <w:t xml:space="preserve">the BoS, </w:t>
      </w:r>
      <w:r w:rsidR="00032F7E">
        <w:t xml:space="preserve">one of the first to break off of the main faction. </w:t>
      </w:r>
      <w:r w:rsidR="00EB1647">
        <w:t xml:space="preserve">A few paladins and elders of the BoS realized around </w:t>
      </w:r>
      <w:r w:rsidR="00375ECB">
        <w:t xml:space="preserve">2271 that they quite enjoyed inflicting terror on members of the </w:t>
      </w:r>
      <w:r w:rsidR="00304E8F">
        <w:t>wastes and</w:t>
      </w:r>
      <w:r w:rsidR="008F3E1C">
        <w:t xml:space="preserve"> found that they could make huge amounts of money with their power. </w:t>
      </w:r>
      <w:r w:rsidR="00032F7E">
        <w:t xml:space="preserve">The </w:t>
      </w:r>
      <w:r w:rsidR="008F3E1C">
        <w:t xml:space="preserve">became </w:t>
      </w:r>
      <w:r w:rsidR="00032F7E">
        <w:t xml:space="preserve">BoG what is essentially </w:t>
      </w:r>
      <w:r w:rsidR="008F3E1C">
        <w:t xml:space="preserve">a band of </w:t>
      </w:r>
      <w:r w:rsidR="00032F7E">
        <w:t xml:space="preserve">raiders with style, using high energy weapons and power armour to </w:t>
      </w:r>
      <w:r w:rsidR="00166100">
        <w:t>drain as much wealth as they can from the wasteland into the coffers of their elders.</w:t>
      </w:r>
      <w:r w:rsidR="00A30B34">
        <w:t xml:space="preserve"> The BoG is notoriously known for their gold plated       “T-60g” power armour, which their paladins and elders always wear.</w:t>
      </w:r>
      <w:r w:rsidR="00304E8F">
        <w:t xml:space="preserve"> </w:t>
      </w:r>
      <w:r w:rsidR="00C16B20">
        <w:t xml:space="preserve">They are based out of Key Biscayne, and island just south of central Miami. </w:t>
      </w:r>
    </w:p>
    <w:p w14:paraId="13F39EEA" w14:textId="65370EA6" w:rsidR="00304E8F" w:rsidRDefault="00304E8F" w:rsidP="00304E8F">
      <w:pPr>
        <w:pStyle w:val="Heading4"/>
      </w:pPr>
      <w:bookmarkStart w:id="50" w:name="_Toc221649558"/>
      <w:bookmarkStart w:id="51" w:name="_Toc222407113"/>
      <w:r>
        <w:t>Brotherhood of Silver</w:t>
      </w:r>
      <w:bookmarkEnd w:id="50"/>
      <w:bookmarkEnd w:id="51"/>
    </w:p>
    <w:p w14:paraId="220F9751" w14:textId="21001451" w:rsidR="00304E8F" w:rsidRDefault="00304E8F" w:rsidP="00304E8F">
      <w:pPr>
        <w:rPr>
          <w:color w:val="000000" w:themeColor="text1"/>
        </w:rPr>
      </w:pPr>
      <w:r>
        <w:t>The Brotherhood of Silver (abbreviated BoSi) is a splinter faction of the Brotherhood of Steel,</w:t>
      </w:r>
      <w:r w:rsidR="0012314B">
        <w:t xml:space="preserve"> the first to leave the order. By the time of 2270, a number of proctors, elders, scribes, and knights believed that the BoS was straying too far from the </w:t>
      </w:r>
      <w:r w:rsidR="000A5310">
        <w:t>codex and</w:t>
      </w:r>
      <w:r w:rsidR="0012314B">
        <w:t xml:space="preserve"> had disagreements with certain parts of the codex.</w:t>
      </w:r>
      <w:r w:rsidR="000A5310">
        <w:t xml:space="preserve"> Knight Krell led an exodus of 27 squads of the BoS </w:t>
      </w:r>
      <w:r w:rsidR="00947981">
        <w:t xml:space="preserve">and set up a new camp in the </w:t>
      </w:r>
      <w:r w:rsidR="00947981">
        <w:rPr>
          <w:color w:val="EE0000"/>
        </w:rPr>
        <w:t>Rising Tides Waterpark</w:t>
      </w:r>
      <w:r w:rsidR="001346CB">
        <w:rPr>
          <w:color w:val="EE0000"/>
        </w:rPr>
        <w:t xml:space="preserve">. </w:t>
      </w:r>
      <w:r w:rsidR="001346CB" w:rsidRPr="001346CB">
        <w:rPr>
          <w:color w:val="000000" w:themeColor="text1"/>
        </w:rPr>
        <w:t>They</w:t>
      </w:r>
      <w:r w:rsidR="001346CB">
        <w:rPr>
          <w:color w:val="000000" w:themeColor="text1"/>
        </w:rPr>
        <w:t xml:space="preserve"> became known as </w:t>
      </w:r>
      <w:r w:rsidR="003606B5">
        <w:rPr>
          <w:color w:val="000000" w:themeColor="text1"/>
        </w:rPr>
        <w:t xml:space="preserve">good </w:t>
      </w:r>
      <w:proofErr w:type="spellStart"/>
      <w:r w:rsidR="003606B5">
        <w:rPr>
          <w:color w:val="000000" w:themeColor="text1"/>
        </w:rPr>
        <w:t>samaritans</w:t>
      </w:r>
      <w:proofErr w:type="spellEnd"/>
      <w:r w:rsidR="003606B5">
        <w:rPr>
          <w:color w:val="000000" w:themeColor="text1"/>
        </w:rPr>
        <w:t xml:space="preserve"> of the wasteland, </w:t>
      </w:r>
      <w:r w:rsidR="002D5F57">
        <w:rPr>
          <w:color w:val="000000" w:themeColor="text1"/>
        </w:rPr>
        <w:t>helping all those in need, with progressive approaches to their relations with ghouls and super mutants, even welcoming some into their ranks.</w:t>
      </w:r>
    </w:p>
    <w:p w14:paraId="3A711BBA" w14:textId="57A45DBF" w:rsidR="002D5F57" w:rsidRDefault="00F01CD1" w:rsidP="00F01CD1">
      <w:pPr>
        <w:pStyle w:val="Heading4"/>
      </w:pPr>
      <w:bookmarkStart w:id="52" w:name="_Toc221649559"/>
      <w:bookmarkStart w:id="53" w:name="_Toc222407114"/>
      <w:r>
        <w:t>Brotherhood of Copper</w:t>
      </w:r>
      <w:bookmarkEnd w:id="52"/>
      <w:bookmarkEnd w:id="53"/>
    </w:p>
    <w:p w14:paraId="005074C1" w14:textId="508CED2F" w:rsidR="00663863" w:rsidRDefault="0026107D" w:rsidP="00304E8F">
      <w:pPr>
        <w:rPr>
          <w:color w:val="000000" w:themeColor="text1"/>
        </w:rPr>
      </w:pPr>
      <w:r>
        <w:rPr>
          <w:color w:val="000000" w:themeColor="text1"/>
        </w:rPr>
        <w:t xml:space="preserve">Shortly prior to the Great War, </w:t>
      </w:r>
      <w:r w:rsidR="008D50A4">
        <w:rPr>
          <w:color w:val="000000" w:themeColor="text1"/>
        </w:rPr>
        <w:t xml:space="preserve">a massive copper </w:t>
      </w:r>
      <w:r w:rsidR="00F90F23">
        <w:rPr>
          <w:color w:val="000000" w:themeColor="text1"/>
        </w:rPr>
        <w:t>“</w:t>
      </w:r>
      <w:proofErr w:type="spellStart"/>
      <w:r w:rsidR="008D50A4">
        <w:rPr>
          <w:color w:val="000000" w:themeColor="text1"/>
        </w:rPr>
        <w:t>supermine</w:t>
      </w:r>
      <w:proofErr w:type="spellEnd"/>
      <w:r w:rsidR="00F90F23">
        <w:rPr>
          <w:color w:val="000000" w:themeColor="text1"/>
        </w:rPr>
        <w:t xml:space="preserve">” </w:t>
      </w:r>
      <w:r w:rsidR="008D50A4">
        <w:rPr>
          <w:color w:val="000000" w:themeColor="text1"/>
        </w:rPr>
        <w:t xml:space="preserve">was </w:t>
      </w:r>
      <w:r w:rsidR="002D4DC6">
        <w:rPr>
          <w:color w:val="000000" w:themeColor="text1"/>
        </w:rPr>
        <w:t>built</w:t>
      </w:r>
      <w:r w:rsidR="008D50A4">
        <w:rPr>
          <w:color w:val="000000" w:themeColor="text1"/>
        </w:rPr>
        <w:t xml:space="preserve"> in the Barnes Sound, a feat of engineering, draining over a square kilometer of water to mine a </w:t>
      </w:r>
      <w:r w:rsidR="002D4DC6">
        <w:rPr>
          <w:color w:val="000000" w:themeColor="text1"/>
        </w:rPr>
        <w:t>one-of-a-kind</w:t>
      </w:r>
      <w:r w:rsidR="000F7A26">
        <w:rPr>
          <w:color w:val="000000" w:themeColor="text1"/>
        </w:rPr>
        <w:t xml:space="preserve"> copper deposit. </w:t>
      </w:r>
      <w:r w:rsidR="005F4FB5">
        <w:rPr>
          <w:color w:val="000000" w:themeColor="text1"/>
        </w:rPr>
        <w:t>In 226</w:t>
      </w:r>
      <w:r w:rsidR="004D425D">
        <w:rPr>
          <w:color w:val="000000" w:themeColor="text1"/>
        </w:rPr>
        <w:t>9</w:t>
      </w:r>
      <w:r w:rsidR="005F4FB5">
        <w:rPr>
          <w:color w:val="000000" w:themeColor="text1"/>
        </w:rPr>
        <w:t>, a BoS detachment was sent to claim the min</w:t>
      </w:r>
      <w:r w:rsidR="004D425D">
        <w:rPr>
          <w:color w:val="000000" w:themeColor="text1"/>
        </w:rPr>
        <w:t>e</w:t>
      </w:r>
      <w:r w:rsidR="005F4FB5">
        <w:rPr>
          <w:color w:val="000000" w:themeColor="text1"/>
        </w:rPr>
        <w:t>, but</w:t>
      </w:r>
      <w:r w:rsidR="00F74F44">
        <w:rPr>
          <w:color w:val="000000" w:themeColor="text1"/>
        </w:rPr>
        <w:t xml:space="preserve"> </w:t>
      </w:r>
      <w:r w:rsidR="004D425D">
        <w:rPr>
          <w:color w:val="000000" w:themeColor="text1"/>
        </w:rPr>
        <w:t xml:space="preserve">realized it would make more sense to keep it for themselves. They reactivated the vast defence systems of the </w:t>
      </w:r>
      <w:r w:rsidR="00CE6951">
        <w:rPr>
          <w:color w:val="000000" w:themeColor="text1"/>
        </w:rPr>
        <w:t>structure and declared themselves the Brotherhood of Copper (BoC). They keep mostly to themselves, selling output from the mine to other factions of the wasteland.</w:t>
      </w:r>
      <w:r w:rsidR="00A635B3">
        <w:rPr>
          <w:color w:val="000000" w:themeColor="text1"/>
        </w:rPr>
        <w:t xml:space="preserve"> While not totally </w:t>
      </w:r>
      <w:r w:rsidR="00235E56">
        <w:rPr>
          <w:color w:val="000000" w:themeColor="text1"/>
        </w:rPr>
        <w:t xml:space="preserve">abstinent from outsiders, they are more fearful </w:t>
      </w:r>
      <w:r w:rsidR="009743A4">
        <w:rPr>
          <w:color w:val="000000" w:themeColor="text1"/>
        </w:rPr>
        <w:t>than</w:t>
      </w:r>
      <w:r w:rsidR="00235E56">
        <w:rPr>
          <w:color w:val="000000" w:themeColor="text1"/>
        </w:rPr>
        <w:t xml:space="preserve"> most </w:t>
      </w:r>
      <w:r w:rsidR="009743A4">
        <w:rPr>
          <w:color w:val="000000" w:themeColor="text1"/>
        </w:rPr>
        <w:t xml:space="preserve">factions </w:t>
      </w:r>
      <w:r w:rsidR="00235E56">
        <w:rPr>
          <w:color w:val="000000" w:themeColor="text1"/>
        </w:rPr>
        <w:t>about allowing other wastelanders into their ranks.</w:t>
      </w:r>
    </w:p>
    <w:p w14:paraId="011B3FCB" w14:textId="77777777" w:rsidR="00011124" w:rsidRDefault="00011124" w:rsidP="00304E8F">
      <w:pPr>
        <w:rPr>
          <w:color w:val="000000" w:themeColor="text1"/>
        </w:rPr>
      </w:pPr>
    </w:p>
    <w:p w14:paraId="3BF03730" w14:textId="77777777" w:rsidR="00663863" w:rsidRDefault="00663863" w:rsidP="00304E8F">
      <w:pPr>
        <w:rPr>
          <w:color w:val="000000" w:themeColor="text1"/>
        </w:rPr>
      </w:pPr>
    </w:p>
    <w:p w14:paraId="38D3D5C8" w14:textId="0CD63D11" w:rsidR="00000729" w:rsidRDefault="009356EE" w:rsidP="009356EE">
      <w:pPr>
        <w:pStyle w:val="Heading4"/>
      </w:pPr>
      <w:bookmarkStart w:id="54" w:name="_Toc221649560"/>
      <w:bookmarkStart w:id="55" w:name="_Toc222407115"/>
      <w:r>
        <w:lastRenderedPageBreak/>
        <w:t>Brotherhood of Titanium</w:t>
      </w:r>
      <w:bookmarkEnd w:id="54"/>
      <w:bookmarkEnd w:id="55"/>
    </w:p>
    <w:p w14:paraId="178D58C8" w14:textId="77777777" w:rsidR="009743A4" w:rsidRDefault="009743A4" w:rsidP="009743A4">
      <w:r w:rsidRPr="007D703C">
        <w:t>With the arrival of excess B</w:t>
      </w:r>
      <w:r>
        <w:t>o</w:t>
      </w:r>
      <w:r w:rsidRPr="007D703C">
        <w:t xml:space="preserve">S forces from outside Miami, tensions only grew as infighting between the groups spiraled out of control. Inhabitants of the </w:t>
      </w:r>
      <w:r>
        <w:t>BoS</w:t>
      </w:r>
      <w:r w:rsidRPr="007D703C">
        <w:t xml:space="preserve"> controlled Vault 216 took this opportunity to override B</w:t>
      </w:r>
      <w:r>
        <w:t>o</w:t>
      </w:r>
      <w:r w:rsidRPr="007D703C">
        <w:t xml:space="preserve">S command and seal the doors of the vault and declare their independence as the </w:t>
      </w:r>
      <w:r>
        <w:t>“</w:t>
      </w:r>
      <w:r w:rsidRPr="007D703C">
        <w:t>Brotherhood of Titanium</w:t>
      </w:r>
      <w:r>
        <w:t>”</w:t>
      </w:r>
      <w:r w:rsidRPr="007D703C">
        <w:t xml:space="preserve">. </w:t>
      </w:r>
    </w:p>
    <w:p w14:paraId="32005320" w14:textId="539D8AC8" w:rsidR="00F01CD1" w:rsidRDefault="009743A4" w:rsidP="009743A4">
      <w:r w:rsidRPr="007D703C">
        <w:t xml:space="preserve">Together, </w:t>
      </w:r>
      <w:r>
        <w:t>the</w:t>
      </w:r>
      <w:r w:rsidRPr="007D703C">
        <w:t xml:space="preserve"> original</w:t>
      </w:r>
      <w:r>
        <w:t xml:space="preserve"> Vault 216 </w:t>
      </w:r>
      <w:r w:rsidRPr="007D703C">
        <w:t>Vault Dwellers, B</w:t>
      </w:r>
      <w:r>
        <w:t>o</w:t>
      </w:r>
      <w:r w:rsidRPr="007D703C">
        <w:t>S members who had been posted there, and B</w:t>
      </w:r>
      <w:r>
        <w:t>o</w:t>
      </w:r>
      <w:r w:rsidRPr="007D703C">
        <w:t>S members who had been sent from out west and defected, joined together and prospered. Through ruthless experiments, they made their income by selling data to organizations like the Miami Institute or the B</w:t>
      </w:r>
      <w:r w:rsidR="00E8084A">
        <w:t>o</w:t>
      </w:r>
      <w:r w:rsidRPr="007D703C">
        <w:t>S.</w:t>
      </w:r>
    </w:p>
    <w:p w14:paraId="0CE73826" w14:textId="7B98DA6C" w:rsidR="002D5F57" w:rsidRDefault="00EE06F8" w:rsidP="002D5F57">
      <w:pPr>
        <w:pStyle w:val="Heading4"/>
      </w:pPr>
      <w:bookmarkStart w:id="56" w:name="_Toc221649561"/>
      <w:bookmarkStart w:id="57" w:name="_Toc222407116"/>
      <w:r>
        <w:t>Brotherhood of Crystal</w:t>
      </w:r>
      <w:bookmarkEnd w:id="56"/>
      <w:bookmarkEnd w:id="57"/>
    </w:p>
    <w:p w14:paraId="53201040" w14:textId="7CDDFB05" w:rsidR="00663863" w:rsidRDefault="00663863" w:rsidP="00663863">
      <w:r>
        <w:t xml:space="preserve">An internal dispute in the Brotherhood of Gold </w:t>
      </w:r>
      <w:r w:rsidR="009949C6">
        <w:t xml:space="preserve">in 2273 </w:t>
      </w:r>
      <w:r>
        <w:t xml:space="preserve">about the validity of chem trading led to Elder </w:t>
      </w:r>
      <w:proofErr w:type="spellStart"/>
      <w:r>
        <w:t>Turbish</w:t>
      </w:r>
      <w:proofErr w:type="spellEnd"/>
      <w:r>
        <w:t xml:space="preserve"> and men loyal to him leaving the group and fleeing into the city’s depths. It was there that they met Big Malone of the Miami Triggermen, uncle to the notorious Skinny Malone in the Boston Commonwealth. Together, they formed the Brotherhood of Crystal (BoCr) and fled into the Miami subway system. Then with some help from connections in the BoT, they were able to set up many chem labs across the city. With the strength and resources of the Brotherhood, and the knowledge and reputation of the Triggermen, they became notorious criminals. </w:t>
      </w:r>
    </w:p>
    <w:p w14:paraId="00310780" w14:textId="101C45F6" w:rsidR="00540B66" w:rsidRDefault="00663863" w:rsidP="00663863">
      <w:r>
        <w:t>This would be the last of the Brotherhood factions to be formed.</w:t>
      </w:r>
    </w:p>
    <w:p w14:paraId="3819C152" w14:textId="77777777" w:rsidR="00AA319C" w:rsidRDefault="00AA319C" w:rsidP="00663863"/>
    <w:p w14:paraId="420F25A5" w14:textId="70564AE9" w:rsidR="006A604F" w:rsidRDefault="006A604F" w:rsidP="006A604F">
      <w:pPr>
        <w:pStyle w:val="Heading4"/>
      </w:pPr>
      <w:bookmarkStart w:id="58" w:name="_Toc221649562"/>
      <w:bookmarkStart w:id="59" w:name="_Toc222407117"/>
      <w:r>
        <w:t>The Mutant Clan</w:t>
      </w:r>
      <w:bookmarkEnd w:id="58"/>
      <w:bookmarkEnd w:id="59"/>
    </w:p>
    <w:p w14:paraId="31EF68CE" w14:textId="1289FAE5" w:rsidR="006A604F" w:rsidRDefault="00684343" w:rsidP="00663863">
      <w:r>
        <w:t>During the Great War of 2077,</w:t>
      </w:r>
      <w:r w:rsidR="0060521A">
        <w:t xml:space="preserve"> an experimental bomb was dropped near Fort Lauderdale, dispersing intense radiation into the environment which instantly mutated life forms in the area, turning the humans into </w:t>
      </w:r>
      <w:r w:rsidR="00791070">
        <w:t xml:space="preserve">super mutants – similar to ones created using FEV, with a few notable differences: blue skin, </w:t>
      </w:r>
      <w:r w:rsidR="001C5333">
        <w:t xml:space="preserve">loss of all hair, and no change to their height. This created much smaller but equally powerful mutants who eventually organized under a king. The </w:t>
      </w:r>
      <w:r w:rsidR="00F055A0">
        <w:t>group has sustained this monarchy ever since, running their operations out of a hive called Mutant Mount, west of Fort Lauderdale.</w:t>
      </w:r>
      <w:r w:rsidR="00511DDD">
        <w:t xml:space="preserve"> Highly dangerous and only friendly to other mutants and ghouls, the Mutant Clan is not to be trifled with unless you are sufficiently prepared.</w:t>
      </w:r>
    </w:p>
    <w:p w14:paraId="368B3464" w14:textId="47ECCA7C" w:rsidR="006A604F" w:rsidRDefault="00511DDD" w:rsidP="00511DDD">
      <w:pPr>
        <w:pStyle w:val="Heading4"/>
      </w:pPr>
      <w:bookmarkStart w:id="60" w:name="_Toc221649563"/>
      <w:bookmarkStart w:id="61" w:name="_Toc222407118"/>
      <w:r>
        <w:t>Miami Institute Mutants</w:t>
      </w:r>
      <w:bookmarkEnd w:id="60"/>
      <w:bookmarkEnd w:id="61"/>
    </w:p>
    <w:p w14:paraId="68A5E530" w14:textId="6E58CA86" w:rsidR="00511DDD" w:rsidRDefault="00BF5081" w:rsidP="00663863">
      <w:r>
        <w:t>In 219</w:t>
      </w:r>
      <w:r w:rsidR="00222F07">
        <w:t>8,</w:t>
      </w:r>
      <w:r w:rsidR="00443E45">
        <w:t xml:space="preserve"> the Miami Institute began pumping experimental FEV samples into the water and food supplies </w:t>
      </w:r>
      <w:r w:rsidR="00CA795F">
        <w:t>around</w:t>
      </w:r>
      <w:r w:rsidR="00443E45">
        <w:t xml:space="preserve"> the </w:t>
      </w:r>
      <w:r w:rsidR="00CA795F">
        <w:t xml:space="preserve">Naples area. Quite quickly, this resulted in </w:t>
      </w:r>
      <w:r w:rsidR="00B063A0">
        <w:t>heavy mutation similar to mutants on the west coast of the United States. These super mutants have no structure or hierarchy, and generally travel in packs of ~20, hunting wastelanders for sport.</w:t>
      </w:r>
      <w:r w:rsidR="00E4609C">
        <w:t xml:space="preserve"> As of 2</w:t>
      </w:r>
      <w:r w:rsidR="00CD46F3">
        <w:t>31</w:t>
      </w:r>
      <w:r w:rsidR="00E4609C">
        <w:t xml:space="preserve">0, the Miami Institute has been replacing mutants with synths, </w:t>
      </w:r>
      <w:r w:rsidR="0010264F">
        <w:t>using them as proxies to influence attacks on wasteland militia locations without taking direct blame.</w:t>
      </w:r>
    </w:p>
    <w:p w14:paraId="6B5BB591" w14:textId="5FC63A67" w:rsidR="00511DDD" w:rsidRDefault="0010264F" w:rsidP="00663863">
      <w:r>
        <w:t>These mutants are highly dangerous and should probably be avoided at all costs.</w:t>
      </w:r>
    </w:p>
    <w:p w14:paraId="7AA58DC1" w14:textId="31BCFAA0" w:rsidR="0010264F" w:rsidRDefault="003D5F03" w:rsidP="003D5F03">
      <w:pPr>
        <w:pStyle w:val="Heading4"/>
      </w:pPr>
      <w:bookmarkStart w:id="62" w:name="_Toc221649564"/>
      <w:bookmarkStart w:id="63" w:name="_Toc222407119"/>
      <w:r>
        <w:lastRenderedPageBreak/>
        <w:t>The Pillagers</w:t>
      </w:r>
      <w:bookmarkEnd w:id="62"/>
      <w:bookmarkEnd w:id="63"/>
    </w:p>
    <w:p w14:paraId="03DA28CF" w14:textId="113AE3ED" w:rsidR="003D5F03" w:rsidRDefault="002249E5" w:rsidP="003D5F03">
      <w:r>
        <w:t xml:space="preserve">The </w:t>
      </w:r>
      <w:r w:rsidR="007525AA">
        <w:t>P</w:t>
      </w:r>
      <w:r>
        <w:t xml:space="preserve">illagers </w:t>
      </w:r>
      <w:r w:rsidR="006F096E">
        <w:t>are a general term for a subset of raiders known for their tribal and shamanist culture</w:t>
      </w:r>
      <w:r w:rsidR="0001338D">
        <w:t xml:space="preserve">, revolving around human sacrifice to please their gods. Pillager tribes are quite </w:t>
      </w:r>
      <w:r w:rsidR="00514506">
        <w:t>unorganized and</w:t>
      </w:r>
      <w:r w:rsidR="0001338D">
        <w:t xml:space="preserve"> generally operate independently. Even though they are small, Pillager tribes should be avoided as they can be very deadly, even if not encountered often. </w:t>
      </w:r>
      <w:r w:rsidR="00514506">
        <w:t>Beliefs and practices may differ from tribe to tribe</w:t>
      </w:r>
      <w:r w:rsidR="0028676C">
        <w:t>, and tribes can range in size from a few dozen to a few hundred members.</w:t>
      </w:r>
    </w:p>
    <w:p w14:paraId="2A1D530B" w14:textId="6EA511BE" w:rsidR="00514506" w:rsidRDefault="00514506" w:rsidP="00514506">
      <w:pPr>
        <w:pStyle w:val="Heading4"/>
      </w:pPr>
      <w:bookmarkStart w:id="64" w:name="_Toc221649565"/>
      <w:bookmarkStart w:id="65" w:name="_Toc222407120"/>
      <w:r>
        <w:t>The Brutists</w:t>
      </w:r>
      <w:bookmarkEnd w:id="64"/>
      <w:bookmarkEnd w:id="65"/>
    </w:p>
    <w:p w14:paraId="0A8F0FEA" w14:textId="77246EC1" w:rsidR="00514506" w:rsidRDefault="00804179" w:rsidP="00514506">
      <w:r>
        <w:t>Out of the four main raider clans, these are likely the worst to encounter. These raiders seek pleasure in brutally murdering and torturing innocent wastelanders – often making it their only goal.</w:t>
      </w:r>
      <w:r w:rsidR="0028676C">
        <w:t xml:space="preserve"> </w:t>
      </w:r>
      <w:r w:rsidR="00C265EF">
        <w:t xml:space="preserve">Extremely unorganized, the Brutists operate in </w:t>
      </w:r>
      <w:r w:rsidR="00744BCC">
        <w:t>small, isolated</w:t>
      </w:r>
      <w:r w:rsidR="00C265EF">
        <w:t xml:space="preserve"> cells of 20-30 members, scattered across all of the Florida wasteland.</w:t>
      </w:r>
      <w:r w:rsidR="008E4059">
        <w:t xml:space="preserve"> They often conflict with other raider </w:t>
      </w:r>
      <w:r w:rsidR="00903B34">
        <w:t>clans and</w:t>
      </w:r>
      <w:r w:rsidR="002F7F08">
        <w:t xml:space="preserve"> are</w:t>
      </w:r>
      <w:r w:rsidR="008E4059">
        <w:t xml:space="preserve"> usually hunted down and destroyed </w:t>
      </w:r>
      <w:r w:rsidR="002F7F08">
        <w:t>as soon as</w:t>
      </w:r>
      <w:r w:rsidR="008E4059">
        <w:t xml:space="preserve"> their camps are discovered.</w:t>
      </w:r>
    </w:p>
    <w:p w14:paraId="4FEDD744" w14:textId="2C623859" w:rsidR="000D7DF0" w:rsidRDefault="000D7DF0" w:rsidP="000D7DF0">
      <w:pPr>
        <w:pStyle w:val="Heading4"/>
      </w:pPr>
      <w:bookmarkStart w:id="66" w:name="_Toc221649566"/>
      <w:bookmarkStart w:id="67" w:name="_Toc222407121"/>
      <w:r>
        <w:t>The Bandits</w:t>
      </w:r>
      <w:bookmarkEnd w:id="66"/>
      <w:bookmarkEnd w:id="67"/>
    </w:p>
    <w:p w14:paraId="7AB13737" w14:textId="226CF396" w:rsidR="000D7DF0" w:rsidRPr="000D7DF0" w:rsidRDefault="00D33C34" w:rsidP="000D7DF0">
      <w:r>
        <w:t xml:space="preserve">The Bandits are the most organized clan of raiders, following a hierarchical and </w:t>
      </w:r>
      <w:r w:rsidR="00E61D1B">
        <w:t xml:space="preserve">rigid structure where small cells operate across the wasteland, bringing in CAPS and resources which are sent up the chain to the clan leaders, with intermediary bosses taking their cut. </w:t>
      </w:r>
      <w:r w:rsidR="002F7F08">
        <w:t xml:space="preserve">Based out of Castille Bandito, a fortress in </w:t>
      </w:r>
      <w:r w:rsidR="008027C4">
        <w:t xml:space="preserve">Belle Glade, the bandits run a huge criminal enterprise, often collaborating with other factions to bring in huge scores. </w:t>
      </w:r>
      <w:r w:rsidR="0089086D">
        <w:t>Don’t let their ponchos, cowboy hats, six shooters, and overall poor imitation of old west bandits fool you – the Bandits are just as deadly and dangerous as any other raider clan (although definitely more focused on CAPS instead of just terror).</w:t>
      </w:r>
    </w:p>
    <w:p w14:paraId="23E5B3B8" w14:textId="6163F02A" w:rsidR="00511DDD" w:rsidRDefault="00B966BE" w:rsidP="00B966BE">
      <w:pPr>
        <w:pStyle w:val="Heading4"/>
      </w:pPr>
      <w:bookmarkStart w:id="68" w:name="_Toc221649567"/>
      <w:bookmarkStart w:id="69" w:name="_Toc222407122"/>
      <w:r>
        <w:t>The Nomads</w:t>
      </w:r>
      <w:bookmarkEnd w:id="68"/>
      <w:bookmarkEnd w:id="69"/>
    </w:p>
    <w:p w14:paraId="75AFC7B5" w14:textId="04CF61F9" w:rsidR="0089086D" w:rsidRDefault="005A540E" w:rsidP="00663863">
      <w:r>
        <w:t xml:space="preserve">Known well across Miami for various atrocities, the Nomads are a newer raider clan who travel in camps of hundreds of members, looking for food, water, and shelter. When a Nomad camp is set up, they exterminate all life in the area to protect what they see as theirs, and when the resources are exhausted, repeat the same process elsewhere. The nomad camps follow a loose hierarchy and still report to a central Nomad council, based somewhere around the area of </w:t>
      </w:r>
      <w:r w:rsidR="008300B8">
        <w:t>Hollywood</w:t>
      </w:r>
      <w:r>
        <w:t>.</w:t>
      </w:r>
      <w:r w:rsidR="000F5C8B">
        <w:t xml:space="preserve"> Generally, the least dangerous of the four clans, but if approached, become the absolute worst to deal with.</w:t>
      </w:r>
    </w:p>
    <w:p w14:paraId="13588A3D" w14:textId="77777777" w:rsidR="0089086D" w:rsidRDefault="0089086D" w:rsidP="00663863"/>
    <w:p w14:paraId="389E8EA7" w14:textId="64581960" w:rsidR="000F5C8B" w:rsidRDefault="00685896" w:rsidP="00685896">
      <w:pPr>
        <w:pStyle w:val="Heading4"/>
      </w:pPr>
      <w:bookmarkStart w:id="70" w:name="_Toc221649568"/>
      <w:bookmarkStart w:id="71" w:name="_Toc222407123"/>
      <w:r>
        <w:t>The Miami Institute</w:t>
      </w:r>
      <w:bookmarkEnd w:id="70"/>
      <w:bookmarkEnd w:id="71"/>
    </w:p>
    <w:p w14:paraId="5F419845" w14:textId="05F4BAFA" w:rsidR="00E37A05" w:rsidRDefault="00B50AC5" w:rsidP="00663863">
      <w:r>
        <w:t xml:space="preserve">In 2156, scouts from the </w:t>
      </w:r>
      <w:r w:rsidR="003A5C8D">
        <w:t>Commonwealth</w:t>
      </w:r>
      <w:r w:rsidR="00997377">
        <w:t xml:space="preserve"> Institute were sent to investigate the vast weapons and tech caches in </w:t>
      </w:r>
      <w:r w:rsidR="00F4110E">
        <w:t>the Miami area.</w:t>
      </w:r>
      <w:r w:rsidR="00220D9D">
        <w:t xml:space="preserve"> After setting up a large base of operations similar to the one found in the Commonwealth, the Miami Institute began mass weapons research, contributing greatly to the Commonwealth Institute’s military development. By 2190, the Miami Institute became </w:t>
      </w:r>
      <w:r w:rsidR="003A5C8D">
        <w:t>emboldened</w:t>
      </w:r>
      <w:r w:rsidR="00220D9D">
        <w:t xml:space="preserve"> enough to </w:t>
      </w:r>
      <w:r w:rsidR="003A5C8D">
        <w:t xml:space="preserve">cut off all contact with the </w:t>
      </w:r>
      <w:proofErr w:type="gramStart"/>
      <w:r w:rsidR="003A5C8D">
        <w:t xml:space="preserve">Commonwealth, </w:t>
      </w:r>
      <w:r w:rsidR="00ED7C20">
        <w:t>and</w:t>
      </w:r>
      <w:proofErr w:type="gramEnd"/>
      <w:r w:rsidR="00ED7C20">
        <w:t xml:space="preserve"> began to develop synth technology on their own. After being chased out of their original </w:t>
      </w:r>
      <w:r w:rsidR="00442CB3">
        <w:t>base of operations upon the arrival of the Brotherhood of Steel, the Miami Institute set up a mobile base aboard a massive nuclear powered cargo jet, where they circle Florida constantly – using the teleportation relay to refuel the jet</w:t>
      </w:r>
      <w:r w:rsidR="00E37A05">
        <w:t>.</w:t>
      </w:r>
    </w:p>
    <w:p w14:paraId="0E50696F" w14:textId="00419EFF" w:rsidR="00E37A05" w:rsidRDefault="00E37A05" w:rsidP="00E37A05">
      <w:pPr>
        <w:pStyle w:val="Heading4"/>
      </w:pPr>
      <w:bookmarkStart w:id="72" w:name="_Toc221649569"/>
      <w:bookmarkStart w:id="73" w:name="_Toc222407124"/>
      <w:r>
        <w:lastRenderedPageBreak/>
        <w:t>The Gunners</w:t>
      </w:r>
      <w:bookmarkEnd w:id="72"/>
      <w:bookmarkEnd w:id="73"/>
    </w:p>
    <w:p w14:paraId="11A563A7" w14:textId="556943F0" w:rsidR="00E37A05" w:rsidRDefault="00E37A05" w:rsidP="00E37A05">
      <w:pPr>
        <w:rPr>
          <w:color w:val="000000" w:themeColor="text1"/>
        </w:rPr>
      </w:pPr>
      <w:r>
        <w:t xml:space="preserve">A mercenary faction spanning the entire East Coast, </w:t>
      </w:r>
      <w:r w:rsidR="00172F3E">
        <w:t>the Gunners are a highly organized band of mercenaries taking inspiration from the structure of the pre-war military. The Gunners are known for taking any job, no matter how bad, for the right price – leaving them complicit in numerous massacres across the wasteland. After integrating a number of other mercenary groups around 2300 – notably Talon Company – the Gunners spread to the Miami area, taking on jobs with ruthless efficiency where they could and building up a nasty rap sheet.</w:t>
      </w:r>
      <w:r w:rsidR="00BB3526">
        <w:t xml:space="preserve"> Based out of</w:t>
      </w:r>
      <w:r w:rsidR="00C32606">
        <w:t xml:space="preserve"> Chryslus Stadium </w:t>
      </w:r>
      <w:r w:rsidR="00BB3526">
        <w:rPr>
          <w:color w:val="000000" w:themeColor="text1"/>
        </w:rPr>
        <w:t>the Gunners are best avoided, unless you’re looking for some low-karma CAPS or a bullet to the brain.</w:t>
      </w:r>
    </w:p>
    <w:p w14:paraId="3089C2D3" w14:textId="3F62F67C" w:rsidR="00BB3526" w:rsidRDefault="00F934C4" w:rsidP="00BB3526">
      <w:pPr>
        <w:pStyle w:val="Heading4"/>
      </w:pPr>
      <w:bookmarkStart w:id="74" w:name="_Toc221649570"/>
      <w:bookmarkStart w:id="75" w:name="_Toc222407125"/>
      <w:r>
        <w:t>Venetian Boys</w:t>
      </w:r>
      <w:bookmarkEnd w:id="74"/>
      <w:bookmarkEnd w:id="75"/>
    </w:p>
    <w:p w14:paraId="7B2595D4" w14:textId="21552B21" w:rsidR="00F934C4" w:rsidRPr="00F934C4" w:rsidRDefault="00BE36DE" w:rsidP="00F934C4">
      <w:r>
        <w:t>The Venetian Boys are a gang of crooks who run illicit gambling and chem operations throughout the Miami core. Headquartered on Belle Isle, a chain of islands in the lagoon, they generally keep to themselves and wont mess with you unless you owe some CAPS. Respected among wastelanders for their strict code of honour and loyalty in business, they are also feared for their harsh retaliation when crossed.</w:t>
      </w:r>
    </w:p>
    <w:p w14:paraId="44E01905" w14:textId="7196733B" w:rsidR="0089086D" w:rsidRDefault="00CD10DC" w:rsidP="00CD10DC">
      <w:pPr>
        <w:pStyle w:val="Heading4"/>
      </w:pPr>
      <w:bookmarkStart w:id="76" w:name="_Toc221649571"/>
      <w:bookmarkStart w:id="77" w:name="_Toc222407126"/>
      <w:r>
        <w:t>Montana Cartel</w:t>
      </w:r>
      <w:bookmarkEnd w:id="76"/>
      <w:bookmarkEnd w:id="77"/>
    </w:p>
    <w:p w14:paraId="3CE93D46" w14:textId="16F3D83B" w:rsidR="00CD10DC" w:rsidRDefault="00F803F8" w:rsidP="00CD10DC">
      <w:r>
        <w:t xml:space="preserve">Known for dealing in highly addictive and hard chems, the Montana Cartel is a violent network of extremely dangerous chem dealers, who design, produce, and distribute the </w:t>
      </w:r>
      <w:r w:rsidR="00E44E92">
        <w:t>most dangerous chems around. They have also succeeded in cornering the Addictol market, in an attempt to prevent their customers from getting away from their product.</w:t>
      </w:r>
      <w:r w:rsidR="00E44A31">
        <w:t xml:space="preserve"> Not much is known about them, as their leadership stays quite secretive, hunkered down in their highly defended safehouse in Miami Beach.</w:t>
      </w:r>
    </w:p>
    <w:p w14:paraId="59B8E750" w14:textId="77777777" w:rsidR="00E44A31" w:rsidRDefault="00E44A31" w:rsidP="00CD10DC"/>
    <w:p w14:paraId="73B9A9AB" w14:textId="5437140D" w:rsidR="00E44A31" w:rsidRDefault="00E44A31" w:rsidP="00E44A31">
      <w:pPr>
        <w:pStyle w:val="Heading4"/>
      </w:pPr>
      <w:bookmarkStart w:id="78" w:name="_Toc221649572"/>
      <w:bookmarkStart w:id="79" w:name="_Toc222407127"/>
      <w:r>
        <w:t>Miami Militia</w:t>
      </w:r>
      <w:bookmarkEnd w:id="78"/>
      <w:bookmarkEnd w:id="79"/>
    </w:p>
    <w:p w14:paraId="58850232" w14:textId="00CFBB71" w:rsidR="00E44A31" w:rsidRDefault="00E44A31" w:rsidP="00E44A31">
      <w:r>
        <w:t>The last remnants of the original post-war Miami government, the Miami Militia is still to this day attempting to bring order and safety to the wasteland.</w:t>
      </w:r>
      <w:r w:rsidR="00543971">
        <w:t xml:space="preserve"> Made up of decently equipped volunteer fighters, they maintain order in small pockets of the Miami core</w:t>
      </w:r>
      <w:r w:rsidR="001C5229">
        <w:t xml:space="preserve">, notably in and around the old city hall. Welcoming to most outsiders, they are always ready to give a helping hand, </w:t>
      </w:r>
      <w:r w:rsidR="00BB406E">
        <w:t xml:space="preserve">a place to stay, or </w:t>
      </w:r>
      <w:r w:rsidR="001C5229">
        <w:t xml:space="preserve">a </w:t>
      </w:r>
      <w:r w:rsidR="00BB406E">
        <w:t xml:space="preserve">well-paying </w:t>
      </w:r>
      <w:r w:rsidR="001C5229">
        <w:t>job</w:t>
      </w:r>
      <w:r w:rsidR="00BB406E">
        <w:t>.</w:t>
      </w:r>
    </w:p>
    <w:p w14:paraId="5E9B6AEA" w14:textId="401A58D9" w:rsidR="00BB406E" w:rsidRDefault="00360EA8" w:rsidP="00BB406E">
      <w:pPr>
        <w:pStyle w:val="Heading4"/>
      </w:pPr>
      <w:bookmarkStart w:id="80" w:name="_Toc221649573"/>
      <w:bookmarkStart w:id="81" w:name="_Toc222407128"/>
      <w:r>
        <w:t>Conquistadors</w:t>
      </w:r>
      <w:bookmarkEnd w:id="80"/>
      <w:bookmarkEnd w:id="81"/>
    </w:p>
    <w:p w14:paraId="23853575" w14:textId="10E0EB47" w:rsidR="00360EA8" w:rsidRDefault="00360EA8" w:rsidP="00360EA8">
      <w:r>
        <w:t xml:space="preserve">Dawned in historical clothing, the Conquistadors are the primary line of defence in </w:t>
      </w:r>
      <w:r w:rsidR="00603F48">
        <w:t xml:space="preserve">Charlotte Harbour against the scourge of the wasteland. They have maintained relative order in the area, keeping most raiders and mutants outside of the town walls. Their main base of operations is in the Ponce de Leon museum (where they found their famous uniforms), however they can be found throughout the </w:t>
      </w:r>
      <w:r w:rsidR="006854CA">
        <w:t xml:space="preserve">area south of </w:t>
      </w:r>
      <w:r w:rsidR="00603F48">
        <w:t>Charlotte Harbour, patrolling and dealing with trouble. They are usually a well-run and honourable force, but due to their size, often have corrupt officials taking bribes or extorting locals.</w:t>
      </w:r>
    </w:p>
    <w:p w14:paraId="0247D2B1" w14:textId="77777777" w:rsidR="00735F06" w:rsidRDefault="00735F06" w:rsidP="00360EA8"/>
    <w:p w14:paraId="7B517B6A" w14:textId="239EBC16" w:rsidR="00603F48" w:rsidRDefault="00735F06" w:rsidP="00603F48">
      <w:pPr>
        <w:pStyle w:val="Heading4"/>
      </w:pPr>
      <w:bookmarkStart w:id="82" w:name="_Toc221649574"/>
      <w:bookmarkStart w:id="83" w:name="_Toc222407129"/>
      <w:r>
        <w:lastRenderedPageBreak/>
        <w:t>Everglade Militia</w:t>
      </w:r>
      <w:bookmarkEnd w:id="82"/>
      <w:bookmarkEnd w:id="83"/>
    </w:p>
    <w:p w14:paraId="41A26DCD" w14:textId="52E19557" w:rsidR="00735F06" w:rsidRDefault="00735F06" w:rsidP="00735F06">
      <w:r>
        <w:t xml:space="preserve">Founded in 2272 with the express intention of clearing out mutations caused by the Institute and the Vindi Clan, the Everglade Militia is a band of tough explorers who are experts in hunting mutant </w:t>
      </w:r>
      <w:r w:rsidR="007C05BD">
        <w:t>beasts but</w:t>
      </w:r>
      <w:r>
        <w:t xml:space="preserve"> are happy to keep the peace in the Everglades as well.</w:t>
      </w:r>
      <w:r w:rsidR="007C05BD">
        <w:t xml:space="preserve"> Based out of a small pre-war settlement named Flamingo, they are an upstanding and respected group in Miami, </w:t>
      </w:r>
      <w:r w:rsidR="00AE37F0">
        <w:t>facing occasional conflict only with the Institute, Vindi Clan, and both super mutant groups.</w:t>
      </w:r>
    </w:p>
    <w:p w14:paraId="14F473FA" w14:textId="656A944D" w:rsidR="00AE37F0" w:rsidRPr="00735F06" w:rsidRDefault="00AE37F0" w:rsidP="00AE37F0">
      <w:pPr>
        <w:pStyle w:val="Heading4"/>
      </w:pPr>
      <w:bookmarkStart w:id="84" w:name="_Toc221649575"/>
      <w:bookmarkStart w:id="85" w:name="_Toc222407130"/>
      <w:r>
        <w:t>West Palm Army</w:t>
      </w:r>
      <w:bookmarkEnd w:id="84"/>
      <w:bookmarkEnd w:id="85"/>
    </w:p>
    <w:p w14:paraId="1FC54542" w14:textId="5882486A" w:rsidR="0089086D" w:rsidRDefault="001A2171" w:rsidP="00663863">
      <w:r>
        <w:t xml:space="preserve">The largest and most organized of the militias, the West Palm Army tries to keep the peace in the West Palm Beach </w:t>
      </w:r>
      <w:r w:rsidR="002552AB">
        <w:t>area but</w:t>
      </w:r>
      <w:r>
        <w:t xml:space="preserve"> often finds themselves in intense conflict with many other factions.</w:t>
      </w:r>
      <w:r w:rsidR="000B33C5">
        <w:t xml:space="preserve"> </w:t>
      </w:r>
      <w:r w:rsidR="002552AB">
        <w:t>Well-armed</w:t>
      </w:r>
      <w:r w:rsidR="000B33C5">
        <w:t xml:space="preserve"> with real combat gear and armour, </w:t>
      </w:r>
      <w:r w:rsidR="002552AB">
        <w:t>they</w:t>
      </w:r>
      <w:r w:rsidR="000B33C5">
        <w:t xml:space="preserve"> can be found at the Palm Beach Airbase, a</w:t>
      </w:r>
      <w:r w:rsidR="00FF6749">
        <w:t xml:space="preserve"> prewar airport which converted to an airbase in 2076 and stocked with </w:t>
      </w:r>
      <w:r w:rsidR="002552AB">
        <w:t>fresh weapons, just before the bombs fell.</w:t>
      </w:r>
      <w:r w:rsidR="00D64CC4">
        <w:t xml:space="preserve"> </w:t>
      </w:r>
      <w:proofErr w:type="gramStart"/>
      <w:r w:rsidR="00D64CC4">
        <w:t>Generally</w:t>
      </w:r>
      <w:proofErr w:type="gramEnd"/>
      <w:r w:rsidR="00D64CC4">
        <w:t xml:space="preserve"> less welcoming to outsiders than other militias due to fears of </w:t>
      </w:r>
      <w:r w:rsidR="00923C0F">
        <w:t>infiltration but</w:t>
      </w:r>
      <w:r w:rsidR="00D64CC4">
        <w:t xml:space="preserve"> can be befriended quickly if loyalty is proven.</w:t>
      </w:r>
    </w:p>
    <w:p w14:paraId="0E579CB6" w14:textId="03F2779C" w:rsidR="00D64CC4" w:rsidRDefault="00923C0F" w:rsidP="00923C0F">
      <w:pPr>
        <w:pStyle w:val="Heading4"/>
      </w:pPr>
      <w:bookmarkStart w:id="86" w:name="_Toc221649576"/>
      <w:bookmarkStart w:id="87" w:name="_Toc222407131"/>
      <w:r>
        <w:t>Fort Myers Militia</w:t>
      </w:r>
      <w:bookmarkEnd w:id="86"/>
      <w:bookmarkEnd w:id="87"/>
    </w:p>
    <w:p w14:paraId="6BA064C5" w14:textId="6B4F23F9" w:rsidR="00D81920" w:rsidRDefault="000A7406" w:rsidP="00663863">
      <w:r>
        <w:t xml:space="preserve">A branch of the Miami militia who now operates mostly autonomously due to lack of resources </w:t>
      </w:r>
      <w:r w:rsidR="00EE12B9">
        <w:t>and distance between the two cities. In near constant conflict with the</w:t>
      </w:r>
      <w:r w:rsidR="00B6465F">
        <w:t xml:space="preserve"> Miami institute mutants.</w:t>
      </w:r>
    </w:p>
    <w:p w14:paraId="136420A7" w14:textId="77777777" w:rsidR="00D81920" w:rsidRDefault="00D81920" w:rsidP="00AA319C">
      <w:pPr>
        <w:pStyle w:val="Heading4"/>
      </w:pPr>
    </w:p>
    <w:p w14:paraId="288C7AEC" w14:textId="6219D097" w:rsidR="00AA319C" w:rsidRDefault="00AA319C" w:rsidP="00AA319C">
      <w:pPr>
        <w:pStyle w:val="Heading4"/>
      </w:pPr>
      <w:bookmarkStart w:id="88" w:name="_Toc221649577"/>
      <w:bookmarkStart w:id="89" w:name="_Toc222407132"/>
      <w:r>
        <w:t>Vindi Clan</w:t>
      </w:r>
      <w:bookmarkEnd w:id="88"/>
      <w:bookmarkEnd w:id="89"/>
    </w:p>
    <w:p w14:paraId="305486BA" w14:textId="78BF61A6" w:rsidR="00AA319C" w:rsidRDefault="00AA319C" w:rsidP="00AA319C">
      <w:r w:rsidRPr="007D703C">
        <w:t xml:space="preserve">In the </w:t>
      </w:r>
      <w:r w:rsidR="00D33C34" w:rsidRPr="007D703C">
        <w:t xml:space="preserve">summer of </w:t>
      </w:r>
      <w:r w:rsidR="00D33C34">
        <w:t>2258,</w:t>
      </w:r>
      <w:r w:rsidR="00E22C9F">
        <w:t xml:space="preserve"> a </w:t>
      </w:r>
      <w:r w:rsidR="008B5223">
        <w:t>detachment</w:t>
      </w:r>
      <w:r w:rsidR="00E22C9F">
        <w:t xml:space="preserve"> of BoS soldiers became stranded deep in the everglades</w:t>
      </w:r>
      <w:r w:rsidR="008B5223">
        <w:t xml:space="preserve"> taking shelter at an abandoned truckstop off Alligator Alley. </w:t>
      </w:r>
      <w:r w:rsidR="00E22C9F">
        <w:t xml:space="preserve">Driven mad by the </w:t>
      </w:r>
      <w:r w:rsidR="008B5223">
        <w:t>toxic environment</w:t>
      </w:r>
      <w:r w:rsidRPr="007D703C">
        <w:t xml:space="preserve">, </w:t>
      </w:r>
      <w:r w:rsidR="008B5223">
        <w:t>t</w:t>
      </w:r>
      <w:r w:rsidRPr="007D703C">
        <w:t>hey began their research on the local flora and fauna a</w:t>
      </w:r>
      <w:r w:rsidR="008B5223">
        <w:t xml:space="preserve">nd </w:t>
      </w:r>
      <w:r w:rsidRPr="007D703C">
        <w:t>create</w:t>
      </w:r>
      <w:r w:rsidR="008B5223">
        <w:t>d</w:t>
      </w:r>
      <w:r w:rsidRPr="007D703C">
        <w:t xml:space="preserve"> a new, </w:t>
      </w:r>
      <w:r w:rsidR="008B5223">
        <w:t>highly</w:t>
      </w:r>
      <w:r w:rsidRPr="007D703C">
        <w:t xml:space="preserve"> </w:t>
      </w:r>
      <w:r w:rsidR="008B5223">
        <w:t>potent</w:t>
      </w:r>
      <w:r w:rsidRPr="007D703C">
        <w:t xml:space="preserve"> FEV. Among their various experiments, some had </w:t>
      </w:r>
      <w:r w:rsidR="008B5223">
        <w:t>been released</w:t>
      </w:r>
      <w:r w:rsidR="005D6FB4">
        <w:t xml:space="preserve"> into the wild,</w:t>
      </w:r>
      <w:r w:rsidRPr="007D703C">
        <w:t xml:space="preserve"> spread across the wasteland</w:t>
      </w:r>
      <w:r w:rsidR="005D6FB4">
        <w:t xml:space="preserve">. Many of the local creatures were </w:t>
      </w:r>
      <w:r w:rsidR="00C02F84">
        <w:t>affected</w:t>
      </w:r>
      <w:r w:rsidR="005D6FB4">
        <w:t xml:space="preserve">, resulting in </w:t>
      </w:r>
      <w:r w:rsidRPr="007D703C">
        <w:t xml:space="preserve">FEV mutated versions of the already radiation inflicted American Alligator and American Crocodile, </w:t>
      </w:r>
      <w:r w:rsidR="00C02F84">
        <w:t xml:space="preserve">as well as countless other wetland species – turned into </w:t>
      </w:r>
      <w:r w:rsidR="00791A2C">
        <w:t>mutated beasts. The Vindi clan has now mostly dispersed, living with the wildlife in pockets of the swamps, with their creations terrorizing the Miami area and making the everglades very dangerous.</w:t>
      </w:r>
    </w:p>
    <w:p w14:paraId="16AB8E99" w14:textId="77777777" w:rsidR="00D81920" w:rsidRDefault="00D81920" w:rsidP="00AA319C"/>
    <w:p w14:paraId="2AA53E23" w14:textId="7CE36CB7" w:rsidR="00D81920" w:rsidRDefault="00D81920" w:rsidP="00D81920">
      <w:pPr>
        <w:pStyle w:val="Heading4"/>
      </w:pPr>
      <w:bookmarkStart w:id="90" w:name="_Toc221649578"/>
      <w:bookmarkStart w:id="91" w:name="_Toc222407133"/>
      <w:r>
        <w:t>Vault-Tec</w:t>
      </w:r>
      <w:bookmarkEnd w:id="90"/>
      <w:bookmarkEnd w:id="91"/>
    </w:p>
    <w:p w14:paraId="7F38F533" w14:textId="5CB6473A" w:rsidR="00D81920" w:rsidRDefault="00D81920" w:rsidP="00D81920">
      <w:r>
        <w:t xml:space="preserve">A pre-war corporation responsible for the construction of all of the vaults </w:t>
      </w:r>
      <w:r w:rsidR="009A4D60">
        <w:t>–</w:t>
      </w:r>
      <w:r>
        <w:t xml:space="preserve"> </w:t>
      </w:r>
      <w:r w:rsidR="009A4D60">
        <w:t xml:space="preserve">nuclear shelters – across the United States. In the context of picking a faction, being a part of Vault-Tec means being a vault dweller, a resident of </w:t>
      </w:r>
      <w:r w:rsidR="003F34EE">
        <w:t>one of the vaults found across the wasteland. Vault dwellers have a unique way of looking at the wasteland, as most have very little or zero exposure to the outside world, depending on the vault they come from.</w:t>
      </w:r>
    </w:p>
    <w:p w14:paraId="47CAD809" w14:textId="77777777" w:rsidR="00C555BD" w:rsidRDefault="00C555BD" w:rsidP="00D81920"/>
    <w:p w14:paraId="7ED8F158" w14:textId="48AD85BC" w:rsidR="003F34EE" w:rsidRDefault="00C555BD" w:rsidP="00C555BD">
      <w:pPr>
        <w:pStyle w:val="Heading4"/>
      </w:pPr>
      <w:bookmarkStart w:id="92" w:name="_Toc221649579"/>
      <w:bookmarkStart w:id="93" w:name="_Toc222407134"/>
      <w:r>
        <w:lastRenderedPageBreak/>
        <w:t>The Enclave</w:t>
      </w:r>
      <w:bookmarkEnd w:id="92"/>
      <w:bookmarkEnd w:id="93"/>
    </w:p>
    <w:p w14:paraId="78A7503A" w14:textId="2FCC1D28" w:rsidR="00C555BD" w:rsidRPr="00C555BD" w:rsidRDefault="00C555BD" w:rsidP="00C555BD">
      <w:r>
        <w:t xml:space="preserve">A highly </w:t>
      </w:r>
      <w:r w:rsidR="009D767A">
        <w:t>clandestine</w:t>
      </w:r>
      <w:r>
        <w:t xml:space="preserve"> organization from before the bombs fell, they pull the strings across the wasteland. After suffering massive losses in California and the Capital Wastes, the Miami sect of the Enclave is one of the last remaining pockets of pre-war power in America. With highly advanced and secretive technology, they hope to someday exterminate and repopulate the wasteland with </w:t>
      </w:r>
      <w:r w:rsidR="009C5125">
        <w:t>their own members who they see as “pure”. They operate out of an offshore oil rig, the exact location of which is unknown and kept top-secret.</w:t>
      </w:r>
    </w:p>
    <w:p w14:paraId="64E5762A" w14:textId="77777777" w:rsidR="003F34EE" w:rsidRDefault="003F34EE" w:rsidP="00D81920"/>
    <w:p w14:paraId="7642DFCA" w14:textId="77777777" w:rsidR="003F34EE" w:rsidRDefault="003F34EE" w:rsidP="00D81920"/>
    <w:p w14:paraId="7F0FA1BD" w14:textId="77777777" w:rsidR="003F34EE" w:rsidRPr="00D81920" w:rsidRDefault="003F34EE" w:rsidP="00D81920"/>
    <w:p w14:paraId="3C4B1C61" w14:textId="77777777" w:rsidR="00AA319C" w:rsidRDefault="00AA319C" w:rsidP="00663863"/>
    <w:p w14:paraId="3728F74A" w14:textId="77777777" w:rsidR="00611AC3" w:rsidRDefault="00611AC3" w:rsidP="00663863"/>
    <w:p w14:paraId="5644D249" w14:textId="77777777" w:rsidR="00611AC3" w:rsidRDefault="00611AC3" w:rsidP="00663863"/>
    <w:p w14:paraId="33A2C109" w14:textId="77777777" w:rsidR="00611AC3" w:rsidRDefault="00611AC3" w:rsidP="00663863"/>
    <w:p w14:paraId="3AC4CE5B" w14:textId="77777777" w:rsidR="00611AC3" w:rsidRDefault="00611AC3" w:rsidP="00663863"/>
    <w:p w14:paraId="04E07295" w14:textId="77777777" w:rsidR="00611AC3" w:rsidRDefault="00611AC3" w:rsidP="00663863"/>
    <w:p w14:paraId="42E31B1B" w14:textId="77777777" w:rsidR="00611AC3" w:rsidRDefault="00611AC3" w:rsidP="00663863"/>
    <w:p w14:paraId="4785EA77" w14:textId="77777777" w:rsidR="00611AC3" w:rsidRDefault="00611AC3" w:rsidP="00663863"/>
    <w:p w14:paraId="218B54E4" w14:textId="77777777" w:rsidR="00611AC3" w:rsidRDefault="00611AC3" w:rsidP="00663863"/>
    <w:p w14:paraId="52283D3A" w14:textId="77777777" w:rsidR="00611AC3" w:rsidRDefault="00611AC3" w:rsidP="00663863"/>
    <w:p w14:paraId="608CA761" w14:textId="77777777" w:rsidR="00611AC3" w:rsidRDefault="00611AC3" w:rsidP="00663863"/>
    <w:p w14:paraId="47F272F3" w14:textId="77777777" w:rsidR="00611AC3" w:rsidRDefault="00611AC3" w:rsidP="00663863"/>
    <w:p w14:paraId="54751380" w14:textId="77777777" w:rsidR="00611AC3" w:rsidRDefault="00611AC3" w:rsidP="00663863"/>
    <w:p w14:paraId="2712BDE9" w14:textId="77777777" w:rsidR="00611AC3" w:rsidRDefault="00611AC3" w:rsidP="00663863"/>
    <w:p w14:paraId="17BD0C23" w14:textId="77777777" w:rsidR="00611AC3" w:rsidRDefault="00611AC3" w:rsidP="00663863"/>
    <w:p w14:paraId="458A2B8E" w14:textId="77777777" w:rsidR="00611AC3" w:rsidRDefault="00611AC3" w:rsidP="00663863"/>
    <w:p w14:paraId="3A3349C9" w14:textId="77777777" w:rsidR="00611AC3" w:rsidRDefault="00611AC3" w:rsidP="00663863"/>
    <w:p w14:paraId="5DDD93F5" w14:textId="77777777" w:rsidR="00611AC3" w:rsidRDefault="00611AC3" w:rsidP="00663863"/>
    <w:p w14:paraId="1C4F1E4B" w14:textId="77777777" w:rsidR="00611AC3" w:rsidRDefault="00611AC3" w:rsidP="00663863"/>
    <w:p w14:paraId="0BEF87CA" w14:textId="7D80459A" w:rsidR="00611AC3" w:rsidRDefault="00611AC3" w:rsidP="00E253BD">
      <w:pPr>
        <w:pStyle w:val="Heading2"/>
      </w:pPr>
      <w:bookmarkStart w:id="94" w:name="_Toc220438780"/>
      <w:bookmarkStart w:id="95" w:name="_Toc221649580"/>
      <w:bookmarkStart w:id="96" w:name="_Toc222407135"/>
      <w:r>
        <w:lastRenderedPageBreak/>
        <w:t>Perks</w:t>
      </w:r>
      <w:bookmarkEnd w:id="94"/>
      <w:bookmarkEnd w:id="95"/>
      <w:bookmarkEnd w:id="96"/>
    </w:p>
    <w:p w14:paraId="075770CD" w14:textId="0A6786BD" w:rsidR="00611AC3" w:rsidRDefault="007679DE" w:rsidP="00611AC3">
      <w:r>
        <w:t xml:space="preserve">Perks </w:t>
      </w:r>
      <w:r w:rsidR="00245089">
        <w:t xml:space="preserve">are a critical part in defining your character’s abilities </w:t>
      </w:r>
      <w:r w:rsidR="00A635AD">
        <w:t xml:space="preserve">and </w:t>
      </w:r>
      <w:r w:rsidR="00C47C43">
        <w:t>team synergy. It will be important when picking perks to consider what your team is picking, as well as what your own class and subclass do to your character design.</w:t>
      </w:r>
    </w:p>
    <w:p w14:paraId="6CBD54FA" w14:textId="77777777" w:rsidR="00286FFF" w:rsidRDefault="00286FFF" w:rsidP="00286FFF"/>
    <w:p w14:paraId="1A600DF9" w14:textId="5AD1BEBD" w:rsidR="0001382E" w:rsidRDefault="00BD21CE" w:rsidP="00286FFF">
      <w:r>
        <w:t xml:space="preserve">When creating a character, you may choose three perks from the </w:t>
      </w:r>
      <w:r w:rsidR="00286FFF">
        <w:t>following</w:t>
      </w:r>
      <w:r>
        <w:t xml:space="preserve"> </w:t>
      </w:r>
      <w:r w:rsidR="00286FFF">
        <w:t>section</w:t>
      </w:r>
      <w:r>
        <w:t xml:space="preserve"> to start with</w:t>
      </w:r>
      <w:r w:rsidR="00241C97">
        <w:t xml:space="preserve">. </w:t>
      </w:r>
    </w:p>
    <w:p w14:paraId="1F43769C" w14:textId="13896E7B" w:rsidR="00503C15" w:rsidRDefault="00503C15" w:rsidP="0001382E">
      <w:pPr>
        <w:pStyle w:val="ListParagraph"/>
        <w:numPr>
          <w:ilvl w:val="0"/>
          <w:numId w:val="25"/>
        </w:numPr>
      </w:pPr>
      <w:r>
        <w:t>After character creation, upon each level up you may select an additional perk or increase the level of one you already have.</w:t>
      </w:r>
    </w:p>
    <w:p w14:paraId="499E6397" w14:textId="77777777" w:rsidR="009873F2" w:rsidRDefault="00503C15" w:rsidP="009873F2">
      <w:pPr>
        <w:pStyle w:val="ListParagraph"/>
        <w:numPr>
          <w:ilvl w:val="0"/>
          <w:numId w:val="4"/>
        </w:numPr>
      </w:pPr>
      <w:r>
        <w:t>Perks are divided based on their corresponding SPECIAL attribute but generally don’t have a SPECIAL level requirement for use.</w:t>
      </w:r>
    </w:p>
    <w:p w14:paraId="4825F6B1" w14:textId="56F329FB" w:rsidR="00503C15" w:rsidRDefault="009873F2" w:rsidP="009873F2">
      <w:pPr>
        <w:pStyle w:val="ListParagraph"/>
        <w:numPr>
          <w:ilvl w:val="0"/>
          <w:numId w:val="4"/>
        </w:numPr>
      </w:pPr>
      <w:r>
        <w:t>Some perks have only one level and are highlighted with the perk named underlined.</w:t>
      </w:r>
    </w:p>
    <w:p w14:paraId="7237139B" w14:textId="77777777" w:rsidR="00FE437A" w:rsidRDefault="00FE437A" w:rsidP="00E70208"/>
    <w:p w14:paraId="5AA0768B" w14:textId="77777777" w:rsidR="00FE437A" w:rsidRDefault="00FE437A" w:rsidP="00E70208"/>
    <w:p w14:paraId="58D523E6" w14:textId="77777777" w:rsidR="009B37A9" w:rsidRDefault="009B37A9" w:rsidP="00E70208"/>
    <w:p w14:paraId="3BDD55B2" w14:textId="77777777" w:rsidR="009B37A9" w:rsidRDefault="009B37A9" w:rsidP="00E70208"/>
    <w:p w14:paraId="2927FA34" w14:textId="77777777" w:rsidR="009B37A9" w:rsidRDefault="009B37A9" w:rsidP="00E70208"/>
    <w:p w14:paraId="57470B89" w14:textId="77777777" w:rsidR="009B37A9" w:rsidRDefault="009B37A9" w:rsidP="00E70208"/>
    <w:p w14:paraId="1854E093" w14:textId="77777777" w:rsidR="009B37A9" w:rsidRDefault="009B37A9" w:rsidP="00E70208"/>
    <w:p w14:paraId="014C8859" w14:textId="77777777" w:rsidR="009B37A9" w:rsidRDefault="009B37A9" w:rsidP="00E70208"/>
    <w:p w14:paraId="4CE935B8" w14:textId="77777777" w:rsidR="009B37A9" w:rsidRDefault="009B37A9" w:rsidP="00E70208"/>
    <w:p w14:paraId="13C09CC0" w14:textId="77777777" w:rsidR="009B37A9" w:rsidRDefault="009B37A9" w:rsidP="00E70208"/>
    <w:p w14:paraId="391E83C8" w14:textId="77777777" w:rsidR="009B37A9" w:rsidRDefault="009B37A9" w:rsidP="00E70208"/>
    <w:p w14:paraId="6D8C6C96" w14:textId="77777777" w:rsidR="009B37A9" w:rsidRDefault="009B37A9" w:rsidP="00E70208"/>
    <w:p w14:paraId="7E3A9B5F" w14:textId="77777777" w:rsidR="009B37A9" w:rsidRDefault="009B37A9" w:rsidP="00E70208"/>
    <w:p w14:paraId="0630C898" w14:textId="77777777" w:rsidR="009B37A9" w:rsidRDefault="009B37A9" w:rsidP="00E70208"/>
    <w:p w14:paraId="5294BE6A" w14:textId="77777777" w:rsidR="009B37A9" w:rsidRDefault="009B37A9" w:rsidP="00E70208"/>
    <w:p w14:paraId="278F90B8" w14:textId="77777777" w:rsidR="00583BEF" w:rsidRDefault="00583BEF" w:rsidP="009B37A9">
      <w:pPr>
        <w:pStyle w:val="Heading4"/>
      </w:pPr>
    </w:p>
    <w:p w14:paraId="2650A21E" w14:textId="77777777" w:rsidR="00583BEF" w:rsidRPr="00583BEF" w:rsidRDefault="00583BEF" w:rsidP="00583BEF"/>
    <w:p w14:paraId="3E7F2FB8" w14:textId="2A37539E" w:rsidR="009B37A9" w:rsidRDefault="009B37A9" w:rsidP="009B37A9">
      <w:pPr>
        <w:pStyle w:val="Heading4"/>
      </w:pPr>
      <w:bookmarkStart w:id="97" w:name="_Toc221649581"/>
      <w:bookmarkStart w:id="98" w:name="_Toc222407136"/>
      <w:r>
        <w:lastRenderedPageBreak/>
        <w:t>Strength</w:t>
      </w:r>
      <w:bookmarkEnd w:id="97"/>
      <w:bookmarkEnd w:id="98"/>
    </w:p>
    <w:p w14:paraId="18B05579" w14:textId="15A47107" w:rsidR="00215FD7" w:rsidRPr="007D703C" w:rsidRDefault="00215FD7" w:rsidP="00215FD7">
      <w:pPr>
        <w:pStyle w:val="ListParagraph"/>
        <w:numPr>
          <w:ilvl w:val="0"/>
          <w:numId w:val="6"/>
        </w:numPr>
      </w:pPr>
      <w:r w:rsidRPr="00960D80">
        <w:rPr>
          <w:u w:val="single"/>
        </w:rPr>
        <w:t>Armo</w:t>
      </w:r>
      <w:r w:rsidR="00B1296F">
        <w:rPr>
          <w:u w:val="single"/>
        </w:rPr>
        <w:t>u</w:t>
      </w:r>
      <w:r w:rsidRPr="00960D80">
        <w:rPr>
          <w:u w:val="single"/>
        </w:rPr>
        <w:t>rer</w:t>
      </w:r>
      <w:r w:rsidR="00B1296F">
        <w:t xml:space="preserve"> –</w:t>
      </w:r>
      <w:r w:rsidRPr="007D703C">
        <w:t xml:space="preserve"> You can now apply armor mods without a workstation</w:t>
      </w:r>
      <w:r w:rsidR="009873F2">
        <w:t>.</w:t>
      </w:r>
    </w:p>
    <w:p w14:paraId="0927A3B3" w14:textId="2F95507A" w:rsidR="00215FD7" w:rsidRPr="007D703C" w:rsidRDefault="00215FD7" w:rsidP="00215FD7">
      <w:pPr>
        <w:pStyle w:val="ListParagraph"/>
        <w:numPr>
          <w:ilvl w:val="0"/>
          <w:numId w:val="6"/>
        </w:numPr>
      </w:pPr>
      <w:r w:rsidRPr="007D703C">
        <w:t xml:space="preserve">Basher </w:t>
      </w:r>
      <w:r w:rsidR="00B1296F">
        <w:t xml:space="preserve">– </w:t>
      </w:r>
      <w:r w:rsidRPr="007D703C">
        <w:t>Gun melee attacks do 20% more damage, per perk level</w:t>
      </w:r>
      <w:r w:rsidR="009873F2">
        <w:t>.</w:t>
      </w:r>
    </w:p>
    <w:p w14:paraId="69E3AC5B" w14:textId="708787B2" w:rsidR="00215FD7" w:rsidRPr="007D703C" w:rsidRDefault="00215FD7" w:rsidP="00215FD7">
      <w:pPr>
        <w:pStyle w:val="ListParagraph"/>
        <w:numPr>
          <w:ilvl w:val="0"/>
          <w:numId w:val="6"/>
        </w:numPr>
      </w:pPr>
      <w:r w:rsidRPr="007D703C">
        <w:t xml:space="preserve">Big Leagues </w:t>
      </w:r>
      <w:r w:rsidR="00B1296F">
        <w:t xml:space="preserve">– </w:t>
      </w:r>
      <w:r w:rsidRPr="007D703C">
        <w:t>Melee weapon attacks do 10% more damage, per perk level</w:t>
      </w:r>
      <w:r w:rsidR="009873F2">
        <w:t>.</w:t>
      </w:r>
    </w:p>
    <w:p w14:paraId="7460EE45" w14:textId="43BDB9B1" w:rsidR="00215FD7" w:rsidRPr="007D703C" w:rsidRDefault="00215FD7" w:rsidP="00215FD7">
      <w:pPr>
        <w:pStyle w:val="ListParagraph"/>
        <w:numPr>
          <w:ilvl w:val="0"/>
          <w:numId w:val="6"/>
        </w:numPr>
      </w:pPr>
      <w:r w:rsidRPr="00960D80">
        <w:rPr>
          <w:u w:val="single"/>
        </w:rPr>
        <w:t>Blacksmith</w:t>
      </w:r>
      <w:r w:rsidRPr="007D703C">
        <w:t xml:space="preserve"> </w:t>
      </w:r>
      <w:r w:rsidR="00B1296F">
        <w:t xml:space="preserve">– </w:t>
      </w:r>
      <w:r w:rsidRPr="007D703C">
        <w:t>You can now apply melee weapon mods without a workstation</w:t>
      </w:r>
      <w:r w:rsidR="009873F2">
        <w:t>.</w:t>
      </w:r>
    </w:p>
    <w:p w14:paraId="695E380E" w14:textId="6895994C" w:rsidR="00215FD7" w:rsidRPr="007D703C" w:rsidRDefault="00215FD7" w:rsidP="00215FD7">
      <w:pPr>
        <w:pStyle w:val="ListParagraph"/>
        <w:numPr>
          <w:ilvl w:val="0"/>
          <w:numId w:val="6"/>
        </w:numPr>
      </w:pPr>
      <w:r w:rsidRPr="007D703C">
        <w:t xml:space="preserve">Heave, Ho! </w:t>
      </w:r>
      <w:r w:rsidR="00B1296F">
        <w:t xml:space="preserve">– </w:t>
      </w:r>
      <w:r w:rsidRPr="007D703C">
        <w:t>Thrown weapons do 20% more damage, per perk level.</w:t>
      </w:r>
    </w:p>
    <w:p w14:paraId="3D93ACF7" w14:textId="304A433E" w:rsidR="00215FD7" w:rsidRPr="007D703C" w:rsidRDefault="00215FD7" w:rsidP="00215FD7">
      <w:pPr>
        <w:pStyle w:val="ListParagraph"/>
        <w:numPr>
          <w:ilvl w:val="0"/>
          <w:numId w:val="6"/>
        </w:numPr>
      </w:pPr>
      <w:r w:rsidRPr="007D703C">
        <w:t xml:space="preserve">Heavy Gunner </w:t>
      </w:r>
      <w:r w:rsidR="00B1296F">
        <w:t xml:space="preserve">– </w:t>
      </w:r>
      <w:r w:rsidRPr="007D703C">
        <w:t>Heavy weapon attacks do 10% more damage, per perk level</w:t>
      </w:r>
      <w:r w:rsidR="009873F2">
        <w:t>.</w:t>
      </w:r>
    </w:p>
    <w:p w14:paraId="12B78D59" w14:textId="69DCB691" w:rsidR="00215FD7" w:rsidRPr="007D703C" w:rsidRDefault="00215FD7" w:rsidP="00215FD7">
      <w:pPr>
        <w:pStyle w:val="ListParagraph"/>
        <w:numPr>
          <w:ilvl w:val="0"/>
          <w:numId w:val="6"/>
        </w:numPr>
      </w:pPr>
      <w:r w:rsidRPr="007D703C">
        <w:t xml:space="preserve">Iron Fist </w:t>
      </w:r>
      <w:r w:rsidR="00B1296F">
        <w:t xml:space="preserve">– </w:t>
      </w:r>
      <w:r w:rsidRPr="007D703C">
        <w:t>Punching attacks do 20% more damage, per perk level</w:t>
      </w:r>
      <w:r w:rsidR="009873F2">
        <w:t>.</w:t>
      </w:r>
    </w:p>
    <w:p w14:paraId="3A9AE073" w14:textId="14DC31F3" w:rsidR="00215FD7" w:rsidRPr="007D703C" w:rsidRDefault="00215FD7" w:rsidP="00215FD7">
      <w:pPr>
        <w:pStyle w:val="ListParagraph"/>
        <w:numPr>
          <w:ilvl w:val="0"/>
          <w:numId w:val="6"/>
        </w:numPr>
      </w:pPr>
      <w:r w:rsidRPr="007D703C">
        <w:t xml:space="preserve">Pain Train </w:t>
      </w:r>
      <w:r w:rsidR="00B1296F">
        <w:t xml:space="preserve">– </w:t>
      </w:r>
      <w:r w:rsidRPr="007D703C">
        <w:t>Attacks while in power armor do 10% more damage, per perk level</w:t>
      </w:r>
      <w:r w:rsidR="009873F2">
        <w:t>.</w:t>
      </w:r>
    </w:p>
    <w:p w14:paraId="63670B65" w14:textId="4DFF91F7" w:rsidR="00215FD7" w:rsidRPr="007D703C" w:rsidRDefault="00215FD7" w:rsidP="00215FD7">
      <w:pPr>
        <w:pStyle w:val="ListParagraph"/>
        <w:numPr>
          <w:ilvl w:val="0"/>
          <w:numId w:val="6"/>
        </w:numPr>
      </w:pPr>
      <w:r w:rsidRPr="007D703C">
        <w:t xml:space="preserve">Rooted </w:t>
      </w:r>
      <w:r w:rsidR="00B1296F">
        <w:t xml:space="preserve">– </w:t>
      </w:r>
      <w:r w:rsidRPr="007D703C">
        <w:t>While standing still gain 5% damage resistance, per perk level. Melee attacks do 5 more damage.</w:t>
      </w:r>
    </w:p>
    <w:p w14:paraId="6F9503C2" w14:textId="4ADDAE92" w:rsidR="00215FD7" w:rsidRPr="007D703C" w:rsidRDefault="00215FD7" w:rsidP="00215FD7">
      <w:pPr>
        <w:pStyle w:val="ListParagraph"/>
        <w:numPr>
          <w:ilvl w:val="0"/>
          <w:numId w:val="6"/>
        </w:numPr>
      </w:pPr>
      <w:r w:rsidRPr="00960D80">
        <w:rPr>
          <w:u w:val="single"/>
        </w:rPr>
        <w:t xml:space="preserve">Steady </w:t>
      </w:r>
      <w:r w:rsidR="009873F2" w:rsidRPr="00960D80">
        <w:rPr>
          <w:u w:val="single"/>
        </w:rPr>
        <w:t>A</w:t>
      </w:r>
      <w:r w:rsidRPr="00960D80">
        <w:rPr>
          <w:u w:val="single"/>
        </w:rPr>
        <w:t>im</w:t>
      </w:r>
      <w:r w:rsidRPr="007D703C">
        <w:t xml:space="preserve"> </w:t>
      </w:r>
      <w:r w:rsidR="00B1296F">
        <w:t xml:space="preserve">– </w:t>
      </w:r>
      <w:r w:rsidRPr="007D703C">
        <w:t>Gain the ability to fire a holstered weapon.</w:t>
      </w:r>
    </w:p>
    <w:p w14:paraId="10C8698D" w14:textId="01B79699" w:rsidR="00215FD7" w:rsidRPr="007D703C" w:rsidRDefault="00215FD7" w:rsidP="00215FD7">
      <w:pPr>
        <w:pStyle w:val="ListParagraph"/>
        <w:numPr>
          <w:ilvl w:val="0"/>
          <w:numId w:val="6"/>
        </w:numPr>
      </w:pPr>
      <w:r w:rsidRPr="007D703C">
        <w:t xml:space="preserve">Stonewall </w:t>
      </w:r>
      <w:r w:rsidR="00B1296F">
        <w:t>– I</w:t>
      </w:r>
      <w:r w:rsidRPr="007D703C">
        <w:t>ncrease you’re BC against melee attacks by 1, per perk level.</w:t>
      </w:r>
    </w:p>
    <w:p w14:paraId="7821DEAB" w14:textId="7FA7E43F" w:rsidR="00215FD7" w:rsidRPr="007D703C" w:rsidRDefault="00215FD7" w:rsidP="00215FD7">
      <w:pPr>
        <w:pStyle w:val="ListParagraph"/>
        <w:numPr>
          <w:ilvl w:val="0"/>
          <w:numId w:val="6"/>
        </w:numPr>
      </w:pPr>
      <w:r w:rsidRPr="007D703C">
        <w:t xml:space="preserve">Super Slam! </w:t>
      </w:r>
      <w:r w:rsidR="00B1296F">
        <w:t xml:space="preserve">– </w:t>
      </w:r>
      <w:r w:rsidRPr="007D703C">
        <w:t>You have a 15% chance, per level, to knock an enemy prone with a melee attack.</w:t>
      </w:r>
    </w:p>
    <w:p w14:paraId="088DA1EF" w14:textId="22FBEDAA" w:rsidR="009B37A9" w:rsidRDefault="00215FD7" w:rsidP="00960D80">
      <w:pPr>
        <w:pStyle w:val="ListParagraph"/>
        <w:numPr>
          <w:ilvl w:val="0"/>
          <w:numId w:val="6"/>
        </w:numPr>
      </w:pPr>
      <w:r w:rsidRPr="007D703C">
        <w:t xml:space="preserve">Unstoppable Force </w:t>
      </w:r>
      <w:r w:rsidR="00B1296F">
        <w:t xml:space="preserve">– </w:t>
      </w:r>
      <w:r w:rsidRPr="007D703C">
        <w:t>Decrease an enemy’s BC (block chance) by 1, per perk level</w:t>
      </w:r>
      <w:r w:rsidR="009873F2">
        <w:t>.</w:t>
      </w:r>
    </w:p>
    <w:p w14:paraId="5CA112C7" w14:textId="77777777" w:rsidR="00960D80" w:rsidRDefault="00960D80" w:rsidP="00960D80"/>
    <w:p w14:paraId="13493E26" w14:textId="57F13FBB" w:rsidR="009B37A9" w:rsidRDefault="009B37A9" w:rsidP="009B37A9">
      <w:pPr>
        <w:pStyle w:val="Heading4"/>
      </w:pPr>
      <w:bookmarkStart w:id="99" w:name="_Toc221649582"/>
      <w:bookmarkStart w:id="100" w:name="_Toc222407137"/>
      <w:r>
        <w:t>Perception</w:t>
      </w:r>
      <w:bookmarkEnd w:id="99"/>
      <w:bookmarkEnd w:id="100"/>
    </w:p>
    <w:p w14:paraId="26CA72DD" w14:textId="34D84E54" w:rsidR="008338BE" w:rsidRPr="007D703C" w:rsidRDefault="008338BE" w:rsidP="008338BE">
      <w:pPr>
        <w:pStyle w:val="ListParagraph"/>
        <w:numPr>
          <w:ilvl w:val="0"/>
          <w:numId w:val="5"/>
        </w:numPr>
      </w:pPr>
      <w:r w:rsidRPr="00960D80">
        <w:rPr>
          <w:u w:val="single"/>
        </w:rPr>
        <w:t>Awareness</w:t>
      </w:r>
      <w:r w:rsidRPr="007D703C">
        <w:t xml:space="preserve"> </w:t>
      </w:r>
      <w:r w:rsidR="00B1296F">
        <w:t xml:space="preserve">– </w:t>
      </w:r>
      <w:r w:rsidRPr="007D703C">
        <w:t>When V.A.T.S. is activated, the GM must tell you the targeted enemy’s weaknesses. Increase V.A.T.S. hit chance by 5%.</w:t>
      </w:r>
    </w:p>
    <w:p w14:paraId="43B599B3" w14:textId="64885D28" w:rsidR="008338BE" w:rsidRPr="007D703C" w:rsidRDefault="008338BE" w:rsidP="008338BE">
      <w:pPr>
        <w:pStyle w:val="ListParagraph"/>
        <w:numPr>
          <w:ilvl w:val="0"/>
          <w:numId w:val="5"/>
        </w:numPr>
      </w:pPr>
      <w:r w:rsidRPr="007D703C">
        <w:t xml:space="preserve">Concentrated Fire </w:t>
      </w:r>
      <w:r w:rsidR="00B1296F">
        <w:t xml:space="preserve">– </w:t>
      </w:r>
      <w:r w:rsidRPr="007D703C">
        <w:t>Every V.A.T.S. attack on the same body part gains a 5% hit chance</w:t>
      </w:r>
      <w:r>
        <w:t>, per perk level.</w:t>
      </w:r>
    </w:p>
    <w:p w14:paraId="3C25D04A" w14:textId="2C779D1D" w:rsidR="008338BE" w:rsidRPr="007D703C" w:rsidRDefault="008338BE" w:rsidP="008338BE">
      <w:pPr>
        <w:pStyle w:val="ListParagraph"/>
        <w:numPr>
          <w:ilvl w:val="0"/>
          <w:numId w:val="5"/>
        </w:numPr>
      </w:pPr>
      <w:r w:rsidRPr="007D703C">
        <w:t xml:space="preserve">Demolition Expert </w:t>
      </w:r>
      <w:r w:rsidR="00B1296F">
        <w:t xml:space="preserve">– </w:t>
      </w:r>
      <w:r w:rsidRPr="007D703C">
        <w:t>Double explosive damage, for every level of this perk</w:t>
      </w:r>
    </w:p>
    <w:p w14:paraId="5505C784" w14:textId="7EF30063" w:rsidR="008338BE" w:rsidRPr="007D703C" w:rsidRDefault="008338BE" w:rsidP="008338BE">
      <w:pPr>
        <w:pStyle w:val="ListParagraph"/>
        <w:numPr>
          <w:ilvl w:val="0"/>
          <w:numId w:val="5"/>
        </w:numPr>
      </w:pPr>
      <w:r w:rsidRPr="00960D80">
        <w:rPr>
          <w:u w:val="single"/>
        </w:rPr>
        <w:t>Friend of the Night</w:t>
      </w:r>
      <w:r w:rsidRPr="007D703C">
        <w:t xml:space="preserve"> </w:t>
      </w:r>
      <w:r w:rsidR="00B1296F">
        <w:t xml:space="preserve">– </w:t>
      </w:r>
      <w:r w:rsidRPr="007D703C">
        <w:t>At night (20:00-6:00), gain one dice of advantage (per level) on Stealth and Strength checks.</w:t>
      </w:r>
    </w:p>
    <w:p w14:paraId="4D7F6C7C" w14:textId="0B9661A1" w:rsidR="008338BE" w:rsidRPr="007D703C" w:rsidRDefault="008338BE" w:rsidP="008338BE">
      <w:pPr>
        <w:pStyle w:val="ListParagraph"/>
        <w:numPr>
          <w:ilvl w:val="0"/>
          <w:numId w:val="5"/>
        </w:numPr>
      </w:pPr>
      <w:r w:rsidRPr="007D703C">
        <w:t xml:space="preserve">Infiltrator </w:t>
      </w:r>
      <w:r w:rsidR="00B1296F">
        <w:t xml:space="preserve">– </w:t>
      </w:r>
      <w:r w:rsidRPr="007D703C">
        <w:t>Gain one retry, per perk level, on a failed lockpicking check.</w:t>
      </w:r>
    </w:p>
    <w:p w14:paraId="211FC7D8" w14:textId="0A330CDC" w:rsidR="008338BE" w:rsidRPr="007D703C" w:rsidRDefault="008338BE" w:rsidP="008338BE">
      <w:pPr>
        <w:pStyle w:val="ListParagraph"/>
        <w:numPr>
          <w:ilvl w:val="0"/>
          <w:numId w:val="5"/>
        </w:numPr>
      </w:pPr>
      <w:r w:rsidRPr="007D703C">
        <w:t xml:space="preserve">Light Step </w:t>
      </w:r>
      <w:r w:rsidR="00B1296F">
        <w:t xml:space="preserve">– </w:t>
      </w:r>
      <w:r w:rsidRPr="007D703C">
        <w:t>Gain one dice of advantage per perk level on saving throws for traps.</w:t>
      </w:r>
    </w:p>
    <w:p w14:paraId="1E8F6396" w14:textId="234D4BD1" w:rsidR="008338BE" w:rsidRPr="007D703C" w:rsidRDefault="008338BE" w:rsidP="008338BE">
      <w:pPr>
        <w:pStyle w:val="ListParagraph"/>
        <w:numPr>
          <w:ilvl w:val="0"/>
          <w:numId w:val="5"/>
        </w:numPr>
      </w:pPr>
      <w:r w:rsidRPr="007D703C">
        <w:t xml:space="preserve">Locksmith </w:t>
      </w:r>
      <w:r w:rsidR="00B1296F">
        <w:t xml:space="preserve">– </w:t>
      </w:r>
      <w:r w:rsidRPr="007D703C">
        <w:t>You can now pick locks and safes equal to your perk level, Novice - 1, Advanced 2, Expert - 3, Master - 4.</w:t>
      </w:r>
    </w:p>
    <w:p w14:paraId="67B4CB5E" w14:textId="75F96435" w:rsidR="008338BE" w:rsidRPr="007D703C" w:rsidRDefault="008338BE" w:rsidP="008338BE">
      <w:pPr>
        <w:pStyle w:val="ListParagraph"/>
        <w:numPr>
          <w:ilvl w:val="0"/>
          <w:numId w:val="5"/>
        </w:numPr>
      </w:pPr>
      <w:r w:rsidRPr="007D703C">
        <w:t xml:space="preserve">Pickpocket </w:t>
      </w:r>
      <w:r w:rsidR="00B1296F">
        <w:t xml:space="preserve">– </w:t>
      </w:r>
      <w:r w:rsidRPr="007D703C">
        <w:t>You gain a 10% pickpocket chance per perk level.</w:t>
      </w:r>
    </w:p>
    <w:p w14:paraId="51365B56" w14:textId="7246FE2D" w:rsidR="008338BE" w:rsidRPr="007D703C" w:rsidRDefault="008338BE" w:rsidP="008338BE">
      <w:pPr>
        <w:pStyle w:val="ListParagraph"/>
        <w:numPr>
          <w:ilvl w:val="0"/>
          <w:numId w:val="5"/>
        </w:numPr>
      </w:pPr>
      <w:r w:rsidRPr="007D703C">
        <w:t xml:space="preserve">Refractor </w:t>
      </w:r>
      <w:r w:rsidR="00B1296F">
        <w:t xml:space="preserve">– </w:t>
      </w:r>
      <w:r w:rsidRPr="007D703C">
        <w:t>You gain 10% energy resistance per perk level.</w:t>
      </w:r>
    </w:p>
    <w:p w14:paraId="1245316C" w14:textId="5B94A0DC" w:rsidR="008338BE" w:rsidRPr="007D703C" w:rsidRDefault="008338BE" w:rsidP="008338BE">
      <w:pPr>
        <w:pStyle w:val="ListParagraph"/>
        <w:numPr>
          <w:ilvl w:val="0"/>
          <w:numId w:val="5"/>
        </w:numPr>
      </w:pPr>
      <w:r w:rsidRPr="007D703C">
        <w:t xml:space="preserve">Rifleman </w:t>
      </w:r>
      <w:r w:rsidR="00B1296F">
        <w:t xml:space="preserve">– </w:t>
      </w:r>
      <w:proofErr w:type="gramStart"/>
      <w:r w:rsidRPr="007D703C">
        <w:t>Non-automatic</w:t>
      </w:r>
      <w:proofErr w:type="gramEnd"/>
      <w:r w:rsidRPr="007D703C">
        <w:t xml:space="preserve"> rifles do 20% more damage, per perk level</w:t>
      </w:r>
    </w:p>
    <w:p w14:paraId="0385A9B8" w14:textId="78CC00B8" w:rsidR="008338BE" w:rsidRPr="007D703C" w:rsidRDefault="008338BE" w:rsidP="00960D80">
      <w:pPr>
        <w:pStyle w:val="ListParagraph"/>
        <w:numPr>
          <w:ilvl w:val="0"/>
          <w:numId w:val="5"/>
        </w:numPr>
      </w:pPr>
      <w:r w:rsidRPr="007D703C">
        <w:t xml:space="preserve">Sniper </w:t>
      </w:r>
      <w:r w:rsidR="00B1296F">
        <w:t xml:space="preserve">– </w:t>
      </w:r>
      <w:r w:rsidRPr="007D703C">
        <w:t>Attacks with bolt action or scoped rifles do 10% more damage, per perk level.</w:t>
      </w:r>
    </w:p>
    <w:p w14:paraId="03E75DDC" w14:textId="77777777" w:rsidR="009B37A9" w:rsidRDefault="009B37A9" w:rsidP="009B37A9"/>
    <w:p w14:paraId="7A2DDF58" w14:textId="77777777" w:rsidR="00583BEF" w:rsidRDefault="00583BEF" w:rsidP="009B37A9"/>
    <w:p w14:paraId="12B5E791" w14:textId="0E593551" w:rsidR="009B37A9" w:rsidRDefault="009B37A9" w:rsidP="009B37A9">
      <w:pPr>
        <w:pStyle w:val="Heading4"/>
      </w:pPr>
      <w:bookmarkStart w:id="101" w:name="_Toc221649583"/>
      <w:bookmarkStart w:id="102" w:name="_Toc222407138"/>
      <w:r>
        <w:lastRenderedPageBreak/>
        <w:t>Endurance</w:t>
      </w:r>
      <w:bookmarkEnd w:id="101"/>
      <w:bookmarkEnd w:id="102"/>
    </w:p>
    <w:p w14:paraId="7A09E1C5" w14:textId="7419E3B9" w:rsidR="00960D80" w:rsidRPr="007D703C" w:rsidRDefault="00960D80" w:rsidP="00960D80">
      <w:pPr>
        <w:pStyle w:val="ListParagraph"/>
        <w:numPr>
          <w:ilvl w:val="0"/>
          <w:numId w:val="7"/>
        </w:numPr>
      </w:pPr>
      <w:r w:rsidRPr="007D703C">
        <w:t xml:space="preserve">Adamantium Skeleton </w:t>
      </w:r>
      <w:r w:rsidR="00B1296F">
        <w:t xml:space="preserve">– </w:t>
      </w:r>
      <w:r w:rsidRPr="007D703C">
        <w:t>Limbs take 20% less damage, per perk level.</w:t>
      </w:r>
    </w:p>
    <w:p w14:paraId="45646F4C" w14:textId="4F9E7412" w:rsidR="00960D80" w:rsidRPr="007D703C" w:rsidRDefault="00960D80" w:rsidP="00960D80">
      <w:pPr>
        <w:pStyle w:val="ListParagraph"/>
        <w:numPr>
          <w:ilvl w:val="0"/>
          <w:numId w:val="7"/>
        </w:numPr>
      </w:pPr>
      <w:r w:rsidRPr="00B1296F">
        <w:rPr>
          <w:u w:val="single"/>
        </w:rPr>
        <w:t>Aquaboy/Aquagirl</w:t>
      </w:r>
      <w:r w:rsidRPr="007D703C">
        <w:t xml:space="preserve"> </w:t>
      </w:r>
      <w:r w:rsidR="00B1296F">
        <w:t xml:space="preserve">– </w:t>
      </w:r>
      <w:r w:rsidRPr="007D703C">
        <w:t>You no longer take Rads while in water and are undetectable in the water. You can breathe in water.</w:t>
      </w:r>
    </w:p>
    <w:p w14:paraId="00F3247E" w14:textId="5D72632C" w:rsidR="00960D80" w:rsidRPr="007D703C" w:rsidRDefault="00960D80" w:rsidP="00960D80">
      <w:pPr>
        <w:pStyle w:val="ListParagraph"/>
        <w:numPr>
          <w:ilvl w:val="0"/>
          <w:numId w:val="7"/>
        </w:numPr>
      </w:pPr>
      <w:r w:rsidRPr="00B1296F">
        <w:rPr>
          <w:u w:val="single"/>
        </w:rPr>
        <w:t>Cannibal</w:t>
      </w:r>
      <w:r w:rsidRPr="007D703C">
        <w:t xml:space="preserve"> </w:t>
      </w:r>
      <w:r w:rsidR="00B1296F">
        <w:t xml:space="preserve">– </w:t>
      </w:r>
      <w:r w:rsidRPr="007D703C">
        <w:t>You can eat bodies to regain HP.</w:t>
      </w:r>
    </w:p>
    <w:p w14:paraId="43A15CFB" w14:textId="275798F7" w:rsidR="00960D80" w:rsidRPr="007D703C" w:rsidRDefault="00960D80" w:rsidP="00960D80">
      <w:pPr>
        <w:pStyle w:val="ListParagraph"/>
        <w:numPr>
          <w:ilvl w:val="0"/>
          <w:numId w:val="7"/>
        </w:numPr>
      </w:pPr>
      <w:r w:rsidRPr="00B1296F">
        <w:rPr>
          <w:u w:val="single"/>
        </w:rPr>
        <w:t>Chem resistant</w:t>
      </w:r>
      <w:r w:rsidRPr="007D703C">
        <w:t xml:space="preserve"> </w:t>
      </w:r>
      <w:r w:rsidR="00B1296F">
        <w:t xml:space="preserve">– </w:t>
      </w:r>
      <w:r w:rsidRPr="007D703C">
        <w:t>You cannot become addicted to chems.</w:t>
      </w:r>
    </w:p>
    <w:p w14:paraId="59E7D099" w14:textId="149F0987" w:rsidR="00960D80" w:rsidRPr="007D703C" w:rsidRDefault="00960D80" w:rsidP="00960D80">
      <w:pPr>
        <w:pStyle w:val="ListParagraph"/>
        <w:numPr>
          <w:ilvl w:val="0"/>
          <w:numId w:val="7"/>
        </w:numPr>
      </w:pPr>
      <w:r w:rsidRPr="007D703C">
        <w:t>Ghoul-</w:t>
      </w:r>
      <w:r>
        <w:t>I</w:t>
      </w:r>
      <w:r w:rsidRPr="007D703C">
        <w:t xml:space="preserve">sh </w:t>
      </w:r>
      <w:r w:rsidR="00B1296F">
        <w:t xml:space="preserve">– </w:t>
      </w:r>
      <w:r w:rsidRPr="007D703C">
        <w:t>You gain 1 HP for every Rad you take</w:t>
      </w:r>
      <w:r w:rsidR="00B1296F">
        <w:t>, per perk level.</w:t>
      </w:r>
    </w:p>
    <w:p w14:paraId="336C2E12" w14:textId="0D770B73" w:rsidR="00960D80" w:rsidRPr="007D703C" w:rsidRDefault="00960D80" w:rsidP="00960D80">
      <w:pPr>
        <w:pStyle w:val="ListParagraph"/>
        <w:numPr>
          <w:ilvl w:val="0"/>
          <w:numId w:val="7"/>
        </w:numPr>
      </w:pPr>
      <w:r w:rsidRPr="00B1296F">
        <w:rPr>
          <w:u w:val="single"/>
        </w:rPr>
        <w:t>Lead Belly</w:t>
      </w:r>
      <w:r w:rsidRPr="007D703C">
        <w:t xml:space="preserve"> </w:t>
      </w:r>
      <w:r w:rsidR="00B1296F">
        <w:t xml:space="preserve">– </w:t>
      </w:r>
      <w:r w:rsidRPr="007D703C">
        <w:t>You don’t take Rads from eating or drinking.</w:t>
      </w:r>
    </w:p>
    <w:p w14:paraId="4B86D668" w14:textId="40BE97A8" w:rsidR="00960D80" w:rsidRPr="007D703C" w:rsidRDefault="00960D80" w:rsidP="00960D80">
      <w:pPr>
        <w:pStyle w:val="ListParagraph"/>
        <w:numPr>
          <w:ilvl w:val="0"/>
          <w:numId w:val="7"/>
        </w:numPr>
      </w:pPr>
      <w:r w:rsidRPr="007D703C">
        <w:t xml:space="preserve">Life giver </w:t>
      </w:r>
      <w:r w:rsidR="00B1296F">
        <w:t xml:space="preserve">– </w:t>
      </w:r>
      <w:r w:rsidRPr="007D703C">
        <w:t>You gain 5 HP every level, per perk level.</w:t>
      </w:r>
    </w:p>
    <w:p w14:paraId="2EB82AFB" w14:textId="1B5DFF61" w:rsidR="00960D80" w:rsidRPr="007D703C" w:rsidRDefault="00960D80" w:rsidP="00960D80">
      <w:pPr>
        <w:pStyle w:val="ListParagraph"/>
        <w:numPr>
          <w:ilvl w:val="0"/>
          <w:numId w:val="7"/>
        </w:numPr>
      </w:pPr>
      <w:r w:rsidRPr="00B1296F">
        <w:rPr>
          <w:u w:val="single"/>
        </w:rPr>
        <w:t>Night Person</w:t>
      </w:r>
      <w:r w:rsidRPr="007D703C">
        <w:t xml:space="preserve"> </w:t>
      </w:r>
      <w:r w:rsidR="00B1296F">
        <w:t xml:space="preserve">– </w:t>
      </w:r>
      <w:r w:rsidRPr="007D703C">
        <w:t>The dark slowly depletes your Rads. You take 10% less damage in the nighttime (20:00-6:00).</w:t>
      </w:r>
    </w:p>
    <w:p w14:paraId="7240F409" w14:textId="4DA502C5" w:rsidR="00960D80" w:rsidRPr="007D703C" w:rsidRDefault="00960D80" w:rsidP="00960D80">
      <w:pPr>
        <w:pStyle w:val="ListParagraph"/>
        <w:numPr>
          <w:ilvl w:val="0"/>
          <w:numId w:val="7"/>
        </w:numPr>
      </w:pPr>
      <w:r w:rsidRPr="007D703C">
        <w:t>Purifier</w:t>
      </w:r>
      <w:r w:rsidR="00B1296F">
        <w:t xml:space="preserve"> – </w:t>
      </w:r>
      <w:r w:rsidRPr="007D703C">
        <w:t xml:space="preserve">You do 20% extra damage, per perk level, with melee and Unarmed weapons against centaurs, night stalkers, spore plants, spore carriers, </w:t>
      </w:r>
      <w:proofErr w:type="spellStart"/>
      <w:r w:rsidRPr="007D703C">
        <w:t>deathclaws</w:t>
      </w:r>
      <w:proofErr w:type="spellEnd"/>
      <w:r w:rsidRPr="007D703C">
        <w:t xml:space="preserve"> and super mutants. </w:t>
      </w:r>
    </w:p>
    <w:p w14:paraId="43059B47" w14:textId="05628A8C" w:rsidR="00960D80" w:rsidRPr="007D703C" w:rsidRDefault="00960D80" w:rsidP="00960D80">
      <w:pPr>
        <w:pStyle w:val="ListParagraph"/>
        <w:numPr>
          <w:ilvl w:val="0"/>
          <w:numId w:val="7"/>
        </w:numPr>
      </w:pPr>
      <w:r w:rsidRPr="007D703C">
        <w:t xml:space="preserve">Rad Resistance </w:t>
      </w:r>
      <w:r w:rsidR="00B1296F">
        <w:t xml:space="preserve">– </w:t>
      </w:r>
      <w:r w:rsidRPr="007D703C">
        <w:t>You gain 10% radiation resistance per perk level.</w:t>
      </w:r>
    </w:p>
    <w:p w14:paraId="59A376E8" w14:textId="231BF4DA" w:rsidR="00960D80" w:rsidRPr="007D703C" w:rsidRDefault="00960D80" w:rsidP="00960D80">
      <w:pPr>
        <w:pStyle w:val="ListParagraph"/>
        <w:numPr>
          <w:ilvl w:val="0"/>
          <w:numId w:val="7"/>
        </w:numPr>
      </w:pPr>
      <w:r w:rsidRPr="007D703C">
        <w:t xml:space="preserve">Rad Absorber </w:t>
      </w:r>
      <w:r w:rsidR="00B1296F">
        <w:t xml:space="preserve">– </w:t>
      </w:r>
      <w:r w:rsidRPr="007D703C">
        <w:t>Lose 25% of your Rads, per perk level, at a short rest.</w:t>
      </w:r>
    </w:p>
    <w:p w14:paraId="28838933" w14:textId="3682E269" w:rsidR="00960D80" w:rsidRPr="007D703C" w:rsidRDefault="00960D80" w:rsidP="00960D80">
      <w:pPr>
        <w:pStyle w:val="ListParagraph"/>
        <w:numPr>
          <w:ilvl w:val="0"/>
          <w:numId w:val="7"/>
        </w:numPr>
      </w:pPr>
      <w:r w:rsidRPr="007D703C">
        <w:t xml:space="preserve">Size Matters </w:t>
      </w:r>
      <w:r w:rsidR="00B1296F">
        <w:t xml:space="preserve">– </w:t>
      </w:r>
      <w:r w:rsidRPr="007D703C">
        <w:t xml:space="preserve"> Attacks with a Fat Man or Flamer do 10% more damage, per perk level.</w:t>
      </w:r>
    </w:p>
    <w:p w14:paraId="1C73186E" w14:textId="3C5A4D81" w:rsidR="00960D80" w:rsidRPr="007D703C" w:rsidRDefault="00960D80" w:rsidP="00960D80">
      <w:pPr>
        <w:pStyle w:val="ListParagraph"/>
        <w:numPr>
          <w:ilvl w:val="0"/>
          <w:numId w:val="7"/>
        </w:numPr>
      </w:pPr>
      <w:r w:rsidRPr="00C412CB">
        <w:rPr>
          <w:u w:val="single"/>
        </w:rPr>
        <w:t>Solar Powered</w:t>
      </w:r>
      <w:r w:rsidRPr="007D703C">
        <w:t xml:space="preserve"> </w:t>
      </w:r>
      <w:r w:rsidR="00B1296F">
        <w:t xml:space="preserve">– </w:t>
      </w:r>
      <w:r w:rsidRPr="007D703C">
        <w:t>Sunlight slowly depletes your Rads. You take 10% less damage in the daytime (7:00-19:00).</w:t>
      </w:r>
    </w:p>
    <w:p w14:paraId="181903DD" w14:textId="4AB5AC9C" w:rsidR="009B37A9" w:rsidRDefault="00960D80" w:rsidP="009B37A9">
      <w:pPr>
        <w:pStyle w:val="ListParagraph"/>
        <w:numPr>
          <w:ilvl w:val="0"/>
          <w:numId w:val="7"/>
        </w:numPr>
      </w:pPr>
      <w:r w:rsidRPr="007D703C">
        <w:t xml:space="preserve">Toughness </w:t>
      </w:r>
      <w:r w:rsidR="00B1296F">
        <w:t xml:space="preserve">– </w:t>
      </w:r>
      <w:r w:rsidRPr="007D703C">
        <w:t>You gain 10% damage resistance per perk level. This only applies to damage with an unspecified type.</w:t>
      </w:r>
    </w:p>
    <w:p w14:paraId="1FA26C0A" w14:textId="77777777" w:rsidR="009B37A9" w:rsidRDefault="009B37A9" w:rsidP="009B37A9"/>
    <w:p w14:paraId="3B09E51B" w14:textId="77777777" w:rsidR="00CC0BF7" w:rsidRDefault="00CC0BF7" w:rsidP="009B37A9"/>
    <w:p w14:paraId="77A39E63" w14:textId="77777777" w:rsidR="00CC0BF7" w:rsidRDefault="00CC0BF7" w:rsidP="009B37A9"/>
    <w:p w14:paraId="2F7EF87F" w14:textId="77777777" w:rsidR="00CC0BF7" w:rsidRDefault="00CC0BF7" w:rsidP="009B37A9"/>
    <w:p w14:paraId="3D1BC9DA" w14:textId="77777777" w:rsidR="00CC0BF7" w:rsidRDefault="00CC0BF7" w:rsidP="009B37A9"/>
    <w:p w14:paraId="3096F7EF" w14:textId="77777777" w:rsidR="00CC0BF7" w:rsidRDefault="00CC0BF7" w:rsidP="009B37A9"/>
    <w:p w14:paraId="19A5346A" w14:textId="77777777" w:rsidR="00CC0BF7" w:rsidRDefault="00CC0BF7" w:rsidP="009B37A9"/>
    <w:p w14:paraId="1AAF747F" w14:textId="77777777" w:rsidR="00CC0BF7" w:rsidRDefault="00CC0BF7" w:rsidP="009B37A9"/>
    <w:p w14:paraId="337D1F96" w14:textId="77777777" w:rsidR="00CC0BF7" w:rsidRDefault="00CC0BF7" w:rsidP="009B37A9"/>
    <w:p w14:paraId="24BDDB96" w14:textId="77777777" w:rsidR="00CC0BF7" w:rsidRDefault="00CC0BF7" w:rsidP="009B37A9"/>
    <w:p w14:paraId="1AA06E29" w14:textId="77777777" w:rsidR="00CC0BF7" w:rsidRDefault="00CC0BF7" w:rsidP="009B37A9"/>
    <w:p w14:paraId="2C51B498" w14:textId="77777777" w:rsidR="00CC0BF7" w:rsidRDefault="00CC0BF7" w:rsidP="009B37A9"/>
    <w:p w14:paraId="286DCF1E" w14:textId="2506D0B2" w:rsidR="009B37A9" w:rsidRDefault="009B37A9" w:rsidP="009B37A9">
      <w:pPr>
        <w:pStyle w:val="Heading4"/>
      </w:pPr>
      <w:bookmarkStart w:id="103" w:name="_Toc221649584"/>
      <w:bookmarkStart w:id="104" w:name="_Toc222407139"/>
      <w:r>
        <w:lastRenderedPageBreak/>
        <w:t>Charisma</w:t>
      </w:r>
      <w:bookmarkEnd w:id="103"/>
      <w:bookmarkEnd w:id="104"/>
    </w:p>
    <w:p w14:paraId="590855C4" w14:textId="59E53C69" w:rsidR="00CC0BF7" w:rsidRPr="007D703C" w:rsidRDefault="00CC0BF7" w:rsidP="00CC0BF7">
      <w:pPr>
        <w:pStyle w:val="ListParagraph"/>
        <w:numPr>
          <w:ilvl w:val="0"/>
          <w:numId w:val="8"/>
        </w:numPr>
      </w:pPr>
      <w:r w:rsidRPr="00C412CB">
        <w:rPr>
          <w:u w:val="single"/>
        </w:rPr>
        <w:t>Animal Friend</w:t>
      </w:r>
      <w:r w:rsidRPr="007D703C">
        <w:t xml:space="preserve"> </w:t>
      </w:r>
      <w:r w:rsidR="00D50855">
        <w:t xml:space="preserve">– </w:t>
      </w:r>
      <w:r w:rsidRPr="007D703C">
        <w:t>You can now recruit an animal to be your companion for the battle.</w:t>
      </w:r>
    </w:p>
    <w:p w14:paraId="3A37A65D" w14:textId="47F3C8AC" w:rsidR="00CC0BF7" w:rsidRPr="007D703C" w:rsidRDefault="00CC0BF7" w:rsidP="00CC0BF7">
      <w:pPr>
        <w:pStyle w:val="ListParagraph"/>
        <w:numPr>
          <w:ilvl w:val="0"/>
          <w:numId w:val="8"/>
        </w:numPr>
      </w:pPr>
      <w:r w:rsidRPr="007D703C">
        <w:t xml:space="preserve">Attack Dog </w:t>
      </w:r>
      <w:r w:rsidR="00D50855">
        <w:t xml:space="preserve">– </w:t>
      </w:r>
      <w:r w:rsidRPr="007D703C">
        <w:t>Your animal companion gains 10% damage, per perk level.</w:t>
      </w:r>
    </w:p>
    <w:p w14:paraId="1103DD2C" w14:textId="28E4CDDD" w:rsidR="00CC0BF7" w:rsidRPr="007D703C" w:rsidRDefault="00CC0BF7" w:rsidP="00CC0BF7">
      <w:pPr>
        <w:pStyle w:val="ListParagraph"/>
        <w:numPr>
          <w:ilvl w:val="0"/>
          <w:numId w:val="8"/>
        </w:numPr>
      </w:pPr>
      <w:r w:rsidRPr="007D703C">
        <w:t xml:space="preserve">Black Widow </w:t>
      </w:r>
      <w:r w:rsidR="00D50855">
        <w:t xml:space="preserve">– </w:t>
      </w:r>
      <w:r w:rsidRPr="007D703C">
        <w:t>You do 10% more damage to females, per perk level</w:t>
      </w:r>
    </w:p>
    <w:p w14:paraId="6ABE7EA5" w14:textId="27DB0829" w:rsidR="00CC0BF7" w:rsidRPr="007D703C" w:rsidRDefault="00CC0BF7" w:rsidP="00CC0BF7">
      <w:pPr>
        <w:pStyle w:val="ListParagraph"/>
        <w:numPr>
          <w:ilvl w:val="0"/>
          <w:numId w:val="8"/>
        </w:numPr>
      </w:pPr>
      <w:r w:rsidRPr="00C412CB">
        <w:rPr>
          <w:u w:val="single"/>
        </w:rPr>
        <w:t>Cap Collector</w:t>
      </w:r>
      <w:r w:rsidRPr="00C412CB">
        <w:t xml:space="preserve"> </w:t>
      </w:r>
      <w:r w:rsidR="00D50855">
        <w:t xml:space="preserve">– </w:t>
      </w:r>
      <w:r w:rsidRPr="007D703C">
        <w:t>Advantage on persuasion rolls related to haggling.</w:t>
      </w:r>
    </w:p>
    <w:p w14:paraId="032E1D52" w14:textId="66910A5E" w:rsidR="00CC0BF7" w:rsidRPr="007D703C" w:rsidRDefault="00CC0BF7" w:rsidP="00CC0BF7">
      <w:pPr>
        <w:pStyle w:val="ListParagraph"/>
        <w:numPr>
          <w:ilvl w:val="0"/>
          <w:numId w:val="8"/>
        </w:numPr>
      </w:pPr>
      <w:r w:rsidRPr="007D703C">
        <w:t xml:space="preserve">Child At Heart </w:t>
      </w:r>
      <w:r w:rsidR="00D50855">
        <w:t xml:space="preserve">– </w:t>
      </w:r>
      <w:r w:rsidRPr="007D703C">
        <w:t>You do 10% more damage to kids, per perk level.</w:t>
      </w:r>
    </w:p>
    <w:p w14:paraId="54D2A1D6" w14:textId="7D95E39A" w:rsidR="00CC0BF7" w:rsidRPr="007D703C" w:rsidRDefault="00CC0BF7" w:rsidP="00CC0BF7">
      <w:pPr>
        <w:pStyle w:val="ListParagraph"/>
        <w:numPr>
          <w:ilvl w:val="0"/>
          <w:numId w:val="8"/>
        </w:numPr>
      </w:pPr>
      <w:r w:rsidRPr="007D703C">
        <w:t xml:space="preserve">Ferocious Loyalty </w:t>
      </w:r>
      <w:r w:rsidR="00D50855">
        <w:t xml:space="preserve">– </w:t>
      </w:r>
      <w:r w:rsidRPr="007D703C">
        <w:t xml:space="preserve">Party members gain 10% </w:t>
      </w:r>
      <w:r w:rsidR="00725F91">
        <w:t>HP</w:t>
      </w:r>
      <w:r w:rsidRPr="007D703C">
        <w:t>, per perk level, when your HP is below 20%.</w:t>
      </w:r>
    </w:p>
    <w:p w14:paraId="5F1827DA" w14:textId="3B0AB6DF" w:rsidR="00CC0BF7" w:rsidRPr="007D703C" w:rsidRDefault="00CC0BF7" w:rsidP="00CC0BF7">
      <w:pPr>
        <w:pStyle w:val="ListParagraph"/>
        <w:numPr>
          <w:ilvl w:val="0"/>
          <w:numId w:val="8"/>
        </w:numPr>
      </w:pPr>
      <w:r w:rsidRPr="007D703C">
        <w:t xml:space="preserve">Impartial Meditation </w:t>
      </w:r>
      <w:r w:rsidR="00D50855">
        <w:t xml:space="preserve">– </w:t>
      </w:r>
      <w:r w:rsidRPr="007D703C">
        <w:t>You gain one dice of advantage on all speech related rolls, per perk level, when you have neutral karma.</w:t>
      </w:r>
    </w:p>
    <w:p w14:paraId="545C17D6" w14:textId="78CFC3C7" w:rsidR="00CC0BF7" w:rsidRPr="007D703C" w:rsidRDefault="00CC0BF7" w:rsidP="00CC0BF7">
      <w:pPr>
        <w:pStyle w:val="ListParagraph"/>
        <w:numPr>
          <w:ilvl w:val="0"/>
          <w:numId w:val="8"/>
        </w:numPr>
      </w:pPr>
      <w:r w:rsidRPr="007D703C">
        <w:t xml:space="preserve">Inspirational </w:t>
      </w:r>
      <w:r w:rsidR="00D50855">
        <w:t xml:space="preserve">– </w:t>
      </w:r>
      <w:r w:rsidRPr="007D703C">
        <w:t>Your companion takes 10% less damage, per perk level.</w:t>
      </w:r>
    </w:p>
    <w:p w14:paraId="09FB38A5" w14:textId="1830EF97" w:rsidR="00CC0BF7" w:rsidRPr="007D703C" w:rsidRDefault="00CC0BF7" w:rsidP="00CC0BF7">
      <w:pPr>
        <w:pStyle w:val="ListParagraph"/>
        <w:numPr>
          <w:ilvl w:val="0"/>
          <w:numId w:val="8"/>
        </w:numPr>
      </w:pPr>
      <w:r w:rsidRPr="007D703C">
        <w:t xml:space="preserve">Institute Boy/Girl </w:t>
      </w:r>
      <w:r w:rsidR="00D50855">
        <w:t xml:space="preserve">– </w:t>
      </w:r>
      <w:r w:rsidRPr="007D703C">
        <w:t>+2 INT and +2 PER, per perk level.</w:t>
      </w:r>
    </w:p>
    <w:p w14:paraId="1EF2CF18" w14:textId="1FF629C5" w:rsidR="00CC0BF7" w:rsidRPr="007D703C" w:rsidRDefault="00CC0BF7" w:rsidP="00CC0BF7">
      <w:pPr>
        <w:pStyle w:val="ListParagraph"/>
        <w:numPr>
          <w:ilvl w:val="0"/>
          <w:numId w:val="8"/>
        </w:numPr>
      </w:pPr>
      <w:r w:rsidRPr="007D703C">
        <w:t xml:space="preserve">Intimidation </w:t>
      </w:r>
      <w:r w:rsidR="00D50855">
        <w:t xml:space="preserve">– </w:t>
      </w:r>
      <w:r w:rsidRPr="007D703C">
        <w:t>You gain one dice of advantage on Intimidation rolls, per perk level.</w:t>
      </w:r>
    </w:p>
    <w:p w14:paraId="5DCA9B4C" w14:textId="77B23FAA" w:rsidR="00CC0BF7" w:rsidRPr="007D703C" w:rsidRDefault="00CC0BF7" w:rsidP="00CC0BF7">
      <w:pPr>
        <w:pStyle w:val="ListParagraph"/>
        <w:numPr>
          <w:ilvl w:val="0"/>
          <w:numId w:val="8"/>
        </w:numPr>
      </w:pPr>
      <w:r w:rsidRPr="007D703C">
        <w:t xml:space="preserve">Lady Killer </w:t>
      </w:r>
      <w:r w:rsidR="00D50855">
        <w:t xml:space="preserve">– </w:t>
      </w:r>
      <w:r w:rsidRPr="007D703C">
        <w:t>You do 10% more damage to males, per perk level.</w:t>
      </w:r>
    </w:p>
    <w:p w14:paraId="6C00CC7A" w14:textId="36E4712A" w:rsidR="00CC0BF7" w:rsidRPr="007D703C" w:rsidRDefault="00CC0BF7" w:rsidP="00CC0BF7">
      <w:pPr>
        <w:pStyle w:val="ListParagraph"/>
        <w:numPr>
          <w:ilvl w:val="0"/>
          <w:numId w:val="8"/>
        </w:numPr>
      </w:pPr>
      <w:r w:rsidRPr="007D703C">
        <w:t xml:space="preserve">Master Trader </w:t>
      </w:r>
      <w:r w:rsidR="00D50855">
        <w:t xml:space="preserve">– </w:t>
      </w:r>
      <w:r w:rsidRPr="007D703C">
        <w:t>Items cost 10% less CAPS, per perk level.</w:t>
      </w:r>
    </w:p>
    <w:p w14:paraId="30FCFF58" w14:textId="180850A5" w:rsidR="00CC0BF7" w:rsidRPr="007D703C" w:rsidRDefault="00CC0BF7" w:rsidP="00CC0BF7">
      <w:pPr>
        <w:pStyle w:val="ListParagraph"/>
        <w:numPr>
          <w:ilvl w:val="0"/>
          <w:numId w:val="8"/>
        </w:numPr>
      </w:pPr>
      <w:r w:rsidRPr="00986279">
        <w:rPr>
          <w:u w:val="single"/>
        </w:rPr>
        <w:t>Party Girl!</w:t>
      </w:r>
      <w:r w:rsidRPr="007D703C">
        <w:t xml:space="preserve"> </w:t>
      </w:r>
      <w:r w:rsidR="00D50855">
        <w:t xml:space="preserve">– </w:t>
      </w:r>
      <w:r w:rsidRPr="007D703C">
        <w:t>You are immune to alcohol addiction, and the effects of alcohol are doubled.</w:t>
      </w:r>
    </w:p>
    <w:p w14:paraId="2993DC0E" w14:textId="73643833" w:rsidR="009B37A9" w:rsidRDefault="00CC0BF7" w:rsidP="009B37A9">
      <w:pPr>
        <w:pStyle w:val="ListParagraph"/>
        <w:numPr>
          <w:ilvl w:val="0"/>
          <w:numId w:val="8"/>
        </w:numPr>
      </w:pPr>
      <w:r w:rsidRPr="00986279">
        <w:rPr>
          <w:u w:val="single"/>
        </w:rPr>
        <w:t>Wasteland Whisperer</w:t>
      </w:r>
      <w:r w:rsidRPr="007D703C">
        <w:t xml:space="preserve"> </w:t>
      </w:r>
      <w:r w:rsidR="00D50855">
        <w:t xml:space="preserve">– </w:t>
      </w:r>
      <w:r w:rsidRPr="007D703C">
        <w:t>You can pacify and command a wasteland creature for the duration of the combat.</w:t>
      </w:r>
      <w:bookmarkStart w:id="105" w:name="_ux7eghs3rjbc" w:colFirst="0" w:colLast="0"/>
      <w:bookmarkEnd w:id="105"/>
    </w:p>
    <w:p w14:paraId="15BF9461" w14:textId="77777777" w:rsidR="009B37A9" w:rsidRDefault="009B37A9" w:rsidP="009B37A9"/>
    <w:p w14:paraId="00963D29" w14:textId="363F3EA7" w:rsidR="009B37A9" w:rsidRDefault="009B37A9" w:rsidP="009B37A9">
      <w:pPr>
        <w:pStyle w:val="Heading4"/>
      </w:pPr>
      <w:bookmarkStart w:id="106" w:name="_Toc221649585"/>
      <w:bookmarkStart w:id="107" w:name="_Toc222407140"/>
      <w:r>
        <w:t>Intelligence</w:t>
      </w:r>
      <w:bookmarkEnd w:id="106"/>
      <w:bookmarkEnd w:id="107"/>
    </w:p>
    <w:p w14:paraId="245794FC" w14:textId="1F8DEDB7" w:rsidR="00FB170D" w:rsidRPr="007D703C" w:rsidRDefault="00FB170D" w:rsidP="00FB170D">
      <w:pPr>
        <w:pStyle w:val="ListParagraph"/>
        <w:numPr>
          <w:ilvl w:val="0"/>
          <w:numId w:val="9"/>
        </w:numPr>
      </w:pPr>
      <w:r w:rsidRPr="007D703C">
        <w:t xml:space="preserve">Chemist </w:t>
      </w:r>
      <w:r w:rsidR="00D50855">
        <w:t xml:space="preserve">– </w:t>
      </w:r>
      <w:r w:rsidRPr="007D703C">
        <w:t>The effects of chems are increased by 50% per perk level.</w:t>
      </w:r>
    </w:p>
    <w:p w14:paraId="18DD324B" w14:textId="255312B1" w:rsidR="00FB170D" w:rsidRPr="007D703C" w:rsidRDefault="00FB170D" w:rsidP="00FB170D">
      <w:pPr>
        <w:pStyle w:val="ListParagraph"/>
        <w:numPr>
          <w:ilvl w:val="0"/>
          <w:numId w:val="9"/>
        </w:numPr>
      </w:pPr>
      <w:r w:rsidRPr="007D703C">
        <w:t xml:space="preserve">Entomologist </w:t>
      </w:r>
      <w:r w:rsidR="00D50855">
        <w:t xml:space="preserve">– </w:t>
      </w:r>
      <w:r w:rsidRPr="007D703C">
        <w:t>10% more damage to insects, per perk level.</w:t>
      </w:r>
    </w:p>
    <w:p w14:paraId="2189E2F6" w14:textId="394B80C5" w:rsidR="00FB170D" w:rsidRPr="007D703C" w:rsidRDefault="00FB170D" w:rsidP="00FB170D">
      <w:pPr>
        <w:pStyle w:val="ListParagraph"/>
        <w:numPr>
          <w:ilvl w:val="0"/>
          <w:numId w:val="9"/>
        </w:numPr>
      </w:pPr>
      <w:r w:rsidRPr="00986279">
        <w:rPr>
          <w:u w:val="single"/>
        </w:rPr>
        <w:t>Gun Nut</w:t>
      </w:r>
      <w:r w:rsidRPr="007D703C">
        <w:t xml:space="preserve"> </w:t>
      </w:r>
      <w:r w:rsidR="00D50855">
        <w:t xml:space="preserve">– </w:t>
      </w:r>
      <w:r w:rsidRPr="007D703C">
        <w:t>You can now craft and apply weapon mods without a workstation</w:t>
      </w:r>
      <w:r w:rsidR="009E122B">
        <w:t>.</w:t>
      </w:r>
    </w:p>
    <w:p w14:paraId="16E46F8F" w14:textId="33BDB4D5" w:rsidR="00FB170D" w:rsidRPr="007D703C" w:rsidRDefault="00FB170D" w:rsidP="00FB170D">
      <w:pPr>
        <w:pStyle w:val="ListParagraph"/>
        <w:numPr>
          <w:ilvl w:val="0"/>
          <w:numId w:val="9"/>
        </w:numPr>
      </w:pPr>
      <w:r w:rsidRPr="007D703C">
        <w:t xml:space="preserve">Hacker </w:t>
      </w:r>
      <w:r w:rsidR="00D50855">
        <w:t xml:space="preserve">– </w:t>
      </w:r>
      <w:r w:rsidRPr="007D703C">
        <w:t>Gain the ability to hack terminals, with one dice of advantage per perk level.</w:t>
      </w:r>
    </w:p>
    <w:p w14:paraId="76CB95DF" w14:textId="63FB4C8E" w:rsidR="00FB170D" w:rsidRPr="007D703C" w:rsidRDefault="00FB170D" w:rsidP="00FB170D">
      <w:pPr>
        <w:pStyle w:val="ListParagraph"/>
        <w:numPr>
          <w:ilvl w:val="0"/>
          <w:numId w:val="9"/>
        </w:numPr>
      </w:pPr>
      <w:r w:rsidRPr="007D703C">
        <w:t xml:space="preserve">Medic </w:t>
      </w:r>
      <w:r w:rsidR="00D50855">
        <w:t xml:space="preserve">– </w:t>
      </w:r>
      <w:r w:rsidRPr="007D703C">
        <w:t xml:space="preserve">Stimpaks restore 20% more </w:t>
      </w:r>
      <w:r w:rsidR="00725F91">
        <w:t>HP</w:t>
      </w:r>
      <w:r w:rsidRPr="007D703C">
        <w:t xml:space="preserve"> per perk level.</w:t>
      </w:r>
    </w:p>
    <w:p w14:paraId="1B81F92E" w14:textId="69DB8E54" w:rsidR="00FB170D" w:rsidRPr="007D703C" w:rsidRDefault="00FB170D" w:rsidP="00FB170D">
      <w:pPr>
        <w:pStyle w:val="ListParagraph"/>
        <w:numPr>
          <w:ilvl w:val="0"/>
          <w:numId w:val="9"/>
        </w:numPr>
      </w:pPr>
      <w:r w:rsidRPr="007D703C">
        <w:t xml:space="preserve">Nerd Rage! </w:t>
      </w:r>
      <w:r w:rsidR="00D50855">
        <w:t xml:space="preserve">– </w:t>
      </w:r>
      <w:r w:rsidRPr="007D703C">
        <w:t xml:space="preserve">&lt;Prerequisite - INT 10&gt; When </w:t>
      </w:r>
      <w:r w:rsidR="00725F91">
        <w:t>HP</w:t>
      </w:r>
      <w:r w:rsidRPr="007D703C">
        <w:t xml:space="preserve"> is below 25%, you do 15% more damage and 15% damage resistance per perk level.</w:t>
      </w:r>
    </w:p>
    <w:p w14:paraId="309DA559" w14:textId="52187183" w:rsidR="00FB170D" w:rsidRPr="007D703C" w:rsidRDefault="00FB170D" w:rsidP="00FB170D">
      <w:pPr>
        <w:pStyle w:val="ListParagraph"/>
        <w:numPr>
          <w:ilvl w:val="0"/>
          <w:numId w:val="9"/>
        </w:numPr>
      </w:pPr>
      <w:r w:rsidRPr="007D703C">
        <w:t xml:space="preserve">Nuclear Physicist </w:t>
      </w:r>
      <w:r w:rsidR="00D50855">
        <w:t xml:space="preserve">– </w:t>
      </w:r>
      <w:r w:rsidRPr="007D703C">
        <w:t>Energy weapons do 10% more damage per perk level, and fusion cores last twice as long</w:t>
      </w:r>
      <w:r w:rsidR="00D50855">
        <w:t xml:space="preserve"> – </w:t>
      </w:r>
      <w:r w:rsidRPr="007D703C">
        <w:t>You have disadvantage on Strength checks.</w:t>
      </w:r>
    </w:p>
    <w:p w14:paraId="00C7213B" w14:textId="4651E9AA" w:rsidR="00FB170D" w:rsidRPr="007D703C" w:rsidRDefault="00FB170D" w:rsidP="00FB170D">
      <w:pPr>
        <w:pStyle w:val="ListParagraph"/>
        <w:numPr>
          <w:ilvl w:val="0"/>
          <w:numId w:val="9"/>
        </w:numPr>
      </w:pPr>
      <w:r w:rsidRPr="007D703C">
        <w:t xml:space="preserve">Robotics Expert </w:t>
      </w:r>
      <w:r w:rsidR="00D50855">
        <w:t xml:space="preserve">– </w:t>
      </w:r>
      <w:r w:rsidRPr="007D703C">
        <w:t>10% more damage to robots, per perk level.</w:t>
      </w:r>
    </w:p>
    <w:p w14:paraId="603269FA" w14:textId="613FF512" w:rsidR="00FB170D" w:rsidRPr="007D703C" w:rsidRDefault="00FB170D" w:rsidP="00FB170D">
      <w:pPr>
        <w:pStyle w:val="ListParagraph"/>
        <w:numPr>
          <w:ilvl w:val="0"/>
          <w:numId w:val="9"/>
        </w:numPr>
      </w:pPr>
      <w:r w:rsidRPr="007D703C">
        <w:t xml:space="preserve">Scrapper </w:t>
      </w:r>
      <w:r w:rsidR="00D50855">
        <w:t xml:space="preserve">– </w:t>
      </w:r>
      <w:r w:rsidRPr="007D703C">
        <w:t>One advantage dice per perk level, on luck checks and checking containers.</w:t>
      </w:r>
    </w:p>
    <w:p w14:paraId="0AD9A0E6" w14:textId="72B9BDA3" w:rsidR="00FB170D" w:rsidRPr="007D703C" w:rsidRDefault="00FB170D" w:rsidP="00FB170D">
      <w:pPr>
        <w:pStyle w:val="ListParagraph"/>
        <w:numPr>
          <w:ilvl w:val="0"/>
          <w:numId w:val="9"/>
        </w:numPr>
      </w:pPr>
      <w:r w:rsidRPr="007D703C">
        <w:t xml:space="preserve">Swift Learner </w:t>
      </w:r>
      <w:r w:rsidR="00D50855">
        <w:t xml:space="preserve">– </w:t>
      </w:r>
      <w:r w:rsidRPr="007D703C">
        <w:t>One dice of advantage, per perk level, when rolling for a perk level, only AFTER character creation.</w:t>
      </w:r>
    </w:p>
    <w:p w14:paraId="6C472653" w14:textId="067A94A4" w:rsidR="009B37A9" w:rsidRDefault="00FB170D" w:rsidP="009B37A9">
      <w:pPr>
        <w:pStyle w:val="ListParagraph"/>
        <w:numPr>
          <w:ilvl w:val="0"/>
          <w:numId w:val="9"/>
        </w:numPr>
      </w:pPr>
      <w:r w:rsidRPr="007D703C">
        <w:t xml:space="preserve">V.A.N.S. </w:t>
      </w:r>
      <w:r w:rsidR="00D50855">
        <w:t xml:space="preserve">– </w:t>
      </w:r>
      <w:r w:rsidRPr="007D703C">
        <w:t>One advantage dice per perk level, on investigation checks. +2 Perception at perk level 2.</w:t>
      </w:r>
    </w:p>
    <w:p w14:paraId="4BF3D344" w14:textId="46569769" w:rsidR="009B37A9" w:rsidRDefault="009B37A9" w:rsidP="009B37A9">
      <w:pPr>
        <w:pStyle w:val="Heading4"/>
      </w:pPr>
      <w:bookmarkStart w:id="108" w:name="_Toc221649586"/>
      <w:bookmarkStart w:id="109" w:name="_Toc222407141"/>
      <w:r>
        <w:lastRenderedPageBreak/>
        <w:t>Agility</w:t>
      </w:r>
      <w:bookmarkEnd w:id="108"/>
      <w:bookmarkEnd w:id="109"/>
    </w:p>
    <w:p w14:paraId="68F40F4F" w14:textId="6B783D16" w:rsidR="00ED4D50" w:rsidRPr="007D703C" w:rsidRDefault="00ED4D50" w:rsidP="00ED4D50">
      <w:pPr>
        <w:pStyle w:val="ListParagraph"/>
        <w:numPr>
          <w:ilvl w:val="0"/>
          <w:numId w:val="10"/>
        </w:numPr>
      </w:pPr>
      <w:r w:rsidRPr="007D703C">
        <w:t xml:space="preserve">Action Boy </w:t>
      </w:r>
      <w:r w:rsidR="00D50855">
        <w:t xml:space="preserve">– </w:t>
      </w:r>
      <w:r w:rsidRPr="007D703C">
        <w:t xml:space="preserve">One extra AP </w:t>
      </w:r>
      <w:r w:rsidR="002C2EDD">
        <w:t>per</w:t>
      </w:r>
      <w:r w:rsidRPr="007D703C">
        <w:t xml:space="preserve"> perk </w:t>
      </w:r>
      <w:r w:rsidR="002C2EDD">
        <w:t>level</w:t>
      </w:r>
      <w:r w:rsidRPr="007D703C">
        <w:t>.</w:t>
      </w:r>
    </w:p>
    <w:p w14:paraId="6775D993" w14:textId="6B4452EF" w:rsidR="00ED4D50" w:rsidRPr="007D703C" w:rsidRDefault="00ED4D50" w:rsidP="00ED4D50">
      <w:pPr>
        <w:pStyle w:val="ListParagraph"/>
        <w:numPr>
          <w:ilvl w:val="0"/>
          <w:numId w:val="10"/>
        </w:numPr>
      </w:pPr>
      <w:r w:rsidRPr="007D703C">
        <w:t xml:space="preserve">Blitz </w:t>
      </w:r>
      <w:r w:rsidR="00D50855">
        <w:t xml:space="preserve">– </w:t>
      </w:r>
      <w:r w:rsidRPr="007D703C">
        <w:t>Increase V.A.T.S. melee range by 10 feet per perk level.</w:t>
      </w:r>
    </w:p>
    <w:p w14:paraId="4BFA8B1F" w14:textId="46CFAC0E" w:rsidR="00ED4D50" w:rsidRPr="007D703C" w:rsidRDefault="00ED4D50" w:rsidP="00ED4D50">
      <w:pPr>
        <w:pStyle w:val="ListParagraph"/>
        <w:numPr>
          <w:ilvl w:val="0"/>
          <w:numId w:val="10"/>
        </w:numPr>
      </w:pPr>
      <w:r w:rsidRPr="007D703C">
        <w:t xml:space="preserve">Commando </w:t>
      </w:r>
      <w:r w:rsidR="00D50855">
        <w:t xml:space="preserve">– </w:t>
      </w:r>
      <w:r w:rsidRPr="007D703C">
        <w:t>Automatic weapons do 10% more damage, per perk level.</w:t>
      </w:r>
    </w:p>
    <w:p w14:paraId="5DF5449E" w14:textId="66168953" w:rsidR="00ED4D50" w:rsidRPr="007D703C" w:rsidRDefault="00ED4D50" w:rsidP="00ED4D50">
      <w:pPr>
        <w:pStyle w:val="ListParagraph"/>
        <w:numPr>
          <w:ilvl w:val="0"/>
          <w:numId w:val="10"/>
        </w:numPr>
      </w:pPr>
      <w:r w:rsidRPr="007D703C">
        <w:t xml:space="preserve">Gun Fu </w:t>
      </w:r>
      <w:r w:rsidR="00D50855">
        <w:t xml:space="preserve">– </w:t>
      </w:r>
      <w:r w:rsidRPr="007D703C">
        <w:t>Gain the ability to attack one more target in V.A.T.S. per perk level.</w:t>
      </w:r>
    </w:p>
    <w:p w14:paraId="796D5658" w14:textId="26A4B254" w:rsidR="00ED4D50" w:rsidRPr="007D703C" w:rsidRDefault="00ED4D50" w:rsidP="00ED4D50">
      <w:pPr>
        <w:pStyle w:val="ListParagraph"/>
        <w:numPr>
          <w:ilvl w:val="0"/>
          <w:numId w:val="10"/>
        </w:numPr>
      </w:pPr>
      <w:r w:rsidRPr="007D703C">
        <w:t xml:space="preserve">Gunslinger </w:t>
      </w:r>
      <w:r w:rsidR="00D50855">
        <w:t xml:space="preserve">– </w:t>
      </w:r>
      <w:proofErr w:type="gramStart"/>
      <w:r w:rsidR="00D50855">
        <w:t>N</w:t>
      </w:r>
      <w:r w:rsidR="00D50855" w:rsidRPr="007D703C">
        <w:t>on-automatic</w:t>
      </w:r>
      <w:proofErr w:type="gramEnd"/>
      <w:r w:rsidRPr="007D703C">
        <w:t xml:space="preserve"> pistols do 10% more damage, per perk level.</w:t>
      </w:r>
    </w:p>
    <w:p w14:paraId="0FCE2294" w14:textId="76FDCDF4" w:rsidR="00ED4D50" w:rsidRPr="007D703C" w:rsidRDefault="00ED4D50" w:rsidP="00ED4D50">
      <w:pPr>
        <w:pStyle w:val="ListParagraph"/>
        <w:numPr>
          <w:ilvl w:val="0"/>
          <w:numId w:val="10"/>
        </w:numPr>
      </w:pPr>
      <w:r w:rsidRPr="007D703C">
        <w:t xml:space="preserve">Mister Sandman </w:t>
      </w:r>
      <w:r w:rsidR="00D50855">
        <w:t xml:space="preserve">– </w:t>
      </w:r>
      <w:r w:rsidRPr="007D703C">
        <w:t>Attacks against sleeping enemies do 20% more damage, per perk level.</w:t>
      </w:r>
    </w:p>
    <w:p w14:paraId="1D2E27C3" w14:textId="71FA6A99" w:rsidR="00ED4D50" w:rsidRPr="007D703C" w:rsidRDefault="00ED4D50" w:rsidP="00ED4D50">
      <w:pPr>
        <w:pStyle w:val="ListParagraph"/>
        <w:numPr>
          <w:ilvl w:val="0"/>
          <w:numId w:val="10"/>
        </w:numPr>
      </w:pPr>
      <w:r w:rsidRPr="007D703C">
        <w:t xml:space="preserve">Moving Target </w:t>
      </w:r>
      <w:r w:rsidR="00D50855">
        <w:t xml:space="preserve">– </w:t>
      </w:r>
      <w:r w:rsidRPr="007D703C">
        <w:t xml:space="preserve">While moving, you cannot be hit by a reaction. At level 4, you can sprint </w:t>
      </w:r>
      <w:r w:rsidR="00CD2110">
        <w:t>twice as far</w:t>
      </w:r>
      <w:r w:rsidRPr="007D703C">
        <w:t>.</w:t>
      </w:r>
    </w:p>
    <w:p w14:paraId="4A93AB5E" w14:textId="1D9AD4B8" w:rsidR="00ED4D50" w:rsidRPr="007D703C" w:rsidRDefault="00ED4D50" w:rsidP="00ED4D50">
      <w:pPr>
        <w:pStyle w:val="ListParagraph"/>
        <w:numPr>
          <w:ilvl w:val="0"/>
          <w:numId w:val="10"/>
        </w:numPr>
      </w:pPr>
      <w:r w:rsidRPr="007D703C">
        <w:t xml:space="preserve">Quick Hands </w:t>
      </w:r>
      <w:r w:rsidR="00D50855">
        <w:t xml:space="preserve">– </w:t>
      </w:r>
      <w:r w:rsidRPr="007D703C">
        <w:t>Guns no longer need to be reloaded. Every level, loadable guns gain 5% damage per perk level.</w:t>
      </w:r>
    </w:p>
    <w:p w14:paraId="63FCC193" w14:textId="2F0B819E" w:rsidR="009B37A9" w:rsidRPr="009B37A9" w:rsidRDefault="00ED4D50" w:rsidP="009B37A9">
      <w:pPr>
        <w:pStyle w:val="ListParagraph"/>
        <w:numPr>
          <w:ilvl w:val="0"/>
          <w:numId w:val="10"/>
        </w:numPr>
      </w:pPr>
      <w:r w:rsidRPr="007D703C">
        <w:t xml:space="preserve">Sneak </w:t>
      </w:r>
      <w:r w:rsidR="00D50855">
        <w:t xml:space="preserve">– </w:t>
      </w:r>
      <w:r w:rsidRPr="007D703C">
        <w:t>Gain one dice of advantage on stealth checks per perk level.</w:t>
      </w:r>
    </w:p>
    <w:p w14:paraId="2017CBD8" w14:textId="77777777" w:rsidR="009B37A9" w:rsidRDefault="009B37A9" w:rsidP="009B37A9"/>
    <w:p w14:paraId="6AD7017E" w14:textId="77777777" w:rsidR="007C4FBA" w:rsidRDefault="007C4FBA" w:rsidP="009B37A9"/>
    <w:p w14:paraId="09840A94" w14:textId="77777777" w:rsidR="007C4FBA" w:rsidRDefault="007C4FBA" w:rsidP="009B37A9"/>
    <w:p w14:paraId="0E49D24B" w14:textId="77777777" w:rsidR="007C4FBA" w:rsidRDefault="007C4FBA" w:rsidP="009B37A9"/>
    <w:p w14:paraId="67D66D3A" w14:textId="77777777" w:rsidR="007C4FBA" w:rsidRDefault="007C4FBA" w:rsidP="009B37A9"/>
    <w:p w14:paraId="5304D1BF" w14:textId="77777777" w:rsidR="007C4FBA" w:rsidRDefault="007C4FBA" w:rsidP="009B37A9"/>
    <w:p w14:paraId="5036CDF4" w14:textId="77777777" w:rsidR="007C4FBA" w:rsidRDefault="007C4FBA" w:rsidP="009B37A9"/>
    <w:p w14:paraId="35B8B126" w14:textId="77777777" w:rsidR="007C4FBA" w:rsidRDefault="007C4FBA" w:rsidP="009B37A9"/>
    <w:p w14:paraId="483CCEBC" w14:textId="77777777" w:rsidR="007C4FBA" w:rsidRDefault="007C4FBA" w:rsidP="009B37A9"/>
    <w:p w14:paraId="5EFE6D62" w14:textId="77777777" w:rsidR="007C4FBA" w:rsidRDefault="007C4FBA" w:rsidP="009B37A9"/>
    <w:p w14:paraId="4CB937CE" w14:textId="77777777" w:rsidR="007C4FBA" w:rsidRDefault="007C4FBA" w:rsidP="009B37A9"/>
    <w:p w14:paraId="7B48C68D" w14:textId="77777777" w:rsidR="007C4FBA" w:rsidRDefault="007C4FBA" w:rsidP="009B37A9"/>
    <w:p w14:paraId="46DA646F" w14:textId="77777777" w:rsidR="007C4FBA" w:rsidRDefault="007C4FBA" w:rsidP="009B37A9"/>
    <w:p w14:paraId="4BE5AACE" w14:textId="77777777" w:rsidR="007C4FBA" w:rsidRDefault="007C4FBA" w:rsidP="009B37A9"/>
    <w:p w14:paraId="720ABD94" w14:textId="77777777" w:rsidR="007C4FBA" w:rsidRDefault="007C4FBA" w:rsidP="009B37A9"/>
    <w:p w14:paraId="29B02480" w14:textId="77777777" w:rsidR="007C4FBA" w:rsidRDefault="007C4FBA" w:rsidP="009B37A9"/>
    <w:p w14:paraId="58402D9D" w14:textId="77777777" w:rsidR="007C4FBA" w:rsidRDefault="007C4FBA" w:rsidP="009B37A9"/>
    <w:p w14:paraId="355605B8" w14:textId="3F7077AA" w:rsidR="009B37A9" w:rsidRDefault="009B37A9" w:rsidP="009B37A9">
      <w:pPr>
        <w:pStyle w:val="Heading4"/>
      </w:pPr>
      <w:bookmarkStart w:id="110" w:name="_Toc221649587"/>
      <w:bookmarkStart w:id="111" w:name="_Toc222407142"/>
      <w:r>
        <w:lastRenderedPageBreak/>
        <w:t>Luc</w:t>
      </w:r>
      <w:r w:rsidR="00ED4D50">
        <w:t>k</w:t>
      </w:r>
      <w:bookmarkEnd w:id="110"/>
      <w:bookmarkEnd w:id="111"/>
    </w:p>
    <w:p w14:paraId="1B1011D8" w14:textId="1A359E74" w:rsidR="007C4FBA" w:rsidRPr="007D703C" w:rsidRDefault="007C4FBA" w:rsidP="007C4FBA">
      <w:pPr>
        <w:pStyle w:val="ListParagraph"/>
        <w:numPr>
          <w:ilvl w:val="0"/>
          <w:numId w:val="11"/>
        </w:numPr>
      </w:pPr>
      <w:r w:rsidRPr="007D703C">
        <w:t>Better Critical</w:t>
      </w:r>
      <w:r>
        <w:t xml:space="preserve">s </w:t>
      </w:r>
      <w:r w:rsidR="00ED3F55">
        <w:t xml:space="preserve">– </w:t>
      </w:r>
      <w:r w:rsidRPr="007D703C">
        <w:t>Add 50% damage to critical hits, per perk level.</w:t>
      </w:r>
    </w:p>
    <w:p w14:paraId="7A2EAE52" w14:textId="7433F552" w:rsidR="007C4FBA" w:rsidRPr="007D703C" w:rsidRDefault="007C4FBA" w:rsidP="007C4FBA">
      <w:pPr>
        <w:pStyle w:val="ListParagraph"/>
        <w:numPr>
          <w:ilvl w:val="0"/>
          <w:numId w:val="11"/>
        </w:numPr>
      </w:pPr>
      <w:r w:rsidRPr="007D703C">
        <w:t>Bloody Mess</w:t>
      </w:r>
      <w:r w:rsidR="00ED3F55">
        <w:t xml:space="preserve"> – </w:t>
      </w:r>
      <w:r w:rsidRPr="007D703C">
        <w:t>Upon a critical hit, one nearby enemy will be killed, per perk level.</w:t>
      </w:r>
    </w:p>
    <w:p w14:paraId="67D42D5E" w14:textId="75AB7059" w:rsidR="007C4FBA" w:rsidRPr="007D703C" w:rsidRDefault="007C4FBA" w:rsidP="007C4FBA">
      <w:pPr>
        <w:pStyle w:val="ListParagraph"/>
        <w:numPr>
          <w:ilvl w:val="0"/>
          <w:numId w:val="11"/>
        </w:numPr>
      </w:pPr>
      <w:r w:rsidRPr="007D703C">
        <w:t xml:space="preserve">Fortune Finder </w:t>
      </w:r>
      <w:r w:rsidR="00ED3F55">
        <w:t xml:space="preserve">– </w:t>
      </w:r>
      <w:r w:rsidRPr="007D703C">
        <w:t>Find 50% more CAPS, per perk level.</w:t>
      </w:r>
    </w:p>
    <w:p w14:paraId="3539B60F" w14:textId="360FB1D3" w:rsidR="007C4FBA" w:rsidRPr="007D703C" w:rsidRDefault="007C4FBA" w:rsidP="007C4FBA">
      <w:pPr>
        <w:pStyle w:val="ListParagraph"/>
        <w:numPr>
          <w:ilvl w:val="0"/>
          <w:numId w:val="11"/>
        </w:numPr>
      </w:pPr>
      <w:r w:rsidRPr="007D703C">
        <w:t xml:space="preserve">Four Leaf Clover </w:t>
      </w:r>
      <w:r w:rsidR="00ED3F55">
        <w:t xml:space="preserve">– </w:t>
      </w:r>
      <w:r w:rsidRPr="007D703C">
        <w:t>Each hit in V.A.T.S. has a 5% chance to land a critical hit. Increase by a further 5% per perk level.</w:t>
      </w:r>
    </w:p>
    <w:p w14:paraId="5DFA97EA" w14:textId="2D401234" w:rsidR="007C4FBA" w:rsidRPr="007D703C" w:rsidRDefault="007C4FBA" w:rsidP="007C4FBA">
      <w:pPr>
        <w:pStyle w:val="ListParagraph"/>
        <w:numPr>
          <w:ilvl w:val="0"/>
          <w:numId w:val="11"/>
        </w:numPr>
      </w:pPr>
      <w:r w:rsidRPr="007D703C">
        <w:t xml:space="preserve">Grim Reaper’s Sprint </w:t>
      </w:r>
      <w:r w:rsidR="00ED3F55">
        <w:t xml:space="preserve">– </w:t>
      </w:r>
      <w:r w:rsidRPr="007D703C">
        <w:t>A kill in V.A.T.S. has a 20% chance to give you a bonus AP next round. Increase the chance by 20% every perk level.</w:t>
      </w:r>
    </w:p>
    <w:p w14:paraId="0E64694D" w14:textId="1BA0868A" w:rsidR="007C4FBA" w:rsidRPr="007D703C" w:rsidRDefault="007C4FBA" w:rsidP="007C4FBA">
      <w:pPr>
        <w:pStyle w:val="ListParagraph"/>
        <w:numPr>
          <w:ilvl w:val="0"/>
          <w:numId w:val="11"/>
        </w:numPr>
      </w:pPr>
      <w:r w:rsidRPr="007D703C">
        <w:t xml:space="preserve">Idiot Savant </w:t>
      </w:r>
      <w:r w:rsidR="00ED3F55">
        <w:t xml:space="preserve">– </w:t>
      </w:r>
      <w:r w:rsidRPr="007D703C">
        <w:t>&lt;Prerequisite - INT must be lower than 3&gt; Gain a 10% chance, per perk level, to crit an ability check.</w:t>
      </w:r>
    </w:p>
    <w:p w14:paraId="3D2867B2" w14:textId="6B87EC6C" w:rsidR="007C4FBA" w:rsidRPr="007D703C" w:rsidRDefault="007C4FBA" w:rsidP="007C4FBA">
      <w:pPr>
        <w:pStyle w:val="ListParagraph"/>
        <w:numPr>
          <w:ilvl w:val="0"/>
          <w:numId w:val="11"/>
        </w:numPr>
      </w:pPr>
      <w:r w:rsidRPr="007D703C">
        <w:t xml:space="preserve">Miss Fortune </w:t>
      </w:r>
      <w:r w:rsidR="00ED3F55">
        <w:t xml:space="preserve">– </w:t>
      </w:r>
      <w:r w:rsidRPr="007D703C">
        <w:t>&lt;Prerequisite - LUCK 10&gt; Have a chance, that when V.A.T.S. is activated, the Mysterious Stranger will appear. He will be summoned and the GM will have to kill the strongest enemy in the combat. Chances are:</w:t>
      </w:r>
    </w:p>
    <w:p w14:paraId="521EDE65" w14:textId="77777777" w:rsidR="007C4FBA" w:rsidRPr="007D703C" w:rsidRDefault="007C4FBA" w:rsidP="007C4FBA">
      <w:pPr>
        <w:pStyle w:val="ListParagraph"/>
        <w:numPr>
          <w:ilvl w:val="1"/>
          <w:numId w:val="11"/>
        </w:numPr>
      </w:pPr>
      <w:r w:rsidRPr="007D703C">
        <w:t>Level 1 - 1%</w:t>
      </w:r>
    </w:p>
    <w:p w14:paraId="0546B484" w14:textId="77777777" w:rsidR="007C4FBA" w:rsidRPr="007D703C" w:rsidRDefault="007C4FBA" w:rsidP="007C4FBA">
      <w:pPr>
        <w:pStyle w:val="ListParagraph"/>
        <w:numPr>
          <w:ilvl w:val="1"/>
          <w:numId w:val="11"/>
        </w:numPr>
      </w:pPr>
      <w:r w:rsidRPr="007D703C">
        <w:t>Level 2 - 5%</w:t>
      </w:r>
    </w:p>
    <w:p w14:paraId="0487EE0B" w14:textId="77777777" w:rsidR="007C4FBA" w:rsidRPr="007D703C" w:rsidRDefault="007C4FBA" w:rsidP="007C4FBA">
      <w:pPr>
        <w:pStyle w:val="ListParagraph"/>
        <w:numPr>
          <w:ilvl w:val="1"/>
          <w:numId w:val="11"/>
        </w:numPr>
      </w:pPr>
      <w:r w:rsidRPr="007D703C">
        <w:t>Level 3 - 10%</w:t>
      </w:r>
    </w:p>
    <w:p w14:paraId="0D2BD8EC" w14:textId="001D3554" w:rsidR="007C4FBA" w:rsidRPr="007D703C" w:rsidRDefault="007C4FBA" w:rsidP="007C4FBA">
      <w:pPr>
        <w:pStyle w:val="ListParagraph"/>
        <w:numPr>
          <w:ilvl w:val="1"/>
          <w:numId w:val="11"/>
        </w:numPr>
      </w:pPr>
      <w:r w:rsidRPr="007D703C">
        <w:t>Level 4 - 15%</w:t>
      </w:r>
    </w:p>
    <w:p w14:paraId="662DA049" w14:textId="297B4995" w:rsidR="007C4FBA" w:rsidRPr="007D703C" w:rsidRDefault="007C4FBA" w:rsidP="007C4FBA">
      <w:pPr>
        <w:pStyle w:val="ListParagraph"/>
        <w:numPr>
          <w:ilvl w:val="0"/>
          <w:numId w:val="11"/>
        </w:numPr>
      </w:pPr>
      <w:r w:rsidRPr="007D703C">
        <w:t xml:space="preserve">Mysterious Stranger </w:t>
      </w:r>
      <w:r w:rsidR="00ED3F55">
        <w:t>–</w:t>
      </w:r>
      <w:r w:rsidRPr="007D703C">
        <w:t xml:space="preserve"> &lt;Prerequisite - LUCK 5&gt; Have a chance, that when V.A.T.S. is activated, the Mysterious Stranger will appear. He will be summoned and the GM will have to halve the </w:t>
      </w:r>
      <w:r w:rsidR="00725F91">
        <w:t>HP</w:t>
      </w:r>
      <w:r w:rsidRPr="007D703C">
        <w:t xml:space="preserve"> of the strongest enemy in the combat. Chances are:</w:t>
      </w:r>
    </w:p>
    <w:p w14:paraId="7F6B0674" w14:textId="77777777" w:rsidR="007C4FBA" w:rsidRPr="007D703C" w:rsidRDefault="007C4FBA" w:rsidP="007C4FBA">
      <w:pPr>
        <w:pStyle w:val="ListParagraph"/>
        <w:numPr>
          <w:ilvl w:val="1"/>
          <w:numId w:val="11"/>
        </w:numPr>
      </w:pPr>
      <w:r w:rsidRPr="007D703C">
        <w:t>Level 1 - 1%</w:t>
      </w:r>
    </w:p>
    <w:p w14:paraId="47E38C99" w14:textId="77777777" w:rsidR="007C4FBA" w:rsidRPr="007D703C" w:rsidRDefault="007C4FBA" w:rsidP="007C4FBA">
      <w:pPr>
        <w:pStyle w:val="ListParagraph"/>
        <w:numPr>
          <w:ilvl w:val="1"/>
          <w:numId w:val="11"/>
        </w:numPr>
      </w:pPr>
      <w:r w:rsidRPr="007D703C">
        <w:t>Level 2 - 5%</w:t>
      </w:r>
    </w:p>
    <w:p w14:paraId="7F95982E" w14:textId="77777777" w:rsidR="007C4FBA" w:rsidRPr="007D703C" w:rsidRDefault="007C4FBA" w:rsidP="007C4FBA">
      <w:pPr>
        <w:pStyle w:val="ListParagraph"/>
        <w:numPr>
          <w:ilvl w:val="1"/>
          <w:numId w:val="11"/>
        </w:numPr>
      </w:pPr>
      <w:r w:rsidRPr="007D703C">
        <w:t>Level 3 - 10%</w:t>
      </w:r>
    </w:p>
    <w:p w14:paraId="684A8D12" w14:textId="4EB9A935" w:rsidR="007C4FBA" w:rsidRPr="007D703C" w:rsidRDefault="007C4FBA" w:rsidP="007C4FBA">
      <w:pPr>
        <w:pStyle w:val="ListParagraph"/>
        <w:numPr>
          <w:ilvl w:val="1"/>
          <w:numId w:val="11"/>
        </w:numPr>
      </w:pPr>
      <w:r w:rsidRPr="007D703C">
        <w:t>Level 4 - 15%</w:t>
      </w:r>
    </w:p>
    <w:p w14:paraId="5F80FC85" w14:textId="16704B0C" w:rsidR="007C4FBA" w:rsidRPr="007D703C" w:rsidRDefault="007C4FBA" w:rsidP="007C4FBA">
      <w:pPr>
        <w:pStyle w:val="ListParagraph"/>
        <w:numPr>
          <w:ilvl w:val="0"/>
          <w:numId w:val="11"/>
        </w:numPr>
      </w:pPr>
      <w:r w:rsidRPr="007D703C">
        <w:t xml:space="preserve">Scrounger </w:t>
      </w:r>
      <w:r w:rsidR="00ED3F55">
        <w:t xml:space="preserve">– </w:t>
      </w:r>
      <w:r w:rsidRPr="007D703C">
        <w:t>Find 50% more ammunition, per perk level.</w:t>
      </w:r>
    </w:p>
    <w:p w14:paraId="0F2B26A1" w14:textId="03B123CF" w:rsidR="007C4FBA" w:rsidRPr="007D703C" w:rsidRDefault="007C4FBA" w:rsidP="007C4FBA">
      <w:pPr>
        <w:pStyle w:val="ListParagraph"/>
        <w:numPr>
          <w:ilvl w:val="0"/>
          <w:numId w:val="11"/>
        </w:numPr>
      </w:pPr>
      <w:r w:rsidRPr="00EC22F2">
        <w:rPr>
          <w:u w:val="single"/>
        </w:rPr>
        <w:t>Wild Wasteland</w:t>
      </w:r>
      <w:r w:rsidRPr="007D703C">
        <w:t xml:space="preserve"> </w:t>
      </w:r>
      <w:r w:rsidR="00ED3F55">
        <w:t>–</w:t>
      </w:r>
      <w:r w:rsidRPr="007D703C">
        <w:t xml:space="preserve"> When a player has this perk, at any point the GM may roll a d100 and pick from a table of random events on page </w:t>
      </w:r>
      <w:r w:rsidR="00D50855" w:rsidRPr="00EC22F2">
        <w:rPr>
          <w:color w:val="EE0000"/>
        </w:rPr>
        <w:t>insert</w:t>
      </w:r>
      <w:r w:rsidRPr="007D703C">
        <w:t xml:space="preserve">. </w:t>
      </w:r>
    </w:p>
    <w:p w14:paraId="2F64DE95" w14:textId="28C21A5C" w:rsidR="009B37A9" w:rsidRDefault="009B37A9" w:rsidP="009B37A9"/>
    <w:p w14:paraId="7784FBBA" w14:textId="77777777" w:rsidR="00EC22F2" w:rsidRDefault="00EC22F2" w:rsidP="009B37A9"/>
    <w:p w14:paraId="53D2B3BB" w14:textId="77777777" w:rsidR="00EC22F2" w:rsidRDefault="00EC22F2" w:rsidP="009B37A9"/>
    <w:p w14:paraId="763FE543" w14:textId="77777777" w:rsidR="00EC22F2" w:rsidRDefault="00EC22F2" w:rsidP="009B37A9"/>
    <w:p w14:paraId="3BA2C767" w14:textId="77777777" w:rsidR="00EC22F2" w:rsidRDefault="00EC22F2" w:rsidP="009B37A9"/>
    <w:p w14:paraId="20B2D0BA" w14:textId="77777777" w:rsidR="00EC22F2" w:rsidRDefault="00EC22F2" w:rsidP="009B37A9"/>
    <w:p w14:paraId="61E62EC0" w14:textId="77777777" w:rsidR="00EC22F2" w:rsidRDefault="00EC22F2" w:rsidP="009B37A9"/>
    <w:p w14:paraId="47A606DA" w14:textId="77777777" w:rsidR="00EC22F2" w:rsidRDefault="00EC22F2" w:rsidP="009B37A9"/>
    <w:p w14:paraId="0CC4936D" w14:textId="466C7DE6" w:rsidR="00EC22F2" w:rsidRDefault="00EC22F2" w:rsidP="00EC22F2">
      <w:pPr>
        <w:pStyle w:val="Heading2"/>
      </w:pPr>
      <w:bookmarkStart w:id="112" w:name="_Toc221649588"/>
      <w:bookmarkStart w:id="113" w:name="_Toc222407143"/>
      <w:r>
        <w:lastRenderedPageBreak/>
        <w:t>Traits</w:t>
      </w:r>
      <w:bookmarkEnd w:id="112"/>
      <w:bookmarkEnd w:id="113"/>
    </w:p>
    <w:p w14:paraId="4B38B78E" w14:textId="77777777" w:rsidR="00F96849" w:rsidRDefault="00A664AB" w:rsidP="00F96849">
      <w:pPr>
        <w:pStyle w:val="ListParagraph"/>
        <w:numPr>
          <w:ilvl w:val="0"/>
          <w:numId w:val="12"/>
        </w:numPr>
      </w:pPr>
      <w:r>
        <w:t xml:space="preserve">Traits are inherent parts of who your character is based on their faction. </w:t>
      </w:r>
    </w:p>
    <w:p w14:paraId="4D81883A" w14:textId="77CB6B25" w:rsidR="00F96849" w:rsidRDefault="00F96849" w:rsidP="00F96849">
      <w:pPr>
        <w:pStyle w:val="ListParagraph"/>
        <w:numPr>
          <w:ilvl w:val="0"/>
          <w:numId w:val="12"/>
        </w:numPr>
      </w:pPr>
      <w:r>
        <w:t>Traits may have advantages and disadvantages to them.</w:t>
      </w:r>
    </w:p>
    <w:p w14:paraId="3F2F3C3F" w14:textId="44F2D7ED" w:rsidR="00F96849" w:rsidRDefault="00F96849" w:rsidP="00F96849">
      <w:pPr>
        <w:pStyle w:val="ListParagraph"/>
        <w:numPr>
          <w:ilvl w:val="0"/>
          <w:numId w:val="12"/>
        </w:numPr>
      </w:pPr>
      <w:r>
        <w:t>Traits can be very powerful as you only get to choose one.</w:t>
      </w:r>
    </w:p>
    <w:p w14:paraId="293975D0" w14:textId="3F69F966" w:rsidR="00A664AB" w:rsidRDefault="00A664AB" w:rsidP="00F96849">
      <w:pPr>
        <w:pStyle w:val="ListParagraph"/>
        <w:numPr>
          <w:ilvl w:val="0"/>
          <w:numId w:val="12"/>
        </w:numPr>
      </w:pPr>
      <w:r>
        <w:t xml:space="preserve">Each faction has a list of </w:t>
      </w:r>
      <w:r w:rsidR="00F96849">
        <w:t>traits to choose from.</w:t>
      </w:r>
    </w:p>
    <w:p w14:paraId="21BA1C26" w14:textId="77777777" w:rsidR="009B66D6" w:rsidRDefault="00F96849" w:rsidP="00F96849">
      <w:pPr>
        <w:pStyle w:val="ListParagraph"/>
        <w:numPr>
          <w:ilvl w:val="0"/>
          <w:numId w:val="12"/>
        </w:numPr>
      </w:pPr>
      <w:r>
        <w:t>If you are no longer in a faction, you can keep your faction trait until</w:t>
      </w:r>
      <w:r w:rsidR="009B66D6">
        <w:t xml:space="preserve"> you join a new one, upon which you will select a trait from their faction and replace your current one.</w:t>
      </w:r>
    </w:p>
    <w:p w14:paraId="0D8269F3" w14:textId="611FA4AF" w:rsidR="009C4277" w:rsidRDefault="009C4277" w:rsidP="00F96849">
      <w:pPr>
        <w:pStyle w:val="ListParagraph"/>
        <w:numPr>
          <w:ilvl w:val="0"/>
          <w:numId w:val="12"/>
        </w:numPr>
      </w:pPr>
      <w:r>
        <w:t>Vault Dwellers are considered “non-aligned” for the purposes of trait selection.</w:t>
      </w:r>
    </w:p>
    <w:p w14:paraId="4EACAFA8" w14:textId="0403D434" w:rsidR="0097046A" w:rsidRDefault="00F96849" w:rsidP="00873182">
      <w:r>
        <w:t xml:space="preserve"> </w:t>
      </w:r>
    </w:p>
    <w:p w14:paraId="2535AD44" w14:textId="40FD7EB9" w:rsidR="00CB3717" w:rsidRDefault="00CB3717" w:rsidP="00CB3717">
      <w:pPr>
        <w:pStyle w:val="Heading3"/>
      </w:pPr>
      <w:bookmarkStart w:id="114" w:name="_Toc221649589"/>
      <w:bookmarkStart w:id="115" w:name="_Toc222407144"/>
      <w:r>
        <w:t>Non-Aligned Traits</w:t>
      </w:r>
      <w:bookmarkEnd w:id="114"/>
      <w:bookmarkEnd w:id="115"/>
    </w:p>
    <w:p w14:paraId="73E1A2FF" w14:textId="5E48198F" w:rsidR="0097046A" w:rsidRPr="0097046A" w:rsidRDefault="0097046A" w:rsidP="0097046A">
      <w:pPr>
        <w:rPr>
          <w:b/>
          <w:bCs/>
        </w:rPr>
      </w:pPr>
      <w:r w:rsidRPr="0097046A">
        <w:rPr>
          <w:b/>
          <w:bCs/>
        </w:rPr>
        <w:t>The Vault Dweller</w:t>
      </w:r>
    </w:p>
    <w:p w14:paraId="2216C9B6" w14:textId="2CF4CADF" w:rsidR="0097046A" w:rsidRPr="007D703C" w:rsidRDefault="0097046A" w:rsidP="0097046A">
      <w:pPr>
        <w:pStyle w:val="ListParagraph"/>
        <w:numPr>
          <w:ilvl w:val="0"/>
          <w:numId w:val="13"/>
        </w:numPr>
      </w:pPr>
      <w:r w:rsidRPr="007D703C">
        <w:t xml:space="preserve">Water doubles its effects and adds +1 </w:t>
      </w:r>
      <w:r>
        <w:t>to all SPECIAL attributes</w:t>
      </w:r>
      <w:r w:rsidRPr="007D703C">
        <w:t>.</w:t>
      </w:r>
    </w:p>
    <w:p w14:paraId="130CAD73" w14:textId="6360DF25" w:rsidR="0097046A" w:rsidRPr="0097046A" w:rsidRDefault="0097046A" w:rsidP="0097046A">
      <w:pPr>
        <w:rPr>
          <w:b/>
          <w:bCs/>
        </w:rPr>
      </w:pPr>
      <w:r w:rsidRPr="0097046A">
        <w:rPr>
          <w:b/>
          <w:bCs/>
        </w:rPr>
        <w:t>The Chosen One</w:t>
      </w:r>
    </w:p>
    <w:p w14:paraId="2D6F5206" w14:textId="686B6FF1" w:rsidR="0097046A" w:rsidRPr="007D703C" w:rsidRDefault="0097046A" w:rsidP="0097046A">
      <w:pPr>
        <w:pStyle w:val="ListParagraph"/>
        <w:numPr>
          <w:ilvl w:val="0"/>
          <w:numId w:val="13"/>
        </w:numPr>
      </w:pPr>
      <w:r w:rsidRPr="007D703C">
        <w:t>Gain advantage on Endurance, Charisma, and Luck rolls.</w:t>
      </w:r>
    </w:p>
    <w:p w14:paraId="16CAC499" w14:textId="10B20F81" w:rsidR="0097046A" w:rsidRPr="0097046A" w:rsidRDefault="0097046A" w:rsidP="0097046A">
      <w:pPr>
        <w:rPr>
          <w:b/>
          <w:bCs/>
        </w:rPr>
      </w:pPr>
      <w:r w:rsidRPr="0097046A">
        <w:rPr>
          <w:b/>
          <w:bCs/>
        </w:rPr>
        <w:t>The Warrior</w:t>
      </w:r>
    </w:p>
    <w:p w14:paraId="71984921" w14:textId="74D81867" w:rsidR="0097046A" w:rsidRPr="007D703C" w:rsidRDefault="0097046A" w:rsidP="0097046A">
      <w:pPr>
        <w:pStyle w:val="ListParagraph"/>
        <w:numPr>
          <w:ilvl w:val="0"/>
          <w:numId w:val="13"/>
        </w:numPr>
      </w:pPr>
      <w:r w:rsidRPr="007D703C">
        <w:t>Gain advantage on Strength and combat rolls.</w:t>
      </w:r>
    </w:p>
    <w:p w14:paraId="4B10037E" w14:textId="356E8E2D" w:rsidR="0097046A" w:rsidRPr="0097046A" w:rsidRDefault="0097046A" w:rsidP="0097046A">
      <w:pPr>
        <w:rPr>
          <w:b/>
          <w:bCs/>
        </w:rPr>
      </w:pPr>
      <w:r w:rsidRPr="0097046A">
        <w:rPr>
          <w:b/>
          <w:bCs/>
        </w:rPr>
        <w:t>The Initiate</w:t>
      </w:r>
    </w:p>
    <w:p w14:paraId="20973B34" w14:textId="121354D0" w:rsidR="0097046A" w:rsidRPr="007D703C" w:rsidRDefault="0097046A" w:rsidP="0097046A">
      <w:pPr>
        <w:pStyle w:val="ListParagraph"/>
        <w:numPr>
          <w:ilvl w:val="0"/>
          <w:numId w:val="13"/>
        </w:numPr>
      </w:pPr>
      <w:r w:rsidRPr="007D703C">
        <w:t>Gain advantage on Perception, Intelligence, and Agility rolls.</w:t>
      </w:r>
    </w:p>
    <w:p w14:paraId="445EB3C0" w14:textId="076D82AF" w:rsidR="0097046A" w:rsidRPr="0097046A" w:rsidRDefault="0097046A" w:rsidP="0097046A">
      <w:pPr>
        <w:rPr>
          <w:b/>
          <w:bCs/>
        </w:rPr>
      </w:pPr>
      <w:r w:rsidRPr="0097046A">
        <w:rPr>
          <w:b/>
          <w:bCs/>
        </w:rPr>
        <w:t>The Lone Wanderer</w:t>
      </w:r>
    </w:p>
    <w:p w14:paraId="4252DD04" w14:textId="02985B3A" w:rsidR="0097046A" w:rsidRPr="007D703C" w:rsidRDefault="0097046A" w:rsidP="0097046A">
      <w:pPr>
        <w:pStyle w:val="ListParagraph"/>
        <w:numPr>
          <w:ilvl w:val="0"/>
          <w:numId w:val="13"/>
        </w:numPr>
      </w:pPr>
      <w:r w:rsidRPr="007D703C">
        <w:t>Gain advantage on attack rolls when fighting members of a faction.</w:t>
      </w:r>
    </w:p>
    <w:p w14:paraId="207AE26E" w14:textId="0AC88944" w:rsidR="0097046A" w:rsidRPr="0097046A" w:rsidRDefault="0097046A" w:rsidP="0097046A">
      <w:pPr>
        <w:rPr>
          <w:b/>
          <w:bCs/>
        </w:rPr>
      </w:pPr>
      <w:r w:rsidRPr="0097046A">
        <w:rPr>
          <w:b/>
          <w:bCs/>
        </w:rPr>
        <w:t>The Courier</w:t>
      </w:r>
    </w:p>
    <w:p w14:paraId="478B2A4F" w14:textId="549C4DDA" w:rsidR="0097046A" w:rsidRPr="007D703C" w:rsidRDefault="0097046A" w:rsidP="0097046A">
      <w:pPr>
        <w:pStyle w:val="ListParagraph"/>
        <w:numPr>
          <w:ilvl w:val="0"/>
          <w:numId w:val="13"/>
        </w:numPr>
      </w:pPr>
      <w:r w:rsidRPr="007D703C">
        <w:t xml:space="preserve">Headshots restore </w:t>
      </w:r>
      <w:r w:rsidR="00725F91">
        <w:t>HP</w:t>
      </w:r>
      <w:r w:rsidRPr="007D703C">
        <w:t xml:space="preserve"> instead of dealing damage.</w:t>
      </w:r>
    </w:p>
    <w:p w14:paraId="031709C9" w14:textId="4A46B983" w:rsidR="0097046A" w:rsidRPr="0097046A" w:rsidRDefault="0097046A" w:rsidP="0097046A">
      <w:pPr>
        <w:rPr>
          <w:b/>
          <w:bCs/>
        </w:rPr>
      </w:pPr>
      <w:r w:rsidRPr="0097046A">
        <w:rPr>
          <w:b/>
          <w:bCs/>
        </w:rPr>
        <w:t>The Sole Survivor</w:t>
      </w:r>
    </w:p>
    <w:p w14:paraId="25DF1027" w14:textId="5295B829" w:rsidR="0097046A" w:rsidRPr="007D703C" w:rsidRDefault="0097046A" w:rsidP="0097046A">
      <w:pPr>
        <w:pStyle w:val="ListParagraph"/>
        <w:numPr>
          <w:ilvl w:val="0"/>
          <w:numId w:val="13"/>
        </w:numPr>
      </w:pPr>
      <w:r w:rsidRPr="007D703C">
        <w:t xml:space="preserve">+5 </w:t>
      </w:r>
      <w:r>
        <w:t>to Intelligence and Luck</w:t>
      </w:r>
      <w:r w:rsidRPr="007D703C">
        <w:t>, and advantage on Intelligence and Luck rolls.</w:t>
      </w:r>
    </w:p>
    <w:p w14:paraId="2E94C88F" w14:textId="797B817B" w:rsidR="00CB3717" w:rsidRDefault="00CB3717" w:rsidP="00CB3717"/>
    <w:p w14:paraId="04CCC021" w14:textId="77777777" w:rsidR="00C533BA" w:rsidRDefault="00C533BA" w:rsidP="00CB3717"/>
    <w:p w14:paraId="6E5B2B70" w14:textId="77777777" w:rsidR="0097046A" w:rsidRDefault="0097046A" w:rsidP="00CB3717"/>
    <w:p w14:paraId="29F96873" w14:textId="77777777" w:rsidR="0097046A" w:rsidRDefault="0097046A" w:rsidP="00CB3717"/>
    <w:p w14:paraId="2198670D" w14:textId="1FF8BB2F" w:rsidR="00C533BA" w:rsidRDefault="00C533BA" w:rsidP="00C533BA">
      <w:pPr>
        <w:pStyle w:val="Heading3"/>
      </w:pPr>
      <w:bookmarkStart w:id="116" w:name="_Toc221649590"/>
      <w:bookmarkStart w:id="117" w:name="_Toc222407145"/>
      <w:r>
        <w:lastRenderedPageBreak/>
        <w:t xml:space="preserve">Brotherhood </w:t>
      </w:r>
      <w:r w:rsidR="00A0785C">
        <w:t xml:space="preserve">Faction </w:t>
      </w:r>
      <w:r>
        <w:t>Traits</w:t>
      </w:r>
      <w:bookmarkEnd w:id="116"/>
      <w:bookmarkEnd w:id="117"/>
    </w:p>
    <w:p w14:paraId="2D2C6C35" w14:textId="059F8BCB" w:rsidR="004E6252" w:rsidRPr="004E6252" w:rsidRDefault="004E6252" w:rsidP="004E6252">
      <w:pPr>
        <w:jc w:val="center"/>
        <w:rPr>
          <w:b/>
          <w:bCs/>
        </w:rPr>
      </w:pPr>
      <w:r>
        <w:rPr>
          <w:b/>
          <w:bCs/>
        </w:rPr>
        <w:t>Brotherhood</w:t>
      </w:r>
      <w:r w:rsidR="008D4E93" w:rsidRPr="004E6252">
        <w:rPr>
          <w:b/>
          <w:bCs/>
        </w:rPr>
        <w:t xml:space="preserve"> O</w:t>
      </w:r>
      <w:r>
        <w:rPr>
          <w:b/>
          <w:bCs/>
        </w:rPr>
        <w:t>f Steel Remnant</w:t>
      </w:r>
    </w:p>
    <w:p w14:paraId="2DD125D2" w14:textId="3F25EE1C" w:rsidR="008D4E93" w:rsidRPr="004E6252" w:rsidRDefault="008D4E93" w:rsidP="008D4E93">
      <w:pPr>
        <w:rPr>
          <w:b/>
          <w:bCs/>
        </w:rPr>
      </w:pPr>
      <w:r w:rsidRPr="004E6252">
        <w:rPr>
          <w:b/>
          <w:bCs/>
        </w:rPr>
        <w:t xml:space="preserve">Ad Victoriam </w:t>
      </w:r>
    </w:p>
    <w:p w14:paraId="06BCD5C2" w14:textId="0A57F2A8" w:rsidR="008D4E93" w:rsidRPr="007D703C" w:rsidRDefault="008D4E93" w:rsidP="004E6252">
      <w:pPr>
        <w:pStyle w:val="ListParagraph"/>
        <w:numPr>
          <w:ilvl w:val="0"/>
          <w:numId w:val="13"/>
        </w:numPr>
      </w:pPr>
      <w:r w:rsidRPr="007D703C">
        <w:t>Deal 10% more damage to Synths, Super Mutants, and Ghouls.</w:t>
      </w:r>
    </w:p>
    <w:p w14:paraId="15612335" w14:textId="31734309" w:rsidR="008D4E93" w:rsidRPr="004E6252" w:rsidRDefault="008D4E93" w:rsidP="008D4E93">
      <w:pPr>
        <w:rPr>
          <w:b/>
          <w:bCs/>
        </w:rPr>
      </w:pPr>
      <w:r w:rsidRPr="004E6252">
        <w:rPr>
          <w:b/>
          <w:bCs/>
        </w:rPr>
        <w:t>Technological Dictat</w:t>
      </w:r>
    </w:p>
    <w:p w14:paraId="232997EC" w14:textId="45C6BDAB" w:rsidR="008D4E93" w:rsidRPr="007D703C" w:rsidRDefault="008D4E93" w:rsidP="004E6252">
      <w:pPr>
        <w:pStyle w:val="ListParagraph"/>
        <w:numPr>
          <w:ilvl w:val="0"/>
          <w:numId w:val="13"/>
        </w:numPr>
      </w:pPr>
      <w:r w:rsidRPr="007D703C">
        <w:t>Deal 10% more damage with Energy Weapons, Miniguns, and Power Armour Melee Attacks.</w:t>
      </w:r>
    </w:p>
    <w:p w14:paraId="0DB5F43B" w14:textId="746713E6" w:rsidR="008D4E93" w:rsidRPr="004E6252" w:rsidRDefault="008D4E93" w:rsidP="008D4E93">
      <w:pPr>
        <w:rPr>
          <w:b/>
          <w:bCs/>
        </w:rPr>
      </w:pPr>
      <w:r w:rsidRPr="004E6252">
        <w:rPr>
          <w:b/>
          <w:bCs/>
        </w:rPr>
        <w:t>Pure Power</w:t>
      </w:r>
    </w:p>
    <w:p w14:paraId="18673774" w14:textId="77777777" w:rsidR="008D4E93" w:rsidRPr="007D703C" w:rsidRDefault="008D4E93" w:rsidP="004E6252">
      <w:pPr>
        <w:pStyle w:val="ListParagraph"/>
        <w:numPr>
          <w:ilvl w:val="0"/>
          <w:numId w:val="13"/>
        </w:numPr>
      </w:pPr>
      <w:r w:rsidRPr="007D703C">
        <w:t>All stats of T-60 Power Armor increased by +1 or 10%.</w:t>
      </w:r>
    </w:p>
    <w:p w14:paraId="4AC72393" w14:textId="77777777" w:rsidR="008D4E93" w:rsidRPr="007D703C" w:rsidRDefault="008D4E93" w:rsidP="008D4E93"/>
    <w:p w14:paraId="771E1703" w14:textId="55D6C3C3" w:rsidR="004E6252" w:rsidRPr="004E6252" w:rsidRDefault="004E6252" w:rsidP="004E6252">
      <w:pPr>
        <w:jc w:val="center"/>
        <w:rPr>
          <w:b/>
          <w:bCs/>
        </w:rPr>
      </w:pPr>
      <w:r w:rsidRPr="004E6252">
        <w:rPr>
          <w:b/>
          <w:bCs/>
        </w:rPr>
        <w:t>Brotherhood of Gold</w:t>
      </w:r>
    </w:p>
    <w:p w14:paraId="54AC8E5A" w14:textId="196948E4" w:rsidR="008D4E93" w:rsidRPr="004E6252" w:rsidRDefault="008D4E93" w:rsidP="008D4E93">
      <w:pPr>
        <w:rPr>
          <w:b/>
          <w:bCs/>
        </w:rPr>
      </w:pPr>
      <w:r w:rsidRPr="004E6252">
        <w:rPr>
          <w:b/>
          <w:bCs/>
        </w:rPr>
        <w:t>Decree of Pillaging</w:t>
      </w:r>
    </w:p>
    <w:p w14:paraId="2DB141FD" w14:textId="1E868A2B" w:rsidR="008D4E93" w:rsidRPr="007D703C" w:rsidRDefault="008D4E93" w:rsidP="008D4E93">
      <w:pPr>
        <w:pStyle w:val="ListParagraph"/>
        <w:numPr>
          <w:ilvl w:val="0"/>
          <w:numId w:val="13"/>
        </w:numPr>
      </w:pPr>
      <w:r w:rsidRPr="007D703C">
        <w:t>Gain 10% more CAPS</w:t>
      </w:r>
    </w:p>
    <w:p w14:paraId="043D4A20" w14:textId="1263A181" w:rsidR="008D4E93" w:rsidRPr="004E6252" w:rsidRDefault="004E6252" w:rsidP="008D4E93">
      <w:pPr>
        <w:rPr>
          <w:b/>
          <w:bCs/>
        </w:rPr>
      </w:pPr>
      <w:r w:rsidRPr="004E6252">
        <w:rPr>
          <w:b/>
          <w:bCs/>
        </w:rPr>
        <w:t>Righteous Murder</w:t>
      </w:r>
    </w:p>
    <w:p w14:paraId="52A258A5" w14:textId="134159CF" w:rsidR="008D4E93" w:rsidRPr="007D703C" w:rsidRDefault="008D4E93" w:rsidP="008D4E93">
      <w:pPr>
        <w:pStyle w:val="ListParagraph"/>
        <w:numPr>
          <w:ilvl w:val="0"/>
          <w:numId w:val="13"/>
        </w:numPr>
      </w:pPr>
      <w:r w:rsidRPr="007D703C">
        <w:t>Harming innocents increases Karma, as opposed to decreasing it.</w:t>
      </w:r>
    </w:p>
    <w:p w14:paraId="392F821E" w14:textId="7BFD3062" w:rsidR="008D4E93" w:rsidRPr="004E6252" w:rsidRDefault="004E6252" w:rsidP="008D4E93">
      <w:pPr>
        <w:rPr>
          <w:b/>
          <w:bCs/>
        </w:rPr>
      </w:pPr>
      <w:r w:rsidRPr="004E6252">
        <w:rPr>
          <w:b/>
          <w:bCs/>
        </w:rPr>
        <w:t>Cult of Gold</w:t>
      </w:r>
    </w:p>
    <w:p w14:paraId="6E9F7A02" w14:textId="03FCC6B5" w:rsidR="008D4E93" w:rsidRPr="007D703C" w:rsidRDefault="008D4E93" w:rsidP="004E6252">
      <w:pPr>
        <w:pStyle w:val="ListParagraph"/>
        <w:numPr>
          <w:ilvl w:val="0"/>
          <w:numId w:val="13"/>
        </w:numPr>
      </w:pPr>
      <w:r w:rsidRPr="007D703C">
        <w:t xml:space="preserve">When in </w:t>
      </w:r>
      <w:r w:rsidR="004E6252">
        <w:t>alongside</w:t>
      </w:r>
      <w:r w:rsidRPr="007D703C">
        <w:t xml:space="preserve"> Brotherhood of Gold NPCs, you deal 25% more damage.</w:t>
      </w:r>
    </w:p>
    <w:p w14:paraId="77189902" w14:textId="77777777" w:rsidR="008D4E93" w:rsidRPr="007D703C" w:rsidRDefault="008D4E93" w:rsidP="008D4E93"/>
    <w:p w14:paraId="5948BFD7" w14:textId="694EB17C" w:rsidR="004E6252" w:rsidRPr="004E6252" w:rsidRDefault="004E6252" w:rsidP="004E6252">
      <w:pPr>
        <w:jc w:val="center"/>
        <w:rPr>
          <w:b/>
          <w:bCs/>
        </w:rPr>
      </w:pPr>
      <w:r w:rsidRPr="004E6252">
        <w:rPr>
          <w:b/>
          <w:bCs/>
        </w:rPr>
        <w:t>Brotherhood of Silver</w:t>
      </w:r>
    </w:p>
    <w:p w14:paraId="05B2CC5A" w14:textId="135FB252" w:rsidR="008D4E93" w:rsidRPr="004E6252" w:rsidRDefault="008D4E93" w:rsidP="008D4E93">
      <w:pPr>
        <w:rPr>
          <w:b/>
          <w:bCs/>
        </w:rPr>
      </w:pPr>
      <w:r w:rsidRPr="004E6252">
        <w:rPr>
          <w:b/>
          <w:bCs/>
        </w:rPr>
        <w:t>The Real Ad Victoriam</w:t>
      </w:r>
    </w:p>
    <w:p w14:paraId="4AC3C4BE" w14:textId="36C05214" w:rsidR="008D4E93" w:rsidRPr="007D703C" w:rsidRDefault="008D4E93" w:rsidP="008D4E93">
      <w:pPr>
        <w:pStyle w:val="ListParagraph"/>
        <w:numPr>
          <w:ilvl w:val="0"/>
          <w:numId w:val="13"/>
        </w:numPr>
      </w:pPr>
      <w:r w:rsidRPr="007D703C">
        <w:t>Deal 10% more damage to people who started combat with you.</w:t>
      </w:r>
    </w:p>
    <w:p w14:paraId="535F89EF" w14:textId="0B19A668" w:rsidR="008D4E93" w:rsidRPr="00E61046" w:rsidRDefault="008D4E93" w:rsidP="008D4E93">
      <w:pPr>
        <w:rPr>
          <w:b/>
          <w:bCs/>
        </w:rPr>
      </w:pPr>
      <w:r w:rsidRPr="00E61046">
        <w:rPr>
          <w:b/>
          <w:bCs/>
        </w:rPr>
        <w:t>A Crest of Silver</w:t>
      </w:r>
    </w:p>
    <w:p w14:paraId="6B908EE9" w14:textId="3EEB8E35" w:rsidR="008D4E93" w:rsidRDefault="008D4E93" w:rsidP="00E61046">
      <w:pPr>
        <w:pStyle w:val="ListParagraph"/>
        <w:numPr>
          <w:ilvl w:val="0"/>
          <w:numId w:val="13"/>
        </w:numPr>
      </w:pPr>
      <w:r w:rsidRPr="007D703C">
        <w:t>Deal 10% more damage to anyone from other Brotherhood factions.</w:t>
      </w:r>
    </w:p>
    <w:p w14:paraId="269FBF44" w14:textId="77777777" w:rsidR="00E61046" w:rsidRDefault="00E61046" w:rsidP="008D4E93"/>
    <w:p w14:paraId="1D6A38DA" w14:textId="77777777" w:rsidR="00E61046" w:rsidRDefault="00E61046" w:rsidP="008D4E93"/>
    <w:p w14:paraId="01BE3CE3" w14:textId="77777777" w:rsidR="00E61046" w:rsidRDefault="00E61046" w:rsidP="008D4E93"/>
    <w:p w14:paraId="7C89E26A" w14:textId="77777777" w:rsidR="00E61046" w:rsidRPr="007D703C" w:rsidRDefault="00E61046" w:rsidP="008D4E93"/>
    <w:p w14:paraId="48940A00" w14:textId="77777777" w:rsidR="00724285" w:rsidRPr="00E073DB" w:rsidRDefault="00724285" w:rsidP="00724285">
      <w:pPr>
        <w:jc w:val="center"/>
        <w:rPr>
          <w:b/>
          <w:bCs/>
        </w:rPr>
      </w:pPr>
      <w:r w:rsidRPr="00E073DB">
        <w:rPr>
          <w:b/>
          <w:bCs/>
        </w:rPr>
        <w:lastRenderedPageBreak/>
        <w:t>Brotherhood of Copper</w:t>
      </w:r>
    </w:p>
    <w:p w14:paraId="72507BFC" w14:textId="77777777" w:rsidR="00724285" w:rsidRPr="00E073DB" w:rsidRDefault="00724285" w:rsidP="00724285">
      <w:pPr>
        <w:rPr>
          <w:b/>
          <w:bCs/>
        </w:rPr>
      </w:pPr>
      <w:r w:rsidRPr="00E073DB">
        <w:rPr>
          <w:b/>
          <w:bCs/>
        </w:rPr>
        <w:t>Takeover</w:t>
      </w:r>
    </w:p>
    <w:p w14:paraId="14B17886" w14:textId="77777777" w:rsidR="00724285" w:rsidRPr="007D703C" w:rsidRDefault="00724285" w:rsidP="00724285">
      <w:pPr>
        <w:pStyle w:val="ListParagraph"/>
        <w:numPr>
          <w:ilvl w:val="0"/>
          <w:numId w:val="13"/>
        </w:numPr>
      </w:pPr>
      <w:r w:rsidRPr="007D703C">
        <w:t>Gain advantage on all speech related rolls on your first time at a settlement.</w:t>
      </w:r>
    </w:p>
    <w:p w14:paraId="77695776" w14:textId="77777777" w:rsidR="00724285" w:rsidRPr="00E073DB" w:rsidRDefault="00724285" w:rsidP="00724285">
      <w:pPr>
        <w:rPr>
          <w:b/>
          <w:bCs/>
        </w:rPr>
      </w:pPr>
      <w:r w:rsidRPr="00E073DB">
        <w:rPr>
          <w:b/>
          <w:bCs/>
        </w:rPr>
        <w:t>Mine Diamonds</w:t>
      </w:r>
    </w:p>
    <w:p w14:paraId="1F4D3F35" w14:textId="77777777" w:rsidR="00724285" w:rsidRPr="007D703C" w:rsidRDefault="00724285" w:rsidP="00724285">
      <w:pPr>
        <w:pStyle w:val="ListParagraph"/>
        <w:numPr>
          <w:ilvl w:val="0"/>
          <w:numId w:val="13"/>
        </w:numPr>
      </w:pPr>
      <w:r w:rsidRPr="007D703C">
        <w:t>Gain twice as much steel, copper, silver, lead, aluminum, concrete, copper, and gold.</w:t>
      </w:r>
    </w:p>
    <w:p w14:paraId="717E98F6" w14:textId="77777777" w:rsidR="00724285" w:rsidRPr="00E073DB" w:rsidRDefault="00724285" w:rsidP="00724285">
      <w:pPr>
        <w:rPr>
          <w:b/>
          <w:bCs/>
        </w:rPr>
      </w:pPr>
      <w:r w:rsidRPr="00E073DB">
        <w:rPr>
          <w:b/>
          <w:bCs/>
        </w:rPr>
        <w:t>Offshore</w:t>
      </w:r>
    </w:p>
    <w:p w14:paraId="252CF3DC" w14:textId="7C956977" w:rsidR="00724285" w:rsidRPr="00724285" w:rsidRDefault="00724285" w:rsidP="00724285">
      <w:pPr>
        <w:pStyle w:val="ListParagraph"/>
        <w:numPr>
          <w:ilvl w:val="0"/>
          <w:numId w:val="13"/>
        </w:numPr>
      </w:pPr>
      <w:r w:rsidRPr="007D703C">
        <w:t>Deal 25% more damage when not on the mainland.</w:t>
      </w:r>
      <w:bookmarkStart w:id="118" w:name="_om67pmmgbzjn" w:colFirst="0" w:colLast="0"/>
      <w:bookmarkEnd w:id="118"/>
    </w:p>
    <w:p w14:paraId="20644C98" w14:textId="77777777" w:rsidR="008D4E93" w:rsidRDefault="008D4E93" w:rsidP="008D4E93"/>
    <w:p w14:paraId="5FE6CD84" w14:textId="6DBB4CEF" w:rsidR="00B3594C" w:rsidRPr="00B3594C" w:rsidRDefault="00B3594C" w:rsidP="00B3594C">
      <w:pPr>
        <w:jc w:val="center"/>
        <w:rPr>
          <w:b/>
          <w:bCs/>
        </w:rPr>
      </w:pPr>
      <w:r w:rsidRPr="00B3594C">
        <w:rPr>
          <w:b/>
          <w:bCs/>
        </w:rPr>
        <w:t>Brotherhood of Titanium</w:t>
      </w:r>
    </w:p>
    <w:p w14:paraId="42DB289B" w14:textId="45836BAE" w:rsidR="008D4E93" w:rsidRPr="00B3594C" w:rsidRDefault="008D4E93" w:rsidP="008D4E93">
      <w:pPr>
        <w:rPr>
          <w:b/>
          <w:bCs/>
        </w:rPr>
      </w:pPr>
      <w:r w:rsidRPr="00B3594C">
        <w:rPr>
          <w:b/>
          <w:bCs/>
        </w:rPr>
        <w:t>Better Living, Underground</w:t>
      </w:r>
    </w:p>
    <w:p w14:paraId="73981CCB" w14:textId="42999AFA" w:rsidR="008D4E93" w:rsidRPr="007D703C" w:rsidRDefault="008D4E93" w:rsidP="00B3594C">
      <w:pPr>
        <w:pStyle w:val="ListParagraph"/>
        <w:numPr>
          <w:ilvl w:val="0"/>
          <w:numId w:val="13"/>
        </w:numPr>
      </w:pPr>
      <w:r w:rsidRPr="007D703C">
        <w:t>Your character cannot die while inside vaults. You will remain at 1HP.</w:t>
      </w:r>
    </w:p>
    <w:p w14:paraId="2D959A0C" w14:textId="5EA6C263" w:rsidR="008D4E93" w:rsidRPr="00B3594C" w:rsidRDefault="008D4E93" w:rsidP="008D4E93">
      <w:pPr>
        <w:rPr>
          <w:b/>
          <w:bCs/>
        </w:rPr>
      </w:pPr>
      <w:r w:rsidRPr="00B3594C">
        <w:rPr>
          <w:b/>
          <w:bCs/>
        </w:rPr>
        <w:t>Vault Boy/Vault Girl</w:t>
      </w:r>
    </w:p>
    <w:p w14:paraId="3E7AB67A" w14:textId="17D21E0F" w:rsidR="008D4E93" w:rsidRPr="007D703C" w:rsidRDefault="008D4E93" w:rsidP="00B3594C">
      <w:pPr>
        <w:pStyle w:val="ListParagraph"/>
        <w:numPr>
          <w:ilvl w:val="0"/>
          <w:numId w:val="13"/>
        </w:numPr>
      </w:pPr>
      <w:r w:rsidRPr="007D703C">
        <w:t>Vault-Tec bobbleheads have double effect</w:t>
      </w:r>
    </w:p>
    <w:p w14:paraId="04B73AEB" w14:textId="72D7DF84" w:rsidR="008D4E93" w:rsidRPr="00B3594C" w:rsidRDefault="008D4E93" w:rsidP="008D4E93">
      <w:pPr>
        <w:rPr>
          <w:b/>
          <w:bCs/>
        </w:rPr>
      </w:pPr>
      <w:r w:rsidRPr="00B3594C">
        <w:rPr>
          <w:b/>
          <w:bCs/>
        </w:rPr>
        <w:t>Blast Shielded</w:t>
      </w:r>
    </w:p>
    <w:p w14:paraId="045BFFA0" w14:textId="77777777" w:rsidR="008D4E93" w:rsidRDefault="008D4E93" w:rsidP="00B3594C">
      <w:pPr>
        <w:pStyle w:val="ListParagraph"/>
        <w:numPr>
          <w:ilvl w:val="0"/>
          <w:numId w:val="13"/>
        </w:numPr>
      </w:pPr>
      <w:r w:rsidRPr="007D703C">
        <w:t>Take 10% less radiation damage.</w:t>
      </w:r>
    </w:p>
    <w:p w14:paraId="6EB97F0A" w14:textId="77777777" w:rsidR="00724285" w:rsidRPr="007D703C" w:rsidRDefault="00724285" w:rsidP="00724285"/>
    <w:p w14:paraId="0AFBF4BE" w14:textId="77777777" w:rsidR="00724285" w:rsidRPr="00B3594C" w:rsidRDefault="00724285" w:rsidP="00724285">
      <w:pPr>
        <w:jc w:val="center"/>
        <w:rPr>
          <w:b/>
          <w:bCs/>
        </w:rPr>
      </w:pPr>
      <w:r>
        <w:rPr>
          <w:b/>
          <w:bCs/>
        </w:rPr>
        <w:t>Brotherhood of Crystal</w:t>
      </w:r>
    </w:p>
    <w:p w14:paraId="7EE8CFE5" w14:textId="77777777" w:rsidR="00724285" w:rsidRPr="00B3594C" w:rsidRDefault="00724285" w:rsidP="00724285">
      <w:pPr>
        <w:rPr>
          <w:b/>
          <w:bCs/>
        </w:rPr>
      </w:pPr>
      <w:r w:rsidRPr="00B3594C">
        <w:rPr>
          <w:b/>
          <w:bCs/>
        </w:rPr>
        <w:t>Chem Lord</w:t>
      </w:r>
    </w:p>
    <w:p w14:paraId="447C9135" w14:textId="77777777" w:rsidR="00724285" w:rsidRPr="007D703C" w:rsidRDefault="00724285" w:rsidP="00724285">
      <w:pPr>
        <w:pStyle w:val="ListParagraph"/>
        <w:numPr>
          <w:ilvl w:val="0"/>
          <w:numId w:val="13"/>
        </w:numPr>
      </w:pPr>
      <w:r w:rsidRPr="007D703C">
        <w:t>Chems now last twice as long and have 25% more effect.</w:t>
      </w:r>
    </w:p>
    <w:p w14:paraId="79DB723F" w14:textId="77777777" w:rsidR="00724285" w:rsidRPr="00B3594C" w:rsidRDefault="00724285" w:rsidP="00724285">
      <w:pPr>
        <w:rPr>
          <w:b/>
          <w:bCs/>
        </w:rPr>
      </w:pPr>
      <w:r w:rsidRPr="00B3594C">
        <w:rPr>
          <w:b/>
          <w:bCs/>
        </w:rPr>
        <w:t>Natural Habitat</w:t>
      </w:r>
    </w:p>
    <w:p w14:paraId="72BACC7A" w14:textId="77777777" w:rsidR="00724285" w:rsidRPr="007D703C" w:rsidRDefault="00724285" w:rsidP="00724285">
      <w:pPr>
        <w:pStyle w:val="ListParagraph"/>
        <w:numPr>
          <w:ilvl w:val="0"/>
          <w:numId w:val="13"/>
        </w:numPr>
      </w:pPr>
      <w:r w:rsidRPr="007D703C">
        <w:t>When underground, deal 10% more damage.</w:t>
      </w:r>
    </w:p>
    <w:p w14:paraId="03434C40" w14:textId="77777777" w:rsidR="00724285" w:rsidRPr="00B3594C" w:rsidRDefault="00724285" w:rsidP="00724285">
      <w:pPr>
        <w:rPr>
          <w:b/>
          <w:bCs/>
        </w:rPr>
      </w:pPr>
      <w:r w:rsidRPr="00B3594C">
        <w:rPr>
          <w:b/>
          <w:bCs/>
        </w:rPr>
        <w:t>Breaking Clad</w:t>
      </w:r>
    </w:p>
    <w:p w14:paraId="47D0E454" w14:textId="77777777" w:rsidR="00724285" w:rsidRPr="007D703C" w:rsidRDefault="00724285" w:rsidP="00724285">
      <w:pPr>
        <w:pStyle w:val="ListParagraph"/>
        <w:numPr>
          <w:ilvl w:val="0"/>
          <w:numId w:val="13"/>
        </w:numPr>
      </w:pPr>
      <w:r w:rsidRPr="007D703C">
        <w:t>The effects of armor when attacking an enemy are bypassed.</w:t>
      </w:r>
    </w:p>
    <w:p w14:paraId="586A3DB8" w14:textId="77777777" w:rsidR="008D4E93" w:rsidRDefault="008D4E93" w:rsidP="008D4E93"/>
    <w:p w14:paraId="5B2E92A5" w14:textId="77777777" w:rsidR="00C533BA" w:rsidRDefault="00C533BA" w:rsidP="00C533BA"/>
    <w:p w14:paraId="3B49C409" w14:textId="77777777" w:rsidR="00E073DB" w:rsidRDefault="00E073DB" w:rsidP="00C533BA"/>
    <w:p w14:paraId="4978CE32" w14:textId="77777777" w:rsidR="00E073DB" w:rsidRDefault="00E073DB" w:rsidP="00C533BA"/>
    <w:p w14:paraId="540B7ACE" w14:textId="38A66EC3" w:rsidR="00C533BA" w:rsidRDefault="00C533BA" w:rsidP="00C533BA">
      <w:pPr>
        <w:pStyle w:val="Heading3"/>
      </w:pPr>
      <w:bookmarkStart w:id="119" w:name="_Toc221649591"/>
      <w:bookmarkStart w:id="120" w:name="_Toc222407146"/>
      <w:r>
        <w:lastRenderedPageBreak/>
        <w:t xml:space="preserve">Raider </w:t>
      </w:r>
      <w:r w:rsidR="00A0785C">
        <w:t xml:space="preserve">Faction </w:t>
      </w:r>
      <w:r>
        <w:t>Traits</w:t>
      </w:r>
      <w:bookmarkEnd w:id="119"/>
      <w:bookmarkEnd w:id="120"/>
    </w:p>
    <w:p w14:paraId="7E8A4474" w14:textId="0A05AB2F" w:rsidR="00EB78E1" w:rsidRDefault="00EB78E1" w:rsidP="00EB78E1">
      <w:pPr>
        <w:jc w:val="center"/>
      </w:pPr>
      <w:r>
        <w:rPr>
          <w:b/>
          <w:bCs/>
        </w:rPr>
        <w:t>The Pillagers</w:t>
      </w:r>
    </w:p>
    <w:p w14:paraId="1DE2D094" w14:textId="205C82B6" w:rsidR="00EB78E1" w:rsidRPr="00EB78E1" w:rsidRDefault="00EB78E1" w:rsidP="00EB78E1">
      <w:pPr>
        <w:rPr>
          <w:b/>
          <w:bCs/>
        </w:rPr>
      </w:pPr>
      <w:r w:rsidRPr="00EB78E1">
        <w:rPr>
          <w:b/>
          <w:bCs/>
        </w:rPr>
        <w:t xml:space="preserve">Pleasure </w:t>
      </w:r>
      <w:r>
        <w:rPr>
          <w:b/>
          <w:bCs/>
        </w:rPr>
        <w:t>o</w:t>
      </w:r>
      <w:r w:rsidRPr="00EB78E1">
        <w:rPr>
          <w:b/>
          <w:bCs/>
        </w:rPr>
        <w:t>f the Gods</w:t>
      </w:r>
    </w:p>
    <w:p w14:paraId="3EB62A3B" w14:textId="59DF8646" w:rsidR="00EB78E1" w:rsidRPr="007D703C" w:rsidRDefault="00EB78E1" w:rsidP="00EB78E1">
      <w:pPr>
        <w:pStyle w:val="ListParagraph"/>
        <w:numPr>
          <w:ilvl w:val="0"/>
          <w:numId w:val="13"/>
        </w:numPr>
      </w:pPr>
      <w:r w:rsidRPr="007D703C">
        <w:t>Murder gives positive karma instead of negative.</w:t>
      </w:r>
    </w:p>
    <w:p w14:paraId="6D7EED6D" w14:textId="400D8BD7" w:rsidR="00EB78E1" w:rsidRPr="00EB78E1" w:rsidRDefault="00EB78E1" w:rsidP="00EB78E1">
      <w:pPr>
        <w:rPr>
          <w:b/>
          <w:bCs/>
        </w:rPr>
      </w:pPr>
      <w:r w:rsidRPr="00EB78E1">
        <w:rPr>
          <w:b/>
          <w:bCs/>
        </w:rPr>
        <w:t xml:space="preserve">Kill </w:t>
      </w:r>
      <w:proofErr w:type="spellStart"/>
      <w:r w:rsidRPr="00EB78E1">
        <w:rPr>
          <w:b/>
          <w:bCs/>
        </w:rPr>
        <w:t>Kill</w:t>
      </w:r>
      <w:proofErr w:type="spellEnd"/>
    </w:p>
    <w:p w14:paraId="39676031" w14:textId="77777777" w:rsidR="00EB78E1" w:rsidRPr="007D703C" w:rsidRDefault="00EB78E1" w:rsidP="00EB78E1">
      <w:pPr>
        <w:pStyle w:val="ListParagraph"/>
        <w:numPr>
          <w:ilvl w:val="0"/>
          <w:numId w:val="13"/>
        </w:numPr>
      </w:pPr>
      <w:r w:rsidRPr="007D703C">
        <w:t>Gain double XP from killing enemies.</w:t>
      </w:r>
    </w:p>
    <w:p w14:paraId="4DE1F95D" w14:textId="77777777" w:rsidR="00EB78E1" w:rsidRDefault="00EB78E1" w:rsidP="00EB78E1"/>
    <w:p w14:paraId="61CCA795" w14:textId="13137855" w:rsidR="00EB78E1" w:rsidRPr="007D703C" w:rsidRDefault="00EB78E1" w:rsidP="00EB78E1">
      <w:pPr>
        <w:jc w:val="center"/>
      </w:pPr>
      <w:r>
        <w:rPr>
          <w:b/>
          <w:bCs/>
        </w:rPr>
        <w:t>The Brutists</w:t>
      </w:r>
    </w:p>
    <w:p w14:paraId="71283C26" w14:textId="180F553D" w:rsidR="00EB78E1" w:rsidRPr="00EB78E1" w:rsidRDefault="00EB78E1" w:rsidP="00EB78E1">
      <w:pPr>
        <w:rPr>
          <w:b/>
          <w:bCs/>
        </w:rPr>
      </w:pPr>
      <w:r w:rsidRPr="00EB78E1">
        <w:rPr>
          <w:b/>
          <w:bCs/>
        </w:rPr>
        <w:t>Gore</w:t>
      </w:r>
    </w:p>
    <w:p w14:paraId="06F63230" w14:textId="5DB8038A" w:rsidR="00EB78E1" w:rsidRPr="007D703C" w:rsidRDefault="00EB78E1" w:rsidP="00EB78E1">
      <w:pPr>
        <w:pStyle w:val="ListParagraph"/>
        <w:numPr>
          <w:ilvl w:val="0"/>
          <w:numId w:val="13"/>
        </w:numPr>
      </w:pPr>
      <w:r w:rsidRPr="007D703C">
        <w:t>Hits have a 1% chance to explode an enemy, on impact.</w:t>
      </w:r>
    </w:p>
    <w:p w14:paraId="2DEFFDE8" w14:textId="1F45C5D3" w:rsidR="00EB78E1" w:rsidRPr="00EB78E1" w:rsidRDefault="00EB78E1" w:rsidP="00EB78E1">
      <w:pPr>
        <w:rPr>
          <w:b/>
          <w:bCs/>
        </w:rPr>
      </w:pPr>
      <w:r w:rsidRPr="00EB78E1">
        <w:rPr>
          <w:b/>
          <w:bCs/>
        </w:rPr>
        <w:t>Enhanced Torture</w:t>
      </w:r>
    </w:p>
    <w:p w14:paraId="6AEC7609" w14:textId="77777777" w:rsidR="00EB78E1" w:rsidRPr="007D703C" w:rsidRDefault="00EB78E1" w:rsidP="00EB78E1">
      <w:pPr>
        <w:pStyle w:val="ListParagraph"/>
        <w:numPr>
          <w:ilvl w:val="0"/>
          <w:numId w:val="13"/>
        </w:numPr>
      </w:pPr>
      <w:r w:rsidRPr="007D703C">
        <w:t>Double advantage on intimidation rolls.</w:t>
      </w:r>
    </w:p>
    <w:p w14:paraId="0C791F6C" w14:textId="77777777" w:rsidR="00EB78E1" w:rsidRDefault="00EB78E1" w:rsidP="00EB78E1"/>
    <w:p w14:paraId="7A8F8EBE" w14:textId="27FDDCFB" w:rsidR="00EB78E1" w:rsidRPr="007D703C" w:rsidRDefault="00EB78E1" w:rsidP="00EB78E1">
      <w:pPr>
        <w:jc w:val="center"/>
      </w:pPr>
      <w:r>
        <w:rPr>
          <w:b/>
          <w:bCs/>
        </w:rPr>
        <w:t>The Bandits</w:t>
      </w:r>
    </w:p>
    <w:p w14:paraId="1DB73825" w14:textId="62F23951" w:rsidR="00EB78E1" w:rsidRPr="00EB78E1" w:rsidRDefault="00EB78E1" w:rsidP="00EB78E1">
      <w:pPr>
        <w:rPr>
          <w:b/>
          <w:bCs/>
        </w:rPr>
      </w:pPr>
      <w:r w:rsidRPr="00EB78E1">
        <w:rPr>
          <w:b/>
          <w:bCs/>
        </w:rPr>
        <w:t>Loot Hoarder</w:t>
      </w:r>
    </w:p>
    <w:p w14:paraId="09EC47E1" w14:textId="7524B939" w:rsidR="00EB78E1" w:rsidRPr="007D703C" w:rsidRDefault="00EB78E1" w:rsidP="00EB78E1">
      <w:pPr>
        <w:pStyle w:val="ListParagraph"/>
        <w:numPr>
          <w:ilvl w:val="0"/>
          <w:numId w:val="13"/>
        </w:numPr>
      </w:pPr>
      <w:r w:rsidRPr="007D703C">
        <w:t>Gain double loot from dead bodies.</w:t>
      </w:r>
    </w:p>
    <w:p w14:paraId="488E3A09" w14:textId="018DC527" w:rsidR="00EB78E1" w:rsidRPr="00EB78E1" w:rsidRDefault="00EB78E1" w:rsidP="00EB78E1">
      <w:pPr>
        <w:rPr>
          <w:b/>
          <w:bCs/>
        </w:rPr>
      </w:pPr>
      <w:r w:rsidRPr="00EB78E1">
        <w:rPr>
          <w:b/>
          <w:bCs/>
        </w:rPr>
        <w:t>Murder Inc.</w:t>
      </w:r>
    </w:p>
    <w:p w14:paraId="1355470F" w14:textId="77777777" w:rsidR="00EB78E1" w:rsidRPr="007D703C" w:rsidRDefault="00EB78E1" w:rsidP="00EB78E1">
      <w:pPr>
        <w:pStyle w:val="ListParagraph"/>
        <w:numPr>
          <w:ilvl w:val="0"/>
          <w:numId w:val="13"/>
        </w:numPr>
      </w:pPr>
      <w:r w:rsidRPr="007D703C">
        <w:t>Gain a d10 CAPS for every single kill.</w:t>
      </w:r>
    </w:p>
    <w:p w14:paraId="4993D17B" w14:textId="77777777" w:rsidR="00EB78E1" w:rsidRDefault="00EB78E1" w:rsidP="00EB78E1"/>
    <w:p w14:paraId="401A5423" w14:textId="662E7E93" w:rsidR="00EB78E1" w:rsidRPr="007D703C" w:rsidRDefault="00EB78E1" w:rsidP="00EB78E1">
      <w:pPr>
        <w:jc w:val="center"/>
      </w:pPr>
      <w:r>
        <w:rPr>
          <w:b/>
          <w:bCs/>
        </w:rPr>
        <w:t>The Nomads</w:t>
      </w:r>
    </w:p>
    <w:p w14:paraId="46D83D04" w14:textId="057AD625" w:rsidR="00EB78E1" w:rsidRPr="00EB78E1" w:rsidRDefault="00EB78E1" w:rsidP="00EB78E1">
      <w:pPr>
        <w:rPr>
          <w:b/>
          <w:bCs/>
        </w:rPr>
      </w:pPr>
      <w:r w:rsidRPr="00EB78E1">
        <w:rPr>
          <w:b/>
          <w:bCs/>
        </w:rPr>
        <w:t>It’s A Family Thing</w:t>
      </w:r>
    </w:p>
    <w:p w14:paraId="3595DE27" w14:textId="31E53D22" w:rsidR="00EB78E1" w:rsidRPr="007D703C" w:rsidRDefault="00EB78E1" w:rsidP="00EB78E1">
      <w:pPr>
        <w:pStyle w:val="ListParagraph"/>
        <w:numPr>
          <w:ilvl w:val="0"/>
          <w:numId w:val="13"/>
        </w:numPr>
      </w:pPr>
      <w:r w:rsidRPr="007D703C">
        <w:t>When with members of your family, gain advantage on attack rolls.</w:t>
      </w:r>
    </w:p>
    <w:p w14:paraId="51784B91" w14:textId="5475F3C6" w:rsidR="00EB78E1" w:rsidRPr="00EB78E1" w:rsidRDefault="00EB78E1" w:rsidP="00EB78E1">
      <w:pPr>
        <w:rPr>
          <w:b/>
          <w:bCs/>
        </w:rPr>
      </w:pPr>
      <w:r w:rsidRPr="00EB78E1">
        <w:rPr>
          <w:b/>
          <w:bCs/>
        </w:rPr>
        <w:t>Moving Target</w:t>
      </w:r>
    </w:p>
    <w:p w14:paraId="0EF7EBDF" w14:textId="77777777" w:rsidR="00EB78E1" w:rsidRPr="007D703C" w:rsidRDefault="00EB78E1" w:rsidP="00EB78E1">
      <w:pPr>
        <w:pStyle w:val="ListParagraph"/>
        <w:numPr>
          <w:ilvl w:val="0"/>
          <w:numId w:val="13"/>
        </w:numPr>
      </w:pPr>
      <w:r w:rsidRPr="007D703C">
        <w:t>When you are moving, enemies have disadvantage on attack rolls.</w:t>
      </w:r>
    </w:p>
    <w:p w14:paraId="577301C2" w14:textId="78638B45" w:rsidR="00C533BA" w:rsidRDefault="00C533BA" w:rsidP="00C533BA"/>
    <w:p w14:paraId="72174FE8" w14:textId="77777777" w:rsidR="00C533BA" w:rsidRDefault="00C533BA" w:rsidP="00C533BA"/>
    <w:p w14:paraId="6F305E70" w14:textId="7CDE5F7B" w:rsidR="00C533BA" w:rsidRDefault="00C533BA" w:rsidP="00C533BA">
      <w:pPr>
        <w:pStyle w:val="Heading3"/>
      </w:pPr>
      <w:bookmarkStart w:id="121" w:name="_Toc221649592"/>
      <w:bookmarkStart w:id="122" w:name="_Toc222407147"/>
      <w:r>
        <w:lastRenderedPageBreak/>
        <w:t xml:space="preserve">Mutant </w:t>
      </w:r>
      <w:r w:rsidR="00A0785C">
        <w:t xml:space="preserve">Faction </w:t>
      </w:r>
      <w:r>
        <w:t>Traits</w:t>
      </w:r>
      <w:bookmarkEnd w:id="121"/>
      <w:bookmarkEnd w:id="122"/>
    </w:p>
    <w:p w14:paraId="035BE993" w14:textId="5D992008" w:rsidR="0058426C" w:rsidRPr="0058426C" w:rsidRDefault="0058426C" w:rsidP="0058426C">
      <w:pPr>
        <w:jc w:val="center"/>
        <w:rPr>
          <w:b/>
          <w:bCs/>
        </w:rPr>
      </w:pPr>
      <w:r w:rsidRPr="0058426C">
        <w:rPr>
          <w:b/>
          <w:bCs/>
        </w:rPr>
        <w:t>The Mutant Clan</w:t>
      </w:r>
    </w:p>
    <w:p w14:paraId="53E00438" w14:textId="566EC206" w:rsidR="0058426C" w:rsidRPr="0058426C" w:rsidRDefault="0058426C" w:rsidP="0058426C">
      <w:pPr>
        <w:rPr>
          <w:b/>
          <w:bCs/>
        </w:rPr>
      </w:pPr>
      <w:r w:rsidRPr="0058426C">
        <w:rPr>
          <w:b/>
          <w:bCs/>
        </w:rPr>
        <w:t>Family Affair</w:t>
      </w:r>
    </w:p>
    <w:p w14:paraId="52A888D1" w14:textId="6F3E794C" w:rsidR="0058426C" w:rsidRPr="007D703C" w:rsidRDefault="0058426C" w:rsidP="0058426C">
      <w:pPr>
        <w:pStyle w:val="ListParagraph"/>
        <w:numPr>
          <w:ilvl w:val="0"/>
          <w:numId w:val="13"/>
        </w:numPr>
      </w:pPr>
      <w:r w:rsidRPr="007D703C">
        <w:t xml:space="preserve">In the event of a surprise attack, you can hail 3 super mutants to aid you. This uses </w:t>
      </w:r>
      <w:r w:rsidR="006E4638">
        <w:t xml:space="preserve">3 </w:t>
      </w:r>
      <w:r w:rsidRPr="007D703C">
        <w:t>AP.</w:t>
      </w:r>
    </w:p>
    <w:p w14:paraId="26958887" w14:textId="7EBF5DB5" w:rsidR="0058426C" w:rsidRPr="0058426C" w:rsidRDefault="0058426C" w:rsidP="0058426C">
      <w:pPr>
        <w:rPr>
          <w:b/>
          <w:bCs/>
        </w:rPr>
      </w:pPr>
      <w:bookmarkStart w:id="123" w:name="_srwf5q84p5o" w:colFirst="0" w:colLast="0"/>
      <w:bookmarkStart w:id="124" w:name="_Toc167275376"/>
      <w:bookmarkEnd w:id="123"/>
      <w:r w:rsidRPr="0058426C">
        <w:rPr>
          <w:b/>
          <w:bCs/>
        </w:rPr>
        <w:t>Hail Be to the King</w:t>
      </w:r>
      <w:bookmarkEnd w:id="124"/>
    </w:p>
    <w:p w14:paraId="05573A2B" w14:textId="0A89930C" w:rsidR="0058426C" w:rsidRPr="007D703C" w:rsidRDefault="0058426C" w:rsidP="0058426C">
      <w:pPr>
        <w:pStyle w:val="ListParagraph"/>
        <w:numPr>
          <w:ilvl w:val="0"/>
          <w:numId w:val="13"/>
        </w:numPr>
      </w:pPr>
      <w:r w:rsidRPr="007D703C">
        <w:t>When in the presence of mutant royal guards or mutant royals, you gain +3 to all stats and advantage on all rolls.</w:t>
      </w:r>
    </w:p>
    <w:p w14:paraId="7E5F4003" w14:textId="045DAAFA" w:rsidR="0058426C" w:rsidRPr="0058426C" w:rsidRDefault="0058426C" w:rsidP="0058426C">
      <w:pPr>
        <w:rPr>
          <w:b/>
          <w:bCs/>
        </w:rPr>
      </w:pPr>
      <w:r w:rsidRPr="0058426C">
        <w:rPr>
          <w:b/>
          <w:bCs/>
        </w:rPr>
        <w:t>Hail Be to the Clan</w:t>
      </w:r>
    </w:p>
    <w:p w14:paraId="27279C5E" w14:textId="77777777" w:rsidR="0058426C" w:rsidRPr="007D703C" w:rsidRDefault="0058426C" w:rsidP="0058426C">
      <w:pPr>
        <w:pStyle w:val="ListParagraph"/>
        <w:numPr>
          <w:ilvl w:val="0"/>
          <w:numId w:val="13"/>
        </w:numPr>
      </w:pPr>
      <w:r w:rsidRPr="007D703C">
        <w:t>When in the presence of other clan super mutants, gain +1 to all stats.</w:t>
      </w:r>
    </w:p>
    <w:p w14:paraId="35A67D91" w14:textId="77777777" w:rsidR="0058426C" w:rsidRDefault="0058426C" w:rsidP="0058426C"/>
    <w:p w14:paraId="7B51E2EE" w14:textId="1E839430" w:rsidR="0058426C" w:rsidRPr="0058426C" w:rsidRDefault="0058426C" w:rsidP="0058426C">
      <w:pPr>
        <w:jc w:val="center"/>
        <w:rPr>
          <w:b/>
          <w:bCs/>
        </w:rPr>
      </w:pPr>
      <w:r w:rsidRPr="0058426C">
        <w:rPr>
          <w:b/>
          <w:bCs/>
        </w:rPr>
        <w:t>Miami Institute Mutants</w:t>
      </w:r>
    </w:p>
    <w:p w14:paraId="4F2BFF16" w14:textId="3724B757" w:rsidR="0058426C" w:rsidRPr="0058426C" w:rsidRDefault="0058426C" w:rsidP="0058426C">
      <w:pPr>
        <w:rPr>
          <w:b/>
          <w:bCs/>
        </w:rPr>
      </w:pPr>
      <w:r w:rsidRPr="0058426C">
        <w:rPr>
          <w:b/>
          <w:bCs/>
        </w:rPr>
        <w:t>Leader of the Pack</w:t>
      </w:r>
    </w:p>
    <w:p w14:paraId="3ECBBD38" w14:textId="01088BCD" w:rsidR="0058426C" w:rsidRPr="007D703C" w:rsidRDefault="0058426C" w:rsidP="0058426C">
      <w:pPr>
        <w:pStyle w:val="ListParagraph"/>
        <w:numPr>
          <w:ilvl w:val="0"/>
          <w:numId w:val="13"/>
        </w:numPr>
      </w:pPr>
      <w:r w:rsidRPr="007D703C">
        <w:t>Allies gain advantage on all rolls when in your presence.</w:t>
      </w:r>
    </w:p>
    <w:p w14:paraId="2926E370" w14:textId="2EA1272A" w:rsidR="0058426C" w:rsidRPr="0058426C" w:rsidRDefault="0058426C" w:rsidP="0058426C">
      <w:pPr>
        <w:rPr>
          <w:b/>
          <w:bCs/>
        </w:rPr>
      </w:pPr>
      <w:r w:rsidRPr="0058426C">
        <w:rPr>
          <w:b/>
          <w:bCs/>
        </w:rPr>
        <w:t>Strength of the Pack</w:t>
      </w:r>
    </w:p>
    <w:p w14:paraId="53F00E36" w14:textId="77777777" w:rsidR="0058426C" w:rsidRPr="007D703C" w:rsidRDefault="0058426C" w:rsidP="0058426C">
      <w:pPr>
        <w:pStyle w:val="ListParagraph"/>
        <w:numPr>
          <w:ilvl w:val="0"/>
          <w:numId w:val="13"/>
        </w:numPr>
      </w:pPr>
      <w:r w:rsidRPr="007D703C">
        <w:t>You gain advantage on all rolls when in the presence of 4 or more allies.</w:t>
      </w:r>
    </w:p>
    <w:p w14:paraId="2361CD62" w14:textId="77684FF2" w:rsidR="0058426C" w:rsidRPr="0058426C" w:rsidRDefault="0058426C" w:rsidP="0058426C">
      <w:pPr>
        <w:rPr>
          <w:b/>
          <w:bCs/>
        </w:rPr>
      </w:pPr>
      <w:r w:rsidRPr="0058426C">
        <w:rPr>
          <w:b/>
          <w:bCs/>
        </w:rPr>
        <w:t>Bio-Engineered</w:t>
      </w:r>
    </w:p>
    <w:p w14:paraId="7A10E49E" w14:textId="77777777" w:rsidR="0058426C" w:rsidRPr="007D703C" w:rsidRDefault="0058426C" w:rsidP="0058426C">
      <w:pPr>
        <w:pStyle w:val="ListParagraph"/>
        <w:numPr>
          <w:ilvl w:val="0"/>
          <w:numId w:val="13"/>
        </w:numPr>
      </w:pPr>
      <w:r w:rsidRPr="007D703C">
        <w:t>Unleash the FEV! Once per (in-game) day, let out your rage and hit a critical on all attacks or rolls during that combat session.</w:t>
      </w:r>
    </w:p>
    <w:p w14:paraId="2DA3EE5E" w14:textId="358B4729" w:rsidR="00C533BA" w:rsidRDefault="00C533BA" w:rsidP="00C533BA"/>
    <w:p w14:paraId="04FC5369" w14:textId="77777777" w:rsidR="00C533BA" w:rsidRDefault="00C533BA" w:rsidP="00C533BA"/>
    <w:p w14:paraId="2D1324C8" w14:textId="77777777" w:rsidR="00C20A4C" w:rsidRDefault="00C20A4C" w:rsidP="00C533BA"/>
    <w:p w14:paraId="32FD2FC5" w14:textId="77777777" w:rsidR="00C20A4C" w:rsidRDefault="00C20A4C" w:rsidP="00C533BA"/>
    <w:p w14:paraId="4A23256D" w14:textId="77777777" w:rsidR="00C20A4C" w:rsidRDefault="00C20A4C" w:rsidP="00C533BA"/>
    <w:p w14:paraId="0C97DA7E" w14:textId="77777777" w:rsidR="00C20A4C" w:rsidRDefault="00C20A4C" w:rsidP="00C533BA"/>
    <w:p w14:paraId="4B668D96" w14:textId="77777777" w:rsidR="00C20A4C" w:rsidRDefault="00C20A4C" w:rsidP="00C533BA"/>
    <w:p w14:paraId="506F79C9" w14:textId="77777777" w:rsidR="00C20A4C" w:rsidRDefault="00C20A4C" w:rsidP="00C533BA"/>
    <w:p w14:paraId="163B39AC" w14:textId="77777777" w:rsidR="00C20A4C" w:rsidRDefault="00C20A4C" w:rsidP="00C533BA"/>
    <w:p w14:paraId="5CB32B20" w14:textId="5371F067" w:rsidR="00C533BA" w:rsidRDefault="00A0785C" w:rsidP="00C533BA">
      <w:pPr>
        <w:pStyle w:val="Heading3"/>
      </w:pPr>
      <w:bookmarkStart w:id="125" w:name="_Toc221649593"/>
      <w:bookmarkStart w:id="126" w:name="_Toc222407148"/>
      <w:r>
        <w:lastRenderedPageBreak/>
        <w:t>Mercenary</w:t>
      </w:r>
      <w:r w:rsidR="00C533BA">
        <w:t xml:space="preserve"> </w:t>
      </w:r>
      <w:r>
        <w:t xml:space="preserve">Faction </w:t>
      </w:r>
      <w:r w:rsidR="00C533BA">
        <w:t>Traits</w:t>
      </w:r>
      <w:bookmarkEnd w:id="125"/>
      <w:bookmarkEnd w:id="126"/>
    </w:p>
    <w:p w14:paraId="4DF33CE2" w14:textId="49ACAD51" w:rsidR="008D2C2A" w:rsidRPr="008D2C2A" w:rsidRDefault="008D2C2A" w:rsidP="008D2C2A">
      <w:pPr>
        <w:jc w:val="center"/>
        <w:rPr>
          <w:b/>
          <w:bCs/>
        </w:rPr>
      </w:pPr>
      <w:r w:rsidRPr="008D2C2A">
        <w:rPr>
          <w:b/>
          <w:bCs/>
        </w:rPr>
        <w:t>Gunners</w:t>
      </w:r>
    </w:p>
    <w:p w14:paraId="2161AB20" w14:textId="1877FB5F" w:rsidR="008D2C2A" w:rsidRPr="008D2C2A" w:rsidRDefault="008D2C2A" w:rsidP="008D2C2A">
      <w:pPr>
        <w:rPr>
          <w:b/>
          <w:bCs/>
        </w:rPr>
      </w:pPr>
      <w:r w:rsidRPr="008D2C2A">
        <w:rPr>
          <w:b/>
          <w:bCs/>
        </w:rPr>
        <w:t>Soldier</w:t>
      </w:r>
    </w:p>
    <w:p w14:paraId="70EEC933" w14:textId="23DA8313" w:rsidR="008D2C2A" w:rsidRPr="007D703C" w:rsidRDefault="008D2C2A" w:rsidP="008D2C2A">
      <w:pPr>
        <w:pStyle w:val="ListParagraph"/>
        <w:numPr>
          <w:ilvl w:val="0"/>
          <w:numId w:val="13"/>
        </w:numPr>
      </w:pPr>
      <w:r w:rsidRPr="007D703C">
        <w:t>50% extra damage with automatic weapons.</w:t>
      </w:r>
    </w:p>
    <w:p w14:paraId="13A99474" w14:textId="1ED2415C" w:rsidR="008D2C2A" w:rsidRPr="008D2C2A" w:rsidRDefault="008D2C2A" w:rsidP="008D2C2A">
      <w:pPr>
        <w:rPr>
          <w:b/>
          <w:bCs/>
        </w:rPr>
      </w:pPr>
      <w:r w:rsidRPr="008D2C2A">
        <w:rPr>
          <w:b/>
          <w:bCs/>
        </w:rPr>
        <w:t>No Job Too Brutal</w:t>
      </w:r>
    </w:p>
    <w:p w14:paraId="6BB0E168" w14:textId="77777777" w:rsidR="008D2C2A" w:rsidRPr="007D703C" w:rsidRDefault="008D2C2A" w:rsidP="008D2C2A">
      <w:pPr>
        <w:pStyle w:val="ListParagraph"/>
        <w:numPr>
          <w:ilvl w:val="0"/>
          <w:numId w:val="13"/>
        </w:numPr>
      </w:pPr>
      <w:r w:rsidRPr="007D703C">
        <w:t>20% extra payment for jobs.</w:t>
      </w:r>
    </w:p>
    <w:p w14:paraId="7BC4469E" w14:textId="681C52D4" w:rsidR="008D2C2A" w:rsidRPr="004D267C" w:rsidRDefault="004D267C" w:rsidP="004D267C">
      <w:pPr>
        <w:jc w:val="center"/>
        <w:rPr>
          <w:b/>
          <w:bCs/>
        </w:rPr>
      </w:pPr>
      <w:r w:rsidRPr="004D267C">
        <w:rPr>
          <w:b/>
          <w:bCs/>
        </w:rPr>
        <w:t>Venetian Boys</w:t>
      </w:r>
    </w:p>
    <w:p w14:paraId="33D6148F" w14:textId="21A26D0E" w:rsidR="008D2C2A" w:rsidRPr="004D267C" w:rsidRDefault="008D2C2A" w:rsidP="008D2C2A">
      <w:pPr>
        <w:rPr>
          <w:b/>
          <w:bCs/>
        </w:rPr>
      </w:pPr>
      <w:r w:rsidRPr="004D267C">
        <w:rPr>
          <w:b/>
          <w:bCs/>
        </w:rPr>
        <w:t>Triggerman</w:t>
      </w:r>
    </w:p>
    <w:p w14:paraId="36DF80D9" w14:textId="77777777" w:rsidR="008D2C2A" w:rsidRPr="004D267C" w:rsidRDefault="008D2C2A" w:rsidP="004D267C">
      <w:pPr>
        <w:pStyle w:val="ListParagraph"/>
        <w:numPr>
          <w:ilvl w:val="0"/>
          <w:numId w:val="13"/>
        </w:numPr>
        <w:rPr>
          <w:b/>
        </w:rPr>
      </w:pPr>
      <w:r w:rsidRPr="007D703C">
        <w:t>50% extra damage with submachine guns.</w:t>
      </w:r>
    </w:p>
    <w:p w14:paraId="4F1B0C70" w14:textId="6F3E63FC" w:rsidR="008D2C2A" w:rsidRPr="004D267C" w:rsidRDefault="008D2C2A" w:rsidP="008D2C2A">
      <w:pPr>
        <w:rPr>
          <w:b/>
          <w:bCs/>
        </w:rPr>
      </w:pPr>
      <w:r w:rsidRPr="004D267C">
        <w:rPr>
          <w:b/>
          <w:bCs/>
        </w:rPr>
        <w:t>Omerta</w:t>
      </w:r>
    </w:p>
    <w:p w14:paraId="5BB908F1" w14:textId="77777777" w:rsidR="008D2C2A" w:rsidRPr="007D703C" w:rsidRDefault="008D2C2A" w:rsidP="004D267C">
      <w:pPr>
        <w:pStyle w:val="ListParagraph"/>
        <w:numPr>
          <w:ilvl w:val="0"/>
          <w:numId w:val="13"/>
        </w:numPr>
      </w:pPr>
      <w:r w:rsidRPr="007D703C">
        <w:t>Double advantage on Deception checks.</w:t>
      </w:r>
    </w:p>
    <w:p w14:paraId="6498E0BD" w14:textId="3FA0326E" w:rsidR="008D2C2A" w:rsidRPr="004D267C" w:rsidRDefault="004D267C" w:rsidP="004D267C">
      <w:pPr>
        <w:jc w:val="center"/>
        <w:rPr>
          <w:b/>
          <w:bCs/>
        </w:rPr>
      </w:pPr>
      <w:r>
        <w:rPr>
          <w:b/>
          <w:bCs/>
        </w:rPr>
        <w:t>Montana Cartel</w:t>
      </w:r>
    </w:p>
    <w:p w14:paraId="57F28EAC" w14:textId="34AC1118" w:rsidR="008D2C2A" w:rsidRPr="004D267C" w:rsidRDefault="008D2C2A" w:rsidP="008D2C2A">
      <w:pPr>
        <w:rPr>
          <w:b/>
          <w:bCs/>
        </w:rPr>
      </w:pPr>
      <w:r w:rsidRPr="004D267C">
        <w:rPr>
          <w:b/>
          <w:bCs/>
        </w:rPr>
        <w:t xml:space="preserve">Say Hello </w:t>
      </w:r>
      <w:r w:rsidR="004D267C">
        <w:rPr>
          <w:b/>
          <w:bCs/>
        </w:rPr>
        <w:t>t</w:t>
      </w:r>
      <w:r w:rsidRPr="004D267C">
        <w:rPr>
          <w:b/>
          <w:bCs/>
        </w:rPr>
        <w:t>o My Little Friend</w:t>
      </w:r>
    </w:p>
    <w:p w14:paraId="46795C34" w14:textId="5E5841F5" w:rsidR="008D2C2A" w:rsidRPr="007D703C" w:rsidRDefault="008D2C2A" w:rsidP="004D267C">
      <w:pPr>
        <w:pStyle w:val="ListParagraph"/>
        <w:numPr>
          <w:ilvl w:val="0"/>
          <w:numId w:val="13"/>
        </w:numPr>
      </w:pPr>
      <w:r w:rsidRPr="007D703C">
        <w:t>Explosive weapon attachments deal twice as much damage.</w:t>
      </w:r>
    </w:p>
    <w:p w14:paraId="38D30FFB" w14:textId="58D4B99D" w:rsidR="008D2C2A" w:rsidRPr="004D267C" w:rsidRDefault="008D2C2A" w:rsidP="008D2C2A">
      <w:pPr>
        <w:rPr>
          <w:b/>
          <w:bCs/>
        </w:rPr>
      </w:pPr>
      <w:r w:rsidRPr="004D267C">
        <w:rPr>
          <w:b/>
          <w:bCs/>
        </w:rPr>
        <w:t>Look At You Now</w:t>
      </w:r>
    </w:p>
    <w:p w14:paraId="1418E8E7" w14:textId="77777777" w:rsidR="008D2C2A" w:rsidRPr="007D703C" w:rsidRDefault="008D2C2A" w:rsidP="004D267C">
      <w:pPr>
        <w:pStyle w:val="ListParagraph"/>
        <w:numPr>
          <w:ilvl w:val="0"/>
          <w:numId w:val="13"/>
        </w:numPr>
      </w:pPr>
      <w:r w:rsidRPr="007D703C">
        <w:t>100% chance to dismember a limb or explode a head with a pistol at point blank ( 1m)</w:t>
      </w:r>
    </w:p>
    <w:p w14:paraId="33BC178A" w14:textId="77777777" w:rsidR="00C533BA" w:rsidRDefault="00C533BA" w:rsidP="00C533BA"/>
    <w:p w14:paraId="2BA5AFD6" w14:textId="77777777" w:rsidR="008973E4" w:rsidRDefault="008973E4" w:rsidP="00C533BA"/>
    <w:p w14:paraId="4D7A8D7B" w14:textId="77777777" w:rsidR="008973E4" w:rsidRDefault="008973E4" w:rsidP="00C533BA"/>
    <w:p w14:paraId="1EB609E0" w14:textId="77777777" w:rsidR="008973E4" w:rsidRDefault="008973E4" w:rsidP="00C533BA"/>
    <w:p w14:paraId="16690B09" w14:textId="77777777" w:rsidR="008973E4" w:rsidRDefault="008973E4" w:rsidP="00C533BA"/>
    <w:p w14:paraId="622E12D4" w14:textId="77777777" w:rsidR="008973E4" w:rsidRDefault="008973E4" w:rsidP="00C533BA"/>
    <w:p w14:paraId="25637C28" w14:textId="77777777" w:rsidR="008973E4" w:rsidRDefault="008973E4" w:rsidP="00C533BA"/>
    <w:p w14:paraId="0E0529B0" w14:textId="77777777" w:rsidR="008973E4" w:rsidRDefault="008973E4" w:rsidP="00C533BA"/>
    <w:p w14:paraId="2EB4BDB2" w14:textId="77777777" w:rsidR="008973E4" w:rsidRDefault="008973E4" w:rsidP="00C533BA"/>
    <w:p w14:paraId="7491FC61" w14:textId="77777777" w:rsidR="008973E4" w:rsidRDefault="008973E4" w:rsidP="00C533BA"/>
    <w:p w14:paraId="293E92C3" w14:textId="237683DB" w:rsidR="00A0785C" w:rsidRDefault="00A0785C" w:rsidP="00A0785C">
      <w:pPr>
        <w:pStyle w:val="Heading3"/>
      </w:pPr>
      <w:bookmarkStart w:id="127" w:name="_Toc221649594"/>
      <w:bookmarkStart w:id="128" w:name="_Toc222407149"/>
      <w:r>
        <w:lastRenderedPageBreak/>
        <w:t>Militia Faction Traits</w:t>
      </w:r>
      <w:bookmarkEnd w:id="127"/>
      <w:bookmarkEnd w:id="128"/>
    </w:p>
    <w:p w14:paraId="645B46CD" w14:textId="1E5934AA" w:rsidR="008B4639" w:rsidRPr="008B4639" w:rsidRDefault="008B4639" w:rsidP="008B4639">
      <w:pPr>
        <w:jc w:val="center"/>
        <w:rPr>
          <w:b/>
          <w:bCs/>
        </w:rPr>
      </w:pPr>
      <w:r w:rsidRPr="008B4639">
        <w:rPr>
          <w:b/>
          <w:bCs/>
        </w:rPr>
        <w:t>Miami Militia</w:t>
      </w:r>
    </w:p>
    <w:p w14:paraId="3FCD7D91" w14:textId="4FEC347A" w:rsidR="008B4639" w:rsidRPr="008B4639" w:rsidRDefault="008B4639" w:rsidP="008B4639">
      <w:pPr>
        <w:rPr>
          <w:b/>
          <w:bCs/>
        </w:rPr>
      </w:pPr>
      <w:r w:rsidRPr="008B4639">
        <w:rPr>
          <w:b/>
          <w:bCs/>
        </w:rPr>
        <w:t>For The People</w:t>
      </w:r>
    </w:p>
    <w:p w14:paraId="28798BF0" w14:textId="5EC318DF" w:rsidR="008B4639" w:rsidRPr="007D703C" w:rsidRDefault="008B4639" w:rsidP="008B4639">
      <w:pPr>
        <w:pStyle w:val="ListParagraph"/>
        <w:numPr>
          <w:ilvl w:val="0"/>
          <w:numId w:val="13"/>
        </w:numPr>
      </w:pPr>
      <w:r w:rsidRPr="007D703C">
        <w:t>When doing a quest from a character with lawful or good alignment, gain 2x CAPS and Karma.</w:t>
      </w:r>
    </w:p>
    <w:p w14:paraId="59FA4563" w14:textId="7D9E0889" w:rsidR="008B4639" w:rsidRPr="008B4639" w:rsidRDefault="008B4639" w:rsidP="008B4639">
      <w:pPr>
        <w:rPr>
          <w:b/>
          <w:bCs/>
        </w:rPr>
      </w:pPr>
      <w:r w:rsidRPr="008B4639">
        <w:rPr>
          <w:b/>
          <w:bCs/>
        </w:rPr>
        <w:t>Heavy Artillery</w:t>
      </w:r>
    </w:p>
    <w:p w14:paraId="7144C094" w14:textId="77777777" w:rsidR="008B4639" w:rsidRDefault="008B4639" w:rsidP="008B4639">
      <w:pPr>
        <w:pStyle w:val="ListParagraph"/>
        <w:numPr>
          <w:ilvl w:val="0"/>
          <w:numId w:val="13"/>
        </w:numPr>
      </w:pPr>
      <w:r w:rsidRPr="007D703C">
        <w:t>Throw a gas canister at the ground. All enemies in a 15ft radius of the canister are hit by an artillery strike dealing 2d20 damage.</w:t>
      </w:r>
    </w:p>
    <w:p w14:paraId="570CDA5D" w14:textId="77777777" w:rsidR="008B4639" w:rsidRPr="007D703C" w:rsidRDefault="008B4639" w:rsidP="008B4639"/>
    <w:p w14:paraId="759CD0E5" w14:textId="2683BC38" w:rsidR="008B4639" w:rsidRPr="008B4639" w:rsidRDefault="008B4639" w:rsidP="008B4639">
      <w:pPr>
        <w:jc w:val="center"/>
        <w:rPr>
          <w:b/>
          <w:bCs/>
        </w:rPr>
      </w:pPr>
      <w:r>
        <w:rPr>
          <w:b/>
          <w:bCs/>
        </w:rPr>
        <w:t>Conquistadors</w:t>
      </w:r>
    </w:p>
    <w:p w14:paraId="1C06C705" w14:textId="2B52F4DE" w:rsidR="008B4639" w:rsidRPr="008B4639" w:rsidRDefault="008B4639" w:rsidP="008B4639">
      <w:pPr>
        <w:rPr>
          <w:b/>
          <w:bCs/>
        </w:rPr>
      </w:pPr>
      <w:r w:rsidRPr="008B4639">
        <w:rPr>
          <w:b/>
          <w:bCs/>
        </w:rPr>
        <w:t>Fuente De La Juventud</w:t>
      </w:r>
    </w:p>
    <w:p w14:paraId="6E2F5C88" w14:textId="628C1EBE" w:rsidR="008B4639" w:rsidRPr="007D703C" w:rsidRDefault="008B4639" w:rsidP="008B4639">
      <w:pPr>
        <w:pStyle w:val="ListParagraph"/>
        <w:numPr>
          <w:ilvl w:val="0"/>
          <w:numId w:val="13"/>
        </w:numPr>
      </w:pPr>
      <w:r w:rsidRPr="007D703C">
        <w:t xml:space="preserve">Drinking purified water fully restores </w:t>
      </w:r>
      <w:r w:rsidR="00725F91">
        <w:t>HP</w:t>
      </w:r>
      <w:r w:rsidRPr="007D703C">
        <w:t>.</w:t>
      </w:r>
    </w:p>
    <w:p w14:paraId="29FDAD17" w14:textId="24B4A081" w:rsidR="008B4639" w:rsidRPr="008B4639" w:rsidRDefault="008B4639" w:rsidP="008B4639">
      <w:pPr>
        <w:rPr>
          <w:b/>
          <w:bCs/>
        </w:rPr>
      </w:pPr>
      <w:r w:rsidRPr="008B4639">
        <w:rPr>
          <w:b/>
          <w:bCs/>
        </w:rPr>
        <w:t>Ponce De Leon</w:t>
      </w:r>
    </w:p>
    <w:p w14:paraId="03E6238D" w14:textId="77777777" w:rsidR="008B4639" w:rsidRPr="007D703C" w:rsidRDefault="008B4639" w:rsidP="008B4639">
      <w:pPr>
        <w:pStyle w:val="ListParagraph"/>
        <w:numPr>
          <w:ilvl w:val="0"/>
          <w:numId w:val="13"/>
        </w:numPr>
      </w:pPr>
      <w:r w:rsidRPr="007D703C">
        <w:t>Discovering a new location rewards you with three dice of advantage on any roll. You can disperse these dice how you please; all on one roll, three separate rolls with advantage, etc.</w:t>
      </w:r>
    </w:p>
    <w:p w14:paraId="2EEE83AF" w14:textId="77777777" w:rsidR="008B4639" w:rsidRDefault="008B4639" w:rsidP="008B4639"/>
    <w:p w14:paraId="4320804E" w14:textId="41369B5B" w:rsidR="008B4639" w:rsidRPr="008B4639" w:rsidRDefault="008B4639" w:rsidP="008B4639">
      <w:pPr>
        <w:jc w:val="center"/>
        <w:rPr>
          <w:b/>
          <w:bCs/>
        </w:rPr>
      </w:pPr>
      <w:r>
        <w:rPr>
          <w:b/>
          <w:bCs/>
        </w:rPr>
        <w:t>Everglades Militia</w:t>
      </w:r>
    </w:p>
    <w:p w14:paraId="0F3E918A" w14:textId="097F9F82" w:rsidR="008B4639" w:rsidRPr="008B4639" w:rsidRDefault="008B4639" w:rsidP="008B4639">
      <w:pPr>
        <w:rPr>
          <w:b/>
          <w:bCs/>
        </w:rPr>
      </w:pPr>
      <w:r w:rsidRPr="008B4639">
        <w:rPr>
          <w:b/>
          <w:bCs/>
        </w:rPr>
        <w:t xml:space="preserve">That's Not </w:t>
      </w:r>
      <w:r>
        <w:rPr>
          <w:b/>
          <w:bCs/>
        </w:rPr>
        <w:t>a</w:t>
      </w:r>
      <w:r w:rsidRPr="008B4639">
        <w:rPr>
          <w:b/>
          <w:bCs/>
        </w:rPr>
        <w:t xml:space="preserve"> Knife!</w:t>
      </w:r>
    </w:p>
    <w:p w14:paraId="459D4866" w14:textId="625675D4" w:rsidR="008B4639" w:rsidRPr="007D703C" w:rsidRDefault="008B4639" w:rsidP="008B4639">
      <w:pPr>
        <w:pStyle w:val="ListParagraph"/>
        <w:numPr>
          <w:ilvl w:val="0"/>
          <w:numId w:val="13"/>
        </w:numPr>
      </w:pPr>
      <w:r w:rsidRPr="007D703C">
        <w:t>Deal double damage to swamp creatures when using a melee weapon.</w:t>
      </w:r>
    </w:p>
    <w:p w14:paraId="3DEF5C6D" w14:textId="27D6E435" w:rsidR="008B4639" w:rsidRPr="008B4639" w:rsidRDefault="008B4639" w:rsidP="008B4639">
      <w:pPr>
        <w:rPr>
          <w:b/>
          <w:bCs/>
        </w:rPr>
      </w:pPr>
      <w:r w:rsidRPr="008B4639">
        <w:rPr>
          <w:b/>
          <w:bCs/>
        </w:rPr>
        <w:t>Guerilla</w:t>
      </w:r>
    </w:p>
    <w:p w14:paraId="4DF77300" w14:textId="0E4D90A7" w:rsidR="008B4639" w:rsidRDefault="008B4639" w:rsidP="008B4639">
      <w:pPr>
        <w:pStyle w:val="ListParagraph"/>
        <w:numPr>
          <w:ilvl w:val="0"/>
          <w:numId w:val="13"/>
        </w:numPr>
      </w:pPr>
      <w:r w:rsidRPr="007D703C">
        <w:t>When concealed or in cover by natural vegetation, gain advantage on stealth and attack rolls.</w:t>
      </w:r>
    </w:p>
    <w:p w14:paraId="7B248D87" w14:textId="77777777" w:rsidR="008B4639" w:rsidRDefault="008B4639" w:rsidP="008B4639"/>
    <w:p w14:paraId="1E5B484E" w14:textId="77777777" w:rsidR="008B4639" w:rsidRDefault="008B4639" w:rsidP="008B4639"/>
    <w:p w14:paraId="03511EF4" w14:textId="77777777" w:rsidR="008B4639" w:rsidRDefault="008B4639" w:rsidP="008B4639"/>
    <w:p w14:paraId="2D4CE269" w14:textId="77777777" w:rsidR="008B4639" w:rsidRDefault="008B4639" w:rsidP="008B4639"/>
    <w:p w14:paraId="20161FD5" w14:textId="77777777" w:rsidR="008B4639" w:rsidRDefault="008B4639" w:rsidP="008B4639"/>
    <w:p w14:paraId="4220D455" w14:textId="77777777" w:rsidR="008B4639" w:rsidRDefault="008B4639" w:rsidP="008B4639"/>
    <w:p w14:paraId="149D8F89" w14:textId="77777777" w:rsidR="008B4639" w:rsidRPr="007D703C" w:rsidRDefault="008B4639" w:rsidP="008B4639"/>
    <w:p w14:paraId="4E8B3C62" w14:textId="77777777" w:rsidR="008B4639" w:rsidRDefault="008B4639" w:rsidP="008B4639">
      <w:pPr>
        <w:jc w:val="center"/>
        <w:rPr>
          <w:b/>
          <w:bCs/>
        </w:rPr>
      </w:pPr>
      <w:r w:rsidRPr="008B4639">
        <w:rPr>
          <w:b/>
          <w:bCs/>
        </w:rPr>
        <w:lastRenderedPageBreak/>
        <w:t>West Palm Army</w:t>
      </w:r>
    </w:p>
    <w:p w14:paraId="29039F31" w14:textId="4E986D91" w:rsidR="008B4639" w:rsidRPr="008B4639" w:rsidRDefault="008B4639" w:rsidP="008B4639">
      <w:pPr>
        <w:rPr>
          <w:b/>
          <w:bCs/>
        </w:rPr>
      </w:pPr>
      <w:r w:rsidRPr="008B4639">
        <w:rPr>
          <w:b/>
          <w:bCs/>
        </w:rPr>
        <w:t>Highway Bound</w:t>
      </w:r>
    </w:p>
    <w:p w14:paraId="70C87716" w14:textId="4052AB4D" w:rsidR="008B4639" w:rsidRPr="007D703C" w:rsidRDefault="008B4639" w:rsidP="008B4639">
      <w:pPr>
        <w:pStyle w:val="ListParagraph"/>
        <w:numPr>
          <w:ilvl w:val="0"/>
          <w:numId w:val="14"/>
        </w:numPr>
      </w:pPr>
      <w:r w:rsidRPr="007D703C">
        <w:t>Vehicles move twice as fast and traveling in a vehicle counts as a short rest</w:t>
      </w:r>
    </w:p>
    <w:p w14:paraId="558D7356" w14:textId="3E8279F8" w:rsidR="008B4639" w:rsidRPr="008B4639" w:rsidRDefault="008B4639" w:rsidP="008B4639">
      <w:pPr>
        <w:rPr>
          <w:b/>
          <w:bCs/>
        </w:rPr>
      </w:pPr>
      <w:r w:rsidRPr="008B4639">
        <w:rPr>
          <w:b/>
          <w:bCs/>
        </w:rPr>
        <w:t>Lagoon Warrior</w:t>
      </w:r>
    </w:p>
    <w:p w14:paraId="2E8E9D1C" w14:textId="77777777" w:rsidR="008B4639" w:rsidRPr="007D703C" w:rsidRDefault="008B4639" w:rsidP="008B4639">
      <w:pPr>
        <w:pStyle w:val="ListParagraph"/>
        <w:numPr>
          <w:ilvl w:val="0"/>
          <w:numId w:val="14"/>
        </w:numPr>
      </w:pPr>
      <w:r w:rsidRPr="007D703C">
        <w:t>Deal 50% more damage in Miami’s lagoon environments.</w:t>
      </w:r>
    </w:p>
    <w:p w14:paraId="302E001B" w14:textId="77777777" w:rsidR="008B4639" w:rsidRDefault="008B4639" w:rsidP="008B4639"/>
    <w:p w14:paraId="0D208299" w14:textId="12DD9E29" w:rsidR="008B4639" w:rsidRPr="008B4639" w:rsidRDefault="008B4639" w:rsidP="008B4639">
      <w:pPr>
        <w:jc w:val="center"/>
        <w:rPr>
          <w:b/>
          <w:bCs/>
        </w:rPr>
      </w:pPr>
      <w:r w:rsidRPr="008B4639">
        <w:rPr>
          <w:b/>
          <w:bCs/>
        </w:rPr>
        <w:t>Fort Myers Militia</w:t>
      </w:r>
    </w:p>
    <w:p w14:paraId="6FC6E9D7" w14:textId="0ECC01F1" w:rsidR="008B4639" w:rsidRPr="008B4639" w:rsidRDefault="008B4639" w:rsidP="008B4639">
      <w:pPr>
        <w:rPr>
          <w:b/>
          <w:bCs/>
        </w:rPr>
      </w:pPr>
      <w:r w:rsidRPr="008B4639">
        <w:rPr>
          <w:b/>
          <w:bCs/>
        </w:rPr>
        <w:t>Captiva</w:t>
      </w:r>
      <w:r>
        <w:rPr>
          <w:b/>
          <w:bCs/>
        </w:rPr>
        <w:t>tor</w:t>
      </w:r>
    </w:p>
    <w:p w14:paraId="24CB9417" w14:textId="2882398E" w:rsidR="008B4639" w:rsidRPr="007D703C" w:rsidRDefault="008B4639" w:rsidP="008B4639">
      <w:pPr>
        <w:pStyle w:val="ListParagraph"/>
        <w:numPr>
          <w:ilvl w:val="0"/>
          <w:numId w:val="14"/>
        </w:numPr>
      </w:pPr>
      <w:r w:rsidRPr="007D703C">
        <w:t>Your hostages/prisoners feel calm around you. Gain advantage on all speech related checks when someone has been pacified.</w:t>
      </w:r>
    </w:p>
    <w:p w14:paraId="30FCF333" w14:textId="4B64327B" w:rsidR="008B4639" w:rsidRPr="008B4639" w:rsidRDefault="008B4639" w:rsidP="008B4639">
      <w:pPr>
        <w:rPr>
          <w:b/>
          <w:bCs/>
        </w:rPr>
      </w:pPr>
      <w:r w:rsidRPr="008B4639">
        <w:rPr>
          <w:b/>
          <w:bCs/>
        </w:rPr>
        <w:t>Fort-</w:t>
      </w:r>
      <w:proofErr w:type="spellStart"/>
      <w:r w:rsidRPr="008B4639">
        <w:rPr>
          <w:b/>
          <w:bCs/>
        </w:rPr>
        <w:t>ified</w:t>
      </w:r>
      <w:proofErr w:type="spellEnd"/>
    </w:p>
    <w:p w14:paraId="730AB1E2" w14:textId="77777777" w:rsidR="008B4639" w:rsidRPr="007D703C" w:rsidRDefault="008B4639" w:rsidP="008B4639">
      <w:pPr>
        <w:pStyle w:val="ListParagraph"/>
        <w:numPr>
          <w:ilvl w:val="0"/>
          <w:numId w:val="14"/>
        </w:numPr>
      </w:pPr>
      <w:r w:rsidRPr="007D703C">
        <w:t>You can use an AP at the end of a turn to fortify, taking 50% less damage until you move.</w:t>
      </w:r>
    </w:p>
    <w:p w14:paraId="60911B1B" w14:textId="433E158C" w:rsidR="00A0785C" w:rsidRDefault="00A0785C" w:rsidP="00A0785C">
      <w:pPr>
        <w:rPr>
          <w:b/>
          <w:bCs/>
        </w:rPr>
      </w:pPr>
    </w:p>
    <w:p w14:paraId="4472EEC6" w14:textId="77777777" w:rsidR="008B4639" w:rsidRDefault="008B4639" w:rsidP="00A0785C">
      <w:pPr>
        <w:rPr>
          <w:b/>
          <w:bCs/>
        </w:rPr>
      </w:pPr>
    </w:p>
    <w:p w14:paraId="73C640CE" w14:textId="77777777" w:rsidR="008B4639" w:rsidRDefault="008B4639" w:rsidP="00A0785C">
      <w:pPr>
        <w:rPr>
          <w:b/>
          <w:bCs/>
        </w:rPr>
      </w:pPr>
    </w:p>
    <w:p w14:paraId="7DFE3709" w14:textId="77777777" w:rsidR="008B4639" w:rsidRDefault="008B4639" w:rsidP="00A0785C">
      <w:pPr>
        <w:rPr>
          <w:b/>
          <w:bCs/>
        </w:rPr>
      </w:pPr>
    </w:p>
    <w:p w14:paraId="34831A59" w14:textId="77777777" w:rsidR="008B4639" w:rsidRDefault="008B4639" w:rsidP="00A0785C">
      <w:pPr>
        <w:rPr>
          <w:b/>
          <w:bCs/>
        </w:rPr>
      </w:pPr>
    </w:p>
    <w:p w14:paraId="3D7FD5B5" w14:textId="77777777" w:rsidR="008B4639" w:rsidRDefault="008B4639" w:rsidP="00A0785C">
      <w:pPr>
        <w:rPr>
          <w:b/>
          <w:bCs/>
        </w:rPr>
      </w:pPr>
    </w:p>
    <w:p w14:paraId="79B787FC" w14:textId="77777777" w:rsidR="008B4639" w:rsidRDefault="008B4639" w:rsidP="00A0785C">
      <w:pPr>
        <w:rPr>
          <w:b/>
          <w:bCs/>
        </w:rPr>
      </w:pPr>
    </w:p>
    <w:p w14:paraId="4F3C22E4" w14:textId="77777777" w:rsidR="008B4639" w:rsidRDefault="008B4639" w:rsidP="00A0785C">
      <w:pPr>
        <w:rPr>
          <w:b/>
          <w:bCs/>
        </w:rPr>
      </w:pPr>
    </w:p>
    <w:p w14:paraId="71375FDD" w14:textId="77777777" w:rsidR="008B4639" w:rsidRDefault="008B4639" w:rsidP="00A0785C">
      <w:pPr>
        <w:rPr>
          <w:b/>
          <w:bCs/>
        </w:rPr>
      </w:pPr>
    </w:p>
    <w:p w14:paraId="7A9AA273" w14:textId="77777777" w:rsidR="008B4639" w:rsidRDefault="008B4639" w:rsidP="00A0785C">
      <w:pPr>
        <w:rPr>
          <w:b/>
          <w:bCs/>
        </w:rPr>
      </w:pPr>
    </w:p>
    <w:p w14:paraId="3AF366F3" w14:textId="77777777" w:rsidR="008B4639" w:rsidRDefault="008B4639" w:rsidP="00A0785C">
      <w:pPr>
        <w:rPr>
          <w:b/>
          <w:bCs/>
        </w:rPr>
      </w:pPr>
    </w:p>
    <w:p w14:paraId="6324674D" w14:textId="77777777" w:rsidR="008B4639" w:rsidRDefault="008B4639" w:rsidP="00A0785C">
      <w:pPr>
        <w:rPr>
          <w:b/>
          <w:bCs/>
        </w:rPr>
      </w:pPr>
    </w:p>
    <w:p w14:paraId="223FF467" w14:textId="77777777" w:rsidR="008B4639" w:rsidRPr="008B4639" w:rsidRDefault="008B4639" w:rsidP="00A0785C">
      <w:pPr>
        <w:rPr>
          <w:b/>
          <w:bCs/>
        </w:rPr>
      </w:pPr>
    </w:p>
    <w:p w14:paraId="39C9B399" w14:textId="77777777" w:rsidR="00A0785C" w:rsidRDefault="00A0785C" w:rsidP="00A0785C"/>
    <w:p w14:paraId="29AA472B" w14:textId="1D189F4E" w:rsidR="00A0785C" w:rsidRDefault="00A0785C" w:rsidP="00A0785C">
      <w:pPr>
        <w:pStyle w:val="Heading3"/>
      </w:pPr>
      <w:bookmarkStart w:id="129" w:name="_Toc221649595"/>
      <w:bookmarkStart w:id="130" w:name="_Toc222407150"/>
      <w:r>
        <w:lastRenderedPageBreak/>
        <w:t>Other Faction Traits</w:t>
      </w:r>
      <w:bookmarkEnd w:id="129"/>
      <w:bookmarkEnd w:id="130"/>
    </w:p>
    <w:p w14:paraId="55C29410" w14:textId="031EF144" w:rsidR="00B73FCE" w:rsidRPr="00B73FCE" w:rsidRDefault="00B73FCE" w:rsidP="00B73FCE">
      <w:pPr>
        <w:jc w:val="center"/>
        <w:rPr>
          <w:b/>
          <w:bCs/>
        </w:rPr>
      </w:pPr>
      <w:r w:rsidRPr="00B73FCE">
        <w:rPr>
          <w:b/>
          <w:bCs/>
        </w:rPr>
        <w:t>Miami Institute</w:t>
      </w:r>
    </w:p>
    <w:p w14:paraId="635759AC" w14:textId="06285E9E" w:rsidR="00B73FCE" w:rsidRPr="00B73FCE" w:rsidRDefault="00B73FCE" w:rsidP="00B73FCE">
      <w:pPr>
        <w:rPr>
          <w:b/>
          <w:bCs/>
        </w:rPr>
      </w:pPr>
      <w:r w:rsidRPr="00B73FCE">
        <w:rPr>
          <w:b/>
          <w:bCs/>
        </w:rPr>
        <w:t>Purifier</w:t>
      </w:r>
    </w:p>
    <w:p w14:paraId="19E8A345" w14:textId="5F1E66B6" w:rsidR="00B73FCE" w:rsidRPr="007D703C" w:rsidRDefault="00B73FCE" w:rsidP="00B73FCE">
      <w:pPr>
        <w:pStyle w:val="ListParagraph"/>
        <w:numPr>
          <w:ilvl w:val="0"/>
          <w:numId w:val="14"/>
        </w:numPr>
      </w:pPr>
      <w:r w:rsidRPr="007D703C">
        <w:t>Deal 10% more damage to any creature who currently has Rads.</w:t>
      </w:r>
    </w:p>
    <w:p w14:paraId="0CCC5F5E" w14:textId="2C5732E7" w:rsidR="00B73FCE" w:rsidRPr="00B73FCE" w:rsidRDefault="00B73FCE" w:rsidP="00B73FCE">
      <w:pPr>
        <w:rPr>
          <w:b/>
          <w:bCs/>
        </w:rPr>
      </w:pPr>
      <w:r w:rsidRPr="00B73FCE">
        <w:rPr>
          <w:b/>
          <w:bCs/>
        </w:rPr>
        <w:t>Master of Technology</w:t>
      </w:r>
    </w:p>
    <w:p w14:paraId="17734FB3" w14:textId="77777777" w:rsidR="00B73FCE" w:rsidRPr="007D703C" w:rsidRDefault="00B73FCE" w:rsidP="00B73FCE">
      <w:pPr>
        <w:pStyle w:val="ListParagraph"/>
        <w:numPr>
          <w:ilvl w:val="0"/>
          <w:numId w:val="14"/>
        </w:numPr>
      </w:pPr>
      <w:r w:rsidRPr="007D703C">
        <w:t>Gain advantage on rolls for INT, Hacking, and Tech.</w:t>
      </w:r>
    </w:p>
    <w:p w14:paraId="5394CC04" w14:textId="380D5535" w:rsidR="00B73FCE" w:rsidRPr="00B73FCE" w:rsidRDefault="00B73FCE" w:rsidP="00B73FCE">
      <w:pPr>
        <w:rPr>
          <w:b/>
          <w:bCs/>
        </w:rPr>
      </w:pPr>
      <w:r w:rsidRPr="00B73FCE">
        <w:rPr>
          <w:b/>
          <w:bCs/>
        </w:rPr>
        <w:t>Synth Recall</w:t>
      </w:r>
    </w:p>
    <w:p w14:paraId="0E63930B" w14:textId="77777777" w:rsidR="00B73FCE" w:rsidRPr="007D703C" w:rsidRDefault="00B73FCE" w:rsidP="00B73FCE">
      <w:pPr>
        <w:pStyle w:val="ListParagraph"/>
        <w:numPr>
          <w:ilvl w:val="0"/>
          <w:numId w:val="14"/>
        </w:numPr>
      </w:pPr>
      <w:r w:rsidRPr="007D703C">
        <w:t>Once per in-game day, you may shout a synth’s recall code, instantly killing all synths involved in the fight, by recalling them to the MIB.</w:t>
      </w:r>
    </w:p>
    <w:p w14:paraId="0C801C4C" w14:textId="52EBE12B" w:rsidR="00B73FCE" w:rsidRPr="00B73FCE" w:rsidRDefault="00B73FCE" w:rsidP="00B73FCE">
      <w:pPr>
        <w:rPr>
          <w:b/>
          <w:bCs/>
        </w:rPr>
      </w:pPr>
      <w:r w:rsidRPr="00B73FCE">
        <w:rPr>
          <w:b/>
          <w:bCs/>
        </w:rPr>
        <w:t>Teleportation Relay</w:t>
      </w:r>
    </w:p>
    <w:p w14:paraId="29CA4A34" w14:textId="77777777" w:rsidR="00B73FCE" w:rsidRDefault="00B73FCE" w:rsidP="00B73FCE">
      <w:pPr>
        <w:pStyle w:val="ListParagraph"/>
        <w:numPr>
          <w:ilvl w:val="0"/>
          <w:numId w:val="14"/>
        </w:numPr>
      </w:pPr>
      <w:r w:rsidRPr="007D703C">
        <w:t>You can move to any space on the battlefield, this requires all of the AP for 2 turns: one turn to teleport, one turn to appear.</w:t>
      </w:r>
    </w:p>
    <w:p w14:paraId="65479CE7" w14:textId="77777777" w:rsidR="00B558A3" w:rsidRDefault="00B558A3" w:rsidP="00B558A3"/>
    <w:p w14:paraId="26899FCC" w14:textId="38AE1BA8" w:rsidR="008332F9" w:rsidRPr="008332F9" w:rsidRDefault="00B558A3" w:rsidP="008332F9">
      <w:pPr>
        <w:jc w:val="center"/>
        <w:rPr>
          <w:b/>
          <w:bCs/>
        </w:rPr>
      </w:pPr>
      <w:r>
        <w:rPr>
          <w:b/>
          <w:bCs/>
        </w:rPr>
        <w:t>The Enclave</w:t>
      </w:r>
    </w:p>
    <w:p w14:paraId="08C4248A" w14:textId="30D6BDAC" w:rsidR="008332F9" w:rsidRPr="008332F9" w:rsidRDefault="008332F9" w:rsidP="008332F9">
      <w:pPr>
        <w:rPr>
          <w:b/>
          <w:bCs/>
        </w:rPr>
      </w:pPr>
      <w:bookmarkStart w:id="131" w:name="_Toc167275372"/>
      <w:r w:rsidRPr="008332F9">
        <w:rPr>
          <w:b/>
          <w:bCs/>
        </w:rPr>
        <w:t>Secretiv</w:t>
      </w:r>
      <w:bookmarkEnd w:id="131"/>
      <w:r w:rsidRPr="008332F9">
        <w:rPr>
          <w:b/>
          <w:bCs/>
        </w:rPr>
        <w:t>e</w:t>
      </w:r>
    </w:p>
    <w:p w14:paraId="780ACA29" w14:textId="103DB022" w:rsidR="008332F9" w:rsidRPr="007D703C" w:rsidRDefault="008332F9" w:rsidP="008332F9">
      <w:pPr>
        <w:pStyle w:val="ListParagraph"/>
        <w:numPr>
          <w:ilvl w:val="0"/>
          <w:numId w:val="14"/>
        </w:numPr>
      </w:pPr>
      <w:r w:rsidRPr="007D703C">
        <w:t>Gain double advantage on stealth and deception checks.</w:t>
      </w:r>
    </w:p>
    <w:p w14:paraId="50FA6E98" w14:textId="0A67BC79" w:rsidR="008332F9" w:rsidRPr="008332F9" w:rsidRDefault="008332F9" w:rsidP="008332F9">
      <w:pPr>
        <w:rPr>
          <w:b/>
          <w:bCs/>
        </w:rPr>
      </w:pPr>
      <w:bookmarkStart w:id="132" w:name="_wbvmejrwbhou" w:colFirst="0" w:colLast="0"/>
      <w:bookmarkStart w:id="133" w:name="_Toc167275373"/>
      <w:bookmarkEnd w:id="132"/>
      <w:r w:rsidRPr="008332F9">
        <w:rPr>
          <w:b/>
          <w:bCs/>
        </w:rPr>
        <w:t>Agent of Chaos</w:t>
      </w:r>
      <w:bookmarkEnd w:id="133"/>
    </w:p>
    <w:p w14:paraId="4CFBD241" w14:textId="06096C39" w:rsidR="008332F9" w:rsidRPr="007D703C" w:rsidRDefault="008332F9" w:rsidP="008332F9">
      <w:pPr>
        <w:pStyle w:val="ListParagraph"/>
        <w:numPr>
          <w:ilvl w:val="0"/>
          <w:numId w:val="14"/>
        </w:numPr>
      </w:pPr>
      <w:r w:rsidRPr="007D703C">
        <w:t>Planting an explosive in stealth will not use any ammo.</w:t>
      </w:r>
    </w:p>
    <w:p w14:paraId="73BDF4C8" w14:textId="328970AB" w:rsidR="008332F9" w:rsidRPr="008332F9" w:rsidRDefault="008332F9" w:rsidP="008332F9">
      <w:pPr>
        <w:rPr>
          <w:b/>
          <w:bCs/>
        </w:rPr>
      </w:pPr>
      <w:bookmarkStart w:id="134" w:name="_xtk0q4avpaa4" w:colFirst="0" w:colLast="0"/>
      <w:bookmarkStart w:id="135" w:name="_Toc167275374"/>
      <w:bookmarkEnd w:id="134"/>
      <w:r w:rsidRPr="008332F9">
        <w:rPr>
          <w:b/>
          <w:bCs/>
        </w:rPr>
        <w:t>Location Unknown</w:t>
      </w:r>
      <w:bookmarkEnd w:id="135"/>
    </w:p>
    <w:p w14:paraId="30C25FFC" w14:textId="01E18E1C" w:rsidR="00A0785C" w:rsidRDefault="008332F9" w:rsidP="00E7778B">
      <w:pPr>
        <w:pStyle w:val="ListParagraph"/>
        <w:numPr>
          <w:ilvl w:val="0"/>
          <w:numId w:val="14"/>
        </w:numPr>
      </w:pPr>
      <w:bookmarkStart w:id="136" w:name="_sa7oh5tvuw1c" w:colFirst="0" w:colLast="0"/>
      <w:bookmarkStart w:id="137" w:name="_Toc167275375"/>
      <w:bookmarkEnd w:id="136"/>
      <w:r w:rsidRPr="007D703C">
        <w:t>Entering stealth will make enemies automatically exit combat with you. This will not apply to teammates who do not have this perk.</w:t>
      </w:r>
      <w:bookmarkEnd w:id="137"/>
    </w:p>
    <w:p w14:paraId="6637E9D4" w14:textId="77777777" w:rsidR="00E7778B" w:rsidRDefault="00E7778B" w:rsidP="00E7778B"/>
    <w:p w14:paraId="11C73BFC" w14:textId="77777777" w:rsidR="00E7778B" w:rsidRDefault="00E7778B" w:rsidP="00E7778B">
      <w:pPr>
        <w:jc w:val="center"/>
        <w:rPr>
          <w:b/>
          <w:bCs/>
        </w:rPr>
      </w:pPr>
      <w:r>
        <w:rPr>
          <w:b/>
          <w:bCs/>
        </w:rPr>
        <w:t>Vindi Clan</w:t>
      </w:r>
    </w:p>
    <w:p w14:paraId="2354FCBA" w14:textId="77777777" w:rsidR="00E7778B" w:rsidRPr="00B558A3" w:rsidRDefault="00E7778B" w:rsidP="00E7778B">
      <w:pPr>
        <w:rPr>
          <w:b/>
          <w:bCs/>
        </w:rPr>
      </w:pPr>
      <w:r>
        <w:rPr>
          <w:b/>
          <w:bCs/>
        </w:rPr>
        <w:t>Exterminator</w:t>
      </w:r>
    </w:p>
    <w:p w14:paraId="0E703EAB" w14:textId="77777777" w:rsidR="00E7778B" w:rsidRPr="007D703C" w:rsidRDefault="00E7778B" w:rsidP="00E7778B">
      <w:pPr>
        <w:pStyle w:val="ListParagraph"/>
        <w:numPr>
          <w:ilvl w:val="0"/>
          <w:numId w:val="14"/>
        </w:numPr>
      </w:pPr>
      <w:r w:rsidRPr="007D703C">
        <w:t>Explosives deal double damage, energy weapons double crit chance.</w:t>
      </w:r>
    </w:p>
    <w:p w14:paraId="0320EA76" w14:textId="77777777" w:rsidR="00E7778B" w:rsidRPr="00B558A3" w:rsidRDefault="00E7778B" w:rsidP="00E7778B">
      <w:pPr>
        <w:rPr>
          <w:b/>
          <w:bCs/>
        </w:rPr>
      </w:pPr>
      <w:r w:rsidRPr="00B558A3">
        <w:rPr>
          <w:b/>
          <w:bCs/>
        </w:rPr>
        <w:t>Unhappy With Management</w:t>
      </w:r>
    </w:p>
    <w:p w14:paraId="19096A0A" w14:textId="7B7D248C" w:rsidR="00823025" w:rsidRDefault="00E7778B" w:rsidP="00823025">
      <w:pPr>
        <w:pStyle w:val="ListParagraph"/>
        <w:numPr>
          <w:ilvl w:val="0"/>
          <w:numId w:val="14"/>
        </w:numPr>
      </w:pPr>
      <w:r w:rsidRPr="007D703C">
        <w:t>Deal 25% more damage to enemies which are higher level than yours.</w:t>
      </w:r>
    </w:p>
    <w:p w14:paraId="740F23A5" w14:textId="193E3249" w:rsidR="00171602" w:rsidRDefault="00171602" w:rsidP="0012303E">
      <w:pPr>
        <w:pStyle w:val="Heading2"/>
      </w:pPr>
      <w:bookmarkStart w:id="138" w:name="_Toc221649596"/>
      <w:bookmarkStart w:id="139" w:name="_Toc222407151"/>
      <w:r>
        <w:lastRenderedPageBreak/>
        <w:t>Other Character Creation Notes</w:t>
      </w:r>
      <w:bookmarkEnd w:id="138"/>
      <w:bookmarkEnd w:id="139"/>
    </w:p>
    <w:p w14:paraId="355697CE" w14:textId="63FBCD78" w:rsidR="00A66364" w:rsidRDefault="00567E30" w:rsidP="0012303E">
      <w:pPr>
        <w:pStyle w:val="Heading3"/>
      </w:pPr>
      <w:bookmarkStart w:id="140" w:name="_Toc221649597"/>
      <w:bookmarkStart w:id="141" w:name="_Toc222407152"/>
      <w:r>
        <w:t>Gear and</w:t>
      </w:r>
      <w:r w:rsidR="00A66364">
        <w:t xml:space="preserve"> Items</w:t>
      </w:r>
      <w:bookmarkEnd w:id="140"/>
      <w:bookmarkEnd w:id="141"/>
    </w:p>
    <w:p w14:paraId="664C28FB" w14:textId="022F3C3F" w:rsidR="00A66364" w:rsidRDefault="00F422AD" w:rsidP="00A66364">
      <w:r>
        <w:t xml:space="preserve">In addition to items from </w:t>
      </w:r>
      <w:r w:rsidR="00F12508">
        <w:t>the class you’ve already selected, your character</w:t>
      </w:r>
      <w:r w:rsidR="003D4C2D">
        <w:t xml:space="preserve"> will start with a few basic items they’ve acquired up to their starting point in the game. A standard lot of equipment includes:</w:t>
      </w:r>
    </w:p>
    <w:p w14:paraId="18FE3E6B" w14:textId="50EC346D" w:rsidR="003D4C2D" w:rsidRDefault="003D4C2D" w:rsidP="003D4C2D">
      <w:pPr>
        <w:pStyle w:val="ListParagraph"/>
        <w:numPr>
          <w:ilvl w:val="0"/>
          <w:numId w:val="14"/>
        </w:numPr>
      </w:pPr>
      <w:r>
        <w:t>CAPS</w:t>
      </w:r>
      <w:r w:rsidR="007E7239">
        <w:t xml:space="preserve"> (10)</w:t>
      </w:r>
    </w:p>
    <w:p w14:paraId="40D13B73" w14:textId="18594DA8" w:rsidR="003D4C2D" w:rsidRDefault="007E7239" w:rsidP="003D4C2D">
      <w:pPr>
        <w:pStyle w:val="ListParagraph"/>
        <w:numPr>
          <w:ilvl w:val="0"/>
          <w:numId w:val="14"/>
        </w:numPr>
      </w:pPr>
      <w:r>
        <w:t xml:space="preserve">9mm </w:t>
      </w:r>
      <w:r w:rsidR="003D4C2D">
        <w:t>Pipe pistol</w:t>
      </w:r>
    </w:p>
    <w:p w14:paraId="6E98F46A" w14:textId="59793EBE" w:rsidR="007E7239" w:rsidRDefault="007E7239" w:rsidP="003D4C2D">
      <w:pPr>
        <w:pStyle w:val="ListParagraph"/>
        <w:numPr>
          <w:ilvl w:val="0"/>
          <w:numId w:val="14"/>
        </w:numPr>
      </w:pPr>
      <w:r>
        <w:t>9mm ammo (24)</w:t>
      </w:r>
    </w:p>
    <w:p w14:paraId="194C5D0B" w14:textId="1275E933" w:rsidR="007E7239" w:rsidRDefault="00832571" w:rsidP="003D4C2D">
      <w:pPr>
        <w:pStyle w:val="ListParagraph"/>
        <w:numPr>
          <w:ilvl w:val="0"/>
          <w:numId w:val="14"/>
        </w:numPr>
      </w:pPr>
      <w:r>
        <w:t>Wasteland Knife</w:t>
      </w:r>
    </w:p>
    <w:p w14:paraId="59701D27" w14:textId="33762900" w:rsidR="00832571" w:rsidRDefault="00B07086" w:rsidP="003D4C2D">
      <w:pPr>
        <w:pStyle w:val="ListParagraph"/>
        <w:numPr>
          <w:ilvl w:val="0"/>
          <w:numId w:val="14"/>
        </w:numPr>
      </w:pPr>
      <w:r>
        <w:t>Basic Clothes</w:t>
      </w:r>
    </w:p>
    <w:p w14:paraId="0EC915EF" w14:textId="58F51AB3" w:rsidR="00B07086" w:rsidRDefault="00B07086" w:rsidP="003D4C2D">
      <w:pPr>
        <w:pStyle w:val="ListParagraph"/>
        <w:numPr>
          <w:ilvl w:val="0"/>
          <w:numId w:val="14"/>
        </w:numPr>
      </w:pPr>
      <w:r>
        <w:t>Dirty Water (3)</w:t>
      </w:r>
    </w:p>
    <w:p w14:paraId="0E6CC034" w14:textId="7A46DBEA" w:rsidR="00B07086" w:rsidRDefault="00B07086" w:rsidP="003D4C2D">
      <w:pPr>
        <w:pStyle w:val="ListParagraph"/>
        <w:numPr>
          <w:ilvl w:val="0"/>
          <w:numId w:val="14"/>
        </w:numPr>
      </w:pPr>
      <w:r>
        <w:t>Cram (3)</w:t>
      </w:r>
    </w:p>
    <w:p w14:paraId="55423F47" w14:textId="19BBF758" w:rsidR="00B07086" w:rsidRDefault="00C13B6A" w:rsidP="003D4C2D">
      <w:pPr>
        <w:pStyle w:val="ListParagraph"/>
        <w:numPr>
          <w:ilvl w:val="0"/>
          <w:numId w:val="14"/>
        </w:numPr>
      </w:pPr>
      <w:r>
        <w:t>Flashlight</w:t>
      </w:r>
    </w:p>
    <w:p w14:paraId="12B65895" w14:textId="5DA10C09" w:rsidR="00C13B6A" w:rsidRDefault="00C13B6A" w:rsidP="003D4C2D">
      <w:pPr>
        <w:pStyle w:val="ListParagraph"/>
        <w:numPr>
          <w:ilvl w:val="0"/>
          <w:numId w:val="14"/>
        </w:numPr>
      </w:pPr>
      <w:r>
        <w:t>Bedroll</w:t>
      </w:r>
    </w:p>
    <w:p w14:paraId="16F9A4CA" w14:textId="68C84D33" w:rsidR="00F12508" w:rsidRDefault="00F12508" w:rsidP="00F12508">
      <w:r>
        <w:t>Your GM may choose to modify this basic setup, so make sure to verify with them what your starting equipment looks like.</w:t>
      </w:r>
    </w:p>
    <w:p w14:paraId="6F1DC206" w14:textId="77777777" w:rsidR="00A66364" w:rsidRDefault="00A66364" w:rsidP="00251384">
      <w:pPr>
        <w:pStyle w:val="Heading4"/>
      </w:pPr>
    </w:p>
    <w:p w14:paraId="21D1F2C1" w14:textId="560A95B2" w:rsidR="00171602" w:rsidRDefault="00251384" w:rsidP="0012303E">
      <w:pPr>
        <w:pStyle w:val="Heading3"/>
      </w:pPr>
      <w:bookmarkStart w:id="142" w:name="_Toc221649598"/>
      <w:bookmarkStart w:id="143" w:name="_Toc222407153"/>
      <w:r>
        <w:t>Alignment</w:t>
      </w:r>
      <w:bookmarkEnd w:id="142"/>
      <w:bookmarkEnd w:id="143"/>
    </w:p>
    <w:p w14:paraId="0A288083" w14:textId="328F7F87" w:rsidR="0013461F" w:rsidRDefault="00C63EB7" w:rsidP="00251384">
      <w:r>
        <w:t>Alignment is a roleplaying feature of the character sheet representing your character’s general moral compass</w:t>
      </w:r>
      <w:r w:rsidR="00B82AC4">
        <w:t xml:space="preserve">. While not binding to any actions, it is </w:t>
      </w:r>
      <w:r w:rsidR="0013461F">
        <w:t>important in roleplay to consider “what would my character do”, and alignment helps guide this train of thought. Alignment can be changed, although it is recommended to do this through storytelling and roleplay rather than arbitrarily.</w:t>
      </w:r>
    </w:p>
    <w:p w14:paraId="4433E3CA" w14:textId="0766BEA8" w:rsidR="0013461F" w:rsidRDefault="0013461F" w:rsidP="00251384">
      <w:r>
        <w:t>The following chart shows the different alignments and how they relate:</w:t>
      </w:r>
    </w:p>
    <w:tbl>
      <w:tblPr>
        <w:tblStyle w:val="TableGrid"/>
        <w:tblW w:w="0" w:type="auto"/>
        <w:tblInd w:w="2971" w:type="dxa"/>
        <w:tblLook w:val="04A0" w:firstRow="1" w:lastRow="0" w:firstColumn="1" w:lastColumn="0" w:noHBand="0" w:noVBand="1"/>
      </w:tblPr>
      <w:tblGrid>
        <w:gridCol w:w="1134"/>
        <w:gridCol w:w="1134"/>
        <w:gridCol w:w="1134"/>
      </w:tblGrid>
      <w:tr w:rsidR="0013461F" w14:paraId="498FD516" w14:textId="77777777" w:rsidTr="0013461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782F8D4E" w14:textId="77777777" w:rsidR="0013461F" w:rsidRDefault="0013461F" w:rsidP="0013461F">
            <w:pPr>
              <w:jc w:val="center"/>
            </w:pPr>
          </w:p>
          <w:p w14:paraId="32CEFBD4" w14:textId="77777777" w:rsidR="0013461F" w:rsidRDefault="0013461F" w:rsidP="0013461F">
            <w:pPr>
              <w:jc w:val="center"/>
            </w:pPr>
            <w:r>
              <w:t>Lawful</w:t>
            </w:r>
          </w:p>
          <w:p w14:paraId="0929E028" w14:textId="683F4781" w:rsidR="0013461F" w:rsidRDefault="0013461F" w:rsidP="0013461F">
            <w:pPr>
              <w:jc w:val="center"/>
            </w:pPr>
            <w:r>
              <w:t xml:space="preserve">Good </w:t>
            </w:r>
          </w:p>
        </w:tc>
        <w:tc>
          <w:tcPr>
            <w:tcW w:w="1134" w:type="dxa"/>
          </w:tcPr>
          <w:p w14:paraId="4D2CD8DF" w14:textId="77777777" w:rsidR="0013461F" w:rsidRDefault="0013461F" w:rsidP="0013461F">
            <w:pPr>
              <w:jc w:val="center"/>
              <w:cnfStyle w:val="100000000000" w:firstRow="1" w:lastRow="0" w:firstColumn="0" w:lastColumn="0" w:oddVBand="0" w:evenVBand="0" w:oddHBand="0" w:evenHBand="0" w:firstRowFirstColumn="0" w:firstRowLastColumn="0" w:lastRowFirstColumn="0" w:lastRowLastColumn="0"/>
            </w:pPr>
          </w:p>
          <w:p w14:paraId="6CEB1B30" w14:textId="696333FC" w:rsidR="0013461F" w:rsidRDefault="0013461F" w:rsidP="0013461F">
            <w:pPr>
              <w:jc w:val="center"/>
              <w:cnfStyle w:val="100000000000" w:firstRow="1" w:lastRow="0" w:firstColumn="0" w:lastColumn="0" w:oddVBand="0" w:evenVBand="0" w:oddHBand="0" w:evenHBand="0" w:firstRowFirstColumn="0" w:firstRowLastColumn="0" w:lastRowFirstColumn="0" w:lastRowLastColumn="0"/>
            </w:pPr>
            <w:r>
              <w:t>Neutral</w:t>
            </w:r>
          </w:p>
          <w:p w14:paraId="0C9DEA5E" w14:textId="7667EC03" w:rsidR="0013461F" w:rsidRDefault="0013461F" w:rsidP="0013461F">
            <w:pPr>
              <w:jc w:val="center"/>
              <w:cnfStyle w:val="100000000000" w:firstRow="1" w:lastRow="0" w:firstColumn="0" w:lastColumn="0" w:oddVBand="0" w:evenVBand="0" w:oddHBand="0" w:evenHBand="0" w:firstRowFirstColumn="0" w:firstRowLastColumn="0" w:lastRowFirstColumn="0" w:lastRowLastColumn="0"/>
            </w:pPr>
            <w:r>
              <w:t>Good</w:t>
            </w:r>
          </w:p>
          <w:p w14:paraId="268908CB" w14:textId="68C9DA4F" w:rsidR="0013461F" w:rsidRDefault="0013461F" w:rsidP="0013461F">
            <w:pPr>
              <w:jc w:val="center"/>
              <w:cnfStyle w:val="100000000000" w:firstRow="1" w:lastRow="0" w:firstColumn="0" w:lastColumn="0" w:oddVBand="0" w:evenVBand="0" w:oddHBand="0" w:evenHBand="0" w:firstRowFirstColumn="0" w:firstRowLastColumn="0" w:lastRowFirstColumn="0" w:lastRowLastColumn="0"/>
            </w:pPr>
          </w:p>
        </w:tc>
        <w:tc>
          <w:tcPr>
            <w:tcW w:w="1134" w:type="dxa"/>
          </w:tcPr>
          <w:p w14:paraId="2D076F2A" w14:textId="77777777" w:rsidR="0013461F" w:rsidRDefault="0013461F" w:rsidP="0013461F">
            <w:pPr>
              <w:jc w:val="center"/>
              <w:cnfStyle w:val="100000000000" w:firstRow="1" w:lastRow="0" w:firstColumn="0" w:lastColumn="0" w:oddVBand="0" w:evenVBand="0" w:oddHBand="0" w:evenHBand="0" w:firstRowFirstColumn="0" w:firstRowLastColumn="0" w:lastRowFirstColumn="0" w:lastRowLastColumn="0"/>
            </w:pPr>
          </w:p>
          <w:p w14:paraId="685F25D4" w14:textId="77777777" w:rsidR="0013461F" w:rsidRDefault="0062382E" w:rsidP="0013461F">
            <w:pPr>
              <w:jc w:val="center"/>
              <w:cnfStyle w:val="100000000000" w:firstRow="1" w:lastRow="0" w:firstColumn="0" w:lastColumn="0" w:oddVBand="0" w:evenVBand="0" w:oddHBand="0" w:evenHBand="0" w:firstRowFirstColumn="0" w:firstRowLastColumn="0" w:lastRowFirstColumn="0" w:lastRowLastColumn="0"/>
            </w:pPr>
            <w:r>
              <w:t>Chaotic</w:t>
            </w:r>
          </w:p>
          <w:p w14:paraId="722326AE" w14:textId="2E88B6E8" w:rsidR="0062382E" w:rsidRDefault="0062382E" w:rsidP="0013461F">
            <w:pPr>
              <w:jc w:val="center"/>
              <w:cnfStyle w:val="100000000000" w:firstRow="1" w:lastRow="0" w:firstColumn="0" w:lastColumn="0" w:oddVBand="0" w:evenVBand="0" w:oddHBand="0" w:evenHBand="0" w:firstRowFirstColumn="0" w:firstRowLastColumn="0" w:lastRowFirstColumn="0" w:lastRowLastColumn="0"/>
            </w:pPr>
            <w:r>
              <w:t>Good</w:t>
            </w:r>
          </w:p>
        </w:tc>
      </w:tr>
      <w:tr w:rsidR="0013461F" w14:paraId="60BC6FEF" w14:textId="77777777" w:rsidTr="0013461F">
        <w:trPr>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477E37C9" w14:textId="77777777" w:rsidR="0013461F" w:rsidRDefault="0013461F" w:rsidP="0013461F">
            <w:pPr>
              <w:jc w:val="center"/>
            </w:pPr>
          </w:p>
          <w:p w14:paraId="644A928C" w14:textId="77777777" w:rsidR="0013461F" w:rsidRDefault="0013461F" w:rsidP="0013461F">
            <w:pPr>
              <w:jc w:val="center"/>
            </w:pPr>
            <w:r>
              <w:t>Lawful</w:t>
            </w:r>
          </w:p>
          <w:p w14:paraId="1EBC9A4A" w14:textId="77777777" w:rsidR="0013461F" w:rsidRDefault="0013461F" w:rsidP="0013461F">
            <w:pPr>
              <w:jc w:val="center"/>
            </w:pPr>
            <w:r>
              <w:t>Neutral</w:t>
            </w:r>
          </w:p>
          <w:p w14:paraId="2DEE966B" w14:textId="0D16EC70" w:rsidR="0013461F" w:rsidRDefault="0013461F" w:rsidP="0013461F">
            <w:pPr>
              <w:jc w:val="center"/>
            </w:pPr>
          </w:p>
        </w:tc>
        <w:tc>
          <w:tcPr>
            <w:tcW w:w="1134" w:type="dxa"/>
          </w:tcPr>
          <w:p w14:paraId="127CC0A2" w14:textId="77777777"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p>
          <w:p w14:paraId="2675AFF7" w14:textId="77777777"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r>
              <w:t>True</w:t>
            </w:r>
          </w:p>
          <w:p w14:paraId="350D5027" w14:textId="5CF6C59A"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r>
              <w:t>Neutral</w:t>
            </w:r>
          </w:p>
        </w:tc>
        <w:tc>
          <w:tcPr>
            <w:tcW w:w="1134" w:type="dxa"/>
          </w:tcPr>
          <w:p w14:paraId="4C677B60" w14:textId="77777777"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p>
          <w:p w14:paraId="23A5B3DB" w14:textId="77777777" w:rsidR="0062382E" w:rsidRDefault="0062382E" w:rsidP="0013461F">
            <w:pPr>
              <w:jc w:val="center"/>
              <w:cnfStyle w:val="000000000000" w:firstRow="0" w:lastRow="0" w:firstColumn="0" w:lastColumn="0" w:oddVBand="0" w:evenVBand="0" w:oddHBand="0" w:evenHBand="0" w:firstRowFirstColumn="0" w:firstRowLastColumn="0" w:lastRowFirstColumn="0" w:lastRowLastColumn="0"/>
            </w:pPr>
            <w:r>
              <w:t>Chaotic</w:t>
            </w:r>
          </w:p>
          <w:p w14:paraId="5AC8B45E" w14:textId="40AD4C62" w:rsidR="0062382E" w:rsidRDefault="0062382E" w:rsidP="0013461F">
            <w:pPr>
              <w:jc w:val="center"/>
              <w:cnfStyle w:val="000000000000" w:firstRow="0" w:lastRow="0" w:firstColumn="0" w:lastColumn="0" w:oddVBand="0" w:evenVBand="0" w:oddHBand="0" w:evenHBand="0" w:firstRowFirstColumn="0" w:firstRowLastColumn="0" w:lastRowFirstColumn="0" w:lastRowLastColumn="0"/>
            </w:pPr>
            <w:r>
              <w:t>Neutral</w:t>
            </w:r>
          </w:p>
        </w:tc>
      </w:tr>
      <w:tr w:rsidR="0013461F" w14:paraId="3E5977E2" w14:textId="77777777" w:rsidTr="0013461F">
        <w:trPr>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4572AE31" w14:textId="77777777" w:rsidR="0013461F" w:rsidRDefault="0013461F" w:rsidP="0013461F">
            <w:pPr>
              <w:jc w:val="center"/>
            </w:pPr>
          </w:p>
          <w:p w14:paraId="44E1B633" w14:textId="77777777" w:rsidR="0013461F" w:rsidRDefault="0013461F" w:rsidP="0013461F">
            <w:pPr>
              <w:jc w:val="center"/>
            </w:pPr>
            <w:r>
              <w:t>Lawful</w:t>
            </w:r>
          </w:p>
          <w:p w14:paraId="381F1258" w14:textId="592A1AB1" w:rsidR="0013461F" w:rsidRDefault="0013461F" w:rsidP="0013461F">
            <w:pPr>
              <w:jc w:val="center"/>
            </w:pPr>
            <w:r>
              <w:t>Evil</w:t>
            </w:r>
          </w:p>
        </w:tc>
        <w:tc>
          <w:tcPr>
            <w:tcW w:w="1134" w:type="dxa"/>
          </w:tcPr>
          <w:p w14:paraId="2F5A8A9A" w14:textId="77777777"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p>
          <w:p w14:paraId="65E0CCE7" w14:textId="77777777"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r>
              <w:t>Neutral</w:t>
            </w:r>
          </w:p>
          <w:p w14:paraId="1B0F90BD" w14:textId="449CF41B"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r>
              <w:t>Evil</w:t>
            </w:r>
          </w:p>
        </w:tc>
        <w:tc>
          <w:tcPr>
            <w:tcW w:w="1134" w:type="dxa"/>
          </w:tcPr>
          <w:p w14:paraId="794A9E94" w14:textId="77777777" w:rsidR="0013461F" w:rsidRDefault="0013461F" w:rsidP="0013461F">
            <w:pPr>
              <w:jc w:val="center"/>
              <w:cnfStyle w:val="000000000000" w:firstRow="0" w:lastRow="0" w:firstColumn="0" w:lastColumn="0" w:oddVBand="0" w:evenVBand="0" w:oddHBand="0" w:evenHBand="0" w:firstRowFirstColumn="0" w:firstRowLastColumn="0" w:lastRowFirstColumn="0" w:lastRowLastColumn="0"/>
            </w:pPr>
          </w:p>
          <w:p w14:paraId="63C0EE77" w14:textId="77777777" w:rsidR="0062382E" w:rsidRDefault="0062382E" w:rsidP="0013461F">
            <w:pPr>
              <w:jc w:val="center"/>
              <w:cnfStyle w:val="000000000000" w:firstRow="0" w:lastRow="0" w:firstColumn="0" w:lastColumn="0" w:oddVBand="0" w:evenVBand="0" w:oddHBand="0" w:evenHBand="0" w:firstRowFirstColumn="0" w:firstRowLastColumn="0" w:lastRowFirstColumn="0" w:lastRowLastColumn="0"/>
            </w:pPr>
            <w:r>
              <w:t>Chaotic</w:t>
            </w:r>
          </w:p>
          <w:p w14:paraId="3F30632C" w14:textId="0BA97FA6" w:rsidR="0062382E" w:rsidRDefault="0062382E" w:rsidP="0013461F">
            <w:pPr>
              <w:jc w:val="center"/>
              <w:cnfStyle w:val="000000000000" w:firstRow="0" w:lastRow="0" w:firstColumn="0" w:lastColumn="0" w:oddVBand="0" w:evenVBand="0" w:oddHBand="0" w:evenHBand="0" w:firstRowFirstColumn="0" w:firstRowLastColumn="0" w:lastRowFirstColumn="0" w:lastRowLastColumn="0"/>
            </w:pPr>
            <w:r>
              <w:t>Evil</w:t>
            </w:r>
          </w:p>
        </w:tc>
      </w:tr>
    </w:tbl>
    <w:p w14:paraId="339F54EB" w14:textId="77777777" w:rsidR="0062382E" w:rsidRDefault="0062382E" w:rsidP="00251384"/>
    <w:p w14:paraId="653C5897" w14:textId="404E2756" w:rsidR="00901C1D" w:rsidRDefault="00901C1D" w:rsidP="0012303E">
      <w:pPr>
        <w:pStyle w:val="Heading3"/>
      </w:pPr>
      <w:bookmarkStart w:id="144" w:name="_Toc221649599"/>
      <w:bookmarkStart w:id="145" w:name="_Toc222407154"/>
      <w:r>
        <w:lastRenderedPageBreak/>
        <w:t>Race</w:t>
      </w:r>
      <w:bookmarkEnd w:id="144"/>
      <w:bookmarkEnd w:id="145"/>
    </w:p>
    <w:p w14:paraId="6F780507" w14:textId="5A701293" w:rsidR="0062382E" w:rsidRDefault="000815DC" w:rsidP="0062382E">
      <w:r>
        <w:t>Fallout Miami features a variety of different playable races, each affecting how characters behave and interact with another. While race doesn’t affect your attributes or stats, it may influence how certain characters or faction perceive you – it may open some doors or close others.</w:t>
      </w:r>
    </w:p>
    <w:p w14:paraId="104618E3" w14:textId="45052C13" w:rsidR="000815DC" w:rsidRDefault="000815DC" w:rsidP="0062382E">
      <w:r>
        <w:t>The following races are playable in Fallout Miami:</w:t>
      </w:r>
    </w:p>
    <w:p w14:paraId="1AD1A0D4" w14:textId="472ACEE7" w:rsidR="000815DC" w:rsidRDefault="000815DC" w:rsidP="000815DC">
      <w:pPr>
        <w:pStyle w:val="ListParagraph"/>
        <w:numPr>
          <w:ilvl w:val="0"/>
          <w:numId w:val="14"/>
        </w:numPr>
      </w:pPr>
      <w:r>
        <w:t>Human</w:t>
      </w:r>
    </w:p>
    <w:p w14:paraId="5326C7D7" w14:textId="116E113F" w:rsidR="000815DC" w:rsidRDefault="000815DC" w:rsidP="000815DC">
      <w:pPr>
        <w:pStyle w:val="ListParagraph"/>
        <w:numPr>
          <w:ilvl w:val="0"/>
          <w:numId w:val="14"/>
        </w:numPr>
      </w:pPr>
      <w:r>
        <w:t>Ghoul</w:t>
      </w:r>
    </w:p>
    <w:p w14:paraId="4B90E78F" w14:textId="5C936098" w:rsidR="0028377C" w:rsidRDefault="0028377C" w:rsidP="000815DC">
      <w:pPr>
        <w:pStyle w:val="ListParagraph"/>
        <w:numPr>
          <w:ilvl w:val="0"/>
          <w:numId w:val="14"/>
        </w:numPr>
      </w:pPr>
      <w:r>
        <w:t>Mutant Clan Super Mutant</w:t>
      </w:r>
    </w:p>
    <w:p w14:paraId="5EBDB434" w14:textId="4C6F2B4A" w:rsidR="000815DC" w:rsidRDefault="0028377C" w:rsidP="000815DC">
      <w:pPr>
        <w:pStyle w:val="ListParagraph"/>
        <w:numPr>
          <w:ilvl w:val="0"/>
          <w:numId w:val="14"/>
        </w:numPr>
      </w:pPr>
      <w:r>
        <w:t>Miami Institute</w:t>
      </w:r>
      <w:r w:rsidR="000815DC">
        <w:t xml:space="preserve"> </w:t>
      </w:r>
      <w:r>
        <w:t xml:space="preserve">Super </w:t>
      </w:r>
      <w:r w:rsidR="000815DC">
        <w:t>Mutant</w:t>
      </w:r>
    </w:p>
    <w:p w14:paraId="5EEB28F5" w14:textId="7D6F665D" w:rsidR="000815DC" w:rsidRDefault="000815DC" w:rsidP="000815DC">
      <w:pPr>
        <w:pStyle w:val="ListParagraph"/>
        <w:numPr>
          <w:ilvl w:val="0"/>
          <w:numId w:val="14"/>
        </w:numPr>
      </w:pPr>
      <w:r>
        <w:t>Liberated Synth (2</w:t>
      </w:r>
      <w:r w:rsidRPr="000815DC">
        <w:rPr>
          <w:vertAlign w:val="superscript"/>
        </w:rPr>
        <w:t>nd</w:t>
      </w:r>
      <w:r>
        <w:t xml:space="preserve"> Gen)</w:t>
      </w:r>
    </w:p>
    <w:p w14:paraId="4C5A8F6F" w14:textId="07EF2865" w:rsidR="000815DC" w:rsidRPr="0062382E" w:rsidRDefault="000815DC" w:rsidP="000815DC">
      <w:pPr>
        <w:pStyle w:val="ListParagraph"/>
        <w:numPr>
          <w:ilvl w:val="0"/>
          <w:numId w:val="14"/>
        </w:numPr>
      </w:pPr>
      <w:r>
        <w:t>Liberated Synth (3</w:t>
      </w:r>
      <w:r w:rsidRPr="000815DC">
        <w:rPr>
          <w:vertAlign w:val="superscript"/>
        </w:rPr>
        <w:t>rd</w:t>
      </w:r>
      <w:r>
        <w:t xml:space="preserve"> Gen)</w:t>
      </w:r>
    </w:p>
    <w:p w14:paraId="6F20E798" w14:textId="77777777" w:rsidR="002A4748" w:rsidRDefault="002A4748" w:rsidP="00901C1D"/>
    <w:p w14:paraId="59C65F16" w14:textId="13A05A5D" w:rsidR="00901C1D" w:rsidRDefault="00901C1D" w:rsidP="0012303E">
      <w:pPr>
        <w:pStyle w:val="Heading3"/>
      </w:pPr>
      <w:bookmarkStart w:id="146" w:name="_Toc221649600"/>
      <w:bookmarkStart w:id="147" w:name="_Toc222407155"/>
      <w:r>
        <w:t>Skills</w:t>
      </w:r>
      <w:bookmarkEnd w:id="146"/>
      <w:bookmarkEnd w:id="147"/>
    </w:p>
    <w:p w14:paraId="5C037DD8" w14:textId="35D87604" w:rsidR="00901C1D" w:rsidRDefault="002C0E06" w:rsidP="00901C1D">
      <w:r>
        <w:t xml:space="preserve">Skills are derived from your SPECIAL </w:t>
      </w:r>
      <w:r w:rsidR="00DB0CCE">
        <w:t>attributes and</w:t>
      </w:r>
      <w:r>
        <w:t xml:space="preserve"> allow deeper character specialization. Each skill has a corresponding SPECIAL attribute, </w:t>
      </w:r>
      <w:r w:rsidR="005922E0">
        <w:t>where the base value of a skill is the corresponding attribute, and then any upgrades to the skill are added on during a skill check. For example:</w:t>
      </w:r>
    </w:p>
    <w:p w14:paraId="0EDD3363" w14:textId="39EE5E36" w:rsidR="005922E0" w:rsidRDefault="0038317C" w:rsidP="005922E0">
      <w:pPr>
        <w:pStyle w:val="ListParagraph"/>
        <w:numPr>
          <w:ilvl w:val="0"/>
          <w:numId w:val="18"/>
        </w:numPr>
      </w:pPr>
      <w:r>
        <w:t xml:space="preserve">Piper has </w:t>
      </w:r>
      <w:r w:rsidR="002A0D41">
        <w:t xml:space="preserve">+3 </w:t>
      </w:r>
      <w:r>
        <w:t>deception, a Charisma skill.</w:t>
      </w:r>
      <w:r w:rsidR="002A0D41">
        <w:t xml:space="preserve"> When rolling a deception check, she rolls her d20, </w:t>
      </w:r>
      <w:r w:rsidR="004C75DC">
        <w:t>getting a 9, and then adds her Charisma modifier of 4, and her deception skill bonus of 3 – totalling in a result of 16 for the check.</w:t>
      </w:r>
    </w:p>
    <w:p w14:paraId="23F458DF" w14:textId="05FB0381" w:rsidR="004C75DC" w:rsidRDefault="004C75DC" w:rsidP="004C75DC">
      <w:r>
        <w:t xml:space="preserve">Having </w:t>
      </w:r>
      <w:r w:rsidR="00EC3023">
        <w:t>proficiency in a skill means automatically adding two levels to that skill.</w:t>
      </w:r>
      <w:r w:rsidR="001E2E06">
        <w:t xml:space="preserve"> Skill levels may be increased by class features, perks, traits, or through items found in the wasteland like skill books</w:t>
      </w:r>
      <w:r w:rsidR="00E56146">
        <w:t>.</w:t>
      </w:r>
    </w:p>
    <w:p w14:paraId="28D90412" w14:textId="77777777" w:rsidR="002A4748" w:rsidRDefault="002A4748" w:rsidP="00901C1D"/>
    <w:p w14:paraId="466EBEC6" w14:textId="248F8BFC" w:rsidR="00901C1D" w:rsidRDefault="00901C1D" w:rsidP="0012303E">
      <w:pPr>
        <w:pStyle w:val="Heading3"/>
      </w:pPr>
      <w:bookmarkStart w:id="148" w:name="_Toc221649601"/>
      <w:bookmarkStart w:id="149" w:name="_Toc222407156"/>
      <w:r>
        <w:t>Initiative</w:t>
      </w:r>
      <w:bookmarkEnd w:id="148"/>
      <w:bookmarkEnd w:id="149"/>
    </w:p>
    <w:p w14:paraId="103602A9" w14:textId="72AEB9C5" w:rsidR="00A35B3A" w:rsidRDefault="002463DA" w:rsidP="00A35B3A">
      <w:r>
        <w:t>Initiative is a modifier used in combat (covered later) based on your agility and perception scores.</w:t>
      </w:r>
    </w:p>
    <w:p w14:paraId="55E339FE" w14:textId="35C6F549" w:rsidR="002463DA" w:rsidRDefault="002463DA" w:rsidP="00A35B3A">
      <w:r>
        <w:t>Initiative is determined as follows:</w:t>
      </w:r>
    </w:p>
    <w:p w14:paraId="60066EC9" w14:textId="2C747A1A" w:rsidR="002463DA" w:rsidRDefault="005424A2" w:rsidP="002463DA">
      <w:pPr>
        <w:pStyle w:val="ListParagraph"/>
        <w:numPr>
          <w:ilvl w:val="0"/>
          <w:numId w:val="18"/>
        </w:numPr>
      </w:pPr>
      <w:r>
        <w:t>Initiative = 3 + ( (Perception + Agility) / 2 )</w:t>
      </w:r>
    </w:p>
    <w:p w14:paraId="71569290" w14:textId="02F6E81F" w:rsidR="002A0903" w:rsidRDefault="002A0903" w:rsidP="002A0903">
      <w:r>
        <w:t>For example:</w:t>
      </w:r>
    </w:p>
    <w:p w14:paraId="366E3E12" w14:textId="2FB85240" w:rsidR="002A0903" w:rsidRDefault="002A0903" w:rsidP="002A0903">
      <w:pPr>
        <w:pStyle w:val="ListParagraph"/>
        <w:numPr>
          <w:ilvl w:val="0"/>
          <w:numId w:val="18"/>
        </w:numPr>
      </w:pPr>
      <w:r>
        <w:t xml:space="preserve">Nick has </w:t>
      </w:r>
      <w:r w:rsidR="001213AE">
        <w:t>3 Perception and 7 Agility.</w:t>
      </w:r>
    </w:p>
    <w:p w14:paraId="06EC3BA1" w14:textId="56B897D8" w:rsidR="001213AE" w:rsidRDefault="001213AE" w:rsidP="002A0903">
      <w:pPr>
        <w:pStyle w:val="ListParagraph"/>
        <w:numPr>
          <w:ilvl w:val="0"/>
          <w:numId w:val="18"/>
        </w:numPr>
      </w:pPr>
      <w:r>
        <w:t xml:space="preserve">His initiative is determined as so: 3 + ((3+7)/2) = </w:t>
      </w:r>
      <w:r w:rsidR="00E97D5E">
        <w:t>8</w:t>
      </w:r>
    </w:p>
    <w:p w14:paraId="4EA86735" w14:textId="2FF3D999" w:rsidR="001213AE" w:rsidRDefault="00E97D5E" w:rsidP="002A0903">
      <w:pPr>
        <w:pStyle w:val="ListParagraph"/>
        <w:numPr>
          <w:ilvl w:val="0"/>
          <w:numId w:val="18"/>
        </w:numPr>
      </w:pPr>
      <w:r>
        <w:t>His initiative score is 8</w:t>
      </w:r>
    </w:p>
    <w:p w14:paraId="506C551D" w14:textId="1C84AEFA" w:rsidR="002E1A7B" w:rsidRDefault="00E97D5E" w:rsidP="00A35B3A">
      <w:r>
        <w:t>Input this into your character sheet for now, and during the Combat section its use will be elaborated on.</w:t>
      </w:r>
    </w:p>
    <w:p w14:paraId="3661EA10" w14:textId="71437451" w:rsidR="00A35B3A" w:rsidRDefault="00A35B3A" w:rsidP="0012303E">
      <w:pPr>
        <w:pStyle w:val="Heading3"/>
      </w:pPr>
      <w:bookmarkStart w:id="150" w:name="_Toc221649602"/>
      <w:bookmarkStart w:id="151" w:name="_Toc222407157"/>
      <w:r>
        <w:lastRenderedPageBreak/>
        <w:t>Inventory</w:t>
      </w:r>
      <w:bookmarkEnd w:id="150"/>
      <w:bookmarkEnd w:id="151"/>
    </w:p>
    <w:p w14:paraId="480305EE" w14:textId="0BD314C6" w:rsidR="00363E78" w:rsidRDefault="00363E78" w:rsidP="00363E78">
      <w:r>
        <w:t>An “Item” is any object that the GM gives to the player to store. To keep it in their inventory it must weigh no more than 100lbs and be no bigger than a cubic foot.</w:t>
      </w:r>
    </w:p>
    <w:p w14:paraId="16D355E4" w14:textId="36A35DC3" w:rsidR="00363E78" w:rsidRDefault="00A305F1" w:rsidP="00363E78">
      <w:r>
        <w:t>Item w</w:t>
      </w:r>
      <w:r w:rsidR="00363E78">
        <w:t xml:space="preserve">eight and Size become </w:t>
      </w:r>
      <w:r>
        <w:t>irrelevant</w:t>
      </w:r>
      <w:r w:rsidR="00363E78">
        <w:t xml:space="preserve"> when the item is entered into the Inventory. The inventory is made up of 2</w:t>
      </w:r>
      <w:r>
        <w:t>8</w:t>
      </w:r>
      <w:r w:rsidR="00363E78">
        <w:t xml:space="preserve"> </w:t>
      </w:r>
      <w:proofErr w:type="gramStart"/>
      <w:r w:rsidR="00363E78">
        <w:t>item</w:t>
      </w:r>
      <w:proofErr w:type="gramEnd"/>
      <w:r w:rsidR="00363E78">
        <w:t xml:space="preserve"> ‘slots’</w:t>
      </w:r>
      <w:r>
        <w:t xml:space="preserve"> on the back of the character sheet</w:t>
      </w:r>
      <w:r w:rsidR="00363E78">
        <w:t xml:space="preserve"> which can be filled by one item each</w:t>
      </w:r>
      <w:r>
        <w:t>. As a note, regular</w:t>
      </w:r>
      <w:r w:rsidR="00363E78">
        <w:t xml:space="preserve"> items do not </w:t>
      </w:r>
      <w:r w:rsidR="00E13A5F">
        <w:t>stack.</w:t>
      </w:r>
    </w:p>
    <w:p w14:paraId="509618E8" w14:textId="71326B8F" w:rsidR="00363E78" w:rsidRDefault="00363E78" w:rsidP="00363E78">
      <w:r>
        <w:t xml:space="preserve">The exception to this rule is </w:t>
      </w:r>
      <w:r w:rsidR="00C52D24">
        <w:t>junk</w:t>
      </w:r>
      <w:r w:rsidR="0054132B">
        <w:t xml:space="preserve"> and ammo</w:t>
      </w:r>
      <w:r>
        <w:t xml:space="preserve"> items. </w:t>
      </w:r>
      <w:r w:rsidR="00E13A5F">
        <w:t>Junk</w:t>
      </w:r>
      <w:r w:rsidR="0054132B">
        <w:t xml:space="preserve"> and ammo</w:t>
      </w:r>
      <w:r w:rsidR="00E13A5F">
        <w:t xml:space="preserve"> items are</w:t>
      </w:r>
      <w:r>
        <w:t xml:space="preserve"> infinitely stackable</w:t>
      </w:r>
      <w:r w:rsidR="00E13A5F">
        <w:t xml:space="preserve">, with each type of junk </w:t>
      </w:r>
      <w:r>
        <w:t xml:space="preserve">one slot. Junk can be obtained from scrapping items if you have the required perks/traits; or can be found </w:t>
      </w:r>
      <w:r w:rsidR="00E13A5F">
        <w:t xml:space="preserve">out </w:t>
      </w:r>
      <w:r>
        <w:t>in the world, such as on bodies or in containers. Junk is given at the DM’s discretion or can be decided on the Junk Loot Table.</w:t>
      </w:r>
    </w:p>
    <w:p w14:paraId="0C70BD45" w14:textId="1242FD72" w:rsidR="00363E78" w:rsidRDefault="00E13A5F" w:rsidP="00363E78">
      <w:r>
        <w:t>Holstered weapons</w:t>
      </w:r>
      <w:r w:rsidR="00363E78">
        <w:t xml:space="preserve"> and unequipped armor are considered items. Equipped armor is not considered an item as it is </w:t>
      </w:r>
      <w:r>
        <w:t>worn and</w:t>
      </w:r>
      <w:r w:rsidR="00363E78">
        <w:t xml:space="preserve"> will not take up inventory space. </w:t>
      </w:r>
    </w:p>
    <w:p w14:paraId="0A5CFE85" w14:textId="1E22CDB4" w:rsidR="00363E78" w:rsidRPr="00A35B3A" w:rsidRDefault="00363E78" w:rsidP="00363E78">
      <w:r>
        <w:t xml:space="preserve">CAPS are a unique item in that they are used as Miami’s currency. You can carry an infinite number of them and bodies or containers </w:t>
      </w:r>
      <w:r w:rsidR="00C52D24">
        <w:t xml:space="preserve">by default </w:t>
      </w:r>
      <w:r>
        <w:t>will contain a d10 or d8 CAPS on them, respectively.</w:t>
      </w:r>
    </w:p>
    <w:p w14:paraId="6C28031E" w14:textId="77777777" w:rsidR="00901C1D" w:rsidRPr="00251384" w:rsidRDefault="00901C1D" w:rsidP="00251384"/>
    <w:p w14:paraId="42BC1342" w14:textId="6705B52C" w:rsidR="00171602" w:rsidRDefault="00544103" w:rsidP="00544103">
      <w:pPr>
        <w:pStyle w:val="Heading3"/>
      </w:pPr>
      <w:bookmarkStart w:id="152" w:name="_Toc221649603"/>
      <w:bookmarkStart w:id="153" w:name="_Toc222407158"/>
      <w:r>
        <w:t>Health</w:t>
      </w:r>
      <w:bookmarkEnd w:id="152"/>
      <w:bookmarkEnd w:id="153"/>
    </w:p>
    <w:p w14:paraId="7D44E2DD" w14:textId="77777777" w:rsidR="00230284" w:rsidRDefault="00230284" w:rsidP="00544103">
      <w:r>
        <w:t xml:space="preserve">Health Points or HP is how damage is kept track of during combat or encounters. </w:t>
      </w:r>
    </w:p>
    <w:p w14:paraId="2209BD4F" w14:textId="559C4863" w:rsidR="00230284" w:rsidRDefault="00230284" w:rsidP="00544103">
      <w:r>
        <w:t>Your base HP is determined by rolling a</w:t>
      </w:r>
      <w:r w:rsidR="006272BD">
        <w:t xml:space="preserve"> d</w:t>
      </w:r>
      <w:r w:rsidR="00FD7BE5">
        <w:t>4</w:t>
      </w:r>
      <w:r w:rsidR="006272BD">
        <w:t xml:space="preserve"> for each level of endurance you have, and then adding</w:t>
      </w:r>
      <w:r w:rsidR="004C0320">
        <w:t xml:space="preserve"> those numbers up</w:t>
      </w:r>
      <w:r w:rsidR="00175F92">
        <w:t xml:space="preserve">, </w:t>
      </w:r>
      <w:r w:rsidR="00FD7BE5">
        <w:t>multiplied by your endurance</w:t>
      </w:r>
      <w:r w:rsidR="004C0320">
        <w:t>. An example:</w:t>
      </w:r>
    </w:p>
    <w:p w14:paraId="79F6EE03" w14:textId="1F43EC3A" w:rsidR="004C0320" w:rsidRDefault="004C0320" w:rsidP="004C0320">
      <w:pPr>
        <w:pStyle w:val="ListParagraph"/>
        <w:numPr>
          <w:ilvl w:val="0"/>
          <w:numId w:val="23"/>
        </w:numPr>
      </w:pPr>
      <w:r>
        <w:t xml:space="preserve">Gary has 4 </w:t>
      </w:r>
      <w:proofErr w:type="gramStart"/>
      <w:r w:rsidR="008D3CB4">
        <w:t>endurance</w:t>
      </w:r>
      <w:proofErr w:type="gramEnd"/>
      <w:r w:rsidR="008D3CB4">
        <w:t>,</w:t>
      </w:r>
    </w:p>
    <w:p w14:paraId="006359DF" w14:textId="09EC8727" w:rsidR="004C0320" w:rsidRDefault="004C0320" w:rsidP="004C0320">
      <w:pPr>
        <w:pStyle w:val="ListParagraph"/>
        <w:numPr>
          <w:ilvl w:val="0"/>
          <w:numId w:val="23"/>
        </w:numPr>
      </w:pPr>
      <w:r>
        <w:t>Gary rolls 4 d</w:t>
      </w:r>
      <w:r w:rsidR="006F2467">
        <w:t>4</w:t>
      </w:r>
      <w:r>
        <w:t xml:space="preserve">, resulting in a 1, 3, 3, and </w:t>
      </w:r>
      <w:r w:rsidR="00FD7BE5">
        <w:t>4</w:t>
      </w:r>
      <w:r w:rsidR="008D3CB4">
        <w:t>,</w:t>
      </w:r>
    </w:p>
    <w:p w14:paraId="221CE7F1" w14:textId="5B9C970C" w:rsidR="004C0320" w:rsidRDefault="004C0320" w:rsidP="004C0320">
      <w:pPr>
        <w:pStyle w:val="ListParagraph"/>
        <w:numPr>
          <w:ilvl w:val="0"/>
          <w:numId w:val="23"/>
        </w:numPr>
      </w:pPr>
      <w:r>
        <w:t>He adds these numbers</w:t>
      </w:r>
      <w:r w:rsidR="00FD7BE5">
        <w:t xml:space="preserve">: 11, and then multiplies by his endurance score of 4, giving him </w:t>
      </w:r>
      <w:r w:rsidR="00F05279">
        <w:t xml:space="preserve">a base HP of </w:t>
      </w:r>
      <w:r w:rsidR="00FD7BE5">
        <w:t>44</w:t>
      </w:r>
      <w:r w:rsidR="00F05279">
        <w:t>.</w:t>
      </w:r>
    </w:p>
    <w:p w14:paraId="51C84D0C" w14:textId="722C0949" w:rsidR="00F05279" w:rsidRPr="00544103" w:rsidRDefault="00F05279" w:rsidP="008D3CB4">
      <w:r>
        <w:t>Every level which gives an HP increase, you roll</w:t>
      </w:r>
      <w:r w:rsidR="008D3CB4">
        <w:t xml:space="preserve"> a d4 for every level of endurance you have, and add the sum of those numbers onto your HP.</w:t>
      </w:r>
    </w:p>
    <w:p w14:paraId="41BB3A3E" w14:textId="77777777" w:rsidR="00171602" w:rsidRDefault="00171602" w:rsidP="00171602"/>
    <w:p w14:paraId="5508D9B6" w14:textId="77777777" w:rsidR="00171602" w:rsidRDefault="00171602" w:rsidP="00171602"/>
    <w:p w14:paraId="1F585A42" w14:textId="77777777" w:rsidR="00171602" w:rsidRDefault="00171602" w:rsidP="00171602"/>
    <w:p w14:paraId="4B178718" w14:textId="77777777" w:rsidR="00171602" w:rsidRDefault="00171602" w:rsidP="00171602"/>
    <w:p w14:paraId="6FBB36A4" w14:textId="77777777" w:rsidR="00171602" w:rsidRDefault="00171602" w:rsidP="00171602"/>
    <w:p w14:paraId="0B087EED" w14:textId="77777777" w:rsidR="00493A70" w:rsidRDefault="00493A70" w:rsidP="00493A70"/>
    <w:p w14:paraId="5E5A89FF" w14:textId="03A2BCE6" w:rsidR="00493A70" w:rsidRDefault="00493A70" w:rsidP="00493A70">
      <w:pPr>
        <w:pStyle w:val="Heading1"/>
        <w:jc w:val="center"/>
      </w:pPr>
      <w:bookmarkStart w:id="154" w:name="_Toc221649604"/>
      <w:bookmarkStart w:id="155" w:name="_Toc222407159"/>
      <w:r>
        <w:lastRenderedPageBreak/>
        <w:t>Game Mechanics</w:t>
      </w:r>
      <w:bookmarkEnd w:id="154"/>
      <w:bookmarkEnd w:id="155"/>
    </w:p>
    <w:p w14:paraId="0C3CC110" w14:textId="77777777" w:rsidR="00E7778B" w:rsidRDefault="00E7778B" w:rsidP="00E7778B"/>
    <w:p w14:paraId="05DAD181" w14:textId="77777777" w:rsidR="00B0296A" w:rsidRDefault="00B0296A" w:rsidP="00E7778B"/>
    <w:p w14:paraId="4B91D612" w14:textId="77777777" w:rsidR="00B0296A" w:rsidRDefault="00B0296A" w:rsidP="00E7778B"/>
    <w:p w14:paraId="68110808" w14:textId="77777777" w:rsidR="00B0296A" w:rsidRDefault="00B0296A" w:rsidP="00E7778B"/>
    <w:p w14:paraId="46A0860F" w14:textId="77777777" w:rsidR="00B0296A" w:rsidRDefault="00B0296A" w:rsidP="00E7778B"/>
    <w:p w14:paraId="1B8992DB" w14:textId="77777777" w:rsidR="00B0296A" w:rsidRDefault="00B0296A" w:rsidP="00E7778B"/>
    <w:p w14:paraId="5A0C1EFA" w14:textId="77777777" w:rsidR="00B0296A" w:rsidRDefault="00B0296A" w:rsidP="00E7778B"/>
    <w:p w14:paraId="7B168D27" w14:textId="77777777" w:rsidR="00B0296A" w:rsidRDefault="00B0296A" w:rsidP="00E7778B"/>
    <w:p w14:paraId="372DE529" w14:textId="77777777" w:rsidR="00B0296A" w:rsidRDefault="00B0296A" w:rsidP="00E7778B"/>
    <w:p w14:paraId="52B7B2A6" w14:textId="77777777" w:rsidR="00B0296A" w:rsidRDefault="00B0296A" w:rsidP="00E7778B"/>
    <w:p w14:paraId="7240D781" w14:textId="77777777" w:rsidR="00B0296A" w:rsidRDefault="00B0296A" w:rsidP="00E7778B"/>
    <w:p w14:paraId="3D72208C" w14:textId="77777777" w:rsidR="00B0296A" w:rsidRDefault="00B0296A" w:rsidP="00E7778B"/>
    <w:p w14:paraId="5A1100A0" w14:textId="77777777" w:rsidR="00B0296A" w:rsidRDefault="00B0296A" w:rsidP="00E7778B"/>
    <w:p w14:paraId="32716596" w14:textId="77777777" w:rsidR="00B0296A" w:rsidRDefault="00B0296A" w:rsidP="00E7778B"/>
    <w:p w14:paraId="60CA1907" w14:textId="77777777" w:rsidR="00B0296A" w:rsidRDefault="00B0296A" w:rsidP="00E7778B"/>
    <w:p w14:paraId="5A4C0650" w14:textId="77777777" w:rsidR="00B0296A" w:rsidRDefault="00B0296A" w:rsidP="00E7778B"/>
    <w:p w14:paraId="2736D421" w14:textId="77777777" w:rsidR="00B0296A" w:rsidRDefault="00B0296A" w:rsidP="00E7778B"/>
    <w:p w14:paraId="02D4C688" w14:textId="77777777" w:rsidR="00B0296A" w:rsidRDefault="00B0296A" w:rsidP="00E7778B"/>
    <w:p w14:paraId="6817ED65" w14:textId="77777777" w:rsidR="00B0296A" w:rsidRDefault="00B0296A" w:rsidP="00E7778B"/>
    <w:p w14:paraId="56E28CA2" w14:textId="77777777" w:rsidR="00B0296A" w:rsidRDefault="00B0296A" w:rsidP="00E7778B"/>
    <w:p w14:paraId="68ED54F8" w14:textId="77777777" w:rsidR="00B0296A" w:rsidRDefault="00B0296A" w:rsidP="00E7778B"/>
    <w:p w14:paraId="3130CA94" w14:textId="77777777" w:rsidR="00B0296A" w:rsidRDefault="00B0296A" w:rsidP="00E7778B"/>
    <w:p w14:paraId="04413205" w14:textId="77777777" w:rsidR="00B0296A" w:rsidRDefault="00B0296A" w:rsidP="00E7778B"/>
    <w:p w14:paraId="3446E202" w14:textId="77777777" w:rsidR="00B0296A" w:rsidRDefault="00B0296A" w:rsidP="00E7778B"/>
    <w:p w14:paraId="5D6B763F" w14:textId="77777777" w:rsidR="00B0296A" w:rsidRDefault="00B0296A" w:rsidP="00E7778B"/>
    <w:p w14:paraId="521EC71B" w14:textId="77777777" w:rsidR="00B0296A" w:rsidRDefault="00B0296A" w:rsidP="00E7778B"/>
    <w:p w14:paraId="0D9B8030" w14:textId="2E93D27A" w:rsidR="00B0296A" w:rsidRDefault="00B0296A" w:rsidP="00B0296A">
      <w:pPr>
        <w:pStyle w:val="Heading2"/>
      </w:pPr>
      <w:bookmarkStart w:id="156" w:name="_Toc221649605"/>
      <w:bookmarkStart w:id="157" w:name="_Toc222407160"/>
      <w:r>
        <w:lastRenderedPageBreak/>
        <w:t>Combat</w:t>
      </w:r>
      <w:bookmarkEnd w:id="156"/>
      <w:bookmarkEnd w:id="157"/>
    </w:p>
    <w:p w14:paraId="71AB8A90" w14:textId="6BAFA8A1" w:rsidR="00B0296A" w:rsidRDefault="00B0296A" w:rsidP="00B0296A">
      <w:r>
        <w:t>The primary scenario in which the “gameplay” of Fallout Miami</w:t>
      </w:r>
      <w:r w:rsidR="00CA5ACD">
        <w:t xml:space="preserve"> </w:t>
      </w:r>
      <w:r w:rsidR="00FA189C">
        <w:t xml:space="preserve">is used is during combat, which is a structured, turn based system with defined rules to balance the game. </w:t>
      </w:r>
      <w:r w:rsidR="004031C4">
        <w:t>Combat rules apply only during combat, so during exploration things like AP or turns don’t apply.</w:t>
      </w:r>
    </w:p>
    <w:p w14:paraId="0A9F6AC8" w14:textId="5AF4A993" w:rsidR="004031C4" w:rsidRDefault="004031C4" w:rsidP="00B0296A">
      <w:r>
        <w:t xml:space="preserve">Like most things in the Fallout Miami rulebook, </w:t>
      </w:r>
      <w:r w:rsidR="00C76A23">
        <w:t>the rules can be adjusted to you and your party’s tastes and preferences.</w:t>
      </w:r>
      <w:r w:rsidR="00F643EF">
        <w:t xml:space="preserve"> The following pages will go over key combat mechanics</w:t>
      </w:r>
      <w:r w:rsidR="00600682">
        <w:t>.</w:t>
      </w:r>
    </w:p>
    <w:p w14:paraId="489AAC73" w14:textId="77777777" w:rsidR="00600682" w:rsidRDefault="00600682" w:rsidP="00B0296A"/>
    <w:p w14:paraId="27C20D12" w14:textId="0B088C0E" w:rsidR="00D53497" w:rsidRDefault="00D53497" w:rsidP="00D53497">
      <w:pPr>
        <w:pStyle w:val="Heading3"/>
      </w:pPr>
      <w:bookmarkStart w:id="158" w:name="_Toc221649606"/>
      <w:bookmarkStart w:id="159" w:name="_Toc222407161"/>
      <w:r>
        <w:t>Dice</w:t>
      </w:r>
      <w:bookmarkEnd w:id="158"/>
      <w:bookmarkEnd w:id="159"/>
    </w:p>
    <w:p w14:paraId="100480AB" w14:textId="6502A1D2" w:rsidR="00D53497" w:rsidRDefault="00D53497" w:rsidP="00D53497">
      <w:r>
        <w:t xml:space="preserve">Fallout Miami uses dice to determine the outcome of most actions taken during gameplay, especially during combat. You may have already heard dice referenced within this sourcebook or </w:t>
      </w:r>
      <w:r w:rsidR="004D4C81">
        <w:t>in the world before, and if you’re confused about what different names mean, refer to this table:</w:t>
      </w:r>
    </w:p>
    <w:tbl>
      <w:tblPr>
        <w:tblStyle w:val="TableGrid"/>
        <w:tblW w:w="9356" w:type="dxa"/>
        <w:tblInd w:w="-5" w:type="dxa"/>
        <w:tblLook w:val="04A0" w:firstRow="1" w:lastRow="0" w:firstColumn="1" w:lastColumn="0" w:noHBand="0" w:noVBand="1"/>
      </w:tblPr>
      <w:tblGrid>
        <w:gridCol w:w="1560"/>
        <w:gridCol w:w="7796"/>
      </w:tblGrid>
      <w:tr w:rsidR="00D02E65" w14:paraId="76148635" w14:textId="4527FFBE" w:rsidTr="00D0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38441" w14:textId="6B71953D" w:rsidR="00D02E65" w:rsidRPr="00D02E65" w:rsidRDefault="00D02E65" w:rsidP="00D02E65">
            <w:pPr>
              <w:jc w:val="center"/>
              <w:rPr>
                <w:b w:val="0"/>
                <w:bCs/>
              </w:rPr>
            </w:pPr>
            <w:r w:rsidRPr="00D02E65">
              <w:rPr>
                <w:bCs/>
              </w:rPr>
              <w:t>Name</w:t>
            </w:r>
          </w:p>
        </w:tc>
        <w:tc>
          <w:tcPr>
            <w:tcW w:w="7796" w:type="dxa"/>
          </w:tcPr>
          <w:p w14:paraId="28058037" w14:textId="78E2ECCE" w:rsidR="00D02E65" w:rsidRPr="00D02E65" w:rsidRDefault="00D02E65" w:rsidP="00D02E65">
            <w:pPr>
              <w:jc w:val="center"/>
              <w:cnfStyle w:val="100000000000" w:firstRow="1" w:lastRow="0" w:firstColumn="0" w:lastColumn="0" w:oddVBand="0" w:evenVBand="0" w:oddHBand="0" w:evenHBand="0" w:firstRowFirstColumn="0" w:firstRowLastColumn="0" w:lastRowFirstColumn="0" w:lastRowLastColumn="0"/>
              <w:rPr>
                <w:b w:val="0"/>
                <w:bCs/>
              </w:rPr>
            </w:pPr>
            <w:r w:rsidRPr="00D02E65">
              <w:rPr>
                <w:bCs/>
              </w:rPr>
              <w:t>Description</w:t>
            </w:r>
          </w:p>
        </w:tc>
      </w:tr>
      <w:tr w:rsidR="00D02E65" w14:paraId="2E3B82EC" w14:textId="3F6C011F" w:rsidTr="00D02E65">
        <w:tc>
          <w:tcPr>
            <w:cnfStyle w:val="001000000000" w:firstRow="0" w:lastRow="0" w:firstColumn="1" w:lastColumn="0" w:oddVBand="0" w:evenVBand="0" w:oddHBand="0" w:evenHBand="0" w:firstRowFirstColumn="0" w:firstRowLastColumn="0" w:lastRowFirstColumn="0" w:lastRowLastColumn="0"/>
            <w:tcW w:w="1560" w:type="dxa"/>
          </w:tcPr>
          <w:p w14:paraId="0C6DA35B" w14:textId="45FDCDDA" w:rsidR="00D02E65" w:rsidRDefault="00D02E65" w:rsidP="00D02E65">
            <w:pPr>
              <w:jc w:val="center"/>
            </w:pPr>
            <w:r>
              <w:t>d2</w:t>
            </w:r>
          </w:p>
        </w:tc>
        <w:tc>
          <w:tcPr>
            <w:tcW w:w="7796" w:type="dxa"/>
          </w:tcPr>
          <w:p w14:paraId="65209686" w14:textId="237EC58A" w:rsidR="00D02E65" w:rsidRDefault="00D02E65" w:rsidP="00D53497">
            <w:pPr>
              <w:cnfStyle w:val="000000000000" w:firstRow="0" w:lastRow="0" w:firstColumn="0" w:lastColumn="0" w:oddVBand="0" w:evenVBand="0" w:oddHBand="0" w:evenHBand="0" w:firstRowFirstColumn="0" w:firstRowLastColumn="0" w:lastRowFirstColumn="0" w:lastRowLastColumn="0"/>
            </w:pPr>
            <w:r>
              <w:t>50/50 odds. Any coin works, however, some dice kits may come with a d2.</w:t>
            </w:r>
          </w:p>
        </w:tc>
      </w:tr>
      <w:tr w:rsidR="00D02E65" w14:paraId="31DEEED3" w14:textId="57C53875" w:rsidTr="00D02E65">
        <w:tc>
          <w:tcPr>
            <w:cnfStyle w:val="001000000000" w:firstRow="0" w:lastRow="0" w:firstColumn="1" w:lastColumn="0" w:oddVBand="0" w:evenVBand="0" w:oddHBand="0" w:evenHBand="0" w:firstRowFirstColumn="0" w:firstRowLastColumn="0" w:lastRowFirstColumn="0" w:lastRowLastColumn="0"/>
            <w:tcW w:w="1560" w:type="dxa"/>
          </w:tcPr>
          <w:p w14:paraId="3C1A7552" w14:textId="21D910B8" w:rsidR="00D02E65" w:rsidRDefault="00D02E65" w:rsidP="00D02E65">
            <w:pPr>
              <w:jc w:val="center"/>
            </w:pPr>
            <w:r>
              <w:t>d4</w:t>
            </w:r>
          </w:p>
        </w:tc>
        <w:tc>
          <w:tcPr>
            <w:tcW w:w="7796" w:type="dxa"/>
          </w:tcPr>
          <w:p w14:paraId="5E139F9B" w14:textId="189CD07F" w:rsidR="00D02E65" w:rsidRDefault="00D02E65" w:rsidP="00D53497">
            <w:pPr>
              <w:cnfStyle w:val="000000000000" w:firstRow="0" w:lastRow="0" w:firstColumn="0" w:lastColumn="0" w:oddVBand="0" w:evenVBand="0" w:oddHBand="0" w:evenHBand="0" w:firstRowFirstColumn="0" w:firstRowLastColumn="0" w:lastRowFirstColumn="0" w:lastRowLastColumn="0"/>
            </w:pPr>
            <w:r>
              <w:t>Four-sided die</w:t>
            </w:r>
          </w:p>
        </w:tc>
      </w:tr>
      <w:tr w:rsidR="00D02E65" w14:paraId="16221F6B" w14:textId="24F9849D" w:rsidTr="00D02E65">
        <w:tc>
          <w:tcPr>
            <w:cnfStyle w:val="001000000000" w:firstRow="0" w:lastRow="0" w:firstColumn="1" w:lastColumn="0" w:oddVBand="0" w:evenVBand="0" w:oddHBand="0" w:evenHBand="0" w:firstRowFirstColumn="0" w:firstRowLastColumn="0" w:lastRowFirstColumn="0" w:lastRowLastColumn="0"/>
            <w:tcW w:w="1560" w:type="dxa"/>
          </w:tcPr>
          <w:p w14:paraId="507CF59C" w14:textId="78DB20DC" w:rsidR="00D02E65" w:rsidRDefault="00D02E65" w:rsidP="00D02E65">
            <w:pPr>
              <w:jc w:val="center"/>
            </w:pPr>
            <w:r>
              <w:t>d6</w:t>
            </w:r>
          </w:p>
        </w:tc>
        <w:tc>
          <w:tcPr>
            <w:tcW w:w="7796" w:type="dxa"/>
          </w:tcPr>
          <w:p w14:paraId="64E73D28" w14:textId="6BDD967B" w:rsidR="00D02E65" w:rsidRDefault="00D02E65" w:rsidP="00D53497">
            <w:pPr>
              <w:cnfStyle w:val="000000000000" w:firstRow="0" w:lastRow="0" w:firstColumn="0" w:lastColumn="0" w:oddVBand="0" w:evenVBand="0" w:oddHBand="0" w:evenHBand="0" w:firstRowFirstColumn="0" w:firstRowLastColumn="0" w:lastRowFirstColumn="0" w:lastRowLastColumn="0"/>
            </w:pPr>
            <w:r>
              <w:t>Six-sided die (standard cubic dice)</w:t>
            </w:r>
          </w:p>
        </w:tc>
      </w:tr>
      <w:tr w:rsidR="00D02E65" w14:paraId="15C01BC5" w14:textId="137D8B8E" w:rsidTr="00D02E65">
        <w:tc>
          <w:tcPr>
            <w:cnfStyle w:val="001000000000" w:firstRow="0" w:lastRow="0" w:firstColumn="1" w:lastColumn="0" w:oddVBand="0" w:evenVBand="0" w:oddHBand="0" w:evenHBand="0" w:firstRowFirstColumn="0" w:firstRowLastColumn="0" w:lastRowFirstColumn="0" w:lastRowLastColumn="0"/>
            <w:tcW w:w="1560" w:type="dxa"/>
          </w:tcPr>
          <w:p w14:paraId="361C1753" w14:textId="67D8BCEE" w:rsidR="00D02E65" w:rsidRDefault="00D02E65" w:rsidP="00D02E65">
            <w:pPr>
              <w:jc w:val="center"/>
            </w:pPr>
            <w:r>
              <w:t>d8</w:t>
            </w:r>
          </w:p>
        </w:tc>
        <w:tc>
          <w:tcPr>
            <w:tcW w:w="7796" w:type="dxa"/>
          </w:tcPr>
          <w:p w14:paraId="6EB7A19E" w14:textId="0F3A9DE9" w:rsidR="00D02E65" w:rsidRDefault="00D02E65" w:rsidP="00D53497">
            <w:pPr>
              <w:cnfStyle w:val="000000000000" w:firstRow="0" w:lastRow="0" w:firstColumn="0" w:lastColumn="0" w:oddVBand="0" w:evenVBand="0" w:oddHBand="0" w:evenHBand="0" w:firstRowFirstColumn="0" w:firstRowLastColumn="0" w:lastRowFirstColumn="0" w:lastRowLastColumn="0"/>
            </w:pPr>
            <w:r>
              <w:t>Eight-sided die</w:t>
            </w:r>
          </w:p>
        </w:tc>
      </w:tr>
      <w:tr w:rsidR="00D02E65" w14:paraId="1A64C25A" w14:textId="49946462" w:rsidTr="00D02E65">
        <w:tc>
          <w:tcPr>
            <w:cnfStyle w:val="001000000000" w:firstRow="0" w:lastRow="0" w:firstColumn="1" w:lastColumn="0" w:oddVBand="0" w:evenVBand="0" w:oddHBand="0" w:evenHBand="0" w:firstRowFirstColumn="0" w:firstRowLastColumn="0" w:lastRowFirstColumn="0" w:lastRowLastColumn="0"/>
            <w:tcW w:w="1560" w:type="dxa"/>
          </w:tcPr>
          <w:p w14:paraId="05F6014D" w14:textId="262FED6C" w:rsidR="00D02E65" w:rsidRDefault="00D02E65" w:rsidP="00D02E65">
            <w:pPr>
              <w:jc w:val="center"/>
            </w:pPr>
            <w:r>
              <w:t>d10</w:t>
            </w:r>
          </w:p>
        </w:tc>
        <w:tc>
          <w:tcPr>
            <w:tcW w:w="7796" w:type="dxa"/>
          </w:tcPr>
          <w:p w14:paraId="499CAB4F" w14:textId="244C8987" w:rsidR="00D02E65" w:rsidRDefault="00D02E65" w:rsidP="00D53497">
            <w:pPr>
              <w:cnfStyle w:val="000000000000" w:firstRow="0" w:lastRow="0" w:firstColumn="0" w:lastColumn="0" w:oddVBand="0" w:evenVBand="0" w:oddHBand="0" w:evenHBand="0" w:firstRowFirstColumn="0" w:firstRowLastColumn="0" w:lastRowFirstColumn="0" w:lastRowLastColumn="0"/>
            </w:pPr>
            <w:r>
              <w:t>Ten-sided die</w:t>
            </w:r>
          </w:p>
        </w:tc>
      </w:tr>
      <w:tr w:rsidR="00D02E65" w14:paraId="5E8FF59B" w14:textId="628F6155" w:rsidTr="00D02E65">
        <w:tc>
          <w:tcPr>
            <w:cnfStyle w:val="001000000000" w:firstRow="0" w:lastRow="0" w:firstColumn="1" w:lastColumn="0" w:oddVBand="0" w:evenVBand="0" w:oddHBand="0" w:evenHBand="0" w:firstRowFirstColumn="0" w:firstRowLastColumn="0" w:lastRowFirstColumn="0" w:lastRowLastColumn="0"/>
            <w:tcW w:w="1560" w:type="dxa"/>
          </w:tcPr>
          <w:p w14:paraId="2680C991" w14:textId="29A3E290" w:rsidR="00D02E65" w:rsidRDefault="00D02E65" w:rsidP="00D02E65">
            <w:pPr>
              <w:jc w:val="center"/>
            </w:pPr>
            <w:r>
              <w:t>d12</w:t>
            </w:r>
          </w:p>
        </w:tc>
        <w:tc>
          <w:tcPr>
            <w:tcW w:w="7796" w:type="dxa"/>
          </w:tcPr>
          <w:p w14:paraId="35C19578" w14:textId="7ACC9A82" w:rsidR="00D02E65" w:rsidRDefault="00D02E65" w:rsidP="00D53497">
            <w:pPr>
              <w:cnfStyle w:val="000000000000" w:firstRow="0" w:lastRow="0" w:firstColumn="0" w:lastColumn="0" w:oddVBand="0" w:evenVBand="0" w:oddHBand="0" w:evenHBand="0" w:firstRowFirstColumn="0" w:firstRowLastColumn="0" w:lastRowFirstColumn="0" w:lastRowLastColumn="0"/>
            </w:pPr>
            <w:r>
              <w:t>Twelve-sided die</w:t>
            </w:r>
          </w:p>
        </w:tc>
      </w:tr>
      <w:tr w:rsidR="00D02E65" w14:paraId="26BE3682" w14:textId="3827F9C1" w:rsidTr="00D02E65">
        <w:tc>
          <w:tcPr>
            <w:cnfStyle w:val="001000000000" w:firstRow="0" w:lastRow="0" w:firstColumn="1" w:lastColumn="0" w:oddVBand="0" w:evenVBand="0" w:oddHBand="0" w:evenHBand="0" w:firstRowFirstColumn="0" w:firstRowLastColumn="0" w:lastRowFirstColumn="0" w:lastRowLastColumn="0"/>
            <w:tcW w:w="1560" w:type="dxa"/>
          </w:tcPr>
          <w:p w14:paraId="55D4925B" w14:textId="5512124C" w:rsidR="00D02E65" w:rsidRDefault="00D02E65" w:rsidP="00D02E65">
            <w:pPr>
              <w:jc w:val="center"/>
            </w:pPr>
            <w:r>
              <w:t>d20</w:t>
            </w:r>
          </w:p>
        </w:tc>
        <w:tc>
          <w:tcPr>
            <w:tcW w:w="7796" w:type="dxa"/>
          </w:tcPr>
          <w:p w14:paraId="56FF99DA" w14:textId="0E4C523E" w:rsidR="00D02E65" w:rsidRDefault="00D02E65" w:rsidP="00D53497">
            <w:pPr>
              <w:cnfStyle w:val="000000000000" w:firstRow="0" w:lastRow="0" w:firstColumn="0" w:lastColumn="0" w:oddVBand="0" w:evenVBand="0" w:oddHBand="0" w:evenHBand="0" w:firstRowFirstColumn="0" w:firstRowLastColumn="0" w:lastRowFirstColumn="0" w:lastRowLastColumn="0"/>
            </w:pPr>
            <w:r>
              <w:t>Twenty-sided die (classic TTRPG dice)</w:t>
            </w:r>
          </w:p>
        </w:tc>
      </w:tr>
      <w:tr w:rsidR="00D02E65" w14:paraId="4961FBC9" w14:textId="355A2452" w:rsidTr="00D02E65">
        <w:tc>
          <w:tcPr>
            <w:cnfStyle w:val="001000000000" w:firstRow="0" w:lastRow="0" w:firstColumn="1" w:lastColumn="0" w:oddVBand="0" w:evenVBand="0" w:oddHBand="0" w:evenHBand="0" w:firstRowFirstColumn="0" w:firstRowLastColumn="0" w:lastRowFirstColumn="0" w:lastRowLastColumn="0"/>
            <w:tcW w:w="1560" w:type="dxa"/>
          </w:tcPr>
          <w:p w14:paraId="62ECD2D3" w14:textId="75BA56BE" w:rsidR="00D02E65" w:rsidRDefault="00D02E65" w:rsidP="00D02E65">
            <w:pPr>
              <w:jc w:val="center"/>
            </w:pPr>
            <w:r>
              <w:t>d100</w:t>
            </w:r>
          </w:p>
        </w:tc>
        <w:tc>
          <w:tcPr>
            <w:tcW w:w="7796" w:type="dxa"/>
          </w:tcPr>
          <w:p w14:paraId="3260DF44" w14:textId="60ADC3C1" w:rsidR="00D02E65" w:rsidRDefault="00D02E65" w:rsidP="00D53497">
            <w:pPr>
              <w:cnfStyle w:val="000000000000" w:firstRow="0" w:lastRow="0" w:firstColumn="0" w:lastColumn="0" w:oddVBand="0" w:evenVBand="0" w:oddHBand="0" w:evenHBand="0" w:firstRowFirstColumn="0" w:firstRowLastColumn="0" w:lastRowFirstColumn="0" w:lastRowLastColumn="0"/>
            </w:pPr>
            <w:r>
              <w:t>Two ten-sided dice (some kits may have an extra d10 with increments of 10)</w:t>
            </w:r>
          </w:p>
        </w:tc>
      </w:tr>
    </w:tbl>
    <w:p w14:paraId="323DE174" w14:textId="77777777" w:rsidR="006832C9" w:rsidRDefault="006832C9" w:rsidP="00D53497"/>
    <w:p w14:paraId="3CD465AA" w14:textId="045B00E4" w:rsidR="006E0F24" w:rsidRDefault="00D05DFB" w:rsidP="00D53497">
      <w:r>
        <w:t xml:space="preserve">It is recommended to buy a kit of dice that includes all of the above, </w:t>
      </w:r>
      <w:r w:rsidR="006E0F24">
        <w:t xml:space="preserve">however you can also use a variety of digital tools to roll for you. </w:t>
      </w:r>
    </w:p>
    <w:p w14:paraId="7107EB55" w14:textId="6D7AE463" w:rsidR="004D4C81" w:rsidRDefault="006E0F24" w:rsidP="00D53497">
      <w:r>
        <w:t>While all of the dice are important, the most used are the d10, d20 and d100. Do note that Fallout Miami uses the d100 much more frequently than most TTRPGs.</w:t>
      </w:r>
    </w:p>
    <w:p w14:paraId="76211715" w14:textId="18DE3E4D" w:rsidR="009B33BC" w:rsidRDefault="009B33BC" w:rsidP="00D53497">
      <w:r>
        <w:t xml:space="preserve">When doing percentage rolls, you are required to roll </w:t>
      </w:r>
      <w:r w:rsidR="001D26EB">
        <w:t>below</w:t>
      </w:r>
      <w:r>
        <w:t xml:space="preserve"> the percentage requirement to succeed.</w:t>
      </w:r>
      <w:r w:rsidR="001D26EB">
        <w:t xml:space="preserve"> Say the check has a 33% chance success rate, you must roll a 33 or lower on your d100 to succeed.</w:t>
      </w:r>
    </w:p>
    <w:p w14:paraId="6C4AAE3C" w14:textId="77777777" w:rsidR="00D53497" w:rsidRDefault="00D53497" w:rsidP="00B0296A"/>
    <w:p w14:paraId="732F6100" w14:textId="77777777" w:rsidR="009E5439" w:rsidRDefault="009E5439" w:rsidP="00B0296A"/>
    <w:p w14:paraId="254A94E6" w14:textId="77777777" w:rsidR="009E5439" w:rsidRDefault="009E5439" w:rsidP="00B0296A"/>
    <w:p w14:paraId="047069B1" w14:textId="77777777" w:rsidR="009E5439" w:rsidRDefault="009E5439" w:rsidP="00B0296A"/>
    <w:p w14:paraId="1F2A006E" w14:textId="77777777" w:rsidR="009E5439" w:rsidRDefault="009E5439" w:rsidP="00B0296A"/>
    <w:p w14:paraId="2843ACAD" w14:textId="77777777" w:rsidR="009E5439" w:rsidRDefault="009E5439" w:rsidP="00B0296A"/>
    <w:p w14:paraId="75CF7BFE" w14:textId="77777777" w:rsidR="009E5439" w:rsidRDefault="009E5439" w:rsidP="00B0296A"/>
    <w:p w14:paraId="743B1972" w14:textId="04EB7B6C" w:rsidR="00600682" w:rsidRDefault="00600682" w:rsidP="00600682">
      <w:pPr>
        <w:pStyle w:val="Heading3"/>
      </w:pPr>
      <w:bookmarkStart w:id="160" w:name="_Toc221649607"/>
      <w:bookmarkStart w:id="161" w:name="_Toc222407162"/>
      <w:r>
        <w:lastRenderedPageBreak/>
        <w:t>Turns</w:t>
      </w:r>
      <w:r w:rsidR="009E5439">
        <w:t xml:space="preserve"> and Action Points</w:t>
      </w:r>
      <w:bookmarkEnd w:id="160"/>
      <w:bookmarkEnd w:id="161"/>
    </w:p>
    <w:p w14:paraId="53850ADC" w14:textId="7C1F55BD" w:rsidR="00600682" w:rsidRDefault="00C05D0C" w:rsidP="00600682">
      <w:r>
        <w:t>Fallout Miami combat works on a turn-based system, similar to the classic Fallout video games.</w:t>
      </w:r>
      <w:r w:rsidR="003F351C">
        <w:t xml:space="preserve"> At the start of combat, all participating characters (player and non-player) make an Initiative </w:t>
      </w:r>
      <w:r w:rsidR="00183DD2">
        <w:t>check, rolling a d20 and adding their Initiative modifier.</w:t>
      </w:r>
      <w:r w:rsidR="00DC0405">
        <w:t xml:space="preserve"> </w:t>
      </w:r>
      <w:r w:rsidR="00771E18">
        <w:t>It is recommended that the GM or a player record all of the initiative values for future reference.</w:t>
      </w:r>
    </w:p>
    <w:p w14:paraId="406109F8" w14:textId="411E5227" w:rsidR="00D60553" w:rsidRDefault="00D60553" w:rsidP="00600682">
      <w:r>
        <w:t>A “turn” is defined as a period of 5 seconds during combat.</w:t>
      </w:r>
    </w:p>
    <w:p w14:paraId="660177E0" w14:textId="1D3C330F" w:rsidR="00771E18" w:rsidRDefault="00771E18" w:rsidP="00600682">
      <w:r>
        <w:t xml:space="preserve">Player turns are ordered </w:t>
      </w:r>
      <w:r w:rsidR="0094471C">
        <w:t>in order of the initiative results, with higher values going first and lower values going last.</w:t>
      </w:r>
    </w:p>
    <w:p w14:paraId="69C74C85" w14:textId="77777777" w:rsidR="00E72DD7" w:rsidRDefault="00E72DD7" w:rsidP="00600682"/>
    <w:p w14:paraId="6F19F9B0" w14:textId="77777777" w:rsidR="004D2A95" w:rsidRDefault="0015015B" w:rsidP="008522FC">
      <w:r>
        <w:t xml:space="preserve">Action Points (abbreviated AP) </w:t>
      </w:r>
      <w:r w:rsidR="00DE3219">
        <w:t>is the system that limits character action in any given turn.</w:t>
      </w:r>
    </w:p>
    <w:p w14:paraId="64B5CE45" w14:textId="77777777" w:rsidR="00BF57AF" w:rsidRDefault="00BF57AF" w:rsidP="008522FC">
      <w:r>
        <w:t>Action points are determined per character using the following formula:</w:t>
      </w:r>
    </w:p>
    <w:p w14:paraId="0EE6A024" w14:textId="1500C4E3" w:rsidR="008522FC" w:rsidRPr="007254E3" w:rsidRDefault="00BF57AF" w:rsidP="00BF57AF">
      <w:pPr>
        <w:pStyle w:val="ListParagraph"/>
        <w:numPr>
          <w:ilvl w:val="0"/>
          <w:numId w:val="14"/>
        </w:numPr>
        <w:rPr>
          <w:b/>
          <w:bCs/>
        </w:rPr>
      </w:pPr>
      <w:r w:rsidRPr="007254E3">
        <w:rPr>
          <w:b/>
          <w:bCs/>
        </w:rPr>
        <w:t xml:space="preserve">AP = </w:t>
      </w:r>
      <w:r w:rsidR="004D2A95" w:rsidRPr="007254E3">
        <w:rPr>
          <w:b/>
          <w:bCs/>
        </w:rPr>
        <w:t xml:space="preserve"> </w:t>
      </w:r>
      <w:r w:rsidR="0015015B" w:rsidRPr="007254E3">
        <w:rPr>
          <w:b/>
          <w:bCs/>
        </w:rPr>
        <w:t xml:space="preserve"> </w:t>
      </w:r>
      <w:r w:rsidRPr="007254E3">
        <w:rPr>
          <w:b/>
          <w:bCs/>
        </w:rPr>
        <w:t>5 + ( Character Agility / 2 )</w:t>
      </w:r>
    </w:p>
    <w:p w14:paraId="362DFC60" w14:textId="739BC87A" w:rsidR="00BF57AF" w:rsidRDefault="00BF57AF" w:rsidP="00BF57AF">
      <w:r>
        <w:t xml:space="preserve">An example for a player with 6 </w:t>
      </w:r>
      <w:proofErr w:type="gramStart"/>
      <w:r>
        <w:t>agility</w:t>
      </w:r>
      <w:proofErr w:type="gramEnd"/>
      <w:r>
        <w:t>:</w:t>
      </w:r>
    </w:p>
    <w:p w14:paraId="1865AA9B" w14:textId="4B0E9FAD" w:rsidR="00BF57AF" w:rsidRDefault="00BF57AF" w:rsidP="00BF57AF">
      <w:pPr>
        <w:pStyle w:val="ListParagraph"/>
        <w:numPr>
          <w:ilvl w:val="0"/>
          <w:numId w:val="14"/>
        </w:numPr>
      </w:pPr>
      <w:r>
        <w:t>AP = 5 + ( 6 / 2 )</w:t>
      </w:r>
    </w:p>
    <w:p w14:paraId="1747D68A" w14:textId="4E0D6335" w:rsidR="00BF57AF" w:rsidRDefault="00BF57AF" w:rsidP="00BF57AF">
      <w:pPr>
        <w:pStyle w:val="ListParagraph"/>
        <w:numPr>
          <w:ilvl w:val="0"/>
          <w:numId w:val="14"/>
        </w:numPr>
      </w:pPr>
      <w:r>
        <w:t xml:space="preserve">AP = </w:t>
      </w:r>
      <w:r w:rsidR="007254E3">
        <w:t>8</w:t>
      </w:r>
    </w:p>
    <w:p w14:paraId="01D338D5" w14:textId="33DE0F47" w:rsidR="00BB46AB" w:rsidRDefault="00BB46AB" w:rsidP="00BB46AB">
      <w:r>
        <w:t>It is recommended to input your AP in the AP slot on the character sheet.</w:t>
      </w:r>
    </w:p>
    <w:p w14:paraId="48F3F66C" w14:textId="4BC99616" w:rsidR="007254E3" w:rsidRDefault="00003180" w:rsidP="007254E3">
      <w:r>
        <w:t>Different actions will require different amounts of AP to do during combat. Some values will be specified in the rulebook, and some actions will be left up to the GM to decide on AP cost.</w:t>
      </w:r>
    </w:p>
    <w:p w14:paraId="02BD4075" w14:textId="189B296C" w:rsidR="00604561" w:rsidRDefault="00604561" w:rsidP="007254E3">
      <w:r>
        <w:t>When a player is out of AP, their turn automatically ends. Unused AP does not carry over to future turns or other players.</w:t>
      </w:r>
      <w:r w:rsidR="000756B0">
        <w:t xml:space="preserve"> Players cannot exceed their AP (if you only have 2 AP left, you cannot take an action which requires 3 AP)</w:t>
      </w:r>
    </w:p>
    <w:p w14:paraId="3E29567E" w14:textId="77777777" w:rsidR="008678EE" w:rsidRDefault="008678EE" w:rsidP="007254E3"/>
    <w:p w14:paraId="27BBF515" w14:textId="77777777" w:rsidR="008678EE" w:rsidRDefault="008678EE" w:rsidP="007254E3"/>
    <w:p w14:paraId="32F664A6" w14:textId="77777777" w:rsidR="00E72DD7" w:rsidRDefault="00E72DD7" w:rsidP="007254E3"/>
    <w:p w14:paraId="3837AB0F" w14:textId="77777777" w:rsidR="00E72DD7" w:rsidRDefault="00E72DD7" w:rsidP="007254E3"/>
    <w:p w14:paraId="00D0AE74" w14:textId="77777777" w:rsidR="00E72DD7" w:rsidRDefault="00E72DD7" w:rsidP="007254E3"/>
    <w:p w14:paraId="7234016E" w14:textId="77777777" w:rsidR="00E72DD7" w:rsidRDefault="00E72DD7" w:rsidP="007254E3"/>
    <w:p w14:paraId="2438CCA1" w14:textId="77777777" w:rsidR="00E72DD7" w:rsidRDefault="00E72DD7" w:rsidP="007254E3"/>
    <w:p w14:paraId="057421BD" w14:textId="77777777" w:rsidR="00E72DD7" w:rsidRDefault="00E72DD7" w:rsidP="007254E3"/>
    <w:p w14:paraId="0C20E81D" w14:textId="15FAFA49" w:rsidR="008678EE" w:rsidRDefault="008678EE" w:rsidP="007254E3"/>
    <w:p w14:paraId="108299AB" w14:textId="2BE9A92F" w:rsidR="008678EE" w:rsidRDefault="008678EE" w:rsidP="008678EE">
      <w:pPr>
        <w:pStyle w:val="Heading3"/>
      </w:pPr>
      <w:bookmarkStart w:id="162" w:name="_Toc221649608"/>
      <w:bookmarkStart w:id="163" w:name="_Toc222407163"/>
      <w:r>
        <w:lastRenderedPageBreak/>
        <w:t>Actions</w:t>
      </w:r>
      <w:bookmarkEnd w:id="162"/>
      <w:bookmarkEnd w:id="163"/>
    </w:p>
    <w:p w14:paraId="0334CAB7" w14:textId="7C59B66B" w:rsidR="008678EE" w:rsidRDefault="00640F65" w:rsidP="008678EE">
      <w:r>
        <w:t xml:space="preserve">The following table lists </w:t>
      </w:r>
      <w:r w:rsidR="00D35182">
        <w:t>some of the more common actions possible in battle, and their corresponding action point costs.</w:t>
      </w:r>
    </w:p>
    <w:tbl>
      <w:tblPr>
        <w:tblStyle w:val="TableGrid"/>
        <w:tblW w:w="10349" w:type="dxa"/>
        <w:tblInd w:w="-431" w:type="dxa"/>
        <w:tblLook w:val="04A0" w:firstRow="1" w:lastRow="0" w:firstColumn="1" w:lastColumn="0" w:noHBand="0" w:noVBand="1"/>
      </w:tblPr>
      <w:tblGrid>
        <w:gridCol w:w="2553"/>
        <w:gridCol w:w="5087"/>
        <w:gridCol w:w="2709"/>
      </w:tblGrid>
      <w:tr w:rsidR="00A25831" w14:paraId="7D44B1AF" w14:textId="77777777" w:rsidTr="00A258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3" w:type="dxa"/>
          </w:tcPr>
          <w:p w14:paraId="1C3C6099" w14:textId="6C663B51" w:rsidR="00A25831" w:rsidRDefault="00A25831" w:rsidP="00D35182">
            <w:pPr>
              <w:jc w:val="center"/>
              <w:rPr>
                <w:b w:val="0"/>
                <w:bCs/>
              </w:rPr>
            </w:pPr>
            <w:r>
              <w:rPr>
                <w:bCs/>
              </w:rPr>
              <w:t>Action Type</w:t>
            </w:r>
          </w:p>
        </w:tc>
        <w:tc>
          <w:tcPr>
            <w:tcW w:w="5087" w:type="dxa"/>
          </w:tcPr>
          <w:p w14:paraId="39191AFC" w14:textId="07BDED11" w:rsidR="00A25831" w:rsidRPr="00D35182" w:rsidRDefault="00A25831" w:rsidP="00D35182">
            <w:pPr>
              <w:jc w:val="center"/>
              <w:cnfStyle w:val="100000000000" w:firstRow="1" w:lastRow="0" w:firstColumn="0" w:lastColumn="0" w:oddVBand="0" w:evenVBand="0" w:oddHBand="0" w:evenHBand="0" w:firstRowFirstColumn="0" w:firstRowLastColumn="0" w:lastRowFirstColumn="0" w:lastRowLastColumn="0"/>
              <w:rPr>
                <w:b w:val="0"/>
                <w:bCs/>
              </w:rPr>
            </w:pPr>
            <w:r>
              <w:rPr>
                <w:bCs/>
              </w:rPr>
              <w:t>Action</w:t>
            </w:r>
          </w:p>
        </w:tc>
        <w:tc>
          <w:tcPr>
            <w:tcW w:w="2709" w:type="dxa"/>
          </w:tcPr>
          <w:p w14:paraId="132CFB75" w14:textId="024D0994" w:rsidR="00A25831" w:rsidRPr="00D35182" w:rsidRDefault="00A25831" w:rsidP="00D35182">
            <w:pPr>
              <w:jc w:val="center"/>
              <w:cnfStyle w:val="100000000000" w:firstRow="1" w:lastRow="0" w:firstColumn="0" w:lastColumn="0" w:oddVBand="0" w:evenVBand="0" w:oddHBand="0" w:evenHBand="0" w:firstRowFirstColumn="0" w:firstRowLastColumn="0" w:lastRowFirstColumn="0" w:lastRowLastColumn="0"/>
              <w:rPr>
                <w:b w:val="0"/>
                <w:bCs/>
              </w:rPr>
            </w:pPr>
            <w:r w:rsidRPr="00D35182">
              <w:rPr>
                <w:bCs/>
              </w:rPr>
              <w:t>Action Points</w:t>
            </w:r>
            <w:r>
              <w:rPr>
                <w:bCs/>
              </w:rPr>
              <w:t xml:space="preserve"> Cost</w:t>
            </w:r>
          </w:p>
        </w:tc>
      </w:tr>
      <w:tr w:rsidR="00A25831" w14:paraId="26994FD4"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443D0D27" w14:textId="7DCFC778" w:rsidR="00A25831" w:rsidRDefault="00A25831" w:rsidP="008678EE">
            <w:r>
              <w:t>Move</w:t>
            </w:r>
          </w:p>
        </w:tc>
        <w:tc>
          <w:tcPr>
            <w:tcW w:w="5087" w:type="dxa"/>
          </w:tcPr>
          <w:p w14:paraId="4F618A99" w14:textId="1A1987AC" w:rsidR="00A25831" w:rsidRDefault="00E5424E" w:rsidP="008678EE">
            <w:pPr>
              <w:cnfStyle w:val="000000000000" w:firstRow="0" w:lastRow="0" w:firstColumn="0" w:lastColumn="0" w:oddVBand="0" w:evenVBand="0" w:oddHBand="0" w:evenHBand="0" w:firstRowFirstColumn="0" w:firstRowLastColumn="0" w:lastRowFirstColumn="0" w:lastRowLastColumn="0"/>
            </w:pPr>
            <w:r>
              <w:t>Walk</w:t>
            </w:r>
          </w:p>
        </w:tc>
        <w:tc>
          <w:tcPr>
            <w:tcW w:w="2709" w:type="dxa"/>
          </w:tcPr>
          <w:p w14:paraId="6C0EEB5E" w14:textId="4204F2EE" w:rsidR="00A25831" w:rsidRDefault="00A25831" w:rsidP="008262F2">
            <w:pPr>
              <w:jc w:val="center"/>
              <w:cnfStyle w:val="000000000000" w:firstRow="0" w:lastRow="0" w:firstColumn="0" w:lastColumn="0" w:oddVBand="0" w:evenVBand="0" w:oddHBand="0" w:evenHBand="0" w:firstRowFirstColumn="0" w:firstRowLastColumn="0" w:lastRowFirstColumn="0" w:lastRowLastColumn="0"/>
            </w:pPr>
            <w:r>
              <w:t>1 per tile moved</w:t>
            </w:r>
          </w:p>
        </w:tc>
      </w:tr>
      <w:tr w:rsidR="00E5424E" w14:paraId="0347DFEE"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3E86EDF1" w14:textId="13C250E1" w:rsidR="00E5424E" w:rsidRDefault="007D4AE9" w:rsidP="008678EE">
            <w:r>
              <w:t>Move</w:t>
            </w:r>
          </w:p>
        </w:tc>
        <w:tc>
          <w:tcPr>
            <w:tcW w:w="5087" w:type="dxa"/>
          </w:tcPr>
          <w:p w14:paraId="59631DBA" w14:textId="4184112A" w:rsidR="00E5424E" w:rsidRDefault="00E5424E" w:rsidP="008678EE">
            <w:pPr>
              <w:cnfStyle w:val="000000000000" w:firstRow="0" w:lastRow="0" w:firstColumn="0" w:lastColumn="0" w:oddVBand="0" w:evenVBand="0" w:oddHBand="0" w:evenHBand="0" w:firstRowFirstColumn="0" w:firstRowLastColumn="0" w:lastRowFirstColumn="0" w:lastRowLastColumn="0"/>
            </w:pPr>
            <w:r>
              <w:t>Run</w:t>
            </w:r>
          </w:p>
        </w:tc>
        <w:tc>
          <w:tcPr>
            <w:tcW w:w="2709" w:type="dxa"/>
          </w:tcPr>
          <w:p w14:paraId="4A7846FB" w14:textId="45BD3D32" w:rsidR="00E5424E" w:rsidRDefault="00A44EA3" w:rsidP="008262F2">
            <w:pPr>
              <w:jc w:val="center"/>
              <w:cnfStyle w:val="000000000000" w:firstRow="0" w:lastRow="0" w:firstColumn="0" w:lastColumn="0" w:oddVBand="0" w:evenVBand="0" w:oddHBand="0" w:evenHBand="0" w:firstRowFirstColumn="0" w:firstRowLastColumn="0" w:lastRowFirstColumn="0" w:lastRowLastColumn="0"/>
            </w:pPr>
            <w:r>
              <w:t>2 per 3 tiles move</w:t>
            </w:r>
          </w:p>
        </w:tc>
      </w:tr>
      <w:tr w:rsidR="00E5424E" w14:paraId="4A3B2869"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2FA4F5CE" w14:textId="2E8FB078" w:rsidR="00E5424E" w:rsidRDefault="007D4AE9" w:rsidP="008678EE">
            <w:r>
              <w:t>Move</w:t>
            </w:r>
          </w:p>
        </w:tc>
        <w:tc>
          <w:tcPr>
            <w:tcW w:w="5087" w:type="dxa"/>
          </w:tcPr>
          <w:p w14:paraId="66769A5A" w14:textId="494DE966" w:rsidR="00E5424E" w:rsidRDefault="00E5424E" w:rsidP="008678EE">
            <w:pPr>
              <w:cnfStyle w:val="000000000000" w:firstRow="0" w:lastRow="0" w:firstColumn="0" w:lastColumn="0" w:oddVBand="0" w:evenVBand="0" w:oddHBand="0" w:evenHBand="0" w:firstRowFirstColumn="0" w:firstRowLastColumn="0" w:lastRowFirstColumn="0" w:lastRowLastColumn="0"/>
            </w:pPr>
            <w:r>
              <w:t>Sprint</w:t>
            </w:r>
          </w:p>
        </w:tc>
        <w:tc>
          <w:tcPr>
            <w:tcW w:w="2709" w:type="dxa"/>
          </w:tcPr>
          <w:p w14:paraId="6F0C6993" w14:textId="21A5086C" w:rsidR="00E5424E" w:rsidRDefault="00A44EA3" w:rsidP="008262F2">
            <w:pPr>
              <w:jc w:val="center"/>
              <w:cnfStyle w:val="000000000000" w:firstRow="0" w:lastRow="0" w:firstColumn="0" w:lastColumn="0" w:oddVBand="0" w:evenVBand="0" w:oddHBand="0" w:evenHBand="0" w:firstRowFirstColumn="0" w:firstRowLastColumn="0" w:lastRowFirstColumn="0" w:lastRowLastColumn="0"/>
            </w:pPr>
            <w:r>
              <w:t>3 per 5 tiles moved</w:t>
            </w:r>
          </w:p>
        </w:tc>
      </w:tr>
      <w:tr w:rsidR="005D7609" w14:paraId="1B631C09"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457A4070" w14:textId="5971A8A9" w:rsidR="005D7609" w:rsidRDefault="007D4AE9" w:rsidP="008678EE">
            <w:r>
              <w:t>Move</w:t>
            </w:r>
          </w:p>
        </w:tc>
        <w:tc>
          <w:tcPr>
            <w:tcW w:w="5087" w:type="dxa"/>
          </w:tcPr>
          <w:p w14:paraId="7E06F448" w14:textId="045E6A1D" w:rsidR="005D7609" w:rsidRDefault="005D7609" w:rsidP="008678EE">
            <w:pPr>
              <w:cnfStyle w:val="000000000000" w:firstRow="0" w:lastRow="0" w:firstColumn="0" w:lastColumn="0" w:oddVBand="0" w:evenVBand="0" w:oddHBand="0" w:evenHBand="0" w:firstRowFirstColumn="0" w:firstRowLastColumn="0" w:lastRowFirstColumn="0" w:lastRowLastColumn="0"/>
            </w:pPr>
            <w:r>
              <w:t>Crouch</w:t>
            </w:r>
          </w:p>
        </w:tc>
        <w:tc>
          <w:tcPr>
            <w:tcW w:w="2709" w:type="dxa"/>
          </w:tcPr>
          <w:p w14:paraId="6BD66810" w14:textId="30D474E7" w:rsidR="005D7609" w:rsidRDefault="008262F2" w:rsidP="008262F2">
            <w:pPr>
              <w:jc w:val="center"/>
              <w:cnfStyle w:val="000000000000" w:firstRow="0" w:lastRow="0" w:firstColumn="0" w:lastColumn="0" w:oddVBand="0" w:evenVBand="0" w:oddHBand="0" w:evenHBand="0" w:firstRowFirstColumn="0" w:firstRowLastColumn="0" w:lastRowFirstColumn="0" w:lastRowLastColumn="0"/>
            </w:pPr>
            <w:r>
              <w:t>1</w:t>
            </w:r>
          </w:p>
        </w:tc>
      </w:tr>
      <w:tr w:rsidR="005D7609" w14:paraId="76A8D257"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52D2E39B" w14:textId="786036A7" w:rsidR="005D7609" w:rsidRDefault="007D4AE9" w:rsidP="008678EE">
            <w:r>
              <w:t>Move</w:t>
            </w:r>
          </w:p>
        </w:tc>
        <w:tc>
          <w:tcPr>
            <w:tcW w:w="5087" w:type="dxa"/>
          </w:tcPr>
          <w:p w14:paraId="7F729C87" w14:textId="76A41929" w:rsidR="005D7609" w:rsidRDefault="005D7609" w:rsidP="008678EE">
            <w:pPr>
              <w:cnfStyle w:val="000000000000" w:firstRow="0" w:lastRow="0" w:firstColumn="0" w:lastColumn="0" w:oddVBand="0" w:evenVBand="0" w:oddHBand="0" w:evenHBand="0" w:firstRowFirstColumn="0" w:firstRowLastColumn="0" w:lastRowFirstColumn="0" w:lastRowLastColumn="0"/>
            </w:pPr>
            <w:r>
              <w:t>Prone</w:t>
            </w:r>
          </w:p>
        </w:tc>
        <w:tc>
          <w:tcPr>
            <w:tcW w:w="2709" w:type="dxa"/>
          </w:tcPr>
          <w:p w14:paraId="6AEBE478" w14:textId="61957DA2" w:rsidR="005D7609" w:rsidRDefault="008262F2"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5D7609" w14:paraId="7B792795"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3E305CE2" w14:textId="1E1DAE04" w:rsidR="005D7609" w:rsidRDefault="007D4AE9" w:rsidP="008678EE">
            <w:r>
              <w:t>Move</w:t>
            </w:r>
          </w:p>
        </w:tc>
        <w:tc>
          <w:tcPr>
            <w:tcW w:w="5087" w:type="dxa"/>
          </w:tcPr>
          <w:p w14:paraId="60682F41" w14:textId="064265BE" w:rsidR="005D7609" w:rsidRDefault="005D7609" w:rsidP="008678EE">
            <w:pPr>
              <w:cnfStyle w:val="000000000000" w:firstRow="0" w:lastRow="0" w:firstColumn="0" w:lastColumn="0" w:oddVBand="0" w:evenVBand="0" w:oddHBand="0" w:evenHBand="0" w:firstRowFirstColumn="0" w:firstRowLastColumn="0" w:lastRowFirstColumn="0" w:lastRowLastColumn="0"/>
            </w:pPr>
            <w:r>
              <w:t xml:space="preserve">Stand </w:t>
            </w:r>
            <w:r w:rsidR="00F0626D">
              <w:t>u</w:t>
            </w:r>
            <w:r>
              <w:t>p</w:t>
            </w:r>
          </w:p>
        </w:tc>
        <w:tc>
          <w:tcPr>
            <w:tcW w:w="2709" w:type="dxa"/>
          </w:tcPr>
          <w:p w14:paraId="17E9B2B2" w14:textId="3F01A723" w:rsidR="005D7609" w:rsidRDefault="008262F2"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5D7609" w14:paraId="2EB26DEA"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472C68C8" w14:textId="73A980FA" w:rsidR="005D7609" w:rsidRDefault="007D4AE9" w:rsidP="008678EE">
            <w:r>
              <w:t>Move</w:t>
            </w:r>
          </w:p>
        </w:tc>
        <w:tc>
          <w:tcPr>
            <w:tcW w:w="5087" w:type="dxa"/>
          </w:tcPr>
          <w:p w14:paraId="0DBC90AF" w14:textId="56127B25" w:rsidR="005D7609" w:rsidRDefault="007D4AE9" w:rsidP="008678EE">
            <w:pPr>
              <w:cnfStyle w:val="000000000000" w:firstRow="0" w:lastRow="0" w:firstColumn="0" w:lastColumn="0" w:oddVBand="0" w:evenVBand="0" w:oddHBand="0" w:evenHBand="0" w:firstRowFirstColumn="0" w:firstRowLastColumn="0" w:lastRowFirstColumn="0" w:lastRowLastColumn="0"/>
            </w:pPr>
            <w:r>
              <w:t>Vault</w:t>
            </w:r>
          </w:p>
        </w:tc>
        <w:tc>
          <w:tcPr>
            <w:tcW w:w="2709" w:type="dxa"/>
          </w:tcPr>
          <w:p w14:paraId="16073CC1" w14:textId="3D75CA26" w:rsidR="005D7609" w:rsidRDefault="008262F2" w:rsidP="008262F2">
            <w:pPr>
              <w:jc w:val="center"/>
              <w:cnfStyle w:val="000000000000" w:firstRow="0" w:lastRow="0" w:firstColumn="0" w:lastColumn="0" w:oddVBand="0" w:evenVBand="0" w:oddHBand="0" w:evenHBand="0" w:firstRowFirstColumn="0" w:firstRowLastColumn="0" w:lastRowFirstColumn="0" w:lastRowLastColumn="0"/>
            </w:pPr>
            <w:r>
              <w:t>3</w:t>
            </w:r>
          </w:p>
        </w:tc>
      </w:tr>
      <w:tr w:rsidR="007D4AE9" w14:paraId="374531EC"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0F9B7E3F" w14:textId="48C5F97F" w:rsidR="007D4AE9" w:rsidRDefault="007D4AE9" w:rsidP="008678EE">
            <w:r>
              <w:t>Move</w:t>
            </w:r>
          </w:p>
        </w:tc>
        <w:tc>
          <w:tcPr>
            <w:tcW w:w="5087" w:type="dxa"/>
          </w:tcPr>
          <w:p w14:paraId="5B46E6EA" w14:textId="5DBCDB47" w:rsidR="007D4AE9" w:rsidRDefault="007D4AE9" w:rsidP="008678EE">
            <w:pPr>
              <w:cnfStyle w:val="000000000000" w:firstRow="0" w:lastRow="0" w:firstColumn="0" w:lastColumn="0" w:oddVBand="0" w:evenVBand="0" w:oddHBand="0" w:evenHBand="0" w:firstRowFirstColumn="0" w:firstRowLastColumn="0" w:lastRowFirstColumn="0" w:lastRowLastColumn="0"/>
            </w:pPr>
            <w:r>
              <w:t xml:space="preserve">Take </w:t>
            </w:r>
            <w:r w:rsidR="00F0626D">
              <w:t>c</w:t>
            </w:r>
            <w:r>
              <w:t>over</w:t>
            </w:r>
          </w:p>
        </w:tc>
        <w:tc>
          <w:tcPr>
            <w:tcW w:w="2709" w:type="dxa"/>
          </w:tcPr>
          <w:p w14:paraId="4A158968" w14:textId="6AD8E4E0" w:rsidR="007D4AE9" w:rsidRDefault="008262F2" w:rsidP="008262F2">
            <w:pPr>
              <w:jc w:val="center"/>
              <w:cnfStyle w:val="000000000000" w:firstRow="0" w:lastRow="0" w:firstColumn="0" w:lastColumn="0" w:oddVBand="0" w:evenVBand="0" w:oddHBand="0" w:evenHBand="0" w:firstRowFirstColumn="0" w:firstRowLastColumn="0" w:lastRowFirstColumn="0" w:lastRowLastColumn="0"/>
            </w:pPr>
            <w:r>
              <w:t>1</w:t>
            </w:r>
          </w:p>
        </w:tc>
      </w:tr>
      <w:tr w:rsidR="00A25831" w14:paraId="2C2717CF"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3C5473E5" w14:textId="08CDE138" w:rsidR="00A25831" w:rsidRDefault="00E5424E" w:rsidP="008678EE">
            <w:r>
              <w:t>Attack</w:t>
            </w:r>
          </w:p>
        </w:tc>
        <w:tc>
          <w:tcPr>
            <w:tcW w:w="5087" w:type="dxa"/>
          </w:tcPr>
          <w:p w14:paraId="62984FFB" w14:textId="1D50AB77" w:rsidR="00A25831" w:rsidRDefault="00A25831" w:rsidP="008678EE">
            <w:pPr>
              <w:cnfStyle w:val="000000000000" w:firstRow="0" w:lastRow="0" w:firstColumn="0" w:lastColumn="0" w:oddVBand="0" w:evenVBand="0" w:oddHBand="0" w:evenHBand="0" w:firstRowFirstColumn="0" w:firstRowLastColumn="0" w:lastRowFirstColumn="0" w:lastRowLastColumn="0"/>
            </w:pPr>
            <w:r>
              <w:t>Melee attack (</w:t>
            </w:r>
            <w:r w:rsidR="004F7C8C">
              <w:t>unarmed</w:t>
            </w:r>
            <w:r>
              <w:t>)</w:t>
            </w:r>
          </w:p>
        </w:tc>
        <w:tc>
          <w:tcPr>
            <w:tcW w:w="2709" w:type="dxa"/>
          </w:tcPr>
          <w:p w14:paraId="08413378" w14:textId="7F33FFF7" w:rsidR="00A25831" w:rsidRDefault="008262F2"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A25831" w14:paraId="1DAC762B"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1EEBD62A" w14:textId="60EA3454" w:rsidR="00A25831" w:rsidRDefault="00E5424E" w:rsidP="008678EE">
            <w:r>
              <w:t>Attack</w:t>
            </w:r>
          </w:p>
        </w:tc>
        <w:tc>
          <w:tcPr>
            <w:tcW w:w="5087" w:type="dxa"/>
          </w:tcPr>
          <w:p w14:paraId="72C93743" w14:textId="71BA9B7C" w:rsidR="00A25831" w:rsidRDefault="00A25831" w:rsidP="008678EE">
            <w:pPr>
              <w:cnfStyle w:val="000000000000" w:firstRow="0" w:lastRow="0" w:firstColumn="0" w:lastColumn="0" w:oddVBand="0" w:evenVBand="0" w:oddHBand="0" w:evenHBand="0" w:firstRowFirstColumn="0" w:firstRowLastColumn="0" w:lastRowFirstColumn="0" w:lastRowLastColumn="0"/>
            </w:pPr>
            <w:r>
              <w:t>Melee attack (with light weapon)</w:t>
            </w:r>
          </w:p>
        </w:tc>
        <w:tc>
          <w:tcPr>
            <w:tcW w:w="2709" w:type="dxa"/>
          </w:tcPr>
          <w:p w14:paraId="2C5A0817" w14:textId="08EFB121" w:rsidR="00A25831" w:rsidRDefault="008262F2"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A25831" w14:paraId="6B7D4B0D"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14ED8DC8" w14:textId="25CAA043" w:rsidR="00A25831" w:rsidRDefault="00E5424E" w:rsidP="008678EE">
            <w:r>
              <w:t>Attack</w:t>
            </w:r>
          </w:p>
        </w:tc>
        <w:tc>
          <w:tcPr>
            <w:tcW w:w="5087" w:type="dxa"/>
          </w:tcPr>
          <w:p w14:paraId="7C3E0019" w14:textId="5E16349F" w:rsidR="00A25831" w:rsidRDefault="00A25831" w:rsidP="008678EE">
            <w:pPr>
              <w:cnfStyle w:val="000000000000" w:firstRow="0" w:lastRow="0" w:firstColumn="0" w:lastColumn="0" w:oddVBand="0" w:evenVBand="0" w:oddHBand="0" w:evenHBand="0" w:firstRowFirstColumn="0" w:firstRowLastColumn="0" w:lastRowFirstColumn="0" w:lastRowLastColumn="0"/>
            </w:pPr>
            <w:r>
              <w:t>Melee attack (with heavy weapon)</w:t>
            </w:r>
          </w:p>
        </w:tc>
        <w:tc>
          <w:tcPr>
            <w:tcW w:w="2709" w:type="dxa"/>
          </w:tcPr>
          <w:p w14:paraId="7196ACED" w14:textId="6E6AF5E9" w:rsidR="00A25831" w:rsidRDefault="008262F2" w:rsidP="008262F2">
            <w:pPr>
              <w:jc w:val="center"/>
              <w:cnfStyle w:val="000000000000" w:firstRow="0" w:lastRow="0" w:firstColumn="0" w:lastColumn="0" w:oddVBand="0" w:evenVBand="0" w:oddHBand="0" w:evenHBand="0" w:firstRowFirstColumn="0" w:firstRowLastColumn="0" w:lastRowFirstColumn="0" w:lastRowLastColumn="0"/>
            </w:pPr>
            <w:r>
              <w:t>3</w:t>
            </w:r>
          </w:p>
        </w:tc>
      </w:tr>
      <w:tr w:rsidR="00A25831" w14:paraId="07A8F7E8"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6A123B9A" w14:textId="5D862F0D" w:rsidR="00A25831" w:rsidRDefault="00E5424E" w:rsidP="008678EE">
            <w:r>
              <w:t>Attack</w:t>
            </w:r>
          </w:p>
        </w:tc>
        <w:tc>
          <w:tcPr>
            <w:tcW w:w="5087" w:type="dxa"/>
          </w:tcPr>
          <w:p w14:paraId="40B51E38" w14:textId="6A4B6944" w:rsidR="00A25831" w:rsidRDefault="00A25831" w:rsidP="008678EE">
            <w:pPr>
              <w:cnfStyle w:val="000000000000" w:firstRow="0" w:lastRow="0" w:firstColumn="0" w:lastColumn="0" w:oddVBand="0" w:evenVBand="0" w:oddHBand="0" w:evenHBand="0" w:firstRowFirstColumn="0" w:firstRowLastColumn="0" w:lastRowFirstColumn="0" w:lastRowLastColumn="0"/>
            </w:pPr>
            <w:r>
              <w:t>Short firearm attack</w:t>
            </w:r>
          </w:p>
        </w:tc>
        <w:tc>
          <w:tcPr>
            <w:tcW w:w="2709" w:type="dxa"/>
          </w:tcPr>
          <w:p w14:paraId="7F5524C7" w14:textId="33D4200A"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1</w:t>
            </w:r>
          </w:p>
        </w:tc>
      </w:tr>
      <w:tr w:rsidR="00A25831" w14:paraId="25295130"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74557E95" w14:textId="34D8182E" w:rsidR="00A25831" w:rsidRDefault="00E5424E" w:rsidP="008678EE">
            <w:r>
              <w:t>Attack</w:t>
            </w:r>
          </w:p>
        </w:tc>
        <w:tc>
          <w:tcPr>
            <w:tcW w:w="5087" w:type="dxa"/>
          </w:tcPr>
          <w:p w14:paraId="3BFC8D56" w14:textId="643C31F5" w:rsidR="00A25831" w:rsidRDefault="00A25831" w:rsidP="008678EE">
            <w:pPr>
              <w:cnfStyle w:val="000000000000" w:firstRow="0" w:lastRow="0" w:firstColumn="0" w:lastColumn="0" w:oddVBand="0" w:evenVBand="0" w:oddHBand="0" w:evenHBand="0" w:firstRowFirstColumn="0" w:firstRowLastColumn="0" w:lastRowFirstColumn="0" w:lastRowLastColumn="0"/>
            </w:pPr>
            <w:r>
              <w:t>Long firearm attack</w:t>
            </w:r>
          </w:p>
        </w:tc>
        <w:tc>
          <w:tcPr>
            <w:tcW w:w="2709" w:type="dxa"/>
          </w:tcPr>
          <w:p w14:paraId="62C6EEA9" w14:textId="6BDE0083"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F0626D" w14:paraId="2755672D"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1CA4D35F" w14:textId="374F060A" w:rsidR="00F0626D" w:rsidRDefault="00D92F15" w:rsidP="008678EE">
            <w:r>
              <w:t>Attack</w:t>
            </w:r>
          </w:p>
        </w:tc>
        <w:tc>
          <w:tcPr>
            <w:tcW w:w="5087" w:type="dxa"/>
          </w:tcPr>
          <w:p w14:paraId="7A4D9689" w14:textId="671E8662" w:rsidR="00F0626D" w:rsidRDefault="00F0626D" w:rsidP="008678EE">
            <w:pPr>
              <w:cnfStyle w:val="000000000000" w:firstRow="0" w:lastRow="0" w:firstColumn="0" w:lastColumn="0" w:oddVBand="0" w:evenVBand="0" w:oddHBand="0" w:evenHBand="0" w:firstRowFirstColumn="0" w:firstRowLastColumn="0" w:lastRowFirstColumn="0" w:lastRowLastColumn="0"/>
            </w:pPr>
            <w:r>
              <w:t>Use throwable</w:t>
            </w:r>
          </w:p>
        </w:tc>
        <w:tc>
          <w:tcPr>
            <w:tcW w:w="2709" w:type="dxa"/>
          </w:tcPr>
          <w:p w14:paraId="0D94FA5D" w14:textId="3EC69C79" w:rsidR="00F0626D" w:rsidRDefault="008F5C64"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F0626D" w14:paraId="301F7B5C"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5308D606" w14:textId="2C6B6CF9" w:rsidR="00F0626D" w:rsidRDefault="00D92F15" w:rsidP="008678EE">
            <w:r>
              <w:t>Attack</w:t>
            </w:r>
          </w:p>
        </w:tc>
        <w:tc>
          <w:tcPr>
            <w:tcW w:w="5087" w:type="dxa"/>
          </w:tcPr>
          <w:p w14:paraId="150795A0" w14:textId="6537FAE0" w:rsidR="00F0626D" w:rsidRDefault="00D92F15" w:rsidP="008678EE">
            <w:pPr>
              <w:cnfStyle w:val="000000000000" w:firstRow="0" w:lastRow="0" w:firstColumn="0" w:lastColumn="0" w:oddVBand="0" w:evenVBand="0" w:oddHBand="0" w:evenHBand="0" w:firstRowFirstColumn="0" w:firstRowLastColumn="0" w:lastRowFirstColumn="0" w:lastRowLastColumn="0"/>
            </w:pPr>
            <w:r>
              <w:t>Set explosive</w:t>
            </w:r>
          </w:p>
        </w:tc>
        <w:tc>
          <w:tcPr>
            <w:tcW w:w="2709" w:type="dxa"/>
          </w:tcPr>
          <w:p w14:paraId="5F03CEC0" w14:textId="646DA399" w:rsidR="00F0626D" w:rsidRDefault="008F5C64" w:rsidP="008262F2">
            <w:pPr>
              <w:jc w:val="center"/>
              <w:cnfStyle w:val="000000000000" w:firstRow="0" w:lastRow="0" w:firstColumn="0" w:lastColumn="0" w:oddVBand="0" w:evenVBand="0" w:oddHBand="0" w:evenHBand="0" w:firstRowFirstColumn="0" w:firstRowLastColumn="0" w:lastRowFirstColumn="0" w:lastRowLastColumn="0"/>
            </w:pPr>
            <w:r>
              <w:t>4</w:t>
            </w:r>
          </w:p>
        </w:tc>
      </w:tr>
      <w:tr w:rsidR="00A25831" w14:paraId="7D0AC1BB"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189DE230" w14:textId="291F9EDF" w:rsidR="00A25831" w:rsidRDefault="007D4AE9" w:rsidP="008678EE">
            <w:r>
              <w:t>Interact</w:t>
            </w:r>
          </w:p>
        </w:tc>
        <w:tc>
          <w:tcPr>
            <w:tcW w:w="5087" w:type="dxa"/>
          </w:tcPr>
          <w:p w14:paraId="7514D101" w14:textId="53BD2E41" w:rsidR="00A25831" w:rsidRDefault="007D4AE9" w:rsidP="008678EE">
            <w:pPr>
              <w:cnfStyle w:val="000000000000" w:firstRow="0" w:lastRow="0" w:firstColumn="0" w:lastColumn="0" w:oddVBand="0" w:evenVBand="0" w:oddHBand="0" w:evenHBand="0" w:firstRowFirstColumn="0" w:firstRowLastColumn="0" w:lastRowFirstColumn="0" w:lastRowLastColumn="0"/>
            </w:pPr>
            <w:r>
              <w:t>Lockpick</w:t>
            </w:r>
          </w:p>
        </w:tc>
        <w:tc>
          <w:tcPr>
            <w:tcW w:w="2709" w:type="dxa"/>
          </w:tcPr>
          <w:p w14:paraId="3AA2F8BE" w14:textId="5D2A1606"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5</w:t>
            </w:r>
          </w:p>
        </w:tc>
      </w:tr>
      <w:tr w:rsidR="00A25831" w14:paraId="2BBB30FC"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78ACEEF1" w14:textId="07D99552" w:rsidR="00A25831" w:rsidRDefault="00913514" w:rsidP="008678EE">
            <w:r>
              <w:t>Interact</w:t>
            </w:r>
          </w:p>
        </w:tc>
        <w:tc>
          <w:tcPr>
            <w:tcW w:w="5087" w:type="dxa"/>
          </w:tcPr>
          <w:p w14:paraId="33A2B6E9" w14:textId="691EDD3E" w:rsidR="00A25831" w:rsidRDefault="007D4AE9" w:rsidP="008678EE">
            <w:pPr>
              <w:cnfStyle w:val="000000000000" w:firstRow="0" w:lastRow="0" w:firstColumn="0" w:lastColumn="0" w:oddVBand="0" w:evenVBand="0" w:oddHBand="0" w:evenHBand="0" w:firstRowFirstColumn="0" w:firstRowLastColumn="0" w:lastRowFirstColumn="0" w:lastRowLastColumn="0"/>
            </w:pPr>
            <w:r>
              <w:t>Hack</w:t>
            </w:r>
          </w:p>
        </w:tc>
        <w:tc>
          <w:tcPr>
            <w:tcW w:w="2709" w:type="dxa"/>
          </w:tcPr>
          <w:p w14:paraId="044FC531" w14:textId="329BBE2B"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5</w:t>
            </w:r>
          </w:p>
        </w:tc>
      </w:tr>
      <w:tr w:rsidR="00A25831" w14:paraId="79DA799C"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5CB95517" w14:textId="41422442" w:rsidR="00A25831" w:rsidRDefault="00913514" w:rsidP="008678EE">
            <w:r>
              <w:t>Interact</w:t>
            </w:r>
          </w:p>
        </w:tc>
        <w:tc>
          <w:tcPr>
            <w:tcW w:w="5087" w:type="dxa"/>
          </w:tcPr>
          <w:p w14:paraId="3BD06665" w14:textId="47D3EC9D" w:rsidR="00A25831" w:rsidRDefault="007D4AE9" w:rsidP="008678EE">
            <w:pPr>
              <w:cnfStyle w:val="000000000000" w:firstRow="0" w:lastRow="0" w:firstColumn="0" w:lastColumn="0" w:oddVBand="0" w:evenVBand="0" w:oddHBand="0" w:evenHBand="0" w:firstRowFirstColumn="0" w:firstRowLastColumn="0" w:lastRowFirstColumn="0" w:lastRowLastColumn="0"/>
            </w:pPr>
            <w:r>
              <w:t>Loot</w:t>
            </w:r>
          </w:p>
        </w:tc>
        <w:tc>
          <w:tcPr>
            <w:tcW w:w="2709" w:type="dxa"/>
          </w:tcPr>
          <w:p w14:paraId="44F516E5" w14:textId="1BDB573B"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3</w:t>
            </w:r>
          </w:p>
        </w:tc>
      </w:tr>
      <w:tr w:rsidR="00A25831" w14:paraId="6260BEBA"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431817B2" w14:textId="2175DE08" w:rsidR="00A25831" w:rsidRDefault="00913514" w:rsidP="008678EE">
            <w:r>
              <w:t>Interact</w:t>
            </w:r>
          </w:p>
        </w:tc>
        <w:tc>
          <w:tcPr>
            <w:tcW w:w="5087" w:type="dxa"/>
          </w:tcPr>
          <w:p w14:paraId="1B9DD2E8" w14:textId="5B5AB2B6" w:rsidR="00A25831" w:rsidRDefault="00913514" w:rsidP="008678EE">
            <w:pPr>
              <w:cnfStyle w:val="000000000000" w:firstRow="0" w:lastRow="0" w:firstColumn="0" w:lastColumn="0" w:oddVBand="0" w:evenVBand="0" w:oddHBand="0" w:evenHBand="0" w:firstRowFirstColumn="0" w:firstRowLastColumn="0" w:lastRowFirstColumn="0" w:lastRowLastColumn="0"/>
            </w:pPr>
            <w:r>
              <w:t xml:space="preserve">Disarm </w:t>
            </w:r>
            <w:r w:rsidR="00F0626D">
              <w:t>e</w:t>
            </w:r>
            <w:r>
              <w:t>xplosive</w:t>
            </w:r>
          </w:p>
        </w:tc>
        <w:tc>
          <w:tcPr>
            <w:tcW w:w="2709" w:type="dxa"/>
          </w:tcPr>
          <w:p w14:paraId="10B0C715" w14:textId="48AE4395"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5</w:t>
            </w:r>
          </w:p>
        </w:tc>
      </w:tr>
      <w:tr w:rsidR="00A25831" w14:paraId="47AB6A17"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21360A2E" w14:textId="41D39B85" w:rsidR="00A25831" w:rsidRDefault="00913514" w:rsidP="008678EE">
            <w:r>
              <w:t>Interact</w:t>
            </w:r>
          </w:p>
        </w:tc>
        <w:tc>
          <w:tcPr>
            <w:tcW w:w="5087" w:type="dxa"/>
          </w:tcPr>
          <w:p w14:paraId="21B11B70" w14:textId="7DC347C0" w:rsidR="00A25831" w:rsidRDefault="00913514" w:rsidP="008678EE">
            <w:pPr>
              <w:cnfStyle w:val="000000000000" w:firstRow="0" w:lastRow="0" w:firstColumn="0" w:lastColumn="0" w:oddVBand="0" w:evenVBand="0" w:oddHBand="0" w:evenHBand="0" w:firstRowFirstColumn="0" w:firstRowLastColumn="0" w:lastRowFirstColumn="0" w:lastRowLastColumn="0"/>
            </w:pPr>
            <w:r>
              <w:t xml:space="preserve">Pick </w:t>
            </w:r>
            <w:r w:rsidR="00F0626D">
              <w:t>u</w:t>
            </w:r>
            <w:r>
              <w:t>p</w:t>
            </w:r>
            <w:r w:rsidR="00F0626D">
              <w:t xml:space="preserve"> item</w:t>
            </w:r>
          </w:p>
        </w:tc>
        <w:tc>
          <w:tcPr>
            <w:tcW w:w="2709" w:type="dxa"/>
          </w:tcPr>
          <w:p w14:paraId="22765548" w14:textId="60637A1A"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9A1679" w14:paraId="72FAB10D"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5E2DEC6F" w14:textId="7FC9E08F" w:rsidR="009A1679" w:rsidRDefault="009A1679" w:rsidP="008678EE">
            <w:r>
              <w:t>Interact</w:t>
            </w:r>
          </w:p>
        </w:tc>
        <w:tc>
          <w:tcPr>
            <w:tcW w:w="5087" w:type="dxa"/>
          </w:tcPr>
          <w:p w14:paraId="22D4583C" w14:textId="787ACA28" w:rsidR="009A1679" w:rsidRDefault="009A1679" w:rsidP="008678EE">
            <w:pPr>
              <w:cnfStyle w:val="000000000000" w:firstRow="0" w:lastRow="0" w:firstColumn="0" w:lastColumn="0" w:oddVBand="0" w:evenVBand="0" w:oddHBand="0" w:evenHBand="0" w:firstRowFirstColumn="0" w:firstRowLastColumn="0" w:lastRowFirstColumn="0" w:lastRowLastColumn="0"/>
            </w:pPr>
            <w:r>
              <w:t>Reload weapon</w:t>
            </w:r>
          </w:p>
        </w:tc>
        <w:tc>
          <w:tcPr>
            <w:tcW w:w="2709" w:type="dxa"/>
          </w:tcPr>
          <w:p w14:paraId="4749BD94" w14:textId="63502284" w:rsidR="009A1679" w:rsidRDefault="008F5C64"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583BDF" w14:paraId="4B3D0C36"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0EA05192" w14:textId="185FF5BC" w:rsidR="00583BDF" w:rsidRDefault="00583BDF" w:rsidP="008678EE">
            <w:r>
              <w:t>Interact</w:t>
            </w:r>
          </w:p>
        </w:tc>
        <w:tc>
          <w:tcPr>
            <w:tcW w:w="5087" w:type="dxa"/>
          </w:tcPr>
          <w:p w14:paraId="37661599" w14:textId="5C3A3916" w:rsidR="00583BDF" w:rsidRDefault="00583BDF" w:rsidP="008678EE">
            <w:pPr>
              <w:cnfStyle w:val="000000000000" w:firstRow="0" w:lastRow="0" w:firstColumn="0" w:lastColumn="0" w:oddVBand="0" w:evenVBand="0" w:oddHBand="0" w:evenHBand="0" w:firstRowFirstColumn="0" w:firstRowLastColumn="0" w:lastRowFirstColumn="0" w:lastRowLastColumn="0"/>
            </w:pPr>
            <w:r>
              <w:t>Taunt</w:t>
            </w:r>
          </w:p>
        </w:tc>
        <w:tc>
          <w:tcPr>
            <w:tcW w:w="2709" w:type="dxa"/>
          </w:tcPr>
          <w:p w14:paraId="625753F7" w14:textId="3DB46721" w:rsidR="00583BDF" w:rsidRDefault="00583BDF"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A25831" w14:paraId="1BB8CC5E"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7632354D" w14:textId="6CBC2F91" w:rsidR="00A25831" w:rsidRDefault="00B32EDE" w:rsidP="008678EE">
            <w:r>
              <w:t>Item</w:t>
            </w:r>
          </w:p>
        </w:tc>
        <w:tc>
          <w:tcPr>
            <w:tcW w:w="5087" w:type="dxa"/>
          </w:tcPr>
          <w:p w14:paraId="1335D434" w14:textId="06866D25" w:rsidR="00A25831" w:rsidRDefault="00B32EDE" w:rsidP="008678EE">
            <w:pPr>
              <w:cnfStyle w:val="000000000000" w:firstRow="0" w:lastRow="0" w:firstColumn="0" w:lastColumn="0" w:oddVBand="0" w:evenVBand="0" w:oddHBand="0" w:evenHBand="0" w:firstRowFirstColumn="0" w:firstRowLastColumn="0" w:lastRowFirstColumn="0" w:lastRowLastColumn="0"/>
            </w:pPr>
            <w:r>
              <w:t xml:space="preserve">Use </w:t>
            </w:r>
            <w:r w:rsidR="00F0626D">
              <w:t>inhaler</w:t>
            </w:r>
          </w:p>
        </w:tc>
        <w:tc>
          <w:tcPr>
            <w:tcW w:w="2709" w:type="dxa"/>
          </w:tcPr>
          <w:p w14:paraId="131A7E79" w14:textId="14491173"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1</w:t>
            </w:r>
          </w:p>
        </w:tc>
      </w:tr>
      <w:tr w:rsidR="00A25831" w14:paraId="40710402"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21E31B8C" w14:textId="1B1BF4A8" w:rsidR="00A25831" w:rsidRDefault="00F0626D" w:rsidP="008678EE">
            <w:r>
              <w:t>Item</w:t>
            </w:r>
          </w:p>
        </w:tc>
        <w:tc>
          <w:tcPr>
            <w:tcW w:w="5087" w:type="dxa"/>
          </w:tcPr>
          <w:p w14:paraId="39416B99" w14:textId="562BCE00" w:rsidR="00A25831" w:rsidRDefault="00F0626D" w:rsidP="008678EE">
            <w:pPr>
              <w:cnfStyle w:val="000000000000" w:firstRow="0" w:lastRow="0" w:firstColumn="0" w:lastColumn="0" w:oddVBand="0" w:evenVBand="0" w:oddHBand="0" w:evenHBand="0" w:firstRowFirstColumn="0" w:firstRowLastColumn="0" w:lastRowFirstColumn="0" w:lastRowLastColumn="0"/>
            </w:pPr>
            <w:r>
              <w:t>Use syringe</w:t>
            </w:r>
          </w:p>
        </w:tc>
        <w:tc>
          <w:tcPr>
            <w:tcW w:w="2709" w:type="dxa"/>
          </w:tcPr>
          <w:p w14:paraId="1DC9987D" w14:textId="522F270B"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3</w:t>
            </w:r>
          </w:p>
        </w:tc>
      </w:tr>
      <w:tr w:rsidR="00A25831" w14:paraId="589C90E0"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73E16F5D" w14:textId="5C3F289D" w:rsidR="00A25831" w:rsidRDefault="00F0626D" w:rsidP="008678EE">
            <w:r>
              <w:t>Item</w:t>
            </w:r>
          </w:p>
        </w:tc>
        <w:tc>
          <w:tcPr>
            <w:tcW w:w="5087" w:type="dxa"/>
          </w:tcPr>
          <w:p w14:paraId="04C46C11" w14:textId="5A770255" w:rsidR="00A25831" w:rsidRDefault="00C1180C" w:rsidP="008678EE">
            <w:pPr>
              <w:cnfStyle w:val="000000000000" w:firstRow="0" w:lastRow="0" w:firstColumn="0" w:lastColumn="0" w:oddVBand="0" w:evenVBand="0" w:oddHBand="0" w:evenHBand="0" w:firstRowFirstColumn="0" w:firstRowLastColumn="0" w:lastRowFirstColumn="0" w:lastRowLastColumn="0"/>
            </w:pPr>
            <w:r>
              <w:t>Consume</w:t>
            </w:r>
            <w:r w:rsidR="004F7C8C">
              <w:t xml:space="preserve"> item</w:t>
            </w:r>
          </w:p>
        </w:tc>
        <w:tc>
          <w:tcPr>
            <w:tcW w:w="2709" w:type="dxa"/>
          </w:tcPr>
          <w:p w14:paraId="7E7284A4" w14:textId="75F9A8A9" w:rsidR="00A25831" w:rsidRDefault="008F5C64" w:rsidP="008262F2">
            <w:pPr>
              <w:jc w:val="center"/>
              <w:cnfStyle w:val="000000000000" w:firstRow="0" w:lastRow="0" w:firstColumn="0" w:lastColumn="0" w:oddVBand="0" w:evenVBand="0" w:oddHBand="0" w:evenHBand="0" w:firstRowFirstColumn="0" w:firstRowLastColumn="0" w:lastRowFirstColumn="0" w:lastRowLastColumn="0"/>
            </w:pPr>
            <w:r>
              <w:t>2</w:t>
            </w:r>
          </w:p>
        </w:tc>
      </w:tr>
      <w:tr w:rsidR="004F7C8C" w14:paraId="08666A8C" w14:textId="77777777" w:rsidTr="00A25831">
        <w:trPr>
          <w:trHeight w:val="340"/>
        </w:trPr>
        <w:tc>
          <w:tcPr>
            <w:cnfStyle w:val="001000000000" w:firstRow="0" w:lastRow="0" w:firstColumn="1" w:lastColumn="0" w:oddVBand="0" w:evenVBand="0" w:oddHBand="0" w:evenHBand="0" w:firstRowFirstColumn="0" w:firstRowLastColumn="0" w:lastRowFirstColumn="0" w:lastRowLastColumn="0"/>
            <w:tcW w:w="2553" w:type="dxa"/>
          </w:tcPr>
          <w:p w14:paraId="7FC0422A" w14:textId="370D4E75" w:rsidR="004F7C8C" w:rsidRDefault="00C1180C" w:rsidP="008678EE">
            <w:r>
              <w:t>Item</w:t>
            </w:r>
          </w:p>
        </w:tc>
        <w:tc>
          <w:tcPr>
            <w:tcW w:w="5087" w:type="dxa"/>
          </w:tcPr>
          <w:p w14:paraId="0DB73907" w14:textId="2A0F8DCA" w:rsidR="004F7C8C" w:rsidRDefault="007220F8" w:rsidP="008678EE">
            <w:pPr>
              <w:cnfStyle w:val="000000000000" w:firstRow="0" w:lastRow="0" w:firstColumn="0" w:lastColumn="0" w:oddVBand="0" w:evenVBand="0" w:oddHBand="0" w:evenHBand="0" w:firstRowFirstColumn="0" w:firstRowLastColumn="0" w:lastRowFirstColumn="0" w:lastRowLastColumn="0"/>
            </w:pPr>
            <w:r>
              <w:t>Switch equipped item</w:t>
            </w:r>
          </w:p>
        </w:tc>
        <w:tc>
          <w:tcPr>
            <w:tcW w:w="2709" w:type="dxa"/>
          </w:tcPr>
          <w:p w14:paraId="49136715" w14:textId="0F7439D4" w:rsidR="004F7C8C" w:rsidRDefault="00583BDF" w:rsidP="008262F2">
            <w:pPr>
              <w:jc w:val="center"/>
              <w:cnfStyle w:val="000000000000" w:firstRow="0" w:lastRow="0" w:firstColumn="0" w:lastColumn="0" w:oddVBand="0" w:evenVBand="0" w:oddHBand="0" w:evenHBand="0" w:firstRowFirstColumn="0" w:firstRowLastColumn="0" w:lastRowFirstColumn="0" w:lastRowLastColumn="0"/>
            </w:pPr>
            <w:r>
              <w:t>3</w:t>
            </w:r>
          </w:p>
        </w:tc>
      </w:tr>
    </w:tbl>
    <w:p w14:paraId="13105265" w14:textId="77777777" w:rsidR="00F5127A" w:rsidRDefault="00F5127A" w:rsidP="00F5127A"/>
    <w:p w14:paraId="4B318E62" w14:textId="6BF076A0" w:rsidR="00D92F15" w:rsidRDefault="00F5127A" w:rsidP="00F5127A">
      <w:r>
        <w:t xml:space="preserve">Your GM may increase or decrease </w:t>
      </w:r>
      <w:r w:rsidR="00A935A7">
        <w:t>AP requirements based on the situation</w:t>
      </w:r>
      <w:r w:rsidR="0076172B">
        <w:t>.</w:t>
      </w:r>
    </w:p>
    <w:p w14:paraId="2B517CC9" w14:textId="2AA15350" w:rsidR="00521BD4" w:rsidRDefault="00521BD4" w:rsidP="00F5127A">
      <w:r>
        <w:t>Actions not listed above will generally be deferred to the GM for an AP cost.</w:t>
      </w:r>
    </w:p>
    <w:p w14:paraId="1D19CA2E" w14:textId="7B4F0F57" w:rsidR="00D92F15" w:rsidRDefault="00AA1F7D" w:rsidP="00D92F15">
      <w:r>
        <w:t>A “tile” in combat is a hexagonal tile where there is 1m between parallel edges.</w:t>
      </w:r>
    </w:p>
    <w:p w14:paraId="4FEB723E" w14:textId="77777777" w:rsidR="00D92F15" w:rsidRPr="00D92F15" w:rsidRDefault="00D92F15" w:rsidP="00D92F15"/>
    <w:p w14:paraId="678F7B4A" w14:textId="2B03C88D" w:rsidR="008678EE" w:rsidRDefault="008678EE" w:rsidP="008678EE">
      <w:pPr>
        <w:pStyle w:val="Heading3"/>
      </w:pPr>
      <w:bookmarkStart w:id="164" w:name="_Toc221649609"/>
      <w:bookmarkStart w:id="165" w:name="_Toc222407164"/>
      <w:r>
        <w:lastRenderedPageBreak/>
        <w:t>Advantage and Disadvantage</w:t>
      </w:r>
      <w:bookmarkEnd w:id="164"/>
      <w:bookmarkEnd w:id="165"/>
    </w:p>
    <w:p w14:paraId="0E59139E" w14:textId="472E8227" w:rsidR="008678EE" w:rsidRDefault="008678EE" w:rsidP="008678EE">
      <w:r>
        <w:t xml:space="preserve">Fallout Miami frequently features a mechanic called advantage, something you might’ve </w:t>
      </w:r>
      <w:r w:rsidR="006E0E85">
        <w:t xml:space="preserve">previously </w:t>
      </w:r>
      <w:r>
        <w:t>seen in the perk and trait descriptions.</w:t>
      </w:r>
    </w:p>
    <w:p w14:paraId="6CDEF01F" w14:textId="7FE76B80" w:rsidR="006E0E85" w:rsidRDefault="006E0E85" w:rsidP="008678EE">
      <w:r>
        <w:t xml:space="preserve">When you are given advantage, you roll an extra </w:t>
      </w:r>
      <w:r w:rsidR="002B5331">
        <w:t>die and</w:t>
      </w:r>
      <w:r w:rsidR="000C5E17">
        <w:t xml:space="preserve"> pick the high value of the two. For example:</w:t>
      </w:r>
    </w:p>
    <w:p w14:paraId="57C5825A" w14:textId="2E15895F" w:rsidR="000C5E17" w:rsidRDefault="0090201F" w:rsidP="000C5E17">
      <w:pPr>
        <w:pStyle w:val="ListParagraph"/>
        <w:numPr>
          <w:ilvl w:val="0"/>
          <w:numId w:val="15"/>
        </w:numPr>
      </w:pPr>
      <w:r>
        <w:t xml:space="preserve">Robert has advantage on a strength check. He rolls two dice, and gets a </w:t>
      </w:r>
      <w:r w:rsidR="002B5331">
        <w:t>7</w:t>
      </w:r>
      <w:r>
        <w:t xml:space="preserve"> and a </w:t>
      </w:r>
      <w:r w:rsidR="002B5331">
        <w:t>12</w:t>
      </w:r>
    </w:p>
    <w:p w14:paraId="5119922E" w14:textId="05EA3288" w:rsidR="0090201F" w:rsidRDefault="0090201F" w:rsidP="000C5E17">
      <w:pPr>
        <w:pStyle w:val="ListParagraph"/>
        <w:numPr>
          <w:ilvl w:val="0"/>
          <w:numId w:val="15"/>
        </w:numPr>
      </w:pPr>
      <w:r>
        <w:t xml:space="preserve">Robert uses the higher value, </w:t>
      </w:r>
      <w:r w:rsidR="002B5331">
        <w:t>taking 12 as his result and adding his strength modifier</w:t>
      </w:r>
    </w:p>
    <w:p w14:paraId="3BD8F48A" w14:textId="002F8EBD" w:rsidR="002B5331" w:rsidRDefault="002B5331" w:rsidP="002B5331">
      <w:r>
        <w:t>Disadvantage works similarly: When you have disadvantage, you roll two dice and pick the lower value.</w:t>
      </w:r>
    </w:p>
    <w:p w14:paraId="42DBBE75" w14:textId="1AE767E0" w:rsidR="002B5331" w:rsidRDefault="002B5331" w:rsidP="002B5331">
      <w:pPr>
        <w:pStyle w:val="ListParagraph"/>
        <w:numPr>
          <w:ilvl w:val="0"/>
          <w:numId w:val="16"/>
        </w:numPr>
      </w:pPr>
      <w:r>
        <w:t>Using the above scenario, Robert would have to take the 7 and then add his strength modifier.</w:t>
      </w:r>
    </w:p>
    <w:p w14:paraId="0F72E84D" w14:textId="6A268D44" w:rsidR="002B5331" w:rsidRDefault="002B5331" w:rsidP="002B5331">
      <w:r>
        <w:t>Notably, unlike most other table-top roleplaying games, advantage and disadvantage in Fallout Miami DO stack, meaning you can have many dice rolls for a single action. For Example:</w:t>
      </w:r>
    </w:p>
    <w:p w14:paraId="62DDB4B0" w14:textId="761D5370" w:rsidR="002B5331" w:rsidRDefault="00E20F2A" w:rsidP="002B5331">
      <w:pPr>
        <w:pStyle w:val="ListParagraph"/>
        <w:numPr>
          <w:ilvl w:val="0"/>
          <w:numId w:val="16"/>
        </w:numPr>
      </w:pPr>
      <w:r>
        <w:t>Anthony</w:t>
      </w:r>
      <w:r w:rsidR="00AC05CB">
        <w:t xml:space="preserve">’s character is a Fixer with the contractor subclass, giving him advantage on </w:t>
      </w:r>
      <w:r w:rsidR="005354B3">
        <w:t>persuasion</w:t>
      </w:r>
      <w:r w:rsidR="00AC05CB">
        <w:t xml:space="preserve"> checks. He also has the</w:t>
      </w:r>
      <w:r w:rsidR="005354B3">
        <w:t xml:space="preserve"> Cap Collector perk, which also grants advantage on persuasion checks (when haggling)</w:t>
      </w:r>
    </w:p>
    <w:p w14:paraId="2DB67557" w14:textId="324CD9DB" w:rsidR="005354B3" w:rsidRDefault="005354B3" w:rsidP="002B5331">
      <w:pPr>
        <w:pStyle w:val="ListParagraph"/>
        <w:numPr>
          <w:ilvl w:val="0"/>
          <w:numId w:val="16"/>
        </w:numPr>
      </w:pPr>
      <w:r>
        <w:t>Anthony is attempting to buy a new 10mm pistol from a local merchant and is talking him down from the listed price. To do this, he makes a persuasion check</w:t>
      </w:r>
      <w:r w:rsidR="00407406">
        <w:t>. Based on his build, and because advantage stacks, Anthony rolls 3 dice to make the check.</w:t>
      </w:r>
    </w:p>
    <w:p w14:paraId="792EC637" w14:textId="1D0F4FA0" w:rsidR="00377AA6" w:rsidRDefault="00407406" w:rsidP="002B5331">
      <w:pPr>
        <w:pStyle w:val="ListParagraph"/>
        <w:numPr>
          <w:ilvl w:val="0"/>
          <w:numId w:val="16"/>
        </w:numPr>
      </w:pPr>
      <w:r>
        <w:t>Anthony rolls a 6, 12, and 17 –</w:t>
      </w:r>
      <w:r w:rsidR="00377AA6">
        <w:t xml:space="preserve"> he </w:t>
      </w:r>
      <w:r>
        <w:t xml:space="preserve">takes the </w:t>
      </w:r>
      <w:r w:rsidR="00377AA6">
        <w:t>17 and adds his persuasion modifier. As you can see, having multiple levels of advantage can be extremely powerful. Disadvantage would work the same way.</w:t>
      </w:r>
    </w:p>
    <w:p w14:paraId="6000247F" w14:textId="3E19D220" w:rsidR="00407406" w:rsidRDefault="00377AA6" w:rsidP="00377AA6">
      <w:r>
        <w:t>This effect stays true for any amount of advantage/disadvantage, and encourages players to carefully think about their classes, perks, and future levels.</w:t>
      </w:r>
    </w:p>
    <w:p w14:paraId="4070EB2F" w14:textId="77777777" w:rsidR="00A6446D" w:rsidRDefault="00A6446D" w:rsidP="00377AA6"/>
    <w:p w14:paraId="2E1BF431" w14:textId="77777777" w:rsidR="00A6446D" w:rsidRDefault="00A6446D" w:rsidP="00377AA6"/>
    <w:p w14:paraId="53E6259A" w14:textId="77777777" w:rsidR="00A6446D" w:rsidRDefault="00A6446D" w:rsidP="00377AA6"/>
    <w:p w14:paraId="33022448" w14:textId="77777777" w:rsidR="00A6446D" w:rsidRDefault="00A6446D" w:rsidP="00377AA6"/>
    <w:p w14:paraId="7209C5A2" w14:textId="77777777" w:rsidR="00A6446D" w:rsidRDefault="00A6446D" w:rsidP="00377AA6"/>
    <w:p w14:paraId="3ACD6802" w14:textId="77777777" w:rsidR="00A6446D" w:rsidRDefault="00A6446D" w:rsidP="00377AA6"/>
    <w:p w14:paraId="488E2586" w14:textId="77777777" w:rsidR="00A6446D" w:rsidRDefault="00A6446D" w:rsidP="00377AA6"/>
    <w:p w14:paraId="5E87F547" w14:textId="77777777" w:rsidR="00A6446D" w:rsidRDefault="00A6446D" w:rsidP="00377AA6"/>
    <w:p w14:paraId="4A030D41" w14:textId="64233F7B" w:rsidR="00E70811" w:rsidRDefault="00E70811" w:rsidP="00E70811">
      <w:pPr>
        <w:pStyle w:val="Heading3"/>
      </w:pPr>
      <w:bookmarkStart w:id="166" w:name="_Toc222407165"/>
      <w:r>
        <w:lastRenderedPageBreak/>
        <w:t>Effective Range</w:t>
      </w:r>
      <w:bookmarkEnd w:id="166"/>
    </w:p>
    <w:p w14:paraId="5A7F3D8C" w14:textId="685F1566" w:rsidR="00E70811" w:rsidRDefault="00187F9C" w:rsidP="00377AA6">
      <w:r>
        <w:t>Weapons are generally regarded as having an “effective range” in combat. While it is true that you could hit a target outside of this range, for gameplay purposes, effective range is the radius in which you can reasonably hit a target with accuracy.</w:t>
      </w:r>
    </w:p>
    <w:p w14:paraId="75F747AF" w14:textId="60BEF924" w:rsidR="00187F9C" w:rsidRDefault="00187F9C" w:rsidP="00377AA6">
      <w:r>
        <w:t>Refer to the below table to see effective ranges for different weapon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819"/>
      </w:tblGrid>
      <w:tr w:rsidR="00187F9C" w14:paraId="59E23347" w14:textId="77777777" w:rsidTr="007C35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Pr>
          <w:p w14:paraId="5D3286B4" w14:textId="5324ED7E" w:rsidR="00187F9C" w:rsidRPr="00187F9C" w:rsidRDefault="00187F9C" w:rsidP="00187F9C">
            <w:pPr>
              <w:jc w:val="center"/>
              <w:rPr>
                <w:bCs/>
              </w:rPr>
            </w:pPr>
            <w:r w:rsidRPr="00187F9C">
              <w:rPr>
                <w:bCs/>
              </w:rPr>
              <w:t>Weapon Type</w:t>
            </w:r>
          </w:p>
        </w:tc>
        <w:tc>
          <w:tcPr>
            <w:tcW w:w="4819" w:type="dxa"/>
          </w:tcPr>
          <w:p w14:paraId="76669EAC" w14:textId="7DB23FAB" w:rsidR="00187F9C" w:rsidRDefault="00187F9C" w:rsidP="00187F9C">
            <w:pPr>
              <w:jc w:val="center"/>
              <w:cnfStyle w:val="100000000000" w:firstRow="1" w:lastRow="0" w:firstColumn="0" w:lastColumn="0" w:oddVBand="0" w:evenVBand="0" w:oddHBand="0" w:evenHBand="0" w:firstRowFirstColumn="0" w:firstRowLastColumn="0" w:lastRowFirstColumn="0" w:lastRowLastColumn="0"/>
            </w:pPr>
            <w:r>
              <w:t>Effective Range</w:t>
            </w:r>
          </w:p>
        </w:tc>
      </w:tr>
      <w:tr w:rsidR="00187F9C" w14:paraId="701396C5" w14:textId="77777777" w:rsidTr="007C355B">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55D6224D" w14:textId="6034BA63" w:rsidR="00187F9C" w:rsidRPr="00187F9C" w:rsidRDefault="00187F9C" w:rsidP="00377AA6">
            <w:pPr>
              <w:rPr>
                <w:bCs/>
              </w:rPr>
            </w:pPr>
            <w:r>
              <w:rPr>
                <w:b w:val="0"/>
                <w:bCs/>
              </w:rPr>
              <w:t>Ballistic Short Gun</w:t>
            </w:r>
          </w:p>
        </w:tc>
        <w:tc>
          <w:tcPr>
            <w:tcW w:w="4819" w:type="dxa"/>
          </w:tcPr>
          <w:p w14:paraId="12EED950" w14:textId="7A95FD65" w:rsidR="00187F9C" w:rsidRDefault="007C355B" w:rsidP="00377AA6">
            <w:pPr>
              <w:cnfStyle w:val="000000000000" w:firstRow="0" w:lastRow="0" w:firstColumn="0" w:lastColumn="0" w:oddVBand="0" w:evenVBand="0" w:oddHBand="0" w:evenHBand="0" w:firstRowFirstColumn="0" w:firstRowLastColumn="0" w:lastRowFirstColumn="0" w:lastRowLastColumn="0"/>
            </w:pPr>
            <w:r>
              <w:t>60m</w:t>
            </w:r>
          </w:p>
        </w:tc>
      </w:tr>
      <w:tr w:rsidR="00187F9C" w14:paraId="4630B5EF" w14:textId="77777777" w:rsidTr="007C355B">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3A8BF30F" w14:textId="1D7DE645" w:rsidR="00187F9C" w:rsidRPr="00187F9C" w:rsidRDefault="00187F9C" w:rsidP="00377AA6">
            <w:pPr>
              <w:rPr>
                <w:b w:val="0"/>
                <w:bCs/>
              </w:rPr>
            </w:pPr>
            <w:r>
              <w:rPr>
                <w:b w:val="0"/>
                <w:bCs/>
              </w:rPr>
              <w:t>Ballistic Long Gun</w:t>
            </w:r>
          </w:p>
        </w:tc>
        <w:tc>
          <w:tcPr>
            <w:tcW w:w="4819" w:type="dxa"/>
          </w:tcPr>
          <w:p w14:paraId="25F86B14" w14:textId="076F677B" w:rsidR="00187F9C" w:rsidRDefault="007C355B" w:rsidP="00377AA6">
            <w:pPr>
              <w:cnfStyle w:val="000000000000" w:firstRow="0" w:lastRow="0" w:firstColumn="0" w:lastColumn="0" w:oddVBand="0" w:evenVBand="0" w:oddHBand="0" w:evenHBand="0" w:firstRowFirstColumn="0" w:firstRowLastColumn="0" w:lastRowFirstColumn="0" w:lastRowLastColumn="0"/>
            </w:pPr>
            <w:r>
              <w:t>100m</w:t>
            </w:r>
          </w:p>
        </w:tc>
      </w:tr>
      <w:tr w:rsidR="00187F9C" w14:paraId="6791D63F" w14:textId="77777777" w:rsidTr="007C355B">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55C0593B" w14:textId="44CCD610" w:rsidR="00187F9C" w:rsidRPr="00187F9C" w:rsidRDefault="00187F9C" w:rsidP="00377AA6">
            <w:pPr>
              <w:rPr>
                <w:b w:val="0"/>
                <w:bCs/>
              </w:rPr>
            </w:pPr>
            <w:r>
              <w:rPr>
                <w:b w:val="0"/>
                <w:bCs/>
              </w:rPr>
              <w:t>Energy Short Gun</w:t>
            </w:r>
          </w:p>
        </w:tc>
        <w:tc>
          <w:tcPr>
            <w:tcW w:w="4819" w:type="dxa"/>
          </w:tcPr>
          <w:p w14:paraId="4F2C0A3E" w14:textId="046D111B" w:rsidR="00187F9C" w:rsidRDefault="007C355B" w:rsidP="00377AA6">
            <w:pPr>
              <w:cnfStyle w:val="000000000000" w:firstRow="0" w:lastRow="0" w:firstColumn="0" w:lastColumn="0" w:oddVBand="0" w:evenVBand="0" w:oddHBand="0" w:evenHBand="0" w:firstRowFirstColumn="0" w:firstRowLastColumn="0" w:lastRowFirstColumn="0" w:lastRowLastColumn="0"/>
            </w:pPr>
            <w:r>
              <w:t>50m</w:t>
            </w:r>
          </w:p>
        </w:tc>
      </w:tr>
      <w:tr w:rsidR="00187F9C" w14:paraId="54D82E67" w14:textId="77777777" w:rsidTr="007C355B">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60D5140A" w14:textId="13B4D467" w:rsidR="00187F9C" w:rsidRPr="00187F9C" w:rsidRDefault="00187F9C" w:rsidP="00377AA6">
            <w:pPr>
              <w:rPr>
                <w:b w:val="0"/>
                <w:bCs/>
              </w:rPr>
            </w:pPr>
            <w:r w:rsidRPr="00187F9C">
              <w:rPr>
                <w:b w:val="0"/>
                <w:bCs/>
              </w:rPr>
              <w:t>Energy Long Gun</w:t>
            </w:r>
          </w:p>
        </w:tc>
        <w:tc>
          <w:tcPr>
            <w:tcW w:w="4819" w:type="dxa"/>
          </w:tcPr>
          <w:p w14:paraId="696EA5B6" w14:textId="6C29E3C7" w:rsidR="00187F9C" w:rsidRDefault="006C38F2" w:rsidP="00377AA6">
            <w:pPr>
              <w:cnfStyle w:val="000000000000" w:firstRow="0" w:lastRow="0" w:firstColumn="0" w:lastColumn="0" w:oddVBand="0" w:evenVBand="0" w:oddHBand="0" w:evenHBand="0" w:firstRowFirstColumn="0" w:firstRowLastColumn="0" w:lastRowFirstColumn="0" w:lastRowLastColumn="0"/>
            </w:pPr>
            <w:r>
              <w:t>90m</w:t>
            </w:r>
          </w:p>
        </w:tc>
      </w:tr>
      <w:tr w:rsidR="007C355B" w14:paraId="0084D9A8" w14:textId="77777777" w:rsidTr="007C355B">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687C4B11" w14:textId="1C59721E" w:rsidR="007C355B" w:rsidRPr="00187F9C" w:rsidRDefault="006C38F2" w:rsidP="00377AA6">
            <w:pPr>
              <w:rPr>
                <w:b w:val="0"/>
                <w:bCs/>
              </w:rPr>
            </w:pPr>
            <w:r>
              <w:rPr>
                <w:b w:val="0"/>
                <w:bCs/>
              </w:rPr>
              <w:t>Small</w:t>
            </w:r>
            <w:r w:rsidR="007C355B">
              <w:rPr>
                <w:b w:val="0"/>
                <w:bCs/>
              </w:rPr>
              <w:t xml:space="preserve"> Melee</w:t>
            </w:r>
          </w:p>
        </w:tc>
        <w:tc>
          <w:tcPr>
            <w:tcW w:w="4819" w:type="dxa"/>
          </w:tcPr>
          <w:p w14:paraId="0358CB88" w14:textId="1951F8E5" w:rsidR="007C355B" w:rsidRDefault="007C355B" w:rsidP="00377AA6">
            <w:pPr>
              <w:cnfStyle w:val="000000000000" w:firstRow="0" w:lastRow="0" w:firstColumn="0" w:lastColumn="0" w:oddVBand="0" w:evenVBand="0" w:oddHBand="0" w:evenHBand="0" w:firstRowFirstColumn="0" w:firstRowLastColumn="0" w:lastRowFirstColumn="0" w:lastRowLastColumn="0"/>
            </w:pPr>
            <w:r>
              <w:t>1m</w:t>
            </w:r>
          </w:p>
        </w:tc>
      </w:tr>
      <w:tr w:rsidR="007C355B" w14:paraId="2F83434F" w14:textId="77777777" w:rsidTr="007C355B">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57881A21" w14:textId="3FE1886A" w:rsidR="007C355B" w:rsidRPr="00187F9C" w:rsidRDefault="006C38F2" w:rsidP="00377AA6">
            <w:pPr>
              <w:rPr>
                <w:b w:val="0"/>
                <w:bCs/>
              </w:rPr>
            </w:pPr>
            <w:r>
              <w:rPr>
                <w:b w:val="0"/>
                <w:bCs/>
              </w:rPr>
              <w:t>Large</w:t>
            </w:r>
            <w:r w:rsidR="007C355B">
              <w:rPr>
                <w:b w:val="0"/>
                <w:bCs/>
              </w:rPr>
              <w:t xml:space="preserve"> Melee</w:t>
            </w:r>
          </w:p>
        </w:tc>
        <w:tc>
          <w:tcPr>
            <w:tcW w:w="4819" w:type="dxa"/>
          </w:tcPr>
          <w:p w14:paraId="1B5F3BBB" w14:textId="63213F79" w:rsidR="007C355B" w:rsidRDefault="007C355B" w:rsidP="00377AA6">
            <w:pPr>
              <w:cnfStyle w:val="000000000000" w:firstRow="0" w:lastRow="0" w:firstColumn="0" w:lastColumn="0" w:oddVBand="0" w:evenVBand="0" w:oddHBand="0" w:evenHBand="0" w:firstRowFirstColumn="0" w:firstRowLastColumn="0" w:lastRowFirstColumn="0" w:lastRowLastColumn="0"/>
            </w:pPr>
            <w:r>
              <w:t>2m</w:t>
            </w:r>
          </w:p>
        </w:tc>
      </w:tr>
    </w:tbl>
    <w:p w14:paraId="63C7ADA4" w14:textId="77777777" w:rsidR="00187F9C" w:rsidRDefault="00187F9C" w:rsidP="00377AA6"/>
    <w:p w14:paraId="76B5027C" w14:textId="77777777" w:rsidR="00E70811" w:rsidRDefault="00E70811" w:rsidP="00377AA6"/>
    <w:p w14:paraId="7996C3CF" w14:textId="77777777" w:rsidR="00E70811" w:rsidRDefault="00E70811" w:rsidP="00377AA6"/>
    <w:p w14:paraId="09FE4E34" w14:textId="77777777" w:rsidR="006C38F2" w:rsidRDefault="006C38F2" w:rsidP="00377AA6"/>
    <w:p w14:paraId="45319AF4" w14:textId="77777777" w:rsidR="006C38F2" w:rsidRDefault="006C38F2" w:rsidP="00377AA6"/>
    <w:p w14:paraId="27E90996" w14:textId="77777777" w:rsidR="006C38F2" w:rsidRDefault="006C38F2" w:rsidP="00377AA6"/>
    <w:p w14:paraId="49CB542D" w14:textId="77777777" w:rsidR="006C38F2" w:rsidRDefault="006C38F2" w:rsidP="00377AA6"/>
    <w:p w14:paraId="1598D606" w14:textId="77777777" w:rsidR="006C38F2" w:rsidRDefault="006C38F2" w:rsidP="00377AA6"/>
    <w:p w14:paraId="69A50FDF" w14:textId="77777777" w:rsidR="006C38F2" w:rsidRDefault="006C38F2" w:rsidP="00377AA6"/>
    <w:p w14:paraId="5D7D014A" w14:textId="77777777" w:rsidR="006C38F2" w:rsidRDefault="006C38F2" w:rsidP="00377AA6"/>
    <w:p w14:paraId="7423586C" w14:textId="77777777" w:rsidR="006C38F2" w:rsidRDefault="006C38F2" w:rsidP="00377AA6"/>
    <w:p w14:paraId="428AAB7B" w14:textId="77777777" w:rsidR="00E70811" w:rsidRDefault="00E70811" w:rsidP="00377AA6"/>
    <w:p w14:paraId="4FA361F6" w14:textId="77777777" w:rsidR="00E70811" w:rsidRDefault="00E70811" w:rsidP="00377AA6"/>
    <w:p w14:paraId="297B0F01" w14:textId="77777777" w:rsidR="00E70811" w:rsidRDefault="00E70811" w:rsidP="00377AA6"/>
    <w:p w14:paraId="7E8CB8C8" w14:textId="77777777" w:rsidR="00E70811" w:rsidRDefault="00E70811" w:rsidP="00377AA6"/>
    <w:p w14:paraId="6E39A20D" w14:textId="77777777" w:rsidR="00E70811" w:rsidRDefault="00E70811" w:rsidP="00377AA6"/>
    <w:p w14:paraId="565136B1" w14:textId="277B3E29" w:rsidR="00A6446D" w:rsidRDefault="00A6446D" w:rsidP="00A6446D">
      <w:pPr>
        <w:pStyle w:val="Heading3"/>
      </w:pPr>
      <w:bookmarkStart w:id="167" w:name="_Toc221649610"/>
      <w:bookmarkStart w:id="168" w:name="_Toc222407166"/>
      <w:r>
        <w:lastRenderedPageBreak/>
        <w:t>V.A.T.S.</w:t>
      </w:r>
      <w:bookmarkEnd w:id="167"/>
      <w:bookmarkEnd w:id="168"/>
    </w:p>
    <w:p w14:paraId="7E927164" w14:textId="44C849D6" w:rsidR="00A6446D" w:rsidRDefault="00A6446D" w:rsidP="00A6446D">
      <w:r>
        <w:t>The Vault-Tec Assisted Targeting System – also known at V.A.T.S.</w:t>
      </w:r>
      <w:r w:rsidR="00FE2740">
        <w:t xml:space="preserve"> – is a</w:t>
      </w:r>
      <w:r w:rsidR="00056FE2">
        <w:t>n advanced combat interface developed by Vault-Tec, usable through pip-boys and power armour.</w:t>
      </w:r>
      <w:r w:rsidR="004D0F5A">
        <w:t xml:space="preserve"> V.A.T.S. allows you to target </w:t>
      </w:r>
      <w:r w:rsidR="004C5DA3">
        <w:t>enemies</w:t>
      </w:r>
      <w:r w:rsidR="004D0F5A">
        <w:t xml:space="preserve"> with a high degree of accuracy, </w:t>
      </w:r>
      <w:r w:rsidR="00EA7193">
        <w:t>at the cost of AP</w:t>
      </w:r>
      <w:r w:rsidR="00BC24C3">
        <w:t xml:space="preserve"> and dice rolls.</w:t>
      </w:r>
    </w:p>
    <w:p w14:paraId="228D4C6D" w14:textId="77777777" w:rsidR="00025B10" w:rsidRPr="00A6446D" w:rsidRDefault="00BC24C3" w:rsidP="00025B10">
      <w:r>
        <w:t xml:space="preserve">To activate V.A.T.S. you must roll a d20 </w:t>
      </w:r>
      <w:r w:rsidR="00025B10">
        <w:t>check and add your initiative. A result greater than 10 successfully activates V.A.T.S.</w:t>
      </w:r>
    </w:p>
    <w:p w14:paraId="3394FD7F" w14:textId="32BF15EF" w:rsidR="00BC24C3" w:rsidRDefault="00A676D8" w:rsidP="00A6446D">
      <w:r>
        <w:t xml:space="preserve">When activated, you </w:t>
      </w:r>
      <w:r w:rsidR="005828B3">
        <w:t xml:space="preserve">roll a d100 to determine your V.A.T.S. targeting </w:t>
      </w:r>
      <w:r w:rsidR="00213EEE">
        <w:t xml:space="preserve">magnitude, which increases your </w:t>
      </w:r>
      <w:r w:rsidR="00E8257B">
        <w:t>(pre-</w:t>
      </w:r>
      <w:r w:rsidR="00A53B94">
        <w:t>modifier</w:t>
      </w:r>
      <w:r w:rsidR="00E8257B">
        <w:t xml:space="preserve">) </w:t>
      </w:r>
      <w:r w:rsidR="00213EEE">
        <w:t>damage by whatever percentage you roll.</w:t>
      </w:r>
      <w:r w:rsidR="00A53B94">
        <w:t xml:space="preserve"> It costs an additional 1 AP per enemy targeted to use V.A.T.S.</w:t>
      </w:r>
    </w:p>
    <w:p w14:paraId="49147BE3" w14:textId="5A43D059" w:rsidR="00A53B94" w:rsidRDefault="00FB30D7" w:rsidP="00A6446D">
      <w:r>
        <w:t>A few additional notes:</w:t>
      </w:r>
    </w:p>
    <w:p w14:paraId="11889C0D" w14:textId="710C0EE6" w:rsidR="00FB30D7" w:rsidRPr="00A6446D" w:rsidRDefault="00FB30D7" w:rsidP="00FB30D7">
      <w:pPr>
        <w:pStyle w:val="ListParagraph"/>
        <w:numPr>
          <w:ilvl w:val="0"/>
          <w:numId w:val="17"/>
        </w:numPr>
      </w:pPr>
      <w:r>
        <w:t>V.A.T.S. deactivates stealth-boys</w:t>
      </w:r>
    </w:p>
    <w:p w14:paraId="1769002A" w14:textId="77777777" w:rsidR="003E3E0C" w:rsidRDefault="00FB30D7" w:rsidP="003E3E0C">
      <w:pPr>
        <w:pStyle w:val="ListParagraph"/>
        <w:numPr>
          <w:ilvl w:val="0"/>
          <w:numId w:val="17"/>
        </w:numPr>
      </w:pPr>
      <w:r>
        <w:t>V.A.T.S.</w:t>
      </w:r>
      <w:r w:rsidR="003E3E0C">
        <w:t xml:space="preserve"> failing the initial activation check uses 1 AP</w:t>
      </w:r>
    </w:p>
    <w:p w14:paraId="3596B52A" w14:textId="797EFAD0" w:rsidR="003E3E0C" w:rsidRPr="00A6446D" w:rsidRDefault="003E3E0C" w:rsidP="003E3E0C">
      <w:pPr>
        <w:pStyle w:val="ListParagraph"/>
        <w:numPr>
          <w:ilvl w:val="0"/>
          <w:numId w:val="17"/>
        </w:numPr>
      </w:pPr>
      <w:r>
        <w:t>You must have a pip-boy equipped or be in power armour to use V.A.T.S.</w:t>
      </w:r>
    </w:p>
    <w:p w14:paraId="502F9993" w14:textId="3A677854" w:rsidR="00025B10" w:rsidRDefault="00025B10" w:rsidP="00A6446D"/>
    <w:p w14:paraId="464DD492" w14:textId="7C03C46A" w:rsidR="005618EF" w:rsidRDefault="005618EF" w:rsidP="005618EF">
      <w:pPr>
        <w:pStyle w:val="Heading3"/>
      </w:pPr>
      <w:bookmarkStart w:id="169" w:name="_Toc221649611"/>
      <w:bookmarkStart w:id="170" w:name="_Toc222407167"/>
      <w:r>
        <w:t>Cover</w:t>
      </w:r>
      <w:bookmarkEnd w:id="169"/>
      <w:bookmarkEnd w:id="170"/>
    </w:p>
    <w:p w14:paraId="08274BCB" w14:textId="57158C13" w:rsidR="005A1DE7" w:rsidRDefault="00CF4DF8" w:rsidP="005A1DE7">
      <w:r>
        <w:t>Fallout Miami has a simple and robust cover system which applies during combat</w:t>
      </w:r>
      <w:r w:rsidR="0088454E">
        <w:t xml:space="preserve">. Refer to the following matrix for details </w:t>
      </w:r>
      <w:r w:rsidR="005437DE">
        <w:t xml:space="preserve">your chance of being hit </w:t>
      </w:r>
      <w:r w:rsidR="00B750FF">
        <w:t xml:space="preserve">by gunfire or explosive damage </w:t>
      </w:r>
      <w:r w:rsidR="005437DE">
        <w:t>while in</w:t>
      </w:r>
      <w:r w:rsidR="0088454E">
        <w:t xml:space="preserve"> </w:t>
      </w:r>
      <w:r w:rsidR="005437DE">
        <w:t>different</w:t>
      </w:r>
      <w:r w:rsidR="0088454E">
        <w:t xml:space="preserve"> cover</w:t>
      </w:r>
      <w:r w:rsidR="005437DE">
        <w:t xml:space="preserve"> circumstances</w:t>
      </w:r>
      <w:r w:rsidR="0088454E">
        <w:t>.</w:t>
      </w:r>
    </w:p>
    <w:tbl>
      <w:tblPr>
        <w:tblStyle w:val="TableGrid"/>
        <w:tblW w:w="0" w:type="auto"/>
        <w:tblInd w:w="2971" w:type="dxa"/>
        <w:tblLook w:val="04A0" w:firstRow="1" w:lastRow="0" w:firstColumn="1" w:lastColumn="0" w:noHBand="0" w:noVBand="1"/>
      </w:tblPr>
      <w:tblGrid>
        <w:gridCol w:w="874"/>
        <w:gridCol w:w="850"/>
        <w:gridCol w:w="850"/>
      </w:tblGrid>
      <w:tr w:rsidR="0088454E" w14:paraId="492F691A" w14:textId="77777777" w:rsidTr="00185AB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50" w:type="dxa"/>
          </w:tcPr>
          <w:p w14:paraId="5A71AF92" w14:textId="77777777" w:rsidR="0088454E" w:rsidRDefault="0088454E" w:rsidP="00185AB3">
            <w:pPr>
              <w:jc w:val="center"/>
            </w:pPr>
          </w:p>
        </w:tc>
        <w:tc>
          <w:tcPr>
            <w:tcW w:w="850" w:type="dxa"/>
          </w:tcPr>
          <w:p w14:paraId="40A67868" w14:textId="77777777" w:rsidR="0088454E" w:rsidRDefault="00AF436B" w:rsidP="00185AB3">
            <w:pPr>
              <w:jc w:val="center"/>
              <w:cnfStyle w:val="100000000000" w:firstRow="1" w:lastRow="0" w:firstColumn="0" w:lastColumn="0" w:oddVBand="0" w:evenVBand="0" w:oddHBand="0" w:evenHBand="0" w:firstRowFirstColumn="0" w:firstRowLastColumn="0" w:lastRowFirstColumn="0" w:lastRowLastColumn="0"/>
            </w:pPr>
            <w:r>
              <w:t>Half</w:t>
            </w:r>
          </w:p>
          <w:p w14:paraId="566957C4" w14:textId="54C86756" w:rsidR="00AF436B" w:rsidRDefault="00AF436B" w:rsidP="00185AB3">
            <w:pPr>
              <w:jc w:val="center"/>
              <w:cnfStyle w:val="100000000000" w:firstRow="1" w:lastRow="0" w:firstColumn="0" w:lastColumn="0" w:oddVBand="0" w:evenVBand="0" w:oddHBand="0" w:evenHBand="0" w:firstRowFirstColumn="0" w:firstRowLastColumn="0" w:lastRowFirstColumn="0" w:lastRowLastColumn="0"/>
            </w:pPr>
            <w:r>
              <w:t>Cover</w:t>
            </w:r>
          </w:p>
        </w:tc>
        <w:tc>
          <w:tcPr>
            <w:tcW w:w="850" w:type="dxa"/>
          </w:tcPr>
          <w:p w14:paraId="186487D0" w14:textId="77777777" w:rsidR="00AF436B" w:rsidRDefault="00AF436B" w:rsidP="00185AB3">
            <w:pPr>
              <w:jc w:val="center"/>
              <w:cnfStyle w:val="100000000000" w:firstRow="1" w:lastRow="0" w:firstColumn="0" w:lastColumn="0" w:oddVBand="0" w:evenVBand="0" w:oddHBand="0" w:evenHBand="0" w:firstRowFirstColumn="0" w:firstRowLastColumn="0" w:lastRowFirstColumn="0" w:lastRowLastColumn="0"/>
            </w:pPr>
            <w:r>
              <w:t>Full</w:t>
            </w:r>
          </w:p>
          <w:p w14:paraId="2258F157" w14:textId="41E56C55" w:rsidR="00AF436B" w:rsidRDefault="00AF436B" w:rsidP="00185AB3">
            <w:pPr>
              <w:jc w:val="center"/>
              <w:cnfStyle w:val="100000000000" w:firstRow="1" w:lastRow="0" w:firstColumn="0" w:lastColumn="0" w:oddVBand="0" w:evenVBand="0" w:oddHBand="0" w:evenHBand="0" w:firstRowFirstColumn="0" w:firstRowLastColumn="0" w:lastRowFirstColumn="0" w:lastRowLastColumn="0"/>
            </w:pPr>
            <w:r>
              <w:t>Cover</w:t>
            </w:r>
          </w:p>
        </w:tc>
      </w:tr>
      <w:tr w:rsidR="0088454E" w14:paraId="63FA879B" w14:textId="77777777" w:rsidTr="00185AB3">
        <w:trPr>
          <w:trHeight w:val="850"/>
        </w:trPr>
        <w:tc>
          <w:tcPr>
            <w:cnfStyle w:val="001000000000" w:firstRow="0" w:lastRow="0" w:firstColumn="1" w:lastColumn="0" w:oddVBand="0" w:evenVBand="0" w:oddHBand="0" w:evenHBand="0" w:firstRowFirstColumn="0" w:firstRowLastColumn="0" w:lastRowFirstColumn="0" w:lastRowLastColumn="0"/>
            <w:tcW w:w="850" w:type="dxa"/>
          </w:tcPr>
          <w:p w14:paraId="0BFBD5F3" w14:textId="77777777" w:rsidR="00AF436B" w:rsidRDefault="00AF436B" w:rsidP="00185AB3">
            <w:pPr>
              <w:jc w:val="center"/>
            </w:pPr>
            <w:r>
              <w:t>Light</w:t>
            </w:r>
          </w:p>
          <w:p w14:paraId="3ADFE3C3" w14:textId="6EFFD23C" w:rsidR="00AF436B" w:rsidRDefault="00AF436B" w:rsidP="00185AB3">
            <w:pPr>
              <w:jc w:val="center"/>
            </w:pPr>
            <w:r>
              <w:t>Cover</w:t>
            </w:r>
          </w:p>
        </w:tc>
        <w:tc>
          <w:tcPr>
            <w:tcW w:w="850" w:type="dxa"/>
          </w:tcPr>
          <w:p w14:paraId="386B35F4" w14:textId="77777777" w:rsidR="0088454E" w:rsidRDefault="0088454E" w:rsidP="00185AB3">
            <w:pPr>
              <w:jc w:val="center"/>
              <w:cnfStyle w:val="000000000000" w:firstRow="0" w:lastRow="0" w:firstColumn="0" w:lastColumn="0" w:oddVBand="0" w:evenVBand="0" w:oddHBand="0" w:evenHBand="0" w:firstRowFirstColumn="0" w:firstRowLastColumn="0" w:lastRowFirstColumn="0" w:lastRowLastColumn="0"/>
            </w:pPr>
          </w:p>
          <w:p w14:paraId="3A317719" w14:textId="33DD0FBB" w:rsidR="00BA1E38" w:rsidRDefault="00BA1E38" w:rsidP="00185AB3">
            <w:pPr>
              <w:jc w:val="center"/>
              <w:cnfStyle w:val="000000000000" w:firstRow="0" w:lastRow="0" w:firstColumn="0" w:lastColumn="0" w:oddVBand="0" w:evenVBand="0" w:oddHBand="0" w:evenHBand="0" w:firstRowFirstColumn="0" w:firstRowLastColumn="0" w:lastRowFirstColumn="0" w:lastRowLastColumn="0"/>
            </w:pPr>
            <w:r>
              <w:t>75%</w:t>
            </w:r>
          </w:p>
        </w:tc>
        <w:tc>
          <w:tcPr>
            <w:tcW w:w="850" w:type="dxa"/>
          </w:tcPr>
          <w:p w14:paraId="0593EF35" w14:textId="77777777" w:rsidR="0088454E" w:rsidRDefault="0088454E" w:rsidP="00185AB3">
            <w:pPr>
              <w:jc w:val="center"/>
              <w:cnfStyle w:val="000000000000" w:firstRow="0" w:lastRow="0" w:firstColumn="0" w:lastColumn="0" w:oddVBand="0" w:evenVBand="0" w:oddHBand="0" w:evenHBand="0" w:firstRowFirstColumn="0" w:firstRowLastColumn="0" w:lastRowFirstColumn="0" w:lastRowLastColumn="0"/>
            </w:pPr>
          </w:p>
          <w:p w14:paraId="16B2C9F5" w14:textId="3304ECB2" w:rsidR="005437DE" w:rsidRDefault="00BA1E38" w:rsidP="00185AB3">
            <w:pPr>
              <w:jc w:val="center"/>
              <w:cnfStyle w:val="000000000000" w:firstRow="0" w:lastRow="0" w:firstColumn="0" w:lastColumn="0" w:oddVBand="0" w:evenVBand="0" w:oddHBand="0" w:evenHBand="0" w:firstRowFirstColumn="0" w:firstRowLastColumn="0" w:lastRowFirstColumn="0" w:lastRowLastColumn="0"/>
            </w:pPr>
            <w:r>
              <w:t>50%</w:t>
            </w:r>
          </w:p>
        </w:tc>
      </w:tr>
      <w:tr w:rsidR="0088454E" w14:paraId="0DD2B3F0" w14:textId="77777777" w:rsidTr="00185AB3">
        <w:trPr>
          <w:trHeight w:val="850"/>
        </w:trPr>
        <w:tc>
          <w:tcPr>
            <w:cnfStyle w:val="001000000000" w:firstRow="0" w:lastRow="0" w:firstColumn="1" w:lastColumn="0" w:oddVBand="0" w:evenVBand="0" w:oddHBand="0" w:evenHBand="0" w:firstRowFirstColumn="0" w:firstRowLastColumn="0" w:lastRowFirstColumn="0" w:lastRowLastColumn="0"/>
            <w:tcW w:w="850" w:type="dxa"/>
          </w:tcPr>
          <w:p w14:paraId="1D3129B7" w14:textId="7B4A7EB7" w:rsidR="00AF436B" w:rsidRDefault="00AF436B" w:rsidP="00185AB3">
            <w:pPr>
              <w:jc w:val="center"/>
            </w:pPr>
            <w:r>
              <w:t>Heavy Cover</w:t>
            </w:r>
          </w:p>
        </w:tc>
        <w:tc>
          <w:tcPr>
            <w:tcW w:w="850" w:type="dxa"/>
          </w:tcPr>
          <w:p w14:paraId="6CAA61D8" w14:textId="77777777" w:rsidR="0088454E" w:rsidRDefault="0088454E" w:rsidP="00185AB3">
            <w:pPr>
              <w:jc w:val="center"/>
              <w:cnfStyle w:val="000000000000" w:firstRow="0" w:lastRow="0" w:firstColumn="0" w:lastColumn="0" w:oddVBand="0" w:evenVBand="0" w:oddHBand="0" w:evenHBand="0" w:firstRowFirstColumn="0" w:firstRowLastColumn="0" w:lastRowFirstColumn="0" w:lastRowLastColumn="0"/>
            </w:pPr>
          </w:p>
          <w:p w14:paraId="021A143F" w14:textId="78BB8107" w:rsidR="005437DE" w:rsidRDefault="005437DE" w:rsidP="00185AB3">
            <w:pPr>
              <w:jc w:val="center"/>
              <w:cnfStyle w:val="000000000000" w:firstRow="0" w:lastRow="0" w:firstColumn="0" w:lastColumn="0" w:oddVBand="0" w:evenVBand="0" w:oddHBand="0" w:evenHBand="0" w:firstRowFirstColumn="0" w:firstRowLastColumn="0" w:lastRowFirstColumn="0" w:lastRowLastColumn="0"/>
            </w:pPr>
            <w:r>
              <w:t>50%</w:t>
            </w:r>
          </w:p>
        </w:tc>
        <w:tc>
          <w:tcPr>
            <w:tcW w:w="850" w:type="dxa"/>
          </w:tcPr>
          <w:p w14:paraId="1AE28449" w14:textId="77777777" w:rsidR="0088454E" w:rsidRDefault="0088454E" w:rsidP="00185AB3">
            <w:pPr>
              <w:jc w:val="center"/>
              <w:cnfStyle w:val="000000000000" w:firstRow="0" w:lastRow="0" w:firstColumn="0" w:lastColumn="0" w:oddVBand="0" w:evenVBand="0" w:oddHBand="0" w:evenHBand="0" w:firstRowFirstColumn="0" w:firstRowLastColumn="0" w:lastRowFirstColumn="0" w:lastRowLastColumn="0"/>
            </w:pPr>
          </w:p>
          <w:p w14:paraId="3D87624B" w14:textId="47BEE984" w:rsidR="005437DE" w:rsidRDefault="005437DE" w:rsidP="00185AB3">
            <w:pPr>
              <w:jc w:val="center"/>
              <w:cnfStyle w:val="000000000000" w:firstRow="0" w:lastRow="0" w:firstColumn="0" w:lastColumn="0" w:oddVBand="0" w:evenVBand="0" w:oddHBand="0" w:evenHBand="0" w:firstRowFirstColumn="0" w:firstRowLastColumn="0" w:lastRowFirstColumn="0" w:lastRowLastColumn="0"/>
            </w:pPr>
            <w:r>
              <w:t>0%</w:t>
            </w:r>
          </w:p>
        </w:tc>
      </w:tr>
    </w:tbl>
    <w:p w14:paraId="386C807F" w14:textId="77777777" w:rsidR="000972E1" w:rsidRDefault="000972E1" w:rsidP="005A1DE7"/>
    <w:p w14:paraId="220F4248" w14:textId="15C4C2A9" w:rsidR="00BA1E38" w:rsidRDefault="00BA1E38" w:rsidP="005A1DE7">
      <w:r>
        <w:t xml:space="preserve">Light cover is less protective than heavy, and represents things like </w:t>
      </w:r>
      <w:r w:rsidR="005A1DE7">
        <w:t xml:space="preserve">wooden panels, thin sheets of metal, foliage, </w:t>
      </w:r>
      <w:r w:rsidR="00443F89">
        <w:t xml:space="preserve">plastic, and other penetrable objects. It provides poor protection from </w:t>
      </w:r>
      <w:r w:rsidR="00185AB3">
        <w:t>projectiles but</w:t>
      </w:r>
      <w:r w:rsidR="00443F89">
        <w:t xml:space="preserve"> can obstruct an </w:t>
      </w:r>
      <w:r w:rsidR="00185AB3">
        <w:t>enemy’s</w:t>
      </w:r>
      <w:r w:rsidR="00443F89">
        <w:t xml:space="preserve"> sightline therefore decreasing </w:t>
      </w:r>
      <w:r w:rsidR="00CC100E">
        <w:t>hit rate.</w:t>
      </w:r>
    </w:p>
    <w:p w14:paraId="3AB1B6FB" w14:textId="76B40A34" w:rsidR="00185AB3" w:rsidRDefault="00CC100E" w:rsidP="005A1DE7">
      <w:r>
        <w:t xml:space="preserve">Heavy cover represents thick materials like steel, concrete, stone, bricks, and other dense objects – providing </w:t>
      </w:r>
      <w:r w:rsidR="000972E1">
        <w:t>great</w:t>
      </w:r>
      <w:r>
        <w:t xml:space="preserve"> protection against projectiles when you are behind it</w:t>
      </w:r>
      <w:r w:rsidR="00185AB3">
        <w:t>.</w:t>
      </w:r>
    </w:p>
    <w:p w14:paraId="19FD003C" w14:textId="31BA6D50" w:rsidR="000972E1" w:rsidRDefault="000972E1" w:rsidP="005A1DE7">
      <w:r>
        <w:t>Half and full cover represents the size of the object: a small rock or half wall won’t provide adequate space to hide behind, while a full wall or large pillar almost guarantees you won’t be hit or seen.</w:t>
      </w:r>
    </w:p>
    <w:p w14:paraId="23E301D1" w14:textId="653DA80F" w:rsidR="00CA0C8A" w:rsidRDefault="00CA0C8A" w:rsidP="00CA0C8A">
      <w:pPr>
        <w:pStyle w:val="Heading2"/>
      </w:pPr>
      <w:bookmarkStart w:id="171" w:name="_Toc221649612"/>
      <w:bookmarkStart w:id="172" w:name="_Toc222407168"/>
      <w:r>
        <w:lastRenderedPageBreak/>
        <w:t>Exploration</w:t>
      </w:r>
      <w:bookmarkEnd w:id="171"/>
      <w:bookmarkEnd w:id="172"/>
    </w:p>
    <w:p w14:paraId="0BA8F84B" w14:textId="35DED1F0" w:rsidR="00CA0C8A" w:rsidRDefault="00D32EB6" w:rsidP="00CA0C8A">
      <w:r>
        <w:t>When not in combat, you and your party will generally be in “exploration mode”</w:t>
      </w:r>
      <w:r w:rsidR="00415D3D">
        <w:t>.</w:t>
      </w:r>
    </w:p>
    <w:p w14:paraId="76E67A83" w14:textId="64856AB4" w:rsidR="00415D3D" w:rsidRDefault="00415D3D" w:rsidP="00CA0C8A">
      <w:r>
        <w:t xml:space="preserve">Exploration mode </w:t>
      </w:r>
      <w:r w:rsidR="00E56D40">
        <w:t>follows a much less structured format than combat</w:t>
      </w:r>
      <w:r w:rsidR="0080210B">
        <w:t xml:space="preserve">, focusing on roleplaying and storytelling rather than </w:t>
      </w:r>
      <w:r w:rsidR="00795BF9">
        <w:t xml:space="preserve">gameplay mechanics. The primary </w:t>
      </w:r>
      <w:r w:rsidR="001F232F">
        <w:t xml:space="preserve">mechanics in exploration consist of skill checks, </w:t>
      </w:r>
      <w:r w:rsidR="00FC5C0C">
        <w:t xml:space="preserve">travelling, and </w:t>
      </w:r>
      <w:r w:rsidR="006E1885">
        <w:t>dialogue.</w:t>
      </w:r>
    </w:p>
    <w:p w14:paraId="55EC26C7" w14:textId="77777777" w:rsidR="003936FD" w:rsidRDefault="003936FD" w:rsidP="00CA0C8A"/>
    <w:p w14:paraId="6853D6E4" w14:textId="6CB9F138" w:rsidR="006E1885" w:rsidRDefault="006E7D25" w:rsidP="004B2919">
      <w:pPr>
        <w:pStyle w:val="Heading3"/>
      </w:pPr>
      <w:bookmarkStart w:id="173" w:name="_Toc221649613"/>
      <w:bookmarkStart w:id="174" w:name="_Toc222407169"/>
      <w:r>
        <w:t>Skill Checks</w:t>
      </w:r>
      <w:bookmarkEnd w:id="173"/>
      <w:bookmarkEnd w:id="174"/>
    </w:p>
    <w:p w14:paraId="0F1842BC" w14:textId="04A6B694" w:rsidR="006E7D25" w:rsidRDefault="006E7D25" w:rsidP="00CA0C8A">
      <w:r>
        <w:t xml:space="preserve">Skill Checks are </w:t>
      </w:r>
      <w:r w:rsidR="00353A1F">
        <w:t xml:space="preserve">how Fallout Miami restricts character actions and </w:t>
      </w:r>
      <w:r w:rsidR="009D556F">
        <w:t xml:space="preserve">makes you </w:t>
      </w:r>
      <w:proofErr w:type="gramStart"/>
      <w:r w:rsidR="009D556F">
        <w:t>ask</w:t>
      </w:r>
      <w:proofErr w:type="gramEnd"/>
      <w:r w:rsidR="009D556F">
        <w:t xml:space="preserve"> “can my character do this?”. Checks can occur whenever the GM asks for them and are usually related to a certain action pertaining to that skill. A common example is hacking a terminal, which uses the Hacking skill.</w:t>
      </w:r>
    </w:p>
    <w:p w14:paraId="5683FAB9" w14:textId="77777777" w:rsidR="00F41D70" w:rsidRDefault="00CF26B3" w:rsidP="00CA0C8A">
      <w:r>
        <w:t>Skill checks are done by rolling a d20 and then adding the corresponding SPECIAL score and skill level to the roll.</w:t>
      </w:r>
      <w:r w:rsidR="00B81854">
        <w:t xml:space="preserve"> Higher results mean higher chances of success. All skill checks have a difficulty assigned to them by the GM, </w:t>
      </w:r>
      <w:r w:rsidR="00E6331F">
        <w:t>which they may or may not disclose to you before the check.</w:t>
      </w:r>
      <w:r w:rsidR="00196A80">
        <w:t xml:space="preserve"> </w:t>
      </w:r>
    </w:p>
    <w:p w14:paraId="072FDA3B" w14:textId="31BA6365" w:rsidR="00E6331F" w:rsidRDefault="00196A80" w:rsidP="00CA0C8A">
      <w:r>
        <w:t>The general guidelines for skill check difficulty are as follows:</w:t>
      </w:r>
    </w:p>
    <w:p w14:paraId="7219545B" w14:textId="4A6354D3" w:rsidR="00196A80" w:rsidRDefault="00292DE7" w:rsidP="00196A80">
      <w:pPr>
        <w:pStyle w:val="ListParagraph"/>
        <w:numPr>
          <w:ilvl w:val="0"/>
          <w:numId w:val="17"/>
        </w:numPr>
      </w:pPr>
      <w:r>
        <w:t xml:space="preserve">1-5: </w:t>
      </w:r>
      <w:r w:rsidR="007C46C3">
        <w:t>Monotonous</w:t>
      </w:r>
    </w:p>
    <w:p w14:paraId="235A5653" w14:textId="286A8549" w:rsidR="00292DE7" w:rsidRDefault="00292DE7" w:rsidP="00196A80">
      <w:pPr>
        <w:pStyle w:val="ListParagraph"/>
        <w:numPr>
          <w:ilvl w:val="0"/>
          <w:numId w:val="17"/>
        </w:numPr>
      </w:pPr>
      <w:r>
        <w:t xml:space="preserve">6-10: </w:t>
      </w:r>
      <w:r w:rsidR="007C46C3">
        <w:t>Simple</w:t>
      </w:r>
    </w:p>
    <w:p w14:paraId="3A710F54" w14:textId="00DDBBE8" w:rsidR="00A50BA8" w:rsidRDefault="00A50BA8" w:rsidP="00196A80">
      <w:pPr>
        <w:pStyle w:val="ListParagraph"/>
        <w:numPr>
          <w:ilvl w:val="0"/>
          <w:numId w:val="17"/>
        </w:numPr>
      </w:pPr>
      <w:r>
        <w:t>11-15:</w:t>
      </w:r>
      <w:r w:rsidR="006E4A7A">
        <w:t xml:space="preserve"> Difficult</w:t>
      </w:r>
    </w:p>
    <w:p w14:paraId="4E0948F0" w14:textId="4AE941BA" w:rsidR="00A50BA8" w:rsidRDefault="00A50BA8" w:rsidP="00196A80">
      <w:pPr>
        <w:pStyle w:val="ListParagraph"/>
        <w:numPr>
          <w:ilvl w:val="0"/>
          <w:numId w:val="17"/>
        </w:numPr>
      </w:pPr>
      <w:r>
        <w:t>16-20:</w:t>
      </w:r>
      <w:r w:rsidR="00F32478">
        <w:t xml:space="preserve"> </w:t>
      </w:r>
      <w:r w:rsidR="009D1C3B">
        <w:t>Very Hard</w:t>
      </w:r>
    </w:p>
    <w:p w14:paraId="6D676478" w14:textId="2873ECED" w:rsidR="00A50BA8" w:rsidRDefault="002D6F3C" w:rsidP="00196A80">
      <w:pPr>
        <w:pStyle w:val="ListParagraph"/>
        <w:numPr>
          <w:ilvl w:val="0"/>
          <w:numId w:val="17"/>
        </w:numPr>
      </w:pPr>
      <w:r>
        <w:t>21</w:t>
      </w:r>
      <w:r w:rsidR="00E56D4B">
        <w:t>-</w:t>
      </w:r>
      <w:r>
        <w:t>25:</w:t>
      </w:r>
      <w:r w:rsidR="009D1C3B">
        <w:t xml:space="preserve"> </w:t>
      </w:r>
      <w:r w:rsidR="00364D67">
        <w:t>Extreme</w:t>
      </w:r>
      <w:r w:rsidR="009D1C3B">
        <w:t xml:space="preserve"> </w:t>
      </w:r>
    </w:p>
    <w:p w14:paraId="786CDA57" w14:textId="2AE95798" w:rsidR="002D6F3C" w:rsidRDefault="006537AE" w:rsidP="00196A80">
      <w:pPr>
        <w:pStyle w:val="ListParagraph"/>
        <w:numPr>
          <w:ilvl w:val="0"/>
          <w:numId w:val="17"/>
        </w:numPr>
      </w:pPr>
      <w:r>
        <w:t xml:space="preserve">26-30: </w:t>
      </w:r>
      <w:r w:rsidR="006F5497">
        <w:t>Superhuman</w:t>
      </w:r>
    </w:p>
    <w:p w14:paraId="4A533043" w14:textId="3E2AFB87" w:rsidR="00444DBE" w:rsidRDefault="006537AE" w:rsidP="00CA0C8A">
      <w:pPr>
        <w:pStyle w:val="ListParagraph"/>
        <w:numPr>
          <w:ilvl w:val="0"/>
          <w:numId w:val="17"/>
        </w:numPr>
      </w:pPr>
      <w:r>
        <w:t xml:space="preserve">30+: </w:t>
      </w:r>
      <w:r w:rsidR="00355DCA">
        <w:t xml:space="preserve">Once </w:t>
      </w:r>
      <w:r w:rsidR="00760443">
        <w:t>i</w:t>
      </w:r>
      <w:r w:rsidR="00355DCA">
        <w:t xml:space="preserve">n </w:t>
      </w:r>
      <w:r w:rsidR="00760443">
        <w:t>a</w:t>
      </w:r>
      <w:r w:rsidR="00355DCA">
        <w:t xml:space="preserve"> Lifetime</w:t>
      </w:r>
      <w:r w:rsidR="006F5497">
        <w:t xml:space="preserve"> Feat</w:t>
      </w:r>
    </w:p>
    <w:p w14:paraId="0BD3BABB" w14:textId="2908765F" w:rsidR="007D526B" w:rsidRDefault="005860D9" w:rsidP="00355DCA">
      <w:r>
        <w:t xml:space="preserve">Having “Proficiency” in a skill means adding +2 </w:t>
      </w:r>
      <w:r w:rsidR="0012259F">
        <w:t>to</w:t>
      </w:r>
      <w:r w:rsidR="00196D1D">
        <w:t xml:space="preserve"> the skill’s level</w:t>
      </w:r>
      <w:r w:rsidR="0012259F">
        <w:t xml:space="preserve"> by default. </w:t>
      </w:r>
      <w:r w:rsidR="00AB49A0">
        <w:t>You can keep track of these in the Profici</w:t>
      </w:r>
      <w:r w:rsidR="007D526B">
        <w:t>enci</w:t>
      </w:r>
      <w:r w:rsidR="00AB49A0">
        <w:t xml:space="preserve">es box, and also by adding that modifier on the </w:t>
      </w:r>
      <w:r w:rsidR="007D526B">
        <w:t>“Skill Level” tab.</w:t>
      </w:r>
      <w:r w:rsidR="00CE4AFA">
        <w:t xml:space="preserve"> Having proficiency with a certain weapon type adds +2 damage to each attack with a weapon of that type</w:t>
      </w:r>
    </w:p>
    <w:p w14:paraId="05161EA8" w14:textId="77777777" w:rsidR="004B2919" w:rsidRDefault="004B2919" w:rsidP="00355DCA"/>
    <w:p w14:paraId="4AD74436" w14:textId="77777777" w:rsidR="004B2919" w:rsidRDefault="004B2919" w:rsidP="00355DCA"/>
    <w:p w14:paraId="78201D89" w14:textId="77777777" w:rsidR="004B2919" w:rsidRDefault="004B2919" w:rsidP="00355DCA"/>
    <w:p w14:paraId="1B6E622C" w14:textId="77777777" w:rsidR="004B2919" w:rsidRDefault="004B2919" w:rsidP="00355DCA"/>
    <w:p w14:paraId="736A727F" w14:textId="77777777" w:rsidR="004B2919" w:rsidRDefault="004B2919" w:rsidP="00355DCA"/>
    <w:p w14:paraId="3BA59BC6" w14:textId="77777777" w:rsidR="004B2919" w:rsidRDefault="004B2919" w:rsidP="00355DCA"/>
    <w:p w14:paraId="395C8E72" w14:textId="7C74EE9D" w:rsidR="0041001D" w:rsidRDefault="0041001D" w:rsidP="004B2919">
      <w:pPr>
        <w:pStyle w:val="Heading3"/>
      </w:pPr>
      <w:bookmarkStart w:id="175" w:name="_Toc221649614"/>
      <w:bookmarkStart w:id="176" w:name="_Toc222407170"/>
      <w:r>
        <w:lastRenderedPageBreak/>
        <w:t>Travel</w:t>
      </w:r>
      <w:bookmarkEnd w:id="175"/>
      <w:bookmarkEnd w:id="176"/>
    </w:p>
    <w:p w14:paraId="01A4B66E" w14:textId="2A52AF58" w:rsidR="0041001D" w:rsidRDefault="0041001D" w:rsidP="003936FD">
      <w:pPr>
        <w:tabs>
          <w:tab w:val="left" w:pos="6263"/>
        </w:tabs>
      </w:pPr>
      <w:r>
        <w:t xml:space="preserve">Travel is the mechanic for moving between </w:t>
      </w:r>
      <w:r w:rsidR="0007534E">
        <w:t>places of interest (</w:t>
      </w:r>
      <w:r>
        <w:t>POIs</w:t>
      </w:r>
      <w:r w:rsidR="0007534E">
        <w:t xml:space="preserve">). </w:t>
      </w:r>
      <w:r w:rsidR="00697209">
        <w:t>While regular gameplay occurs inside of a POI, when moving between them (which can be great distances) you enter travel mode, where time is sped up to keep the flow of the game.</w:t>
      </w:r>
    </w:p>
    <w:p w14:paraId="29F4CCB2" w14:textId="5F1A2FDF" w:rsidR="00F50CE8" w:rsidRDefault="0078690C" w:rsidP="003936FD">
      <w:pPr>
        <w:tabs>
          <w:tab w:val="left" w:pos="6263"/>
        </w:tabs>
      </w:pPr>
      <w:r>
        <w:t>When you look at the Fallout Miami map, you’ll notice it is divided into a grid</w:t>
      </w:r>
      <w:r w:rsidR="00775D8D">
        <w:t xml:space="preserve"> of squares</w:t>
      </w:r>
      <w:r w:rsidR="00E37BF0" w:rsidRPr="00E37BF0">
        <w:t xml:space="preserve"> </w:t>
      </w:r>
      <w:r w:rsidR="00E37BF0">
        <w:t>– also referred to as tiles</w:t>
      </w:r>
      <w:r w:rsidR="0041174F">
        <w:t xml:space="preserve">. Each square is </w:t>
      </w:r>
      <w:r w:rsidR="002E12A2">
        <w:t xml:space="preserve">5km </w:t>
      </w:r>
      <w:r w:rsidR="0043187C">
        <w:t>by 5km</w:t>
      </w:r>
      <w:r w:rsidR="009C6F08">
        <w:t xml:space="preserve"> and may contain a POI within that square. </w:t>
      </w:r>
    </w:p>
    <w:p w14:paraId="05F91826" w14:textId="7B41E4D6" w:rsidR="00D6141F" w:rsidRDefault="009C6F08" w:rsidP="003936FD">
      <w:pPr>
        <w:tabs>
          <w:tab w:val="left" w:pos="6263"/>
        </w:tabs>
      </w:pPr>
      <w:r>
        <w:t xml:space="preserve">Traversing a non-POI </w:t>
      </w:r>
      <w:r w:rsidR="00AA0073">
        <w:t>grid sq</w:t>
      </w:r>
      <w:r w:rsidR="00DE6555">
        <w:t xml:space="preserve">uare </w:t>
      </w:r>
      <w:r w:rsidR="00F50CE8">
        <w:t>will take a different amount of time depending on its terrain:</w:t>
      </w:r>
    </w:p>
    <w:p w14:paraId="36E7F229" w14:textId="3508E8EA" w:rsidR="00F50CE8" w:rsidRDefault="00F50CE8" w:rsidP="00F50CE8">
      <w:pPr>
        <w:pStyle w:val="ListParagraph"/>
        <w:numPr>
          <w:ilvl w:val="0"/>
          <w:numId w:val="19"/>
        </w:numPr>
        <w:tabs>
          <w:tab w:val="left" w:pos="6263"/>
        </w:tabs>
      </w:pPr>
      <w:r>
        <w:t>Grassland</w:t>
      </w:r>
      <w:r w:rsidR="00960511">
        <w:t xml:space="preserve">: </w:t>
      </w:r>
      <w:r w:rsidR="00B54B08">
        <w:t>1</w:t>
      </w:r>
    </w:p>
    <w:p w14:paraId="12A66583" w14:textId="7FB9B97E" w:rsidR="00854602" w:rsidRDefault="00854602" w:rsidP="00854602">
      <w:pPr>
        <w:pStyle w:val="ListParagraph"/>
        <w:numPr>
          <w:ilvl w:val="0"/>
          <w:numId w:val="19"/>
        </w:numPr>
        <w:tabs>
          <w:tab w:val="left" w:pos="6263"/>
        </w:tabs>
      </w:pPr>
      <w:r>
        <w:t>Urban:</w:t>
      </w:r>
      <w:r w:rsidR="0072332C">
        <w:t xml:space="preserve"> </w:t>
      </w:r>
      <w:r w:rsidR="00AC0110">
        <w:t>0.75</w:t>
      </w:r>
    </w:p>
    <w:p w14:paraId="52FBF75D" w14:textId="130E1F12" w:rsidR="0081712D" w:rsidRDefault="0081712D" w:rsidP="00854602">
      <w:pPr>
        <w:pStyle w:val="ListParagraph"/>
        <w:numPr>
          <w:ilvl w:val="0"/>
          <w:numId w:val="19"/>
        </w:numPr>
        <w:tabs>
          <w:tab w:val="left" w:pos="6263"/>
        </w:tabs>
      </w:pPr>
      <w:r>
        <w:t xml:space="preserve">Hills: </w:t>
      </w:r>
      <w:r w:rsidR="00AC0110">
        <w:t>0.75</w:t>
      </w:r>
    </w:p>
    <w:p w14:paraId="23A46886" w14:textId="6386E5EC" w:rsidR="00F50CE8" w:rsidRDefault="00F50CE8" w:rsidP="00F50CE8">
      <w:pPr>
        <w:pStyle w:val="ListParagraph"/>
        <w:numPr>
          <w:ilvl w:val="0"/>
          <w:numId w:val="19"/>
        </w:numPr>
        <w:tabs>
          <w:tab w:val="left" w:pos="6263"/>
        </w:tabs>
      </w:pPr>
      <w:r>
        <w:t>Swamp</w:t>
      </w:r>
      <w:r w:rsidR="00854602">
        <w:t>:</w:t>
      </w:r>
      <w:r w:rsidR="0072332C">
        <w:t xml:space="preserve"> </w:t>
      </w:r>
      <w:r w:rsidR="00AC0110">
        <w:t>0.5</w:t>
      </w:r>
    </w:p>
    <w:p w14:paraId="78F42974" w14:textId="6FE3C9A2" w:rsidR="00854602" w:rsidRDefault="00854602" w:rsidP="00F50CE8">
      <w:pPr>
        <w:pStyle w:val="ListParagraph"/>
        <w:numPr>
          <w:ilvl w:val="0"/>
          <w:numId w:val="19"/>
        </w:numPr>
        <w:tabs>
          <w:tab w:val="left" w:pos="6263"/>
        </w:tabs>
      </w:pPr>
      <w:r>
        <w:t>Shallow Water:</w:t>
      </w:r>
      <w:r w:rsidR="0072332C">
        <w:t xml:space="preserve"> </w:t>
      </w:r>
      <w:r w:rsidR="00AC0110">
        <w:t>0.25</w:t>
      </w:r>
    </w:p>
    <w:p w14:paraId="49214BE9" w14:textId="6ED3E422" w:rsidR="00854602" w:rsidRDefault="00B7721F" w:rsidP="00AC2C79">
      <w:pPr>
        <w:tabs>
          <w:tab w:val="left" w:pos="6263"/>
        </w:tabs>
      </w:pPr>
      <w:r>
        <w:t xml:space="preserve">In any given day, your party can travel a </w:t>
      </w:r>
      <w:r w:rsidR="008C2027">
        <w:t>number of grid squares to the average agility of your party.</w:t>
      </w:r>
      <w:r w:rsidR="0081712D">
        <w:t xml:space="preserve"> </w:t>
      </w:r>
      <w:r w:rsidR="00DE2C1E">
        <w:t xml:space="preserve">That number multiplied by </w:t>
      </w:r>
      <w:r w:rsidR="00E939F2">
        <w:t>the terrain modifier is what determines how far you can move.</w:t>
      </w:r>
    </w:p>
    <w:p w14:paraId="53A0917E" w14:textId="383FAA33" w:rsidR="00E939F2" w:rsidRDefault="00E939F2" w:rsidP="000C506F">
      <w:pPr>
        <w:pStyle w:val="ListParagraph"/>
        <w:numPr>
          <w:ilvl w:val="0"/>
          <w:numId w:val="20"/>
        </w:numPr>
        <w:tabs>
          <w:tab w:val="left" w:pos="6263"/>
        </w:tabs>
      </w:pPr>
      <w:r>
        <w:t xml:space="preserve">A party with </w:t>
      </w:r>
      <w:r w:rsidR="00124580">
        <w:t xml:space="preserve">regular agility (5) will be able to move </w:t>
      </w:r>
      <w:r w:rsidR="00562725">
        <w:t>five</w:t>
      </w:r>
      <w:r w:rsidR="00124580">
        <w:t xml:space="preserve"> </w:t>
      </w:r>
      <w:r w:rsidR="00E37BF0">
        <w:t>grassland tiles</w:t>
      </w:r>
      <w:r w:rsidR="00DA159D">
        <w:t xml:space="preserve"> in a day, or</w:t>
      </w:r>
      <w:r w:rsidR="001E33B7">
        <w:t xml:space="preserve"> </w:t>
      </w:r>
      <w:r w:rsidR="00562725">
        <w:t>three grassland tiles and one swamp tile.</w:t>
      </w:r>
    </w:p>
    <w:p w14:paraId="752ABAB3" w14:textId="07F22988" w:rsidR="003676B6" w:rsidRDefault="00562725" w:rsidP="003676B6">
      <w:pPr>
        <w:pStyle w:val="ListParagraph"/>
        <w:numPr>
          <w:ilvl w:val="0"/>
          <w:numId w:val="20"/>
        </w:numPr>
        <w:tabs>
          <w:tab w:val="left" w:pos="6263"/>
        </w:tabs>
      </w:pPr>
      <w:r>
        <w:t xml:space="preserve">A party with very high agility (10) will be able to move </w:t>
      </w:r>
      <w:r w:rsidR="00DA5946">
        <w:t xml:space="preserve">ten grassland tiles in a day, or </w:t>
      </w:r>
      <w:r w:rsidR="000C506F">
        <w:t>six grassland tiles and two swamp tiles.</w:t>
      </w:r>
    </w:p>
    <w:p w14:paraId="0C1AA7E1" w14:textId="0F9AA7E0" w:rsidR="00F97B01" w:rsidRDefault="00445596" w:rsidP="000C506F">
      <w:pPr>
        <w:tabs>
          <w:tab w:val="left" w:pos="6263"/>
        </w:tabs>
      </w:pPr>
      <w:r>
        <w:t xml:space="preserve">Every time you travel, your GM may </w:t>
      </w:r>
      <w:r w:rsidR="00802B14">
        <w:t xml:space="preserve">have the party encounter a random wasteland event. These may be derived from the </w:t>
      </w:r>
      <w:r w:rsidR="00A734AB">
        <w:t>“</w:t>
      </w:r>
      <w:r w:rsidR="00EA0DB1">
        <w:t>W</w:t>
      </w:r>
      <w:r w:rsidR="00A734AB">
        <w:t xml:space="preserve">asteland </w:t>
      </w:r>
      <w:r w:rsidR="00EA0DB1">
        <w:t>E</w:t>
      </w:r>
      <w:r w:rsidR="00A734AB">
        <w:t xml:space="preserve">ncounters” table later in this sourcebook or </w:t>
      </w:r>
      <w:r w:rsidR="00EA0DB1">
        <w:t xml:space="preserve">the GM may create it themselves. </w:t>
      </w:r>
    </w:p>
    <w:p w14:paraId="521B5881" w14:textId="77777777" w:rsidR="00B7627B" w:rsidRDefault="00B7627B" w:rsidP="000C506F">
      <w:pPr>
        <w:tabs>
          <w:tab w:val="left" w:pos="6263"/>
        </w:tabs>
      </w:pPr>
    </w:p>
    <w:p w14:paraId="31C487C7" w14:textId="0756DC64" w:rsidR="004A5212" w:rsidRDefault="004A5212" w:rsidP="004A5212">
      <w:pPr>
        <w:pStyle w:val="Heading4"/>
      </w:pPr>
      <w:bookmarkStart w:id="177" w:name="_Toc221649615"/>
      <w:bookmarkStart w:id="178" w:name="_Toc222407171"/>
      <w:r>
        <w:t>Resting</w:t>
      </w:r>
      <w:bookmarkEnd w:id="177"/>
      <w:bookmarkEnd w:id="178"/>
    </w:p>
    <w:p w14:paraId="0D41CBE0" w14:textId="5426EA6F" w:rsidR="00B7627B" w:rsidRDefault="00B7627B" w:rsidP="000C506F">
      <w:pPr>
        <w:tabs>
          <w:tab w:val="left" w:pos="6263"/>
        </w:tabs>
      </w:pPr>
      <w:r>
        <w:t>When travelling, you may wish to set up camp and rest in the wilderness or in a settlement. There are two types of rest which</w:t>
      </w:r>
      <w:r w:rsidR="00C96559">
        <w:t xml:space="preserve"> you can do, aptly named Short Rest and Long Rest.</w:t>
      </w:r>
    </w:p>
    <w:tbl>
      <w:tblPr>
        <w:tblStyle w:val="TableGrid"/>
        <w:tblW w:w="0" w:type="auto"/>
        <w:tblLook w:val="04A0" w:firstRow="1" w:lastRow="0" w:firstColumn="1" w:lastColumn="0" w:noHBand="0" w:noVBand="1"/>
      </w:tblPr>
      <w:tblGrid>
        <w:gridCol w:w="3116"/>
        <w:gridCol w:w="3117"/>
        <w:gridCol w:w="3117"/>
      </w:tblGrid>
      <w:tr w:rsidR="00804939" w14:paraId="1C8CAB87" w14:textId="77777777" w:rsidTr="0080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E982DC" w14:textId="714D43BC" w:rsidR="00804939" w:rsidRPr="00E6133B" w:rsidRDefault="00E6133B" w:rsidP="00804939">
            <w:pPr>
              <w:tabs>
                <w:tab w:val="left" w:pos="6263"/>
              </w:tabs>
              <w:jc w:val="center"/>
              <w:rPr>
                <w:b w:val="0"/>
              </w:rPr>
            </w:pPr>
            <w:r w:rsidRPr="00E6133B">
              <w:rPr>
                <w:bCs/>
              </w:rPr>
              <w:t>Effect</w:t>
            </w:r>
          </w:p>
        </w:tc>
        <w:tc>
          <w:tcPr>
            <w:tcW w:w="3117" w:type="dxa"/>
          </w:tcPr>
          <w:p w14:paraId="784E16FF" w14:textId="3878129E" w:rsidR="00804939" w:rsidRPr="00E6133B" w:rsidRDefault="00E6133B" w:rsidP="00804939">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E6133B">
              <w:rPr>
                <w:bCs/>
              </w:rPr>
              <w:t>Short Rest</w:t>
            </w:r>
          </w:p>
        </w:tc>
        <w:tc>
          <w:tcPr>
            <w:tcW w:w="3117" w:type="dxa"/>
          </w:tcPr>
          <w:p w14:paraId="66D53630" w14:textId="30FB09D1" w:rsidR="00804939" w:rsidRPr="00E6133B" w:rsidRDefault="00E6133B" w:rsidP="00804939">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E6133B">
              <w:rPr>
                <w:bCs/>
              </w:rPr>
              <w:t>Long Rest</w:t>
            </w:r>
          </w:p>
        </w:tc>
      </w:tr>
      <w:tr w:rsidR="00804939" w14:paraId="427F4FBC" w14:textId="77777777" w:rsidTr="00804939">
        <w:tc>
          <w:tcPr>
            <w:cnfStyle w:val="001000000000" w:firstRow="0" w:lastRow="0" w:firstColumn="1" w:lastColumn="0" w:oddVBand="0" w:evenVBand="0" w:oddHBand="0" w:evenHBand="0" w:firstRowFirstColumn="0" w:firstRowLastColumn="0" w:lastRowFirstColumn="0" w:lastRowLastColumn="0"/>
            <w:tcW w:w="3116" w:type="dxa"/>
          </w:tcPr>
          <w:p w14:paraId="5B9D1695" w14:textId="0EA1D04B" w:rsidR="00804939" w:rsidRDefault="00E6133B" w:rsidP="00804939">
            <w:pPr>
              <w:tabs>
                <w:tab w:val="left" w:pos="6263"/>
              </w:tabs>
              <w:jc w:val="center"/>
            </w:pPr>
            <w:r>
              <w:t>HP Restore</w:t>
            </w:r>
          </w:p>
        </w:tc>
        <w:tc>
          <w:tcPr>
            <w:tcW w:w="3117" w:type="dxa"/>
          </w:tcPr>
          <w:p w14:paraId="34784957" w14:textId="7DAF22D7" w:rsidR="00804939" w:rsidRDefault="00F53C1D"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25%</w:t>
            </w:r>
          </w:p>
        </w:tc>
        <w:tc>
          <w:tcPr>
            <w:tcW w:w="3117" w:type="dxa"/>
          </w:tcPr>
          <w:p w14:paraId="05A26813" w14:textId="4743B005" w:rsidR="00804939" w:rsidRDefault="00F53C1D"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100%</w:t>
            </w:r>
          </w:p>
        </w:tc>
      </w:tr>
      <w:tr w:rsidR="00804939" w14:paraId="5EE71003" w14:textId="77777777" w:rsidTr="00804939">
        <w:tc>
          <w:tcPr>
            <w:cnfStyle w:val="001000000000" w:firstRow="0" w:lastRow="0" w:firstColumn="1" w:lastColumn="0" w:oddVBand="0" w:evenVBand="0" w:oddHBand="0" w:evenHBand="0" w:firstRowFirstColumn="0" w:firstRowLastColumn="0" w:lastRowFirstColumn="0" w:lastRowLastColumn="0"/>
            <w:tcW w:w="3116" w:type="dxa"/>
          </w:tcPr>
          <w:p w14:paraId="2922A6EE" w14:textId="55C8A64E" w:rsidR="00804939" w:rsidRDefault="00F53C1D" w:rsidP="00804939">
            <w:pPr>
              <w:tabs>
                <w:tab w:val="left" w:pos="6263"/>
              </w:tabs>
              <w:jc w:val="center"/>
            </w:pPr>
            <w:r>
              <w:t>Encounter Chance</w:t>
            </w:r>
          </w:p>
        </w:tc>
        <w:tc>
          <w:tcPr>
            <w:tcW w:w="3117" w:type="dxa"/>
          </w:tcPr>
          <w:p w14:paraId="316AC4D0" w14:textId="14977C21" w:rsidR="00804939" w:rsidRDefault="00526554"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33%</w:t>
            </w:r>
          </w:p>
        </w:tc>
        <w:tc>
          <w:tcPr>
            <w:tcW w:w="3117" w:type="dxa"/>
          </w:tcPr>
          <w:p w14:paraId="680D3CEC" w14:textId="16EED7F9" w:rsidR="00804939" w:rsidRDefault="00526554"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0%</w:t>
            </w:r>
          </w:p>
        </w:tc>
      </w:tr>
      <w:tr w:rsidR="00804939" w14:paraId="5D8A061C" w14:textId="77777777" w:rsidTr="00804939">
        <w:tc>
          <w:tcPr>
            <w:cnfStyle w:val="001000000000" w:firstRow="0" w:lastRow="0" w:firstColumn="1" w:lastColumn="0" w:oddVBand="0" w:evenVBand="0" w:oddHBand="0" w:evenHBand="0" w:firstRowFirstColumn="0" w:firstRowLastColumn="0" w:lastRowFirstColumn="0" w:lastRowLastColumn="0"/>
            <w:tcW w:w="3116" w:type="dxa"/>
          </w:tcPr>
          <w:p w14:paraId="615E1A9B" w14:textId="37F926D0" w:rsidR="00804939" w:rsidRDefault="00C52044" w:rsidP="00804939">
            <w:pPr>
              <w:tabs>
                <w:tab w:val="left" w:pos="6263"/>
              </w:tabs>
              <w:jc w:val="center"/>
            </w:pPr>
            <w:r>
              <w:t>Karma Attun</w:t>
            </w:r>
            <w:r w:rsidR="0007178A">
              <w:t>e</w:t>
            </w:r>
            <w:r>
              <w:t>m</w:t>
            </w:r>
            <w:r w:rsidR="0007178A">
              <w:t>e</w:t>
            </w:r>
            <w:r>
              <w:t>nt</w:t>
            </w:r>
          </w:p>
        </w:tc>
        <w:tc>
          <w:tcPr>
            <w:tcW w:w="3117" w:type="dxa"/>
          </w:tcPr>
          <w:p w14:paraId="722F8C24" w14:textId="5D2CACFD" w:rsidR="00804939" w:rsidRDefault="00C52044"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N/A</w:t>
            </w:r>
          </w:p>
        </w:tc>
        <w:tc>
          <w:tcPr>
            <w:tcW w:w="3117" w:type="dxa"/>
          </w:tcPr>
          <w:p w14:paraId="25202722" w14:textId="586878A7" w:rsidR="00804939" w:rsidRDefault="00DC7398"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5</w:t>
            </w:r>
          </w:p>
        </w:tc>
      </w:tr>
      <w:tr w:rsidR="00804939" w14:paraId="6CF1BD0C" w14:textId="77777777" w:rsidTr="00804939">
        <w:tc>
          <w:tcPr>
            <w:cnfStyle w:val="001000000000" w:firstRow="0" w:lastRow="0" w:firstColumn="1" w:lastColumn="0" w:oddVBand="0" w:evenVBand="0" w:oddHBand="0" w:evenHBand="0" w:firstRowFirstColumn="0" w:firstRowLastColumn="0" w:lastRowFirstColumn="0" w:lastRowLastColumn="0"/>
            <w:tcW w:w="3116" w:type="dxa"/>
          </w:tcPr>
          <w:p w14:paraId="13195A4F" w14:textId="7AB49E52" w:rsidR="00804939" w:rsidRDefault="002E5DF0" w:rsidP="00804939">
            <w:pPr>
              <w:tabs>
                <w:tab w:val="left" w:pos="6263"/>
              </w:tabs>
              <w:jc w:val="center"/>
            </w:pPr>
            <w:r>
              <w:t>Time Passed</w:t>
            </w:r>
          </w:p>
        </w:tc>
        <w:tc>
          <w:tcPr>
            <w:tcW w:w="3117" w:type="dxa"/>
          </w:tcPr>
          <w:p w14:paraId="4EAA3F06" w14:textId="3998275F" w:rsidR="00804939" w:rsidRDefault="002E5DF0"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 xml:space="preserve">1 </w:t>
            </w:r>
            <w:r w:rsidR="008F17CD">
              <w:t>Day</w:t>
            </w:r>
          </w:p>
        </w:tc>
        <w:tc>
          <w:tcPr>
            <w:tcW w:w="3117" w:type="dxa"/>
          </w:tcPr>
          <w:p w14:paraId="7440971A" w14:textId="22B3522C" w:rsidR="00804939" w:rsidRDefault="008F17CD" w:rsidP="00804939">
            <w:pPr>
              <w:tabs>
                <w:tab w:val="left" w:pos="6263"/>
              </w:tabs>
              <w:jc w:val="center"/>
              <w:cnfStyle w:val="000000000000" w:firstRow="0" w:lastRow="0" w:firstColumn="0" w:lastColumn="0" w:oddVBand="0" w:evenVBand="0" w:oddHBand="0" w:evenHBand="0" w:firstRowFirstColumn="0" w:firstRowLastColumn="0" w:lastRowFirstColumn="0" w:lastRowLastColumn="0"/>
            </w:pPr>
            <w:r>
              <w:t>5 Days</w:t>
            </w:r>
          </w:p>
        </w:tc>
      </w:tr>
    </w:tbl>
    <w:p w14:paraId="37616FDD" w14:textId="2B05B649" w:rsidR="00C96559" w:rsidRDefault="00526554" w:rsidP="00526554">
      <w:pPr>
        <w:tabs>
          <w:tab w:val="left" w:pos="6263"/>
        </w:tabs>
      </w:pPr>
      <w:r>
        <w:t xml:space="preserve">Long rests are safer and provide greater benefits </w:t>
      </w:r>
      <w:r w:rsidR="00DC7398">
        <w:t>but take</w:t>
      </w:r>
      <w:r>
        <w:t xml:space="preserve"> a much longer time.</w:t>
      </w:r>
    </w:p>
    <w:p w14:paraId="1620D1CF" w14:textId="2F2CD39D" w:rsidR="00FE5654" w:rsidRDefault="00FE5654" w:rsidP="00EB1F35">
      <w:pPr>
        <w:pStyle w:val="ListParagraph"/>
        <w:numPr>
          <w:ilvl w:val="0"/>
          <w:numId w:val="21"/>
        </w:numPr>
        <w:tabs>
          <w:tab w:val="left" w:pos="6263"/>
        </w:tabs>
      </w:pPr>
      <w:r>
        <w:t xml:space="preserve">There is a 33% chance of having </w:t>
      </w:r>
      <w:r w:rsidR="00EB1F35">
        <w:t>an encounter while short resting, while during a long rest there is no risk of this.</w:t>
      </w:r>
    </w:p>
    <w:p w14:paraId="575F41ED" w14:textId="0677DCE4" w:rsidR="00FE5654" w:rsidRDefault="00526554" w:rsidP="00526554">
      <w:pPr>
        <w:pStyle w:val="ListParagraph"/>
        <w:numPr>
          <w:ilvl w:val="0"/>
          <w:numId w:val="21"/>
        </w:numPr>
        <w:tabs>
          <w:tab w:val="left" w:pos="6263"/>
        </w:tabs>
      </w:pPr>
      <w:r>
        <w:t xml:space="preserve">Karma attunement is a feature of long rests which allows you to move your karma up to five points in either direction </w:t>
      </w:r>
      <w:r w:rsidR="00DC7398">
        <w:t>over the course of your rest.</w:t>
      </w:r>
    </w:p>
    <w:p w14:paraId="18AD75AF" w14:textId="5C175AA8" w:rsidR="004A5212" w:rsidRDefault="004A5212" w:rsidP="004A5212">
      <w:pPr>
        <w:pStyle w:val="Heading4"/>
      </w:pPr>
      <w:bookmarkStart w:id="179" w:name="_Toc221649616"/>
      <w:bookmarkStart w:id="180" w:name="_Toc222407172"/>
      <w:r>
        <w:lastRenderedPageBreak/>
        <w:t>Vehicles</w:t>
      </w:r>
      <w:bookmarkEnd w:id="179"/>
      <w:bookmarkEnd w:id="180"/>
    </w:p>
    <w:p w14:paraId="1AADF93E" w14:textId="2A51A180" w:rsidR="00E66AEB" w:rsidRDefault="00CB24C8" w:rsidP="00E66AEB">
      <w:pPr>
        <w:tabs>
          <w:tab w:val="left" w:pos="6263"/>
        </w:tabs>
      </w:pPr>
      <w:r>
        <w:t>Motor v</w:t>
      </w:r>
      <w:r w:rsidR="00E66AEB">
        <w:t xml:space="preserve">ehicles like the Highwayman </w:t>
      </w:r>
      <w:r w:rsidR="008F1252">
        <w:t>allow to travel three times as fast (therefore three times as many tiles)</w:t>
      </w:r>
      <w:r w:rsidR="0087733E">
        <w:t>.</w:t>
      </w:r>
      <w:r>
        <w:t xml:space="preserve"> Vehicles will generally require some form of </w:t>
      </w:r>
      <w:r w:rsidR="00975F46">
        <w:t>fuel to run, usually micro fusion cells</w:t>
      </w:r>
      <w:r w:rsidR="00215714">
        <w:t>. A table of motor vehicles can be found below.</w:t>
      </w:r>
    </w:p>
    <w:p w14:paraId="7C322F89" w14:textId="6CDF1C91" w:rsidR="00975F46" w:rsidRDefault="00975F46" w:rsidP="00E66AEB">
      <w:pPr>
        <w:tabs>
          <w:tab w:val="left" w:pos="6263"/>
        </w:tabs>
      </w:pPr>
      <w:r>
        <w:t xml:space="preserve">Air vehicles like the </w:t>
      </w:r>
      <w:proofErr w:type="spellStart"/>
      <w:r>
        <w:t>Vertibird</w:t>
      </w:r>
      <w:proofErr w:type="spellEnd"/>
      <w:r>
        <w:t xml:space="preserve"> allow you to travel anywhere on the map in the span of 1-2 hours.</w:t>
      </w:r>
    </w:p>
    <w:p w14:paraId="08853849" w14:textId="77777777" w:rsidR="00A917A2" w:rsidRDefault="00A917A2" w:rsidP="00E66AEB">
      <w:pPr>
        <w:tabs>
          <w:tab w:val="left" w:pos="6263"/>
        </w:tabs>
      </w:pPr>
    </w:p>
    <w:p w14:paraId="0F5A5244" w14:textId="35434F93" w:rsidR="00A917A2" w:rsidRPr="00A917A2" w:rsidRDefault="00A917A2" w:rsidP="00E66AEB">
      <w:pPr>
        <w:tabs>
          <w:tab w:val="left" w:pos="6263"/>
        </w:tabs>
        <w:rPr>
          <w:b/>
          <w:bCs/>
        </w:rPr>
      </w:pPr>
      <w:r w:rsidRPr="00A917A2">
        <w:rPr>
          <w:b/>
          <w:bCs/>
        </w:rPr>
        <w:t>Vehicles in Fallout Miami:</w:t>
      </w:r>
    </w:p>
    <w:tbl>
      <w:tblPr>
        <w:tblStyle w:val="TableGrid"/>
        <w:tblW w:w="0" w:type="auto"/>
        <w:tblLook w:val="04A0" w:firstRow="1" w:lastRow="0" w:firstColumn="1" w:lastColumn="0" w:noHBand="0" w:noVBand="1"/>
      </w:tblPr>
      <w:tblGrid>
        <w:gridCol w:w="1129"/>
        <w:gridCol w:w="1843"/>
        <w:gridCol w:w="2126"/>
        <w:gridCol w:w="851"/>
        <w:gridCol w:w="1134"/>
        <w:gridCol w:w="2267"/>
      </w:tblGrid>
      <w:tr w:rsidR="00215714" w14:paraId="614DF41B" w14:textId="4B6C8AAE" w:rsidTr="000717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22488616" w14:textId="0C5697BD" w:rsidR="00215714" w:rsidRPr="00334FC4" w:rsidRDefault="00215714" w:rsidP="00334FC4">
            <w:pPr>
              <w:tabs>
                <w:tab w:val="left" w:pos="6263"/>
              </w:tabs>
              <w:jc w:val="center"/>
              <w:rPr>
                <w:b w:val="0"/>
              </w:rPr>
            </w:pPr>
            <w:r w:rsidRPr="00334FC4">
              <w:t>Make</w:t>
            </w:r>
          </w:p>
        </w:tc>
        <w:tc>
          <w:tcPr>
            <w:tcW w:w="1843" w:type="dxa"/>
          </w:tcPr>
          <w:p w14:paraId="534CCCF0" w14:textId="0DD6A7AF" w:rsidR="00215714" w:rsidRPr="00334FC4" w:rsidRDefault="00215714" w:rsidP="00334FC4">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334FC4">
              <w:t>Model</w:t>
            </w:r>
          </w:p>
        </w:tc>
        <w:tc>
          <w:tcPr>
            <w:tcW w:w="2126" w:type="dxa"/>
          </w:tcPr>
          <w:p w14:paraId="445EEFF3" w14:textId="66A1DCF5" w:rsidR="00215714" w:rsidRPr="00334FC4" w:rsidRDefault="00215714" w:rsidP="00334FC4">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334FC4">
              <w:t>Fuel</w:t>
            </w:r>
          </w:p>
        </w:tc>
        <w:tc>
          <w:tcPr>
            <w:tcW w:w="851" w:type="dxa"/>
          </w:tcPr>
          <w:p w14:paraId="6FDD8E77" w14:textId="4D3D9F60" w:rsidR="00E2242B" w:rsidRPr="00334FC4" w:rsidRDefault="00E2242B" w:rsidP="00334FC4">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334FC4">
              <w:t>Seats</w:t>
            </w:r>
          </w:p>
        </w:tc>
        <w:tc>
          <w:tcPr>
            <w:tcW w:w="1134" w:type="dxa"/>
          </w:tcPr>
          <w:p w14:paraId="0928122D" w14:textId="474A56D8" w:rsidR="00215714" w:rsidRPr="00334FC4" w:rsidRDefault="00215714" w:rsidP="00334FC4">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334FC4">
              <w:t>HP</w:t>
            </w:r>
          </w:p>
        </w:tc>
        <w:tc>
          <w:tcPr>
            <w:tcW w:w="2267" w:type="dxa"/>
          </w:tcPr>
          <w:p w14:paraId="1E110FCD" w14:textId="254C97BE" w:rsidR="00215714" w:rsidRPr="00334FC4" w:rsidRDefault="00215714" w:rsidP="00334FC4">
            <w:pPr>
              <w:tabs>
                <w:tab w:val="left" w:pos="6263"/>
              </w:tabs>
              <w:jc w:val="center"/>
              <w:cnfStyle w:val="100000000000" w:firstRow="1" w:lastRow="0" w:firstColumn="0" w:lastColumn="0" w:oddVBand="0" w:evenVBand="0" w:oddHBand="0" w:evenHBand="0" w:firstRowFirstColumn="0" w:firstRowLastColumn="0" w:lastRowFirstColumn="0" w:lastRowLastColumn="0"/>
              <w:rPr>
                <w:b w:val="0"/>
              </w:rPr>
            </w:pPr>
            <w:r w:rsidRPr="00334FC4">
              <w:t>Going Price</w:t>
            </w:r>
            <w:r w:rsidR="001034CF">
              <w:rPr>
                <w:bCs/>
              </w:rPr>
              <w:t xml:space="preserve"> (CAPS)</w:t>
            </w:r>
          </w:p>
        </w:tc>
      </w:tr>
      <w:tr w:rsidR="00215714" w14:paraId="52C4FFDA" w14:textId="64F6D0E1"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069A8CA6" w14:textId="34FA8BC1" w:rsidR="00215714" w:rsidRDefault="00614B69" w:rsidP="00E66AEB">
            <w:pPr>
              <w:tabs>
                <w:tab w:val="left" w:pos="6263"/>
              </w:tabs>
            </w:pPr>
            <w:r>
              <w:t>Chryslus</w:t>
            </w:r>
          </w:p>
        </w:tc>
        <w:tc>
          <w:tcPr>
            <w:tcW w:w="1843" w:type="dxa"/>
          </w:tcPr>
          <w:p w14:paraId="721271CD" w14:textId="3DC514AF" w:rsidR="00215714" w:rsidRDefault="00BA4BA2" w:rsidP="00E66AEB">
            <w:pPr>
              <w:tabs>
                <w:tab w:val="left" w:pos="6263"/>
              </w:tabs>
              <w:cnfStyle w:val="000000000000" w:firstRow="0" w:lastRow="0" w:firstColumn="0" w:lastColumn="0" w:oddVBand="0" w:evenVBand="0" w:oddHBand="0" w:evenHBand="0" w:firstRowFirstColumn="0" w:firstRowLastColumn="0" w:lastRowFirstColumn="0" w:lastRowLastColumn="0"/>
            </w:pPr>
            <w:r>
              <w:t>Highwayman</w:t>
            </w:r>
          </w:p>
        </w:tc>
        <w:tc>
          <w:tcPr>
            <w:tcW w:w="2126" w:type="dxa"/>
          </w:tcPr>
          <w:p w14:paraId="48A4B9D6" w14:textId="45DE47F6" w:rsidR="00215714" w:rsidRDefault="00334FC4" w:rsidP="00E66AEB">
            <w:pPr>
              <w:tabs>
                <w:tab w:val="left" w:pos="6263"/>
              </w:tabs>
              <w:cnfStyle w:val="000000000000" w:firstRow="0" w:lastRow="0" w:firstColumn="0" w:lastColumn="0" w:oddVBand="0" w:evenVBand="0" w:oddHBand="0" w:evenHBand="0" w:firstRowFirstColumn="0" w:firstRowLastColumn="0" w:lastRowFirstColumn="0" w:lastRowLastColumn="0"/>
            </w:pPr>
            <w:r>
              <w:t>Microfusion Cells</w:t>
            </w:r>
          </w:p>
        </w:tc>
        <w:tc>
          <w:tcPr>
            <w:tcW w:w="851" w:type="dxa"/>
          </w:tcPr>
          <w:p w14:paraId="6FA85B0B" w14:textId="4194B59F" w:rsidR="00E2242B" w:rsidRDefault="00E2242B"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727A2406" w14:textId="310CC0FB" w:rsidR="00215714" w:rsidRDefault="00B0207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800</w:t>
            </w:r>
          </w:p>
        </w:tc>
        <w:tc>
          <w:tcPr>
            <w:tcW w:w="2267" w:type="dxa"/>
          </w:tcPr>
          <w:p w14:paraId="6BB83D00" w14:textId="0B2E6FD2" w:rsidR="00215714" w:rsidRDefault="00334FC4"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3</w:t>
            </w:r>
            <w:r w:rsidR="00C31BB4">
              <w:t>,</w:t>
            </w:r>
            <w:r>
              <w:t>000</w:t>
            </w:r>
          </w:p>
        </w:tc>
      </w:tr>
      <w:tr w:rsidR="00215714" w14:paraId="5B5CCDE6" w14:textId="1F182DB5"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6A9829D5" w14:textId="1F131D2C" w:rsidR="00215714" w:rsidRDefault="00BA4BA2" w:rsidP="00E66AEB">
            <w:pPr>
              <w:tabs>
                <w:tab w:val="left" w:pos="6263"/>
              </w:tabs>
            </w:pPr>
            <w:r>
              <w:t>Chryslus</w:t>
            </w:r>
          </w:p>
        </w:tc>
        <w:tc>
          <w:tcPr>
            <w:tcW w:w="1843" w:type="dxa"/>
          </w:tcPr>
          <w:p w14:paraId="6A89AFD6" w14:textId="44A03CD0" w:rsidR="00215714" w:rsidRDefault="00BA4BA2" w:rsidP="00E66AEB">
            <w:pPr>
              <w:tabs>
                <w:tab w:val="left" w:pos="6263"/>
              </w:tabs>
              <w:cnfStyle w:val="000000000000" w:firstRow="0" w:lastRow="0" w:firstColumn="0" w:lastColumn="0" w:oddVBand="0" w:evenVBand="0" w:oddHBand="0" w:evenHBand="0" w:firstRowFirstColumn="0" w:firstRowLastColumn="0" w:lastRowFirstColumn="0" w:lastRowLastColumn="0"/>
            </w:pPr>
            <w:r>
              <w:t>Blitz</w:t>
            </w:r>
          </w:p>
        </w:tc>
        <w:tc>
          <w:tcPr>
            <w:tcW w:w="2126" w:type="dxa"/>
          </w:tcPr>
          <w:p w14:paraId="3F2B8E51" w14:textId="6050BFE6" w:rsidR="00215714" w:rsidRDefault="00334FC4" w:rsidP="00E66AEB">
            <w:pPr>
              <w:tabs>
                <w:tab w:val="left" w:pos="6263"/>
              </w:tabs>
              <w:cnfStyle w:val="000000000000" w:firstRow="0" w:lastRow="0" w:firstColumn="0" w:lastColumn="0" w:oddVBand="0" w:evenVBand="0" w:oddHBand="0" w:evenHBand="0" w:firstRowFirstColumn="0" w:firstRowLastColumn="0" w:lastRowFirstColumn="0" w:lastRowLastColumn="0"/>
            </w:pPr>
            <w:r>
              <w:t>Microfusion Cells</w:t>
            </w:r>
          </w:p>
        </w:tc>
        <w:tc>
          <w:tcPr>
            <w:tcW w:w="851" w:type="dxa"/>
          </w:tcPr>
          <w:p w14:paraId="76A22183" w14:textId="3D370838" w:rsidR="00E2242B" w:rsidRDefault="00E2242B"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04FF90A5" w14:textId="1369334F" w:rsidR="00215714" w:rsidRDefault="00B0207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900</w:t>
            </w:r>
          </w:p>
        </w:tc>
        <w:tc>
          <w:tcPr>
            <w:tcW w:w="2267" w:type="dxa"/>
          </w:tcPr>
          <w:p w14:paraId="7D9E2DBA" w14:textId="6CA4A140" w:rsidR="00215714" w:rsidRDefault="001034C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4,500</w:t>
            </w:r>
          </w:p>
        </w:tc>
      </w:tr>
      <w:tr w:rsidR="00215714" w14:paraId="2EED647B" w14:textId="576F348C"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1253E718" w14:textId="54D24B6B" w:rsidR="00215714" w:rsidRDefault="00BA4BA2" w:rsidP="00E66AEB">
            <w:pPr>
              <w:tabs>
                <w:tab w:val="left" w:pos="6263"/>
              </w:tabs>
            </w:pPr>
            <w:r>
              <w:t>Chryslus</w:t>
            </w:r>
          </w:p>
        </w:tc>
        <w:tc>
          <w:tcPr>
            <w:tcW w:w="1843" w:type="dxa"/>
          </w:tcPr>
          <w:p w14:paraId="37D544D5" w14:textId="0857C8FB" w:rsidR="00215714" w:rsidRDefault="00BA4BA2" w:rsidP="00E66AEB">
            <w:pPr>
              <w:tabs>
                <w:tab w:val="left" w:pos="6263"/>
              </w:tabs>
              <w:cnfStyle w:val="000000000000" w:firstRow="0" w:lastRow="0" w:firstColumn="0" w:lastColumn="0" w:oddVBand="0" w:evenVBand="0" w:oddHBand="0" w:evenHBand="0" w:firstRowFirstColumn="0" w:firstRowLastColumn="0" w:lastRowFirstColumn="0" w:lastRowLastColumn="0"/>
            </w:pPr>
            <w:r>
              <w:t>Sedan</w:t>
            </w:r>
          </w:p>
        </w:tc>
        <w:tc>
          <w:tcPr>
            <w:tcW w:w="2126" w:type="dxa"/>
          </w:tcPr>
          <w:p w14:paraId="0BBE734D" w14:textId="2E0DA22B" w:rsidR="00215714" w:rsidRDefault="00334FC4" w:rsidP="00E66AEB">
            <w:pPr>
              <w:tabs>
                <w:tab w:val="left" w:pos="6263"/>
              </w:tabs>
              <w:cnfStyle w:val="000000000000" w:firstRow="0" w:lastRow="0" w:firstColumn="0" w:lastColumn="0" w:oddVBand="0" w:evenVBand="0" w:oddHBand="0" w:evenHBand="0" w:firstRowFirstColumn="0" w:firstRowLastColumn="0" w:lastRowFirstColumn="0" w:lastRowLastColumn="0"/>
            </w:pPr>
            <w:r>
              <w:t>Microfusion Cells</w:t>
            </w:r>
          </w:p>
        </w:tc>
        <w:tc>
          <w:tcPr>
            <w:tcW w:w="851" w:type="dxa"/>
          </w:tcPr>
          <w:p w14:paraId="09F70CB9" w14:textId="03432164" w:rsidR="00E2242B" w:rsidRDefault="00E2242B"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245A153C" w14:textId="12E2A06F" w:rsidR="00215714" w:rsidRDefault="00B0207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1200</w:t>
            </w:r>
          </w:p>
        </w:tc>
        <w:tc>
          <w:tcPr>
            <w:tcW w:w="2267" w:type="dxa"/>
          </w:tcPr>
          <w:p w14:paraId="603FCF07" w14:textId="5EAAEF5F" w:rsidR="00215714" w:rsidRDefault="001034C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5,000</w:t>
            </w:r>
          </w:p>
        </w:tc>
      </w:tr>
      <w:tr w:rsidR="00215714" w14:paraId="02220A14" w14:textId="348707F5"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643499AC" w14:textId="5B68EDD7" w:rsidR="00215714" w:rsidRDefault="00BA4BA2" w:rsidP="00E66AEB">
            <w:pPr>
              <w:tabs>
                <w:tab w:val="left" w:pos="6263"/>
              </w:tabs>
            </w:pPr>
            <w:r>
              <w:t>Chryslus</w:t>
            </w:r>
          </w:p>
        </w:tc>
        <w:tc>
          <w:tcPr>
            <w:tcW w:w="1843" w:type="dxa"/>
          </w:tcPr>
          <w:p w14:paraId="50F85744" w14:textId="7F1512E1" w:rsidR="00215714" w:rsidRDefault="00BA4BA2" w:rsidP="00E66AEB">
            <w:pPr>
              <w:tabs>
                <w:tab w:val="left" w:pos="6263"/>
              </w:tabs>
              <w:cnfStyle w:val="000000000000" w:firstRow="0" w:lastRow="0" w:firstColumn="0" w:lastColumn="0" w:oddVBand="0" w:evenVBand="0" w:oddHBand="0" w:evenHBand="0" w:firstRowFirstColumn="0" w:firstRowLastColumn="0" w:lastRowFirstColumn="0" w:lastRowLastColumn="0"/>
            </w:pPr>
            <w:r>
              <w:t>Cherry Bomb</w:t>
            </w:r>
          </w:p>
        </w:tc>
        <w:tc>
          <w:tcPr>
            <w:tcW w:w="2126" w:type="dxa"/>
          </w:tcPr>
          <w:p w14:paraId="6238A83D" w14:textId="16566CEC" w:rsidR="00215714" w:rsidRDefault="00334FC4" w:rsidP="00E66AEB">
            <w:pPr>
              <w:tabs>
                <w:tab w:val="left" w:pos="6263"/>
              </w:tabs>
              <w:cnfStyle w:val="000000000000" w:firstRow="0" w:lastRow="0" w:firstColumn="0" w:lastColumn="0" w:oddVBand="0" w:evenVBand="0" w:oddHBand="0" w:evenHBand="0" w:firstRowFirstColumn="0" w:firstRowLastColumn="0" w:lastRowFirstColumn="0" w:lastRowLastColumn="0"/>
            </w:pPr>
            <w:r>
              <w:t>Fusion Core</w:t>
            </w:r>
          </w:p>
        </w:tc>
        <w:tc>
          <w:tcPr>
            <w:tcW w:w="851" w:type="dxa"/>
          </w:tcPr>
          <w:p w14:paraId="7A4789FC" w14:textId="010879D8" w:rsidR="00E2242B" w:rsidRDefault="00E2242B"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329B1283" w14:textId="25739DB3" w:rsidR="00215714" w:rsidRDefault="00B0207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800</w:t>
            </w:r>
          </w:p>
        </w:tc>
        <w:tc>
          <w:tcPr>
            <w:tcW w:w="2267" w:type="dxa"/>
          </w:tcPr>
          <w:p w14:paraId="3B49000C" w14:textId="15946E1D" w:rsidR="00215714" w:rsidRDefault="001034C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8,000</w:t>
            </w:r>
          </w:p>
        </w:tc>
      </w:tr>
      <w:tr w:rsidR="00334FC4" w14:paraId="32D4004F" w14:textId="77777777"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D067AE2" w14:textId="597D7D94" w:rsidR="00334FC4" w:rsidRDefault="00334FC4" w:rsidP="00334FC4">
            <w:pPr>
              <w:tabs>
                <w:tab w:val="left" w:pos="6263"/>
              </w:tabs>
            </w:pPr>
            <w:r>
              <w:t>Chryslus</w:t>
            </w:r>
          </w:p>
        </w:tc>
        <w:tc>
          <w:tcPr>
            <w:tcW w:w="1843" w:type="dxa"/>
          </w:tcPr>
          <w:p w14:paraId="7CA51F11" w14:textId="5F80BD8A" w:rsidR="00334FC4" w:rsidRDefault="00334FC4" w:rsidP="00334FC4">
            <w:pPr>
              <w:tabs>
                <w:tab w:val="left" w:pos="6263"/>
              </w:tabs>
              <w:cnfStyle w:val="000000000000" w:firstRow="0" w:lastRow="0" w:firstColumn="0" w:lastColumn="0" w:oddVBand="0" w:evenVBand="0" w:oddHBand="0" w:evenHBand="0" w:firstRowFirstColumn="0" w:firstRowLastColumn="0" w:lastRowFirstColumn="0" w:lastRowLastColumn="0"/>
            </w:pPr>
            <w:r>
              <w:t>Transport Truck</w:t>
            </w:r>
          </w:p>
        </w:tc>
        <w:tc>
          <w:tcPr>
            <w:tcW w:w="2126" w:type="dxa"/>
          </w:tcPr>
          <w:p w14:paraId="65A5CFD3" w14:textId="0675967C" w:rsidR="00334FC4" w:rsidRDefault="00334FC4" w:rsidP="00334FC4">
            <w:pPr>
              <w:tabs>
                <w:tab w:val="left" w:pos="6263"/>
              </w:tabs>
              <w:cnfStyle w:val="000000000000" w:firstRow="0" w:lastRow="0" w:firstColumn="0" w:lastColumn="0" w:oddVBand="0" w:evenVBand="0" w:oddHBand="0" w:evenHBand="0" w:firstRowFirstColumn="0" w:firstRowLastColumn="0" w:lastRowFirstColumn="0" w:lastRowLastColumn="0"/>
            </w:pPr>
            <w:r>
              <w:t>Fusion Core</w:t>
            </w:r>
          </w:p>
        </w:tc>
        <w:tc>
          <w:tcPr>
            <w:tcW w:w="851" w:type="dxa"/>
          </w:tcPr>
          <w:p w14:paraId="2522CD36" w14:textId="286029E1" w:rsidR="00334FC4" w:rsidRDefault="00334FC4"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3275840" w14:textId="3D59216B" w:rsidR="00334FC4" w:rsidRDefault="009D4999"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2500</w:t>
            </w:r>
          </w:p>
        </w:tc>
        <w:tc>
          <w:tcPr>
            <w:tcW w:w="2267" w:type="dxa"/>
          </w:tcPr>
          <w:p w14:paraId="57715B9A" w14:textId="7239582C" w:rsidR="00334FC4" w:rsidRDefault="00C31BB4"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6,000</w:t>
            </w:r>
          </w:p>
        </w:tc>
      </w:tr>
      <w:tr w:rsidR="00334FC4" w14:paraId="7A64BDD0" w14:textId="77777777"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4DB99026" w14:textId="38978899" w:rsidR="00334FC4" w:rsidRDefault="00334FC4" w:rsidP="00334FC4">
            <w:pPr>
              <w:tabs>
                <w:tab w:val="left" w:pos="6263"/>
              </w:tabs>
            </w:pPr>
            <w:r>
              <w:t>Chryslus</w:t>
            </w:r>
          </w:p>
        </w:tc>
        <w:tc>
          <w:tcPr>
            <w:tcW w:w="1843" w:type="dxa"/>
          </w:tcPr>
          <w:p w14:paraId="62DBF139" w14:textId="43B35AC3" w:rsidR="00334FC4" w:rsidRDefault="00334FC4" w:rsidP="00334FC4">
            <w:pPr>
              <w:tabs>
                <w:tab w:val="left" w:pos="6263"/>
              </w:tabs>
              <w:cnfStyle w:val="000000000000" w:firstRow="0" w:lastRow="0" w:firstColumn="0" w:lastColumn="0" w:oddVBand="0" w:evenVBand="0" w:oddHBand="0" w:evenHBand="0" w:firstRowFirstColumn="0" w:firstRowLastColumn="0" w:lastRowFirstColumn="0" w:lastRowLastColumn="0"/>
            </w:pPr>
            <w:r>
              <w:t>Nuka Cola Truck</w:t>
            </w:r>
          </w:p>
        </w:tc>
        <w:tc>
          <w:tcPr>
            <w:tcW w:w="2126" w:type="dxa"/>
          </w:tcPr>
          <w:p w14:paraId="2AC1F55E" w14:textId="0920C85F" w:rsidR="00334FC4" w:rsidRDefault="00334FC4" w:rsidP="00334FC4">
            <w:pPr>
              <w:tabs>
                <w:tab w:val="left" w:pos="6263"/>
              </w:tabs>
              <w:cnfStyle w:val="000000000000" w:firstRow="0" w:lastRow="0" w:firstColumn="0" w:lastColumn="0" w:oddVBand="0" w:evenVBand="0" w:oddHBand="0" w:evenHBand="0" w:firstRowFirstColumn="0" w:firstRowLastColumn="0" w:lastRowFirstColumn="0" w:lastRowLastColumn="0"/>
            </w:pPr>
            <w:r>
              <w:t>Fusion Core</w:t>
            </w:r>
          </w:p>
        </w:tc>
        <w:tc>
          <w:tcPr>
            <w:tcW w:w="851" w:type="dxa"/>
          </w:tcPr>
          <w:p w14:paraId="6DEEF2EF" w14:textId="0C335D7B" w:rsidR="00334FC4" w:rsidRDefault="00334FC4"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02EAA839" w14:textId="08C718FF" w:rsidR="00334FC4" w:rsidRDefault="009D4999"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2000</w:t>
            </w:r>
          </w:p>
        </w:tc>
        <w:tc>
          <w:tcPr>
            <w:tcW w:w="2267" w:type="dxa"/>
          </w:tcPr>
          <w:p w14:paraId="7F444DAC" w14:textId="28493C66" w:rsidR="00334FC4" w:rsidRDefault="00C31BB4"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6,500</w:t>
            </w:r>
          </w:p>
        </w:tc>
      </w:tr>
      <w:tr w:rsidR="00215714" w14:paraId="38D0F479" w14:textId="67CB4BBE"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6EE9569D" w14:textId="5817806F" w:rsidR="00215714" w:rsidRDefault="0063630B" w:rsidP="00E66AEB">
            <w:pPr>
              <w:tabs>
                <w:tab w:val="left" w:pos="6263"/>
              </w:tabs>
            </w:pPr>
            <w:r>
              <w:t>Corvega</w:t>
            </w:r>
          </w:p>
        </w:tc>
        <w:tc>
          <w:tcPr>
            <w:tcW w:w="1843" w:type="dxa"/>
          </w:tcPr>
          <w:p w14:paraId="08ACAB78" w14:textId="4ED33523" w:rsidR="00215714" w:rsidRDefault="005F301C" w:rsidP="00E66AEB">
            <w:pPr>
              <w:tabs>
                <w:tab w:val="left" w:pos="6263"/>
              </w:tabs>
              <w:cnfStyle w:val="000000000000" w:firstRow="0" w:lastRow="0" w:firstColumn="0" w:lastColumn="0" w:oddVBand="0" w:evenVBand="0" w:oddHBand="0" w:evenHBand="0" w:firstRowFirstColumn="0" w:firstRowLastColumn="0" w:lastRowFirstColumn="0" w:lastRowLastColumn="0"/>
            </w:pPr>
            <w:r>
              <w:t>2056</w:t>
            </w:r>
          </w:p>
        </w:tc>
        <w:tc>
          <w:tcPr>
            <w:tcW w:w="2126" w:type="dxa"/>
          </w:tcPr>
          <w:p w14:paraId="633ACA52" w14:textId="52B0875D" w:rsidR="00215714" w:rsidRDefault="000D64ED" w:rsidP="00E66AEB">
            <w:pPr>
              <w:tabs>
                <w:tab w:val="left" w:pos="6263"/>
              </w:tabs>
              <w:cnfStyle w:val="000000000000" w:firstRow="0" w:lastRow="0" w:firstColumn="0" w:lastColumn="0" w:oddVBand="0" w:evenVBand="0" w:oddHBand="0" w:evenHBand="0" w:firstRowFirstColumn="0" w:firstRowLastColumn="0" w:lastRowFirstColumn="0" w:lastRowLastColumn="0"/>
            </w:pPr>
            <w:r>
              <w:t>Gasoline</w:t>
            </w:r>
          </w:p>
        </w:tc>
        <w:tc>
          <w:tcPr>
            <w:tcW w:w="851" w:type="dxa"/>
          </w:tcPr>
          <w:p w14:paraId="4DEE7B89" w14:textId="4F339495" w:rsidR="00E2242B" w:rsidRDefault="00C070EA"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6170A0AD" w14:textId="20FF82AF" w:rsidR="00215714" w:rsidRDefault="009D4999"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750</w:t>
            </w:r>
          </w:p>
        </w:tc>
        <w:tc>
          <w:tcPr>
            <w:tcW w:w="2267" w:type="dxa"/>
          </w:tcPr>
          <w:p w14:paraId="7D2593E2" w14:textId="6AA03203" w:rsidR="00215714" w:rsidRDefault="001034C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3,000</w:t>
            </w:r>
          </w:p>
        </w:tc>
      </w:tr>
      <w:tr w:rsidR="00BA4BA2" w14:paraId="384866F2" w14:textId="77777777"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28F04883" w14:textId="2C1408D0" w:rsidR="00BA4BA2" w:rsidRDefault="0063630B" w:rsidP="00E66AEB">
            <w:pPr>
              <w:tabs>
                <w:tab w:val="left" w:pos="6263"/>
              </w:tabs>
            </w:pPr>
            <w:r>
              <w:t>Corvega</w:t>
            </w:r>
          </w:p>
        </w:tc>
        <w:tc>
          <w:tcPr>
            <w:tcW w:w="1843" w:type="dxa"/>
          </w:tcPr>
          <w:p w14:paraId="251A9F76" w14:textId="3FA28D4D" w:rsidR="00BA4BA2" w:rsidRDefault="005F301C" w:rsidP="00E66AEB">
            <w:pPr>
              <w:tabs>
                <w:tab w:val="left" w:pos="6263"/>
              </w:tabs>
              <w:cnfStyle w:val="000000000000" w:firstRow="0" w:lastRow="0" w:firstColumn="0" w:lastColumn="0" w:oddVBand="0" w:evenVBand="0" w:oddHBand="0" w:evenHBand="0" w:firstRowFirstColumn="0" w:firstRowLastColumn="0" w:lastRowFirstColumn="0" w:lastRowLastColumn="0"/>
            </w:pPr>
            <w:r>
              <w:t>2073</w:t>
            </w:r>
          </w:p>
        </w:tc>
        <w:tc>
          <w:tcPr>
            <w:tcW w:w="2126" w:type="dxa"/>
          </w:tcPr>
          <w:p w14:paraId="09642B7E" w14:textId="508B6E63" w:rsidR="00BA4BA2" w:rsidRDefault="000D64ED" w:rsidP="00E66AEB">
            <w:pPr>
              <w:tabs>
                <w:tab w:val="left" w:pos="6263"/>
              </w:tabs>
              <w:cnfStyle w:val="000000000000" w:firstRow="0" w:lastRow="0" w:firstColumn="0" w:lastColumn="0" w:oddVBand="0" w:evenVBand="0" w:oddHBand="0" w:evenHBand="0" w:firstRowFirstColumn="0" w:firstRowLastColumn="0" w:lastRowFirstColumn="0" w:lastRowLastColumn="0"/>
            </w:pPr>
            <w:r>
              <w:t>Battery</w:t>
            </w:r>
          </w:p>
        </w:tc>
        <w:tc>
          <w:tcPr>
            <w:tcW w:w="851" w:type="dxa"/>
          </w:tcPr>
          <w:p w14:paraId="440760FE" w14:textId="632CF804" w:rsidR="00E2242B" w:rsidRDefault="00C070EA"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62E52809" w14:textId="3FD3AE56" w:rsidR="00BA4BA2" w:rsidRDefault="009D4999"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900</w:t>
            </w:r>
          </w:p>
        </w:tc>
        <w:tc>
          <w:tcPr>
            <w:tcW w:w="2267" w:type="dxa"/>
          </w:tcPr>
          <w:p w14:paraId="0C3DC201" w14:textId="23D0E3EB" w:rsidR="00BA4BA2" w:rsidRDefault="001034CF"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5,000</w:t>
            </w:r>
          </w:p>
        </w:tc>
      </w:tr>
      <w:tr w:rsidR="00BA4BA2" w14:paraId="74688687" w14:textId="77777777"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6B604FA0" w14:textId="323E391C" w:rsidR="00BA4BA2" w:rsidRDefault="0063630B" w:rsidP="00E66AEB">
            <w:pPr>
              <w:tabs>
                <w:tab w:val="left" w:pos="6263"/>
              </w:tabs>
            </w:pPr>
            <w:r>
              <w:t>Corvega</w:t>
            </w:r>
          </w:p>
        </w:tc>
        <w:tc>
          <w:tcPr>
            <w:tcW w:w="1843" w:type="dxa"/>
          </w:tcPr>
          <w:p w14:paraId="68DBA66F" w14:textId="3F8387B7" w:rsidR="00BA4BA2" w:rsidRDefault="005F301C" w:rsidP="00E66AEB">
            <w:pPr>
              <w:tabs>
                <w:tab w:val="left" w:pos="6263"/>
              </w:tabs>
              <w:cnfStyle w:val="000000000000" w:firstRow="0" w:lastRow="0" w:firstColumn="0" w:lastColumn="0" w:oddVBand="0" w:evenVBand="0" w:oddHBand="0" w:evenHBand="0" w:firstRowFirstColumn="0" w:firstRowLastColumn="0" w:lastRowFirstColumn="0" w:lastRowLastColumn="0"/>
            </w:pPr>
            <w:r>
              <w:t>Bubble-Top</w:t>
            </w:r>
          </w:p>
        </w:tc>
        <w:tc>
          <w:tcPr>
            <w:tcW w:w="2126" w:type="dxa"/>
          </w:tcPr>
          <w:p w14:paraId="4D8CCD29" w14:textId="7C9290DA" w:rsidR="00BA4BA2" w:rsidRDefault="00334FC4" w:rsidP="00E66AEB">
            <w:pPr>
              <w:tabs>
                <w:tab w:val="left" w:pos="6263"/>
              </w:tabs>
              <w:cnfStyle w:val="000000000000" w:firstRow="0" w:lastRow="0" w:firstColumn="0" w:lastColumn="0" w:oddVBand="0" w:evenVBand="0" w:oddHBand="0" w:evenHBand="0" w:firstRowFirstColumn="0" w:firstRowLastColumn="0" w:lastRowFirstColumn="0" w:lastRowLastColumn="0"/>
            </w:pPr>
            <w:r>
              <w:t>Fusion Core</w:t>
            </w:r>
          </w:p>
        </w:tc>
        <w:tc>
          <w:tcPr>
            <w:tcW w:w="851" w:type="dxa"/>
          </w:tcPr>
          <w:p w14:paraId="1BD1113F" w14:textId="569F05DE" w:rsidR="00E2242B" w:rsidRDefault="00E51E30"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2DA779C2" w14:textId="714EBAB1" w:rsidR="00BA4BA2" w:rsidRDefault="00C31BB4"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600</w:t>
            </w:r>
          </w:p>
        </w:tc>
        <w:tc>
          <w:tcPr>
            <w:tcW w:w="2267" w:type="dxa"/>
          </w:tcPr>
          <w:p w14:paraId="0CF6D57B" w14:textId="0F84722E" w:rsidR="00BA4BA2" w:rsidRDefault="00C31BB4"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10,000</w:t>
            </w:r>
          </w:p>
        </w:tc>
      </w:tr>
      <w:tr w:rsidR="00BA4BA2" w14:paraId="218EF4E1" w14:textId="77777777" w:rsidTr="0007178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4AB9995A" w14:textId="135A3253" w:rsidR="00BA4BA2" w:rsidRDefault="0063630B" w:rsidP="00E66AEB">
            <w:pPr>
              <w:tabs>
                <w:tab w:val="left" w:pos="6263"/>
              </w:tabs>
            </w:pPr>
            <w:r>
              <w:t>Corvega</w:t>
            </w:r>
          </w:p>
        </w:tc>
        <w:tc>
          <w:tcPr>
            <w:tcW w:w="1843" w:type="dxa"/>
          </w:tcPr>
          <w:p w14:paraId="4D3CDF9F" w14:textId="26988DE6" w:rsidR="00BA4BA2" w:rsidRDefault="00FB3A88" w:rsidP="00E66AEB">
            <w:pPr>
              <w:tabs>
                <w:tab w:val="left" w:pos="6263"/>
              </w:tabs>
              <w:cnfStyle w:val="000000000000" w:firstRow="0" w:lastRow="0" w:firstColumn="0" w:lastColumn="0" w:oddVBand="0" w:evenVBand="0" w:oddHBand="0" w:evenHBand="0" w:firstRowFirstColumn="0" w:firstRowLastColumn="0" w:lastRowFirstColumn="0" w:lastRowLastColumn="0"/>
            </w:pPr>
            <w:r>
              <w:t>Coupe</w:t>
            </w:r>
          </w:p>
        </w:tc>
        <w:tc>
          <w:tcPr>
            <w:tcW w:w="2126" w:type="dxa"/>
          </w:tcPr>
          <w:p w14:paraId="335BAD01" w14:textId="13095848" w:rsidR="00BA4BA2" w:rsidRDefault="00334FC4" w:rsidP="00E66AEB">
            <w:pPr>
              <w:tabs>
                <w:tab w:val="left" w:pos="6263"/>
              </w:tabs>
              <w:cnfStyle w:val="000000000000" w:firstRow="0" w:lastRow="0" w:firstColumn="0" w:lastColumn="0" w:oddVBand="0" w:evenVBand="0" w:oddHBand="0" w:evenHBand="0" w:firstRowFirstColumn="0" w:firstRowLastColumn="0" w:lastRowFirstColumn="0" w:lastRowLastColumn="0"/>
            </w:pPr>
            <w:r>
              <w:t>Microfusion Cells</w:t>
            </w:r>
          </w:p>
        </w:tc>
        <w:tc>
          <w:tcPr>
            <w:tcW w:w="851" w:type="dxa"/>
          </w:tcPr>
          <w:p w14:paraId="598467DB" w14:textId="5328142D" w:rsidR="00E2242B" w:rsidRDefault="00B92561" w:rsidP="00334FC4">
            <w:pPr>
              <w:tabs>
                <w:tab w:val="left" w:pos="6263"/>
              </w:tabs>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5F08DBD3" w14:textId="6560B38B" w:rsidR="00BA4BA2" w:rsidRDefault="00C31BB4"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900</w:t>
            </w:r>
          </w:p>
        </w:tc>
        <w:tc>
          <w:tcPr>
            <w:tcW w:w="2267" w:type="dxa"/>
          </w:tcPr>
          <w:p w14:paraId="71E60D09" w14:textId="307CFCCD" w:rsidR="00BA4BA2" w:rsidRDefault="001F1DB5" w:rsidP="00B0207F">
            <w:pPr>
              <w:tabs>
                <w:tab w:val="left" w:pos="6263"/>
              </w:tabs>
              <w:jc w:val="center"/>
              <w:cnfStyle w:val="000000000000" w:firstRow="0" w:lastRow="0" w:firstColumn="0" w:lastColumn="0" w:oddVBand="0" w:evenVBand="0" w:oddHBand="0" w:evenHBand="0" w:firstRowFirstColumn="0" w:firstRowLastColumn="0" w:lastRowFirstColumn="0" w:lastRowLastColumn="0"/>
            </w:pPr>
            <w:r>
              <w:t>2,077</w:t>
            </w:r>
          </w:p>
        </w:tc>
      </w:tr>
    </w:tbl>
    <w:p w14:paraId="691AB6E0" w14:textId="77777777" w:rsidR="00215714" w:rsidRDefault="00215714" w:rsidP="00E66AEB">
      <w:pPr>
        <w:tabs>
          <w:tab w:val="left" w:pos="6263"/>
        </w:tabs>
      </w:pPr>
    </w:p>
    <w:p w14:paraId="3A9CAD45" w14:textId="762A35F6" w:rsidR="00066343" w:rsidRDefault="00066343" w:rsidP="00066343">
      <w:pPr>
        <w:pStyle w:val="Heading4"/>
      </w:pPr>
      <w:bookmarkStart w:id="181" w:name="_Toc221649617"/>
      <w:bookmarkStart w:id="182" w:name="_Toc222407173"/>
      <w:r>
        <w:t>Detailed Maps</w:t>
      </w:r>
      <w:bookmarkEnd w:id="181"/>
      <w:bookmarkEnd w:id="182"/>
    </w:p>
    <w:p w14:paraId="4CE9AEA0" w14:textId="63E4CF70" w:rsidR="00A917A2" w:rsidRDefault="005D1A82" w:rsidP="00E66AEB">
      <w:pPr>
        <w:tabs>
          <w:tab w:val="left" w:pos="6263"/>
        </w:tabs>
      </w:pPr>
      <w:r>
        <w:t xml:space="preserve">Areas with a “detailed map” have been built further in depth feature a zoomed </w:t>
      </w:r>
      <w:r w:rsidR="00AC2A97">
        <w:t xml:space="preserve">in </w:t>
      </w:r>
      <w:r w:rsidR="00044D8F">
        <w:t>snapshot of the area, with greater POI location specificity and more map detailing.</w:t>
      </w:r>
      <w:r w:rsidR="004A5212">
        <w:t xml:space="preserve"> Traversing these areas takes the same amount of time as usual, and you will see grid </w:t>
      </w:r>
      <w:r w:rsidR="00066343">
        <w:t>tiles with size adjusted accordingly to the zoom level.</w:t>
      </w:r>
      <w:r w:rsidR="0007178A">
        <w:t xml:space="preserve"> Detailed maps are provided in this sourcebook for the areas in and around:</w:t>
      </w:r>
    </w:p>
    <w:p w14:paraId="2B304243" w14:textId="33ED5986" w:rsidR="0007178A" w:rsidRDefault="0007178A" w:rsidP="0007178A">
      <w:pPr>
        <w:pStyle w:val="ListParagraph"/>
        <w:numPr>
          <w:ilvl w:val="0"/>
          <w:numId w:val="24"/>
        </w:numPr>
        <w:tabs>
          <w:tab w:val="left" w:pos="6263"/>
        </w:tabs>
      </w:pPr>
      <w:r>
        <w:t>Miami</w:t>
      </w:r>
    </w:p>
    <w:p w14:paraId="3E2DD180" w14:textId="33D4B549" w:rsidR="0007178A" w:rsidRDefault="0007178A" w:rsidP="0007178A">
      <w:pPr>
        <w:pStyle w:val="ListParagraph"/>
        <w:numPr>
          <w:ilvl w:val="0"/>
          <w:numId w:val="24"/>
        </w:numPr>
        <w:tabs>
          <w:tab w:val="left" w:pos="6263"/>
        </w:tabs>
      </w:pPr>
      <w:r>
        <w:t>Hollywood</w:t>
      </w:r>
    </w:p>
    <w:p w14:paraId="3DC92359" w14:textId="32280778" w:rsidR="0007178A" w:rsidRDefault="0007178A" w:rsidP="0007178A">
      <w:pPr>
        <w:pStyle w:val="ListParagraph"/>
        <w:numPr>
          <w:ilvl w:val="0"/>
          <w:numId w:val="24"/>
        </w:numPr>
        <w:tabs>
          <w:tab w:val="left" w:pos="6263"/>
        </w:tabs>
      </w:pPr>
      <w:r>
        <w:t>Fort Lauderdale</w:t>
      </w:r>
    </w:p>
    <w:p w14:paraId="31256CE2" w14:textId="42300212" w:rsidR="0007178A" w:rsidRDefault="0007178A" w:rsidP="0007178A">
      <w:pPr>
        <w:pStyle w:val="ListParagraph"/>
        <w:numPr>
          <w:ilvl w:val="0"/>
          <w:numId w:val="24"/>
        </w:numPr>
        <w:tabs>
          <w:tab w:val="left" w:pos="6263"/>
        </w:tabs>
      </w:pPr>
      <w:r>
        <w:t>West Palm Beach</w:t>
      </w:r>
    </w:p>
    <w:p w14:paraId="26334339" w14:textId="5037A3C8" w:rsidR="0007178A" w:rsidRDefault="0007178A" w:rsidP="0007178A">
      <w:pPr>
        <w:pStyle w:val="ListParagraph"/>
        <w:numPr>
          <w:ilvl w:val="0"/>
          <w:numId w:val="24"/>
        </w:numPr>
        <w:tabs>
          <w:tab w:val="left" w:pos="6263"/>
        </w:tabs>
      </w:pPr>
      <w:r>
        <w:t>Fort Myers/Cape Coral</w:t>
      </w:r>
    </w:p>
    <w:p w14:paraId="24B63647" w14:textId="77777777" w:rsidR="002C7ECD" w:rsidRDefault="002C7ECD" w:rsidP="00E66AEB">
      <w:pPr>
        <w:tabs>
          <w:tab w:val="left" w:pos="6263"/>
        </w:tabs>
      </w:pPr>
    </w:p>
    <w:p w14:paraId="1160B094" w14:textId="77777777" w:rsidR="002C7ECD" w:rsidRDefault="002C7ECD" w:rsidP="00E66AEB">
      <w:pPr>
        <w:tabs>
          <w:tab w:val="left" w:pos="6263"/>
        </w:tabs>
      </w:pPr>
    </w:p>
    <w:p w14:paraId="7DED6791" w14:textId="77777777" w:rsidR="002C7ECD" w:rsidRDefault="002C7ECD" w:rsidP="00E66AEB">
      <w:pPr>
        <w:tabs>
          <w:tab w:val="left" w:pos="6263"/>
        </w:tabs>
      </w:pPr>
    </w:p>
    <w:p w14:paraId="659D3E60" w14:textId="77777777" w:rsidR="002C7ECD" w:rsidRDefault="002C7ECD" w:rsidP="00E66AEB">
      <w:pPr>
        <w:tabs>
          <w:tab w:val="left" w:pos="6263"/>
        </w:tabs>
      </w:pPr>
    </w:p>
    <w:p w14:paraId="347B47B8" w14:textId="73B70F52" w:rsidR="002C7ECD" w:rsidRDefault="002C7ECD" w:rsidP="005D0336">
      <w:pPr>
        <w:pStyle w:val="Heading2"/>
      </w:pPr>
      <w:bookmarkStart w:id="183" w:name="_Toc221649618"/>
      <w:bookmarkStart w:id="184" w:name="_Toc222407174"/>
      <w:r>
        <w:lastRenderedPageBreak/>
        <w:t>Experience and Levelling Up</w:t>
      </w:r>
      <w:bookmarkEnd w:id="183"/>
      <w:bookmarkEnd w:id="184"/>
    </w:p>
    <w:p w14:paraId="1DCAD243" w14:textId="1EDA1134" w:rsidR="002C7ECD" w:rsidRDefault="002C7ECD" w:rsidP="002C7ECD">
      <w:r>
        <w:t xml:space="preserve">Experience (XP) is the </w:t>
      </w:r>
      <w:r w:rsidR="00E62E28">
        <w:t>way that Fallout Miami keeps track of character progression</w:t>
      </w:r>
      <w:r w:rsidR="002815C1">
        <w:t xml:space="preserve"> and allows the player to build their skills.</w:t>
      </w:r>
    </w:p>
    <w:p w14:paraId="2894B540" w14:textId="45AD8D53" w:rsidR="00CA47F4" w:rsidRDefault="001169C1" w:rsidP="002C7ECD">
      <w:r>
        <w:t xml:space="preserve">XP can be gained by doing almost any task, whether </w:t>
      </w:r>
      <w:r w:rsidR="00475693">
        <w:t>it’s</w:t>
      </w:r>
      <w:r>
        <w:t xml:space="preserve"> hacking a terminal, slaying a foe, discovering a POI, or passing a difficult persuasion check – most tasks will result in some XP gain. XP gains are left up to the GM to decide on.</w:t>
      </w:r>
      <w:r w:rsidR="0067210E">
        <w:t xml:space="preserve"> </w:t>
      </w:r>
      <w:r w:rsidR="00CA47F4">
        <w:t xml:space="preserve">XP requirements to level </w:t>
      </w:r>
      <w:proofErr w:type="spellStart"/>
      <w:r w:rsidR="00CA47F4">
        <w:t>up scale</w:t>
      </w:r>
      <w:proofErr w:type="spellEnd"/>
      <w:r w:rsidR="00CA47F4">
        <w:t xml:space="preserve"> greatly through the game so progression slows overtime, however, as enemies and challenges become more difficulty, the XP rewards should scale as well.</w:t>
      </w:r>
    </w:p>
    <w:p w14:paraId="76A19AD3" w14:textId="553B4D58" w:rsidR="002403A7" w:rsidRDefault="00814943" w:rsidP="002C7ECD">
      <w:r>
        <w:t xml:space="preserve">Levels are the milestones in XP progression, with each level </w:t>
      </w:r>
      <w:r w:rsidR="0078711E">
        <w:t xml:space="preserve">granting you </w:t>
      </w:r>
      <w:proofErr w:type="spellStart"/>
      <w:r w:rsidR="0078711E">
        <w:t>new</w:t>
      </w:r>
      <w:proofErr w:type="spellEnd"/>
      <w:r w:rsidR="0078711E">
        <w:t xml:space="preserve"> class features</w:t>
      </w:r>
      <w:r w:rsidR="000B2066">
        <w:t>,</w:t>
      </w:r>
      <w:r w:rsidR="0078711E">
        <w:t xml:space="preserve"> more </w:t>
      </w:r>
      <w:r w:rsidR="00725F91">
        <w:t>HP</w:t>
      </w:r>
      <w:r w:rsidR="000B2066">
        <w:t xml:space="preserve">, </w:t>
      </w:r>
      <w:r w:rsidR="00505F75">
        <w:t>or the option to increase perk levels or take new perks.</w:t>
      </w:r>
    </w:p>
    <w:tbl>
      <w:tblPr>
        <w:tblStyle w:val="TableGrid"/>
        <w:tblW w:w="0" w:type="auto"/>
        <w:tblLook w:val="04A0" w:firstRow="1" w:lastRow="0" w:firstColumn="1" w:lastColumn="0" w:noHBand="0" w:noVBand="1"/>
      </w:tblPr>
      <w:tblGrid>
        <w:gridCol w:w="988"/>
        <w:gridCol w:w="1984"/>
        <w:gridCol w:w="2835"/>
        <w:gridCol w:w="3402"/>
      </w:tblGrid>
      <w:tr w:rsidR="0027608D" w14:paraId="3B86BE88" w14:textId="4FDBFD56" w:rsidTr="0027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9A52C1" w14:textId="0693A8B6" w:rsidR="0027608D" w:rsidRDefault="0027608D" w:rsidP="002C7ECD">
            <w:r>
              <w:t>Level</w:t>
            </w:r>
          </w:p>
        </w:tc>
        <w:tc>
          <w:tcPr>
            <w:tcW w:w="1984" w:type="dxa"/>
          </w:tcPr>
          <w:p w14:paraId="6865726E" w14:textId="01FA6F81" w:rsidR="0027608D" w:rsidRDefault="0027608D" w:rsidP="002C7ECD">
            <w:pPr>
              <w:cnfStyle w:val="100000000000" w:firstRow="1" w:lastRow="0" w:firstColumn="0" w:lastColumn="0" w:oddVBand="0" w:evenVBand="0" w:oddHBand="0" w:evenHBand="0" w:firstRowFirstColumn="0" w:firstRowLastColumn="0" w:lastRowFirstColumn="0" w:lastRowLastColumn="0"/>
            </w:pPr>
            <w:r>
              <w:t>XP Requirement</w:t>
            </w:r>
          </w:p>
        </w:tc>
        <w:tc>
          <w:tcPr>
            <w:tcW w:w="2835" w:type="dxa"/>
          </w:tcPr>
          <w:p w14:paraId="16E3C845" w14:textId="0EC68EFC" w:rsidR="0027608D" w:rsidRDefault="0027608D" w:rsidP="002C7ECD">
            <w:pPr>
              <w:cnfStyle w:val="100000000000" w:firstRow="1" w:lastRow="0" w:firstColumn="0" w:lastColumn="0" w:oddVBand="0" w:evenVBand="0" w:oddHBand="0" w:evenHBand="0" w:firstRowFirstColumn="0" w:firstRowLastColumn="0" w:lastRowFirstColumn="0" w:lastRowLastColumn="0"/>
            </w:pPr>
            <w:r>
              <w:t>XP Increase from last</w:t>
            </w:r>
          </w:p>
        </w:tc>
        <w:tc>
          <w:tcPr>
            <w:tcW w:w="3402" w:type="dxa"/>
          </w:tcPr>
          <w:p w14:paraId="07C2B20D" w14:textId="4EDA8573" w:rsidR="0027608D" w:rsidRDefault="0027608D" w:rsidP="002C7ECD">
            <w:pPr>
              <w:cnfStyle w:val="100000000000" w:firstRow="1" w:lastRow="0" w:firstColumn="0" w:lastColumn="0" w:oddVBand="0" w:evenVBand="0" w:oddHBand="0" w:evenHBand="0" w:firstRowFirstColumn="0" w:firstRowLastColumn="0" w:lastRowFirstColumn="0" w:lastRowLastColumn="0"/>
            </w:pPr>
            <w:r>
              <w:t>Effect</w:t>
            </w:r>
          </w:p>
        </w:tc>
      </w:tr>
      <w:tr w:rsidR="0027608D" w14:paraId="2E889A38" w14:textId="179E1043" w:rsidTr="0027608D">
        <w:tc>
          <w:tcPr>
            <w:cnfStyle w:val="001000000000" w:firstRow="0" w:lastRow="0" w:firstColumn="1" w:lastColumn="0" w:oddVBand="0" w:evenVBand="0" w:oddHBand="0" w:evenHBand="0" w:firstRowFirstColumn="0" w:firstRowLastColumn="0" w:lastRowFirstColumn="0" w:lastRowLastColumn="0"/>
            <w:tcW w:w="988" w:type="dxa"/>
          </w:tcPr>
          <w:p w14:paraId="3B483B7A" w14:textId="00474EE7" w:rsidR="0027608D" w:rsidRDefault="0027608D" w:rsidP="006002EF">
            <w:pPr>
              <w:jc w:val="center"/>
            </w:pPr>
            <w:r>
              <w:t>1</w:t>
            </w:r>
          </w:p>
        </w:tc>
        <w:tc>
          <w:tcPr>
            <w:tcW w:w="1984" w:type="dxa"/>
          </w:tcPr>
          <w:p w14:paraId="5D1E8984" w14:textId="72680ED1" w:rsidR="0027608D" w:rsidRDefault="0027608D" w:rsidP="002C7ECD">
            <w:pPr>
              <w:cnfStyle w:val="000000000000" w:firstRow="0" w:lastRow="0" w:firstColumn="0" w:lastColumn="0" w:oddVBand="0" w:evenVBand="0" w:oddHBand="0" w:evenHBand="0" w:firstRowFirstColumn="0" w:firstRowLastColumn="0" w:lastRowFirstColumn="0" w:lastRowLastColumn="0"/>
            </w:pPr>
            <w:r>
              <w:t>0</w:t>
            </w:r>
          </w:p>
        </w:tc>
        <w:tc>
          <w:tcPr>
            <w:tcW w:w="2835" w:type="dxa"/>
          </w:tcPr>
          <w:p w14:paraId="778E70C1" w14:textId="5B8C75A2" w:rsidR="0027608D" w:rsidRDefault="0027608D" w:rsidP="002C7ECD">
            <w:pPr>
              <w:cnfStyle w:val="000000000000" w:firstRow="0" w:lastRow="0" w:firstColumn="0" w:lastColumn="0" w:oddVBand="0" w:evenVBand="0" w:oddHBand="0" w:evenHBand="0" w:firstRowFirstColumn="0" w:firstRowLastColumn="0" w:lastRowFirstColumn="0" w:lastRowLastColumn="0"/>
            </w:pPr>
            <w:r>
              <w:t>N/A</w:t>
            </w:r>
          </w:p>
        </w:tc>
        <w:tc>
          <w:tcPr>
            <w:tcW w:w="3402" w:type="dxa"/>
          </w:tcPr>
          <w:p w14:paraId="30932D8A" w14:textId="0E0B6EF9" w:rsidR="0027608D" w:rsidRDefault="007152C5" w:rsidP="002C7ECD">
            <w:pPr>
              <w:cnfStyle w:val="000000000000" w:firstRow="0" w:lastRow="0" w:firstColumn="0" w:lastColumn="0" w:oddVBand="0" w:evenVBand="0" w:oddHBand="0" w:evenHBand="0" w:firstRowFirstColumn="0" w:firstRowLastColumn="0" w:lastRowFirstColumn="0" w:lastRowLastColumn="0"/>
            </w:pPr>
            <w:r>
              <w:t>Class Choice, Starting Perks</w:t>
            </w:r>
          </w:p>
        </w:tc>
      </w:tr>
      <w:tr w:rsidR="0027608D" w14:paraId="291545B3" w14:textId="363F7C7A" w:rsidTr="0027608D">
        <w:tc>
          <w:tcPr>
            <w:cnfStyle w:val="001000000000" w:firstRow="0" w:lastRow="0" w:firstColumn="1" w:lastColumn="0" w:oddVBand="0" w:evenVBand="0" w:oddHBand="0" w:evenHBand="0" w:firstRowFirstColumn="0" w:firstRowLastColumn="0" w:lastRowFirstColumn="0" w:lastRowLastColumn="0"/>
            <w:tcW w:w="988" w:type="dxa"/>
          </w:tcPr>
          <w:p w14:paraId="499124CB" w14:textId="4AAAA598" w:rsidR="0027608D" w:rsidRDefault="0027608D" w:rsidP="006002EF">
            <w:pPr>
              <w:jc w:val="center"/>
            </w:pPr>
            <w:r>
              <w:t>2</w:t>
            </w:r>
          </w:p>
        </w:tc>
        <w:tc>
          <w:tcPr>
            <w:tcW w:w="1984" w:type="dxa"/>
          </w:tcPr>
          <w:p w14:paraId="603D6067" w14:textId="0CAE7CFD" w:rsidR="0027608D" w:rsidRDefault="0027608D" w:rsidP="002C7ECD">
            <w:pPr>
              <w:cnfStyle w:val="000000000000" w:firstRow="0" w:lastRow="0" w:firstColumn="0" w:lastColumn="0" w:oddVBand="0" w:evenVBand="0" w:oddHBand="0" w:evenHBand="0" w:firstRowFirstColumn="0" w:firstRowLastColumn="0" w:lastRowFirstColumn="0" w:lastRowLastColumn="0"/>
            </w:pPr>
            <w:r>
              <w:t>500</w:t>
            </w:r>
          </w:p>
        </w:tc>
        <w:tc>
          <w:tcPr>
            <w:tcW w:w="2835" w:type="dxa"/>
          </w:tcPr>
          <w:p w14:paraId="2DA83566" w14:textId="55D184A3" w:rsidR="0027608D" w:rsidRDefault="0027608D" w:rsidP="002C7ECD">
            <w:pPr>
              <w:cnfStyle w:val="000000000000" w:firstRow="0" w:lastRow="0" w:firstColumn="0" w:lastColumn="0" w:oddVBand="0" w:evenVBand="0" w:oddHBand="0" w:evenHBand="0" w:firstRowFirstColumn="0" w:firstRowLastColumn="0" w:lastRowFirstColumn="0" w:lastRowLastColumn="0"/>
            </w:pPr>
            <w:r>
              <w:t>500</w:t>
            </w:r>
          </w:p>
        </w:tc>
        <w:tc>
          <w:tcPr>
            <w:tcW w:w="3402" w:type="dxa"/>
          </w:tcPr>
          <w:p w14:paraId="76179421" w14:textId="659F38D4" w:rsidR="0027608D" w:rsidRDefault="007152C5" w:rsidP="002C7ECD">
            <w:pPr>
              <w:cnfStyle w:val="000000000000" w:firstRow="0" w:lastRow="0" w:firstColumn="0" w:lastColumn="0" w:oddVBand="0" w:evenVBand="0" w:oddHBand="0" w:evenHBand="0" w:firstRowFirstColumn="0" w:firstRowLastColumn="0" w:lastRowFirstColumn="0" w:lastRowLastColumn="0"/>
            </w:pPr>
            <w:r>
              <w:t>Perk Point</w:t>
            </w:r>
          </w:p>
        </w:tc>
      </w:tr>
      <w:tr w:rsidR="0027608D" w14:paraId="3DE8F5F3" w14:textId="1082E246" w:rsidTr="0027608D">
        <w:tc>
          <w:tcPr>
            <w:cnfStyle w:val="001000000000" w:firstRow="0" w:lastRow="0" w:firstColumn="1" w:lastColumn="0" w:oddVBand="0" w:evenVBand="0" w:oddHBand="0" w:evenHBand="0" w:firstRowFirstColumn="0" w:firstRowLastColumn="0" w:lastRowFirstColumn="0" w:lastRowLastColumn="0"/>
            <w:tcW w:w="988" w:type="dxa"/>
          </w:tcPr>
          <w:p w14:paraId="301FADFC" w14:textId="0F9FA279" w:rsidR="0027608D" w:rsidRDefault="0027608D" w:rsidP="006002EF">
            <w:pPr>
              <w:jc w:val="center"/>
            </w:pPr>
            <w:r>
              <w:t>3</w:t>
            </w:r>
          </w:p>
        </w:tc>
        <w:tc>
          <w:tcPr>
            <w:tcW w:w="1984" w:type="dxa"/>
          </w:tcPr>
          <w:p w14:paraId="4A625ABD" w14:textId="6064B445" w:rsidR="0027608D" w:rsidRDefault="0027608D" w:rsidP="002C7ECD">
            <w:pPr>
              <w:cnfStyle w:val="000000000000" w:firstRow="0" w:lastRow="0" w:firstColumn="0" w:lastColumn="0" w:oddVBand="0" w:evenVBand="0" w:oddHBand="0" w:evenHBand="0" w:firstRowFirstColumn="0" w:firstRowLastColumn="0" w:lastRowFirstColumn="0" w:lastRowLastColumn="0"/>
            </w:pPr>
            <w:r>
              <w:t>600</w:t>
            </w:r>
          </w:p>
        </w:tc>
        <w:tc>
          <w:tcPr>
            <w:tcW w:w="2835" w:type="dxa"/>
          </w:tcPr>
          <w:p w14:paraId="3A3FD55C" w14:textId="5632CB52" w:rsidR="0027608D" w:rsidRDefault="0027608D" w:rsidP="002C7ECD">
            <w:pPr>
              <w:cnfStyle w:val="000000000000" w:firstRow="0" w:lastRow="0" w:firstColumn="0" w:lastColumn="0" w:oddVBand="0" w:evenVBand="0" w:oddHBand="0" w:evenHBand="0" w:firstRowFirstColumn="0" w:firstRowLastColumn="0" w:lastRowFirstColumn="0" w:lastRowLastColumn="0"/>
            </w:pPr>
            <w:r>
              <w:t>100</w:t>
            </w:r>
          </w:p>
        </w:tc>
        <w:tc>
          <w:tcPr>
            <w:tcW w:w="3402" w:type="dxa"/>
          </w:tcPr>
          <w:p w14:paraId="3697B508" w14:textId="11F5D2FF" w:rsidR="0027608D" w:rsidRDefault="007152C5" w:rsidP="002C7ECD">
            <w:pPr>
              <w:cnfStyle w:val="000000000000" w:firstRow="0" w:lastRow="0" w:firstColumn="0" w:lastColumn="0" w:oddVBand="0" w:evenVBand="0" w:oddHBand="0" w:evenHBand="0" w:firstRowFirstColumn="0" w:firstRowLastColumn="0" w:lastRowFirstColumn="0" w:lastRowLastColumn="0"/>
            </w:pPr>
            <w:r>
              <w:t>HP Increase</w:t>
            </w:r>
          </w:p>
        </w:tc>
      </w:tr>
      <w:tr w:rsidR="0027608D" w14:paraId="6C270EEB" w14:textId="5A04BA23" w:rsidTr="0027608D">
        <w:tc>
          <w:tcPr>
            <w:cnfStyle w:val="001000000000" w:firstRow="0" w:lastRow="0" w:firstColumn="1" w:lastColumn="0" w:oddVBand="0" w:evenVBand="0" w:oddHBand="0" w:evenHBand="0" w:firstRowFirstColumn="0" w:firstRowLastColumn="0" w:lastRowFirstColumn="0" w:lastRowLastColumn="0"/>
            <w:tcW w:w="988" w:type="dxa"/>
          </w:tcPr>
          <w:p w14:paraId="2D3048B7" w14:textId="7A28AD2F" w:rsidR="0027608D" w:rsidRDefault="0027608D" w:rsidP="006002EF">
            <w:pPr>
              <w:jc w:val="center"/>
            </w:pPr>
            <w:r>
              <w:t>4</w:t>
            </w:r>
          </w:p>
        </w:tc>
        <w:tc>
          <w:tcPr>
            <w:tcW w:w="1984" w:type="dxa"/>
          </w:tcPr>
          <w:p w14:paraId="30625B5D" w14:textId="0337A4D8" w:rsidR="0027608D" w:rsidRDefault="0027608D" w:rsidP="002C7ECD">
            <w:pPr>
              <w:cnfStyle w:val="000000000000" w:firstRow="0" w:lastRow="0" w:firstColumn="0" w:lastColumn="0" w:oddVBand="0" w:evenVBand="0" w:oddHBand="0" w:evenHBand="0" w:firstRowFirstColumn="0" w:firstRowLastColumn="0" w:lastRowFirstColumn="0" w:lastRowLastColumn="0"/>
            </w:pPr>
            <w:r>
              <w:t>780</w:t>
            </w:r>
          </w:p>
        </w:tc>
        <w:tc>
          <w:tcPr>
            <w:tcW w:w="2835" w:type="dxa"/>
          </w:tcPr>
          <w:p w14:paraId="4857D22E" w14:textId="6CD6F182" w:rsidR="0027608D" w:rsidRDefault="0027608D" w:rsidP="002C7ECD">
            <w:pPr>
              <w:cnfStyle w:val="000000000000" w:firstRow="0" w:lastRow="0" w:firstColumn="0" w:lastColumn="0" w:oddVBand="0" w:evenVBand="0" w:oddHBand="0" w:evenHBand="0" w:firstRowFirstColumn="0" w:firstRowLastColumn="0" w:lastRowFirstColumn="0" w:lastRowLastColumn="0"/>
            </w:pPr>
            <w:r>
              <w:t>180</w:t>
            </w:r>
          </w:p>
        </w:tc>
        <w:tc>
          <w:tcPr>
            <w:tcW w:w="3402" w:type="dxa"/>
          </w:tcPr>
          <w:p w14:paraId="6DAAD7D3" w14:textId="3117492C" w:rsidR="0027608D" w:rsidRDefault="007152C5" w:rsidP="002C7ECD">
            <w:pPr>
              <w:cnfStyle w:val="000000000000" w:firstRow="0" w:lastRow="0" w:firstColumn="0" w:lastColumn="0" w:oddVBand="0" w:evenVBand="0" w:oddHBand="0" w:evenHBand="0" w:firstRowFirstColumn="0" w:firstRowLastColumn="0" w:lastRowFirstColumn="0" w:lastRowLastColumn="0"/>
            </w:pPr>
            <w:r>
              <w:t>Perk Point</w:t>
            </w:r>
          </w:p>
        </w:tc>
      </w:tr>
      <w:tr w:rsidR="007152C5" w14:paraId="5270F111" w14:textId="58F9E455" w:rsidTr="0027608D">
        <w:tc>
          <w:tcPr>
            <w:cnfStyle w:val="001000000000" w:firstRow="0" w:lastRow="0" w:firstColumn="1" w:lastColumn="0" w:oddVBand="0" w:evenVBand="0" w:oddHBand="0" w:evenHBand="0" w:firstRowFirstColumn="0" w:firstRowLastColumn="0" w:lastRowFirstColumn="0" w:lastRowLastColumn="0"/>
            <w:tcW w:w="988" w:type="dxa"/>
          </w:tcPr>
          <w:p w14:paraId="31742FE7" w14:textId="0588CAE1" w:rsidR="007152C5" w:rsidRDefault="007152C5" w:rsidP="007152C5">
            <w:pPr>
              <w:jc w:val="center"/>
            </w:pPr>
            <w:r>
              <w:t>5</w:t>
            </w:r>
          </w:p>
        </w:tc>
        <w:tc>
          <w:tcPr>
            <w:tcW w:w="1984" w:type="dxa"/>
          </w:tcPr>
          <w:p w14:paraId="515E855D" w14:textId="621A205C" w:rsidR="007152C5" w:rsidRDefault="007152C5" w:rsidP="007152C5">
            <w:pPr>
              <w:cnfStyle w:val="000000000000" w:firstRow="0" w:lastRow="0" w:firstColumn="0" w:lastColumn="0" w:oddVBand="0" w:evenVBand="0" w:oddHBand="0" w:evenHBand="0" w:firstRowFirstColumn="0" w:firstRowLastColumn="0" w:lastRowFirstColumn="0" w:lastRowLastColumn="0"/>
            </w:pPr>
            <w:r>
              <w:t>1,092</w:t>
            </w:r>
          </w:p>
        </w:tc>
        <w:tc>
          <w:tcPr>
            <w:tcW w:w="2835" w:type="dxa"/>
          </w:tcPr>
          <w:p w14:paraId="322F0F76" w14:textId="5CD8F03C" w:rsidR="007152C5" w:rsidRDefault="007152C5" w:rsidP="007152C5">
            <w:pPr>
              <w:cnfStyle w:val="000000000000" w:firstRow="0" w:lastRow="0" w:firstColumn="0" w:lastColumn="0" w:oddVBand="0" w:evenVBand="0" w:oddHBand="0" w:evenHBand="0" w:firstRowFirstColumn="0" w:firstRowLastColumn="0" w:lastRowFirstColumn="0" w:lastRowLastColumn="0"/>
            </w:pPr>
            <w:r>
              <w:t>312</w:t>
            </w:r>
          </w:p>
        </w:tc>
        <w:tc>
          <w:tcPr>
            <w:tcW w:w="3402" w:type="dxa"/>
          </w:tcPr>
          <w:p w14:paraId="49E3EBB5" w14:textId="2C5C89E0"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16D02D14"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4C083E9B" w14:textId="6BDBD54E" w:rsidR="007152C5" w:rsidRDefault="007152C5" w:rsidP="007152C5">
            <w:pPr>
              <w:jc w:val="center"/>
            </w:pPr>
            <w:r>
              <w:t>6</w:t>
            </w:r>
          </w:p>
        </w:tc>
        <w:tc>
          <w:tcPr>
            <w:tcW w:w="1984" w:type="dxa"/>
          </w:tcPr>
          <w:p w14:paraId="7356993F" w14:textId="4FC62575" w:rsidR="007152C5" w:rsidRDefault="007152C5" w:rsidP="007152C5">
            <w:pPr>
              <w:cnfStyle w:val="000000000000" w:firstRow="0" w:lastRow="0" w:firstColumn="0" w:lastColumn="0" w:oddVBand="0" w:evenVBand="0" w:oddHBand="0" w:evenHBand="0" w:firstRowFirstColumn="0" w:firstRowLastColumn="0" w:lastRowFirstColumn="0" w:lastRowLastColumn="0"/>
            </w:pPr>
            <w:r>
              <w:t>1,638</w:t>
            </w:r>
          </w:p>
        </w:tc>
        <w:tc>
          <w:tcPr>
            <w:tcW w:w="2835" w:type="dxa"/>
          </w:tcPr>
          <w:p w14:paraId="5C41F707" w14:textId="59DA4F16" w:rsidR="007152C5" w:rsidRDefault="007152C5" w:rsidP="007152C5">
            <w:pPr>
              <w:cnfStyle w:val="000000000000" w:firstRow="0" w:lastRow="0" w:firstColumn="0" w:lastColumn="0" w:oddVBand="0" w:evenVBand="0" w:oddHBand="0" w:evenHBand="0" w:firstRowFirstColumn="0" w:firstRowLastColumn="0" w:lastRowFirstColumn="0" w:lastRowLastColumn="0"/>
            </w:pPr>
            <w:r>
              <w:t>546</w:t>
            </w:r>
          </w:p>
        </w:tc>
        <w:tc>
          <w:tcPr>
            <w:tcW w:w="3402" w:type="dxa"/>
          </w:tcPr>
          <w:p w14:paraId="69AEAC2B" w14:textId="000A895E"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r w:rsidR="007152C5" w14:paraId="545652E9"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2108E2BE" w14:textId="6B92FAAF" w:rsidR="007152C5" w:rsidRDefault="007152C5" w:rsidP="007152C5">
            <w:pPr>
              <w:jc w:val="center"/>
            </w:pPr>
            <w:r>
              <w:t>7</w:t>
            </w:r>
          </w:p>
        </w:tc>
        <w:tc>
          <w:tcPr>
            <w:tcW w:w="1984" w:type="dxa"/>
          </w:tcPr>
          <w:p w14:paraId="6CEF6657" w14:textId="067AAB89" w:rsidR="007152C5" w:rsidRDefault="007152C5" w:rsidP="007152C5">
            <w:pPr>
              <w:cnfStyle w:val="000000000000" w:firstRow="0" w:lastRow="0" w:firstColumn="0" w:lastColumn="0" w:oddVBand="0" w:evenVBand="0" w:oddHBand="0" w:evenHBand="0" w:firstRowFirstColumn="0" w:firstRowLastColumn="0" w:lastRowFirstColumn="0" w:lastRowLastColumn="0"/>
            </w:pPr>
            <w:r>
              <w:t>2,621</w:t>
            </w:r>
          </w:p>
        </w:tc>
        <w:tc>
          <w:tcPr>
            <w:tcW w:w="2835" w:type="dxa"/>
          </w:tcPr>
          <w:p w14:paraId="37361736" w14:textId="4A69FDE5" w:rsidR="007152C5" w:rsidRDefault="007152C5" w:rsidP="007152C5">
            <w:pPr>
              <w:cnfStyle w:val="000000000000" w:firstRow="0" w:lastRow="0" w:firstColumn="0" w:lastColumn="0" w:oddVBand="0" w:evenVBand="0" w:oddHBand="0" w:evenHBand="0" w:firstRowFirstColumn="0" w:firstRowLastColumn="0" w:lastRowFirstColumn="0" w:lastRowLastColumn="0"/>
            </w:pPr>
            <w:r>
              <w:t>983</w:t>
            </w:r>
          </w:p>
        </w:tc>
        <w:tc>
          <w:tcPr>
            <w:tcW w:w="3402" w:type="dxa"/>
          </w:tcPr>
          <w:p w14:paraId="312532FB" w14:textId="11B7AFDB"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18023318"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7BB4A1A6" w14:textId="00A7F467" w:rsidR="007152C5" w:rsidRDefault="007152C5" w:rsidP="007152C5">
            <w:pPr>
              <w:jc w:val="center"/>
            </w:pPr>
            <w:r>
              <w:t>8</w:t>
            </w:r>
          </w:p>
        </w:tc>
        <w:tc>
          <w:tcPr>
            <w:tcW w:w="1984" w:type="dxa"/>
          </w:tcPr>
          <w:p w14:paraId="5BAA5051" w14:textId="547EA267" w:rsidR="007152C5" w:rsidRDefault="007152C5" w:rsidP="007152C5">
            <w:pPr>
              <w:cnfStyle w:val="000000000000" w:firstRow="0" w:lastRow="0" w:firstColumn="0" w:lastColumn="0" w:oddVBand="0" w:evenVBand="0" w:oddHBand="0" w:evenHBand="0" w:firstRowFirstColumn="0" w:firstRowLastColumn="0" w:lastRowFirstColumn="0" w:lastRowLastColumn="0"/>
            </w:pPr>
            <w:r>
              <w:t>4,455</w:t>
            </w:r>
          </w:p>
        </w:tc>
        <w:tc>
          <w:tcPr>
            <w:tcW w:w="2835" w:type="dxa"/>
          </w:tcPr>
          <w:p w14:paraId="2FD82CBC" w14:textId="24C11DCF" w:rsidR="007152C5" w:rsidRDefault="007152C5" w:rsidP="007152C5">
            <w:pPr>
              <w:cnfStyle w:val="000000000000" w:firstRow="0" w:lastRow="0" w:firstColumn="0" w:lastColumn="0" w:oddVBand="0" w:evenVBand="0" w:oddHBand="0" w:evenHBand="0" w:firstRowFirstColumn="0" w:firstRowLastColumn="0" w:lastRowFirstColumn="0" w:lastRowLastColumn="0"/>
            </w:pPr>
            <w:r>
              <w:t>1,835</w:t>
            </w:r>
          </w:p>
        </w:tc>
        <w:tc>
          <w:tcPr>
            <w:tcW w:w="3402" w:type="dxa"/>
          </w:tcPr>
          <w:p w14:paraId="13390510" w14:textId="027F4A3B"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r w:rsidR="007152C5" w14:paraId="7F464896"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5004A68D" w14:textId="4657CB64" w:rsidR="007152C5" w:rsidRDefault="007152C5" w:rsidP="007152C5">
            <w:pPr>
              <w:jc w:val="center"/>
            </w:pPr>
            <w:r>
              <w:t>9</w:t>
            </w:r>
          </w:p>
        </w:tc>
        <w:tc>
          <w:tcPr>
            <w:tcW w:w="1984" w:type="dxa"/>
          </w:tcPr>
          <w:p w14:paraId="5D764E4E" w14:textId="2CB46185" w:rsidR="007152C5" w:rsidRDefault="007152C5" w:rsidP="007152C5">
            <w:pPr>
              <w:cnfStyle w:val="000000000000" w:firstRow="0" w:lastRow="0" w:firstColumn="0" w:lastColumn="0" w:oddVBand="0" w:evenVBand="0" w:oddHBand="0" w:evenHBand="0" w:firstRowFirstColumn="0" w:firstRowLastColumn="0" w:lastRowFirstColumn="0" w:lastRowLastColumn="0"/>
            </w:pPr>
            <w:r>
              <w:t>8,020</w:t>
            </w:r>
          </w:p>
        </w:tc>
        <w:tc>
          <w:tcPr>
            <w:tcW w:w="2835" w:type="dxa"/>
          </w:tcPr>
          <w:p w14:paraId="1EA6F36F" w14:textId="433E2F05" w:rsidR="007152C5" w:rsidRDefault="007152C5" w:rsidP="007152C5">
            <w:pPr>
              <w:cnfStyle w:val="000000000000" w:firstRow="0" w:lastRow="0" w:firstColumn="0" w:lastColumn="0" w:oddVBand="0" w:evenVBand="0" w:oddHBand="0" w:evenHBand="0" w:firstRowFirstColumn="0" w:firstRowLastColumn="0" w:lastRowFirstColumn="0" w:lastRowLastColumn="0"/>
            </w:pPr>
            <w:r>
              <w:t>3,564</w:t>
            </w:r>
          </w:p>
        </w:tc>
        <w:tc>
          <w:tcPr>
            <w:tcW w:w="3402" w:type="dxa"/>
          </w:tcPr>
          <w:p w14:paraId="05D5AEC9" w14:textId="29F4EB37"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1E69F445"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5212E341" w14:textId="14F2A495" w:rsidR="007152C5" w:rsidRDefault="007152C5" w:rsidP="007152C5">
            <w:pPr>
              <w:jc w:val="center"/>
            </w:pPr>
            <w:r>
              <w:t>10</w:t>
            </w:r>
          </w:p>
        </w:tc>
        <w:tc>
          <w:tcPr>
            <w:tcW w:w="1984" w:type="dxa"/>
          </w:tcPr>
          <w:p w14:paraId="39A511AD" w14:textId="74190BAE" w:rsidR="007152C5" w:rsidRDefault="007152C5" w:rsidP="007152C5">
            <w:pPr>
              <w:cnfStyle w:val="000000000000" w:firstRow="0" w:lastRow="0" w:firstColumn="0" w:lastColumn="0" w:oddVBand="0" w:evenVBand="0" w:oddHBand="0" w:evenHBand="0" w:firstRowFirstColumn="0" w:firstRowLastColumn="0" w:lastRowFirstColumn="0" w:lastRowLastColumn="0"/>
            </w:pPr>
            <w:r>
              <w:t>11,628</w:t>
            </w:r>
          </w:p>
        </w:tc>
        <w:tc>
          <w:tcPr>
            <w:tcW w:w="2835" w:type="dxa"/>
          </w:tcPr>
          <w:p w14:paraId="0CA3E441" w14:textId="1D5D47DA"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486287">
              <w:t>3,609</w:t>
            </w:r>
          </w:p>
        </w:tc>
        <w:tc>
          <w:tcPr>
            <w:tcW w:w="3402" w:type="dxa"/>
          </w:tcPr>
          <w:p w14:paraId="06785341" w14:textId="05E25018"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 Multiclass Unlocked</w:t>
            </w:r>
          </w:p>
        </w:tc>
      </w:tr>
      <w:tr w:rsidR="007152C5" w14:paraId="4AB8FADD"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4494076C" w14:textId="1BEB9612" w:rsidR="007152C5" w:rsidRDefault="007152C5" w:rsidP="007152C5">
            <w:pPr>
              <w:jc w:val="center"/>
            </w:pPr>
            <w:r>
              <w:t>11</w:t>
            </w:r>
          </w:p>
        </w:tc>
        <w:tc>
          <w:tcPr>
            <w:tcW w:w="1984" w:type="dxa"/>
          </w:tcPr>
          <w:p w14:paraId="7DED8289" w14:textId="070CEEA9" w:rsidR="007152C5" w:rsidRDefault="007152C5" w:rsidP="007152C5">
            <w:pPr>
              <w:cnfStyle w:val="000000000000" w:firstRow="0" w:lastRow="0" w:firstColumn="0" w:lastColumn="0" w:oddVBand="0" w:evenVBand="0" w:oddHBand="0" w:evenHBand="0" w:firstRowFirstColumn="0" w:firstRowLastColumn="0" w:lastRowFirstColumn="0" w:lastRowLastColumn="0"/>
            </w:pPr>
            <w:r>
              <w:t>17,443</w:t>
            </w:r>
          </w:p>
        </w:tc>
        <w:tc>
          <w:tcPr>
            <w:tcW w:w="2835" w:type="dxa"/>
          </w:tcPr>
          <w:p w14:paraId="1BB5CCD7" w14:textId="76201B67"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486287">
              <w:t>5,814</w:t>
            </w:r>
          </w:p>
        </w:tc>
        <w:tc>
          <w:tcPr>
            <w:tcW w:w="3402" w:type="dxa"/>
          </w:tcPr>
          <w:p w14:paraId="28800C61" w14:textId="50369F6C"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62DBB021"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31FE9410" w14:textId="60D9C605" w:rsidR="007152C5" w:rsidRDefault="007152C5" w:rsidP="007152C5">
            <w:pPr>
              <w:jc w:val="center"/>
            </w:pPr>
            <w:r>
              <w:t>12</w:t>
            </w:r>
          </w:p>
        </w:tc>
        <w:tc>
          <w:tcPr>
            <w:tcW w:w="1984" w:type="dxa"/>
          </w:tcPr>
          <w:p w14:paraId="0E8308C0" w14:textId="71F1ADDF" w:rsidR="007152C5" w:rsidRDefault="007152C5" w:rsidP="007152C5">
            <w:pPr>
              <w:cnfStyle w:val="000000000000" w:firstRow="0" w:lastRow="0" w:firstColumn="0" w:lastColumn="0" w:oddVBand="0" w:evenVBand="0" w:oddHBand="0" w:evenHBand="0" w:firstRowFirstColumn="0" w:firstRowLastColumn="0" w:lastRowFirstColumn="0" w:lastRowLastColumn="0"/>
            </w:pPr>
            <w:r>
              <w:t>27,036</w:t>
            </w:r>
          </w:p>
        </w:tc>
        <w:tc>
          <w:tcPr>
            <w:tcW w:w="2835" w:type="dxa"/>
          </w:tcPr>
          <w:p w14:paraId="53F3668B" w14:textId="7A309DF0"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486287">
              <w:t>9,594</w:t>
            </w:r>
          </w:p>
        </w:tc>
        <w:tc>
          <w:tcPr>
            <w:tcW w:w="3402" w:type="dxa"/>
          </w:tcPr>
          <w:p w14:paraId="3BB1D690" w14:textId="42729EE6"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r w:rsidR="007152C5" w14:paraId="2E07B42E"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22A5D3A0" w14:textId="013BDB18" w:rsidR="007152C5" w:rsidRDefault="007152C5" w:rsidP="007152C5">
            <w:pPr>
              <w:jc w:val="center"/>
            </w:pPr>
            <w:r>
              <w:t>13</w:t>
            </w:r>
          </w:p>
        </w:tc>
        <w:tc>
          <w:tcPr>
            <w:tcW w:w="1984" w:type="dxa"/>
          </w:tcPr>
          <w:p w14:paraId="4EB452F4" w14:textId="215CD7E0" w:rsidR="007152C5" w:rsidRDefault="007152C5" w:rsidP="007152C5">
            <w:pPr>
              <w:cnfStyle w:val="000000000000" w:firstRow="0" w:lastRow="0" w:firstColumn="0" w:lastColumn="0" w:oddVBand="0" w:evenVBand="0" w:oddHBand="0" w:evenHBand="0" w:firstRowFirstColumn="0" w:firstRowLastColumn="0" w:lastRowFirstColumn="0" w:lastRowLastColumn="0"/>
            </w:pPr>
            <w:r>
              <w:t>43,258</w:t>
            </w:r>
          </w:p>
        </w:tc>
        <w:tc>
          <w:tcPr>
            <w:tcW w:w="2835" w:type="dxa"/>
          </w:tcPr>
          <w:p w14:paraId="76DF2C76" w14:textId="5DF6A87B" w:rsidR="007152C5" w:rsidRPr="00486287" w:rsidRDefault="007152C5" w:rsidP="007152C5">
            <w:pPr>
              <w:cnfStyle w:val="000000000000" w:firstRow="0" w:lastRow="0" w:firstColumn="0" w:lastColumn="0" w:oddVBand="0" w:evenVBand="0" w:oddHBand="0" w:evenHBand="0" w:firstRowFirstColumn="0" w:firstRowLastColumn="0" w:lastRowFirstColumn="0" w:lastRowLastColumn="0"/>
            </w:pPr>
            <w:r w:rsidRPr="00486287">
              <w:t>16,222</w:t>
            </w:r>
          </w:p>
        </w:tc>
        <w:tc>
          <w:tcPr>
            <w:tcW w:w="3402" w:type="dxa"/>
          </w:tcPr>
          <w:p w14:paraId="6AB99231" w14:textId="31B4147B"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2FBF5826"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14A9C2E7" w14:textId="681888CB" w:rsidR="007152C5" w:rsidRDefault="007152C5" w:rsidP="007152C5">
            <w:pPr>
              <w:jc w:val="center"/>
            </w:pPr>
            <w:r>
              <w:t>14</w:t>
            </w:r>
          </w:p>
        </w:tc>
        <w:tc>
          <w:tcPr>
            <w:tcW w:w="1984" w:type="dxa"/>
          </w:tcPr>
          <w:p w14:paraId="4FA6C3AD" w14:textId="2D48E6C1" w:rsidR="007152C5" w:rsidRDefault="007152C5" w:rsidP="007152C5">
            <w:pPr>
              <w:cnfStyle w:val="000000000000" w:firstRow="0" w:lastRow="0" w:firstColumn="0" w:lastColumn="0" w:oddVBand="0" w:evenVBand="0" w:oddHBand="0" w:evenHBand="0" w:firstRowFirstColumn="0" w:firstRowLastColumn="0" w:lastRowFirstColumn="0" w:lastRowLastColumn="0"/>
            </w:pPr>
            <w:r>
              <w:t>71,376</w:t>
            </w:r>
          </w:p>
        </w:tc>
        <w:tc>
          <w:tcPr>
            <w:tcW w:w="2835" w:type="dxa"/>
          </w:tcPr>
          <w:p w14:paraId="4BADA0AF" w14:textId="58DAD521"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D85C0F">
              <w:t>28,118</w:t>
            </w:r>
          </w:p>
        </w:tc>
        <w:tc>
          <w:tcPr>
            <w:tcW w:w="3402" w:type="dxa"/>
          </w:tcPr>
          <w:p w14:paraId="5EFA356F" w14:textId="0C2F6AF0"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r w:rsidR="007152C5" w14:paraId="40B2A321"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0C6CC6A2" w14:textId="38FFFFEB" w:rsidR="007152C5" w:rsidRDefault="007152C5" w:rsidP="007152C5">
            <w:pPr>
              <w:jc w:val="center"/>
            </w:pPr>
            <w:r>
              <w:t>15</w:t>
            </w:r>
          </w:p>
        </w:tc>
        <w:tc>
          <w:tcPr>
            <w:tcW w:w="1984" w:type="dxa"/>
          </w:tcPr>
          <w:p w14:paraId="440CF06B" w14:textId="73D3488A" w:rsidR="007152C5" w:rsidRDefault="007152C5" w:rsidP="007152C5">
            <w:pPr>
              <w:cnfStyle w:val="000000000000" w:firstRow="0" w:lastRow="0" w:firstColumn="0" w:lastColumn="0" w:oddVBand="0" w:evenVBand="0" w:oddHBand="0" w:evenHBand="0" w:firstRowFirstColumn="0" w:firstRowLastColumn="0" w:lastRowFirstColumn="0" w:lastRowLastColumn="0"/>
            </w:pPr>
            <w:r>
              <w:t>104,684</w:t>
            </w:r>
          </w:p>
        </w:tc>
        <w:tc>
          <w:tcPr>
            <w:tcW w:w="2835" w:type="dxa"/>
          </w:tcPr>
          <w:p w14:paraId="3F702238" w14:textId="74ED29FA"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D85C0F">
              <w:t>33,309</w:t>
            </w:r>
          </w:p>
        </w:tc>
        <w:tc>
          <w:tcPr>
            <w:tcW w:w="3402" w:type="dxa"/>
          </w:tcPr>
          <w:p w14:paraId="4BDDA705" w14:textId="40F3266C"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441BF9B4"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0DFFDDF5" w14:textId="1F9E09EE" w:rsidR="007152C5" w:rsidRDefault="007152C5" w:rsidP="007152C5">
            <w:pPr>
              <w:jc w:val="center"/>
            </w:pPr>
            <w:r>
              <w:t>16</w:t>
            </w:r>
          </w:p>
        </w:tc>
        <w:tc>
          <w:tcPr>
            <w:tcW w:w="1984" w:type="dxa"/>
          </w:tcPr>
          <w:p w14:paraId="2BF2B1C2" w14:textId="08B07071" w:rsidR="007152C5" w:rsidRDefault="007152C5" w:rsidP="007152C5">
            <w:pPr>
              <w:cnfStyle w:val="000000000000" w:firstRow="0" w:lastRow="0" w:firstColumn="0" w:lastColumn="0" w:oddVBand="0" w:evenVBand="0" w:oddHBand="0" w:evenHBand="0" w:firstRowFirstColumn="0" w:firstRowLastColumn="0" w:lastRowFirstColumn="0" w:lastRowLastColumn="0"/>
            </w:pPr>
            <w:r>
              <w:t>157,026</w:t>
            </w:r>
          </w:p>
        </w:tc>
        <w:tc>
          <w:tcPr>
            <w:tcW w:w="2835" w:type="dxa"/>
          </w:tcPr>
          <w:p w14:paraId="189A2A55" w14:textId="1ACC5B57"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D85C0F">
              <w:t>52,342</w:t>
            </w:r>
          </w:p>
        </w:tc>
        <w:tc>
          <w:tcPr>
            <w:tcW w:w="3402" w:type="dxa"/>
          </w:tcPr>
          <w:p w14:paraId="6D56C3F6" w14:textId="5AA88123"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r w:rsidR="007152C5" w14:paraId="4125B40A"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49F02FD6" w14:textId="4623536C" w:rsidR="007152C5" w:rsidRDefault="007152C5" w:rsidP="007152C5">
            <w:pPr>
              <w:jc w:val="center"/>
            </w:pPr>
            <w:r>
              <w:t>17</w:t>
            </w:r>
          </w:p>
        </w:tc>
        <w:tc>
          <w:tcPr>
            <w:tcW w:w="1984" w:type="dxa"/>
          </w:tcPr>
          <w:p w14:paraId="1E680122" w14:textId="5AAD8568" w:rsidR="007152C5" w:rsidRDefault="007152C5" w:rsidP="007152C5">
            <w:pPr>
              <w:cnfStyle w:val="000000000000" w:firstRow="0" w:lastRow="0" w:firstColumn="0" w:lastColumn="0" w:oddVBand="0" w:evenVBand="0" w:oddHBand="0" w:evenHBand="0" w:firstRowFirstColumn="0" w:firstRowLastColumn="0" w:lastRowFirstColumn="0" w:lastRowLastColumn="0"/>
            </w:pPr>
            <w:r>
              <w:t>240,774</w:t>
            </w:r>
          </w:p>
        </w:tc>
        <w:tc>
          <w:tcPr>
            <w:tcW w:w="2835" w:type="dxa"/>
          </w:tcPr>
          <w:p w14:paraId="17002768" w14:textId="0F0DA666"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D85C0F">
              <w:t>83,747</w:t>
            </w:r>
          </w:p>
        </w:tc>
        <w:tc>
          <w:tcPr>
            <w:tcW w:w="3402" w:type="dxa"/>
          </w:tcPr>
          <w:p w14:paraId="7BF48124" w14:textId="466D4DED"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0060F7A9"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2ACBBA60" w14:textId="5576CBC6" w:rsidR="007152C5" w:rsidRDefault="007152C5" w:rsidP="007152C5">
            <w:pPr>
              <w:jc w:val="center"/>
            </w:pPr>
            <w:r>
              <w:t>18</w:t>
            </w:r>
          </w:p>
        </w:tc>
        <w:tc>
          <w:tcPr>
            <w:tcW w:w="1984" w:type="dxa"/>
          </w:tcPr>
          <w:p w14:paraId="64B9C4AC" w14:textId="4B420236" w:rsidR="007152C5" w:rsidRDefault="007152C5" w:rsidP="007152C5">
            <w:pPr>
              <w:cnfStyle w:val="000000000000" w:firstRow="0" w:lastRow="0" w:firstColumn="0" w:lastColumn="0" w:oddVBand="0" w:evenVBand="0" w:oddHBand="0" w:evenHBand="0" w:firstRowFirstColumn="0" w:firstRowLastColumn="0" w:lastRowFirstColumn="0" w:lastRowLastColumn="0"/>
            </w:pPr>
            <w:r>
              <w:t>377,212</w:t>
            </w:r>
          </w:p>
        </w:tc>
        <w:tc>
          <w:tcPr>
            <w:tcW w:w="2835" w:type="dxa"/>
          </w:tcPr>
          <w:p w14:paraId="45BAE57B" w14:textId="3FF0F975"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D85C0F">
              <w:t>136,439</w:t>
            </w:r>
          </w:p>
        </w:tc>
        <w:tc>
          <w:tcPr>
            <w:tcW w:w="3402" w:type="dxa"/>
          </w:tcPr>
          <w:p w14:paraId="2E028836" w14:textId="0880C4E4"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r w:rsidR="007152C5" w14:paraId="207B5BE0"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63B92531" w14:textId="2ADC9660" w:rsidR="007152C5" w:rsidRDefault="007152C5" w:rsidP="007152C5">
            <w:pPr>
              <w:jc w:val="center"/>
            </w:pPr>
            <w:r>
              <w:t>19</w:t>
            </w:r>
          </w:p>
        </w:tc>
        <w:tc>
          <w:tcPr>
            <w:tcW w:w="1984" w:type="dxa"/>
          </w:tcPr>
          <w:p w14:paraId="50D4A556" w14:textId="08A792AF" w:rsidR="007152C5" w:rsidRDefault="007152C5" w:rsidP="007152C5">
            <w:pPr>
              <w:cnfStyle w:val="000000000000" w:firstRow="0" w:lastRow="0" w:firstColumn="0" w:lastColumn="0" w:oddVBand="0" w:evenVBand="0" w:oddHBand="0" w:evenHBand="0" w:firstRowFirstColumn="0" w:firstRowLastColumn="0" w:lastRowFirstColumn="0" w:lastRowLastColumn="0"/>
            </w:pPr>
            <w:r>
              <w:t>603,540</w:t>
            </w:r>
          </w:p>
        </w:tc>
        <w:tc>
          <w:tcPr>
            <w:tcW w:w="2835" w:type="dxa"/>
          </w:tcPr>
          <w:p w14:paraId="08D7BA99" w14:textId="0161101A"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D85C0F">
              <w:t>226,327</w:t>
            </w:r>
          </w:p>
        </w:tc>
        <w:tc>
          <w:tcPr>
            <w:tcW w:w="3402" w:type="dxa"/>
          </w:tcPr>
          <w:p w14:paraId="571E37B4" w14:textId="67EF4729" w:rsidR="007152C5" w:rsidRDefault="007152C5" w:rsidP="007152C5">
            <w:pPr>
              <w:cnfStyle w:val="000000000000" w:firstRow="0" w:lastRow="0" w:firstColumn="0" w:lastColumn="0" w:oddVBand="0" w:evenVBand="0" w:oddHBand="0" w:evenHBand="0" w:firstRowFirstColumn="0" w:firstRowLastColumn="0" w:lastRowFirstColumn="0" w:lastRowLastColumn="0"/>
            </w:pPr>
            <w:r>
              <w:t>HP Increase</w:t>
            </w:r>
          </w:p>
        </w:tc>
      </w:tr>
      <w:tr w:rsidR="007152C5" w14:paraId="4EC6E765" w14:textId="77777777" w:rsidTr="0027608D">
        <w:tc>
          <w:tcPr>
            <w:cnfStyle w:val="001000000000" w:firstRow="0" w:lastRow="0" w:firstColumn="1" w:lastColumn="0" w:oddVBand="0" w:evenVBand="0" w:oddHBand="0" w:evenHBand="0" w:firstRowFirstColumn="0" w:firstRowLastColumn="0" w:lastRowFirstColumn="0" w:lastRowLastColumn="0"/>
            <w:tcW w:w="988" w:type="dxa"/>
          </w:tcPr>
          <w:p w14:paraId="2AD43053" w14:textId="6AF32F81" w:rsidR="007152C5" w:rsidRDefault="007152C5" w:rsidP="007152C5">
            <w:pPr>
              <w:jc w:val="center"/>
            </w:pPr>
            <w:r>
              <w:t>20</w:t>
            </w:r>
          </w:p>
        </w:tc>
        <w:tc>
          <w:tcPr>
            <w:tcW w:w="1984" w:type="dxa"/>
          </w:tcPr>
          <w:p w14:paraId="294EBC17" w14:textId="7F420D46" w:rsidR="007152C5" w:rsidRDefault="007152C5" w:rsidP="007152C5">
            <w:pPr>
              <w:cnfStyle w:val="000000000000" w:firstRow="0" w:lastRow="0" w:firstColumn="0" w:lastColumn="0" w:oddVBand="0" w:evenVBand="0" w:oddHBand="0" w:evenHBand="0" w:firstRowFirstColumn="0" w:firstRowLastColumn="0" w:lastRowFirstColumn="0" w:lastRowLastColumn="0"/>
            </w:pPr>
            <w:r>
              <w:t>985,782</w:t>
            </w:r>
          </w:p>
        </w:tc>
        <w:tc>
          <w:tcPr>
            <w:tcW w:w="2835" w:type="dxa"/>
          </w:tcPr>
          <w:p w14:paraId="4C929353" w14:textId="16B6DD86" w:rsidR="007152C5" w:rsidRDefault="007152C5" w:rsidP="007152C5">
            <w:pPr>
              <w:cnfStyle w:val="000000000000" w:firstRow="0" w:lastRow="0" w:firstColumn="0" w:lastColumn="0" w:oddVBand="0" w:evenVBand="0" w:oddHBand="0" w:evenHBand="0" w:firstRowFirstColumn="0" w:firstRowLastColumn="0" w:lastRowFirstColumn="0" w:lastRowLastColumn="0"/>
            </w:pPr>
            <w:r w:rsidRPr="0027608D">
              <w:t>382,242</w:t>
            </w:r>
          </w:p>
        </w:tc>
        <w:tc>
          <w:tcPr>
            <w:tcW w:w="3402" w:type="dxa"/>
          </w:tcPr>
          <w:p w14:paraId="2E2AB03E" w14:textId="076739F8" w:rsidR="007152C5" w:rsidRDefault="007152C5" w:rsidP="007152C5">
            <w:pPr>
              <w:cnfStyle w:val="000000000000" w:firstRow="0" w:lastRow="0" w:firstColumn="0" w:lastColumn="0" w:oddVBand="0" w:evenVBand="0" w:oddHBand="0" w:evenHBand="0" w:firstRowFirstColumn="0" w:firstRowLastColumn="0" w:lastRowFirstColumn="0" w:lastRowLastColumn="0"/>
            </w:pPr>
            <w:r>
              <w:t>Perk Point</w:t>
            </w:r>
          </w:p>
        </w:tc>
      </w:tr>
    </w:tbl>
    <w:p w14:paraId="4A6FE850" w14:textId="0F52348B" w:rsidR="002403A7" w:rsidRPr="00897471" w:rsidRDefault="00EC4446" w:rsidP="002C7ECD">
      <w:pPr>
        <w:rPr>
          <w:b/>
          <w:bCs/>
          <w:sz w:val="20"/>
          <w:szCs w:val="20"/>
        </w:rPr>
      </w:pPr>
      <w:r w:rsidRPr="00897471">
        <w:rPr>
          <w:b/>
          <w:bCs/>
          <w:sz w:val="20"/>
          <w:szCs w:val="20"/>
        </w:rPr>
        <w:t xml:space="preserve">XP Increase </w:t>
      </w:r>
      <w:r w:rsidR="00897471">
        <w:rPr>
          <w:b/>
          <w:bCs/>
          <w:sz w:val="20"/>
          <w:szCs w:val="20"/>
        </w:rPr>
        <w:t>F</w:t>
      </w:r>
      <w:r w:rsidRPr="00897471">
        <w:rPr>
          <w:b/>
          <w:bCs/>
          <w:sz w:val="20"/>
          <w:szCs w:val="20"/>
        </w:rPr>
        <w:t>ormula:</w:t>
      </w:r>
      <w:r>
        <w:t xml:space="preserve"> </w:t>
      </w:r>
      <w:r w:rsidR="00897471" w:rsidRPr="00897471">
        <w:rPr>
          <w:b/>
          <w:bCs/>
          <w:sz w:val="20"/>
          <w:szCs w:val="20"/>
        </w:rPr>
        <w:t>(</w:t>
      </w:r>
      <w:r w:rsidRPr="00897471">
        <w:rPr>
          <w:b/>
          <w:bCs/>
          <w:sz w:val="20"/>
          <w:szCs w:val="20"/>
        </w:rPr>
        <w:t xml:space="preserve">Previous Level XP + </w:t>
      </w:r>
      <w:r w:rsidR="00897471" w:rsidRPr="00897471">
        <w:rPr>
          <w:b/>
          <w:bCs/>
          <w:sz w:val="20"/>
          <w:szCs w:val="20"/>
        </w:rPr>
        <w:t>(Previous</w:t>
      </w:r>
      <w:r w:rsidRPr="00897471">
        <w:rPr>
          <w:b/>
          <w:bCs/>
          <w:sz w:val="20"/>
          <w:szCs w:val="20"/>
        </w:rPr>
        <w:t xml:space="preserve"> Level XP * Previous Level Number / 10</w:t>
      </w:r>
      <w:r w:rsidR="00897471" w:rsidRPr="00897471">
        <w:rPr>
          <w:b/>
          <w:bCs/>
          <w:sz w:val="20"/>
          <w:szCs w:val="20"/>
        </w:rPr>
        <w:t>))) / 3</w:t>
      </w:r>
    </w:p>
    <w:p w14:paraId="59A8F5FF" w14:textId="14787552" w:rsidR="007C79CA" w:rsidRDefault="00613D61" w:rsidP="002C7ECD">
      <w:r>
        <w:t xml:space="preserve">You might’ve noticed that there are twenty levels on the above table, yet each class </w:t>
      </w:r>
      <w:r w:rsidR="000365CB">
        <w:t>only has 18 levels of progression. This is to encourage late game players to take a second class</w:t>
      </w:r>
      <w:r w:rsidR="009165A6">
        <w:t>. Multiclassing becomes available at level 10</w:t>
      </w:r>
      <w:r w:rsidR="00FE19A6">
        <w:t>, and upon each level the player will have to decide which class they want to use that level up for.</w:t>
      </w:r>
      <w:r w:rsidR="001718AA">
        <w:t xml:space="preserve"> Example:</w:t>
      </w:r>
    </w:p>
    <w:p w14:paraId="366C25D7" w14:textId="17D81412" w:rsidR="001718AA" w:rsidRDefault="001718AA" w:rsidP="001718AA">
      <w:pPr>
        <w:pStyle w:val="ListParagraph"/>
        <w:numPr>
          <w:ilvl w:val="0"/>
          <w:numId w:val="22"/>
        </w:numPr>
      </w:pPr>
      <w:r>
        <w:t>Quintus – Level 17 Brigadier, multiclassed with Scoundrel</w:t>
      </w:r>
    </w:p>
    <w:p w14:paraId="23106DAA" w14:textId="0A43E63A" w:rsidR="001718AA" w:rsidRDefault="001718AA" w:rsidP="00BE4D28">
      <w:pPr>
        <w:pStyle w:val="ListParagraph"/>
        <w:numPr>
          <w:ilvl w:val="1"/>
          <w:numId w:val="22"/>
        </w:numPr>
      </w:pPr>
      <w:r>
        <w:t>11 Levels in Brigadier</w:t>
      </w:r>
      <w:r w:rsidR="00BE4D28">
        <w:t>,</w:t>
      </w:r>
      <w:r w:rsidR="00BE4D28" w:rsidRPr="00BE4D28">
        <w:t xml:space="preserve"> </w:t>
      </w:r>
      <w:r w:rsidR="00BE4D28">
        <w:t>6 Levels in Scoundrel</w:t>
      </w:r>
    </w:p>
    <w:p w14:paraId="7770E88F" w14:textId="37587030" w:rsidR="004270A9" w:rsidRDefault="00680AC2" w:rsidP="004270A9">
      <w:r>
        <w:t xml:space="preserve">As a side note, some parties or GMs may choose to disregard the XP system </w:t>
      </w:r>
      <w:r w:rsidR="00BE4D28">
        <w:t>altogether</w:t>
      </w:r>
      <w:r>
        <w:t xml:space="preserve"> and </w:t>
      </w:r>
      <w:r w:rsidR="00BE4D28">
        <w:t>have the GM grant levels to the party when they see fit.</w:t>
      </w:r>
    </w:p>
    <w:p w14:paraId="3D1010BF" w14:textId="2EB50ABF" w:rsidR="00AB532D" w:rsidRDefault="00AB532D" w:rsidP="004F464F">
      <w:pPr>
        <w:pStyle w:val="Heading2"/>
      </w:pPr>
      <w:bookmarkStart w:id="185" w:name="_Toc221649619"/>
      <w:bookmarkStart w:id="186" w:name="_Toc222407175"/>
      <w:r>
        <w:lastRenderedPageBreak/>
        <w:t>Crafting</w:t>
      </w:r>
    </w:p>
    <w:p w14:paraId="6742442D" w14:textId="5214B5F5" w:rsidR="00AB532D" w:rsidRDefault="00EA3921" w:rsidP="00AB532D">
      <w:pPr>
        <w:pStyle w:val="Heading3"/>
      </w:pPr>
      <w:r>
        <w:t>Crafting Recipes</w:t>
      </w:r>
    </w:p>
    <w:p w14:paraId="093E82BD" w14:textId="77777777" w:rsidR="00EA3921" w:rsidRDefault="00EA3921" w:rsidP="00EA3921"/>
    <w:p w14:paraId="755E76B9" w14:textId="77777777" w:rsidR="00EA3921" w:rsidRPr="00EA3921" w:rsidRDefault="00EA3921" w:rsidP="00EA3921"/>
    <w:p w14:paraId="3F816E8E" w14:textId="121B223E" w:rsidR="00EA3921" w:rsidRDefault="00EA3921" w:rsidP="00EA3921">
      <w:pPr>
        <w:pStyle w:val="Heading3"/>
      </w:pPr>
      <w:r>
        <w:t>Weapon Modding</w:t>
      </w:r>
    </w:p>
    <w:p w14:paraId="6E597A58" w14:textId="77777777" w:rsidR="00EA3921" w:rsidRDefault="00EA3921" w:rsidP="00EA3921"/>
    <w:p w14:paraId="10CA3AFF" w14:textId="77777777" w:rsidR="00EA3921" w:rsidRPr="00EA3921" w:rsidRDefault="00EA3921" w:rsidP="00EA3921"/>
    <w:p w14:paraId="3BE8EF5E" w14:textId="35C02E75" w:rsidR="00EA3921" w:rsidRDefault="00EA3921" w:rsidP="00EA3921">
      <w:pPr>
        <w:pStyle w:val="Heading3"/>
      </w:pPr>
      <w:r>
        <w:t>Pipe Guns</w:t>
      </w:r>
    </w:p>
    <w:p w14:paraId="4BB503EA" w14:textId="77777777" w:rsidR="00EA3921" w:rsidRDefault="00EA3921" w:rsidP="00EA3921"/>
    <w:p w14:paraId="6BCF9AAC" w14:textId="77777777" w:rsidR="00EA3921" w:rsidRPr="00EA3921" w:rsidRDefault="00EA3921" w:rsidP="00EA3921"/>
    <w:p w14:paraId="4EFDAF91" w14:textId="114C97F2" w:rsidR="00EA3921" w:rsidRDefault="00EA3921" w:rsidP="00EA3921">
      <w:pPr>
        <w:pStyle w:val="Heading3"/>
      </w:pPr>
      <w:r>
        <w:t>Weapon and Armour Statuses</w:t>
      </w:r>
    </w:p>
    <w:p w14:paraId="06A9F3D9" w14:textId="4D98E7F5" w:rsidR="00EA3921" w:rsidRDefault="00674A59" w:rsidP="00EA3921">
      <w:r>
        <w:t>Weapons and armour can be found with different “statuses” which modify their attributes</w:t>
      </w:r>
      <w:r w:rsidR="005F7C91">
        <w:t xml:space="preserve">. </w:t>
      </w:r>
    </w:p>
    <w:p w14:paraId="32C39ED4" w14:textId="77777777" w:rsidR="00EA3921" w:rsidRPr="00EA3921" w:rsidRDefault="00EA3921" w:rsidP="00EA3921"/>
    <w:p w14:paraId="053AE575" w14:textId="77777777" w:rsidR="00EA3921" w:rsidRPr="00EA3921" w:rsidRDefault="00EA3921" w:rsidP="00EA3921"/>
    <w:p w14:paraId="5B8C6A24" w14:textId="77777777" w:rsidR="00AB532D" w:rsidRDefault="00AB532D" w:rsidP="004F464F">
      <w:pPr>
        <w:pStyle w:val="Heading2"/>
      </w:pPr>
    </w:p>
    <w:p w14:paraId="4AC1A3CC" w14:textId="77777777" w:rsidR="00AB532D" w:rsidRDefault="00AB532D" w:rsidP="004F464F">
      <w:pPr>
        <w:pStyle w:val="Heading2"/>
      </w:pPr>
    </w:p>
    <w:p w14:paraId="3083D297" w14:textId="77777777" w:rsidR="00AB532D" w:rsidRDefault="00AB532D" w:rsidP="004F464F">
      <w:pPr>
        <w:pStyle w:val="Heading2"/>
      </w:pPr>
    </w:p>
    <w:p w14:paraId="4E107E9F" w14:textId="77777777" w:rsidR="00AB532D" w:rsidRDefault="00AB532D" w:rsidP="004F464F">
      <w:pPr>
        <w:pStyle w:val="Heading2"/>
      </w:pPr>
    </w:p>
    <w:p w14:paraId="632C0BF8" w14:textId="77777777" w:rsidR="00AB532D" w:rsidRDefault="00AB532D" w:rsidP="004F464F">
      <w:pPr>
        <w:pStyle w:val="Heading2"/>
      </w:pPr>
    </w:p>
    <w:p w14:paraId="02195EA0" w14:textId="77777777" w:rsidR="00AB532D" w:rsidRDefault="00AB532D" w:rsidP="004F464F">
      <w:pPr>
        <w:pStyle w:val="Heading2"/>
      </w:pPr>
    </w:p>
    <w:p w14:paraId="6C75611B" w14:textId="77777777" w:rsidR="00AB532D" w:rsidRDefault="00AB532D" w:rsidP="004F464F">
      <w:pPr>
        <w:pStyle w:val="Heading2"/>
      </w:pPr>
    </w:p>
    <w:p w14:paraId="27F50807" w14:textId="77777777" w:rsidR="00AB532D" w:rsidRDefault="00AB532D" w:rsidP="004F464F">
      <w:pPr>
        <w:pStyle w:val="Heading2"/>
      </w:pPr>
    </w:p>
    <w:p w14:paraId="3BAEAD42" w14:textId="77777777" w:rsidR="00AB532D" w:rsidRDefault="00AB532D" w:rsidP="004F464F">
      <w:pPr>
        <w:pStyle w:val="Heading2"/>
      </w:pPr>
    </w:p>
    <w:p w14:paraId="38CB910B" w14:textId="77777777" w:rsidR="00AB532D" w:rsidRDefault="00AB532D" w:rsidP="004F464F">
      <w:pPr>
        <w:pStyle w:val="Heading2"/>
      </w:pPr>
    </w:p>
    <w:p w14:paraId="288B8FA3" w14:textId="77777777" w:rsidR="00AB532D" w:rsidRDefault="00AB532D" w:rsidP="004F464F">
      <w:pPr>
        <w:pStyle w:val="Heading2"/>
      </w:pPr>
    </w:p>
    <w:p w14:paraId="0E9D8485" w14:textId="77777777" w:rsidR="00AB532D" w:rsidRDefault="00AB532D" w:rsidP="004F464F">
      <w:pPr>
        <w:pStyle w:val="Heading2"/>
      </w:pPr>
    </w:p>
    <w:p w14:paraId="108A81B6" w14:textId="77777777" w:rsidR="00AB532D" w:rsidRDefault="00AB532D" w:rsidP="004F464F">
      <w:pPr>
        <w:pStyle w:val="Heading2"/>
      </w:pPr>
    </w:p>
    <w:p w14:paraId="656A4D94" w14:textId="77777777" w:rsidR="00AB532D" w:rsidRDefault="00AB532D" w:rsidP="004F464F">
      <w:pPr>
        <w:pStyle w:val="Heading2"/>
      </w:pPr>
    </w:p>
    <w:p w14:paraId="39ACBB2B" w14:textId="77777777" w:rsidR="00AB532D" w:rsidRDefault="00AB532D" w:rsidP="004F464F">
      <w:pPr>
        <w:pStyle w:val="Heading2"/>
      </w:pPr>
    </w:p>
    <w:p w14:paraId="221310FD" w14:textId="77777777" w:rsidR="00AB532D" w:rsidRDefault="00AB532D" w:rsidP="004F464F">
      <w:pPr>
        <w:pStyle w:val="Heading2"/>
      </w:pPr>
    </w:p>
    <w:p w14:paraId="47995256" w14:textId="77777777" w:rsidR="00AB532D" w:rsidRDefault="00AB532D" w:rsidP="004F464F">
      <w:pPr>
        <w:pStyle w:val="Heading2"/>
      </w:pPr>
    </w:p>
    <w:p w14:paraId="5F70DF1F" w14:textId="77777777" w:rsidR="00AB532D" w:rsidRDefault="00AB532D" w:rsidP="004F464F">
      <w:pPr>
        <w:pStyle w:val="Heading2"/>
      </w:pPr>
    </w:p>
    <w:p w14:paraId="32F47E2A" w14:textId="77777777" w:rsidR="00AB532D" w:rsidRDefault="00AB532D" w:rsidP="004F464F">
      <w:pPr>
        <w:pStyle w:val="Heading2"/>
      </w:pPr>
    </w:p>
    <w:p w14:paraId="60CEDFDF" w14:textId="77777777" w:rsidR="00AB532D" w:rsidRDefault="00AB532D" w:rsidP="004F464F">
      <w:pPr>
        <w:pStyle w:val="Heading2"/>
      </w:pPr>
    </w:p>
    <w:p w14:paraId="4A3353EF" w14:textId="20DD31DE" w:rsidR="00175AB4" w:rsidRDefault="00175AB4" w:rsidP="004F464F">
      <w:pPr>
        <w:pStyle w:val="Heading2"/>
      </w:pPr>
      <w:r>
        <w:t>Radiation</w:t>
      </w:r>
      <w:bookmarkEnd w:id="185"/>
      <w:bookmarkEnd w:id="186"/>
    </w:p>
    <w:p w14:paraId="6D4F19AF" w14:textId="79CCD257" w:rsidR="00175AB4" w:rsidRDefault="008C42BD" w:rsidP="00175AB4">
      <w:r>
        <w:lastRenderedPageBreak/>
        <w:t xml:space="preserve">Radiation is a deadly </w:t>
      </w:r>
      <w:r w:rsidR="00786504">
        <w:t xml:space="preserve">and sneaky consequence of the nuclear war which destroyed the old U.S.A. and Miami. </w:t>
      </w:r>
      <w:r w:rsidR="007E032F">
        <w:t>Residual radiation from nuclear bombs has spread around the wasteland, preventing progress, and leaving swaths of land uninhabitable.</w:t>
      </w:r>
    </w:p>
    <w:p w14:paraId="54346797" w14:textId="57373DA4" w:rsidR="007E032F" w:rsidRDefault="007E032F" w:rsidP="00175AB4">
      <w:r>
        <w:t xml:space="preserve">Radiation is also a common side effect of many </w:t>
      </w:r>
      <w:r w:rsidR="00644A8B">
        <w:t>items or weapons found throughout the wasteland.</w:t>
      </w:r>
      <w:r w:rsidR="00125F11">
        <w:t xml:space="preserve"> In small doses, radiation is relatively harmless – but if you take a high dose, or your radiation level is kept unchecked, the consequences can be dangerous or even lethal.</w:t>
      </w:r>
    </w:p>
    <w:p w14:paraId="49B7B485" w14:textId="78D67FE0" w:rsidR="00A112E3" w:rsidRDefault="00441C16" w:rsidP="00175AB4">
      <w:r>
        <w:t xml:space="preserve">In game, radiation is measured in Rads – tracked on your character sheet. </w:t>
      </w:r>
      <w:r w:rsidR="00B14807">
        <w:t xml:space="preserve">The </w:t>
      </w:r>
      <w:r w:rsidR="009D3DE6">
        <w:t>number</w:t>
      </w:r>
      <w:r w:rsidR="00B14807">
        <w:t xml:space="preserve"> of rads you have affects the symptoms of radiation </w:t>
      </w:r>
      <w:r w:rsidR="009D3DE6">
        <w:t>poisoning and</w:t>
      </w:r>
      <w:r w:rsidR="00B14807">
        <w:t xml:space="preserve"> is measured on a scale of 0 to 1,000. </w:t>
      </w:r>
      <w:r w:rsidR="009D3DE6">
        <w:t>The table below will display side effects and their respective Rad values.</w:t>
      </w:r>
    </w:p>
    <w:p w14:paraId="60FA17E6" w14:textId="54F94997" w:rsidR="009D3DE6" w:rsidRDefault="009D3DE6" w:rsidP="00175AB4">
      <w:r>
        <w:t>Your Rads can be reduced with a medical item called RadAway or by some doctors. A chem called Rad-</w:t>
      </w:r>
      <w:r w:rsidR="00E150BF">
        <w:t>X is able to increase your Rad resistance, reducing incoming Rads.</w:t>
      </w:r>
    </w:p>
    <w:p w14:paraId="116DF45E" w14:textId="67BFC243" w:rsidR="00E150BF" w:rsidRPr="00E150BF" w:rsidRDefault="00E150BF" w:rsidP="00175AB4">
      <w:pPr>
        <w:rPr>
          <w:b/>
          <w:bCs/>
        </w:rPr>
      </w:pPr>
    </w:p>
    <w:tbl>
      <w:tblPr>
        <w:tblStyle w:val="TableGrid"/>
        <w:tblW w:w="0" w:type="auto"/>
        <w:tblLook w:val="04A0" w:firstRow="1" w:lastRow="0" w:firstColumn="1" w:lastColumn="0" w:noHBand="0" w:noVBand="1"/>
      </w:tblPr>
      <w:tblGrid>
        <w:gridCol w:w="1271"/>
        <w:gridCol w:w="8079"/>
      </w:tblGrid>
      <w:tr w:rsidR="00E150BF" w14:paraId="266CE5A7" w14:textId="77777777" w:rsidTr="0018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ACCACB" w14:textId="016DA586" w:rsidR="00E150BF" w:rsidRPr="00182BBD" w:rsidRDefault="00E150BF" w:rsidP="00182BBD">
            <w:pPr>
              <w:jc w:val="center"/>
              <w:rPr>
                <w:b w:val="0"/>
                <w:bCs/>
              </w:rPr>
            </w:pPr>
            <w:r w:rsidRPr="00182BBD">
              <w:rPr>
                <w:bCs/>
              </w:rPr>
              <w:t>Rads</w:t>
            </w:r>
          </w:p>
        </w:tc>
        <w:tc>
          <w:tcPr>
            <w:tcW w:w="8079" w:type="dxa"/>
          </w:tcPr>
          <w:p w14:paraId="2FECB1C7" w14:textId="2D6EE124" w:rsidR="00E150BF" w:rsidRPr="00182BBD" w:rsidRDefault="00E150BF" w:rsidP="00182BBD">
            <w:pPr>
              <w:jc w:val="center"/>
              <w:cnfStyle w:val="100000000000" w:firstRow="1" w:lastRow="0" w:firstColumn="0" w:lastColumn="0" w:oddVBand="0" w:evenVBand="0" w:oddHBand="0" w:evenHBand="0" w:firstRowFirstColumn="0" w:firstRowLastColumn="0" w:lastRowFirstColumn="0" w:lastRowLastColumn="0"/>
              <w:rPr>
                <w:b w:val="0"/>
                <w:bCs/>
              </w:rPr>
            </w:pPr>
            <w:r w:rsidRPr="00182BBD">
              <w:rPr>
                <w:bCs/>
              </w:rPr>
              <w:t>Effect</w:t>
            </w:r>
          </w:p>
        </w:tc>
      </w:tr>
      <w:tr w:rsidR="001663D2" w14:paraId="24481E6E"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0D018A9C" w14:textId="1491738B" w:rsidR="001663D2" w:rsidRDefault="001663D2" w:rsidP="001851E5">
            <w:r>
              <w:t>100</w:t>
            </w:r>
          </w:p>
        </w:tc>
        <w:tc>
          <w:tcPr>
            <w:tcW w:w="8079" w:type="dxa"/>
          </w:tcPr>
          <w:p w14:paraId="406F4504" w14:textId="77777777" w:rsidR="001663D2" w:rsidRDefault="001663D2" w:rsidP="001663D2">
            <w:pPr>
              <w:cnfStyle w:val="000000000000" w:firstRow="0" w:lastRow="0" w:firstColumn="0" w:lastColumn="0" w:oddVBand="0" w:evenVBand="0" w:oddHBand="0" w:evenHBand="0" w:firstRowFirstColumn="0" w:firstRowLastColumn="0" w:lastRowFirstColumn="0" w:lastRowLastColumn="0"/>
            </w:pPr>
            <w:r>
              <w:t xml:space="preserve">Basic radiation sickness begins. You </w:t>
            </w:r>
            <w:r w:rsidR="004D31A7">
              <w:t>suffer</w:t>
            </w:r>
            <w:r>
              <w:t xml:space="preserve"> one 1d6 radiation damage. </w:t>
            </w:r>
          </w:p>
          <w:p w14:paraId="0F2F4A75" w14:textId="6DDD63FF"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29B5FDBB"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001E1CE5" w14:textId="1DCCFD00" w:rsidR="001663D2" w:rsidRDefault="001663D2" w:rsidP="001851E5">
            <w:r>
              <w:t>200</w:t>
            </w:r>
          </w:p>
        </w:tc>
        <w:tc>
          <w:tcPr>
            <w:tcW w:w="8079" w:type="dxa"/>
          </w:tcPr>
          <w:p w14:paraId="3E6A5942" w14:textId="77777777" w:rsidR="001663D2" w:rsidRDefault="001663D2" w:rsidP="001663D2">
            <w:pPr>
              <w:cnfStyle w:val="000000000000" w:firstRow="0" w:lastRow="0" w:firstColumn="0" w:lastColumn="0" w:oddVBand="0" w:evenVBand="0" w:oddHBand="0" w:evenHBand="0" w:firstRowFirstColumn="0" w:firstRowLastColumn="0" w:lastRowFirstColumn="0" w:lastRowLastColumn="0"/>
            </w:pPr>
            <w:r>
              <w:t>Basic radiation symptoms set in. Disadvantage on intelligence checks.</w:t>
            </w:r>
          </w:p>
          <w:p w14:paraId="1E47207C" w14:textId="4B2C1A19"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081F7780"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5ABD3684" w14:textId="4AFCEDC2" w:rsidR="001663D2" w:rsidRDefault="001663D2" w:rsidP="001851E5">
            <w:r>
              <w:t>300</w:t>
            </w:r>
          </w:p>
        </w:tc>
        <w:tc>
          <w:tcPr>
            <w:tcW w:w="8079" w:type="dxa"/>
          </w:tcPr>
          <w:p w14:paraId="7FB93F7E" w14:textId="77777777" w:rsidR="001663D2" w:rsidRDefault="0039531E" w:rsidP="001663D2">
            <w:pPr>
              <w:cnfStyle w:val="000000000000" w:firstRow="0" w:lastRow="0" w:firstColumn="0" w:lastColumn="0" w:oddVBand="0" w:evenVBand="0" w:oddHBand="0" w:evenHBand="0" w:firstRowFirstColumn="0" w:firstRowLastColumn="0" w:lastRowFirstColumn="0" w:lastRowLastColumn="0"/>
            </w:pPr>
            <w:r>
              <w:t>You suffer a minor mutation.</w:t>
            </w:r>
          </w:p>
          <w:p w14:paraId="27E144F7" w14:textId="6B76B7AA"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645DA984"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2CDC9A1A" w14:textId="638DFEF4" w:rsidR="001663D2" w:rsidRDefault="001663D2" w:rsidP="001851E5">
            <w:r>
              <w:t>350</w:t>
            </w:r>
          </w:p>
        </w:tc>
        <w:tc>
          <w:tcPr>
            <w:tcW w:w="8079" w:type="dxa"/>
          </w:tcPr>
          <w:p w14:paraId="04E8784A" w14:textId="77777777" w:rsidR="001663D2" w:rsidRDefault="004B401A" w:rsidP="001663D2">
            <w:pPr>
              <w:cnfStyle w:val="000000000000" w:firstRow="0" w:lastRow="0" w:firstColumn="0" w:lastColumn="0" w:oddVBand="0" w:evenVBand="0" w:oddHBand="0" w:evenHBand="0" w:firstRowFirstColumn="0" w:firstRowLastColumn="0" w:lastRowFirstColumn="0" w:lastRowLastColumn="0"/>
            </w:pPr>
            <w:r>
              <w:t xml:space="preserve">Minor symptoms </w:t>
            </w:r>
            <w:r w:rsidR="004D31A7">
              <w:t>commence. You suffer 1d8 radiation damage.</w:t>
            </w:r>
          </w:p>
          <w:p w14:paraId="26108F7E" w14:textId="66BA508A"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6AF22CF9"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49757BAE" w14:textId="6DCA88D0" w:rsidR="001663D2" w:rsidRDefault="001663D2" w:rsidP="001851E5">
            <w:r>
              <w:t>400</w:t>
            </w:r>
          </w:p>
        </w:tc>
        <w:tc>
          <w:tcPr>
            <w:tcW w:w="8079" w:type="dxa"/>
          </w:tcPr>
          <w:p w14:paraId="3B168B7E" w14:textId="485500F9" w:rsidR="001663D2" w:rsidRDefault="004D31A7" w:rsidP="001663D2">
            <w:pPr>
              <w:cnfStyle w:val="000000000000" w:firstRow="0" w:lastRow="0" w:firstColumn="0" w:lastColumn="0" w:oddVBand="0" w:evenVBand="0" w:oddHBand="0" w:evenHBand="0" w:firstRowFirstColumn="0" w:firstRowLastColumn="0" w:lastRowFirstColumn="0" w:lastRowLastColumn="0"/>
            </w:pPr>
            <w:r>
              <w:t xml:space="preserve">Minor symptoms are in full swing. </w:t>
            </w:r>
            <w:r w:rsidR="00583E53">
              <w:t xml:space="preserve">Mild nausea sets in, </w:t>
            </w:r>
            <w:r w:rsidR="008C103D">
              <w:t>and all AP costs in combat are increased by 1.</w:t>
            </w:r>
          </w:p>
        </w:tc>
      </w:tr>
      <w:tr w:rsidR="001663D2" w14:paraId="7DD903C2"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67B4423E" w14:textId="09DD346C" w:rsidR="001663D2" w:rsidRDefault="001663D2" w:rsidP="001851E5">
            <w:r>
              <w:t>500</w:t>
            </w:r>
          </w:p>
        </w:tc>
        <w:tc>
          <w:tcPr>
            <w:tcW w:w="8079" w:type="dxa"/>
          </w:tcPr>
          <w:p w14:paraId="340C2E17" w14:textId="5250FF59" w:rsidR="001663D2" w:rsidRDefault="001663D2" w:rsidP="001663D2">
            <w:pPr>
              <w:cnfStyle w:val="000000000000" w:firstRow="0" w:lastRow="0" w:firstColumn="0" w:lastColumn="0" w:oddVBand="0" w:evenVBand="0" w:oddHBand="0" w:evenHBand="0" w:firstRowFirstColumn="0" w:firstRowLastColumn="0" w:lastRowFirstColumn="0" w:lastRowLastColumn="0"/>
            </w:pPr>
            <w:r>
              <w:t>Nausea sets in. You suffer a minor mutation</w:t>
            </w:r>
            <w:r w:rsidR="008C103D">
              <w:t>.</w:t>
            </w:r>
          </w:p>
          <w:p w14:paraId="095E330C" w14:textId="39EF823F"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7BED9555"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097236B8" w14:textId="38F131B4" w:rsidR="001663D2" w:rsidRDefault="001663D2" w:rsidP="001851E5">
            <w:r>
              <w:t>600</w:t>
            </w:r>
          </w:p>
        </w:tc>
        <w:tc>
          <w:tcPr>
            <w:tcW w:w="8079" w:type="dxa"/>
          </w:tcPr>
          <w:p w14:paraId="16FF8E09" w14:textId="77777777" w:rsidR="001663D2" w:rsidRDefault="001663D2" w:rsidP="001663D2">
            <w:pPr>
              <w:cnfStyle w:val="000000000000" w:firstRow="0" w:lastRow="0" w:firstColumn="0" w:lastColumn="0" w:oddVBand="0" w:evenVBand="0" w:oddHBand="0" w:evenHBand="0" w:firstRowFirstColumn="0" w:firstRowLastColumn="0" w:lastRowFirstColumn="0" w:lastRowLastColumn="0"/>
            </w:pPr>
            <w:r>
              <w:t>Severe symptoms are beginning. You suffer 2d8 radiation damage.</w:t>
            </w:r>
          </w:p>
          <w:p w14:paraId="7DA9F374" w14:textId="7F741FDA"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3111840D"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6486E92B" w14:textId="31483A7F" w:rsidR="001663D2" w:rsidRDefault="001663D2" w:rsidP="001851E5">
            <w:r>
              <w:t>700</w:t>
            </w:r>
          </w:p>
        </w:tc>
        <w:tc>
          <w:tcPr>
            <w:tcW w:w="8079" w:type="dxa"/>
          </w:tcPr>
          <w:p w14:paraId="43D6D9F3" w14:textId="77777777" w:rsidR="001663D2" w:rsidRDefault="001663D2" w:rsidP="001663D2">
            <w:pPr>
              <w:cnfStyle w:val="000000000000" w:firstRow="0" w:lastRow="0" w:firstColumn="0" w:lastColumn="0" w:oddVBand="0" w:evenVBand="0" w:oddHBand="0" w:evenHBand="0" w:firstRowFirstColumn="0" w:firstRowLastColumn="0" w:lastRowFirstColumn="0" w:lastRowLastColumn="0"/>
            </w:pPr>
            <w:r>
              <w:t>Severe nausea sets in.</w:t>
            </w:r>
          </w:p>
          <w:p w14:paraId="26AC0A3D" w14:textId="44152B04"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1F37EDB8"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48934A7F" w14:textId="75BEBBB2" w:rsidR="001663D2" w:rsidRDefault="001663D2" w:rsidP="001851E5">
            <w:r>
              <w:t>750</w:t>
            </w:r>
          </w:p>
        </w:tc>
        <w:tc>
          <w:tcPr>
            <w:tcW w:w="8079" w:type="dxa"/>
          </w:tcPr>
          <w:p w14:paraId="39BB9D2A" w14:textId="77777777" w:rsidR="001663D2" w:rsidRDefault="001663D2" w:rsidP="001663D2">
            <w:pPr>
              <w:cnfStyle w:val="000000000000" w:firstRow="0" w:lastRow="0" w:firstColumn="0" w:lastColumn="0" w:oddVBand="0" w:evenVBand="0" w:oddHBand="0" w:evenHBand="0" w:firstRowFirstColumn="0" w:firstRowLastColumn="0" w:lastRowFirstColumn="0" w:lastRowLastColumn="0"/>
            </w:pPr>
            <w:r>
              <w:t>Severe radiation causes a major mutation.</w:t>
            </w:r>
          </w:p>
          <w:p w14:paraId="559DBBBC" w14:textId="71E4BF55"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22547FF8"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0803C1EA" w14:textId="596E2297" w:rsidR="001663D2" w:rsidRDefault="001663D2" w:rsidP="001851E5">
            <w:r>
              <w:t>800</w:t>
            </w:r>
          </w:p>
        </w:tc>
        <w:tc>
          <w:tcPr>
            <w:tcW w:w="8079" w:type="dxa"/>
          </w:tcPr>
          <w:p w14:paraId="788A0B74" w14:textId="77777777" w:rsidR="001663D2" w:rsidRDefault="001663D2" w:rsidP="001663D2">
            <w:pPr>
              <w:cnfStyle w:val="000000000000" w:firstRow="0" w:lastRow="0" w:firstColumn="0" w:lastColumn="0" w:oddVBand="0" w:evenVBand="0" w:oddHBand="0" w:evenHBand="0" w:firstRowFirstColumn="0" w:firstRowLastColumn="0" w:lastRowFirstColumn="0" w:lastRowLastColumn="0"/>
            </w:pPr>
            <w:r>
              <w:t>Extreme symptoms are beginning. Disadvantage on all checks.</w:t>
            </w:r>
          </w:p>
          <w:p w14:paraId="1332E3A9" w14:textId="24DF9526"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r w:rsidR="001663D2" w14:paraId="134FAEA3"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1EBE2211" w14:textId="7D57E1AA" w:rsidR="001663D2" w:rsidRDefault="001663D2" w:rsidP="001851E5">
            <w:r>
              <w:t>900</w:t>
            </w:r>
          </w:p>
        </w:tc>
        <w:tc>
          <w:tcPr>
            <w:tcW w:w="8079" w:type="dxa"/>
          </w:tcPr>
          <w:p w14:paraId="7F2D98E6" w14:textId="7EA52410" w:rsidR="001663D2" w:rsidRDefault="001663D2" w:rsidP="001663D2">
            <w:pPr>
              <w:cnfStyle w:val="000000000000" w:firstRow="0" w:lastRow="0" w:firstColumn="0" w:lastColumn="0" w:oddVBand="0" w:evenVBand="0" w:oddHBand="0" w:evenHBand="0" w:firstRowFirstColumn="0" w:firstRowLastColumn="0" w:lastRowFirstColumn="0" w:lastRowLastColumn="0"/>
            </w:pPr>
            <w:r>
              <w:t xml:space="preserve">Extreme symptoms have set in. You </w:t>
            </w:r>
            <w:r w:rsidR="004D31A7">
              <w:t>suffer</w:t>
            </w:r>
            <w:r>
              <w:t xml:space="preserve"> 2d12 radiation damage. At the start of all combat sessions, you receive a minor mutation.</w:t>
            </w:r>
          </w:p>
        </w:tc>
      </w:tr>
      <w:tr w:rsidR="001663D2" w14:paraId="3B788759"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72EB5916" w14:textId="0C5D8FE8" w:rsidR="001663D2" w:rsidRDefault="001663D2" w:rsidP="001851E5">
            <w:r>
              <w:t>1,000</w:t>
            </w:r>
          </w:p>
        </w:tc>
        <w:tc>
          <w:tcPr>
            <w:tcW w:w="8079" w:type="dxa"/>
          </w:tcPr>
          <w:p w14:paraId="49C591D5" w14:textId="559F195F" w:rsidR="001663D2" w:rsidRDefault="001663D2" w:rsidP="001663D2">
            <w:pPr>
              <w:cnfStyle w:val="000000000000" w:firstRow="0" w:lastRow="0" w:firstColumn="0" w:lastColumn="0" w:oddVBand="0" w:evenVBand="0" w:oddHBand="0" w:evenHBand="0" w:firstRowFirstColumn="0" w:firstRowLastColumn="0" w:lastRowFirstColumn="0" w:lastRowLastColumn="0"/>
            </w:pPr>
            <w:r>
              <w:t>You are close to death. Permanent side effects include a reduction of Strength by 1, and a major mutation.</w:t>
            </w:r>
          </w:p>
        </w:tc>
      </w:tr>
      <w:tr w:rsidR="001663D2" w14:paraId="7EFB8FDF" w14:textId="77777777" w:rsidTr="00182BBD">
        <w:tc>
          <w:tcPr>
            <w:cnfStyle w:val="001000000000" w:firstRow="0" w:lastRow="0" w:firstColumn="1" w:lastColumn="0" w:oddVBand="0" w:evenVBand="0" w:oddHBand="0" w:evenHBand="0" w:firstRowFirstColumn="0" w:firstRowLastColumn="0" w:lastRowFirstColumn="0" w:lastRowLastColumn="0"/>
            <w:tcW w:w="1271" w:type="dxa"/>
          </w:tcPr>
          <w:p w14:paraId="19ED3B8C" w14:textId="0006905C" w:rsidR="001663D2" w:rsidRDefault="001663D2" w:rsidP="001851E5">
            <w:r>
              <w:t>1,001+</w:t>
            </w:r>
          </w:p>
        </w:tc>
        <w:tc>
          <w:tcPr>
            <w:tcW w:w="8079" w:type="dxa"/>
          </w:tcPr>
          <w:p w14:paraId="426A2CAD" w14:textId="77777777" w:rsidR="008C103D" w:rsidRDefault="001663D2" w:rsidP="001663D2">
            <w:pPr>
              <w:cnfStyle w:val="000000000000" w:firstRow="0" w:lastRow="0" w:firstColumn="0" w:lastColumn="0" w:oddVBand="0" w:evenVBand="0" w:oddHBand="0" w:evenHBand="0" w:firstRowFirstColumn="0" w:firstRowLastColumn="0" w:lastRowFirstColumn="0" w:lastRowLastColumn="0"/>
            </w:pPr>
            <w:r>
              <w:t xml:space="preserve">Death </w:t>
            </w:r>
          </w:p>
          <w:p w14:paraId="3D123803" w14:textId="2FB90349" w:rsidR="008C103D" w:rsidRDefault="008C103D" w:rsidP="001663D2">
            <w:pPr>
              <w:cnfStyle w:val="000000000000" w:firstRow="0" w:lastRow="0" w:firstColumn="0" w:lastColumn="0" w:oddVBand="0" w:evenVBand="0" w:oddHBand="0" w:evenHBand="0" w:firstRowFirstColumn="0" w:firstRowLastColumn="0" w:lastRowFirstColumn="0" w:lastRowLastColumn="0"/>
            </w:pPr>
          </w:p>
        </w:tc>
      </w:tr>
    </w:tbl>
    <w:p w14:paraId="5EE673C6" w14:textId="77777777" w:rsidR="00175AB4" w:rsidRPr="00175AB4" w:rsidRDefault="00175AB4" w:rsidP="00175AB4"/>
    <w:p w14:paraId="657F256B" w14:textId="4B5C7B10" w:rsidR="004F464F" w:rsidRDefault="00175AB4" w:rsidP="005D0336">
      <w:pPr>
        <w:pStyle w:val="Heading2"/>
      </w:pPr>
      <w:bookmarkStart w:id="187" w:name="_Toc221649620"/>
      <w:bookmarkStart w:id="188" w:name="_Toc222407176"/>
      <w:r>
        <w:lastRenderedPageBreak/>
        <w:t>Damage Types</w:t>
      </w:r>
      <w:bookmarkEnd w:id="187"/>
      <w:bookmarkEnd w:id="188"/>
    </w:p>
    <w:p w14:paraId="44811FF0" w14:textId="11370F78" w:rsidR="00941489" w:rsidRDefault="0043361B" w:rsidP="00175AB4">
      <w:r>
        <w:t xml:space="preserve">Damage in the wasteland can come in multiple forms, depending on its source. Damage types </w:t>
      </w:r>
      <w:r w:rsidR="00190C67">
        <w:t xml:space="preserve">may affect different characters in varying ways through a system of resistances and weaknesses. Certain traits, perks, or races may grant </w:t>
      </w:r>
      <w:r w:rsidR="00941489">
        <w:t>resistance or weakness to a particular damage type. Additionally, damage types may have a chance to set certain status effects.</w:t>
      </w:r>
    </w:p>
    <w:p w14:paraId="5F0F8E9E" w14:textId="77777777" w:rsidR="00403C8C" w:rsidRDefault="00403C8C" w:rsidP="00175AB4"/>
    <w:tbl>
      <w:tblPr>
        <w:tblStyle w:val="TableGrid"/>
        <w:tblW w:w="0" w:type="auto"/>
        <w:tblLook w:val="04A0" w:firstRow="1" w:lastRow="0" w:firstColumn="1" w:lastColumn="0" w:noHBand="0" w:noVBand="1"/>
      </w:tblPr>
      <w:tblGrid>
        <w:gridCol w:w="2263"/>
        <w:gridCol w:w="3970"/>
        <w:gridCol w:w="3117"/>
      </w:tblGrid>
      <w:tr w:rsidR="00403C8C" w14:paraId="0EA8DE35" w14:textId="77777777" w:rsidTr="00303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991D50" w14:textId="113D5ABF" w:rsidR="00403C8C" w:rsidRPr="00637388" w:rsidRDefault="00403C8C" w:rsidP="00A61708">
            <w:pPr>
              <w:jc w:val="center"/>
              <w:rPr>
                <w:b w:val="0"/>
                <w:bCs/>
              </w:rPr>
            </w:pPr>
            <w:r w:rsidRPr="00637388">
              <w:rPr>
                <w:b w:val="0"/>
                <w:bCs/>
              </w:rPr>
              <w:t>Damage Type</w:t>
            </w:r>
          </w:p>
        </w:tc>
        <w:tc>
          <w:tcPr>
            <w:tcW w:w="3970" w:type="dxa"/>
          </w:tcPr>
          <w:p w14:paraId="26067B67" w14:textId="77777777" w:rsidR="00403C8C" w:rsidRPr="00637388" w:rsidRDefault="00403C8C" w:rsidP="00A61708">
            <w:pPr>
              <w:jc w:val="center"/>
              <w:cnfStyle w:val="100000000000" w:firstRow="1" w:lastRow="0" w:firstColumn="0" w:lastColumn="0" w:oddVBand="0" w:evenVBand="0" w:oddHBand="0" w:evenHBand="0" w:firstRowFirstColumn="0" w:firstRowLastColumn="0" w:lastRowFirstColumn="0" w:lastRowLastColumn="0"/>
              <w:rPr>
                <w:b w:val="0"/>
                <w:bCs/>
              </w:rPr>
            </w:pPr>
            <w:r>
              <w:rPr>
                <w:b w:val="0"/>
                <w:bCs/>
              </w:rPr>
              <w:t>Description</w:t>
            </w:r>
          </w:p>
        </w:tc>
        <w:tc>
          <w:tcPr>
            <w:tcW w:w="3117" w:type="dxa"/>
          </w:tcPr>
          <w:p w14:paraId="61B8EEAA" w14:textId="77777777" w:rsidR="00403C8C" w:rsidRPr="00637388" w:rsidRDefault="00403C8C" w:rsidP="00A61708">
            <w:pPr>
              <w:jc w:val="center"/>
              <w:cnfStyle w:val="100000000000" w:firstRow="1" w:lastRow="0" w:firstColumn="0" w:lastColumn="0" w:oddVBand="0" w:evenVBand="0" w:oddHBand="0" w:evenHBand="0" w:firstRowFirstColumn="0" w:firstRowLastColumn="0" w:lastRowFirstColumn="0" w:lastRowLastColumn="0"/>
              <w:rPr>
                <w:b w:val="0"/>
                <w:bCs/>
              </w:rPr>
            </w:pPr>
            <w:r w:rsidRPr="00637388">
              <w:rPr>
                <w:b w:val="0"/>
                <w:bCs/>
              </w:rPr>
              <w:t>Effects</w:t>
            </w:r>
          </w:p>
        </w:tc>
      </w:tr>
      <w:tr w:rsidR="00827217" w14:paraId="731ED718"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0A2E8B10" w14:textId="77777777" w:rsidR="00827217" w:rsidRDefault="00827217" w:rsidP="00845663">
            <w:pPr>
              <w:rPr>
                <w:b w:val="0"/>
              </w:rPr>
            </w:pPr>
            <w:r>
              <w:t>Ballistic Damage</w:t>
            </w:r>
          </w:p>
          <w:p w14:paraId="7AA74DD6" w14:textId="7DCDD80C" w:rsidR="00827217" w:rsidRDefault="00827217" w:rsidP="00845663"/>
        </w:tc>
        <w:tc>
          <w:tcPr>
            <w:tcW w:w="3970" w:type="dxa"/>
          </w:tcPr>
          <w:p w14:paraId="7F620C37" w14:textId="66194441" w:rsidR="00827217" w:rsidRDefault="005C68DA" w:rsidP="00845663">
            <w:pPr>
              <w:cnfStyle w:val="000000000000" w:firstRow="0" w:lastRow="0" w:firstColumn="0" w:lastColumn="0" w:oddVBand="0" w:evenVBand="0" w:oddHBand="0" w:evenHBand="0" w:firstRowFirstColumn="0" w:firstRowLastColumn="0" w:lastRowFirstColumn="0" w:lastRowLastColumn="0"/>
            </w:pPr>
            <w:r>
              <w:t>Inflicted</w:t>
            </w:r>
            <w:r w:rsidR="00827217">
              <w:t xml:space="preserve"> </w:t>
            </w:r>
            <w:r>
              <w:t>via</w:t>
            </w:r>
            <w:r w:rsidR="00827217">
              <w:t xml:space="preserve"> bullets from firearms or projectiles.</w:t>
            </w:r>
          </w:p>
        </w:tc>
        <w:tc>
          <w:tcPr>
            <w:tcW w:w="3117" w:type="dxa"/>
          </w:tcPr>
          <w:p w14:paraId="6F7B9563" w14:textId="2777BC4C" w:rsidR="00827217" w:rsidRDefault="00965E2B" w:rsidP="00965E2B">
            <w:pPr>
              <w:jc w:val="center"/>
              <w:cnfStyle w:val="000000000000" w:firstRow="0" w:lastRow="0" w:firstColumn="0" w:lastColumn="0" w:oddVBand="0" w:evenVBand="0" w:oddHBand="0" w:evenHBand="0" w:firstRowFirstColumn="0" w:firstRowLastColumn="0" w:lastRowFirstColumn="0" w:lastRowLastColumn="0"/>
            </w:pPr>
            <w:r>
              <w:t>N/A</w:t>
            </w:r>
          </w:p>
        </w:tc>
      </w:tr>
      <w:tr w:rsidR="005C68DA" w14:paraId="39046AB0"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4A27E17C" w14:textId="77777777" w:rsidR="005C68DA" w:rsidRDefault="005C68DA" w:rsidP="00845663">
            <w:pPr>
              <w:rPr>
                <w:b w:val="0"/>
              </w:rPr>
            </w:pPr>
            <w:r>
              <w:t>Electric Damage</w:t>
            </w:r>
          </w:p>
          <w:p w14:paraId="2909F8C2" w14:textId="77777777" w:rsidR="005C68DA" w:rsidRDefault="005C68DA" w:rsidP="00845663">
            <w:pPr>
              <w:rPr>
                <w:b w:val="0"/>
              </w:rPr>
            </w:pPr>
          </w:p>
          <w:p w14:paraId="1BF40697" w14:textId="033B569A" w:rsidR="005C68DA" w:rsidRDefault="005C68DA" w:rsidP="00845663"/>
        </w:tc>
        <w:tc>
          <w:tcPr>
            <w:tcW w:w="3970" w:type="dxa"/>
          </w:tcPr>
          <w:p w14:paraId="7BAD9835" w14:textId="2E50553F" w:rsidR="005C68DA" w:rsidRDefault="005C68DA" w:rsidP="00845663">
            <w:pPr>
              <w:cnfStyle w:val="000000000000" w:firstRow="0" w:lastRow="0" w:firstColumn="0" w:lastColumn="0" w:oddVBand="0" w:evenVBand="0" w:oddHBand="0" w:evenHBand="0" w:firstRowFirstColumn="0" w:firstRowLastColumn="0" w:lastRowFirstColumn="0" w:lastRowLastColumn="0"/>
            </w:pPr>
            <w:r>
              <w:t xml:space="preserve">Dealt by sources of high electric current or </w:t>
            </w:r>
            <w:proofErr w:type="spellStart"/>
            <w:r>
              <w:t>telsa</w:t>
            </w:r>
            <w:proofErr w:type="spellEnd"/>
            <w:r>
              <w:t xml:space="preserve"> weapons.</w:t>
            </w:r>
          </w:p>
        </w:tc>
        <w:tc>
          <w:tcPr>
            <w:tcW w:w="3117" w:type="dxa"/>
          </w:tcPr>
          <w:p w14:paraId="4DB522C9" w14:textId="2F88FC80" w:rsidR="005C68DA" w:rsidRDefault="00FF0D36" w:rsidP="005C68DA">
            <w:pPr>
              <w:cnfStyle w:val="000000000000" w:firstRow="0" w:lastRow="0" w:firstColumn="0" w:lastColumn="0" w:oddVBand="0" w:evenVBand="0" w:oddHBand="0" w:evenHBand="0" w:firstRowFirstColumn="0" w:firstRowLastColumn="0" w:lastRowFirstColumn="0" w:lastRowLastColumn="0"/>
            </w:pPr>
            <w:r>
              <w:t>50% chance to inflict paralysis. 50% chance to inflict burns. Mutually exclusive.</w:t>
            </w:r>
          </w:p>
        </w:tc>
      </w:tr>
      <w:tr w:rsidR="00403C8C" w14:paraId="77A4CE14"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4970C57D" w14:textId="77777777" w:rsidR="00403C8C" w:rsidRDefault="00403C8C" w:rsidP="00845663">
            <w:r>
              <w:t>Fire Damage</w:t>
            </w:r>
          </w:p>
          <w:p w14:paraId="7F6140B0" w14:textId="5C70FF40" w:rsidR="00403C8C" w:rsidRDefault="00403C8C" w:rsidP="00845663"/>
        </w:tc>
        <w:tc>
          <w:tcPr>
            <w:tcW w:w="3970" w:type="dxa"/>
          </w:tcPr>
          <w:p w14:paraId="50FB8AEF" w14:textId="204666CC" w:rsidR="00403C8C" w:rsidRDefault="006C21A6" w:rsidP="00845663">
            <w:pPr>
              <w:cnfStyle w:val="000000000000" w:firstRow="0" w:lastRow="0" w:firstColumn="0" w:lastColumn="0" w:oddVBand="0" w:evenVBand="0" w:oddHBand="0" w:evenHBand="0" w:firstRowFirstColumn="0" w:firstRowLastColumn="0" w:lastRowFirstColumn="0" w:lastRowLastColumn="0"/>
            </w:pPr>
            <w:r>
              <w:t>D</w:t>
            </w:r>
            <w:r w:rsidR="00785C66">
              <w:t>ealt</w:t>
            </w:r>
            <w:r>
              <w:t xml:space="preserve"> by fire or extreme heat.</w:t>
            </w:r>
          </w:p>
        </w:tc>
        <w:tc>
          <w:tcPr>
            <w:tcW w:w="3117" w:type="dxa"/>
          </w:tcPr>
          <w:p w14:paraId="5D0DDB59" w14:textId="7FC201F1" w:rsidR="00403C8C" w:rsidRDefault="00C76A83" w:rsidP="00845663">
            <w:pPr>
              <w:cnfStyle w:val="000000000000" w:firstRow="0" w:lastRow="0" w:firstColumn="0" w:lastColumn="0" w:oddVBand="0" w:evenVBand="0" w:oddHBand="0" w:evenHBand="0" w:firstRowFirstColumn="0" w:firstRowLastColumn="0" w:lastRowFirstColumn="0" w:lastRowLastColumn="0"/>
            </w:pPr>
            <w:r>
              <w:t>10% chance to inflict fire</w:t>
            </w:r>
            <w:r w:rsidR="001E1F38">
              <w:t>.</w:t>
            </w:r>
          </w:p>
        </w:tc>
      </w:tr>
      <w:tr w:rsidR="00403C8C" w14:paraId="478CE9F1"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42635E85" w14:textId="77777777" w:rsidR="00403C8C" w:rsidRDefault="00403C8C" w:rsidP="00403C8C">
            <w:r>
              <w:t>Laser Damage</w:t>
            </w:r>
          </w:p>
          <w:p w14:paraId="0882D2ED" w14:textId="151DF0C3" w:rsidR="00403C8C" w:rsidRDefault="00403C8C" w:rsidP="00403C8C"/>
        </w:tc>
        <w:tc>
          <w:tcPr>
            <w:tcW w:w="3970" w:type="dxa"/>
          </w:tcPr>
          <w:p w14:paraId="1DE272BD" w14:textId="3CAF7560" w:rsidR="00403C8C" w:rsidRDefault="002A246F" w:rsidP="00403C8C">
            <w:pPr>
              <w:cnfStyle w:val="000000000000" w:firstRow="0" w:lastRow="0" w:firstColumn="0" w:lastColumn="0" w:oddVBand="0" w:evenVBand="0" w:oddHBand="0" w:evenHBand="0" w:firstRowFirstColumn="0" w:firstRowLastColumn="0" w:lastRowFirstColumn="0" w:lastRowLastColumn="0"/>
            </w:pPr>
            <w:r>
              <w:t>Inflicted via</w:t>
            </w:r>
            <w:r w:rsidR="008613F5">
              <w:t xml:space="preserve"> laser weapons.</w:t>
            </w:r>
          </w:p>
        </w:tc>
        <w:tc>
          <w:tcPr>
            <w:tcW w:w="3117" w:type="dxa"/>
          </w:tcPr>
          <w:p w14:paraId="13588FAF" w14:textId="62727D68" w:rsidR="00403C8C" w:rsidRDefault="009874DB" w:rsidP="00403C8C">
            <w:pPr>
              <w:cnfStyle w:val="000000000000" w:firstRow="0" w:lastRow="0" w:firstColumn="0" w:lastColumn="0" w:oddVBand="0" w:evenVBand="0" w:oddHBand="0" w:evenHBand="0" w:firstRowFirstColumn="0" w:firstRowLastColumn="0" w:lastRowFirstColumn="0" w:lastRowLastColumn="0"/>
            </w:pPr>
            <w:r>
              <w:t>Disintegrates the target upon a lethal critical hit.</w:t>
            </w:r>
          </w:p>
        </w:tc>
      </w:tr>
      <w:tr w:rsidR="00403C8C" w14:paraId="61E997AB"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0CC00A61" w14:textId="77777777" w:rsidR="00403C8C" w:rsidRDefault="00403C8C" w:rsidP="00403C8C">
            <w:r>
              <w:t>Impact Damage</w:t>
            </w:r>
          </w:p>
          <w:p w14:paraId="687F7E5F" w14:textId="4E7B98D5" w:rsidR="00403C8C" w:rsidRDefault="00403C8C" w:rsidP="00403C8C"/>
        </w:tc>
        <w:tc>
          <w:tcPr>
            <w:tcW w:w="3970" w:type="dxa"/>
          </w:tcPr>
          <w:p w14:paraId="7E1FECC2" w14:textId="00259A3D" w:rsidR="00403C8C" w:rsidRDefault="006C21A6" w:rsidP="00403C8C">
            <w:pPr>
              <w:cnfStyle w:val="000000000000" w:firstRow="0" w:lastRow="0" w:firstColumn="0" w:lastColumn="0" w:oddVBand="0" w:evenVBand="0" w:oddHBand="0" w:evenHBand="0" w:firstRowFirstColumn="0" w:firstRowLastColumn="0" w:lastRowFirstColumn="0" w:lastRowLastColumn="0"/>
            </w:pPr>
            <w:r>
              <w:t>Dealt by high falls or heavy physical force.</w:t>
            </w:r>
          </w:p>
        </w:tc>
        <w:tc>
          <w:tcPr>
            <w:tcW w:w="3117" w:type="dxa"/>
          </w:tcPr>
          <w:p w14:paraId="29CABE0C" w14:textId="507F2A84" w:rsidR="00403C8C" w:rsidRDefault="00D7504E" w:rsidP="00D7504E">
            <w:pPr>
              <w:jc w:val="center"/>
              <w:cnfStyle w:val="000000000000" w:firstRow="0" w:lastRow="0" w:firstColumn="0" w:lastColumn="0" w:oddVBand="0" w:evenVBand="0" w:oddHBand="0" w:evenHBand="0" w:firstRowFirstColumn="0" w:firstRowLastColumn="0" w:lastRowFirstColumn="0" w:lastRowLastColumn="0"/>
            </w:pPr>
            <w:r>
              <w:t>N/A</w:t>
            </w:r>
          </w:p>
        </w:tc>
      </w:tr>
      <w:tr w:rsidR="00403C8C" w14:paraId="638B8104"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7086B82D" w14:textId="77777777" w:rsidR="00403C8C" w:rsidRDefault="00403C8C" w:rsidP="00403C8C">
            <w:r>
              <w:t>Plasma Damage</w:t>
            </w:r>
          </w:p>
          <w:p w14:paraId="03F79354" w14:textId="701BABF5" w:rsidR="00403C8C" w:rsidRDefault="00403C8C" w:rsidP="00403C8C"/>
        </w:tc>
        <w:tc>
          <w:tcPr>
            <w:tcW w:w="3970" w:type="dxa"/>
          </w:tcPr>
          <w:p w14:paraId="4BDBA9A6" w14:textId="54302348" w:rsidR="00403C8C" w:rsidRDefault="002A246F" w:rsidP="00403C8C">
            <w:pPr>
              <w:cnfStyle w:val="000000000000" w:firstRow="0" w:lastRow="0" w:firstColumn="0" w:lastColumn="0" w:oddVBand="0" w:evenVBand="0" w:oddHBand="0" w:evenHBand="0" w:firstRowFirstColumn="0" w:firstRowLastColumn="0" w:lastRowFirstColumn="0" w:lastRowLastColumn="0"/>
            </w:pPr>
            <w:r>
              <w:t>Inflicted via</w:t>
            </w:r>
            <w:r w:rsidR="008613F5">
              <w:t xml:space="preserve"> plasma weapons.</w:t>
            </w:r>
          </w:p>
        </w:tc>
        <w:tc>
          <w:tcPr>
            <w:tcW w:w="3117" w:type="dxa"/>
          </w:tcPr>
          <w:p w14:paraId="45081E9F" w14:textId="0C3F6DB3" w:rsidR="00403C8C" w:rsidRDefault="00BC197F" w:rsidP="00403C8C">
            <w:pPr>
              <w:cnfStyle w:val="000000000000" w:firstRow="0" w:lastRow="0" w:firstColumn="0" w:lastColumn="0" w:oddVBand="0" w:evenVBand="0" w:oddHBand="0" w:evenHBand="0" w:firstRowFirstColumn="0" w:firstRowLastColumn="0" w:lastRowFirstColumn="0" w:lastRowLastColumn="0"/>
            </w:pPr>
            <w:r>
              <w:t>Goo-</w:t>
            </w:r>
            <w:proofErr w:type="spellStart"/>
            <w:r>
              <w:t>ifies</w:t>
            </w:r>
            <w:proofErr w:type="spellEnd"/>
            <w:r>
              <w:t xml:space="preserve"> </w:t>
            </w:r>
            <w:r w:rsidR="006E17D3">
              <w:t xml:space="preserve">the target upon a </w:t>
            </w:r>
            <w:r w:rsidR="009874DB">
              <w:t xml:space="preserve">lethal </w:t>
            </w:r>
            <w:r w:rsidR="006E17D3">
              <w:t>critical hit.</w:t>
            </w:r>
          </w:p>
        </w:tc>
      </w:tr>
      <w:tr w:rsidR="00403C8C" w14:paraId="521D01C9"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76AD7624" w14:textId="77777777" w:rsidR="00403C8C" w:rsidRDefault="00403C8C" w:rsidP="00403C8C">
            <w:r>
              <w:t>Radiation Damage</w:t>
            </w:r>
          </w:p>
          <w:p w14:paraId="79E16CB0" w14:textId="702A29FC" w:rsidR="00403C8C" w:rsidRDefault="00403C8C" w:rsidP="00403C8C"/>
        </w:tc>
        <w:tc>
          <w:tcPr>
            <w:tcW w:w="3970" w:type="dxa"/>
          </w:tcPr>
          <w:p w14:paraId="58138DE7" w14:textId="1CB18FDD" w:rsidR="00403C8C" w:rsidRDefault="00785C66" w:rsidP="00403C8C">
            <w:pPr>
              <w:cnfStyle w:val="000000000000" w:firstRow="0" w:lastRow="0" w:firstColumn="0" w:lastColumn="0" w:oddVBand="0" w:evenVBand="0" w:oddHBand="0" w:evenHBand="0" w:firstRowFirstColumn="0" w:firstRowLastColumn="0" w:lastRowFirstColumn="0" w:lastRowLastColumn="0"/>
            </w:pPr>
            <w:r>
              <w:t>Dealt by sources of radiation.</w:t>
            </w:r>
          </w:p>
        </w:tc>
        <w:tc>
          <w:tcPr>
            <w:tcW w:w="3117" w:type="dxa"/>
          </w:tcPr>
          <w:p w14:paraId="0137BB67" w14:textId="032E7066" w:rsidR="00403C8C" w:rsidRDefault="006E17D3" w:rsidP="00403C8C">
            <w:pPr>
              <w:cnfStyle w:val="000000000000" w:firstRow="0" w:lastRow="0" w:firstColumn="0" w:lastColumn="0" w:oddVBand="0" w:evenVBand="0" w:oddHBand="0" w:evenHBand="0" w:firstRowFirstColumn="0" w:firstRowLastColumn="0" w:lastRowFirstColumn="0" w:lastRowLastColumn="0"/>
            </w:pPr>
            <w:r>
              <w:t>Inflicts Rads equal to the amount of damage dealt.</w:t>
            </w:r>
          </w:p>
        </w:tc>
      </w:tr>
      <w:tr w:rsidR="00785C66" w14:paraId="66A5AD03"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3BF512AB" w14:textId="77777777" w:rsidR="00785C66" w:rsidRDefault="00785C66" w:rsidP="00403C8C">
            <w:r>
              <w:t>Slashing Damage</w:t>
            </w:r>
          </w:p>
          <w:p w14:paraId="5E7AE442" w14:textId="0861A749" w:rsidR="00785C66" w:rsidRDefault="00785C66" w:rsidP="00403C8C"/>
        </w:tc>
        <w:tc>
          <w:tcPr>
            <w:tcW w:w="3970" w:type="dxa"/>
          </w:tcPr>
          <w:p w14:paraId="2B93A659" w14:textId="247C18EF" w:rsidR="00785C66" w:rsidRDefault="00ED0766" w:rsidP="00403C8C">
            <w:pPr>
              <w:cnfStyle w:val="000000000000" w:firstRow="0" w:lastRow="0" w:firstColumn="0" w:lastColumn="0" w:oddVBand="0" w:evenVBand="0" w:oddHBand="0" w:evenHBand="0" w:firstRowFirstColumn="0" w:firstRowLastColumn="0" w:lastRowFirstColumn="0" w:lastRowLastColumn="0"/>
            </w:pPr>
            <w:r>
              <w:t>Dealt by sharp objects, weapons, or blades</w:t>
            </w:r>
          </w:p>
        </w:tc>
        <w:tc>
          <w:tcPr>
            <w:tcW w:w="3117" w:type="dxa"/>
          </w:tcPr>
          <w:p w14:paraId="5A616D29" w14:textId="36D44BB3" w:rsidR="00785C66" w:rsidRDefault="00ED0766" w:rsidP="00403C8C">
            <w:pPr>
              <w:cnfStyle w:val="000000000000" w:firstRow="0" w:lastRow="0" w:firstColumn="0" w:lastColumn="0" w:oddVBand="0" w:evenVBand="0" w:oddHBand="0" w:evenHBand="0" w:firstRowFirstColumn="0" w:firstRowLastColumn="0" w:lastRowFirstColumn="0" w:lastRowLastColumn="0"/>
            </w:pPr>
            <w:r>
              <w:t>10% chance to inflict bleeding.</w:t>
            </w:r>
          </w:p>
        </w:tc>
      </w:tr>
      <w:tr w:rsidR="00403C8C" w14:paraId="266B168B" w14:textId="77777777" w:rsidTr="003037B8">
        <w:tc>
          <w:tcPr>
            <w:cnfStyle w:val="001000000000" w:firstRow="0" w:lastRow="0" w:firstColumn="1" w:lastColumn="0" w:oddVBand="0" w:evenVBand="0" w:oddHBand="0" w:evenHBand="0" w:firstRowFirstColumn="0" w:firstRowLastColumn="0" w:lastRowFirstColumn="0" w:lastRowLastColumn="0"/>
            <w:tcW w:w="2263" w:type="dxa"/>
          </w:tcPr>
          <w:p w14:paraId="71061614" w14:textId="77777777" w:rsidR="00403C8C" w:rsidRDefault="00403C8C" w:rsidP="00403C8C">
            <w:r>
              <w:t>True Damage</w:t>
            </w:r>
          </w:p>
          <w:p w14:paraId="34C97026" w14:textId="1F3F1CFC" w:rsidR="00403C8C" w:rsidRDefault="00403C8C" w:rsidP="00403C8C"/>
        </w:tc>
        <w:tc>
          <w:tcPr>
            <w:tcW w:w="3970" w:type="dxa"/>
          </w:tcPr>
          <w:p w14:paraId="2EE02DDC" w14:textId="425A289A" w:rsidR="00403C8C" w:rsidRDefault="003037B8" w:rsidP="00403C8C">
            <w:pPr>
              <w:cnfStyle w:val="000000000000" w:firstRow="0" w:lastRow="0" w:firstColumn="0" w:lastColumn="0" w:oddVBand="0" w:evenVBand="0" w:oddHBand="0" w:evenHBand="0" w:firstRowFirstColumn="0" w:firstRowLastColumn="0" w:lastRowFirstColumn="0" w:lastRowLastColumn="0"/>
            </w:pPr>
            <w:r>
              <w:t>True damage bypasses all resistances and weaknesses</w:t>
            </w:r>
            <w:r w:rsidR="009874DB">
              <w:t>.</w:t>
            </w:r>
          </w:p>
        </w:tc>
        <w:tc>
          <w:tcPr>
            <w:tcW w:w="3117" w:type="dxa"/>
          </w:tcPr>
          <w:p w14:paraId="694C1268" w14:textId="52C197CC" w:rsidR="00403C8C" w:rsidRDefault="003037B8" w:rsidP="003037B8">
            <w:pPr>
              <w:jc w:val="center"/>
              <w:cnfStyle w:val="000000000000" w:firstRow="0" w:lastRow="0" w:firstColumn="0" w:lastColumn="0" w:oddVBand="0" w:evenVBand="0" w:oddHBand="0" w:evenHBand="0" w:firstRowFirstColumn="0" w:firstRowLastColumn="0" w:lastRowFirstColumn="0" w:lastRowLastColumn="0"/>
            </w:pPr>
            <w:r>
              <w:t>N/A</w:t>
            </w:r>
          </w:p>
        </w:tc>
      </w:tr>
    </w:tbl>
    <w:p w14:paraId="7C52FD24" w14:textId="77777777" w:rsidR="006A6B1F" w:rsidRDefault="006A6B1F" w:rsidP="00175AB4"/>
    <w:p w14:paraId="1E114297" w14:textId="4AD7F492" w:rsidR="001119D8" w:rsidRDefault="001119D8" w:rsidP="00175AB4">
      <w:r>
        <w:t>Resistances provide advantage to the receiver on checks with the corresponding damage type.</w:t>
      </w:r>
    </w:p>
    <w:p w14:paraId="7A4E161F" w14:textId="0F4AA8D8" w:rsidR="001119D8" w:rsidRDefault="001119D8" w:rsidP="001119D8">
      <w:r>
        <w:t>Weaknesses provide disadvantage to the receiver on checks with the corresponding damage type.</w:t>
      </w:r>
    </w:p>
    <w:p w14:paraId="60BAD36E" w14:textId="77777777" w:rsidR="001119D8" w:rsidRDefault="001119D8" w:rsidP="00175AB4"/>
    <w:p w14:paraId="1E667FB9" w14:textId="77777777" w:rsidR="002E02D9" w:rsidRDefault="002E02D9" w:rsidP="00175AB4"/>
    <w:p w14:paraId="455A0FE4" w14:textId="77777777" w:rsidR="002E02D9" w:rsidRDefault="002E02D9" w:rsidP="00175AB4"/>
    <w:p w14:paraId="17FA8887" w14:textId="77777777" w:rsidR="002E02D9" w:rsidRDefault="002E02D9" w:rsidP="00175AB4"/>
    <w:p w14:paraId="1E1480A2" w14:textId="77777777" w:rsidR="002E02D9" w:rsidRDefault="002E02D9" w:rsidP="00175AB4"/>
    <w:p w14:paraId="38B4FDBA" w14:textId="77777777" w:rsidR="002E02D9" w:rsidRDefault="002E02D9" w:rsidP="00175AB4"/>
    <w:p w14:paraId="6D458C26" w14:textId="77777777" w:rsidR="002E02D9" w:rsidRDefault="002E02D9" w:rsidP="00175AB4"/>
    <w:p w14:paraId="51D28506" w14:textId="77777777" w:rsidR="006A6B1F" w:rsidRDefault="006A6B1F" w:rsidP="00175AB4"/>
    <w:p w14:paraId="3AAC4620" w14:textId="70086AFE" w:rsidR="006A6B1F" w:rsidRDefault="006A6B1F" w:rsidP="006A6B1F">
      <w:pPr>
        <w:pStyle w:val="Heading2"/>
      </w:pPr>
      <w:bookmarkStart w:id="189" w:name="_Toc221649621"/>
      <w:bookmarkStart w:id="190" w:name="_Toc222407177"/>
      <w:r>
        <w:lastRenderedPageBreak/>
        <w:t>Status Effects</w:t>
      </w:r>
      <w:bookmarkEnd w:id="189"/>
      <w:bookmarkEnd w:id="190"/>
    </w:p>
    <w:p w14:paraId="54B92064" w14:textId="77777777" w:rsidR="00C5423D" w:rsidRDefault="002E02D9" w:rsidP="00175AB4">
      <w:r>
        <w:t>Status effects</w:t>
      </w:r>
      <w:r w:rsidR="007F0BA1">
        <w:t xml:space="preserve"> provide temporary effects to inflicted characters </w:t>
      </w:r>
      <w:r w:rsidR="00BA4F22">
        <w:t xml:space="preserve">and can be caused by certain damage types, abilities, or failed checks. </w:t>
      </w:r>
    </w:p>
    <w:p w14:paraId="73E461B0" w14:textId="46DCA8DD" w:rsidR="00175AB4" w:rsidRDefault="00C5423D" w:rsidP="00175AB4">
      <w:r>
        <w:t xml:space="preserve">Some status effects may present themselves for a certain amount of time or may require the use of an item to end them. </w:t>
      </w:r>
    </w:p>
    <w:p w14:paraId="492B8439" w14:textId="15B3499C" w:rsidR="00175AB4" w:rsidRDefault="00C5423D" w:rsidP="00175AB4">
      <w:r>
        <w:t>Some status effects may also cause other status effects over time or if not properly treated.</w:t>
      </w:r>
    </w:p>
    <w:p w14:paraId="2D58304D" w14:textId="77777777" w:rsidR="00175AB4" w:rsidRDefault="00175AB4" w:rsidP="00175AB4"/>
    <w:tbl>
      <w:tblPr>
        <w:tblStyle w:val="TableGrid"/>
        <w:tblW w:w="10065" w:type="dxa"/>
        <w:tblInd w:w="-289" w:type="dxa"/>
        <w:tblLook w:val="04A0" w:firstRow="1" w:lastRow="0" w:firstColumn="1" w:lastColumn="0" w:noHBand="0" w:noVBand="1"/>
      </w:tblPr>
      <w:tblGrid>
        <w:gridCol w:w="1702"/>
        <w:gridCol w:w="2977"/>
        <w:gridCol w:w="2126"/>
        <w:gridCol w:w="3260"/>
      </w:tblGrid>
      <w:tr w:rsidR="006027D0" w14:paraId="7C76EFE9" w14:textId="77777777" w:rsidTr="00AF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E1533BC" w14:textId="3D930BB7" w:rsidR="006027D0" w:rsidRPr="00C5423D" w:rsidRDefault="006027D0" w:rsidP="00A61708">
            <w:pPr>
              <w:jc w:val="center"/>
              <w:rPr>
                <w:b w:val="0"/>
                <w:bCs/>
              </w:rPr>
            </w:pPr>
            <w:r w:rsidRPr="00C5423D">
              <w:rPr>
                <w:b w:val="0"/>
                <w:bCs/>
              </w:rPr>
              <w:t>Status Effect</w:t>
            </w:r>
          </w:p>
        </w:tc>
        <w:tc>
          <w:tcPr>
            <w:tcW w:w="2977" w:type="dxa"/>
          </w:tcPr>
          <w:p w14:paraId="3E6EB6CC" w14:textId="1791E677" w:rsidR="006027D0" w:rsidRPr="00C5423D" w:rsidRDefault="006027D0" w:rsidP="00A61708">
            <w:pPr>
              <w:jc w:val="center"/>
              <w:cnfStyle w:val="100000000000" w:firstRow="1" w:lastRow="0" w:firstColumn="0" w:lastColumn="0" w:oddVBand="0" w:evenVBand="0" w:oddHBand="0" w:evenHBand="0" w:firstRowFirstColumn="0" w:firstRowLastColumn="0" w:lastRowFirstColumn="0" w:lastRowLastColumn="0"/>
              <w:rPr>
                <w:b w:val="0"/>
                <w:bCs/>
              </w:rPr>
            </w:pPr>
            <w:r>
              <w:rPr>
                <w:b w:val="0"/>
                <w:bCs/>
              </w:rPr>
              <w:t>Symptoms</w:t>
            </w:r>
          </w:p>
        </w:tc>
        <w:tc>
          <w:tcPr>
            <w:tcW w:w="2126" w:type="dxa"/>
          </w:tcPr>
          <w:p w14:paraId="3867818F" w14:textId="7526F7E4" w:rsidR="006027D0" w:rsidRPr="00C5423D" w:rsidRDefault="006027D0" w:rsidP="00A61708">
            <w:pPr>
              <w:jc w:val="center"/>
              <w:cnfStyle w:val="100000000000" w:firstRow="1" w:lastRow="0" w:firstColumn="0" w:lastColumn="0" w:oddVBand="0" w:evenVBand="0" w:oddHBand="0" w:evenHBand="0" w:firstRowFirstColumn="0" w:firstRowLastColumn="0" w:lastRowFirstColumn="0" w:lastRowLastColumn="0"/>
              <w:rPr>
                <w:b w:val="0"/>
                <w:bCs/>
              </w:rPr>
            </w:pPr>
            <w:r>
              <w:rPr>
                <w:b w:val="0"/>
                <w:bCs/>
              </w:rPr>
              <w:t>Duration</w:t>
            </w:r>
          </w:p>
        </w:tc>
        <w:tc>
          <w:tcPr>
            <w:tcW w:w="3260" w:type="dxa"/>
          </w:tcPr>
          <w:p w14:paraId="75E20F6E" w14:textId="4CFEAB61" w:rsidR="006027D0" w:rsidRPr="00C5423D" w:rsidRDefault="006027D0" w:rsidP="00A61708">
            <w:pPr>
              <w:jc w:val="center"/>
              <w:cnfStyle w:val="100000000000" w:firstRow="1" w:lastRow="0" w:firstColumn="0" w:lastColumn="0" w:oddVBand="0" w:evenVBand="0" w:oddHBand="0" w:evenHBand="0" w:firstRowFirstColumn="0" w:firstRowLastColumn="0" w:lastRowFirstColumn="0" w:lastRowLastColumn="0"/>
              <w:rPr>
                <w:b w:val="0"/>
                <w:bCs/>
              </w:rPr>
            </w:pPr>
            <w:r>
              <w:rPr>
                <w:b w:val="0"/>
                <w:bCs/>
              </w:rPr>
              <w:t>Cure</w:t>
            </w:r>
          </w:p>
        </w:tc>
      </w:tr>
      <w:tr w:rsidR="006027D0" w14:paraId="73DB4548"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0516ED7A" w14:textId="77777777" w:rsidR="006027D0" w:rsidRDefault="006027D0" w:rsidP="00175AB4">
            <w:r>
              <w:t>Mild Nausea</w:t>
            </w:r>
          </w:p>
          <w:p w14:paraId="79DEAEB5" w14:textId="0E0B5F1F" w:rsidR="006027D0" w:rsidRDefault="006027D0" w:rsidP="00175AB4"/>
        </w:tc>
        <w:tc>
          <w:tcPr>
            <w:tcW w:w="2977" w:type="dxa"/>
          </w:tcPr>
          <w:p w14:paraId="774DF06C" w14:textId="77777777" w:rsidR="006027D0" w:rsidRDefault="00AF66A4" w:rsidP="00175AB4">
            <w:pPr>
              <w:cnfStyle w:val="000000000000" w:firstRow="0" w:lastRow="0" w:firstColumn="0" w:lastColumn="0" w:oddVBand="0" w:evenVBand="0" w:oddHBand="0" w:evenHBand="0" w:firstRowFirstColumn="0" w:firstRowLastColumn="0" w:lastRowFirstColumn="0" w:lastRowLastColumn="0"/>
            </w:pPr>
            <w:r>
              <w:t>Roleplay effect which makes your character feel sick.</w:t>
            </w:r>
          </w:p>
          <w:p w14:paraId="6EE159B3" w14:textId="4344EE5C" w:rsidR="00A61708" w:rsidRDefault="00A61708" w:rsidP="00175AB4">
            <w:pPr>
              <w:cnfStyle w:val="000000000000" w:firstRow="0" w:lastRow="0" w:firstColumn="0" w:lastColumn="0" w:oddVBand="0" w:evenVBand="0" w:oddHBand="0" w:evenHBand="0" w:firstRowFirstColumn="0" w:firstRowLastColumn="0" w:lastRowFirstColumn="0" w:lastRowLastColumn="0"/>
            </w:pPr>
          </w:p>
        </w:tc>
        <w:tc>
          <w:tcPr>
            <w:tcW w:w="2126" w:type="dxa"/>
          </w:tcPr>
          <w:p w14:paraId="563B2349" w14:textId="6752FCB3" w:rsidR="006027D0" w:rsidRDefault="006027D0" w:rsidP="00175AB4">
            <w:pPr>
              <w:cnfStyle w:val="000000000000" w:firstRow="0" w:lastRow="0" w:firstColumn="0" w:lastColumn="0" w:oddVBand="0" w:evenVBand="0" w:oddHBand="0" w:evenHBand="0" w:firstRowFirstColumn="0" w:firstRowLastColumn="0" w:lastRowFirstColumn="0" w:lastRowLastColumn="0"/>
            </w:pPr>
            <w:r>
              <w:t>5 turns</w:t>
            </w:r>
          </w:p>
        </w:tc>
        <w:tc>
          <w:tcPr>
            <w:tcW w:w="3260" w:type="dxa"/>
          </w:tcPr>
          <w:p w14:paraId="35C579B8" w14:textId="5FC5DFEC" w:rsidR="006027D0" w:rsidRDefault="00CC6042" w:rsidP="00175AB4">
            <w:pPr>
              <w:cnfStyle w:val="000000000000" w:firstRow="0" w:lastRow="0" w:firstColumn="0" w:lastColumn="0" w:oddVBand="0" w:evenVBand="0" w:oddHBand="0" w:evenHBand="0" w:firstRowFirstColumn="0" w:firstRowLastColumn="0" w:lastRowFirstColumn="0" w:lastRowLastColumn="0"/>
            </w:pPr>
            <w:r>
              <w:t>Use of medical item which specifically cures nausea.</w:t>
            </w:r>
          </w:p>
        </w:tc>
      </w:tr>
      <w:tr w:rsidR="006027D0" w14:paraId="630B2AAD"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4E043165" w14:textId="77777777" w:rsidR="006027D0" w:rsidRDefault="006027D0" w:rsidP="00175AB4">
            <w:r>
              <w:t>Nausea</w:t>
            </w:r>
          </w:p>
          <w:p w14:paraId="3DFDD943" w14:textId="659553C7" w:rsidR="006027D0" w:rsidRDefault="006027D0" w:rsidP="00175AB4"/>
        </w:tc>
        <w:tc>
          <w:tcPr>
            <w:tcW w:w="2977" w:type="dxa"/>
          </w:tcPr>
          <w:p w14:paraId="4E84ADCA" w14:textId="47EB6C16" w:rsidR="006027D0" w:rsidRDefault="0087143B" w:rsidP="00175AB4">
            <w:pPr>
              <w:cnfStyle w:val="000000000000" w:firstRow="0" w:lastRow="0" w:firstColumn="0" w:lastColumn="0" w:oddVBand="0" w:evenVBand="0" w:oddHBand="0" w:evenHBand="0" w:firstRowFirstColumn="0" w:firstRowLastColumn="0" w:lastRowFirstColumn="0" w:lastRowLastColumn="0"/>
            </w:pPr>
            <w:r>
              <w:t>Causes you to throw up frequently, reducing food item effectiveness by 50%</w:t>
            </w:r>
          </w:p>
        </w:tc>
        <w:tc>
          <w:tcPr>
            <w:tcW w:w="2126" w:type="dxa"/>
          </w:tcPr>
          <w:p w14:paraId="530BFF0A" w14:textId="6877B50B" w:rsidR="006027D0" w:rsidRDefault="006027D0" w:rsidP="00175AB4">
            <w:pPr>
              <w:cnfStyle w:val="000000000000" w:firstRow="0" w:lastRow="0" w:firstColumn="0" w:lastColumn="0" w:oddVBand="0" w:evenVBand="0" w:oddHBand="0" w:evenHBand="0" w:firstRowFirstColumn="0" w:firstRowLastColumn="0" w:lastRowFirstColumn="0" w:lastRowLastColumn="0"/>
            </w:pPr>
            <w:r>
              <w:t>Until cured</w:t>
            </w:r>
          </w:p>
        </w:tc>
        <w:tc>
          <w:tcPr>
            <w:tcW w:w="3260" w:type="dxa"/>
          </w:tcPr>
          <w:p w14:paraId="0E44089D" w14:textId="38281332" w:rsidR="006027D0" w:rsidRDefault="00CC6042" w:rsidP="00175AB4">
            <w:pPr>
              <w:cnfStyle w:val="000000000000" w:firstRow="0" w:lastRow="0" w:firstColumn="0" w:lastColumn="0" w:oddVBand="0" w:evenVBand="0" w:oddHBand="0" w:evenHBand="0" w:firstRowFirstColumn="0" w:firstRowLastColumn="0" w:lastRowFirstColumn="0" w:lastRowLastColumn="0"/>
            </w:pPr>
            <w:r>
              <w:t>Use of medical item which specifically cures nausea.</w:t>
            </w:r>
          </w:p>
        </w:tc>
      </w:tr>
      <w:tr w:rsidR="006027D0" w14:paraId="47979915"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1F33FB25" w14:textId="77777777" w:rsidR="006027D0" w:rsidRDefault="006027D0" w:rsidP="00175AB4">
            <w:r>
              <w:t>Severe Nausea</w:t>
            </w:r>
          </w:p>
          <w:p w14:paraId="3E711F2A" w14:textId="2DE46BD4" w:rsidR="006027D0" w:rsidRDefault="006027D0" w:rsidP="00175AB4"/>
        </w:tc>
        <w:tc>
          <w:tcPr>
            <w:tcW w:w="2977" w:type="dxa"/>
          </w:tcPr>
          <w:p w14:paraId="14C572D1" w14:textId="60EF575F" w:rsidR="006027D0" w:rsidRDefault="00E913E4" w:rsidP="00175AB4">
            <w:pPr>
              <w:cnfStyle w:val="000000000000" w:firstRow="0" w:lastRow="0" w:firstColumn="0" w:lastColumn="0" w:oddVBand="0" w:evenVBand="0" w:oddHBand="0" w:evenHBand="0" w:firstRowFirstColumn="0" w:firstRowLastColumn="0" w:lastRowFirstColumn="0" w:lastRowLastColumn="0"/>
            </w:pPr>
            <w:r>
              <w:t xml:space="preserve">Causes </w:t>
            </w:r>
            <w:r w:rsidR="0087143B">
              <w:t>you to throw up frequently, reducing food item effectiveness by 80%</w:t>
            </w:r>
          </w:p>
        </w:tc>
        <w:tc>
          <w:tcPr>
            <w:tcW w:w="2126" w:type="dxa"/>
          </w:tcPr>
          <w:p w14:paraId="75D26642" w14:textId="18AF0941" w:rsidR="006027D0" w:rsidRDefault="006027D0" w:rsidP="00175AB4">
            <w:pPr>
              <w:cnfStyle w:val="000000000000" w:firstRow="0" w:lastRow="0" w:firstColumn="0" w:lastColumn="0" w:oddVBand="0" w:evenVBand="0" w:oddHBand="0" w:evenHBand="0" w:firstRowFirstColumn="0" w:firstRowLastColumn="0" w:lastRowFirstColumn="0" w:lastRowLastColumn="0"/>
            </w:pPr>
            <w:r>
              <w:t>Until cured</w:t>
            </w:r>
          </w:p>
        </w:tc>
        <w:tc>
          <w:tcPr>
            <w:tcW w:w="3260" w:type="dxa"/>
          </w:tcPr>
          <w:p w14:paraId="23A9E3DF" w14:textId="0C1D0A3C" w:rsidR="006027D0" w:rsidRDefault="00CC6042" w:rsidP="00175AB4">
            <w:pPr>
              <w:cnfStyle w:val="000000000000" w:firstRow="0" w:lastRow="0" w:firstColumn="0" w:lastColumn="0" w:oddVBand="0" w:evenVBand="0" w:oddHBand="0" w:evenHBand="0" w:firstRowFirstColumn="0" w:firstRowLastColumn="0" w:lastRowFirstColumn="0" w:lastRowLastColumn="0"/>
            </w:pPr>
            <w:r>
              <w:t>Use of medical item which specifically cures severe nausea.</w:t>
            </w:r>
          </w:p>
        </w:tc>
      </w:tr>
      <w:tr w:rsidR="006027D0" w14:paraId="619BB13C"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66DB5552" w14:textId="77777777" w:rsidR="006027D0" w:rsidRDefault="006027D0" w:rsidP="00175AB4">
            <w:r>
              <w:t>Fire</w:t>
            </w:r>
          </w:p>
          <w:p w14:paraId="1DD8A7E0" w14:textId="2C06B259" w:rsidR="006027D0" w:rsidRDefault="006027D0" w:rsidP="00175AB4"/>
        </w:tc>
        <w:tc>
          <w:tcPr>
            <w:tcW w:w="2977" w:type="dxa"/>
          </w:tcPr>
          <w:p w14:paraId="0FBA015F" w14:textId="77777777" w:rsidR="006027D0" w:rsidRDefault="006027D0" w:rsidP="00175AB4">
            <w:pPr>
              <w:cnfStyle w:val="000000000000" w:firstRow="0" w:lastRow="0" w:firstColumn="0" w:lastColumn="0" w:oddVBand="0" w:evenVBand="0" w:oddHBand="0" w:evenHBand="0" w:firstRowFirstColumn="0" w:firstRowLastColumn="0" w:lastRowFirstColumn="0" w:lastRowLastColumn="0"/>
            </w:pPr>
            <w:r>
              <w:t>Inflicts burns.</w:t>
            </w:r>
          </w:p>
          <w:p w14:paraId="6011E280" w14:textId="77777777" w:rsidR="00A61708" w:rsidRDefault="00A61708" w:rsidP="00175AB4">
            <w:pPr>
              <w:cnfStyle w:val="000000000000" w:firstRow="0" w:lastRow="0" w:firstColumn="0" w:lastColumn="0" w:oddVBand="0" w:evenVBand="0" w:oddHBand="0" w:evenHBand="0" w:firstRowFirstColumn="0" w:firstRowLastColumn="0" w:lastRowFirstColumn="0" w:lastRowLastColumn="0"/>
            </w:pPr>
          </w:p>
          <w:p w14:paraId="1BAD0FC6" w14:textId="6A564116" w:rsidR="00A61708" w:rsidRDefault="00A61708" w:rsidP="00175AB4">
            <w:pPr>
              <w:cnfStyle w:val="000000000000" w:firstRow="0" w:lastRow="0" w:firstColumn="0" w:lastColumn="0" w:oddVBand="0" w:evenVBand="0" w:oddHBand="0" w:evenHBand="0" w:firstRowFirstColumn="0" w:firstRowLastColumn="0" w:lastRowFirstColumn="0" w:lastRowLastColumn="0"/>
            </w:pPr>
          </w:p>
        </w:tc>
        <w:tc>
          <w:tcPr>
            <w:tcW w:w="2126" w:type="dxa"/>
          </w:tcPr>
          <w:p w14:paraId="5942D8C6" w14:textId="78D9377B" w:rsidR="006027D0" w:rsidRDefault="006027D0" w:rsidP="00175AB4">
            <w:pPr>
              <w:cnfStyle w:val="000000000000" w:firstRow="0" w:lastRow="0" w:firstColumn="0" w:lastColumn="0" w:oddVBand="0" w:evenVBand="0" w:oddHBand="0" w:evenHBand="0" w:firstRowFirstColumn="0" w:firstRowLastColumn="0" w:lastRowFirstColumn="0" w:lastRowLastColumn="0"/>
            </w:pPr>
            <w:r>
              <w:t>3 turns</w:t>
            </w:r>
          </w:p>
        </w:tc>
        <w:tc>
          <w:tcPr>
            <w:tcW w:w="3260" w:type="dxa"/>
          </w:tcPr>
          <w:p w14:paraId="74830675" w14:textId="239151BE" w:rsidR="006027D0" w:rsidRDefault="006027D0" w:rsidP="00175AB4">
            <w:pPr>
              <w:cnfStyle w:val="000000000000" w:firstRow="0" w:lastRow="0" w:firstColumn="0" w:lastColumn="0" w:oddVBand="0" w:evenVBand="0" w:oddHBand="0" w:evenHBand="0" w:firstRowFirstColumn="0" w:firstRowLastColumn="0" w:lastRowFirstColumn="0" w:lastRowLastColumn="0"/>
            </w:pPr>
            <w:r>
              <w:t>Submerging under water.</w:t>
            </w:r>
          </w:p>
        </w:tc>
      </w:tr>
      <w:tr w:rsidR="00D4161E" w14:paraId="2D9AC236"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442ED2E4" w14:textId="77777777" w:rsidR="00D4161E" w:rsidRDefault="00D4161E" w:rsidP="00175AB4">
            <w:pPr>
              <w:rPr>
                <w:b w:val="0"/>
              </w:rPr>
            </w:pPr>
            <w:r>
              <w:t>Poison</w:t>
            </w:r>
          </w:p>
          <w:p w14:paraId="3FC4E618" w14:textId="77777777" w:rsidR="00D4161E" w:rsidRDefault="00D4161E" w:rsidP="00175AB4">
            <w:pPr>
              <w:rPr>
                <w:b w:val="0"/>
              </w:rPr>
            </w:pPr>
          </w:p>
          <w:p w14:paraId="7C9D4DF2" w14:textId="102BF9B2" w:rsidR="00D4161E" w:rsidRDefault="00D4161E" w:rsidP="00175AB4"/>
        </w:tc>
        <w:tc>
          <w:tcPr>
            <w:tcW w:w="2977" w:type="dxa"/>
          </w:tcPr>
          <w:p w14:paraId="39C43B52" w14:textId="722458D5" w:rsidR="00D4161E" w:rsidRDefault="001D3632" w:rsidP="00175AB4">
            <w:pPr>
              <w:cnfStyle w:val="000000000000" w:firstRow="0" w:lastRow="0" w:firstColumn="0" w:lastColumn="0" w:oddVBand="0" w:evenVBand="0" w:oddHBand="0" w:evenHBand="0" w:firstRowFirstColumn="0" w:firstRowLastColumn="0" w:lastRowFirstColumn="0" w:lastRowLastColumn="0"/>
            </w:pPr>
            <w:r>
              <w:t>1d4 true damage every turn</w:t>
            </w:r>
          </w:p>
        </w:tc>
        <w:tc>
          <w:tcPr>
            <w:tcW w:w="2126" w:type="dxa"/>
          </w:tcPr>
          <w:p w14:paraId="38247CC0" w14:textId="2D72B91A" w:rsidR="00D4161E" w:rsidRDefault="001D3632" w:rsidP="00175AB4">
            <w:pPr>
              <w:cnfStyle w:val="000000000000" w:firstRow="0" w:lastRow="0" w:firstColumn="0" w:lastColumn="0" w:oddVBand="0" w:evenVBand="0" w:oddHBand="0" w:evenHBand="0" w:firstRowFirstColumn="0" w:firstRowLastColumn="0" w:lastRowFirstColumn="0" w:lastRowLastColumn="0"/>
            </w:pPr>
            <w:r>
              <w:t>3 turns</w:t>
            </w:r>
          </w:p>
        </w:tc>
        <w:tc>
          <w:tcPr>
            <w:tcW w:w="3260" w:type="dxa"/>
          </w:tcPr>
          <w:p w14:paraId="6AD2A1EC" w14:textId="29A54FAC" w:rsidR="00D4161E" w:rsidRDefault="001D3632" w:rsidP="00175AB4">
            <w:pPr>
              <w:cnfStyle w:val="000000000000" w:firstRow="0" w:lastRow="0" w:firstColumn="0" w:lastColumn="0" w:oddVBand="0" w:evenVBand="0" w:oddHBand="0" w:evenHBand="0" w:firstRowFirstColumn="0" w:firstRowLastColumn="0" w:lastRowFirstColumn="0" w:lastRowLastColumn="0"/>
            </w:pPr>
            <w:r>
              <w:t>Use of medical item which specifically cures poison.</w:t>
            </w:r>
          </w:p>
        </w:tc>
      </w:tr>
      <w:tr w:rsidR="006027D0" w14:paraId="34A68AD4"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6981F0E8" w14:textId="77777777" w:rsidR="006027D0" w:rsidRDefault="006027D0" w:rsidP="00175AB4">
            <w:r>
              <w:t>Burns</w:t>
            </w:r>
          </w:p>
          <w:p w14:paraId="2C0425F1" w14:textId="7F491277" w:rsidR="006027D0" w:rsidRDefault="006027D0" w:rsidP="00175AB4"/>
        </w:tc>
        <w:tc>
          <w:tcPr>
            <w:tcW w:w="2977" w:type="dxa"/>
          </w:tcPr>
          <w:p w14:paraId="3BFC29F4" w14:textId="77777777" w:rsidR="006027D0" w:rsidRDefault="00A61708" w:rsidP="00175AB4">
            <w:pPr>
              <w:cnfStyle w:val="000000000000" w:firstRow="0" w:lastRow="0" w:firstColumn="0" w:lastColumn="0" w:oddVBand="0" w:evenVBand="0" w:oddHBand="0" w:evenHBand="0" w:firstRowFirstColumn="0" w:firstRowLastColumn="0" w:lastRowFirstColumn="0" w:lastRowLastColumn="0"/>
            </w:pPr>
            <w:r>
              <w:t>1d6 additional true damage whenever the burned area is attacked.</w:t>
            </w:r>
          </w:p>
          <w:p w14:paraId="363052A9" w14:textId="41B08EEA" w:rsidR="00A61708" w:rsidRDefault="00A61708" w:rsidP="00175AB4">
            <w:pPr>
              <w:cnfStyle w:val="000000000000" w:firstRow="0" w:lastRow="0" w:firstColumn="0" w:lastColumn="0" w:oddVBand="0" w:evenVBand="0" w:oddHBand="0" w:evenHBand="0" w:firstRowFirstColumn="0" w:firstRowLastColumn="0" w:lastRowFirstColumn="0" w:lastRowLastColumn="0"/>
            </w:pPr>
          </w:p>
        </w:tc>
        <w:tc>
          <w:tcPr>
            <w:tcW w:w="2126" w:type="dxa"/>
          </w:tcPr>
          <w:p w14:paraId="76DFFB80" w14:textId="137DE138" w:rsidR="006027D0" w:rsidRDefault="006027D0" w:rsidP="00175AB4">
            <w:pPr>
              <w:cnfStyle w:val="000000000000" w:firstRow="0" w:lastRow="0" w:firstColumn="0" w:lastColumn="0" w:oddVBand="0" w:evenVBand="0" w:oddHBand="0" w:evenHBand="0" w:firstRowFirstColumn="0" w:firstRowLastColumn="0" w:lastRowFirstColumn="0" w:lastRowLastColumn="0"/>
            </w:pPr>
            <w:r>
              <w:t>Until cured</w:t>
            </w:r>
          </w:p>
        </w:tc>
        <w:tc>
          <w:tcPr>
            <w:tcW w:w="3260" w:type="dxa"/>
          </w:tcPr>
          <w:p w14:paraId="09C0631A" w14:textId="1D1FA1C9" w:rsidR="006027D0" w:rsidRDefault="003C402E" w:rsidP="00175AB4">
            <w:pPr>
              <w:cnfStyle w:val="000000000000" w:firstRow="0" w:lastRow="0" w:firstColumn="0" w:lastColumn="0" w:oddVBand="0" w:evenVBand="0" w:oddHBand="0" w:evenHBand="0" w:firstRowFirstColumn="0" w:firstRowLastColumn="0" w:lastRowFirstColumn="0" w:lastRowLastColumn="0"/>
            </w:pPr>
            <w:r>
              <w:t>Use of bandages or burn cream.</w:t>
            </w:r>
          </w:p>
        </w:tc>
      </w:tr>
      <w:tr w:rsidR="006027D0" w14:paraId="6D097AF0"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5EC526BD" w14:textId="2A467EC1" w:rsidR="006027D0" w:rsidRDefault="006027D0" w:rsidP="00175AB4">
            <w:r>
              <w:t>Bleeding</w:t>
            </w:r>
          </w:p>
        </w:tc>
        <w:tc>
          <w:tcPr>
            <w:tcW w:w="2977" w:type="dxa"/>
          </w:tcPr>
          <w:p w14:paraId="2A74CE69" w14:textId="77777777" w:rsidR="006027D0" w:rsidRDefault="00360A55" w:rsidP="00175AB4">
            <w:pPr>
              <w:cnfStyle w:val="000000000000" w:firstRow="0" w:lastRow="0" w:firstColumn="0" w:lastColumn="0" w:oddVBand="0" w:evenVBand="0" w:oddHBand="0" w:evenHBand="0" w:firstRowFirstColumn="0" w:firstRowLastColumn="0" w:lastRowFirstColumn="0" w:lastRowLastColumn="0"/>
            </w:pPr>
            <w:r>
              <w:t>1d4 true damage every turn.</w:t>
            </w:r>
          </w:p>
          <w:p w14:paraId="7630D7B5" w14:textId="77777777" w:rsidR="00A61708" w:rsidRDefault="00A61708" w:rsidP="00175AB4">
            <w:pPr>
              <w:cnfStyle w:val="000000000000" w:firstRow="0" w:lastRow="0" w:firstColumn="0" w:lastColumn="0" w:oddVBand="0" w:evenVBand="0" w:oddHBand="0" w:evenHBand="0" w:firstRowFirstColumn="0" w:firstRowLastColumn="0" w:lastRowFirstColumn="0" w:lastRowLastColumn="0"/>
            </w:pPr>
          </w:p>
          <w:p w14:paraId="4C6C1C11" w14:textId="14DA00E0" w:rsidR="00A61708" w:rsidRDefault="00A61708" w:rsidP="00175AB4">
            <w:pPr>
              <w:cnfStyle w:val="000000000000" w:firstRow="0" w:lastRow="0" w:firstColumn="0" w:lastColumn="0" w:oddVBand="0" w:evenVBand="0" w:oddHBand="0" w:evenHBand="0" w:firstRowFirstColumn="0" w:firstRowLastColumn="0" w:lastRowFirstColumn="0" w:lastRowLastColumn="0"/>
            </w:pPr>
          </w:p>
        </w:tc>
        <w:tc>
          <w:tcPr>
            <w:tcW w:w="2126" w:type="dxa"/>
          </w:tcPr>
          <w:p w14:paraId="6A7D983B" w14:textId="3F9AED46" w:rsidR="006027D0" w:rsidRDefault="006027D0" w:rsidP="00175AB4">
            <w:pPr>
              <w:cnfStyle w:val="000000000000" w:firstRow="0" w:lastRow="0" w:firstColumn="0" w:lastColumn="0" w:oddVBand="0" w:evenVBand="0" w:oddHBand="0" w:evenHBand="0" w:firstRowFirstColumn="0" w:firstRowLastColumn="0" w:lastRowFirstColumn="0" w:lastRowLastColumn="0"/>
            </w:pPr>
            <w:r>
              <w:t>Until cured</w:t>
            </w:r>
          </w:p>
        </w:tc>
        <w:tc>
          <w:tcPr>
            <w:tcW w:w="3260" w:type="dxa"/>
          </w:tcPr>
          <w:p w14:paraId="6F460A63" w14:textId="18F9A291" w:rsidR="006027D0" w:rsidRDefault="006027D0" w:rsidP="00175AB4">
            <w:pPr>
              <w:cnfStyle w:val="000000000000" w:firstRow="0" w:lastRow="0" w:firstColumn="0" w:lastColumn="0" w:oddVBand="0" w:evenVBand="0" w:oddHBand="0" w:evenHBand="0" w:firstRowFirstColumn="0" w:firstRowLastColumn="0" w:lastRowFirstColumn="0" w:lastRowLastColumn="0"/>
            </w:pPr>
            <w:r>
              <w:t>Use of medical item which specifically cures bleeding.</w:t>
            </w:r>
          </w:p>
        </w:tc>
      </w:tr>
      <w:tr w:rsidR="006027D0" w14:paraId="6204C42F"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3E44A759" w14:textId="77777777" w:rsidR="006027D0" w:rsidRDefault="006027D0" w:rsidP="00175AB4">
            <w:r>
              <w:t>Wet</w:t>
            </w:r>
          </w:p>
          <w:p w14:paraId="55ADC48E" w14:textId="1AA4C351" w:rsidR="006027D0" w:rsidRDefault="006027D0" w:rsidP="00175AB4"/>
        </w:tc>
        <w:tc>
          <w:tcPr>
            <w:tcW w:w="2977" w:type="dxa"/>
          </w:tcPr>
          <w:p w14:paraId="30CEC20C" w14:textId="77777777" w:rsidR="006027D0" w:rsidRDefault="002A5BD0" w:rsidP="00175AB4">
            <w:pPr>
              <w:cnfStyle w:val="000000000000" w:firstRow="0" w:lastRow="0" w:firstColumn="0" w:lastColumn="0" w:oddVBand="0" w:evenVBand="0" w:oddHBand="0" w:evenHBand="0" w:firstRowFirstColumn="0" w:firstRowLastColumn="0" w:lastRowFirstColumn="0" w:lastRowLastColumn="0"/>
            </w:pPr>
            <w:r>
              <w:t>Can inflict mild nausea if not cured</w:t>
            </w:r>
            <w:r w:rsidR="00CE34B3">
              <w:t xml:space="preserve"> within 10 turns.</w:t>
            </w:r>
          </w:p>
          <w:p w14:paraId="065A5188" w14:textId="777546D9" w:rsidR="00A61708" w:rsidRDefault="00A61708" w:rsidP="00175AB4">
            <w:pPr>
              <w:cnfStyle w:val="000000000000" w:firstRow="0" w:lastRow="0" w:firstColumn="0" w:lastColumn="0" w:oddVBand="0" w:evenVBand="0" w:oddHBand="0" w:evenHBand="0" w:firstRowFirstColumn="0" w:firstRowLastColumn="0" w:lastRowFirstColumn="0" w:lastRowLastColumn="0"/>
            </w:pPr>
          </w:p>
        </w:tc>
        <w:tc>
          <w:tcPr>
            <w:tcW w:w="2126" w:type="dxa"/>
          </w:tcPr>
          <w:p w14:paraId="51F68EFE" w14:textId="404D8FBB" w:rsidR="006027D0" w:rsidRDefault="006027D0" w:rsidP="00175AB4">
            <w:pPr>
              <w:cnfStyle w:val="000000000000" w:firstRow="0" w:lastRow="0" w:firstColumn="0" w:lastColumn="0" w:oddVBand="0" w:evenVBand="0" w:oddHBand="0" w:evenHBand="0" w:firstRowFirstColumn="0" w:firstRowLastColumn="0" w:lastRowFirstColumn="0" w:lastRowLastColumn="0"/>
            </w:pPr>
            <w:r>
              <w:t>5 turns / until cured</w:t>
            </w:r>
          </w:p>
        </w:tc>
        <w:tc>
          <w:tcPr>
            <w:tcW w:w="3260" w:type="dxa"/>
          </w:tcPr>
          <w:p w14:paraId="7AD89623" w14:textId="3361A433" w:rsidR="006027D0" w:rsidRDefault="00412B1D" w:rsidP="00175AB4">
            <w:pPr>
              <w:cnfStyle w:val="000000000000" w:firstRow="0" w:lastRow="0" w:firstColumn="0" w:lastColumn="0" w:oddVBand="0" w:evenVBand="0" w:oddHBand="0" w:evenHBand="0" w:firstRowFirstColumn="0" w:firstRowLastColumn="0" w:lastRowFirstColumn="0" w:lastRowLastColumn="0"/>
            </w:pPr>
            <w:r>
              <w:t>Drying off.</w:t>
            </w:r>
          </w:p>
        </w:tc>
      </w:tr>
      <w:tr w:rsidR="004D1F6B" w14:paraId="0D101417" w14:textId="77777777" w:rsidTr="00AF66A4">
        <w:tc>
          <w:tcPr>
            <w:cnfStyle w:val="001000000000" w:firstRow="0" w:lastRow="0" w:firstColumn="1" w:lastColumn="0" w:oddVBand="0" w:evenVBand="0" w:oddHBand="0" w:evenHBand="0" w:firstRowFirstColumn="0" w:firstRowLastColumn="0" w:lastRowFirstColumn="0" w:lastRowLastColumn="0"/>
            <w:tcW w:w="1702" w:type="dxa"/>
          </w:tcPr>
          <w:p w14:paraId="559F5357" w14:textId="6F197FE8" w:rsidR="004D1F6B" w:rsidRDefault="004D1F6B" w:rsidP="00175AB4">
            <w:r>
              <w:t>Paralysis</w:t>
            </w:r>
          </w:p>
        </w:tc>
        <w:tc>
          <w:tcPr>
            <w:tcW w:w="2977" w:type="dxa"/>
          </w:tcPr>
          <w:p w14:paraId="5FE96259" w14:textId="5FC7124E" w:rsidR="004D1F6B" w:rsidRDefault="004D1F6B" w:rsidP="00175AB4">
            <w:pPr>
              <w:cnfStyle w:val="000000000000" w:firstRow="0" w:lastRow="0" w:firstColumn="0" w:lastColumn="0" w:oddVBand="0" w:evenVBand="0" w:oddHBand="0" w:evenHBand="0" w:firstRowFirstColumn="0" w:firstRowLastColumn="0" w:lastRowFirstColumn="0" w:lastRowLastColumn="0"/>
            </w:pPr>
            <w:r>
              <w:t>Prevents all movement or actions.</w:t>
            </w:r>
          </w:p>
          <w:p w14:paraId="5C4D0C04" w14:textId="77777777" w:rsidR="004D1F6B" w:rsidRDefault="004D1F6B" w:rsidP="00175AB4">
            <w:pPr>
              <w:cnfStyle w:val="000000000000" w:firstRow="0" w:lastRow="0" w:firstColumn="0" w:lastColumn="0" w:oddVBand="0" w:evenVBand="0" w:oddHBand="0" w:evenHBand="0" w:firstRowFirstColumn="0" w:firstRowLastColumn="0" w:lastRowFirstColumn="0" w:lastRowLastColumn="0"/>
            </w:pPr>
          </w:p>
        </w:tc>
        <w:tc>
          <w:tcPr>
            <w:tcW w:w="2126" w:type="dxa"/>
          </w:tcPr>
          <w:p w14:paraId="12D2E660" w14:textId="57132939" w:rsidR="004D1F6B" w:rsidRDefault="004D1F6B" w:rsidP="00175AB4">
            <w:pPr>
              <w:cnfStyle w:val="000000000000" w:firstRow="0" w:lastRow="0" w:firstColumn="0" w:lastColumn="0" w:oddVBand="0" w:evenVBand="0" w:oddHBand="0" w:evenHBand="0" w:firstRowFirstColumn="0" w:firstRowLastColumn="0" w:lastRowFirstColumn="0" w:lastRowLastColumn="0"/>
            </w:pPr>
            <w:r>
              <w:t>3 turns</w:t>
            </w:r>
          </w:p>
        </w:tc>
        <w:tc>
          <w:tcPr>
            <w:tcW w:w="3260" w:type="dxa"/>
          </w:tcPr>
          <w:p w14:paraId="3FDC9A16" w14:textId="7F6A9400" w:rsidR="004D1F6B" w:rsidRDefault="0056310A" w:rsidP="0056310A">
            <w:pPr>
              <w:jc w:val="center"/>
              <w:cnfStyle w:val="000000000000" w:firstRow="0" w:lastRow="0" w:firstColumn="0" w:lastColumn="0" w:oddVBand="0" w:evenVBand="0" w:oddHBand="0" w:evenHBand="0" w:firstRowFirstColumn="0" w:firstRowLastColumn="0" w:lastRowFirstColumn="0" w:lastRowLastColumn="0"/>
            </w:pPr>
            <w:r>
              <w:t>N/A</w:t>
            </w:r>
          </w:p>
        </w:tc>
      </w:tr>
    </w:tbl>
    <w:p w14:paraId="2F24D116" w14:textId="77777777" w:rsidR="00C5423D" w:rsidRDefault="00C5423D" w:rsidP="00175AB4"/>
    <w:p w14:paraId="3DA487B9" w14:textId="31B047C1" w:rsidR="00C24852" w:rsidRDefault="00A61708" w:rsidP="00C24852">
      <w:r>
        <w:t>Status effect</w:t>
      </w:r>
      <w:r w:rsidR="009800C1">
        <w:t xml:space="preserve"> durations/symptom timings can be adjusted when in/out of combat according to the GM’s taste.</w:t>
      </w:r>
    </w:p>
    <w:p w14:paraId="0026E812" w14:textId="77777777" w:rsidR="00010F4D" w:rsidRDefault="00010F4D" w:rsidP="00C24852"/>
    <w:p w14:paraId="367601A1" w14:textId="6F010275" w:rsidR="00010F4D" w:rsidRDefault="00010F4D" w:rsidP="00010F4D">
      <w:pPr>
        <w:pStyle w:val="Heading2"/>
      </w:pPr>
      <w:bookmarkStart w:id="191" w:name="_Toc222407178"/>
      <w:r>
        <w:lastRenderedPageBreak/>
        <w:t>Addiction</w:t>
      </w:r>
      <w:bookmarkEnd w:id="191"/>
    </w:p>
    <w:p w14:paraId="0C8A90D5" w14:textId="2D975880" w:rsidR="00010F4D" w:rsidRDefault="00010F4D" w:rsidP="00C24852">
      <w:r>
        <w:t xml:space="preserve">Consuming too much of a chem or addictive substance can lead to reliance on it, with adverse side effects if you </w:t>
      </w:r>
      <w:r w:rsidR="005F74C7">
        <w:t>use</w:t>
      </w:r>
      <w:r>
        <w:t xml:space="preserve"> have more or don’t address the issue.</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17"/>
        <w:gridCol w:w="3117"/>
      </w:tblGrid>
      <w:tr w:rsidR="005F74C7" w14:paraId="459DC5E5" w14:textId="77777777" w:rsidTr="003B2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55B9632" w14:textId="6AE47297" w:rsidR="005F74C7" w:rsidRDefault="005F74C7" w:rsidP="005F74C7">
            <w:pPr>
              <w:jc w:val="center"/>
            </w:pPr>
            <w:r>
              <w:t xml:space="preserve">Addiction </w:t>
            </w:r>
            <w:r w:rsidR="00D8392E">
              <w:t>Initiation</w:t>
            </w:r>
          </w:p>
        </w:tc>
      </w:tr>
      <w:tr w:rsidR="009F1F9E" w14:paraId="78BE22E6"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1FED6ED4" w14:textId="45C2F4C7" w:rsidR="009F1F9E" w:rsidRDefault="009F1F9E" w:rsidP="009F1F9E">
            <w:pPr>
              <w:jc w:val="center"/>
              <w:rPr>
                <w:bCs/>
              </w:rPr>
            </w:pPr>
            <w:r>
              <w:rPr>
                <w:bCs/>
              </w:rPr>
              <w:t>Substance</w:t>
            </w:r>
          </w:p>
        </w:tc>
        <w:tc>
          <w:tcPr>
            <w:tcW w:w="3117" w:type="dxa"/>
          </w:tcPr>
          <w:p w14:paraId="72C17755" w14:textId="16369080" w:rsidR="009F1F9E" w:rsidRPr="009F1F9E" w:rsidRDefault="009F1F9E" w:rsidP="009F1F9E">
            <w:pPr>
              <w:jc w:val="center"/>
              <w:cnfStyle w:val="000000000000" w:firstRow="0" w:lastRow="0" w:firstColumn="0" w:lastColumn="0" w:oddVBand="0" w:evenVBand="0" w:oddHBand="0" w:evenHBand="0" w:firstRowFirstColumn="0" w:firstRowLastColumn="0" w:lastRowFirstColumn="0" w:lastRowLastColumn="0"/>
              <w:rPr>
                <w:b/>
                <w:bCs/>
              </w:rPr>
            </w:pPr>
            <w:r>
              <w:rPr>
                <w:b/>
                <w:bCs/>
              </w:rPr>
              <w:t>Uses till Addicted</w:t>
            </w:r>
          </w:p>
        </w:tc>
        <w:tc>
          <w:tcPr>
            <w:tcW w:w="3117" w:type="dxa"/>
          </w:tcPr>
          <w:p w14:paraId="030BDA30" w14:textId="36F33EEE" w:rsidR="009F1F9E" w:rsidRPr="009F1F9E" w:rsidRDefault="002F0FC3" w:rsidP="009F1F9E">
            <w:pPr>
              <w:jc w:val="center"/>
              <w:cnfStyle w:val="000000000000" w:firstRow="0" w:lastRow="0" w:firstColumn="0" w:lastColumn="0" w:oddVBand="0" w:evenVBand="0" w:oddHBand="0" w:evenHBand="0" w:firstRowFirstColumn="0" w:firstRowLastColumn="0" w:lastRowFirstColumn="0" w:lastRowLastColumn="0"/>
              <w:rPr>
                <w:b/>
                <w:bCs/>
              </w:rPr>
            </w:pPr>
            <w:r>
              <w:rPr>
                <w:b/>
                <w:bCs/>
              </w:rPr>
              <w:t>Time Frame</w:t>
            </w:r>
          </w:p>
        </w:tc>
      </w:tr>
      <w:tr w:rsidR="005F74C7" w14:paraId="3ED58C2E"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50BDB1D7" w14:textId="296D42A7" w:rsidR="005F74C7" w:rsidRPr="00A86D4D" w:rsidRDefault="00A86D4D" w:rsidP="00C24852">
            <w:pPr>
              <w:rPr>
                <w:b w:val="0"/>
                <w:bCs/>
              </w:rPr>
            </w:pPr>
            <w:r>
              <w:rPr>
                <w:b w:val="0"/>
                <w:bCs/>
              </w:rPr>
              <w:t>Alcohols</w:t>
            </w:r>
          </w:p>
        </w:tc>
        <w:tc>
          <w:tcPr>
            <w:tcW w:w="3117" w:type="dxa"/>
          </w:tcPr>
          <w:p w14:paraId="185C622B" w14:textId="008822C6" w:rsidR="005F74C7" w:rsidRDefault="009F1F9E" w:rsidP="009F1F9E">
            <w:pPr>
              <w:jc w:val="center"/>
              <w:cnfStyle w:val="000000000000" w:firstRow="0" w:lastRow="0" w:firstColumn="0" w:lastColumn="0" w:oddVBand="0" w:evenVBand="0" w:oddHBand="0" w:evenHBand="0" w:firstRowFirstColumn="0" w:firstRowLastColumn="0" w:lastRowFirstColumn="0" w:lastRowLastColumn="0"/>
            </w:pPr>
            <w:r>
              <w:t>7</w:t>
            </w:r>
          </w:p>
        </w:tc>
        <w:tc>
          <w:tcPr>
            <w:tcW w:w="3117" w:type="dxa"/>
          </w:tcPr>
          <w:p w14:paraId="2B2ED607" w14:textId="58241548" w:rsidR="005F74C7" w:rsidRDefault="002F0FC3" w:rsidP="009F1F9E">
            <w:pPr>
              <w:jc w:val="center"/>
              <w:cnfStyle w:val="000000000000" w:firstRow="0" w:lastRow="0" w:firstColumn="0" w:lastColumn="0" w:oddVBand="0" w:evenVBand="0" w:oddHBand="0" w:evenHBand="0" w:firstRowFirstColumn="0" w:firstRowLastColumn="0" w:lastRowFirstColumn="0" w:lastRowLastColumn="0"/>
            </w:pPr>
            <w:r>
              <w:t>6 Hours</w:t>
            </w:r>
          </w:p>
        </w:tc>
      </w:tr>
      <w:tr w:rsidR="009F1F9E" w14:paraId="3F68B8FB"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454048D1" w14:textId="06F67D7B" w:rsidR="009F1F9E" w:rsidRPr="009F1F9E" w:rsidRDefault="009F1F9E" w:rsidP="00C24852">
            <w:pPr>
              <w:rPr>
                <w:b w:val="0"/>
              </w:rPr>
            </w:pPr>
            <w:r w:rsidRPr="009F1F9E">
              <w:rPr>
                <w:b w:val="0"/>
              </w:rPr>
              <w:t>Buffout</w:t>
            </w:r>
            <w:r>
              <w:rPr>
                <w:b w:val="0"/>
              </w:rPr>
              <w:t xml:space="preserve"> (and variants)</w:t>
            </w:r>
          </w:p>
        </w:tc>
        <w:tc>
          <w:tcPr>
            <w:tcW w:w="3117" w:type="dxa"/>
          </w:tcPr>
          <w:p w14:paraId="4E364ED2" w14:textId="0C514625"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3</w:t>
            </w:r>
          </w:p>
        </w:tc>
        <w:tc>
          <w:tcPr>
            <w:tcW w:w="3117" w:type="dxa"/>
          </w:tcPr>
          <w:p w14:paraId="147AA06A" w14:textId="5AF4C88C"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1 day</w:t>
            </w:r>
          </w:p>
        </w:tc>
      </w:tr>
      <w:tr w:rsidR="009F1F9E" w14:paraId="5D18A737"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1C92BFFC" w14:textId="7462C584" w:rsidR="009F1F9E" w:rsidRPr="009F1F9E" w:rsidRDefault="009F1F9E" w:rsidP="00C24852">
            <w:pPr>
              <w:rPr>
                <w:b w:val="0"/>
              </w:rPr>
            </w:pPr>
            <w:r>
              <w:rPr>
                <w:b w:val="0"/>
              </w:rPr>
              <w:t>Jet</w:t>
            </w:r>
          </w:p>
        </w:tc>
        <w:tc>
          <w:tcPr>
            <w:tcW w:w="3117" w:type="dxa"/>
          </w:tcPr>
          <w:p w14:paraId="44DBE69C" w14:textId="6656002A"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3</w:t>
            </w:r>
          </w:p>
        </w:tc>
        <w:tc>
          <w:tcPr>
            <w:tcW w:w="3117" w:type="dxa"/>
          </w:tcPr>
          <w:p w14:paraId="432AD420" w14:textId="60EFA657"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1 day</w:t>
            </w:r>
          </w:p>
        </w:tc>
      </w:tr>
      <w:tr w:rsidR="009F1F9E" w14:paraId="11828450"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5E36A0D5" w14:textId="42D64042" w:rsidR="009F1F9E" w:rsidRPr="009F1F9E" w:rsidRDefault="009F1F9E" w:rsidP="00C24852">
            <w:pPr>
              <w:rPr>
                <w:b w:val="0"/>
              </w:rPr>
            </w:pPr>
            <w:r>
              <w:rPr>
                <w:b w:val="0"/>
              </w:rPr>
              <w:t>Psycho (and variants)</w:t>
            </w:r>
          </w:p>
        </w:tc>
        <w:tc>
          <w:tcPr>
            <w:tcW w:w="3117" w:type="dxa"/>
          </w:tcPr>
          <w:p w14:paraId="70C4E7B0" w14:textId="5725F5DD"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3</w:t>
            </w:r>
          </w:p>
        </w:tc>
        <w:tc>
          <w:tcPr>
            <w:tcW w:w="3117" w:type="dxa"/>
          </w:tcPr>
          <w:p w14:paraId="4CF942BF" w14:textId="54756663" w:rsidR="009F1F9E" w:rsidRDefault="00D868F7" w:rsidP="009F1F9E">
            <w:pPr>
              <w:jc w:val="center"/>
              <w:cnfStyle w:val="000000000000" w:firstRow="0" w:lastRow="0" w:firstColumn="0" w:lastColumn="0" w:oddVBand="0" w:evenVBand="0" w:oddHBand="0" w:evenHBand="0" w:firstRowFirstColumn="0" w:firstRowLastColumn="0" w:lastRowFirstColumn="0" w:lastRowLastColumn="0"/>
            </w:pPr>
            <w:r>
              <w:t>2 days</w:t>
            </w:r>
          </w:p>
        </w:tc>
      </w:tr>
      <w:tr w:rsidR="005F74C7" w14:paraId="72333484"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216F9F0C" w14:textId="0045F489" w:rsidR="005F74C7" w:rsidRPr="00363172" w:rsidRDefault="00363172" w:rsidP="00C24852">
            <w:pPr>
              <w:rPr>
                <w:b w:val="0"/>
                <w:bCs/>
              </w:rPr>
            </w:pPr>
            <w:r>
              <w:rPr>
                <w:b w:val="0"/>
                <w:bCs/>
              </w:rPr>
              <w:t>Stimpak</w:t>
            </w:r>
          </w:p>
        </w:tc>
        <w:tc>
          <w:tcPr>
            <w:tcW w:w="3117" w:type="dxa"/>
          </w:tcPr>
          <w:p w14:paraId="52355D22" w14:textId="26C10D3F" w:rsidR="005F74C7" w:rsidRDefault="002F0FC3" w:rsidP="009F1F9E">
            <w:pPr>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6442D005" w14:textId="1E224D01" w:rsidR="005F74C7" w:rsidRDefault="00D868F7" w:rsidP="009F1F9E">
            <w:pPr>
              <w:jc w:val="center"/>
              <w:cnfStyle w:val="000000000000" w:firstRow="0" w:lastRow="0" w:firstColumn="0" w:lastColumn="0" w:oddVBand="0" w:evenVBand="0" w:oddHBand="0" w:evenHBand="0" w:firstRowFirstColumn="0" w:firstRowLastColumn="0" w:lastRowFirstColumn="0" w:lastRowLastColumn="0"/>
            </w:pPr>
            <w:r>
              <w:t>12 hours</w:t>
            </w:r>
          </w:p>
        </w:tc>
      </w:tr>
      <w:tr w:rsidR="009F1F9E" w14:paraId="2F3D8EFC"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75C0A7A5" w14:textId="2B7E6AFE" w:rsidR="009F1F9E" w:rsidRPr="009F1F9E" w:rsidRDefault="009F1F9E" w:rsidP="00C24852">
            <w:pPr>
              <w:rPr>
                <w:b w:val="0"/>
              </w:rPr>
            </w:pPr>
            <w:r>
              <w:rPr>
                <w:b w:val="0"/>
              </w:rPr>
              <w:t>Super Stimpak</w:t>
            </w:r>
          </w:p>
        </w:tc>
        <w:tc>
          <w:tcPr>
            <w:tcW w:w="3117" w:type="dxa"/>
          </w:tcPr>
          <w:p w14:paraId="7AEC6477" w14:textId="4D705D79"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4</w:t>
            </w:r>
          </w:p>
        </w:tc>
        <w:tc>
          <w:tcPr>
            <w:tcW w:w="3117" w:type="dxa"/>
          </w:tcPr>
          <w:p w14:paraId="59D72F47" w14:textId="484BEE79" w:rsidR="009F1F9E" w:rsidRDefault="00D868F7" w:rsidP="009F1F9E">
            <w:pPr>
              <w:jc w:val="center"/>
              <w:cnfStyle w:val="000000000000" w:firstRow="0" w:lastRow="0" w:firstColumn="0" w:lastColumn="0" w:oddVBand="0" w:evenVBand="0" w:oddHBand="0" w:evenHBand="0" w:firstRowFirstColumn="0" w:firstRowLastColumn="0" w:lastRowFirstColumn="0" w:lastRowLastColumn="0"/>
            </w:pPr>
            <w:r>
              <w:t>12 hours</w:t>
            </w:r>
          </w:p>
        </w:tc>
      </w:tr>
      <w:tr w:rsidR="005F74C7" w14:paraId="6A3C4F3F"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3172B0F4" w14:textId="7B4E06E4" w:rsidR="005F74C7" w:rsidRPr="00363172" w:rsidRDefault="00363172" w:rsidP="00C24852">
            <w:pPr>
              <w:rPr>
                <w:b w:val="0"/>
                <w:bCs/>
              </w:rPr>
            </w:pPr>
            <w:r>
              <w:rPr>
                <w:b w:val="0"/>
                <w:bCs/>
              </w:rPr>
              <w:t>X-Cell</w:t>
            </w:r>
          </w:p>
        </w:tc>
        <w:tc>
          <w:tcPr>
            <w:tcW w:w="3117" w:type="dxa"/>
          </w:tcPr>
          <w:p w14:paraId="17FB4401" w14:textId="6262BA0B" w:rsidR="005F74C7" w:rsidRDefault="009F1F9E" w:rsidP="009F1F9E">
            <w:pPr>
              <w:jc w:val="cente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1D6C9928" w14:textId="176182D6" w:rsidR="005F74C7" w:rsidRDefault="00D868F7" w:rsidP="009F1F9E">
            <w:pPr>
              <w:jc w:val="center"/>
              <w:cnfStyle w:val="000000000000" w:firstRow="0" w:lastRow="0" w:firstColumn="0" w:lastColumn="0" w:oddVBand="0" w:evenVBand="0" w:oddHBand="0" w:evenHBand="0" w:firstRowFirstColumn="0" w:firstRowLastColumn="0" w:lastRowFirstColumn="0" w:lastRowLastColumn="0"/>
            </w:pPr>
            <w:r>
              <w:t>3 days</w:t>
            </w:r>
          </w:p>
        </w:tc>
      </w:tr>
      <w:tr w:rsidR="009F1F9E" w14:paraId="16917453" w14:textId="77777777" w:rsidTr="005F74C7">
        <w:tc>
          <w:tcPr>
            <w:cnfStyle w:val="001000000000" w:firstRow="0" w:lastRow="0" w:firstColumn="1" w:lastColumn="0" w:oddVBand="0" w:evenVBand="0" w:oddHBand="0" w:evenHBand="0" w:firstRowFirstColumn="0" w:firstRowLastColumn="0" w:lastRowFirstColumn="0" w:lastRowLastColumn="0"/>
            <w:tcW w:w="3116" w:type="dxa"/>
          </w:tcPr>
          <w:p w14:paraId="28ACD3DD" w14:textId="5552BE7E" w:rsidR="009F1F9E" w:rsidRPr="009F1F9E" w:rsidRDefault="009F1F9E" w:rsidP="00C24852">
            <w:pPr>
              <w:rPr>
                <w:b w:val="0"/>
              </w:rPr>
            </w:pPr>
            <w:r>
              <w:rPr>
                <w:b w:val="0"/>
              </w:rPr>
              <w:t>Other Chems</w:t>
            </w:r>
          </w:p>
        </w:tc>
        <w:tc>
          <w:tcPr>
            <w:tcW w:w="3117" w:type="dxa"/>
          </w:tcPr>
          <w:p w14:paraId="09489084" w14:textId="4D1BAD0C" w:rsidR="009F1F9E" w:rsidRDefault="002F0FC3" w:rsidP="009F1F9E">
            <w:pPr>
              <w:jc w:val="center"/>
              <w:cnfStyle w:val="000000000000" w:firstRow="0" w:lastRow="0" w:firstColumn="0" w:lastColumn="0" w:oddVBand="0" w:evenVBand="0" w:oddHBand="0" w:evenHBand="0" w:firstRowFirstColumn="0" w:firstRowLastColumn="0" w:lastRowFirstColumn="0" w:lastRowLastColumn="0"/>
            </w:pPr>
            <w:r>
              <w:t>5</w:t>
            </w:r>
          </w:p>
        </w:tc>
        <w:tc>
          <w:tcPr>
            <w:tcW w:w="3117" w:type="dxa"/>
          </w:tcPr>
          <w:p w14:paraId="3FDCD984" w14:textId="6989B646" w:rsidR="009F1F9E" w:rsidRDefault="00D868F7" w:rsidP="009F1F9E">
            <w:pPr>
              <w:jc w:val="center"/>
              <w:cnfStyle w:val="000000000000" w:firstRow="0" w:lastRow="0" w:firstColumn="0" w:lastColumn="0" w:oddVBand="0" w:evenVBand="0" w:oddHBand="0" w:evenHBand="0" w:firstRowFirstColumn="0" w:firstRowLastColumn="0" w:lastRowFirstColumn="0" w:lastRowLastColumn="0"/>
            </w:pPr>
            <w:r>
              <w:t>1 day</w:t>
            </w:r>
          </w:p>
        </w:tc>
      </w:tr>
    </w:tbl>
    <w:p w14:paraId="5E5A8571" w14:textId="77777777" w:rsidR="00010F4D" w:rsidRDefault="00010F4D" w:rsidP="00C24852"/>
    <w:p w14:paraId="5D8B83C2" w14:textId="33DCFF6B" w:rsidR="00A93D3F" w:rsidRDefault="00E54C49" w:rsidP="00C24852">
      <w:r>
        <w:t xml:space="preserve">Using a substance a </w:t>
      </w:r>
      <w:r w:rsidR="00A93D3F">
        <w:t>number</w:t>
      </w:r>
      <w:r>
        <w:t xml:space="preserve"> of times corresponding to the “uses till addicted” column within the time frame listed leaves you addicted to it.</w:t>
      </w:r>
      <w:r w:rsidR="00A93D3F">
        <w:t xml:space="preserve"> Examples:</w:t>
      </w:r>
    </w:p>
    <w:p w14:paraId="2F5C7D3B" w14:textId="09A3AD3C" w:rsidR="00A93D3F" w:rsidRDefault="00A93D3F" w:rsidP="00A93D3F">
      <w:pPr>
        <w:pStyle w:val="ListParagraph"/>
        <w:numPr>
          <w:ilvl w:val="0"/>
          <w:numId w:val="22"/>
        </w:numPr>
      </w:pPr>
      <w:r>
        <w:t>Allistar consumes 8 alcohol items in 5 hours. He now suffers an addiction to alcohol.</w:t>
      </w:r>
    </w:p>
    <w:p w14:paraId="276E9A9A" w14:textId="467E37AD" w:rsidR="00A93D3F" w:rsidRDefault="00A93D3F" w:rsidP="00A93D3F">
      <w:pPr>
        <w:pStyle w:val="ListParagraph"/>
        <w:numPr>
          <w:ilvl w:val="0"/>
          <w:numId w:val="22"/>
        </w:numPr>
      </w:pPr>
      <w:r>
        <w:t>Cait consumes 1 X-Cell, and then a week later consumes another. She does not become addicted to X-Cell, because she fell within it’s time consumption limits.</w:t>
      </w:r>
    </w:p>
    <w:p w14:paraId="47D1770B" w14:textId="77777777" w:rsidR="00A93D3F" w:rsidRDefault="00A93D3F" w:rsidP="00A93D3F"/>
    <w:p w14:paraId="14C8E491" w14:textId="0D954F82" w:rsidR="00E54DCA" w:rsidRDefault="006E665F" w:rsidP="00A93D3F">
      <w:r>
        <w:t xml:space="preserve">When addicted to a substance, you must consume it every 3 hours, or you will begin to suffer withdrawal symptoms. Withdrawal symptoms decrease all of your SPECIAL attributes by </w:t>
      </w:r>
      <w:proofErr w:type="gramStart"/>
      <w:r>
        <w:t xml:space="preserve">2, </w:t>
      </w:r>
      <w:r w:rsidR="000100B2">
        <w:t>and</w:t>
      </w:r>
      <w:proofErr w:type="gramEnd"/>
      <w:r w:rsidR="000100B2">
        <w:t xml:space="preserve"> decrease your maximum HP by 10% for every substance you are addicted to.</w:t>
      </w:r>
    </w:p>
    <w:p w14:paraId="4FA752F8" w14:textId="77777777" w:rsidR="00E54DCA" w:rsidRDefault="00E54DCA" w:rsidP="00A93D3F"/>
    <w:p w14:paraId="33FD8C4E" w14:textId="58FAB1BC" w:rsidR="00E54C49" w:rsidRDefault="00E54DCA" w:rsidP="00C24852">
      <w:r>
        <w:t>Addiction can be undone by consuming Addictol.</w:t>
      </w:r>
    </w:p>
    <w:p w14:paraId="461D9E1D" w14:textId="77777777" w:rsidR="00010F4D" w:rsidRDefault="00010F4D" w:rsidP="00C24852"/>
    <w:p w14:paraId="619A0C97" w14:textId="77777777" w:rsidR="00010F4D" w:rsidRDefault="00010F4D" w:rsidP="00C24852"/>
    <w:p w14:paraId="0BB41F50" w14:textId="77777777" w:rsidR="00010F4D" w:rsidRDefault="00010F4D" w:rsidP="00C24852"/>
    <w:p w14:paraId="6C2F2848" w14:textId="77777777" w:rsidR="00010F4D" w:rsidRDefault="00010F4D" w:rsidP="00C24852"/>
    <w:p w14:paraId="1232BD3A" w14:textId="77777777" w:rsidR="00010F4D" w:rsidRDefault="00010F4D" w:rsidP="00C24852"/>
    <w:p w14:paraId="52443A88" w14:textId="77777777" w:rsidR="00010F4D" w:rsidRPr="00C24852" w:rsidRDefault="00010F4D" w:rsidP="00C24852"/>
    <w:p w14:paraId="6EC45EC1" w14:textId="0B10EC28" w:rsidR="005D0336" w:rsidRDefault="005D0336" w:rsidP="005D0336">
      <w:pPr>
        <w:pStyle w:val="Heading2"/>
      </w:pPr>
      <w:bookmarkStart w:id="192" w:name="_Toc221649622"/>
      <w:bookmarkStart w:id="193" w:name="_Toc222407179"/>
      <w:r>
        <w:lastRenderedPageBreak/>
        <w:t>Karma System</w:t>
      </w:r>
      <w:bookmarkEnd w:id="192"/>
      <w:bookmarkEnd w:id="193"/>
    </w:p>
    <w:p w14:paraId="0884D5CA" w14:textId="77777777" w:rsidR="00B57D4A" w:rsidRDefault="00B57D4A" w:rsidP="00B57D4A">
      <w:r>
        <w:t>Karma is a roleplay system which works on a point scale of -100 to 100. A negative karma means that your character is a “bad” person, and positive is “good”. A rating of 0 is perfectly neutral, and between -25 and 25 is as much as the average person. The table seen below will display the titles of the respective karma rankings.</w:t>
      </w:r>
    </w:p>
    <w:p w14:paraId="6B0A5A75" w14:textId="77777777" w:rsidR="00B57D4A" w:rsidRDefault="00B57D4A" w:rsidP="00B57D4A">
      <w:r>
        <w:t>Karma is used by the GM to enhance the roleplay experience. Certain factions or groups will have a karma barrier, which means that these factions will not allow you within their ranks if you are outside of this barrier. If your karma is twice as much as this value, the faction will refuse to interact with the player. If your karma is three times as much as the faction’s karma barrier, the faction will be aggressive to the player and are likely to attack. This should all be done to the GM’s taste, and the karma rules in general are a suggestion to enhance roleplay.</w:t>
      </w:r>
    </w:p>
    <w:p w14:paraId="6AA39313" w14:textId="77777777" w:rsidR="00A86C64" w:rsidRDefault="00A86C64" w:rsidP="00B57D4A"/>
    <w:tbl>
      <w:tblPr>
        <w:tblStyle w:val="TableGrid"/>
        <w:tblW w:w="0" w:type="auto"/>
        <w:tblLook w:val="04A0" w:firstRow="1" w:lastRow="0" w:firstColumn="1" w:lastColumn="0" w:noHBand="0" w:noVBand="1"/>
      </w:tblPr>
      <w:tblGrid>
        <w:gridCol w:w="1696"/>
        <w:gridCol w:w="7654"/>
      </w:tblGrid>
      <w:tr w:rsidR="00A86C64" w14:paraId="0AA426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41DE9EF" w14:textId="77777777" w:rsidR="00A86C64" w:rsidRPr="00D47A30" w:rsidRDefault="00A86C64">
            <w:pPr>
              <w:jc w:val="center"/>
              <w:rPr>
                <w:b w:val="0"/>
                <w:bCs/>
              </w:rPr>
            </w:pPr>
            <w:r w:rsidRPr="00D47A30">
              <w:rPr>
                <w:b w:val="0"/>
                <w:bCs/>
              </w:rPr>
              <w:t>Karma Table</w:t>
            </w:r>
          </w:p>
        </w:tc>
      </w:tr>
      <w:tr w:rsidR="00A86C64" w14:paraId="6AE459CA" w14:textId="77777777">
        <w:tc>
          <w:tcPr>
            <w:cnfStyle w:val="001000000000" w:firstRow="0" w:lastRow="0" w:firstColumn="1" w:lastColumn="0" w:oddVBand="0" w:evenVBand="0" w:oddHBand="0" w:evenHBand="0" w:firstRowFirstColumn="0" w:firstRowLastColumn="0" w:lastRowFirstColumn="0" w:lastRowLastColumn="0"/>
            <w:tcW w:w="1696" w:type="dxa"/>
          </w:tcPr>
          <w:p w14:paraId="565B65F2" w14:textId="77777777" w:rsidR="00A86C64" w:rsidRPr="00D47A30" w:rsidRDefault="00A86C64">
            <w:pPr>
              <w:jc w:val="center"/>
              <w:rPr>
                <w:b w:val="0"/>
                <w:bCs/>
              </w:rPr>
            </w:pPr>
            <w:r w:rsidRPr="00D47A30">
              <w:rPr>
                <w:b w:val="0"/>
                <w:bCs/>
              </w:rPr>
              <w:t>Karma</w:t>
            </w:r>
          </w:p>
        </w:tc>
        <w:tc>
          <w:tcPr>
            <w:tcW w:w="7654" w:type="dxa"/>
          </w:tcPr>
          <w:p w14:paraId="0B62DDD1" w14:textId="77777777" w:rsidR="00A86C64" w:rsidRPr="00D47A30" w:rsidRDefault="00A86C64">
            <w:pPr>
              <w:jc w:val="center"/>
              <w:cnfStyle w:val="000000000000" w:firstRow="0" w:lastRow="0" w:firstColumn="0" w:lastColumn="0" w:oddVBand="0" w:evenVBand="0" w:oddHBand="0" w:evenHBand="0" w:firstRowFirstColumn="0" w:firstRowLastColumn="0" w:lastRowFirstColumn="0" w:lastRowLastColumn="0"/>
              <w:rPr>
                <w:b/>
                <w:bCs/>
              </w:rPr>
            </w:pPr>
            <w:r w:rsidRPr="00D47A30">
              <w:rPr>
                <w:b/>
                <w:bCs/>
              </w:rPr>
              <w:t>Title</w:t>
            </w:r>
          </w:p>
        </w:tc>
      </w:tr>
      <w:tr w:rsidR="00A86C64" w14:paraId="321D9A2D" w14:textId="77777777">
        <w:tc>
          <w:tcPr>
            <w:cnfStyle w:val="001000000000" w:firstRow="0" w:lastRow="0" w:firstColumn="1" w:lastColumn="0" w:oddVBand="0" w:evenVBand="0" w:oddHBand="0" w:evenHBand="0" w:firstRowFirstColumn="0" w:firstRowLastColumn="0" w:lastRowFirstColumn="0" w:lastRowLastColumn="0"/>
            <w:tcW w:w="1696" w:type="dxa"/>
          </w:tcPr>
          <w:p w14:paraId="5555836E" w14:textId="77777777" w:rsidR="00A86C64" w:rsidRDefault="00A86C64">
            <w:r>
              <w:t>-100</w:t>
            </w:r>
          </w:p>
        </w:tc>
        <w:tc>
          <w:tcPr>
            <w:tcW w:w="7654" w:type="dxa"/>
          </w:tcPr>
          <w:p w14:paraId="4CA00646" w14:textId="77777777" w:rsidR="00A86C64" w:rsidRDefault="00A86C64">
            <w:pPr>
              <w:cnfStyle w:val="000000000000" w:firstRow="0" w:lastRow="0" w:firstColumn="0" w:lastColumn="0" w:oddVBand="0" w:evenVBand="0" w:oddHBand="0" w:evenHBand="0" w:firstRowFirstColumn="0" w:firstRowLastColumn="0" w:lastRowFirstColumn="0" w:lastRowLastColumn="0"/>
            </w:pPr>
            <w:r>
              <w:t>Demon of the Wastes</w:t>
            </w:r>
          </w:p>
        </w:tc>
      </w:tr>
      <w:tr w:rsidR="00A86C64" w14:paraId="0CE92686" w14:textId="77777777">
        <w:tc>
          <w:tcPr>
            <w:cnfStyle w:val="001000000000" w:firstRow="0" w:lastRow="0" w:firstColumn="1" w:lastColumn="0" w:oddVBand="0" w:evenVBand="0" w:oddHBand="0" w:evenHBand="0" w:firstRowFirstColumn="0" w:firstRowLastColumn="0" w:lastRowFirstColumn="0" w:lastRowLastColumn="0"/>
            <w:tcW w:w="1696" w:type="dxa"/>
          </w:tcPr>
          <w:p w14:paraId="34B075A8" w14:textId="77777777" w:rsidR="00A86C64" w:rsidRDefault="00A86C64">
            <w:r>
              <w:t>-90</w:t>
            </w:r>
          </w:p>
        </w:tc>
        <w:tc>
          <w:tcPr>
            <w:tcW w:w="7654" w:type="dxa"/>
          </w:tcPr>
          <w:p w14:paraId="709E888B" w14:textId="77777777" w:rsidR="00A86C64" w:rsidRDefault="00A86C64">
            <w:pPr>
              <w:cnfStyle w:val="000000000000" w:firstRow="0" w:lastRow="0" w:firstColumn="0" w:lastColumn="0" w:oddVBand="0" w:evenVBand="0" w:oddHBand="0" w:evenHBand="0" w:firstRowFirstColumn="0" w:firstRowLastColumn="0" w:lastRowFirstColumn="0" w:lastRowLastColumn="0"/>
            </w:pPr>
            <w:r>
              <w:t>Devil’s Servant</w:t>
            </w:r>
          </w:p>
        </w:tc>
      </w:tr>
      <w:tr w:rsidR="00A86C64" w14:paraId="57B9F0F8" w14:textId="77777777">
        <w:tc>
          <w:tcPr>
            <w:cnfStyle w:val="001000000000" w:firstRow="0" w:lastRow="0" w:firstColumn="1" w:lastColumn="0" w:oddVBand="0" w:evenVBand="0" w:oddHBand="0" w:evenHBand="0" w:firstRowFirstColumn="0" w:firstRowLastColumn="0" w:lastRowFirstColumn="0" w:lastRowLastColumn="0"/>
            <w:tcW w:w="1696" w:type="dxa"/>
          </w:tcPr>
          <w:p w14:paraId="6777970D" w14:textId="77777777" w:rsidR="00A86C64" w:rsidRDefault="00A86C64">
            <w:r>
              <w:t>-80</w:t>
            </w:r>
          </w:p>
        </w:tc>
        <w:tc>
          <w:tcPr>
            <w:tcW w:w="7654" w:type="dxa"/>
          </w:tcPr>
          <w:p w14:paraId="71EACCA6" w14:textId="77777777" w:rsidR="00A86C64" w:rsidRDefault="00A86C64">
            <w:pPr>
              <w:cnfStyle w:val="000000000000" w:firstRow="0" w:lastRow="0" w:firstColumn="0" w:lastColumn="0" w:oddVBand="0" w:evenVBand="0" w:oddHBand="0" w:evenHBand="0" w:firstRowFirstColumn="0" w:firstRowLastColumn="0" w:lastRowFirstColumn="0" w:lastRowLastColumn="0"/>
            </w:pPr>
            <w:r>
              <w:t>Supervillain</w:t>
            </w:r>
          </w:p>
        </w:tc>
      </w:tr>
      <w:tr w:rsidR="00A86C64" w14:paraId="0398E4CF" w14:textId="77777777">
        <w:tc>
          <w:tcPr>
            <w:cnfStyle w:val="001000000000" w:firstRow="0" w:lastRow="0" w:firstColumn="1" w:lastColumn="0" w:oddVBand="0" w:evenVBand="0" w:oddHBand="0" w:evenHBand="0" w:firstRowFirstColumn="0" w:firstRowLastColumn="0" w:lastRowFirstColumn="0" w:lastRowLastColumn="0"/>
            <w:tcW w:w="1696" w:type="dxa"/>
          </w:tcPr>
          <w:p w14:paraId="135E2CE4" w14:textId="77777777" w:rsidR="00A86C64" w:rsidRDefault="00A86C64">
            <w:r>
              <w:t>-70</w:t>
            </w:r>
          </w:p>
        </w:tc>
        <w:tc>
          <w:tcPr>
            <w:tcW w:w="7654" w:type="dxa"/>
          </w:tcPr>
          <w:p w14:paraId="1EECF5A8" w14:textId="77777777" w:rsidR="00A86C64" w:rsidRDefault="00A86C64">
            <w:pPr>
              <w:cnfStyle w:val="000000000000" w:firstRow="0" w:lastRow="0" w:firstColumn="0" w:lastColumn="0" w:oddVBand="0" w:evenVBand="0" w:oddHBand="0" w:evenHBand="0" w:firstRowFirstColumn="0" w:firstRowLastColumn="0" w:lastRowFirstColumn="0" w:lastRowLastColumn="0"/>
            </w:pPr>
            <w:r>
              <w:t>Miami’s Most Wanted</w:t>
            </w:r>
          </w:p>
        </w:tc>
      </w:tr>
      <w:tr w:rsidR="00A86C64" w14:paraId="5F9AFC0F" w14:textId="77777777">
        <w:tc>
          <w:tcPr>
            <w:cnfStyle w:val="001000000000" w:firstRow="0" w:lastRow="0" w:firstColumn="1" w:lastColumn="0" w:oddVBand="0" w:evenVBand="0" w:oddHBand="0" w:evenHBand="0" w:firstRowFirstColumn="0" w:firstRowLastColumn="0" w:lastRowFirstColumn="0" w:lastRowLastColumn="0"/>
            <w:tcW w:w="1696" w:type="dxa"/>
          </w:tcPr>
          <w:p w14:paraId="1B8E8436" w14:textId="77777777" w:rsidR="00A86C64" w:rsidRDefault="00A86C64">
            <w:r>
              <w:t>-60</w:t>
            </w:r>
          </w:p>
        </w:tc>
        <w:tc>
          <w:tcPr>
            <w:tcW w:w="7654" w:type="dxa"/>
          </w:tcPr>
          <w:p w14:paraId="4572C922" w14:textId="77777777" w:rsidR="00A86C64" w:rsidRDefault="00A86C64">
            <w:pPr>
              <w:cnfStyle w:val="000000000000" w:firstRow="0" w:lastRow="0" w:firstColumn="0" w:lastColumn="0" w:oddVBand="0" w:evenVBand="0" w:oddHBand="0" w:evenHBand="0" w:firstRowFirstColumn="0" w:firstRowLastColumn="0" w:lastRowFirstColumn="0" w:lastRowLastColumn="0"/>
            </w:pPr>
            <w:r>
              <w:t>Ruthless killer</w:t>
            </w:r>
          </w:p>
        </w:tc>
      </w:tr>
      <w:tr w:rsidR="00A86C64" w14:paraId="2515B4BD" w14:textId="77777777">
        <w:tc>
          <w:tcPr>
            <w:cnfStyle w:val="001000000000" w:firstRow="0" w:lastRow="0" w:firstColumn="1" w:lastColumn="0" w:oddVBand="0" w:evenVBand="0" w:oddHBand="0" w:evenHBand="0" w:firstRowFirstColumn="0" w:firstRowLastColumn="0" w:lastRowFirstColumn="0" w:lastRowLastColumn="0"/>
            <w:tcW w:w="1696" w:type="dxa"/>
          </w:tcPr>
          <w:p w14:paraId="57C4BC11" w14:textId="77777777" w:rsidR="00A86C64" w:rsidRDefault="00A86C64">
            <w:r>
              <w:t>-50</w:t>
            </w:r>
          </w:p>
        </w:tc>
        <w:tc>
          <w:tcPr>
            <w:tcW w:w="7654" w:type="dxa"/>
          </w:tcPr>
          <w:p w14:paraId="316FB23E" w14:textId="77777777" w:rsidR="00A86C64" w:rsidRDefault="00A86C64">
            <w:pPr>
              <w:cnfStyle w:val="000000000000" w:firstRow="0" w:lastRow="0" w:firstColumn="0" w:lastColumn="0" w:oddVBand="0" w:evenVBand="0" w:oddHBand="0" w:evenHBand="0" w:firstRowFirstColumn="0" w:firstRowLastColumn="0" w:lastRowFirstColumn="0" w:lastRowLastColumn="0"/>
            </w:pPr>
            <w:r>
              <w:t>Villain of the Wastes</w:t>
            </w:r>
          </w:p>
        </w:tc>
      </w:tr>
      <w:tr w:rsidR="00A86C64" w14:paraId="2386C613" w14:textId="77777777">
        <w:tc>
          <w:tcPr>
            <w:cnfStyle w:val="001000000000" w:firstRow="0" w:lastRow="0" w:firstColumn="1" w:lastColumn="0" w:oddVBand="0" w:evenVBand="0" w:oddHBand="0" w:evenHBand="0" w:firstRowFirstColumn="0" w:firstRowLastColumn="0" w:lastRowFirstColumn="0" w:lastRowLastColumn="0"/>
            <w:tcW w:w="1696" w:type="dxa"/>
          </w:tcPr>
          <w:p w14:paraId="4CC383B0" w14:textId="77777777" w:rsidR="00A86C64" w:rsidRDefault="00A86C64">
            <w:r>
              <w:t>-40</w:t>
            </w:r>
          </w:p>
        </w:tc>
        <w:tc>
          <w:tcPr>
            <w:tcW w:w="7654" w:type="dxa"/>
          </w:tcPr>
          <w:p w14:paraId="039FC64A" w14:textId="77777777" w:rsidR="00A86C64" w:rsidRDefault="00A86C64">
            <w:pPr>
              <w:cnfStyle w:val="000000000000" w:firstRow="0" w:lastRow="0" w:firstColumn="0" w:lastColumn="0" w:oddVBand="0" w:evenVBand="0" w:oddHBand="0" w:evenHBand="0" w:firstRowFirstColumn="0" w:firstRowLastColumn="0" w:lastRowFirstColumn="0" w:lastRowLastColumn="0"/>
            </w:pPr>
            <w:r>
              <w:t>Puppy Kicker</w:t>
            </w:r>
          </w:p>
        </w:tc>
      </w:tr>
      <w:tr w:rsidR="00A86C64" w14:paraId="67380A80" w14:textId="77777777">
        <w:tc>
          <w:tcPr>
            <w:cnfStyle w:val="001000000000" w:firstRow="0" w:lastRow="0" w:firstColumn="1" w:lastColumn="0" w:oddVBand="0" w:evenVBand="0" w:oddHBand="0" w:evenHBand="0" w:firstRowFirstColumn="0" w:firstRowLastColumn="0" w:lastRowFirstColumn="0" w:lastRowLastColumn="0"/>
            <w:tcW w:w="1696" w:type="dxa"/>
          </w:tcPr>
          <w:p w14:paraId="04697B6E" w14:textId="77777777" w:rsidR="00A86C64" w:rsidRDefault="00A86C64">
            <w:r>
              <w:t>-30</w:t>
            </w:r>
          </w:p>
        </w:tc>
        <w:tc>
          <w:tcPr>
            <w:tcW w:w="7654" w:type="dxa"/>
          </w:tcPr>
          <w:p w14:paraId="5DB0EB19" w14:textId="77777777" w:rsidR="00A86C64" w:rsidRDefault="00A86C64">
            <w:pPr>
              <w:cnfStyle w:val="000000000000" w:firstRow="0" w:lastRow="0" w:firstColumn="0" w:lastColumn="0" w:oddVBand="0" w:evenVBand="0" w:oddHBand="0" w:evenHBand="0" w:firstRowFirstColumn="0" w:firstRowLastColumn="0" w:lastRowFirstColumn="0" w:lastRowLastColumn="0"/>
            </w:pPr>
            <w:r>
              <w:t>Bad Guy</w:t>
            </w:r>
          </w:p>
        </w:tc>
      </w:tr>
      <w:tr w:rsidR="00A86C64" w14:paraId="2D672592" w14:textId="77777777">
        <w:tc>
          <w:tcPr>
            <w:cnfStyle w:val="001000000000" w:firstRow="0" w:lastRow="0" w:firstColumn="1" w:lastColumn="0" w:oddVBand="0" w:evenVBand="0" w:oddHBand="0" w:evenHBand="0" w:firstRowFirstColumn="0" w:firstRowLastColumn="0" w:lastRowFirstColumn="0" w:lastRowLastColumn="0"/>
            <w:tcW w:w="1696" w:type="dxa"/>
          </w:tcPr>
          <w:p w14:paraId="6BF7CA55" w14:textId="77777777" w:rsidR="00A86C64" w:rsidRDefault="00A86C64">
            <w:r>
              <w:t>-25</w:t>
            </w:r>
          </w:p>
        </w:tc>
        <w:tc>
          <w:tcPr>
            <w:tcW w:w="7654" w:type="dxa"/>
          </w:tcPr>
          <w:p w14:paraId="1C1A060F" w14:textId="77777777" w:rsidR="00A86C64" w:rsidRDefault="00A86C64">
            <w:pPr>
              <w:cnfStyle w:val="000000000000" w:firstRow="0" w:lastRow="0" w:firstColumn="0" w:lastColumn="0" w:oddVBand="0" w:evenVBand="0" w:oddHBand="0" w:evenHBand="0" w:firstRowFirstColumn="0" w:firstRowLastColumn="0" w:lastRowFirstColumn="0" w:lastRowLastColumn="0"/>
            </w:pPr>
            <w:r>
              <w:t>Shady Bastard</w:t>
            </w:r>
          </w:p>
        </w:tc>
      </w:tr>
      <w:tr w:rsidR="00A86C64" w14:paraId="56BC74CD" w14:textId="77777777">
        <w:tc>
          <w:tcPr>
            <w:cnfStyle w:val="001000000000" w:firstRow="0" w:lastRow="0" w:firstColumn="1" w:lastColumn="0" w:oddVBand="0" w:evenVBand="0" w:oddHBand="0" w:evenHBand="0" w:firstRowFirstColumn="0" w:firstRowLastColumn="0" w:lastRowFirstColumn="0" w:lastRowLastColumn="0"/>
            <w:tcW w:w="1696" w:type="dxa"/>
          </w:tcPr>
          <w:p w14:paraId="69192DC0" w14:textId="77777777" w:rsidR="00A86C64" w:rsidRDefault="00A86C64">
            <w:r>
              <w:t>-10</w:t>
            </w:r>
          </w:p>
        </w:tc>
        <w:tc>
          <w:tcPr>
            <w:tcW w:w="7654" w:type="dxa"/>
          </w:tcPr>
          <w:p w14:paraId="05FD052E" w14:textId="77777777" w:rsidR="00A86C64" w:rsidRDefault="00A86C64">
            <w:pPr>
              <w:cnfStyle w:val="000000000000" w:firstRow="0" w:lastRow="0" w:firstColumn="0" w:lastColumn="0" w:oddVBand="0" w:evenVBand="0" w:oddHBand="0" w:evenHBand="0" w:firstRowFirstColumn="0" w:firstRowLastColumn="0" w:lastRowFirstColumn="0" w:lastRowLastColumn="0"/>
            </w:pPr>
            <w:r>
              <w:t>Rude Neighbor</w:t>
            </w:r>
          </w:p>
        </w:tc>
      </w:tr>
      <w:tr w:rsidR="00A86C64" w14:paraId="2BCD58F8" w14:textId="77777777">
        <w:tc>
          <w:tcPr>
            <w:cnfStyle w:val="001000000000" w:firstRow="0" w:lastRow="0" w:firstColumn="1" w:lastColumn="0" w:oddVBand="0" w:evenVBand="0" w:oddHBand="0" w:evenHBand="0" w:firstRowFirstColumn="0" w:firstRowLastColumn="0" w:lastRowFirstColumn="0" w:lastRowLastColumn="0"/>
            <w:tcW w:w="1696" w:type="dxa"/>
          </w:tcPr>
          <w:p w14:paraId="16D9B411" w14:textId="77777777" w:rsidR="00A86C64" w:rsidRDefault="00A86C64">
            <w:r>
              <w:t>0</w:t>
            </w:r>
          </w:p>
        </w:tc>
        <w:tc>
          <w:tcPr>
            <w:tcW w:w="7654" w:type="dxa"/>
          </w:tcPr>
          <w:p w14:paraId="38DDB09D" w14:textId="77777777" w:rsidR="00A86C64" w:rsidRDefault="00A86C64">
            <w:pPr>
              <w:cnfStyle w:val="000000000000" w:firstRow="0" w:lastRow="0" w:firstColumn="0" w:lastColumn="0" w:oddVBand="0" w:evenVBand="0" w:oddHBand="0" w:evenHBand="0" w:firstRowFirstColumn="0" w:firstRowLastColumn="0" w:lastRowFirstColumn="0" w:lastRowLastColumn="0"/>
            </w:pPr>
            <w:r>
              <w:t>Perfect Zen</w:t>
            </w:r>
          </w:p>
        </w:tc>
      </w:tr>
      <w:tr w:rsidR="00A86C64" w14:paraId="2530A5F3" w14:textId="77777777">
        <w:tc>
          <w:tcPr>
            <w:cnfStyle w:val="001000000000" w:firstRow="0" w:lastRow="0" w:firstColumn="1" w:lastColumn="0" w:oddVBand="0" w:evenVBand="0" w:oddHBand="0" w:evenHBand="0" w:firstRowFirstColumn="0" w:firstRowLastColumn="0" w:lastRowFirstColumn="0" w:lastRowLastColumn="0"/>
            <w:tcW w:w="1696" w:type="dxa"/>
          </w:tcPr>
          <w:p w14:paraId="7FDAE513" w14:textId="77777777" w:rsidR="00A86C64" w:rsidRDefault="00A86C64">
            <w:r>
              <w:t>10</w:t>
            </w:r>
          </w:p>
        </w:tc>
        <w:tc>
          <w:tcPr>
            <w:tcW w:w="7654" w:type="dxa"/>
          </w:tcPr>
          <w:p w14:paraId="0B9318F2" w14:textId="77777777" w:rsidR="00A86C64" w:rsidRDefault="00A86C64">
            <w:pPr>
              <w:cnfStyle w:val="000000000000" w:firstRow="0" w:lastRow="0" w:firstColumn="0" w:lastColumn="0" w:oddVBand="0" w:evenVBand="0" w:oddHBand="0" w:evenHBand="0" w:firstRowFirstColumn="0" w:firstRowLastColumn="0" w:lastRowFirstColumn="0" w:lastRowLastColumn="0"/>
            </w:pPr>
            <w:r>
              <w:t>Friendly Neighbor</w:t>
            </w:r>
          </w:p>
        </w:tc>
      </w:tr>
      <w:tr w:rsidR="00A86C64" w14:paraId="39034F01" w14:textId="77777777">
        <w:tc>
          <w:tcPr>
            <w:cnfStyle w:val="001000000000" w:firstRow="0" w:lastRow="0" w:firstColumn="1" w:lastColumn="0" w:oddVBand="0" w:evenVBand="0" w:oddHBand="0" w:evenHBand="0" w:firstRowFirstColumn="0" w:firstRowLastColumn="0" w:lastRowFirstColumn="0" w:lastRowLastColumn="0"/>
            <w:tcW w:w="1696" w:type="dxa"/>
          </w:tcPr>
          <w:p w14:paraId="565B314B" w14:textId="77777777" w:rsidR="00A86C64" w:rsidRDefault="00A86C64">
            <w:r>
              <w:t>25</w:t>
            </w:r>
          </w:p>
        </w:tc>
        <w:tc>
          <w:tcPr>
            <w:tcW w:w="7654" w:type="dxa"/>
          </w:tcPr>
          <w:p w14:paraId="037EF82B" w14:textId="77777777" w:rsidR="00A86C64" w:rsidRDefault="00A86C64">
            <w:pPr>
              <w:cnfStyle w:val="000000000000" w:firstRow="0" w:lastRow="0" w:firstColumn="0" w:lastColumn="0" w:oddVBand="0" w:evenVBand="0" w:oddHBand="0" w:evenHBand="0" w:firstRowFirstColumn="0" w:firstRowLastColumn="0" w:lastRowFirstColumn="0" w:lastRowLastColumn="0"/>
            </w:pPr>
            <w:r>
              <w:t>Friend of the People</w:t>
            </w:r>
          </w:p>
        </w:tc>
      </w:tr>
      <w:tr w:rsidR="00A86C64" w14:paraId="16D2D58D" w14:textId="77777777">
        <w:tc>
          <w:tcPr>
            <w:cnfStyle w:val="001000000000" w:firstRow="0" w:lastRow="0" w:firstColumn="1" w:lastColumn="0" w:oddVBand="0" w:evenVBand="0" w:oddHBand="0" w:evenHBand="0" w:firstRowFirstColumn="0" w:firstRowLastColumn="0" w:lastRowFirstColumn="0" w:lastRowLastColumn="0"/>
            <w:tcW w:w="1696" w:type="dxa"/>
          </w:tcPr>
          <w:p w14:paraId="4EFABAD8" w14:textId="77777777" w:rsidR="00A86C64" w:rsidRDefault="00A86C64">
            <w:r>
              <w:t>30</w:t>
            </w:r>
          </w:p>
        </w:tc>
        <w:tc>
          <w:tcPr>
            <w:tcW w:w="7654" w:type="dxa"/>
          </w:tcPr>
          <w:p w14:paraId="03DED660" w14:textId="77777777" w:rsidR="00A86C64" w:rsidRDefault="00A86C64">
            <w:pPr>
              <w:cnfStyle w:val="000000000000" w:firstRow="0" w:lastRow="0" w:firstColumn="0" w:lastColumn="0" w:oddVBand="0" w:evenVBand="0" w:oddHBand="0" w:evenHBand="0" w:firstRowFirstColumn="0" w:firstRowLastColumn="0" w:lastRowFirstColumn="0" w:lastRowLastColumn="0"/>
            </w:pPr>
            <w:r>
              <w:t>Good Guy</w:t>
            </w:r>
          </w:p>
        </w:tc>
      </w:tr>
      <w:tr w:rsidR="00A86C64" w14:paraId="7124B499" w14:textId="77777777">
        <w:tc>
          <w:tcPr>
            <w:cnfStyle w:val="001000000000" w:firstRow="0" w:lastRow="0" w:firstColumn="1" w:lastColumn="0" w:oddVBand="0" w:evenVBand="0" w:oddHBand="0" w:evenHBand="0" w:firstRowFirstColumn="0" w:firstRowLastColumn="0" w:lastRowFirstColumn="0" w:lastRowLastColumn="0"/>
            <w:tcW w:w="1696" w:type="dxa"/>
          </w:tcPr>
          <w:p w14:paraId="3157504D" w14:textId="77777777" w:rsidR="00A86C64" w:rsidRDefault="00A86C64">
            <w:r>
              <w:t>40</w:t>
            </w:r>
          </w:p>
        </w:tc>
        <w:tc>
          <w:tcPr>
            <w:tcW w:w="7654" w:type="dxa"/>
          </w:tcPr>
          <w:p w14:paraId="7DB057C9" w14:textId="77777777" w:rsidR="00A86C64" w:rsidRDefault="00A86C64">
            <w:pPr>
              <w:cnfStyle w:val="000000000000" w:firstRow="0" w:lastRow="0" w:firstColumn="0" w:lastColumn="0" w:oddVBand="0" w:evenVBand="0" w:oddHBand="0" w:evenHBand="0" w:firstRowFirstColumn="0" w:firstRowLastColumn="0" w:lastRowFirstColumn="0" w:lastRowLastColumn="0"/>
            </w:pPr>
            <w:r>
              <w:t>Selfless</w:t>
            </w:r>
          </w:p>
        </w:tc>
      </w:tr>
      <w:tr w:rsidR="00A86C64" w14:paraId="6F03C760" w14:textId="77777777">
        <w:tc>
          <w:tcPr>
            <w:cnfStyle w:val="001000000000" w:firstRow="0" w:lastRow="0" w:firstColumn="1" w:lastColumn="0" w:oddVBand="0" w:evenVBand="0" w:oddHBand="0" w:evenHBand="0" w:firstRowFirstColumn="0" w:firstRowLastColumn="0" w:lastRowFirstColumn="0" w:lastRowLastColumn="0"/>
            <w:tcW w:w="1696" w:type="dxa"/>
          </w:tcPr>
          <w:p w14:paraId="28315815" w14:textId="77777777" w:rsidR="00A86C64" w:rsidRDefault="00A86C64">
            <w:r>
              <w:t>50</w:t>
            </w:r>
          </w:p>
        </w:tc>
        <w:tc>
          <w:tcPr>
            <w:tcW w:w="7654" w:type="dxa"/>
          </w:tcPr>
          <w:p w14:paraId="080CD2E8" w14:textId="77777777" w:rsidR="00A86C64" w:rsidRDefault="00A86C64">
            <w:pPr>
              <w:cnfStyle w:val="000000000000" w:firstRow="0" w:lastRow="0" w:firstColumn="0" w:lastColumn="0" w:oddVBand="0" w:evenVBand="0" w:oddHBand="0" w:evenHBand="0" w:firstRowFirstColumn="0" w:firstRowLastColumn="0" w:lastRowFirstColumn="0" w:lastRowLastColumn="0"/>
            </w:pPr>
            <w:r>
              <w:t>Hero of the Wastes</w:t>
            </w:r>
          </w:p>
        </w:tc>
      </w:tr>
      <w:tr w:rsidR="00A86C64" w14:paraId="32E3F38B" w14:textId="77777777">
        <w:tc>
          <w:tcPr>
            <w:cnfStyle w:val="001000000000" w:firstRow="0" w:lastRow="0" w:firstColumn="1" w:lastColumn="0" w:oddVBand="0" w:evenVBand="0" w:oddHBand="0" w:evenHBand="0" w:firstRowFirstColumn="0" w:firstRowLastColumn="0" w:lastRowFirstColumn="0" w:lastRowLastColumn="0"/>
            <w:tcW w:w="1696" w:type="dxa"/>
          </w:tcPr>
          <w:p w14:paraId="7F049772" w14:textId="77777777" w:rsidR="00A86C64" w:rsidRDefault="00A86C64">
            <w:r>
              <w:t>60</w:t>
            </w:r>
          </w:p>
        </w:tc>
        <w:tc>
          <w:tcPr>
            <w:tcW w:w="7654" w:type="dxa"/>
          </w:tcPr>
          <w:p w14:paraId="6E32EE11" w14:textId="77777777" w:rsidR="00A86C64" w:rsidRDefault="00A86C64">
            <w:pPr>
              <w:cnfStyle w:val="000000000000" w:firstRow="0" w:lastRow="0" w:firstColumn="0" w:lastColumn="0" w:oddVBand="0" w:evenVBand="0" w:oddHBand="0" w:evenHBand="0" w:firstRowFirstColumn="0" w:firstRowLastColumn="0" w:lastRowFirstColumn="0" w:lastRowLastColumn="0"/>
            </w:pPr>
            <w:r>
              <w:t>Saint</w:t>
            </w:r>
          </w:p>
        </w:tc>
      </w:tr>
      <w:tr w:rsidR="00A86C64" w14:paraId="59B0713D" w14:textId="77777777">
        <w:tc>
          <w:tcPr>
            <w:cnfStyle w:val="001000000000" w:firstRow="0" w:lastRow="0" w:firstColumn="1" w:lastColumn="0" w:oddVBand="0" w:evenVBand="0" w:oddHBand="0" w:evenHBand="0" w:firstRowFirstColumn="0" w:firstRowLastColumn="0" w:lastRowFirstColumn="0" w:lastRowLastColumn="0"/>
            <w:tcW w:w="1696" w:type="dxa"/>
          </w:tcPr>
          <w:p w14:paraId="6E02EE97" w14:textId="77777777" w:rsidR="00A86C64" w:rsidRDefault="00A86C64">
            <w:r>
              <w:t>70</w:t>
            </w:r>
          </w:p>
        </w:tc>
        <w:tc>
          <w:tcPr>
            <w:tcW w:w="7654" w:type="dxa"/>
          </w:tcPr>
          <w:p w14:paraId="0188018F" w14:textId="77777777" w:rsidR="00A86C64" w:rsidRDefault="00A86C64">
            <w:pPr>
              <w:cnfStyle w:val="000000000000" w:firstRow="0" w:lastRow="0" w:firstColumn="0" w:lastColumn="0" w:oddVBand="0" w:evenVBand="0" w:oddHBand="0" w:evenHBand="0" w:firstRowFirstColumn="0" w:firstRowLastColumn="0" w:lastRowFirstColumn="0" w:lastRowLastColumn="0"/>
            </w:pPr>
            <w:r>
              <w:t>Savior of Miami</w:t>
            </w:r>
          </w:p>
        </w:tc>
      </w:tr>
      <w:tr w:rsidR="00A86C64" w14:paraId="067C8442" w14:textId="77777777">
        <w:tc>
          <w:tcPr>
            <w:cnfStyle w:val="001000000000" w:firstRow="0" w:lastRow="0" w:firstColumn="1" w:lastColumn="0" w:oddVBand="0" w:evenVBand="0" w:oddHBand="0" w:evenHBand="0" w:firstRowFirstColumn="0" w:firstRowLastColumn="0" w:lastRowFirstColumn="0" w:lastRowLastColumn="0"/>
            <w:tcW w:w="1696" w:type="dxa"/>
          </w:tcPr>
          <w:p w14:paraId="60F50408" w14:textId="77777777" w:rsidR="00A86C64" w:rsidRDefault="00A86C64">
            <w:r>
              <w:t>80</w:t>
            </w:r>
          </w:p>
        </w:tc>
        <w:tc>
          <w:tcPr>
            <w:tcW w:w="7654" w:type="dxa"/>
          </w:tcPr>
          <w:p w14:paraId="32A8882A" w14:textId="77777777" w:rsidR="00A86C64" w:rsidRDefault="00A86C64">
            <w:pPr>
              <w:cnfStyle w:val="000000000000" w:firstRow="0" w:lastRow="0" w:firstColumn="0" w:lastColumn="0" w:oddVBand="0" w:evenVBand="0" w:oddHBand="0" w:evenHBand="0" w:firstRowFirstColumn="0" w:firstRowLastColumn="0" w:lastRowFirstColumn="0" w:lastRowLastColumn="0"/>
            </w:pPr>
            <w:r>
              <w:t>Superhero</w:t>
            </w:r>
          </w:p>
        </w:tc>
      </w:tr>
      <w:tr w:rsidR="00A86C64" w14:paraId="37458D3D" w14:textId="77777777">
        <w:tc>
          <w:tcPr>
            <w:cnfStyle w:val="001000000000" w:firstRow="0" w:lastRow="0" w:firstColumn="1" w:lastColumn="0" w:oddVBand="0" w:evenVBand="0" w:oddHBand="0" w:evenHBand="0" w:firstRowFirstColumn="0" w:firstRowLastColumn="0" w:lastRowFirstColumn="0" w:lastRowLastColumn="0"/>
            <w:tcW w:w="1696" w:type="dxa"/>
          </w:tcPr>
          <w:p w14:paraId="71EA9903" w14:textId="77777777" w:rsidR="00A86C64" w:rsidRDefault="00A86C64">
            <w:r>
              <w:t>90</w:t>
            </w:r>
          </w:p>
        </w:tc>
        <w:tc>
          <w:tcPr>
            <w:tcW w:w="7654" w:type="dxa"/>
          </w:tcPr>
          <w:p w14:paraId="4FFCFB67" w14:textId="77777777" w:rsidR="00A86C64" w:rsidRDefault="00A86C64">
            <w:pPr>
              <w:cnfStyle w:val="000000000000" w:firstRow="0" w:lastRow="0" w:firstColumn="0" w:lastColumn="0" w:oddVBand="0" w:evenVBand="0" w:oddHBand="0" w:evenHBand="0" w:firstRowFirstColumn="0" w:firstRowLastColumn="0" w:lastRowFirstColumn="0" w:lastRowLastColumn="0"/>
            </w:pPr>
            <w:r>
              <w:t>Symbol of Peace</w:t>
            </w:r>
          </w:p>
        </w:tc>
      </w:tr>
      <w:tr w:rsidR="00A86C64" w14:paraId="0259DDAC" w14:textId="77777777">
        <w:tc>
          <w:tcPr>
            <w:cnfStyle w:val="001000000000" w:firstRow="0" w:lastRow="0" w:firstColumn="1" w:lastColumn="0" w:oddVBand="0" w:evenVBand="0" w:oddHBand="0" w:evenHBand="0" w:firstRowFirstColumn="0" w:firstRowLastColumn="0" w:lastRowFirstColumn="0" w:lastRowLastColumn="0"/>
            <w:tcW w:w="1696" w:type="dxa"/>
          </w:tcPr>
          <w:p w14:paraId="02482971" w14:textId="77777777" w:rsidR="00A86C64" w:rsidRDefault="00A86C64">
            <w:r>
              <w:t>100</w:t>
            </w:r>
          </w:p>
        </w:tc>
        <w:tc>
          <w:tcPr>
            <w:tcW w:w="7654" w:type="dxa"/>
          </w:tcPr>
          <w:p w14:paraId="256A8415" w14:textId="77777777" w:rsidR="00A86C64" w:rsidRDefault="00A86C64">
            <w:pPr>
              <w:cnfStyle w:val="000000000000" w:firstRow="0" w:lastRow="0" w:firstColumn="0" w:lastColumn="0" w:oddVBand="0" w:evenVBand="0" w:oddHBand="0" w:evenHBand="0" w:firstRowFirstColumn="0" w:firstRowLastColumn="0" w:lastRowFirstColumn="0" w:lastRowLastColumn="0"/>
            </w:pPr>
            <w:r>
              <w:t>Angel of the Wastes</w:t>
            </w:r>
          </w:p>
        </w:tc>
      </w:tr>
    </w:tbl>
    <w:p w14:paraId="4C99B0E7" w14:textId="77777777" w:rsidR="00A86C64" w:rsidRDefault="00A86C64" w:rsidP="00A86C64"/>
    <w:p w14:paraId="3F246836" w14:textId="77777777" w:rsidR="00A86C64" w:rsidRDefault="00A86C64" w:rsidP="00A86C64"/>
    <w:p w14:paraId="3893407E" w14:textId="77777777" w:rsidR="00A86C64" w:rsidRDefault="00A86C64" w:rsidP="00B57D4A"/>
    <w:p w14:paraId="45C46014" w14:textId="77777777" w:rsidR="005D0336" w:rsidRDefault="005D0336" w:rsidP="005D0336"/>
    <w:p w14:paraId="46D38D1C" w14:textId="4A703373" w:rsidR="00CA0C8A" w:rsidRDefault="0071227E" w:rsidP="000C4612">
      <w:pPr>
        <w:pStyle w:val="Heading1"/>
        <w:jc w:val="center"/>
      </w:pPr>
      <w:bookmarkStart w:id="194" w:name="_Toc221649623"/>
      <w:bookmarkStart w:id="195" w:name="_Toc222407180"/>
      <w:r>
        <w:lastRenderedPageBreak/>
        <w:t>Lore and Worldbuilding</w:t>
      </w:r>
      <w:bookmarkEnd w:id="194"/>
      <w:bookmarkEnd w:id="195"/>
    </w:p>
    <w:p w14:paraId="5AE7A1D1" w14:textId="77777777" w:rsidR="00393868" w:rsidRDefault="00393868" w:rsidP="00393868"/>
    <w:p w14:paraId="0860C3BE" w14:textId="77777777" w:rsidR="00393868" w:rsidRDefault="00393868" w:rsidP="00393868"/>
    <w:p w14:paraId="169E6D64" w14:textId="77777777" w:rsidR="00393868" w:rsidRDefault="00393868" w:rsidP="00393868"/>
    <w:p w14:paraId="20257483" w14:textId="77777777" w:rsidR="00393868" w:rsidRDefault="00393868" w:rsidP="00393868"/>
    <w:p w14:paraId="3227D678" w14:textId="77777777" w:rsidR="00393868" w:rsidRDefault="00393868" w:rsidP="00393868"/>
    <w:p w14:paraId="7D2E1B40" w14:textId="77777777" w:rsidR="00393868" w:rsidRDefault="00393868" w:rsidP="00393868"/>
    <w:p w14:paraId="460A3470" w14:textId="77777777" w:rsidR="00393868" w:rsidRDefault="00393868" w:rsidP="00393868"/>
    <w:p w14:paraId="2D57BAB7" w14:textId="77777777" w:rsidR="00393868" w:rsidRDefault="00393868" w:rsidP="00393868"/>
    <w:p w14:paraId="1740543D" w14:textId="77777777" w:rsidR="00393868" w:rsidRDefault="00393868" w:rsidP="00393868"/>
    <w:p w14:paraId="1F27A3FD" w14:textId="77777777" w:rsidR="00393868" w:rsidRDefault="00393868" w:rsidP="00393868"/>
    <w:p w14:paraId="5750DF7B" w14:textId="77777777" w:rsidR="00393868" w:rsidRDefault="00393868" w:rsidP="00393868"/>
    <w:p w14:paraId="3DAF2C98" w14:textId="77777777" w:rsidR="00393868" w:rsidRDefault="00393868" w:rsidP="00393868"/>
    <w:p w14:paraId="56F1D9DD" w14:textId="77777777" w:rsidR="00393868" w:rsidRDefault="00393868" w:rsidP="00393868"/>
    <w:p w14:paraId="045FA54D" w14:textId="77777777" w:rsidR="00393868" w:rsidRDefault="00393868" w:rsidP="00393868"/>
    <w:p w14:paraId="3578E5B5" w14:textId="77777777" w:rsidR="00393868" w:rsidRDefault="00393868" w:rsidP="00393868"/>
    <w:p w14:paraId="7B7A0A7B" w14:textId="77777777" w:rsidR="00393868" w:rsidRDefault="00393868" w:rsidP="00393868"/>
    <w:p w14:paraId="1F5E8607" w14:textId="77777777" w:rsidR="00393868" w:rsidRDefault="00393868" w:rsidP="00393868"/>
    <w:p w14:paraId="611E400B" w14:textId="77777777" w:rsidR="00393868" w:rsidRDefault="00393868" w:rsidP="00393868"/>
    <w:p w14:paraId="6D95D78A" w14:textId="77777777" w:rsidR="00393868" w:rsidRDefault="00393868" w:rsidP="00393868"/>
    <w:p w14:paraId="0771321A" w14:textId="77777777" w:rsidR="00393868" w:rsidRDefault="00393868" w:rsidP="00393868"/>
    <w:p w14:paraId="1F01C45D" w14:textId="77777777" w:rsidR="00393868" w:rsidRDefault="00393868" w:rsidP="00393868"/>
    <w:p w14:paraId="4EA4A21E" w14:textId="77777777" w:rsidR="00393868" w:rsidRDefault="00393868" w:rsidP="00393868"/>
    <w:p w14:paraId="2CB0EAD7" w14:textId="77777777" w:rsidR="00393868" w:rsidRDefault="00393868" w:rsidP="00393868"/>
    <w:p w14:paraId="754156C3" w14:textId="77777777" w:rsidR="00393868" w:rsidRDefault="00393868" w:rsidP="00393868"/>
    <w:p w14:paraId="3588C874" w14:textId="77777777" w:rsidR="00393868" w:rsidRDefault="00393868" w:rsidP="00393868"/>
    <w:p w14:paraId="2B1FE6D6" w14:textId="77777777" w:rsidR="00393868" w:rsidRDefault="00393868" w:rsidP="00393868"/>
    <w:p w14:paraId="24A0E3CD" w14:textId="2172871B" w:rsidR="00393868" w:rsidRDefault="00EC163D" w:rsidP="00EC163D">
      <w:pPr>
        <w:pStyle w:val="Heading2"/>
      </w:pPr>
      <w:bookmarkStart w:id="196" w:name="_Toc221649624"/>
      <w:bookmarkStart w:id="197" w:name="_Toc222407181"/>
      <w:r>
        <w:lastRenderedPageBreak/>
        <w:t>Map</w:t>
      </w:r>
      <w:r w:rsidR="00197F06">
        <w:t>s</w:t>
      </w:r>
      <w:bookmarkEnd w:id="196"/>
      <w:bookmarkEnd w:id="197"/>
    </w:p>
    <w:p w14:paraId="3927E404" w14:textId="45FDCE1B" w:rsidR="00EC163D" w:rsidRDefault="00197F06" w:rsidP="00197F06">
      <w:pPr>
        <w:pStyle w:val="Heading3"/>
      </w:pPr>
      <w:bookmarkStart w:id="198" w:name="_Toc221649625"/>
      <w:bookmarkStart w:id="199" w:name="_Toc222407182"/>
      <w:r>
        <w:t>Map of Miami and Surroundings in 23</w:t>
      </w:r>
      <w:r w:rsidR="00CD46F3">
        <w:t>1</w:t>
      </w:r>
      <w:r>
        <w:t>0</w:t>
      </w:r>
      <w:bookmarkEnd w:id="198"/>
      <w:bookmarkEnd w:id="199"/>
    </w:p>
    <w:p w14:paraId="2A6C2C6B" w14:textId="3B4118F3" w:rsidR="00E527F3" w:rsidRPr="00E527F3" w:rsidRDefault="00E527F3" w:rsidP="00E527F3">
      <w:pPr>
        <w:jc w:val="center"/>
      </w:pPr>
      <w:r>
        <w:rPr>
          <w:noProof/>
        </w:rPr>
        <w:drawing>
          <wp:inline distT="0" distB="0" distL="0" distR="0" wp14:anchorId="4B66EABC" wp14:editId="75964047">
            <wp:extent cx="3657650" cy="2801073"/>
            <wp:effectExtent l="0" t="0" r="0" b="5715"/>
            <wp:docPr id="2030524405" name="Picture 2" descr="A green map of the nor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4405" name="Picture 2" descr="A green map of the north americ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121" cy="2851212"/>
                    </a:xfrm>
                    <a:prstGeom prst="rect">
                      <a:avLst/>
                    </a:prstGeom>
                  </pic:spPr>
                </pic:pic>
              </a:graphicData>
            </a:graphic>
          </wp:inline>
        </w:drawing>
      </w:r>
    </w:p>
    <w:p w14:paraId="35E36B37" w14:textId="0F837D71" w:rsidR="00197F06" w:rsidRDefault="00D033BD" w:rsidP="00E527F3">
      <w:pPr>
        <w:jc w:val="center"/>
      </w:pPr>
      <w:r>
        <w:rPr>
          <w:noProof/>
        </w:rPr>
        <w:drawing>
          <wp:inline distT="0" distB="0" distL="0" distR="0" wp14:anchorId="42701FE8" wp14:editId="0E6FE44E">
            <wp:extent cx="5943600" cy="4574540"/>
            <wp:effectExtent l="0" t="0" r="0" b="0"/>
            <wp:docPr id="936736203" name="Picture 6" descr="A green map with gri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6203" name="Picture 6" descr="A green map with gri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p>
    <w:p w14:paraId="6EB0B74B" w14:textId="719413A5" w:rsidR="008E4986" w:rsidRDefault="008E4986" w:rsidP="008E4986">
      <w:pPr>
        <w:pStyle w:val="Heading3"/>
      </w:pPr>
      <w:bookmarkStart w:id="200" w:name="_Toc221649626"/>
      <w:bookmarkStart w:id="201" w:name="_Toc222407183"/>
      <w:r>
        <w:lastRenderedPageBreak/>
        <w:t>Terrain Map</w:t>
      </w:r>
      <w:bookmarkEnd w:id="200"/>
      <w:bookmarkEnd w:id="201"/>
    </w:p>
    <w:p w14:paraId="3C84C76F" w14:textId="3E6ED15A" w:rsidR="008E4986" w:rsidRDefault="00D033BD" w:rsidP="008E4986">
      <w:pPr>
        <w:jc w:val="center"/>
      </w:pPr>
      <w:r>
        <w:rPr>
          <w:noProof/>
        </w:rPr>
        <w:drawing>
          <wp:inline distT="0" distB="0" distL="0" distR="0" wp14:anchorId="3C622C9B" wp14:editId="5FE5D02B">
            <wp:extent cx="5943600" cy="4598670"/>
            <wp:effectExtent l="0" t="0" r="0" b="0"/>
            <wp:docPr id="1782712748"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2748" name="Picture 5" descr="A map of the united stat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2A705305" w14:textId="27DA3ECF" w:rsidR="009C3BF0" w:rsidRDefault="009C3BF0" w:rsidP="009C3BF0">
      <w:r>
        <w:t>Map Legend:</w:t>
      </w:r>
    </w:p>
    <w:p w14:paraId="27281A1A" w14:textId="33A04189" w:rsidR="009C3BF0" w:rsidRDefault="009C3BF0" w:rsidP="009C3BF0">
      <w:pPr>
        <w:pStyle w:val="ListParagraph"/>
        <w:numPr>
          <w:ilvl w:val="0"/>
          <w:numId w:val="22"/>
        </w:numPr>
      </w:pPr>
      <w:r>
        <w:t>G: Grassland</w:t>
      </w:r>
      <w:r w:rsidR="001A1217">
        <w:t xml:space="preserve"> (standard movement speed)</w:t>
      </w:r>
    </w:p>
    <w:p w14:paraId="38ACAEDA" w14:textId="457B1208" w:rsidR="009C3BF0" w:rsidRDefault="009C3BF0" w:rsidP="009C3BF0">
      <w:pPr>
        <w:pStyle w:val="ListParagraph"/>
        <w:numPr>
          <w:ilvl w:val="0"/>
          <w:numId w:val="22"/>
        </w:numPr>
      </w:pPr>
      <w:r>
        <w:t>U: Urban</w:t>
      </w:r>
      <w:r w:rsidR="001A1217">
        <w:t xml:space="preserve"> (</w:t>
      </w:r>
      <w:r w:rsidR="00411D55">
        <w:t>0.75x)</w:t>
      </w:r>
    </w:p>
    <w:p w14:paraId="5B6026C2" w14:textId="57563181" w:rsidR="009C3BF0" w:rsidRDefault="009C3BF0" w:rsidP="009C3BF0">
      <w:pPr>
        <w:pStyle w:val="ListParagraph"/>
        <w:numPr>
          <w:ilvl w:val="0"/>
          <w:numId w:val="22"/>
        </w:numPr>
      </w:pPr>
      <w:r>
        <w:t>H: Hills</w:t>
      </w:r>
      <w:r w:rsidR="00411D55">
        <w:t xml:space="preserve"> (0.75x)</w:t>
      </w:r>
    </w:p>
    <w:p w14:paraId="32E06493" w14:textId="375B55AB" w:rsidR="009C3BF0" w:rsidRDefault="009C3BF0" w:rsidP="009C3BF0">
      <w:pPr>
        <w:pStyle w:val="ListParagraph"/>
        <w:numPr>
          <w:ilvl w:val="0"/>
          <w:numId w:val="22"/>
        </w:numPr>
      </w:pPr>
      <w:r>
        <w:t>S: Swamp</w:t>
      </w:r>
      <w:r w:rsidR="00411D55">
        <w:t xml:space="preserve"> (0.5x)</w:t>
      </w:r>
    </w:p>
    <w:p w14:paraId="584D38FA" w14:textId="51DC30D2" w:rsidR="009C3BF0" w:rsidRDefault="009C3BF0" w:rsidP="009C3BF0">
      <w:pPr>
        <w:pStyle w:val="ListParagraph"/>
        <w:numPr>
          <w:ilvl w:val="0"/>
          <w:numId w:val="22"/>
        </w:numPr>
      </w:pPr>
      <w:r>
        <w:t>W: Shallow Water</w:t>
      </w:r>
      <w:r w:rsidR="00411D55">
        <w:t xml:space="preserve"> (0.25x)</w:t>
      </w:r>
    </w:p>
    <w:p w14:paraId="4D9B39A6" w14:textId="4CA36E89" w:rsidR="009C3BF0" w:rsidRDefault="009C3BF0" w:rsidP="009C3BF0">
      <w:r>
        <w:t xml:space="preserve">Tiles with no letter are </w:t>
      </w:r>
      <w:r w:rsidRPr="009C3BF0">
        <w:rPr>
          <w:b/>
          <w:bCs/>
        </w:rPr>
        <w:t>deep water</w:t>
      </w:r>
      <w:r>
        <w:t xml:space="preserve"> and are untraversable.</w:t>
      </w:r>
    </w:p>
    <w:p w14:paraId="211B57F8" w14:textId="77777777" w:rsidR="00FE2FCB" w:rsidRDefault="00FE2FCB" w:rsidP="009C3BF0"/>
    <w:p w14:paraId="6150E77C" w14:textId="77777777" w:rsidR="00FE2FCB" w:rsidRDefault="00FE2FCB" w:rsidP="009C3BF0"/>
    <w:p w14:paraId="203CBA41" w14:textId="77777777" w:rsidR="00FE2FCB" w:rsidRDefault="00FE2FCB" w:rsidP="009C3BF0"/>
    <w:p w14:paraId="3430C1AE" w14:textId="77777777" w:rsidR="00FE2FCB" w:rsidRDefault="00FE2FCB" w:rsidP="009C3BF0"/>
    <w:p w14:paraId="36C3AACB" w14:textId="77777777" w:rsidR="00FE2FCB" w:rsidRDefault="00FE2FCB" w:rsidP="009C3BF0"/>
    <w:p w14:paraId="4E501099" w14:textId="0360E345" w:rsidR="00DA34E9" w:rsidRDefault="00DA34E9" w:rsidP="00186D42">
      <w:pPr>
        <w:pStyle w:val="Heading3"/>
      </w:pPr>
      <w:bookmarkStart w:id="202" w:name="_Toc221649627"/>
      <w:bookmarkStart w:id="203" w:name="_Toc222407184"/>
      <w:r>
        <w:lastRenderedPageBreak/>
        <w:t>POI Map</w:t>
      </w:r>
      <w:bookmarkEnd w:id="202"/>
      <w:bookmarkEnd w:id="203"/>
    </w:p>
    <w:p w14:paraId="504730EA" w14:textId="39342E8C" w:rsidR="00DA34E9" w:rsidRDefault="00186D42" w:rsidP="00DA34E9">
      <w:r>
        <w:rPr>
          <w:noProof/>
        </w:rPr>
        <w:drawing>
          <wp:inline distT="0" distB="0" distL="0" distR="0" wp14:anchorId="21EA90EB" wp14:editId="7639EDEA">
            <wp:extent cx="5943600" cy="4572635"/>
            <wp:effectExtent l="0" t="0" r="0" b="0"/>
            <wp:docPr id="84882303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23039" name="Picture 1" descr="A map of the united stat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7DD711D0" w14:textId="77777777" w:rsidR="00DA34E9" w:rsidRDefault="00DA34E9" w:rsidP="00DA34E9"/>
    <w:p w14:paraId="4B68FB50" w14:textId="77777777" w:rsidR="00DA34E9" w:rsidRDefault="00DA34E9" w:rsidP="00DA34E9"/>
    <w:p w14:paraId="21250487" w14:textId="77777777" w:rsidR="00DA34E9" w:rsidRDefault="00DA34E9" w:rsidP="00DA34E9"/>
    <w:p w14:paraId="65AB8937" w14:textId="77777777" w:rsidR="00242088" w:rsidRDefault="00242088" w:rsidP="00DA34E9"/>
    <w:p w14:paraId="1D4B3E52" w14:textId="77777777" w:rsidR="00242088" w:rsidRDefault="00242088" w:rsidP="00DA34E9"/>
    <w:p w14:paraId="799AE1F7" w14:textId="77777777" w:rsidR="00242088" w:rsidRDefault="00242088" w:rsidP="00DA34E9"/>
    <w:p w14:paraId="17E7A0A2" w14:textId="77777777" w:rsidR="00242088" w:rsidRDefault="00242088" w:rsidP="00DA34E9"/>
    <w:p w14:paraId="3354CD1D" w14:textId="77777777" w:rsidR="00DA34E9" w:rsidRDefault="00DA34E9" w:rsidP="00DA34E9"/>
    <w:p w14:paraId="2174612B" w14:textId="77777777" w:rsidR="00DA34E9" w:rsidRPr="00DA34E9" w:rsidRDefault="00DA34E9" w:rsidP="00DA34E9"/>
    <w:p w14:paraId="2E2AEEF6" w14:textId="2EC56265" w:rsidR="00FE2FCB" w:rsidRDefault="006B0B40" w:rsidP="006B0B40">
      <w:pPr>
        <w:pStyle w:val="Heading3"/>
      </w:pPr>
      <w:bookmarkStart w:id="204" w:name="_Toc221649628"/>
      <w:bookmarkStart w:id="205" w:name="_Toc222407185"/>
      <w:r>
        <w:lastRenderedPageBreak/>
        <w:t>Local Maps</w:t>
      </w:r>
      <w:bookmarkEnd w:id="204"/>
      <w:bookmarkEnd w:id="205"/>
    </w:p>
    <w:p w14:paraId="6B2C6353" w14:textId="02DAD180" w:rsidR="006B0B40" w:rsidRDefault="006B0B40" w:rsidP="006B0B40">
      <w:pPr>
        <w:pStyle w:val="Heading4"/>
      </w:pPr>
      <w:bookmarkStart w:id="206" w:name="_Toc221649629"/>
      <w:bookmarkStart w:id="207" w:name="_Toc222407186"/>
      <w:r>
        <w:t>Downtown Miami</w:t>
      </w:r>
      <w:r w:rsidR="00186D42">
        <w:t xml:space="preserve"> (Placeholder)</w:t>
      </w:r>
      <w:bookmarkEnd w:id="206"/>
      <w:bookmarkEnd w:id="207"/>
    </w:p>
    <w:p w14:paraId="46617F8A" w14:textId="685D6B17" w:rsidR="006B0B40" w:rsidRDefault="00923AE3" w:rsidP="006B0B40">
      <w:r>
        <w:rPr>
          <w:noProof/>
        </w:rPr>
        <w:drawing>
          <wp:inline distT="0" distB="0" distL="0" distR="0" wp14:anchorId="62E230D0" wp14:editId="1FBEFEEE">
            <wp:extent cx="5943600" cy="4649470"/>
            <wp:effectExtent l="0" t="0" r="0" b="0"/>
            <wp:docPr id="116208337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3375" name="Picture 1" descr="A map of a cit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2DF66EA7" w14:textId="77777777" w:rsidR="000C1707" w:rsidRDefault="000C1707" w:rsidP="006B0B40"/>
    <w:p w14:paraId="2F0BA871" w14:textId="77777777" w:rsidR="000C1707" w:rsidRDefault="000C1707" w:rsidP="006B0B40"/>
    <w:p w14:paraId="4391EFFE" w14:textId="77777777" w:rsidR="000C1707" w:rsidRDefault="000C1707" w:rsidP="006B0B40"/>
    <w:p w14:paraId="26B2DA73" w14:textId="77777777" w:rsidR="000C1707" w:rsidRDefault="000C1707" w:rsidP="006B0B40"/>
    <w:p w14:paraId="7F9509CF" w14:textId="77777777" w:rsidR="000C1707" w:rsidRDefault="000C1707" w:rsidP="006B0B40"/>
    <w:p w14:paraId="6C33B22A" w14:textId="77777777" w:rsidR="000C1707" w:rsidRDefault="000C1707" w:rsidP="006B0B40"/>
    <w:p w14:paraId="392439FB" w14:textId="77777777" w:rsidR="000C1707" w:rsidRDefault="000C1707" w:rsidP="006B0B40"/>
    <w:p w14:paraId="1E3F0096" w14:textId="77777777" w:rsidR="000C1707" w:rsidRDefault="000C1707" w:rsidP="006B0B40"/>
    <w:p w14:paraId="720475ED" w14:textId="77777777" w:rsidR="000C1707" w:rsidRDefault="000C1707" w:rsidP="006B0B40"/>
    <w:p w14:paraId="49F1EF90" w14:textId="77777777" w:rsidR="000C1707" w:rsidRDefault="000C1707" w:rsidP="006B0B40"/>
    <w:p w14:paraId="5F69F4BA" w14:textId="32D78CA9" w:rsidR="000C1707" w:rsidRDefault="000C1707" w:rsidP="000C1707">
      <w:pPr>
        <w:pStyle w:val="Heading4"/>
      </w:pPr>
      <w:bookmarkStart w:id="208" w:name="_Toc221649630"/>
      <w:bookmarkStart w:id="209" w:name="_Toc222407187"/>
      <w:r>
        <w:lastRenderedPageBreak/>
        <w:t>Hollywood</w:t>
      </w:r>
      <w:r w:rsidR="00186D42">
        <w:t xml:space="preserve"> (Placeholder)</w:t>
      </w:r>
      <w:bookmarkEnd w:id="208"/>
      <w:bookmarkEnd w:id="209"/>
    </w:p>
    <w:p w14:paraId="463C8098" w14:textId="0F7FBE4A" w:rsidR="000C1707" w:rsidRDefault="000C1707" w:rsidP="000C1707">
      <w:r>
        <w:rPr>
          <w:noProof/>
        </w:rPr>
        <w:drawing>
          <wp:inline distT="0" distB="0" distL="0" distR="0" wp14:anchorId="32B3E052" wp14:editId="0380A580">
            <wp:extent cx="5943600" cy="3557270"/>
            <wp:effectExtent l="0" t="0" r="0" b="0"/>
            <wp:docPr id="1746956859"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6859" name="Picture 8" descr="A map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30BD0221" w14:textId="77777777" w:rsidR="000C1707" w:rsidRDefault="000C1707" w:rsidP="000C1707"/>
    <w:p w14:paraId="6235A138" w14:textId="02C5CDAB" w:rsidR="000C1707" w:rsidRDefault="000C1707" w:rsidP="000C1707">
      <w:pPr>
        <w:pStyle w:val="Heading4"/>
      </w:pPr>
      <w:bookmarkStart w:id="210" w:name="_Toc221649631"/>
      <w:bookmarkStart w:id="211" w:name="_Toc222407188"/>
      <w:r>
        <w:t>Fort Lauderdale</w:t>
      </w:r>
      <w:r w:rsidR="00186D42">
        <w:t xml:space="preserve"> (Placeholder)</w:t>
      </w:r>
      <w:bookmarkEnd w:id="210"/>
      <w:bookmarkEnd w:id="211"/>
    </w:p>
    <w:p w14:paraId="2926EFC5" w14:textId="21BF5B8B" w:rsidR="000C1707" w:rsidRDefault="000C1707" w:rsidP="000C1707">
      <w:pPr>
        <w:jc w:val="center"/>
      </w:pPr>
      <w:r>
        <w:rPr>
          <w:noProof/>
        </w:rPr>
        <w:drawing>
          <wp:inline distT="0" distB="0" distL="0" distR="0" wp14:anchorId="4527A50F" wp14:editId="2AB52CB3">
            <wp:extent cx="4699000" cy="3737111"/>
            <wp:effectExtent l="0" t="0" r="0" b="0"/>
            <wp:docPr id="331439472" name="Picture 9" descr="A green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9472" name="Picture 9" descr="A green map of a cit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974" cy="3784013"/>
                    </a:xfrm>
                    <a:prstGeom prst="rect">
                      <a:avLst/>
                    </a:prstGeom>
                  </pic:spPr>
                </pic:pic>
              </a:graphicData>
            </a:graphic>
          </wp:inline>
        </w:drawing>
      </w:r>
    </w:p>
    <w:p w14:paraId="3D77744B" w14:textId="00F825FE" w:rsidR="000C1707" w:rsidRDefault="00353BB8" w:rsidP="00353BB8">
      <w:pPr>
        <w:pStyle w:val="Heading4"/>
      </w:pPr>
      <w:bookmarkStart w:id="212" w:name="_Toc221649632"/>
      <w:bookmarkStart w:id="213" w:name="_Toc222407189"/>
      <w:r>
        <w:lastRenderedPageBreak/>
        <w:t>West Palm Beach</w:t>
      </w:r>
      <w:r w:rsidR="00186D42">
        <w:t xml:space="preserve"> (Placeholder)</w:t>
      </w:r>
      <w:bookmarkEnd w:id="212"/>
      <w:bookmarkEnd w:id="213"/>
    </w:p>
    <w:p w14:paraId="3B0B15C5" w14:textId="779BD54A" w:rsidR="00353BB8" w:rsidRDefault="00353BB8" w:rsidP="00353BB8">
      <w:r>
        <w:rPr>
          <w:noProof/>
        </w:rPr>
        <w:drawing>
          <wp:inline distT="0" distB="0" distL="0" distR="0" wp14:anchorId="3052643B" wp14:editId="033A41E1">
            <wp:extent cx="5943600" cy="5745480"/>
            <wp:effectExtent l="0" t="0" r="0" b="0"/>
            <wp:docPr id="1386120010"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0010" name="Picture 10" descr="A map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745480"/>
                    </a:xfrm>
                    <a:prstGeom prst="rect">
                      <a:avLst/>
                    </a:prstGeom>
                  </pic:spPr>
                </pic:pic>
              </a:graphicData>
            </a:graphic>
          </wp:inline>
        </w:drawing>
      </w:r>
    </w:p>
    <w:p w14:paraId="6865B977" w14:textId="77777777" w:rsidR="00353BB8" w:rsidRDefault="00353BB8" w:rsidP="00353BB8"/>
    <w:p w14:paraId="1C269244" w14:textId="77777777" w:rsidR="00353BB8" w:rsidRDefault="00353BB8" w:rsidP="00353BB8"/>
    <w:p w14:paraId="5A942947" w14:textId="77777777" w:rsidR="00353BB8" w:rsidRDefault="00353BB8" w:rsidP="00353BB8"/>
    <w:p w14:paraId="0930575E" w14:textId="77777777" w:rsidR="00353BB8" w:rsidRDefault="00353BB8" w:rsidP="00353BB8"/>
    <w:p w14:paraId="405D8ED9" w14:textId="77777777" w:rsidR="00353BB8" w:rsidRDefault="00353BB8" w:rsidP="00353BB8"/>
    <w:p w14:paraId="425D9D97" w14:textId="77777777" w:rsidR="00353BB8" w:rsidRDefault="00353BB8" w:rsidP="00353BB8"/>
    <w:p w14:paraId="13D874A3" w14:textId="77777777" w:rsidR="00353BB8" w:rsidRDefault="00353BB8" w:rsidP="00353BB8"/>
    <w:p w14:paraId="68E40D01" w14:textId="458E1149" w:rsidR="00353BB8" w:rsidRPr="00186D42" w:rsidRDefault="00353BB8" w:rsidP="00353BB8">
      <w:pPr>
        <w:pStyle w:val="Heading4"/>
      </w:pPr>
      <w:bookmarkStart w:id="214" w:name="_Toc221649633"/>
      <w:bookmarkStart w:id="215" w:name="_Toc222407190"/>
      <w:r>
        <w:lastRenderedPageBreak/>
        <w:t>Fort Myers</w:t>
      </w:r>
      <w:r w:rsidR="00186D42">
        <w:t xml:space="preserve"> (Placeholder)</w:t>
      </w:r>
      <w:bookmarkEnd w:id="214"/>
      <w:bookmarkEnd w:id="215"/>
    </w:p>
    <w:p w14:paraId="5CC153C3" w14:textId="348B4A1B" w:rsidR="00353BB8" w:rsidRDefault="00353BB8" w:rsidP="00353BB8">
      <w:r>
        <w:rPr>
          <w:noProof/>
        </w:rPr>
        <w:drawing>
          <wp:inline distT="0" distB="0" distL="0" distR="0" wp14:anchorId="5EA6C326" wp14:editId="593D034C">
            <wp:extent cx="5943600" cy="3775075"/>
            <wp:effectExtent l="0" t="0" r="0" b="0"/>
            <wp:docPr id="476707409"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7409" name="Picture 11" descr="A map of a cit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6AC6D65E" w14:textId="77777777" w:rsidR="00316B47" w:rsidRDefault="00316B47" w:rsidP="00353BB8"/>
    <w:p w14:paraId="42745358" w14:textId="77777777" w:rsidR="00316B47" w:rsidRDefault="00316B47" w:rsidP="00353BB8"/>
    <w:p w14:paraId="4EC3CDA7" w14:textId="77777777" w:rsidR="00316B47" w:rsidRDefault="00316B47" w:rsidP="00353BB8"/>
    <w:p w14:paraId="7073FF2E" w14:textId="77777777" w:rsidR="00316B47" w:rsidRDefault="00316B47" w:rsidP="00353BB8"/>
    <w:p w14:paraId="130E1F66" w14:textId="77777777" w:rsidR="00316B47" w:rsidRDefault="00316B47" w:rsidP="00353BB8"/>
    <w:p w14:paraId="23BAC765" w14:textId="77777777" w:rsidR="00316B47" w:rsidRDefault="00316B47" w:rsidP="00353BB8"/>
    <w:p w14:paraId="02B8D276" w14:textId="77777777" w:rsidR="00316B47" w:rsidRDefault="00316B47" w:rsidP="00353BB8"/>
    <w:p w14:paraId="38EDFF24" w14:textId="77777777" w:rsidR="00316B47" w:rsidRDefault="00316B47" w:rsidP="00353BB8"/>
    <w:p w14:paraId="4BC05116" w14:textId="77777777" w:rsidR="00316B47" w:rsidRDefault="00316B47" w:rsidP="00353BB8"/>
    <w:p w14:paraId="3C7CAE39" w14:textId="77777777" w:rsidR="00316B47" w:rsidRDefault="00316B47" w:rsidP="00353BB8"/>
    <w:p w14:paraId="7770A8B0" w14:textId="77777777" w:rsidR="00316B47" w:rsidRDefault="00316B47" w:rsidP="00353BB8"/>
    <w:p w14:paraId="1C277E4F" w14:textId="77777777" w:rsidR="00316B47" w:rsidRDefault="00316B47" w:rsidP="00353BB8"/>
    <w:p w14:paraId="60C30F01" w14:textId="77777777" w:rsidR="00316B47" w:rsidRDefault="00316B47" w:rsidP="00353BB8"/>
    <w:p w14:paraId="0A9CB155" w14:textId="77777777" w:rsidR="00316B47" w:rsidRDefault="00316B47" w:rsidP="00353BB8"/>
    <w:p w14:paraId="4BC34835" w14:textId="6B287C3E" w:rsidR="00316B47" w:rsidRDefault="00316B47" w:rsidP="00316B47">
      <w:pPr>
        <w:pStyle w:val="Heading2"/>
      </w:pPr>
      <w:bookmarkStart w:id="216" w:name="_Toc222407191"/>
      <w:r>
        <w:lastRenderedPageBreak/>
        <w:t>A Brief Timeline of Events</w:t>
      </w:r>
      <w:bookmarkEnd w:id="216"/>
    </w:p>
    <w:p w14:paraId="2ACC630C" w14:textId="77777777" w:rsidR="00537EA9" w:rsidRPr="00537EA9" w:rsidRDefault="00537EA9" w:rsidP="00537EA9"/>
    <w:tbl>
      <w:tblPr>
        <w:tblStyle w:val="TableGrid"/>
        <w:tblW w:w="0" w:type="auto"/>
        <w:tblLook w:val="04A0" w:firstRow="1" w:lastRow="0" w:firstColumn="1" w:lastColumn="0" w:noHBand="0" w:noVBand="1"/>
      </w:tblPr>
      <w:tblGrid>
        <w:gridCol w:w="1418"/>
        <w:gridCol w:w="7932"/>
      </w:tblGrid>
      <w:tr w:rsidR="004B1086" w14:paraId="1A858D39" w14:textId="77777777" w:rsidTr="00B7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15E9E9CA" w14:textId="204B2280" w:rsidR="004B1086" w:rsidRDefault="008C12D1" w:rsidP="008C12D1">
            <w:pPr>
              <w:jc w:val="center"/>
            </w:pPr>
            <w:r>
              <w:t>Year</w:t>
            </w:r>
          </w:p>
        </w:tc>
        <w:tc>
          <w:tcPr>
            <w:tcW w:w="7932" w:type="dxa"/>
            <w:tcBorders>
              <w:bottom w:val="single" w:sz="4" w:space="0" w:color="auto"/>
            </w:tcBorders>
          </w:tcPr>
          <w:p w14:paraId="49BAB383" w14:textId="77368DE6" w:rsidR="004B1086" w:rsidRDefault="008C12D1" w:rsidP="008C12D1">
            <w:pPr>
              <w:jc w:val="center"/>
              <w:cnfStyle w:val="100000000000" w:firstRow="1" w:lastRow="0" w:firstColumn="0" w:lastColumn="0" w:oddVBand="0" w:evenVBand="0" w:oddHBand="0" w:evenHBand="0" w:firstRowFirstColumn="0" w:firstRowLastColumn="0" w:lastRowFirstColumn="0" w:lastRowLastColumn="0"/>
            </w:pPr>
            <w:r>
              <w:t>Event</w:t>
            </w:r>
          </w:p>
        </w:tc>
      </w:tr>
      <w:tr w:rsidR="004B1086" w14:paraId="2C45D4F3" w14:textId="77777777" w:rsidTr="00B7586A">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il"/>
            </w:tcBorders>
          </w:tcPr>
          <w:p w14:paraId="10877503" w14:textId="6D2B42AA" w:rsidR="004B1086" w:rsidRDefault="008C12D1" w:rsidP="008C12D1">
            <w:pPr>
              <w:jc w:val="center"/>
            </w:pPr>
            <w:r>
              <w:t>2077</w:t>
            </w:r>
          </w:p>
        </w:tc>
        <w:tc>
          <w:tcPr>
            <w:tcW w:w="7932" w:type="dxa"/>
            <w:tcBorders>
              <w:top w:val="single" w:sz="4" w:space="0" w:color="auto"/>
              <w:bottom w:val="nil"/>
            </w:tcBorders>
          </w:tcPr>
          <w:p w14:paraId="37A0BB7F" w14:textId="348D603B" w:rsidR="00EB00A1" w:rsidRDefault="00230984" w:rsidP="004B1086">
            <w:pPr>
              <w:cnfStyle w:val="000000000000" w:firstRow="0" w:lastRow="0" w:firstColumn="0" w:lastColumn="0" w:oddVBand="0" w:evenVBand="0" w:oddHBand="0" w:evenHBand="0" w:firstRowFirstColumn="0" w:firstRowLastColumn="0" w:lastRowFirstColumn="0" w:lastRowLastColumn="0"/>
            </w:pPr>
            <w:r>
              <w:t xml:space="preserve">The Great War </w:t>
            </w:r>
            <w:r w:rsidR="00BE7CF7">
              <w:t>–</w:t>
            </w:r>
            <w:r>
              <w:t xml:space="preserve"> </w:t>
            </w:r>
            <w:r w:rsidR="00BE7CF7">
              <w:t>Global nuclear war destroys Miami, the USA, and most of the civilized world</w:t>
            </w:r>
          </w:p>
        </w:tc>
      </w:tr>
      <w:tr w:rsidR="00EB00A1" w14:paraId="4ECA5C68" w14:textId="77777777" w:rsidTr="00B7586A">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77A6DBE" w14:textId="55A76E55" w:rsidR="00EB00A1" w:rsidRDefault="00EB00A1" w:rsidP="008C12D1">
            <w:pPr>
              <w:jc w:val="center"/>
            </w:pPr>
            <w:r>
              <w:t>2140</w:t>
            </w:r>
          </w:p>
        </w:tc>
        <w:tc>
          <w:tcPr>
            <w:tcW w:w="7932" w:type="dxa"/>
            <w:tcBorders>
              <w:top w:val="nil"/>
              <w:bottom w:val="nil"/>
            </w:tcBorders>
          </w:tcPr>
          <w:p w14:paraId="1ED0E413" w14:textId="2E176228" w:rsidR="00EB00A1" w:rsidRDefault="00EB00A1" w:rsidP="004B1086">
            <w:pPr>
              <w:cnfStyle w:val="000000000000" w:firstRow="0" w:lastRow="0" w:firstColumn="0" w:lastColumn="0" w:oddVBand="0" w:evenVBand="0" w:oddHBand="0" w:evenHBand="0" w:firstRowFirstColumn="0" w:firstRowLastColumn="0" w:lastRowFirstColumn="0" w:lastRowLastColumn="0"/>
            </w:pPr>
            <w:r>
              <w:t>Radiation in Southern Florida begins to dissipate</w:t>
            </w:r>
            <w:r w:rsidR="00017497">
              <w:t>. Settlers from around the Southeast begin to migrate into the area.</w:t>
            </w:r>
          </w:p>
        </w:tc>
      </w:tr>
      <w:tr w:rsidR="00933FA2" w14:paraId="1318C6A4" w14:textId="77777777" w:rsidTr="00B7586A">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64C43E0" w14:textId="00203C32" w:rsidR="00933FA2" w:rsidRDefault="00933FA2" w:rsidP="008C12D1">
            <w:pPr>
              <w:jc w:val="center"/>
            </w:pPr>
            <w:r>
              <w:t>2155</w:t>
            </w:r>
          </w:p>
        </w:tc>
        <w:tc>
          <w:tcPr>
            <w:tcW w:w="7932" w:type="dxa"/>
            <w:tcBorders>
              <w:top w:val="nil"/>
              <w:bottom w:val="nil"/>
            </w:tcBorders>
          </w:tcPr>
          <w:p w14:paraId="36D48C57" w14:textId="142BEBD0" w:rsidR="00933FA2" w:rsidRDefault="00933FA2" w:rsidP="004B1086">
            <w:pPr>
              <w:cnfStyle w:val="000000000000" w:firstRow="0" w:lastRow="0" w:firstColumn="0" w:lastColumn="0" w:oddVBand="0" w:evenVBand="0" w:oddHBand="0" w:evenHBand="0" w:firstRowFirstColumn="0" w:firstRowLastColumn="0" w:lastRowFirstColumn="0" w:lastRowLastColumn="0"/>
            </w:pPr>
            <w:r>
              <w:t xml:space="preserve">After 15 years of development, </w:t>
            </w:r>
            <w:r w:rsidR="009D5B09">
              <w:t>the population of the region reaches</w:t>
            </w:r>
            <w:r>
              <w:t xml:space="preserve"> </w:t>
            </w:r>
            <w:r w:rsidR="00D97511">
              <w:t>25</w:t>
            </w:r>
            <w:r>
              <w:t>,000 peopl</w:t>
            </w:r>
            <w:r w:rsidR="009D5B09">
              <w:t>e</w:t>
            </w:r>
            <w:r>
              <w:t>, with multiple large settlements</w:t>
            </w:r>
          </w:p>
        </w:tc>
      </w:tr>
      <w:tr w:rsidR="00AA77ED" w14:paraId="308ABBF1" w14:textId="77777777" w:rsidTr="00B7586A">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B0F5E06" w14:textId="0E81C78D" w:rsidR="00AA77ED" w:rsidRDefault="00AA77ED" w:rsidP="008C12D1">
            <w:pPr>
              <w:jc w:val="center"/>
            </w:pPr>
            <w:r>
              <w:t>2156</w:t>
            </w:r>
          </w:p>
        </w:tc>
        <w:tc>
          <w:tcPr>
            <w:tcW w:w="7932" w:type="dxa"/>
            <w:tcBorders>
              <w:top w:val="nil"/>
              <w:bottom w:val="nil"/>
            </w:tcBorders>
          </w:tcPr>
          <w:p w14:paraId="3796D589" w14:textId="23D87934" w:rsidR="00AA77ED" w:rsidRDefault="001B29CB" w:rsidP="004B1086">
            <w:pPr>
              <w:cnfStyle w:val="000000000000" w:firstRow="0" w:lastRow="0" w:firstColumn="0" w:lastColumn="0" w:oddVBand="0" w:evenVBand="0" w:oddHBand="0" w:evenHBand="0" w:firstRowFirstColumn="0" w:firstRowLastColumn="0" w:lastRowFirstColumn="0" w:lastRowLastColumn="0"/>
            </w:pPr>
            <w:r>
              <w:t>Institute scouts arrive in Miami</w:t>
            </w:r>
          </w:p>
        </w:tc>
      </w:tr>
      <w:tr w:rsidR="00AA77ED" w14:paraId="6C0D3F46"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D72E488" w14:textId="5401F7CF" w:rsidR="00AA77ED" w:rsidRDefault="00AA77ED" w:rsidP="008C12D1">
            <w:pPr>
              <w:jc w:val="center"/>
            </w:pPr>
            <w:r>
              <w:t>2190</w:t>
            </w:r>
          </w:p>
        </w:tc>
        <w:tc>
          <w:tcPr>
            <w:tcW w:w="7932" w:type="dxa"/>
            <w:tcBorders>
              <w:top w:val="nil"/>
              <w:bottom w:val="nil"/>
            </w:tcBorders>
          </w:tcPr>
          <w:p w14:paraId="5BB5E489" w14:textId="0855E6E2" w:rsidR="00AA77ED" w:rsidRDefault="007E4159" w:rsidP="004B1086">
            <w:pPr>
              <w:cnfStyle w:val="000000000000" w:firstRow="0" w:lastRow="0" w:firstColumn="0" w:lastColumn="0" w:oddVBand="0" w:evenVBand="0" w:oddHBand="0" w:evenHBand="0" w:firstRowFirstColumn="0" w:firstRowLastColumn="0" w:lastRowFirstColumn="0" w:lastRowLastColumn="0"/>
            </w:pPr>
            <w:r>
              <w:t>Miami Institute cuts off ties with the Commonwealth</w:t>
            </w:r>
          </w:p>
        </w:tc>
      </w:tr>
      <w:tr w:rsidR="004B1086" w14:paraId="63A83B3A"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E0731A4" w14:textId="16B17E34" w:rsidR="004B1086" w:rsidRDefault="0001671B" w:rsidP="001E45BE">
            <w:pPr>
              <w:jc w:val="center"/>
            </w:pPr>
            <w:r>
              <w:t>2198</w:t>
            </w:r>
          </w:p>
        </w:tc>
        <w:tc>
          <w:tcPr>
            <w:tcW w:w="7932" w:type="dxa"/>
            <w:tcBorders>
              <w:top w:val="nil"/>
              <w:bottom w:val="nil"/>
            </w:tcBorders>
          </w:tcPr>
          <w:p w14:paraId="45081F5E" w14:textId="32897FA0" w:rsidR="004B1086" w:rsidRDefault="006B4C2F" w:rsidP="004B1086">
            <w:pPr>
              <w:cnfStyle w:val="000000000000" w:firstRow="0" w:lastRow="0" w:firstColumn="0" w:lastColumn="0" w:oddVBand="0" w:evenVBand="0" w:oddHBand="0" w:evenHBand="0" w:firstRowFirstColumn="0" w:firstRowLastColumn="0" w:lastRowFirstColumn="0" w:lastRowLastColumn="0"/>
            </w:pPr>
            <w:r>
              <w:t>Increased presence of Miami Institute Super Mutants</w:t>
            </w:r>
          </w:p>
        </w:tc>
      </w:tr>
      <w:tr w:rsidR="004B1086" w14:paraId="7D9D58D8"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47F5175B" w14:textId="3E91C18A" w:rsidR="004B1086" w:rsidRDefault="001E45BE" w:rsidP="001E45BE">
            <w:pPr>
              <w:jc w:val="center"/>
            </w:pPr>
            <w:r>
              <w:t>2256</w:t>
            </w:r>
          </w:p>
        </w:tc>
        <w:tc>
          <w:tcPr>
            <w:tcW w:w="7932" w:type="dxa"/>
            <w:tcBorders>
              <w:top w:val="nil"/>
              <w:bottom w:val="nil"/>
            </w:tcBorders>
          </w:tcPr>
          <w:p w14:paraId="208DDE7E" w14:textId="4A43FFAA" w:rsidR="004B1086" w:rsidRDefault="002819CE" w:rsidP="004B1086">
            <w:pPr>
              <w:cnfStyle w:val="000000000000" w:firstRow="0" w:lastRow="0" w:firstColumn="0" w:lastColumn="0" w:oddVBand="0" w:evenVBand="0" w:oddHBand="0" w:evenHBand="0" w:firstRowFirstColumn="0" w:firstRowLastColumn="0" w:lastRowFirstColumn="0" w:lastRowLastColumn="0"/>
            </w:pPr>
            <w:r>
              <w:t>Brotherhood of Steel arrives in Florida</w:t>
            </w:r>
          </w:p>
        </w:tc>
      </w:tr>
      <w:tr w:rsidR="00F37264" w14:paraId="6FB788C3"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6277C5B" w14:textId="531F52B9" w:rsidR="00F37264" w:rsidRDefault="00F37264" w:rsidP="001E45BE">
            <w:pPr>
              <w:jc w:val="center"/>
            </w:pPr>
            <w:r>
              <w:t>2258</w:t>
            </w:r>
          </w:p>
        </w:tc>
        <w:tc>
          <w:tcPr>
            <w:tcW w:w="7932" w:type="dxa"/>
            <w:tcBorders>
              <w:top w:val="nil"/>
              <w:bottom w:val="nil"/>
            </w:tcBorders>
          </w:tcPr>
          <w:p w14:paraId="03DA7B44" w14:textId="4D735FF4" w:rsidR="00F37264" w:rsidRDefault="00C37B6D" w:rsidP="004B1086">
            <w:pPr>
              <w:cnfStyle w:val="000000000000" w:firstRow="0" w:lastRow="0" w:firstColumn="0" w:lastColumn="0" w:oddVBand="0" w:evenVBand="0" w:oddHBand="0" w:evenHBand="0" w:firstRowFirstColumn="0" w:firstRowLastColumn="0" w:lastRowFirstColumn="0" w:lastRowLastColumn="0"/>
            </w:pPr>
            <w:r>
              <w:t>BoS</w:t>
            </w:r>
            <w:r w:rsidR="005A4DAC">
              <w:t xml:space="preserve"> defectors form the Vindi Clan</w:t>
            </w:r>
          </w:p>
        </w:tc>
      </w:tr>
      <w:tr w:rsidR="00EB45CB" w14:paraId="24F620F7"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B825F87" w14:textId="627A076E" w:rsidR="00EB45CB" w:rsidRDefault="00EB45CB" w:rsidP="001E45BE">
            <w:pPr>
              <w:jc w:val="center"/>
            </w:pPr>
            <w:r>
              <w:t>2269</w:t>
            </w:r>
          </w:p>
        </w:tc>
        <w:tc>
          <w:tcPr>
            <w:tcW w:w="7932" w:type="dxa"/>
            <w:tcBorders>
              <w:top w:val="nil"/>
              <w:bottom w:val="nil"/>
            </w:tcBorders>
          </w:tcPr>
          <w:p w14:paraId="4397787D" w14:textId="6B47A56C" w:rsidR="00EB45CB" w:rsidRDefault="000F7EA1" w:rsidP="004B1086">
            <w:pPr>
              <w:cnfStyle w:val="000000000000" w:firstRow="0" w:lastRow="0" w:firstColumn="0" w:lastColumn="0" w:oddVBand="0" w:evenVBand="0" w:oddHBand="0" w:evenHBand="0" w:firstRowFirstColumn="0" w:firstRowLastColumn="0" w:lastRowFirstColumn="0" w:lastRowLastColumn="0"/>
            </w:pPr>
            <w:r>
              <w:t xml:space="preserve">Brotherhood of Copper is formed at the Barnes Sound </w:t>
            </w:r>
            <w:proofErr w:type="spellStart"/>
            <w:r>
              <w:t>Supermine</w:t>
            </w:r>
            <w:proofErr w:type="spellEnd"/>
          </w:p>
        </w:tc>
      </w:tr>
      <w:tr w:rsidR="004B1086" w14:paraId="0D0C03D1"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86644D7" w14:textId="19BD3389" w:rsidR="004B1086" w:rsidRDefault="001E45BE" w:rsidP="001E45BE">
            <w:pPr>
              <w:jc w:val="center"/>
            </w:pPr>
            <w:r>
              <w:t>2270</w:t>
            </w:r>
          </w:p>
        </w:tc>
        <w:tc>
          <w:tcPr>
            <w:tcW w:w="7932" w:type="dxa"/>
            <w:tcBorders>
              <w:top w:val="nil"/>
              <w:bottom w:val="nil"/>
            </w:tcBorders>
          </w:tcPr>
          <w:p w14:paraId="266BB503" w14:textId="34811C05" w:rsidR="004B1086" w:rsidRDefault="000B036B" w:rsidP="004B1086">
            <w:pPr>
              <w:cnfStyle w:val="000000000000" w:firstRow="0" w:lastRow="0" w:firstColumn="0" w:lastColumn="0" w:oddVBand="0" w:evenVBand="0" w:oddHBand="0" w:evenHBand="0" w:firstRowFirstColumn="0" w:firstRowLastColumn="0" w:lastRowFirstColumn="0" w:lastRowLastColumn="0"/>
            </w:pPr>
            <w:r>
              <w:t>B</w:t>
            </w:r>
            <w:r w:rsidR="00C37B6D">
              <w:t xml:space="preserve">oS </w:t>
            </w:r>
            <w:r>
              <w:t xml:space="preserve">leadership </w:t>
            </w:r>
            <w:r w:rsidR="005D059F">
              <w:t>begins to</w:t>
            </w:r>
            <w:r>
              <w:t xml:space="preserve"> </w:t>
            </w:r>
            <w:r w:rsidR="00D539B7">
              <w:t>collapse</w:t>
            </w:r>
            <w:r>
              <w:t>. Brotherhood of Silver forms</w:t>
            </w:r>
          </w:p>
        </w:tc>
      </w:tr>
      <w:tr w:rsidR="004B1086" w14:paraId="683725DF"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0FB2698" w14:textId="7CF6E3B1" w:rsidR="004B1086" w:rsidRDefault="00EB45CB" w:rsidP="001E45BE">
            <w:pPr>
              <w:jc w:val="center"/>
            </w:pPr>
            <w:r>
              <w:t>2271</w:t>
            </w:r>
          </w:p>
        </w:tc>
        <w:tc>
          <w:tcPr>
            <w:tcW w:w="7932" w:type="dxa"/>
            <w:tcBorders>
              <w:top w:val="nil"/>
              <w:bottom w:val="nil"/>
            </w:tcBorders>
          </w:tcPr>
          <w:p w14:paraId="5E045B80" w14:textId="78C8D529" w:rsidR="004B1086" w:rsidRDefault="005D059F" w:rsidP="004B1086">
            <w:pPr>
              <w:cnfStyle w:val="000000000000" w:firstRow="0" w:lastRow="0" w:firstColumn="0" w:lastColumn="0" w:oddVBand="0" w:evenVBand="0" w:oddHBand="0" w:evenHBand="0" w:firstRowFirstColumn="0" w:firstRowLastColumn="0" w:lastRowFirstColumn="0" w:lastRowLastColumn="0"/>
            </w:pPr>
            <w:r>
              <w:t>Brotherhood of Gold form</w:t>
            </w:r>
            <w:r w:rsidR="000E6DE3">
              <w:t xml:space="preserve">ed by </w:t>
            </w:r>
            <w:r w:rsidR="00C37B6D">
              <w:t>BoS</w:t>
            </w:r>
            <w:r w:rsidR="000E6DE3">
              <w:t xml:space="preserve"> traitors</w:t>
            </w:r>
            <w:r w:rsidR="0055044E">
              <w:t>. BoS units in Vault 216 declare their independence, forming the Brotherhood of Titanium</w:t>
            </w:r>
          </w:p>
        </w:tc>
      </w:tr>
      <w:tr w:rsidR="00B45357" w14:paraId="652A0889"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54571153" w14:textId="4E5DF438" w:rsidR="00B45357" w:rsidRDefault="00B45357" w:rsidP="001E45BE">
            <w:pPr>
              <w:jc w:val="center"/>
            </w:pPr>
            <w:r>
              <w:t>2272</w:t>
            </w:r>
          </w:p>
        </w:tc>
        <w:tc>
          <w:tcPr>
            <w:tcW w:w="7932" w:type="dxa"/>
            <w:tcBorders>
              <w:top w:val="nil"/>
              <w:bottom w:val="nil"/>
            </w:tcBorders>
          </w:tcPr>
          <w:p w14:paraId="2B40848E" w14:textId="637D9668" w:rsidR="00B45357" w:rsidRDefault="00564C17" w:rsidP="004B1086">
            <w:pPr>
              <w:cnfStyle w:val="000000000000" w:firstRow="0" w:lastRow="0" w:firstColumn="0" w:lastColumn="0" w:oddVBand="0" w:evenVBand="0" w:oddHBand="0" w:evenHBand="0" w:firstRowFirstColumn="0" w:firstRowLastColumn="0" w:lastRowFirstColumn="0" w:lastRowLastColumn="0"/>
            </w:pPr>
            <w:r>
              <w:t>Settlers in Flamingo form the Everglade Militia</w:t>
            </w:r>
          </w:p>
        </w:tc>
      </w:tr>
      <w:tr w:rsidR="004B1086" w14:paraId="3A066FA3"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6B4DD31" w14:textId="35552A5C" w:rsidR="004B1086" w:rsidRDefault="00AC4BF2" w:rsidP="001E45BE">
            <w:pPr>
              <w:jc w:val="center"/>
            </w:pPr>
            <w:r>
              <w:t>2273</w:t>
            </w:r>
          </w:p>
        </w:tc>
        <w:tc>
          <w:tcPr>
            <w:tcW w:w="7932" w:type="dxa"/>
            <w:tcBorders>
              <w:top w:val="nil"/>
              <w:bottom w:val="nil"/>
            </w:tcBorders>
          </w:tcPr>
          <w:p w14:paraId="039659FA" w14:textId="1454F1EA" w:rsidR="004B1086" w:rsidRDefault="0029212A" w:rsidP="004B1086">
            <w:pPr>
              <w:cnfStyle w:val="000000000000" w:firstRow="0" w:lastRow="0" w:firstColumn="0" w:lastColumn="0" w:oddVBand="0" w:evenVBand="0" w:oddHBand="0" w:evenHBand="0" w:firstRowFirstColumn="0" w:firstRowLastColumn="0" w:lastRowFirstColumn="0" w:lastRowLastColumn="0"/>
            </w:pPr>
            <w:r>
              <w:t>Disputes in Brotherhood of Gold leadership lead to the formation of the Brotherhood of Crystal</w:t>
            </w:r>
          </w:p>
        </w:tc>
      </w:tr>
      <w:tr w:rsidR="00B31DD7" w14:paraId="48380113"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45CF60D" w14:textId="579E6877" w:rsidR="00B31DD7" w:rsidRDefault="00B31DD7" w:rsidP="001E45BE">
            <w:pPr>
              <w:jc w:val="center"/>
            </w:pPr>
            <w:r>
              <w:lastRenderedPageBreak/>
              <w:t>2275</w:t>
            </w:r>
          </w:p>
        </w:tc>
        <w:tc>
          <w:tcPr>
            <w:tcW w:w="7932" w:type="dxa"/>
            <w:tcBorders>
              <w:top w:val="nil"/>
              <w:bottom w:val="nil"/>
            </w:tcBorders>
          </w:tcPr>
          <w:p w14:paraId="4D581C06" w14:textId="731A9257" w:rsidR="00B31DD7" w:rsidRDefault="00B31DD7" w:rsidP="004B1086">
            <w:pPr>
              <w:cnfStyle w:val="000000000000" w:firstRow="0" w:lastRow="0" w:firstColumn="0" w:lastColumn="0" w:oddVBand="0" w:evenVBand="0" w:oddHBand="0" w:evenHBand="0" w:firstRowFirstColumn="0" w:firstRowLastColumn="0" w:lastRowFirstColumn="0" w:lastRowLastColumn="0"/>
            </w:pPr>
            <w:r>
              <w:t>BoS imposes martial law in and around Miami. Caravan massacre occurs in the late summer</w:t>
            </w:r>
          </w:p>
        </w:tc>
      </w:tr>
      <w:tr w:rsidR="00B31DD7" w14:paraId="6E569E97"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92ABCE3" w14:textId="5991E79A" w:rsidR="00B31DD7" w:rsidRDefault="00CD6FD7" w:rsidP="001E45BE">
            <w:pPr>
              <w:jc w:val="center"/>
            </w:pPr>
            <w:r>
              <w:t>2277</w:t>
            </w:r>
          </w:p>
        </w:tc>
        <w:tc>
          <w:tcPr>
            <w:tcW w:w="7932" w:type="dxa"/>
            <w:tcBorders>
              <w:top w:val="nil"/>
              <w:bottom w:val="nil"/>
            </w:tcBorders>
          </w:tcPr>
          <w:p w14:paraId="3923D686" w14:textId="77777777" w:rsidR="00B31DD7" w:rsidRDefault="00CD6FD7" w:rsidP="004B1086">
            <w:pPr>
              <w:cnfStyle w:val="000000000000" w:firstRow="0" w:lastRow="0" w:firstColumn="0" w:lastColumn="0" w:oddVBand="0" w:evenVBand="0" w:oddHBand="0" w:evenHBand="0" w:firstRowFirstColumn="0" w:firstRowLastColumn="0" w:lastRowFirstColumn="0" w:lastRowLastColumn="0"/>
            </w:pPr>
            <w:r>
              <w:t xml:space="preserve">Instigation by Institute forces and Enclave spies leads to all-out war between every faction in Miami. </w:t>
            </w:r>
            <w:r w:rsidR="00D83557">
              <w:t>The Commonwealth Institute intervenes in an attempt to reclaim</w:t>
            </w:r>
            <w:r w:rsidR="00681530">
              <w:t xml:space="preserve"> their southern counterpart</w:t>
            </w:r>
            <w:r w:rsidR="008E6CD4">
              <w:t xml:space="preserve"> – leading to massive losses in Boston and Miami.</w:t>
            </w:r>
          </w:p>
          <w:p w14:paraId="479D085C" w14:textId="4C9D7C40" w:rsidR="008E6CD4" w:rsidRDefault="008E6CD4" w:rsidP="004B1086">
            <w:pPr>
              <w:cnfStyle w:val="000000000000" w:firstRow="0" w:lastRow="0" w:firstColumn="0" w:lastColumn="0" w:oddVBand="0" w:evenVBand="0" w:oddHBand="0" w:evenHBand="0" w:firstRowFirstColumn="0" w:firstRowLastColumn="0" w:lastRowFirstColumn="0" w:lastRowLastColumn="0"/>
            </w:pPr>
          </w:p>
        </w:tc>
      </w:tr>
      <w:tr w:rsidR="008E6CD4" w14:paraId="2C238A5E"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79B511AD" w14:textId="24F5ED57" w:rsidR="008E6CD4" w:rsidRDefault="008E6CD4" w:rsidP="001E45BE">
            <w:pPr>
              <w:jc w:val="center"/>
            </w:pPr>
            <w:r>
              <w:t>2279</w:t>
            </w:r>
          </w:p>
        </w:tc>
        <w:tc>
          <w:tcPr>
            <w:tcW w:w="7932" w:type="dxa"/>
            <w:tcBorders>
              <w:top w:val="nil"/>
              <w:bottom w:val="nil"/>
            </w:tcBorders>
          </w:tcPr>
          <w:p w14:paraId="32742105" w14:textId="5C9FA711" w:rsidR="008E6CD4" w:rsidRDefault="008E6CD4" w:rsidP="004B1086">
            <w:pPr>
              <w:cnfStyle w:val="000000000000" w:firstRow="0" w:lastRow="0" w:firstColumn="0" w:lastColumn="0" w:oddVBand="0" w:evenVBand="0" w:oddHBand="0" w:evenHBand="0" w:firstRowFirstColumn="0" w:firstRowLastColumn="0" w:lastRowFirstColumn="0" w:lastRowLastColumn="0"/>
            </w:pPr>
            <w:r>
              <w:t xml:space="preserve">After a direct attack on the Commonwealth Institute, they retaliate – launching </w:t>
            </w:r>
            <w:r w:rsidR="00FF245E">
              <w:t xml:space="preserve">a </w:t>
            </w:r>
            <w:r w:rsidR="00E41262">
              <w:t>full-scale</w:t>
            </w:r>
            <w:r w:rsidR="00FF245E">
              <w:t xml:space="preserve"> nuclear attack on Florida, leading to The Collapse</w:t>
            </w:r>
          </w:p>
        </w:tc>
      </w:tr>
      <w:tr w:rsidR="00E41262" w14:paraId="578D9007"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7932D8A2" w14:textId="242FBAA2" w:rsidR="00E41262" w:rsidRDefault="00E41262" w:rsidP="001E45BE">
            <w:pPr>
              <w:jc w:val="center"/>
            </w:pPr>
            <w:r>
              <w:t>2280</w:t>
            </w:r>
          </w:p>
        </w:tc>
        <w:tc>
          <w:tcPr>
            <w:tcW w:w="7932" w:type="dxa"/>
            <w:tcBorders>
              <w:top w:val="nil"/>
              <w:bottom w:val="nil"/>
            </w:tcBorders>
          </w:tcPr>
          <w:p w14:paraId="2EADAB33" w14:textId="2C56758F" w:rsidR="00E41262" w:rsidRDefault="00E41262" w:rsidP="004B1086">
            <w:pPr>
              <w:cnfStyle w:val="000000000000" w:firstRow="0" w:lastRow="0" w:firstColumn="0" w:lastColumn="0" w:oddVBand="0" w:evenVBand="0" w:oddHBand="0" w:evenHBand="0" w:firstRowFirstColumn="0" w:firstRowLastColumn="0" w:lastRowFirstColumn="0" w:lastRowLastColumn="0"/>
            </w:pPr>
            <w:r>
              <w:t xml:space="preserve">Armistice is organized in Downtown </w:t>
            </w:r>
            <w:r w:rsidR="008032FD">
              <w:t>Miami,</w:t>
            </w:r>
            <w:r>
              <w:t xml:space="preserve"> </w:t>
            </w:r>
            <w:r w:rsidR="008032FD">
              <w:t xml:space="preserve">and new </w:t>
            </w:r>
            <w:r w:rsidR="00505E28">
              <w:t xml:space="preserve">regional </w:t>
            </w:r>
            <w:r w:rsidR="008032FD">
              <w:t>government</w:t>
            </w:r>
            <w:r w:rsidR="00505E28">
              <w:t>s</w:t>
            </w:r>
            <w:r w:rsidR="008032FD">
              <w:t xml:space="preserve"> </w:t>
            </w:r>
            <w:r w:rsidR="00505E28">
              <w:t>are</w:t>
            </w:r>
            <w:r w:rsidR="008032FD">
              <w:t xml:space="preserve"> established.</w:t>
            </w:r>
            <w:r w:rsidR="00BC130D">
              <w:t xml:space="preserve"> A glimmer of hope for South Florida’s recovery.</w:t>
            </w:r>
          </w:p>
        </w:tc>
      </w:tr>
      <w:tr w:rsidR="008032FD" w14:paraId="46BB982C"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42B8F057" w14:textId="68BE4AD7" w:rsidR="008032FD" w:rsidRDefault="008032FD" w:rsidP="001E45BE">
            <w:pPr>
              <w:jc w:val="center"/>
            </w:pPr>
            <w:r>
              <w:t>2291</w:t>
            </w:r>
          </w:p>
        </w:tc>
        <w:tc>
          <w:tcPr>
            <w:tcW w:w="7932" w:type="dxa"/>
            <w:tcBorders>
              <w:top w:val="nil"/>
              <w:bottom w:val="nil"/>
            </w:tcBorders>
          </w:tcPr>
          <w:p w14:paraId="4BE90D9A" w14:textId="7B7A1735" w:rsidR="008032FD" w:rsidRDefault="00505E28" w:rsidP="004B1086">
            <w:pPr>
              <w:cnfStyle w:val="000000000000" w:firstRow="0" w:lastRow="0" w:firstColumn="0" w:lastColumn="0" w:oddVBand="0" w:evenVBand="0" w:oddHBand="0" w:evenHBand="0" w:firstRowFirstColumn="0" w:firstRowLastColumn="0" w:lastRowFirstColumn="0" w:lastRowLastColumn="0"/>
            </w:pPr>
            <w:r>
              <w:t xml:space="preserve">Small conflicts between a number of factions lead to </w:t>
            </w:r>
            <w:r w:rsidR="00BC130D">
              <w:t xml:space="preserve">mild </w:t>
            </w:r>
            <w:r>
              <w:t xml:space="preserve">instability </w:t>
            </w:r>
            <w:r w:rsidR="00604892">
              <w:t>in the region</w:t>
            </w:r>
          </w:p>
        </w:tc>
      </w:tr>
      <w:tr w:rsidR="004B1086" w14:paraId="56179DB5"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3F59350" w14:textId="6497696E" w:rsidR="004B1086" w:rsidRDefault="00EB65DB" w:rsidP="001E45BE">
            <w:pPr>
              <w:jc w:val="center"/>
            </w:pPr>
            <w:r>
              <w:t>2</w:t>
            </w:r>
            <w:r w:rsidR="00B207D4">
              <w:t>300</w:t>
            </w:r>
          </w:p>
        </w:tc>
        <w:tc>
          <w:tcPr>
            <w:tcW w:w="7932" w:type="dxa"/>
            <w:tcBorders>
              <w:top w:val="nil"/>
              <w:bottom w:val="nil"/>
            </w:tcBorders>
          </w:tcPr>
          <w:p w14:paraId="1F212866" w14:textId="3A4C7483" w:rsidR="004B1086" w:rsidRDefault="00981167" w:rsidP="004B1086">
            <w:pPr>
              <w:cnfStyle w:val="000000000000" w:firstRow="0" w:lastRow="0" w:firstColumn="0" w:lastColumn="0" w:oddVBand="0" w:evenVBand="0" w:oddHBand="0" w:evenHBand="0" w:firstRowFirstColumn="0" w:firstRowLastColumn="0" w:lastRowFirstColumn="0" w:lastRowLastColumn="0"/>
            </w:pPr>
            <w:r>
              <w:t>The Gunners arrive in force in Miami</w:t>
            </w:r>
            <w:r w:rsidR="00604892">
              <w:t>, causing further mayhem</w:t>
            </w:r>
          </w:p>
        </w:tc>
      </w:tr>
      <w:tr w:rsidR="00230984" w14:paraId="56E709B8" w14:textId="77777777" w:rsidTr="00BE7CF7">
        <w:trPr>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3289E6DB" w14:textId="299CC14F" w:rsidR="00230984" w:rsidRDefault="00230984" w:rsidP="001E45BE">
            <w:pPr>
              <w:jc w:val="center"/>
            </w:pPr>
            <w:r>
              <w:t>2310</w:t>
            </w:r>
          </w:p>
        </w:tc>
        <w:tc>
          <w:tcPr>
            <w:tcW w:w="7932" w:type="dxa"/>
            <w:tcBorders>
              <w:top w:val="nil"/>
              <w:bottom w:val="nil"/>
            </w:tcBorders>
          </w:tcPr>
          <w:p w14:paraId="6F6A2A56" w14:textId="55CA1A43" w:rsidR="00230984" w:rsidRDefault="00EF25AF" w:rsidP="004B1086">
            <w:pPr>
              <w:cnfStyle w:val="000000000000" w:firstRow="0" w:lastRow="0" w:firstColumn="0" w:lastColumn="0" w:oddVBand="0" w:evenVBand="0" w:oddHBand="0" w:evenHBand="0" w:firstRowFirstColumn="0" w:firstRowLastColumn="0" w:lastRowFirstColumn="0" w:lastRowLastColumn="0"/>
            </w:pPr>
            <w:r>
              <w:t>The year the game takes place</w:t>
            </w:r>
          </w:p>
        </w:tc>
      </w:tr>
    </w:tbl>
    <w:p w14:paraId="02B318B2" w14:textId="77777777" w:rsidR="004B1086" w:rsidRDefault="004B1086" w:rsidP="004B1086"/>
    <w:p w14:paraId="097F0713" w14:textId="77777777" w:rsidR="0006738D" w:rsidRDefault="0006738D" w:rsidP="004B1086"/>
    <w:p w14:paraId="35034F51" w14:textId="77777777" w:rsidR="0006738D" w:rsidRDefault="0006738D" w:rsidP="004B1086"/>
    <w:p w14:paraId="27D372D6" w14:textId="77777777" w:rsidR="0006738D" w:rsidRDefault="0006738D" w:rsidP="004B1086"/>
    <w:p w14:paraId="133D2A09" w14:textId="77777777" w:rsidR="0006738D" w:rsidRDefault="0006738D" w:rsidP="004B1086"/>
    <w:p w14:paraId="21F65A50" w14:textId="77777777" w:rsidR="0006738D" w:rsidRDefault="0006738D" w:rsidP="004B1086"/>
    <w:p w14:paraId="52CF637D" w14:textId="77777777" w:rsidR="0006738D" w:rsidRDefault="0006738D" w:rsidP="004B1086"/>
    <w:p w14:paraId="22DBA476" w14:textId="77777777" w:rsidR="0006738D" w:rsidRDefault="0006738D" w:rsidP="004B1086"/>
    <w:p w14:paraId="5F1127C5" w14:textId="77777777" w:rsidR="0006738D" w:rsidRDefault="0006738D" w:rsidP="004B1086"/>
    <w:p w14:paraId="2E3622EA" w14:textId="77777777" w:rsidR="0006738D" w:rsidRDefault="0006738D" w:rsidP="004B1086"/>
    <w:p w14:paraId="35C98C0F" w14:textId="77777777" w:rsidR="0006738D" w:rsidRDefault="0006738D" w:rsidP="004B1086"/>
    <w:p w14:paraId="24BD5968" w14:textId="77777777" w:rsidR="0006738D" w:rsidRDefault="0006738D" w:rsidP="004B1086"/>
    <w:p w14:paraId="35CBEB06" w14:textId="77777777" w:rsidR="0006738D" w:rsidRDefault="0006738D" w:rsidP="004B1086"/>
    <w:p w14:paraId="15D6AF22" w14:textId="77777777" w:rsidR="0006738D" w:rsidRDefault="0006738D" w:rsidP="004B1086"/>
    <w:p w14:paraId="148C203C" w14:textId="47658C58" w:rsidR="00A82192" w:rsidRDefault="00A82192" w:rsidP="0006738D">
      <w:pPr>
        <w:pStyle w:val="Heading2"/>
      </w:pPr>
      <w:bookmarkStart w:id="217" w:name="_Toc222407192"/>
      <w:r>
        <w:lastRenderedPageBreak/>
        <w:t>The Story of Fallout</w:t>
      </w:r>
      <w:bookmarkEnd w:id="217"/>
    </w:p>
    <w:p w14:paraId="70AD0070" w14:textId="161090B5" w:rsidR="0006738D" w:rsidRDefault="0006738D" w:rsidP="00A82192">
      <w:pPr>
        <w:pStyle w:val="Heading3"/>
      </w:pPr>
      <w:bookmarkStart w:id="218" w:name="_Toc222407193"/>
      <w:r>
        <w:t>Pre-War America</w:t>
      </w:r>
      <w:bookmarkEnd w:id="218"/>
    </w:p>
    <w:p w14:paraId="66C02600" w14:textId="5A55E1CD" w:rsidR="00CF3F08" w:rsidRDefault="007D4D47" w:rsidP="007D4D47">
      <w:r>
        <w:t>“</w:t>
      </w:r>
      <w:r w:rsidRPr="00126F11">
        <w:rPr>
          <w:i/>
          <w:iCs/>
        </w:rPr>
        <w:t>War. War never changes. The Romans waged war to gather slaves and wealth. Spain built an empire from its lust for gold and territory. Hitler shaped a battered Germany into an economic superpower. But war never changes.</w:t>
      </w:r>
      <w:r w:rsidR="00126F11" w:rsidRPr="00126F11">
        <w:rPr>
          <w:i/>
          <w:iCs/>
        </w:rPr>
        <w:t xml:space="preserve"> </w:t>
      </w:r>
      <w:r w:rsidRPr="00126F11">
        <w:rPr>
          <w:i/>
          <w:iCs/>
        </w:rP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ing, bickering nation-states, bent on controlling the last remaining resources on Earth.</w:t>
      </w:r>
      <w:r>
        <w:t>”</w:t>
      </w:r>
    </w:p>
    <w:p w14:paraId="7D581518" w14:textId="0391B23C" w:rsidR="001017F6" w:rsidRDefault="007D4D47" w:rsidP="001017F6">
      <w:pPr>
        <w:pStyle w:val="ListParagraph"/>
        <w:numPr>
          <w:ilvl w:val="0"/>
          <w:numId w:val="27"/>
        </w:numPr>
      </w:pPr>
      <w:r>
        <w:t>Fallout 1 Introduction</w:t>
      </w:r>
    </w:p>
    <w:p w14:paraId="4567036A" w14:textId="77777777" w:rsidR="00552429" w:rsidRDefault="00552429" w:rsidP="00552429"/>
    <w:p w14:paraId="5E8FC465" w14:textId="4941082A" w:rsidR="00126F11" w:rsidRDefault="001017F6" w:rsidP="001017F6">
      <w:r>
        <w:t>“</w:t>
      </w:r>
      <w:r w:rsidRPr="001017F6">
        <w:rPr>
          <w:i/>
          <w:iCs/>
        </w:rPr>
        <w:t>In the year 1945, my great-great grandfather, serving in the army, wondered when he'd get to go home to his wife and the son he'd never seen. He got his wish when the US ended World War II by dropping atomic bombs on Hiroshima and Nagasaki.</w:t>
      </w:r>
      <w:r>
        <w:rPr>
          <w:i/>
          <w:iCs/>
        </w:rPr>
        <w:t xml:space="preserve"> </w:t>
      </w:r>
      <w:r w:rsidRPr="001017F6">
        <w:rPr>
          <w:i/>
          <w:iCs/>
        </w:rPr>
        <w:t>The World awaited Armageddon; instead, something miraculous happened. We began to use atomic energy not as a weapon, but as a nearly limitless source of power.</w:t>
      </w:r>
      <w:r>
        <w:rPr>
          <w:i/>
          <w:iCs/>
        </w:rPr>
        <w:t xml:space="preserve"> </w:t>
      </w:r>
      <w:r w:rsidRPr="001017F6">
        <w:rPr>
          <w:i/>
          <w:iCs/>
        </w:rPr>
        <w:t>People enjoyed luxuries once thought the realm of science fiction. Domestic robots, fusion-powered cars, portable computers. But then, in the 21st century, people awoke from the American dream.</w:t>
      </w:r>
      <w:r>
        <w:rPr>
          <w:i/>
          <w:iCs/>
        </w:rPr>
        <w:t xml:space="preserve"> </w:t>
      </w:r>
      <w:r w:rsidRPr="001017F6">
        <w:rPr>
          <w:i/>
          <w:iCs/>
        </w:rPr>
        <w:t>Years of consumption lead to shortages of every major resource. The entire world unraveled. Peace became a distant memory. It is now the year 2077. We stand on the brink of total war, and I am afraid.</w:t>
      </w:r>
      <w:r>
        <w:t>”</w:t>
      </w:r>
    </w:p>
    <w:p w14:paraId="258574F3" w14:textId="1784557A" w:rsidR="00126F11" w:rsidRDefault="001017F6" w:rsidP="00126F11">
      <w:pPr>
        <w:pStyle w:val="ListParagraph"/>
        <w:numPr>
          <w:ilvl w:val="0"/>
          <w:numId w:val="27"/>
        </w:numPr>
      </w:pPr>
      <w:r>
        <w:t>Fallout 4 Introduction</w:t>
      </w:r>
    </w:p>
    <w:p w14:paraId="4AFAF383" w14:textId="77777777" w:rsidR="00552429" w:rsidRDefault="00552429" w:rsidP="00552429"/>
    <w:p w14:paraId="16E86EC8" w14:textId="5C774490" w:rsidR="007E7F96" w:rsidRDefault="007E7F96" w:rsidP="007E7F96">
      <w:r>
        <w:t>Pre</w:t>
      </w:r>
      <w:r>
        <w:rPr>
          <w:rFonts w:ascii="Cambria Math" w:hAnsi="Cambria Math" w:cs="Cambria Math"/>
        </w:rPr>
        <w:t>‑</w:t>
      </w:r>
      <w:r>
        <w:t>war America in the Fallout universe is a superpower trapped between glowing optimism and mounting anxiety: a nation that wrapped itself in the aesthetics of mi</w:t>
      </w:r>
      <w:r w:rsidR="000A7482">
        <w:t>d-c</w:t>
      </w:r>
      <w:r>
        <w:t xml:space="preserve">entury cheer while reorganizing every facet of life around scarcity, security, and control. </w:t>
      </w:r>
      <w:r w:rsidR="000A7482">
        <w:t>On</w:t>
      </w:r>
      <w:r>
        <w:t xml:space="preserve"> the surface, a permanent present of polished chrome, smiling mascots, and household robots. Beneath that sheen runs a harsher logic: dwindling resources, permanent mobilization, and a governing culture that treats citizens less as partners than as variables in a vast experiment in survival.</w:t>
      </w:r>
    </w:p>
    <w:p w14:paraId="59B08BDC" w14:textId="3C2CE16C" w:rsidR="007D4D47" w:rsidRDefault="007E7F96" w:rsidP="007E7F96">
      <w:r>
        <w:t>Economically, daily life is saturated with advertising and convenience goods even as the foundations of abundance erode. With conventional energy in decline, nuclear power becomes not simply an industry but a civic religion: the car in the driveway, the generator in the basement, the streetlamp on the corner</w:t>
      </w:r>
      <w:r w:rsidR="009D742E">
        <w:t xml:space="preserve"> – </w:t>
      </w:r>
      <w:r>
        <w:t>everything hums with the same radiant promise. People learn to live with contradictions: a cheerful jingle on the radio followed by a notice about shortages; a new household appliance alongside a locked cabinet of ration coupons.</w:t>
      </w:r>
    </w:p>
    <w:p w14:paraId="3C14BFE8" w14:textId="51D10EF9" w:rsidR="00A0739B" w:rsidRDefault="00A0739B" w:rsidP="00A0739B">
      <w:r>
        <w:t>Politically, emergency becomes procedure. The state centralizes authority in the name of stability, and what begins as temporary measures ossifies into default practice. Surveillance expands</w:t>
      </w:r>
      <w:r w:rsidR="005414BD">
        <w:t>, now</w:t>
      </w:r>
      <w:r>
        <w:t xml:space="preserve"> an advertised feature of public life. Loyalty campaigns and ideological tests define the boundaries of belonging, while protests are recast as threats to national survival. </w:t>
      </w:r>
    </w:p>
    <w:p w14:paraId="03130B3D" w14:textId="4D1A2E35" w:rsidR="00A0739B" w:rsidRDefault="00A0739B" w:rsidP="00A0739B">
      <w:r>
        <w:lastRenderedPageBreak/>
        <w:t xml:space="preserve">Science and industry fuse into a single engine aimed at decisive advantage. Laboratories become extensions of the barracks. Robotics, materials science, and bioengineering advance with remarkable speed, but ethics lags behind, reduced to euphemism. </w:t>
      </w:r>
      <w:r w:rsidR="00C82FEE">
        <w:t xml:space="preserve">Companies like RobCo make great advances in technology and robotics, becoming immensely powerful and </w:t>
      </w:r>
      <w:r w:rsidR="002D31F7">
        <w:t xml:space="preserve">asserting their will over the government. </w:t>
      </w:r>
      <w:r>
        <w:t>The prevailing faith is that any social problem can be engineered away if only enough power, data, and authority are applied. In this view, human variability is a flaw to be corrected rather than a condition to be governed with humility.</w:t>
      </w:r>
    </w:p>
    <w:p w14:paraId="0CA2E27A" w14:textId="656D970C" w:rsidR="00A0739B" w:rsidRDefault="00A0739B" w:rsidP="00A0739B">
      <w:r>
        <w:t>Domestic life is reorganized around the specter of catastrophe. Civil defense isn’t merely pamphlets and drills; it is a parallel architecture of life, with shelters, checkpoints, and contingency plans woven into the urban fabric. The message is consistent: safety is the highest good, and safety requires submission to systems that cannot be fully explained.</w:t>
      </w:r>
      <w:r w:rsidR="007D5BF6">
        <w:t xml:space="preserve"> The world’s largest corporation – Vault-Tec </w:t>
      </w:r>
      <w:r w:rsidR="00C82FEE">
        <w:t>–</w:t>
      </w:r>
      <w:r w:rsidR="007D5BF6">
        <w:t xml:space="preserve"> </w:t>
      </w:r>
      <w:r w:rsidR="00C82FEE">
        <w:t>capitalizes on this nuclear fear, providing secure bunkers across the country, profiting off the fear of nuclear destruction.</w:t>
      </w:r>
    </w:p>
    <w:p w14:paraId="5FD72874" w14:textId="59C91D5C" w:rsidR="00A0739B" w:rsidRDefault="00A0739B" w:rsidP="00A0739B">
      <w:r>
        <w:t xml:space="preserve">Abroad, the country projects the same logic that governs it at home. Competition over resources justifies a posture of permanent deployment. </w:t>
      </w:r>
      <w:r w:rsidR="00914A55">
        <w:t xml:space="preserve">The United States invades and occupies Canada. The middle east collapses. The European Union descends into infighting. </w:t>
      </w:r>
      <w:r>
        <w:t>The language of liberation and stabilization overlays more prosaic goals of extraction and access. The result is a long, grinding tension that keeps the economy hot and the populace on edge, while steadily narrowing the range of political possibilities. War becomes less an event than an atmosphere.</w:t>
      </w:r>
    </w:p>
    <w:p w14:paraId="5C37DB92" w14:textId="6E22CD68" w:rsidR="00A0739B" w:rsidRDefault="00A0739B" w:rsidP="00A0739B">
      <w:r>
        <w:t>Culturally, the nation doubles down on a curated version of its past</w:t>
      </w:r>
      <w:r w:rsidR="00676A96">
        <w:t xml:space="preserve">: </w:t>
      </w:r>
      <w:r>
        <w:t>chivalric images of family, work, and community</w:t>
      </w:r>
      <w:r w:rsidR="00676A96">
        <w:t xml:space="preserve">; </w:t>
      </w:r>
      <w:r>
        <w:t>precisely because the present feels brittle. Nostalgia performs two functions at once</w:t>
      </w:r>
      <w:r w:rsidR="00676A96">
        <w:t>,</w:t>
      </w:r>
      <w:r>
        <w:t xml:space="preserve"> comfort</w:t>
      </w:r>
      <w:r w:rsidR="00676A96">
        <w:t>ing</w:t>
      </w:r>
      <w:r>
        <w:t xml:space="preserve"> a stressed populace and </w:t>
      </w:r>
      <w:r w:rsidR="00676A96">
        <w:t>disciplining</w:t>
      </w:r>
      <w:r>
        <w:t xml:space="preserve"> it, channeling dissent into kitsch and recasting grievances as personal failings. The future, meanwhile, is marketed as an eternal tomorrow of better gadgets, cleaner fuel, and stronger shields. In practice, each new marvel is a tighter harness: more monitoring, more protocols, more distance between decision and consequence.</w:t>
      </w:r>
    </w:p>
    <w:p w14:paraId="7989B598" w14:textId="4C3CF67E" w:rsidR="006648D7" w:rsidRDefault="006648D7" w:rsidP="00A0739B">
      <w:r>
        <w:t xml:space="preserve">A </w:t>
      </w:r>
      <w:r w:rsidR="007C0691">
        <w:t>secretive</w:t>
      </w:r>
      <w:r>
        <w:t xml:space="preserve"> group known as the Enclave </w:t>
      </w:r>
      <w:r w:rsidR="007C0691">
        <w:t xml:space="preserve">runs the nation from the shadows. A cabal of industry titans, powerful politicians, and </w:t>
      </w:r>
      <w:r w:rsidR="004063BB">
        <w:t>American nationalists pull the strings, influencing the country’s actions and preparing for a post war society.</w:t>
      </w:r>
    </w:p>
    <w:p w14:paraId="085211FD" w14:textId="668C91A1" w:rsidR="00473447" w:rsidRDefault="00A0739B" w:rsidP="00A0739B">
      <w:r>
        <w:t xml:space="preserve">When </w:t>
      </w:r>
      <w:r w:rsidR="009C2BD0">
        <w:t>apocalypse</w:t>
      </w:r>
      <w:r>
        <w:t xml:space="preserve"> finally comes, it is instantaneous and total, but it is not random. It is the logical endpoint of a system that prized control over legitimacy and speed over wisdom. The tool that promised protection</w:t>
      </w:r>
      <w:r w:rsidR="00473447">
        <w:t xml:space="preserve"> – nuclear fission itself – </w:t>
      </w:r>
      <w:r w:rsidR="00552429">
        <w:t>became</w:t>
      </w:r>
      <w:r>
        <w:t xml:space="preserve"> the vector of ruin. </w:t>
      </w:r>
    </w:p>
    <w:p w14:paraId="2493EC74" w14:textId="44DCC992" w:rsidR="007E7F96" w:rsidRDefault="00A0739B" w:rsidP="007D4D47">
      <w:r>
        <w:t>What survives is the lesson written into every pre</w:t>
      </w:r>
      <w:r>
        <w:rPr>
          <w:rFonts w:ascii="Cambria Math" w:hAnsi="Cambria Math" w:cs="Cambria Math"/>
        </w:rPr>
        <w:t>‑</w:t>
      </w:r>
      <w:r>
        <w:t>war artifact: technology magnifies a society’s values. In this America, those values were order, purity, and dominance, pursued in the language of safety. The tragedy is not that the nation lacked ingenuity; it is that it deployed its ingenuity chiefly to tighten the coils around itself, until one terrible day the machine did exactly what it had been built to do.</w:t>
      </w:r>
    </w:p>
    <w:p w14:paraId="614DB356" w14:textId="1AC8236E" w:rsidR="00841ADD" w:rsidRDefault="00126F11" w:rsidP="00CA6D54">
      <w:pPr>
        <w:pStyle w:val="Heading3"/>
      </w:pPr>
      <w:bookmarkStart w:id="219" w:name="_Toc222407194"/>
      <w:r>
        <w:lastRenderedPageBreak/>
        <w:t>The Great War</w:t>
      </w:r>
      <w:bookmarkEnd w:id="219"/>
    </w:p>
    <w:p w14:paraId="13B05F2F" w14:textId="1B52143C" w:rsidR="007D4D47" w:rsidRDefault="00126F11" w:rsidP="00126F11">
      <w:r>
        <w:t>“</w:t>
      </w:r>
      <w:r w:rsidRPr="00126F11">
        <w:rPr>
          <w:i/>
          <w:iCs/>
        </w:rPr>
        <w:t>The end of the world occurred pretty much as we had predicted. Too many humans, not enough space or resources to go around. The details are trivial and pointless, the reasons, as always, purely human ones. The earth was nearly wiped clean of life. A great cleansing, an atomic spark struck by human hands, quickly raged out of control. Spears of nuclear fire rained from the skies. Continents were swallowed in flames and fell beneath the boiling oceans. Humanity was almost extinguished, their spirits becoming part of the background radiation that blanketed the earth. A quiet darkness fell across the planet, lasting many years. Few survived the devastation. Some had been fortunate enough to reach safety, taking shelter in great underground vaults. When the great darkness passed, these vaults opened, and their inhabitants emerged to begin their lives again.</w:t>
      </w:r>
      <w:r>
        <w:t>”</w:t>
      </w:r>
    </w:p>
    <w:p w14:paraId="26DE2DD2" w14:textId="72490AC4" w:rsidR="00126F11" w:rsidRDefault="00126F11" w:rsidP="00126F11">
      <w:pPr>
        <w:pStyle w:val="ListParagraph"/>
        <w:numPr>
          <w:ilvl w:val="0"/>
          <w:numId w:val="27"/>
        </w:numPr>
      </w:pPr>
      <w:r>
        <w:t>Fallout 2 Introduction</w:t>
      </w:r>
    </w:p>
    <w:p w14:paraId="67D3225D" w14:textId="77777777" w:rsidR="00552429" w:rsidRDefault="00552429" w:rsidP="00552429"/>
    <w:p w14:paraId="7966B0E1" w14:textId="27ACA8E0" w:rsidR="001D06F7" w:rsidRDefault="001D06F7" w:rsidP="001D06F7">
      <w:r>
        <w:t>It began in the ordinary language of a morning and ended before noon could find the right words. Sirens rose over traffic reports</w:t>
      </w:r>
      <w:r w:rsidR="00966A69">
        <w:t xml:space="preserve">, </w:t>
      </w:r>
      <w:r>
        <w:t>contrails braided the sk</w:t>
      </w:r>
      <w:r w:rsidR="00966A69">
        <w:t>y,</w:t>
      </w:r>
      <w:r>
        <w:t xml:space="preserve"> and within minutes the world’s nuclear arsenals were speaking to one another in the only grammar they had ever truly mastered. The exchange was brief</w:t>
      </w:r>
      <w:r w:rsidR="00966A69">
        <w:t xml:space="preserve">, </w:t>
      </w:r>
      <w:r>
        <w:t>measured in hours rather than days. Systems designed to confirm, retaliate, and conclude did exactly that, faster than human caution could intervene.</w:t>
      </w:r>
    </w:p>
    <w:p w14:paraId="739C9FD8" w14:textId="1DEA947F" w:rsidR="001D06F7" w:rsidRDefault="001D06F7" w:rsidP="001D06F7">
      <w:r>
        <w:t>Across America, the day unfolded as a sequence of impossible choices made too late. Highways locked in place as people fled in every direction at once. Shelters sealed</w:t>
      </w:r>
      <w:r w:rsidR="00DB4B96">
        <w:t xml:space="preserve"> – </w:t>
      </w:r>
      <w:r>
        <w:t>some protected, some failed, many simply waited. Power grids cascaded into darkness. Emergency broadcasts looped, stuttered, and died, sometimes mid</w:t>
      </w:r>
      <w:r>
        <w:rPr>
          <w:rFonts w:ascii="Cambria Math" w:hAnsi="Cambria Math" w:cs="Cambria Math"/>
        </w:rPr>
        <w:t>‑</w:t>
      </w:r>
      <w:r>
        <w:t>sentence. In coastal metros and inland industrial belts alike, horizons turned to walls of light and heat. By afternoon, the nation existed mostly as memory and protocol</w:t>
      </w:r>
      <w:r w:rsidR="00DB4B96">
        <w:t xml:space="preserve"> of </w:t>
      </w:r>
      <w:r>
        <w:t>automated messages, unattended machinery, and pockets of people suddenly very small inside a very large silence.</w:t>
      </w:r>
    </w:p>
    <w:p w14:paraId="5AAD2843" w14:textId="6D3A57B9" w:rsidR="001D06F7" w:rsidRDefault="001D06F7" w:rsidP="001D06F7">
      <w:r>
        <w:t>Around the world, the same choreography repeated at different scales. Port cities burned like beacons. Inland corridors</w:t>
      </w:r>
      <w:r w:rsidR="00DB4B96">
        <w:t xml:space="preserve">, </w:t>
      </w:r>
      <w:r>
        <w:t>chosen for rail, oil, or grain</w:t>
      </w:r>
      <w:r w:rsidR="00DB4B96">
        <w:t xml:space="preserve">, </w:t>
      </w:r>
      <w:r>
        <w:t>became lines of craters. Electromagnetic pulses erased distance by erasing signal: satellites blinked out; aircraft searched for runways that no longer answered; ships at sea became islands of their own. Borders held only on maps no one could update. The wind did what wind always does</w:t>
      </w:r>
      <w:r w:rsidR="003B37C3">
        <w:t xml:space="preserve">, </w:t>
      </w:r>
      <w:r>
        <w:t>carr</w:t>
      </w:r>
      <w:r w:rsidR="003B37C3">
        <w:t>ying</w:t>
      </w:r>
      <w:r>
        <w:t xml:space="preserve"> the consequences. Ash fell where the models said it would, and also where they hadn’t had time to say.</w:t>
      </w:r>
    </w:p>
    <w:p w14:paraId="0E9FB19A" w14:textId="77777777" w:rsidR="00DE6660" w:rsidRDefault="001D06F7" w:rsidP="001D06F7">
      <w:r>
        <w:t xml:space="preserve">By nightfall, black rain stitched the day to the days after. Firestorms fed themselves; hospitals ran on dwindling batteries; the last organized messages turned from instruction to farewell. </w:t>
      </w:r>
    </w:p>
    <w:p w14:paraId="297A8468" w14:textId="1528951C" w:rsidR="006357C9" w:rsidRDefault="001D06F7" w:rsidP="001D06F7">
      <w:r>
        <w:t>The war was over quickly. Its first day never ended. In a world that had built perfect machines for decisive action, the decisive action came</w:t>
      </w:r>
      <w:r w:rsidR="00DE6660">
        <w:t xml:space="preserve"> – </w:t>
      </w:r>
      <w:r>
        <w:t>leaving behind a planet calibrated for speed and control, and a humanity suddenly forced to live on whatever could not be automated.</w:t>
      </w:r>
    </w:p>
    <w:p w14:paraId="7DF056D4" w14:textId="7946D7B0" w:rsidR="008B014A" w:rsidRDefault="008B014A" w:rsidP="001D06F7">
      <w:r>
        <w:t>Like everyone predicted, war never changes.</w:t>
      </w:r>
    </w:p>
    <w:p w14:paraId="25C2BA41" w14:textId="77777777" w:rsidR="00CF3F08" w:rsidRDefault="00CF3F08" w:rsidP="00CF3F08"/>
    <w:p w14:paraId="4B3434ED" w14:textId="7A4290F6" w:rsidR="0006738D" w:rsidRDefault="0006738D" w:rsidP="00CA6D54">
      <w:pPr>
        <w:pStyle w:val="Heading3"/>
      </w:pPr>
      <w:bookmarkStart w:id="220" w:name="_Toc222407195"/>
      <w:r>
        <w:lastRenderedPageBreak/>
        <w:t>The Story of the Miami Wasteland – In Further Detail</w:t>
      </w:r>
      <w:bookmarkEnd w:id="220"/>
    </w:p>
    <w:p w14:paraId="79D809B6" w14:textId="11DB0119" w:rsidR="0006738D" w:rsidRDefault="008052FA" w:rsidP="008052FA">
      <w:r>
        <w:t>“</w:t>
      </w:r>
      <w:r w:rsidRPr="008052FA">
        <w:rPr>
          <w:i/>
          <w:iCs/>
        </w:rPr>
        <w:t>Since the dawn of humankind, when our ancestors first discovered the killing power of rock and bone, blood has been spilled in the name of everything: from God to justice to simple, psychotic rage.</w:t>
      </w:r>
      <w:r>
        <w:rPr>
          <w:i/>
          <w:iCs/>
        </w:rPr>
        <w:t xml:space="preserve"> </w:t>
      </w:r>
      <w:r w:rsidRPr="008052FA">
        <w:rPr>
          <w:i/>
          <w:iCs/>
        </w:rPr>
        <w:t>In the year 2077, after millennia of armed conflict, the destructive nature of man could sustain itself no longer. The world was plunged into an abyss of nuclear fire and radiation.</w:t>
      </w:r>
      <w:r>
        <w:rPr>
          <w:i/>
          <w:iCs/>
        </w:rPr>
        <w:t xml:space="preserve"> </w:t>
      </w:r>
      <w:r w:rsidRPr="008052FA">
        <w:rPr>
          <w:i/>
          <w:iCs/>
        </w:rPr>
        <w:t>But it was not, as some had predicted, the end of the world. Instead, the apocalypse was simply the prologue to another bloody chapter of human history. For man had succeeded in destroying the world - but war, war never changes.</w:t>
      </w:r>
      <w:r>
        <w:rPr>
          <w:i/>
          <w:iCs/>
        </w:rPr>
        <w:t xml:space="preserve"> </w:t>
      </w:r>
      <w:r w:rsidRPr="008052FA">
        <w:rPr>
          <w:i/>
          <w:iCs/>
        </w:rPr>
        <w:t>In the early days, thousands were spared the horrors of the holocaust by taking refuge in enormous underground shelters, known as vaults. But when they emerged, they had only the hell of the wastes to greet them</w:t>
      </w:r>
      <w:r>
        <w:t>”</w:t>
      </w:r>
    </w:p>
    <w:p w14:paraId="57FCECFC" w14:textId="752750C9" w:rsidR="008052FA" w:rsidRPr="008B014A" w:rsidRDefault="008052FA" w:rsidP="008052FA">
      <w:pPr>
        <w:pStyle w:val="ListParagraph"/>
        <w:numPr>
          <w:ilvl w:val="0"/>
          <w:numId w:val="27"/>
        </w:numPr>
        <w:rPr>
          <w:i/>
          <w:iCs/>
        </w:rPr>
      </w:pPr>
      <w:r>
        <w:t>Fallout 3 Introduction</w:t>
      </w:r>
    </w:p>
    <w:p w14:paraId="3DEBF7F8" w14:textId="77777777" w:rsidR="008B014A" w:rsidRDefault="008B014A" w:rsidP="008B014A"/>
    <w:p w14:paraId="777185AF" w14:textId="77777777" w:rsidR="0049436A" w:rsidRDefault="0097245D" w:rsidP="008B014A">
      <w:r>
        <w:t xml:space="preserve">Following the Great War, Miami – a military-industrial </w:t>
      </w:r>
      <w:r w:rsidR="00671DBF">
        <w:t>stronghold</w:t>
      </w:r>
      <w:r>
        <w:t xml:space="preserve"> </w:t>
      </w:r>
      <w:r w:rsidR="00671DBF">
        <w:t>–</w:t>
      </w:r>
      <w:r>
        <w:t xml:space="preserve"> </w:t>
      </w:r>
      <w:r w:rsidR="00671DBF">
        <w:t xml:space="preserve">was totally decimated by atomic fire. A prime target for foreign aggression, </w:t>
      </w:r>
      <w:r w:rsidR="009C0F16">
        <w:t xml:space="preserve">it faced nuclear attacks on the scale of the capital. Experimental </w:t>
      </w:r>
      <w:r w:rsidR="00ED3DB4">
        <w:t>weapons were deployed, causing radioactive mutations and destruction on an unseen scale.</w:t>
      </w:r>
      <w:r w:rsidR="0049436A">
        <w:t xml:space="preserve"> </w:t>
      </w:r>
    </w:p>
    <w:p w14:paraId="66E84892" w14:textId="64A93136" w:rsidR="002E645F" w:rsidRDefault="00C445B1" w:rsidP="008B014A">
      <w:r>
        <w:t xml:space="preserve">Until the 2130s, the area in and around Southern Florida was left totally uninhabitable, </w:t>
      </w:r>
      <w:r w:rsidR="009D67DA">
        <w:t xml:space="preserve">a sunken swamp of ruins, radiation, and </w:t>
      </w:r>
      <w:r w:rsidR="0049436A">
        <w:t>destruction.</w:t>
      </w:r>
      <w:r w:rsidR="000D1ADC">
        <w:t xml:space="preserve"> The only forms of life in the area were mutated wildlife, and pockets of Super Mutants created by an experimental bomb dropped over Fort Lauderdale.</w:t>
      </w:r>
      <w:r w:rsidR="0049436A">
        <w:t xml:space="preserve"> By this time, radiation levels began to decrease and small groups of settlers from the North began to migrate downwards, stumbling upon caches of pre-war technology, resources</w:t>
      </w:r>
      <w:r w:rsidR="0033307A">
        <w:t>,</w:t>
      </w:r>
      <w:r w:rsidR="0049436A">
        <w:t xml:space="preserve"> and </w:t>
      </w:r>
      <w:r w:rsidR="0033307A">
        <w:t xml:space="preserve">horrors. By 2140, with overall safe levels of radiation, </w:t>
      </w:r>
      <w:r w:rsidR="00CE41D7">
        <w:t>more and more settlers arrived in the area, and by 2155 thousands of people had been born or migrated – repopulating one of the most productive areas of pre-war America.</w:t>
      </w:r>
      <w:r w:rsidR="002E645F">
        <w:t xml:space="preserve"> </w:t>
      </w:r>
      <w:r w:rsidR="002B6521">
        <w:t>Major s</w:t>
      </w:r>
      <w:r w:rsidR="006E0D65">
        <w:t xml:space="preserve">ettlements arose across the region, notably in downtown Miami, Hollywood, Fort Lauderdale, West Palm Beach, </w:t>
      </w:r>
      <w:r w:rsidR="002B6521">
        <w:t xml:space="preserve">and Fort Myers. Smaller villages popped up across the wasteland, </w:t>
      </w:r>
      <w:r w:rsidR="00AC5755">
        <w:t xml:space="preserve">with local governments functioning </w:t>
      </w:r>
      <w:r w:rsidR="000746CD">
        <w:t>simply – similar to the frontier towns of the Old West.</w:t>
      </w:r>
    </w:p>
    <w:p w14:paraId="489FCE22" w14:textId="625FDE21" w:rsidR="000676D5" w:rsidRDefault="00B07139" w:rsidP="008B014A">
      <w:r>
        <w:t>By</w:t>
      </w:r>
      <w:r w:rsidR="000676D5">
        <w:t xml:space="preserve"> 2156</w:t>
      </w:r>
      <w:r>
        <w:t xml:space="preserve">, word of the population growth and technological deposits in Miami had made its way up the East Coast, catching the attention of a secretive group in Boston called The Institute. A </w:t>
      </w:r>
      <w:r w:rsidR="0015489D">
        <w:t xml:space="preserve">group of mostly robotic scouts </w:t>
      </w:r>
      <w:r>
        <w:t>were dispatched to establish a presence in the region, and by the end of the year</w:t>
      </w:r>
      <w:r w:rsidR="009D5B09">
        <w:t xml:space="preserve"> a larger presence and permanent base of operations had been established.</w:t>
      </w:r>
      <w:r w:rsidR="00062EBC">
        <w:t xml:space="preserve"> Regional growth continued as normal, with the Institute leeching limited amounts of technology away and </w:t>
      </w:r>
      <w:r w:rsidR="00793A8B">
        <w:t>dipping their toes quietly into local politics. Affairs progressed smoothly for the following years.</w:t>
      </w:r>
    </w:p>
    <w:p w14:paraId="281A72FA" w14:textId="77777777" w:rsidR="00745A5B" w:rsidRDefault="00E75EA5" w:rsidP="008B014A">
      <w:r>
        <w:t xml:space="preserve">After more than three decades of progress and institute </w:t>
      </w:r>
      <w:r w:rsidR="00E63F39">
        <w:t>involvement, a new generation of leaders controlled the Miami branch of the Institute, and with them, ideals shifted. Increasingly dissatisfied with</w:t>
      </w:r>
      <w:r w:rsidR="00E31745">
        <w:t xml:space="preserve"> being seen as a “lesser” organization by their Boston counterparts, the Miami Institute ceased all communication with Boston and declared themselves an independent operator</w:t>
      </w:r>
      <w:r w:rsidR="002669CF">
        <w:t xml:space="preserve"> in 2190</w:t>
      </w:r>
      <w:r w:rsidR="00E31745">
        <w:t>.</w:t>
      </w:r>
      <w:r w:rsidR="002D64BE">
        <w:t xml:space="preserve"> </w:t>
      </w:r>
    </w:p>
    <w:p w14:paraId="46DD2849" w14:textId="1EAAF1A3" w:rsidR="00FA3D90" w:rsidRDefault="002D64BE" w:rsidP="008B014A">
      <w:r>
        <w:lastRenderedPageBreak/>
        <w:t xml:space="preserve">The Miami Institute began more extreme experimentation with FEV, </w:t>
      </w:r>
      <w:r w:rsidR="00EB6F3A">
        <w:t>experimental biotechnology, and cold fusion power.</w:t>
      </w:r>
      <w:r w:rsidR="00874951">
        <w:t xml:space="preserve"> Dumping of FEV mixed with </w:t>
      </w:r>
      <w:r w:rsidR="00A31B88">
        <w:t xml:space="preserve">byproducts from other experiments would go on to pollute the water supply in the region, leading to the creation and </w:t>
      </w:r>
      <w:r w:rsidR="00EF775D">
        <w:t>spread of a new breed of Super Mutants which are unique to the area.</w:t>
      </w:r>
      <w:r w:rsidR="00E96D19">
        <w:t xml:space="preserve"> This new super mutant threat would plague the region, and stunt growth</w:t>
      </w:r>
      <w:r w:rsidR="00C05CC9">
        <w:t>, with many settlements facing large casualties in raids and wars against these roaming bands of mutants.</w:t>
      </w:r>
      <w:r w:rsidR="00A603EE">
        <w:t xml:space="preserve"> Population growth would largely stagnate for a </w:t>
      </w:r>
      <w:r w:rsidR="00FA3D90">
        <w:t>few</w:t>
      </w:r>
      <w:r w:rsidR="00A603EE">
        <w:t xml:space="preserve"> decades until civilization adapted to the </w:t>
      </w:r>
      <w:r w:rsidR="00FA3D90">
        <w:t>threat.</w:t>
      </w:r>
    </w:p>
    <w:p w14:paraId="3F098C86" w14:textId="525DC98B" w:rsidR="00FA3D90" w:rsidRDefault="00FA3D90" w:rsidP="008B014A">
      <w:r>
        <w:t xml:space="preserve">2256 – a century after the arrival of the Institute – saw the arrival of </w:t>
      </w:r>
      <w:r w:rsidR="005414BD">
        <w:t xml:space="preserve">Miami’s next </w:t>
      </w:r>
      <w:r w:rsidR="00CE50F6">
        <w:t xml:space="preserve">foreign faction: the Brotherhood of Steel – </w:t>
      </w:r>
      <w:r w:rsidR="00DF286D">
        <w:t xml:space="preserve">a </w:t>
      </w:r>
      <w:r w:rsidR="00DF286D" w:rsidRPr="00DF286D">
        <w:t>techno</w:t>
      </w:r>
      <w:r w:rsidR="00DF286D" w:rsidRPr="00DF286D">
        <w:rPr>
          <w:rFonts w:ascii="Cambria Math" w:hAnsi="Cambria Math" w:cs="Cambria Math"/>
        </w:rPr>
        <w:t>‑</w:t>
      </w:r>
      <w:r w:rsidR="00DF286D" w:rsidRPr="00DF286D">
        <w:t>monastic order</w:t>
      </w:r>
      <w:r w:rsidR="00DF286D">
        <w:t xml:space="preserve">, </w:t>
      </w:r>
      <w:r w:rsidR="00DF286D" w:rsidRPr="00DF286D">
        <w:t xml:space="preserve">part army, part </w:t>
      </w:r>
      <w:r w:rsidR="00DF286D">
        <w:t>religious tech-cult. Born days before the war,</w:t>
      </w:r>
      <w:r w:rsidR="00DF286D" w:rsidRPr="00DF286D">
        <w:t xml:space="preserve"> from the last, disillusioned remnants of the U.S. military.</w:t>
      </w:r>
      <w:r w:rsidR="00DF286D">
        <w:t xml:space="preserve"> The Brotherhood of Steel spread across the wasteland with heavy presence primarily on the West Coast but also more recently in the Capitol Wasteland. </w:t>
      </w:r>
      <w:r w:rsidR="00EE3447">
        <w:t xml:space="preserve">On their way </w:t>
      </w:r>
      <w:r w:rsidR="00E17882">
        <w:t xml:space="preserve">to the East Coast, huge power signals and population were detected by systems on Brotherhood airships, and a large detachment was dispatched to investigate the source. Later that year, those troops would arrive </w:t>
      </w:r>
      <w:r w:rsidR="003B61A4">
        <w:t>on Pine Island (near Fort Myers), establishing a camp named Point Rain.</w:t>
      </w:r>
      <w:r w:rsidR="00953CD7">
        <w:t xml:space="preserve"> From there, the BoS would claim settlements and technology wherever they went, eventually establishing a permanent headquarters in the strategic location of </w:t>
      </w:r>
      <w:r w:rsidR="00EF38FA">
        <w:t>North Bay Village, a pre-war military shipyard.</w:t>
      </w:r>
      <w:r w:rsidR="007042A1">
        <w:t xml:space="preserve"> This pillaging of technology would increasingly conflict with the goals of the local settlers, as well as the Miami Institute</w:t>
      </w:r>
      <w:r w:rsidR="003F10F0">
        <w:t xml:space="preserve"> – who would flee their original base of operations to </w:t>
      </w:r>
      <w:r w:rsidR="00B95D6E">
        <w:t>a large jet, used as a mobile headquarters.</w:t>
      </w:r>
    </w:p>
    <w:p w14:paraId="7BF2AA9C" w14:textId="4783F92C" w:rsidR="007042A1" w:rsidRDefault="002B1F51" w:rsidP="008B014A">
      <w:r>
        <w:t xml:space="preserve">In the following years, the Brotherhood of Steel would slowly collapse into a number of </w:t>
      </w:r>
      <w:r w:rsidR="007F1950">
        <w:t>splinter factions, each with their own goals and reasons for abandoning the original order. Small skirmishes would break out between</w:t>
      </w:r>
      <w:r w:rsidR="004A1363">
        <w:t xml:space="preserve"> the</w:t>
      </w:r>
      <w:r w:rsidR="007F1950">
        <w:t xml:space="preserve"> different factions, </w:t>
      </w:r>
      <w:r w:rsidR="004A1363">
        <w:t>but they were mostly able to avoid full scale combat during the following two decades</w:t>
      </w:r>
      <w:r w:rsidR="002243CB">
        <w:t>.</w:t>
      </w:r>
    </w:p>
    <w:p w14:paraId="30F75881" w14:textId="63833480" w:rsidR="002243CB" w:rsidRDefault="002243CB" w:rsidP="008B014A">
      <w:r>
        <w:t xml:space="preserve">In a final attempt to hold onto authority, January 2275 would see the </w:t>
      </w:r>
      <w:r w:rsidR="009359FA">
        <w:t>remnants of the Brotherhood of Steel</w:t>
      </w:r>
      <w:r>
        <w:t xml:space="preserve"> impose a decree of martial law in the Miami area. Checkpoints were established, dissidence was cracked down upon, and </w:t>
      </w:r>
      <w:r w:rsidR="00B34C09">
        <w:t xml:space="preserve">wartime taxes were levied. This would lead to conflict with the Miami Government who </w:t>
      </w:r>
      <w:r w:rsidR="009359FA">
        <w:t>believed the BoS had no right to take such action.</w:t>
      </w:r>
      <w:r w:rsidR="00535D85">
        <w:t xml:space="preserve"> This conflict would </w:t>
      </w:r>
      <w:r w:rsidR="00AE4502">
        <w:t>culminate in the Caravan Massacre, where a caravan transporting the Mayor and Cabinet of Miami was stopped at a checkpoint, and after a dispute, the entire caravan was brutally killed by BoS troops. It is not clear how or why the escalation occurred, or whether it was intentionally done by the BoS to claim control</w:t>
      </w:r>
      <w:r w:rsidR="00BF397F">
        <w:t xml:space="preserve"> over the region.</w:t>
      </w:r>
      <w:r w:rsidR="00A04E4E">
        <w:t xml:space="preserve"> The massacre would lead to a war between the militias and the BoS, and the Brotherhood of Silver would get involved on the side of the militias.</w:t>
      </w:r>
    </w:p>
    <w:p w14:paraId="116DA29C" w14:textId="3F561902" w:rsidR="00471BEF" w:rsidRDefault="009D5244" w:rsidP="008B014A">
      <w:r>
        <w:t xml:space="preserve">After nearly two centuries of dormancy, the </w:t>
      </w:r>
      <w:r w:rsidR="00804BB8">
        <w:t xml:space="preserve">Miami chapter of the </w:t>
      </w:r>
      <w:r>
        <w:t xml:space="preserve">Enclave </w:t>
      </w:r>
      <w:r w:rsidR="006C0525">
        <w:t xml:space="preserve">would receive signals from </w:t>
      </w:r>
      <w:r w:rsidR="008457AC">
        <w:t>other units stationed in the Capital Wasteland, and they began small operations in Miami, stirring the pot of tension</w:t>
      </w:r>
      <w:r w:rsidR="002666C8">
        <w:t>. At the same time, the Miami institute began similar operations</w:t>
      </w:r>
      <w:r w:rsidR="00F95020">
        <w:t>, employing human-like synths to infiltrate</w:t>
      </w:r>
      <w:r w:rsidR="00905490">
        <w:t xml:space="preserve"> wasteland factions and sow the seeds for a large-scale conflict. </w:t>
      </w:r>
    </w:p>
    <w:p w14:paraId="1286CF4E" w14:textId="77777777" w:rsidR="00905490" w:rsidRDefault="00905490" w:rsidP="008B014A"/>
    <w:p w14:paraId="76B61995" w14:textId="5390333E" w:rsidR="00D62496" w:rsidRDefault="00905490" w:rsidP="008B014A">
      <w:r>
        <w:lastRenderedPageBreak/>
        <w:t xml:space="preserve">2277 </w:t>
      </w:r>
      <w:r w:rsidR="00181C11">
        <w:t>saw the culmination of these influences, with the assassination of the leading elders of both the B</w:t>
      </w:r>
      <w:r w:rsidR="00CD1E1E">
        <w:t xml:space="preserve">oS </w:t>
      </w:r>
      <w:r w:rsidR="00181C11">
        <w:t xml:space="preserve">and the Brotherhood of Silver. Both factions would enter a brutal war with the Institute, pulling all local militias into the conflict. </w:t>
      </w:r>
      <w:r w:rsidR="0014260B">
        <w:t>Spies from all factions would add fuel to the fire, leading to other brotherhood factions getting involved,</w:t>
      </w:r>
      <w:r w:rsidR="001F3911">
        <w:t xml:space="preserve"> with the </w:t>
      </w:r>
      <w:r w:rsidR="00CD1E1E">
        <w:t>BoG</w:t>
      </w:r>
      <w:r w:rsidR="001F3911">
        <w:t xml:space="preserve"> enlisting the help of other raider factions </w:t>
      </w:r>
      <w:r w:rsidR="00657C6D">
        <w:t>to cause further chaos. The militias, with leadership infiltrated by the Enclave and Institute, would enter the conflict</w:t>
      </w:r>
      <w:r w:rsidR="00CD1E1E">
        <w:t xml:space="preserve"> </w:t>
      </w:r>
      <w:r w:rsidR="00657C6D">
        <w:t xml:space="preserve">and the </w:t>
      </w:r>
      <w:r w:rsidR="00372731">
        <w:t>various mercenary and criminal factions would begin combat in an attempt to gain influence in the power vacuum.</w:t>
      </w:r>
      <w:r w:rsidR="00875C96">
        <w:t xml:space="preserve"> </w:t>
      </w:r>
      <w:r w:rsidR="00D62496">
        <w:t xml:space="preserve">This all-out combat with every faction fighting one another at one would lead to </w:t>
      </w:r>
      <w:r w:rsidR="00875C96">
        <w:t xml:space="preserve">destruction and death at a scale not seen since the Great War. </w:t>
      </w:r>
    </w:p>
    <w:p w14:paraId="5A33EDBE" w14:textId="739B78DA" w:rsidR="00B95D6E" w:rsidRDefault="00B95D6E" w:rsidP="008B014A">
      <w:r>
        <w:t>In 2279</w:t>
      </w:r>
      <w:r w:rsidR="0050668A">
        <w:t xml:space="preserve">, a group of </w:t>
      </w:r>
      <w:r w:rsidR="00483A52">
        <w:t>Synth Coursers</w:t>
      </w:r>
      <w:r w:rsidR="00FE2F18">
        <w:t xml:space="preserve"> from Boston would ambush </w:t>
      </w:r>
      <w:r w:rsidR="0006335D">
        <w:t xml:space="preserve">the leadership of the </w:t>
      </w:r>
      <w:r w:rsidR="00FE2F18">
        <w:t>Miami Institute, in a final attempt by Boston to regain control of their former subsidiary.</w:t>
      </w:r>
      <w:r w:rsidR="0006335D">
        <w:t xml:space="preserve"> The Miami Institute retaliated, launching waves of attacks </w:t>
      </w:r>
      <w:r w:rsidR="001C77E0">
        <w:t>with experimental synths against the Institutes Boston stronghold.</w:t>
      </w:r>
      <w:r w:rsidR="0071769C">
        <w:t xml:space="preserve"> Boston struck back, in what became a devastating catalyst of destruction.</w:t>
      </w:r>
    </w:p>
    <w:p w14:paraId="2B06DBBE" w14:textId="6988F2AC" w:rsidR="00B76A9D" w:rsidRDefault="0071769C" w:rsidP="008B014A">
      <w:r>
        <w:t xml:space="preserve">In November of 2279, in a last-ditch survival attempt, </w:t>
      </w:r>
      <w:r w:rsidR="0018443E">
        <w:t xml:space="preserve">the </w:t>
      </w:r>
      <w:r w:rsidR="00E96C84">
        <w:t xml:space="preserve">Boston Institute </w:t>
      </w:r>
      <w:r w:rsidR="003654A2">
        <w:t xml:space="preserve">discharged their entire suite of </w:t>
      </w:r>
      <w:r w:rsidR="00B76A9D">
        <w:t>thermo</w:t>
      </w:r>
      <w:r w:rsidR="003654A2">
        <w:t xml:space="preserve">nuclear weapons on Southern Florida. </w:t>
      </w:r>
      <w:r w:rsidR="00B76A9D">
        <w:t>Some landed, wiping settlements off the map. Some malfunctioned, leaving dud nuclear bombs scattered around the wasteland. Most were intercepted by a combined effort of Institute, Enclave, and Brotherhood anti-air defences. The impacts from the</w:t>
      </w:r>
      <w:r w:rsidR="00627F11">
        <w:t xml:space="preserve"> megatons of combined explosions, however, triggered a seismic event in Southern Florida, opening a ravine through the landmass, splitting the region into two distinct pieces. </w:t>
      </w:r>
      <w:r w:rsidR="00DC6433">
        <w:t xml:space="preserve">EMP </w:t>
      </w:r>
      <w:r w:rsidR="00A6717F">
        <w:t xml:space="preserve">blasts from the bombs disabled much of the technology in the region. </w:t>
      </w:r>
      <w:r w:rsidR="0060449F">
        <w:t>This event, colloquially known as “The Collapse” cut the region off from all communication or contact with the rest of the world. The divide between South Florida and the mainland stretched kilometers wide</w:t>
      </w:r>
      <w:r w:rsidR="00CB2137">
        <w:t xml:space="preserve"> </w:t>
      </w:r>
      <w:r w:rsidR="0060449F">
        <w:t xml:space="preserve">of </w:t>
      </w:r>
      <w:r w:rsidR="00CB2137">
        <w:t xml:space="preserve">intense </w:t>
      </w:r>
      <w:r w:rsidR="0060449F">
        <w:t xml:space="preserve">radiation, </w:t>
      </w:r>
      <w:r w:rsidR="00CB2137">
        <w:t>violent water, and mass destruction.</w:t>
      </w:r>
    </w:p>
    <w:p w14:paraId="062F37E4" w14:textId="77777777" w:rsidR="00135A55" w:rsidRDefault="00CB2137" w:rsidP="008B014A">
      <w:r>
        <w:t>Shortly after the collapse</w:t>
      </w:r>
      <w:r w:rsidR="00374A45">
        <w:t xml:space="preserve"> (January 2280), faction leaders came together in Miami to end the destructive war which rendered </w:t>
      </w:r>
      <w:r w:rsidR="005E3731">
        <w:t xml:space="preserve">the once successful region a wasteland once again. An armistice was signed, distributing territory to </w:t>
      </w:r>
      <w:r w:rsidR="00BC0604">
        <w:t xml:space="preserve">newly established local governments (enforced by militias), brotherhood factions, and some other mercenary or raider groups. </w:t>
      </w:r>
    </w:p>
    <w:p w14:paraId="4430EE4B" w14:textId="45D29770" w:rsidR="00CB2137" w:rsidRDefault="00135A55" w:rsidP="008B014A">
      <w:r>
        <w:t>The region remains relatively stable for the following decade while the factions all lick their wounds, and the population is able to sustain mild recovery. Settlements rebuild, governments evolve, and business once again begins to boom.</w:t>
      </w:r>
      <w:r w:rsidR="009E449D">
        <w:t xml:space="preserve"> By the 2290s, </w:t>
      </w:r>
      <w:r w:rsidR="00301A2E">
        <w:t xml:space="preserve">raider groups had once again </w:t>
      </w:r>
      <w:r w:rsidR="009468E5">
        <w:t>begun</w:t>
      </w:r>
      <w:r w:rsidR="00301A2E">
        <w:t xml:space="preserve"> to encroach on settlements, and a small but bloody conflict between the Brotherhood of Silver and Brotherhood of Gold led to the razing of </w:t>
      </w:r>
      <w:r w:rsidR="004E7293">
        <w:t>a settlement named Big Pond</w:t>
      </w:r>
      <w:r w:rsidR="009468E5">
        <w:t xml:space="preserve"> in 2291. Southern Florida, while safer, was still a region plagued by political instability and war. Under the new militia government, Miami saw steady growth, with almost every building in the downtown core now fully inhabited. Economic development saw entire city blocks rebuilt into functional multi-story housing, and bustling markets and neighborhoods arose from the ashes of the destroyed city. </w:t>
      </w:r>
    </w:p>
    <w:p w14:paraId="42B6713F" w14:textId="700B7A31" w:rsidR="007D65C2" w:rsidRDefault="007D65C2" w:rsidP="008B014A">
      <w:r>
        <w:t xml:space="preserve">Naturally, other threats arose and died out throughout the years, notably a group called the Gunners </w:t>
      </w:r>
      <w:r w:rsidR="0081647C">
        <w:t>were the first ones to make</w:t>
      </w:r>
      <w:r>
        <w:t xml:space="preserve"> the perilous journey across the </w:t>
      </w:r>
      <w:r w:rsidR="0081647C">
        <w:t>collapse</w:t>
      </w:r>
      <w:r>
        <w:t xml:space="preserve"> around 2300, but progress in Miami and Florida has continued</w:t>
      </w:r>
      <w:r w:rsidR="000872F3">
        <w:t xml:space="preserve"> into the present</w:t>
      </w:r>
      <w:r>
        <w:t>, even though they are almost fully separated from the rest of the wasteland.</w:t>
      </w:r>
    </w:p>
    <w:p w14:paraId="6F7BAFC3" w14:textId="0A513020" w:rsidR="000872F3" w:rsidRDefault="000872F3" w:rsidP="00CA6D54">
      <w:pPr>
        <w:pStyle w:val="Heading3"/>
      </w:pPr>
      <w:bookmarkStart w:id="221" w:name="_Toc222407196"/>
      <w:r>
        <w:lastRenderedPageBreak/>
        <w:t>2310</w:t>
      </w:r>
      <w:bookmarkEnd w:id="221"/>
    </w:p>
    <w:p w14:paraId="20C87836" w14:textId="77777777" w:rsidR="002677CF" w:rsidRDefault="00AC4FC7" w:rsidP="00DF2485">
      <w:r>
        <w:t xml:space="preserve">The year 2310 </w:t>
      </w:r>
      <w:r w:rsidR="00FD5AD2">
        <w:t xml:space="preserve">introduced a </w:t>
      </w:r>
      <w:r w:rsidR="00190263">
        <w:t xml:space="preserve">number of </w:t>
      </w:r>
      <w:r w:rsidR="00FD5AD2">
        <w:t>catalyst</w:t>
      </w:r>
      <w:r w:rsidR="00190263">
        <w:t xml:space="preserve">s </w:t>
      </w:r>
      <w:r w:rsidR="00FD5AD2">
        <w:t>which again shifted the balance of power in and around Miami.</w:t>
      </w:r>
      <w:r w:rsidR="00190263">
        <w:t xml:space="preserve"> </w:t>
      </w:r>
    </w:p>
    <w:p w14:paraId="36C00463" w14:textId="120D3C21" w:rsidR="00DF2485" w:rsidRDefault="00190263" w:rsidP="00DF2485">
      <w:r>
        <w:t xml:space="preserve">Hundreds have died in the streets of cities </w:t>
      </w:r>
      <w:r w:rsidR="00956A72">
        <w:t xml:space="preserve">at the hands of a new </w:t>
      </w:r>
      <w:r w:rsidR="00C32606">
        <w:t>chem</w:t>
      </w:r>
      <w:r w:rsidR="00956A72">
        <w:t xml:space="preserve"> developed by the Brotherhood of Crystal – purple glass. </w:t>
      </w:r>
      <w:r w:rsidR="00C32606">
        <w:t>Extremely potent, extremely deadly, and extremely addictive, it is making its way throughout the wasteland and completely halting growth at certain settlements, leading to militias cracking down to thwart the Brotherhood of Crystal and their network of chem dealers.</w:t>
      </w:r>
    </w:p>
    <w:p w14:paraId="5C72C7CF" w14:textId="0823AF41" w:rsidR="00C32606" w:rsidRDefault="00C32606" w:rsidP="00DF2485">
      <w:r>
        <w:t xml:space="preserve">The gunners, now with a full-scale base of operations at the Chryslus Stadium have launched various merciless attacks against </w:t>
      </w:r>
      <w:r w:rsidR="00946980">
        <w:t xml:space="preserve">settlements, factions, factories, and traders – all at the hands of whoever the highest paying client in the wasteland is. </w:t>
      </w:r>
    </w:p>
    <w:p w14:paraId="387E15F9" w14:textId="741B6763" w:rsidR="000C6D63" w:rsidRDefault="000C6D63" w:rsidP="00DF2485">
      <w:r>
        <w:t>After decades of preparation, the Enclave have begun boots-on-the-ground operations in Miami. With the location of their main operating base still unknown, they’ve managed to insert a small but tough presence in and around the cities of Southern Florida, attacking mutants, inciting violence, and observing the development of wastelanders. While their intentions are still unknown, stories of their atrocities and actions on the West Coast and in the Capitol Wasteland leave locals in a state of fear of what is to come.</w:t>
      </w:r>
    </w:p>
    <w:p w14:paraId="54C1F1F0" w14:textId="3BE780C0" w:rsidR="000C6D63" w:rsidRDefault="00DC6433" w:rsidP="00DF2485">
      <w:r>
        <w:t xml:space="preserve">The Brotherhood of Steel remnants, now a shell of their once great order, have </w:t>
      </w:r>
      <w:r w:rsidR="00A6717F">
        <w:t>begun</w:t>
      </w:r>
      <w:r>
        <w:t xml:space="preserve"> a </w:t>
      </w:r>
      <w:r w:rsidR="00A6717F">
        <w:t>migration northward</w:t>
      </w:r>
      <w:r>
        <w:t xml:space="preserve"> from Miami, setting up camps above West Palm Beach, in what appears to be an attempt to cross The Collapse. </w:t>
      </w:r>
      <w:r w:rsidR="00A6717F">
        <w:t>Wastelanders theorize what their intentions could be, whether it is escaping the region, reestablishing contact with the other Brotherhood of Steel elders, or creating a supply line to the rest of the wasteland.</w:t>
      </w:r>
    </w:p>
    <w:p w14:paraId="18FD3715" w14:textId="77777777" w:rsidR="00A6717F" w:rsidRDefault="00A6717F" w:rsidP="00DF2485"/>
    <w:p w14:paraId="650C0F1D" w14:textId="7DD07D47" w:rsidR="00A6717F" w:rsidRDefault="00A6717F" w:rsidP="00DF2485">
      <w:r>
        <w:t xml:space="preserve">This </w:t>
      </w:r>
      <w:r w:rsidR="00083E58">
        <w:t xml:space="preserve">turmoiled but opportune situation leaves us in the present, with a party of (or maybe just one) wastelanders </w:t>
      </w:r>
      <w:r w:rsidR="00A24CF8">
        <w:t xml:space="preserve">embarking on an adventure to explore the Miami Wasteland. Will they alter the outcome of the entire </w:t>
      </w:r>
      <w:r w:rsidR="004B1EBA">
        <w:t xml:space="preserve">Miami </w:t>
      </w:r>
      <w:r w:rsidR="00A24CF8">
        <w:t>regions’ history? Or will the succumb to the scourges of the wasteland</w:t>
      </w:r>
      <w:r w:rsidR="004B1EBA">
        <w:t xml:space="preserve">? </w:t>
      </w:r>
      <w:r w:rsidR="00A24CF8">
        <w:t>Only time will tell</w:t>
      </w:r>
      <w:r w:rsidR="00C85721">
        <w:t>…</w:t>
      </w:r>
    </w:p>
    <w:p w14:paraId="0A98EBF1" w14:textId="18AA77BA" w:rsidR="009E407D" w:rsidRDefault="009E407D" w:rsidP="009E407D">
      <w:pPr>
        <w:tabs>
          <w:tab w:val="left" w:pos="6279"/>
        </w:tabs>
      </w:pPr>
    </w:p>
    <w:p w14:paraId="74805B5B" w14:textId="77777777" w:rsidR="00D108AF" w:rsidRDefault="00D108AF" w:rsidP="009E407D">
      <w:pPr>
        <w:tabs>
          <w:tab w:val="left" w:pos="6279"/>
        </w:tabs>
      </w:pPr>
    </w:p>
    <w:p w14:paraId="0923238F" w14:textId="77777777" w:rsidR="00D108AF" w:rsidRDefault="00D108AF" w:rsidP="009E407D">
      <w:pPr>
        <w:tabs>
          <w:tab w:val="left" w:pos="6279"/>
        </w:tabs>
      </w:pPr>
    </w:p>
    <w:p w14:paraId="418BE2A2" w14:textId="77777777" w:rsidR="00D108AF" w:rsidRDefault="00D108AF" w:rsidP="009E407D">
      <w:pPr>
        <w:tabs>
          <w:tab w:val="left" w:pos="6279"/>
        </w:tabs>
      </w:pPr>
    </w:p>
    <w:p w14:paraId="53D07875" w14:textId="77777777" w:rsidR="00D108AF" w:rsidRDefault="00D108AF" w:rsidP="009E407D">
      <w:pPr>
        <w:tabs>
          <w:tab w:val="left" w:pos="6279"/>
        </w:tabs>
      </w:pPr>
    </w:p>
    <w:p w14:paraId="37129259" w14:textId="77777777" w:rsidR="00D108AF" w:rsidRDefault="00D108AF" w:rsidP="009E407D">
      <w:pPr>
        <w:tabs>
          <w:tab w:val="left" w:pos="6279"/>
        </w:tabs>
      </w:pPr>
    </w:p>
    <w:p w14:paraId="37970159" w14:textId="77777777" w:rsidR="00D108AF" w:rsidRDefault="00D108AF" w:rsidP="009E407D">
      <w:pPr>
        <w:tabs>
          <w:tab w:val="left" w:pos="6279"/>
        </w:tabs>
      </w:pPr>
    </w:p>
    <w:p w14:paraId="2D3A8C7F" w14:textId="620DAE5E" w:rsidR="00D7725F" w:rsidRDefault="00E072A4" w:rsidP="00E072A4">
      <w:pPr>
        <w:pStyle w:val="Heading1"/>
        <w:jc w:val="center"/>
      </w:pPr>
      <w:bookmarkStart w:id="222" w:name="_Toc222407197"/>
      <w:r>
        <w:lastRenderedPageBreak/>
        <w:t>Appendixes</w:t>
      </w:r>
      <w:bookmarkEnd w:id="222"/>
    </w:p>
    <w:p w14:paraId="5BC8CB28" w14:textId="77777777" w:rsidR="00E072A4" w:rsidRDefault="00E072A4" w:rsidP="00E072A4"/>
    <w:p w14:paraId="052D13C7" w14:textId="77777777" w:rsidR="00E072A4" w:rsidRDefault="00E072A4" w:rsidP="00E072A4"/>
    <w:p w14:paraId="4B9ACC33" w14:textId="77777777" w:rsidR="00E072A4" w:rsidRDefault="00E072A4" w:rsidP="00E072A4"/>
    <w:p w14:paraId="53CBCC50" w14:textId="77777777" w:rsidR="00E072A4" w:rsidRDefault="00E072A4" w:rsidP="00E072A4"/>
    <w:p w14:paraId="199AE271" w14:textId="77777777" w:rsidR="00E072A4" w:rsidRDefault="00E072A4" w:rsidP="00E072A4"/>
    <w:p w14:paraId="70C48668" w14:textId="77777777" w:rsidR="00E072A4" w:rsidRDefault="00E072A4" w:rsidP="00E072A4"/>
    <w:p w14:paraId="4956411D" w14:textId="77777777" w:rsidR="00E072A4" w:rsidRDefault="00E072A4" w:rsidP="00E072A4"/>
    <w:p w14:paraId="3F0C4C97" w14:textId="77777777" w:rsidR="00E072A4" w:rsidRDefault="00E072A4" w:rsidP="00E072A4"/>
    <w:p w14:paraId="04F01092" w14:textId="77777777" w:rsidR="00E072A4" w:rsidRDefault="00E072A4" w:rsidP="00E072A4"/>
    <w:p w14:paraId="262E3F88" w14:textId="77777777" w:rsidR="00E072A4" w:rsidRDefault="00E072A4" w:rsidP="00E072A4"/>
    <w:p w14:paraId="00987849" w14:textId="77777777" w:rsidR="00E072A4" w:rsidRDefault="00E072A4" w:rsidP="00E072A4"/>
    <w:p w14:paraId="03247004" w14:textId="77777777" w:rsidR="00E072A4" w:rsidRDefault="00E072A4" w:rsidP="00E072A4"/>
    <w:p w14:paraId="55799511" w14:textId="77777777" w:rsidR="00E072A4" w:rsidRDefault="00E072A4" w:rsidP="00E072A4"/>
    <w:p w14:paraId="45264045" w14:textId="77777777" w:rsidR="00E072A4" w:rsidRDefault="00E072A4" w:rsidP="00E072A4"/>
    <w:p w14:paraId="2B0FF0F3" w14:textId="77777777" w:rsidR="00E072A4" w:rsidRDefault="00E072A4" w:rsidP="00E072A4"/>
    <w:p w14:paraId="6AB20EE5" w14:textId="77777777" w:rsidR="00E072A4" w:rsidRDefault="00E072A4" w:rsidP="00E072A4"/>
    <w:p w14:paraId="2A36A4BD" w14:textId="77777777" w:rsidR="00E072A4" w:rsidRDefault="00E072A4" w:rsidP="00E072A4"/>
    <w:p w14:paraId="6DC89DF9" w14:textId="77777777" w:rsidR="00E072A4" w:rsidRDefault="00E072A4" w:rsidP="00E072A4"/>
    <w:p w14:paraId="60E8518C" w14:textId="77777777" w:rsidR="00E072A4" w:rsidRDefault="00E072A4" w:rsidP="00E072A4"/>
    <w:p w14:paraId="05889CEB" w14:textId="77777777" w:rsidR="00E072A4" w:rsidRDefault="00E072A4" w:rsidP="00E072A4"/>
    <w:p w14:paraId="2FD3F39A" w14:textId="77777777" w:rsidR="00E072A4" w:rsidRDefault="00E072A4" w:rsidP="00E072A4"/>
    <w:p w14:paraId="1CD2E743" w14:textId="77777777" w:rsidR="00E072A4" w:rsidRDefault="00E072A4" w:rsidP="00E072A4"/>
    <w:p w14:paraId="0193AC1E" w14:textId="77777777" w:rsidR="00E072A4" w:rsidRDefault="00E072A4" w:rsidP="00E072A4"/>
    <w:p w14:paraId="171B8EE0" w14:textId="77777777" w:rsidR="00E072A4" w:rsidRDefault="00E072A4" w:rsidP="00E072A4"/>
    <w:p w14:paraId="4945EB04" w14:textId="77777777" w:rsidR="00E072A4" w:rsidRDefault="00E072A4" w:rsidP="00E072A4"/>
    <w:p w14:paraId="1E5602AC" w14:textId="77777777" w:rsidR="00E072A4" w:rsidRDefault="00E072A4" w:rsidP="00E072A4"/>
    <w:p w14:paraId="6B70A252" w14:textId="77777777" w:rsidR="00D2440E" w:rsidRDefault="00D2440E" w:rsidP="00D2440E">
      <w:pPr>
        <w:pStyle w:val="Heading2"/>
      </w:pPr>
      <w:bookmarkStart w:id="223" w:name="_Toc222407198"/>
      <w:r>
        <w:lastRenderedPageBreak/>
        <w:t>Appendix A: Items</w:t>
      </w:r>
      <w:bookmarkEnd w:id="223"/>
    </w:p>
    <w:p w14:paraId="2FB37F18" w14:textId="5F3F6F93" w:rsidR="003C5937" w:rsidRDefault="00815B53" w:rsidP="00815B53">
      <w:r>
        <w:t xml:space="preserve">Items are sorted first by type, and then further subdivided differently depending on </w:t>
      </w:r>
      <w:r w:rsidR="003C5937">
        <w:t>their type. Items will be listed alphabetically.</w:t>
      </w:r>
    </w:p>
    <w:p w14:paraId="17780BB1" w14:textId="77777777" w:rsidR="003C5937" w:rsidRPr="00815B53" w:rsidRDefault="003C5937" w:rsidP="00815B53"/>
    <w:p w14:paraId="10A2A6BD" w14:textId="1F46EBA5" w:rsidR="00815B53" w:rsidRDefault="00FC4243" w:rsidP="00815B53">
      <w:pPr>
        <w:pStyle w:val="Heading3"/>
      </w:pPr>
      <w:bookmarkStart w:id="224" w:name="_Toc222407199"/>
      <w:r>
        <w:t>Weapons</w:t>
      </w:r>
      <w:bookmarkEnd w:id="224"/>
    </w:p>
    <w:p w14:paraId="7730393A" w14:textId="4A894ED9" w:rsidR="00BC6659" w:rsidRDefault="00BC6659" w:rsidP="00BC6659">
      <w:r>
        <w:t>A brief overview of how weapon items are listed:</w:t>
      </w:r>
    </w:p>
    <w:p w14:paraId="5D0EC837" w14:textId="2C084B48" w:rsidR="00BC6659" w:rsidRDefault="005F76E9" w:rsidP="00BC6659">
      <w:r>
        <w:t xml:space="preserve">Weapon </w:t>
      </w:r>
      <w:r w:rsidR="00BC6659">
        <w:t>Name</w:t>
      </w:r>
    </w:p>
    <w:p w14:paraId="1694876B" w14:textId="7B2778E9" w:rsidR="00BC6659" w:rsidRDefault="00BC6659" w:rsidP="00BC6659">
      <w:pPr>
        <w:pStyle w:val="ListParagraph"/>
        <w:numPr>
          <w:ilvl w:val="0"/>
          <w:numId w:val="28"/>
        </w:numPr>
      </w:pPr>
      <w:r>
        <w:t xml:space="preserve">Damage </w:t>
      </w:r>
      <w:r w:rsidR="00A6129B">
        <w:t>| Damage Type</w:t>
      </w:r>
    </w:p>
    <w:p w14:paraId="73F26714" w14:textId="385D4455" w:rsidR="00A6129B" w:rsidRDefault="00A6129B" w:rsidP="00054D18">
      <w:pPr>
        <w:pStyle w:val="ListParagraph"/>
        <w:numPr>
          <w:ilvl w:val="2"/>
          <w:numId w:val="28"/>
        </w:numPr>
      </w:pPr>
      <w:r>
        <w:t>Ammo Type</w:t>
      </w:r>
    </w:p>
    <w:p w14:paraId="133CFF31" w14:textId="0DD29ADF" w:rsidR="00054D18" w:rsidRDefault="009C5F5A" w:rsidP="00054D18">
      <w:pPr>
        <w:pStyle w:val="ListParagraph"/>
        <w:numPr>
          <w:ilvl w:val="1"/>
          <w:numId w:val="28"/>
        </w:numPr>
      </w:pPr>
      <w:r>
        <w:t>Modification Slots</w:t>
      </w:r>
    </w:p>
    <w:p w14:paraId="2B282493" w14:textId="7FF45534" w:rsidR="009C5F5A" w:rsidRDefault="009C5F5A" w:rsidP="009C5F5A">
      <w:pPr>
        <w:pStyle w:val="ListParagraph"/>
        <w:numPr>
          <w:ilvl w:val="3"/>
          <w:numId w:val="28"/>
        </w:numPr>
      </w:pPr>
      <w:r>
        <w:t>Other Effects/Modifiers</w:t>
      </w:r>
    </w:p>
    <w:p w14:paraId="5D8CDB7E" w14:textId="77777777" w:rsidR="00BC6659" w:rsidRPr="00BC6659" w:rsidRDefault="00BC6659" w:rsidP="00BC6659"/>
    <w:p w14:paraId="56757543" w14:textId="38AF7D35" w:rsidR="00FC4243" w:rsidRDefault="00FC4243" w:rsidP="00FC4243">
      <w:pPr>
        <w:pStyle w:val="Heading4"/>
      </w:pPr>
      <w:bookmarkStart w:id="225" w:name="_Toc222407200"/>
      <w:r>
        <w:t>Ballistic Weapons</w:t>
      </w:r>
      <w:bookmarkEnd w:id="225"/>
    </w:p>
    <w:p w14:paraId="1A6A51FC" w14:textId="2F6D85B4" w:rsidR="00FC4243" w:rsidRDefault="00DA3DB0" w:rsidP="005F76E9">
      <w:pPr>
        <w:pStyle w:val="Heading5"/>
      </w:pPr>
      <w:r>
        <w:t>Long Guns</w:t>
      </w:r>
    </w:p>
    <w:p w14:paraId="13649B3D" w14:textId="77777777" w:rsidR="00DB6627" w:rsidRDefault="00DB6627" w:rsidP="00DB6627">
      <w:r>
        <w:t xml:space="preserve">Anti-Material Rifle </w:t>
      </w:r>
    </w:p>
    <w:p w14:paraId="15A42BE2" w14:textId="77777777" w:rsidR="00DB6627" w:rsidRDefault="00DB6627" w:rsidP="00DB6627">
      <w:pPr>
        <w:pStyle w:val="ListParagraph"/>
        <w:numPr>
          <w:ilvl w:val="0"/>
          <w:numId w:val="28"/>
        </w:numPr>
      </w:pPr>
      <w:r>
        <w:t>1d20 | Ballistic Damage</w:t>
      </w:r>
    </w:p>
    <w:p w14:paraId="563443D5" w14:textId="77777777" w:rsidR="00DB6627" w:rsidRDefault="00DB6627" w:rsidP="00DB6627">
      <w:pPr>
        <w:pStyle w:val="ListParagraph"/>
        <w:numPr>
          <w:ilvl w:val="2"/>
          <w:numId w:val="28"/>
        </w:numPr>
      </w:pPr>
      <w:r>
        <w:t>.50 MG</w:t>
      </w:r>
    </w:p>
    <w:p w14:paraId="2E1B2E34" w14:textId="77777777" w:rsidR="00DB6627" w:rsidRDefault="00DB6627" w:rsidP="00DB6627">
      <w:pPr>
        <w:pStyle w:val="ListParagraph"/>
        <w:numPr>
          <w:ilvl w:val="1"/>
          <w:numId w:val="28"/>
        </w:numPr>
      </w:pPr>
      <w:r>
        <w:t>Bottom, Grip, Optic, Side, Stock</w:t>
      </w:r>
    </w:p>
    <w:p w14:paraId="4E692A2E" w14:textId="77777777" w:rsidR="001771C9" w:rsidRDefault="001771C9" w:rsidP="001771C9"/>
    <w:p w14:paraId="1B1E4EA7" w14:textId="7630EFB7" w:rsidR="001771C9" w:rsidRDefault="001771C9" w:rsidP="001771C9">
      <w:r>
        <w:t>Assault Carbine</w:t>
      </w:r>
    </w:p>
    <w:p w14:paraId="74BC1995" w14:textId="77777777" w:rsidR="001771C9" w:rsidRDefault="001771C9" w:rsidP="001771C9">
      <w:pPr>
        <w:pStyle w:val="ListParagraph"/>
        <w:numPr>
          <w:ilvl w:val="0"/>
          <w:numId w:val="28"/>
        </w:numPr>
      </w:pPr>
      <w:r>
        <w:t>4d6 | Ballistic Damage</w:t>
      </w:r>
    </w:p>
    <w:p w14:paraId="6F2E5CD1" w14:textId="77777777" w:rsidR="001771C9" w:rsidRDefault="001771C9" w:rsidP="001771C9">
      <w:pPr>
        <w:pStyle w:val="ListParagraph"/>
        <w:numPr>
          <w:ilvl w:val="2"/>
          <w:numId w:val="28"/>
        </w:numPr>
      </w:pPr>
      <w:r>
        <w:t xml:space="preserve">5.56mm </w:t>
      </w:r>
    </w:p>
    <w:p w14:paraId="60ABA926" w14:textId="77777777" w:rsidR="001771C9" w:rsidRDefault="001771C9" w:rsidP="001771C9">
      <w:pPr>
        <w:pStyle w:val="ListParagraph"/>
        <w:numPr>
          <w:ilvl w:val="1"/>
          <w:numId w:val="28"/>
        </w:numPr>
      </w:pPr>
      <w:r>
        <w:t>Bottom, Foregrip, Grip, Muzzle, Optic, Side, Stock, Top</w:t>
      </w:r>
    </w:p>
    <w:p w14:paraId="7470FB58" w14:textId="77777777" w:rsidR="00477F0B" w:rsidRDefault="00477F0B" w:rsidP="00477F0B"/>
    <w:p w14:paraId="31AAE8F7" w14:textId="268FC478" w:rsidR="00477F0B" w:rsidRDefault="00477F0B" w:rsidP="00477F0B">
      <w:r>
        <w:t>Assault Rifle</w:t>
      </w:r>
    </w:p>
    <w:p w14:paraId="04B80FFE" w14:textId="77777777" w:rsidR="00477F0B" w:rsidRDefault="00477F0B" w:rsidP="00477F0B">
      <w:pPr>
        <w:pStyle w:val="ListParagraph"/>
        <w:numPr>
          <w:ilvl w:val="0"/>
          <w:numId w:val="28"/>
        </w:numPr>
      </w:pPr>
      <w:r>
        <w:t xml:space="preserve">3d6 | Ballistic Damage </w:t>
      </w:r>
    </w:p>
    <w:p w14:paraId="244A48F5" w14:textId="77777777" w:rsidR="00477F0B" w:rsidRDefault="00477F0B" w:rsidP="00477F0B">
      <w:pPr>
        <w:pStyle w:val="ListParagraph"/>
        <w:numPr>
          <w:ilvl w:val="2"/>
          <w:numId w:val="28"/>
        </w:numPr>
      </w:pPr>
      <w:r>
        <w:t>5.56mm</w:t>
      </w:r>
    </w:p>
    <w:p w14:paraId="50DDB5FF" w14:textId="77777777" w:rsidR="00477F0B" w:rsidRDefault="00477F0B" w:rsidP="00477F0B">
      <w:pPr>
        <w:pStyle w:val="ListParagraph"/>
        <w:numPr>
          <w:ilvl w:val="1"/>
          <w:numId w:val="28"/>
        </w:numPr>
      </w:pPr>
      <w:r>
        <w:t>Bottom, Foregrip, Grip, Muzzle, Optic, Side, Stock, Top</w:t>
      </w:r>
    </w:p>
    <w:p w14:paraId="3A51E9BA" w14:textId="77777777" w:rsidR="006F0D61" w:rsidRDefault="006F0D61" w:rsidP="00FC4243"/>
    <w:p w14:paraId="0175675F" w14:textId="77777777" w:rsidR="008D5FC1" w:rsidRDefault="008D5FC1" w:rsidP="00FC4243"/>
    <w:p w14:paraId="2B77DC9A" w14:textId="77777777" w:rsidR="008D5FC1" w:rsidRDefault="008D5FC1" w:rsidP="008D5FC1">
      <w:r>
        <w:lastRenderedPageBreak/>
        <w:t xml:space="preserve">Battle Rifle </w:t>
      </w:r>
    </w:p>
    <w:p w14:paraId="3056BDFD" w14:textId="77777777" w:rsidR="008D5FC1" w:rsidRDefault="008D5FC1" w:rsidP="008D5FC1">
      <w:pPr>
        <w:pStyle w:val="ListParagraph"/>
        <w:numPr>
          <w:ilvl w:val="0"/>
          <w:numId w:val="28"/>
        </w:numPr>
      </w:pPr>
      <w:r>
        <w:t>2d10 | Ballistic Damage</w:t>
      </w:r>
    </w:p>
    <w:p w14:paraId="0AC355AD" w14:textId="77777777" w:rsidR="008D5FC1" w:rsidRDefault="008D5FC1" w:rsidP="008D5FC1">
      <w:pPr>
        <w:pStyle w:val="ListParagraph"/>
        <w:numPr>
          <w:ilvl w:val="2"/>
          <w:numId w:val="28"/>
        </w:numPr>
      </w:pPr>
      <w:r>
        <w:t>.308 Winchester</w:t>
      </w:r>
    </w:p>
    <w:p w14:paraId="02BA7B42" w14:textId="77777777" w:rsidR="008D5FC1" w:rsidRDefault="008D5FC1" w:rsidP="008D5FC1">
      <w:pPr>
        <w:pStyle w:val="ListParagraph"/>
        <w:numPr>
          <w:ilvl w:val="2"/>
          <w:numId w:val="28"/>
        </w:numPr>
      </w:pPr>
      <w:r>
        <w:t xml:space="preserve">Foregrip, Muzzle, Optic, </w:t>
      </w:r>
    </w:p>
    <w:p w14:paraId="7D212215" w14:textId="77777777" w:rsidR="008027C6" w:rsidRDefault="008027C6" w:rsidP="008027C6"/>
    <w:p w14:paraId="7B257B55" w14:textId="77777777" w:rsidR="008027C6" w:rsidRDefault="008027C6" w:rsidP="008027C6">
      <w:r>
        <w:t xml:space="preserve">BB Gun </w:t>
      </w:r>
    </w:p>
    <w:p w14:paraId="67F967E2" w14:textId="77777777" w:rsidR="008027C6" w:rsidRDefault="008027C6" w:rsidP="008027C6">
      <w:pPr>
        <w:pStyle w:val="ListParagraph"/>
        <w:numPr>
          <w:ilvl w:val="0"/>
          <w:numId w:val="28"/>
        </w:numPr>
      </w:pPr>
      <w:r>
        <w:t>1d2 | Ballistic Damage</w:t>
      </w:r>
    </w:p>
    <w:p w14:paraId="66133A9E" w14:textId="77777777" w:rsidR="008027C6" w:rsidRDefault="008027C6" w:rsidP="008027C6">
      <w:pPr>
        <w:pStyle w:val="ListParagraph"/>
        <w:numPr>
          <w:ilvl w:val="2"/>
          <w:numId w:val="28"/>
        </w:numPr>
      </w:pPr>
      <w:r>
        <w:t>Plastic BB</w:t>
      </w:r>
    </w:p>
    <w:p w14:paraId="2C4A8164" w14:textId="77777777" w:rsidR="00545072" w:rsidRDefault="00545072" w:rsidP="00545072"/>
    <w:p w14:paraId="415295B8" w14:textId="77777777" w:rsidR="00545072" w:rsidRDefault="00545072" w:rsidP="00545072">
      <w:r>
        <w:t xml:space="preserve">Chinese Assault Rifle </w:t>
      </w:r>
    </w:p>
    <w:p w14:paraId="18469D1F" w14:textId="77777777" w:rsidR="00545072" w:rsidRDefault="00545072" w:rsidP="00545072">
      <w:pPr>
        <w:pStyle w:val="ListParagraph"/>
        <w:numPr>
          <w:ilvl w:val="0"/>
          <w:numId w:val="28"/>
        </w:numPr>
      </w:pPr>
      <w:r>
        <w:t>2d6 | Ballistic Damage</w:t>
      </w:r>
    </w:p>
    <w:p w14:paraId="6806699A" w14:textId="77777777" w:rsidR="00545072" w:rsidRDefault="00545072" w:rsidP="00545072">
      <w:pPr>
        <w:pStyle w:val="ListParagraph"/>
        <w:numPr>
          <w:ilvl w:val="2"/>
          <w:numId w:val="28"/>
        </w:numPr>
      </w:pPr>
      <w:r>
        <w:t xml:space="preserve">5.56mm </w:t>
      </w:r>
    </w:p>
    <w:p w14:paraId="590E33C0" w14:textId="77777777" w:rsidR="00545072" w:rsidRDefault="00545072" w:rsidP="00545072">
      <w:pPr>
        <w:pStyle w:val="ListParagraph"/>
        <w:numPr>
          <w:ilvl w:val="1"/>
          <w:numId w:val="28"/>
        </w:numPr>
      </w:pPr>
      <w:r>
        <w:t xml:space="preserve">Foregrip, Grip, Muzzle, Optic, Side, Stock, </w:t>
      </w:r>
    </w:p>
    <w:p w14:paraId="2C6A1575" w14:textId="77777777" w:rsidR="00DA3DD8" w:rsidRDefault="00DA3DD8" w:rsidP="00DA3DD8"/>
    <w:p w14:paraId="5F6D85E0" w14:textId="77777777" w:rsidR="00DA3DD8" w:rsidRDefault="00DA3DD8" w:rsidP="00DA3DD8">
      <w:r>
        <w:t xml:space="preserve">Combat Rifle </w:t>
      </w:r>
    </w:p>
    <w:p w14:paraId="07B5D266" w14:textId="77777777" w:rsidR="00DA3DD8" w:rsidRDefault="00DA3DD8" w:rsidP="00DA3DD8">
      <w:pPr>
        <w:pStyle w:val="ListParagraph"/>
        <w:numPr>
          <w:ilvl w:val="0"/>
          <w:numId w:val="28"/>
        </w:numPr>
      </w:pPr>
      <w:r>
        <w:t>4d6 | Ballistic Damage</w:t>
      </w:r>
    </w:p>
    <w:p w14:paraId="6555355F" w14:textId="77777777" w:rsidR="00DA3DD8" w:rsidRDefault="00DA3DD8" w:rsidP="00DA3DD8">
      <w:pPr>
        <w:pStyle w:val="ListParagraph"/>
        <w:numPr>
          <w:ilvl w:val="2"/>
          <w:numId w:val="28"/>
        </w:numPr>
      </w:pPr>
      <w:r>
        <w:t>7.62mm</w:t>
      </w:r>
    </w:p>
    <w:p w14:paraId="10ED5EB2" w14:textId="77777777" w:rsidR="00DA3DD8" w:rsidRDefault="00DA3DD8" w:rsidP="00DA3DD8">
      <w:pPr>
        <w:pStyle w:val="ListParagraph"/>
        <w:numPr>
          <w:ilvl w:val="1"/>
          <w:numId w:val="28"/>
        </w:numPr>
      </w:pPr>
      <w:r>
        <w:t>Bottom, Foregrip, Grip, Muzzle, Optic, Side, Stock, Top</w:t>
      </w:r>
    </w:p>
    <w:p w14:paraId="7520E7A2" w14:textId="77777777" w:rsidR="00670684" w:rsidRDefault="00670684" w:rsidP="00670684"/>
    <w:p w14:paraId="37120227" w14:textId="2BBFB8CA" w:rsidR="00670684" w:rsidRDefault="00670684" w:rsidP="00670684">
      <w:r>
        <w:t xml:space="preserve">Gauss Rifle </w:t>
      </w:r>
    </w:p>
    <w:p w14:paraId="48E97513" w14:textId="77777777" w:rsidR="00670684" w:rsidRDefault="00670684" w:rsidP="00670684">
      <w:pPr>
        <w:pStyle w:val="ListParagraph"/>
        <w:numPr>
          <w:ilvl w:val="0"/>
          <w:numId w:val="28"/>
        </w:numPr>
      </w:pPr>
      <w:r>
        <w:t>1d20 | Ballistic Damage</w:t>
      </w:r>
    </w:p>
    <w:p w14:paraId="3F3D2AC0" w14:textId="77777777" w:rsidR="00670684" w:rsidRDefault="00670684" w:rsidP="00670684">
      <w:pPr>
        <w:pStyle w:val="ListParagraph"/>
        <w:numPr>
          <w:ilvl w:val="2"/>
          <w:numId w:val="28"/>
        </w:numPr>
      </w:pPr>
      <w:r>
        <w:t>2mm EC</w:t>
      </w:r>
    </w:p>
    <w:p w14:paraId="289DE137" w14:textId="77777777" w:rsidR="00670684" w:rsidRDefault="00670684" w:rsidP="00670684">
      <w:pPr>
        <w:pStyle w:val="ListParagraph"/>
        <w:numPr>
          <w:ilvl w:val="1"/>
          <w:numId w:val="28"/>
        </w:numPr>
      </w:pPr>
      <w:r>
        <w:t>Foregrip, Grip, Optic</w:t>
      </w:r>
    </w:p>
    <w:p w14:paraId="2D2DD95B" w14:textId="77777777" w:rsidR="00913CE3" w:rsidRDefault="00913CE3" w:rsidP="00FC4243"/>
    <w:p w14:paraId="0F94C9AC" w14:textId="77777777" w:rsidR="00436E78" w:rsidRDefault="00436E78" w:rsidP="00436E78">
      <w:r>
        <w:t>Grease Gun</w:t>
      </w:r>
    </w:p>
    <w:p w14:paraId="5A097B4A" w14:textId="77777777" w:rsidR="00436E78" w:rsidRDefault="00436E78" w:rsidP="00436E78">
      <w:pPr>
        <w:pStyle w:val="ListParagraph"/>
        <w:numPr>
          <w:ilvl w:val="0"/>
          <w:numId w:val="28"/>
        </w:numPr>
      </w:pPr>
      <w:r>
        <w:t>3d4 | Ballistic Damage</w:t>
      </w:r>
    </w:p>
    <w:p w14:paraId="38CB9B60" w14:textId="77777777" w:rsidR="00436E78" w:rsidRDefault="00436E78" w:rsidP="00436E78">
      <w:pPr>
        <w:pStyle w:val="ListParagraph"/>
        <w:numPr>
          <w:ilvl w:val="2"/>
          <w:numId w:val="28"/>
        </w:numPr>
      </w:pPr>
      <w:r>
        <w:t>.45 ACP</w:t>
      </w:r>
    </w:p>
    <w:p w14:paraId="76149560" w14:textId="77777777" w:rsidR="00436E78" w:rsidRDefault="00436E78" w:rsidP="00436E78">
      <w:pPr>
        <w:pStyle w:val="ListParagraph"/>
        <w:numPr>
          <w:ilvl w:val="1"/>
          <w:numId w:val="28"/>
        </w:numPr>
      </w:pPr>
      <w:r>
        <w:t>Bottom, Foregrip, Grip, Muzzle, Stock, Top</w:t>
      </w:r>
    </w:p>
    <w:p w14:paraId="74B3B2E8" w14:textId="77777777" w:rsidR="0021008D" w:rsidRDefault="0021008D" w:rsidP="0021008D"/>
    <w:p w14:paraId="18FF979D" w14:textId="77777777" w:rsidR="0021008D" w:rsidRDefault="0021008D" w:rsidP="0021008D"/>
    <w:p w14:paraId="2CE355D5" w14:textId="77777777" w:rsidR="0021008D" w:rsidRDefault="0021008D" w:rsidP="0021008D">
      <w:r>
        <w:lastRenderedPageBreak/>
        <w:t>HK G11</w:t>
      </w:r>
    </w:p>
    <w:p w14:paraId="2860A745" w14:textId="77777777" w:rsidR="0021008D" w:rsidRDefault="0021008D" w:rsidP="0021008D">
      <w:pPr>
        <w:pStyle w:val="ListParagraph"/>
        <w:numPr>
          <w:ilvl w:val="0"/>
          <w:numId w:val="28"/>
        </w:numPr>
      </w:pPr>
      <w:r>
        <w:t>6d6 | Ballistic Damage</w:t>
      </w:r>
    </w:p>
    <w:p w14:paraId="1EFDC235" w14:textId="77777777" w:rsidR="0021008D" w:rsidRDefault="0021008D" w:rsidP="0021008D">
      <w:pPr>
        <w:pStyle w:val="ListParagraph"/>
        <w:numPr>
          <w:ilvl w:val="2"/>
          <w:numId w:val="28"/>
        </w:numPr>
      </w:pPr>
      <w:r>
        <w:t>4.7mm Caseless</w:t>
      </w:r>
    </w:p>
    <w:p w14:paraId="08103151" w14:textId="77777777" w:rsidR="0021008D" w:rsidRDefault="0021008D" w:rsidP="0021008D">
      <w:pPr>
        <w:pStyle w:val="ListParagraph"/>
        <w:numPr>
          <w:ilvl w:val="1"/>
          <w:numId w:val="28"/>
        </w:numPr>
      </w:pPr>
      <w:r>
        <w:t>Bottom, Grip, Muzzle, Stock, Top</w:t>
      </w:r>
    </w:p>
    <w:p w14:paraId="18BE9502" w14:textId="77777777" w:rsidR="00913CE3" w:rsidRDefault="00913CE3" w:rsidP="00FC4243"/>
    <w:p w14:paraId="17B3FA32" w14:textId="77777777" w:rsidR="00757680" w:rsidRDefault="00757680" w:rsidP="00757680">
      <w:r>
        <w:t xml:space="preserve">Hunting Rifle </w:t>
      </w:r>
    </w:p>
    <w:p w14:paraId="6E920390" w14:textId="77777777" w:rsidR="00757680" w:rsidRDefault="00757680" w:rsidP="00757680">
      <w:pPr>
        <w:pStyle w:val="ListParagraph"/>
        <w:numPr>
          <w:ilvl w:val="0"/>
          <w:numId w:val="28"/>
        </w:numPr>
      </w:pPr>
      <w:r>
        <w:t>1d8 | Ballistic Damage</w:t>
      </w:r>
    </w:p>
    <w:p w14:paraId="729F9C60" w14:textId="77777777" w:rsidR="00757680" w:rsidRDefault="00757680" w:rsidP="00757680">
      <w:pPr>
        <w:pStyle w:val="ListParagraph"/>
        <w:numPr>
          <w:ilvl w:val="2"/>
          <w:numId w:val="28"/>
        </w:numPr>
      </w:pPr>
      <w:r>
        <w:t>.223 Remington</w:t>
      </w:r>
    </w:p>
    <w:p w14:paraId="703F12D2" w14:textId="77777777" w:rsidR="00757680" w:rsidRDefault="00757680" w:rsidP="00757680">
      <w:pPr>
        <w:pStyle w:val="ListParagraph"/>
        <w:numPr>
          <w:ilvl w:val="1"/>
          <w:numId w:val="28"/>
        </w:numPr>
      </w:pPr>
      <w:r>
        <w:t>Grip, Muzzle, Optic</w:t>
      </w:r>
    </w:p>
    <w:p w14:paraId="7308C8D4" w14:textId="77777777" w:rsidR="00913CE3" w:rsidRDefault="00913CE3" w:rsidP="00FC4243"/>
    <w:p w14:paraId="6BAA57DD" w14:textId="77777777" w:rsidR="008F3F01" w:rsidRDefault="008F3F01" w:rsidP="008F3F01">
      <w:r>
        <w:t xml:space="preserve">Lever Action Repeater </w:t>
      </w:r>
    </w:p>
    <w:p w14:paraId="00F9A303" w14:textId="77777777" w:rsidR="008F3F01" w:rsidRDefault="008F3F01" w:rsidP="008F3F01">
      <w:pPr>
        <w:pStyle w:val="ListParagraph"/>
        <w:numPr>
          <w:ilvl w:val="0"/>
          <w:numId w:val="28"/>
        </w:numPr>
      </w:pPr>
      <w:r>
        <w:t>2d6 | Ballistic Damage</w:t>
      </w:r>
    </w:p>
    <w:p w14:paraId="03EF68F5" w14:textId="77777777" w:rsidR="008F3F01" w:rsidRDefault="008F3F01" w:rsidP="008F3F01">
      <w:pPr>
        <w:pStyle w:val="ListParagraph"/>
        <w:numPr>
          <w:ilvl w:val="2"/>
          <w:numId w:val="28"/>
        </w:numPr>
      </w:pPr>
      <w:r>
        <w:t>10mm</w:t>
      </w:r>
    </w:p>
    <w:p w14:paraId="129A41B2" w14:textId="77777777" w:rsidR="008F3F01" w:rsidRDefault="008F3F01" w:rsidP="008F3F01">
      <w:pPr>
        <w:pStyle w:val="ListParagraph"/>
        <w:numPr>
          <w:ilvl w:val="1"/>
          <w:numId w:val="28"/>
        </w:numPr>
      </w:pPr>
      <w:r>
        <w:t>Foregrip, Optic, Stock</w:t>
      </w:r>
    </w:p>
    <w:p w14:paraId="75F31C36" w14:textId="77777777" w:rsidR="00B24EE9" w:rsidRDefault="00B24EE9" w:rsidP="00B24EE9"/>
    <w:p w14:paraId="0A8E4433" w14:textId="77777777" w:rsidR="00B24EE9" w:rsidRDefault="00B24EE9" w:rsidP="00B24EE9">
      <w:r>
        <w:t>Light Machine Gun</w:t>
      </w:r>
    </w:p>
    <w:p w14:paraId="0EDB0051" w14:textId="77777777" w:rsidR="00B24EE9" w:rsidRDefault="00B24EE9" w:rsidP="00B24EE9">
      <w:pPr>
        <w:pStyle w:val="ListParagraph"/>
        <w:numPr>
          <w:ilvl w:val="0"/>
          <w:numId w:val="28"/>
        </w:numPr>
      </w:pPr>
      <w:r>
        <w:t>10d4 | Ballistic Damage</w:t>
      </w:r>
    </w:p>
    <w:p w14:paraId="02A7E837" w14:textId="77777777" w:rsidR="00B24EE9" w:rsidRDefault="00B24EE9" w:rsidP="00B24EE9">
      <w:pPr>
        <w:pStyle w:val="ListParagraph"/>
        <w:numPr>
          <w:ilvl w:val="2"/>
          <w:numId w:val="28"/>
        </w:numPr>
      </w:pPr>
      <w:r>
        <w:t>5.56mm</w:t>
      </w:r>
    </w:p>
    <w:p w14:paraId="7E842FB6" w14:textId="77777777" w:rsidR="00B24EE9" w:rsidRDefault="00B24EE9" w:rsidP="00B24EE9">
      <w:pPr>
        <w:pStyle w:val="ListParagraph"/>
        <w:numPr>
          <w:ilvl w:val="1"/>
          <w:numId w:val="28"/>
        </w:numPr>
      </w:pPr>
      <w:r>
        <w:t>Bottom, Grip, Muzzle, Optic, Stock</w:t>
      </w:r>
    </w:p>
    <w:p w14:paraId="24BF3A13" w14:textId="77777777" w:rsidR="00AD6720" w:rsidRDefault="00AD6720" w:rsidP="00AD6720"/>
    <w:p w14:paraId="2A1E40D7" w14:textId="5FF713CB" w:rsidR="00AD6720" w:rsidRDefault="00AD6720" w:rsidP="00AD6720">
      <w:r>
        <w:t xml:space="preserve">Power Armour Assault Rifle </w:t>
      </w:r>
    </w:p>
    <w:p w14:paraId="65AA3864" w14:textId="77777777" w:rsidR="00AD6720" w:rsidRDefault="00AD6720" w:rsidP="00AD6720">
      <w:pPr>
        <w:pStyle w:val="ListParagraph"/>
        <w:numPr>
          <w:ilvl w:val="0"/>
          <w:numId w:val="28"/>
        </w:numPr>
      </w:pPr>
      <w:r>
        <w:t>3d10 | Ballistic Damage</w:t>
      </w:r>
    </w:p>
    <w:p w14:paraId="4E424EAF" w14:textId="77777777" w:rsidR="00AD6720" w:rsidRDefault="00AD6720" w:rsidP="00AD6720">
      <w:pPr>
        <w:pStyle w:val="ListParagraph"/>
        <w:numPr>
          <w:ilvl w:val="2"/>
          <w:numId w:val="28"/>
        </w:numPr>
      </w:pPr>
      <w:r>
        <w:t>7.62mm</w:t>
      </w:r>
    </w:p>
    <w:p w14:paraId="60D1812A" w14:textId="77777777" w:rsidR="00AD6720" w:rsidRDefault="00AD6720" w:rsidP="00AD6720">
      <w:pPr>
        <w:pStyle w:val="ListParagraph"/>
        <w:numPr>
          <w:ilvl w:val="1"/>
          <w:numId w:val="28"/>
        </w:numPr>
      </w:pPr>
      <w:r>
        <w:t>Foregrip, Grip, Muzzle, Optic, Stock, Top</w:t>
      </w:r>
    </w:p>
    <w:p w14:paraId="3C7EC157" w14:textId="77777777" w:rsidR="00980943" w:rsidRDefault="00980943" w:rsidP="00980943"/>
    <w:p w14:paraId="65CBE94A" w14:textId="77777777" w:rsidR="00980943" w:rsidRDefault="00980943" w:rsidP="00980943">
      <w:r>
        <w:t>P90</w:t>
      </w:r>
    </w:p>
    <w:p w14:paraId="5AC1AF0C" w14:textId="77777777" w:rsidR="00980943" w:rsidRDefault="00980943" w:rsidP="00980943">
      <w:pPr>
        <w:pStyle w:val="ListParagraph"/>
        <w:numPr>
          <w:ilvl w:val="0"/>
          <w:numId w:val="28"/>
        </w:numPr>
      </w:pPr>
      <w:r>
        <w:t>6d4 | Ballistic Damage</w:t>
      </w:r>
    </w:p>
    <w:p w14:paraId="5365402A" w14:textId="77777777" w:rsidR="00980943" w:rsidRDefault="00980943" w:rsidP="00980943">
      <w:pPr>
        <w:pStyle w:val="ListParagraph"/>
        <w:numPr>
          <w:ilvl w:val="2"/>
          <w:numId w:val="28"/>
        </w:numPr>
      </w:pPr>
      <w:r>
        <w:t>9mm</w:t>
      </w:r>
    </w:p>
    <w:p w14:paraId="133F07AC" w14:textId="77777777" w:rsidR="00913CE3" w:rsidRDefault="00913CE3" w:rsidP="00FC4243"/>
    <w:p w14:paraId="7C1E2B4A" w14:textId="77777777" w:rsidR="00980943" w:rsidRDefault="00980943" w:rsidP="00FC4243"/>
    <w:p w14:paraId="4A6FA316" w14:textId="4DB6AAF7" w:rsidR="000F1D96" w:rsidRDefault="000F1D96" w:rsidP="000F1D96"/>
    <w:p w14:paraId="37D054BD" w14:textId="77777777" w:rsidR="000F1D96" w:rsidRDefault="000F1D96" w:rsidP="000F1D96">
      <w:r>
        <w:lastRenderedPageBreak/>
        <w:t>Railway Rifle</w:t>
      </w:r>
    </w:p>
    <w:p w14:paraId="4E4FB704" w14:textId="77777777" w:rsidR="000F1D96" w:rsidRDefault="000F1D96" w:rsidP="000F1D96">
      <w:pPr>
        <w:pStyle w:val="ListParagraph"/>
        <w:numPr>
          <w:ilvl w:val="0"/>
          <w:numId w:val="28"/>
        </w:numPr>
      </w:pPr>
      <w:r>
        <w:t>1d12 | Impact Damage</w:t>
      </w:r>
    </w:p>
    <w:p w14:paraId="632D04EB" w14:textId="77777777" w:rsidR="000F1D96" w:rsidRDefault="000F1D96" w:rsidP="000F1D96">
      <w:pPr>
        <w:pStyle w:val="ListParagraph"/>
        <w:numPr>
          <w:ilvl w:val="2"/>
          <w:numId w:val="28"/>
        </w:numPr>
      </w:pPr>
      <w:r>
        <w:t>Railway Spike</w:t>
      </w:r>
    </w:p>
    <w:p w14:paraId="51229DDC" w14:textId="77777777" w:rsidR="000F1D96" w:rsidRDefault="000F1D96" w:rsidP="000F1D96">
      <w:pPr>
        <w:pStyle w:val="ListParagraph"/>
        <w:numPr>
          <w:ilvl w:val="1"/>
          <w:numId w:val="28"/>
        </w:numPr>
      </w:pPr>
      <w:r>
        <w:t>Optic, Stock</w:t>
      </w:r>
    </w:p>
    <w:p w14:paraId="51C05469" w14:textId="77777777" w:rsidR="00632E6A" w:rsidRDefault="00632E6A" w:rsidP="00632E6A"/>
    <w:p w14:paraId="5A7310D7" w14:textId="77777777" w:rsidR="00632E6A" w:rsidRDefault="00632E6A" w:rsidP="00632E6A">
      <w:r>
        <w:t xml:space="preserve">Service Rifle </w:t>
      </w:r>
    </w:p>
    <w:p w14:paraId="0B59FA00" w14:textId="77777777" w:rsidR="00632E6A" w:rsidRDefault="00632E6A" w:rsidP="00632E6A">
      <w:pPr>
        <w:pStyle w:val="ListParagraph"/>
        <w:numPr>
          <w:ilvl w:val="0"/>
          <w:numId w:val="28"/>
        </w:numPr>
      </w:pPr>
      <w:r>
        <w:t>2d6 | Ballistic Damage</w:t>
      </w:r>
    </w:p>
    <w:p w14:paraId="15D88913" w14:textId="77777777" w:rsidR="00632E6A" w:rsidRDefault="00632E6A" w:rsidP="00632E6A">
      <w:pPr>
        <w:pStyle w:val="ListParagraph"/>
        <w:numPr>
          <w:ilvl w:val="2"/>
          <w:numId w:val="28"/>
        </w:numPr>
      </w:pPr>
      <w:r>
        <w:t>5.56mm</w:t>
      </w:r>
    </w:p>
    <w:p w14:paraId="2F0F64C9" w14:textId="77777777" w:rsidR="00632E6A" w:rsidRDefault="00632E6A" w:rsidP="00632E6A">
      <w:pPr>
        <w:pStyle w:val="ListParagraph"/>
        <w:numPr>
          <w:ilvl w:val="1"/>
          <w:numId w:val="28"/>
        </w:numPr>
      </w:pPr>
      <w:r>
        <w:t>Bottom, Foregrip, Grip, Muzzle, Optic, Side, Stock, Top</w:t>
      </w:r>
    </w:p>
    <w:p w14:paraId="48F94D6E" w14:textId="77777777" w:rsidR="000B2115" w:rsidRDefault="000B2115" w:rsidP="000B2115"/>
    <w:p w14:paraId="1F1C46A3" w14:textId="77777777" w:rsidR="000B2115" w:rsidRDefault="000B2115" w:rsidP="000B2115">
      <w:r>
        <w:t>Silenced SMG</w:t>
      </w:r>
    </w:p>
    <w:p w14:paraId="1ACE8E3E" w14:textId="77777777" w:rsidR="000B2115" w:rsidRDefault="000B2115" w:rsidP="000B2115">
      <w:pPr>
        <w:pStyle w:val="ListParagraph"/>
        <w:numPr>
          <w:ilvl w:val="0"/>
          <w:numId w:val="28"/>
        </w:numPr>
      </w:pPr>
      <w:r>
        <w:t>3d4 | Ballistic Damage</w:t>
      </w:r>
    </w:p>
    <w:p w14:paraId="0133AEC1" w14:textId="77777777" w:rsidR="000B2115" w:rsidRDefault="000B2115" w:rsidP="000B2115">
      <w:pPr>
        <w:pStyle w:val="ListParagraph"/>
        <w:numPr>
          <w:ilvl w:val="2"/>
          <w:numId w:val="28"/>
        </w:numPr>
      </w:pPr>
      <w:r>
        <w:t>.22 LR</w:t>
      </w:r>
    </w:p>
    <w:p w14:paraId="36C3C781" w14:textId="77777777" w:rsidR="000B2115" w:rsidRDefault="000B2115" w:rsidP="000B2115">
      <w:pPr>
        <w:pStyle w:val="ListParagraph"/>
        <w:numPr>
          <w:ilvl w:val="1"/>
          <w:numId w:val="28"/>
        </w:numPr>
      </w:pPr>
      <w:r>
        <w:t>Foregrip, Grip, Optic, Side, Stock</w:t>
      </w:r>
    </w:p>
    <w:p w14:paraId="13CC3960" w14:textId="77777777" w:rsidR="003B6684" w:rsidRDefault="003B6684" w:rsidP="003B6684"/>
    <w:p w14:paraId="3E4118C7" w14:textId="46390045" w:rsidR="003B6684" w:rsidRDefault="003B6684" w:rsidP="003B6684">
      <w:r>
        <w:t xml:space="preserve">Sniper Rifle </w:t>
      </w:r>
    </w:p>
    <w:p w14:paraId="62606A80" w14:textId="77777777" w:rsidR="003B6684" w:rsidRDefault="003B6684" w:rsidP="003B6684">
      <w:pPr>
        <w:pStyle w:val="ListParagraph"/>
        <w:numPr>
          <w:ilvl w:val="0"/>
          <w:numId w:val="28"/>
        </w:numPr>
      </w:pPr>
      <w:r>
        <w:t>1d12 | Ballistic Damage</w:t>
      </w:r>
    </w:p>
    <w:p w14:paraId="27E29308" w14:textId="77777777" w:rsidR="003B6684" w:rsidRDefault="003B6684" w:rsidP="003B6684">
      <w:pPr>
        <w:pStyle w:val="ListParagraph"/>
        <w:numPr>
          <w:ilvl w:val="2"/>
          <w:numId w:val="28"/>
        </w:numPr>
      </w:pPr>
      <w:r>
        <w:t>7.62mm</w:t>
      </w:r>
    </w:p>
    <w:p w14:paraId="3A2F6E47" w14:textId="77777777" w:rsidR="003B6684" w:rsidRDefault="003B6684" w:rsidP="003B6684">
      <w:pPr>
        <w:pStyle w:val="ListParagraph"/>
        <w:numPr>
          <w:ilvl w:val="1"/>
          <w:numId w:val="28"/>
        </w:numPr>
      </w:pPr>
      <w:r>
        <w:t>Bottom, Grip, Optic, Side, Stock</w:t>
      </w:r>
    </w:p>
    <w:p w14:paraId="11E462E3" w14:textId="77777777" w:rsidR="007A62FD" w:rsidRDefault="007A62FD" w:rsidP="007A62FD"/>
    <w:p w14:paraId="01B25E28" w14:textId="77777777" w:rsidR="007A62FD" w:rsidRDefault="007A62FD" w:rsidP="007A62FD">
      <w:r>
        <w:t xml:space="preserve">Suppressed Sniper Rifle </w:t>
      </w:r>
    </w:p>
    <w:p w14:paraId="32D2E725" w14:textId="77777777" w:rsidR="007A62FD" w:rsidRDefault="007A62FD" w:rsidP="007A62FD">
      <w:pPr>
        <w:pStyle w:val="ListParagraph"/>
        <w:numPr>
          <w:ilvl w:val="0"/>
          <w:numId w:val="28"/>
        </w:numPr>
      </w:pPr>
      <w:r>
        <w:t>1d12 | Ballistic Damage</w:t>
      </w:r>
    </w:p>
    <w:p w14:paraId="5FFA3C46" w14:textId="77777777" w:rsidR="007A62FD" w:rsidRDefault="007A62FD" w:rsidP="007A62FD">
      <w:pPr>
        <w:pStyle w:val="ListParagraph"/>
        <w:numPr>
          <w:ilvl w:val="2"/>
          <w:numId w:val="28"/>
        </w:numPr>
      </w:pPr>
      <w:r>
        <w:t>7.62mm</w:t>
      </w:r>
    </w:p>
    <w:p w14:paraId="1DE7455D" w14:textId="77777777" w:rsidR="007A62FD" w:rsidRDefault="007A62FD" w:rsidP="007A62FD">
      <w:pPr>
        <w:pStyle w:val="ListParagraph"/>
        <w:numPr>
          <w:ilvl w:val="1"/>
          <w:numId w:val="28"/>
        </w:numPr>
      </w:pPr>
      <w:r>
        <w:t>Bottom, Grip, Optic, Side, Stock</w:t>
      </w:r>
    </w:p>
    <w:p w14:paraId="452C0B2A" w14:textId="77777777" w:rsidR="005C3EF4" w:rsidRDefault="005C3EF4" w:rsidP="005C3EF4"/>
    <w:p w14:paraId="45B51244" w14:textId="77777777" w:rsidR="005C3EF4" w:rsidRDefault="005C3EF4" w:rsidP="005C3EF4">
      <w:r>
        <w:t>Syringer</w:t>
      </w:r>
    </w:p>
    <w:p w14:paraId="4E8A8388" w14:textId="77777777" w:rsidR="005C3EF4" w:rsidRDefault="005C3EF4" w:rsidP="005C3EF4">
      <w:pPr>
        <w:pStyle w:val="ListParagraph"/>
        <w:numPr>
          <w:ilvl w:val="0"/>
          <w:numId w:val="28"/>
        </w:numPr>
      </w:pPr>
      <w:r>
        <w:t xml:space="preserve">1d10 | Healing </w:t>
      </w:r>
    </w:p>
    <w:p w14:paraId="32E4E787" w14:textId="77777777" w:rsidR="005C3EF4" w:rsidRDefault="005C3EF4" w:rsidP="005C3EF4">
      <w:pPr>
        <w:pStyle w:val="ListParagraph"/>
        <w:numPr>
          <w:ilvl w:val="2"/>
          <w:numId w:val="28"/>
        </w:numPr>
      </w:pPr>
      <w:r>
        <w:t>Syringer Cartridges</w:t>
      </w:r>
    </w:p>
    <w:p w14:paraId="3979035F" w14:textId="77777777" w:rsidR="007A62FD" w:rsidRDefault="007A62FD" w:rsidP="00FC4243"/>
    <w:p w14:paraId="5ACD93FB" w14:textId="77777777" w:rsidR="005C3EF4" w:rsidRDefault="005C3EF4" w:rsidP="00FC4243"/>
    <w:p w14:paraId="1E2E80CD" w14:textId="77777777" w:rsidR="009B6824" w:rsidRDefault="009B6824" w:rsidP="009B6824"/>
    <w:p w14:paraId="79100C17" w14:textId="77777777" w:rsidR="009B6824" w:rsidRDefault="009B6824" w:rsidP="009B6824">
      <w:r>
        <w:lastRenderedPageBreak/>
        <w:t>Tommy Gun</w:t>
      </w:r>
    </w:p>
    <w:p w14:paraId="77ACC377" w14:textId="77777777" w:rsidR="009B6824" w:rsidRDefault="009B6824" w:rsidP="009B6824">
      <w:pPr>
        <w:pStyle w:val="ListParagraph"/>
        <w:numPr>
          <w:ilvl w:val="0"/>
          <w:numId w:val="28"/>
        </w:numPr>
      </w:pPr>
      <w:r>
        <w:t>6d4 | Ballistic Damage</w:t>
      </w:r>
    </w:p>
    <w:p w14:paraId="39D3A8D6" w14:textId="77777777" w:rsidR="009B6824" w:rsidRDefault="009B6824" w:rsidP="009B6824">
      <w:pPr>
        <w:pStyle w:val="ListParagraph"/>
        <w:numPr>
          <w:ilvl w:val="2"/>
          <w:numId w:val="28"/>
        </w:numPr>
      </w:pPr>
      <w:r>
        <w:t>.45 ACP</w:t>
      </w:r>
    </w:p>
    <w:p w14:paraId="0800F648" w14:textId="77777777" w:rsidR="009B6824" w:rsidRDefault="009B6824" w:rsidP="009B6824">
      <w:pPr>
        <w:pStyle w:val="ListParagraph"/>
        <w:numPr>
          <w:ilvl w:val="1"/>
          <w:numId w:val="28"/>
        </w:numPr>
      </w:pPr>
      <w:r>
        <w:t>Bottom, Foregrip, Grip, Muzzle, Optic, Side, Stock, Top</w:t>
      </w:r>
    </w:p>
    <w:p w14:paraId="77AEC1FB" w14:textId="77777777" w:rsidR="00FE1F68" w:rsidRDefault="00FE1F68" w:rsidP="00FE1F68"/>
    <w:p w14:paraId="0654B30C" w14:textId="77777777" w:rsidR="00FE1F68" w:rsidRDefault="00FE1F68" w:rsidP="00FE1F68">
      <w:r>
        <w:t xml:space="preserve">Trail Carbine </w:t>
      </w:r>
    </w:p>
    <w:p w14:paraId="7A658662" w14:textId="77777777" w:rsidR="00FE1F68" w:rsidRDefault="00FE1F68" w:rsidP="00FE1F68">
      <w:pPr>
        <w:pStyle w:val="ListParagraph"/>
        <w:numPr>
          <w:ilvl w:val="0"/>
          <w:numId w:val="28"/>
        </w:numPr>
      </w:pPr>
      <w:r>
        <w:t>2d6 | Ballistic Damage</w:t>
      </w:r>
    </w:p>
    <w:p w14:paraId="23E15231" w14:textId="77777777" w:rsidR="00FE1F68" w:rsidRDefault="00FE1F68" w:rsidP="00FE1F68">
      <w:pPr>
        <w:pStyle w:val="ListParagraph"/>
        <w:numPr>
          <w:ilvl w:val="2"/>
          <w:numId w:val="28"/>
        </w:numPr>
      </w:pPr>
      <w:r>
        <w:t>.44 Magnum</w:t>
      </w:r>
    </w:p>
    <w:p w14:paraId="161AED8E" w14:textId="77777777" w:rsidR="00FE1F68" w:rsidRDefault="00FE1F68" w:rsidP="00FE1F68">
      <w:pPr>
        <w:pStyle w:val="ListParagraph"/>
        <w:numPr>
          <w:ilvl w:val="1"/>
          <w:numId w:val="28"/>
        </w:numPr>
      </w:pPr>
      <w:r>
        <w:t>Foregrip, Optic, Stock</w:t>
      </w:r>
    </w:p>
    <w:p w14:paraId="51F42AB7" w14:textId="77777777" w:rsidR="005C6687" w:rsidRDefault="005C6687" w:rsidP="005C6687"/>
    <w:p w14:paraId="1F17962F" w14:textId="77777777" w:rsidR="005C6687" w:rsidRDefault="005C6687" w:rsidP="005C6687">
      <w:r>
        <w:t xml:space="preserve">Varmint Rifle </w:t>
      </w:r>
    </w:p>
    <w:p w14:paraId="66E94B89" w14:textId="77777777" w:rsidR="005C6687" w:rsidRDefault="005C6687" w:rsidP="005C6687">
      <w:pPr>
        <w:pStyle w:val="ListParagraph"/>
        <w:numPr>
          <w:ilvl w:val="0"/>
          <w:numId w:val="28"/>
        </w:numPr>
      </w:pPr>
      <w:r>
        <w:t>3d4 | Ballistic Damage</w:t>
      </w:r>
    </w:p>
    <w:p w14:paraId="1F03A508" w14:textId="77777777" w:rsidR="005C6687" w:rsidRDefault="005C6687" w:rsidP="005C6687">
      <w:pPr>
        <w:pStyle w:val="ListParagraph"/>
        <w:numPr>
          <w:ilvl w:val="2"/>
          <w:numId w:val="28"/>
        </w:numPr>
      </w:pPr>
      <w:r>
        <w:t>.22 LR</w:t>
      </w:r>
    </w:p>
    <w:p w14:paraId="69DEEAB6" w14:textId="77777777" w:rsidR="005C6687" w:rsidRDefault="005C6687" w:rsidP="005C6687">
      <w:pPr>
        <w:pStyle w:val="ListParagraph"/>
        <w:numPr>
          <w:ilvl w:val="1"/>
          <w:numId w:val="28"/>
        </w:numPr>
      </w:pPr>
      <w:r>
        <w:t>Foregrip, Optic, Stock</w:t>
      </w:r>
    </w:p>
    <w:p w14:paraId="52E046FA" w14:textId="77777777" w:rsidR="000E68A2" w:rsidRDefault="000E68A2" w:rsidP="000E68A2"/>
    <w:p w14:paraId="010FD66A" w14:textId="77777777" w:rsidR="000E68A2" w:rsidRDefault="000E68A2" w:rsidP="000E68A2">
      <w:r>
        <w:t>XL70E3</w:t>
      </w:r>
    </w:p>
    <w:p w14:paraId="57A16212" w14:textId="77777777" w:rsidR="000E68A2" w:rsidRDefault="000E68A2" w:rsidP="000E68A2">
      <w:pPr>
        <w:pStyle w:val="ListParagraph"/>
        <w:numPr>
          <w:ilvl w:val="0"/>
          <w:numId w:val="28"/>
        </w:numPr>
      </w:pPr>
      <w:r>
        <w:t>4d8 | Ballistic Damage</w:t>
      </w:r>
    </w:p>
    <w:p w14:paraId="653C23E8" w14:textId="77777777" w:rsidR="000E68A2" w:rsidRDefault="000E68A2" w:rsidP="000E68A2">
      <w:pPr>
        <w:pStyle w:val="ListParagraph"/>
        <w:numPr>
          <w:ilvl w:val="2"/>
          <w:numId w:val="28"/>
        </w:numPr>
      </w:pPr>
      <w:r>
        <w:t>5mm</w:t>
      </w:r>
    </w:p>
    <w:p w14:paraId="4F3A58A4" w14:textId="77777777" w:rsidR="000E68A2" w:rsidRDefault="000E68A2" w:rsidP="000E68A2">
      <w:pPr>
        <w:pStyle w:val="ListParagraph"/>
        <w:numPr>
          <w:ilvl w:val="1"/>
          <w:numId w:val="28"/>
        </w:numPr>
      </w:pPr>
      <w:r>
        <w:t>Optic</w:t>
      </w:r>
    </w:p>
    <w:p w14:paraId="5A51993F" w14:textId="77777777" w:rsidR="009C43C7" w:rsidRDefault="009C43C7" w:rsidP="009C43C7"/>
    <w:p w14:paraId="0770F336" w14:textId="77777777" w:rsidR="009C43C7" w:rsidRDefault="009C43C7" w:rsidP="009C43C7">
      <w:r>
        <w:t>10mm SMG</w:t>
      </w:r>
    </w:p>
    <w:p w14:paraId="132F129F" w14:textId="77777777" w:rsidR="009C43C7" w:rsidRDefault="009C43C7" w:rsidP="009C43C7">
      <w:pPr>
        <w:pStyle w:val="ListParagraph"/>
        <w:numPr>
          <w:ilvl w:val="0"/>
          <w:numId w:val="28"/>
        </w:numPr>
      </w:pPr>
      <w:r>
        <w:t>5d4 | Ballistic Damage</w:t>
      </w:r>
    </w:p>
    <w:p w14:paraId="0FEA137D" w14:textId="77777777" w:rsidR="009C43C7" w:rsidRDefault="009C43C7" w:rsidP="009C43C7">
      <w:pPr>
        <w:pStyle w:val="ListParagraph"/>
        <w:numPr>
          <w:ilvl w:val="2"/>
          <w:numId w:val="28"/>
        </w:numPr>
      </w:pPr>
      <w:r>
        <w:t>10mm</w:t>
      </w:r>
    </w:p>
    <w:p w14:paraId="21FA5EF4" w14:textId="77777777" w:rsidR="009C43C7" w:rsidRDefault="009C43C7" w:rsidP="009C43C7">
      <w:pPr>
        <w:pStyle w:val="ListParagraph"/>
        <w:numPr>
          <w:ilvl w:val="1"/>
          <w:numId w:val="28"/>
        </w:numPr>
      </w:pPr>
      <w:r>
        <w:t>Bottom, Foregrip, Grip, Muzzle, Optic, Top</w:t>
      </w:r>
    </w:p>
    <w:p w14:paraId="77707A74" w14:textId="77777777" w:rsidR="005C3EF4" w:rsidRDefault="005C3EF4" w:rsidP="00FC4243"/>
    <w:p w14:paraId="2907EE5C" w14:textId="77777777" w:rsidR="008A18E6" w:rsidRDefault="008A18E6" w:rsidP="00FC4243"/>
    <w:p w14:paraId="0B9B3461" w14:textId="77777777" w:rsidR="008A18E6" w:rsidRDefault="008A18E6" w:rsidP="00FC4243"/>
    <w:p w14:paraId="7BF2ECA2" w14:textId="77777777" w:rsidR="008A18E6" w:rsidRDefault="008A18E6" w:rsidP="00FC4243"/>
    <w:p w14:paraId="337CC6CB" w14:textId="77777777" w:rsidR="008A18E6" w:rsidRDefault="008A18E6" w:rsidP="00FC4243"/>
    <w:p w14:paraId="45F554D3" w14:textId="0CAA79B2" w:rsidR="009C43C7" w:rsidRDefault="008A18E6" w:rsidP="008A18E6">
      <w:pPr>
        <w:pStyle w:val="Heading5"/>
      </w:pPr>
      <w:r>
        <w:lastRenderedPageBreak/>
        <w:t>Short Guns</w:t>
      </w:r>
    </w:p>
    <w:p w14:paraId="22CED7F2" w14:textId="1F8DFBAD" w:rsidR="00144BD1" w:rsidRDefault="00144BD1" w:rsidP="00144BD1">
      <w:r>
        <w:t>Chinese Pistol</w:t>
      </w:r>
    </w:p>
    <w:p w14:paraId="743F22CC" w14:textId="0055488B" w:rsidR="00144BD1" w:rsidRDefault="00FB59E4" w:rsidP="00144BD1">
      <w:pPr>
        <w:pStyle w:val="ListParagraph"/>
        <w:numPr>
          <w:ilvl w:val="0"/>
          <w:numId w:val="28"/>
        </w:numPr>
      </w:pPr>
      <w:r>
        <w:t>2</w:t>
      </w:r>
      <w:r w:rsidR="00C8583D">
        <w:t>d4</w:t>
      </w:r>
      <w:r w:rsidR="00144BD1">
        <w:t xml:space="preserve"> | </w:t>
      </w:r>
      <w:r w:rsidR="00C8583D">
        <w:t>Ballistic</w:t>
      </w:r>
      <w:r w:rsidR="00144BD1">
        <w:t xml:space="preserve"> </w:t>
      </w:r>
      <w:r w:rsidR="00C8583D">
        <w:t>Damage</w:t>
      </w:r>
    </w:p>
    <w:p w14:paraId="3526DBAE" w14:textId="31846139" w:rsidR="00144BD1" w:rsidRDefault="00C8583D" w:rsidP="00144BD1">
      <w:pPr>
        <w:pStyle w:val="ListParagraph"/>
        <w:numPr>
          <w:ilvl w:val="2"/>
          <w:numId w:val="28"/>
        </w:numPr>
      </w:pPr>
      <w:r>
        <w:t>10mm</w:t>
      </w:r>
    </w:p>
    <w:p w14:paraId="62B16D9B" w14:textId="700BA968" w:rsidR="00913CE3" w:rsidRDefault="00F938BE" w:rsidP="00FC4243">
      <w:pPr>
        <w:pStyle w:val="ListParagraph"/>
        <w:numPr>
          <w:ilvl w:val="1"/>
          <w:numId w:val="28"/>
        </w:numPr>
      </w:pPr>
      <w:r>
        <w:t xml:space="preserve">Bottom, </w:t>
      </w:r>
      <w:r w:rsidR="009723F1">
        <w:t>Grip,</w:t>
      </w:r>
      <w:r>
        <w:t xml:space="preserve"> Muzzle, Optic</w:t>
      </w:r>
    </w:p>
    <w:p w14:paraId="4B64878C" w14:textId="77777777" w:rsidR="00F938BE" w:rsidRDefault="00F938BE" w:rsidP="00F938BE"/>
    <w:p w14:paraId="0F15B36A" w14:textId="5951D2F3" w:rsidR="00F938BE" w:rsidRDefault="00F938BE" w:rsidP="00F938BE">
      <w:r>
        <w:t>Dart Gun</w:t>
      </w:r>
    </w:p>
    <w:p w14:paraId="4E90A440" w14:textId="77777777" w:rsidR="00F938BE" w:rsidRDefault="00F938BE" w:rsidP="00F938BE">
      <w:pPr>
        <w:pStyle w:val="ListParagraph"/>
        <w:numPr>
          <w:ilvl w:val="0"/>
          <w:numId w:val="28"/>
        </w:numPr>
      </w:pPr>
      <w:r>
        <w:t>1d4 | Ballistic Damage</w:t>
      </w:r>
    </w:p>
    <w:p w14:paraId="1DFA14AD" w14:textId="3A5C3A18" w:rsidR="00F938BE" w:rsidRDefault="00D9462B" w:rsidP="00F938BE">
      <w:pPr>
        <w:pStyle w:val="ListParagraph"/>
        <w:numPr>
          <w:ilvl w:val="2"/>
          <w:numId w:val="28"/>
        </w:numPr>
      </w:pPr>
      <w:r>
        <w:t>Darts</w:t>
      </w:r>
    </w:p>
    <w:p w14:paraId="1DF7FA21" w14:textId="5F04BA01" w:rsidR="00F938BE" w:rsidRDefault="00F938BE" w:rsidP="00F938BE">
      <w:pPr>
        <w:pStyle w:val="ListParagraph"/>
        <w:numPr>
          <w:ilvl w:val="1"/>
          <w:numId w:val="28"/>
        </w:numPr>
      </w:pPr>
      <w:r>
        <w:t>Grip, Optic</w:t>
      </w:r>
    </w:p>
    <w:p w14:paraId="0B5D2308" w14:textId="36607B88" w:rsidR="00F938BE" w:rsidRDefault="003A600B" w:rsidP="003A600B">
      <w:pPr>
        <w:pStyle w:val="ListParagraph"/>
        <w:numPr>
          <w:ilvl w:val="3"/>
          <w:numId w:val="28"/>
        </w:numPr>
      </w:pPr>
      <w:r>
        <w:t>Inflicts Poison</w:t>
      </w:r>
    </w:p>
    <w:p w14:paraId="5301BC63" w14:textId="77777777" w:rsidR="00030F19" w:rsidRDefault="00030F19" w:rsidP="00030F19"/>
    <w:p w14:paraId="06F919FB" w14:textId="680DB0F8" w:rsidR="00030F19" w:rsidRDefault="00030F19" w:rsidP="00030F19">
      <w:r>
        <w:t>Deliverer Pistol</w:t>
      </w:r>
    </w:p>
    <w:p w14:paraId="1D666536" w14:textId="0539E4BC" w:rsidR="00030F19" w:rsidRDefault="00FB59E4" w:rsidP="00030F19">
      <w:pPr>
        <w:pStyle w:val="ListParagraph"/>
        <w:numPr>
          <w:ilvl w:val="0"/>
          <w:numId w:val="28"/>
        </w:numPr>
      </w:pPr>
      <w:r>
        <w:t>2</w:t>
      </w:r>
      <w:r w:rsidR="00030F19">
        <w:t>d</w:t>
      </w:r>
      <w:r>
        <w:t>6</w:t>
      </w:r>
      <w:r w:rsidR="00030F19">
        <w:t xml:space="preserve"> | Ballistic Damage</w:t>
      </w:r>
    </w:p>
    <w:p w14:paraId="7C4596D7" w14:textId="28C89DBB" w:rsidR="00030F19" w:rsidRDefault="001311DB" w:rsidP="00030F19">
      <w:pPr>
        <w:pStyle w:val="ListParagraph"/>
        <w:numPr>
          <w:ilvl w:val="2"/>
          <w:numId w:val="28"/>
        </w:numPr>
      </w:pPr>
      <w:r>
        <w:t>10mm</w:t>
      </w:r>
    </w:p>
    <w:p w14:paraId="3BC71BB3" w14:textId="2865BC43" w:rsidR="00030F19" w:rsidRDefault="001311DB" w:rsidP="00030F19">
      <w:pPr>
        <w:pStyle w:val="ListParagraph"/>
        <w:numPr>
          <w:ilvl w:val="1"/>
          <w:numId w:val="28"/>
        </w:numPr>
      </w:pPr>
      <w:r>
        <w:t>Bottom, Grip, Muzzle</w:t>
      </w:r>
    </w:p>
    <w:p w14:paraId="69302218" w14:textId="77777777" w:rsidR="00A9351F" w:rsidRDefault="00A9351F" w:rsidP="00A9351F"/>
    <w:p w14:paraId="49F06F22" w14:textId="3305F721" w:rsidR="00A9351F" w:rsidRDefault="00066D6B" w:rsidP="00A9351F">
      <w:r>
        <w:t>Desert Eagle</w:t>
      </w:r>
    </w:p>
    <w:p w14:paraId="27E45082" w14:textId="2F38AE73" w:rsidR="00A9351F" w:rsidRDefault="00A9351F" w:rsidP="00A9351F">
      <w:pPr>
        <w:pStyle w:val="ListParagraph"/>
        <w:numPr>
          <w:ilvl w:val="0"/>
          <w:numId w:val="28"/>
        </w:numPr>
      </w:pPr>
      <w:r>
        <w:t>1d</w:t>
      </w:r>
      <w:r w:rsidR="00066D6B">
        <w:t>12</w:t>
      </w:r>
      <w:r>
        <w:t xml:space="preserve"> | Ballistic Damage</w:t>
      </w:r>
    </w:p>
    <w:p w14:paraId="7CF146F1" w14:textId="12973808" w:rsidR="00A9351F" w:rsidRDefault="00066D6B" w:rsidP="00A9351F">
      <w:pPr>
        <w:pStyle w:val="ListParagraph"/>
        <w:numPr>
          <w:ilvl w:val="2"/>
          <w:numId w:val="28"/>
        </w:numPr>
      </w:pPr>
      <w:r>
        <w:t>.44 Magnum</w:t>
      </w:r>
    </w:p>
    <w:p w14:paraId="4F3B82D6" w14:textId="748125BF" w:rsidR="00A9351F" w:rsidRDefault="00A9351F" w:rsidP="00A9351F">
      <w:pPr>
        <w:pStyle w:val="ListParagraph"/>
        <w:numPr>
          <w:ilvl w:val="1"/>
          <w:numId w:val="28"/>
        </w:numPr>
      </w:pPr>
      <w:r>
        <w:t>Bottom, Grip</w:t>
      </w:r>
    </w:p>
    <w:p w14:paraId="6DB36267" w14:textId="77777777" w:rsidR="0048197D" w:rsidRDefault="0048197D" w:rsidP="0048197D"/>
    <w:p w14:paraId="54F719A5" w14:textId="35B6D9A6" w:rsidR="0048197D" w:rsidRDefault="0048197D" w:rsidP="0048197D">
      <w:r>
        <w:t>Flare Gun</w:t>
      </w:r>
    </w:p>
    <w:p w14:paraId="269FB85E" w14:textId="7BBFD517" w:rsidR="0048197D" w:rsidRDefault="0048197D" w:rsidP="0048197D">
      <w:pPr>
        <w:pStyle w:val="ListParagraph"/>
        <w:numPr>
          <w:ilvl w:val="0"/>
          <w:numId w:val="28"/>
        </w:numPr>
      </w:pPr>
      <w:r>
        <w:t>1d4 | Fire Damage</w:t>
      </w:r>
    </w:p>
    <w:p w14:paraId="5870B76D" w14:textId="580F5FE2" w:rsidR="0048197D" w:rsidRDefault="0048197D" w:rsidP="0048197D">
      <w:pPr>
        <w:pStyle w:val="ListParagraph"/>
        <w:numPr>
          <w:ilvl w:val="2"/>
          <w:numId w:val="28"/>
        </w:numPr>
      </w:pPr>
      <w:r>
        <w:t>Flares</w:t>
      </w:r>
    </w:p>
    <w:p w14:paraId="3D028EF4" w14:textId="77777777" w:rsidR="0048197D" w:rsidRDefault="0048197D" w:rsidP="0048197D"/>
    <w:p w14:paraId="1D6DEAE9" w14:textId="2E737798" w:rsidR="0048197D" w:rsidRDefault="0048197D" w:rsidP="0048197D">
      <w:r>
        <w:t>Mauser Pistol</w:t>
      </w:r>
    </w:p>
    <w:p w14:paraId="1CD9BD0C" w14:textId="28594267" w:rsidR="0048197D" w:rsidRDefault="0048197D" w:rsidP="0048197D">
      <w:pPr>
        <w:pStyle w:val="ListParagraph"/>
        <w:numPr>
          <w:ilvl w:val="0"/>
          <w:numId w:val="28"/>
        </w:numPr>
      </w:pPr>
      <w:r>
        <w:t>2d6 | Ballistic Damage</w:t>
      </w:r>
    </w:p>
    <w:p w14:paraId="68362503" w14:textId="20DF871B" w:rsidR="0048197D" w:rsidRDefault="00FD4420" w:rsidP="0048197D">
      <w:pPr>
        <w:pStyle w:val="ListParagraph"/>
        <w:numPr>
          <w:ilvl w:val="2"/>
          <w:numId w:val="28"/>
        </w:numPr>
      </w:pPr>
      <w:r>
        <w:t>9mm</w:t>
      </w:r>
    </w:p>
    <w:p w14:paraId="0036D204" w14:textId="7D0717CC" w:rsidR="0048197D" w:rsidRDefault="0048197D" w:rsidP="0048197D">
      <w:pPr>
        <w:pStyle w:val="ListParagraph"/>
        <w:numPr>
          <w:ilvl w:val="1"/>
          <w:numId w:val="28"/>
        </w:numPr>
      </w:pPr>
      <w:r>
        <w:t>Grip, Muzzle</w:t>
      </w:r>
    </w:p>
    <w:p w14:paraId="0B0E2B57" w14:textId="77777777" w:rsidR="00FD4420" w:rsidRDefault="00FD4420" w:rsidP="00FD4420"/>
    <w:p w14:paraId="7FDDD08E" w14:textId="47A99490" w:rsidR="00FD4420" w:rsidRDefault="00FD4420" w:rsidP="00FD4420">
      <w:r>
        <w:lastRenderedPageBreak/>
        <w:t>Needler Pistol</w:t>
      </w:r>
    </w:p>
    <w:p w14:paraId="7B96C80D" w14:textId="2C8E115F" w:rsidR="00FD4420" w:rsidRDefault="00FD4420" w:rsidP="00FD4420">
      <w:pPr>
        <w:pStyle w:val="ListParagraph"/>
        <w:numPr>
          <w:ilvl w:val="0"/>
          <w:numId w:val="28"/>
        </w:numPr>
      </w:pPr>
      <w:r>
        <w:t>1d</w:t>
      </w:r>
      <w:r w:rsidR="00C73153">
        <w:t>6</w:t>
      </w:r>
      <w:r>
        <w:t xml:space="preserve"> | </w:t>
      </w:r>
      <w:r w:rsidR="00C73153">
        <w:t>Healing</w:t>
      </w:r>
    </w:p>
    <w:p w14:paraId="628598AD" w14:textId="5B6DE5A2" w:rsidR="00FD4420" w:rsidRDefault="00C73153" w:rsidP="00FD4420">
      <w:pPr>
        <w:pStyle w:val="ListParagraph"/>
        <w:numPr>
          <w:ilvl w:val="2"/>
          <w:numId w:val="28"/>
        </w:numPr>
      </w:pPr>
      <w:r>
        <w:t>Syringer Cartridges</w:t>
      </w:r>
    </w:p>
    <w:p w14:paraId="0384C572" w14:textId="77777777" w:rsidR="00C73153" w:rsidRDefault="00C73153" w:rsidP="00C73153"/>
    <w:p w14:paraId="1A7EA31A" w14:textId="79CE2892" w:rsidR="00C73153" w:rsidRDefault="00C73153" w:rsidP="00C73153">
      <w:r>
        <w:t>Power Armour 10mm Pistol</w:t>
      </w:r>
    </w:p>
    <w:p w14:paraId="0743D0D3" w14:textId="765DE993" w:rsidR="00C73153" w:rsidRDefault="00C73153" w:rsidP="00C73153">
      <w:pPr>
        <w:pStyle w:val="ListParagraph"/>
        <w:numPr>
          <w:ilvl w:val="0"/>
          <w:numId w:val="28"/>
        </w:numPr>
      </w:pPr>
      <w:r>
        <w:t>2d6 | Ballistic Damage</w:t>
      </w:r>
    </w:p>
    <w:p w14:paraId="4FAEE0DB" w14:textId="77777777" w:rsidR="00C73153" w:rsidRDefault="00C73153" w:rsidP="00C73153">
      <w:pPr>
        <w:pStyle w:val="ListParagraph"/>
        <w:numPr>
          <w:ilvl w:val="2"/>
          <w:numId w:val="28"/>
        </w:numPr>
      </w:pPr>
      <w:r>
        <w:t>10mm</w:t>
      </w:r>
    </w:p>
    <w:p w14:paraId="02F4FFDD" w14:textId="6BB94CA4" w:rsidR="00C73153" w:rsidRDefault="00C73153" w:rsidP="00C73153">
      <w:pPr>
        <w:pStyle w:val="ListParagraph"/>
        <w:numPr>
          <w:ilvl w:val="1"/>
          <w:numId w:val="28"/>
        </w:numPr>
      </w:pPr>
      <w:r>
        <w:t>Bottom, Grip, Muzzle, Optic, Top</w:t>
      </w:r>
    </w:p>
    <w:p w14:paraId="21FE4B39" w14:textId="77777777" w:rsidR="00657ADB" w:rsidRDefault="00657ADB" w:rsidP="00657ADB"/>
    <w:p w14:paraId="23AD99FF" w14:textId="516A87F5" w:rsidR="00657ADB" w:rsidRDefault="00657ADB" w:rsidP="00657ADB">
      <w:r>
        <w:t>PPK12</w:t>
      </w:r>
      <w:r w:rsidRPr="00657ADB">
        <w:t xml:space="preserve"> </w:t>
      </w:r>
      <w:r>
        <w:t>Gauss Pistol</w:t>
      </w:r>
    </w:p>
    <w:p w14:paraId="55F9948A" w14:textId="2FDBA757" w:rsidR="00657ADB" w:rsidRDefault="00657ADB" w:rsidP="00657ADB">
      <w:pPr>
        <w:pStyle w:val="ListParagraph"/>
        <w:numPr>
          <w:ilvl w:val="0"/>
          <w:numId w:val="28"/>
        </w:numPr>
      </w:pPr>
      <w:r>
        <w:t>1d12 | Ballistic Damage</w:t>
      </w:r>
    </w:p>
    <w:p w14:paraId="62C46838" w14:textId="2564971E" w:rsidR="00657ADB" w:rsidRDefault="00657ADB" w:rsidP="00657ADB">
      <w:pPr>
        <w:pStyle w:val="ListParagraph"/>
        <w:numPr>
          <w:ilvl w:val="2"/>
          <w:numId w:val="28"/>
        </w:numPr>
      </w:pPr>
      <w:r>
        <w:t>2mm EC</w:t>
      </w:r>
    </w:p>
    <w:p w14:paraId="23DF1060" w14:textId="6304F064" w:rsidR="00657ADB" w:rsidRDefault="00657ADB" w:rsidP="00657ADB">
      <w:pPr>
        <w:pStyle w:val="ListParagraph"/>
        <w:numPr>
          <w:ilvl w:val="1"/>
          <w:numId w:val="28"/>
        </w:numPr>
      </w:pPr>
      <w:r>
        <w:t>Grip, Stock</w:t>
      </w:r>
    </w:p>
    <w:p w14:paraId="0F8AB1AB" w14:textId="77777777" w:rsidR="00657ADB" w:rsidRDefault="00657ADB" w:rsidP="00657ADB"/>
    <w:p w14:paraId="0B98684F" w14:textId="5799D437" w:rsidR="00657ADB" w:rsidRDefault="00657ADB" w:rsidP="00657ADB">
      <w:r>
        <w:t>10mm Pistol</w:t>
      </w:r>
    </w:p>
    <w:p w14:paraId="70E65219" w14:textId="5FAD6A78" w:rsidR="00657ADB" w:rsidRDefault="00FB59E4" w:rsidP="00657ADB">
      <w:pPr>
        <w:pStyle w:val="ListParagraph"/>
        <w:numPr>
          <w:ilvl w:val="0"/>
          <w:numId w:val="28"/>
        </w:numPr>
      </w:pPr>
      <w:r>
        <w:t>4</w:t>
      </w:r>
      <w:r w:rsidR="00657ADB">
        <w:t>d</w:t>
      </w:r>
      <w:r>
        <w:t>4</w:t>
      </w:r>
      <w:r w:rsidR="00657ADB">
        <w:t xml:space="preserve"> | Ballistic Damage</w:t>
      </w:r>
    </w:p>
    <w:p w14:paraId="4EE87A26" w14:textId="77777777" w:rsidR="00657ADB" w:rsidRDefault="00657ADB" w:rsidP="00657ADB">
      <w:pPr>
        <w:pStyle w:val="ListParagraph"/>
        <w:numPr>
          <w:ilvl w:val="2"/>
          <w:numId w:val="28"/>
        </w:numPr>
      </w:pPr>
      <w:r>
        <w:t>10mm</w:t>
      </w:r>
    </w:p>
    <w:p w14:paraId="47A2E164" w14:textId="79A95F10" w:rsidR="00657ADB" w:rsidRDefault="00657ADB" w:rsidP="00657ADB">
      <w:pPr>
        <w:pStyle w:val="ListParagraph"/>
        <w:numPr>
          <w:ilvl w:val="1"/>
          <w:numId w:val="28"/>
        </w:numPr>
      </w:pPr>
      <w:r>
        <w:t>Bottom, Grip, Muzzle</w:t>
      </w:r>
      <w:r w:rsidR="00731010">
        <w:t>, Optic</w:t>
      </w:r>
    </w:p>
    <w:p w14:paraId="276FD817" w14:textId="77777777" w:rsidR="00731010" w:rsidRDefault="00731010" w:rsidP="00731010"/>
    <w:p w14:paraId="3DC57DF6" w14:textId="672176F6" w:rsidR="00731010" w:rsidRDefault="00731010" w:rsidP="00731010">
      <w:r>
        <w:t>12.7mm Pistol</w:t>
      </w:r>
    </w:p>
    <w:p w14:paraId="5C7E0DC6" w14:textId="4D1D3C81" w:rsidR="00731010" w:rsidRDefault="00FB24DE" w:rsidP="00731010">
      <w:pPr>
        <w:pStyle w:val="ListParagraph"/>
        <w:numPr>
          <w:ilvl w:val="0"/>
          <w:numId w:val="28"/>
        </w:numPr>
      </w:pPr>
      <w:r>
        <w:t>4</w:t>
      </w:r>
      <w:r w:rsidR="00731010">
        <w:t>d</w:t>
      </w:r>
      <w:r>
        <w:t>4</w:t>
      </w:r>
      <w:r w:rsidR="00731010">
        <w:t xml:space="preserve"> | Ballistic Damage</w:t>
      </w:r>
    </w:p>
    <w:p w14:paraId="6AE342BD" w14:textId="5B4F4927" w:rsidR="00731010" w:rsidRDefault="00731010" w:rsidP="00731010">
      <w:pPr>
        <w:pStyle w:val="ListParagraph"/>
        <w:numPr>
          <w:ilvl w:val="2"/>
          <w:numId w:val="28"/>
        </w:numPr>
      </w:pPr>
      <w:r>
        <w:t>12.7mm</w:t>
      </w:r>
    </w:p>
    <w:p w14:paraId="2B843663" w14:textId="77777777" w:rsidR="00731010" w:rsidRDefault="00731010" w:rsidP="00731010">
      <w:pPr>
        <w:pStyle w:val="ListParagraph"/>
        <w:numPr>
          <w:ilvl w:val="1"/>
          <w:numId w:val="28"/>
        </w:numPr>
      </w:pPr>
      <w:r>
        <w:t>Bottom, Grip, Muzzle</w:t>
      </w:r>
    </w:p>
    <w:p w14:paraId="2425C375" w14:textId="77777777" w:rsidR="00FB24DE" w:rsidRDefault="00FB24DE" w:rsidP="00FB24DE"/>
    <w:p w14:paraId="0D47A3AA" w14:textId="692B8820" w:rsidR="00FB24DE" w:rsidRDefault="00FB24DE" w:rsidP="00FB24DE">
      <w:r>
        <w:t>14mm Pistol</w:t>
      </w:r>
    </w:p>
    <w:p w14:paraId="105E6390" w14:textId="5F88BD86" w:rsidR="00FB24DE" w:rsidRDefault="00FB24DE" w:rsidP="00FB24DE">
      <w:pPr>
        <w:pStyle w:val="ListParagraph"/>
        <w:numPr>
          <w:ilvl w:val="0"/>
          <w:numId w:val="28"/>
        </w:numPr>
      </w:pPr>
      <w:r>
        <w:t>6d4 | Ballistic Damage</w:t>
      </w:r>
    </w:p>
    <w:p w14:paraId="101E44A3" w14:textId="3F4A8C81" w:rsidR="00FB24DE" w:rsidRDefault="00FB24DE" w:rsidP="00FB24DE">
      <w:pPr>
        <w:pStyle w:val="ListParagraph"/>
        <w:numPr>
          <w:ilvl w:val="2"/>
          <w:numId w:val="28"/>
        </w:numPr>
      </w:pPr>
      <w:r>
        <w:t>14mm</w:t>
      </w:r>
    </w:p>
    <w:p w14:paraId="743BD2F7" w14:textId="75FFA609" w:rsidR="00FB24DE" w:rsidRDefault="00FB24DE" w:rsidP="00FB24DE">
      <w:pPr>
        <w:pStyle w:val="ListParagraph"/>
        <w:numPr>
          <w:ilvl w:val="1"/>
          <w:numId w:val="28"/>
        </w:numPr>
      </w:pPr>
      <w:r>
        <w:t xml:space="preserve">Bottom, </w:t>
      </w:r>
      <w:r w:rsidR="00585D4B">
        <w:t xml:space="preserve">Foregrip, </w:t>
      </w:r>
      <w:r>
        <w:t>Grip, Muzzle</w:t>
      </w:r>
      <w:r w:rsidR="00585D4B">
        <w:t>, Optic</w:t>
      </w:r>
    </w:p>
    <w:p w14:paraId="4CF54896" w14:textId="77777777" w:rsidR="00585D4B" w:rsidRDefault="00585D4B" w:rsidP="00585D4B"/>
    <w:p w14:paraId="0EC5BE92" w14:textId="77777777" w:rsidR="00585D4B" w:rsidRDefault="00585D4B" w:rsidP="00585D4B"/>
    <w:p w14:paraId="716A0909" w14:textId="77777777" w:rsidR="00585D4B" w:rsidRDefault="00585D4B" w:rsidP="00585D4B"/>
    <w:p w14:paraId="62CF2182" w14:textId="3149F232" w:rsidR="00585D4B" w:rsidRDefault="00585D4B" w:rsidP="00585D4B">
      <w:r>
        <w:lastRenderedPageBreak/>
        <w:t>.223 Pistol</w:t>
      </w:r>
    </w:p>
    <w:p w14:paraId="3F4565D9" w14:textId="2A34CF8E" w:rsidR="00585D4B" w:rsidRDefault="00585D4B" w:rsidP="00585D4B">
      <w:pPr>
        <w:pStyle w:val="ListParagraph"/>
        <w:numPr>
          <w:ilvl w:val="0"/>
          <w:numId w:val="28"/>
        </w:numPr>
      </w:pPr>
      <w:r>
        <w:t>4d6 | Ballistic Damage</w:t>
      </w:r>
    </w:p>
    <w:p w14:paraId="646105B4" w14:textId="176B515E" w:rsidR="00585D4B" w:rsidRDefault="00585D4B" w:rsidP="00585D4B">
      <w:pPr>
        <w:pStyle w:val="ListParagraph"/>
        <w:numPr>
          <w:ilvl w:val="2"/>
          <w:numId w:val="28"/>
        </w:numPr>
      </w:pPr>
      <w:r>
        <w:t xml:space="preserve">.223 </w:t>
      </w:r>
      <w:r w:rsidR="0084532E">
        <w:t>Remington</w:t>
      </w:r>
    </w:p>
    <w:p w14:paraId="7924BC5A" w14:textId="0AE3E887" w:rsidR="00585D4B" w:rsidRDefault="00585D4B" w:rsidP="00585D4B">
      <w:pPr>
        <w:pStyle w:val="ListParagraph"/>
        <w:numPr>
          <w:ilvl w:val="1"/>
          <w:numId w:val="28"/>
        </w:numPr>
      </w:pPr>
      <w:r>
        <w:t>Bottom, Foregrip, Grip, Muzzle</w:t>
      </w:r>
    </w:p>
    <w:p w14:paraId="45D804DA" w14:textId="77777777" w:rsidR="00585D4B" w:rsidRDefault="00585D4B" w:rsidP="00585D4B"/>
    <w:p w14:paraId="2FD94CB4" w14:textId="4BAA1176" w:rsidR="00585D4B" w:rsidRDefault="00585D4B" w:rsidP="00585D4B">
      <w:r>
        <w:t xml:space="preserve">.32 </w:t>
      </w:r>
      <w:r w:rsidR="0082358C">
        <w:t>Revolver</w:t>
      </w:r>
    </w:p>
    <w:p w14:paraId="3E6060D8" w14:textId="506FD5A3" w:rsidR="00585D4B" w:rsidRDefault="0082358C" w:rsidP="00585D4B">
      <w:pPr>
        <w:pStyle w:val="ListParagraph"/>
        <w:numPr>
          <w:ilvl w:val="0"/>
          <w:numId w:val="28"/>
        </w:numPr>
      </w:pPr>
      <w:r>
        <w:t>2</w:t>
      </w:r>
      <w:r w:rsidR="00585D4B">
        <w:t>d</w:t>
      </w:r>
      <w:r>
        <w:t>4</w:t>
      </w:r>
      <w:r w:rsidR="00585D4B">
        <w:t xml:space="preserve"> | Ballistic Damage</w:t>
      </w:r>
    </w:p>
    <w:p w14:paraId="127014F0" w14:textId="682070B1" w:rsidR="00585D4B" w:rsidRDefault="0082358C" w:rsidP="00585D4B">
      <w:pPr>
        <w:pStyle w:val="ListParagraph"/>
        <w:numPr>
          <w:ilvl w:val="2"/>
          <w:numId w:val="28"/>
        </w:numPr>
      </w:pPr>
      <w:r>
        <w:t>.32 ACP</w:t>
      </w:r>
    </w:p>
    <w:p w14:paraId="70E00630" w14:textId="6D1F8A10" w:rsidR="00585D4B" w:rsidRDefault="00585D4B" w:rsidP="00585D4B">
      <w:pPr>
        <w:pStyle w:val="ListParagraph"/>
        <w:numPr>
          <w:ilvl w:val="1"/>
          <w:numId w:val="28"/>
        </w:numPr>
      </w:pPr>
      <w:r>
        <w:t>Grip</w:t>
      </w:r>
    </w:p>
    <w:p w14:paraId="22714F65" w14:textId="77777777" w:rsidR="0082358C" w:rsidRDefault="0082358C" w:rsidP="0082358C"/>
    <w:p w14:paraId="762EEA12" w14:textId="56C6C981" w:rsidR="0082358C" w:rsidRDefault="0082358C" w:rsidP="0082358C">
      <w:r>
        <w:t xml:space="preserve">.357 Magnum </w:t>
      </w:r>
    </w:p>
    <w:p w14:paraId="00D6A90F" w14:textId="5D0E55AB" w:rsidR="0082358C" w:rsidRDefault="0082358C" w:rsidP="0082358C">
      <w:pPr>
        <w:pStyle w:val="ListParagraph"/>
        <w:numPr>
          <w:ilvl w:val="0"/>
          <w:numId w:val="28"/>
        </w:numPr>
      </w:pPr>
      <w:r>
        <w:t>2d6 | Ballistic Damage</w:t>
      </w:r>
    </w:p>
    <w:p w14:paraId="462042F2" w14:textId="5B48AC23" w:rsidR="0082358C" w:rsidRDefault="0082358C" w:rsidP="0082358C">
      <w:pPr>
        <w:pStyle w:val="ListParagraph"/>
        <w:numPr>
          <w:ilvl w:val="2"/>
          <w:numId w:val="28"/>
        </w:numPr>
      </w:pPr>
      <w:r>
        <w:t>.357 Magnum</w:t>
      </w:r>
    </w:p>
    <w:p w14:paraId="2150087D" w14:textId="4D46DC6E" w:rsidR="0082358C" w:rsidRDefault="0082358C" w:rsidP="0082358C">
      <w:pPr>
        <w:pStyle w:val="ListParagraph"/>
        <w:numPr>
          <w:ilvl w:val="1"/>
          <w:numId w:val="28"/>
        </w:numPr>
      </w:pPr>
      <w:r>
        <w:t>Grip</w:t>
      </w:r>
    </w:p>
    <w:p w14:paraId="0FDB10B8" w14:textId="77777777" w:rsidR="00310F2C" w:rsidRDefault="00310F2C" w:rsidP="00310F2C"/>
    <w:p w14:paraId="12CCCFCB" w14:textId="544EB14B" w:rsidR="00310F2C" w:rsidRDefault="00310F2C" w:rsidP="00310F2C">
      <w:r>
        <w:t>.44 Magnum</w:t>
      </w:r>
    </w:p>
    <w:p w14:paraId="564C5E0F" w14:textId="6003CDE9" w:rsidR="00310F2C" w:rsidRDefault="00310F2C" w:rsidP="00310F2C">
      <w:pPr>
        <w:pStyle w:val="ListParagraph"/>
        <w:numPr>
          <w:ilvl w:val="0"/>
          <w:numId w:val="28"/>
        </w:numPr>
      </w:pPr>
      <w:r>
        <w:t>2d8 | Ballistic Damage</w:t>
      </w:r>
    </w:p>
    <w:p w14:paraId="4AC151F2" w14:textId="75E82357" w:rsidR="00310F2C" w:rsidRDefault="00310F2C" w:rsidP="00310F2C">
      <w:pPr>
        <w:pStyle w:val="ListParagraph"/>
        <w:numPr>
          <w:ilvl w:val="2"/>
          <w:numId w:val="28"/>
        </w:numPr>
      </w:pPr>
      <w:r>
        <w:t>.44 Magnum</w:t>
      </w:r>
    </w:p>
    <w:p w14:paraId="75718B59" w14:textId="7DC54F1B" w:rsidR="00310F2C" w:rsidRDefault="00310F2C" w:rsidP="00310F2C">
      <w:pPr>
        <w:pStyle w:val="ListParagraph"/>
        <w:numPr>
          <w:ilvl w:val="1"/>
          <w:numId w:val="28"/>
        </w:numPr>
      </w:pPr>
      <w:r>
        <w:t>Bottom, Grip</w:t>
      </w:r>
    </w:p>
    <w:p w14:paraId="3A30598D" w14:textId="77777777" w:rsidR="00310F2C" w:rsidRDefault="00310F2C" w:rsidP="00310F2C"/>
    <w:p w14:paraId="2749FDA1" w14:textId="46FB8529" w:rsidR="00310F2C" w:rsidRDefault="00310F2C" w:rsidP="00310F2C">
      <w:r>
        <w:t>.45 Pistol</w:t>
      </w:r>
    </w:p>
    <w:p w14:paraId="5C93DB4F" w14:textId="2BDF8B11" w:rsidR="00310F2C" w:rsidRDefault="00310F2C" w:rsidP="00310F2C">
      <w:pPr>
        <w:pStyle w:val="ListParagraph"/>
        <w:numPr>
          <w:ilvl w:val="0"/>
          <w:numId w:val="28"/>
        </w:numPr>
      </w:pPr>
      <w:r>
        <w:t>3d6 | Ballistic Damage</w:t>
      </w:r>
    </w:p>
    <w:p w14:paraId="2F514D07" w14:textId="5C4E1A1D" w:rsidR="00310F2C" w:rsidRDefault="00310F2C" w:rsidP="00310F2C">
      <w:pPr>
        <w:pStyle w:val="ListParagraph"/>
        <w:numPr>
          <w:ilvl w:val="2"/>
          <w:numId w:val="28"/>
        </w:numPr>
      </w:pPr>
      <w:r>
        <w:t>.45 ACP</w:t>
      </w:r>
    </w:p>
    <w:p w14:paraId="5D04CB86" w14:textId="77777777" w:rsidR="00310F2C" w:rsidRDefault="00310F2C" w:rsidP="00310F2C">
      <w:pPr>
        <w:pStyle w:val="ListParagraph"/>
        <w:numPr>
          <w:ilvl w:val="1"/>
          <w:numId w:val="28"/>
        </w:numPr>
      </w:pPr>
      <w:r>
        <w:t>Bottom, Grip, Muzzle</w:t>
      </w:r>
    </w:p>
    <w:p w14:paraId="796C8A72" w14:textId="77777777" w:rsidR="00310F2C" w:rsidRDefault="00310F2C" w:rsidP="00310F2C"/>
    <w:p w14:paraId="70821F1D" w14:textId="760BEE46" w:rsidR="00310F2C" w:rsidRDefault="00310F2C" w:rsidP="00310F2C">
      <w:r>
        <w:t>9mm Pistol</w:t>
      </w:r>
    </w:p>
    <w:p w14:paraId="4AF0936C" w14:textId="3C68BD86" w:rsidR="00310F2C" w:rsidRDefault="00310F2C" w:rsidP="00310F2C">
      <w:pPr>
        <w:pStyle w:val="ListParagraph"/>
        <w:numPr>
          <w:ilvl w:val="0"/>
          <w:numId w:val="28"/>
        </w:numPr>
      </w:pPr>
      <w:r>
        <w:t>2d6 | Ballistic Damage</w:t>
      </w:r>
    </w:p>
    <w:p w14:paraId="0A5461B1" w14:textId="0336C0ED" w:rsidR="00310F2C" w:rsidRDefault="00310F2C" w:rsidP="00310F2C">
      <w:pPr>
        <w:pStyle w:val="ListParagraph"/>
        <w:numPr>
          <w:ilvl w:val="2"/>
          <w:numId w:val="28"/>
        </w:numPr>
      </w:pPr>
      <w:r>
        <w:t>9mm</w:t>
      </w:r>
    </w:p>
    <w:p w14:paraId="62347367" w14:textId="77777777" w:rsidR="00310F2C" w:rsidRDefault="00310F2C" w:rsidP="00310F2C">
      <w:pPr>
        <w:pStyle w:val="ListParagraph"/>
        <w:numPr>
          <w:ilvl w:val="1"/>
          <w:numId w:val="28"/>
        </w:numPr>
      </w:pPr>
      <w:r>
        <w:t>Bottom, Grip, Muzzle</w:t>
      </w:r>
    </w:p>
    <w:p w14:paraId="064AC88D" w14:textId="77777777" w:rsidR="00310F2C" w:rsidRDefault="00310F2C" w:rsidP="00310F2C"/>
    <w:p w14:paraId="37468430" w14:textId="77777777" w:rsidR="00310F2C" w:rsidRDefault="00310F2C" w:rsidP="00310F2C"/>
    <w:p w14:paraId="0B97222F" w14:textId="611953EC" w:rsidR="00A76521" w:rsidRDefault="00A76521" w:rsidP="00A76521">
      <w:pPr>
        <w:pStyle w:val="Heading5"/>
      </w:pPr>
      <w:r>
        <w:lastRenderedPageBreak/>
        <w:t>Shotguns</w:t>
      </w:r>
    </w:p>
    <w:p w14:paraId="62AAE5BE" w14:textId="36D163D3" w:rsidR="00D21C1C" w:rsidRDefault="00D21C1C" w:rsidP="00D21C1C">
      <w:r>
        <w:t>Caravan Shotgun</w:t>
      </w:r>
    </w:p>
    <w:p w14:paraId="513C9B04" w14:textId="0A0BC792" w:rsidR="00D21C1C" w:rsidRDefault="00F021E3" w:rsidP="00D21C1C">
      <w:pPr>
        <w:pStyle w:val="ListParagraph"/>
        <w:numPr>
          <w:ilvl w:val="0"/>
          <w:numId w:val="28"/>
        </w:numPr>
      </w:pPr>
      <w:r>
        <w:t>1d10</w:t>
      </w:r>
      <w:r w:rsidR="00D21C1C">
        <w:t xml:space="preserve"> | Ballistic Damage</w:t>
      </w:r>
    </w:p>
    <w:p w14:paraId="1D13BEFF" w14:textId="51222947" w:rsidR="00D21C1C" w:rsidRDefault="00F021E3" w:rsidP="00D21C1C">
      <w:pPr>
        <w:pStyle w:val="ListParagraph"/>
        <w:numPr>
          <w:ilvl w:val="2"/>
          <w:numId w:val="28"/>
        </w:numPr>
      </w:pPr>
      <w:r>
        <w:t>20 Gauge Shells</w:t>
      </w:r>
      <w:r w:rsidR="00E14E9A">
        <w:t>, 20 Gauge Slugs</w:t>
      </w:r>
    </w:p>
    <w:p w14:paraId="04862AB3" w14:textId="7D1E274D" w:rsidR="00A76521" w:rsidRDefault="00D21C1C" w:rsidP="00A76521">
      <w:pPr>
        <w:pStyle w:val="ListParagraph"/>
        <w:numPr>
          <w:ilvl w:val="1"/>
          <w:numId w:val="28"/>
        </w:numPr>
      </w:pPr>
      <w:r>
        <w:t xml:space="preserve">Grip, </w:t>
      </w:r>
      <w:r w:rsidR="00F021E3">
        <w:t>Stock</w:t>
      </w:r>
    </w:p>
    <w:p w14:paraId="65ED9C07" w14:textId="77777777" w:rsidR="0054331E" w:rsidRDefault="0054331E" w:rsidP="0054331E"/>
    <w:p w14:paraId="323D9E5E" w14:textId="4ACF0A18" w:rsidR="0054331E" w:rsidRDefault="0054331E" w:rsidP="0054331E">
      <w:r>
        <w:t>Combat Shotgun</w:t>
      </w:r>
    </w:p>
    <w:p w14:paraId="00F14941" w14:textId="6BA87543" w:rsidR="0054331E" w:rsidRDefault="0054331E" w:rsidP="0054331E">
      <w:pPr>
        <w:pStyle w:val="ListParagraph"/>
        <w:numPr>
          <w:ilvl w:val="0"/>
          <w:numId w:val="28"/>
        </w:numPr>
      </w:pPr>
      <w:r>
        <w:t>3d10 | Ballistic Damage</w:t>
      </w:r>
    </w:p>
    <w:p w14:paraId="4393F291" w14:textId="38C85284" w:rsidR="0054331E" w:rsidRDefault="0054331E" w:rsidP="0054331E">
      <w:pPr>
        <w:pStyle w:val="ListParagraph"/>
        <w:numPr>
          <w:ilvl w:val="2"/>
          <w:numId w:val="28"/>
        </w:numPr>
      </w:pPr>
      <w:r>
        <w:t>12 Gauge Shells</w:t>
      </w:r>
      <w:r w:rsidR="00E14E9A">
        <w:t>, 12 Gauge Slugs</w:t>
      </w:r>
    </w:p>
    <w:p w14:paraId="54056DA3" w14:textId="50C47B9C" w:rsidR="0054331E" w:rsidRDefault="0054331E" w:rsidP="0054331E">
      <w:pPr>
        <w:pStyle w:val="ListParagraph"/>
        <w:numPr>
          <w:ilvl w:val="1"/>
          <w:numId w:val="28"/>
        </w:numPr>
      </w:pPr>
      <w:r>
        <w:t>Bottom, Foregrip, Grip, Muzzle, Optic, Side, Stock,</w:t>
      </w:r>
    </w:p>
    <w:p w14:paraId="22FAC9A0" w14:textId="77777777" w:rsidR="00302B66" w:rsidRDefault="00302B66" w:rsidP="00302B66"/>
    <w:p w14:paraId="6596D5CA" w14:textId="27B661A3" w:rsidR="00302B66" w:rsidRDefault="00605EA9" w:rsidP="00302B66">
      <w:r>
        <w:t>Double</w:t>
      </w:r>
      <w:r w:rsidR="00302B66">
        <w:t xml:space="preserve"> Barrel Shotgun</w:t>
      </w:r>
    </w:p>
    <w:p w14:paraId="6694998C" w14:textId="43B7F622" w:rsidR="00302B66" w:rsidRDefault="00605EA9" w:rsidP="00302B66">
      <w:pPr>
        <w:pStyle w:val="ListParagraph"/>
        <w:numPr>
          <w:ilvl w:val="0"/>
          <w:numId w:val="28"/>
        </w:numPr>
      </w:pPr>
      <w:r>
        <w:t>2</w:t>
      </w:r>
      <w:r w:rsidR="00302B66">
        <w:t>d</w:t>
      </w:r>
      <w:r>
        <w:t xml:space="preserve">8 </w:t>
      </w:r>
      <w:r w:rsidR="00302B66">
        <w:t>| Ballistic Damage</w:t>
      </w:r>
    </w:p>
    <w:p w14:paraId="6DD370AA" w14:textId="7C137F23" w:rsidR="00302B66" w:rsidRDefault="00605EA9" w:rsidP="00302B66">
      <w:pPr>
        <w:pStyle w:val="ListParagraph"/>
        <w:numPr>
          <w:ilvl w:val="2"/>
          <w:numId w:val="28"/>
        </w:numPr>
      </w:pPr>
      <w:r>
        <w:t xml:space="preserve">12 </w:t>
      </w:r>
      <w:r w:rsidR="00302B66">
        <w:t>Gauge Shells</w:t>
      </w:r>
      <w:r w:rsidR="00E14E9A">
        <w:t>, 12 Gauge Slugs</w:t>
      </w:r>
    </w:p>
    <w:p w14:paraId="63961DAC" w14:textId="77777777" w:rsidR="00302B66" w:rsidRDefault="00302B66" w:rsidP="00302B66">
      <w:pPr>
        <w:pStyle w:val="ListParagraph"/>
        <w:numPr>
          <w:ilvl w:val="1"/>
          <w:numId w:val="28"/>
        </w:numPr>
      </w:pPr>
      <w:r>
        <w:t>Grip, Stock</w:t>
      </w:r>
    </w:p>
    <w:p w14:paraId="235C9F19" w14:textId="77777777" w:rsidR="0094382E" w:rsidRDefault="0094382E" w:rsidP="0094382E"/>
    <w:p w14:paraId="65D1CC5F" w14:textId="67BC3260" w:rsidR="0094382E" w:rsidRDefault="0094382E" w:rsidP="0094382E">
      <w:r>
        <w:t>H&amp;K CAWS</w:t>
      </w:r>
    </w:p>
    <w:p w14:paraId="3C9A4C20" w14:textId="343FE283" w:rsidR="0094382E" w:rsidRDefault="0094382E" w:rsidP="0094382E">
      <w:pPr>
        <w:pStyle w:val="ListParagraph"/>
        <w:numPr>
          <w:ilvl w:val="0"/>
          <w:numId w:val="28"/>
        </w:numPr>
      </w:pPr>
      <w:r>
        <w:t>3d10 | Ballistic Damage</w:t>
      </w:r>
    </w:p>
    <w:p w14:paraId="06674BE2" w14:textId="38FE4978" w:rsidR="0094382E" w:rsidRDefault="00EB5892" w:rsidP="0094382E">
      <w:pPr>
        <w:pStyle w:val="ListParagraph"/>
        <w:numPr>
          <w:ilvl w:val="2"/>
          <w:numId w:val="28"/>
        </w:numPr>
      </w:pPr>
      <w:r>
        <w:t xml:space="preserve">12 </w:t>
      </w:r>
      <w:r w:rsidR="0094382E">
        <w:t>Gauge Shells</w:t>
      </w:r>
      <w:r w:rsidR="00E14E9A">
        <w:t>, 12 Gauge Slugs</w:t>
      </w:r>
    </w:p>
    <w:p w14:paraId="6B70EA1A" w14:textId="53B74D41" w:rsidR="0094382E" w:rsidRDefault="0094382E" w:rsidP="00EB5892"/>
    <w:p w14:paraId="7E91B13F" w14:textId="6C0AE4C8" w:rsidR="00EB5892" w:rsidRDefault="00EB5892" w:rsidP="00EB5892">
      <w:r>
        <w:t>Jackhammer</w:t>
      </w:r>
    </w:p>
    <w:p w14:paraId="3649BFE3" w14:textId="78C2E1BE" w:rsidR="00EB5892" w:rsidRDefault="00EB5892" w:rsidP="00EB5892">
      <w:pPr>
        <w:pStyle w:val="ListParagraph"/>
        <w:numPr>
          <w:ilvl w:val="0"/>
          <w:numId w:val="28"/>
        </w:numPr>
      </w:pPr>
      <w:r>
        <w:t>2d12 | Ballistic Damage</w:t>
      </w:r>
    </w:p>
    <w:p w14:paraId="46534700" w14:textId="78E933E8" w:rsidR="00EB5892" w:rsidRDefault="00EB5892" w:rsidP="00EB5892">
      <w:pPr>
        <w:pStyle w:val="ListParagraph"/>
        <w:numPr>
          <w:ilvl w:val="2"/>
          <w:numId w:val="28"/>
        </w:numPr>
      </w:pPr>
      <w:r>
        <w:t>12 Gauge Shells</w:t>
      </w:r>
      <w:r w:rsidR="00E14E9A">
        <w:t>, 12 Gauge Slugs</w:t>
      </w:r>
    </w:p>
    <w:p w14:paraId="03D7952F" w14:textId="62EC41DD" w:rsidR="00EB5892" w:rsidRDefault="00EB5892" w:rsidP="00EB5892">
      <w:pPr>
        <w:pStyle w:val="ListParagraph"/>
        <w:numPr>
          <w:ilvl w:val="1"/>
          <w:numId w:val="28"/>
        </w:numPr>
      </w:pPr>
      <w:r>
        <w:t xml:space="preserve">Grip, </w:t>
      </w:r>
      <w:r w:rsidR="004C156D">
        <w:t>Optic</w:t>
      </w:r>
    </w:p>
    <w:p w14:paraId="65E26958" w14:textId="77777777" w:rsidR="004C156D" w:rsidRDefault="004C156D" w:rsidP="004C156D"/>
    <w:p w14:paraId="09524F74" w14:textId="5E3FA4C6" w:rsidR="004C156D" w:rsidRDefault="004C156D" w:rsidP="004C156D">
      <w:r>
        <w:t>Lever-Action Shotgun</w:t>
      </w:r>
    </w:p>
    <w:p w14:paraId="35BEC805" w14:textId="482C335D" w:rsidR="004C156D" w:rsidRDefault="004C156D" w:rsidP="004C156D">
      <w:pPr>
        <w:pStyle w:val="ListParagraph"/>
        <w:numPr>
          <w:ilvl w:val="0"/>
          <w:numId w:val="28"/>
        </w:numPr>
      </w:pPr>
      <w:r>
        <w:t>2d10 | Ballistic Damage</w:t>
      </w:r>
    </w:p>
    <w:p w14:paraId="730C281A" w14:textId="797D8D1B" w:rsidR="004C156D" w:rsidRDefault="004C156D" w:rsidP="00E14E9A">
      <w:pPr>
        <w:pStyle w:val="ListParagraph"/>
        <w:numPr>
          <w:ilvl w:val="2"/>
          <w:numId w:val="28"/>
        </w:numPr>
      </w:pPr>
      <w:r>
        <w:t>20 Gauge Shells</w:t>
      </w:r>
      <w:r w:rsidR="00E14E9A">
        <w:t>, 20 Gauge Slugs</w:t>
      </w:r>
    </w:p>
    <w:p w14:paraId="346B67CE" w14:textId="77777777" w:rsidR="004C156D" w:rsidRDefault="004C156D" w:rsidP="004C156D">
      <w:pPr>
        <w:pStyle w:val="ListParagraph"/>
        <w:numPr>
          <w:ilvl w:val="1"/>
          <w:numId w:val="28"/>
        </w:numPr>
      </w:pPr>
      <w:r>
        <w:t>Grip, Stock</w:t>
      </w:r>
    </w:p>
    <w:p w14:paraId="50A94895" w14:textId="77777777" w:rsidR="004C156D" w:rsidRDefault="004C156D" w:rsidP="004C156D"/>
    <w:p w14:paraId="45CEEA48" w14:textId="77777777" w:rsidR="004C156D" w:rsidRDefault="004C156D" w:rsidP="004C156D"/>
    <w:p w14:paraId="16534800" w14:textId="4E2D4BDF" w:rsidR="004C156D" w:rsidRDefault="004C156D" w:rsidP="004C156D">
      <w:r>
        <w:lastRenderedPageBreak/>
        <w:t>Pump-Action Shotgun</w:t>
      </w:r>
    </w:p>
    <w:p w14:paraId="13FDD39C" w14:textId="4517A294" w:rsidR="004C156D" w:rsidRDefault="004C156D" w:rsidP="004C156D">
      <w:pPr>
        <w:pStyle w:val="ListParagraph"/>
        <w:numPr>
          <w:ilvl w:val="0"/>
          <w:numId w:val="28"/>
        </w:numPr>
      </w:pPr>
      <w:r>
        <w:t>3d10 | Ballistic Damage</w:t>
      </w:r>
    </w:p>
    <w:p w14:paraId="0BABD693" w14:textId="15A8DF73" w:rsidR="004C156D" w:rsidRDefault="004C156D" w:rsidP="004C156D">
      <w:pPr>
        <w:pStyle w:val="ListParagraph"/>
        <w:numPr>
          <w:ilvl w:val="2"/>
          <w:numId w:val="28"/>
        </w:numPr>
      </w:pPr>
      <w:r>
        <w:t>12 Gauge Shells</w:t>
      </w:r>
      <w:r w:rsidR="00E14E9A">
        <w:t>, 12 Gauge Slugs</w:t>
      </w:r>
    </w:p>
    <w:p w14:paraId="5A538324" w14:textId="77EEA38C" w:rsidR="004C156D" w:rsidRDefault="004C156D" w:rsidP="004C156D">
      <w:pPr>
        <w:pStyle w:val="ListParagraph"/>
        <w:numPr>
          <w:ilvl w:val="1"/>
          <w:numId w:val="28"/>
        </w:numPr>
      </w:pPr>
      <w:r>
        <w:t xml:space="preserve">Foregrip, Grip, </w:t>
      </w:r>
      <w:r w:rsidR="008C6E06">
        <w:t xml:space="preserve">Optic, </w:t>
      </w:r>
      <w:r>
        <w:t>Stock</w:t>
      </w:r>
    </w:p>
    <w:p w14:paraId="2576FD6D" w14:textId="77777777" w:rsidR="004C156D" w:rsidRDefault="004C156D" w:rsidP="004C156D"/>
    <w:p w14:paraId="6F9F8D98" w14:textId="2F327429" w:rsidR="004C156D" w:rsidRDefault="008C6E06" w:rsidP="004C156D">
      <w:r>
        <w:t>Riot</w:t>
      </w:r>
      <w:r w:rsidR="004C156D">
        <w:t xml:space="preserve"> Shotgun</w:t>
      </w:r>
    </w:p>
    <w:p w14:paraId="5707E3A6" w14:textId="5B18B234" w:rsidR="004C156D" w:rsidRDefault="008C6E06" w:rsidP="004C156D">
      <w:pPr>
        <w:pStyle w:val="ListParagraph"/>
        <w:numPr>
          <w:ilvl w:val="0"/>
          <w:numId w:val="28"/>
        </w:numPr>
      </w:pPr>
      <w:r>
        <w:t>4</w:t>
      </w:r>
      <w:r w:rsidR="004C156D">
        <w:t>d1</w:t>
      </w:r>
      <w:r>
        <w:t>2</w:t>
      </w:r>
      <w:r w:rsidR="004C156D">
        <w:t xml:space="preserve"> | Ballistic Damage</w:t>
      </w:r>
    </w:p>
    <w:p w14:paraId="64B532A4" w14:textId="14F6F813" w:rsidR="004C156D" w:rsidRDefault="008C6E06" w:rsidP="004C156D">
      <w:pPr>
        <w:pStyle w:val="ListParagraph"/>
        <w:numPr>
          <w:ilvl w:val="2"/>
          <w:numId w:val="28"/>
        </w:numPr>
      </w:pPr>
      <w:r>
        <w:t>12</w:t>
      </w:r>
      <w:r w:rsidR="004C156D">
        <w:t xml:space="preserve"> Gauge Shells</w:t>
      </w:r>
      <w:r w:rsidR="00E14E9A">
        <w:t>, 12 Gauge Slugs</w:t>
      </w:r>
    </w:p>
    <w:p w14:paraId="55FE0422" w14:textId="0C0E15FC" w:rsidR="008C6E06" w:rsidRDefault="008C6E06" w:rsidP="008C6E06">
      <w:pPr>
        <w:pStyle w:val="ListParagraph"/>
        <w:numPr>
          <w:ilvl w:val="1"/>
          <w:numId w:val="28"/>
        </w:numPr>
      </w:pPr>
      <w:r>
        <w:t>Bottom, Foregrip, Grip, Muzzle, Optic, Side, Stock, Top</w:t>
      </w:r>
    </w:p>
    <w:p w14:paraId="163D6AF3" w14:textId="77777777" w:rsidR="008C6E06" w:rsidRDefault="008C6E06" w:rsidP="008C6E06"/>
    <w:p w14:paraId="640B3CAF" w14:textId="5EFC2176" w:rsidR="008C6E06" w:rsidRDefault="008C6E06" w:rsidP="008C6E06">
      <w:r>
        <w:t>Sawed-off Shotgun</w:t>
      </w:r>
    </w:p>
    <w:p w14:paraId="1E23E256" w14:textId="627D8636" w:rsidR="008C6E06" w:rsidRDefault="008C6E06" w:rsidP="008C6E06">
      <w:pPr>
        <w:pStyle w:val="ListParagraph"/>
        <w:numPr>
          <w:ilvl w:val="0"/>
          <w:numId w:val="28"/>
        </w:numPr>
      </w:pPr>
      <w:r>
        <w:t>2d</w:t>
      </w:r>
      <w:r w:rsidR="00521065">
        <w:t>8</w:t>
      </w:r>
      <w:r>
        <w:t xml:space="preserve"> | Ballistic Damage</w:t>
      </w:r>
    </w:p>
    <w:p w14:paraId="61AED222" w14:textId="305CE68E" w:rsidR="008C6E06" w:rsidRDefault="008C6E06" w:rsidP="008C6E06">
      <w:pPr>
        <w:pStyle w:val="ListParagraph"/>
        <w:numPr>
          <w:ilvl w:val="2"/>
          <w:numId w:val="28"/>
        </w:numPr>
      </w:pPr>
      <w:r>
        <w:t>12 Gauge Shells</w:t>
      </w:r>
      <w:r w:rsidR="00E14E9A">
        <w:t>, 12 Gauge Slugs</w:t>
      </w:r>
    </w:p>
    <w:p w14:paraId="3308B1F3" w14:textId="37A7B31B" w:rsidR="004C156D" w:rsidRDefault="008C6E06" w:rsidP="004C156D">
      <w:pPr>
        <w:pStyle w:val="ListParagraph"/>
        <w:numPr>
          <w:ilvl w:val="1"/>
          <w:numId w:val="28"/>
        </w:numPr>
      </w:pPr>
      <w:r>
        <w:t>Grip</w:t>
      </w:r>
    </w:p>
    <w:p w14:paraId="7102FBD5" w14:textId="77777777" w:rsidR="00521065" w:rsidRDefault="00521065" w:rsidP="00521065"/>
    <w:p w14:paraId="1D4FB805" w14:textId="77777777" w:rsidR="004C156D" w:rsidRDefault="004C156D" w:rsidP="004C156D"/>
    <w:p w14:paraId="6C0107B6" w14:textId="77777777" w:rsidR="00EB5892" w:rsidRDefault="00EB5892" w:rsidP="00EB5892"/>
    <w:p w14:paraId="54DDA639" w14:textId="77777777" w:rsidR="00302B66" w:rsidRDefault="00302B66" w:rsidP="00302B66"/>
    <w:p w14:paraId="6448148D" w14:textId="77777777" w:rsidR="00302B66" w:rsidRDefault="00302B66" w:rsidP="00302B66"/>
    <w:p w14:paraId="69FD3741" w14:textId="77777777" w:rsidR="0054331E" w:rsidRPr="00A76521" w:rsidRDefault="0054331E" w:rsidP="0054331E"/>
    <w:p w14:paraId="13B662BB" w14:textId="77777777" w:rsidR="00A76521" w:rsidRDefault="00A76521" w:rsidP="00D96C20">
      <w:pPr>
        <w:pStyle w:val="Heading5"/>
        <w:rPr>
          <w:b/>
          <w:bCs/>
        </w:rPr>
      </w:pPr>
    </w:p>
    <w:p w14:paraId="74B8D553" w14:textId="77777777" w:rsidR="00A76521" w:rsidRDefault="00A76521" w:rsidP="00A76521"/>
    <w:p w14:paraId="3EDCC74B" w14:textId="77777777" w:rsidR="00A76521" w:rsidRDefault="00A76521" w:rsidP="00A76521"/>
    <w:p w14:paraId="573ED187" w14:textId="77777777" w:rsidR="00A76521" w:rsidRDefault="00A76521" w:rsidP="00A76521"/>
    <w:p w14:paraId="785D5D80" w14:textId="77777777" w:rsidR="00893CB6" w:rsidRDefault="00893CB6" w:rsidP="00A76521"/>
    <w:p w14:paraId="225353F2" w14:textId="77777777" w:rsidR="00893CB6" w:rsidRPr="00A76521" w:rsidRDefault="00893CB6" w:rsidP="00A76521"/>
    <w:p w14:paraId="458596D0" w14:textId="77777777" w:rsidR="00A76521" w:rsidRDefault="00A76521" w:rsidP="00D96C20">
      <w:pPr>
        <w:pStyle w:val="Heading5"/>
      </w:pPr>
    </w:p>
    <w:p w14:paraId="3BB2EB82" w14:textId="77777777" w:rsidR="00A76521" w:rsidRDefault="00A76521" w:rsidP="00D96C20">
      <w:pPr>
        <w:pStyle w:val="Heading5"/>
      </w:pPr>
    </w:p>
    <w:p w14:paraId="112E6145" w14:textId="77777777" w:rsidR="00893CB6" w:rsidRPr="00893CB6" w:rsidRDefault="00893CB6" w:rsidP="00893CB6"/>
    <w:p w14:paraId="17DDF4D8" w14:textId="3660D407" w:rsidR="00585D4B" w:rsidRDefault="00B92431" w:rsidP="00D96C20">
      <w:pPr>
        <w:pStyle w:val="Heading5"/>
      </w:pPr>
      <w:r w:rsidRPr="00D96C20">
        <w:lastRenderedPageBreak/>
        <w:t>Heavy</w:t>
      </w:r>
      <w:r w:rsidR="00D96C20" w:rsidRPr="00D96C20">
        <w:t xml:space="preserve"> Weapons</w:t>
      </w:r>
    </w:p>
    <w:p w14:paraId="055D067E" w14:textId="09538E29" w:rsidR="00893CB6" w:rsidRDefault="00893CB6" w:rsidP="00893CB6">
      <w:r>
        <w:t>Cryolater</w:t>
      </w:r>
    </w:p>
    <w:p w14:paraId="5CCED023" w14:textId="5C242A34" w:rsidR="00893CB6" w:rsidRDefault="00893CB6" w:rsidP="00893CB6">
      <w:pPr>
        <w:pStyle w:val="ListParagraph"/>
        <w:numPr>
          <w:ilvl w:val="0"/>
          <w:numId w:val="28"/>
        </w:numPr>
      </w:pPr>
      <w:r>
        <w:t>1d12 | True Damage</w:t>
      </w:r>
    </w:p>
    <w:p w14:paraId="0513A9AF" w14:textId="419A2A7B" w:rsidR="00893CB6" w:rsidRDefault="00893CB6" w:rsidP="00893CB6">
      <w:pPr>
        <w:pStyle w:val="ListParagraph"/>
        <w:numPr>
          <w:ilvl w:val="2"/>
          <w:numId w:val="28"/>
        </w:numPr>
      </w:pPr>
      <w:r>
        <w:t xml:space="preserve">Cryolater </w:t>
      </w:r>
      <w:r w:rsidR="000156A6">
        <w:t>Fuel</w:t>
      </w:r>
    </w:p>
    <w:p w14:paraId="7B0B8E3F" w14:textId="6B646486" w:rsidR="00893CB6" w:rsidRDefault="00893CB6" w:rsidP="00893CB6">
      <w:pPr>
        <w:pStyle w:val="ListParagraph"/>
        <w:numPr>
          <w:ilvl w:val="1"/>
          <w:numId w:val="28"/>
        </w:numPr>
      </w:pPr>
      <w:r>
        <w:t>Foregrip, Grip, Optic</w:t>
      </w:r>
    </w:p>
    <w:p w14:paraId="5E37229C" w14:textId="6119FA77" w:rsidR="00893CB6" w:rsidRDefault="00E83867" w:rsidP="00893CB6">
      <w:pPr>
        <w:pStyle w:val="ListParagraph"/>
        <w:numPr>
          <w:ilvl w:val="3"/>
          <w:numId w:val="28"/>
        </w:numPr>
      </w:pPr>
      <w:r>
        <w:t xml:space="preserve">50% Chance to </w:t>
      </w:r>
      <w:r w:rsidR="00A16714">
        <w:t>inflict paralysis</w:t>
      </w:r>
    </w:p>
    <w:p w14:paraId="13CB2FEA" w14:textId="77777777" w:rsidR="00E83867" w:rsidRDefault="00E83867" w:rsidP="00E83867"/>
    <w:p w14:paraId="2ED26408" w14:textId="5CE313E2" w:rsidR="00E83867" w:rsidRDefault="00E83867" w:rsidP="00E83867">
      <w:r>
        <w:t>Fat Man</w:t>
      </w:r>
    </w:p>
    <w:p w14:paraId="58545C66" w14:textId="7BE86979" w:rsidR="00E83867" w:rsidRDefault="00E83867" w:rsidP="00E83867">
      <w:pPr>
        <w:pStyle w:val="ListParagraph"/>
        <w:numPr>
          <w:ilvl w:val="0"/>
          <w:numId w:val="28"/>
        </w:numPr>
      </w:pPr>
      <w:r>
        <w:t xml:space="preserve">10d20 | </w:t>
      </w:r>
      <w:r w:rsidR="006E591D">
        <w:t>Radiation</w:t>
      </w:r>
      <w:r>
        <w:t xml:space="preserve"> Damage</w:t>
      </w:r>
    </w:p>
    <w:p w14:paraId="3769988F" w14:textId="2771E43F" w:rsidR="00E83867" w:rsidRDefault="00E83867" w:rsidP="00E83867">
      <w:pPr>
        <w:pStyle w:val="ListParagraph"/>
        <w:numPr>
          <w:ilvl w:val="2"/>
          <w:numId w:val="28"/>
        </w:numPr>
      </w:pPr>
      <w:r>
        <w:t>Mini Nuke</w:t>
      </w:r>
    </w:p>
    <w:p w14:paraId="690E882E" w14:textId="11F74ADD" w:rsidR="00E83867" w:rsidRDefault="006E591D" w:rsidP="00E83867">
      <w:pPr>
        <w:pStyle w:val="ListParagraph"/>
        <w:numPr>
          <w:ilvl w:val="1"/>
          <w:numId w:val="28"/>
        </w:numPr>
      </w:pPr>
      <w:r>
        <w:t>Optic, Special Mod</w:t>
      </w:r>
    </w:p>
    <w:p w14:paraId="0AD58D4D" w14:textId="2C72FC31" w:rsidR="00B10DE0" w:rsidRDefault="00B10DE0" w:rsidP="00B10DE0">
      <w:pPr>
        <w:pStyle w:val="ListParagraph"/>
        <w:numPr>
          <w:ilvl w:val="3"/>
          <w:numId w:val="28"/>
        </w:numPr>
      </w:pPr>
      <w:r>
        <w:t>Causes a 12-tile explosion on impact</w:t>
      </w:r>
    </w:p>
    <w:p w14:paraId="29A31CE5" w14:textId="77777777" w:rsidR="006E591D" w:rsidRDefault="006E591D" w:rsidP="006E591D"/>
    <w:p w14:paraId="3FE90C91" w14:textId="29D578DB" w:rsidR="006E591D" w:rsidRDefault="00E070FA" w:rsidP="006E591D">
      <w:r>
        <w:t>Flamer</w:t>
      </w:r>
    </w:p>
    <w:p w14:paraId="6A93EC9E" w14:textId="41D7551E" w:rsidR="006E591D" w:rsidRDefault="00E070FA" w:rsidP="006E591D">
      <w:pPr>
        <w:pStyle w:val="ListParagraph"/>
        <w:numPr>
          <w:ilvl w:val="0"/>
          <w:numId w:val="28"/>
        </w:numPr>
      </w:pPr>
      <w:r>
        <w:t>2</w:t>
      </w:r>
      <w:r w:rsidR="006E591D">
        <w:t>d</w:t>
      </w:r>
      <w:r>
        <w:t>12</w:t>
      </w:r>
      <w:r w:rsidR="006E591D">
        <w:t xml:space="preserve"> | </w:t>
      </w:r>
      <w:r>
        <w:t>Fire</w:t>
      </w:r>
      <w:r w:rsidR="006E591D">
        <w:t xml:space="preserve"> Damage</w:t>
      </w:r>
    </w:p>
    <w:p w14:paraId="47E9505A" w14:textId="50548DD2" w:rsidR="006E591D" w:rsidRDefault="00E070FA" w:rsidP="006E591D">
      <w:pPr>
        <w:pStyle w:val="ListParagraph"/>
        <w:numPr>
          <w:ilvl w:val="2"/>
          <w:numId w:val="28"/>
        </w:numPr>
      </w:pPr>
      <w:r>
        <w:t>Flamer Fuel</w:t>
      </w:r>
    </w:p>
    <w:p w14:paraId="5CBC5633" w14:textId="562907F3" w:rsidR="006E591D" w:rsidRDefault="006E591D" w:rsidP="006E591D">
      <w:pPr>
        <w:pStyle w:val="ListParagraph"/>
        <w:numPr>
          <w:ilvl w:val="1"/>
          <w:numId w:val="28"/>
        </w:numPr>
      </w:pPr>
      <w:r>
        <w:t xml:space="preserve">Foregrip, Grip, Optic, </w:t>
      </w:r>
      <w:r w:rsidR="00E070FA">
        <w:t>Special Mod</w:t>
      </w:r>
    </w:p>
    <w:p w14:paraId="2885B128" w14:textId="77777777" w:rsidR="00E070FA" w:rsidRDefault="00E070FA" w:rsidP="00E070FA"/>
    <w:p w14:paraId="61138823" w14:textId="42A336A3" w:rsidR="00E070FA" w:rsidRDefault="00E070FA" w:rsidP="00E070FA">
      <w:r>
        <w:t>Harpoon Gun</w:t>
      </w:r>
    </w:p>
    <w:p w14:paraId="455A9203" w14:textId="16BCAC7C" w:rsidR="00E070FA" w:rsidRDefault="00E070FA" w:rsidP="00E070FA">
      <w:pPr>
        <w:pStyle w:val="ListParagraph"/>
        <w:numPr>
          <w:ilvl w:val="0"/>
          <w:numId w:val="28"/>
        </w:numPr>
      </w:pPr>
      <w:r>
        <w:t>1d20 | Ballistic Damage</w:t>
      </w:r>
    </w:p>
    <w:p w14:paraId="17B049FF" w14:textId="18DF0F02" w:rsidR="00E070FA" w:rsidRDefault="00DC29A7" w:rsidP="00E070FA">
      <w:pPr>
        <w:pStyle w:val="ListParagraph"/>
        <w:numPr>
          <w:ilvl w:val="2"/>
          <w:numId w:val="28"/>
        </w:numPr>
      </w:pPr>
      <w:r>
        <w:t>Harpoon</w:t>
      </w:r>
    </w:p>
    <w:p w14:paraId="74A43955" w14:textId="391E69E3" w:rsidR="00DC29A7" w:rsidRDefault="00DC29A7" w:rsidP="00DC29A7">
      <w:pPr>
        <w:pStyle w:val="ListParagraph"/>
        <w:numPr>
          <w:ilvl w:val="3"/>
          <w:numId w:val="28"/>
        </w:numPr>
      </w:pPr>
      <w:r>
        <w:t>Allows you to move enemy 3 tiles closer to you</w:t>
      </w:r>
    </w:p>
    <w:p w14:paraId="43DDD9BC" w14:textId="77777777" w:rsidR="00DC29A7" w:rsidRDefault="00DC29A7" w:rsidP="00DC29A7"/>
    <w:p w14:paraId="222AD1DB" w14:textId="1BB5C9FB" w:rsidR="00DC29A7" w:rsidRDefault="000B353E" w:rsidP="00DC29A7">
      <w:r>
        <w:t>Heavy Incinerator</w:t>
      </w:r>
    </w:p>
    <w:p w14:paraId="5FC194F3" w14:textId="4A61312B" w:rsidR="00DC29A7" w:rsidRDefault="000B353E" w:rsidP="00DC29A7">
      <w:pPr>
        <w:pStyle w:val="ListParagraph"/>
        <w:numPr>
          <w:ilvl w:val="0"/>
          <w:numId w:val="28"/>
        </w:numPr>
      </w:pPr>
      <w:r>
        <w:t>2d20</w:t>
      </w:r>
      <w:r w:rsidR="00DC29A7">
        <w:t xml:space="preserve"> | </w:t>
      </w:r>
      <w:r>
        <w:t>Fire</w:t>
      </w:r>
      <w:r w:rsidR="00DC29A7">
        <w:t xml:space="preserve"> Damage</w:t>
      </w:r>
    </w:p>
    <w:p w14:paraId="207C18AE" w14:textId="27BA7183" w:rsidR="00DC29A7" w:rsidRDefault="000B353E" w:rsidP="00DC29A7">
      <w:pPr>
        <w:pStyle w:val="ListParagraph"/>
        <w:numPr>
          <w:ilvl w:val="2"/>
          <w:numId w:val="28"/>
        </w:numPr>
      </w:pPr>
      <w:r>
        <w:t>Flamer Fuel</w:t>
      </w:r>
    </w:p>
    <w:p w14:paraId="53CB7BFD" w14:textId="60A9421F" w:rsidR="00DC29A7" w:rsidRDefault="000B353E" w:rsidP="00DC29A7">
      <w:pPr>
        <w:pStyle w:val="ListParagraph"/>
        <w:numPr>
          <w:ilvl w:val="1"/>
          <w:numId w:val="28"/>
        </w:numPr>
      </w:pPr>
      <w:r>
        <w:t>Optic</w:t>
      </w:r>
    </w:p>
    <w:p w14:paraId="221B49AA" w14:textId="77777777" w:rsidR="000B353E" w:rsidRDefault="000B353E" w:rsidP="000B353E"/>
    <w:p w14:paraId="731DF674" w14:textId="489962B8" w:rsidR="000B353E" w:rsidRDefault="00370C1D" w:rsidP="000B353E">
      <w:r>
        <w:t>Heavy Machine Gun</w:t>
      </w:r>
    </w:p>
    <w:p w14:paraId="5F84B939" w14:textId="2E9A6C0A" w:rsidR="000B353E" w:rsidRDefault="00370C1D" w:rsidP="000B353E">
      <w:pPr>
        <w:pStyle w:val="ListParagraph"/>
        <w:numPr>
          <w:ilvl w:val="0"/>
          <w:numId w:val="28"/>
        </w:numPr>
      </w:pPr>
      <w:r>
        <w:t>6d8</w:t>
      </w:r>
      <w:r w:rsidR="000B353E">
        <w:t xml:space="preserve"> | Ballistic Damage</w:t>
      </w:r>
    </w:p>
    <w:p w14:paraId="01C2ADEE" w14:textId="609CC3EC" w:rsidR="000B353E" w:rsidRDefault="00370C1D" w:rsidP="000B353E">
      <w:pPr>
        <w:pStyle w:val="ListParagraph"/>
        <w:numPr>
          <w:ilvl w:val="2"/>
          <w:numId w:val="28"/>
        </w:numPr>
      </w:pPr>
      <w:r>
        <w:t>7.62mm</w:t>
      </w:r>
    </w:p>
    <w:p w14:paraId="28F56223" w14:textId="1F362DFF" w:rsidR="00370C1D" w:rsidRDefault="00370C1D" w:rsidP="00370C1D">
      <w:pPr>
        <w:pStyle w:val="ListParagraph"/>
        <w:numPr>
          <w:ilvl w:val="1"/>
          <w:numId w:val="28"/>
        </w:numPr>
      </w:pPr>
      <w:r>
        <w:t>Bottom, Foregrip, Grip, Muzzle, Optic, Stock, Top</w:t>
      </w:r>
    </w:p>
    <w:p w14:paraId="5B19301F" w14:textId="51EE9184" w:rsidR="00370C1D" w:rsidRDefault="00370C1D" w:rsidP="00370C1D">
      <w:r>
        <w:lastRenderedPageBreak/>
        <w:t>Junk Jet</w:t>
      </w:r>
    </w:p>
    <w:p w14:paraId="7057EF8C" w14:textId="04B31448" w:rsidR="00370C1D" w:rsidRDefault="00370C1D" w:rsidP="00370C1D">
      <w:pPr>
        <w:pStyle w:val="ListParagraph"/>
        <w:numPr>
          <w:ilvl w:val="0"/>
          <w:numId w:val="28"/>
        </w:numPr>
      </w:pPr>
      <w:r>
        <w:t>1d20 | Impact Damage</w:t>
      </w:r>
    </w:p>
    <w:p w14:paraId="788DC957" w14:textId="0DCFC21C" w:rsidR="00370C1D" w:rsidRDefault="00370C1D" w:rsidP="00370C1D">
      <w:pPr>
        <w:pStyle w:val="ListParagraph"/>
        <w:numPr>
          <w:ilvl w:val="2"/>
          <w:numId w:val="28"/>
        </w:numPr>
      </w:pPr>
      <w:r>
        <w:t>Any junk item</w:t>
      </w:r>
    </w:p>
    <w:p w14:paraId="7271F5A1" w14:textId="2C0E493D" w:rsidR="00370C1D" w:rsidRDefault="00370C1D" w:rsidP="00370C1D">
      <w:pPr>
        <w:pStyle w:val="ListParagraph"/>
        <w:numPr>
          <w:ilvl w:val="1"/>
          <w:numId w:val="28"/>
        </w:numPr>
      </w:pPr>
      <w:r>
        <w:t>Optic, Stock</w:t>
      </w:r>
    </w:p>
    <w:p w14:paraId="4FBDA9F7" w14:textId="77777777" w:rsidR="00370C1D" w:rsidRDefault="00370C1D" w:rsidP="00370C1D"/>
    <w:p w14:paraId="72719C5D" w14:textId="63B7DB60" w:rsidR="00370C1D" w:rsidRDefault="00370C1D" w:rsidP="00370C1D">
      <w:r>
        <w:t>Minigun</w:t>
      </w:r>
    </w:p>
    <w:p w14:paraId="0B8891F3" w14:textId="1C01ECDF" w:rsidR="00370C1D" w:rsidRDefault="00370C1D" w:rsidP="00370C1D">
      <w:pPr>
        <w:pStyle w:val="ListParagraph"/>
        <w:numPr>
          <w:ilvl w:val="0"/>
          <w:numId w:val="28"/>
        </w:numPr>
      </w:pPr>
      <w:r>
        <w:t>5d12 | Ballistic Damage</w:t>
      </w:r>
    </w:p>
    <w:p w14:paraId="6DEB2EDC" w14:textId="508ECABB" w:rsidR="00370C1D" w:rsidRDefault="00370C1D" w:rsidP="00370C1D">
      <w:pPr>
        <w:pStyle w:val="ListParagraph"/>
        <w:numPr>
          <w:ilvl w:val="2"/>
          <w:numId w:val="28"/>
        </w:numPr>
      </w:pPr>
      <w:r>
        <w:t>5mm</w:t>
      </w:r>
    </w:p>
    <w:p w14:paraId="6AA14301" w14:textId="77777777" w:rsidR="00370C1D" w:rsidRDefault="00370C1D" w:rsidP="00370C1D"/>
    <w:p w14:paraId="01A66B76" w14:textId="65D84F1A" w:rsidR="00370C1D" w:rsidRDefault="00370C1D" w:rsidP="00370C1D">
      <w:r>
        <w:t>Missile Launcher</w:t>
      </w:r>
    </w:p>
    <w:p w14:paraId="68752E9C" w14:textId="5E4A2112" w:rsidR="00370C1D" w:rsidRDefault="00370C1D" w:rsidP="00370C1D">
      <w:pPr>
        <w:pStyle w:val="ListParagraph"/>
        <w:numPr>
          <w:ilvl w:val="0"/>
          <w:numId w:val="28"/>
        </w:numPr>
      </w:pPr>
      <w:r>
        <w:t>2d20 | Ballistic Damage</w:t>
      </w:r>
    </w:p>
    <w:p w14:paraId="7289FEF8" w14:textId="19D9C4EF" w:rsidR="00370C1D" w:rsidRDefault="00370C1D" w:rsidP="00370C1D">
      <w:pPr>
        <w:pStyle w:val="ListParagraph"/>
        <w:numPr>
          <w:ilvl w:val="2"/>
          <w:numId w:val="28"/>
        </w:numPr>
      </w:pPr>
      <w:r>
        <w:t>Missile</w:t>
      </w:r>
    </w:p>
    <w:p w14:paraId="330775C4" w14:textId="77777777" w:rsidR="00370C1D" w:rsidRDefault="00370C1D" w:rsidP="00370C1D">
      <w:pPr>
        <w:pStyle w:val="ListParagraph"/>
        <w:numPr>
          <w:ilvl w:val="1"/>
          <w:numId w:val="28"/>
        </w:numPr>
      </w:pPr>
      <w:r>
        <w:t>Optic</w:t>
      </w:r>
    </w:p>
    <w:p w14:paraId="016EA091" w14:textId="0BFCD2D2" w:rsidR="00370C1D" w:rsidRDefault="00B10DE0" w:rsidP="00370C1D">
      <w:pPr>
        <w:pStyle w:val="ListParagraph"/>
        <w:numPr>
          <w:ilvl w:val="3"/>
          <w:numId w:val="28"/>
        </w:numPr>
      </w:pPr>
      <w:r>
        <w:t>Causes a 5-tile radius explosion upon impact</w:t>
      </w:r>
    </w:p>
    <w:p w14:paraId="1B720E97" w14:textId="77777777" w:rsidR="00370C1D" w:rsidRDefault="00370C1D" w:rsidP="00370C1D"/>
    <w:p w14:paraId="23C2EB06" w14:textId="77777777" w:rsidR="00370C1D" w:rsidRDefault="00370C1D" w:rsidP="00370C1D"/>
    <w:p w14:paraId="5B3DF647" w14:textId="77777777" w:rsidR="000B353E" w:rsidRDefault="000B353E" w:rsidP="000B353E"/>
    <w:p w14:paraId="1DA01AA4" w14:textId="77777777" w:rsidR="00DC29A7" w:rsidRDefault="00DC29A7" w:rsidP="00DC29A7"/>
    <w:p w14:paraId="732DD248" w14:textId="77777777" w:rsidR="006E591D" w:rsidRDefault="006E591D" w:rsidP="006E591D"/>
    <w:p w14:paraId="5BA5D7A8" w14:textId="77777777" w:rsidR="00E83867" w:rsidRPr="00893CB6" w:rsidRDefault="00E83867" w:rsidP="00E83867"/>
    <w:p w14:paraId="0F3441DB" w14:textId="77777777" w:rsidR="00585D4B" w:rsidRDefault="00585D4B" w:rsidP="00585D4B"/>
    <w:p w14:paraId="46718D54" w14:textId="77777777" w:rsidR="00FB24DE" w:rsidRDefault="00FB24DE" w:rsidP="00FB24DE"/>
    <w:p w14:paraId="3AED7E1A" w14:textId="77777777" w:rsidR="00B10DE0" w:rsidRDefault="00B10DE0" w:rsidP="00FB24DE"/>
    <w:p w14:paraId="077E24C9" w14:textId="77777777" w:rsidR="00B10DE0" w:rsidRDefault="00B10DE0" w:rsidP="00FB24DE"/>
    <w:p w14:paraId="31284273" w14:textId="77777777" w:rsidR="00B10DE0" w:rsidRDefault="00B10DE0" w:rsidP="00FB24DE"/>
    <w:p w14:paraId="7C326A4F" w14:textId="77777777" w:rsidR="00B10DE0" w:rsidRDefault="00B10DE0" w:rsidP="00FB24DE"/>
    <w:p w14:paraId="722FC5ED" w14:textId="77777777" w:rsidR="00B10DE0" w:rsidRDefault="00B10DE0" w:rsidP="00FB24DE"/>
    <w:p w14:paraId="47B18B2A" w14:textId="77777777" w:rsidR="00913CE3" w:rsidRPr="00FC4243" w:rsidRDefault="00913CE3" w:rsidP="00FC4243"/>
    <w:p w14:paraId="037C2D46" w14:textId="4FA273DF" w:rsidR="00FC4243" w:rsidRDefault="00FC4243" w:rsidP="00FC4243">
      <w:pPr>
        <w:pStyle w:val="Heading4"/>
      </w:pPr>
      <w:bookmarkStart w:id="226" w:name="_Toc222407201"/>
      <w:r>
        <w:lastRenderedPageBreak/>
        <w:t>Energy Weapons</w:t>
      </w:r>
      <w:bookmarkEnd w:id="226"/>
    </w:p>
    <w:p w14:paraId="312BC01F" w14:textId="1B78FCB9" w:rsidR="00CE2E39" w:rsidRDefault="00B10DE0" w:rsidP="00B10DE0">
      <w:pPr>
        <w:pStyle w:val="Heading5"/>
      </w:pPr>
      <w:r>
        <w:t>Long Guns</w:t>
      </w:r>
    </w:p>
    <w:p w14:paraId="5B312B96" w14:textId="405691AA" w:rsidR="006A1264" w:rsidRDefault="00FF588E" w:rsidP="006A1264">
      <w:r>
        <w:t xml:space="preserve">Alien </w:t>
      </w:r>
      <w:r w:rsidR="004E50EB">
        <w:t>Disintegrator</w:t>
      </w:r>
    </w:p>
    <w:p w14:paraId="08620551" w14:textId="417F54AA" w:rsidR="006A1264" w:rsidRDefault="00FF588E" w:rsidP="006A1264">
      <w:pPr>
        <w:pStyle w:val="ListParagraph"/>
        <w:numPr>
          <w:ilvl w:val="0"/>
          <w:numId w:val="28"/>
        </w:numPr>
      </w:pPr>
      <w:r>
        <w:t>3</w:t>
      </w:r>
      <w:r w:rsidR="006A1264">
        <w:t>d</w:t>
      </w:r>
      <w:r w:rsidR="004E50EB">
        <w:t xml:space="preserve">10 </w:t>
      </w:r>
      <w:r w:rsidR="006A1264">
        <w:t xml:space="preserve">| </w:t>
      </w:r>
      <w:r>
        <w:t>Radiation</w:t>
      </w:r>
      <w:r w:rsidR="006A1264">
        <w:t xml:space="preserve"> Damage</w:t>
      </w:r>
    </w:p>
    <w:p w14:paraId="3372B683" w14:textId="51180D84" w:rsidR="006A1264" w:rsidRDefault="00FF588E" w:rsidP="006A1264">
      <w:pPr>
        <w:pStyle w:val="ListParagraph"/>
        <w:numPr>
          <w:ilvl w:val="2"/>
          <w:numId w:val="28"/>
        </w:numPr>
      </w:pPr>
      <w:r>
        <w:t>Alien Energy Cell</w:t>
      </w:r>
    </w:p>
    <w:p w14:paraId="6246D377" w14:textId="24877F49" w:rsidR="00B10DE0" w:rsidRDefault="00FF588E" w:rsidP="00B10DE0">
      <w:pPr>
        <w:pStyle w:val="ListParagraph"/>
        <w:numPr>
          <w:ilvl w:val="1"/>
          <w:numId w:val="28"/>
        </w:numPr>
      </w:pPr>
      <w:r>
        <w:t xml:space="preserve">Grip, </w:t>
      </w:r>
      <w:r w:rsidR="006A1264">
        <w:t>Optic</w:t>
      </w:r>
    </w:p>
    <w:p w14:paraId="67DE29A8" w14:textId="77777777" w:rsidR="004E50EB" w:rsidRDefault="004E50EB" w:rsidP="004E50EB"/>
    <w:p w14:paraId="13098609" w14:textId="376187B7" w:rsidR="004E50EB" w:rsidRDefault="004E50EB" w:rsidP="004E50EB">
      <w:r>
        <w:t>Institute Rifle</w:t>
      </w:r>
    </w:p>
    <w:p w14:paraId="6F67B174" w14:textId="713D40C7" w:rsidR="004E50EB" w:rsidRDefault="00A4494B" w:rsidP="004E50EB">
      <w:pPr>
        <w:pStyle w:val="ListParagraph"/>
        <w:numPr>
          <w:ilvl w:val="0"/>
          <w:numId w:val="28"/>
        </w:numPr>
      </w:pPr>
      <w:r>
        <w:t>4d6</w:t>
      </w:r>
      <w:r w:rsidR="004E50EB">
        <w:t xml:space="preserve"> | </w:t>
      </w:r>
      <w:r>
        <w:t>Laser</w:t>
      </w:r>
      <w:r w:rsidR="004E50EB">
        <w:t xml:space="preserve"> Damage</w:t>
      </w:r>
    </w:p>
    <w:p w14:paraId="780F9318" w14:textId="6EFDADB9" w:rsidR="004E50EB" w:rsidRDefault="00A4494B" w:rsidP="004E50EB">
      <w:pPr>
        <w:pStyle w:val="ListParagraph"/>
        <w:numPr>
          <w:ilvl w:val="2"/>
          <w:numId w:val="28"/>
        </w:numPr>
      </w:pPr>
      <w:r>
        <w:t>Microfusion Cell</w:t>
      </w:r>
    </w:p>
    <w:p w14:paraId="3972E7BE" w14:textId="77777777" w:rsidR="00A4494B" w:rsidRDefault="00A4494B" w:rsidP="00A4494B">
      <w:pPr>
        <w:pStyle w:val="ListParagraph"/>
        <w:numPr>
          <w:ilvl w:val="1"/>
          <w:numId w:val="28"/>
        </w:numPr>
      </w:pPr>
      <w:r>
        <w:t>Bottom, Foregrip, Grip, Muzzle, Optic, Side, Stock, Top</w:t>
      </w:r>
    </w:p>
    <w:p w14:paraId="7CE908F4" w14:textId="77777777" w:rsidR="004E50EB" w:rsidRDefault="004E50EB" w:rsidP="00B10DE0"/>
    <w:p w14:paraId="537DF8FD" w14:textId="6C9AAF03" w:rsidR="003439B4" w:rsidRDefault="003439B4" w:rsidP="003439B4">
      <w:r>
        <w:t>Laser Musket</w:t>
      </w:r>
    </w:p>
    <w:p w14:paraId="22C5DC47" w14:textId="3A59EC9B" w:rsidR="003439B4" w:rsidRDefault="003439B4" w:rsidP="003439B4">
      <w:pPr>
        <w:pStyle w:val="ListParagraph"/>
        <w:numPr>
          <w:ilvl w:val="0"/>
          <w:numId w:val="28"/>
        </w:numPr>
      </w:pPr>
      <w:r>
        <w:t>1d12 | Laser Damage</w:t>
      </w:r>
    </w:p>
    <w:p w14:paraId="1BA04585" w14:textId="6CA8CD8D" w:rsidR="003439B4" w:rsidRDefault="00F56A85" w:rsidP="003439B4">
      <w:pPr>
        <w:pStyle w:val="ListParagraph"/>
        <w:numPr>
          <w:ilvl w:val="2"/>
          <w:numId w:val="28"/>
        </w:numPr>
      </w:pPr>
      <w:r>
        <w:t>Energy Cell</w:t>
      </w:r>
    </w:p>
    <w:p w14:paraId="6E97BBDB" w14:textId="0275A96F" w:rsidR="003439B4" w:rsidRDefault="00F56A85" w:rsidP="003439B4">
      <w:pPr>
        <w:pStyle w:val="ListParagraph"/>
        <w:numPr>
          <w:ilvl w:val="1"/>
          <w:numId w:val="28"/>
        </w:numPr>
      </w:pPr>
      <w:r>
        <w:t xml:space="preserve">Bottom, </w:t>
      </w:r>
      <w:r w:rsidR="003439B4">
        <w:t>Grip, Optic</w:t>
      </w:r>
      <w:r>
        <w:t>, Stock</w:t>
      </w:r>
    </w:p>
    <w:p w14:paraId="31D1C512" w14:textId="77777777" w:rsidR="00F56A85" w:rsidRDefault="00F56A85" w:rsidP="00F56A85"/>
    <w:p w14:paraId="3D7445BA" w14:textId="704AF5F7" w:rsidR="00F56A85" w:rsidRDefault="00F56A85" w:rsidP="00F56A85">
      <w:r>
        <w:t>Laser Rifle</w:t>
      </w:r>
    </w:p>
    <w:p w14:paraId="30A3D2F4" w14:textId="4C1C6CBF" w:rsidR="00F56A85" w:rsidRDefault="00F56A85" w:rsidP="00F56A85">
      <w:pPr>
        <w:pStyle w:val="ListParagraph"/>
        <w:numPr>
          <w:ilvl w:val="0"/>
          <w:numId w:val="28"/>
        </w:numPr>
      </w:pPr>
      <w:r>
        <w:t>3d6 | Laser Damage</w:t>
      </w:r>
    </w:p>
    <w:p w14:paraId="17E0A113" w14:textId="6B684DA1" w:rsidR="00F56A85" w:rsidRDefault="00F56A85" w:rsidP="00F56A85">
      <w:pPr>
        <w:pStyle w:val="ListParagraph"/>
        <w:numPr>
          <w:ilvl w:val="2"/>
          <w:numId w:val="28"/>
        </w:numPr>
      </w:pPr>
      <w:r>
        <w:t>Microfusion Cell</w:t>
      </w:r>
    </w:p>
    <w:p w14:paraId="232DA6AE" w14:textId="75B61A22" w:rsidR="00F56A85" w:rsidRDefault="00F56A85" w:rsidP="00F56A85">
      <w:pPr>
        <w:pStyle w:val="ListParagraph"/>
        <w:numPr>
          <w:ilvl w:val="1"/>
          <w:numId w:val="28"/>
        </w:numPr>
      </w:pPr>
      <w:r>
        <w:t>Bottom, Foregrip, Grip, Muzzle, Optic, Side, Stock</w:t>
      </w:r>
    </w:p>
    <w:p w14:paraId="601B81AA" w14:textId="77777777" w:rsidR="00F56A85" w:rsidRDefault="00F56A85" w:rsidP="00F56A85"/>
    <w:p w14:paraId="45101303" w14:textId="29E1DCE8" w:rsidR="00F56A85" w:rsidRDefault="00F56A85" w:rsidP="00F56A85">
      <w:r>
        <w:t>Miami Institute Rifle</w:t>
      </w:r>
    </w:p>
    <w:p w14:paraId="14B63A9A" w14:textId="4D9FF1F7" w:rsidR="00F56A85" w:rsidRDefault="00F56A85" w:rsidP="00F56A85">
      <w:pPr>
        <w:pStyle w:val="ListParagraph"/>
        <w:numPr>
          <w:ilvl w:val="0"/>
          <w:numId w:val="28"/>
        </w:numPr>
      </w:pPr>
      <w:r>
        <w:t>3d8 | Laser Damage</w:t>
      </w:r>
    </w:p>
    <w:p w14:paraId="2DF2D7A0" w14:textId="77777777" w:rsidR="00F56A85" w:rsidRDefault="00F56A85" w:rsidP="00F56A85">
      <w:pPr>
        <w:pStyle w:val="ListParagraph"/>
        <w:numPr>
          <w:ilvl w:val="2"/>
          <w:numId w:val="28"/>
        </w:numPr>
      </w:pPr>
      <w:r>
        <w:t>Microfusion Cell</w:t>
      </w:r>
    </w:p>
    <w:p w14:paraId="5846D902" w14:textId="72F6405B" w:rsidR="00F56A85" w:rsidRDefault="00F56A85" w:rsidP="00F56A85">
      <w:pPr>
        <w:pStyle w:val="ListParagraph"/>
        <w:numPr>
          <w:ilvl w:val="1"/>
          <w:numId w:val="28"/>
        </w:numPr>
      </w:pPr>
      <w:r>
        <w:t>Bottom, Foregrip, Grip, Muzzle, Side, Stock, Top</w:t>
      </w:r>
    </w:p>
    <w:p w14:paraId="386614E6" w14:textId="77777777" w:rsidR="00F56A85" w:rsidRDefault="00F56A85" w:rsidP="00F56A85"/>
    <w:p w14:paraId="2DD0C92D" w14:textId="08CB296F" w:rsidR="00F56A85" w:rsidRDefault="00C47BA1" w:rsidP="00F56A85">
      <w:r>
        <w:t>Multiplas</w:t>
      </w:r>
      <w:r w:rsidR="00F56A85">
        <w:t xml:space="preserve"> Rifle</w:t>
      </w:r>
    </w:p>
    <w:p w14:paraId="3DC27C72" w14:textId="42692789" w:rsidR="00F56A85" w:rsidRDefault="00C47BA1" w:rsidP="00F56A85">
      <w:pPr>
        <w:pStyle w:val="ListParagraph"/>
        <w:numPr>
          <w:ilvl w:val="0"/>
          <w:numId w:val="28"/>
        </w:numPr>
      </w:pPr>
      <w:r>
        <w:t>1d20</w:t>
      </w:r>
      <w:r w:rsidR="00F56A85">
        <w:t xml:space="preserve"> | </w:t>
      </w:r>
      <w:r>
        <w:t>Plasma</w:t>
      </w:r>
      <w:r w:rsidR="00F56A85">
        <w:t xml:space="preserve"> Damage</w:t>
      </w:r>
    </w:p>
    <w:p w14:paraId="692CE49F" w14:textId="75E681CB" w:rsidR="00F56A85" w:rsidRDefault="00C47BA1" w:rsidP="00F56A85">
      <w:pPr>
        <w:pStyle w:val="ListParagraph"/>
        <w:numPr>
          <w:ilvl w:val="2"/>
          <w:numId w:val="28"/>
        </w:numPr>
      </w:pPr>
      <w:r>
        <w:t>Energy Cell</w:t>
      </w:r>
    </w:p>
    <w:p w14:paraId="7A4BA557" w14:textId="09C07A87" w:rsidR="00F56A85" w:rsidRDefault="00F56A85" w:rsidP="00F56A85">
      <w:pPr>
        <w:pStyle w:val="ListParagraph"/>
        <w:numPr>
          <w:ilvl w:val="1"/>
          <w:numId w:val="28"/>
        </w:numPr>
      </w:pPr>
      <w:r>
        <w:t>Foregrip, Grip, Muzzle, Optic, Stock</w:t>
      </w:r>
    </w:p>
    <w:p w14:paraId="0C745D13" w14:textId="380C951E" w:rsidR="00C47BA1" w:rsidRDefault="00C47BA1" w:rsidP="00C47BA1">
      <w:r>
        <w:lastRenderedPageBreak/>
        <w:t>Plasma Rifle</w:t>
      </w:r>
    </w:p>
    <w:p w14:paraId="67234A36" w14:textId="65C082A2" w:rsidR="00C47BA1" w:rsidRDefault="00C47BA1" w:rsidP="00C47BA1">
      <w:pPr>
        <w:pStyle w:val="ListParagraph"/>
        <w:numPr>
          <w:ilvl w:val="0"/>
          <w:numId w:val="28"/>
        </w:numPr>
      </w:pPr>
      <w:r>
        <w:t xml:space="preserve">3d8 | </w:t>
      </w:r>
      <w:r w:rsidR="008B0368">
        <w:t>Plasma</w:t>
      </w:r>
      <w:r>
        <w:t xml:space="preserve"> Damage</w:t>
      </w:r>
    </w:p>
    <w:p w14:paraId="4FE2EF2E" w14:textId="77777777" w:rsidR="00C47BA1" w:rsidRDefault="00C47BA1" w:rsidP="00C47BA1">
      <w:pPr>
        <w:pStyle w:val="ListParagraph"/>
        <w:numPr>
          <w:ilvl w:val="2"/>
          <w:numId w:val="28"/>
        </w:numPr>
      </w:pPr>
      <w:r>
        <w:t>Microfusion Cell</w:t>
      </w:r>
    </w:p>
    <w:p w14:paraId="4FFE9153" w14:textId="612030D6" w:rsidR="00C47BA1" w:rsidRDefault="00C47BA1" w:rsidP="00C47BA1">
      <w:pPr>
        <w:pStyle w:val="ListParagraph"/>
        <w:numPr>
          <w:ilvl w:val="1"/>
          <w:numId w:val="28"/>
        </w:numPr>
      </w:pPr>
      <w:r>
        <w:t>Foregrip, Grip, Muzzle, Optic, Stock</w:t>
      </w:r>
    </w:p>
    <w:p w14:paraId="7CEC3F33" w14:textId="77777777" w:rsidR="008B0368" w:rsidRDefault="008B0368" w:rsidP="008B0368"/>
    <w:p w14:paraId="3C657EC6" w14:textId="0522238B" w:rsidR="008B0368" w:rsidRDefault="00E528FB" w:rsidP="008B0368">
      <w:r>
        <w:t>Pulse</w:t>
      </w:r>
      <w:r w:rsidR="008B0368">
        <w:t xml:space="preserve"> Rifle</w:t>
      </w:r>
    </w:p>
    <w:p w14:paraId="1CBD41E1" w14:textId="672F564C" w:rsidR="008B0368" w:rsidRDefault="00E528FB" w:rsidP="008B0368">
      <w:pPr>
        <w:pStyle w:val="ListParagraph"/>
        <w:numPr>
          <w:ilvl w:val="0"/>
          <w:numId w:val="28"/>
        </w:numPr>
      </w:pPr>
      <w:r>
        <w:t>1</w:t>
      </w:r>
      <w:r w:rsidR="008B0368">
        <w:t>d</w:t>
      </w:r>
      <w:r>
        <w:t>8</w:t>
      </w:r>
      <w:r w:rsidR="008B0368">
        <w:t xml:space="preserve"> | </w:t>
      </w:r>
      <w:r>
        <w:t>Radiation</w:t>
      </w:r>
      <w:r w:rsidR="008B0368">
        <w:t xml:space="preserve"> Damage</w:t>
      </w:r>
    </w:p>
    <w:p w14:paraId="23952750" w14:textId="77777777" w:rsidR="008B0368" w:rsidRDefault="008B0368" w:rsidP="008B0368">
      <w:pPr>
        <w:pStyle w:val="ListParagraph"/>
        <w:numPr>
          <w:ilvl w:val="2"/>
          <w:numId w:val="28"/>
        </w:numPr>
      </w:pPr>
      <w:r>
        <w:t>Microfusion Cell</w:t>
      </w:r>
    </w:p>
    <w:p w14:paraId="2C11E1FC" w14:textId="65690C57" w:rsidR="008B0368" w:rsidRDefault="008B0368" w:rsidP="008B0368">
      <w:pPr>
        <w:pStyle w:val="ListParagraph"/>
        <w:numPr>
          <w:ilvl w:val="1"/>
          <w:numId w:val="28"/>
        </w:numPr>
      </w:pPr>
      <w:r>
        <w:t>Optic</w:t>
      </w:r>
    </w:p>
    <w:p w14:paraId="6E4E35E9" w14:textId="77777777" w:rsidR="00E528FB" w:rsidRDefault="00E528FB" w:rsidP="00E528FB"/>
    <w:p w14:paraId="304B722F" w14:textId="0268BC0A" w:rsidR="00E528FB" w:rsidRDefault="00D34351" w:rsidP="00E528FB">
      <w:r>
        <w:t>Recharger</w:t>
      </w:r>
      <w:r w:rsidR="00E528FB">
        <w:t xml:space="preserve"> Rifle</w:t>
      </w:r>
    </w:p>
    <w:p w14:paraId="59682F71" w14:textId="10050444" w:rsidR="00E528FB" w:rsidRDefault="00D34351" w:rsidP="00E528FB">
      <w:pPr>
        <w:pStyle w:val="ListParagraph"/>
        <w:numPr>
          <w:ilvl w:val="0"/>
          <w:numId w:val="28"/>
        </w:numPr>
      </w:pPr>
      <w:r>
        <w:t>3</w:t>
      </w:r>
      <w:r w:rsidR="00E528FB">
        <w:t>d</w:t>
      </w:r>
      <w:r>
        <w:t>4</w:t>
      </w:r>
      <w:r w:rsidR="00E528FB">
        <w:t xml:space="preserve"> | Laser Damage</w:t>
      </w:r>
    </w:p>
    <w:p w14:paraId="0CF0EF00" w14:textId="786B28F8" w:rsidR="00E528FB" w:rsidRDefault="00D34351" w:rsidP="00E528FB">
      <w:pPr>
        <w:pStyle w:val="ListParagraph"/>
        <w:numPr>
          <w:ilvl w:val="2"/>
          <w:numId w:val="28"/>
        </w:numPr>
      </w:pPr>
      <w:r>
        <w:t>Microfusion</w:t>
      </w:r>
      <w:r w:rsidR="00E528FB">
        <w:t xml:space="preserve"> </w:t>
      </w:r>
      <w:r>
        <w:t>Breeder</w:t>
      </w:r>
    </w:p>
    <w:p w14:paraId="120D8A86" w14:textId="2767ECCC" w:rsidR="00E528FB" w:rsidRDefault="00E528FB" w:rsidP="00E528FB">
      <w:pPr>
        <w:pStyle w:val="ListParagraph"/>
        <w:numPr>
          <w:ilvl w:val="1"/>
          <w:numId w:val="28"/>
        </w:numPr>
      </w:pPr>
      <w:r>
        <w:t>Grip, Muzzle, Optic, Side, Stock</w:t>
      </w:r>
      <w:r w:rsidR="00D34351">
        <w:t>, Top</w:t>
      </w:r>
    </w:p>
    <w:p w14:paraId="3138C18C" w14:textId="77777777" w:rsidR="00D34351" w:rsidRDefault="00D34351" w:rsidP="00D34351"/>
    <w:p w14:paraId="372CEB2C" w14:textId="12EF1986" w:rsidR="00D34351" w:rsidRDefault="00D34351" w:rsidP="00D34351">
      <w:r>
        <w:t>Tesla Rifle</w:t>
      </w:r>
    </w:p>
    <w:p w14:paraId="5146C13D" w14:textId="37EFC788" w:rsidR="00D34351" w:rsidRDefault="00E93FB6" w:rsidP="00D34351">
      <w:pPr>
        <w:pStyle w:val="ListParagraph"/>
        <w:numPr>
          <w:ilvl w:val="0"/>
          <w:numId w:val="28"/>
        </w:numPr>
      </w:pPr>
      <w:r>
        <w:t>4</w:t>
      </w:r>
      <w:r w:rsidR="00D34351">
        <w:t xml:space="preserve">d6 | </w:t>
      </w:r>
      <w:r w:rsidR="0056310A">
        <w:t>Electric</w:t>
      </w:r>
      <w:r w:rsidR="00D34351">
        <w:t xml:space="preserve"> Damage</w:t>
      </w:r>
    </w:p>
    <w:p w14:paraId="22701B3A" w14:textId="68A846C5" w:rsidR="00D34351" w:rsidRDefault="00E93FB6" w:rsidP="00D34351">
      <w:pPr>
        <w:pStyle w:val="ListParagraph"/>
        <w:numPr>
          <w:ilvl w:val="2"/>
          <w:numId w:val="28"/>
        </w:numPr>
      </w:pPr>
      <w:r>
        <w:t>1.5% Fusion Core</w:t>
      </w:r>
    </w:p>
    <w:p w14:paraId="41D14049" w14:textId="4115A350" w:rsidR="00D34351" w:rsidRDefault="00E93FB6" w:rsidP="00D34351">
      <w:pPr>
        <w:pStyle w:val="ListParagraph"/>
        <w:numPr>
          <w:ilvl w:val="1"/>
          <w:numId w:val="28"/>
        </w:numPr>
      </w:pPr>
      <w:r>
        <w:t>Optic</w:t>
      </w:r>
    </w:p>
    <w:p w14:paraId="520E16F2" w14:textId="77777777" w:rsidR="00E93FB6" w:rsidRDefault="00E93FB6" w:rsidP="00E93FB6"/>
    <w:p w14:paraId="6B48AB4F" w14:textId="2486257D" w:rsidR="00E93FB6" w:rsidRDefault="004F6CE2" w:rsidP="00E93FB6">
      <w:r>
        <w:t xml:space="preserve">Tri-Beam </w:t>
      </w:r>
      <w:r w:rsidR="00E93FB6">
        <w:t>Laser Rifle</w:t>
      </w:r>
    </w:p>
    <w:p w14:paraId="5DE0F6E0" w14:textId="2993DA75" w:rsidR="00E93FB6" w:rsidRDefault="004F6CE2" w:rsidP="00E93FB6">
      <w:pPr>
        <w:pStyle w:val="ListParagraph"/>
        <w:numPr>
          <w:ilvl w:val="0"/>
          <w:numId w:val="28"/>
        </w:numPr>
      </w:pPr>
      <w:r>
        <w:t>1d12</w:t>
      </w:r>
      <w:r w:rsidR="00E93FB6">
        <w:t xml:space="preserve"> | Laser Damage</w:t>
      </w:r>
    </w:p>
    <w:p w14:paraId="1A6BCEE9" w14:textId="3A4896B7" w:rsidR="00E93FB6" w:rsidRDefault="009D772B" w:rsidP="00E93FB6">
      <w:pPr>
        <w:pStyle w:val="ListParagraph"/>
        <w:numPr>
          <w:ilvl w:val="2"/>
          <w:numId w:val="28"/>
        </w:numPr>
      </w:pPr>
      <w:r>
        <w:t>Energy</w:t>
      </w:r>
      <w:r w:rsidR="00E93FB6">
        <w:t xml:space="preserve"> Cell</w:t>
      </w:r>
    </w:p>
    <w:p w14:paraId="34ED8AD3" w14:textId="77777777" w:rsidR="00E93FB6" w:rsidRDefault="00E93FB6" w:rsidP="00E93FB6">
      <w:pPr>
        <w:pStyle w:val="ListParagraph"/>
        <w:numPr>
          <w:ilvl w:val="1"/>
          <w:numId w:val="28"/>
        </w:numPr>
      </w:pPr>
      <w:r>
        <w:t>Bottom, Foregrip, Grip, Muzzle, Optic, Side, Stock</w:t>
      </w:r>
    </w:p>
    <w:p w14:paraId="342E2E3E" w14:textId="77777777" w:rsidR="009D772B" w:rsidRDefault="009D772B" w:rsidP="009D772B"/>
    <w:p w14:paraId="7F561F7C" w14:textId="77777777" w:rsidR="009D772B" w:rsidRDefault="009D772B" w:rsidP="009D772B"/>
    <w:p w14:paraId="5496B35C" w14:textId="77777777" w:rsidR="009D772B" w:rsidRDefault="009D772B" w:rsidP="009D772B"/>
    <w:p w14:paraId="23DF61F3" w14:textId="77777777" w:rsidR="009D772B" w:rsidRDefault="009D772B" w:rsidP="009D772B"/>
    <w:p w14:paraId="3E34E2E9" w14:textId="77777777" w:rsidR="009D772B" w:rsidRDefault="009D772B" w:rsidP="009D772B"/>
    <w:p w14:paraId="4195C372" w14:textId="77777777" w:rsidR="000142BD" w:rsidRDefault="000142BD" w:rsidP="00B10DE0"/>
    <w:p w14:paraId="69BB1C1F" w14:textId="5F7463B2" w:rsidR="00B10DE0" w:rsidRDefault="00B10DE0" w:rsidP="00B10DE0">
      <w:pPr>
        <w:pStyle w:val="Heading5"/>
      </w:pPr>
      <w:r>
        <w:lastRenderedPageBreak/>
        <w:t>Short Guns</w:t>
      </w:r>
    </w:p>
    <w:p w14:paraId="0ED792D3" w14:textId="032CF684" w:rsidR="009D772B" w:rsidRDefault="009D772B" w:rsidP="009D772B">
      <w:r>
        <w:t>Alien Pistol</w:t>
      </w:r>
    </w:p>
    <w:p w14:paraId="7F2864D1" w14:textId="7ED0797A" w:rsidR="009D772B" w:rsidRDefault="009D772B" w:rsidP="009D772B">
      <w:pPr>
        <w:pStyle w:val="ListParagraph"/>
        <w:numPr>
          <w:ilvl w:val="0"/>
          <w:numId w:val="28"/>
        </w:numPr>
      </w:pPr>
      <w:r>
        <w:t>3d6| Radiation Damage</w:t>
      </w:r>
    </w:p>
    <w:p w14:paraId="4BB0A0A8" w14:textId="77777777" w:rsidR="009D772B" w:rsidRDefault="009D772B" w:rsidP="009D772B">
      <w:pPr>
        <w:pStyle w:val="ListParagraph"/>
        <w:numPr>
          <w:ilvl w:val="2"/>
          <w:numId w:val="28"/>
        </w:numPr>
      </w:pPr>
      <w:r>
        <w:t>Alien Energy Cell</w:t>
      </w:r>
    </w:p>
    <w:p w14:paraId="52103B1A" w14:textId="77777777" w:rsidR="009D772B" w:rsidRDefault="009D772B" w:rsidP="009D772B">
      <w:pPr>
        <w:pStyle w:val="ListParagraph"/>
        <w:numPr>
          <w:ilvl w:val="1"/>
          <w:numId w:val="28"/>
        </w:numPr>
      </w:pPr>
      <w:r>
        <w:t>Grip, Optic</w:t>
      </w:r>
    </w:p>
    <w:p w14:paraId="53B827C4" w14:textId="77777777" w:rsidR="009D772B" w:rsidRDefault="009D772B" w:rsidP="009D772B"/>
    <w:p w14:paraId="5ADA6371" w14:textId="56CE3F42" w:rsidR="009D772B" w:rsidRDefault="009D772B" w:rsidP="009D772B">
      <w:r>
        <w:t>Institute Pistol</w:t>
      </w:r>
    </w:p>
    <w:p w14:paraId="0725CCB5" w14:textId="40651E4C" w:rsidR="009D772B" w:rsidRDefault="009D772B" w:rsidP="009D772B">
      <w:pPr>
        <w:pStyle w:val="ListParagraph"/>
        <w:numPr>
          <w:ilvl w:val="0"/>
          <w:numId w:val="28"/>
        </w:numPr>
      </w:pPr>
      <w:r>
        <w:t>4d4 | Laser Damage</w:t>
      </w:r>
    </w:p>
    <w:p w14:paraId="502AE962" w14:textId="77777777" w:rsidR="009D772B" w:rsidRDefault="009D772B" w:rsidP="009D772B">
      <w:pPr>
        <w:pStyle w:val="ListParagraph"/>
        <w:numPr>
          <w:ilvl w:val="2"/>
          <w:numId w:val="28"/>
        </w:numPr>
      </w:pPr>
      <w:r>
        <w:t>Microfusion Cell</w:t>
      </w:r>
    </w:p>
    <w:p w14:paraId="19484632" w14:textId="6C0A593A" w:rsidR="009D772B" w:rsidRDefault="009D772B" w:rsidP="009D772B">
      <w:pPr>
        <w:pStyle w:val="ListParagraph"/>
        <w:numPr>
          <w:ilvl w:val="1"/>
          <w:numId w:val="28"/>
        </w:numPr>
      </w:pPr>
      <w:r>
        <w:t>Bottom, Grip, Muzzle, Optic, Side, Stock, Top</w:t>
      </w:r>
    </w:p>
    <w:p w14:paraId="5F02523E" w14:textId="77777777" w:rsidR="009D772B" w:rsidRDefault="009D772B" w:rsidP="009D772B"/>
    <w:p w14:paraId="7719FC4C" w14:textId="3C8BCEC2" w:rsidR="009D772B" w:rsidRDefault="009D772B" w:rsidP="009D772B">
      <w:r>
        <w:t xml:space="preserve">Laser </w:t>
      </w:r>
      <w:r w:rsidR="0094344E">
        <w:t>Pistol</w:t>
      </w:r>
    </w:p>
    <w:p w14:paraId="3AF0DF67" w14:textId="2BF5EE10" w:rsidR="009D772B" w:rsidRDefault="009D772B" w:rsidP="009D772B">
      <w:pPr>
        <w:pStyle w:val="ListParagraph"/>
        <w:numPr>
          <w:ilvl w:val="0"/>
          <w:numId w:val="28"/>
        </w:numPr>
      </w:pPr>
      <w:r>
        <w:t>3d</w:t>
      </w:r>
      <w:r w:rsidR="0094344E">
        <w:t>4</w:t>
      </w:r>
      <w:r>
        <w:t xml:space="preserve"> | Laser Damage</w:t>
      </w:r>
    </w:p>
    <w:p w14:paraId="45B74C8F" w14:textId="77777777" w:rsidR="009D772B" w:rsidRDefault="009D772B" w:rsidP="009D772B">
      <w:pPr>
        <w:pStyle w:val="ListParagraph"/>
        <w:numPr>
          <w:ilvl w:val="2"/>
          <w:numId w:val="28"/>
        </w:numPr>
      </w:pPr>
      <w:r>
        <w:t>Microfusion Cell</w:t>
      </w:r>
    </w:p>
    <w:p w14:paraId="2400D122" w14:textId="1CA83839" w:rsidR="009D772B" w:rsidRDefault="009D772B" w:rsidP="009D772B">
      <w:pPr>
        <w:pStyle w:val="ListParagraph"/>
        <w:numPr>
          <w:ilvl w:val="1"/>
          <w:numId w:val="28"/>
        </w:numPr>
      </w:pPr>
      <w:r>
        <w:t>Bottom, Grip, Muzzle, Optic, Side</w:t>
      </w:r>
    </w:p>
    <w:p w14:paraId="4E63CE42" w14:textId="77777777" w:rsidR="009D772B" w:rsidRDefault="009D772B" w:rsidP="009D772B"/>
    <w:p w14:paraId="65EC89B3" w14:textId="0D391626" w:rsidR="009D772B" w:rsidRDefault="009D772B" w:rsidP="009D772B">
      <w:r>
        <w:t xml:space="preserve">Miami Institute </w:t>
      </w:r>
      <w:r w:rsidR="0094344E">
        <w:t>Pistol</w:t>
      </w:r>
    </w:p>
    <w:p w14:paraId="3E6B7C0F" w14:textId="1EFF59DF" w:rsidR="009D772B" w:rsidRDefault="009D772B" w:rsidP="009D772B">
      <w:pPr>
        <w:pStyle w:val="ListParagraph"/>
        <w:numPr>
          <w:ilvl w:val="0"/>
          <w:numId w:val="28"/>
        </w:numPr>
      </w:pPr>
      <w:r>
        <w:t>3d</w:t>
      </w:r>
      <w:r w:rsidR="0094344E">
        <w:t>6</w:t>
      </w:r>
      <w:r>
        <w:t xml:space="preserve"> | Laser Damage</w:t>
      </w:r>
    </w:p>
    <w:p w14:paraId="3C8311BC" w14:textId="77777777" w:rsidR="009D772B" w:rsidRDefault="009D772B" w:rsidP="009D772B">
      <w:pPr>
        <w:pStyle w:val="ListParagraph"/>
        <w:numPr>
          <w:ilvl w:val="2"/>
          <w:numId w:val="28"/>
        </w:numPr>
      </w:pPr>
      <w:r>
        <w:t>Microfusion Cell</w:t>
      </w:r>
    </w:p>
    <w:p w14:paraId="0B4C1B50" w14:textId="6E5C38D9" w:rsidR="009D772B" w:rsidRDefault="009D772B" w:rsidP="009D772B">
      <w:pPr>
        <w:pStyle w:val="ListParagraph"/>
        <w:numPr>
          <w:ilvl w:val="1"/>
          <w:numId w:val="28"/>
        </w:numPr>
      </w:pPr>
      <w:r>
        <w:t>Bottom, Grip, Muzzle, Side, Top</w:t>
      </w:r>
    </w:p>
    <w:p w14:paraId="0B43608F" w14:textId="77777777" w:rsidR="0094344E" w:rsidRDefault="0094344E" w:rsidP="009D772B"/>
    <w:p w14:paraId="2462DE41" w14:textId="21760EFD" w:rsidR="00E06312" w:rsidRDefault="00E06312" w:rsidP="00E06312">
      <w:r>
        <w:t>Plasma Defender</w:t>
      </w:r>
    </w:p>
    <w:p w14:paraId="7FF51C55" w14:textId="237DFB29" w:rsidR="00E06312" w:rsidRDefault="00E06312" w:rsidP="00E06312">
      <w:pPr>
        <w:pStyle w:val="ListParagraph"/>
        <w:numPr>
          <w:ilvl w:val="0"/>
          <w:numId w:val="28"/>
        </w:numPr>
      </w:pPr>
      <w:r>
        <w:t>4d6 | Plasma Damage</w:t>
      </w:r>
    </w:p>
    <w:p w14:paraId="794CD5F9" w14:textId="77777777" w:rsidR="00E06312" w:rsidRDefault="00E06312" w:rsidP="00E06312">
      <w:pPr>
        <w:pStyle w:val="ListParagraph"/>
        <w:numPr>
          <w:ilvl w:val="2"/>
          <w:numId w:val="28"/>
        </w:numPr>
      </w:pPr>
      <w:r>
        <w:t>Microfusion Cell</w:t>
      </w:r>
    </w:p>
    <w:p w14:paraId="13B99D48" w14:textId="3C74AABD" w:rsidR="00E06312" w:rsidRDefault="001C17F4" w:rsidP="00E06312">
      <w:pPr>
        <w:pStyle w:val="ListParagraph"/>
        <w:numPr>
          <w:ilvl w:val="1"/>
          <w:numId w:val="28"/>
        </w:numPr>
      </w:pPr>
      <w:r>
        <w:t xml:space="preserve">Bottom, </w:t>
      </w:r>
      <w:r w:rsidR="00E06312">
        <w:t xml:space="preserve">Grip, Muzzle, Optic, </w:t>
      </w:r>
      <w:r>
        <w:t xml:space="preserve">Side, </w:t>
      </w:r>
      <w:r w:rsidR="00E06312">
        <w:t>Stock</w:t>
      </w:r>
    </w:p>
    <w:p w14:paraId="32BD5496" w14:textId="05AC844B" w:rsidR="00E06312" w:rsidRDefault="00E06312" w:rsidP="009D772B"/>
    <w:p w14:paraId="7FA9C1FA" w14:textId="0705EA37" w:rsidR="009D772B" w:rsidRDefault="009D772B" w:rsidP="009D772B">
      <w:r>
        <w:t xml:space="preserve">Plasma </w:t>
      </w:r>
      <w:r w:rsidR="0094344E">
        <w:t>Pistol</w:t>
      </w:r>
    </w:p>
    <w:p w14:paraId="2E838CFB" w14:textId="6186664F" w:rsidR="009D772B" w:rsidRDefault="009D772B" w:rsidP="009D772B">
      <w:pPr>
        <w:pStyle w:val="ListParagraph"/>
        <w:numPr>
          <w:ilvl w:val="0"/>
          <w:numId w:val="28"/>
        </w:numPr>
      </w:pPr>
      <w:r>
        <w:t>3d</w:t>
      </w:r>
      <w:r w:rsidR="0094344E">
        <w:t>6</w:t>
      </w:r>
      <w:r>
        <w:t xml:space="preserve"> | Plasma Damage</w:t>
      </w:r>
    </w:p>
    <w:p w14:paraId="07C4537A" w14:textId="77777777" w:rsidR="009D772B" w:rsidRDefault="009D772B" w:rsidP="009D772B">
      <w:pPr>
        <w:pStyle w:val="ListParagraph"/>
        <w:numPr>
          <w:ilvl w:val="2"/>
          <w:numId w:val="28"/>
        </w:numPr>
      </w:pPr>
      <w:r>
        <w:t>Microfusion Cell</w:t>
      </w:r>
    </w:p>
    <w:p w14:paraId="11C31E14" w14:textId="293E7CAD" w:rsidR="009D772B" w:rsidRDefault="001C17F4" w:rsidP="009D772B">
      <w:pPr>
        <w:pStyle w:val="ListParagraph"/>
        <w:numPr>
          <w:ilvl w:val="1"/>
          <w:numId w:val="28"/>
        </w:numPr>
      </w:pPr>
      <w:r>
        <w:t xml:space="preserve">Bottom, </w:t>
      </w:r>
      <w:r w:rsidR="009D772B">
        <w:t>Grip, Muzzle, Optic, Stock</w:t>
      </w:r>
    </w:p>
    <w:p w14:paraId="2CF38AFE" w14:textId="77777777" w:rsidR="001C17F4" w:rsidRDefault="001C17F4" w:rsidP="009D772B"/>
    <w:p w14:paraId="1FD36DFD" w14:textId="18DB37AC" w:rsidR="009D772B" w:rsidRDefault="009D772B" w:rsidP="009D772B">
      <w:r>
        <w:lastRenderedPageBreak/>
        <w:t>Recharger Rifle</w:t>
      </w:r>
    </w:p>
    <w:p w14:paraId="0D2F3976" w14:textId="0D9D1C06" w:rsidR="009D772B" w:rsidRDefault="001C17F4" w:rsidP="009D772B">
      <w:pPr>
        <w:pStyle w:val="ListParagraph"/>
        <w:numPr>
          <w:ilvl w:val="0"/>
          <w:numId w:val="28"/>
        </w:numPr>
      </w:pPr>
      <w:r>
        <w:t>2</w:t>
      </w:r>
      <w:r w:rsidR="009D772B">
        <w:t>d4 | Laser Damage</w:t>
      </w:r>
    </w:p>
    <w:p w14:paraId="67BC2055" w14:textId="77777777" w:rsidR="009D772B" w:rsidRDefault="009D772B" w:rsidP="009D772B">
      <w:pPr>
        <w:pStyle w:val="ListParagraph"/>
        <w:numPr>
          <w:ilvl w:val="2"/>
          <w:numId w:val="28"/>
        </w:numPr>
      </w:pPr>
      <w:r>
        <w:t>Microfusion Breeder</w:t>
      </w:r>
    </w:p>
    <w:p w14:paraId="37314D1F" w14:textId="7DF03ABC" w:rsidR="009D772B" w:rsidRDefault="009D772B" w:rsidP="009D772B">
      <w:pPr>
        <w:pStyle w:val="ListParagraph"/>
        <w:numPr>
          <w:ilvl w:val="1"/>
          <w:numId w:val="28"/>
        </w:numPr>
      </w:pPr>
      <w:r>
        <w:t>Grip, Muzzle, Optic, Side</w:t>
      </w:r>
    </w:p>
    <w:p w14:paraId="79687BD8" w14:textId="77777777" w:rsidR="009D772B" w:rsidRDefault="009D772B" w:rsidP="009D772B"/>
    <w:p w14:paraId="386408A7" w14:textId="47A7EBA7" w:rsidR="009D772B" w:rsidRDefault="00F83A8D" w:rsidP="009D772B">
      <w:r>
        <w:t>Sonic</w:t>
      </w:r>
      <w:r w:rsidR="009D772B">
        <w:t xml:space="preserve"> </w:t>
      </w:r>
      <w:r>
        <w:t>Emitter</w:t>
      </w:r>
    </w:p>
    <w:p w14:paraId="70ACB9D2" w14:textId="28F49ED4" w:rsidR="009D772B" w:rsidRDefault="00F83A8D" w:rsidP="009D772B">
      <w:pPr>
        <w:pStyle w:val="ListParagraph"/>
        <w:numPr>
          <w:ilvl w:val="0"/>
          <w:numId w:val="28"/>
        </w:numPr>
      </w:pPr>
      <w:r>
        <w:t>2</w:t>
      </w:r>
      <w:r w:rsidR="009D772B">
        <w:t>d6 | True Damage</w:t>
      </w:r>
    </w:p>
    <w:p w14:paraId="2D618E3F" w14:textId="31571375" w:rsidR="009D772B" w:rsidRDefault="00E90F06" w:rsidP="009D772B">
      <w:pPr>
        <w:pStyle w:val="ListParagraph"/>
        <w:numPr>
          <w:ilvl w:val="2"/>
          <w:numId w:val="28"/>
        </w:numPr>
      </w:pPr>
      <w:r>
        <w:t>Microfusion Breeder</w:t>
      </w:r>
    </w:p>
    <w:p w14:paraId="129AE261" w14:textId="6BC30CE7" w:rsidR="009D772B" w:rsidRDefault="00E90F06" w:rsidP="009D772B">
      <w:pPr>
        <w:pStyle w:val="ListParagraph"/>
        <w:numPr>
          <w:ilvl w:val="1"/>
          <w:numId w:val="28"/>
        </w:numPr>
      </w:pPr>
      <w:r>
        <w:t xml:space="preserve">Grip, </w:t>
      </w:r>
      <w:r w:rsidR="009D772B">
        <w:t>Opt</w:t>
      </w:r>
      <w:r>
        <w:t>ic</w:t>
      </w:r>
    </w:p>
    <w:p w14:paraId="5AEB4E65" w14:textId="77777777" w:rsidR="009D772B" w:rsidRDefault="009D772B" w:rsidP="009D772B"/>
    <w:p w14:paraId="102B6A83" w14:textId="2E24AEC0" w:rsidR="009D772B" w:rsidRDefault="009D772B" w:rsidP="009D772B">
      <w:r>
        <w:t xml:space="preserve">Tri-Beam Laser </w:t>
      </w:r>
      <w:r w:rsidR="00E90F06">
        <w:t>Pistol</w:t>
      </w:r>
    </w:p>
    <w:p w14:paraId="6CA1D3B1" w14:textId="0924E9FF" w:rsidR="009D772B" w:rsidRDefault="009D772B" w:rsidP="009D772B">
      <w:pPr>
        <w:pStyle w:val="ListParagraph"/>
        <w:numPr>
          <w:ilvl w:val="0"/>
          <w:numId w:val="28"/>
        </w:numPr>
      </w:pPr>
      <w:r>
        <w:t>1d</w:t>
      </w:r>
      <w:r w:rsidR="00E90F06">
        <w:t>8</w:t>
      </w:r>
      <w:r>
        <w:t xml:space="preserve"> | Laser Damage</w:t>
      </w:r>
    </w:p>
    <w:p w14:paraId="17431EAC" w14:textId="77777777" w:rsidR="009D772B" w:rsidRDefault="009D772B" w:rsidP="009D772B">
      <w:pPr>
        <w:pStyle w:val="ListParagraph"/>
        <w:numPr>
          <w:ilvl w:val="2"/>
          <w:numId w:val="28"/>
        </w:numPr>
      </w:pPr>
      <w:r>
        <w:t>Energy Cell</w:t>
      </w:r>
    </w:p>
    <w:p w14:paraId="04FC5938" w14:textId="683CD4CE" w:rsidR="009D772B" w:rsidRDefault="009D772B" w:rsidP="009D772B">
      <w:pPr>
        <w:pStyle w:val="ListParagraph"/>
        <w:numPr>
          <w:ilvl w:val="1"/>
          <w:numId w:val="28"/>
        </w:numPr>
      </w:pPr>
      <w:r>
        <w:t>Bottom, Grip, Muzzle, Optic, Side</w:t>
      </w:r>
    </w:p>
    <w:p w14:paraId="1653A772" w14:textId="77777777" w:rsidR="000142BD" w:rsidRDefault="000142BD" w:rsidP="000142BD"/>
    <w:p w14:paraId="74F486A6" w14:textId="77777777" w:rsidR="000142BD" w:rsidRDefault="000142BD" w:rsidP="000142BD"/>
    <w:p w14:paraId="6D24B65A" w14:textId="77777777" w:rsidR="000142BD" w:rsidRDefault="000142BD" w:rsidP="000142BD"/>
    <w:p w14:paraId="641D84D4" w14:textId="77777777" w:rsidR="00E90F06" w:rsidRDefault="00E90F06" w:rsidP="000142BD"/>
    <w:p w14:paraId="7CF8E75D" w14:textId="77777777" w:rsidR="00E90F06" w:rsidRDefault="00E90F06" w:rsidP="000142BD"/>
    <w:p w14:paraId="2AE47652" w14:textId="77777777" w:rsidR="00E90F06" w:rsidRDefault="00E90F06" w:rsidP="000142BD"/>
    <w:p w14:paraId="0FFA5A8B" w14:textId="77777777" w:rsidR="00E90F06" w:rsidRDefault="00E90F06" w:rsidP="000142BD"/>
    <w:p w14:paraId="78F679E6" w14:textId="77777777" w:rsidR="00E90F06" w:rsidRDefault="00E90F06" w:rsidP="000142BD"/>
    <w:p w14:paraId="3D42B35D" w14:textId="77777777" w:rsidR="00E90F06" w:rsidRDefault="00E90F06" w:rsidP="000142BD"/>
    <w:p w14:paraId="529FF745" w14:textId="77777777" w:rsidR="00E90F06" w:rsidRDefault="00E90F06" w:rsidP="000142BD"/>
    <w:p w14:paraId="270045D3" w14:textId="77777777" w:rsidR="00E90F06" w:rsidRDefault="00E90F06" w:rsidP="000142BD"/>
    <w:p w14:paraId="5DE8BEDB" w14:textId="77777777" w:rsidR="00E90F06" w:rsidRDefault="00E90F06" w:rsidP="000142BD"/>
    <w:p w14:paraId="75EBF7CE" w14:textId="77777777" w:rsidR="000142BD" w:rsidRDefault="000142BD" w:rsidP="000142BD"/>
    <w:p w14:paraId="1028B549" w14:textId="77777777" w:rsidR="000142BD" w:rsidRDefault="000142BD" w:rsidP="000142BD"/>
    <w:p w14:paraId="479D95FA" w14:textId="05C9BD6D" w:rsidR="000142BD" w:rsidRPr="000142BD" w:rsidRDefault="000142BD" w:rsidP="000142BD">
      <w:pPr>
        <w:pStyle w:val="Heading5"/>
      </w:pPr>
      <w:r>
        <w:lastRenderedPageBreak/>
        <w:t>Heavy Weapons</w:t>
      </w:r>
    </w:p>
    <w:p w14:paraId="44EEAD47" w14:textId="0491216B" w:rsidR="00E90F06" w:rsidRDefault="00E90F06" w:rsidP="00E90F06">
      <w:r>
        <w:t>Gatling Laser</w:t>
      </w:r>
    </w:p>
    <w:p w14:paraId="137A4ED8" w14:textId="6FDA0F63" w:rsidR="00E90F06" w:rsidRDefault="00A15A18" w:rsidP="00E90F06">
      <w:pPr>
        <w:pStyle w:val="ListParagraph"/>
        <w:numPr>
          <w:ilvl w:val="0"/>
          <w:numId w:val="28"/>
        </w:numPr>
      </w:pPr>
      <w:r>
        <w:t>7</w:t>
      </w:r>
      <w:r w:rsidR="00E90F06">
        <w:t xml:space="preserve">d6 | </w:t>
      </w:r>
      <w:r>
        <w:t>Laser</w:t>
      </w:r>
      <w:r w:rsidR="00E90F06">
        <w:t xml:space="preserve"> Damage</w:t>
      </w:r>
    </w:p>
    <w:p w14:paraId="562F63F9" w14:textId="0ED8A55A" w:rsidR="00E90F06" w:rsidRDefault="00A15A18" w:rsidP="00E90F06">
      <w:pPr>
        <w:pStyle w:val="ListParagraph"/>
        <w:numPr>
          <w:ilvl w:val="2"/>
          <w:numId w:val="28"/>
        </w:numPr>
      </w:pPr>
      <w:r>
        <w:t>Energy</w:t>
      </w:r>
      <w:r w:rsidR="00E90F06">
        <w:t xml:space="preserve"> Cell</w:t>
      </w:r>
    </w:p>
    <w:p w14:paraId="731B2770" w14:textId="2E44DF0D" w:rsidR="00E90F06" w:rsidRDefault="00E90F06" w:rsidP="00E90F06">
      <w:pPr>
        <w:pStyle w:val="ListParagraph"/>
        <w:numPr>
          <w:ilvl w:val="1"/>
          <w:numId w:val="28"/>
        </w:numPr>
      </w:pPr>
      <w:r>
        <w:t>Grip</w:t>
      </w:r>
    </w:p>
    <w:p w14:paraId="308DC38F" w14:textId="77777777" w:rsidR="00CE2E39" w:rsidRDefault="00CE2E39" w:rsidP="00CE2E39"/>
    <w:p w14:paraId="7919FE56" w14:textId="5FB8E052" w:rsidR="00E90F06" w:rsidRDefault="00E90F06" w:rsidP="00E90F06">
      <w:r>
        <w:t xml:space="preserve">Institute </w:t>
      </w:r>
      <w:proofErr w:type="spellStart"/>
      <w:r w:rsidR="00A15A18">
        <w:t>E</w:t>
      </w:r>
      <w:r w:rsidR="00A15A18" w:rsidRPr="00A15A18">
        <w:t>viscerator</w:t>
      </w:r>
      <w:proofErr w:type="spellEnd"/>
    </w:p>
    <w:p w14:paraId="753F12E3" w14:textId="36953D39" w:rsidR="00E90F06" w:rsidRDefault="000A45B5" w:rsidP="00E90F06">
      <w:pPr>
        <w:pStyle w:val="ListParagraph"/>
        <w:numPr>
          <w:ilvl w:val="0"/>
          <w:numId w:val="28"/>
        </w:numPr>
      </w:pPr>
      <w:r>
        <w:t>4</w:t>
      </w:r>
      <w:r w:rsidR="00E90F06">
        <w:t>d</w:t>
      </w:r>
      <w:r>
        <w:t>8</w:t>
      </w:r>
      <w:r w:rsidR="00E90F06">
        <w:t xml:space="preserve">| </w:t>
      </w:r>
      <w:r>
        <w:t>Laser</w:t>
      </w:r>
      <w:r w:rsidR="00E90F06">
        <w:t xml:space="preserve"> Damage</w:t>
      </w:r>
    </w:p>
    <w:p w14:paraId="0FC49304" w14:textId="17F9B2D4" w:rsidR="00E90F06" w:rsidRDefault="00682FAD" w:rsidP="00E90F06">
      <w:pPr>
        <w:pStyle w:val="ListParagraph"/>
        <w:numPr>
          <w:ilvl w:val="2"/>
          <w:numId w:val="28"/>
        </w:numPr>
      </w:pPr>
      <w:r>
        <w:t>0.5%</w:t>
      </w:r>
      <w:r w:rsidR="00E90F06">
        <w:t xml:space="preserve"> </w:t>
      </w:r>
      <w:r>
        <w:t>Fusion Core</w:t>
      </w:r>
    </w:p>
    <w:p w14:paraId="0348C05F" w14:textId="77777777" w:rsidR="00E90F06" w:rsidRDefault="00E90F06" w:rsidP="00E90F06">
      <w:pPr>
        <w:pStyle w:val="ListParagraph"/>
        <w:numPr>
          <w:ilvl w:val="1"/>
          <w:numId w:val="28"/>
        </w:numPr>
      </w:pPr>
      <w:r>
        <w:t>Foregrip, Grip, Muzzle, Optic, Stock</w:t>
      </w:r>
    </w:p>
    <w:p w14:paraId="0BF37276" w14:textId="77777777" w:rsidR="00E90F06" w:rsidRDefault="00E90F06" w:rsidP="00E90F06"/>
    <w:p w14:paraId="5BD2D330" w14:textId="38263CE6" w:rsidR="00E90F06" w:rsidRDefault="00E90F06" w:rsidP="00E90F06">
      <w:r>
        <w:t>Plasma Caster</w:t>
      </w:r>
    </w:p>
    <w:p w14:paraId="41FCC921" w14:textId="322A9374" w:rsidR="00E90F06" w:rsidRDefault="000A45B5" w:rsidP="00E90F06">
      <w:pPr>
        <w:pStyle w:val="ListParagraph"/>
        <w:numPr>
          <w:ilvl w:val="0"/>
          <w:numId w:val="28"/>
        </w:numPr>
      </w:pPr>
      <w:r>
        <w:t>2</w:t>
      </w:r>
      <w:r w:rsidR="00E90F06">
        <w:t>d</w:t>
      </w:r>
      <w:r>
        <w:t>12</w:t>
      </w:r>
      <w:r w:rsidR="00E90F06">
        <w:t xml:space="preserve"> | Plasma Damage</w:t>
      </w:r>
    </w:p>
    <w:p w14:paraId="19BCD806" w14:textId="4E7B704E" w:rsidR="00E90F06" w:rsidRDefault="000A45B5" w:rsidP="00E90F06">
      <w:pPr>
        <w:pStyle w:val="ListParagraph"/>
        <w:numPr>
          <w:ilvl w:val="2"/>
          <w:numId w:val="28"/>
        </w:numPr>
      </w:pPr>
      <w:r>
        <w:t>Energy</w:t>
      </w:r>
      <w:r w:rsidR="00E90F06">
        <w:t xml:space="preserve"> Cell</w:t>
      </w:r>
    </w:p>
    <w:p w14:paraId="210FB3E3" w14:textId="5A3F97A7" w:rsidR="00E90F06" w:rsidRDefault="00E90F06" w:rsidP="00E90F06">
      <w:pPr>
        <w:pStyle w:val="ListParagraph"/>
        <w:numPr>
          <w:ilvl w:val="1"/>
          <w:numId w:val="28"/>
        </w:numPr>
      </w:pPr>
      <w:r>
        <w:t>Grip, Optic,</w:t>
      </w:r>
      <w:r w:rsidR="00682FAD">
        <w:t xml:space="preserve"> Stock</w:t>
      </w:r>
    </w:p>
    <w:p w14:paraId="2C44CCB6" w14:textId="77777777" w:rsidR="00682FAD" w:rsidRDefault="00682FAD" w:rsidP="00682FAD"/>
    <w:p w14:paraId="1837EA31" w14:textId="783432E0" w:rsidR="00E90F06" w:rsidRDefault="00E90F06" w:rsidP="00E90F06">
      <w:r>
        <w:t xml:space="preserve">Tesla </w:t>
      </w:r>
      <w:r w:rsidR="00682FAD">
        <w:t>Cannon</w:t>
      </w:r>
    </w:p>
    <w:p w14:paraId="342012AC" w14:textId="39CD00FE" w:rsidR="00E90F06" w:rsidRDefault="008C245D" w:rsidP="00E90F06">
      <w:pPr>
        <w:pStyle w:val="ListParagraph"/>
        <w:numPr>
          <w:ilvl w:val="0"/>
          <w:numId w:val="28"/>
        </w:numPr>
      </w:pPr>
      <w:r>
        <w:t>2</w:t>
      </w:r>
      <w:r w:rsidR="00E90F06">
        <w:t>d</w:t>
      </w:r>
      <w:r>
        <w:t>20</w:t>
      </w:r>
      <w:r w:rsidR="00E90F06">
        <w:t xml:space="preserve"> | </w:t>
      </w:r>
      <w:r w:rsidR="0056310A">
        <w:t>Electric</w:t>
      </w:r>
      <w:r w:rsidR="00E90F06">
        <w:t xml:space="preserve"> Damage</w:t>
      </w:r>
    </w:p>
    <w:p w14:paraId="4D792527" w14:textId="7981780A" w:rsidR="00E90F06" w:rsidRDefault="008C245D" w:rsidP="00E90F06">
      <w:pPr>
        <w:pStyle w:val="ListParagraph"/>
        <w:numPr>
          <w:ilvl w:val="2"/>
          <w:numId w:val="28"/>
        </w:numPr>
      </w:pPr>
      <w:r>
        <w:t>Energy</w:t>
      </w:r>
      <w:r w:rsidR="00E90F06">
        <w:t xml:space="preserve"> Cell</w:t>
      </w:r>
    </w:p>
    <w:p w14:paraId="3B932CC0" w14:textId="3A09D975" w:rsidR="00E90F06" w:rsidRDefault="00E90F06" w:rsidP="00E90F06">
      <w:pPr>
        <w:pStyle w:val="ListParagraph"/>
        <w:numPr>
          <w:ilvl w:val="1"/>
          <w:numId w:val="28"/>
        </w:numPr>
      </w:pPr>
      <w:r>
        <w:t>Foregrip, Grip, Optic, Stock</w:t>
      </w:r>
    </w:p>
    <w:p w14:paraId="1021BB45" w14:textId="77777777" w:rsidR="00E90F06" w:rsidRDefault="00E90F06" w:rsidP="00CE2E39"/>
    <w:p w14:paraId="3D1F617B" w14:textId="77777777" w:rsidR="000142BD" w:rsidRDefault="000142BD" w:rsidP="00CE2E39"/>
    <w:p w14:paraId="2311E479" w14:textId="77777777" w:rsidR="000142BD" w:rsidRDefault="000142BD" w:rsidP="00CE2E39"/>
    <w:p w14:paraId="650F44D2" w14:textId="77777777" w:rsidR="000142BD" w:rsidRDefault="000142BD" w:rsidP="00CE2E39"/>
    <w:p w14:paraId="69DB2DDD" w14:textId="77777777" w:rsidR="000142BD" w:rsidRDefault="000142BD" w:rsidP="00CE2E39"/>
    <w:p w14:paraId="4E7C6371" w14:textId="77777777" w:rsidR="000142BD" w:rsidRDefault="000142BD" w:rsidP="00CE2E39"/>
    <w:p w14:paraId="34236BF9" w14:textId="77777777" w:rsidR="000142BD" w:rsidRDefault="000142BD" w:rsidP="00CE2E39"/>
    <w:p w14:paraId="580569AB" w14:textId="77777777" w:rsidR="000142BD" w:rsidRDefault="000142BD" w:rsidP="00CE2E39"/>
    <w:p w14:paraId="2626D51E" w14:textId="77777777" w:rsidR="000527D7" w:rsidRDefault="000527D7" w:rsidP="00CE2E39"/>
    <w:p w14:paraId="5176C82D" w14:textId="59DC8317" w:rsidR="00CE2E39" w:rsidRPr="00CE2E39" w:rsidRDefault="00CE2E39" w:rsidP="00CE2E39">
      <w:pPr>
        <w:pStyle w:val="Heading4"/>
      </w:pPr>
      <w:bookmarkStart w:id="227" w:name="_Toc222407202"/>
      <w:r>
        <w:lastRenderedPageBreak/>
        <w:t>Pipe Weapons</w:t>
      </w:r>
      <w:bookmarkEnd w:id="227"/>
    </w:p>
    <w:p w14:paraId="290AEC8A" w14:textId="099E9948" w:rsidR="00FC4243" w:rsidRDefault="000527D7" w:rsidP="00FC4243">
      <w:r>
        <w:t>Pipe Shotgun</w:t>
      </w:r>
    </w:p>
    <w:p w14:paraId="31092DD7" w14:textId="6E82A50C" w:rsidR="00F35E64" w:rsidRDefault="00F35E64" w:rsidP="00F35E64">
      <w:pPr>
        <w:pStyle w:val="ListParagraph"/>
        <w:numPr>
          <w:ilvl w:val="0"/>
          <w:numId w:val="28"/>
        </w:numPr>
      </w:pPr>
      <w:r>
        <w:t>Ballistic Damage</w:t>
      </w:r>
    </w:p>
    <w:p w14:paraId="07570937" w14:textId="77777777" w:rsidR="00F35E64" w:rsidRDefault="00F35E64" w:rsidP="00FC4243"/>
    <w:p w14:paraId="7F6BD433" w14:textId="66ABF273" w:rsidR="000527D7" w:rsidRDefault="000527D7" w:rsidP="00FC4243">
      <w:r>
        <w:t>Pipe Rifle</w:t>
      </w:r>
    </w:p>
    <w:p w14:paraId="5797E55A" w14:textId="4B5CF6A7" w:rsidR="0032272B" w:rsidRDefault="0032272B" w:rsidP="0032272B">
      <w:pPr>
        <w:pStyle w:val="ListParagraph"/>
        <w:numPr>
          <w:ilvl w:val="0"/>
          <w:numId w:val="28"/>
        </w:numPr>
      </w:pPr>
      <w:r>
        <w:t>Ballistic Damage</w:t>
      </w:r>
    </w:p>
    <w:p w14:paraId="2F9A9020" w14:textId="77777777" w:rsidR="0032272B" w:rsidRDefault="0032272B" w:rsidP="00FC4243"/>
    <w:p w14:paraId="4EBB22D9" w14:textId="100E67EB" w:rsidR="000527D7" w:rsidRDefault="000527D7" w:rsidP="00FC4243">
      <w:r>
        <w:t>Pipe Sniper Rifle</w:t>
      </w:r>
    </w:p>
    <w:p w14:paraId="4871B584" w14:textId="0B402A3D" w:rsidR="0032272B" w:rsidRDefault="0032272B" w:rsidP="0032272B">
      <w:pPr>
        <w:pStyle w:val="ListParagraph"/>
        <w:numPr>
          <w:ilvl w:val="0"/>
          <w:numId w:val="28"/>
        </w:numPr>
      </w:pPr>
      <w:r>
        <w:t>Ballistic Damage</w:t>
      </w:r>
    </w:p>
    <w:p w14:paraId="63E7A354" w14:textId="77777777" w:rsidR="0032272B" w:rsidRDefault="0032272B" w:rsidP="00FC4243"/>
    <w:p w14:paraId="458BE5A4" w14:textId="5C18C079" w:rsidR="000527D7" w:rsidRDefault="000527D7" w:rsidP="00FC4243">
      <w:r>
        <w:t>Pipe Pistol</w:t>
      </w:r>
    </w:p>
    <w:p w14:paraId="05128DBC" w14:textId="770D7D98" w:rsidR="0032272B" w:rsidRDefault="0032272B" w:rsidP="0032272B">
      <w:pPr>
        <w:pStyle w:val="ListParagraph"/>
        <w:numPr>
          <w:ilvl w:val="0"/>
          <w:numId w:val="28"/>
        </w:numPr>
      </w:pPr>
      <w:r>
        <w:t>Ballistic Damage</w:t>
      </w:r>
    </w:p>
    <w:p w14:paraId="2E7CCEB4" w14:textId="77777777" w:rsidR="0032272B" w:rsidRDefault="0032272B" w:rsidP="00FC4243"/>
    <w:p w14:paraId="3190D624" w14:textId="4EDB431A" w:rsidR="000527D7" w:rsidRDefault="00BC2AA2" w:rsidP="00FC4243">
      <w:r>
        <w:t>Pipe Sub-Machine Gun</w:t>
      </w:r>
    </w:p>
    <w:p w14:paraId="12F27486" w14:textId="1453EE48" w:rsidR="0032272B" w:rsidRDefault="0032272B" w:rsidP="0032272B">
      <w:pPr>
        <w:pStyle w:val="ListParagraph"/>
        <w:numPr>
          <w:ilvl w:val="0"/>
          <w:numId w:val="28"/>
        </w:numPr>
      </w:pPr>
      <w:r>
        <w:t>Ballistic Damage</w:t>
      </w:r>
    </w:p>
    <w:p w14:paraId="08FAA757" w14:textId="77777777" w:rsidR="0032272B" w:rsidRDefault="0032272B" w:rsidP="00FC4243"/>
    <w:p w14:paraId="10C658B5" w14:textId="77777777" w:rsidR="00B9108C" w:rsidRDefault="00B9108C" w:rsidP="00FC4243"/>
    <w:p w14:paraId="280D9705" w14:textId="77777777" w:rsidR="00B9108C" w:rsidRDefault="00B9108C" w:rsidP="00FC4243"/>
    <w:p w14:paraId="14CB670C" w14:textId="77777777" w:rsidR="00B9108C" w:rsidRDefault="00B9108C" w:rsidP="00FC4243"/>
    <w:p w14:paraId="6F09B9E7" w14:textId="77777777" w:rsidR="00B9108C" w:rsidRDefault="00B9108C" w:rsidP="00FC4243"/>
    <w:p w14:paraId="6CBEE3D3" w14:textId="77777777" w:rsidR="00B9108C" w:rsidRDefault="00B9108C" w:rsidP="00FC4243"/>
    <w:p w14:paraId="4337C7CC" w14:textId="77777777" w:rsidR="00B9108C" w:rsidRDefault="00B9108C" w:rsidP="00FC4243"/>
    <w:p w14:paraId="56DD78FC" w14:textId="77777777" w:rsidR="00B9108C" w:rsidRDefault="00B9108C" w:rsidP="00FC4243"/>
    <w:p w14:paraId="41B475AF" w14:textId="77777777" w:rsidR="00B9108C" w:rsidRDefault="00B9108C" w:rsidP="00FC4243"/>
    <w:p w14:paraId="36AF62F7" w14:textId="77777777" w:rsidR="00BC2AA2" w:rsidRDefault="00BC2AA2" w:rsidP="00FC4243"/>
    <w:p w14:paraId="4EAC4CDC" w14:textId="77777777" w:rsidR="006F0D61" w:rsidRPr="00FC4243" w:rsidRDefault="006F0D61" w:rsidP="00FC4243"/>
    <w:p w14:paraId="4682AAF7" w14:textId="1D678646" w:rsidR="00FC4243" w:rsidRDefault="00FC4243" w:rsidP="00FC4243">
      <w:pPr>
        <w:pStyle w:val="Heading4"/>
      </w:pPr>
      <w:bookmarkStart w:id="228" w:name="_Toc222407203"/>
      <w:r>
        <w:lastRenderedPageBreak/>
        <w:t>Melee Weapons</w:t>
      </w:r>
      <w:bookmarkEnd w:id="228"/>
    </w:p>
    <w:p w14:paraId="25F57123" w14:textId="77777777" w:rsidR="006A7E11" w:rsidRPr="005309BF" w:rsidRDefault="006A7E11" w:rsidP="006A7E11">
      <w:pPr>
        <w:pStyle w:val="Heading5"/>
      </w:pPr>
      <w:r>
        <w:t>Small Melee Weapons (1 tile range)</w:t>
      </w:r>
    </w:p>
    <w:p w14:paraId="472076F9" w14:textId="4B6900B4" w:rsidR="006A7E11" w:rsidRDefault="00351926" w:rsidP="00351926">
      <w:r>
        <w:t>Axe</w:t>
      </w:r>
    </w:p>
    <w:p w14:paraId="17044DA3" w14:textId="1C3CA975" w:rsidR="00351926" w:rsidRDefault="00351926" w:rsidP="00351926">
      <w:pPr>
        <w:pStyle w:val="ListParagraph"/>
        <w:numPr>
          <w:ilvl w:val="0"/>
          <w:numId w:val="28"/>
        </w:numPr>
      </w:pPr>
      <w:r>
        <w:t>1d</w:t>
      </w:r>
      <w:r w:rsidR="004F19BF">
        <w:t>10</w:t>
      </w:r>
      <w:r>
        <w:t xml:space="preserve"> | Impact Damage</w:t>
      </w:r>
    </w:p>
    <w:p w14:paraId="71A83DD0" w14:textId="77777777" w:rsidR="00351926" w:rsidRDefault="00351926" w:rsidP="00351926"/>
    <w:p w14:paraId="15FD5206" w14:textId="523EB477" w:rsidR="00351926" w:rsidRDefault="004F19BF" w:rsidP="00351926">
      <w:r>
        <w:t>Baton</w:t>
      </w:r>
    </w:p>
    <w:p w14:paraId="3240757D" w14:textId="64599ACD" w:rsidR="00351926" w:rsidRDefault="00351926" w:rsidP="00351926">
      <w:pPr>
        <w:pStyle w:val="ListParagraph"/>
        <w:numPr>
          <w:ilvl w:val="0"/>
          <w:numId w:val="28"/>
        </w:numPr>
      </w:pPr>
      <w:r>
        <w:t>1d</w:t>
      </w:r>
      <w:r w:rsidR="004F19BF">
        <w:t xml:space="preserve">6 </w:t>
      </w:r>
      <w:r>
        <w:t>| Impact Damage</w:t>
      </w:r>
    </w:p>
    <w:p w14:paraId="0071CB09" w14:textId="77777777" w:rsidR="004F19BF" w:rsidRDefault="004F19BF" w:rsidP="004F19BF"/>
    <w:p w14:paraId="2B9F9D96" w14:textId="75081964" w:rsidR="004F19BF" w:rsidRDefault="004F19BF" w:rsidP="004F19BF">
      <w:r>
        <w:t>Brass Knuckles</w:t>
      </w:r>
    </w:p>
    <w:p w14:paraId="256D5910" w14:textId="1E343ACC" w:rsidR="004F19BF" w:rsidRDefault="004F19BF" w:rsidP="004F19BF">
      <w:pPr>
        <w:pStyle w:val="ListParagraph"/>
        <w:numPr>
          <w:ilvl w:val="0"/>
          <w:numId w:val="28"/>
        </w:numPr>
      </w:pPr>
      <w:r>
        <w:t>1d4 | Impact Damage</w:t>
      </w:r>
    </w:p>
    <w:p w14:paraId="2BD52956" w14:textId="77777777" w:rsidR="004F19BF" w:rsidRDefault="004F19BF" w:rsidP="004F19BF"/>
    <w:p w14:paraId="108258EC" w14:textId="2D723E1B" w:rsidR="004F19BF" w:rsidRDefault="005C720A" w:rsidP="004F19BF">
      <w:r>
        <w:t>Cattle Prod</w:t>
      </w:r>
    </w:p>
    <w:p w14:paraId="739A108D" w14:textId="0ED619E1" w:rsidR="004F19BF" w:rsidRDefault="004F19BF" w:rsidP="004F19BF">
      <w:pPr>
        <w:pStyle w:val="ListParagraph"/>
        <w:numPr>
          <w:ilvl w:val="0"/>
          <w:numId w:val="28"/>
        </w:numPr>
      </w:pPr>
      <w:r>
        <w:t xml:space="preserve">1d8 | </w:t>
      </w:r>
      <w:r w:rsidR="0056310A">
        <w:t>Electric</w:t>
      </w:r>
      <w:r>
        <w:t xml:space="preserve"> Damage</w:t>
      </w:r>
    </w:p>
    <w:p w14:paraId="3FEB9E54" w14:textId="77777777" w:rsidR="005C720A" w:rsidRDefault="005C720A" w:rsidP="005C720A"/>
    <w:p w14:paraId="06ED9279" w14:textId="09840220" w:rsidR="005C720A" w:rsidRDefault="0056310A" w:rsidP="005C720A">
      <w:r>
        <w:t>Chainsaw</w:t>
      </w:r>
    </w:p>
    <w:p w14:paraId="6318EC8B" w14:textId="299E768B" w:rsidR="005C720A" w:rsidRDefault="00F70545" w:rsidP="005C720A">
      <w:pPr>
        <w:pStyle w:val="ListParagraph"/>
        <w:numPr>
          <w:ilvl w:val="0"/>
          <w:numId w:val="28"/>
        </w:numPr>
      </w:pPr>
      <w:r>
        <w:t>2</w:t>
      </w:r>
      <w:r w:rsidR="005C720A">
        <w:t>d</w:t>
      </w:r>
      <w:r>
        <w:t xml:space="preserve">10 </w:t>
      </w:r>
      <w:r w:rsidR="005C720A">
        <w:t xml:space="preserve">| </w:t>
      </w:r>
      <w:r>
        <w:t>Slashing</w:t>
      </w:r>
      <w:r w:rsidR="005C720A">
        <w:t xml:space="preserve"> Damage</w:t>
      </w:r>
    </w:p>
    <w:p w14:paraId="5E36E242" w14:textId="77777777" w:rsidR="00F70545" w:rsidRDefault="00F70545" w:rsidP="00F70545"/>
    <w:p w14:paraId="3F367003" w14:textId="1DF4EDA9" w:rsidR="00F70545" w:rsidRDefault="00F70545" w:rsidP="00F70545">
      <w:r>
        <w:t>Chinese Officer’s Sword</w:t>
      </w:r>
    </w:p>
    <w:p w14:paraId="267401CD" w14:textId="4A1E3420" w:rsidR="00F70545" w:rsidRDefault="00F70545" w:rsidP="00F70545">
      <w:pPr>
        <w:pStyle w:val="ListParagraph"/>
        <w:numPr>
          <w:ilvl w:val="0"/>
          <w:numId w:val="28"/>
        </w:numPr>
      </w:pPr>
      <w:r>
        <w:t>1d10 | Slashing Damage</w:t>
      </w:r>
    </w:p>
    <w:p w14:paraId="5C3F87F3" w14:textId="77777777" w:rsidR="00F70545" w:rsidRDefault="00F70545" w:rsidP="00F70545"/>
    <w:p w14:paraId="5AF53FF8" w14:textId="4873E9E1" w:rsidR="00F70545" w:rsidRDefault="00F70545" w:rsidP="00F70545">
      <w:r>
        <w:t>Cleaver</w:t>
      </w:r>
    </w:p>
    <w:p w14:paraId="0DA402BC" w14:textId="62FAFD83" w:rsidR="00F70545" w:rsidRDefault="00F70545" w:rsidP="00F70545">
      <w:pPr>
        <w:pStyle w:val="ListParagraph"/>
        <w:numPr>
          <w:ilvl w:val="0"/>
          <w:numId w:val="28"/>
        </w:numPr>
      </w:pPr>
      <w:r>
        <w:t>1d6 | Slashing Damage</w:t>
      </w:r>
    </w:p>
    <w:p w14:paraId="2E38FAAB" w14:textId="77777777" w:rsidR="00F70545" w:rsidRDefault="00F70545" w:rsidP="00F70545"/>
    <w:p w14:paraId="51DC645A" w14:textId="7D6B5330" w:rsidR="00F70545" w:rsidRDefault="00F70545" w:rsidP="00F70545">
      <w:r>
        <w:t>Combat Knife</w:t>
      </w:r>
    </w:p>
    <w:p w14:paraId="0F02C1C4" w14:textId="46D5B0C4" w:rsidR="00F70545" w:rsidRDefault="00F70545" w:rsidP="00F70545">
      <w:pPr>
        <w:pStyle w:val="ListParagraph"/>
        <w:numPr>
          <w:ilvl w:val="0"/>
          <w:numId w:val="28"/>
        </w:numPr>
      </w:pPr>
      <w:r>
        <w:t>1d6 | Slashing Damage</w:t>
      </w:r>
    </w:p>
    <w:p w14:paraId="387BF833" w14:textId="77777777" w:rsidR="005C720A" w:rsidRDefault="005C720A" w:rsidP="005C720A"/>
    <w:p w14:paraId="421A648B" w14:textId="77777777" w:rsidR="00F70545" w:rsidRDefault="00F70545" w:rsidP="005C720A"/>
    <w:p w14:paraId="42D43B9B" w14:textId="5FFDA0A2" w:rsidR="00F70545" w:rsidRDefault="00F70545" w:rsidP="00F70545">
      <w:r>
        <w:lastRenderedPageBreak/>
        <w:t>Hatchet</w:t>
      </w:r>
    </w:p>
    <w:p w14:paraId="62FF8BD6" w14:textId="3371D73B" w:rsidR="00F70545" w:rsidRDefault="00F70545" w:rsidP="00F70545">
      <w:pPr>
        <w:pStyle w:val="ListParagraph"/>
        <w:numPr>
          <w:ilvl w:val="0"/>
          <w:numId w:val="28"/>
        </w:numPr>
      </w:pPr>
      <w:r>
        <w:t>1d6 | Impact Damage</w:t>
      </w:r>
    </w:p>
    <w:p w14:paraId="7FDD7351" w14:textId="77777777" w:rsidR="00F70545" w:rsidRDefault="00F70545" w:rsidP="00F70545"/>
    <w:p w14:paraId="2AA5D0A5" w14:textId="094AC484" w:rsidR="00F70545" w:rsidRDefault="00F70545" w:rsidP="00F70545">
      <w:r>
        <w:t>Knife</w:t>
      </w:r>
    </w:p>
    <w:p w14:paraId="3642170B" w14:textId="5D25EECA" w:rsidR="00F70545" w:rsidRDefault="00F70545" w:rsidP="00F70545">
      <w:pPr>
        <w:pStyle w:val="ListParagraph"/>
        <w:numPr>
          <w:ilvl w:val="0"/>
          <w:numId w:val="28"/>
        </w:numPr>
      </w:pPr>
      <w:r>
        <w:t>1d4 | Slashing Damage</w:t>
      </w:r>
    </w:p>
    <w:p w14:paraId="4E83A034" w14:textId="77777777" w:rsidR="00F70545" w:rsidRDefault="00F70545" w:rsidP="00F70545"/>
    <w:p w14:paraId="13469D3E" w14:textId="7166A508" w:rsidR="00F70545" w:rsidRDefault="00F70545" w:rsidP="00F70545">
      <w:r>
        <w:t>Lead Pipe</w:t>
      </w:r>
    </w:p>
    <w:p w14:paraId="170B0F8B" w14:textId="75204FC4" w:rsidR="00F70545" w:rsidRDefault="00F70545" w:rsidP="00F70545">
      <w:pPr>
        <w:pStyle w:val="ListParagraph"/>
        <w:numPr>
          <w:ilvl w:val="0"/>
          <w:numId w:val="28"/>
        </w:numPr>
      </w:pPr>
      <w:r>
        <w:t>1d6 | Impact Damage</w:t>
      </w:r>
    </w:p>
    <w:p w14:paraId="6F2D95AF" w14:textId="77777777" w:rsidR="00F70545" w:rsidRDefault="00F70545" w:rsidP="005C720A"/>
    <w:p w14:paraId="73A10D15" w14:textId="035B418C" w:rsidR="00F70545" w:rsidRDefault="00375E80" w:rsidP="00F70545">
      <w:r>
        <w:t>Machete</w:t>
      </w:r>
    </w:p>
    <w:p w14:paraId="047FDAA4" w14:textId="3806CEE5" w:rsidR="00F70545" w:rsidRDefault="00F70545" w:rsidP="00F70545">
      <w:pPr>
        <w:pStyle w:val="ListParagraph"/>
        <w:numPr>
          <w:ilvl w:val="0"/>
          <w:numId w:val="28"/>
        </w:numPr>
      </w:pPr>
      <w:r>
        <w:t>1d</w:t>
      </w:r>
      <w:r w:rsidR="003117F7">
        <w:t>6</w:t>
      </w:r>
      <w:r>
        <w:t xml:space="preserve"> | </w:t>
      </w:r>
      <w:r w:rsidR="003117F7">
        <w:t>Slashing</w:t>
      </w:r>
      <w:r>
        <w:t xml:space="preserve"> Damage</w:t>
      </w:r>
    </w:p>
    <w:p w14:paraId="56B2F652" w14:textId="77777777" w:rsidR="003117F7" w:rsidRDefault="003117F7" w:rsidP="003117F7"/>
    <w:p w14:paraId="3006CF7E" w14:textId="134C2175" w:rsidR="003117F7" w:rsidRDefault="003117F7" w:rsidP="003117F7">
      <w:r>
        <w:t>Power Fist</w:t>
      </w:r>
    </w:p>
    <w:p w14:paraId="1052DA29" w14:textId="543A1C61" w:rsidR="003117F7" w:rsidRDefault="003117F7" w:rsidP="003117F7">
      <w:pPr>
        <w:pStyle w:val="ListParagraph"/>
        <w:numPr>
          <w:ilvl w:val="0"/>
          <w:numId w:val="28"/>
        </w:numPr>
      </w:pPr>
      <w:r>
        <w:t>1d20 | Impact Damage</w:t>
      </w:r>
    </w:p>
    <w:p w14:paraId="6231EABA" w14:textId="77777777" w:rsidR="003117F7" w:rsidRDefault="003117F7" w:rsidP="003117F7"/>
    <w:p w14:paraId="47508BA4" w14:textId="2CA69F96" w:rsidR="003117F7" w:rsidRDefault="003117F7" w:rsidP="003117F7">
      <w:r>
        <w:t>Ripper</w:t>
      </w:r>
    </w:p>
    <w:p w14:paraId="7809EE5D" w14:textId="05D5148C" w:rsidR="003117F7" w:rsidRDefault="003117F7" w:rsidP="003117F7">
      <w:pPr>
        <w:pStyle w:val="ListParagraph"/>
        <w:numPr>
          <w:ilvl w:val="0"/>
          <w:numId w:val="28"/>
        </w:numPr>
      </w:pPr>
      <w:r>
        <w:t>2d12 | Slashing Damage</w:t>
      </w:r>
    </w:p>
    <w:p w14:paraId="71683F47" w14:textId="77777777" w:rsidR="003117F7" w:rsidRDefault="003117F7" w:rsidP="003117F7"/>
    <w:p w14:paraId="5A81F69B" w14:textId="27A8B947" w:rsidR="003117F7" w:rsidRDefault="003117F7" w:rsidP="003117F7">
      <w:r>
        <w:t>Shishkebab</w:t>
      </w:r>
    </w:p>
    <w:p w14:paraId="46DE778B" w14:textId="16E24302" w:rsidR="003117F7" w:rsidRDefault="003117F7" w:rsidP="003117F7">
      <w:pPr>
        <w:pStyle w:val="ListParagraph"/>
        <w:numPr>
          <w:ilvl w:val="0"/>
          <w:numId w:val="28"/>
        </w:numPr>
      </w:pPr>
      <w:r>
        <w:t>1d</w:t>
      </w:r>
      <w:r w:rsidR="00A3449B">
        <w:t>12</w:t>
      </w:r>
      <w:r>
        <w:t xml:space="preserve"> | Slashing Damage</w:t>
      </w:r>
    </w:p>
    <w:p w14:paraId="29BA08FE" w14:textId="4212FA98" w:rsidR="003117F7" w:rsidRDefault="003117F7" w:rsidP="003117F7">
      <w:pPr>
        <w:pStyle w:val="ListParagraph"/>
        <w:numPr>
          <w:ilvl w:val="3"/>
          <w:numId w:val="28"/>
        </w:numPr>
      </w:pPr>
      <w:r>
        <w:t>33% Chance to inflict fire</w:t>
      </w:r>
    </w:p>
    <w:p w14:paraId="73A4B360" w14:textId="77777777" w:rsidR="004F19BF" w:rsidRDefault="004F19BF" w:rsidP="004F19BF"/>
    <w:p w14:paraId="01316DE9" w14:textId="6A55B9AD" w:rsidR="00A3449B" w:rsidRDefault="00A3449B" w:rsidP="00A3449B">
      <w:r>
        <w:t>Shiv</w:t>
      </w:r>
    </w:p>
    <w:p w14:paraId="60523060" w14:textId="387B8C4B" w:rsidR="00A3449B" w:rsidRDefault="00A3449B" w:rsidP="00A3449B">
      <w:pPr>
        <w:pStyle w:val="ListParagraph"/>
        <w:numPr>
          <w:ilvl w:val="0"/>
          <w:numId w:val="28"/>
        </w:numPr>
      </w:pPr>
      <w:r>
        <w:t>1d4 | Slashing Damage</w:t>
      </w:r>
    </w:p>
    <w:p w14:paraId="079A9B8F" w14:textId="77777777" w:rsidR="00A3449B" w:rsidRDefault="00A3449B" w:rsidP="00A3449B"/>
    <w:p w14:paraId="598F7074" w14:textId="00454B47" w:rsidR="00A3449B" w:rsidRDefault="00A3449B" w:rsidP="00A3449B">
      <w:r>
        <w:t>Spear</w:t>
      </w:r>
    </w:p>
    <w:p w14:paraId="6ED9EA1B" w14:textId="781D549A" w:rsidR="00A3449B" w:rsidRDefault="00A3449B" w:rsidP="00A3449B">
      <w:pPr>
        <w:pStyle w:val="ListParagraph"/>
        <w:numPr>
          <w:ilvl w:val="0"/>
          <w:numId w:val="28"/>
        </w:numPr>
      </w:pPr>
      <w:r>
        <w:t>1d6 | Slashing Damage</w:t>
      </w:r>
    </w:p>
    <w:p w14:paraId="363C3D6B" w14:textId="271FC7EB" w:rsidR="00A3449B" w:rsidRDefault="00A3449B" w:rsidP="00A3449B">
      <w:r>
        <w:lastRenderedPageBreak/>
        <w:t>Spiked Knuckles</w:t>
      </w:r>
    </w:p>
    <w:p w14:paraId="400D0F02" w14:textId="45795BF2" w:rsidR="00A3449B" w:rsidRDefault="00A3449B" w:rsidP="00A3449B">
      <w:pPr>
        <w:pStyle w:val="ListParagraph"/>
        <w:numPr>
          <w:ilvl w:val="0"/>
          <w:numId w:val="28"/>
        </w:numPr>
      </w:pPr>
      <w:r>
        <w:t>1d</w:t>
      </w:r>
      <w:r w:rsidR="000B0C00">
        <w:t>6</w:t>
      </w:r>
      <w:r>
        <w:t xml:space="preserve"> | Impact Damage</w:t>
      </w:r>
    </w:p>
    <w:p w14:paraId="72760F77" w14:textId="77777777" w:rsidR="00A3449B" w:rsidRDefault="00A3449B" w:rsidP="000B0C00"/>
    <w:p w14:paraId="76A71498" w14:textId="63F180E6" w:rsidR="000B0C00" w:rsidRDefault="000B0C00" w:rsidP="000B0C00">
      <w:r>
        <w:t>Switchblade</w:t>
      </w:r>
    </w:p>
    <w:p w14:paraId="02CDFA58" w14:textId="3F918308" w:rsidR="000B0C00" w:rsidRDefault="000B0C00" w:rsidP="000B0C00">
      <w:pPr>
        <w:pStyle w:val="ListParagraph"/>
        <w:numPr>
          <w:ilvl w:val="0"/>
          <w:numId w:val="28"/>
        </w:numPr>
      </w:pPr>
      <w:r>
        <w:t>1d4 | Slashing Damage</w:t>
      </w:r>
    </w:p>
    <w:p w14:paraId="187B8E24" w14:textId="77777777" w:rsidR="000B0C00" w:rsidRDefault="000B0C00" w:rsidP="000B0C00"/>
    <w:p w14:paraId="08C1E04C" w14:textId="2839B088" w:rsidR="000B0C00" w:rsidRDefault="000B0C00" w:rsidP="000B0C00">
      <w:r>
        <w:t>Tire Iron</w:t>
      </w:r>
    </w:p>
    <w:p w14:paraId="10C68A6B" w14:textId="1A91B748" w:rsidR="000B0C00" w:rsidRDefault="000B0C00" w:rsidP="000B0C00">
      <w:pPr>
        <w:pStyle w:val="ListParagraph"/>
        <w:numPr>
          <w:ilvl w:val="0"/>
          <w:numId w:val="28"/>
        </w:numPr>
      </w:pPr>
      <w:r>
        <w:t>1d6 | Impact Damage</w:t>
      </w:r>
    </w:p>
    <w:p w14:paraId="689CB213" w14:textId="77777777" w:rsidR="000B0C00" w:rsidRDefault="000B0C00" w:rsidP="000B0C00"/>
    <w:p w14:paraId="10A90FF1" w14:textId="255518CD" w:rsidR="000B0C00" w:rsidRDefault="000B0C00" w:rsidP="000B0C00">
      <w:r>
        <w:t>Wrench</w:t>
      </w:r>
    </w:p>
    <w:p w14:paraId="40D54F57" w14:textId="0F47D13B" w:rsidR="000B0C00" w:rsidRDefault="000B0C00" w:rsidP="000B0C00">
      <w:pPr>
        <w:pStyle w:val="ListParagraph"/>
        <w:numPr>
          <w:ilvl w:val="0"/>
          <w:numId w:val="28"/>
        </w:numPr>
      </w:pPr>
      <w:r>
        <w:t>1d6 | Impact Damage</w:t>
      </w:r>
    </w:p>
    <w:p w14:paraId="281F4D74" w14:textId="77777777" w:rsidR="000B0C00" w:rsidRDefault="000B0C00" w:rsidP="000B0C00"/>
    <w:p w14:paraId="46C50DA3" w14:textId="77777777" w:rsidR="000B0C00" w:rsidRDefault="000B0C00" w:rsidP="000B0C00"/>
    <w:p w14:paraId="75E5B79C" w14:textId="77777777" w:rsidR="000B0C00" w:rsidRDefault="000B0C00" w:rsidP="000B0C00"/>
    <w:p w14:paraId="0156B695" w14:textId="2F65F536" w:rsidR="000B0C00" w:rsidRDefault="000B0C00" w:rsidP="000B0C00"/>
    <w:p w14:paraId="5FBFBBAB" w14:textId="77777777" w:rsidR="00A3449B" w:rsidRDefault="00A3449B" w:rsidP="00A3449B"/>
    <w:p w14:paraId="10858C17" w14:textId="77777777" w:rsidR="00351926" w:rsidRDefault="00351926" w:rsidP="00351926"/>
    <w:p w14:paraId="1C44D0A0" w14:textId="77777777" w:rsidR="00351926" w:rsidRPr="00351926" w:rsidRDefault="00351926" w:rsidP="00351926"/>
    <w:p w14:paraId="4B2D5A7E" w14:textId="77777777" w:rsidR="006A7E11" w:rsidRDefault="006A7E11" w:rsidP="005309BF">
      <w:pPr>
        <w:pStyle w:val="Heading5"/>
      </w:pPr>
    </w:p>
    <w:p w14:paraId="2104C133" w14:textId="77777777" w:rsidR="006A7E11" w:rsidRDefault="006A7E11" w:rsidP="006A7E11"/>
    <w:p w14:paraId="6690E3D3" w14:textId="77777777" w:rsidR="006A7E11" w:rsidRDefault="006A7E11" w:rsidP="006A7E11"/>
    <w:p w14:paraId="34E5F66C" w14:textId="77777777" w:rsidR="000B0C00" w:rsidRDefault="000B0C00" w:rsidP="006A7E11"/>
    <w:p w14:paraId="1AAE51A4" w14:textId="77777777" w:rsidR="000B0C00" w:rsidRDefault="000B0C00" w:rsidP="006A7E11"/>
    <w:p w14:paraId="1588FAD8" w14:textId="77777777" w:rsidR="000B0C00" w:rsidRDefault="000B0C00" w:rsidP="006A7E11"/>
    <w:p w14:paraId="3CC3EF1A" w14:textId="77777777" w:rsidR="000B0C00" w:rsidRDefault="000B0C00" w:rsidP="006A7E11"/>
    <w:p w14:paraId="17EB2D8F" w14:textId="77777777" w:rsidR="000B0C00" w:rsidRPr="006A7E11" w:rsidRDefault="000B0C00" w:rsidP="006A7E11"/>
    <w:p w14:paraId="4C22D12F" w14:textId="43811C74" w:rsidR="00FC4243" w:rsidRDefault="005309BF" w:rsidP="005309BF">
      <w:pPr>
        <w:pStyle w:val="Heading5"/>
      </w:pPr>
      <w:r>
        <w:lastRenderedPageBreak/>
        <w:t>Large Melee Weapons (2 tile range)</w:t>
      </w:r>
    </w:p>
    <w:p w14:paraId="343F9566" w14:textId="5AFCF045" w:rsidR="000B0C00" w:rsidRDefault="008D36CF" w:rsidP="000B0C00">
      <w:r>
        <w:t xml:space="preserve">Auto </w:t>
      </w:r>
      <w:r w:rsidR="000B0C00">
        <w:t>Axe</w:t>
      </w:r>
    </w:p>
    <w:p w14:paraId="06534AB7" w14:textId="3EDD8ECE" w:rsidR="000B0C00" w:rsidRDefault="008D36CF" w:rsidP="000B0C00">
      <w:pPr>
        <w:pStyle w:val="ListParagraph"/>
        <w:numPr>
          <w:ilvl w:val="0"/>
          <w:numId w:val="28"/>
        </w:numPr>
      </w:pPr>
      <w:r>
        <w:t>2</w:t>
      </w:r>
      <w:r w:rsidR="000B0C00">
        <w:t xml:space="preserve">d8 | </w:t>
      </w:r>
      <w:r>
        <w:t>Slashing</w:t>
      </w:r>
      <w:r w:rsidR="000B0C00">
        <w:t xml:space="preserve"> Damage</w:t>
      </w:r>
    </w:p>
    <w:p w14:paraId="55824745" w14:textId="77777777" w:rsidR="008D36CF" w:rsidRDefault="008D36CF" w:rsidP="008D36CF"/>
    <w:p w14:paraId="0F2A9792" w14:textId="16B6F9DB" w:rsidR="008D36CF" w:rsidRDefault="008D36CF" w:rsidP="008D36CF">
      <w:r>
        <w:t>Baseball Bat</w:t>
      </w:r>
    </w:p>
    <w:p w14:paraId="70057342" w14:textId="7EA43E3D" w:rsidR="008D36CF" w:rsidRDefault="008D36CF" w:rsidP="008D36CF">
      <w:pPr>
        <w:pStyle w:val="ListParagraph"/>
        <w:numPr>
          <w:ilvl w:val="0"/>
          <w:numId w:val="28"/>
        </w:numPr>
      </w:pPr>
      <w:r>
        <w:t>1d10 | Impact Damage</w:t>
      </w:r>
    </w:p>
    <w:p w14:paraId="32C6C970" w14:textId="77777777" w:rsidR="008D36CF" w:rsidRDefault="008D36CF" w:rsidP="008D36CF"/>
    <w:p w14:paraId="44D09C49" w14:textId="08C196F1" w:rsidR="008D36CF" w:rsidRDefault="008D36CF" w:rsidP="008D36CF">
      <w:r>
        <w:t>Battle Axe</w:t>
      </w:r>
    </w:p>
    <w:p w14:paraId="1208674D" w14:textId="1E47E041" w:rsidR="008D36CF" w:rsidRDefault="008D36CF" w:rsidP="008D36CF">
      <w:pPr>
        <w:pStyle w:val="ListParagraph"/>
        <w:numPr>
          <w:ilvl w:val="0"/>
          <w:numId w:val="28"/>
        </w:numPr>
      </w:pPr>
      <w:r>
        <w:t>1d20 | Impact Damage</w:t>
      </w:r>
    </w:p>
    <w:p w14:paraId="3054EB38" w14:textId="77777777" w:rsidR="008D36CF" w:rsidRDefault="008D36CF" w:rsidP="008D36CF"/>
    <w:p w14:paraId="475EC329" w14:textId="48D100BC" w:rsidR="008D36CF" w:rsidRDefault="008D36CF" w:rsidP="008D36CF">
      <w:r>
        <w:t>Board</w:t>
      </w:r>
    </w:p>
    <w:p w14:paraId="1971DC8E" w14:textId="09EA9366" w:rsidR="008D36CF" w:rsidRDefault="008D36CF" w:rsidP="008D36CF">
      <w:pPr>
        <w:pStyle w:val="ListParagraph"/>
        <w:numPr>
          <w:ilvl w:val="0"/>
          <w:numId w:val="28"/>
        </w:numPr>
      </w:pPr>
      <w:r>
        <w:t>1d4 | Impact Damage</w:t>
      </w:r>
    </w:p>
    <w:p w14:paraId="40A6502E" w14:textId="77777777" w:rsidR="008D36CF" w:rsidRDefault="008D36CF" w:rsidP="008D36CF"/>
    <w:p w14:paraId="07255E11" w14:textId="62131AC8" w:rsidR="008D36CF" w:rsidRDefault="008D36CF" w:rsidP="008D36CF">
      <w:r>
        <w:t>Crowbar</w:t>
      </w:r>
    </w:p>
    <w:p w14:paraId="3F965385" w14:textId="592D89BA" w:rsidR="008D36CF" w:rsidRDefault="008D36CF" w:rsidP="008D36CF">
      <w:pPr>
        <w:pStyle w:val="ListParagraph"/>
        <w:numPr>
          <w:ilvl w:val="0"/>
          <w:numId w:val="28"/>
        </w:numPr>
      </w:pPr>
      <w:r>
        <w:t>1d6 | Impact Damage</w:t>
      </w:r>
    </w:p>
    <w:p w14:paraId="0D8B33E3" w14:textId="2DB85A18" w:rsidR="005309BF" w:rsidRDefault="005309BF" w:rsidP="005309BF"/>
    <w:p w14:paraId="43097F15" w14:textId="4AC52E0B" w:rsidR="008D36CF" w:rsidRDefault="008D36CF" w:rsidP="008D36CF">
      <w:r>
        <w:t>Golf Club</w:t>
      </w:r>
    </w:p>
    <w:p w14:paraId="5E5D32A7" w14:textId="32EC4391" w:rsidR="008D36CF" w:rsidRDefault="008D36CF" w:rsidP="008D36CF">
      <w:pPr>
        <w:pStyle w:val="ListParagraph"/>
        <w:numPr>
          <w:ilvl w:val="0"/>
          <w:numId w:val="28"/>
        </w:numPr>
      </w:pPr>
      <w:r>
        <w:t>1d4 | Impact Damage</w:t>
      </w:r>
    </w:p>
    <w:p w14:paraId="487B80DC" w14:textId="77777777" w:rsidR="008D36CF" w:rsidRDefault="008D36CF" w:rsidP="008D36CF"/>
    <w:p w14:paraId="2CE8E021" w14:textId="1DE0FB37" w:rsidR="008D36CF" w:rsidRDefault="008D36CF" w:rsidP="008D36CF">
      <w:r>
        <w:t>Nail Board</w:t>
      </w:r>
    </w:p>
    <w:p w14:paraId="7CEB0C47" w14:textId="39B9C986" w:rsidR="008D36CF" w:rsidRDefault="008D36CF" w:rsidP="008D36CF">
      <w:pPr>
        <w:pStyle w:val="ListParagraph"/>
        <w:numPr>
          <w:ilvl w:val="0"/>
          <w:numId w:val="28"/>
        </w:numPr>
      </w:pPr>
      <w:r>
        <w:t>2d4 | Impact Damage</w:t>
      </w:r>
    </w:p>
    <w:p w14:paraId="09792735" w14:textId="55FB5A2E" w:rsidR="005309BF" w:rsidRDefault="005309BF" w:rsidP="005309BF"/>
    <w:p w14:paraId="70EFDDF5" w14:textId="2B1D2563" w:rsidR="008D36CF" w:rsidRDefault="008D36CF" w:rsidP="008D36CF">
      <w:r>
        <w:t>Pool Cue</w:t>
      </w:r>
    </w:p>
    <w:p w14:paraId="3D22F2CB" w14:textId="44701189" w:rsidR="008D36CF" w:rsidRDefault="008D36CF" w:rsidP="008D36CF">
      <w:pPr>
        <w:pStyle w:val="ListParagraph"/>
        <w:numPr>
          <w:ilvl w:val="0"/>
          <w:numId w:val="28"/>
        </w:numPr>
      </w:pPr>
      <w:r>
        <w:t>1d4 | Impact Damage</w:t>
      </w:r>
    </w:p>
    <w:p w14:paraId="193F438B" w14:textId="77777777" w:rsidR="005309BF" w:rsidRDefault="005309BF" w:rsidP="005309BF"/>
    <w:p w14:paraId="52C13BD9" w14:textId="78BCADC5" w:rsidR="008D36CF" w:rsidRDefault="008D36CF" w:rsidP="008D36CF">
      <w:r>
        <w:t>Rebar Club</w:t>
      </w:r>
    </w:p>
    <w:p w14:paraId="5A21E51F" w14:textId="77777777" w:rsidR="008D36CF" w:rsidRDefault="008D36CF" w:rsidP="008D36CF">
      <w:pPr>
        <w:pStyle w:val="ListParagraph"/>
        <w:numPr>
          <w:ilvl w:val="0"/>
          <w:numId w:val="28"/>
        </w:numPr>
      </w:pPr>
      <w:r>
        <w:t>1d8 | Impact Damage</w:t>
      </w:r>
    </w:p>
    <w:p w14:paraId="58B03093" w14:textId="22326582" w:rsidR="008D36CF" w:rsidRDefault="008D36CF" w:rsidP="008D36CF">
      <w:r>
        <w:lastRenderedPageBreak/>
        <w:t>Sledgehammer</w:t>
      </w:r>
    </w:p>
    <w:p w14:paraId="7A44550F" w14:textId="77777777" w:rsidR="008D36CF" w:rsidRDefault="008D36CF" w:rsidP="008D36CF">
      <w:pPr>
        <w:pStyle w:val="ListParagraph"/>
        <w:numPr>
          <w:ilvl w:val="0"/>
          <w:numId w:val="28"/>
        </w:numPr>
      </w:pPr>
      <w:r>
        <w:t>1d8 | Impact Damage</w:t>
      </w:r>
    </w:p>
    <w:p w14:paraId="2921A7C9" w14:textId="77777777" w:rsidR="008D36CF" w:rsidRDefault="008D36CF" w:rsidP="008D36CF"/>
    <w:p w14:paraId="145ED1B0" w14:textId="63B169D3" w:rsidR="008D36CF" w:rsidRDefault="008D36CF" w:rsidP="008D36CF">
      <w:r>
        <w:t>Stake</w:t>
      </w:r>
    </w:p>
    <w:p w14:paraId="149F03CA" w14:textId="44B5C9FB" w:rsidR="008D36CF" w:rsidRDefault="008D36CF" w:rsidP="008D36CF">
      <w:pPr>
        <w:pStyle w:val="ListParagraph"/>
        <w:numPr>
          <w:ilvl w:val="0"/>
          <w:numId w:val="28"/>
        </w:numPr>
      </w:pPr>
      <w:r>
        <w:t>1d10 | Impact Damage</w:t>
      </w:r>
    </w:p>
    <w:p w14:paraId="1F54353C" w14:textId="77777777" w:rsidR="008D36CF" w:rsidRDefault="008D36CF" w:rsidP="008D36CF"/>
    <w:p w14:paraId="0D127475" w14:textId="06C6E233" w:rsidR="008D36CF" w:rsidRDefault="008D36CF" w:rsidP="008D36CF">
      <w:r>
        <w:t>Super Sledge</w:t>
      </w:r>
    </w:p>
    <w:p w14:paraId="180A70EB" w14:textId="69967820" w:rsidR="008D36CF" w:rsidRDefault="008D36CF" w:rsidP="008D36CF">
      <w:pPr>
        <w:pStyle w:val="ListParagraph"/>
        <w:numPr>
          <w:ilvl w:val="0"/>
          <w:numId w:val="28"/>
        </w:numPr>
      </w:pPr>
      <w:r>
        <w:t>2d8 | Impact Damage</w:t>
      </w:r>
    </w:p>
    <w:p w14:paraId="627A997A" w14:textId="77777777" w:rsidR="008D36CF" w:rsidRDefault="008D36CF" w:rsidP="008D36CF"/>
    <w:p w14:paraId="724073DE" w14:textId="77777777" w:rsidR="008D36CF" w:rsidRDefault="008D36CF" w:rsidP="008D36CF"/>
    <w:p w14:paraId="77920556" w14:textId="4922AFDB" w:rsidR="005309BF" w:rsidRDefault="005309BF" w:rsidP="005309BF"/>
    <w:p w14:paraId="36156502" w14:textId="77777777" w:rsidR="005309BF" w:rsidRDefault="005309BF" w:rsidP="005309BF"/>
    <w:p w14:paraId="6A9CF678" w14:textId="77777777" w:rsidR="006F0D61" w:rsidRDefault="006F0D61" w:rsidP="00FC4243"/>
    <w:p w14:paraId="5F430E6C" w14:textId="77777777" w:rsidR="00B9108C" w:rsidRDefault="00B9108C" w:rsidP="00FC4243"/>
    <w:p w14:paraId="059A0ECC" w14:textId="77777777" w:rsidR="00B9108C" w:rsidRDefault="00B9108C" w:rsidP="00FC4243"/>
    <w:p w14:paraId="263624E5" w14:textId="77777777" w:rsidR="00B9108C" w:rsidRDefault="00B9108C" w:rsidP="00FC4243"/>
    <w:p w14:paraId="4958186F" w14:textId="77777777" w:rsidR="00B9108C" w:rsidRDefault="00B9108C" w:rsidP="00FC4243"/>
    <w:p w14:paraId="23EB2D65" w14:textId="77777777" w:rsidR="00B9108C" w:rsidRDefault="00B9108C" w:rsidP="00FC4243"/>
    <w:p w14:paraId="162BFF9C" w14:textId="77777777" w:rsidR="008D36CF" w:rsidRDefault="008D36CF" w:rsidP="00FC4243"/>
    <w:p w14:paraId="798EE078" w14:textId="77777777" w:rsidR="008D36CF" w:rsidRDefault="008D36CF" w:rsidP="00FC4243"/>
    <w:p w14:paraId="1B9E2E76" w14:textId="77777777" w:rsidR="008D36CF" w:rsidRDefault="008D36CF" w:rsidP="00FC4243"/>
    <w:p w14:paraId="43D4573D" w14:textId="77777777" w:rsidR="008D36CF" w:rsidRDefault="008D36CF" w:rsidP="00FC4243"/>
    <w:p w14:paraId="2712CB42" w14:textId="77777777" w:rsidR="008D36CF" w:rsidRDefault="008D36CF" w:rsidP="00FC4243"/>
    <w:p w14:paraId="5099A396" w14:textId="77777777" w:rsidR="008D36CF" w:rsidRDefault="008D36CF" w:rsidP="00FC4243"/>
    <w:p w14:paraId="095C022C" w14:textId="77777777" w:rsidR="008D36CF" w:rsidRDefault="008D36CF" w:rsidP="00FC4243"/>
    <w:p w14:paraId="79B49B64" w14:textId="77777777" w:rsidR="00B9108C" w:rsidRPr="00FC4243" w:rsidRDefault="00B9108C" w:rsidP="00FC4243"/>
    <w:p w14:paraId="31C7ED73" w14:textId="4786F45D" w:rsidR="00FC4243" w:rsidRDefault="00FC4243" w:rsidP="00FC4243">
      <w:pPr>
        <w:pStyle w:val="Heading4"/>
      </w:pPr>
      <w:bookmarkStart w:id="229" w:name="_Toc222407204"/>
      <w:r>
        <w:lastRenderedPageBreak/>
        <w:t>Explosives</w:t>
      </w:r>
      <w:r w:rsidR="008D36CF">
        <w:t xml:space="preserve"> and Throwables</w:t>
      </w:r>
      <w:bookmarkEnd w:id="229"/>
    </w:p>
    <w:p w14:paraId="5D125DB3" w14:textId="29A1EF0C" w:rsidR="00A16CC6" w:rsidRDefault="00A16CC6" w:rsidP="00A16CC6">
      <w:r>
        <w:t>Cryo Grenade (E)</w:t>
      </w:r>
    </w:p>
    <w:p w14:paraId="24A1872D" w14:textId="2A8D7FD6" w:rsidR="00A16CC6" w:rsidRDefault="00A16CC6" w:rsidP="00A16CC6">
      <w:pPr>
        <w:pStyle w:val="ListParagraph"/>
        <w:numPr>
          <w:ilvl w:val="0"/>
          <w:numId w:val="28"/>
        </w:numPr>
      </w:pPr>
      <w:r>
        <w:t>1d12 | True Damage</w:t>
      </w:r>
    </w:p>
    <w:p w14:paraId="63CB9972" w14:textId="2A2BE631" w:rsidR="00A16CC6" w:rsidRDefault="009F1633" w:rsidP="00A16CC6">
      <w:pPr>
        <w:pStyle w:val="ListParagraph"/>
        <w:numPr>
          <w:ilvl w:val="3"/>
          <w:numId w:val="28"/>
        </w:numPr>
      </w:pPr>
      <w:r>
        <w:t>Inflicts paralysis</w:t>
      </w:r>
    </w:p>
    <w:p w14:paraId="0F714EFA" w14:textId="77777777" w:rsidR="009F1633" w:rsidRDefault="009F1633" w:rsidP="009F1633"/>
    <w:p w14:paraId="7542D53D" w14:textId="53E89EB8" w:rsidR="009F1633" w:rsidRDefault="009F1633" w:rsidP="009F1633">
      <w:r>
        <w:t>Cryo Mine (E)</w:t>
      </w:r>
    </w:p>
    <w:p w14:paraId="1FFB710F" w14:textId="77777777" w:rsidR="009F1633" w:rsidRDefault="009F1633" w:rsidP="009F1633">
      <w:pPr>
        <w:pStyle w:val="ListParagraph"/>
        <w:numPr>
          <w:ilvl w:val="0"/>
          <w:numId w:val="28"/>
        </w:numPr>
      </w:pPr>
      <w:r>
        <w:t>1d12 | True Damage</w:t>
      </w:r>
    </w:p>
    <w:p w14:paraId="0C2D1582" w14:textId="77777777" w:rsidR="009F1633" w:rsidRDefault="009F1633" w:rsidP="009F1633">
      <w:pPr>
        <w:pStyle w:val="ListParagraph"/>
        <w:numPr>
          <w:ilvl w:val="3"/>
          <w:numId w:val="28"/>
        </w:numPr>
      </w:pPr>
      <w:r>
        <w:t>Inflicts paralysis</w:t>
      </w:r>
    </w:p>
    <w:p w14:paraId="7512F755" w14:textId="77777777" w:rsidR="009F1633" w:rsidRDefault="009F1633" w:rsidP="009F1633"/>
    <w:p w14:paraId="1E1DD322" w14:textId="3DFE4B45" w:rsidR="009F1633" w:rsidRDefault="009F1633" w:rsidP="009F1633">
      <w:r>
        <w:t>Dynamite (E)</w:t>
      </w:r>
    </w:p>
    <w:p w14:paraId="79399478" w14:textId="7037E3EB" w:rsidR="009F1633" w:rsidRDefault="005D7343" w:rsidP="009F1633">
      <w:pPr>
        <w:pStyle w:val="ListParagraph"/>
        <w:numPr>
          <w:ilvl w:val="0"/>
          <w:numId w:val="28"/>
        </w:numPr>
      </w:pPr>
      <w:r>
        <w:t>Impact</w:t>
      </w:r>
      <w:r w:rsidR="009F1633">
        <w:t xml:space="preserve"> Damage</w:t>
      </w:r>
    </w:p>
    <w:p w14:paraId="206ED685" w14:textId="77777777" w:rsidR="00713D76" w:rsidRDefault="00713D76" w:rsidP="00FC4243"/>
    <w:p w14:paraId="4052A43F" w14:textId="413166A9" w:rsidR="00713D76" w:rsidRDefault="00713D76" w:rsidP="00713D76">
      <w:r>
        <w:t>Flare</w:t>
      </w:r>
    </w:p>
    <w:p w14:paraId="3D73E432" w14:textId="77777777" w:rsidR="00713D76" w:rsidRDefault="00713D76" w:rsidP="00713D76">
      <w:pPr>
        <w:pStyle w:val="ListParagraph"/>
        <w:numPr>
          <w:ilvl w:val="0"/>
          <w:numId w:val="28"/>
        </w:numPr>
      </w:pPr>
      <w:r>
        <w:t>Fire Damage</w:t>
      </w:r>
    </w:p>
    <w:p w14:paraId="635D6E1E" w14:textId="77777777" w:rsidR="00713D76" w:rsidRDefault="00713D76" w:rsidP="00713D76"/>
    <w:p w14:paraId="2C3B7273" w14:textId="0C973726" w:rsidR="00713D76" w:rsidRDefault="00713D76" w:rsidP="00713D76">
      <w:r>
        <w:t>Fragmentation Grenade (E)</w:t>
      </w:r>
    </w:p>
    <w:p w14:paraId="7FA26204" w14:textId="78EB317E" w:rsidR="00713D76" w:rsidRDefault="005D7343" w:rsidP="00713D76">
      <w:pPr>
        <w:pStyle w:val="ListParagraph"/>
        <w:numPr>
          <w:ilvl w:val="0"/>
          <w:numId w:val="28"/>
        </w:numPr>
      </w:pPr>
      <w:r>
        <w:t>Ballistic</w:t>
      </w:r>
      <w:r w:rsidR="00713D76">
        <w:t xml:space="preserve"> Damage</w:t>
      </w:r>
    </w:p>
    <w:p w14:paraId="105ED543" w14:textId="77777777" w:rsidR="00713D76" w:rsidRDefault="00713D76" w:rsidP="00713D76"/>
    <w:p w14:paraId="4D74EBBE" w14:textId="503F0A7B" w:rsidR="00713D76" w:rsidRDefault="00713D76" w:rsidP="00713D76">
      <w:r>
        <w:t>Fragmentation Mine (E)</w:t>
      </w:r>
    </w:p>
    <w:p w14:paraId="1984AFB1" w14:textId="3D237FAA" w:rsidR="00713D76" w:rsidRDefault="005D7343" w:rsidP="00713D76">
      <w:pPr>
        <w:pStyle w:val="ListParagraph"/>
        <w:numPr>
          <w:ilvl w:val="0"/>
          <w:numId w:val="28"/>
        </w:numPr>
      </w:pPr>
      <w:r>
        <w:t>Ballistic</w:t>
      </w:r>
      <w:r w:rsidR="00713D76">
        <w:t xml:space="preserve"> Damage</w:t>
      </w:r>
    </w:p>
    <w:p w14:paraId="20562D54" w14:textId="77777777" w:rsidR="00713D76" w:rsidRDefault="00713D76" w:rsidP="00713D76"/>
    <w:p w14:paraId="25205C23" w14:textId="4C9DC26F" w:rsidR="00713D76" w:rsidRDefault="00713D76" w:rsidP="00713D76">
      <w:r>
        <w:t>Flashbang</w:t>
      </w:r>
    </w:p>
    <w:p w14:paraId="657B82E7" w14:textId="3DE82A53" w:rsidR="00713D76" w:rsidRDefault="00D3049C" w:rsidP="00713D76">
      <w:pPr>
        <w:pStyle w:val="ListParagraph"/>
        <w:numPr>
          <w:ilvl w:val="3"/>
          <w:numId w:val="28"/>
        </w:numPr>
      </w:pPr>
      <w:r>
        <w:t>80% chance to blind enemies for 2 turns</w:t>
      </w:r>
    </w:p>
    <w:p w14:paraId="0C10661F" w14:textId="77777777" w:rsidR="00D3049C" w:rsidRDefault="00D3049C" w:rsidP="00D3049C"/>
    <w:p w14:paraId="4FAB8424" w14:textId="01397D3E" w:rsidR="00D3049C" w:rsidRDefault="00D3049C" w:rsidP="00D3049C">
      <w:r>
        <w:t>Gas Canister</w:t>
      </w:r>
    </w:p>
    <w:p w14:paraId="01F94787" w14:textId="1C4C4294" w:rsidR="00D3049C" w:rsidRDefault="005D7343" w:rsidP="00D3049C">
      <w:pPr>
        <w:pStyle w:val="ListParagraph"/>
        <w:numPr>
          <w:ilvl w:val="0"/>
          <w:numId w:val="28"/>
        </w:numPr>
      </w:pPr>
      <w:r>
        <w:t>True</w:t>
      </w:r>
      <w:r w:rsidR="00D3049C">
        <w:t xml:space="preserve"> Damage</w:t>
      </w:r>
    </w:p>
    <w:p w14:paraId="69BE48CB" w14:textId="086E2DDE" w:rsidR="005D7343" w:rsidRDefault="005D7343" w:rsidP="005D7343">
      <w:pPr>
        <w:pStyle w:val="ListParagraph"/>
        <w:numPr>
          <w:ilvl w:val="3"/>
          <w:numId w:val="28"/>
        </w:numPr>
      </w:pPr>
      <w:r>
        <w:t>75% chance to inflict poison</w:t>
      </w:r>
    </w:p>
    <w:p w14:paraId="5737DFD2" w14:textId="77777777" w:rsidR="005D7343" w:rsidRDefault="005D7343" w:rsidP="005D7343"/>
    <w:p w14:paraId="7ECCF5C1" w14:textId="46A52EE7" w:rsidR="005D7343" w:rsidRDefault="005D7343" w:rsidP="005D7343">
      <w:r>
        <w:lastRenderedPageBreak/>
        <w:t>Incendiary Grenade (E)</w:t>
      </w:r>
    </w:p>
    <w:p w14:paraId="17FCF5A3" w14:textId="77777777" w:rsidR="005D7343" w:rsidRDefault="005D7343" w:rsidP="005D7343">
      <w:pPr>
        <w:pStyle w:val="ListParagraph"/>
        <w:numPr>
          <w:ilvl w:val="0"/>
          <w:numId w:val="28"/>
        </w:numPr>
      </w:pPr>
      <w:r>
        <w:t>Fire Damage</w:t>
      </w:r>
    </w:p>
    <w:p w14:paraId="418AA446" w14:textId="77777777" w:rsidR="005D7343" w:rsidRDefault="005D7343" w:rsidP="005D7343"/>
    <w:p w14:paraId="7501CEE7" w14:textId="72855219" w:rsidR="005D7343" w:rsidRDefault="005D7343" w:rsidP="005D7343">
      <w:r>
        <w:t>Molotov</w:t>
      </w:r>
    </w:p>
    <w:p w14:paraId="616B6B94" w14:textId="77777777" w:rsidR="005D7343" w:rsidRDefault="005D7343" w:rsidP="005D7343">
      <w:pPr>
        <w:pStyle w:val="ListParagraph"/>
        <w:numPr>
          <w:ilvl w:val="0"/>
          <w:numId w:val="28"/>
        </w:numPr>
      </w:pPr>
      <w:r>
        <w:t>Fire Damage</w:t>
      </w:r>
    </w:p>
    <w:p w14:paraId="461D819A" w14:textId="77777777" w:rsidR="005D7343" w:rsidRDefault="005D7343" w:rsidP="005D7343"/>
    <w:p w14:paraId="26813C70" w14:textId="4081C647" w:rsidR="005D7343" w:rsidRDefault="005D7343" w:rsidP="005D7343">
      <w:r>
        <w:t>Nuka Grenade (E)</w:t>
      </w:r>
    </w:p>
    <w:p w14:paraId="46F86071" w14:textId="6776AE90" w:rsidR="005D7343" w:rsidRDefault="005D7343" w:rsidP="005D7343">
      <w:pPr>
        <w:pStyle w:val="ListParagraph"/>
        <w:numPr>
          <w:ilvl w:val="0"/>
          <w:numId w:val="28"/>
        </w:numPr>
      </w:pPr>
      <w:r>
        <w:t>Radiation Damage</w:t>
      </w:r>
    </w:p>
    <w:p w14:paraId="590817AD" w14:textId="77777777" w:rsidR="005D7343" w:rsidRDefault="005D7343" w:rsidP="005D7343"/>
    <w:p w14:paraId="4F13B636" w14:textId="73ED3BF1" w:rsidR="005D7343" w:rsidRDefault="005D7343" w:rsidP="005D7343">
      <w:r>
        <w:t>Plasma Grenade (E)</w:t>
      </w:r>
    </w:p>
    <w:p w14:paraId="424215AD" w14:textId="39AD81A4" w:rsidR="005D7343" w:rsidRDefault="005D7343" w:rsidP="005D7343">
      <w:pPr>
        <w:pStyle w:val="ListParagraph"/>
        <w:numPr>
          <w:ilvl w:val="0"/>
          <w:numId w:val="28"/>
        </w:numPr>
      </w:pPr>
      <w:r>
        <w:t>Plasma Damage</w:t>
      </w:r>
    </w:p>
    <w:p w14:paraId="72083D8D" w14:textId="77777777" w:rsidR="005D7343" w:rsidRDefault="005D7343" w:rsidP="005D7343"/>
    <w:p w14:paraId="6B67FBEB" w14:textId="540A20C0" w:rsidR="005D7343" w:rsidRDefault="005D7343" w:rsidP="005D7343">
      <w:r>
        <w:t>Plasma Mine (E)</w:t>
      </w:r>
    </w:p>
    <w:p w14:paraId="0F386826" w14:textId="30109B9D" w:rsidR="005D7343" w:rsidRDefault="005D7343" w:rsidP="005D7343">
      <w:pPr>
        <w:pStyle w:val="ListParagraph"/>
        <w:numPr>
          <w:ilvl w:val="0"/>
          <w:numId w:val="28"/>
        </w:numPr>
      </w:pPr>
      <w:r>
        <w:t>Plasma Damage</w:t>
      </w:r>
    </w:p>
    <w:p w14:paraId="32651875" w14:textId="77777777" w:rsidR="005D7343" w:rsidRDefault="005D7343" w:rsidP="005D7343"/>
    <w:p w14:paraId="082E9BF2" w14:textId="6DBC930F" w:rsidR="005D7343" w:rsidRDefault="005D7343" w:rsidP="005D7343">
      <w:r>
        <w:t>Plastic Explosives (E)</w:t>
      </w:r>
    </w:p>
    <w:p w14:paraId="7F215872" w14:textId="3EF130F9" w:rsidR="005D7343" w:rsidRDefault="005D7343" w:rsidP="005D7343">
      <w:pPr>
        <w:pStyle w:val="ListParagraph"/>
        <w:numPr>
          <w:ilvl w:val="0"/>
          <w:numId w:val="28"/>
        </w:numPr>
      </w:pPr>
      <w:r>
        <w:t>Impact Damage</w:t>
      </w:r>
    </w:p>
    <w:p w14:paraId="04CCAF0B" w14:textId="77777777" w:rsidR="005D7343" w:rsidRDefault="005D7343" w:rsidP="005D7343"/>
    <w:p w14:paraId="45F0859E" w14:textId="7216CA0D" w:rsidR="005D7343" w:rsidRDefault="005D7343" w:rsidP="005D7343">
      <w:r>
        <w:t>Pulse Grenade</w:t>
      </w:r>
    </w:p>
    <w:p w14:paraId="3742CAFA" w14:textId="73926E77" w:rsidR="005D7343" w:rsidRDefault="002D4023" w:rsidP="005D7343">
      <w:pPr>
        <w:pStyle w:val="ListParagraph"/>
        <w:numPr>
          <w:ilvl w:val="0"/>
          <w:numId w:val="28"/>
        </w:numPr>
      </w:pPr>
      <w:r>
        <w:t>1d8 | Electric</w:t>
      </w:r>
      <w:r w:rsidR="005D7343">
        <w:t xml:space="preserve"> Damage</w:t>
      </w:r>
    </w:p>
    <w:p w14:paraId="6E60ED54" w14:textId="18BCC3A2" w:rsidR="002D4023" w:rsidRDefault="002D4023" w:rsidP="002D4023">
      <w:pPr>
        <w:pStyle w:val="ListParagraph"/>
        <w:numPr>
          <w:ilvl w:val="3"/>
          <w:numId w:val="28"/>
        </w:numPr>
      </w:pPr>
      <w:r>
        <w:t>Disables robotics and electronics</w:t>
      </w:r>
    </w:p>
    <w:p w14:paraId="3B2C258A" w14:textId="77777777" w:rsidR="002D4023" w:rsidRDefault="002D4023" w:rsidP="002D4023"/>
    <w:p w14:paraId="389FE3C1" w14:textId="0788F6ED" w:rsidR="002D4023" w:rsidRDefault="002D4023" w:rsidP="002D4023">
      <w:r>
        <w:t>Satchel Charge (E)</w:t>
      </w:r>
    </w:p>
    <w:p w14:paraId="68F1304A" w14:textId="11464AB3" w:rsidR="002D4023" w:rsidRDefault="002D4023" w:rsidP="002D4023">
      <w:pPr>
        <w:pStyle w:val="ListParagraph"/>
        <w:numPr>
          <w:ilvl w:val="0"/>
          <w:numId w:val="28"/>
        </w:numPr>
      </w:pPr>
      <w:r>
        <w:t>Impact Damage</w:t>
      </w:r>
    </w:p>
    <w:p w14:paraId="141D06F0" w14:textId="77777777" w:rsidR="002D4023" w:rsidRDefault="002D4023" w:rsidP="002D4023"/>
    <w:p w14:paraId="50AC625C" w14:textId="10A14643" w:rsidR="002D4023" w:rsidRDefault="002D4023" w:rsidP="002D4023">
      <w:r>
        <w:t>Throwing Axe</w:t>
      </w:r>
    </w:p>
    <w:p w14:paraId="00463925" w14:textId="0FAB8DFC" w:rsidR="002D4023" w:rsidRDefault="002D4023" w:rsidP="002D4023">
      <w:pPr>
        <w:pStyle w:val="ListParagraph"/>
        <w:numPr>
          <w:ilvl w:val="0"/>
          <w:numId w:val="28"/>
        </w:numPr>
      </w:pPr>
      <w:r>
        <w:t>1d10 | Slashing Damage</w:t>
      </w:r>
    </w:p>
    <w:p w14:paraId="296129AD" w14:textId="1B41DCA7" w:rsidR="002D4023" w:rsidRDefault="002D4023" w:rsidP="002D4023">
      <w:r>
        <w:lastRenderedPageBreak/>
        <w:t>Throwing Knife</w:t>
      </w:r>
    </w:p>
    <w:p w14:paraId="0F88A5FF" w14:textId="3931B701" w:rsidR="002D4023" w:rsidRDefault="002D4023" w:rsidP="002D4023">
      <w:pPr>
        <w:pStyle w:val="ListParagraph"/>
        <w:numPr>
          <w:ilvl w:val="0"/>
          <w:numId w:val="28"/>
        </w:numPr>
      </w:pPr>
      <w:r>
        <w:t>1d8 | Slashing Damage</w:t>
      </w:r>
    </w:p>
    <w:p w14:paraId="3873DB29" w14:textId="77777777" w:rsidR="00D3049C" w:rsidRDefault="00D3049C" w:rsidP="00D3049C"/>
    <w:p w14:paraId="687F0D59" w14:textId="5EB6D1DC" w:rsidR="002D4023" w:rsidRDefault="002D4023" w:rsidP="002D4023">
      <w:r>
        <w:t>Throwing Spear</w:t>
      </w:r>
    </w:p>
    <w:p w14:paraId="6D2FF083" w14:textId="0A7E206C" w:rsidR="002D4023" w:rsidRDefault="002D4023" w:rsidP="002D4023">
      <w:pPr>
        <w:pStyle w:val="ListParagraph"/>
        <w:numPr>
          <w:ilvl w:val="0"/>
          <w:numId w:val="28"/>
        </w:numPr>
      </w:pPr>
      <w:r>
        <w:t>1d8 | Slashing Damage</w:t>
      </w:r>
    </w:p>
    <w:p w14:paraId="6BC465B7" w14:textId="77777777" w:rsidR="002D4023" w:rsidRDefault="002D4023" w:rsidP="00D3049C"/>
    <w:p w14:paraId="7398F904" w14:textId="77777777" w:rsidR="002D4023" w:rsidRDefault="002D4023" w:rsidP="00D3049C"/>
    <w:p w14:paraId="750A3F03" w14:textId="77777777" w:rsidR="00713D76" w:rsidRDefault="00713D76" w:rsidP="00713D76"/>
    <w:p w14:paraId="65B372B3" w14:textId="77777777" w:rsidR="00713D76" w:rsidRDefault="00713D76" w:rsidP="00713D76"/>
    <w:p w14:paraId="17978E51" w14:textId="77777777" w:rsidR="00713D76" w:rsidRDefault="00713D76" w:rsidP="00713D76"/>
    <w:p w14:paraId="42684079" w14:textId="77777777" w:rsidR="008D36CF" w:rsidRDefault="008D36CF" w:rsidP="00FC4243"/>
    <w:p w14:paraId="69A65455" w14:textId="77777777" w:rsidR="008D36CF" w:rsidRDefault="008D36CF" w:rsidP="00FC4243"/>
    <w:p w14:paraId="2CEC0427" w14:textId="77777777" w:rsidR="008D36CF" w:rsidRDefault="008D36CF" w:rsidP="00FC4243"/>
    <w:p w14:paraId="35FFFDFD" w14:textId="77777777" w:rsidR="008D36CF" w:rsidRDefault="008D36CF" w:rsidP="00FC4243"/>
    <w:p w14:paraId="2A02EE11" w14:textId="77777777" w:rsidR="008D36CF" w:rsidRDefault="008D36CF" w:rsidP="00FC4243"/>
    <w:p w14:paraId="6BB91194" w14:textId="77777777" w:rsidR="008D36CF" w:rsidRDefault="008D36CF" w:rsidP="00FC4243"/>
    <w:p w14:paraId="7E8D329E" w14:textId="77777777" w:rsidR="002D4023" w:rsidRDefault="002D4023" w:rsidP="00FC4243"/>
    <w:p w14:paraId="4EA3A674" w14:textId="77777777" w:rsidR="002D4023" w:rsidRDefault="002D4023" w:rsidP="00FC4243"/>
    <w:p w14:paraId="5F11B04A" w14:textId="77777777" w:rsidR="002D4023" w:rsidRDefault="002D4023" w:rsidP="00FC4243"/>
    <w:p w14:paraId="06E30D23" w14:textId="77777777" w:rsidR="002D4023" w:rsidRDefault="002D4023" w:rsidP="00FC4243"/>
    <w:p w14:paraId="580135D9" w14:textId="77777777" w:rsidR="002D4023" w:rsidRDefault="002D4023" w:rsidP="00FC4243"/>
    <w:p w14:paraId="41A5F8C1" w14:textId="77777777" w:rsidR="002D4023" w:rsidRDefault="002D4023" w:rsidP="00FC4243"/>
    <w:p w14:paraId="4A650FE5" w14:textId="77777777" w:rsidR="002D4023" w:rsidRDefault="002D4023" w:rsidP="00FC4243"/>
    <w:p w14:paraId="333A9C5A" w14:textId="77777777" w:rsidR="002D4023" w:rsidRDefault="002D4023" w:rsidP="00FC4243"/>
    <w:p w14:paraId="3FA40810" w14:textId="77777777" w:rsidR="002D4023" w:rsidRDefault="002D4023" w:rsidP="00FC4243"/>
    <w:p w14:paraId="4FB6D1C0" w14:textId="77777777" w:rsidR="00FC4243" w:rsidRPr="00FC4243" w:rsidRDefault="00FC4243" w:rsidP="00FC4243"/>
    <w:p w14:paraId="489A338D" w14:textId="50E10980" w:rsidR="00FC4243" w:rsidRDefault="00FC4243" w:rsidP="00FC4243">
      <w:pPr>
        <w:pStyle w:val="Heading3"/>
      </w:pPr>
      <w:bookmarkStart w:id="230" w:name="_Toc222407205"/>
      <w:r>
        <w:lastRenderedPageBreak/>
        <w:t>Ammunition</w:t>
      </w:r>
      <w:bookmarkEnd w:id="230"/>
    </w:p>
    <w:p w14:paraId="3D06AA81" w14:textId="5EEEB02A" w:rsidR="003717F8" w:rsidRDefault="009F0748" w:rsidP="003717F8">
      <w:pPr>
        <w:pStyle w:val="Heading4"/>
      </w:pPr>
      <w:bookmarkStart w:id="231" w:name="_Toc222407206"/>
      <w:r>
        <w:t>Ballistic Weapons</w:t>
      </w:r>
      <w:bookmarkEnd w:id="231"/>
    </w:p>
    <w:p w14:paraId="54E54559" w14:textId="48E174CA" w:rsidR="000C33FC" w:rsidRDefault="000C33FC" w:rsidP="000C33FC">
      <w:pPr>
        <w:pStyle w:val="ListParagraph"/>
        <w:numPr>
          <w:ilvl w:val="0"/>
          <w:numId w:val="31"/>
        </w:numPr>
        <w:ind w:left="567"/>
      </w:pPr>
      <w:r>
        <w:t xml:space="preserve">Cryolater </w:t>
      </w:r>
      <w:r w:rsidR="000156A6">
        <w:t>Fuel</w:t>
      </w:r>
    </w:p>
    <w:p w14:paraId="5927AA35" w14:textId="60C08619" w:rsidR="003717F8" w:rsidRDefault="003717F8" w:rsidP="003717F8">
      <w:pPr>
        <w:pStyle w:val="ListParagraph"/>
        <w:numPr>
          <w:ilvl w:val="0"/>
          <w:numId w:val="31"/>
        </w:numPr>
        <w:ind w:left="567"/>
      </w:pPr>
      <w:r>
        <w:t>Darts</w:t>
      </w:r>
    </w:p>
    <w:p w14:paraId="22785545" w14:textId="63DCD24F" w:rsidR="00071194" w:rsidRDefault="00071194" w:rsidP="00071194">
      <w:pPr>
        <w:pStyle w:val="ListParagraph"/>
        <w:numPr>
          <w:ilvl w:val="0"/>
          <w:numId w:val="31"/>
        </w:numPr>
        <w:ind w:left="567"/>
      </w:pPr>
      <w:r>
        <w:t>Flamer Fuel</w:t>
      </w:r>
    </w:p>
    <w:p w14:paraId="3BA7CEFA" w14:textId="77777777" w:rsidR="000C33FC" w:rsidRDefault="000C33FC" w:rsidP="000C33FC">
      <w:pPr>
        <w:pStyle w:val="ListParagraph"/>
        <w:numPr>
          <w:ilvl w:val="0"/>
          <w:numId w:val="31"/>
        </w:numPr>
        <w:ind w:left="567"/>
      </w:pPr>
      <w:r>
        <w:t>Flares</w:t>
      </w:r>
    </w:p>
    <w:p w14:paraId="165CFFFC" w14:textId="2572650E" w:rsidR="000C33FC" w:rsidRDefault="000C33FC" w:rsidP="000C33FC">
      <w:pPr>
        <w:pStyle w:val="ListParagraph"/>
        <w:numPr>
          <w:ilvl w:val="0"/>
          <w:numId w:val="31"/>
        </w:numPr>
        <w:ind w:left="567"/>
      </w:pPr>
      <w:r>
        <w:t>Harpoon</w:t>
      </w:r>
    </w:p>
    <w:p w14:paraId="13C9C038" w14:textId="245ADB6C" w:rsidR="000C33FC" w:rsidRDefault="000C33FC" w:rsidP="000C33FC">
      <w:pPr>
        <w:pStyle w:val="ListParagraph"/>
        <w:numPr>
          <w:ilvl w:val="0"/>
          <w:numId w:val="31"/>
        </w:numPr>
        <w:ind w:left="567"/>
      </w:pPr>
      <w:r>
        <w:t>Mini Nuke</w:t>
      </w:r>
    </w:p>
    <w:p w14:paraId="12F57AFF" w14:textId="6585EB08" w:rsidR="000C33FC" w:rsidRDefault="000C33FC" w:rsidP="000C33FC">
      <w:pPr>
        <w:pStyle w:val="ListParagraph"/>
        <w:numPr>
          <w:ilvl w:val="0"/>
          <w:numId w:val="31"/>
        </w:numPr>
        <w:ind w:left="567"/>
      </w:pPr>
      <w:r>
        <w:t>Missile</w:t>
      </w:r>
    </w:p>
    <w:p w14:paraId="710DE710" w14:textId="6D5230E3" w:rsidR="000C33FC" w:rsidRDefault="000C33FC" w:rsidP="000C33FC">
      <w:pPr>
        <w:pStyle w:val="ListParagraph"/>
        <w:numPr>
          <w:ilvl w:val="0"/>
          <w:numId w:val="31"/>
        </w:numPr>
        <w:ind w:left="567"/>
      </w:pPr>
      <w:r>
        <w:t>Plastic BB</w:t>
      </w:r>
    </w:p>
    <w:p w14:paraId="356F4148" w14:textId="41DB9650" w:rsidR="000C33FC" w:rsidRDefault="000C33FC" w:rsidP="000C33FC">
      <w:pPr>
        <w:pStyle w:val="ListParagraph"/>
        <w:numPr>
          <w:ilvl w:val="0"/>
          <w:numId w:val="31"/>
        </w:numPr>
        <w:ind w:left="567"/>
      </w:pPr>
      <w:r>
        <w:t>Railway Spike</w:t>
      </w:r>
    </w:p>
    <w:p w14:paraId="7B315F1F" w14:textId="77777777" w:rsidR="000C33FC" w:rsidRDefault="000C33FC" w:rsidP="000C33FC">
      <w:pPr>
        <w:pStyle w:val="ListParagraph"/>
        <w:numPr>
          <w:ilvl w:val="0"/>
          <w:numId w:val="31"/>
        </w:numPr>
        <w:ind w:left="567"/>
      </w:pPr>
      <w:r>
        <w:t>Syringer Cartridges</w:t>
      </w:r>
    </w:p>
    <w:p w14:paraId="1851229E" w14:textId="7A5FBE68" w:rsidR="00831AEA" w:rsidRDefault="00831AEA" w:rsidP="00831AEA">
      <w:pPr>
        <w:pStyle w:val="ListParagraph"/>
        <w:numPr>
          <w:ilvl w:val="0"/>
          <w:numId w:val="31"/>
        </w:numPr>
        <w:ind w:left="567"/>
      </w:pPr>
      <w:r>
        <w:t>10mm</w:t>
      </w:r>
    </w:p>
    <w:p w14:paraId="1491A152" w14:textId="77777777" w:rsidR="00E77A4D" w:rsidRDefault="00E77A4D" w:rsidP="00E77A4D">
      <w:pPr>
        <w:pStyle w:val="ListParagraph"/>
        <w:numPr>
          <w:ilvl w:val="0"/>
          <w:numId w:val="31"/>
        </w:numPr>
        <w:ind w:left="567"/>
      </w:pPr>
      <w:r>
        <w:t>12 Gauge Shells</w:t>
      </w:r>
    </w:p>
    <w:p w14:paraId="3EC35099" w14:textId="6C929229" w:rsidR="00E14E9A" w:rsidRDefault="00E14E9A" w:rsidP="00E77A4D">
      <w:pPr>
        <w:pStyle w:val="ListParagraph"/>
        <w:numPr>
          <w:ilvl w:val="0"/>
          <w:numId w:val="31"/>
        </w:numPr>
        <w:ind w:left="567"/>
      </w:pPr>
      <w:r>
        <w:t>12 Gauge Slugs</w:t>
      </w:r>
    </w:p>
    <w:p w14:paraId="01F6D6B1" w14:textId="77777777" w:rsidR="00E77A4D" w:rsidRDefault="00E77A4D" w:rsidP="00E77A4D">
      <w:pPr>
        <w:pStyle w:val="ListParagraph"/>
        <w:numPr>
          <w:ilvl w:val="0"/>
          <w:numId w:val="31"/>
        </w:numPr>
        <w:ind w:left="567"/>
      </w:pPr>
      <w:r>
        <w:t>12.7mm</w:t>
      </w:r>
    </w:p>
    <w:p w14:paraId="5A5E87F2" w14:textId="77777777" w:rsidR="00831AEA" w:rsidRDefault="00831AEA" w:rsidP="00831AEA">
      <w:pPr>
        <w:pStyle w:val="ListParagraph"/>
        <w:numPr>
          <w:ilvl w:val="0"/>
          <w:numId w:val="31"/>
        </w:numPr>
        <w:ind w:left="567"/>
      </w:pPr>
      <w:r>
        <w:t>14mm</w:t>
      </w:r>
    </w:p>
    <w:p w14:paraId="0C3BDAAA" w14:textId="2C564810" w:rsidR="0084532E" w:rsidRDefault="0084532E" w:rsidP="0084532E">
      <w:pPr>
        <w:pStyle w:val="ListParagraph"/>
        <w:numPr>
          <w:ilvl w:val="0"/>
          <w:numId w:val="31"/>
        </w:numPr>
        <w:ind w:left="567"/>
      </w:pPr>
      <w:r>
        <w:t>2mm Electromagnetic Cartridge</w:t>
      </w:r>
    </w:p>
    <w:p w14:paraId="4B07F4F1" w14:textId="4E0945C5" w:rsidR="0084532E" w:rsidRDefault="0084532E" w:rsidP="0084532E">
      <w:pPr>
        <w:pStyle w:val="ListParagraph"/>
        <w:numPr>
          <w:ilvl w:val="0"/>
          <w:numId w:val="31"/>
        </w:numPr>
        <w:ind w:left="567"/>
      </w:pPr>
      <w:r>
        <w:t>20 Gauge Shells</w:t>
      </w:r>
    </w:p>
    <w:p w14:paraId="271D54F9" w14:textId="682FDEA8" w:rsidR="00E14E9A" w:rsidRDefault="00E14E9A" w:rsidP="0084532E">
      <w:pPr>
        <w:pStyle w:val="ListParagraph"/>
        <w:numPr>
          <w:ilvl w:val="0"/>
          <w:numId w:val="31"/>
        </w:numPr>
        <w:ind w:left="567"/>
      </w:pPr>
      <w:r>
        <w:t>20 Gauge Slugs</w:t>
      </w:r>
    </w:p>
    <w:p w14:paraId="740D3905" w14:textId="77777777" w:rsidR="0084532E" w:rsidRDefault="0084532E" w:rsidP="0084532E">
      <w:pPr>
        <w:pStyle w:val="ListParagraph"/>
        <w:numPr>
          <w:ilvl w:val="0"/>
          <w:numId w:val="31"/>
        </w:numPr>
        <w:ind w:left="567"/>
      </w:pPr>
      <w:r>
        <w:t>.22 LR</w:t>
      </w:r>
    </w:p>
    <w:p w14:paraId="25056790" w14:textId="77777777" w:rsidR="0084532E" w:rsidRDefault="0084532E" w:rsidP="0084532E">
      <w:pPr>
        <w:pStyle w:val="ListParagraph"/>
        <w:numPr>
          <w:ilvl w:val="0"/>
          <w:numId w:val="31"/>
        </w:numPr>
        <w:ind w:left="567"/>
      </w:pPr>
      <w:r>
        <w:t>.223 Remington</w:t>
      </w:r>
    </w:p>
    <w:p w14:paraId="6E1CAD7E" w14:textId="77777777" w:rsidR="00BD7263" w:rsidRDefault="00BD7263" w:rsidP="00BD7263">
      <w:pPr>
        <w:pStyle w:val="ListParagraph"/>
        <w:numPr>
          <w:ilvl w:val="0"/>
          <w:numId w:val="31"/>
        </w:numPr>
        <w:ind w:left="567"/>
      </w:pPr>
      <w:r>
        <w:t>.308 Winchester</w:t>
      </w:r>
    </w:p>
    <w:p w14:paraId="454F2A85" w14:textId="77777777" w:rsidR="00BD7263" w:rsidRDefault="00BD7263" w:rsidP="00BD7263">
      <w:pPr>
        <w:pStyle w:val="ListParagraph"/>
        <w:numPr>
          <w:ilvl w:val="0"/>
          <w:numId w:val="31"/>
        </w:numPr>
        <w:ind w:left="567"/>
      </w:pPr>
      <w:r>
        <w:t>.32 ACP</w:t>
      </w:r>
    </w:p>
    <w:p w14:paraId="091F0A3C" w14:textId="77777777" w:rsidR="00BD7263" w:rsidRDefault="00BD7263" w:rsidP="00BD7263">
      <w:pPr>
        <w:pStyle w:val="ListParagraph"/>
        <w:numPr>
          <w:ilvl w:val="0"/>
          <w:numId w:val="31"/>
        </w:numPr>
        <w:ind w:left="567"/>
      </w:pPr>
      <w:r>
        <w:t>.357 Magnum</w:t>
      </w:r>
    </w:p>
    <w:p w14:paraId="2792594D" w14:textId="77777777" w:rsidR="00BD7263" w:rsidRDefault="00BD7263" w:rsidP="00BD7263">
      <w:pPr>
        <w:pStyle w:val="ListParagraph"/>
        <w:numPr>
          <w:ilvl w:val="0"/>
          <w:numId w:val="31"/>
        </w:numPr>
        <w:ind w:left="567"/>
      </w:pPr>
      <w:r>
        <w:t>.44 Magnum</w:t>
      </w:r>
    </w:p>
    <w:p w14:paraId="767AC399" w14:textId="77777777" w:rsidR="00BD7263" w:rsidRDefault="00BD7263" w:rsidP="00BD7263">
      <w:pPr>
        <w:pStyle w:val="ListParagraph"/>
        <w:numPr>
          <w:ilvl w:val="0"/>
          <w:numId w:val="31"/>
        </w:numPr>
        <w:ind w:left="567"/>
      </w:pPr>
      <w:r>
        <w:t>.45 ACP</w:t>
      </w:r>
    </w:p>
    <w:p w14:paraId="2FDC55DE" w14:textId="77777777" w:rsidR="00BD7263" w:rsidRDefault="00BD7263" w:rsidP="00BD7263">
      <w:pPr>
        <w:pStyle w:val="ListParagraph"/>
        <w:numPr>
          <w:ilvl w:val="0"/>
          <w:numId w:val="31"/>
        </w:numPr>
        <w:ind w:left="567"/>
      </w:pPr>
      <w:r>
        <w:t>4.7mm Caseless</w:t>
      </w:r>
    </w:p>
    <w:p w14:paraId="0C4BFAAF" w14:textId="71E553C8" w:rsidR="003717F8" w:rsidRDefault="00BD7263" w:rsidP="00BD7263">
      <w:pPr>
        <w:pStyle w:val="ListParagraph"/>
        <w:numPr>
          <w:ilvl w:val="0"/>
          <w:numId w:val="31"/>
        </w:numPr>
        <w:ind w:left="567"/>
      </w:pPr>
      <w:r>
        <w:t>5mm</w:t>
      </w:r>
    </w:p>
    <w:p w14:paraId="31254894" w14:textId="5385547A" w:rsidR="009F0748" w:rsidRDefault="005E4268" w:rsidP="00EA761B">
      <w:pPr>
        <w:pStyle w:val="ListParagraph"/>
        <w:numPr>
          <w:ilvl w:val="0"/>
          <w:numId w:val="31"/>
        </w:numPr>
        <w:ind w:left="567"/>
      </w:pPr>
      <w:r>
        <w:t>.50 MG</w:t>
      </w:r>
    </w:p>
    <w:p w14:paraId="22103EF9" w14:textId="09B270DE" w:rsidR="005E4268" w:rsidRDefault="005E4268" w:rsidP="00EA761B">
      <w:pPr>
        <w:pStyle w:val="ListParagraph"/>
        <w:numPr>
          <w:ilvl w:val="0"/>
          <w:numId w:val="31"/>
        </w:numPr>
        <w:ind w:left="567"/>
      </w:pPr>
      <w:r>
        <w:t>5.56mm</w:t>
      </w:r>
    </w:p>
    <w:p w14:paraId="07411D16" w14:textId="368D42E7" w:rsidR="005E4268" w:rsidRDefault="005E4268" w:rsidP="00EA761B">
      <w:pPr>
        <w:pStyle w:val="ListParagraph"/>
        <w:numPr>
          <w:ilvl w:val="0"/>
          <w:numId w:val="31"/>
        </w:numPr>
        <w:ind w:left="567"/>
      </w:pPr>
      <w:r>
        <w:t>7.62mm</w:t>
      </w:r>
    </w:p>
    <w:p w14:paraId="04527860" w14:textId="1B6FF2BA" w:rsidR="00E55F7C" w:rsidRDefault="00E55F7C" w:rsidP="00EA761B">
      <w:pPr>
        <w:pStyle w:val="ListParagraph"/>
        <w:numPr>
          <w:ilvl w:val="0"/>
          <w:numId w:val="31"/>
        </w:numPr>
        <w:ind w:left="567"/>
      </w:pPr>
      <w:r>
        <w:t>9mm</w:t>
      </w:r>
    </w:p>
    <w:p w14:paraId="7A7E0B35" w14:textId="77777777" w:rsidR="009F0748" w:rsidRDefault="009F0748" w:rsidP="009F0748"/>
    <w:p w14:paraId="5C0F30FB" w14:textId="77777777" w:rsidR="00E14E9A" w:rsidRPr="009F0748" w:rsidRDefault="00E14E9A" w:rsidP="009F0748"/>
    <w:p w14:paraId="63965FBB" w14:textId="77777777" w:rsidR="009F0748" w:rsidRDefault="009F0748" w:rsidP="009F0748">
      <w:pPr>
        <w:pStyle w:val="Heading4"/>
      </w:pPr>
      <w:bookmarkStart w:id="232" w:name="_Toc222407207"/>
      <w:r>
        <w:lastRenderedPageBreak/>
        <w:t>Energy Weapons</w:t>
      </w:r>
      <w:bookmarkEnd w:id="232"/>
    </w:p>
    <w:p w14:paraId="389A20FB" w14:textId="6CEC30A0" w:rsidR="00FC4243" w:rsidRDefault="00201C2F" w:rsidP="00201C2F">
      <w:pPr>
        <w:pStyle w:val="ListParagraph"/>
        <w:numPr>
          <w:ilvl w:val="0"/>
          <w:numId w:val="32"/>
        </w:numPr>
      </w:pPr>
      <w:r>
        <w:t xml:space="preserve">Alien </w:t>
      </w:r>
      <w:r w:rsidR="00B71321">
        <w:t>E</w:t>
      </w:r>
      <w:r>
        <w:t xml:space="preserve">nergy </w:t>
      </w:r>
      <w:r w:rsidR="00B71321">
        <w:t>Cell</w:t>
      </w:r>
    </w:p>
    <w:p w14:paraId="23995945" w14:textId="11703688" w:rsidR="00201C2F" w:rsidRDefault="00B71321" w:rsidP="00201C2F">
      <w:pPr>
        <w:pStyle w:val="ListParagraph"/>
        <w:numPr>
          <w:ilvl w:val="0"/>
          <w:numId w:val="32"/>
        </w:numPr>
      </w:pPr>
      <w:r>
        <w:t>Microfusion Cell</w:t>
      </w:r>
    </w:p>
    <w:p w14:paraId="322639A5" w14:textId="1CD44FAE" w:rsidR="00B71321" w:rsidRDefault="00B71321" w:rsidP="00201C2F">
      <w:pPr>
        <w:pStyle w:val="ListParagraph"/>
        <w:numPr>
          <w:ilvl w:val="0"/>
          <w:numId w:val="32"/>
        </w:numPr>
      </w:pPr>
      <w:r>
        <w:t>Energy Cell</w:t>
      </w:r>
    </w:p>
    <w:p w14:paraId="2985EA44" w14:textId="41675945" w:rsidR="00B71321" w:rsidRDefault="00DE7110" w:rsidP="00201C2F">
      <w:pPr>
        <w:pStyle w:val="ListParagraph"/>
        <w:numPr>
          <w:ilvl w:val="0"/>
          <w:numId w:val="32"/>
        </w:numPr>
      </w:pPr>
      <w:r>
        <w:t>Microfusion Breeder</w:t>
      </w:r>
    </w:p>
    <w:p w14:paraId="6F206346" w14:textId="25D535A4" w:rsidR="00DE7110" w:rsidRDefault="00DE7110" w:rsidP="00201C2F">
      <w:pPr>
        <w:pStyle w:val="ListParagraph"/>
        <w:numPr>
          <w:ilvl w:val="0"/>
          <w:numId w:val="32"/>
        </w:numPr>
      </w:pPr>
      <w:r>
        <w:t>Fusion c</w:t>
      </w:r>
      <w:r w:rsidR="009E4439">
        <w:t>ore</w:t>
      </w:r>
    </w:p>
    <w:p w14:paraId="3A0FE21F" w14:textId="77777777" w:rsidR="002D4023" w:rsidRDefault="002D4023" w:rsidP="00FC4243"/>
    <w:p w14:paraId="7508E99A" w14:textId="77777777" w:rsidR="002D4023" w:rsidRDefault="002D4023" w:rsidP="00FC4243"/>
    <w:p w14:paraId="276DB721" w14:textId="77777777" w:rsidR="00C66BE4" w:rsidRDefault="00C66BE4" w:rsidP="00FC4243"/>
    <w:p w14:paraId="102805AB" w14:textId="77777777" w:rsidR="00C66BE4" w:rsidRDefault="00C66BE4" w:rsidP="00FC4243"/>
    <w:p w14:paraId="20AF5A0A" w14:textId="77777777" w:rsidR="00C66BE4" w:rsidRDefault="00C66BE4" w:rsidP="00FC4243"/>
    <w:p w14:paraId="50279221" w14:textId="77777777" w:rsidR="00C66BE4" w:rsidRDefault="00C66BE4" w:rsidP="00FC4243"/>
    <w:p w14:paraId="27174069" w14:textId="77777777" w:rsidR="00C66BE4" w:rsidRDefault="00C66BE4" w:rsidP="00FC4243"/>
    <w:p w14:paraId="4B261965" w14:textId="77777777" w:rsidR="00C66BE4" w:rsidRDefault="00C66BE4" w:rsidP="00FC4243"/>
    <w:p w14:paraId="6543125E" w14:textId="77777777" w:rsidR="00C66BE4" w:rsidRDefault="00C66BE4" w:rsidP="00FC4243"/>
    <w:p w14:paraId="6ADE08BF" w14:textId="77777777" w:rsidR="00C66BE4" w:rsidRDefault="00C66BE4" w:rsidP="00FC4243"/>
    <w:p w14:paraId="7288C411" w14:textId="77777777" w:rsidR="00C66BE4" w:rsidRDefault="00C66BE4" w:rsidP="00FC4243"/>
    <w:p w14:paraId="5DFB994D" w14:textId="77777777" w:rsidR="00C66BE4" w:rsidRDefault="00C66BE4" w:rsidP="00FC4243"/>
    <w:p w14:paraId="449025D8" w14:textId="77777777" w:rsidR="00C66BE4" w:rsidRDefault="00C66BE4" w:rsidP="00FC4243"/>
    <w:p w14:paraId="0D81DFCC" w14:textId="77777777" w:rsidR="00C66BE4" w:rsidRDefault="00C66BE4" w:rsidP="00FC4243"/>
    <w:p w14:paraId="4208276F" w14:textId="77777777" w:rsidR="00C66BE4" w:rsidRDefault="00C66BE4" w:rsidP="00FC4243"/>
    <w:p w14:paraId="4B5A2851" w14:textId="5CC9912D" w:rsidR="00C66BE4" w:rsidRDefault="00C66BE4" w:rsidP="00FC4243">
      <w:r>
        <w:t xml:space="preserve"> </w:t>
      </w:r>
    </w:p>
    <w:p w14:paraId="36E927E1" w14:textId="77777777" w:rsidR="00C66BE4" w:rsidRDefault="00C66BE4" w:rsidP="00FC4243"/>
    <w:p w14:paraId="3DDE3AE2" w14:textId="77777777" w:rsidR="00C66BE4" w:rsidRDefault="00C66BE4" w:rsidP="00FC4243"/>
    <w:p w14:paraId="038FAE0C" w14:textId="77777777" w:rsidR="00C66BE4" w:rsidRDefault="00C66BE4" w:rsidP="00FC4243"/>
    <w:p w14:paraId="6A3385CB" w14:textId="77777777" w:rsidR="00C66BE4" w:rsidRDefault="00C66BE4" w:rsidP="00FC4243"/>
    <w:p w14:paraId="44816D0A" w14:textId="77777777" w:rsidR="002D4023" w:rsidRDefault="002D4023" w:rsidP="00FC4243"/>
    <w:p w14:paraId="0F0DA283" w14:textId="77777777" w:rsidR="00170286" w:rsidRPr="00FC4243" w:rsidRDefault="00170286" w:rsidP="00FC4243"/>
    <w:p w14:paraId="6762717B" w14:textId="5812D70C" w:rsidR="00FC4243" w:rsidRDefault="00FC4243" w:rsidP="00FC4243">
      <w:pPr>
        <w:pStyle w:val="Heading3"/>
      </w:pPr>
      <w:bookmarkStart w:id="233" w:name="_Toc222407208"/>
      <w:r>
        <w:lastRenderedPageBreak/>
        <w:t>Apparel</w:t>
      </w:r>
      <w:bookmarkEnd w:id="233"/>
    </w:p>
    <w:p w14:paraId="326FBEF9" w14:textId="6CC826CA" w:rsidR="00170286" w:rsidRDefault="00170286" w:rsidP="00170286">
      <w:r>
        <w:t>A brief overview of how apparel items are listed:</w:t>
      </w:r>
    </w:p>
    <w:p w14:paraId="03FE33AC" w14:textId="4AFA0902" w:rsidR="00170286" w:rsidRDefault="00170286" w:rsidP="00170286">
      <w:r>
        <w:t>Apparel Name</w:t>
      </w:r>
    </w:p>
    <w:p w14:paraId="4A10FF76" w14:textId="01F52684" w:rsidR="00170286" w:rsidRDefault="001D0B21" w:rsidP="00170286">
      <w:pPr>
        <w:pStyle w:val="ListParagraph"/>
        <w:numPr>
          <w:ilvl w:val="0"/>
          <w:numId w:val="28"/>
        </w:numPr>
      </w:pPr>
      <w:r>
        <w:t>SPECIAL Modifiers</w:t>
      </w:r>
    </w:p>
    <w:p w14:paraId="092531A1" w14:textId="205F61DD" w:rsidR="00170286" w:rsidRDefault="001D0B21" w:rsidP="00170286">
      <w:pPr>
        <w:pStyle w:val="ListParagraph"/>
        <w:numPr>
          <w:ilvl w:val="2"/>
          <w:numId w:val="28"/>
        </w:numPr>
      </w:pPr>
      <w:r>
        <w:t>Damage Resistance</w:t>
      </w:r>
    </w:p>
    <w:p w14:paraId="72EDA635" w14:textId="77777777" w:rsidR="00170286" w:rsidRDefault="00170286" w:rsidP="00170286">
      <w:pPr>
        <w:pStyle w:val="ListParagraph"/>
        <w:numPr>
          <w:ilvl w:val="1"/>
          <w:numId w:val="28"/>
        </w:numPr>
      </w:pPr>
      <w:r>
        <w:t>Modification Slots</w:t>
      </w:r>
    </w:p>
    <w:p w14:paraId="220E2C5A" w14:textId="77777777" w:rsidR="00170286" w:rsidRDefault="00170286" w:rsidP="00170286">
      <w:pPr>
        <w:pStyle w:val="ListParagraph"/>
        <w:numPr>
          <w:ilvl w:val="3"/>
          <w:numId w:val="28"/>
        </w:numPr>
      </w:pPr>
      <w:r>
        <w:t>Other Effects/Modifiers</w:t>
      </w:r>
    </w:p>
    <w:p w14:paraId="5190934D" w14:textId="77777777" w:rsidR="00170286" w:rsidRPr="00170286" w:rsidRDefault="00170286" w:rsidP="00170286"/>
    <w:p w14:paraId="623A18B8" w14:textId="5F6AD44D" w:rsidR="00FC4243" w:rsidRDefault="00FC4243" w:rsidP="00FC4243">
      <w:pPr>
        <w:pStyle w:val="Heading4"/>
      </w:pPr>
      <w:bookmarkStart w:id="234" w:name="_Toc222407209"/>
      <w:r>
        <w:t>Armour</w:t>
      </w:r>
      <w:bookmarkEnd w:id="234"/>
    </w:p>
    <w:p w14:paraId="0D8A9D39" w14:textId="77777777" w:rsidR="00FC3B06" w:rsidRDefault="00FC3B06" w:rsidP="00FC3B06">
      <w:r>
        <w:t>BoCr Armoured Suit</w:t>
      </w:r>
    </w:p>
    <w:p w14:paraId="19BE5B57" w14:textId="77777777" w:rsidR="00FC3B06" w:rsidRDefault="00FC3B06" w:rsidP="00FC3B06">
      <w:pPr>
        <w:pStyle w:val="ListParagraph"/>
        <w:numPr>
          <w:ilvl w:val="2"/>
          <w:numId w:val="28"/>
        </w:numPr>
      </w:pPr>
      <w:r>
        <w:t>30% Damage Resistance</w:t>
      </w:r>
    </w:p>
    <w:p w14:paraId="41642E03" w14:textId="2E904C71" w:rsidR="00003AAA" w:rsidRDefault="002C774A" w:rsidP="00003AAA">
      <w:pPr>
        <w:pStyle w:val="ListParagraph"/>
        <w:numPr>
          <w:ilvl w:val="1"/>
          <w:numId w:val="28"/>
        </w:numPr>
      </w:pPr>
      <w:r>
        <w:t>Left Shoulder, Right Shoulder</w:t>
      </w:r>
    </w:p>
    <w:p w14:paraId="45C5FC36" w14:textId="77777777" w:rsidR="002C774A" w:rsidRDefault="002C774A" w:rsidP="002C774A"/>
    <w:p w14:paraId="3394C965" w14:textId="77777777" w:rsidR="00003AAA" w:rsidRDefault="00003AAA" w:rsidP="00003AAA">
      <w:r>
        <w:t>BoG Raider Armour</w:t>
      </w:r>
    </w:p>
    <w:p w14:paraId="6DFEEF9F" w14:textId="77777777" w:rsidR="00003AAA" w:rsidRDefault="00003AAA" w:rsidP="00003AAA">
      <w:pPr>
        <w:pStyle w:val="ListParagraph"/>
        <w:numPr>
          <w:ilvl w:val="2"/>
          <w:numId w:val="28"/>
        </w:numPr>
      </w:pPr>
      <w:r>
        <w:t>35% Damage Resistance</w:t>
      </w:r>
    </w:p>
    <w:p w14:paraId="49B9E43C" w14:textId="5489F7E7" w:rsidR="002C774A" w:rsidRDefault="002C774A" w:rsidP="002C774A">
      <w:pPr>
        <w:pStyle w:val="ListParagraph"/>
        <w:numPr>
          <w:ilvl w:val="1"/>
          <w:numId w:val="28"/>
        </w:numPr>
      </w:pPr>
      <w:r>
        <w:t>Chest, Left Shoulder, Right Shoulder, Waist</w:t>
      </w:r>
    </w:p>
    <w:p w14:paraId="6A3B32D2" w14:textId="77777777" w:rsidR="006F0D61" w:rsidRDefault="006F0D61" w:rsidP="00FC4243"/>
    <w:p w14:paraId="6624CA33" w14:textId="77777777" w:rsidR="002C1968" w:rsidRDefault="002C1968" w:rsidP="002C1968">
      <w:r>
        <w:t>BOS Soldier Armour</w:t>
      </w:r>
    </w:p>
    <w:p w14:paraId="2C6E004A" w14:textId="77777777" w:rsidR="002C1968" w:rsidRDefault="002C1968" w:rsidP="002C1968">
      <w:pPr>
        <w:pStyle w:val="ListParagraph"/>
        <w:numPr>
          <w:ilvl w:val="2"/>
          <w:numId w:val="28"/>
        </w:numPr>
      </w:pPr>
      <w:r>
        <w:t>30% Damage Resistance</w:t>
      </w:r>
    </w:p>
    <w:p w14:paraId="3D1F62F4" w14:textId="14302617" w:rsidR="00E51BCC" w:rsidRDefault="002C774A" w:rsidP="00FC4243">
      <w:pPr>
        <w:pStyle w:val="ListParagraph"/>
        <w:numPr>
          <w:ilvl w:val="1"/>
          <w:numId w:val="28"/>
        </w:numPr>
      </w:pPr>
      <w:r>
        <w:t>Back, Chest, Left Shoulder, Right Shoulder</w:t>
      </w:r>
    </w:p>
    <w:p w14:paraId="1746EE54" w14:textId="77777777" w:rsidR="002C774A" w:rsidRDefault="002C774A" w:rsidP="002C774A"/>
    <w:p w14:paraId="3A54937B" w14:textId="77777777" w:rsidR="003A0951" w:rsidRDefault="003A0951" w:rsidP="003A0951">
      <w:r>
        <w:t>BoSi Combat Armour</w:t>
      </w:r>
    </w:p>
    <w:p w14:paraId="59AAB4D7" w14:textId="77777777" w:rsidR="003A0951" w:rsidRDefault="003A0951" w:rsidP="003A0951">
      <w:pPr>
        <w:pStyle w:val="ListParagraph"/>
        <w:numPr>
          <w:ilvl w:val="2"/>
          <w:numId w:val="28"/>
        </w:numPr>
      </w:pPr>
      <w:r>
        <w:t>30% Damage Resistance</w:t>
      </w:r>
    </w:p>
    <w:p w14:paraId="3AA545B3" w14:textId="77777777" w:rsidR="002C774A" w:rsidRDefault="002C774A" w:rsidP="002C774A">
      <w:pPr>
        <w:pStyle w:val="ListParagraph"/>
        <w:numPr>
          <w:ilvl w:val="1"/>
          <w:numId w:val="28"/>
        </w:numPr>
      </w:pPr>
      <w:r>
        <w:t>Back, Chest, Left Shoulder, Right Shoulder, Waist</w:t>
      </w:r>
    </w:p>
    <w:p w14:paraId="4FE302E0" w14:textId="77777777" w:rsidR="00B04055" w:rsidRDefault="00B04055" w:rsidP="00FC4243"/>
    <w:p w14:paraId="222767FD" w14:textId="77777777" w:rsidR="00791294" w:rsidRDefault="00791294" w:rsidP="00791294">
      <w:r>
        <w:t>BoT Vault Armour</w:t>
      </w:r>
    </w:p>
    <w:p w14:paraId="5CCD0C35" w14:textId="77777777" w:rsidR="00791294" w:rsidRDefault="00791294" w:rsidP="00791294">
      <w:pPr>
        <w:pStyle w:val="ListParagraph"/>
        <w:numPr>
          <w:ilvl w:val="2"/>
          <w:numId w:val="28"/>
        </w:numPr>
      </w:pPr>
      <w:r>
        <w:t>40% Damage Resistance</w:t>
      </w:r>
    </w:p>
    <w:p w14:paraId="39E110F9" w14:textId="607B78AB" w:rsidR="002C774A" w:rsidRDefault="002C774A" w:rsidP="002C774A">
      <w:pPr>
        <w:pStyle w:val="ListParagraph"/>
        <w:numPr>
          <w:ilvl w:val="1"/>
          <w:numId w:val="28"/>
        </w:numPr>
      </w:pPr>
      <w:r>
        <w:t>Back, Chest, Waist</w:t>
      </w:r>
    </w:p>
    <w:p w14:paraId="315EE010" w14:textId="77777777" w:rsidR="00B04055" w:rsidRDefault="00B04055" w:rsidP="00FC4243"/>
    <w:p w14:paraId="6F9047E1" w14:textId="77777777" w:rsidR="00272DA6" w:rsidRDefault="00272DA6" w:rsidP="00FC4243"/>
    <w:p w14:paraId="3D4C43CE" w14:textId="77777777" w:rsidR="00272DA6" w:rsidRDefault="00272DA6" w:rsidP="00272DA6">
      <w:r>
        <w:lastRenderedPageBreak/>
        <w:t>Cartel Armour</w:t>
      </w:r>
    </w:p>
    <w:p w14:paraId="31D1FDFE" w14:textId="77777777" w:rsidR="00272DA6" w:rsidRDefault="00272DA6" w:rsidP="00272DA6">
      <w:pPr>
        <w:pStyle w:val="ListParagraph"/>
        <w:numPr>
          <w:ilvl w:val="2"/>
          <w:numId w:val="28"/>
        </w:numPr>
      </w:pPr>
      <w:r>
        <w:t>20% Damage Resistance</w:t>
      </w:r>
    </w:p>
    <w:p w14:paraId="423A456E" w14:textId="0BB7FAFE" w:rsidR="00FC3D60" w:rsidRDefault="00FC3D60" w:rsidP="00FC3D60">
      <w:pPr>
        <w:pStyle w:val="ListParagraph"/>
        <w:numPr>
          <w:ilvl w:val="1"/>
          <w:numId w:val="28"/>
        </w:numPr>
      </w:pPr>
      <w:r>
        <w:t>Back</w:t>
      </w:r>
      <w:r w:rsidR="00657721">
        <w:t xml:space="preserve">, </w:t>
      </w:r>
      <w:r>
        <w:t>Waist</w:t>
      </w:r>
    </w:p>
    <w:p w14:paraId="05DFE8A3" w14:textId="77777777" w:rsidR="00B04055" w:rsidRDefault="00B04055" w:rsidP="00FC4243"/>
    <w:p w14:paraId="37CCA93A" w14:textId="77777777" w:rsidR="009671F7" w:rsidRDefault="009671F7" w:rsidP="009671F7">
      <w:r>
        <w:t>Chinese Stealth Armour</w:t>
      </w:r>
    </w:p>
    <w:p w14:paraId="4184DFCD" w14:textId="77777777" w:rsidR="009671F7" w:rsidRDefault="009671F7" w:rsidP="009671F7">
      <w:pPr>
        <w:pStyle w:val="ListParagraph"/>
        <w:numPr>
          <w:ilvl w:val="2"/>
          <w:numId w:val="28"/>
        </w:numPr>
      </w:pPr>
      <w:r>
        <w:t>20% Damage Resistance</w:t>
      </w:r>
    </w:p>
    <w:p w14:paraId="2F7B75B2" w14:textId="4ECE5344" w:rsidR="009B646C" w:rsidRDefault="009671F7" w:rsidP="009B646C">
      <w:pPr>
        <w:pStyle w:val="ListParagraph"/>
        <w:numPr>
          <w:ilvl w:val="3"/>
          <w:numId w:val="28"/>
        </w:numPr>
      </w:pPr>
      <w:r>
        <w:t>Acts as a stealth boy on command.</w:t>
      </w:r>
    </w:p>
    <w:p w14:paraId="01A68C1E" w14:textId="77777777" w:rsidR="009B646C" w:rsidRDefault="009B646C" w:rsidP="009B646C"/>
    <w:p w14:paraId="2E5EF43F" w14:textId="77777777" w:rsidR="009B646C" w:rsidRDefault="009B646C" w:rsidP="009B646C">
      <w:r>
        <w:t>Combat Armour</w:t>
      </w:r>
    </w:p>
    <w:p w14:paraId="0BCCF2C6" w14:textId="77777777" w:rsidR="009B646C" w:rsidRDefault="009B646C" w:rsidP="009B646C">
      <w:pPr>
        <w:pStyle w:val="ListParagraph"/>
        <w:numPr>
          <w:ilvl w:val="2"/>
          <w:numId w:val="28"/>
        </w:numPr>
      </w:pPr>
      <w:r>
        <w:t>30% Damage Resistance</w:t>
      </w:r>
    </w:p>
    <w:p w14:paraId="7C3A5A4A" w14:textId="1009F02D" w:rsidR="00FB1CD3" w:rsidRDefault="00FB1CD3" w:rsidP="00FB1CD3">
      <w:pPr>
        <w:pStyle w:val="ListParagraph"/>
        <w:numPr>
          <w:ilvl w:val="1"/>
          <w:numId w:val="28"/>
        </w:numPr>
      </w:pPr>
      <w:r>
        <w:t xml:space="preserve">Back, </w:t>
      </w:r>
      <w:r w:rsidR="00862B3C">
        <w:t>Chest, Left Shoulder, Right Shoulder</w:t>
      </w:r>
      <w:r w:rsidR="00FC3D60">
        <w:t>,</w:t>
      </w:r>
      <w:r w:rsidR="00862B3C">
        <w:t xml:space="preserve"> Waist</w:t>
      </w:r>
    </w:p>
    <w:p w14:paraId="2D92583E" w14:textId="77777777" w:rsidR="009159D7" w:rsidRDefault="009159D7" w:rsidP="009159D7"/>
    <w:p w14:paraId="2FD9E9C7" w14:textId="1B47D3BA" w:rsidR="009159D7" w:rsidRDefault="009159D7" w:rsidP="009159D7">
      <w:r>
        <w:t>Enclave Combat Suit</w:t>
      </w:r>
    </w:p>
    <w:p w14:paraId="55EA53C1" w14:textId="77777777" w:rsidR="009159D7" w:rsidRDefault="009159D7" w:rsidP="009159D7">
      <w:pPr>
        <w:pStyle w:val="ListParagraph"/>
        <w:numPr>
          <w:ilvl w:val="2"/>
          <w:numId w:val="28"/>
        </w:numPr>
      </w:pPr>
      <w:r>
        <w:t>40% Damage Resistance</w:t>
      </w:r>
    </w:p>
    <w:p w14:paraId="3A51B22E" w14:textId="1708E0D4" w:rsidR="00FC3D60" w:rsidRDefault="00FC3D60" w:rsidP="00FC3D60">
      <w:pPr>
        <w:pStyle w:val="ListParagraph"/>
        <w:numPr>
          <w:ilvl w:val="1"/>
          <w:numId w:val="28"/>
        </w:numPr>
      </w:pPr>
      <w:r>
        <w:t>Left Shoulder, Right Shoulder, Waist</w:t>
      </w:r>
    </w:p>
    <w:p w14:paraId="0EB2D4BF" w14:textId="1D8E6DCC" w:rsidR="009159D7" w:rsidRDefault="009159D7" w:rsidP="009159D7">
      <w:pPr>
        <w:pStyle w:val="ListParagraph"/>
        <w:numPr>
          <w:ilvl w:val="3"/>
          <w:numId w:val="28"/>
        </w:numPr>
      </w:pPr>
      <w:r>
        <w:t>Take 10% less Rads. Purifies drinking water.</w:t>
      </w:r>
    </w:p>
    <w:p w14:paraId="09AE33C7" w14:textId="77777777" w:rsidR="00642E64" w:rsidRDefault="00642E64" w:rsidP="00642E64"/>
    <w:p w14:paraId="72E725C0" w14:textId="42351688" w:rsidR="00642E64" w:rsidRDefault="00642E64" w:rsidP="00642E64">
      <w:r>
        <w:t>Gunners Armour</w:t>
      </w:r>
    </w:p>
    <w:p w14:paraId="28A02C9D" w14:textId="77777777" w:rsidR="00642E64" w:rsidRDefault="00642E64" w:rsidP="00642E64">
      <w:pPr>
        <w:pStyle w:val="ListParagraph"/>
        <w:numPr>
          <w:ilvl w:val="2"/>
          <w:numId w:val="28"/>
        </w:numPr>
      </w:pPr>
      <w:r>
        <w:t>40% Damage Resistance</w:t>
      </w:r>
    </w:p>
    <w:p w14:paraId="23DC523D" w14:textId="77777777" w:rsidR="00642E64" w:rsidRDefault="00642E64" w:rsidP="00642E64">
      <w:pPr>
        <w:pStyle w:val="ListParagraph"/>
        <w:numPr>
          <w:ilvl w:val="1"/>
          <w:numId w:val="28"/>
        </w:numPr>
      </w:pPr>
      <w:r>
        <w:t>Modification Slots</w:t>
      </w:r>
    </w:p>
    <w:p w14:paraId="564BA169" w14:textId="77777777" w:rsidR="00642E64" w:rsidRDefault="00642E64" w:rsidP="00642E64"/>
    <w:p w14:paraId="68274088" w14:textId="77777777" w:rsidR="00F27F76" w:rsidRDefault="00F27F76" w:rsidP="00F27F76">
      <w:r>
        <w:t>Leather Armour</w:t>
      </w:r>
    </w:p>
    <w:p w14:paraId="44E39CF7" w14:textId="77777777" w:rsidR="00F27F76" w:rsidRDefault="00F27F76" w:rsidP="00F27F76">
      <w:pPr>
        <w:pStyle w:val="ListParagraph"/>
        <w:numPr>
          <w:ilvl w:val="2"/>
          <w:numId w:val="28"/>
        </w:numPr>
      </w:pPr>
      <w:r>
        <w:t>10% Damage Resistance</w:t>
      </w:r>
    </w:p>
    <w:p w14:paraId="7F92A7D5" w14:textId="433967E2" w:rsidR="007041E0" w:rsidRDefault="007041E0" w:rsidP="007041E0">
      <w:pPr>
        <w:pStyle w:val="ListParagraph"/>
        <w:numPr>
          <w:ilvl w:val="1"/>
          <w:numId w:val="28"/>
        </w:numPr>
      </w:pPr>
      <w:r>
        <w:t>Back, Waist</w:t>
      </w:r>
    </w:p>
    <w:p w14:paraId="2E7C1C47" w14:textId="77777777" w:rsidR="00642E64" w:rsidRDefault="00642E64" w:rsidP="00642E64"/>
    <w:p w14:paraId="4F53FB7F" w14:textId="77777777" w:rsidR="001971C4" w:rsidRDefault="001971C4" w:rsidP="001971C4">
      <w:r>
        <w:t>Merc Gear</w:t>
      </w:r>
    </w:p>
    <w:p w14:paraId="63E41638" w14:textId="77777777" w:rsidR="001971C4" w:rsidRDefault="001971C4" w:rsidP="001971C4">
      <w:pPr>
        <w:pStyle w:val="ListParagraph"/>
        <w:numPr>
          <w:ilvl w:val="2"/>
          <w:numId w:val="28"/>
        </w:numPr>
      </w:pPr>
      <w:r>
        <w:t>20% Damage Resistance</w:t>
      </w:r>
    </w:p>
    <w:p w14:paraId="56814656" w14:textId="5A6F2444" w:rsidR="007041E0" w:rsidRDefault="007041E0" w:rsidP="007041E0">
      <w:pPr>
        <w:pStyle w:val="ListParagraph"/>
        <w:numPr>
          <w:ilvl w:val="1"/>
          <w:numId w:val="28"/>
        </w:numPr>
      </w:pPr>
      <w:r>
        <w:t>Back, Chest, Waist</w:t>
      </w:r>
    </w:p>
    <w:p w14:paraId="41FBD34B" w14:textId="096F3284" w:rsidR="005A041C" w:rsidRDefault="001971C4" w:rsidP="005A041C">
      <w:pPr>
        <w:pStyle w:val="ListParagraph"/>
        <w:numPr>
          <w:ilvl w:val="3"/>
          <w:numId w:val="28"/>
        </w:numPr>
      </w:pPr>
      <w:r>
        <w:t>Take 5% less Rads.</w:t>
      </w:r>
    </w:p>
    <w:p w14:paraId="69E6A673" w14:textId="77777777" w:rsidR="007041E0" w:rsidRDefault="007041E0" w:rsidP="007041E0"/>
    <w:p w14:paraId="74E5C414" w14:textId="77777777" w:rsidR="005A041C" w:rsidRDefault="005A041C" w:rsidP="005A041C">
      <w:r>
        <w:lastRenderedPageBreak/>
        <w:t>Militia Armour</w:t>
      </w:r>
    </w:p>
    <w:p w14:paraId="2DA01952" w14:textId="77777777" w:rsidR="005A041C" w:rsidRDefault="005A041C" w:rsidP="005A041C">
      <w:pPr>
        <w:pStyle w:val="ListParagraph"/>
        <w:numPr>
          <w:ilvl w:val="2"/>
          <w:numId w:val="28"/>
        </w:numPr>
      </w:pPr>
      <w:r>
        <w:t>20% Damage Resistance</w:t>
      </w:r>
    </w:p>
    <w:p w14:paraId="3801A9F3" w14:textId="07564459" w:rsidR="001971C4" w:rsidRDefault="001A0FCA" w:rsidP="001971C4">
      <w:pPr>
        <w:pStyle w:val="ListParagraph"/>
        <w:numPr>
          <w:ilvl w:val="1"/>
          <w:numId w:val="28"/>
        </w:numPr>
      </w:pPr>
      <w:r>
        <w:t>Back, Chest, Left Shoulder, Right Shoulder</w:t>
      </w:r>
    </w:p>
    <w:p w14:paraId="7FD82084" w14:textId="77777777" w:rsidR="001A0FCA" w:rsidRDefault="001A0FCA" w:rsidP="005529A9"/>
    <w:p w14:paraId="07359CCE" w14:textId="1388BD70" w:rsidR="005529A9" w:rsidRDefault="005529A9" w:rsidP="005529A9">
      <w:r>
        <w:t>Metal Armour</w:t>
      </w:r>
    </w:p>
    <w:p w14:paraId="2ECD4A87" w14:textId="77777777" w:rsidR="005529A9" w:rsidRDefault="005529A9" w:rsidP="005529A9">
      <w:pPr>
        <w:pStyle w:val="ListParagraph"/>
        <w:numPr>
          <w:ilvl w:val="2"/>
          <w:numId w:val="28"/>
        </w:numPr>
      </w:pPr>
      <w:r>
        <w:t>25% Damage Resistance</w:t>
      </w:r>
    </w:p>
    <w:p w14:paraId="0B97C7C7" w14:textId="62C10C19" w:rsidR="00B04055" w:rsidRDefault="001A0FCA" w:rsidP="00FC4243">
      <w:pPr>
        <w:pStyle w:val="ListParagraph"/>
        <w:numPr>
          <w:ilvl w:val="1"/>
          <w:numId w:val="28"/>
        </w:numPr>
      </w:pPr>
      <w:r>
        <w:t>Left Shoulder, Right Shoulder</w:t>
      </w:r>
    </w:p>
    <w:p w14:paraId="665B0F17" w14:textId="77777777" w:rsidR="001A0FCA" w:rsidRDefault="001A0FCA" w:rsidP="001A0FCA"/>
    <w:p w14:paraId="25770363" w14:textId="77777777" w:rsidR="0025491B" w:rsidRDefault="0025491B" w:rsidP="0025491B">
      <w:r>
        <w:t>Raider Armour</w:t>
      </w:r>
    </w:p>
    <w:p w14:paraId="61C9BD23" w14:textId="77777777" w:rsidR="0025491B" w:rsidRDefault="0025491B" w:rsidP="0025491B">
      <w:pPr>
        <w:pStyle w:val="ListParagraph"/>
        <w:numPr>
          <w:ilvl w:val="2"/>
          <w:numId w:val="28"/>
        </w:numPr>
      </w:pPr>
      <w:r>
        <w:t>20% Damage Resistance</w:t>
      </w:r>
    </w:p>
    <w:p w14:paraId="5D3E5EB8" w14:textId="6FFCA346" w:rsidR="0025491B" w:rsidRDefault="00BE06C6" w:rsidP="0025491B">
      <w:pPr>
        <w:pStyle w:val="ListParagraph"/>
        <w:numPr>
          <w:ilvl w:val="1"/>
          <w:numId w:val="28"/>
        </w:numPr>
      </w:pPr>
      <w:r>
        <w:t>Back, Chest</w:t>
      </w:r>
    </w:p>
    <w:p w14:paraId="7D8CC0FE" w14:textId="77777777" w:rsidR="00BE06C6" w:rsidRDefault="00BE06C6" w:rsidP="0025491B"/>
    <w:p w14:paraId="3CC4A378" w14:textId="4A10B216" w:rsidR="0025491B" w:rsidRDefault="0025491B" w:rsidP="0025491B">
      <w:r>
        <w:t>Raider Commando Armour</w:t>
      </w:r>
    </w:p>
    <w:p w14:paraId="5EBFF847" w14:textId="77777777" w:rsidR="0025491B" w:rsidRDefault="0025491B" w:rsidP="0025491B">
      <w:pPr>
        <w:pStyle w:val="ListParagraph"/>
        <w:numPr>
          <w:ilvl w:val="2"/>
          <w:numId w:val="28"/>
        </w:numPr>
      </w:pPr>
      <w:r>
        <w:t>30% Damage Resistance</w:t>
      </w:r>
    </w:p>
    <w:p w14:paraId="55C1B446" w14:textId="661875BF" w:rsidR="00F400F9" w:rsidRDefault="00BE06C6" w:rsidP="00F400F9">
      <w:pPr>
        <w:pStyle w:val="ListParagraph"/>
        <w:numPr>
          <w:ilvl w:val="1"/>
          <w:numId w:val="28"/>
        </w:numPr>
      </w:pPr>
      <w:r>
        <w:t>Back, Chest, Left Shoulder, Right Shoulder</w:t>
      </w:r>
    </w:p>
    <w:p w14:paraId="286E5E2B" w14:textId="77777777" w:rsidR="00BE06C6" w:rsidRDefault="00BE06C6" w:rsidP="00F400F9"/>
    <w:p w14:paraId="032DD5CC" w14:textId="536A19D8" w:rsidR="00F400F9" w:rsidRDefault="00F400F9" w:rsidP="00F400F9">
      <w:r>
        <w:t>Synth Armour</w:t>
      </w:r>
    </w:p>
    <w:p w14:paraId="362BB0BD" w14:textId="3B5FB71E" w:rsidR="00A53E60" w:rsidRDefault="00F400F9" w:rsidP="00A53E60">
      <w:pPr>
        <w:pStyle w:val="ListParagraph"/>
        <w:numPr>
          <w:ilvl w:val="2"/>
          <w:numId w:val="28"/>
        </w:numPr>
      </w:pPr>
      <w:r>
        <w:t>30% Damage Resistance</w:t>
      </w:r>
    </w:p>
    <w:p w14:paraId="76D16592" w14:textId="0F72B25A" w:rsidR="009105BD" w:rsidRDefault="009105BD" w:rsidP="009105BD">
      <w:pPr>
        <w:pStyle w:val="ListParagraph"/>
        <w:numPr>
          <w:ilvl w:val="3"/>
          <w:numId w:val="28"/>
        </w:numPr>
      </w:pPr>
      <w:r>
        <w:t>5% Bonus energy weapon damage resistance.</w:t>
      </w:r>
    </w:p>
    <w:p w14:paraId="546EAF57" w14:textId="77777777" w:rsidR="00BE06C6" w:rsidRDefault="00BE06C6" w:rsidP="00BE06C6"/>
    <w:p w14:paraId="16146369" w14:textId="0645932C" w:rsidR="00A53E60" w:rsidRDefault="00A53E60" w:rsidP="00A53E60">
      <w:r>
        <w:t>Tesla Armour</w:t>
      </w:r>
    </w:p>
    <w:p w14:paraId="273661FA" w14:textId="77777777" w:rsidR="00A53E60" w:rsidRDefault="00A53E60" w:rsidP="00A53E60">
      <w:pPr>
        <w:pStyle w:val="ListParagraph"/>
        <w:numPr>
          <w:ilvl w:val="2"/>
          <w:numId w:val="28"/>
        </w:numPr>
      </w:pPr>
      <w:r>
        <w:t>30% Damage Resistance</w:t>
      </w:r>
    </w:p>
    <w:p w14:paraId="3C4BD30D" w14:textId="75541F04" w:rsidR="009105BD" w:rsidRDefault="009105BD" w:rsidP="009105BD">
      <w:pPr>
        <w:pStyle w:val="ListParagraph"/>
        <w:numPr>
          <w:ilvl w:val="1"/>
          <w:numId w:val="28"/>
        </w:numPr>
      </w:pPr>
      <w:r>
        <w:t>Back, Chest</w:t>
      </w:r>
    </w:p>
    <w:p w14:paraId="3FE1DD7E" w14:textId="614BEF7E" w:rsidR="00A53E60" w:rsidRDefault="00A53E60" w:rsidP="00A53E60">
      <w:pPr>
        <w:pStyle w:val="ListParagraph"/>
        <w:numPr>
          <w:ilvl w:val="3"/>
          <w:numId w:val="28"/>
        </w:numPr>
      </w:pPr>
      <w:r>
        <w:t>25% chance to deal 1d6 electric damage when melee attacked.</w:t>
      </w:r>
    </w:p>
    <w:p w14:paraId="1225C945" w14:textId="77777777" w:rsidR="00AE02E0" w:rsidRDefault="00AE02E0" w:rsidP="00AE02E0"/>
    <w:p w14:paraId="4EA72199" w14:textId="77777777" w:rsidR="00AE02E0" w:rsidRDefault="00AE02E0" w:rsidP="00AE02E0">
      <w:r>
        <w:t>Vault Security Armour</w:t>
      </w:r>
    </w:p>
    <w:p w14:paraId="7CC0D9FF" w14:textId="77777777" w:rsidR="00AE02E0" w:rsidRDefault="00AE02E0" w:rsidP="00AE02E0">
      <w:pPr>
        <w:pStyle w:val="ListParagraph"/>
        <w:numPr>
          <w:ilvl w:val="2"/>
          <w:numId w:val="28"/>
        </w:numPr>
      </w:pPr>
      <w:r>
        <w:t>20% Damage Resistance</w:t>
      </w:r>
    </w:p>
    <w:p w14:paraId="42045AA9" w14:textId="3B9863A3" w:rsidR="009105BD" w:rsidRDefault="009105BD" w:rsidP="009105BD">
      <w:pPr>
        <w:pStyle w:val="ListParagraph"/>
        <w:numPr>
          <w:ilvl w:val="1"/>
          <w:numId w:val="28"/>
        </w:numPr>
      </w:pPr>
      <w:r>
        <w:t>Back, Chest, Waist</w:t>
      </w:r>
    </w:p>
    <w:p w14:paraId="36B5717A" w14:textId="77777777" w:rsidR="001F2FAD" w:rsidRDefault="001F2FAD" w:rsidP="00FC4243"/>
    <w:p w14:paraId="7D1060DD" w14:textId="77777777" w:rsidR="00B04055" w:rsidRPr="00FC4243" w:rsidRDefault="00B04055" w:rsidP="00FC4243"/>
    <w:p w14:paraId="0B2C308E" w14:textId="12D9717C" w:rsidR="00FC4243" w:rsidRDefault="00FC4243" w:rsidP="00FC4243">
      <w:pPr>
        <w:pStyle w:val="Heading4"/>
      </w:pPr>
      <w:bookmarkStart w:id="235" w:name="_Toc222407210"/>
      <w:r>
        <w:lastRenderedPageBreak/>
        <w:t>Clothing</w:t>
      </w:r>
      <w:bookmarkEnd w:id="235"/>
    </w:p>
    <w:p w14:paraId="3C0F44BF" w14:textId="78E1329D" w:rsidR="006D2394" w:rsidRDefault="006D2394" w:rsidP="006D2394">
      <w:r>
        <w:t>Brotherhood Fatigues</w:t>
      </w:r>
    </w:p>
    <w:p w14:paraId="30CD292E" w14:textId="53580229" w:rsidR="006D2394" w:rsidRDefault="00952F45" w:rsidP="006D2394">
      <w:pPr>
        <w:pStyle w:val="ListParagraph"/>
        <w:numPr>
          <w:ilvl w:val="0"/>
          <w:numId w:val="28"/>
        </w:numPr>
      </w:pPr>
      <w:r>
        <w:t xml:space="preserve">+1 Endurance, </w:t>
      </w:r>
      <w:r w:rsidR="00377FAF">
        <w:t>+</w:t>
      </w:r>
      <w:r>
        <w:t>1 Intelligence</w:t>
      </w:r>
    </w:p>
    <w:p w14:paraId="3EBC8B51" w14:textId="42D69473" w:rsidR="006D2394" w:rsidRDefault="00377FAF" w:rsidP="006D2394">
      <w:pPr>
        <w:pStyle w:val="ListParagraph"/>
        <w:numPr>
          <w:ilvl w:val="1"/>
          <w:numId w:val="28"/>
        </w:numPr>
      </w:pPr>
      <w:r>
        <w:t>Waist</w:t>
      </w:r>
    </w:p>
    <w:p w14:paraId="048C4897" w14:textId="77777777" w:rsidR="000156A6" w:rsidRDefault="000156A6" w:rsidP="000156A6"/>
    <w:p w14:paraId="10D80392" w14:textId="7A4F2869" w:rsidR="000156A6" w:rsidRDefault="000156A6" w:rsidP="000156A6">
      <w:r>
        <w:t>Brotherhood Initiate Robe</w:t>
      </w:r>
    </w:p>
    <w:p w14:paraId="19634379" w14:textId="4CFDB62E" w:rsidR="000156A6" w:rsidRDefault="000156A6" w:rsidP="000156A6">
      <w:pPr>
        <w:pStyle w:val="ListParagraph"/>
        <w:numPr>
          <w:ilvl w:val="0"/>
          <w:numId w:val="28"/>
        </w:numPr>
      </w:pPr>
      <w:r>
        <w:t>+1 Intelligence</w:t>
      </w:r>
    </w:p>
    <w:p w14:paraId="614BB9B2" w14:textId="77777777" w:rsidR="00C6136E" w:rsidRDefault="00C6136E" w:rsidP="00C6136E"/>
    <w:p w14:paraId="5D90A603" w14:textId="0B5FBB62" w:rsidR="00C6136E" w:rsidRDefault="00C6136E" w:rsidP="00C6136E">
      <w:r>
        <w:t>Brotherhood Scribe Robe</w:t>
      </w:r>
    </w:p>
    <w:p w14:paraId="113DA041" w14:textId="07C4EEF1" w:rsidR="00C6136E" w:rsidRDefault="00C6136E" w:rsidP="00C6136E">
      <w:pPr>
        <w:pStyle w:val="ListParagraph"/>
        <w:numPr>
          <w:ilvl w:val="0"/>
          <w:numId w:val="28"/>
        </w:numPr>
      </w:pPr>
      <w:r>
        <w:t>+1 Perception, +3 Intelligence</w:t>
      </w:r>
    </w:p>
    <w:p w14:paraId="48DFD7D4" w14:textId="3E80D67A" w:rsidR="00C6136E" w:rsidRDefault="00C6136E" w:rsidP="00C6136E">
      <w:pPr>
        <w:pStyle w:val="ListParagraph"/>
        <w:numPr>
          <w:ilvl w:val="1"/>
          <w:numId w:val="28"/>
        </w:numPr>
      </w:pPr>
      <w:r>
        <w:t>Waist</w:t>
      </w:r>
    </w:p>
    <w:p w14:paraId="6E01E8AB" w14:textId="77777777" w:rsidR="00C6136E" w:rsidRDefault="00C6136E" w:rsidP="00C6136E"/>
    <w:p w14:paraId="3A9FABCC" w14:textId="36AAAB08" w:rsidR="00C6136E" w:rsidRDefault="00C6136E" w:rsidP="00C6136E">
      <w:r>
        <w:t>Brotherhood Technician Uniform</w:t>
      </w:r>
    </w:p>
    <w:p w14:paraId="1A8E754C" w14:textId="77E5DD23" w:rsidR="00C6136E" w:rsidRDefault="00C6136E" w:rsidP="00C6136E">
      <w:pPr>
        <w:pStyle w:val="ListParagraph"/>
        <w:numPr>
          <w:ilvl w:val="0"/>
          <w:numId w:val="28"/>
        </w:numPr>
      </w:pPr>
      <w:r>
        <w:t>+1 Intelligence, +1 Agility</w:t>
      </w:r>
    </w:p>
    <w:p w14:paraId="349B0871" w14:textId="7A7FBA0F" w:rsidR="00C6136E" w:rsidRDefault="00C6136E" w:rsidP="00C6136E">
      <w:pPr>
        <w:pStyle w:val="ListParagraph"/>
        <w:numPr>
          <w:ilvl w:val="1"/>
          <w:numId w:val="28"/>
        </w:numPr>
      </w:pPr>
      <w:r>
        <w:t>Back, Waist</w:t>
      </w:r>
    </w:p>
    <w:p w14:paraId="36C5BD52" w14:textId="77777777" w:rsidR="00C6136E" w:rsidRDefault="00C6136E" w:rsidP="00C6136E"/>
    <w:p w14:paraId="0C079DF9" w14:textId="1842EE0C" w:rsidR="00C6136E" w:rsidRDefault="00C6136E" w:rsidP="00C6136E">
      <w:r>
        <w:t xml:space="preserve">Fancy Suit </w:t>
      </w:r>
    </w:p>
    <w:p w14:paraId="1B441075" w14:textId="1CBB72DD" w:rsidR="00C6136E" w:rsidRDefault="00C6136E" w:rsidP="00C6136E">
      <w:pPr>
        <w:pStyle w:val="ListParagraph"/>
        <w:numPr>
          <w:ilvl w:val="0"/>
          <w:numId w:val="28"/>
        </w:numPr>
      </w:pPr>
      <w:r>
        <w:t>+2 Charisma, +1 Intelligence</w:t>
      </w:r>
    </w:p>
    <w:p w14:paraId="489B9478" w14:textId="77777777" w:rsidR="00C6136E" w:rsidRDefault="00C6136E" w:rsidP="00C6136E"/>
    <w:p w14:paraId="0E2D0203" w14:textId="20E0F362" w:rsidR="00F753DA" w:rsidRDefault="00F753DA" w:rsidP="00F753DA">
      <w:r>
        <w:t xml:space="preserve">Flight Suit </w:t>
      </w:r>
    </w:p>
    <w:p w14:paraId="6FB2D579" w14:textId="64FBA525" w:rsidR="00F753DA" w:rsidRDefault="00F753DA" w:rsidP="00F753DA">
      <w:pPr>
        <w:pStyle w:val="ListParagraph"/>
        <w:numPr>
          <w:ilvl w:val="0"/>
          <w:numId w:val="28"/>
        </w:numPr>
      </w:pPr>
      <w:r>
        <w:t>+3 Perception, +2 Agility</w:t>
      </w:r>
    </w:p>
    <w:p w14:paraId="5D62A933" w14:textId="77777777" w:rsidR="00F753DA" w:rsidRDefault="00F753DA" w:rsidP="00F753DA"/>
    <w:p w14:paraId="56198015" w14:textId="61A68423" w:rsidR="00F753DA" w:rsidRDefault="00F753DA" w:rsidP="00F753DA">
      <w:r>
        <w:t xml:space="preserve">Formal Wear </w:t>
      </w:r>
    </w:p>
    <w:p w14:paraId="2B537B93" w14:textId="6C653F49" w:rsidR="00F753DA" w:rsidRDefault="00F753DA" w:rsidP="00F753DA">
      <w:pPr>
        <w:pStyle w:val="ListParagraph"/>
        <w:numPr>
          <w:ilvl w:val="0"/>
          <w:numId w:val="28"/>
        </w:numPr>
      </w:pPr>
      <w:r>
        <w:t>+</w:t>
      </w:r>
      <w:r w:rsidR="00D55CB1">
        <w:t>3 Luck</w:t>
      </w:r>
    </w:p>
    <w:p w14:paraId="6D628984" w14:textId="77777777" w:rsidR="00D55CB1" w:rsidRDefault="00D55CB1" w:rsidP="00D55CB1"/>
    <w:p w14:paraId="0818197E" w14:textId="161FA64C" w:rsidR="00D55CB1" w:rsidRDefault="00D55CB1" w:rsidP="00D55CB1">
      <w:r>
        <w:t>Formal Wear – Fancy</w:t>
      </w:r>
    </w:p>
    <w:p w14:paraId="1F96A348" w14:textId="06D956CA" w:rsidR="00D55CB1" w:rsidRDefault="00D55CB1" w:rsidP="00D55CB1">
      <w:pPr>
        <w:pStyle w:val="ListParagraph"/>
        <w:numPr>
          <w:ilvl w:val="0"/>
          <w:numId w:val="28"/>
        </w:numPr>
      </w:pPr>
      <w:r>
        <w:t>+5 Luck</w:t>
      </w:r>
    </w:p>
    <w:p w14:paraId="2979485F" w14:textId="77777777" w:rsidR="00D55CB1" w:rsidRDefault="00D55CB1" w:rsidP="00D55CB1"/>
    <w:p w14:paraId="0866CFA3" w14:textId="0CEC32C6" w:rsidR="00D55CB1" w:rsidRDefault="00D55CB1" w:rsidP="00D55CB1">
      <w:r>
        <w:lastRenderedPageBreak/>
        <w:t>Formal Wear – Lucky</w:t>
      </w:r>
    </w:p>
    <w:p w14:paraId="6B3843F4" w14:textId="674B5C0C" w:rsidR="00D55CB1" w:rsidRDefault="00D55CB1" w:rsidP="00D55CB1">
      <w:pPr>
        <w:pStyle w:val="ListParagraph"/>
        <w:numPr>
          <w:ilvl w:val="0"/>
          <w:numId w:val="28"/>
        </w:numPr>
      </w:pPr>
      <w:r>
        <w:t>+7 Luck</w:t>
      </w:r>
    </w:p>
    <w:p w14:paraId="694EEB8C" w14:textId="77777777" w:rsidR="009444E9" w:rsidRDefault="009444E9" w:rsidP="009444E9"/>
    <w:p w14:paraId="7C66BA32" w14:textId="737B6370" w:rsidR="009444E9" w:rsidRDefault="009444E9" w:rsidP="009444E9">
      <w:r>
        <w:t xml:space="preserve">Gunners Harness </w:t>
      </w:r>
    </w:p>
    <w:p w14:paraId="0C01FC4A" w14:textId="65463A0C" w:rsidR="009444E9" w:rsidRDefault="009444E9" w:rsidP="009444E9">
      <w:pPr>
        <w:pStyle w:val="ListParagraph"/>
        <w:numPr>
          <w:ilvl w:val="0"/>
          <w:numId w:val="28"/>
        </w:numPr>
      </w:pPr>
      <w:r>
        <w:t>+2 Endurance</w:t>
      </w:r>
    </w:p>
    <w:p w14:paraId="43D176B8" w14:textId="0A00A6C4" w:rsidR="009444E9" w:rsidRDefault="009444E9" w:rsidP="009444E9">
      <w:pPr>
        <w:pStyle w:val="ListParagraph"/>
        <w:numPr>
          <w:ilvl w:val="0"/>
          <w:numId w:val="28"/>
        </w:numPr>
      </w:pPr>
      <w:r>
        <w:t>Back, Left Shoulder, Right Shoulder, Waist</w:t>
      </w:r>
    </w:p>
    <w:p w14:paraId="68C112A5" w14:textId="77777777" w:rsidR="009444E9" w:rsidRDefault="009444E9" w:rsidP="009444E9"/>
    <w:p w14:paraId="4068CDEC" w14:textId="17FF0980" w:rsidR="009444E9" w:rsidRDefault="009444E9" w:rsidP="009444E9">
      <w:r>
        <w:t xml:space="preserve">Jumpsuit – Handyman </w:t>
      </w:r>
    </w:p>
    <w:p w14:paraId="0FB0B8AB" w14:textId="1EC4330B" w:rsidR="009444E9" w:rsidRDefault="009444E9" w:rsidP="009444E9">
      <w:pPr>
        <w:pStyle w:val="ListParagraph"/>
        <w:numPr>
          <w:ilvl w:val="0"/>
          <w:numId w:val="28"/>
        </w:numPr>
      </w:pPr>
      <w:r>
        <w:t>+3 Agility</w:t>
      </w:r>
    </w:p>
    <w:p w14:paraId="46B8F3AB" w14:textId="77777777" w:rsidR="009444E9" w:rsidRDefault="009444E9" w:rsidP="009444E9"/>
    <w:p w14:paraId="0158CE31" w14:textId="1F93F48B" w:rsidR="009444E9" w:rsidRDefault="009444E9" w:rsidP="009444E9">
      <w:r>
        <w:t xml:space="preserve">Jumpsuit – Advanced </w:t>
      </w:r>
    </w:p>
    <w:p w14:paraId="46EAD297" w14:textId="5BECAC3B" w:rsidR="009444E9" w:rsidRDefault="009444E9" w:rsidP="009444E9">
      <w:pPr>
        <w:pStyle w:val="ListParagraph"/>
        <w:numPr>
          <w:ilvl w:val="0"/>
          <w:numId w:val="28"/>
        </w:numPr>
      </w:pPr>
      <w:r>
        <w:t>+5 Agility</w:t>
      </w:r>
    </w:p>
    <w:p w14:paraId="7144E7D8" w14:textId="77777777" w:rsidR="009444E9" w:rsidRDefault="009444E9" w:rsidP="009444E9"/>
    <w:p w14:paraId="500A2FAF" w14:textId="432EB089" w:rsidR="009444E9" w:rsidRDefault="009444E9" w:rsidP="009444E9">
      <w:r>
        <w:t xml:space="preserve">Jumpsuit – Expert </w:t>
      </w:r>
    </w:p>
    <w:p w14:paraId="31D43CF8" w14:textId="69B0FE33" w:rsidR="009444E9" w:rsidRDefault="009444E9" w:rsidP="009444E9">
      <w:pPr>
        <w:pStyle w:val="ListParagraph"/>
        <w:numPr>
          <w:ilvl w:val="0"/>
          <w:numId w:val="28"/>
        </w:numPr>
      </w:pPr>
      <w:r>
        <w:t>+7 Agility</w:t>
      </w:r>
    </w:p>
    <w:p w14:paraId="67663DC4" w14:textId="6F827F9E" w:rsidR="009444E9" w:rsidRDefault="009444E9" w:rsidP="009444E9"/>
    <w:p w14:paraId="55B58C89" w14:textId="5F8A5BAF" w:rsidR="00867787" w:rsidRDefault="00867787" w:rsidP="00867787">
      <w:r>
        <w:t>Institute Jumper</w:t>
      </w:r>
    </w:p>
    <w:p w14:paraId="30DD4ED8" w14:textId="2BC2A28C" w:rsidR="00867787" w:rsidRDefault="00867787" w:rsidP="00867787">
      <w:pPr>
        <w:pStyle w:val="ListParagraph"/>
        <w:numPr>
          <w:ilvl w:val="0"/>
          <w:numId w:val="28"/>
        </w:numPr>
      </w:pPr>
      <w:r>
        <w:t>+4 Intelligence, +1 Agility</w:t>
      </w:r>
    </w:p>
    <w:p w14:paraId="63752751" w14:textId="77777777" w:rsidR="00867787" w:rsidRDefault="00867787" w:rsidP="00867787"/>
    <w:p w14:paraId="2F5EA21D" w14:textId="4115CE44" w:rsidR="00867787" w:rsidRDefault="00867787" w:rsidP="00867787">
      <w:r>
        <w:t>Lab Coat</w:t>
      </w:r>
    </w:p>
    <w:p w14:paraId="5C7DF12C" w14:textId="658374E6" w:rsidR="00867787" w:rsidRDefault="00867787" w:rsidP="00867787">
      <w:pPr>
        <w:pStyle w:val="ListParagraph"/>
        <w:numPr>
          <w:ilvl w:val="0"/>
          <w:numId w:val="28"/>
        </w:numPr>
      </w:pPr>
      <w:r>
        <w:t>+3 Intelligence</w:t>
      </w:r>
    </w:p>
    <w:p w14:paraId="7561B193" w14:textId="77777777" w:rsidR="00867787" w:rsidRDefault="00867787" w:rsidP="00867787"/>
    <w:p w14:paraId="00705811" w14:textId="35B4B57A" w:rsidR="00867787" w:rsidRDefault="00867787" w:rsidP="00867787">
      <w:r>
        <w:t xml:space="preserve">Lab Coat – </w:t>
      </w:r>
      <w:r w:rsidR="00CF10F0">
        <w:t>Advanced</w:t>
      </w:r>
    </w:p>
    <w:p w14:paraId="70EF2DD5" w14:textId="4F09EA2F" w:rsidR="00867787" w:rsidRDefault="00867787" w:rsidP="00867787">
      <w:pPr>
        <w:pStyle w:val="ListParagraph"/>
        <w:numPr>
          <w:ilvl w:val="0"/>
          <w:numId w:val="28"/>
        </w:numPr>
      </w:pPr>
      <w:r>
        <w:t>+5 Intelligence</w:t>
      </w:r>
    </w:p>
    <w:p w14:paraId="00F27F60" w14:textId="77777777" w:rsidR="00867787" w:rsidRDefault="00867787" w:rsidP="00867787"/>
    <w:p w14:paraId="072C02F9" w14:textId="0C47E458" w:rsidR="00867787" w:rsidRDefault="00867787" w:rsidP="00867787">
      <w:r>
        <w:t xml:space="preserve">Lab Coat – </w:t>
      </w:r>
      <w:r w:rsidR="00CF10F0">
        <w:t>Expert</w:t>
      </w:r>
      <w:r>
        <w:t xml:space="preserve"> </w:t>
      </w:r>
    </w:p>
    <w:p w14:paraId="3E7AD0F7" w14:textId="6242CEEC" w:rsidR="00867787" w:rsidRDefault="00867787" w:rsidP="00867787">
      <w:pPr>
        <w:pStyle w:val="ListParagraph"/>
        <w:numPr>
          <w:ilvl w:val="0"/>
          <w:numId w:val="28"/>
        </w:numPr>
      </w:pPr>
      <w:r>
        <w:t>+7 Intelligence</w:t>
      </w:r>
    </w:p>
    <w:p w14:paraId="7C96D9A5" w14:textId="4864600D" w:rsidR="00CF10F0" w:rsidRDefault="00CF10F0" w:rsidP="00CF10F0">
      <w:r>
        <w:lastRenderedPageBreak/>
        <w:t>Medic Gear</w:t>
      </w:r>
    </w:p>
    <w:p w14:paraId="42289211" w14:textId="4F81BB92" w:rsidR="00CF10F0" w:rsidRDefault="00CF10F0" w:rsidP="00CF10F0">
      <w:pPr>
        <w:pStyle w:val="ListParagraph"/>
        <w:numPr>
          <w:ilvl w:val="0"/>
          <w:numId w:val="28"/>
        </w:numPr>
      </w:pPr>
      <w:r>
        <w:t>+1 Perception, +1 Intelligence, +1 Agility</w:t>
      </w:r>
    </w:p>
    <w:p w14:paraId="5672B87F" w14:textId="77777777" w:rsidR="00CF10F0" w:rsidRDefault="00CF10F0" w:rsidP="00CF10F0"/>
    <w:p w14:paraId="0DBE188D" w14:textId="5F681F63" w:rsidR="00CF10F0" w:rsidRDefault="00CF10F0" w:rsidP="00CF10F0">
      <w:r>
        <w:t>Miami Institute Jumper</w:t>
      </w:r>
    </w:p>
    <w:p w14:paraId="50C097F0" w14:textId="27E6D212" w:rsidR="00CF10F0" w:rsidRDefault="00CF10F0" w:rsidP="00CF10F0">
      <w:pPr>
        <w:pStyle w:val="ListParagraph"/>
        <w:numPr>
          <w:ilvl w:val="0"/>
          <w:numId w:val="28"/>
        </w:numPr>
      </w:pPr>
      <w:r>
        <w:t>+4 Intelligence, +2 Agility, +1 Luck</w:t>
      </w:r>
    </w:p>
    <w:p w14:paraId="02E7B0AE" w14:textId="77777777" w:rsidR="00CF10F0" w:rsidRDefault="00CF10F0" w:rsidP="00CF10F0"/>
    <w:p w14:paraId="567EE173" w14:textId="456893F4" w:rsidR="00CF10F0" w:rsidRDefault="00CF10F0" w:rsidP="00CF10F0">
      <w:r>
        <w:t>Military Fatigues</w:t>
      </w:r>
    </w:p>
    <w:p w14:paraId="5C9BCF18" w14:textId="00C1D212" w:rsidR="00CF10F0" w:rsidRDefault="00CF10F0" w:rsidP="00CF10F0">
      <w:pPr>
        <w:pStyle w:val="ListParagraph"/>
        <w:numPr>
          <w:ilvl w:val="0"/>
          <w:numId w:val="28"/>
        </w:numPr>
      </w:pPr>
      <w:r>
        <w:t>+3 Strength</w:t>
      </w:r>
    </w:p>
    <w:p w14:paraId="26478185" w14:textId="77777777" w:rsidR="00CF10F0" w:rsidRDefault="00CF10F0" w:rsidP="00CF10F0"/>
    <w:p w14:paraId="53B60C5A" w14:textId="0BF36332" w:rsidR="00CF10F0" w:rsidRDefault="00CF10F0" w:rsidP="00CF10F0">
      <w:r>
        <w:t>Military Fatigues – Officer</w:t>
      </w:r>
    </w:p>
    <w:p w14:paraId="0A04C89B" w14:textId="33544324" w:rsidR="00CF10F0" w:rsidRDefault="00CF10F0" w:rsidP="00CF10F0">
      <w:pPr>
        <w:pStyle w:val="ListParagraph"/>
        <w:numPr>
          <w:ilvl w:val="0"/>
          <w:numId w:val="28"/>
        </w:numPr>
      </w:pPr>
      <w:r>
        <w:t>+5 Strength</w:t>
      </w:r>
    </w:p>
    <w:p w14:paraId="032271BE" w14:textId="77777777" w:rsidR="00CF10F0" w:rsidRDefault="00CF10F0" w:rsidP="00CF10F0"/>
    <w:p w14:paraId="014D19D2" w14:textId="782B039F" w:rsidR="00CF10F0" w:rsidRDefault="00CF10F0" w:rsidP="00CF10F0">
      <w:r>
        <w:t>Military Fatigues – Commander</w:t>
      </w:r>
    </w:p>
    <w:p w14:paraId="05E43D79" w14:textId="22C72B06" w:rsidR="00CF10F0" w:rsidRDefault="00CF10F0" w:rsidP="00CF10F0">
      <w:pPr>
        <w:pStyle w:val="ListParagraph"/>
        <w:numPr>
          <w:ilvl w:val="0"/>
          <w:numId w:val="28"/>
        </w:numPr>
      </w:pPr>
      <w:r>
        <w:t>+7 Strength</w:t>
      </w:r>
    </w:p>
    <w:p w14:paraId="0EC9EF5D" w14:textId="77777777" w:rsidR="00CF10F0" w:rsidRDefault="00CF10F0" w:rsidP="00CF10F0"/>
    <w:p w14:paraId="2536D5C3" w14:textId="45889079" w:rsidR="00CF10F0" w:rsidRDefault="00CF10F0" w:rsidP="00CF10F0">
      <w:r>
        <w:t>Nightwear</w:t>
      </w:r>
    </w:p>
    <w:p w14:paraId="43B35C00" w14:textId="3A1EA553" w:rsidR="00CF10F0" w:rsidRDefault="00CF10F0" w:rsidP="00CF10F0">
      <w:pPr>
        <w:pStyle w:val="ListParagraph"/>
        <w:numPr>
          <w:ilvl w:val="0"/>
          <w:numId w:val="28"/>
        </w:numPr>
      </w:pPr>
      <w:r>
        <w:t>+3 Charisma</w:t>
      </w:r>
    </w:p>
    <w:p w14:paraId="33193D88" w14:textId="77777777" w:rsidR="00CF10F0" w:rsidRDefault="00CF10F0" w:rsidP="00CF10F0"/>
    <w:p w14:paraId="40730D0A" w14:textId="33C7EAD3" w:rsidR="00CF10F0" w:rsidRDefault="00CF10F0" w:rsidP="00CF10F0">
      <w:r>
        <w:t xml:space="preserve">Nightwear – </w:t>
      </w:r>
      <w:r w:rsidR="00556595">
        <w:t>Naughty</w:t>
      </w:r>
    </w:p>
    <w:p w14:paraId="18C7FD7F" w14:textId="61F0682C" w:rsidR="00CF10F0" w:rsidRDefault="00CF10F0" w:rsidP="00CF10F0">
      <w:pPr>
        <w:pStyle w:val="ListParagraph"/>
        <w:numPr>
          <w:ilvl w:val="0"/>
          <w:numId w:val="28"/>
        </w:numPr>
      </w:pPr>
      <w:r>
        <w:t>+</w:t>
      </w:r>
      <w:r w:rsidR="00556595">
        <w:t>5</w:t>
      </w:r>
      <w:r>
        <w:t xml:space="preserve"> Charisma</w:t>
      </w:r>
    </w:p>
    <w:p w14:paraId="55F17A05" w14:textId="77777777" w:rsidR="00CF10F0" w:rsidRDefault="00CF10F0" w:rsidP="00CF10F0"/>
    <w:p w14:paraId="7ECE8329" w14:textId="5D1BCC66" w:rsidR="00CF10F0" w:rsidRDefault="00CF10F0" w:rsidP="00CF10F0">
      <w:r>
        <w:t xml:space="preserve">Nightwear – </w:t>
      </w:r>
      <w:r w:rsidR="00556595">
        <w:t>Lucky</w:t>
      </w:r>
    </w:p>
    <w:p w14:paraId="538ABD4B" w14:textId="52775830" w:rsidR="00CF10F0" w:rsidRDefault="00CF10F0" w:rsidP="00CF10F0">
      <w:pPr>
        <w:pStyle w:val="ListParagraph"/>
        <w:numPr>
          <w:ilvl w:val="0"/>
          <w:numId w:val="28"/>
        </w:numPr>
      </w:pPr>
      <w:r>
        <w:t>+</w:t>
      </w:r>
      <w:r w:rsidR="00556595">
        <w:t>7</w:t>
      </w:r>
      <w:r>
        <w:t xml:space="preserve"> Charisma</w:t>
      </w:r>
    </w:p>
    <w:p w14:paraId="45C14F48" w14:textId="240B684E" w:rsidR="00556595" w:rsidRDefault="00556595" w:rsidP="00556595"/>
    <w:p w14:paraId="375C7A3B" w14:textId="21288DB8" w:rsidR="00556595" w:rsidRDefault="00556595" w:rsidP="00556595">
      <w:r>
        <w:t>Officer Uniform</w:t>
      </w:r>
    </w:p>
    <w:p w14:paraId="71C9F2C9" w14:textId="7FC92CEB" w:rsidR="00556595" w:rsidRDefault="00556595" w:rsidP="00556595">
      <w:pPr>
        <w:pStyle w:val="ListParagraph"/>
        <w:numPr>
          <w:ilvl w:val="0"/>
          <w:numId w:val="28"/>
        </w:numPr>
      </w:pPr>
      <w:r>
        <w:t>+3 Charisma</w:t>
      </w:r>
      <w:r w:rsidR="006D2081">
        <w:t>, +3 Intelligence</w:t>
      </w:r>
    </w:p>
    <w:p w14:paraId="5248FFAF" w14:textId="77777777" w:rsidR="006D2081" w:rsidRDefault="006D2081" w:rsidP="006D2081"/>
    <w:p w14:paraId="31C7FFDC" w14:textId="758017AD" w:rsidR="006D2081" w:rsidRDefault="006D2081" w:rsidP="006D2081">
      <w:r>
        <w:lastRenderedPageBreak/>
        <w:t>Radiation Suit</w:t>
      </w:r>
    </w:p>
    <w:p w14:paraId="60AF7608" w14:textId="1343501E" w:rsidR="006D2081" w:rsidRDefault="006D2081" w:rsidP="006D2081">
      <w:pPr>
        <w:pStyle w:val="ListParagraph"/>
        <w:numPr>
          <w:ilvl w:val="0"/>
          <w:numId w:val="28"/>
        </w:numPr>
      </w:pPr>
      <w:r>
        <w:t>+3 Endurance</w:t>
      </w:r>
    </w:p>
    <w:p w14:paraId="437DE8DB" w14:textId="77777777" w:rsidR="006D2081" w:rsidRDefault="006D2081" w:rsidP="006D2081"/>
    <w:p w14:paraId="3E0D7666" w14:textId="57CBE0DA" w:rsidR="006D2081" w:rsidRDefault="006D2081" w:rsidP="006D2081">
      <w:r>
        <w:t>Radiation Suit – Advanced</w:t>
      </w:r>
    </w:p>
    <w:p w14:paraId="25840ED6" w14:textId="3C04FE01" w:rsidR="006D2081" w:rsidRDefault="006D2081" w:rsidP="006D2081">
      <w:pPr>
        <w:pStyle w:val="ListParagraph"/>
        <w:numPr>
          <w:ilvl w:val="0"/>
          <w:numId w:val="28"/>
        </w:numPr>
      </w:pPr>
      <w:r>
        <w:t>+5 Endurance</w:t>
      </w:r>
    </w:p>
    <w:p w14:paraId="4C831E5D" w14:textId="77777777" w:rsidR="006D2081" w:rsidRDefault="006D2081" w:rsidP="006D2081"/>
    <w:p w14:paraId="29F5D58A" w14:textId="2090E2C1" w:rsidR="006D2081" w:rsidRDefault="006D2081" w:rsidP="006D2081">
      <w:r>
        <w:t>Radiation Suit – Expert</w:t>
      </w:r>
    </w:p>
    <w:p w14:paraId="570DD7E3" w14:textId="30EDD1DE" w:rsidR="006D2081" w:rsidRDefault="006D2081" w:rsidP="006D2081">
      <w:pPr>
        <w:pStyle w:val="ListParagraph"/>
        <w:numPr>
          <w:ilvl w:val="0"/>
          <w:numId w:val="28"/>
        </w:numPr>
      </w:pPr>
      <w:r>
        <w:t>+7 Endurance</w:t>
      </w:r>
    </w:p>
    <w:p w14:paraId="28F74969" w14:textId="77777777" w:rsidR="006D2081" w:rsidRDefault="006D2081" w:rsidP="006D2081"/>
    <w:p w14:paraId="4E193FF5" w14:textId="0DE11AE3" w:rsidR="006D2081" w:rsidRDefault="006D2081" w:rsidP="006D2081">
      <w:r>
        <w:t xml:space="preserve">Soldier Uniform </w:t>
      </w:r>
    </w:p>
    <w:p w14:paraId="39B77A70" w14:textId="70AC8AD4" w:rsidR="006D2081" w:rsidRDefault="006D2081" w:rsidP="006D2081">
      <w:pPr>
        <w:pStyle w:val="ListParagraph"/>
        <w:numPr>
          <w:ilvl w:val="0"/>
          <w:numId w:val="28"/>
        </w:numPr>
      </w:pPr>
      <w:r>
        <w:t>+3 Strength, +3 Agility</w:t>
      </w:r>
    </w:p>
    <w:p w14:paraId="6F3BDDBA" w14:textId="77777777" w:rsidR="006D2081" w:rsidRDefault="006D2081" w:rsidP="006D2081"/>
    <w:p w14:paraId="7FDCF5C1" w14:textId="105C9BD6" w:rsidR="006D2081" w:rsidRDefault="006D2081" w:rsidP="006D2081">
      <w:r>
        <w:t>Vault Suit</w:t>
      </w:r>
    </w:p>
    <w:p w14:paraId="5ACCFB7A" w14:textId="25747223" w:rsidR="006D2081" w:rsidRDefault="006D2081" w:rsidP="006D2081">
      <w:pPr>
        <w:pStyle w:val="ListParagraph"/>
        <w:numPr>
          <w:ilvl w:val="0"/>
          <w:numId w:val="28"/>
        </w:numPr>
      </w:pPr>
      <w:r>
        <w:t>+1 SPECIAL</w:t>
      </w:r>
    </w:p>
    <w:p w14:paraId="0BD1564F" w14:textId="77777777" w:rsidR="006D2081" w:rsidRDefault="006D2081" w:rsidP="006D2081"/>
    <w:p w14:paraId="37B0F4ED" w14:textId="2F13F97A" w:rsidR="006D2081" w:rsidRDefault="006D2081" w:rsidP="006D2081">
      <w:r>
        <w:t>Wasteland Gear</w:t>
      </w:r>
    </w:p>
    <w:p w14:paraId="1AB0F367" w14:textId="092D543D" w:rsidR="006D2081" w:rsidRDefault="006D2081" w:rsidP="006D2081">
      <w:pPr>
        <w:pStyle w:val="ListParagraph"/>
        <w:numPr>
          <w:ilvl w:val="0"/>
          <w:numId w:val="28"/>
        </w:numPr>
      </w:pPr>
      <w:r>
        <w:t>+3 Perception</w:t>
      </w:r>
    </w:p>
    <w:p w14:paraId="57D8EAB5" w14:textId="77777777" w:rsidR="006D2081" w:rsidRDefault="006D2081" w:rsidP="006D2081"/>
    <w:p w14:paraId="197A0D8F" w14:textId="7D211A90" w:rsidR="006D2081" w:rsidRDefault="006D2081" w:rsidP="006D2081">
      <w:r>
        <w:t>Wasteland Gear – Sturdy</w:t>
      </w:r>
    </w:p>
    <w:p w14:paraId="7A66E510" w14:textId="6987628A" w:rsidR="006D2081" w:rsidRDefault="006D2081" w:rsidP="006D2081">
      <w:pPr>
        <w:pStyle w:val="ListParagraph"/>
        <w:numPr>
          <w:ilvl w:val="0"/>
          <w:numId w:val="28"/>
        </w:numPr>
      </w:pPr>
      <w:r>
        <w:t>+5 Perception</w:t>
      </w:r>
    </w:p>
    <w:p w14:paraId="4ACCB3D9" w14:textId="77777777" w:rsidR="006D2081" w:rsidRDefault="006D2081" w:rsidP="006D2081"/>
    <w:p w14:paraId="5985F315" w14:textId="521FBDE9" w:rsidR="006D2081" w:rsidRDefault="006D2081" w:rsidP="006D2081">
      <w:r>
        <w:t>Wasteland Gear – Heavy</w:t>
      </w:r>
    </w:p>
    <w:p w14:paraId="02CB54A2" w14:textId="5F1B4797" w:rsidR="006D2081" w:rsidRDefault="006D2081" w:rsidP="006D2081">
      <w:pPr>
        <w:pStyle w:val="ListParagraph"/>
        <w:numPr>
          <w:ilvl w:val="0"/>
          <w:numId w:val="28"/>
        </w:numPr>
      </w:pPr>
      <w:r>
        <w:t>+7 Perception</w:t>
      </w:r>
    </w:p>
    <w:p w14:paraId="4CA20D16" w14:textId="77777777" w:rsidR="006D2081" w:rsidRDefault="006D2081" w:rsidP="006D2081"/>
    <w:p w14:paraId="669CC0C8" w14:textId="77777777" w:rsidR="00556595" w:rsidRDefault="00556595" w:rsidP="00556595"/>
    <w:p w14:paraId="60120BE1" w14:textId="77777777" w:rsidR="00867787" w:rsidRDefault="00867787" w:rsidP="00867787"/>
    <w:p w14:paraId="3FCD5669" w14:textId="41A511FB" w:rsidR="00FC4243" w:rsidRDefault="00FC4243" w:rsidP="00FC4243">
      <w:pPr>
        <w:pStyle w:val="Heading4"/>
      </w:pPr>
      <w:bookmarkStart w:id="236" w:name="_Toc222407211"/>
      <w:r>
        <w:lastRenderedPageBreak/>
        <w:t>Power Armour</w:t>
      </w:r>
      <w:bookmarkEnd w:id="236"/>
    </w:p>
    <w:p w14:paraId="37B7F7CB" w14:textId="4D883F3A" w:rsidR="00954C77" w:rsidRDefault="00954C77" w:rsidP="00954C77">
      <w:r>
        <w:t>T-45 Power Armour</w:t>
      </w:r>
    </w:p>
    <w:p w14:paraId="27A9EC35" w14:textId="29635182" w:rsidR="00954C77" w:rsidRDefault="003D3213" w:rsidP="00882E16">
      <w:pPr>
        <w:pStyle w:val="ListParagraph"/>
        <w:numPr>
          <w:ilvl w:val="0"/>
          <w:numId w:val="28"/>
        </w:numPr>
      </w:pPr>
      <w:r>
        <w:t>+3 Strength, +2 Endurance</w:t>
      </w:r>
      <w:r w:rsidR="00882E16">
        <w:t>, -1 Agility</w:t>
      </w:r>
    </w:p>
    <w:p w14:paraId="3CD76F57" w14:textId="0BB2C753" w:rsidR="00954C77" w:rsidRDefault="002608F4" w:rsidP="00954C77">
      <w:pPr>
        <w:pStyle w:val="ListParagraph"/>
        <w:numPr>
          <w:ilvl w:val="2"/>
          <w:numId w:val="28"/>
        </w:numPr>
      </w:pPr>
      <w:r>
        <w:t>10% Damage Resistance</w:t>
      </w:r>
    </w:p>
    <w:p w14:paraId="2FD73E63" w14:textId="7A72321C" w:rsidR="00954C77" w:rsidRDefault="002608F4" w:rsidP="00954C77">
      <w:pPr>
        <w:pStyle w:val="ListParagraph"/>
        <w:numPr>
          <w:ilvl w:val="1"/>
          <w:numId w:val="28"/>
        </w:numPr>
      </w:pPr>
      <w:r>
        <w:t>H</w:t>
      </w:r>
      <w:r w:rsidR="00944BE6">
        <w:t>e</w:t>
      </w:r>
      <w:r>
        <w:t>l</w:t>
      </w:r>
      <w:r w:rsidR="00944BE6">
        <w:t>m</w:t>
      </w:r>
      <w:r>
        <w:t>et,</w:t>
      </w:r>
      <w:r w:rsidR="00944BE6">
        <w:t xml:space="preserve"> Left Arm, </w:t>
      </w:r>
      <w:r w:rsidR="003D3213">
        <w:t xml:space="preserve">Left Leg, Right Arm, </w:t>
      </w:r>
      <w:r w:rsidR="00944BE6">
        <w:t>Right Leg</w:t>
      </w:r>
    </w:p>
    <w:p w14:paraId="6F813760" w14:textId="19465E0B" w:rsidR="00954C77" w:rsidRDefault="003D3213" w:rsidP="00954C77">
      <w:pPr>
        <w:pStyle w:val="ListParagraph"/>
        <w:numPr>
          <w:ilvl w:val="3"/>
          <w:numId w:val="28"/>
        </w:numPr>
      </w:pPr>
      <w:r>
        <w:t>Enables V.A.T.S.</w:t>
      </w:r>
    </w:p>
    <w:p w14:paraId="3621717F" w14:textId="77777777" w:rsidR="00C12DDB" w:rsidRDefault="00C12DDB" w:rsidP="003D3213"/>
    <w:p w14:paraId="7E431CBE" w14:textId="2CC90068" w:rsidR="003D3213" w:rsidRDefault="003D3213" w:rsidP="003D3213">
      <w:r>
        <w:t>T-45</w:t>
      </w:r>
      <w:r w:rsidR="00C12DDB">
        <w:t>a</w:t>
      </w:r>
      <w:r>
        <w:t xml:space="preserve"> Power Armour</w:t>
      </w:r>
    </w:p>
    <w:p w14:paraId="6FB2B27C" w14:textId="0ED35A98" w:rsidR="003D3213" w:rsidRDefault="003D3213" w:rsidP="00882E16">
      <w:pPr>
        <w:pStyle w:val="ListParagraph"/>
        <w:numPr>
          <w:ilvl w:val="0"/>
          <w:numId w:val="28"/>
        </w:numPr>
      </w:pPr>
      <w:r>
        <w:t>+3 Strength, +2 Endurance</w:t>
      </w:r>
      <w:r w:rsidR="00882E16">
        <w:t>, -1 Agility</w:t>
      </w:r>
    </w:p>
    <w:p w14:paraId="35763CDA" w14:textId="5DA837A6" w:rsidR="003D3213" w:rsidRDefault="003D3213" w:rsidP="003D3213">
      <w:pPr>
        <w:pStyle w:val="ListParagraph"/>
        <w:numPr>
          <w:ilvl w:val="2"/>
          <w:numId w:val="28"/>
        </w:numPr>
      </w:pPr>
      <w:r>
        <w:t>1</w:t>
      </w:r>
      <w:r w:rsidR="00C12DDB">
        <w:t>0</w:t>
      </w:r>
      <w:r>
        <w:t>% Damage Resistance</w:t>
      </w:r>
    </w:p>
    <w:p w14:paraId="14095023" w14:textId="77777777" w:rsidR="003D3213" w:rsidRDefault="003D3213" w:rsidP="003D3213">
      <w:pPr>
        <w:pStyle w:val="ListParagraph"/>
        <w:numPr>
          <w:ilvl w:val="1"/>
          <w:numId w:val="28"/>
        </w:numPr>
      </w:pPr>
      <w:r>
        <w:t>Helmet, Left Arm, Left Leg, Right Arm, Right Leg, Torso</w:t>
      </w:r>
    </w:p>
    <w:p w14:paraId="4454197E" w14:textId="77777777" w:rsidR="003D3213" w:rsidRDefault="003D3213" w:rsidP="003D3213">
      <w:pPr>
        <w:pStyle w:val="ListParagraph"/>
        <w:numPr>
          <w:ilvl w:val="3"/>
          <w:numId w:val="28"/>
        </w:numPr>
      </w:pPr>
      <w:r>
        <w:t>Enables V.A.T.S.</w:t>
      </w:r>
    </w:p>
    <w:p w14:paraId="2CFEEAFB" w14:textId="77777777" w:rsidR="00C12DDB" w:rsidRDefault="00C12DDB" w:rsidP="003D3213"/>
    <w:p w14:paraId="14A5EBDA" w14:textId="3C0BD533" w:rsidR="003D3213" w:rsidRDefault="003D3213" w:rsidP="003D3213">
      <w:r>
        <w:t>T-45</w:t>
      </w:r>
      <w:r w:rsidR="00C12DDB">
        <w:t>b</w:t>
      </w:r>
      <w:r>
        <w:t xml:space="preserve"> Power Armour</w:t>
      </w:r>
    </w:p>
    <w:p w14:paraId="3C55B967" w14:textId="5419AB76" w:rsidR="003D3213" w:rsidRDefault="003D3213" w:rsidP="00882E16">
      <w:pPr>
        <w:pStyle w:val="ListParagraph"/>
        <w:numPr>
          <w:ilvl w:val="0"/>
          <w:numId w:val="28"/>
        </w:numPr>
      </w:pPr>
      <w:r>
        <w:t>+3 Strength, +2 Endurance</w:t>
      </w:r>
      <w:r w:rsidR="00882E16">
        <w:t>, -1 Agility</w:t>
      </w:r>
    </w:p>
    <w:p w14:paraId="3FB66887" w14:textId="24FFC52A" w:rsidR="003D3213" w:rsidRDefault="003D3213" w:rsidP="003D3213">
      <w:pPr>
        <w:pStyle w:val="ListParagraph"/>
        <w:numPr>
          <w:ilvl w:val="2"/>
          <w:numId w:val="28"/>
        </w:numPr>
      </w:pPr>
      <w:r>
        <w:t>1</w:t>
      </w:r>
      <w:r w:rsidR="005D180E">
        <w:t>5</w:t>
      </w:r>
      <w:r>
        <w:t>% Damage Resistance</w:t>
      </w:r>
    </w:p>
    <w:p w14:paraId="53D4E127" w14:textId="77777777" w:rsidR="003D3213" w:rsidRDefault="003D3213" w:rsidP="003D3213">
      <w:pPr>
        <w:pStyle w:val="ListParagraph"/>
        <w:numPr>
          <w:ilvl w:val="1"/>
          <w:numId w:val="28"/>
        </w:numPr>
      </w:pPr>
      <w:r>
        <w:t>Helmet, Left Arm, Left Leg, Right Arm, Right Leg, Torso</w:t>
      </w:r>
    </w:p>
    <w:p w14:paraId="28CE7467" w14:textId="77777777" w:rsidR="003D3213" w:rsidRDefault="003D3213" w:rsidP="003D3213">
      <w:pPr>
        <w:pStyle w:val="ListParagraph"/>
        <w:numPr>
          <w:ilvl w:val="3"/>
          <w:numId w:val="28"/>
        </w:numPr>
      </w:pPr>
      <w:r>
        <w:t>Enables V.A.T.S.</w:t>
      </w:r>
    </w:p>
    <w:p w14:paraId="169E70BC" w14:textId="77777777" w:rsidR="00C12DDB" w:rsidRDefault="00C12DDB" w:rsidP="003D3213"/>
    <w:p w14:paraId="3955DB60" w14:textId="4A8976C6" w:rsidR="003D3213" w:rsidRDefault="003D3213" w:rsidP="003D3213">
      <w:r>
        <w:t>T-45</w:t>
      </w:r>
      <w:r w:rsidR="00C12DDB">
        <w:t xml:space="preserve">c </w:t>
      </w:r>
      <w:r>
        <w:t>Power Armour</w:t>
      </w:r>
    </w:p>
    <w:p w14:paraId="2DCDC68C" w14:textId="171C9367" w:rsidR="003D3213" w:rsidRDefault="003D3213" w:rsidP="00882E16">
      <w:pPr>
        <w:pStyle w:val="ListParagraph"/>
        <w:numPr>
          <w:ilvl w:val="0"/>
          <w:numId w:val="28"/>
        </w:numPr>
      </w:pPr>
      <w:r>
        <w:t>+3 Strength, +</w:t>
      </w:r>
      <w:r w:rsidR="00274C54">
        <w:t xml:space="preserve">3 </w:t>
      </w:r>
      <w:r>
        <w:t>Endurance</w:t>
      </w:r>
      <w:r w:rsidR="00882E16">
        <w:t>, -1 Agility</w:t>
      </w:r>
    </w:p>
    <w:p w14:paraId="4A46A613" w14:textId="02FD9653" w:rsidR="003D3213" w:rsidRDefault="003D3213" w:rsidP="003D3213">
      <w:pPr>
        <w:pStyle w:val="ListParagraph"/>
        <w:numPr>
          <w:ilvl w:val="2"/>
          <w:numId w:val="28"/>
        </w:numPr>
      </w:pPr>
      <w:r>
        <w:t>1</w:t>
      </w:r>
      <w:r w:rsidR="00274C54">
        <w:t>5</w:t>
      </w:r>
      <w:r>
        <w:t>% Damage Resistance</w:t>
      </w:r>
    </w:p>
    <w:p w14:paraId="135E101B" w14:textId="77777777" w:rsidR="003D3213" w:rsidRDefault="003D3213" w:rsidP="003D3213">
      <w:pPr>
        <w:pStyle w:val="ListParagraph"/>
        <w:numPr>
          <w:ilvl w:val="1"/>
          <w:numId w:val="28"/>
        </w:numPr>
      </w:pPr>
      <w:r>
        <w:t>Helmet, Left Arm, Left Leg, Right Arm, Right Leg, Torso</w:t>
      </w:r>
    </w:p>
    <w:p w14:paraId="1A9C9030" w14:textId="77777777" w:rsidR="003D3213" w:rsidRDefault="003D3213" w:rsidP="003D3213">
      <w:pPr>
        <w:pStyle w:val="ListParagraph"/>
        <w:numPr>
          <w:ilvl w:val="3"/>
          <w:numId w:val="28"/>
        </w:numPr>
      </w:pPr>
      <w:r>
        <w:t>Enables V.A.T.S.</w:t>
      </w:r>
    </w:p>
    <w:p w14:paraId="5669E2A2" w14:textId="77777777" w:rsidR="00C12DDB" w:rsidRDefault="00C12DDB" w:rsidP="003D3213"/>
    <w:p w14:paraId="157EF646" w14:textId="575797DD" w:rsidR="003D3213" w:rsidRDefault="003D3213" w:rsidP="003D3213">
      <w:r>
        <w:t>T-45</w:t>
      </w:r>
      <w:r w:rsidR="00C12DDB">
        <w:t>d</w:t>
      </w:r>
      <w:r>
        <w:t xml:space="preserve"> Power Armour</w:t>
      </w:r>
    </w:p>
    <w:p w14:paraId="42BAAA1A" w14:textId="6A22DF5A" w:rsidR="003D3213" w:rsidRDefault="003D3213" w:rsidP="00882E16">
      <w:pPr>
        <w:pStyle w:val="ListParagraph"/>
        <w:numPr>
          <w:ilvl w:val="0"/>
          <w:numId w:val="28"/>
        </w:numPr>
      </w:pPr>
      <w:r>
        <w:t>+3 Strength, +</w:t>
      </w:r>
      <w:r w:rsidR="00274C54">
        <w:t>3</w:t>
      </w:r>
      <w:r>
        <w:t xml:space="preserve"> Endurance</w:t>
      </w:r>
      <w:r w:rsidR="00882E16">
        <w:t>, -1 Agility</w:t>
      </w:r>
    </w:p>
    <w:p w14:paraId="0E1C6F06" w14:textId="15DD103F" w:rsidR="003D3213" w:rsidRDefault="00274C54" w:rsidP="003D3213">
      <w:pPr>
        <w:pStyle w:val="ListParagraph"/>
        <w:numPr>
          <w:ilvl w:val="2"/>
          <w:numId w:val="28"/>
        </w:numPr>
      </w:pPr>
      <w:r>
        <w:t>20</w:t>
      </w:r>
      <w:r w:rsidR="003D3213">
        <w:t>% Damage Resistance</w:t>
      </w:r>
    </w:p>
    <w:p w14:paraId="73DBF6B1" w14:textId="77777777" w:rsidR="003D3213" w:rsidRDefault="003D3213" w:rsidP="003D3213">
      <w:pPr>
        <w:pStyle w:val="ListParagraph"/>
        <w:numPr>
          <w:ilvl w:val="1"/>
          <w:numId w:val="28"/>
        </w:numPr>
      </w:pPr>
      <w:r>
        <w:t>Helmet, Left Arm, Left Leg, Right Arm, Right Leg, Torso</w:t>
      </w:r>
    </w:p>
    <w:p w14:paraId="19737B05" w14:textId="4150A0D9" w:rsidR="003D3213" w:rsidRDefault="00274C54" w:rsidP="00C12DDB">
      <w:pPr>
        <w:pStyle w:val="ListParagraph"/>
        <w:numPr>
          <w:ilvl w:val="3"/>
          <w:numId w:val="28"/>
        </w:numPr>
      </w:pPr>
      <w:r>
        <w:t xml:space="preserve">25% Radiation Resistance, </w:t>
      </w:r>
      <w:r w:rsidR="003D3213">
        <w:t>Enables V.A.T.S.</w:t>
      </w:r>
    </w:p>
    <w:p w14:paraId="4C920299" w14:textId="77777777" w:rsidR="003D3213" w:rsidRDefault="003D3213" w:rsidP="003D3213"/>
    <w:p w14:paraId="68C3DD43" w14:textId="77777777" w:rsidR="003D3213" w:rsidRDefault="003D3213" w:rsidP="003D3213"/>
    <w:p w14:paraId="2DC72538" w14:textId="38A31DA7" w:rsidR="00274C54" w:rsidRDefault="00274C54" w:rsidP="00274C54">
      <w:r>
        <w:lastRenderedPageBreak/>
        <w:t>T-51 Power Armour</w:t>
      </w:r>
    </w:p>
    <w:p w14:paraId="4BEBA42B" w14:textId="56626CF9" w:rsidR="00274C54" w:rsidRDefault="00274C54" w:rsidP="001402D1">
      <w:pPr>
        <w:pStyle w:val="ListParagraph"/>
        <w:numPr>
          <w:ilvl w:val="0"/>
          <w:numId w:val="28"/>
        </w:numPr>
      </w:pPr>
      <w:r>
        <w:t>+3 Strength,</w:t>
      </w:r>
      <w:r w:rsidRPr="00274C54">
        <w:t xml:space="preserve"> </w:t>
      </w:r>
      <w:r>
        <w:t xml:space="preserve">+2 Perception, +2 Endurance, </w:t>
      </w:r>
      <w:r w:rsidR="00936DAF">
        <w:t>-</w:t>
      </w:r>
      <w:r w:rsidR="001402D1">
        <w:t>1 Agility</w:t>
      </w:r>
    </w:p>
    <w:p w14:paraId="2A05E2C2" w14:textId="6392B848" w:rsidR="00274C54" w:rsidRDefault="00274C54" w:rsidP="00274C54">
      <w:pPr>
        <w:pStyle w:val="ListParagraph"/>
        <w:numPr>
          <w:ilvl w:val="2"/>
          <w:numId w:val="28"/>
        </w:numPr>
      </w:pPr>
      <w:r>
        <w:t>20% Damage Resistance</w:t>
      </w:r>
    </w:p>
    <w:p w14:paraId="3ED8FDD9" w14:textId="537DC774" w:rsidR="00274C54" w:rsidRDefault="00274C54" w:rsidP="00274C54">
      <w:pPr>
        <w:pStyle w:val="ListParagraph"/>
        <w:numPr>
          <w:ilvl w:val="1"/>
          <w:numId w:val="28"/>
        </w:numPr>
      </w:pPr>
      <w:r>
        <w:t>Helmet, Left Arm, Left Leg, Right Arm, Right Leg, Torso</w:t>
      </w:r>
    </w:p>
    <w:p w14:paraId="258F51B7" w14:textId="77777777" w:rsidR="00274C54" w:rsidRDefault="00274C54" w:rsidP="00274C54">
      <w:pPr>
        <w:pStyle w:val="ListParagraph"/>
        <w:numPr>
          <w:ilvl w:val="3"/>
          <w:numId w:val="28"/>
        </w:numPr>
      </w:pPr>
      <w:r>
        <w:t>Enables V.A.T.S.</w:t>
      </w:r>
    </w:p>
    <w:p w14:paraId="4946536E" w14:textId="77777777" w:rsidR="00882E16" w:rsidRDefault="00882E16" w:rsidP="00882E16"/>
    <w:p w14:paraId="666034A0" w14:textId="6D835CF3" w:rsidR="00882E16" w:rsidRDefault="00882E16" w:rsidP="00882E16">
      <w:r>
        <w:t>T-51a Power Armour</w:t>
      </w:r>
    </w:p>
    <w:p w14:paraId="13CFD6EA" w14:textId="37F95C2C" w:rsidR="00882E16" w:rsidRDefault="00882E16" w:rsidP="00882E16">
      <w:pPr>
        <w:pStyle w:val="ListParagraph"/>
        <w:numPr>
          <w:ilvl w:val="0"/>
          <w:numId w:val="28"/>
        </w:numPr>
      </w:pPr>
      <w:r>
        <w:t>+3 Strength,</w:t>
      </w:r>
      <w:r w:rsidRPr="00274C54">
        <w:t xml:space="preserve"> </w:t>
      </w:r>
      <w:r>
        <w:t>+2 Perception, +2 Endurance</w:t>
      </w:r>
    </w:p>
    <w:p w14:paraId="27747AFE" w14:textId="77777777" w:rsidR="00882E16" w:rsidRDefault="00882E16" w:rsidP="00882E16">
      <w:pPr>
        <w:pStyle w:val="ListParagraph"/>
        <w:numPr>
          <w:ilvl w:val="2"/>
          <w:numId w:val="28"/>
        </w:numPr>
      </w:pPr>
      <w:r>
        <w:t>20% Damage Resistance</w:t>
      </w:r>
    </w:p>
    <w:p w14:paraId="3A9F2DA7" w14:textId="77777777" w:rsidR="00882E16" w:rsidRDefault="00882E16" w:rsidP="00882E16">
      <w:pPr>
        <w:pStyle w:val="ListParagraph"/>
        <w:numPr>
          <w:ilvl w:val="1"/>
          <w:numId w:val="28"/>
        </w:numPr>
      </w:pPr>
      <w:r>
        <w:t>Helmet, Left Arm, Left Leg, Right Arm, Right Leg, Torso</w:t>
      </w:r>
    </w:p>
    <w:p w14:paraId="07A72F2C" w14:textId="77777777" w:rsidR="00882E16" w:rsidRDefault="00882E16" w:rsidP="00882E16">
      <w:pPr>
        <w:pStyle w:val="ListParagraph"/>
        <w:numPr>
          <w:ilvl w:val="3"/>
          <w:numId w:val="28"/>
        </w:numPr>
      </w:pPr>
      <w:r>
        <w:t>Enables V.A.T.S.</w:t>
      </w:r>
    </w:p>
    <w:p w14:paraId="06A4840D" w14:textId="77777777" w:rsidR="006C241F" w:rsidRDefault="006C241F" w:rsidP="006C241F"/>
    <w:p w14:paraId="437442F3" w14:textId="4500A452" w:rsidR="006C241F" w:rsidRDefault="006C241F" w:rsidP="006C241F">
      <w:r>
        <w:t>T-51b Power Armour</w:t>
      </w:r>
    </w:p>
    <w:p w14:paraId="5E392C22" w14:textId="6A030B32" w:rsidR="006C241F" w:rsidRDefault="006C241F" w:rsidP="006C241F">
      <w:pPr>
        <w:pStyle w:val="ListParagraph"/>
        <w:numPr>
          <w:ilvl w:val="0"/>
          <w:numId w:val="28"/>
        </w:numPr>
      </w:pPr>
      <w:r>
        <w:t>+3 Strength,</w:t>
      </w:r>
      <w:r w:rsidRPr="00274C54">
        <w:t xml:space="preserve"> </w:t>
      </w:r>
      <w:r>
        <w:t>+2 Perception, +</w:t>
      </w:r>
      <w:r w:rsidR="00277E91">
        <w:t>3</w:t>
      </w:r>
      <w:r>
        <w:t xml:space="preserve"> Endurance</w:t>
      </w:r>
    </w:p>
    <w:p w14:paraId="525EF59C" w14:textId="77777777" w:rsidR="006C241F" w:rsidRDefault="006C241F" w:rsidP="006C241F">
      <w:pPr>
        <w:pStyle w:val="ListParagraph"/>
        <w:numPr>
          <w:ilvl w:val="2"/>
          <w:numId w:val="28"/>
        </w:numPr>
      </w:pPr>
      <w:r>
        <w:t>20% Damage Resistance</w:t>
      </w:r>
    </w:p>
    <w:p w14:paraId="200132AC" w14:textId="77777777" w:rsidR="006C241F" w:rsidRDefault="006C241F" w:rsidP="006C241F">
      <w:pPr>
        <w:pStyle w:val="ListParagraph"/>
        <w:numPr>
          <w:ilvl w:val="1"/>
          <w:numId w:val="28"/>
        </w:numPr>
      </w:pPr>
      <w:r>
        <w:t>Helmet, Left Arm, Left Leg, Right Arm, Right Leg, Torso</w:t>
      </w:r>
    </w:p>
    <w:p w14:paraId="6901B185" w14:textId="03F94777" w:rsidR="006C241F" w:rsidRDefault="006C241F" w:rsidP="006C241F">
      <w:pPr>
        <w:pStyle w:val="ListParagraph"/>
        <w:numPr>
          <w:ilvl w:val="3"/>
          <w:numId w:val="28"/>
        </w:numPr>
      </w:pPr>
      <w:r>
        <w:t>50% Radiation Resistance, Enables V.A.T.S.</w:t>
      </w:r>
    </w:p>
    <w:p w14:paraId="01042EA3" w14:textId="77777777" w:rsidR="006C241F" w:rsidRDefault="006C241F" w:rsidP="006C241F"/>
    <w:p w14:paraId="2B45D6A7" w14:textId="3CB21811" w:rsidR="006C241F" w:rsidRDefault="006C241F" w:rsidP="006C241F">
      <w:r>
        <w:t>T-51c Power Armour</w:t>
      </w:r>
    </w:p>
    <w:p w14:paraId="31488BDA" w14:textId="2908FBC2" w:rsidR="006C241F" w:rsidRDefault="006C241F" w:rsidP="006C241F">
      <w:pPr>
        <w:pStyle w:val="ListParagraph"/>
        <w:numPr>
          <w:ilvl w:val="0"/>
          <w:numId w:val="28"/>
        </w:numPr>
      </w:pPr>
      <w:r>
        <w:t>+3 Strength,</w:t>
      </w:r>
      <w:r w:rsidRPr="00274C54">
        <w:t xml:space="preserve"> </w:t>
      </w:r>
      <w:r>
        <w:t>+2 Perception, +</w:t>
      </w:r>
      <w:r w:rsidR="00277E91">
        <w:t>3</w:t>
      </w:r>
      <w:r>
        <w:t xml:space="preserve"> Endurance</w:t>
      </w:r>
    </w:p>
    <w:p w14:paraId="4729F31A" w14:textId="4142B48F" w:rsidR="006C241F" w:rsidRDefault="006C241F" w:rsidP="006C241F">
      <w:pPr>
        <w:pStyle w:val="ListParagraph"/>
        <w:numPr>
          <w:ilvl w:val="2"/>
          <w:numId w:val="28"/>
        </w:numPr>
      </w:pPr>
      <w:r>
        <w:t>25% Damage Resistance</w:t>
      </w:r>
    </w:p>
    <w:p w14:paraId="2F5FFC2C" w14:textId="77777777" w:rsidR="006C241F" w:rsidRDefault="006C241F" w:rsidP="006C241F">
      <w:pPr>
        <w:pStyle w:val="ListParagraph"/>
        <w:numPr>
          <w:ilvl w:val="1"/>
          <w:numId w:val="28"/>
        </w:numPr>
      </w:pPr>
      <w:r>
        <w:t>Helmet, Left Arm, Left Leg, Right Arm, Right Leg, Torso</w:t>
      </w:r>
    </w:p>
    <w:p w14:paraId="1059E1A7" w14:textId="1FACA758" w:rsidR="006C241F" w:rsidRDefault="006C241F" w:rsidP="006C241F">
      <w:pPr>
        <w:pStyle w:val="ListParagraph"/>
        <w:numPr>
          <w:ilvl w:val="3"/>
          <w:numId w:val="28"/>
        </w:numPr>
      </w:pPr>
      <w:r>
        <w:t>50% Radiation Resistance, Enables V.A.T.S.</w:t>
      </w:r>
    </w:p>
    <w:p w14:paraId="2CF59655" w14:textId="77777777" w:rsidR="006C241F" w:rsidRDefault="006C241F" w:rsidP="006C241F"/>
    <w:p w14:paraId="3D9C9D81" w14:textId="43DBC473" w:rsidR="006C241F" w:rsidRDefault="006C241F" w:rsidP="006C241F">
      <w:r>
        <w:t>T-51d Power Armour</w:t>
      </w:r>
    </w:p>
    <w:p w14:paraId="3C534318" w14:textId="4EB81B1E" w:rsidR="006C241F" w:rsidRDefault="006C241F" w:rsidP="006C241F">
      <w:pPr>
        <w:pStyle w:val="ListParagraph"/>
        <w:numPr>
          <w:ilvl w:val="0"/>
          <w:numId w:val="28"/>
        </w:numPr>
      </w:pPr>
      <w:r>
        <w:t>+3 Strength,</w:t>
      </w:r>
      <w:r w:rsidRPr="00274C54">
        <w:t xml:space="preserve"> </w:t>
      </w:r>
      <w:r>
        <w:t>+2 Perception, +</w:t>
      </w:r>
      <w:r w:rsidR="00277E91">
        <w:t>3</w:t>
      </w:r>
      <w:r>
        <w:t xml:space="preserve"> Endurance</w:t>
      </w:r>
    </w:p>
    <w:p w14:paraId="6141B267" w14:textId="1CC79BCD" w:rsidR="006C241F" w:rsidRDefault="006C241F" w:rsidP="006C241F">
      <w:pPr>
        <w:pStyle w:val="ListParagraph"/>
        <w:numPr>
          <w:ilvl w:val="2"/>
          <w:numId w:val="28"/>
        </w:numPr>
      </w:pPr>
      <w:r>
        <w:t>2</w:t>
      </w:r>
      <w:r w:rsidR="000E5A60">
        <w:t>5</w:t>
      </w:r>
      <w:r>
        <w:t>% Damage Resistance</w:t>
      </w:r>
    </w:p>
    <w:p w14:paraId="30660C96" w14:textId="77777777" w:rsidR="006C241F" w:rsidRDefault="006C241F" w:rsidP="006C241F">
      <w:pPr>
        <w:pStyle w:val="ListParagraph"/>
        <w:numPr>
          <w:ilvl w:val="1"/>
          <w:numId w:val="28"/>
        </w:numPr>
      </w:pPr>
      <w:r>
        <w:t>Helmet, Left Arm, Left Leg, Right Arm, Right Leg, Torso</w:t>
      </w:r>
    </w:p>
    <w:p w14:paraId="55FD90EF" w14:textId="1CABB821" w:rsidR="006C241F" w:rsidRDefault="000E5A60" w:rsidP="006C241F">
      <w:pPr>
        <w:pStyle w:val="ListParagraph"/>
        <w:numPr>
          <w:ilvl w:val="3"/>
          <w:numId w:val="28"/>
        </w:numPr>
      </w:pPr>
      <w:r>
        <w:t xml:space="preserve">100% Radiation </w:t>
      </w:r>
      <w:r w:rsidR="00277E91">
        <w:t>Resistance</w:t>
      </w:r>
      <w:r>
        <w:t xml:space="preserve">, </w:t>
      </w:r>
      <w:r w:rsidR="006C241F">
        <w:t>Enables V.A.T.S.</w:t>
      </w:r>
    </w:p>
    <w:p w14:paraId="7BAE14BC" w14:textId="77777777" w:rsidR="006C241F" w:rsidRDefault="006C241F" w:rsidP="006C241F"/>
    <w:p w14:paraId="633289F3" w14:textId="77777777" w:rsidR="006C241F" w:rsidRDefault="006C241F" w:rsidP="006C241F"/>
    <w:p w14:paraId="20A9C060" w14:textId="77777777" w:rsidR="006C241F" w:rsidRDefault="006C241F" w:rsidP="006C241F"/>
    <w:p w14:paraId="07F52BF0" w14:textId="67E4139F" w:rsidR="00277E91" w:rsidRDefault="00277E91" w:rsidP="00277E91">
      <w:r>
        <w:lastRenderedPageBreak/>
        <w:t>T-60 Power Armour</w:t>
      </w:r>
    </w:p>
    <w:p w14:paraId="63A34817" w14:textId="62BA4D56" w:rsidR="00277E91" w:rsidRDefault="00277E91" w:rsidP="00277E91">
      <w:pPr>
        <w:pStyle w:val="ListParagraph"/>
        <w:numPr>
          <w:ilvl w:val="0"/>
          <w:numId w:val="28"/>
        </w:numPr>
      </w:pPr>
      <w:r>
        <w:t>+3 Strength,</w:t>
      </w:r>
      <w:r w:rsidRPr="00274C54">
        <w:t xml:space="preserve"> </w:t>
      </w:r>
      <w:r>
        <w:t>+3 Perception, +3 Endurance</w:t>
      </w:r>
    </w:p>
    <w:p w14:paraId="0A117326" w14:textId="16074F00" w:rsidR="00277E91" w:rsidRDefault="00277E91" w:rsidP="00277E91">
      <w:pPr>
        <w:pStyle w:val="ListParagraph"/>
        <w:numPr>
          <w:ilvl w:val="2"/>
          <w:numId w:val="28"/>
        </w:numPr>
      </w:pPr>
      <w:r>
        <w:t>30% Damage Resistance</w:t>
      </w:r>
    </w:p>
    <w:p w14:paraId="5A7B35A5" w14:textId="77777777" w:rsidR="00277E91" w:rsidRDefault="00277E91" w:rsidP="00277E91">
      <w:pPr>
        <w:pStyle w:val="ListParagraph"/>
        <w:numPr>
          <w:ilvl w:val="1"/>
          <w:numId w:val="28"/>
        </w:numPr>
      </w:pPr>
      <w:r>
        <w:t>Helmet, Left Arm, Left Leg, Right Arm, Right Leg, Torso</w:t>
      </w:r>
    </w:p>
    <w:p w14:paraId="43C5E7AA" w14:textId="4A1AA83E" w:rsidR="00277E91" w:rsidRDefault="00CD6A38" w:rsidP="00277E91">
      <w:pPr>
        <w:pStyle w:val="ListParagraph"/>
        <w:numPr>
          <w:ilvl w:val="3"/>
          <w:numId w:val="28"/>
        </w:numPr>
      </w:pPr>
      <w:r>
        <w:t xml:space="preserve">50% Radiation Resistance, </w:t>
      </w:r>
      <w:r w:rsidR="00277E91">
        <w:t>Enables V.A.T.S.</w:t>
      </w:r>
    </w:p>
    <w:p w14:paraId="1A552DBE" w14:textId="77777777" w:rsidR="00277E91" w:rsidRDefault="00277E91" w:rsidP="00277E91"/>
    <w:p w14:paraId="3BFB946C" w14:textId="76177865" w:rsidR="00CD6A38" w:rsidRDefault="00CD6A38" w:rsidP="00CD6A38">
      <w:r>
        <w:t>T-60a Power Armour</w:t>
      </w:r>
    </w:p>
    <w:p w14:paraId="3D79B4A6" w14:textId="3A6EFD0C" w:rsidR="00CD6A38" w:rsidRDefault="00CD6A38" w:rsidP="00CD6A38">
      <w:pPr>
        <w:pStyle w:val="ListParagraph"/>
        <w:numPr>
          <w:ilvl w:val="0"/>
          <w:numId w:val="28"/>
        </w:numPr>
      </w:pPr>
      <w:r>
        <w:t>+3 Strength,</w:t>
      </w:r>
      <w:r w:rsidRPr="00274C54">
        <w:t xml:space="preserve"> </w:t>
      </w:r>
      <w:r>
        <w:t>+3 Perception, +3 Endurance</w:t>
      </w:r>
    </w:p>
    <w:p w14:paraId="01140DBD" w14:textId="77777777" w:rsidR="00CD6A38" w:rsidRDefault="00CD6A38" w:rsidP="00CD6A38">
      <w:pPr>
        <w:pStyle w:val="ListParagraph"/>
        <w:numPr>
          <w:ilvl w:val="2"/>
          <w:numId w:val="28"/>
        </w:numPr>
      </w:pPr>
      <w:r>
        <w:t>30% Damage Resistance</w:t>
      </w:r>
    </w:p>
    <w:p w14:paraId="795FBF6F" w14:textId="77777777" w:rsidR="00CD6A38" w:rsidRDefault="00CD6A38" w:rsidP="00CD6A38">
      <w:pPr>
        <w:pStyle w:val="ListParagraph"/>
        <w:numPr>
          <w:ilvl w:val="1"/>
          <w:numId w:val="28"/>
        </w:numPr>
      </w:pPr>
      <w:r>
        <w:t>Helmet, Left Arm, Left Leg, Right Arm, Right Leg, Torso</w:t>
      </w:r>
    </w:p>
    <w:p w14:paraId="693FF2DE" w14:textId="52606346" w:rsidR="00CD6A38" w:rsidRDefault="00CD6A38" w:rsidP="00CD6A38">
      <w:pPr>
        <w:pStyle w:val="ListParagraph"/>
        <w:numPr>
          <w:ilvl w:val="3"/>
          <w:numId w:val="28"/>
        </w:numPr>
      </w:pPr>
      <w:r>
        <w:t>100% Radiation Resistance, Enables V.A.T.S.</w:t>
      </w:r>
    </w:p>
    <w:p w14:paraId="052D6884" w14:textId="77777777" w:rsidR="006C241F" w:rsidRDefault="006C241F" w:rsidP="006C241F"/>
    <w:p w14:paraId="79DF5A0E" w14:textId="3217DC45" w:rsidR="00CD6A38" w:rsidRDefault="00CD6A38" w:rsidP="00CD6A38">
      <w:r>
        <w:t>T-60b Power Armour</w:t>
      </w:r>
    </w:p>
    <w:p w14:paraId="088EC84B" w14:textId="77777777" w:rsidR="00CD6A38" w:rsidRDefault="00CD6A38" w:rsidP="00CD6A38">
      <w:pPr>
        <w:pStyle w:val="ListParagraph"/>
        <w:numPr>
          <w:ilvl w:val="0"/>
          <w:numId w:val="28"/>
        </w:numPr>
      </w:pPr>
      <w:r>
        <w:t>+3 Strength,</w:t>
      </w:r>
      <w:r w:rsidRPr="00274C54">
        <w:t xml:space="preserve"> </w:t>
      </w:r>
      <w:r>
        <w:t>+3 Perception, +3 Endurance, +1 Agility</w:t>
      </w:r>
    </w:p>
    <w:p w14:paraId="68A6ACCD" w14:textId="77777777" w:rsidR="00CD6A38" w:rsidRDefault="00CD6A38" w:rsidP="00CD6A38">
      <w:pPr>
        <w:pStyle w:val="ListParagraph"/>
        <w:numPr>
          <w:ilvl w:val="2"/>
          <w:numId w:val="28"/>
        </w:numPr>
      </w:pPr>
      <w:r>
        <w:t>30% Damage Resistance</w:t>
      </w:r>
    </w:p>
    <w:p w14:paraId="5D402038" w14:textId="77777777" w:rsidR="00CD6A38" w:rsidRDefault="00CD6A38" w:rsidP="00CD6A38">
      <w:pPr>
        <w:pStyle w:val="ListParagraph"/>
        <w:numPr>
          <w:ilvl w:val="1"/>
          <w:numId w:val="28"/>
        </w:numPr>
      </w:pPr>
      <w:r>
        <w:t>Helmet, Left Arm, Left Leg, Right Arm, Right Leg, Torso</w:t>
      </w:r>
    </w:p>
    <w:p w14:paraId="0020E5D4" w14:textId="77777777" w:rsidR="00CD6A38" w:rsidRDefault="00CD6A38" w:rsidP="00CD6A38">
      <w:pPr>
        <w:pStyle w:val="ListParagraph"/>
        <w:numPr>
          <w:ilvl w:val="3"/>
          <w:numId w:val="28"/>
        </w:numPr>
      </w:pPr>
      <w:r>
        <w:t>100% Radiation Resistance, Enables V.A.T.S.</w:t>
      </w:r>
    </w:p>
    <w:p w14:paraId="33EAF30A" w14:textId="77777777" w:rsidR="00CD6A38" w:rsidRDefault="00CD6A38" w:rsidP="00CD6A38"/>
    <w:p w14:paraId="249A734E" w14:textId="758E33DF" w:rsidR="00CD6A38" w:rsidRDefault="00CD6A38" w:rsidP="00CD6A38">
      <w:r>
        <w:t>T-60c Power Armour</w:t>
      </w:r>
    </w:p>
    <w:p w14:paraId="54463F1E" w14:textId="77777777" w:rsidR="00CD6A38" w:rsidRDefault="00CD6A38" w:rsidP="00CD6A38">
      <w:pPr>
        <w:pStyle w:val="ListParagraph"/>
        <w:numPr>
          <w:ilvl w:val="0"/>
          <w:numId w:val="28"/>
        </w:numPr>
      </w:pPr>
      <w:r>
        <w:t>+3 Strength,</w:t>
      </w:r>
      <w:r w:rsidRPr="00274C54">
        <w:t xml:space="preserve"> </w:t>
      </w:r>
      <w:r>
        <w:t>+3 Perception, +3 Endurance, +1 Agility</w:t>
      </w:r>
    </w:p>
    <w:p w14:paraId="25F03C30" w14:textId="769B7FA8" w:rsidR="00CD6A38" w:rsidRDefault="00CD6A38" w:rsidP="00CD6A38">
      <w:pPr>
        <w:pStyle w:val="ListParagraph"/>
        <w:numPr>
          <w:ilvl w:val="2"/>
          <w:numId w:val="28"/>
        </w:numPr>
      </w:pPr>
      <w:r>
        <w:t>35% Damage Resistance</w:t>
      </w:r>
    </w:p>
    <w:p w14:paraId="0C41D28F" w14:textId="77777777" w:rsidR="00CD6A38" w:rsidRDefault="00CD6A38" w:rsidP="00CD6A38">
      <w:pPr>
        <w:pStyle w:val="ListParagraph"/>
        <w:numPr>
          <w:ilvl w:val="1"/>
          <w:numId w:val="28"/>
        </w:numPr>
      </w:pPr>
      <w:r>
        <w:t>Helmet, Left Arm, Left Leg, Right Arm, Right Leg, Torso</w:t>
      </w:r>
    </w:p>
    <w:p w14:paraId="71C997E0" w14:textId="4617B7D5" w:rsidR="00CD6A38" w:rsidRDefault="00CD6A38" w:rsidP="00FC4243">
      <w:pPr>
        <w:pStyle w:val="ListParagraph"/>
        <w:numPr>
          <w:ilvl w:val="3"/>
          <w:numId w:val="28"/>
        </w:numPr>
      </w:pPr>
      <w:r>
        <w:t>100% Radiation Resistance, Enables V.A.T.S</w:t>
      </w:r>
      <w:r w:rsidR="003D34CE">
        <w:t>.</w:t>
      </w:r>
    </w:p>
    <w:p w14:paraId="6B4B9B75" w14:textId="77777777" w:rsidR="00CD6A38" w:rsidRDefault="00CD6A38" w:rsidP="00FC4243"/>
    <w:p w14:paraId="467D5960" w14:textId="433E4778" w:rsidR="00CD6A38" w:rsidRDefault="00CD6A38" w:rsidP="00CD6A38">
      <w:r>
        <w:t>T-60d Power Armour</w:t>
      </w:r>
    </w:p>
    <w:p w14:paraId="51DA8FC4" w14:textId="77777777" w:rsidR="00CD6A38" w:rsidRDefault="00CD6A38" w:rsidP="00CD6A38">
      <w:pPr>
        <w:pStyle w:val="ListParagraph"/>
        <w:numPr>
          <w:ilvl w:val="0"/>
          <w:numId w:val="28"/>
        </w:numPr>
      </w:pPr>
      <w:r>
        <w:t>+3 Strength,</w:t>
      </w:r>
      <w:r w:rsidRPr="00274C54">
        <w:t xml:space="preserve"> </w:t>
      </w:r>
      <w:r>
        <w:t>+3 Perception, +3 Endurance, +1 Agility</w:t>
      </w:r>
    </w:p>
    <w:p w14:paraId="48CA2E84" w14:textId="09E502DA" w:rsidR="00CD6A38" w:rsidRDefault="00CD6A38" w:rsidP="00CD6A38">
      <w:pPr>
        <w:pStyle w:val="ListParagraph"/>
        <w:numPr>
          <w:ilvl w:val="2"/>
          <w:numId w:val="28"/>
        </w:numPr>
      </w:pPr>
      <w:r>
        <w:t>40% Damage Resistance</w:t>
      </w:r>
    </w:p>
    <w:p w14:paraId="0F674F67" w14:textId="77777777" w:rsidR="00CD6A38" w:rsidRDefault="00CD6A38" w:rsidP="00CD6A38">
      <w:pPr>
        <w:pStyle w:val="ListParagraph"/>
        <w:numPr>
          <w:ilvl w:val="1"/>
          <w:numId w:val="28"/>
        </w:numPr>
      </w:pPr>
      <w:r>
        <w:t>Helmet, Left Arm, Left Leg, Right Arm, Right Leg, Torso</w:t>
      </w:r>
    </w:p>
    <w:p w14:paraId="61CE0D01" w14:textId="2E4ACEF0" w:rsidR="00CD6A38" w:rsidRDefault="00CD6A38" w:rsidP="00FC4243">
      <w:pPr>
        <w:pStyle w:val="ListParagraph"/>
        <w:numPr>
          <w:ilvl w:val="3"/>
          <w:numId w:val="28"/>
        </w:numPr>
      </w:pPr>
      <w:r>
        <w:t>100% Radiation Resistance, Enables V.A.T.S.</w:t>
      </w:r>
    </w:p>
    <w:p w14:paraId="7E70D6EB" w14:textId="77777777" w:rsidR="00CD6A38" w:rsidRDefault="00CD6A38" w:rsidP="00CD6A38"/>
    <w:p w14:paraId="1CE06C75" w14:textId="77777777" w:rsidR="003D34CE" w:rsidRDefault="003D34CE" w:rsidP="00CD6A38"/>
    <w:p w14:paraId="6330FAB9" w14:textId="77777777" w:rsidR="003D34CE" w:rsidRDefault="003D34CE" w:rsidP="00CD6A38"/>
    <w:p w14:paraId="31AB190C" w14:textId="4E6DF5EA" w:rsidR="00CD6A38" w:rsidRDefault="00CD6A38" w:rsidP="00CD6A38">
      <w:r>
        <w:lastRenderedPageBreak/>
        <w:t>T-60e Power Armour</w:t>
      </w:r>
    </w:p>
    <w:p w14:paraId="0BECAF83" w14:textId="62D53558" w:rsidR="00CD6A38" w:rsidRDefault="00CD6A38" w:rsidP="00CD6A38">
      <w:pPr>
        <w:pStyle w:val="ListParagraph"/>
        <w:numPr>
          <w:ilvl w:val="0"/>
          <w:numId w:val="28"/>
        </w:numPr>
      </w:pPr>
      <w:r>
        <w:t>+</w:t>
      </w:r>
      <w:r w:rsidR="00EB1BEE">
        <w:t>4</w:t>
      </w:r>
      <w:r>
        <w:t xml:space="preserve"> Strength,</w:t>
      </w:r>
      <w:r w:rsidRPr="00274C54">
        <w:t xml:space="preserve"> </w:t>
      </w:r>
      <w:r>
        <w:t>+</w:t>
      </w:r>
      <w:r w:rsidR="00EB1BEE">
        <w:t>4</w:t>
      </w:r>
      <w:r>
        <w:t xml:space="preserve"> Perception, +3 Endurance, +</w:t>
      </w:r>
      <w:r w:rsidR="00EB1BEE">
        <w:t>2</w:t>
      </w:r>
      <w:r>
        <w:t xml:space="preserve"> Agility</w:t>
      </w:r>
    </w:p>
    <w:p w14:paraId="1215F961" w14:textId="330B0EFD" w:rsidR="00CD6A38" w:rsidRDefault="00EB1BEE" w:rsidP="00CD6A38">
      <w:pPr>
        <w:pStyle w:val="ListParagraph"/>
        <w:numPr>
          <w:ilvl w:val="2"/>
          <w:numId w:val="28"/>
        </w:numPr>
      </w:pPr>
      <w:r>
        <w:t>45</w:t>
      </w:r>
      <w:r w:rsidR="00CD6A38">
        <w:t>% Damage Resistance</w:t>
      </w:r>
    </w:p>
    <w:p w14:paraId="700CA7F9" w14:textId="77777777" w:rsidR="00CD6A38" w:rsidRDefault="00CD6A38" w:rsidP="00CD6A38">
      <w:pPr>
        <w:pStyle w:val="ListParagraph"/>
        <w:numPr>
          <w:ilvl w:val="1"/>
          <w:numId w:val="28"/>
        </w:numPr>
      </w:pPr>
      <w:r>
        <w:t>Helmet, Left Arm, Left Leg, Right Arm, Right Leg, Torso</w:t>
      </w:r>
    </w:p>
    <w:p w14:paraId="65AFF9BE" w14:textId="643B67E7" w:rsidR="00631530" w:rsidRDefault="00CD6A38" w:rsidP="00FC4243">
      <w:pPr>
        <w:pStyle w:val="ListParagraph"/>
        <w:numPr>
          <w:ilvl w:val="3"/>
          <w:numId w:val="28"/>
        </w:numPr>
      </w:pPr>
      <w:r>
        <w:t>100% Radiation Resistance, Enables V.A.T.S.</w:t>
      </w:r>
    </w:p>
    <w:p w14:paraId="29E83B12" w14:textId="77777777" w:rsidR="00631530" w:rsidRDefault="00631530" w:rsidP="00FC4243"/>
    <w:p w14:paraId="0BCF5E8B" w14:textId="66F74AE9" w:rsidR="00631530" w:rsidRDefault="00631530" w:rsidP="00631530">
      <w:r>
        <w:t>X-01 Power Armour</w:t>
      </w:r>
    </w:p>
    <w:p w14:paraId="2D6AB684" w14:textId="0B09A4F4" w:rsidR="00631530" w:rsidRDefault="00631530" w:rsidP="00631530">
      <w:pPr>
        <w:pStyle w:val="ListParagraph"/>
        <w:numPr>
          <w:ilvl w:val="0"/>
          <w:numId w:val="28"/>
        </w:numPr>
      </w:pPr>
      <w:r>
        <w:t>+3 Strength,</w:t>
      </w:r>
      <w:r w:rsidRPr="00274C54">
        <w:t xml:space="preserve"> </w:t>
      </w:r>
      <w:r>
        <w:t xml:space="preserve">+3 Perception, +3 Endurance, </w:t>
      </w:r>
      <w:r w:rsidR="004A3CC3">
        <w:t xml:space="preserve">+3 Intelligence, </w:t>
      </w:r>
      <w:r>
        <w:t>+3 Agility</w:t>
      </w:r>
    </w:p>
    <w:p w14:paraId="062A21EB" w14:textId="017F644C" w:rsidR="00631530" w:rsidRDefault="00631530" w:rsidP="008F3E16">
      <w:pPr>
        <w:pStyle w:val="ListParagraph"/>
        <w:numPr>
          <w:ilvl w:val="2"/>
          <w:numId w:val="28"/>
        </w:numPr>
      </w:pPr>
      <w:r>
        <w:t>40% Damage Resistance</w:t>
      </w:r>
    </w:p>
    <w:p w14:paraId="1963E0A8" w14:textId="77777777" w:rsidR="00631530" w:rsidRDefault="00631530" w:rsidP="00631530">
      <w:pPr>
        <w:pStyle w:val="ListParagraph"/>
        <w:numPr>
          <w:ilvl w:val="3"/>
          <w:numId w:val="28"/>
        </w:numPr>
      </w:pPr>
      <w:r>
        <w:t>100% Radiation Resistance, Enables V.A.T.S.</w:t>
      </w:r>
    </w:p>
    <w:p w14:paraId="3FF2E235" w14:textId="77777777" w:rsidR="004A3CC3" w:rsidRDefault="004A3CC3" w:rsidP="004A3CC3"/>
    <w:p w14:paraId="22724E39" w14:textId="6D7F362F" w:rsidR="004A3CC3" w:rsidRDefault="004A3CC3" w:rsidP="004A3CC3">
      <w:r>
        <w:t>X-01 mk1 Power Armour</w:t>
      </w:r>
    </w:p>
    <w:p w14:paraId="162FAEA3" w14:textId="77777777" w:rsidR="004A3CC3" w:rsidRDefault="004A3CC3" w:rsidP="004A3CC3">
      <w:pPr>
        <w:pStyle w:val="ListParagraph"/>
        <w:numPr>
          <w:ilvl w:val="0"/>
          <w:numId w:val="28"/>
        </w:numPr>
      </w:pPr>
      <w:r>
        <w:t>+3 Strength,</w:t>
      </w:r>
      <w:r w:rsidRPr="00274C54">
        <w:t xml:space="preserve"> </w:t>
      </w:r>
      <w:r>
        <w:t>+3 Perception, +3 Endurance, +3 Intelligence, +3 Agility</w:t>
      </w:r>
    </w:p>
    <w:p w14:paraId="3E4B5318" w14:textId="77777777" w:rsidR="004A3CC3" w:rsidRDefault="004A3CC3" w:rsidP="004A3CC3">
      <w:pPr>
        <w:pStyle w:val="ListParagraph"/>
        <w:numPr>
          <w:ilvl w:val="2"/>
          <w:numId w:val="28"/>
        </w:numPr>
      </w:pPr>
      <w:r>
        <w:t>40% Damage Resistance</w:t>
      </w:r>
    </w:p>
    <w:p w14:paraId="53D77018" w14:textId="77777777" w:rsidR="004A3CC3" w:rsidRDefault="004A3CC3" w:rsidP="004A3CC3">
      <w:pPr>
        <w:pStyle w:val="ListParagraph"/>
        <w:numPr>
          <w:ilvl w:val="3"/>
          <w:numId w:val="28"/>
        </w:numPr>
      </w:pPr>
      <w:r>
        <w:t>100% Radiation Resistance, Enables V.A.T.S.</w:t>
      </w:r>
    </w:p>
    <w:p w14:paraId="45826462" w14:textId="77777777" w:rsidR="00631530" w:rsidRDefault="00631530" w:rsidP="00FC4243"/>
    <w:p w14:paraId="63DCE923" w14:textId="3EF0829B" w:rsidR="004A3CC3" w:rsidRDefault="004A3CC3" w:rsidP="004A3CC3">
      <w:r>
        <w:t>X-01 mk2 Power Armour</w:t>
      </w:r>
    </w:p>
    <w:p w14:paraId="2CE8D469" w14:textId="49289BB5" w:rsidR="004A3CC3" w:rsidRDefault="004A3CC3" w:rsidP="004A3CC3">
      <w:pPr>
        <w:pStyle w:val="ListParagraph"/>
        <w:numPr>
          <w:ilvl w:val="0"/>
          <w:numId w:val="28"/>
        </w:numPr>
      </w:pPr>
      <w:r>
        <w:t>+</w:t>
      </w:r>
      <w:r w:rsidR="003D5C66">
        <w:t>3 SPECIAL</w:t>
      </w:r>
    </w:p>
    <w:p w14:paraId="7B297ACF" w14:textId="38E8D4D2" w:rsidR="004A3CC3" w:rsidRDefault="003D5C66" w:rsidP="004A3CC3">
      <w:pPr>
        <w:pStyle w:val="ListParagraph"/>
        <w:numPr>
          <w:ilvl w:val="2"/>
          <w:numId w:val="28"/>
        </w:numPr>
      </w:pPr>
      <w:r>
        <w:t>50</w:t>
      </w:r>
      <w:r w:rsidR="004A3CC3">
        <w:t>% Damage Resistance</w:t>
      </w:r>
    </w:p>
    <w:p w14:paraId="01596006" w14:textId="77777777" w:rsidR="004A3CC3" w:rsidRDefault="004A3CC3" w:rsidP="004A3CC3">
      <w:pPr>
        <w:pStyle w:val="ListParagraph"/>
        <w:numPr>
          <w:ilvl w:val="1"/>
          <w:numId w:val="28"/>
        </w:numPr>
      </w:pPr>
      <w:r>
        <w:t>Helmet, Left Arm, Left Leg, Right Arm, Right Leg, Torso</w:t>
      </w:r>
    </w:p>
    <w:p w14:paraId="5CC56D37" w14:textId="77777777" w:rsidR="004A3CC3" w:rsidRDefault="004A3CC3" w:rsidP="004A3CC3">
      <w:pPr>
        <w:pStyle w:val="ListParagraph"/>
        <w:numPr>
          <w:ilvl w:val="3"/>
          <w:numId w:val="28"/>
        </w:numPr>
      </w:pPr>
      <w:r>
        <w:t>100% Radiation Resistance, Enables V.A.T.S.</w:t>
      </w:r>
    </w:p>
    <w:p w14:paraId="7C5C72A7" w14:textId="77777777" w:rsidR="00C66BE4" w:rsidRDefault="00C66BE4" w:rsidP="00FC4243"/>
    <w:p w14:paraId="5DCF4925" w14:textId="127C09C1" w:rsidR="00D93C70" w:rsidRDefault="00D93C70" w:rsidP="00D93C70">
      <w:r>
        <w:t>Hellfire Power Armour</w:t>
      </w:r>
    </w:p>
    <w:p w14:paraId="7435FB23" w14:textId="77777777" w:rsidR="00D93C70" w:rsidRDefault="00D93C70" w:rsidP="00D93C70">
      <w:pPr>
        <w:pStyle w:val="ListParagraph"/>
        <w:numPr>
          <w:ilvl w:val="0"/>
          <w:numId w:val="28"/>
        </w:numPr>
      </w:pPr>
      <w:r>
        <w:t>+3 Strength,</w:t>
      </w:r>
      <w:r w:rsidRPr="00274C54">
        <w:t xml:space="preserve"> </w:t>
      </w:r>
      <w:r>
        <w:t>+3 Perception, +3 Endurance, +3 Intelligence, +3 Agility</w:t>
      </w:r>
    </w:p>
    <w:p w14:paraId="55F060BB" w14:textId="77777777" w:rsidR="00D93C70" w:rsidRDefault="00D93C70" w:rsidP="00D93C70">
      <w:pPr>
        <w:pStyle w:val="ListParagraph"/>
        <w:numPr>
          <w:ilvl w:val="2"/>
          <w:numId w:val="28"/>
        </w:numPr>
      </w:pPr>
      <w:r>
        <w:t>40% Damage Resistance</w:t>
      </w:r>
    </w:p>
    <w:p w14:paraId="01BBB8E2" w14:textId="6E934B88" w:rsidR="00D93C70" w:rsidRDefault="00D93C70" w:rsidP="00D93C70">
      <w:pPr>
        <w:pStyle w:val="ListParagraph"/>
        <w:numPr>
          <w:ilvl w:val="1"/>
          <w:numId w:val="28"/>
        </w:numPr>
      </w:pPr>
      <w:r>
        <w:t>Helmet, Torso</w:t>
      </w:r>
    </w:p>
    <w:p w14:paraId="19B06C81" w14:textId="50B5A350" w:rsidR="00D93C70" w:rsidRDefault="00D93C70" w:rsidP="00D93C70">
      <w:pPr>
        <w:pStyle w:val="ListParagraph"/>
        <w:numPr>
          <w:ilvl w:val="3"/>
          <w:numId w:val="28"/>
        </w:numPr>
      </w:pPr>
      <w:r>
        <w:t xml:space="preserve">100% Radiation Resistance, </w:t>
      </w:r>
      <w:r w:rsidR="004661C4">
        <w:t xml:space="preserve">50% Fire Damage Resistance, </w:t>
      </w:r>
      <w:r>
        <w:t>Enables V.A.T.S.</w:t>
      </w:r>
    </w:p>
    <w:p w14:paraId="289D5F87" w14:textId="1F2AF131" w:rsidR="004A3CC3" w:rsidRDefault="003D5C66" w:rsidP="00FC4243">
      <w:r>
        <w:br/>
      </w:r>
    </w:p>
    <w:p w14:paraId="678023A2" w14:textId="77777777" w:rsidR="003D5C66" w:rsidRDefault="003D5C66" w:rsidP="00FC4243"/>
    <w:p w14:paraId="0070C204" w14:textId="77777777" w:rsidR="00C66BE4" w:rsidRPr="00FC4243" w:rsidRDefault="00C66BE4" w:rsidP="00FC4243"/>
    <w:p w14:paraId="489445EA" w14:textId="6D0E6311" w:rsidR="00FC4243" w:rsidRDefault="00FC4243" w:rsidP="00FC4243">
      <w:pPr>
        <w:pStyle w:val="Heading3"/>
      </w:pPr>
      <w:bookmarkStart w:id="237" w:name="_Toc222407212"/>
      <w:r>
        <w:lastRenderedPageBreak/>
        <w:t>Aid</w:t>
      </w:r>
      <w:bookmarkEnd w:id="237"/>
    </w:p>
    <w:p w14:paraId="1190F6CF" w14:textId="46E701E0" w:rsidR="00FC4243" w:rsidRDefault="00A13F7D" w:rsidP="00A13F7D">
      <w:pPr>
        <w:pStyle w:val="Heading4"/>
      </w:pPr>
      <w:bookmarkStart w:id="238" w:name="_Toc222407213"/>
      <w:r>
        <w:t>Alcohol</w:t>
      </w:r>
      <w:bookmarkEnd w:id="238"/>
    </w:p>
    <w:p w14:paraId="0E6C4C0A" w14:textId="77777777" w:rsidR="00E05B0D" w:rsidRPr="007D703C" w:rsidRDefault="00E05B0D" w:rsidP="00E05B0D">
      <w:r w:rsidRPr="007D703C">
        <w:t>Beer</w:t>
      </w:r>
    </w:p>
    <w:p w14:paraId="56D428C9" w14:textId="0D618914" w:rsidR="00646A2E" w:rsidRDefault="00E05B0D" w:rsidP="00151F4D">
      <w:pPr>
        <w:pStyle w:val="ListParagraph"/>
        <w:numPr>
          <w:ilvl w:val="0"/>
          <w:numId w:val="33"/>
        </w:numPr>
      </w:pPr>
      <w:r w:rsidRPr="007D703C">
        <w:t>+1 S</w:t>
      </w:r>
      <w:r w:rsidR="00646A2E">
        <w:t xml:space="preserve">trength, +1 </w:t>
      </w:r>
      <w:r w:rsidRPr="007D703C">
        <w:t>C</w:t>
      </w:r>
      <w:r w:rsidR="00646A2E">
        <w:t>harisma</w:t>
      </w:r>
      <w:r w:rsidRPr="007D703C">
        <w:t>, -1</w:t>
      </w:r>
      <w:r w:rsidR="00646A2E">
        <w:t xml:space="preserve"> Intelligence</w:t>
      </w:r>
      <w:r w:rsidR="00C853ED">
        <w:t xml:space="preserve"> (120 Seconds)</w:t>
      </w:r>
    </w:p>
    <w:p w14:paraId="674138B0" w14:textId="77777777" w:rsidR="008A020C" w:rsidRDefault="008A020C" w:rsidP="008A020C"/>
    <w:p w14:paraId="3239D3F1" w14:textId="77777777" w:rsidR="00C604F2" w:rsidRPr="007D703C" w:rsidRDefault="00C604F2" w:rsidP="00C604F2">
      <w:r w:rsidRPr="007D703C">
        <w:t>Bourbon</w:t>
      </w:r>
    </w:p>
    <w:p w14:paraId="6F8494F2" w14:textId="40D2C3BC" w:rsidR="00C604F2" w:rsidRPr="007D703C" w:rsidRDefault="00C604F2" w:rsidP="00151F4D">
      <w:pPr>
        <w:pStyle w:val="ListParagraph"/>
        <w:numPr>
          <w:ilvl w:val="0"/>
          <w:numId w:val="33"/>
        </w:numPr>
      </w:pPr>
      <w:r w:rsidRPr="007D703C">
        <w:t>+2 S</w:t>
      </w:r>
      <w:r w:rsidR="00C853ED">
        <w:t xml:space="preserve">trength, +2 </w:t>
      </w:r>
      <w:r w:rsidRPr="007D703C">
        <w:t>E</w:t>
      </w:r>
      <w:r w:rsidR="00C853ED">
        <w:t>ndurance</w:t>
      </w:r>
      <w:r w:rsidRPr="007D703C">
        <w:t>, -1 I</w:t>
      </w:r>
      <w:r w:rsidR="00C853ED">
        <w:t>ntelligence</w:t>
      </w:r>
      <w:r w:rsidRPr="007D703C">
        <w:t xml:space="preserve"> </w:t>
      </w:r>
      <w:r w:rsidR="00C853ED">
        <w:t>(</w:t>
      </w:r>
      <w:r w:rsidRPr="007D703C">
        <w:t>100 seconds</w:t>
      </w:r>
      <w:r w:rsidR="00C853ED">
        <w:t>)</w:t>
      </w:r>
    </w:p>
    <w:p w14:paraId="74DC722E" w14:textId="77777777" w:rsidR="008F55F4" w:rsidRDefault="008F55F4" w:rsidP="008F55F4"/>
    <w:p w14:paraId="580CF08E" w14:textId="52A73D03" w:rsidR="008F55F4" w:rsidRPr="007D703C" w:rsidRDefault="008F55F4" w:rsidP="008F55F4">
      <w:r w:rsidRPr="007D703C">
        <w:t>Dirty Wastelander</w:t>
      </w:r>
    </w:p>
    <w:p w14:paraId="0375515B" w14:textId="32094E9A" w:rsidR="008F55F4" w:rsidRPr="007D703C" w:rsidRDefault="008F55F4" w:rsidP="00151F4D">
      <w:pPr>
        <w:pStyle w:val="ListParagraph"/>
        <w:numPr>
          <w:ilvl w:val="0"/>
          <w:numId w:val="33"/>
        </w:numPr>
      </w:pPr>
      <w:r w:rsidRPr="007D703C">
        <w:t>+3 S</w:t>
      </w:r>
      <w:r w:rsidR="00C853ED">
        <w:t>trength</w:t>
      </w:r>
      <w:r w:rsidRPr="007D703C">
        <w:t>, +1 C</w:t>
      </w:r>
      <w:r w:rsidR="00C853ED">
        <w:t>harisma</w:t>
      </w:r>
      <w:r w:rsidRPr="007D703C">
        <w:t>, -2 I</w:t>
      </w:r>
      <w:r w:rsidR="00C853ED">
        <w:t>ntelligence</w:t>
      </w:r>
      <w:r w:rsidRPr="007D703C">
        <w:t xml:space="preserve">, </w:t>
      </w:r>
      <w:r w:rsidR="00C853ED">
        <w:t>(</w:t>
      </w:r>
      <w:r w:rsidRPr="007D703C">
        <w:t>60 second</w:t>
      </w:r>
      <w:r w:rsidR="00C853ED">
        <w:t>s)</w:t>
      </w:r>
    </w:p>
    <w:p w14:paraId="18164488" w14:textId="77777777" w:rsidR="004E28D6" w:rsidRDefault="004E28D6" w:rsidP="004E28D6"/>
    <w:p w14:paraId="14F89E62" w14:textId="2567BEFA" w:rsidR="004E28D6" w:rsidRPr="007D703C" w:rsidRDefault="004E28D6" w:rsidP="004E28D6">
      <w:r w:rsidRPr="007D703C">
        <w:t>Nuka-Cola Dark</w:t>
      </w:r>
    </w:p>
    <w:p w14:paraId="20E0D4C5" w14:textId="43BFD90B" w:rsidR="004E28D6" w:rsidRPr="007D703C" w:rsidRDefault="004E28D6" w:rsidP="00151F4D">
      <w:pPr>
        <w:pStyle w:val="ListParagraph"/>
        <w:numPr>
          <w:ilvl w:val="0"/>
          <w:numId w:val="33"/>
        </w:numPr>
      </w:pPr>
      <w:r w:rsidRPr="007D703C">
        <w:t xml:space="preserve">1d10 </w:t>
      </w:r>
      <w:r w:rsidR="00725F91">
        <w:t>HP</w:t>
      </w:r>
      <w:r w:rsidRPr="007D703C">
        <w:t xml:space="preserve">, </w:t>
      </w:r>
      <w:r w:rsidR="00E14C40">
        <w:t>+</w:t>
      </w:r>
      <w:r w:rsidRPr="007D703C">
        <w:t>1 Rads, +1 S</w:t>
      </w:r>
      <w:r w:rsidR="00C853ED">
        <w:t xml:space="preserve">trength, +1 </w:t>
      </w:r>
      <w:r w:rsidRPr="007D703C">
        <w:t>C</w:t>
      </w:r>
      <w:r w:rsidR="00C853ED">
        <w:t>harisma</w:t>
      </w:r>
      <w:r w:rsidRPr="007D703C">
        <w:t>, -1 I</w:t>
      </w:r>
      <w:r w:rsidR="00C853ED">
        <w:t>ntelligence (</w:t>
      </w:r>
      <w:r w:rsidR="00E14C40">
        <w:t>60 seconds)</w:t>
      </w:r>
    </w:p>
    <w:p w14:paraId="5087EECD" w14:textId="77777777" w:rsidR="00E05B0D" w:rsidRDefault="00E05B0D" w:rsidP="008A020C"/>
    <w:p w14:paraId="57B145BA" w14:textId="1464CE0E" w:rsidR="00937091" w:rsidRPr="007D703C" w:rsidRDefault="00937091" w:rsidP="00937091">
      <w:r w:rsidRPr="007D703C">
        <w:t>Nuka-Cola Dark (</w:t>
      </w:r>
      <w:r w:rsidR="00782E63">
        <w:t>Ice Cold</w:t>
      </w:r>
      <w:r w:rsidRPr="007D703C">
        <w:t>)</w:t>
      </w:r>
    </w:p>
    <w:p w14:paraId="46CCCF94" w14:textId="1248BF0C" w:rsidR="00937091" w:rsidRPr="007D703C" w:rsidRDefault="00937091" w:rsidP="00151F4D">
      <w:pPr>
        <w:pStyle w:val="ListParagraph"/>
        <w:numPr>
          <w:ilvl w:val="0"/>
          <w:numId w:val="33"/>
        </w:numPr>
      </w:pPr>
      <w:r w:rsidRPr="007D703C">
        <w:t xml:space="preserve">1d10 </w:t>
      </w:r>
      <w:r w:rsidR="00725F91">
        <w:t>HP</w:t>
      </w:r>
      <w:r w:rsidR="00E14C40">
        <w:t>,</w:t>
      </w:r>
      <w:r w:rsidRPr="007D703C">
        <w:t xml:space="preserve"> </w:t>
      </w:r>
      <w:r w:rsidR="00E14C40">
        <w:t>+</w:t>
      </w:r>
      <w:r w:rsidRPr="007D703C">
        <w:t>1 Rads, +1 S</w:t>
      </w:r>
      <w:r w:rsidR="00E14C40">
        <w:t>trength</w:t>
      </w:r>
      <w:r w:rsidRPr="007D703C">
        <w:t>,</w:t>
      </w:r>
      <w:r w:rsidR="00E14C40">
        <w:t xml:space="preserve"> +1 Charisma</w:t>
      </w:r>
      <w:r w:rsidRPr="007D703C">
        <w:t xml:space="preserve"> -1 I</w:t>
      </w:r>
      <w:r w:rsidR="00E14C40">
        <w:t>ntelligence (</w:t>
      </w:r>
      <w:r w:rsidR="00F34839">
        <w:t>9</w:t>
      </w:r>
      <w:r w:rsidR="00E14C40">
        <w:t>0 seconds)</w:t>
      </w:r>
    </w:p>
    <w:p w14:paraId="7A998661" w14:textId="77777777" w:rsidR="00C604F2" w:rsidRDefault="00C604F2" w:rsidP="008A020C"/>
    <w:p w14:paraId="322C80F0" w14:textId="77777777" w:rsidR="0021641A" w:rsidRPr="007D703C" w:rsidRDefault="0021641A" w:rsidP="0021641A">
      <w:r w:rsidRPr="007D703C">
        <w:t>Palm Ale</w:t>
      </w:r>
    </w:p>
    <w:p w14:paraId="705B4017" w14:textId="031F93A2" w:rsidR="0021641A" w:rsidRPr="007D703C" w:rsidRDefault="0021641A" w:rsidP="00151F4D">
      <w:pPr>
        <w:pStyle w:val="ListParagraph"/>
        <w:numPr>
          <w:ilvl w:val="0"/>
          <w:numId w:val="33"/>
        </w:numPr>
      </w:pPr>
      <w:r w:rsidRPr="007D703C">
        <w:t>+1 S</w:t>
      </w:r>
      <w:r w:rsidR="00F34839">
        <w:t xml:space="preserve">trength, +1 </w:t>
      </w:r>
      <w:r w:rsidRPr="007D703C">
        <w:t>C</w:t>
      </w:r>
      <w:r w:rsidR="00F34839">
        <w:t>harisma</w:t>
      </w:r>
      <w:r w:rsidRPr="007D703C">
        <w:t>, -1 I</w:t>
      </w:r>
      <w:r w:rsidR="00F34839">
        <w:t>ntelligence</w:t>
      </w:r>
      <w:r w:rsidRPr="007D703C">
        <w:t>,</w:t>
      </w:r>
      <w:r w:rsidR="00F34839">
        <w:t xml:space="preserve"> -1 Luck</w:t>
      </w:r>
      <w:r w:rsidRPr="007D703C">
        <w:t xml:space="preserve"> </w:t>
      </w:r>
      <w:r w:rsidR="00F34839">
        <w:t>(</w:t>
      </w:r>
      <w:r w:rsidRPr="007D703C">
        <w:t>120 seconds</w:t>
      </w:r>
      <w:r w:rsidR="00F34839">
        <w:t>)</w:t>
      </w:r>
    </w:p>
    <w:p w14:paraId="77B6A870" w14:textId="77777777" w:rsidR="0021641A" w:rsidRPr="007D703C" w:rsidRDefault="0021641A" w:rsidP="0021641A"/>
    <w:p w14:paraId="3568DB15" w14:textId="77777777" w:rsidR="0021641A" w:rsidRPr="007D703C" w:rsidRDefault="0021641A" w:rsidP="0021641A">
      <w:r w:rsidRPr="007D703C">
        <w:t>Palm Brew</w:t>
      </w:r>
    </w:p>
    <w:p w14:paraId="59D81CF1"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20 seconds</w:t>
      </w:r>
      <w:r>
        <w:t>)</w:t>
      </w:r>
    </w:p>
    <w:p w14:paraId="0AE004E5" w14:textId="77777777" w:rsidR="0021641A" w:rsidRPr="007D703C" w:rsidRDefault="0021641A" w:rsidP="0021641A"/>
    <w:p w14:paraId="4F287585" w14:textId="77777777" w:rsidR="0021641A" w:rsidRPr="007D703C" w:rsidRDefault="0021641A" w:rsidP="0021641A">
      <w:r w:rsidRPr="007D703C">
        <w:t>Palm Lager</w:t>
      </w:r>
    </w:p>
    <w:p w14:paraId="0F216C3A"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20 seconds</w:t>
      </w:r>
      <w:r>
        <w:t>)</w:t>
      </w:r>
    </w:p>
    <w:p w14:paraId="24B92ABB" w14:textId="77777777" w:rsidR="0021641A" w:rsidRDefault="0021641A" w:rsidP="0021641A"/>
    <w:p w14:paraId="5A626D82" w14:textId="77777777" w:rsidR="00F34839" w:rsidRPr="007D703C" w:rsidRDefault="00F34839" w:rsidP="0021641A"/>
    <w:p w14:paraId="6EA9066C" w14:textId="6F77E6C7" w:rsidR="0021641A" w:rsidRPr="007D703C" w:rsidRDefault="0021641A" w:rsidP="0021641A">
      <w:r w:rsidRPr="007D703C">
        <w:lastRenderedPageBreak/>
        <w:t>Palm Pale</w:t>
      </w:r>
      <w:r w:rsidR="00F34839">
        <w:t xml:space="preserve"> Ale</w:t>
      </w:r>
    </w:p>
    <w:p w14:paraId="565C9272"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20 seconds</w:t>
      </w:r>
      <w:r>
        <w:t>)</w:t>
      </w:r>
    </w:p>
    <w:p w14:paraId="6CE44551" w14:textId="77777777" w:rsidR="0021641A" w:rsidRPr="007D703C" w:rsidRDefault="0021641A" w:rsidP="0021641A"/>
    <w:p w14:paraId="0C441A55" w14:textId="77777777" w:rsidR="0021641A" w:rsidRPr="007D703C" w:rsidRDefault="0021641A" w:rsidP="0021641A">
      <w:r w:rsidRPr="007D703C">
        <w:t>Palm Pilsner</w:t>
      </w:r>
    </w:p>
    <w:p w14:paraId="6142D836"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20 seconds</w:t>
      </w:r>
      <w:r>
        <w:t>)</w:t>
      </w:r>
    </w:p>
    <w:p w14:paraId="08D08CAA" w14:textId="77777777" w:rsidR="0021641A" w:rsidRPr="007D703C" w:rsidRDefault="0021641A" w:rsidP="0021641A"/>
    <w:p w14:paraId="43B11393" w14:textId="77777777" w:rsidR="0021641A" w:rsidRPr="007D703C" w:rsidRDefault="0021641A" w:rsidP="0021641A">
      <w:r w:rsidRPr="007D703C">
        <w:t>Palm Stout</w:t>
      </w:r>
    </w:p>
    <w:p w14:paraId="7AD219CB"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20 seconds</w:t>
      </w:r>
      <w:r>
        <w:t>)</w:t>
      </w:r>
    </w:p>
    <w:p w14:paraId="315F2DE5" w14:textId="77777777" w:rsidR="0021641A" w:rsidRPr="007D703C" w:rsidRDefault="0021641A" w:rsidP="0021641A"/>
    <w:p w14:paraId="2B7085D5" w14:textId="41EF6C87" w:rsidR="0021641A" w:rsidRPr="007D703C" w:rsidRDefault="0021641A" w:rsidP="0021641A">
      <w:r w:rsidRPr="007D703C">
        <w:t>Palm Ale (</w:t>
      </w:r>
      <w:r w:rsidR="00782E63">
        <w:t>Ice Cold</w:t>
      </w:r>
      <w:r w:rsidRPr="007D703C">
        <w:t>)</w:t>
      </w:r>
    </w:p>
    <w:p w14:paraId="4BE04350" w14:textId="7032C7AF"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w:t>
      </w:r>
      <w:r>
        <w:t>5</w:t>
      </w:r>
      <w:r w:rsidRPr="007D703C">
        <w:t>0 seconds</w:t>
      </w:r>
      <w:r>
        <w:t>)</w:t>
      </w:r>
    </w:p>
    <w:p w14:paraId="184594A0" w14:textId="77777777" w:rsidR="0021641A" w:rsidRPr="007D703C" w:rsidRDefault="0021641A" w:rsidP="0021641A"/>
    <w:p w14:paraId="40638216" w14:textId="7D3E649D" w:rsidR="0021641A" w:rsidRPr="007D703C" w:rsidRDefault="0021641A" w:rsidP="00151F4D">
      <w:r w:rsidRPr="007D703C">
        <w:t>Palm Brew (</w:t>
      </w:r>
      <w:r w:rsidR="00782E63">
        <w:t>Ice Cold</w:t>
      </w:r>
      <w:r w:rsidRPr="007D703C">
        <w:t>)</w:t>
      </w:r>
    </w:p>
    <w:p w14:paraId="7E0020B2"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w:t>
      </w:r>
      <w:r>
        <w:t>5</w:t>
      </w:r>
      <w:r w:rsidRPr="007D703C">
        <w:t>0 seconds</w:t>
      </w:r>
      <w:r>
        <w:t>)</w:t>
      </w:r>
    </w:p>
    <w:p w14:paraId="36D2ACA7" w14:textId="77777777" w:rsidR="0021641A" w:rsidRPr="007D703C" w:rsidRDefault="0021641A" w:rsidP="0021641A"/>
    <w:p w14:paraId="4B3646DA" w14:textId="61EE2AAB" w:rsidR="0021641A" w:rsidRPr="007D703C" w:rsidRDefault="0021641A" w:rsidP="0021641A">
      <w:r w:rsidRPr="007D703C">
        <w:t>Palm Lager (</w:t>
      </w:r>
      <w:r w:rsidR="00782E63">
        <w:t>Ice Cold</w:t>
      </w:r>
      <w:r w:rsidRPr="007D703C">
        <w:t>)</w:t>
      </w:r>
    </w:p>
    <w:p w14:paraId="34DE8744"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w:t>
      </w:r>
      <w:r>
        <w:t>5</w:t>
      </w:r>
      <w:r w:rsidRPr="007D703C">
        <w:t>0 seconds</w:t>
      </w:r>
      <w:r>
        <w:t>)</w:t>
      </w:r>
    </w:p>
    <w:p w14:paraId="64820F8A" w14:textId="77777777" w:rsidR="0021641A" w:rsidRPr="007D703C" w:rsidRDefault="0021641A" w:rsidP="0021641A"/>
    <w:p w14:paraId="6C9B0130" w14:textId="40391A7A" w:rsidR="0021641A" w:rsidRPr="007D703C" w:rsidRDefault="0021641A" w:rsidP="0021641A">
      <w:r w:rsidRPr="007D703C">
        <w:t xml:space="preserve">Palm Pale </w:t>
      </w:r>
      <w:r w:rsidR="00FF3851">
        <w:t xml:space="preserve">Ale </w:t>
      </w:r>
      <w:r w:rsidRPr="007D703C">
        <w:t>(</w:t>
      </w:r>
      <w:r w:rsidR="00782E63">
        <w:t>Ice Cold</w:t>
      </w:r>
      <w:r w:rsidRPr="007D703C">
        <w:t>)</w:t>
      </w:r>
    </w:p>
    <w:p w14:paraId="7AF6D528"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w:t>
      </w:r>
      <w:r>
        <w:t>5</w:t>
      </w:r>
      <w:r w:rsidRPr="007D703C">
        <w:t>0 seconds</w:t>
      </w:r>
      <w:r>
        <w:t>)</w:t>
      </w:r>
    </w:p>
    <w:p w14:paraId="22428B2A" w14:textId="77777777" w:rsidR="0021641A" w:rsidRPr="007D703C" w:rsidRDefault="0021641A" w:rsidP="0021641A"/>
    <w:p w14:paraId="6DE1A07F" w14:textId="0C483F2B" w:rsidR="0021641A" w:rsidRPr="007D703C" w:rsidRDefault="0021641A" w:rsidP="0021641A">
      <w:r w:rsidRPr="007D703C">
        <w:t>Palm Pilsner (</w:t>
      </w:r>
      <w:r w:rsidR="00782E63">
        <w:t>Ice Cold</w:t>
      </w:r>
      <w:r w:rsidRPr="007D703C">
        <w:t>)</w:t>
      </w:r>
    </w:p>
    <w:p w14:paraId="5589B3BA"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w:t>
      </w:r>
      <w:r>
        <w:t>5</w:t>
      </w:r>
      <w:r w:rsidRPr="007D703C">
        <w:t>0 seconds</w:t>
      </w:r>
      <w:r>
        <w:t>)</w:t>
      </w:r>
    </w:p>
    <w:p w14:paraId="1A94B0A5" w14:textId="77777777" w:rsidR="0021641A" w:rsidRPr="007D703C" w:rsidRDefault="0021641A" w:rsidP="0021641A"/>
    <w:p w14:paraId="55495746" w14:textId="46FB7F05" w:rsidR="0021641A" w:rsidRPr="007D703C" w:rsidRDefault="0021641A" w:rsidP="0021641A">
      <w:r w:rsidRPr="007D703C">
        <w:t>Palm Stout (</w:t>
      </w:r>
      <w:r w:rsidR="00782E63">
        <w:t>Ice Cold</w:t>
      </w:r>
      <w:r w:rsidRPr="007D703C">
        <w:t>)</w:t>
      </w:r>
    </w:p>
    <w:p w14:paraId="2F965784" w14:textId="77777777" w:rsidR="00F34839" w:rsidRPr="007D703C" w:rsidRDefault="00F34839" w:rsidP="00F34839">
      <w:pPr>
        <w:pStyle w:val="ListParagraph"/>
        <w:numPr>
          <w:ilvl w:val="0"/>
          <w:numId w:val="33"/>
        </w:numPr>
      </w:pPr>
      <w:r w:rsidRPr="007D703C">
        <w:t>+1 S</w:t>
      </w:r>
      <w:r>
        <w:t xml:space="preserve">trength, +1 </w:t>
      </w:r>
      <w:r w:rsidRPr="007D703C">
        <w:t>C</w:t>
      </w:r>
      <w:r>
        <w:t>harisma</w:t>
      </w:r>
      <w:r w:rsidRPr="007D703C">
        <w:t>, -1 I</w:t>
      </w:r>
      <w:r>
        <w:t>ntelligence</w:t>
      </w:r>
      <w:r w:rsidRPr="007D703C">
        <w:t>,</w:t>
      </w:r>
      <w:r>
        <w:t xml:space="preserve"> -1 Luck</w:t>
      </w:r>
      <w:r w:rsidRPr="007D703C">
        <w:t xml:space="preserve"> </w:t>
      </w:r>
      <w:r>
        <w:t>(</w:t>
      </w:r>
      <w:r w:rsidRPr="007D703C">
        <w:t>1</w:t>
      </w:r>
      <w:r>
        <w:t>5</w:t>
      </w:r>
      <w:r w:rsidRPr="007D703C">
        <w:t>0 seconds</w:t>
      </w:r>
      <w:r>
        <w:t>)</w:t>
      </w:r>
    </w:p>
    <w:p w14:paraId="57612EE8" w14:textId="77777777" w:rsidR="00937091" w:rsidRDefault="00937091" w:rsidP="008A020C"/>
    <w:p w14:paraId="5013BF0E" w14:textId="77777777" w:rsidR="00261E8E" w:rsidRPr="007D703C" w:rsidRDefault="00261E8E" w:rsidP="00261E8E">
      <w:r w:rsidRPr="007D703C">
        <w:lastRenderedPageBreak/>
        <w:t>Rum</w:t>
      </w:r>
    </w:p>
    <w:p w14:paraId="209555DA" w14:textId="344E1732" w:rsidR="00261E8E" w:rsidRPr="007D703C" w:rsidRDefault="00261E8E" w:rsidP="00151F4D">
      <w:pPr>
        <w:pStyle w:val="ListParagraph"/>
        <w:numPr>
          <w:ilvl w:val="0"/>
          <w:numId w:val="33"/>
        </w:numPr>
      </w:pPr>
      <w:r w:rsidRPr="007D703C">
        <w:t xml:space="preserve">+1 </w:t>
      </w:r>
      <w:r w:rsidR="00FF3851" w:rsidRPr="007D703C">
        <w:t>S</w:t>
      </w:r>
      <w:r w:rsidR="00FF3851">
        <w:t xml:space="preserve">trength, +1 Agility, </w:t>
      </w:r>
      <w:r w:rsidRPr="007D703C">
        <w:t>-1 I</w:t>
      </w:r>
      <w:r w:rsidR="00FF3851">
        <w:t>ntelligence (</w:t>
      </w:r>
      <w:r w:rsidRPr="007D703C">
        <w:t>180 seconds</w:t>
      </w:r>
      <w:r w:rsidR="00FF3851">
        <w:t>)</w:t>
      </w:r>
    </w:p>
    <w:p w14:paraId="61344596" w14:textId="77777777" w:rsidR="00D90D89" w:rsidRDefault="00D90D89" w:rsidP="00D90D89"/>
    <w:p w14:paraId="07A08907" w14:textId="4F7F4985" w:rsidR="00D90D89" w:rsidRPr="007D703C" w:rsidRDefault="00D90D89" w:rsidP="00D90D89">
      <w:r w:rsidRPr="007D703C">
        <w:t>Vodka</w:t>
      </w:r>
    </w:p>
    <w:p w14:paraId="34B58F6F" w14:textId="08658635" w:rsidR="00D90D89" w:rsidRPr="007D703C" w:rsidRDefault="00D90D89" w:rsidP="00151F4D">
      <w:pPr>
        <w:pStyle w:val="ListParagraph"/>
        <w:numPr>
          <w:ilvl w:val="0"/>
          <w:numId w:val="33"/>
        </w:numPr>
      </w:pPr>
      <w:r w:rsidRPr="007D703C">
        <w:t>+1 S</w:t>
      </w:r>
      <w:r w:rsidR="00FF3851">
        <w:t>trength</w:t>
      </w:r>
      <w:r w:rsidRPr="007D703C">
        <w:t>, -1 I</w:t>
      </w:r>
      <w:r w:rsidR="00FF3851">
        <w:t>ntelligence</w:t>
      </w:r>
      <w:r w:rsidRPr="007D703C">
        <w:t xml:space="preserve">, +25 max </w:t>
      </w:r>
      <w:r w:rsidR="00725F91">
        <w:t>HP</w:t>
      </w:r>
      <w:r w:rsidRPr="007D703C">
        <w:t xml:space="preserve"> </w:t>
      </w:r>
      <w:r w:rsidR="00FF3851">
        <w:t>(</w:t>
      </w:r>
      <w:r w:rsidRPr="007D703C">
        <w:t>60 seconds</w:t>
      </w:r>
      <w:r w:rsidR="00FF3851">
        <w:t>)</w:t>
      </w:r>
    </w:p>
    <w:p w14:paraId="344C7083" w14:textId="77777777" w:rsidR="00D90D89" w:rsidRPr="007D703C" w:rsidRDefault="00D90D89" w:rsidP="00D90D89"/>
    <w:p w14:paraId="73852D99" w14:textId="77777777" w:rsidR="00D90D89" w:rsidRPr="007D703C" w:rsidRDefault="00D90D89" w:rsidP="00D90D89">
      <w:r w:rsidRPr="007D703C">
        <w:t>Whiskey</w:t>
      </w:r>
    </w:p>
    <w:p w14:paraId="573348E2" w14:textId="7FEB8A7E" w:rsidR="00D90D89" w:rsidRPr="007D703C" w:rsidRDefault="00D90D89" w:rsidP="00151F4D">
      <w:pPr>
        <w:pStyle w:val="ListParagraph"/>
        <w:numPr>
          <w:ilvl w:val="0"/>
          <w:numId w:val="33"/>
        </w:numPr>
      </w:pPr>
      <w:r w:rsidRPr="007D703C">
        <w:t>+2 S</w:t>
      </w:r>
      <w:r w:rsidR="00FF3851">
        <w:t>trength</w:t>
      </w:r>
      <w:r w:rsidRPr="007D703C">
        <w:t>, -2 I</w:t>
      </w:r>
      <w:r w:rsidR="00FF3851">
        <w:t>ntelligence</w:t>
      </w:r>
      <w:r w:rsidRPr="007D703C">
        <w:t xml:space="preserve"> </w:t>
      </w:r>
      <w:r w:rsidR="00FF3851">
        <w:t>(</w:t>
      </w:r>
      <w:r w:rsidRPr="007D703C">
        <w:t>60 seconds</w:t>
      </w:r>
      <w:r w:rsidR="00FF3851">
        <w:t>)</w:t>
      </w:r>
    </w:p>
    <w:p w14:paraId="657FDB25" w14:textId="77777777" w:rsidR="00D90D89" w:rsidRPr="007D703C" w:rsidRDefault="00D90D89" w:rsidP="00D90D89"/>
    <w:p w14:paraId="7506FA7F" w14:textId="77777777" w:rsidR="00D90D89" w:rsidRPr="007D703C" w:rsidRDefault="00D90D89" w:rsidP="00D90D89">
      <w:r w:rsidRPr="007D703C">
        <w:t>Wine</w:t>
      </w:r>
    </w:p>
    <w:p w14:paraId="27C4D519" w14:textId="5E687DDD" w:rsidR="00D90D89" w:rsidRPr="007D703C" w:rsidRDefault="00D90D89" w:rsidP="00151F4D">
      <w:pPr>
        <w:pStyle w:val="ListParagraph"/>
        <w:numPr>
          <w:ilvl w:val="0"/>
          <w:numId w:val="33"/>
        </w:numPr>
      </w:pPr>
      <w:r w:rsidRPr="007D703C">
        <w:t>+1 S</w:t>
      </w:r>
      <w:r w:rsidR="00FF3851">
        <w:t>trength</w:t>
      </w:r>
      <w:r w:rsidRPr="007D703C">
        <w:t>, +3 C</w:t>
      </w:r>
      <w:r w:rsidR="00FF3851">
        <w:t>harisma, -1 Intelligence (</w:t>
      </w:r>
      <w:r w:rsidRPr="007D703C">
        <w:t>120 seconds</w:t>
      </w:r>
      <w:r w:rsidR="00FF3851">
        <w:t>)</w:t>
      </w:r>
    </w:p>
    <w:p w14:paraId="35B3C500" w14:textId="77777777" w:rsidR="0021641A" w:rsidRDefault="0021641A" w:rsidP="008A020C"/>
    <w:p w14:paraId="3B11FA40" w14:textId="77777777" w:rsidR="00AC0CE3" w:rsidRDefault="00AC0CE3" w:rsidP="008A020C"/>
    <w:p w14:paraId="73451FAE" w14:textId="77777777" w:rsidR="00AC0CE3" w:rsidRDefault="00AC0CE3" w:rsidP="008A020C"/>
    <w:p w14:paraId="6E743BD2" w14:textId="77777777" w:rsidR="00AC0CE3" w:rsidRDefault="00AC0CE3" w:rsidP="008A020C"/>
    <w:p w14:paraId="2297F68F" w14:textId="77777777" w:rsidR="00AC0CE3" w:rsidRDefault="00AC0CE3" w:rsidP="008A020C"/>
    <w:p w14:paraId="6DDB2D4C" w14:textId="77777777" w:rsidR="00AC0CE3" w:rsidRDefault="00AC0CE3" w:rsidP="008A020C"/>
    <w:p w14:paraId="0329334B" w14:textId="77777777" w:rsidR="00CC143D" w:rsidRDefault="00CC143D" w:rsidP="008A020C"/>
    <w:p w14:paraId="744F7C4F" w14:textId="77777777" w:rsidR="00CC143D" w:rsidRDefault="00CC143D" w:rsidP="008A020C"/>
    <w:p w14:paraId="25D9C184" w14:textId="77777777" w:rsidR="00CC143D" w:rsidRDefault="00CC143D" w:rsidP="008A020C"/>
    <w:p w14:paraId="47952C9A" w14:textId="77777777" w:rsidR="00CC143D" w:rsidRDefault="00CC143D" w:rsidP="008A020C"/>
    <w:p w14:paraId="73CB4F2A" w14:textId="77777777" w:rsidR="00CC143D" w:rsidRDefault="00CC143D" w:rsidP="008A020C"/>
    <w:p w14:paraId="44141C95" w14:textId="77777777" w:rsidR="00CC143D" w:rsidRDefault="00CC143D" w:rsidP="008A020C"/>
    <w:p w14:paraId="359C0E3A" w14:textId="77777777" w:rsidR="00AC0CE3" w:rsidRDefault="00AC0CE3" w:rsidP="008A020C"/>
    <w:p w14:paraId="600EEDD9" w14:textId="77777777" w:rsidR="00AC0CE3" w:rsidRDefault="00AC0CE3" w:rsidP="008A020C"/>
    <w:p w14:paraId="4DC33611" w14:textId="77777777" w:rsidR="008A020C" w:rsidRPr="008A020C" w:rsidRDefault="008A020C" w:rsidP="008A020C"/>
    <w:p w14:paraId="572CBDEA" w14:textId="40B3769B" w:rsidR="00A13F7D" w:rsidRDefault="00A13F7D" w:rsidP="008A020C">
      <w:pPr>
        <w:pStyle w:val="Heading4"/>
        <w:tabs>
          <w:tab w:val="left" w:pos="1394"/>
        </w:tabs>
      </w:pPr>
      <w:bookmarkStart w:id="239" w:name="_Toc222407214"/>
      <w:r>
        <w:lastRenderedPageBreak/>
        <w:t>Chems</w:t>
      </w:r>
      <w:bookmarkEnd w:id="239"/>
      <w:r w:rsidR="008A020C">
        <w:tab/>
      </w:r>
    </w:p>
    <w:p w14:paraId="488DCF0A" w14:textId="77777777" w:rsidR="007F071B" w:rsidRPr="007D703C" w:rsidRDefault="007F071B" w:rsidP="007F071B">
      <w:r w:rsidRPr="007D703C">
        <w:t>Addictol</w:t>
      </w:r>
    </w:p>
    <w:p w14:paraId="034C9AB6" w14:textId="7FB9B88D" w:rsidR="007F071B" w:rsidRPr="007D703C" w:rsidRDefault="007F071B" w:rsidP="00CF3C69">
      <w:pPr>
        <w:pStyle w:val="ListParagraph"/>
        <w:numPr>
          <w:ilvl w:val="0"/>
          <w:numId w:val="33"/>
        </w:numPr>
      </w:pPr>
      <w:r w:rsidRPr="007D703C">
        <w:t>Removes Addictions</w:t>
      </w:r>
    </w:p>
    <w:p w14:paraId="212AC54B" w14:textId="77777777" w:rsidR="008770DE" w:rsidRPr="007D703C" w:rsidRDefault="008770DE" w:rsidP="008770DE"/>
    <w:p w14:paraId="00DFA05F" w14:textId="77777777" w:rsidR="008770DE" w:rsidRPr="007D703C" w:rsidRDefault="008770DE" w:rsidP="008770DE">
      <w:r w:rsidRPr="007D703C">
        <w:t>Antibiotics</w:t>
      </w:r>
    </w:p>
    <w:p w14:paraId="1E1812FD" w14:textId="4D952FDC" w:rsidR="008770DE" w:rsidRPr="007D703C" w:rsidRDefault="008770DE" w:rsidP="00CF3C69">
      <w:pPr>
        <w:pStyle w:val="ListParagraph"/>
        <w:numPr>
          <w:ilvl w:val="0"/>
          <w:numId w:val="33"/>
        </w:numPr>
      </w:pPr>
      <w:r w:rsidRPr="007D703C">
        <w:t>Cure</w:t>
      </w:r>
      <w:r w:rsidR="00CF3C69">
        <w:t>s</w:t>
      </w:r>
      <w:r w:rsidRPr="007D703C">
        <w:t xml:space="preserve"> </w:t>
      </w:r>
      <w:r w:rsidR="00CF3C69">
        <w:t>infections and disease</w:t>
      </w:r>
    </w:p>
    <w:p w14:paraId="53A1F264" w14:textId="77777777" w:rsidR="00753191" w:rsidRPr="007D703C" w:rsidRDefault="00753191" w:rsidP="00753191"/>
    <w:p w14:paraId="06DCBE4C" w14:textId="77777777" w:rsidR="00753191" w:rsidRPr="007D703C" w:rsidRDefault="00753191" w:rsidP="00753191">
      <w:r w:rsidRPr="007D703C">
        <w:t>Blood Pack</w:t>
      </w:r>
    </w:p>
    <w:p w14:paraId="5D7D2686" w14:textId="237D3AC7" w:rsidR="00753191" w:rsidRPr="007D703C" w:rsidRDefault="00CF3C69" w:rsidP="00CF3C69">
      <w:pPr>
        <w:pStyle w:val="ListParagraph"/>
        <w:numPr>
          <w:ilvl w:val="0"/>
          <w:numId w:val="33"/>
        </w:numPr>
      </w:pPr>
      <w:r>
        <w:t>Restores 1</w:t>
      </w:r>
      <w:r w:rsidR="00753191" w:rsidRPr="007D703C">
        <w:t>d</w:t>
      </w:r>
      <w:r w:rsidR="00DD4263">
        <w:t>1</w:t>
      </w:r>
      <w:r w:rsidR="00753191" w:rsidRPr="007D703C">
        <w:t xml:space="preserve">0 </w:t>
      </w:r>
      <w:r w:rsidR="00DD4263">
        <w:t>HP</w:t>
      </w:r>
    </w:p>
    <w:p w14:paraId="6B52C923" w14:textId="77777777" w:rsidR="00262B85" w:rsidRPr="007D703C" w:rsidRDefault="00262B85" w:rsidP="00262B85"/>
    <w:p w14:paraId="61FB45DD" w14:textId="77777777" w:rsidR="00262B85" w:rsidRPr="007D703C" w:rsidRDefault="00262B85" w:rsidP="00262B85">
      <w:r w:rsidRPr="007D703C">
        <w:t>Buffjet</w:t>
      </w:r>
    </w:p>
    <w:p w14:paraId="22941B77" w14:textId="2442D7DC" w:rsidR="00CF3C69" w:rsidRDefault="00262B85" w:rsidP="00262B85">
      <w:pPr>
        <w:pStyle w:val="ListParagraph"/>
        <w:numPr>
          <w:ilvl w:val="0"/>
          <w:numId w:val="33"/>
        </w:numPr>
      </w:pPr>
      <w:r w:rsidRPr="007D703C">
        <w:t>+3 S</w:t>
      </w:r>
      <w:r w:rsidR="00CF3C69">
        <w:t>trength</w:t>
      </w:r>
      <w:r w:rsidRPr="007D703C">
        <w:t>,</w:t>
      </w:r>
      <w:r w:rsidR="00CF3C69">
        <w:t xml:space="preserve"> +3 Endurance,</w:t>
      </w:r>
      <w:r w:rsidRPr="007D703C">
        <w:t xml:space="preserve"> +1d20 Max HP </w:t>
      </w:r>
      <w:r w:rsidR="00CF3C69">
        <w:t>(1</w:t>
      </w:r>
      <w:r w:rsidRPr="007D703C">
        <w:t>00 seconds</w:t>
      </w:r>
      <w:r w:rsidR="00CF3C69">
        <w:t>)</w:t>
      </w:r>
    </w:p>
    <w:p w14:paraId="3BC0006A" w14:textId="2A4A74C2" w:rsidR="00262B85" w:rsidRPr="007D703C" w:rsidRDefault="00262B85" w:rsidP="00262B85">
      <w:pPr>
        <w:pStyle w:val="ListParagraph"/>
        <w:numPr>
          <w:ilvl w:val="0"/>
          <w:numId w:val="33"/>
        </w:numPr>
      </w:pPr>
      <w:r w:rsidRPr="007D703C">
        <w:t>Slows time</w:t>
      </w:r>
      <w:r w:rsidR="00A82236">
        <w:t xml:space="preserve">, </w:t>
      </w:r>
      <w:r w:rsidRPr="007D703C">
        <w:t>advantage on all attack rolls</w:t>
      </w:r>
      <w:r w:rsidR="00A82236">
        <w:t xml:space="preserve"> (20 seconds)</w:t>
      </w:r>
    </w:p>
    <w:p w14:paraId="4FDCB65A" w14:textId="77777777" w:rsidR="00262B85" w:rsidRPr="007D703C" w:rsidRDefault="00262B85" w:rsidP="00262B85"/>
    <w:p w14:paraId="614C7E59" w14:textId="77777777" w:rsidR="00262B85" w:rsidRPr="007D703C" w:rsidRDefault="00262B85" w:rsidP="00262B85">
      <w:r w:rsidRPr="007D703C">
        <w:t>Buffout</w:t>
      </w:r>
    </w:p>
    <w:p w14:paraId="4E980C80" w14:textId="1AF3FBF7" w:rsidR="00262B85" w:rsidRPr="007D703C" w:rsidRDefault="00262B85" w:rsidP="00CF3C69">
      <w:pPr>
        <w:pStyle w:val="ListParagraph"/>
        <w:numPr>
          <w:ilvl w:val="0"/>
          <w:numId w:val="34"/>
        </w:numPr>
      </w:pPr>
      <w:r w:rsidRPr="007D703C">
        <w:t>+3 S</w:t>
      </w:r>
      <w:r w:rsidR="00CF3C69">
        <w:t>trength</w:t>
      </w:r>
      <w:r w:rsidRPr="007D703C">
        <w:t>,</w:t>
      </w:r>
      <w:r w:rsidR="00CF3C69">
        <w:t xml:space="preserve"> +3 Endurance, </w:t>
      </w:r>
      <w:r w:rsidRPr="007D703C">
        <w:t xml:space="preserve">+1d20 Max HP </w:t>
      </w:r>
      <w:r w:rsidR="00CF3C69">
        <w:t>(</w:t>
      </w:r>
      <w:r w:rsidRPr="007D703C">
        <w:t>100 seconds</w:t>
      </w:r>
      <w:r w:rsidR="00CF3C69">
        <w:t>)</w:t>
      </w:r>
    </w:p>
    <w:p w14:paraId="3A24611E" w14:textId="77777777" w:rsidR="00262B85" w:rsidRPr="007D703C" w:rsidRDefault="00262B85" w:rsidP="00262B85"/>
    <w:p w14:paraId="20AE94D7" w14:textId="77777777" w:rsidR="00262B85" w:rsidRPr="007D703C" w:rsidRDefault="00262B85" w:rsidP="00262B85">
      <w:r w:rsidRPr="007D703C">
        <w:t>Bufftats</w:t>
      </w:r>
    </w:p>
    <w:p w14:paraId="6490C6E2" w14:textId="6A839A9C" w:rsidR="00262B85" w:rsidRPr="007D703C" w:rsidRDefault="00262B85" w:rsidP="00CF3C69">
      <w:pPr>
        <w:pStyle w:val="ListParagraph"/>
        <w:numPr>
          <w:ilvl w:val="0"/>
          <w:numId w:val="34"/>
        </w:numPr>
      </w:pPr>
      <w:r w:rsidRPr="007D703C">
        <w:t>+3 S</w:t>
      </w:r>
      <w:r w:rsidR="00CF3C69">
        <w:t xml:space="preserve">trength, +3 </w:t>
      </w:r>
      <w:r w:rsidRPr="007D703C">
        <w:t>E</w:t>
      </w:r>
      <w:r w:rsidR="00CF3C69">
        <w:t>ndurance</w:t>
      </w:r>
      <w:r w:rsidRPr="007D703C">
        <w:t xml:space="preserve">, +1d20 Max HP </w:t>
      </w:r>
      <w:r w:rsidR="00CF3C69">
        <w:t>(</w:t>
      </w:r>
      <w:r w:rsidRPr="007D703C">
        <w:t>100 seconds</w:t>
      </w:r>
      <w:r w:rsidR="00CF3C69">
        <w:t>)</w:t>
      </w:r>
    </w:p>
    <w:p w14:paraId="212AB095" w14:textId="2CA33B01" w:rsidR="00262B85" w:rsidRPr="007D703C" w:rsidRDefault="00262B85" w:rsidP="00CF3C69">
      <w:pPr>
        <w:pStyle w:val="ListParagraph"/>
        <w:numPr>
          <w:ilvl w:val="0"/>
          <w:numId w:val="34"/>
        </w:numPr>
      </w:pPr>
      <w:r w:rsidRPr="007D703C">
        <w:t>+3 P</w:t>
      </w:r>
      <w:r w:rsidR="00CF3C69">
        <w:t xml:space="preserve">erception, +3 </w:t>
      </w:r>
      <w:r w:rsidRPr="007D703C">
        <w:t>I</w:t>
      </w:r>
      <w:r w:rsidR="00CF3C69">
        <w:t>ntelligence</w:t>
      </w:r>
      <w:r w:rsidRPr="007D703C">
        <w:t xml:space="preserve"> </w:t>
      </w:r>
      <w:r w:rsidR="00CF3C69">
        <w:t>(</w:t>
      </w:r>
      <w:r w:rsidRPr="007D703C">
        <w:t>300 seconds</w:t>
      </w:r>
      <w:r w:rsidR="00CF3C69">
        <w:t>)</w:t>
      </w:r>
    </w:p>
    <w:p w14:paraId="7DC50DDB" w14:textId="77777777" w:rsidR="00262B85" w:rsidRPr="007D703C" w:rsidRDefault="00262B85" w:rsidP="00262B85"/>
    <w:p w14:paraId="0BB18093" w14:textId="77777777" w:rsidR="00262B85" w:rsidRPr="007D703C" w:rsidRDefault="00262B85" w:rsidP="00262B85">
      <w:r w:rsidRPr="007D703C">
        <w:t>Calmex</w:t>
      </w:r>
    </w:p>
    <w:p w14:paraId="339E3E2D" w14:textId="7A37B207" w:rsidR="00262B85" w:rsidRPr="007D703C" w:rsidRDefault="00262B85" w:rsidP="00CF3C69">
      <w:pPr>
        <w:pStyle w:val="ListParagraph"/>
        <w:numPr>
          <w:ilvl w:val="0"/>
          <w:numId w:val="35"/>
        </w:numPr>
      </w:pPr>
      <w:r w:rsidRPr="007D703C">
        <w:t>+3 P</w:t>
      </w:r>
      <w:r w:rsidR="00CF3C69">
        <w:t>erception, +3 Agility</w:t>
      </w:r>
      <w:r w:rsidRPr="007D703C">
        <w:t xml:space="preserve">, advantage on stealth rolls and attacks </w:t>
      </w:r>
      <w:r w:rsidR="00CF3C69">
        <w:t>(</w:t>
      </w:r>
      <w:r w:rsidRPr="007D703C">
        <w:t>300 seconds</w:t>
      </w:r>
      <w:r w:rsidR="00CF3C69">
        <w:t>)</w:t>
      </w:r>
    </w:p>
    <w:p w14:paraId="0FA0E5B6" w14:textId="77777777" w:rsidR="00C44F03" w:rsidRPr="007D703C" w:rsidRDefault="00C44F03" w:rsidP="00C44F03"/>
    <w:p w14:paraId="2A993EC0" w14:textId="77777777" w:rsidR="00C44F03" w:rsidRPr="007D703C" w:rsidRDefault="00C44F03" w:rsidP="00C44F03">
      <w:r w:rsidRPr="007D703C">
        <w:t>Fury</w:t>
      </w:r>
    </w:p>
    <w:p w14:paraId="5409181A" w14:textId="0BF21FC0" w:rsidR="00C44F03" w:rsidRPr="007D703C" w:rsidRDefault="00C44F03" w:rsidP="00CF3C69">
      <w:pPr>
        <w:pStyle w:val="ListParagraph"/>
        <w:numPr>
          <w:ilvl w:val="0"/>
          <w:numId w:val="35"/>
        </w:numPr>
      </w:pPr>
      <w:r w:rsidRPr="007D703C">
        <w:t>-5 P</w:t>
      </w:r>
      <w:r w:rsidR="00CF3C69">
        <w:t>erception</w:t>
      </w:r>
      <w:r w:rsidRPr="007D703C">
        <w:t xml:space="preserve">, +50% melee damage, </w:t>
      </w:r>
      <w:r w:rsidR="00CF3C69">
        <w:t>+</w:t>
      </w:r>
      <w:r w:rsidRPr="007D703C">
        <w:t>50% damage resist</w:t>
      </w:r>
      <w:r w:rsidR="00CF3C69">
        <w:t>ance (</w:t>
      </w:r>
      <w:r w:rsidRPr="007D703C">
        <w:t>30 seconds</w:t>
      </w:r>
      <w:r w:rsidR="00CF3C69">
        <w:t>)</w:t>
      </w:r>
    </w:p>
    <w:p w14:paraId="13376CA7" w14:textId="77777777" w:rsidR="00734AB3" w:rsidRPr="007D703C" w:rsidRDefault="00734AB3" w:rsidP="00734AB3"/>
    <w:p w14:paraId="50500222" w14:textId="77777777" w:rsidR="00734AB3" w:rsidRPr="007D703C" w:rsidRDefault="00734AB3" w:rsidP="00734AB3">
      <w:r w:rsidRPr="007D703C">
        <w:lastRenderedPageBreak/>
        <w:t>Hyper</w:t>
      </w:r>
    </w:p>
    <w:p w14:paraId="286EA66C" w14:textId="4535F0A4" w:rsidR="00734AB3" w:rsidRPr="007D703C" w:rsidRDefault="00734AB3" w:rsidP="00CF3C69">
      <w:pPr>
        <w:pStyle w:val="ListParagraph"/>
        <w:numPr>
          <w:ilvl w:val="0"/>
          <w:numId w:val="35"/>
        </w:numPr>
      </w:pPr>
      <w:r w:rsidRPr="007D703C">
        <w:t>+2 A</w:t>
      </w:r>
      <w:r w:rsidR="00CF3C69">
        <w:t>gility,</w:t>
      </w:r>
      <w:r w:rsidRPr="007D703C">
        <w:t xml:space="preserve"> double movement speed </w:t>
      </w:r>
      <w:r w:rsidR="00CF3C69">
        <w:t>(</w:t>
      </w:r>
      <w:r w:rsidRPr="007D703C">
        <w:t>10 seconds</w:t>
      </w:r>
      <w:r w:rsidR="00CF3C69">
        <w:t>)</w:t>
      </w:r>
    </w:p>
    <w:p w14:paraId="332019E2" w14:textId="77777777" w:rsidR="0029698A" w:rsidRDefault="0029698A" w:rsidP="0029698A"/>
    <w:p w14:paraId="56736B84" w14:textId="77777777" w:rsidR="00AE3CBD" w:rsidRPr="007D703C" w:rsidRDefault="00AE3CBD" w:rsidP="0029698A"/>
    <w:p w14:paraId="718DBB41" w14:textId="77777777" w:rsidR="0029698A" w:rsidRPr="007D703C" w:rsidRDefault="0029698A" w:rsidP="0029698A">
      <w:r w:rsidRPr="007D703C">
        <w:t>Jet</w:t>
      </w:r>
    </w:p>
    <w:p w14:paraId="6555A9BE" w14:textId="679CB211" w:rsidR="0029698A" w:rsidRPr="007D703C" w:rsidRDefault="0029698A" w:rsidP="007C7C6F">
      <w:pPr>
        <w:pStyle w:val="ListParagraph"/>
        <w:numPr>
          <w:ilvl w:val="0"/>
          <w:numId w:val="35"/>
        </w:numPr>
      </w:pPr>
      <w:r w:rsidRPr="007D703C">
        <w:t>Slows time</w:t>
      </w:r>
      <w:r w:rsidR="007C7C6F">
        <w:t xml:space="preserve">, </w:t>
      </w:r>
      <w:r w:rsidRPr="007D703C">
        <w:t>advantage on all attack rolls</w:t>
      </w:r>
      <w:r w:rsidR="007C7C6F">
        <w:t xml:space="preserve"> (20 seconds)</w:t>
      </w:r>
    </w:p>
    <w:p w14:paraId="7D817022" w14:textId="77777777" w:rsidR="00FC4900" w:rsidRDefault="00FC4900" w:rsidP="00FC4900"/>
    <w:p w14:paraId="34AE4A9E" w14:textId="4C1FDD81" w:rsidR="00FC4900" w:rsidRPr="007D703C" w:rsidRDefault="00FC4900" w:rsidP="00FC4900">
      <w:r w:rsidRPr="007D703C">
        <w:t>Jet Fuel</w:t>
      </w:r>
    </w:p>
    <w:p w14:paraId="1D7160A0" w14:textId="2EDF96AA" w:rsidR="00FC4900" w:rsidRPr="007D703C" w:rsidRDefault="00FC4900" w:rsidP="007C7C6F">
      <w:pPr>
        <w:pStyle w:val="ListParagraph"/>
        <w:numPr>
          <w:ilvl w:val="0"/>
          <w:numId w:val="35"/>
        </w:numPr>
      </w:pPr>
      <w:r w:rsidRPr="007D703C">
        <w:t>Double</w:t>
      </w:r>
      <w:r w:rsidR="007C7C6F">
        <w:t>s</w:t>
      </w:r>
      <w:r w:rsidRPr="007D703C">
        <w:t xml:space="preserve"> AP </w:t>
      </w:r>
      <w:r w:rsidR="007C7C6F">
        <w:t>(</w:t>
      </w:r>
      <w:r w:rsidRPr="007D703C">
        <w:t>10 seconds</w:t>
      </w:r>
      <w:r w:rsidR="007C7C6F">
        <w:t>)</w:t>
      </w:r>
    </w:p>
    <w:p w14:paraId="219489B5" w14:textId="77777777" w:rsidR="00FC4900" w:rsidRPr="007D703C" w:rsidRDefault="00FC4900" w:rsidP="00FC4900"/>
    <w:p w14:paraId="5A73A557" w14:textId="77777777" w:rsidR="00FC4900" w:rsidRPr="007D703C" w:rsidRDefault="00FC4900" w:rsidP="00FC4900">
      <w:r w:rsidRPr="007D703C">
        <w:t>Med-X</w:t>
      </w:r>
    </w:p>
    <w:p w14:paraId="219AEA7A" w14:textId="300A5012" w:rsidR="00FC4900" w:rsidRDefault="00FC4900" w:rsidP="007C7C6F">
      <w:pPr>
        <w:pStyle w:val="ListParagraph"/>
        <w:numPr>
          <w:ilvl w:val="0"/>
          <w:numId w:val="35"/>
        </w:numPr>
      </w:pPr>
      <w:r w:rsidRPr="007D703C">
        <w:t xml:space="preserve">25% damage resistance </w:t>
      </w:r>
      <w:r w:rsidR="005C1AAA">
        <w:t>(</w:t>
      </w:r>
      <w:r w:rsidRPr="007D703C">
        <w:t>60 seconds</w:t>
      </w:r>
      <w:r w:rsidR="005C1AAA">
        <w:t>)</w:t>
      </w:r>
    </w:p>
    <w:p w14:paraId="0919787F" w14:textId="77777777" w:rsidR="00115199" w:rsidRDefault="00115199" w:rsidP="00115199">
      <w:pPr>
        <w:rPr>
          <w:b/>
          <w:bCs/>
          <w:i/>
          <w:iCs/>
        </w:rPr>
      </w:pPr>
    </w:p>
    <w:p w14:paraId="7AE7FD21" w14:textId="7F4159A8" w:rsidR="00115199" w:rsidRPr="00115199" w:rsidRDefault="00115199" w:rsidP="00115199">
      <w:r w:rsidRPr="00115199">
        <w:t>Mentats</w:t>
      </w:r>
    </w:p>
    <w:p w14:paraId="30E6E0A9" w14:textId="7F2B9848" w:rsidR="00115199" w:rsidRPr="00115199" w:rsidRDefault="00115199" w:rsidP="00115199">
      <w:pPr>
        <w:pStyle w:val="ListParagraph"/>
        <w:numPr>
          <w:ilvl w:val="0"/>
          <w:numId w:val="39"/>
        </w:numPr>
      </w:pPr>
      <w:r w:rsidRPr="00115199">
        <w:t>+3 P</w:t>
      </w:r>
      <w:r>
        <w:t>erception, +3 Intelligence</w:t>
      </w:r>
      <w:r w:rsidRPr="00115199">
        <w:t xml:space="preserve"> </w:t>
      </w:r>
      <w:r>
        <w:t>(</w:t>
      </w:r>
      <w:r w:rsidRPr="00115199">
        <w:t>300 seconds</w:t>
      </w:r>
      <w:r>
        <w:t>)</w:t>
      </w:r>
    </w:p>
    <w:p w14:paraId="2DE1B6AA" w14:textId="5E7C8384" w:rsidR="008A020C" w:rsidRDefault="008A020C" w:rsidP="008A020C"/>
    <w:p w14:paraId="10A77AAF" w14:textId="77777777" w:rsidR="00140D9E" w:rsidRPr="007D703C" w:rsidRDefault="00140D9E" w:rsidP="00140D9E">
      <w:r w:rsidRPr="007D703C">
        <w:t>Psycho</w:t>
      </w:r>
    </w:p>
    <w:p w14:paraId="041A4918" w14:textId="5D8B21A1" w:rsidR="00140D9E" w:rsidRPr="007D703C" w:rsidRDefault="00140D9E" w:rsidP="005C1AAA">
      <w:pPr>
        <w:pStyle w:val="ListParagraph"/>
        <w:numPr>
          <w:ilvl w:val="0"/>
          <w:numId w:val="35"/>
        </w:numPr>
      </w:pPr>
      <w:r w:rsidRPr="007D703C">
        <w:t>+25% damage</w:t>
      </w:r>
      <w:r w:rsidR="005C1AAA">
        <w:t xml:space="preserve">, +25% </w:t>
      </w:r>
      <w:r w:rsidRPr="007D703C">
        <w:t>damage resist</w:t>
      </w:r>
      <w:r w:rsidR="005C1AAA">
        <w:t>ance (</w:t>
      </w:r>
      <w:r w:rsidRPr="007D703C">
        <w:t>30 seconds</w:t>
      </w:r>
      <w:r w:rsidR="005C1AAA">
        <w:t>)</w:t>
      </w:r>
    </w:p>
    <w:p w14:paraId="7F72D610" w14:textId="77777777" w:rsidR="00140D9E" w:rsidRPr="007D703C" w:rsidRDefault="00140D9E" w:rsidP="00140D9E"/>
    <w:p w14:paraId="738B146D" w14:textId="77777777" w:rsidR="00140D9E" w:rsidRPr="007D703C" w:rsidRDefault="00140D9E" w:rsidP="00140D9E">
      <w:r w:rsidRPr="007D703C">
        <w:t>Psycho Jet</w:t>
      </w:r>
    </w:p>
    <w:p w14:paraId="399B9A1A" w14:textId="02511951" w:rsidR="00140D9E" w:rsidRPr="007D703C" w:rsidRDefault="00140D9E" w:rsidP="005C1AAA">
      <w:pPr>
        <w:pStyle w:val="ListParagraph"/>
        <w:numPr>
          <w:ilvl w:val="0"/>
          <w:numId w:val="35"/>
        </w:numPr>
      </w:pPr>
      <w:r w:rsidRPr="007D703C">
        <w:t>+25% damage</w:t>
      </w:r>
      <w:r w:rsidR="005C1AAA">
        <w:t xml:space="preserve">, +25% </w:t>
      </w:r>
      <w:r w:rsidRPr="007D703C">
        <w:t>and damage resist</w:t>
      </w:r>
      <w:r w:rsidR="005C1AAA">
        <w:t>ance</w:t>
      </w:r>
      <w:r w:rsidRPr="007D703C">
        <w:t xml:space="preserve"> </w:t>
      </w:r>
      <w:r w:rsidR="005C1AAA">
        <w:t>(</w:t>
      </w:r>
      <w:r w:rsidRPr="007D703C">
        <w:t>30 seconds</w:t>
      </w:r>
      <w:r w:rsidR="005C1AAA">
        <w:t>)</w:t>
      </w:r>
    </w:p>
    <w:p w14:paraId="21739EB4" w14:textId="17180D0F" w:rsidR="00140D9E" w:rsidRPr="007D703C" w:rsidRDefault="00140D9E" w:rsidP="005C1AAA">
      <w:pPr>
        <w:pStyle w:val="ListParagraph"/>
        <w:numPr>
          <w:ilvl w:val="0"/>
          <w:numId w:val="35"/>
        </w:numPr>
      </w:pPr>
      <w:r w:rsidRPr="007D703C">
        <w:t>Slows time</w:t>
      </w:r>
      <w:r w:rsidR="005C1AAA">
        <w:t xml:space="preserve">, </w:t>
      </w:r>
      <w:r w:rsidRPr="007D703C">
        <w:t>advantage on all attack rolls</w:t>
      </w:r>
      <w:r w:rsidR="005C1AAA">
        <w:t xml:space="preserve"> (20 seconds)</w:t>
      </w:r>
    </w:p>
    <w:p w14:paraId="6B9C2F43" w14:textId="77777777" w:rsidR="00140D9E" w:rsidRPr="007D703C" w:rsidRDefault="00140D9E" w:rsidP="00140D9E"/>
    <w:p w14:paraId="61CE0F4E" w14:textId="77777777" w:rsidR="00140D9E" w:rsidRPr="007D703C" w:rsidRDefault="00140D9E" w:rsidP="00140D9E">
      <w:r w:rsidRPr="007D703C">
        <w:t>Psychobuff</w:t>
      </w:r>
    </w:p>
    <w:p w14:paraId="392E07D1" w14:textId="7F56F026" w:rsidR="00140D9E" w:rsidRPr="007D703C" w:rsidRDefault="00140D9E" w:rsidP="005C1AAA">
      <w:pPr>
        <w:pStyle w:val="ListParagraph"/>
        <w:numPr>
          <w:ilvl w:val="0"/>
          <w:numId w:val="36"/>
        </w:numPr>
      </w:pPr>
      <w:r w:rsidRPr="007D703C">
        <w:t>+25% damage</w:t>
      </w:r>
      <w:r w:rsidR="00A82236">
        <w:t>, +25%</w:t>
      </w:r>
      <w:r w:rsidRPr="007D703C">
        <w:t xml:space="preserve"> damage resist</w:t>
      </w:r>
      <w:r w:rsidR="00A82236">
        <w:t>ance (</w:t>
      </w:r>
      <w:r w:rsidRPr="007D703C">
        <w:t>30 seconds</w:t>
      </w:r>
      <w:r w:rsidR="00A82236">
        <w:t>)</w:t>
      </w:r>
    </w:p>
    <w:p w14:paraId="1F7C4AAF" w14:textId="6E0B36CE" w:rsidR="00140D9E" w:rsidRDefault="00140D9E" w:rsidP="00140D9E">
      <w:pPr>
        <w:pStyle w:val="ListParagraph"/>
        <w:numPr>
          <w:ilvl w:val="0"/>
          <w:numId w:val="36"/>
        </w:numPr>
      </w:pPr>
      <w:r w:rsidRPr="007D703C">
        <w:t>+3 S</w:t>
      </w:r>
      <w:r w:rsidR="00A82236">
        <w:t xml:space="preserve">trength, +3 </w:t>
      </w:r>
      <w:r w:rsidRPr="007D703C">
        <w:t>E</w:t>
      </w:r>
      <w:r w:rsidR="00A82236">
        <w:t>ndurance</w:t>
      </w:r>
      <w:r w:rsidRPr="007D703C">
        <w:t xml:space="preserve">, +1d20 Max HP </w:t>
      </w:r>
      <w:r w:rsidR="00A82236">
        <w:t>(</w:t>
      </w:r>
      <w:r w:rsidRPr="007D703C">
        <w:t>100 seconds</w:t>
      </w:r>
      <w:r w:rsidR="00A82236">
        <w:t>)</w:t>
      </w:r>
    </w:p>
    <w:p w14:paraId="5E13F301" w14:textId="77777777" w:rsidR="005C1AAA" w:rsidRPr="007D703C" w:rsidRDefault="005C1AAA" w:rsidP="00140D9E"/>
    <w:p w14:paraId="7E49D245" w14:textId="77777777" w:rsidR="00140D9E" w:rsidRPr="007D703C" w:rsidRDefault="00140D9E" w:rsidP="00140D9E">
      <w:r w:rsidRPr="007D703C">
        <w:lastRenderedPageBreak/>
        <w:t>Psychotats</w:t>
      </w:r>
    </w:p>
    <w:p w14:paraId="711491D5" w14:textId="2F8B130D" w:rsidR="00140D9E" w:rsidRPr="007D703C" w:rsidRDefault="00140D9E" w:rsidP="00A82236">
      <w:pPr>
        <w:pStyle w:val="ListParagraph"/>
        <w:numPr>
          <w:ilvl w:val="0"/>
          <w:numId w:val="37"/>
        </w:numPr>
      </w:pPr>
      <w:r w:rsidRPr="007D703C">
        <w:t>+25% damage</w:t>
      </w:r>
      <w:r w:rsidR="00A82236">
        <w:t>,</w:t>
      </w:r>
      <w:r w:rsidRPr="007D703C">
        <w:t xml:space="preserve"> </w:t>
      </w:r>
      <w:r w:rsidR="00A82236">
        <w:t>+25%</w:t>
      </w:r>
      <w:r w:rsidRPr="007D703C">
        <w:t xml:space="preserve"> damage resist</w:t>
      </w:r>
      <w:r w:rsidR="00A82236">
        <w:t>ance</w:t>
      </w:r>
      <w:r w:rsidRPr="007D703C">
        <w:t xml:space="preserve"> </w:t>
      </w:r>
      <w:r w:rsidR="00A82236">
        <w:t>(</w:t>
      </w:r>
      <w:r w:rsidRPr="007D703C">
        <w:t>30 seconds</w:t>
      </w:r>
      <w:r w:rsidR="00A82236">
        <w:t>)</w:t>
      </w:r>
    </w:p>
    <w:p w14:paraId="2AA4500B" w14:textId="3EFB7132" w:rsidR="00CC143D" w:rsidRDefault="00140D9E" w:rsidP="00A82236">
      <w:pPr>
        <w:pStyle w:val="ListParagraph"/>
        <w:numPr>
          <w:ilvl w:val="0"/>
          <w:numId w:val="37"/>
        </w:numPr>
      </w:pPr>
      <w:r w:rsidRPr="007D703C">
        <w:t>+3 P</w:t>
      </w:r>
      <w:r w:rsidR="00A82236">
        <w:t xml:space="preserve">erception, +3 </w:t>
      </w:r>
      <w:r w:rsidRPr="007D703C">
        <w:t>I</w:t>
      </w:r>
      <w:r w:rsidR="00A82236">
        <w:t>ntelligence</w:t>
      </w:r>
      <w:r w:rsidRPr="007D703C">
        <w:t xml:space="preserve"> </w:t>
      </w:r>
      <w:r w:rsidR="00A82236">
        <w:t>(</w:t>
      </w:r>
      <w:r w:rsidRPr="007D703C">
        <w:t>300 seconds</w:t>
      </w:r>
      <w:r w:rsidR="00A82236">
        <w:t>)</w:t>
      </w:r>
    </w:p>
    <w:p w14:paraId="47F2CBE4" w14:textId="77777777" w:rsidR="00504BB0" w:rsidRPr="007D703C" w:rsidRDefault="00504BB0" w:rsidP="00504BB0"/>
    <w:p w14:paraId="4884B9B4" w14:textId="77777777" w:rsidR="00504BB0" w:rsidRPr="007D703C" w:rsidRDefault="00504BB0" w:rsidP="00504BB0">
      <w:r w:rsidRPr="007D703C">
        <w:t>Rad-X</w:t>
      </w:r>
    </w:p>
    <w:p w14:paraId="26D4F9FF" w14:textId="43F15ED2" w:rsidR="00504BB0" w:rsidRPr="007D703C" w:rsidRDefault="00A82236" w:rsidP="00A82236">
      <w:pPr>
        <w:pStyle w:val="ListParagraph"/>
        <w:numPr>
          <w:ilvl w:val="0"/>
          <w:numId w:val="38"/>
        </w:numPr>
      </w:pPr>
      <w:r>
        <w:t>50% radiation resistance (60 seconds)</w:t>
      </w:r>
    </w:p>
    <w:p w14:paraId="538769AD" w14:textId="77777777" w:rsidR="00504BB0" w:rsidRPr="007D703C" w:rsidRDefault="00504BB0" w:rsidP="00504BB0"/>
    <w:p w14:paraId="0CEDFAFA" w14:textId="77777777" w:rsidR="00504BB0" w:rsidRPr="007D703C" w:rsidRDefault="00504BB0" w:rsidP="00504BB0">
      <w:r w:rsidRPr="007D703C">
        <w:t>RadAway</w:t>
      </w:r>
    </w:p>
    <w:p w14:paraId="20C1F63B" w14:textId="68A81E03" w:rsidR="00504BB0" w:rsidRPr="007D703C" w:rsidRDefault="00504BB0" w:rsidP="004D0FE7">
      <w:pPr>
        <w:pStyle w:val="ListParagraph"/>
        <w:numPr>
          <w:ilvl w:val="0"/>
          <w:numId w:val="38"/>
        </w:numPr>
      </w:pPr>
      <w:r w:rsidRPr="007D703C">
        <w:t>Remove</w:t>
      </w:r>
      <w:r w:rsidR="004D0FE7">
        <w:t>s</w:t>
      </w:r>
      <w:r w:rsidRPr="007D703C">
        <w:t xml:space="preserve"> </w:t>
      </w:r>
      <w:r w:rsidR="004D0FE7">
        <w:t>250</w:t>
      </w:r>
      <w:r w:rsidRPr="007D703C">
        <w:t xml:space="preserve"> Rads</w:t>
      </w:r>
    </w:p>
    <w:p w14:paraId="1C9C89A5" w14:textId="77777777" w:rsidR="00140D9E" w:rsidRDefault="00140D9E" w:rsidP="008A020C"/>
    <w:p w14:paraId="5AC42E7F" w14:textId="77777777" w:rsidR="0049384E" w:rsidRPr="007D703C" w:rsidRDefault="0049384E" w:rsidP="0049384E">
      <w:r w:rsidRPr="007D703C">
        <w:t>Robot Repair Kit</w:t>
      </w:r>
    </w:p>
    <w:p w14:paraId="3338AB75" w14:textId="66D97266" w:rsidR="0049384E" w:rsidRPr="007D703C" w:rsidRDefault="004D0FE7" w:rsidP="004D0FE7">
      <w:pPr>
        <w:pStyle w:val="ListParagraph"/>
        <w:numPr>
          <w:ilvl w:val="0"/>
          <w:numId w:val="38"/>
        </w:numPr>
      </w:pPr>
      <w:r>
        <w:t>H</w:t>
      </w:r>
      <w:r w:rsidR="0049384E" w:rsidRPr="007D703C">
        <w:t>eal</w:t>
      </w:r>
      <w:r>
        <w:t>s 25% of HP for</w:t>
      </w:r>
      <w:r w:rsidR="0049384E" w:rsidRPr="007D703C">
        <w:t xml:space="preserve"> robots and synths</w:t>
      </w:r>
    </w:p>
    <w:p w14:paraId="50077864" w14:textId="77777777" w:rsidR="00504BB0" w:rsidRDefault="00504BB0" w:rsidP="008A020C"/>
    <w:p w14:paraId="0D37D768" w14:textId="77777777" w:rsidR="00FF338F" w:rsidRPr="007D703C" w:rsidRDefault="00FF338F" w:rsidP="00FF338F">
      <w:r w:rsidRPr="007D703C">
        <w:t>Stealth-Boy</w:t>
      </w:r>
    </w:p>
    <w:p w14:paraId="324F7857" w14:textId="7179769B" w:rsidR="00FF338F" w:rsidRPr="007D703C" w:rsidRDefault="004D0FE7" w:rsidP="004D0FE7">
      <w:pPr>
        <w:pStyle w:val="ListParagraph"/>
        <w:numPr>
          <w:ilvl w:val="0"/>
          <w:numId w:val="38"/>
        </w:numPr>
      </w:pPr>
      <w:r>
        <w:t>Makes you translucent and undetectable outside of combat (30 seconds)</w:t>
      </w:r>
    </w:p>
    <w:p w14:paraId="2DC866FE" w14:textId="77777777" w:rsidR="00FF338F" w:rsidRPr="007D703C" w:rsidRDefault="00FF338F" w:rsidP="00FF338F"/>
    <w:p w14:paraId="7C23D963" w14:textId="77777777" w:rsidR="00FF338F" w:rsidRPr="007D703C" w:rsidRDefault="00FF338F" w:rsidP="00FF338F">
      <w:r w:rsidRPr="007D703C">
        <w:t>Stimpak</w:t>
      </w:r>
    </w:p>
    <w:p w14:paraId="7A51AED9" w14:textId="541798EF" w:rsidR="00DD4263" w:rsidRPr="007D703C" w:rsidRDefault="00DD4263" w:rsidP="00DD4263">
      <w:pPr>
        <w:pStyle w:val="ListParagraph"/>
        <w:numPr>
          <w:ilvl w:val="0"/>
          <w:numId w:val="33"/>
        </w:numPr>
      </w:pPr>
      <w:r>
        <w:t>Restores 1</w:t>
      </w:r>
      <w:r w:rsidRPr="007D703C">
        <w:t xml:space="preserve">d20 </w:t>
      </w:r>
      <w:r>
        <w:t>HP</w:t>
      </w:r>
      <w:r w:rsidR="00890145">
        <w:t xml:space="preserve"> with advantage</w:t>
      </w:r>
    </w:p>
    <w:p w14:paraId="1542B199" w14:textId="77777777" w:rsidR="0039070E" w:rsidRDefault="0039070E" w:rsidP="0039070E"/>
    <w:p w14:paraId="2C025C7F" w14:textId="084D36F9" w:rsidR="0039070E" w:rsidRPr="007D703C" w:rsidRDefault="0039070E" w:rsidP="0039070E">
      <w:r w:rsidRPr="007D703C">
        <w:t>Super Stimpak</w:t>
      </w:r>
    </w:p>
    <w:p w14:paraId="64157AB9" w14:textId="41BEAD1D" w:rsidR="00890145" w:rsidRPr="007D703C" w:rsidRDefault="00890145" w:rsidP="00890145">
      <w:pPr>
        <w:pStyle w:val="ListParagraph"/>
        <w:numPr>
          <w:ilvl w:val="0"/>
          <w:numId w:val="33"/>
        </w:numPr>
      </w:pPr>
      <w:r>
        <w:t>Restores 50% of</w:t>
      </w:r>
      <w:r w:rsidRPr="007D703C">
        <w:t xml:space="preserve"> </w:t>
      </w:r>
      <w:r>
        <w:t>HP</w:t>
      </w:r>
    </w:p>
    <w:p w14:paraId="100A7A2B" w14:textId="77777777" w:rsidR="00CC143D" w:rsidRDefault="00CC143D" w:rsidP="008A020C"/>
    <w:p w14:paraId="03E17AD9" w14:textId="77777777" w:rsidR="00EC1498" w:rsidRPr="007D703C" w:rsidRDefault="00EC1498" w:rsidP="00EC1498">
      <w:r w:rsidRPr="007D703C">
        <w:t>X-Cell</w:t>
      </w:r>
    </w:p>
    <w:p w14:paraId="7C328E0D" w14:textId="08ADF46B" w:rsidR="00EC1498" w:rsidRPr="007D703C" w:rsidRDefault="00EC1498" w:rsidP="00890145">
      <w:pPr>
        <w:pStyle w:val="ListParagraph"/>
        <w:numPr>
          <w:ilvl w:val="0"/>
          <w:numId w:val="33"/>
        </w:numPr>
      </w:pPr>
      <w:r w:rsidRPr="007D703C">
        <w:t xml:space="preserve">+2 SPECIAL </w:t>
      </w:r>
      <w:r w:rsidR="00890145">
        <w:t>(</w:t>
      </w:r>
      <w:r w:rsidRPr="007D703C">
        <w:t>60 seconds</w:t>
      </w:r>
      <w:r w:rsidR="00890145">
        <w:t>)</w:t>
      </w:r>
    </w:p>
    <w:p w14:paraId="236A04C6" w14:textId="77777777" w:rsidR="00CC143D" w:rsidRDefault="00CC143D" w:rsidP="008A020C"/>
    <w:p w14:paraId="7267CDD4" w14:textId="77777777" w:rsidR="00AE3CBD" w:rsidRPr="008A020C" w:rsidRDefault="00AE3CBD" w:rsidP="008A020C"/>
    <w:p w14:paraId="27EEFBB0" w14:textId="230A8BF8" w:rsidR="008A020C" w:rsidRDefault="008A020C" w:rsidP="008A020C">
      <w:pPr>
        <w:pStyle w:val="Heading4"/>
      </w:pPr>
      <w:bookmarkStart w:id="240" w:name="_Toc222407215"/>
      <w:r>
        <w:lastRenderedPageBreak/>
        <w:t>Drinks</w:t>
      </w:r>
      <w:bookmarkEnd w:id="240"/>
    </w:p>
    <w:p w14:paraId="044C836B" w14:textId="3F61A444" w:rsidR="00A31114" w:rsidRDefault="00A31114" w:rsidP="0006327E">
      <w:r>
        <w:t>Blood Pack</w:t>
      </w:r>
    </w:p>
    <w:p w14:paraId="112659E4" w14:textId="52EC3CBD" w:rsidR="00A31114" w:rsidRDefault="00A31114" w:rsidP="00A31114">
      <w:pPr>
        <w:pStyle w:val="ListParagraph"/>
        <w:numPr>
          <w:ilvl w:val="0"/>
          <w:numId w:val="33"/>
        </w:numPr>
      </w:pPr>
      <w:r>
        <w:t>1d20 HP, +</w:t>
      </w:r>
      <w:r w:rsidR="00AC37D1">
        <w:t>3</w:t>
      </w:r>
      <w:r>
        <w:t xml:space="preserve"> Rads</w:t>
      </w:r>
    </w:p>
    <w:p w14:paraId="53E89BBC" w14:textId="77777777" w:rsidR="00A31114" w:rsidRDefault="00A31114" w:rsidP="0006327E"/>
    <w:p w14:paraId="4B03769E" w14:textId="065A5E84" w:rsidR="0006327E" w:rsidRPr="007D703C" w:rsidRDefault="0006327E" w:rsidP="0006327E">
      <w:r w:rsidRPr="007D703C">
        <w:t>Dirty Water</w:t>
      </w:r>
    </w:p>
    <w:p w14:paraId="5EEA683C" w14:textId="49DFA91F" w:rsidR="0006327E" w:rsidRPr="007D703C" w:rsidRDefault="0006327E" w:rsidP="009E69ED">
      <w:pPr>
        <w:pStyle w:val="ListParagraph"/>
        <w:numPr>
          <w:ilvl w:val="0"/>
          <w:numId w:val="33"/>
        </w:numPr>
      </w:pPr>
      <w:r w:rsidRPr="007D703C">
        <w:t xml:space="preserve">1d4 </w:t>
      </w:r>
      <w:r w:rsidR="00725F91">
        <w:t>HP</w:t>
      </w:r>
      <w:r w:rsidRPr="007D703C">
        <w:t xml:space="preserve">, </w:t>
      </w:r>
      <w:r w:rsidR="009D67FA">
        <w:t>+</w:t>
      </w:r>
      <w:r w:rsidRPr="007D703C">
        <w:t>4 Rads</w:t>
      </w:r>
    </w:p>
    <w:p w14:paraId="6F3790C2" w14:textId="77777777" w:rsidR="00AE3CBD" w:rsidRDefault="00AE3CBD" w:rsidP="00AE3CBD"/>
    <w:p w14:paraId="2A58C236" w14:textId="7468B012" w:rsidR="00AE3CBD" w:rsidRPr="007D703C" w:rsidRDefault="00AE3CBD" w:rsidP="00AE3CBD">
      <w:r w:rsidRPr="007D703C">
        <w:t>Irradiated Blood</w:t>
      </w:r>
    </w:p>
    <w:p w14:paraId="2A1F5C3F" w14:textId="732AEC8E" w:rsidR="00AE3CBD" w:rsidRPr="007D703C" w:rsidRDefault="00AE3CBD" w:rsidP="009E69ED">
      <w:pPr>
        <w:pStyle w:val="ListParagraph"/>
        <w:numPr>
          <w:ilvl w:val="0"/>
          <w:numId w:val="33"/>
        </w:numPr>
      </w:pPr>
      <w:r w:rsidRPr="007D703C">
        <w:t xml:space="preserve">1d20 </w:t>
      </w:r>
      <w:r w:rsidR="00725F91">
        <w:t>HP</w:t>
      </w:r>
      <w:r w:rsidRPr="007D703C">
        <w:t>, 1d20 Rads</w:t>
      </w:r>
    </w:p>
    <w:p w14:paraId="15714C2F" w14:textId="77777777" w:rsidR="008A020C" w:rsidRDefault="008A020C" w:rsidP="008A020C"/>
    <w:p w14:paraId="376512EF" w14:textId="77777777" w:rsidR="00B44447" w:rsidRPr="007D703C" w:rsidRDefault="00B44447" w:rsidP="00B44447">
      <w:r w:rsidRPr="007D703C">
        <w:t>Nuka-Cherry</w:t>
      </w:r>
    </w:p>
    <w:p w14:paraId="3B9435B6" w14:textId="25152699" w:rsidR="00B44447" w:rsidRPr="007D703C" w:rsidRDefault="00B44447" w:rsidP="009E69ED">
      <w:pPr>
        <w:pStyle w:val="ListParagraph"/>
        <w:numPr>
          <w:ilvl w:val="0"/>
          <w:numId w:val="33"/>
        </w:numPr>
      </w:pPr>
      <w:r w:rsidRPr="007D703C">
        <w:t xml:space="preserve">1d10 </w:t>
      </w:r>
      <w:r w:rsidR="00725F91">
        <w:t>HP</w:t>
      </w:r>
      <w:r w:rsidRPr="007D703C">
        <w:t xml:space="preserve">, </w:t>
      </w:r>
      <w:r w:rsidR="009D67FA">
        <w:t>+</w:t>
      </w:r>
      <w:r w:rsidRPr="007D703C">
        <w:t>1 Rads</w:t>
      </w:r>
    </w:p>
    <w:p w14:paraId="3FDD6D9F" w14:textId="77777777" w:rsidR="00B44447" w:rsidRPr="007D703C" w:rsidRDefault="00B44447" w:rsidP="00B44447"/>
    <w:p w14:paraId="2CC332D2" w14:textId="77777777" w:rsidR="00B44447" w:rsidRPr="007D703C" w:rsidRDefault="00B44447" w:rsidP="00B44447">
      <w:r w:rsidRPr="007D703C">
        <w:t xml:space="preserve">Nuka-Cola </w:t>
      </w:r>
    </w:p>
    <w:p w14:paraId="578175C2" w14:textId="441561E6" w:rsidR="00B44447" w:rsidRPr="007D703C" w:rsidRDefault="00B44447" w:rsidP="009E69ED">
      <w:pPr>
        <w:pStyle w:val="ListParagraph"/>
        <w:numPr>
          <w:ilvl w:val="0"/>
          <w:numId w:val="33"/>
        </w:numPr>
      </w:pPr>
      <w:r w:rsidRPr="007D703C">
        <w:t xml:space="preserve">1d6 </w:t>
      </w:r>
      <w:r w:rsidR="00725F91">
        <w:t>HP</w:t>
      </w:r>
      <w:r w:rsidRPr="007D703C">
        <w:t xml:space="preserve">, </w:t>
      </w:r>
      <w:r w:rsidR="009D67FA">
        <w:t>+</w:t>
      </w:r>
      <w:r w:rsidRPr="007D703C">
        <w:t>1 Rads</w:t>
      </w:r>
    </w:p>
    <w:p w14:paraId="23346A47" w14:textId="77777777" w:rsidR="00B44447" w:rsidRPr="007D703C" w:rsidRDefault="00B44447" w:rsidP="00B44447"/>
    <w:p w14:paraId="2CDDE482" w14:textId="77777777" w:rsidR="00B44447" w:rsidRPr="007D703C" w:rsidRDefault="00B44447" w:rsidP="00B44447">
      <w:r w:rsidRPr="007D703C">
        <w:t>Nuka-Cola Orange</w:t>
      </w:r>
    </w:p>
    <w:p w14:paraId="57942A57" w14:textId="62D0F343" w:rsidR="00B44447" w:rsidRPr="007D703C" w:rsidRDefault="00B44447" w:rsidP="009E69ED">
      <w:pPr>
        <w:pStyle w:val="ListParagraph"/>
        <w:numPr>
          <w:ilvl w:val="0"/>
          <w:numId w:val="33"/>
        </w:numPr>
      </w:pPr>
      <w:r w:rsidRPr="007D703C">
        <w:t xml:space="preserve">1d8 </w:t>
      </w:r>
      <w:r w:rsidR="00725F91">
        <w:t>HP</w:t>
      </w:r>
      <w:r w:rsidRPr="007D703C">
        <w:t>, 25% Rad resist</w:t>
      </w:r>
      <w:r w:rsidR="009D67FA">
        <w:t xml:space="preserve"> (60 seconds)</w:t>
      </w:r>
    </w:p>
    <w:p w14:paraId="6A2920A6" w14:textId="77777777" w:rsidR="00B44447" w:rsidRPr="007D703C" w:rsidRDefault="00B44447" w:rsidP="00B44447"/>
    <w:p w14:paraId="46D6605D" w14:textId="77777777" w:rsidR="00B44447" w:rsidRPr="007D703C" w:rsidRDefault="00B44447" w:rsidP="00B44447">
      <w:r w:rsidRPr="007D703C">
        <w:t>Nuka-Cola Quantum</w:t>
      </w:r>
    </w:p>
    <w:p w14:paraId="293BA462" w14:textId="3028E556" w:rsidR="00B44447" w:rsidRPr="007D703C" w:rsidRDefault="00B44447" w:rsidP="009E69ED">
      <w:pPr>
        <w:pStyle w:val="ListParagraph"/>
        <w:numPr>
          <w:ilvl w:val="0"/>
          <w:numId w:val="33"/>
        </w:numPr>
      </w:pPr>
      <w:r w:rsidRPr="007D703C">
        <w:t xml:space="preserve">2d20 </w:t>
      </w:r>
      <w:r w:rsidR="00725F91">
        <w:t>HP</w:t>
      </w:r>
      <w:r w:rsidRPr="007D703C">
        <w:t xml:space="preserve">, </w:t>
      </w:r>
      <w:r w:rsidR="009D67FA">
        <w:t>+</w:t>
      </w:r>
      <w:r w:rsidRPr="007D703C">
        <w:t>3 Rads</w:t>
      </w:r>
    </w:p>
    <w:p w14:paraId="701DF9D9" w14:textId="77777777" w:rsidR="00B44447" w:rsidRPr="007D703C" w:rsidRDefault="00B44447" w:rsidP="00B44447"/>
    <w:p w14:paraId="4906E727" w14:textId="77777777" w:rsidR="00B44447" w:rsidRPr="007D703C" w:rsidRDefault="00B44447" w:rsidP="00B44447">
      <w:r w:rsidRPr="007D703C">
        <w:t>Nuka-Cola Quartz</w:t>
      </w:r>
    </w:p>
    <w:p w14:paraId="7CB52656" w14:textId="51E6B1EB" w:rsidR="009D67FA" w:rsidRDefault="00B44447" w:rsidP="00B44447">
      <w:pPr>
        <w:pStyle w:val="ListParagraph"/>
        <w:numPr>
          <w:ilvl w:val="0"/>
          <w:numId w:val="33"/>
        </w:numPr>
      </w:pPr>
      <w:r w:rsidRPr="007D703C">
        <w:t xml:space="preserve">1d6 </w:t>
      </w:r>
      <w:r w:rsidR="00725F91">
        <w:t>HP</w:t>
      </w:r>
      <w:r w:rsidRPr="007D703C">
        <w:t xml:space="preserve">, </w:t>
      </w:r>
      <w:r w:rsidR="009D67FA">
        <w:t>+</w:t>
      </w:r>
      <w:r w:rsidRPr="007D703C">
        <w:t>1 Rads</w:t>
      </w:r>
    </w:p>
    <w:p w14:paraId="7F51265C" w14:textId="63061DE1" w:rsidR="00B44447" w:rsidRPr="007D703C" w:rsidRDefault="00B44447" w:rsidP="00B44447">
      <w:pPr>
        <w:pStyle w:val="ListParagraph"/>
        <w:numPr>
          <w:ilvl w:val="0"/>
          <w:numId w:val="33"/>
        </w:numPr>
      </w:pPr>
      <w:r w:rsidRPr="007D703C">
        <w:t xml:space="preserve">+3 AP </w:t>
      </w:r>
      <w:r w:rsidR="009D67FA">
        <w:t>(</w:t>
      </w:r>
      <w:r w:rsidRPr="007D703C">
        <w:t>15 seconds</w:t>
      </w:r>
      <w:r w:rsidR="009D67FA">
        <w:t>)</w:t>
      </w:r>
    </w:p>
    <w:p w14:paraId="67399C91" w14:textId="77777777" w:rsidR="00B44447" w:rsidRDefault="00B44447" w:rsidP="00B44447"/>
    <w:p w14:paraId="5E0510EE" w14:textId="77777777" w:rsidR="00AC37D1" w:rsidRPr="007D703C" w:rsidRDefault="00AC37D1" w:rsidP="00B44447"/>
    <w:p w14:paraId="28385E57" w14:textId="77777777" w:rsidR="00B44447" w:rsidRPr="007D703C" w:rsidRDefault="00B44447" w:rsidP="00B44447">
      <w:r w:rsidRPr="007D703C">
        <w:lastRenderedPageBreak/>
        <w:t>Nuka-Cola Victory</w:t>
      </w:r>
    </w:p>
    <w:p w14:paraId="19954900" w14:textId="5CCF256B" w:rsidR="00B44447" w:rsidRDefault="00B44447" w:rsidP="00B44447">
      <w:pPr>
        <w:pStyle w:val="ListParagraph"/>
        <w:numPr>
          <w:ilvl w:val="0"/>
          <w:numId w:val="33"/>
        </w:numPr>
      </w:pPr>
      <w:r w:rsidRPr="007D703C">
        <w:t xml:space="preserve">1d20 </w:t>
      </w:r>
      <w:r w:rsidR="00725F91">
        <w:t>HP</w:t>
      </w:r>
      <w:r w:rsidRPr="007D703C">
        <w:t xml:space="preserve">, </w:t>
      </w:r>
      <w:r w:rsidR="009D67FA">
        <w:t>+</w:t>
      </w:r>
      <w:r w:rsidRPr="007D703C">
        <w:t>1 Rads</w:t>
      </w:r>
    </w:p>
    <w:p w14:paraId="47025761" w14:textId="77777777" w:rsidR="009D67FA" w:rsidRPr="007D703C" w:rsidRDefault="009D67FA" w:rsidP="00B44447"/>
    <w:p w14:paraId="0F1E4EE2" w14:textId="77777777" w:rsidR="00B44447" w:rsidRPr="007D703C" w:rsidRDefault="00B44447" w:rsidP="00B44447">
      <w:r w:rsidRPr="007D703C">
        <w:t>Nuka-Cola Wild</w:t>
      </w:r>
    </w:p>
    <w:p w14:paraId="5E869B64" w14:textId="0E01E8B4" w:rsidR="0027156D" w:rsidRDefault="00B44447" w:rsidP="00B44447">
      <w:pPr>
        <w:pStyle w:val="ListParagraph"/>
        <w:numPr>
          <w:ilvl w:val="0"/>
          <w:numId w:val="33"/>
        </w:numPr>
      </w:pPr>
      <w:r w:rsidRPr="007D703C">
        <w:t xml:space="preserve">1d10 </w:t>
      </w:r>
      <w:r w:rsidR="00725F91">
        <w:t>HP</w:t>
      </w:r>
      <w:r w:rsidRPr="007D703C">
        <w:t>, 1 Rads</w:t>
      </w:r>
    </w:p>
    <w:p w14:paraId="5584A3F8" w14:textId="10D5B94F" w:rsidR="00B44447" w:rsidRPr="007D703C" w:rsidRDefault="00B44447" w:rsidP="00B44447">
      <w:pPr>
        <w:pStyle w:val="ListParagraph"/>
        <w:numPr>
          <w:ilvl w:val="0"/>
          <w:numId w:val="33"/>
        </w:numPr>
      </w:pPr>
      <w:r w:rsidRPr="007D703C">
        <w:t xml:space="preserve">+1 </w:t>
      </w:r>
      <w:r w:rsidR="0027156D">
        <w:t>Strength, +1 Perception, +1 Charisma, +1 Luck</w:t>
      </w:r>
      <w:r w:rsidRPr="007D703C">
        <w:t xml:space="preserve"> </w:t>
      </w:r>
      <w:r w:rsidR="0027156D">
        <w:t>(</w:t>
      </w:r>
      <w:r w:rsidRPr="007D703C">
        <w:t>20 second</w:t>
      </w:r>
      <w:r w:rsidR="0027156D">
        <w:t>s)</w:t>
      </w:r>
    </w:p>
    <w:p w14:paraId="6E7B6F81" w14:textId="77777777" w:rsidR="0027156D" w:rsidRDefault="0027156D" w:rsidP="00B44447"/>
    <w:p w14:paraId="5C93529C" w14:textId="2ACBFB7B" w:rsidR="00B44447" w:rsidRPr="007D703C" w:rsidRDefault="00B44447" w:rsidP="00B44447">
      <w:r w:rsidRPr="007D703C">
        <w:t>Nuka-Grape</w:t>
      </w:r>
    </w:p>
    <w:p w14:paraId="1AD50BA2" w14:textId="0DEF81F0" w:rsidR="00B44447" w:rsidRPr="007D703C" w:rsidRDefault="00B44447" w:rsidP="009D67FA">
      <w:pPr>
        <w:pStyle w:val="ListParagraph"/>
        <w:numPr>
          <w:ilvl w:val="0"/>
          <w:numId w:val="33"/>
        </w:numPr>
      </w:pPr>
      <w:r w:rsidRPr="007D703C">
        <w:t xml:space="preserve">1d12 </w:t>
      </w:r>
      <w:r w:rsidR="00725F91">
        <w:t>HP</w:t>
      </w:r>
      <w:r w:rsidRPr="007D703C">
        <w:t xml:space="preserve">, </w:t>
      </w:r>
      <w:r w:rsidR="0027156D">
        <w:t>+</w:t>
      </w:r>
      <w:r w:rsidRPr="007D703C">
        <w:t>1 Rads</w:t>
      </w:r>
    </w:p>
    <w:p w14:paraId="7A2BFAF9" w14:textId="77777777" w:rsidR="00B44447" w:rsidRPr="007D703C" w:rsidRDefault="00B44447" w:rsidP="00B44447"/>
    <w:p w14:paraId="04481A59" w14:textId="1ACA4471" w:rsidR="00B44447" w:rsidRPr="007D703C" w:rsidRDefault="00B44447" w:rsidP="00B44447">
      <w:r w:rsidRPr="007D703C">
        <w:t>Nuka-Cherry (</w:t>
      </w:r>
      <w:r w:rsidR="00782E63">
        <w:t>Ice Cold</w:t>
      </w:r>
      <w:r w:rsidRPr="007D703C">
        <w:t>)</w:t>
      </w:r>
    </w:p>
    <w:p w14:paraId="5D276D6C" w14:textId="39EBAE10" w:rsidR="00B44447" w:rsidRPr="007D703C" w:rsidRDefault="00B44447" w:rsidP="00954DC0">
      <w:pPr>
        <w:pStyle w:val="ListParagraph"/>
        <w:numPr>
          <w:ilvl w:val="0"/>
          <w:numId w:val="33"/>
        </w:numPr>
      </w:pPr>
      <w:r w:rsidRPr="007D703C">
        <w:t>1d1</w:t>
      </w:r>
      <w:r w:rsidR="00954DC0">
        <w:t>2</w:t>
      </w:r>
      <w:r w:rsidRPr="007D703C">
        <w:t xml:space="preserve"> </w:t>
      </w:r>
      <w:r w:rsidR="00725F91">
        <w:t>HP</w:t>
      </w:r>
      <w:r w:rsidRPr="007D703C">
        <w:t xml:space="preserve">, </w:t>
      </w:r>
      <w:r w:rsidR="00954DC0">
        <w:t>+</w:t>
      </w:r>
      <w:r w:rsidRPr="007D703C">
        <w:t>1 Rads</w:t>
      </w:r>
    </w:p>
    <w:p w14:paraId="55DE2A65" w14:textId="77777777" w:rsidR="00B44447" w:rsidRPr="007D703C" w:rsidRDefault="00B44447" w:rsidP="00B44447"/>
    <w:p w14:paraId="470D37B6" w14:textId="760DD287" w:rsidR="00B44447" w:rsidRPr="007D703C" w:rsidRDefault="00B44447" w:rsidP="00B44447">
      <w:r w:rsidRPr="007D703C">
        <w:t>Nuka-Cola (</w:t>
      </w:r>
      <w:r w:rsidR="00782E63">
        <w:t>Ice Cold</w:t>
      </w:r>
      <w:r w:rsidRPr="007D703C">
        <w:t>)</w:t>
      </w:r>
    </w:p>
    <w:p w14:paraId="611F24D8" w14:textId="4E1E84D8" w:rsidR="00B44447" w:rsidRPr="007D703C" w:rsidRDefault="00B44447" w:rsidP="00954DC0">
      <w:pPr>
        <w:pStyle w:val="ListParagraph"/>
        <w:numPr>
          <w:ilvl w:val="0"/>
          <w:numId w:val="33"/>
        </w:numPr>
      </w:pPr>
      <w:r w:rsidRPr="007D703C">
        <w:t>1d</w:t>
      </w:r>
      <w:r w:rsidR="00954DC0">
        <w:t>8</w:t>
      </w:r>
      <w:r w:rsidRPr="007D703C">
        <w:t xml:space="preserve"> </w:t>
      </w:r>
      <w:r w:rsidR="00725F91">
        <w:t>HP</w:t>
      </w:r>
      <w:r w:rsidRPr="007D703C">
        <w:t xml:space="preserve">, </w:t>
      </w:r>
      <w:r w:rsidR="00954DC0">
        <w:t>+</w:t>
      </w:r>
      <w:r w:rsidRPr="007D703C">
        <w:t>1 Rads</w:t>
      </w:r>
    </w:p>
    <w:p w14:paraId="6030CAFE" w14:textId="77777777" w:rsidR="00B44447" w:rsidRPr="007D703C" w:rsidRDefault="00B44447" w:rsidP="00B44447"/>
    <w:p w14:paraId="4AE8569A" w14:textId="773BFA27" w:rsidR="00B44447" w:rsidRPr="007D703C" w:rsidRDefault="00B44447" w:rsidP="00B44447">
      <w:r w:rsidRPr="007D703C">
        <w:t>Nuka-Cola Orange (</w:t>
      </w:r>
      <w:r w:rsidR="00782E63">
        <w:t>Ice Cold</w:t>
      </w:r>
      <w:r w:rsidRPr="007D703C">
        <w:t>)</w:t>
      </w:r>
    </w:p>
    <w:p w14:paraId="4E4F341A" w14:textId="3903333E" w:rsidR="00B44447" w:rsidRPr="007D703C" w:rsidRDefault="00B44447" w:rsidP="00954DC0">
      <w:pPr>
        <w:pStyle w:val="ListParagraph"/>
        <w:numPr>
          <w:ilvl w:val="0"/>
          <w:numId w:val="33"/>
        </w:numPr>
      </w:pPr>
      <w:r w:rsidRPr="007D703C">
        <w:t>1d</w:t>
      </w:r>
      <w:r w:rsidR="00C52A82">
        <w:t>8</w:t>
      </w:r>
      <w:r w:rsidRPr="007D703C">
        <w:t xml:space="preserve"> </w:t>
      </w:r>
      <w:r w:rsidR="00725F91">
        <w:t>HP</w:t>
      </w:r>
      <w:r w:rsidRPr="007D703C">
        <w:t>, 25% Rad resist</w:t>
      </w:r>
      <w:r w:rsidR="00C52A82">
        <w:t xml:space="preserve"> (90 seconds)</w:t>
      </w:r>
    </w:p>
    <w:p w14:paraId="2DD03C8E" w14:textId="77777777" w:rsidR="00B44447" w:rsidRPr="007D703C" w:rsidRDefault="00B44447" w:rsidP="00B44447"/>
    <w:p w14:paraId="28AFE509" w14:textId="259C137E" w:rsidR="00B44447" w:rsidRPr="007D703C" w:rsidRDefault="00B44447" w:rsidP="00B44447">
      <w:r w:rsidRPr="007D703C">
        <w:t>Nuka-Cola Quantum (</w:t>
      </w:r>
      <w:r w:rsidR="00782E63">
        <w:t>Ice Cold</w:t>
      </w:r>
      <w:r w:rsidRPr="007D703C">
        <w:t>)</w:t>
      </w:r>
    </w:p>
    <w:p w14:paraId="7EF24EC0" w14:textId="0FC41B8F" w:rsidR="00B44447" w:rsidRPr="007D703C" w:rsidRDefault="00C52A82" w:rsidP="00C52A82">
      <w:pPr>
        <w:pStyle w:val="ListParagraph"/>
        <w:numPr>
          <w:ilvl w:val="0"/>
          <w:numId w:val="33"/>
        </w:numPr>
      </w:pPr>
      <w:r>
        <w:t>3</w:t>
      </w:r>
      <w:r w:rsidR="00B44447" w:rsidRPr="007D703C">
        <w:t xml:space="preserve">d20 </w:t>
      </w:r>
      <w:r w:rsidR="00725F91">
        <w:t>HP</w:t>
      </w:r>
      <w:r w:rsidR="00B44447" w:rsidRPr="007D703C">
        <w:t xml:space="preserve">, </w:t>
      </w:r>
      <w:r>
        <w:t>+</w:t>
      </w:r>
      <w:r w:rsidR="00B44447" w:rsidRPr="007D703C">
        <w:t>3 Rads</w:t>
      </w:r>
    </w:p>
    <w:p w14:paraId="5C2E0807" w14:textId="77777777" w:rsidR="009D67FA" w:rsidRPr="007D703C" w:rsidRDefault="009D67FA" w:rsidP="00B44447"/>
    <w:p w14:paraId="6E8DF017" w14:textId="160E401A" w:rsidR="00B44447" w:rsidRPr="007D703C" w:rsidRDefault="00B44447" w:rsidP="00B44447">
      <w:r w:rsidRPr="007D703C">
        <w:t>Nuka-Cola Quartz (</w:t>
      </w:r>
      <w:r w:rsidR="00782E63">
        <w:t>Ice Cold</w:t>
      </w:r>
      <w:r w:rsidRPr="007D703C">
        <w:t>)</w:t>
      </w:r>
    </w:p>
    <w:p w14:paraId="6975B3EF" w14:textId="2475C6C6" w:rsidR="00C52A82" w:rsidRDefault="00B44447" w:rsidP="00C52A82">
      <w:pPr>
        <w:pStyle w:val="ListParagraph"/>
        <w:numPr>
          <w:ilvl w:val="0"/>
          <w:numId w:val="33"/>
        </w:numPr>
      </w:pPr>
      <w:r w:rsidRPr="007D703C">
        <w:t xml:space="preserve">1d6 </w:t>
      </w:r>
      <w:r w:rsidR="00725F91">
        <w:t>HP</w:t>
      </w:r>
      <w:r w:rsidRPr="007D703C">
        <w:t xml:space="preserve">, </w:t>
      </w:r>
      <w:r w:rsidR="00C52A82">
        <w:t>+</w:t>
      </w:r>
      <w:r w:rsidRPr="007D703C">
        <w:t>1 Rads</w:t>
      </w:r>
    </w:p>
    <w:p w14:paraId="5640A63A" w14:textId="728F8E41" w:rsidR="00B44447" w:rsidRPr="007D703C" w:rsidRDefault="00B44447" w:rsidP="00C52A82">
      <w:pPr>
        <w:pStyle w:val="ListParagraph"/>
        <w:numPr>
          <w:ilvl w:val="0"/>
          <w:numId w:val="33"/>
        </w:numPr>
      </w:pPr>
      <w:r w:rsidRPr="007D703C">
        <w:t xml:space="preserve">+3 AP </w:t>
      </w:r>
      <w:r w:rsidR="00C52A82">
        <w:t>(45</w:t>
      </w:r>
      <w:r w:rsidRPr="007D703C">
        <w:t xml:space="preserve"> seconds</w:t>
      </w:r>
      <w:r w:rsidR="00C52A82">
        <w:t>)</w:t>
      </w:r>
    </w:p>
    <w:p w14:paraId="75C306CA" w14:textId="77777777" w:rsidR="00B44447" w:rsidRDefault="00B44447" w:rsidP="00B44447"/>
    <w:p w14:paraId="29C4D526" w14:textId="77777777" w:rsidR="00AC37D1" w:rsidRPr="007D703C" w:rsidRDefault="00AC37D1" w:rsidP="00B44447"/>
    <w:p w14:paraId="55E87A54" w14:textId="0136F95F" w:rsidR="00B44447" w:rsidRPr="007D703C" w:rsidRDefault="00B44447" w:rsidP="00B44447">
      <w:r w:rsidRPr="007D703C">
        <w:lastRenderedPageBreak/>
        <w:t>Nuka-Cola Victory (</w:t>
      </w:r>
      <w:r w:rsidR="00782E63">
        <w:t>Ice Cold</w:t>
      </w:r>
      <w:r w:rsidRPr="007D703C">
        <w:t>)</w:t>
      </w:r>
    </w:p>
    <w:p w14:paraId="52A9C799" w14:textId="5BC424CE" w:rsidR="00B44447" w:rsidRPr="007D703C" w:rsidRDefault="000F7BBD" w:rsidP="00C52A82">
      <w:pPr>
        <w:pStyle w:val="ListParagraph"/>
        <w:numPr>
          <w:ilvl w:val="0"/>
          <w:numId w:val="39"/>
        </w:numPr>
      </w:pPr>
      <w:r>
        <w:t>2</w:t>
      </w:r>
      <w:r w:rsidR="00B44447" w:rsidRPr="007D703C">
        <w:t xml:space="preserve">d20 </w:t>
      </w:r>
      <w:r w:rsidR="00725F91">
        <w:t>HP</w:t>
      </w:r>
      <w:r w:rsidR="00B44447" w:rsidRPr="007D703C">
        <w:t xml:space="preserve">, </w:t>
      </w:r>
      <w:r w:rsidR="00C52A82">
        <w:t>+</w:t>
      </w:r>
      <w:r w:rsidR="00B44447" w:rsidRPr="007D703C">
        <w:t>1 Rads</w:t>
      </w:r>
    </w:p>
    <w:p w14:paraId="2FEFEE5E" w14:textId="77777777" w:rsidR="00C52A82" w:rsidRPr="007D703C" w:rsidRDefault="00C52A82" w:rsidP="00B44447"/>
    <w:p w14:paraId="6F340D92" w14:textId="42FE6065" w:rsidR="00B44447" w:rsidRDefault="00B44447" w:rsidP="00B44447">
      <w:r w:rsidRPr="007D703C">
        <w:t>Nuka-Cola Wild (</w:t>
      </w:r>
      <w:r w:rsidR="00782E63">
        <w:t>Ice Cold</w:t>
      </w:r>
      <w:r w:rsidRPr="007D703C">
        <w:t>)</w:t>
      </w:r>
    </w:p>
    <w:p w14:paraId="4F94D7EE" w14:textId="5CB9190B" w:rsidR="000F7BBD" w:rsidRPr="007D703C" w:rsidRDefault="000F7BBD" w:rsidP="00B44447">
      <w:pPr>
        <w:pStyle w:val="ListParagraph"/>
        <w:numPr>
          <w:ilvl w:val="0"/>
          <w:numId w:val="33"/>
        </w:numPr>
      </w:pPr>
      <w:r w:rsidRPr="007D703C">
        <w:t xml:space="preserve">1d10 </w:t>
      </w:r>
      <w:r w:rsidR="00725F91">
        <w:t>HP</w:t>
      </w:r>
      <w:r w:rsidRPr="007D703C">
        <w:t xml:space="preserve">, </w:t>
      </w:r>
      <w:r w:rsidR="00725F91">
        <w:t>+</w:t>
      </w:r>
      <w:r w:rsidRPr="007D703C">
        <w:t>1 Rads</w:t>
      </w:r>
    </w:p>
    <w:p w14:paraId="733C2368" w14:textId="1E871831" w:rsidR="000F7BBD" w:rsidRPr="007D703C" w:rsidRDefault="000F7BBD" w:rsidP="000F7BBD">
      <w:pPr>
        <w:pStyle w:val="ListParagraph"/>
        <w:numPr>
          <w:ilvl w:val="0"/>
          <w:numId w:val="39"/>
        </w:numPr>
      </w:pPr>
      <w:r w:rsidRPr="007D703C">
        <w:t xml:space="preserve">+1 </w:t>
      </w:r>
      <w:r>
        <w:t>Strength, +1 Perception, +1 Charisma, +1 Luck</w:t>
      </w:r>
      <w:r w:rsidRPr="007D703C">
        <w:t xml:space="preserve"> </w:t>
      </w:r>
      <w:r>
        <w:t>(5</w:t>
      </w:r>
      <w:r w:rsidRPr="007D703C">
        <w:t>0 second</w:t>
      </w:r>
      <w:r>
        <w:t>s)</w:t>
      </w:r>
    </w:p>
    <w:p w14:paraId="54B6F63E" w14:textId="77777777" w:rsidR="00B44447" w:rsidRPr="007D703C" w:rsidRDefault="00B44447" w:rsidP="00B44447"/>
    <w:p w14:paraId="0A1178ED" w14:textId="23C15E5F" w:rsidR="00B44447" w:rsidRPr="007D703C" w:rsidRDefault="00B44447" w:rsidP="00B44447">
      <w:r w:rsidRPr="007D703C">
        <w:t>Nuka-Grape (</w:t>
      </w:r>
      <w:r w:rsidR="00782E63">
        <w:t>Ice Cold</w:t>
      </w:r>
      <w:r w:rsidRPr="007D703C">
        <w:t>)</w:t>
      </w:r>
    </w:p>
    <w:p w14:paraId="5B58CBC0" w14:textId="41135682" w:rsidR="00B44447" w:rsidRPr="007D703C" w:rsidRDefault="00B44447" w:rsidP="00725F91">
      <w:pPr>
        <w:pStyle w:val="ListParagraph"/>
        <w:numPr>
          <w:ilvl w:val="0"/>
          <w:numId w:val="39"/>
        </w:numPr>
      </w:pPr>
      <w:r w:rsidRPr="007D703C">
        <w:t>1d</w:t>
      </w:r>
      <w:r w:rsidR="00725F91">
        <w:t>20</w:t>
      </w:r>
      <w:r w:rsidRPr="007D703C">
        <w:t xml:space="preserve"> </w:t>
      </w:r>
      <w:r w:rsidR="00725F91">
        <w:t>HP</w:t>
      </w:r>
      <w:r w:rsidRPr="007D703C">
        <w:t xml:space="preserve">, </w:t>
      </w:r>
      <w:r w:rsidR="00725F91">
        <w:t>+</w:t>
      </w:r>
      <w:r w:rsidRPr="007D703C">
        <w:t>1 Rads</w:t>
      </w:r>
    </w:p>
    <w:p w14:paraId="3332146C" w14:textId="77777777" w:rsidR="009B0BA0" w:rsidRPr="007D703C" w:rsidRDefault="009B0BA0" w:rsidP="009B0BA0"/>
    <w:p w14:paraId="23463E77" w14:textId="77777777" w:rsidR="009B0BA0" w:rsidRPr="007D703C" w:rsidRDefault="009B0BA0" w:rsidP="009B0BA0">
      <w:r w:rsidRPr="007D703C">
        <w:t>Purified Water</w:t>
      </w:r>
    </w:p>
    <w:p w14:paraId="39F0C523" w14:textId="0AAF0324" w:rsidR="00B44447" w:rsidRDefault="009B0BA0" w:rsidP="00725F91">
      <w:pPr>
        <w:pStyle w:val="ListParagraph"/>
        <w:numPr>
          <w:ilvl w:val="0"/>
          <w:numId w:val="39"/>
        </w:numPr>
      </w:pPr>
      <w:r w:rsidRPr="007D703C">
        <w:t xml:space="preserve">3d6 </w:t>
      </w:r>
      <w:r w:rsidR="00725F91">
        <w:t>HP</w:t>
      </w:r>
    </w:p>
    <w:p w14:paraId="10EDF215" w14:textId="77777777" w:rsidR="00521439" w:rsidRDefault="00521439" w:rsidP="00521439"/>
    <w:p w14:paraId="0E270970" w14:textId="0B845B1E" w:rsidR="00521439" w:rsidRDefault="00521439" w:rsidP="00521439">
      <w:r>
        <w:t xml:space="preserve">Sunset </w:t>
      </w:r>
      <w:r w:rsidR="00376D5F">
        <w:t>Sarsaparilla</w:t>
      </w:r>
    </w:p>
    <w:p w14:paraId="7C3B8DE1" w14:textId="09EE94C1" w:rsidR="00376D5F" w:rsidRDefault="00376D5F" w:rsidP="00376D5F">
      <w:pPr>
        <w:pStyle w:val="ListParagraph"/>
        <w:numPr>
          <w:ilvl w:val="0"/>
          <w:numId w:val="39"/>
        </w:numPr>
      </w:pPr>
      <w:r>
        <w:t>2d4 HP</w:t>
      </w:r>
    </w:p>
    <w:p w14:paraId="262E428C" w14:textId="77777777" w:rsidR="00376D5F" w:rsidRDefault="00376D5F" w:rsidP="00376D5F"/>
    <w:p w14:paraId="0B56777F" w14:textId="26581E41" w:rsidR="00376D5F" w:rsidRDefault="00376D5F" w:rsidP="00376D5F">
      <w:r>
        <w:t>Sunset Sarsaparilla (Ice Cold)</w:t>
      </w:r>
    </w:p>
    <w:p w14:paraId="11880395" w14:textId="679584CF" w:rsidR="00376D5F" w:rsidRDefault="00376D5F" w:rsidP="00376D5F">
      <w:pPr>
        <w:pStyle w:val="ListParagraph"/>
        <w:numPr>
          <w:ilvl w:val="0"/>
          <w:numId w:val="39"/>
        </w:numPr>
      </w:pPr>
      <w:r>
        <w:t>2d6 HP</w:t>
      </w:r>
    </w:p>
    <w:p w14:paraId="23CEFC4B" w14:textId="77777777" w:rsidR="00C02902" w:rsidRDefault="00C02902" w:rsidP="00C02902"/>
    <w:p w14:paraId="0BE8318D" w14:textId="382D25C1" w:rsidR="00C02902" w:rsidRDefault="00C02902" w:rsidP="00C02902">
      <w:r>
        <w:t>Swampop Bottle</w:t>
      </w:r>
    </w:p>
    <w:p w14:paraId="3830D6DF" w14:textId="42520F9B" w:rsidR="00C02902" w:rsidRDefault="00C02902" w:rsidP="00C02902">
      <w:pPr>
        <w:pStyle w:val="ListParagraph"/>
        <w:numPr>
          <w:ilvl w:val="0"/>
          <w:numId w:val="39"/>
        </w:numPr>
      </w:pPr>
      <w:r>
        <w:t>4d4 HP</w:t>
      </w:r>
    </w:p>
    <w:p w14:paraId="60EB917F" w14:textId="77777777" w:rsidR="00C02902" w:rsidRDefault="00C02902" w:rsidP="00C02902"/>
    <w:p w14:paraId="4839A348" w14:textId="2DD51BB6" w:rsidR="00C02902" w:rsidRDefault="00C02902" w:rsidP="00C02902">
      <w:r>
        <w:t>Swampop Bottle (Ice Cold)</w:t>
      </w:r>
    </w:p>
    <w:p w14:paraId="6639DB71" w14:textId="5F616F8F" w:rsidR="00C02902" w:rsidRDefault="00C02902" w:rsidP="00C02902">
      <w:pPr>
        <w:pStyle w:val="ListParagraph"/>
        <w:numPr>
          <w:ilvl w:val="0"/>
          <w:numId w:val="39"/>
        </w:numPr>
      </w:pPr>
      <w:r>
        <w:t>4d6 HP</w:t>
      </w:r>
    </w:p>
    <w:p w14:paraId="389EA769" w14:textId="77777777" w:rsidR="00890145" w:rsidRDefault="00890145" w:rsidP="008A020C"/>
    <w:p w14:paraId="25DC62E7" w14:textId="02A017EC" w:rsidR="00773E71" w:rsidRDefault="00773E71" w:rsidP="008A020C">
      <w:r>
        <w:t>Swampop</w:t>
      </w:r>
      <w:r w:rsidR="00805ACE">
        <w:t xml:space="preserve"> Can</w:t>
      </w:r>
    </w:p>
    <w:p w14:paraId="129296C3" w14:textId="34CF1F14" w:rsidR="006C659A" w:rsidRDefault="00805ACE" w:rsidP="006C659A">
      <w:pPr>
        <w:pStyle w:val="ListParagraph"/>
        <w:numPr>
          <w:ilvl w:val="0"/>
          <w:numId w:val="39"/>
        </w:numPr>
      </w:pPr>
      <w:r>
        <w:t>1d</w:t>
      </w:r>
      <w:r w:rsidR="00726B81">
        <w:t>6</w:t>
      </w:r>
      <w:r>
        <w:t xml:space="preserve"> HP</w:t>
      </w:r>
    </w:p>
    <w:p w14:paraId="2485C298" w14:textId="561119C7" w:rsidR="006C659A" w:rsidRDefault="006C659A" w:rsidP="006C659A">
      <w:r>
        <w:lastRenderedPageBreak/>
        <w:t>Swampop Cream Can</w:t>
      </w:r>
    </w:p>
    <w:p w14:paraId="0046F058" w14:textId="09916C4B" w:rsidR="00023A64" w:rsidRDefault="006C659A" w:rsidP="00023A64">
      <w:pPr>
        <w:pStyle w:val="ListParagraph"/>
        <w:numPr>
          <w:ilvl w:val="0"/>
          <w:numId w:val="39"/>
        </w:numPr>
      </w:pPr>
      <w:r>
        <w:t>2d</w:t>
      </w:r>
      <w:r w:rsidR="00726B81">
        <w:t>6</w:t>
      </w:r>
      <w:r>
        <w:t xml:space="preserve"> HP</w:t>
      </w:r>
    </w:p>
    <w:p w14:paraId="29C255EE" w14:textId="77777777" w:rsidR="007A53FD" w:rsidRDefault="007A53FD" w:rsidP="007A53FD"/>
    <w:p w14:paraId="72488EB3" w14:textId="293120D7" w:rsidR="00023A64" w:rsidRDefault="00023A64" w:rsidP="00023A64">
      <w:r>
        <w:t xml:space="preserve">Swampop </w:t>
      </w:r>
      <w:r w:rsidR="00726B81">
        <w:t>Ginger</w:t>
      </w:r>
      <w:r>
        <w:t xml:space="preserve"> Can</w:t>
      </w:r>
    </w:p>
    <w:p w14:paraId="48CCF0D7" w14:textId="300002AE" w:rsidR="00023A64" w:rsidRDefault="00726B81" w:rsidP="00023A64">
      <w:pPr>
        <w:pStyle w:val="ListParagraph"/>
        <w:numPr>
          <w:ilvl w:val="0"/>
          <w:numId w:val="39"/>
        </w:numPr>
      </w:pPr>
      <w:r>
        <w:t>3</w:t>
      </w:r>
      <w:r w:rsidR="00023A64">
        <w:t>d</w:t>
      </w:r>
      <w:r>
        <w:t>6</w:t>
      </w:r>
      <w:r w:rsidR="00023A64">
        <w:t xml:space="preserve"> HP</w:t>
      </w:r>
    </w:p>
    <w:p w14:paraId="512070CB" w14:textId="77777777" w:rsidR="006C659A" w:rsidRDefault="006C659A" w:rsidP="006C659A"/>
    <w:p w14:paraId="5DA761D2" w14:textId="28C8D458" w:rsidR="006C659A" w:rsidRDefault="006C659A" w:rsidP="006C659A">
      <w:r>
        <w:t xml:space="preserve">Swampop </w:t>
      </w:r>
      <w:r w:rsidR="00546B8F">
        <w:t xml:space="preserve">Guava </w:t>
      </w:r>
      <w:r>
        <w:t>Can</w:t>
      </w:r>
    </w:p>
    <w:p w14:paraId="22D857EB" w14:textId="679C42F0" w:rsidR="00546B8F" w:rsidRDefault="00546B8F" w:rsidP="00546B8F">
      <w:pPr>
        <w:pStyle w:val="ListParagraph"/>
        <w:numPr>
          <w:ilvl w:val="0"/>
          <w:numId w:val="39"/>
        </w:numPr>
      </w:pPr>
      <w:r>
        <w:t>1</w:t>
      </w:r>
      <w:r w:rsidR="006C659A">
        <w:t>d</w:t>
      </w:r>
      <w:r w:rsidR="00726B81">
        <w:t>6</w:t>
      </w:r>
      <w:r w:rsidR="006C659A">
        <w:t xml:space="preserve"> HP</w:t>
      </w:r>
      <w:r>
        <w:t>, +5 AP</w:t>
      </w:r>
    </w:p>
    <w:p w14:paraId="76DCEA6D" w14:textId="77777777" w:rsidR="00C02902" w:rsidRDefault="00C02902" w:rsidP="00546B8F"/>
    <w:p w14:paraId="7A439418" w14:textId="2AF43D35" w:rsidR="00546B8F" w:rsidRDefault="00546B8F" w:rsidP="00546B8F">
      <w:r>
        <w:t>Swampop Mate Can</w:t>
      </w:r>
    </w:p>
    <w:p w14:paraId="0D954F83" w14:textId="47F79505" w:rsidR="00546B8F" w:rsidRDefault="00023A64" w:rsidP="00546B8F">
      <w:pPr>
        <w:pStyle w:val="ListParagraph"/>
        <w:numPr>
          <w:ilvl w:val="0"/>
          <w:numId w:val="39"/>
        </w:numPr>
      </w:pPr>
      <w:r>
        <w:t>2</w:t>
      </w:r>
      <w:r w:rsidR="00546B8F">
        <w:t>d</w:t>
      </w:r>
      <w:r w:rsidR="00726B81">
        <w:t>6</w:t>
      </w:r>
      <w:r w:rsidR="00546B8F">
        <w:t xml:space="preserve"> HP</w:t>
      </w:r>
      <w:r>
        <w:t>, +5 AP</w:t>
      </w:r>
    </w:p>
    <w:p w14:paraId="659821D8" w14:textId="77777777" w:rsidR="006C659A" w:rsidRDefault="006C659A" w:rsidP="006C659A"/>
    <w:p w14:paraId="342D0B7F" w14:textId="45147EA0" w:rsidR="00726B81" w:rsidRDefault="00726B81" w:rsidP="00726B81">
      <w:r>
        <w:t>Swampop Can (Ice Cold)</w:t>
      </w:r>
    </w:p>
    <w:p w14:paraId="3F1EC7FD" w14:textId="2A44B1F5" w:rsidR="00726B81" w:rsidRDefault="00726B81" w:rsidP="00726B81">
      <w:pPr>
        <w:pStyle w:val="ListParagraph"/>
        <w:numPr>
          <w:ilvl w:val="0"/>
          <w:numId w:val="39"/>
        </w:numPr>
      </w:pPr>
      <w:r>
        <w:t>1d6 HP</w:t>
      </w:r>
    </w:p>
    <w:p w14:paraId="1AEB03A0" w14:textId="77777777" w:rsidR="00726B81" w:rsidRDefault="00726B81" w:rsidP="00726B81"/>
    <w:p w14:paraId="44F6D0AA" w14:textId="20568BCE" w:rsidR="00726B81" w:rsidRDefault="00726B81" w:rsidP="00726B81">
      <w:r>
        <w:t>Swampop Cream Can (Ice Cold)</w:t>
      </w:r>
    </w:p>
    <w:p w14:paraId="4BAFE4CC" w14:textId="0A8CB0AD" w:rsidR="00726B81" w:rsidRDefault="00726B81" w:rsidP="00726B81">
      <w:pPr>
        <w:pStyle w:val="ListParagraph"/>
        <w:numPr>
          <w:ilvl w:val="0"/>
          <w:numId w:val="39"/>
        </w:numPr>
      </w:pPr>
      <w:r>
        <w:t>2d6 HP</w:t>
      </w:r>
    </w:p>
    <w:p w14:paraId="35E93430" w14:textId="77777777" w:rsidR="00726B81" w:rsidRDefault="00726B81" w:rsidP="00726B81"/>
    <w:p w14:paraId="4E83D341" w14:textId="366DAEA4" w:rsidR="00726B81" w:rsidRDefault="00726B81" w:rsidP="00726B81">
      <w:r>
        <w:t>Swampop Ginger Can (Ice Cold)</w:t>
      </w:r>
    </w:p>
    <w:p w14:paraId="324C38D5" w14:textId="6B7A239D" w:rsidR="00726B81" w:rsidRDefault="00726B81" w:rsidP="00726B81">
      <w:pPr>
        <w:pStyle w:val="ListParagraph"/>
        <w:numPr>
          <w:ilvl w:val="0"/>
          <w:numId w:val="39"/>
        </w:numPr>
      </w:pPr>
      <w:r>
        <w:t>3d6 HP</w:t>
      </w:r>
    </w:p>
    <w:p w14:paraId="312D2383" w14:textId="77777777" w:rsidR="00726B81" w:rsidRDefault="00726B81" w:rsidP="00726B81"/>
    <w:p w14:paraId="2BB83427" w14:textId="2704D59A" w:rsidR="00726B81" w:rsidRDefault="00726B81" w:rsidP="00726B81">
      <w:r>
        <w:t>Swampop Guava Can (Ice Cold)</w:t>
      </w:r>
    </w:p>
    <w:p w14:paraId="54B594A8" w14:textId="30C10C7E" w:rsidR="00726B81" w:rsidRDefault="00726B81" w:rsidP="00726B81">
      <w:pPr>
        <w:pStyle w:val="ListParagraph"/>
        <w:numPr>
          <w:ilvl w:val="0"/>
          <w:numId w:val="39"/>
        </w:numPr>
      </w:pPr>
      <w:r>
        <w:t>1d6 HP, +5 AP</w:t>
      </w:r>
    </w:p>
    <w:p w14:paraId="7EA77EBB" w14:textId="77777777" w:rsidR="00726B81" w:rsidRDefault="00726B81" w:rsidP="00726B81"/>
    <w:p w14:paraId="5514DEBA" w14:textId="585DF5AF" w:rsidR="00726B81" w:rsidRDefault="00726B81" w:rsidP="00726B81">
      <w:r>
        <w:t>Swampop Mate Can (Ice Cold)</w:t>
      </w:r>
    </w:p>
    <w:p w14:paraId="0E5C0BDE" w14:textId="53EBA875" w:rsidR="00773E71" w:rsidRDefault="00726B81" w:rsidP="008A020C">
      <w:pPr>
        <w:pStyle w:val="ListParagraph"/>
        <w:numPr>
          <w:ilvl w:val="0"/>
          <w:numId w:val="39"/>
        </w:numPr>
      </w:pPr>
      <w:r>
        <w:t>2d6 HP, +5 AP</w:t>
      </w:r>
    </w:p>
    <w:p w14:paraId="47FEB259" w14:textId="77777777" w:rsidR="00AC37D1" w:rsidRDefault="00AC37D1" w:rsidP="00726B81"/>
    <w:p w14:paraId="1C81B1FD" w14:textId="4654193B" w:rsidR="00DA5B8C" w:rsidRDefault="00DA5B8C" w:rsidP="008A020C">
      <w:r>
        <w:lastRenderedPageBreak/>
        <w:t>Vim</w:t>
      </w:r>
      <w:r w:rsidR="002354AD">
        <w:t>!</w:t>
      </w:r>
    </w:p>
    <w:p w14:paraId="3888CD62" w14:textId="40FADAC4" w:rsidR="002354AD" w:rsidRDefault="00643EDE" w:rsidP="002354AD">
      <w:pPr>
        <w:pStyle w:val="ListParagraph"/>
        <w:numPr>
          <w:ilvl w:val="0"/>
          <w:numId w:val="39"/>
        </w:numPr>
      </w:pPr>
      <w:r>
        <w:t>1d8 HP</w:t>
      </w:r>
    </w:p>
    <w:p w14:paraId="1CD92A20" w14:textId="77777777" w:rsidR="00643EDE" w:rsidRDefault="00643EDE" w:rsidP="00643EDE"/>
    <w:p w14:paraId="7A4F4C19" w14:textId="7ED6DBEF" w:rsidR="00643EDE" w:rsidRDefault="00643EDE" w:rsidP="00643EDE">
      <w:r>
        <w:t>Vim! Refresh</w:t>
      </w:r>
    </w:p>
    <w:p w14:paraId="5675BB2F" w14:textId="77B83A2E" w:rsidR="00643EDE" w:rsidRDefault="00643EDE" w:rsidP="00643EDE">
      <w:pPr>
        <w:pStyle w:val="ListParagraph"/>
        <w:numPr>
          <w:ilvl w:val="0"/>
          <w:numId w:val="39"/>
        </w:numPr>
      </w:pPr>
      <w:r>
        <w:t>1d8 HP, +5 AP</w:t>
      </w:r>
    </w:p>
    <w:p w14:paraId="6A499B78" w14:textId="77777777" w:rsidR="00643EDE" w:rsidRDefault="00643EDE" w:rsidP="00CC448D"/>
    <w:p w14:paraId="038EA13C" w14:textId="2F4DBAFD" w:rsidR="00CC448D" w:rsidRDefault="00CC448D" w:rsidP="00CC448D">
      <w:r>
        <w:t>Vim! (Ice Cold)</w:t>
      </w:r>
    </w:p>
    <w:p w14:paraId="11CC3C83" w14:textId="1028F08B" w:rsidR="00CC448D" w:rsidRDefault="00CC448D" w:rsidP="00CC448D">
      <w:pPr>
        <w:pStyle w:val="ListParagraph"/>
        <w:numPr>
          <w:ilvl w:val="0"/>
          <w:numId w:val="39"/>
        </w:numPr>
      </w:pPr>
      <w:r>
        <w:t>1d</w:t>
      </w:r>
      <w:r w:rsidR="00FA253C">
        <w:t>10</w:t>
      </w:r>
      <w:r>
        <w:t xml:space="preserve"> HP</w:t>
      </w:r>
    </w:p>
    <w:p w14:paraId="633A2C87" w14:textId="77777777" w:rsidR="00CC448D" w:rsidRDefault="00CC448D" w:rsidP="00CC448D"/>
    <w:p w14:paraId="49CB270F" w14:textId="45BBD112" w:rsidR="00CC448D" w:rsidRDefault="00CC448D" w:rsidP="00CC448D">
      <w:r>
        <w:t>Vim! Refresh (Ice Cold)</w:t>
      </w:r>
    </w:p>
    <w:p w14:paraId="6B6ADA7C" w14:textId="46E90991" w:rsidR="00FA253C" w:rsidRDefault="00CC448D" w:rsidP="00FA253C">
      <w:pPr>
        <w:pStyle w:val="ListParagraph"/>
        <w:numPr>
          <w:ilvl w:val="0"/>
          <w:numId w:val="39"/>
        </w:numPr>
      </w:pPr>
      <w:r>
        <w:t>1d</w:t>
      </w:r>
      <w:r w:rsidR="00FA253C">
        <w:t>10</w:t>
      </w:r>
      <w:r>
        <w:t xml:space="preserve"> HP, +5 AP</w:t>
      </w:r>
    </w:p>
    <w:p w14:paraId="0DC68E14" w14:textId="77777777" w:rsidR="008A020C" w:rsidRDefault="008A020C" w:rsidP="008A020C"/>
    <w:p w14:paraId="23D69E63" w14:textId="77777777" w:rsidR="00600614" w:rsidRDefault="00600614" w:rsidP="008A020C"/>
    <w:p w14:paraId="75F0ABBD" w14:textId="77777777" w:rsidR="00725F91" w:rsidRDefault="00725F91" w:rsidP="008A020C"/>
    <w:p w14:paraId="76085A42" w14:textId="77777777" w:rsidR="00725F91" w:rsidRDefault="00725F91" w:rsidP="008A020C"/>
    <w:p w14:paraId="520FB8FB" w14:textId="77777777" w:rsidR="00725F91" w:rsidRDefault="00725F91" w:rsidP="008A020C"/>
    <w:p w14:paraId="4D78711D" w14:textId="77777777" w:rsidR="00725F91" w:rsidRDefault="00725F91" w:rsidP="008A020C"/>
    <w:p w14:paraId="0F47CF12" w14:textId="77777777" w:rsidR="00725F91" w:rsidRDefault="00725F91" w:rsidP="008A020C"/>
    <w:p w14:paraId="2F1787F1" w14:textId="77777777" w:rsidR="00725F91" w:rsidRDefault="00725F91" w:rsidP="008A020C"/>
    <w:p w14:paraId="5120EE98" w14:textId="77777777" w:rsidR="00725F91" w:rsidRDefault="00725F91" w:rsidP="008A020C"/>
    <w:p w14:paraId="58266D36" w14:textId="77777777" w:rsidR="00725F91" w:rsidRDefault="00725F91" w:rsidP="008A020C"/>
    <w:p w14:paraId="76F62739" w14:textId="77777777" w:rsidR="00725F91" w:rsidRDefault="00725F91" w:rsidP="008A020C"/>
    <w:p w14:paraId="5D2D18CF" w14:textId="77777777" w:rsidR="00725F91" w:rsidRDefault="00725F91" w:rsidP="008A020C"/>
    <w:p w14:paraId="57E4D00E" w14:textId="77777777" w:rsidR="00725F91" w:rsidRDefault="00725F91" w:rsidP="008A020C"/>
    <w:p w14:paraId="4859E8EA" w14:textId="77777777" w:rsidR="00725F91" w:rsidRDefault="00725F91" w:rsidP="008A020C"/>
    <w:p w14:paraId="30AB2690" w14:textId="77777777" w:rsidR="00600614" w:rsidRPr="008A020C" w:rsidRDefault="00600614" w:rsidP="008A020C"/>
    <w:p w14:paraId="76AAF231" w14:textId="20457C63" w:rsidR="00A13F7D" w:rsidRDefault="00044819" w:rsidP="00A13F7D">
      <w:pPr>
        <w:pStyle w:val="Heading4"/>
      </w:pPr>
      <w:bookmarkStart w:id="241" w:name="_Toc222407216"/>
      <w:r>
        <w:lastRenderedPageBreak/>
        <w:t>Cooked</w:t>
      </w:r>
      <w:r w:rsidR="00200F79">
        <w:t xml:space="preserve"> Food</w:t>
      </w:r>
      <w:bookmarkEnd w:id="241"/>
    </w:p>
    <w:p w14:paraId="1D84263F" w14:textId="6BDA7336" w:rsidR="00FC17FD" w:rsidRPr="007D703C" w:rsidRDefault="00FC17FD" w:rsidP="00FC17FD">
      <w:r w:rsidRPr="007D703C">
        <w:t>Bloodbug Meat (</w:t>
      </w:r>
      <w:r w:rsidR="00044819">
        <w:t>Cooked</w:t>
      </w:r>
      <w:r w:rsidRPr="007D703C">
        <w:t>)</w:t>
      </w:r>
    </w:p>
    <w:p w14:paraId="71BC0F95" w14:textId="0FA8D7CB" w:rsidR="00FC17FD" w:rsidRDefault="00FC17FD" w:rsidP="00385C93">
      <w:pPr>
        <w:pStyle w:val="ListParagraph"/>
        <w:numPr>
          <w:ilvl w:val="0"/>
          <w:numId w:val="39"/>
        </w:numPr>
      </w:pPr>
      <w:r w:rsidRPr="007D703C">
        <w:t xml:space="preserve">1d4 </w:t>
      </w:r>
      <w:r w:rsidR="00385C93">
        <w:t>HP</w:t>
      </w:r>
    </w:p>
    <w:p w14:paraId="1697738A" w14:textId="77777777" w:rsidR="00D7643C" w:rsidRPr="007D703C" w:rsidRDefault="00D7643C" w:rsidP="00FC17FD"/>
    <w:p w14:paraId="7FD46945" w14:textId="55DBCDC3" w:rsidR="003D0BB1" w:rsidRPr="007D703C" w:rsidRDefault="003D0BB1" w:rsidP="003D0BB1">
      <w:r w:rsidRPr="007D703C">
        <w:t>Bloatfly Meat (</w:t>
      </w:r>
      <w:r w:rsidR="00044819">
        <w:t>Cooked</w:t>
      </w:r>
      <w:r w:rsidRPr="007D703C">
        <w:t>)</w:t>
      </w:r>
    </w:p>
    <w:p w14:paraId="12D78111" w14:textId="43F7FC9C" w:rsidR="003D0BB1" w:rsidRPr="007D703C" w:rsidRDefault="003D0BB1" w:rsidP="00BA3220">
      <w:pPr>
        <w:pStyle w:val="ListParagraph"/>
        <w:numPr>
          <w:ilvl w:val="0"/>
          <w:numId w:val="39"/>
        </w:numPr>
      </w:pPr>
      <w:r w:rsidRPr="007D703C">
        <w:t xml:space="preserve">1d4 </w:t>
      </w:r>
      <w:r w:rsidR="00BA3220">
        <w:t>HP</w:t>
      </w:r>
    </w:p>
    <w:p w14:paraId="1D7EFFB4" w14:textId="77777777" w:rsidR="00D7643C" w:rsidRPr="007D703C" w:rsidRDefault="00D7643C" w:rsidP="00D7643C"/>
    <w:p w14:paraId="2C2451BE" w14:textId="5BF6F926" w:rsidR="00D7643C" w:rsidRPr="007D703C" w:rsidRDefault="00D7643C" w:rsidP="00D7643C">
      <w:r w:rsidRPr="007D703C">
        <w:t>Brahmin Meat (</w:t>
      </w:r>
      <w:r w:rsidR="00044819">
        <w:t>Cooked</w:t>
      </w:r>
      <w:r w:rsidRPr="007D703C">
        <w:t>)</w:t>
      </w:r>
    </w:p>
    <w:p w14:paraId="0860A617" w14:textId="5AF99697" w:rsidR="00D7643C" w:rsidRPr="007D703C" w:rsidRDefault="00BA3220" w:rsidP="00BA3220">
      <w:pPr>
        <w:pStyle w:val="ListParagraph"/>
        <w:numPr>
          <w:ilvl w:val="0"/>
          <w:numId w:val="39"/>
        </w:numPr>
      </w:pPr>
      <w:r>
        <w:t>+</w:t>
      </w:r>
      <w:r w:rsidR="00D7643C" w:rsidRPr="007D703C">
        <w:t xml:space="preserve">4 </w:t>
      </w:r>
      <w:r>
        <w:t>HP</w:t>
      </w:r>
    </w:p>
    <w:p w14:paraId="7977755D" w14:textId="77777777" w:rsidR="00200F79" w:rsidRDefault="00200F79" w:rsidP="00200F79"/>
    <w:p w14:paraId="221358CB" w14:textId="77777777" w:rsidR="0042666A" w:rsidRPr="007D703C" w:rsidRDefault="0042666A" w:rsidP="0042666A">
      <w:r w:rsidRPr="007D703C">
        <w:t>Canned Dog Food</w:t>
      </w:r>
    </w:p>
    <w:p w14:paraId="5B4237E4" w14:textId="034FE98A" w:rsidR="0042666A" w:rsidRPr="007D703C" w:rsidRDefault="0042666A" w:rsidP="00BA3220">
      <w:pPr>
        <w:pStyle w:val="ListParagraph"/>
        <w:numPr>
          <w:ilvl w:val="0"/>
          <w:numId w:val="39"/>
        </w:numPr>
      </w:pPr>
      <w:r w:rsidRPr="007D703C">
        <w:t xml:space="preserve">1d4 </w:t>
      </w:r>
      <w:r w:rsidR="00BA3220">
        <w:t>HP</w:t>
      </w:r>
      <w:r w:rsidRPr="007D703C">
        <w:t xml:space="preserve">, </w:t>
      </w:r>
      <w:r w:rsidR="00BA3220">
        <w:t>+</w:t>
      </w:r>
      <w:r w:rsidRPr="007D703C">
        <w:t>2 Rads</w:t>
      </w:r>
    </w:p>
    <w:p w14:paraId="2042588F" w14:textId="77777777" w:rsidR="00725F91" w:rsidRDefault="00725F91" w:rsidP="00200F79"/>
    <w:p w14:paraId="29A045B5" w14:textId="03AFC6B4" w:rsidR="00D64D51" w:rsidRPr="007D703C" w:rsidRDefault="00D64D51" w:rsidP="00D64D51">
      <w:r w:rsidRPr="007D703C">
        <w:t>Carrot (</w:t>
      </w:r>
      <w:r w:rsidR="00044819">
        <w:t>Cooked</w:t>
      </w:r>
      <w:r w:rsidRPr="007D703C">
        <w:t>)</w:t>
      </w:r>
    </w:p>
    <w:p w14:paraId="049EECED" w14:textId="1402EDB5" w:rsidR="00D64D51" w:rsidRPr="007D703C" w:rsidRDefault="00BA3220" w:rsidP="00BA3220">
      <w:pPr>
        <w:pStyle w:val="ListParagraph"/>
        <w:numPr>
          <w:ilvl w:val="0"/>
          <w:numId w:val="39"/>
        </w:numPr>
      </w:pPr>
      <w:r>
        <w:t>+</w:t>
      </w:r>
      <w:r w:rsidR="00D64D51" w:rsidRPr="007D703C">
        <w:t xml:space="preserve">3 </w:t>
      </w:r>
      <w:r>
        <w:t>HP</w:t>
      </w:r>
    </w:p>
    <w:p w14:paraId="35AD7E14" w14:textId="77777777" w:rsidR="00021628" w:rsidRPr="007D703C" w:rsidRDefault="00021628" w:rsidP="00021628"/>
    <w:p w14:paraId="5BCA91EA" w14:textId="3FC60E87" w:rsidR="00021628" w:rsidRPr="007D703C" w:rsidRDefault="00021628" w:rsidP="00021628">
      <w:r w:rsidRPr="007D703C">
        <w:t>Corn (</w:t>
      </w:r>
      <w:r w:rsidR="00044819">
        <w:t>Cooked</w:t>
      </w:r>
      <w:r w:rsidRPr="007D703C">
        <w:t>)</w:t>
      </w:r>
    </w:p>
    <w:p w14:paraId="054CB73F" w14:textId="44241022" w:rsidR="00021628" w:rsidRPr="007D703C" w:rsidRDefault="00BA3220" w:rsidP="00BA3220">
      <w:pPr>
        <w:pStyle w:val="ListParagraph"/>
        <w:numPr>
          <w:ilvl w:val="0"/>
          <w:numId w:val="39"/>
        </w:numPr>
      </w:pPr>
      <w:r>
        <w:t>+</w:t>
      </w:r>
      <w:r w:rsidR="00021628" w:rsidRPr="007D703C">
        <w:t xml:space="preserve">3 </w:t>
      </w:r>
      <w:r>
        <w:t>HP</w:t>
      </w:r>
    </w:p>
    <w:p w14:paraId="62DB8BE8" w14:textId="77777777" w:rsidR="000F65C1" w:rsidRDefault="000F65C1" w:rsidP="000F65C1"/>
    <w:p w14:paraId="194F0D7F" w14:textId="1CD6A835" w:rsidR="000F65C1" w:rsidRPr="007D703C" w:rsidRDefault="000F65C1" w:rsidP="000F65C1">
      <w:r w:rsidRPr="007D703C">
        <w:t>Deathclaw Egg (</w:t>
      </w:r>
      <w:r w:rsidR="00044819">
        <w:t>Cooked</w:t>
      </w:r>
      <w:r w:rsidRPr="007D703C">
        <w:t>)</w:t>
      </w:r>
    </w:p>
    <w:p w14:paraId="08C58088" w14:textId="07D42132" w:rsidR="000F65C1" w:rsidRPr="007D703C" w:rsidRDefault="000F65C1" w:rsidP="00BA3220">
      <w:pPr>
        <w:pStyle w:val="ListParagraph"/>
        <w:numPr>
          <w:ilvl w:val="0"/>
          <w:numId w:val="39"/>
        </w:numPr>
      </w:pPr>
      <w:r w:rsidRPr="007D703C">
        <w:t xml:space="preserve">2d10 </w:t>
      </w:r>
      <w:r w:rsidR="00BA3220">
        <w:t>HP</w:t>
      </w:r>
    </w:p>
    <w:p w14:paraId="0156F801" w14:textId="77777777" w:rsidR="004746DC" w:rsidRPr="007D703C" w:rsidRDefault="004746DC" w:rsidP="004746DC"/>
    <w:p w14:paraId="0074DE83" w14:textId="78CBD104" w:rsidR="004746DC" w:rsidRPr="007D703C" w:rsidRDefault="004746DC" w:rsidP="004746DC">
      <w:r w:rsidRPr="007D703C">
        <w:t>Deathclaw Meat (</w:t>
      </w:r>
      <w:r w:rsidR="00044819">
        <w:t>Cooked</w:t>
      </w:r>
      <w:r w:rsidRPr="007D703C">
        <w:t>)</w:t>
      </w:r>
    </w:p>
    <w:p w14:paraId="1E88F826" w14:textId="23B9021A" w:rsidR="004746DC" w:rsidRPr="007D703C" w:rsidRDefault="004746DC" w:rsidP="00BA3220">
      <w:pPr>
        <w:pStyle w:val="ListParagraph"/>
        <w:numPr>
          <w:ilvl w:val="0"/>
          <w:numId w:val="39"/>
        </w:numPr>
      </w:pPr>
      <w:r w:rsidRPr="007D703C">
        <w:t xml:space="preserve">2d12 </w:t>
      </w:r>
      <w:r w:rsidR="00BA3220">
        <w:t>HP</w:t>
      </w:r>
    </w:p>
    <w:p w14:paraId="534DF539" w14:textId="77777777" w:rsidR="00565604" w:rsidRDefault="00565604" w:rsidP="00565604"/>
    <w:p w14:paraId="639EBE82" w14:textId="75B246AB" w:rsidR="00565604" w:rsidRPr="007D703C" w:rsidRDefault="00565604" w:rsidP="00565604">
      <w:r w:rsidRPr="007D703C">
        <w:t>Fancy Lads Snack Cakes</w:t>
      </w:r>
    </w:p>
    <w:p w14:paraId="01A2D7CE" w14:textId="2BC290BB" w:rsidR="00725F91" w:rsidRDefault="00565604" w:rsidP="00200F79">
      <w:pPr>
        <w:pStyle w:val="ListParagraph"/>
        <w:numPr>
          <w:ilvl w:val="0"/>
          <w:numId w:val="39"/>
        </w:numPr>
      </w:pPr>
      <w:r w:rsidRPr="007D703C">
        <w:t xml:space="preserve">1d6 </w:t>
      </w:r>
      <w:r w:rsidR="00BA3220">
        <w:t>HP</w:t>
      </w:r>
    </w:p>
    <w:p w14:paraId="03CC0E11" w14:textId="3334F762" w:rsidR="002113C8" w:rsidRPr="007D703C" w:rsidRDefault="002113C8" w:rsidP="002113C8">
      <w:r w:rsidRPr="007D703C">
        <w:lastRenderedPageBreak/>
        <w:t>Iguana Bits (</w:t>
      </w:r>
      <w:r w:rsidR="00044819">
        <w:t>Cooked</w:t>
      </w:r>
      <w:r w:rsidRPr="007D703C">
        <w:t>)</w:t>
      </w:r>
    </w:p>
    <w:p w14:paraId="46446084" w14:textId="42C2D622" w:rsidR="002113C8" w:rsidRPr="007D703C" w:rsidRDefault="002113C8" w:rsidP="00BA3220">
      <w:pPr>
        <w:pStyle w:val="ListParagraph"/>
        <w:numPr>
          <w:ilvl w:val="0"/>
          <w:numId w:val="39"/>
        </w:numPr>
      </w:pPr>
      <w:r w:rsidRPr="007D703C">
        <w:t xml:space="preserve">1d6 </w:t>
      </w:r>
      <w:r w:rsidR="00BA3220">
        <w:t>HP</w:t>
      </w:r>
    </w:p>
    <w:p w14:paraId="5A6E3BE9" w14:textId="77777777" w:rsidR="00725F91" w:rsidRDefault="00725F91" w:rsidP="00200F79"/>
    <w:p w14:paraId="69E23107" w14:textId="2245D626" w:rsidR="005221E4" w:rsidRPr="007D703C" w:rsidRDefault="005221E4" w:rsidP="005221E4">
      <w:r w:rsidRPr="007D703C">
        <w:t>Mirelurk Egg (</w:t>
      </w:r>
      <w:r w:rsidR="00044819">
        <w:t>Cooked</w:t>
      </w:r>
      <w:r w:rsidRPr="007D703C">
        <w:t>)</w:t>
      </w:r>
    </w:p>
    <w:p w14:paraId="485AD3D9" w14:textId="77777777" w:rsidR="00BA3220" w:rsidRDefault="005221E4" w:rsidP="00BA3220">
      <w:pPr>
        <w:pStyle w:val="ListParagraph"/>
        <w:numPr>
          <w:ilvl w:val="0"/>
          <w:numId w:val="39"/>
        </w:numPr>
      </w:pPr>
      <w:r w:rsidRPr="007D703C">
        <w:t xml:space="preserve">2d6 </w:t>
      </w:r>
      <w:r w:rsidR="00BA3220">
        <w:t>HP</w:t>
      </w:r>
    </w:p>
    <w:p w14:paraId="19ACF1F8" w14:textId="77777777" w:rsidR="006B275F" w:rsidRDefault="006B275F" w:rsidP="006B275F"/>
    <w:p w14:paraId="33342A80" w14:textId="4E916794" w:rsidR="006B275F" w:rsidRPr="007D703C" w:rsidRDefault="006B275F" w:rsidP="006B275F">
      <w:r w:rsidRPr="007D703C">
        <w:t>Mirelurk Meat (</w:t>
      </w:r>
      <w:r w:rsidR="00044819">
        <w:t>Cooked</w:t>
      </w:r>
      <w:r w:rsidRPr="007D703C">
        <w:t>)</w:t>
      </w:r>
    </w:p>
    <w:p w14:paraId="734F3B93" w14:textId="17509335" w:rsidR="006B275F" w:rsidRPr="007D703C" w:rsidRDefault="006B275F" w:rsidP="00BA3220">
      <w:pPr>
        <w:pStyle w:val="ListParagraph"/>
        <w:numPr>
          <w:ilvl w:val="0"/>
          <w:numId w:val="39"/>
        </w:numPr>
      </w:pPr>
      <w:r w:rsidRPr="007D703C">
        <w:t xml:space="preserve">1d10 </w:t>
      </w:r>
      <w:r w:rsidR="00BA3220">
        <w:t>HP</w:t>
      </w:r>
    </w:p>
    <w:p w14:paraId="73E666A7" w14:textId="77777777" w:rsidR="00125F15" w:rsidRPr="007D703C" w:rsidRDefault="00125F15" w:rsidP="00125F15"/>
    <w:p w14:paraId="68FCFC11" w14:textId="0A114D85" w:rsidR="00125F15" w:rsidRPr="007D703C" w:rsidRDefault="00125F15" w:rsidP="00125F15">
      <w:r w:rsidRPr="007D703C">
        <w:t>Mole Rat Meat (</w:t>
      </w:r>
      <w:r w:rsidR="00044819">
        <w:t>Cooked</w:t>
      </w:r>
      <w:r w:rsidRPr="007D703C">
        <w:t>)</w:t>
      </w:r>
    </w:p>
    <w:p w14:paraId="4C5F0B7D" w14:textId="534B924C" w:rsidR="00125F15" w:rsidRPr="007D703C" w:rsidRDefault="00125F15" w:rsidP="00BA3220">
      <w:pPr>
        <w:pStyle w:val="ListParagraph"/>
        <w:numPr>
          <w:ilvl w:val="0"/>
          <w:numId w:val="39"/>
        </w:numPr>
      </w:pPr>
      <w:r w:rsidRPr="007D703C">
        <w:t xml:space="preserve">2d6 </w:t>
      </w:r>
      <w:r w:rsidR="00BA3220">
        <w:t>HP</w:t>
      </w:r>
    </w:p>
    <w:p w14:paraId="59161589" w14:textId="77777777" w:rsidR="00BA2659" w:rsidRPr="007D703C" w:rsidRDefault="00BA2659" w:rsidP="00BA2659"/>
    <w:p w14:paraId="3F450B27" w14:textId="71738BB9" w:rsidR="00BA2659" w:rsidRPr="007D703C" w:rsidRDefault="00BA2659" w:rsidP="00BA2659">
      <w:r w:rsidRPr="007D703C">
        <w:t>Mongrel Dog Meat (</w:t>
      </w:r>
      <w:r w:rsidR="00044819">
        <w:t>Cooked</w:t>
      </w:r>
      <w:r w:rsidRPr="007D703C">
        <w:t>)</w:t>
      </w:r>
    </w:p>
    <w:p w14:paraId="56C99D99" w14:textId="28C99724" w:rsidR="00BA2659" w:rsidRPr="007D703C" w:rsidRDefault="00BA2659" w:rsidP="00BA3220">
      <w:pPr>
        <w:pStyle w:val="ListParagraph"/>
        <w:numPr>
          <w:ilvl w:val="0"/>
          <w:numId w:val="39"/>
        </w:numPr>
      </w:pPr>
      <w:r w:rsidRPr="007D703C">
        <w:t xml:space="preserve">1d6 </w:t>
      </w:r>
      <w:r w:rsidR="00BA3220">
        <w:t>HP</w:t>
      </w:r>
    </w:p>
    <w:p w14:paraId="363B7CCA" w14:textId="77777777" w:rsidR="005A7530" w:rsidRPr="007D703C" w:rsidRDefault="005A7530" w:rsidP="005A7530"/>
    <w:p w14:paraId="232F1BF0" w14:textId="16E9519B" w:rsidR="005A7530" w:rsidRPr="007D703C" w:rsidRDefault="005A7530" w:rsidP="005A7530">
      <w:pPr>
        <w:rPr>
          <w:b/>
        </w:rPr>
      </w:pPr>
      <w:r w:rsidRPr="007D703C">
        <w:t>Mutant Hound Meat (</w:t>
      </w:r>
      <w:r w:rsidR="00044819">
        <w:t>Cooked</w:t>
      </w:r>
      <w:r w:rsidRPr="007D703C">
        <w:t>)</w:t>
      </w:r>
    </w:p>
    <w:p w14:paraId="4698622F" w14:textId="51456ACB" w:rsidR="007F1242" w:rsidRDefault="005A7530" w:rsidP="007F1242">
      <w:pPr>
        <w:pStyle w:val="ListParagraph"/>
        <w:numPr>
          <w:ilvl w:val="0"/>
          <w:numId w:val="39"/>
        </w:numPr>
      </w:pPr>
      <w:r w:rsidRPr="007D703C">
        <w:t xml:space="preserve">1d6 </w:t>
      </w:r>
      <w:r w:rsidR="00BA3220">
        <w:t>HP</w:t>
      </w:r>
    </w:p>
    <w:p w14:paraId="1CDA1E72" w14:textId="77777777" w:rsidR="00BA3220" w:rsidRPr="007D703C" w:rsidRDefault="00BA3220" w:rsidP="00BA3220"/>
    <w:p w14:paraId="5EFB73F9" w14:textId="77777777" w:rsidR="007F1242" w:rsidRPr="007D703C" w:rsidRDefault="007F1242" w:rsidP="007F1242">
      <w:r w:rsidRPr="007D703C">
        <w:t>Pork N’ Beans</w:t>
      </w:r>
    </w:p>
    <w:p w14:paraId="6F9CFB8F" w14:textId="76E642C1" w:rsidR="007F1242" w:rsidRPr="007D703C" w:rsidRDefault="007F1242" w:rsidP="00BA3220">
      <w:pPr>
        <w:pStyle w:val="ListParagraph"/>
        <w:numPr>
          <w:ilvl w:val="0"/>
          <w:numId w:val="39"/>
        </w:numPr>
      </w:pPr>
      <w:r w:rsidRPr="007D703C">
        <w:t xml:space="preserve">2d4 </w:t>
      </w:r>
      <w:r w:rsidR="00044819">
        <w:t>HP</w:t>
      </w:r>
      <w:r w:rsidRPr="007D703C">
        <w:t>, 1d4 Rads</w:t>
      </w:r>
    </w:p>
    <w:p w14:paraId="746B9090" w14:textId="77777777" w:rsidR="007F1242" w:rsidRPr="007D703C" w:rsidRDefault="007F1242" w:rsidP="007F1242"/>
    <w:p w14:paraId="5D95C8A4" w14:textId="77777777" w:rsidR="007F1242" w:rsidRPr="007D703C" w:rsidRDefault="007F1242" w:rsidP="007F1242">
      <w:r w:rsidRPr="007D703C">
        <w:t>Potato Crisps</w:t>
      </w:r>
    </w:p>
    <w:p w14:paraId="563F1DCF" w14:textId="2E109CE5" w:rsidR="007F1242" w:rsidRPr="007D703C" w:rsidRDefault="00BA3220" w:rsidP="00BA3220">
      <w:pPr>
        <w:pStyle w:val="ListParagraph"/>
        <w:numPr>
          <w:ilvl w:val="0"/>
          <w:numId w:val="39"/>
        </w:numPr>
      </w:pPr>
      <w:r>
        <w:t>+</w:t>
      </w:r>
      <w:r w:rsidR="007F1242" w:rsidRPr="007D703C">
        <w:t xml:space="preserve">3 </w:t>
      </w:r>
      <w:r>
        <w:t>HP</w:t>
      </w:r>
      <w:r w:rsidR="007F1242" w:rsidRPr="007D703C">
        <w:t xml:space="preserve">, </w:t>
      </w:r>
      <w:r>
        <w:t>+</w:t>
      </w:r>
      <w:r w:rsidR="007F1242" w:rsidRPr="007D703C">
        <w:t>1 Rad</w:t>
      </w:r>
    </w:p>
    <w:p w14:paraId="26F36BB2" w14:textId="77777777" w:rsidR="00FA7D30" w:rsidRPr="007D703C" w:rsidRDefault="00FA7D30" w:rsidP="00FA7D30"/>
    <w:p w14:paraId="6377546B" w14:textId="7C26C2E0" w:rsidR="00FA7D30" w:rsidRPr="007D703C" w:rsidRDefault="00FA7D30" w:rsidP="00FA7D30">
      <w:r w:rsidRPr="007D703C">
        <w:t>Queen Mirelurk Meat (</w:t>
      </w:r>
      <w:r w:rsidR="00044819">
        <w:t>Cooked</w:t>
      </w:r>
      <w:r w:rsidRPr="007D703C">
        <w:t>)</w:t>
      </w:r>
    </w:p>
    <w:p w14:paraId="764579D0" w14:textId="510C4B7D" w:rsidR="00BA3220" w:rsidRDefault="00FA7D30" w:rsidP="00265ED1">
      <w:pPr>
        <w:pStyle w:val="ListParagraph"/>
        <w:numPr>
          <w:ilvl w:val="0"/>
          <w:numId w:val="39"/>
        </w:numPr>
      </w:pPr>
      <w:r w:rsidRPr="007D703C">
        <w:t xml:space="preserve">2d12 </w:t>
      </w:r>
      <w:r w:rsidR="00BA3220">
        <w:t>HP</w:t>
      </w:r>
    </w:p>
    <w:p w14:paraId="3C71D743" w14:textId="77777777" w:rsidR="00BA3220" w:rsidRDefault="00BA3220" w:rsidP="00BA3220"/>
    <w:p w14:paraId="43115628" w14:textId="6E578484" w:rsidR="00265ED1" w:rsidRPr="007D703C" w:rsidRDefault="00265ED1" w:rsidP="00265ED1">
      <w:r w:rsidRPr="007D703C">
        <w:lastRenderedPageBreak/>
        <w:t>Radroach Meat (</w:t>
      </w:r>
      <w:r w:rsidR="00044819">
        <w:t>Cooked</w:t>
      </w:r>
      <w:r w:rsidRPr="007D703C">
        <w:t>)</w:t>
      </w:r>
    </w:p>
    <w:p w14:paraId="0B230DC2" w14:textId="03CE9D4A" w:rsidR="00265ED1" w:rsidRPr="007D703C" w:rsidRDefault="00265ED1" w:rsidP="00BA3220">
      <w:pPr>
        <w:pStyle w:val="ListParagraph"/>
        <w:numPr>
          <w:ilvl w:val="0"/>
          <w:numId w:val="39"/>
        </w:numPr>
      </w:pPr>
      <w:r w:rsidRPr="007D703C">
        <w:t xml:space="preserve">1d6 </w:t>
      </w:r>
      <w:r w:rsidR="00BA3220">
        <w:t>HP</w:t>
      </w:r>
    </w:p>
    <w:p w14:paraId="4747F258" w14:textId="77777777" w:rsidR="00A86A82" w:rsidRPr="007D703C" w:rsidRDefault="00A86A82" w:rsidP="00A86A82"/>
    <w:p w14:paraId="2E28EDAA" w14:textId="0CED7244" w:rsidR="00A86A82" w:rsidRPr="007D703C" w:rsidRDefault="00A86A82" w:rsidP="00A86A82">
      <w:r w:rsidRPr="007D703C">
        <w:t>Radscorpion Egg (</w:t>
      </w:r>
      <w:r w:rsidR="00044819">
        <w:t>Cooked</w:t>
      </w:r>
      <w:r w:rsidRPr="007D703C">
        <w:t>)</w:t>
      </w:r>
    </w:p>
    <w:p w14:paraId="63547EDA" w14:textId="077EA265" w:rsidR="00AC7EDA" w:rsidRPr="007D703C" w:rsidRDefault="00A86A82" w:rsidP="00BA3220">
      <w:pPr>
        <w:pStyle w:val="ListParagraph"/>
        <w:numPr>
          <w:ilvl w:val="0"/>
          <w:numId w:val="39"/>
        </w:numPr>
      </w:pPr>
      <w:r w:rsidRPr="007D703C">
        <w:t xml:space="preserve">3d6 </w:t>
      </w:r>
      <w:r w:rsidR="00BA3220">
        <w:t>HP</w:t>
      </w:r>
      <w:r w:rsidRPr="007D703C">
        <w:t xml:space="preserve">, 1d4 </w:t>
      </w:r>
      <w:r w:rsidR="00BA3220">
        <w:t xml:space="preserve">true </w:t>
      </w:r>
      <w:r w:rsidRPr="007D703C">
        <w:t>damage</w:t>
      </w:r>
    </w:p>
    <w:p w14:paraId="3B93529A" w14:textId="77777777" w:rsidR="00AC7EDA" w:rsidRPr="007D703C" w:rsidRDefault="00AC7EDA" w:rsidP="00AC7EDA"/>
    <w:p w14:paraId="1DD4BCE2" w14:textId="5C504FCD" w:rsidR="00AC7EDA" w:rsidRPr="007D703C" w:rsidRDefault="00AC7EDA" w:rsidP="00AC7EDA">
      <w:r w:rsidRPr="007D703C">
        <w:t>Radscorpion Meat (</w:t>
      </w:r>
      <w:r w:rsidR="00044819">
        <w:t>Cooked</w:t>
      </w:r>
      <w:r w:rsidRPr="007D703C">
        <w:t>)</w:t>
      </w:r>
    </w:p>
    <w:p w14:paraId="055EE2E7" w14:textId="31C10011" w:rsidR="00AC7EDA" w:rsidRPr="007D703C" w:rsidRDefault="00AC7EDA" w:rsidP="00BA3220">
      <w:pPr>
        <w:pStyle w:val="ListParagraph"/>
        <w:numPr>
          <w:ilvl w:val="0"/>
          <w:numId w:val="39"/>
        </w:numPr>
      </w:pPr>
      <w:r w:rsidRPr="007D703C">
        <w:t xml:space="preserve">2d8 </w:t>
      </w:r>
      <w:r w:rsidR="00BA3220">
        <w:t>HP</w:t>
      </w:r>
      <w:r w:rsidRPr="007D703C">
        <w:t xml:space="preserve">, 1d4 </w:t>
      </w:r>
      <w:r w:rsidR="00BA3220">
        <w:t xml:space="preserve">true </w:t>
      </w:r>
      <w:r w:rsidRPr="007D703C">
        <w:t>damage</w:t>
      </w:r>
    </w:p>
    <w:p w14:paraId="426F59E3" w14:textId="77777777" w:rsidR="00D87DB0" w:rsidRPr="007D703C" w:rsidRDefault="00D87DB0" w:rsidP="00D87DB0"/>
    <w:p w14:paraId="44D82F8F" w14:textId="2966EF50" w:rsidR="00D87DB0" w:rsidRPr="007D703C" w:rsidRDefault="00D87DB0" w:rsidP="00D87DB0">
      <w:r w:rsidRPr="007D703C">
        <w:t>Radstag Meat (</w:t>
      </w:r>
      <w:r w:rsidR="00044819">
        <w:t>Cooked</w:t>
      </w:r>
      <w:r w:rsidRPr="007D703C">
        <w:t>)</w:t>
      </w:r>
    </w:p>
    <w:p w14:paraId="34A54F7A" w14:textId="6709A4CB" w:rsidR="00D87DB0" w:rsidRPr="007D703C" w:rsidRDefault="00D87DB0" w:rsidP="00BA3220">
      <w:pPr>
        <w:pStyle w:val="ListParagraph"/>
        <w:numPr>
          <w:ilvl w:val="0"/>
          <w:numId w:val="39"/>
        </w:numPr>
      </w:pPr>
      <w:r w:rsidRPr="007D703C">
        <w:t xml:space="preserve">1d12 </w:t>
      </w:r>
      <w:r w:rsidR="00BA3220">
        <w:t>HP</w:t>
      </w:r>
    </w:p>
    <w:p w14:paraId="56A05A6C" w14:textId="77777777" w:rsidR="00EC691B" w:rsidRDefault="00EC691B" w:rsidP="00EC691B"/>
    <w:p w14:paraId="20980E7B" w14:textId="7D79413E" w:rsidR="00EC691B" w:rsidRPr="007D703C" w:rsidRDefault="00EC691B" w:rsidP="00EC691B">
      <w:r w:rsidRPr="007D703C">
        <w:t>Salisbury Steak</w:t>
      </w:r>
      <w:r>
        <w:t xml:space="preserve"> (</w:t>
      </w:r>
      <w:r w:rsidR="00044819">
        <w:t>Cooked</w:t>
      </w:r>
      <w:r>
        <w:t>)</w:t>
      </w:r>
    </w:p>
    <w:p w14:paraId="04705AB5" w14:textId="2795540B" w:rsidR="00EC691B" w:rsidRDefault="00BA3220" w:rsidP="00BA3220">
      <w:pPr>
        <w:pStyle w:val="ListParagraph"/>
        <w:numPr>
          <w:ilvl w:val="0"/>
          <w:numId w:val="39"/>
        </w:numPr>
      </w:pPr>
      <w:r>
        <w:t>1</w:t>
      </w:r>
      <w:r w:rsidR="00EC691B" w:rsidRPr="007D703C">
        <w:t xml:space="preserve">d6 </w:t>
      </w:r>
      <w:r>
        <w:t>HP</w:t>
      </w:r>
      <w:r w:rsidR="00EC691B" w:rsidRPr="007D703C">
        <w:t>, 1d6 Rads</w:t>
      </w:r>
    </w:p>
    <w:p w14:paraId="5157D8EF" w14:textId="77777777" w:rsidR="00822983" w:rsidRPr="007D703C" w:rsidRDefault="00822983" w:rsidP="00EC691B"/>
    <w:p w14:paraId="20770CEE" w14:textId="707ADFE9" w:rsidR="00822983" w:rsidRPr="007D703C" w:rsidRDefault="00822983" w:rsidP="00822983">
      <w:r w:rsidRPr="007D703C">
        <w:t>Softshell Mirelurk Meat (</w:t>
      </w:r>
      <w:r w:rsidR="00044819">
        <w:t>Cooked</w:t>
      </w:r>
      <w:r w:rsidRPr="007D703C">
        <w:t>)</w:t>
      </w:r>
    </w:p>
    <w:p w14:paraId="1237D690" w14:textId="5B70C2BA" w:rsidR="00822983" w:rsidRPr="007D703C" w:rsidRDefault="00BA3220" w:rsidP="00BA3220">
      <w:pPr>
        <w:pStyle w:val="ListParagraph"/>
        <w:numPr>
          <w:ilvl w:val="0"/>
          <w:numId w:val="39"/>
        </w:numPr>
      </w:pPr>
      <w:r>
        <w:t>1</w:t>
      </w:r>
      <w:r w:rsidR="00822983" w:rsidRPr="007D703C">
        <w:t xml:space="preserve">d8 </w:t>
      </w:r>
      <w:r>
        <w:t>HP</w:t>
      </w:r>
    </w:p>
    <w:p w14:paraId="15104F39" w14:textId="77777777" w:rsidR="00BA2659" w:rsidRDefault="00BA2659" w:rsidP="00200F79"/>
    <w:p w14:paraId="1390719D" w14:textId="004AF123" w:rsidR="00601B25" w:rsidRPr="007D703C" w:rsidRDefault="00601B25" w:rsidP="00601B25">
      <w:r w:rsidRPr="007D703C">
        <w:t>Squirrel Bits (</w:t>
      </w:r>
      <w:r w:rsidR="00044819">
        <w:t>Cooked</w:t>
      </w:r>
      <w:r w:rsidRPr="007D703C">
        <w:t>)</w:t>
      </w:r>
    </w:p>
    <w:p w14:paraId="27634291" w14:textId="7F2FF9D6" w:rsidR="00601B25" w:rsidRPr="007D703C" w:rsidRDefault="00BA3220" w:rsidP="00BA3220">
      <w:pPr>
        <w:pStyle w:val="ListParagraph"/>
        <w:numPr>
          <w:ilvl w:val="0"/>
          <w:numId w:val="39"/>
        </w:numPr>
      </w:pPr>
      <w:r>
        <w:t>+</w:t>
      </w:r>
      <w:r w:rsidR="00601B25" w:rsidRPr="007D703C">
        <w:t xml:space="preserve">4 </w:t>
      </w:r>
      <w:r>
        <w:t>HP</w:t>
      </w:r>
    </w:p>
    <w:p w14:paraId="3191820E" w14:textId="77777777" w:rsidR="004C2F7E" w:rsidRPr="007D703C" w:rsidRDefault="004C2F7E" w:rsidP="004C2F7E"/>
    <w:p w14:paraId="363715FF" w14:textId="752D104B" w:rsidR="004C2F7E" w:rsidRPr="007D703C" w:rsidRDefault="004C2F7E" w:rsidP="004C2F7E">
      <w:r w:rsidRPr="007D703C">
        <w:t>Stingwing Meat (</w:t>
      </w:r>
      <w:r w:rsidR="00044819">
        <w:t>Cooked</w:t>
      </w:r>
      <w:r w:rsidRPr="007D703C">
        <w:t>)</w:t>
      </w:r>
    </w:p>
    <w:p w14:paraId="7A53B957" w14:textId="20C080F3" w:rsidR="004C2F7E" w:rsidRPr="007D703C" w:rsidRDefault="004C2F7E" w:rsidP="00BA3220">
      <w:pPr>
        <w:pStyle w:val="ListParagraph"/>
        <w:numPr>
          <w:ilvl w:val="0"/>
          <w:numId w:val="39"/>
        </w:numPr>
      </w:pPr>
      <w:r w:rsidRPr="007D703C">
        <w:t xml:space="preserve">2d4 </w:t>
      </w:r>
      <w:r w:rsidR="00BA3220">
        <w:t>HP</w:t>
      </w:r>
    </w:p>
    <w:p w14:paraId="41F88115" w14:textId="77777777" w:rsidR="004A63AF" w:rsidRPr="007D703C" w:rsidRDefault="004A63AF" w:rsidP="004A63AF"/>
    <w:p w14:paraId="757CE276" w14:textId="41DB1E8F" w:rsidR="004A63AF" w:rsidRPr="007D703C" w:rsidRDefault="004A63AF" w:rsidP="004A63AF">
      <w:r w:rsidRPr="007D703C">
        <w:t>Yao Guai Meat (</w:t>
      </w:r>
      <w:r w:rsidR="00044819">
        <w:t>Cooked</w:t>
      </w:r>
      <w:r w:rsidRPr="007D703C">
        <w:t>)</w:t>
      </w:r>
    </w:p>
    <w:p w14:paraId="5308AEEB" w14:textId="4A6CB9D3" w:rsidR="004A63AF" w:rsidRPr="007D703C" w:rsidRDefault="004A63AF" w:rsidP="00BA3220">
      <w:pPr>
        <w:pStyle w:val="ListParagraph"/>
        <w:numPr>
          <w:ilvl w:val="0"/>
          <w:numId w:val="39"/>
        </w:numPr>
      </w:pPr>
      <w:r w:rsidRPr="007D703C">
        <w:t xml:space="preserve">3d10 </w:t>
      </w:r>
      <w:r w:rsidR="00BA3220">
        <w:t>HP</w:t>
      </w:r>
    </w:p>
    <w:p w14:paraId="4505E463" w14:textId="0758C466" w:rsidR="00200F79" w:rsidRDefault="00200F79" w:rsidP="00200F79">
      <w:pPr>
        <w:pStyle w:val="Heading4"/>
      </w:pPr>
      <w:bookmarkStart w:id="242" w:name="_Toc222407217"/>
      <w:r>
        <w:lastRenderedPageBreak/>
        <w:t>Raw Food</w:t>
      </w:r>
      <w:bookmarkEnd w:id="242"/>
    </w:p>
    <w:p w14:paraId="662D0DAC" w14:textId="77777777" w:rsidR="00C95045" w:rsidRDefault="00C95045" w:rsidP="00C95045">
      <w:r>
        <w:t>Blamco Brand Mac and Cheese</w:t>
      </w:r>
    </w:p>
    <w:p w14:paraId="69726EE7" w14:textId="51CD0876" w:rsidR="00C95045" w:rsidRDefault="00C95045" w:rsidP="00AF4687">
      <w:pPr>
        <w:pStyle w:val="ListParagraph"/>
        <w:numPr>
          <w:ilvl w:val="0"/>
          <w:numId w:val="39"/>
        </w:numPr>
      </w:pPr>
      <w:r>
        <w:t xml:space="preserve">1d4 </w:t>
      </w:r>
      <w:r w:rsidR="00926D4B">
        <w:t>HP</w:t>
      </w:r>
      <w:r>
        <w:t xml:space="preserve">, </w:t>
      </w:r>
      <w:r w:rsidR="00926D4B">
        <w:t>+</w:t>
      </w:r>
      <w:r>
        <w:t>1 Rad</w:t>
      </w:r>
      <w:r w:rsidR="00926D4B">
        <w:t>s</w:t>
      </w:r>
    </w:p>
    <w:p w14:paraId="66157194" w14:textId="77777777" w:rsidR="00C95045" w:rsidRDefault="00C95045" w:rsidP="00C95045"/>
    <w:p w14:paraId="5FB3168D" w14:textId="77777777" w:rsidR="00C95045" w:rsidRDefault="00C95045" w:rsidP="00C95045">
      <w:r>
        <w:t>Bloodbug Meat</w:t>
      </w:r>
    </w:p>
    <w:p w14:paraId="74750C9D" w14:textId="51E23C11" w:rsidR="00C95045" w:rsidRDefault="00C95045" w:rsidP="00926D4B">
      <w:pPr>
        <w:pStyle w:val="ListParagraph"/>
        <w:numPr>
          <w:ilvl w:val="0"/>
          <w:numId w:val="39"/>
        </w:numPr>
      </w:pPr>
      <w:r>
        <w:t xml:space="preserve">1d4 </w:t>
      </w:r>
      <w:r w:rsidR="00A7365C">
        <w:t>HP</w:t>
      </w:r>
      <w:r>
        <w:t xml:space="preserve">, </w:t>
      </w:r>
      <w:r w:rsidR="00A7365C">
        <w:t>+</w:t>
      </w:r>
      <w:r>
        <w:t>2 Rads</w:t>
      </w:r>
    </w:p>
    <w:p w14:paraId="4971EABB" w14:textId="77777777" w:rsidR="00C95045" w:rsidRDefault="00C95045" w:rsidP="00C95045"/>
    <w:p w14:paraId="3246DFFA" w14:textId="77777777" w:rsidR="00C95045" w:rsidRDefault="00C95045" w:rsidP="00C95045">
      <w:r>
        <w:t>Bloatfly Meat</w:t>
      </w:r>
    </w:p>
    <w:p w14:paraId="640B3DB4" w14:textId="2201DD53" w:rsidR="00C95045" w:rsidRDefault="00A7365C" w:rsidP="00926D4B">
      <w:pPr>
        <w:pStyle w:val="ListParagraph"/>
        <w:numPr>
          <w:ilvl w:val="0"/>
          <w:numId w:val="39"/>
        </w:numPr>
      </w:pPr>
      <w:r>
        <w:t>1</w:t>
      </w:r>
      <w:r w:rsidR="00C95045">
        <w:t xml:space="preserve">d4 </w:t>
      </w:r>
      <w:r>
        <w:t>HP</w:t>
      </w:r>
      <w:r w:rsidR="00C95045">
        <w:t xml:space="preserve">, </w:t>
      </w:r>
      <w:r>
        <w:t>+</w:t>
      </w:r>
      <w:r w:rsidR="00C95045">
        <w:t>2 Rads</w:t>
      </w:r>
    </w:p>
    <w:p w14:paraId="1E4B11F6" w14:textId="77777777" w:rsidR="00C95045" w:rsidRDefault="00C95045" w:rsidP="00C95045"/>
    <w:p w14:paraId="40FCCF9A" w14:textId="77777777" w:rsidR="00C95045" w:rsidRDefault="00C95045" w:rsidP="00C95045">
      <w:r>
        <w:t>Brahmin Meat</w:t>
      </w:r>
    </w:p>
    <w:p w14:paraId="3DB51A7E" w14:textId="63E82179" w:rsidR="00C95045" w:rsidRDefault="00A7365C" w:rsidP="00926D4B">
      <w:pPr>
        <w:pStyle w:val="ListParagraph"/>
        <w:numPr>
          <w:ilvl w:val="0"/>
          <w:numId w:val="39"/>
        </w:numPr>
      </w:pPr>
      <w:r>
        <w:t>+</w:t>
      </w:r>
      <w:r w:rsidR="00C95045">
        <w:t xml:space="preserve">4 </w:t>
      </w:r>
      <w:r>
        <w:t>HP</w:t>
      </w:r>
      <w:r w:rsidR="00C95045">
        <w:t xml:space="preserve">, </w:t>
      </w:r>
      <w:r>
        <w:t>+</w:t>
      </w:r>
      <w:r w:rsidR="00C95045">
        <w:t>2 Rads</w:t>
      </w:r>
    </w:p>
    <w:p w14:paraId="67C61B8D" w14:textId="77777777" w:rsidR="00C95045" w:rsidRDefault="00C95045" w:rsidP="00C95045"/>
    <w:p w14:paraId="361BF0E0" w14:textId="77777777" w:rsidR="00C95045" w:rsidRDefault="00C95045" w:rsidP="00C95045">
      <w:r>
        <w:t>Brain Fungus</w:t>
      </w:r>
    </w:p>
    <w:p w14:paraId="64E65B82" w14:textId="74A34D60" w:rsidR="00A7365C" w:rsidRDefault="00C95045" w:rsidP="00A7365C">
      <w:pPr>
        <w:pStyle w:val="ListParagraph"/>
        <w:numPr>
          <w:ilvl w:val="0"/>
          <w:numId w:val="39"/>
        </w:numPr>
      </w:pPr>
      <w:r>
        <w:t xml:space="preserve">1d4 </w:t>
      </w:r>
      <w:r w:rsidR="00A7365C">
        <w:t>HP</w:t>
      </w:r>
      <w:r>
        <w:t>, 1d6 Rads</w:t>
      </w:r>
    </w:p>
    <w:p w14:paraId="0A3E46CE" w14:textId="19643084" w:rsidR="00C95045" w:rsidRDefault="00C95045" w:rsidP="00C95045">
      <w:pPr>
        <w:pStyle w:val="ListParagraph"/>
        <w:numPr>
          <w:ilvl w:val="0"/>
          <w:numId w:val="39"/>
        </w:numPr>
      </w:pPr>
      <w:r>
        <w:t>+1 I</w:t>
      </w:r>
      <w:r w:rsidR="00A7365C">
        <w:t>ntelligence</w:t>
      </w:r>
      <w:r>
        <w:t xml:space="preserve"> </w:t>
      </w:r>
      <w:r w:rsidR="00A7365C">
        <w:t>(</w:t>
      </w:r>
      <w:r>
        <w:t>10 seconds</w:t>
      </w:r>
      <w:r w:rsidR="00A7365C">
        <w:t>)</w:t>
      </w:r>
    </w:p>
    <w:p w14:paraId="7FFDA45A" w14:textId="77777777" w:rsidR="00A7365C" w:rsidRDefault="00A7365C" w:rsidP="00A7365C"/>
    <w:p w14:paraId="122EF6F3" w14:textId="70A27240" w:rsidR="00C95045" w:rsidRDefault="00926D4B" w:rsidP="00C95045">
      <w:r>
        <w:t>Bubble-gum</w:t>
      </w:r>
    </w:p>
    <w:p w14:paraId="2EC47EE7" w14:textId="39B4A386" w:rsidR="00C95045" w:rsidRDefault="00A7365C" w:rsidP="00926D4B">
      <w:pPr>
        <w:pStyle w:val="ListParagraph"/>
        <w:numPr>
          <w:ilvl w:val="0"/>
          <w:numId w:val="39"/>
        </w:numPr>
      </w:pPr>
      <w:r>
        <w:t>+</w:t>
      </w:r>
      <w:r w:rsidR="00C95045">
        <w:t xml:space="preserve">1 </w:t>
      </w:r>
      <w:r>
        <w:t>HP</w:t>
      </w:r>
    </w:p>
    <w:p w14:paraId="4345275B" w14:textId="77777777" w:rsidR="00C95045" w:rsidRDefault="00C95045" w:rsidP="00C95045"/>
    <w:p w14:paraId="4F0393D1" w14:textId="77777777" w:rsidR="00C95045" w:rsidRDefault="00C95045" w:rsidP="00C95045">
      <w:r>
        <w:t>Carrot</w:t>
      </w:r>
    </w:p>
    <w:p w14:paraId="574A96E2" w14:textId="10E4EF53" w:rsidR="00C95045" w:rsidRDefault="00A7365C" w:rsidP="00926D4B">
      <w:pPr>
        <w:pStyle w:val="ListParagraph"/>
        <w:numPr>
          <w:ilvl w:val="0"/>
          <w:numId w:val="39"/>
        </w:numPr>
      </w:pPr>
      <w:r>
        <w:t>+</w:t>
      </w:r>
      <w:r w:rsidR="00C95045">
        <w:t xml:space="preserve">3 </w:t>
      </w:r>
      <w:r>
        <w:t>HP</w:t>
      </w:r>
      <w:r w:rsidR="00C95045">
        <w:t xml:space="preserve">, </w:t>
      </w:r>
      <w:r>
        <w:t>+</w:t>
      </w:r>
      <w:r w:rsidR="00C95045">
        <w:t>1 Rad</w:t>
      </w:r>
      <w:r>
        <w:t>s</w:t>
      </w:r>
    </w:p>
    <w:p w14:paraId="638B53C3" w14:textId="77777777" w:rsidR="00C95045" w:rsidRDefault="00C95045" w:rsidP="00C95045"/>
    <w:p w14:paraId="73193CC0" w14:textId="77777777" w:rsidR="00C95045" w:rsidRDefault="00C95045" w:rsidP="00C95045">
      <w:r>
        <w:t xml:space="preserve">Corn </w:t>
      </w:r>
    </w:p>
    <w:p w14:paraId="2A3C7495" w14:textId="0D635BE1" w:rsidR="00C95045" w:rsidRDefault="00A7365C" w:rsidP="00926D4B">
      <w:pPr>
        <w:pStyle w:val="ListParagraph"/>
        <w:numPr>
          <w:ilvl w:val="0"/>
          <w:numId w:val="39"/>
        </w:numPr>
      </w:pPr>
      <w:r>
        <w:t>+</w:t>
      </w:r>
      <w:r w:rsidR="00C95045">
        <w:t xml:space="preserve">3 </w:t>
      </w:r>
      <w:r>
        <w:t>HP</w:t>
      </w:r>
      <w:r w:rsidR="00C95045">
        <w:t xml:space="preserve">, </w:t>
      </w:r>
      <w:r>
        <w:t>+</w:t>
      </w:r>
      <w:r w:rsidR="00C95045">
        <w:t>1 Rad</w:t>
      </w:r>
      <w:r>
        <w:t>s</w:t>
      </w:r>
    </w:p>
    <w:p w14:paraId="6C514215" w14:textId="77777777" w:rsidR="00C95045" w:rsidRDefault="00C95045" w:rsidP="00C95045"/>
    <w:p w14:paraId="217B3C5A" w14:textId="77777777" w:rsidR="00A7365C" w:rsidRDefault="00A7365C" w:rsidP="00C95045"/>
    <w:p w14:paraId="04610430" w14:textId="77777777" w:rsidR="00C95045" w:rsidRDefault="00C95045" w:rsidP="00C95045">
      <w:r>
        <w:lastRenderedPageBreak/>
        <w:t>Cram</w:t>
      </w:r>
    </w:p>
    <w:p w14:paraId="70032A74" w14:textId="352E34D8" w:rsidR="00C95045" w:rsidRDefault="00C95045" w:rsidP="00C95045">
      <w:pPr>
        <w:pStyle w:val="ListParagraph"/>
        <w:numPr>
          <w:ilvl w:val="0"/>
          <w:numId w:val="39"/>
        </w:numPr>
      </w:pPr>
      <w:r>
        <w:t xml:space="preserve">1d4 </w:t>
      </w:r>
      <w:r w:rsidR="00A7365C">
        <w:t>HP</w:t>
      </w:r>
      <w:r>
        <w:t xml:space="preserve">, </w:t>
      </w:r>
      <w:r w:rsidR="00A7365C">
        <w:t>+</w:t>
      </w:r>
      <w:r>
        <w:t>1 Rad</w:t>
      </w:r>
      <w:r w:rsidR="00A7365C">
        <w:t>s</w:t>
      </w:r>
    </w:p>
    <w:p w14:paraId="63206EFC" w14:textId="77777777" w:rsidR="00A7365C" w:rsidRDefault="00A7365C" w:rsidP="00C95045"/>
    <w:p w14:paraId="4480A7F1" w14:textId="0FC71294" w:rsidR="00C95045" w:rsidRDefault="00C95045" w:rsidP="00C95045">
      <w:r>
        <w:t>Deathclaw Egg</w:t>
      </w:r>
    </w:p>
    <w:p w14:paraId="16B78F83" w14:textId="64D8DCD6" w:rsidR="00C95045" w:rsidRDefault="00C95045" w:rsidP="00926D4B">
      <w:pPr>
        <w:pStyle w:val="ListParagraph"/>
        <w:numPr>
          <w:ilvl w:val="0"/>
          <w:numId w:val="39"/>
        </w:numPr>
      </w:pPr>
      <w:r>
        <w:t xml:space="preserve">2d10 </w:t>
      </w:r>
      <w:r w:rsidR="00A7365C">
        <w:t>HP</w:t>
      </w:r>
      <w:r>
        <w:t xml:space="preserve">, </w:t>
      </w:r>
      <w:r w:rsidR="00A7365C">
        <w:t>+</w:t>
      </w:r>
      <w:r>
        <w:t>5 Rads</w:t>
      </w:r>
    </w:p>
    <w:p w14:paraId="1B094898" w14:textId="77777777" w:rsidR="00C95045" w:rsidRDefault="00C95045" w:rsidP="00C95045"/>
    <w:p w14:paraId="4E32A4F1" w14:textId="77777777" w:rsidR="00C95045" w:rsidRDefault="00C95045" w:rsidP="00C95045">
      <w:r>
        <w:t>Deathclaw Meat</w:t>
      </w:r>
    </w:p>
    <w:p w14:paraId="07EE9476" w14:textId="0A0D033F" w:rsidR="00C95045" w:rsidRDefault="00C95045" w:rsidP="00926D4B">
      <w:pPr>
        <w:pStyle w:val="ListParagraph"/>
        <w:numPr>
          <w:ilvl w:val="0"/>
          <w:numId w:val="39"/>
        </w:numPr>
      </w:pPr>
      <w:r>
        <w:t xml:space="preserve">1d12 </w:t>
      </w:r>
      <w:r w:rsidR="00A7365C">
        <w:t>HP</w:t>
      </w:r>
      <w:r>
        <w:t xml:space="preserve">, </w:t>
      </w:r>
      <w:r w:rsidR="00A7365C">
        <w:t>+</w:t>
      </w:r>
      <w:r>
        <w:t>6 Rads</w:t>
      </w:r>
    </w:p>
    <w:p w14:paraId="66C21D59" w14:textId="77777777" w:rsidR="00C95045" w:rsidRDefault="00C95045" w:rsidP="00C95045"/>
    <w:p w14:paraId="3FECDF29" w14:textId="77777777" w:rsidR="00C95045" w:rsidRDefault="00C95045" w:rsidP="00C95045">
      <w:r>
        <w:t>Gourd</w:t>
      </w:r>
    </w:p>
    <w:p w14:paraId="7D39FD16" w14:textId="0FC95F53" w:rsidR="00C95045" w:rsidRDefault="00C95045" w:rsidP="00926D4B">
      <w:pPr>
        <w:pStyle w:val="ListParagraph"/>
        <w:numPr>
          <w:ilvl w:val="0"/>
          <w:numId w:val="39"/>
        </w:numPr>
      </w:pPr>
      <w:r>
        <w:t xml:space="preserve">1d6 </w:t>
      </w:r>
      <w:r w:rsidR="00743E33">
        <w:t>HP</w:t>
      </w:r>
      <w:r>
        <w:t xml:space="preserve">, </w:t>
      </w:r>
      <w:r w:rsidR="00A7365C">
        <w:t>+</w:t>
      </w:r>
      <w:r>
        <w:t>1 Rad</w:t>
      </w:r>
      <w:r w:rsidR="00A7365C">
        <w:t>s</w:t>
      </w:r>
    </w:p>
    <w:p w14:paraId="0B22B7B4" w14:textId="77777777" w:rsidR="00C95045" w:rsidRDefault="00C95045" w:rsidP="00C95045"/>
    <w:p w14:paraId="4DEE344E" w14:textId="77777777" w:rsidR="00C95045" w:rsidRDefault="00C95045" w:rsidP="00C95045">
      <w:r>
        <w:t>Gum Drops</w:t>
      </w:r>
    </w:p>
    <w:p w14:paraId="46596BDA" w14:textId="4A6DD8BE" w:rsidR="00C95045" w:rsidRDefault="00A7365C" w:rsidP="00A7365C">
      <w:pPr>
        <w:pStyle w:val="ListParagraph"/>
        <w:numPr>
          <w:ilvl w:val="0"/>
          <w:numId w:val="39"/>
        </w:numPr>
      </w:pPr>
      <w:r>
        <w:t>+</w:t>
      </w:r>
      <w:r w:rsidR="00C95045">
        <w:t xml:space="preserve">2 </w:t>
      </w:r>
      <w:r>
        <w:t>HP</w:t>
      </w:r>
      <w:r w:rsidR="00C95045">
        <w:t xml:space="preserve">, </w:t>
      </w:r>
      <w:r>
        <w:t>+</w:t>
      </w:r>
      <w:r w:rsidR="00C95045">
        <w:t>1 Rad</w:t>
      </w:r>
      <w:r>
        <w:t>s</w:t>
      </w:r>
    </w:p>
    <w:p w14:paraId="6F8B6A07" w14:textId="77777777" w:rsidR="00C95045" w:rsidRDefault="00C95045" w:rsidP="00C95045"/>
    <w:p w14:paraId="526F7498" w14:textId="77777777" w:rsidR="00C95045" w:rsidRDefault="00C95045" w:rsidP="00C95045">
      <w:r>
        <w:t>Iguana Bits</w:t>
      </w:r>
    </w:p>
    <w:p w14:paraId="18D8D432" w14:textId="5DF9EB56" w:rsidR="00C95045" w:rsidRDefault="00C95045" w:rsidP="00A7365C">
      <w:pPr>
        <w:pStyle w:val="ListParagraph"/>
        <w:numPr>
          <w:ilvl w:val="0"/>
          <w:numId w:val="39"/>
        </w:numPr>
      </w:pPr>
      <w:r>
        <w:t xml:space="preserve">1d6 </w:t>
      </w:r>
      <w:r w:rsidR="00743E33">
        <w:t>HP</w:t>
      </w:r>
      <w:r>
        <w:t xml:space="preserve">, </w:t>
      </w:r>
      <w:r w:rsidR="00743E33">
        <w:t>+</w:t>
      </w:r>
      <w:r>
        <w:t>1 Rad</w:t>
      </w:r>
      <w:r w:rsidR="00743E33">
        <w:t>s</w:t>
      </w:r>
    </w:p>
    <w:p w14:paraId="515147FF" w14:textId="77777777" w:rsidR="00C95045" w:rsidRDefault="00C95045" w:rsidP="00C95045"/>
    <w:p w14:paraId="3643E691" w14:textId="77777777" w:rsidR="00C95045" w:rsidRDefault="00C95045" w:rsidP="00C95045">
      <w:r>
        <w:t>InstaMash</w:t>
      </w:r>
    </w:p>
    <w:p w14:paraId="65F115DA" w14:textId="5ABFBCFC" w:rsidR="00C95045" w:rsidRDefault="00C95045" w:rsidP="00A7365C">
      <w:pPr>
        <w:pStyle w:val="ListParagraph"/>
        <w:numPr>
          <w:ilvl w:val="0"/>
          <w:numId w:val="39"/>
        </w:numPr>
      </w:pPr>
      <w:r>
        <w:t xml:space="preserve">1d6 </w:t>
      </w:r>
      <w:r w:rsidR="00743E33">
        <w:t>HP</w:t>
      </w:r>
      <w:r>
        <w:t xml:space="preserve">, </w:t>
      </w:r>
      <w:r w:rsidR="00743E33">
        <w:t>+</w:t>
      </w:r>
      <w:r>
        <w:t>3 Rads</w:t>
      </w:r>
    </w:p>
    <w:p w14:paraId="6CE0297B" w14:textId="77777777" w:rsidR="00C95045" w:rsidRDefault="00C95045" w:rsidP="00C95045"/>
    <w:p w14:paraId="6EA432FD" w14:textId="77777777" w:rsidR="00C95045" w:rsidRDefault="00C95045" w:rsidP="00C95045">
      <w:r>
        <w:t>Melon</w:t>
      </w:r>
    </w:p>
    <w:p w14:paraId="2C4515EA" w14:textId="60ECDDCA" w:rsidR="00C95045" w:rsidRDefault="00C95045" w:rsidP="00A7365C">
      <w:pPr>
        <w:pStyle w:val="ListParagraph"/>
        <w:numPr>
          <w:ilvl w:val="0"/>
          <w:numId w:val="39"/>
        </w:numPr>
      </w:pPr>
      <w:r>
        <w:t xml:space="preserve">1d8 </w:t>
      </w:r>
      <w:r w:rsidR="00743E33">
        <w:t>HP</w:t>
      </w:r>
      <w:r>
        <w:t xml:space="preserve">, </w:t>
      </w:r>
      <w:r w:rsidR="00743E33">
        <w:t>+</w:t>
      </w:r>
      <w:r>
        <w:t>3 Rads</w:t>
      </w:r>
    </w:p>
    <w:p w14:paraId="7C51E66E" w14:textId="77777777" w:rsidR="00C95045" w:rsidRDefault="00C95045" w:rsidP="00C95045"/>
    <w:p w14:paraId="6D020870" w14:textId="77777777" w:rsidR="00C95045" w:rsidRDefault="00C95045" w:rsidP="00C95045">
      <w:r>
        <w:t>Mirelurk Egg</w:t>
      </w:r>
    </w:p>
    <w:p w14:paraId="13460CD1" w14:textId="71FA6D2E" w:rsidR="00743E33" w:rsidRDefault="00C95045" w:rsidP="00A7365C">
      <w:pPr>
        <w:pStyle w:val="ListParagraph"/>
        <w:numPr>
          <w:ilvl w:val="0"/>
          <w:numId w:val="39"/>
        </w:numPr>
      </w:pPr>
      <w:r>
        <w:t xml:space="preserve">2d6 </w:t>
      </w:r>
      <w:r w:rsidR="00743E33">
        <w:t>HP</w:t>
      </w:r>
      <w:r>
        <w:t xml:space="preserve">, </w:t>
      </w:r>
      <w:r w:rsidR="00743E33">
        <w:t>+</w:t>
      </w:r>
      <w:r>
        <w:t>2 Rads</w:t>
      </w:r>
    </w:p>
    <w:p w14:paraId="28B96624" w14:textId="77777777" w:rsidR="00743E33" w:rsidRDefault="00743E33" w:rsidP="00C95045"/>
    <w:p w14:paraId="1BEDE9A2" w14:textId="7232FA4E" w:rsidR="00C95045" w:rsidRDefault="00C95045" w:rsidP="00C95045">
      <w:r>
        <w:lastRenderedPageBreak/>
        <w:t>Mirelurk Meat</w:t>
      </w:r>
    </w:p>
    <w:p w14:paraId="1128A852" w14:textId="10454917" w:rsidR="00C95045" w:rsidRDefault="00C95045" w:rsidP="001E3B17">
      <w:pPr>
        <w:pStyle w:val="ListParagraph"/>
        <w:numPr>
          <w:ilvl w:val="0"/>
          <w:numId w:val="39"/>
        </w:numPr>
      </w:pPr>
      <w:r>
        <w:t xml:space="preserve">1d10 </w:t>
      </w:r>
      <w:r w:rsidR="001E3B17">
        <w:t>HP</w:t>
      </w:r>
      <w:r>
        <w:t xml:space="preserve">, </w:t>
      </w:r>
      <w:r w:rsidR="001E3B17">
        <w:t>+</w:t>
      </w:r>
      <w:r>
        <w:t>2 Rads</w:t>
      </w:r>
    </w:p>
    <w:p w14:paraId="5FCE1BAB" w14:textId="77777777" w:rsidR="00C95045" w:rsidRDefault="00C95045" w:rsidP="00C95045"/>
    <w:p w14:paraId="01084CB6" w14:textId="77777777" w:rsidR="00C95045" w:rsidRDefault="00C95045" w:rsidP="00C95045">
      <w:r>
        <w:t>Mole Rat Meat</w:t>
      </w:r>
    </w:p>
    <w:p w14:paraId="36739093" w14:textId="63218B0B" w:rsidR="00C95045" w:rsidRDefault="00C95045" w:rsidP="001E3B17">
      <w:pPr>
        <w:pStyle w:val="ListParagraph"/>
        <w:numPr>
          <w:ilvl w:val="0"/>
          <w:numId w:val="39"/>
        </w:numPr>
      </w:pPr>
      <w:r>
        <w:t xml:space="preserve">2d6 </w:t>
      </w:r>
      <w:r w:rsidR="001E3B17">
        <w:t>HP</w:t>
      </w:r>
      <w:r>
        <w:t xml:space="preserve">, </w:t>
      </w:r>
      <w:r w:rsidR="001E3B17">
        <w:t>+</w:t>
      </w:r>
      <w:r>
        <w:t>4 Rads</w:t>
      </w:r>
    </w:p>
    <w:p w14:paraId="0A7E228F" w14:textId="77777777" w:rsidR="00C95045" w:rsidRDefault="00C95045" w:rsidP="00C95045"/>
    <w:p w14:paraId="24008E02" w14:textId="77777777" w:rsidR="00C95045" w:rsidRDefault="00C95045" w:rsidP="00C95045">
      <w:r>
        <w:t>Mongrel Dog Meat</w:t>
      </w:r>
    </w:p>
    <w:p w14:paraId="4454B632" w14:textId="1E71546B" w:rsidR="00C95045" w:rsidRDefault="00C95045" w:rsidP="001E3B17">
      <w:pPr>
        <w:pStyle w:val="ListParagraph"/>
        <w:numPr>
          <w:ilvl w:val="0"/>
          <w:numId w:val="39"/>
        </w:numPr>
      </w:pPr>
      <w:r>
        <w:t xml:space="preserve">1d6 </w:t>
      </w:r>
      <w:r w:rsidR="001E3B17">
        <w:t>HP</w:t>
      </w:r>
      <w:r>
        <w:t xml:space="preserve">, </w:t>
      </w:r>
      <w:r w:rsidR="001E3B17">
        <w:t>+</w:t>
      </w:r>
      <w:r>
        <w:t>3 Rads</w:t>
      </w:r>
    </w:p>
    <w:p w14:paraId="00DE8358" w14:textId="77777777" w:rsidR="00C95045" w:rsidRDefault="00C95045" w:rsidP="00C95045"/>
    <w:p w14:paraId="73617F03" w14:textId="77777777" w:rsidR="00C95045" w:rsidRDefault="00C95045" w:rsidP="00C95045">
      <w:r>
        <w:t>Mutant Hound Meat</w:t>
      </w:r>
    </w:p>
    <w:p w14:paraId="7E529132" w14:textId="19042B52" w:rsidR="00C95045" w:rsidRDefault="00C95045" w:rsidP="001E3B17">
      <w:pPr>
        <w:pStyle w:val="ListParagraph"/>
        <w:numPr>
          <w:ilvl w:val="0"/>
          <w:numId w:val="39"/>
        </w:numPr>
      </w:pPr>
      <w:r>
        <w:t xml:space="preserve">1d6 </w:t>
      </w:r>
      <w:r w:rsidR="001E3B17">
        <w:t>HP</w:t>
      </w:r>
      <w:r>
        <w:t xml:space="preserve">, </w:t>
      </w:r>
      <w:r w:rsidR="001E3B17">
        <w:t>+</w:t>
      </w:r>
      <w:r>
        <w:t>2 Rads</w:t>
      </w:r>
    </w:p>
    <w:p w14:paraId="4099212D" w14:textId="77777777" w:rsidR="00C95045" w:rsidRDefault="00C95045" w:rsidP="00C95045"/>
    <w:p w14:paraId="4D9A987C" w14:textId="77777777" w:rsidR="00C95045" w:rsidRDefault="00C95045" w:rsidP="00C95045">
      <w:r>
        <w:t>Mutfruit</w:t>
      </w:r>
    </w:p>
    <w:p w14:paraId="3ED89E6B" w14:textId="227673D2" w:rsidR="00C95045" w:rsidRDefault="00C95045" w:rsidP="001E3B17">
      <w:pPr>
        <w:pStyle w:val="ListParagraph"/>
        <w:numPr>
          <w:ilvl w:val="0"/>
          <w:numId w:val="39"/>
        </w:numPr>
      </w:pPr>
      <w:r>
        <w:t>1d4</w:t>
      </w:r>
      <w:r w:rsidR="001E3B17">
        <w:t xml:space="preserve"> </w:t>
      </w:r>
      <w:r>
        <w:t>+</w:t>
      </w:r>
      <w:r w:rsidR="001E3B17">
        <w:t xml:space="preserve"> </w:t>
      </w:r>
      <w:r>
        <w:t xml:space="preserve">1 </w:t>
      </w:r>
      <w:r w:rsidR="001E3B17">
        <w:t>HP</w:t>
      </w:r>
    </w:p>
    <w:p w14:paraId="174252C1" w14:textId="77777777" w:rsidR="00C95045" w:rsidRDefault="00C95045" w:rsidP="00C95045"/>
    <w:p w14:paraId="666D6E75" w14:textId="77777777" w:rsidR="00C95045" w:rsidRDefault="00C95045" w:rsidP="00C95045">
      <w:r>
        <w:t>Queen Mirelurk Meat</w:t>
      </w:r>
    </w:p>
    <w:p w14:paraId="433AD253" w14:textId="48D38604" w:rsidR="00C95045" w:rsidRDefault="00C95045" w:rsidP="00C95045">
      <w:pPr>
        <w:pStyle w:val="ListParagraph"/>
        <w:numPr>
          <w:ilvl w:val="0"/>
          <w:numId w:val="39"/>
        </w:numPr>
      </w:pPr>
      <w:r>
        <w:t xml:space="preserve">2d12 </w:t>
      </w:r>
      <w:r w:rsidR="00512C6D">
        <w:t>HP</w:t>
      </w:r>
      <w:r>
        <w:t xml:space="preserve">, </w:t>
      </w:r>
      <w:r w:rsidR="00512C6D">
        <w:t>+</w:t>
      </w:r>
      <w:r>
        <w:t>8 Rads</w:t>
      </w:r>
    </w:p>
    <w:p w14:paraId="78217561" w14:textId="77777777" w:rsidR="00512C6D" w:rsidRDefault="00512C6D" w:rsidP="00512C6D"/>
    <w:p w14:paraId="42A3A0BB" w14:textId="77777777" w:rsidR="00C95045" w:rsidRDefault="00C95045" w:rsidP="00C95045">
      <w:r>
        <w:t>Radroach Meat</w:t>
      </w:r>
    </w:p>
    <w:p w14:paraId="1A59F2F6" w14:textId="180F0F2D" w:rsidR="00C95045" w:rsidRDefault="00C95045" w:rsidP="001E3B17">
      <w:pPr>
        <w:pStyle w:val="ListParagraph"/>
        <w:numPr>
          <w:ilvl w:val="0"/>
          <w:numId w:val="39"/>
        </w:numPr>
      </w:pPr>
      <w:r>
        <w:t xml:space="preserve">1d6 </w:t>
      </w:r>
      <w:r w:rsidR="00512C6D">
        <w:t>HP</w:t>
      </w:r>
      <w:r>
        <w:t xml:space="preserve">, </w:t>
      </w:r>
      <w:r w:rsidR="00512C6D">
        <w:t>+</w:t>
      </w:r>
      <w:r>
        <w:t>2 Rads</w:t>
      </w:r>
    </w:p>
    <w:p w14:paraId="07CA96B8" w14:textId="77777777" w:rsidR="00C95045" w:rsidRDefault="00C95045" w:rsidP="00C95045"/>
    <w:p w14:paraId="0204D209" w14:textId="77777777" w:rsidR="00C95045" w:rsidRDefault="00C95045" w:rsidP="00C95045">
      <w:r>
        <w:t>Radscorpion Egg</w:t>
      </w:r>
    </w:p>
    <w:p w14:paraId="0DFA57CC" w14:textId="3F139DB3" w:rsidR="00C95045" w:rsidRDefault="00C95045" w:rsidP="001E3B17">
      <w:pPr>
        <w:pStyle w:val="ListParagraph"/>
        <w:numPr>
          <w:ilvl w:val="0"/>
          <w:numId w:val="39"/>
        </w:numPr>
      </w:pPr>
      <w:r>
        <w:t xml:space="preserve">3d6 </w:t>
      </w:r>
      <w:r w:rsidR="00512C6D">
        <w:t>HP</w:t>
      </w:r>
      <w:r>
        <w:t xml:space="preserve">, </w:t>
      </w:r>
      <w:r w:rsidR="00512C6D">
        <w:t>+</w:t>
      </w:r>
      <w:r>
        <w:t>3 Rads, 1d4 damage</w:t>
      </w:r>
    </w:p>
    <w:p w14:paraId="5806ED40" w14:textId="77777777" w:rsidR="00C95045" w:rsidRDefault="00C95045" w:rsidP="00C95045"/>
    <w:p w14:paraId="1CC88D50" w14:textId="77777777" w:rsidR="00C95045" w:rsidRDefault="00C95045" w:rsidP="00C95045">
      <w:r>
        <w:t>Radscorpion Meat</w:t>
      </w:r>
    </w:p>
    <w:p w14:paraId="54E20077" w14:textId="08B85FCD" w:rsidR="00C95045" w:rsidRDefault="00C95045" w:rsidP="001E3B17">
      <w:pPr>
        <w:pStyle w:val="ListParagraph"/>
        <w:numPr>
          <w:ilvl w:val="0"/>
          <w:numId w:val="39"/>
        </w:numPr>
      </w:pPr>
      <w:r>
        <w:t xml:space="preserve">2d8 </w:t>
      </w:r>
      <w:r w:rsidR="00512C6D">
        <w:t>HP</w:t>
      </w:r>
      <w:r>
        <w:t xml:space="preserve">, </w:t>
      </w:r>
      <w:r w:rsidR="00512C6D">
        <w:t>+</w:t>
      </w:r>
      <w:r>
        <w:t>3 Rads, 1d4 damage</w:t>
      </w:r>
    </w:p>
    <w:p w14:paraId="7D38BD3A" w14:textId="77777777" w:rsidR="00C95045" w:rsidRDefault="00C95045" w:rsidP="00C95045"/>
    <w:p w14:paraId="04C05EC6" w14:textId="77777777" w:rsidR="00C95045" w:rsidRDefault="00C95045" w:rsidP="00C95045">
      <w:r>
        <w:lastRenderedPageBreak/>
        <w:t>Radstag Meat</w:t>
      </w:r>
    </w:p>
    <w:p w14:paraId="6300796A" w14:textId="20E593E1" w:rsidR="00C95045" w:rsidRDefault="00C95045" w:rsidP="00512C6D">
      <w:pPr>
        <w:pStyle w:val="ListParagraph"/>
        <w:numPr>
          <w:ilvl w:val="0"/>
          <w:numId w:val="39"/>
        </w:numPr>
      </w:pPr>
      <w:r>
        <w:t xml:space="preserve">1d12 </w:t>
      </w:r>
      <w:r w:rsidR="00512C6D">
        <w:t>HP</w:t>
      </w:r>
      <w:r>
        <w:t xml:space="preserve">, </w:t>
      </w:r>
      <w:r w:rsidR="00512C6D">
        <w:t>+</w:t>
      </w:r>
      <w:r>
        <w:t>6 Rads</w:t>
      </w:r>
    </w:p>
    <w:p w14:paraId="243ECD26" w14:textId="77777777" w:rsidR="00C95045" w:rsidRDefault="00C95045" w:rsidP="00C95045"/>
    <w:p w14:paraId="1850E507" w14:textId="77777777" w:rsidR="00C95045" w:rsidRDefault="00C95045" w:rsidP="00C95045">
      <w:r>
        <w:t>Salisbury Steak</w:t>
      </w:r>
    </w:p>
    <w:p w14:paraId="726EF630" w14:textId="1016721B" w:rsidR="00C95045" w:rsidRDefault="00C95045" w:rsidP="00512C6D">
      <w:pPr>
        <w:pStyle w:val="ListParagraph"/>
        <w:numPr>
          <w:ilvl w:val="0"/>
          <w:numId w:val="39"/>
        </w:numPr>
      </w:pPr>
      <w:r>
        <w:t xml:space="preserve">1d6 </w:t>
      </w:r>
      <w:r w:rsidR="00512C6D">
        <w:t>HP</w:t>
      </w:r>
      <w:r>
        <w:t>, 1d6 Rads</w:t>
      </w:r>
    </w:p>
    <w:p w14:paraId="25E77591" w14:textId="77777777" w:rsidR="00C95045" w:rsidRDefault="00C95045" w:rsidP="00C95045"/>
    <w:p w14:paraId="3B960555" w14:textId="77777777" w:rsidR="00C95045" w:rsidRDefault="00C95045" w:rsidP="00C95045">
      <w:r>
        <w:t>Softshell Mirelurk Meat</w:t>
      </w:r>
    </w:p>
    <w:p w14:paraId="05575690" w14:textId="600A1492" w:rsidR="00C95045" w:rsidRDefault="00C95045" w:rsidP="00512C6D">
      <w:pPr>
        <w:pStyle w:val="ListParagraph"/>
        <w:numPr>
          <w:ilvl w:val="0"/>
          <w:numId w:val="39"/>
        </w:numPr>
      </w:pPr>
      <w:r>
        <w:t xml:space="preserve">1d8 </w:t>
      </w:r>
      <w:r w:rsidR="00512C6D">
        <w:t>HP</w:t>
      </w:r>
      <w:r>
        <w:t xml:space="preserve">, </w:t>
      </w:r>
      <w:r w:rsidR="00512C6D">
        <w:t>+</w:t>
      </w:r>
      <w:r>
        <w:t>3 Rads</w:t>
      </w:r>
    </w:p>
    <w:p w14:paraId="02A08D23" w14:textId="77777777" w:rsidR="00C95045" w:rsidRDefault="00C95045" w:rsidP="00C95045"/>
    <w:p w14:paraId="64531B61" w14:textId="77777777" w:rsidR="00C95045" w:rsidRDefault="00C95045" w:rsidP="00C95045">
      <w:r>
        <w:t>Squirrel Bits</w:t>
      </w:r>
    </w:p>
    <w:p w14:paraId="634E43C3" w14:textId="7E0DCBA9" w:rsidR="00C95045" w:rsidRDefault="00512C6D" w:rsidP="00512C6D">
      <w:pPr>
        <w:pStyle w:val="ListParagraph"/>
        <w:numPr>
          <w:ilvl w:val="0"/>
          <w:numId w:val="39"/>
        </w:numPr>
      </w:pPr>
      <w:r>
        <w:t>+</w:t>
      </w:r>
      <w:r w:rsidR="00C95045">
        <w:t xml:space="preserve">4 </w:t>
      </w:r>
      <w:r>
        <w:t>HP</w:t>
      </w:r>
      <w:r w:rsidR="00C95045">
        <w:t xml:space="preserve">, </w:t>
      </w:r>
      <w:r>
        <w:t>+</w:t>
      </w:r>
      <w:r w:rsidR="00C95045">
        <w:t>2 Rads</w:t>
      </w:r>
    </w:p>
    <w:p w14:paraId="4C8A736B" w14:textId="77777777" w:rsidR="00C95045" w:rsidRDefault="00C95045" w:rsidP="00C95045"/>
    <w:p w14:paraId="767AB911" w14:textId="77777777" w:rsidR="00C95045" w:rsidRDefault="00C95045" w:rsidP="00C95045">
      <w:r>
        <w:t>Stingwing Meat</w:t>
      </w:r>
    </w:p>
    <w:p w14:paraId="5D1AC247" w14:textId="6F37E1B4" w:rsidR="00C95045" w:rsidRDefault="00C95045" w:rsidP="00512C6D">
      <w:pPr>
        <w:pStyle w:val="ListParagraph"/>
        <w:numPr>
          <w:ilvl w:val="0"/>
          <w:numId w:val="39"/>
        </w:numPr>
      </w:pPr>
      <w:r>
        <w:t xml:space="preserve">2d4 </w:t>
      </w:r>
      <w:r w:rsidR="00512C6D">
        <w:t>HP</w:t>
      </w:r>
      <w:r>
        <w:t xml:space="preserve">, </w:t>
      </w:r>
      <w:r w:rsidR="00512C6D">
        <w:t>+</w:t>
      </w:r>
      <w:r>
        <w:t>2 Rads</w:t>
      </w:r>
    </w:p>
    <w:p w14:paraId="669BF66E" w14:textId="77777777" w:rsidR="00C95045" w:rsidRDefault="00C95045" w:rsidP="00C95045"/>
    <w:p w14:paraId="0849D599" w14:textId="77777777" w:rsidR="00C95045" w:rsidRDefault="00C95045" w:rsidP="00C95045">
      <w:r>
        <w:t>Sugar Bombs</w:t>
      </w:r>
    </w:p>
    <w:p w14:paraId="726B7928" w14:textId="7FA55C36" w:rsidR="00512C6D" w:rsidRDefault="00C95045" w:rsidP="00512C6D">
      <w:pPr>
        <w:pStyle w:val="ListParagraph"/>
        <w:numPr>
          <w:ilvl w:val="0"/>
          <w:numId w:val="39"/>
        </w:numPr>
      </w:pPr>
      <w:r>
        <w:t xml:space="preserve">1d4 </w:t>
      </w:r>
      <w:r w:rsidR="00512C6D">
        <w:t>HP</w:t>
      </w:r>
      <w:r>
        <w:t xml:space="preserve">, </w:t>
      </w:r>
      <w:r w:rsidR="00512C6D">
        <w:t>+</w:t>
      </w:r>
      <w:r>
        <w:t xml:space="preserve">3 Rads </w:t>
      </w:r>
    </w:p>
    <w:p w14:paraId="1393F6D2" w14:textId="2869DAAC" w:rsidR="00C95045" w:rsidRDefault="00C95045" w:rsidP="00512C6D">
      <w:pPr>
        <w:pStyle w:val="ListParagraph"/>
        <w:numPr>
          <w:ilvl w:val="0"/>
          <w:numId w:val="39"/>
        </w:numPr>
      </w:pPr>
      <w:r>
        <w:t>+2 A</w:t>
      </w:r>
      <w:r w:rsidR="00512C6D">
        <w:t>gility</w:t>
      </w:r>
      <w:r>
        <w:t xml:space="preserve"> </w:t>
      </w:r>
      <w:r w:rsidR="00512C6D">
        <w:t>(</w:t>
      </w:r>
      <w:r>
        <w:t>30 seconds</w:t>
      </w:r>
      <w:r w:rsidR="00512C6D">
        <w:t>)</w:t>
      </w:r>
    </w:p>
    <w:p w14:paraId="2E709E85" w14:textId="77777777" w:rsidR="00C95045" w:rsidRDefault="00C95045" w:rsidP="00C95045"/>
    <w:p w14:paraId="317E320E" w14:textId="77777777" w:rsidR="00C95045" w:rsidRDefault="00C95045" w:rsidP="00C95045">
      <w:r>
        <w:t>Sweet Roll</w:t>
      </w:r>
    </w:p>
    <w:p w14:paraId="5152FF7A" w14:textId="6733B1C4" w:rsidR="00C95045" w:rsidRDefault="00C95045" w:rsidP="00512C6D">
      <w:pPr>
        <w:pStyle w:val="ListParagraph"/>
        <w:numPr>
          <w:ilvl w:val="0"/>
          <w:numId w:val="39"/>
        </w:numPr>
      </w:pPr>
      <w:r>
        <w:t xml:space="preserve">1d4 </w:t>
      </w:r>
      <w:r w:rsidR="00512C6D">
        <w:t>HP</w:t>
      </w:r>
    </w:p>
    <w:p w14:paraId="781FD497" w14:textId="77777777" w:rsidR="00C95045" w:rsidRDefault="00C95045" w:rsidP="00C95045"/>
    <w:p w14:paraId="782BACEC" w14:textId="77777777" w:rsidR="00C95045" w:rsidRDefault="00C95045" w:rsidP="00C95045">
      <w:r>
        <w:t>Tarberry</w:t>
      </w:r>
    </w:p>
    <w:p w14:paraId="3E95D48B" w14:textId="14054725" w:rsidR="00C95045" w:rsidRDefault="00C95045" w:rsidP="00512C6D">
      <w:pPr>
        <w:pStyle w:val="ListParagraph"/>
        <w:numPr>
          <w:ilvl w:val="0"/>
          <w:numId w:val="39"/>
        </w:numPr>
      </w:pPr>
      <w:r>
        <w:t xml:space="preserve">1d4 </w:t>
      </w:r>
      <w:r w:rsidR="00512C6D">
        <w:t>HP</w:t>
      </w:r>
      <w:r>
        <w:t>, 1d20 Rads</w:t>
      </w:r>
    </w:p>
    <w:p w14:paraId="1507A740" w14:textId="77777777" w:rsidR="00C95045" w:rsidRDefault="00C95045" w:rsidP="00C95045"/>
    <w:p w14:paraId="61A7F20D" w14:textId="77777777" w:rsidR="00C95045" w:rsidRDefault="00C95045" w:rsidP="00C95045">
      <w:r>
        <w:t>Tato</w:t>
      </w:r>
    </w:p>
    <w:p w14:paraId="5F6A8945" w14:textId="688921E6" w:rsidR="00C95045" w:rsidRDefault="00C95045" w:rsidP="00C95045">
      <w:pPr>
        <w:pStyle w:val="ListParagraph"/>
        <w:numPr>
          <w:ilvl w:val="0"/>
          <w:numId w:val="39"/>
        </w:numPr>
      </w:pPr>
      <w:r>
        <w:t xml:space="preserve">1d6 </w:t>
      </w:r>
      <w:r w:rsidR="00512C6D">
        <w:t>HP</w:t>
      </w:r>
    </w:p>
    <w:p w14:paraId="1520FE4D" w14:textId="77777777" w:rsidR="00C95045" w:rsidRDefault="00C95045" w:rsidP="00C95045">
      <w:r>
        <w:lastRenderedPageBreak/>
        <w:t>Yao Guai Meat</w:t>
      </w:r>
    </w:p>
    <w:p w14:paraId="2DC89F79" w14:textId="69C8729D" w:rsidR="00C95045" w:rsidRDefault="00C95045" w:rsidP="00791EC1">
      <w:pPr>
        <w:pStyle w:val="ListParagraph"/>
        <w:numPr>
          <w:ilvl w:val="0"/>
          <w:numId w:val="39"/>
        </w:numPr>
      </w:pPr>
      <w:r>
        <w:t xml:space="preserve">3d10 </w:t>
      </w:r>
      <w:r w:rsidR="00791EC1">
        <w:t>HP</w:t>
      </w:r>
      <w:r>
        <w:t>, 1d8 Rads</w:t>
      </w:r>
    </w:p>
    <w:p w14:paraId="3DFB5C46" w14:textId="77777777" w:rsidR="00C95045" w:rsidRDefault="00C95045" w:rsidP="00C95045"/>
    <w:p w14:paraId="6F0FD0AE" w14:textId="77777777" w:rsidR="00C95045" w:rsidRDefault="00C95045" w:rsidP="00C95045">
      <w:r>
        <w:t>Yum Yum Deviled Eggs</w:t>
      </w:r>
    </w:p>
    <w:p w14:paraId="5D7D0BBC" w14:textId="19D77325" w:rsidR="008A020C" w:rsidRDefault="00C95045" w:rsidP="00791EC1">
      <w:pPr>
        <w:pStyle w:val="ListParagraph"/>
        <w:numPr>
          <w:ilvl w:val="0"/>
          <w:numId w:val="39"/>
        </w:numPr>
      </w:pPr>
      <w:r>
        <w:t xml:space="preserve">3d4 </w:t>
      </w:r>
      <w:r w:rsidR="00791EC1">
        <w:t>HP</w:t>
      </w:r>
      <w:r>
        <w:t xml:space="preserve">, </w:t>
      </w:r>
      <w:r w:rsidR="00791EC1">
        <w:t>+</w:t>
      </w:r>
      <w:r>
        <w:t>1 Rad</w:t>
      </w:r>
      <w:r w:rsidR="00791EC1">
        <w:t>s</w:t>
      </w:r>
    </w:p>
    <w:p w14:paraId="7EDECDBA" w14:textId="77777777" w:rsidR="008A020C" w:rsidRPr="008A020C" w:rsidRDefault="008A020C" w:rsidP="008A020C"/>
    <w:p w14:paraId="6E178E3B" w14:textId="77777777" w:rsidR="001C4D91" w:rsidRDefault="001C4D91" w:rsidP="00FC4243"/>
    <w:p w14:paraId="74A3AB5C" w14:textId="77777777" w:rsidR="001C4D91" w:rsidRDefault="001C4D91" w:rsidP="00FC4243"/>
    <w:p w14:paraId="15650BF5" w14:textId="77777777" w:rsidR="001C4D91" w:rsidRDefault="001C4D91" w:rsidP="00FC4243"/>
    <w:p w14:paraId="12797A8A" w14:textId="77777777" w:rsidR="001C4D91" w:rsidRDefault="001C4D91" w:rsidP="00FC4243"/>
    <w:p w14:paraId="03A9FB0D" w14:textId="77777777" w:rsidR="001C4D91" w:rsidRDefault="001C4D91" w:rsidP="00FC4243"/>
    <w:p w14:paraId="7B7777A8" w14:textId="77777777" w:rsidR="001C4D91" w:rsidRDefault="001C4D91" w:rsidP="00FC4243"/>
    <w:p w14:paraId="6DBFF4A2" w14:textId="77777777" w:rsidR="001C4D91" w:rsidRDefault="001C4D91" w:rsidP="00FC4243"/>
    <w:p w14:paraId="76F8B46F" w14:textId="77777777" w:rsidR="001C4D91" w:rsidRDefault="001C4D91" w:rsidP="00FC4243"/>
    <w:p w14:paraId="27A28C66" w14:textId="77777777" w:rsidR="001C4D91" w:rsidRDefault="001C4D91" w:rsidP="00FC4243"/>
    <w:p w14:paraId="6D8F2E1C" w14:textId="77777777" w:rsidR="001C4D91" w:rsidRDefault="001C4D91" w:rsidP="00FC4243"/>
    <w:p w14:paraId="4EDB059C" w14:textId="77777777" w:rsidR="00791EC1" w:rsidRDefault="00791EC1" w:rsidP="00FC4243"/>
    <w:p w14:paraId="2FA4713A" w14:textId="77777777" w:rsidR="00791EC1" w:rsidRDefault="00791EC1" w:rsidP="00FC4243"/>
    <w:p w14:paraId="61739470" w14:textId="77777777" w:rsidR="00791EC1" w:rsidRDefault="00791EC1" w:rsidP="00FC4243"/>
    <w:p w14:paraId="4CEE6782" w14:textId="77777777" w:rsidR="00791EC1" w:rsidRDefault="00791EC1" w:rsidP="00FC4243"/>
    <w:p w14:paraId="35343AEF" w14:textId="77777777" w:rsidR="00791EC1" w:rsidRDefault="00791EC1" w:rsidP="00FC4243"/>
    <w:p w14:paraId="5DC1CF9C" w14:textId="77777777" w:rsidR="00791EC1" w:rsidRDefault="00791EC1" w:rsidP="00FC4243"/>
    <w:p w14:paraId="7567C46E" w14:textId="77777777" w:rsidR="00CA4676" w:rsidRDefault="00CA4676" w:rsidP="00FC4243"/>
    <w:p w14:paraId="11AF1DDD" w14:textId="77777777" w:rsidR="00CA4676" w:rsidRDefault="00CA4676" w:rsidP="00FC4243"/>
    <w:p w14:paraId="79E9E45D" w14:textId="77777777" w:rsidR="001E7D3D" w:rsidRPr="00FC4243" w:rsidRDefault="001E7D3D" w:rsidP="00FC4243"/>
    <w:p w14:paraId="3B04588D" w14:textId="3FC4B2F7" w:rsidR="00FC4243" w:rsidRDefault="00FC4243" w:rsidP="00FC4243">
      <w:pPr>
        <w:pStyle w:val="Heading3"/>
      </w:pPr>
      <w:bookmarkStart w:id="243" w:name="_Toc222407218"/>
      <w:r>
        <w:lastRenderedPageBreak/>
        <w:t>Mods</w:t>
      </w:r>
      <w:bookmarkEnd w:id="243"/>
    </w:p>
    <w:p w14:paraId="25239B31" w14:textId="49A13793" w:rsidR="002D4023" w:rsidRDefault="00BE2A3D" w:rsidP="002D4023">
      <w:pPr>
        <w:pStyle w:val="Heading4"/>
      </w:pPr>
      <w:bookmarkStart w:id="244" w:name="_Toc222407219"/>
      <w:r>
        <w:t>Ballistic Weapons</w:t>
      </w:r>
      <w:bookmarkEnd w:id="244"/>
    </w:p>
    <w:p w14:paraId="04633A28" w14:textId="74875492" w:rsidR="00D40A38" w:rsidRDefault="003B510B" w:rsidP="003B510B">
      <w:pPr>
        <w:pStyle w:val="Heading5"/>
      </w:pPr>
      <w:r>
        <w:t>Bottom</w:t>
      </w:r>
      <w:r w:rsidR="004C2FE4">
        <w:t>, Side, and Top</w:t>
      </w:r>
    </w:p>
    <w:p w14:paraId="294464FD" w14:textId="5EC25A25" w:rsidR="00D40A38" w:rsidRDefault="006871C7" w:rsidP="00D40A38">
      <w:r>
        <w:t>Canted Sight</w:t>
      </w:r>
    </w:p>
    <w:p w14:paraId="7DB37489" w14:textId="586F8157" w:rsidR="00F71ABE" w:rsidRDefault="00481D5E" w:rsidP="00D40A38">
      <w:pPr>
        <w:pStyle w:val="ListParagraph"/>
        <w:numPr>
          <w:ilvl w:val="0"/>
          <w:numId w:val="39"/>
        </w:numPr>
      </w:pPr>
      <w:r>
        <w:t>Increases Perception when gun is equipped by +1</w:t>
      </w:r>
    </w:p>
    <w:p w14:paraId="280BC2A0" w14:textId="77777777" w:rsidR="00F71ABE" w:rsidRDefault="00F71ABE" w:rsidP="00D40A38"/>
    <w:p w14:paraId="361987F5" w14:textId="54A21D28" w:rsidR="006871C7" w:rsidRDefault="006871C7" w:rsidP="00D40A38">
      <w:r>
        <w:t>Combat Laser</w:t>
      </w:r>
      <w:r w:rsidR="00931592">
        <w:t xml:space="preserve"> Sight</w:t>
      </w:r>
    </w:p>
    <w:p w14:paraId="3DDFB3B4" w14:textId="77777777" w:rsidR="00481D5E" w:rsidRDefault="00481D5E" w:rsidP="00481D5E">
      <w:pPr>
        <w:pStyle w:val="ListParagraph"/>
        <w:numPr>
          <w:ilvl w:val="0"/>
          <w:numId w:val="39"/>
        </w:numPr>
      </w:pPr>
      <w:r>
        <w:t>Increases damage dealt by 4.</w:t>
      </w:r>
    </w:p>
    <w:p w14:paraId="58D055C1" w14:textId="77777777" w:rsidR="00F71ABE" w:rsidRDefault="00F71ABE" w:rsidP="00D40A38"/>
    <w:p w14:paraId="7B06F4D7" w14:textId="60D5EEF0" w:rsidR="006871C7" w:rsidRDefault="00896D07" w:rsidP="00D40A38">
      <w:r>
        <w:t>Laser</w:t>
      </w:r>
      <w:r w:rsidR="00931592">
        <w:t xml:space="preserve"> Sight</w:t>
      </w:r>
    </w:p>
    <w:p w14:paraId="25062CC0" w14:textId="1ADE50DF" w:rsidR="00F71ABE" w:rsidRDefault="00481D5E" w:rsidP="00D40A38">
      <w:pPr>
        <w:pStyle w:val="ListParagraph"/>
        <w:numPr>
          <w:ilvl w:val="0"/>
          <w:numId w:val="39"/>
        </w:numPr>
      </w:pPr>
      <w:r>
        <w:t>Increases damage dealt by 2.</w:t>
      </w:r>
    </w:p>
    <w:p w14:paraId="18034621" w14:textId="77777777" w:rsidR="00F71ABE" w:rsidRDefault="00F71ABE" w:rsidP="00D40A38"/>
    <w:p w14:paraId="605CF0BA" w14:textId="76413E38" w:rsidR="00896D07" w:rsidRDefault="00896D07" w:rsidP="00D40A38">
      <w:r>
        <w:t>Extra Magazine Holder</w:t>
      </w:r>
    </w:p>
    <w:p w14:paraId="1084740A" w14:textId="18030D84" w:rsidR="00F71ABE" w:rsidRDefault="006020FA" w:rsidP="006020FA">
      <w:pPr>
        <w:pStyle w:val="ListParagraph"/>
        <w:numPr>
          <w:ilvl w:val="0"/>
          <w:numId w:val="39"/>
        </w:numPr>
      </w:pPr>
      <w:r>
        <w:t>Allows you to reload one magazine per combat without consuming any AP.</w:t>
      </w:r>
    </w:p>
    <w:p w14:paraId="5B543D7A" w14:textId="77777777" w:rsidR="00F71ABE" w:rsidRDefault="00F71ABE" w:rsidP="00D40A38"/>
    <w:p w14:paraId="63E7383B" w14:textId="723319BD" w:rsidR="00896D07" w:rsidRDefault="00896D07" w:rsidP="00D40A38">
      <w:r>
        <w:t>Flamer Module (Occupies side and bottom slot)</w:t>
      </w:r>
    </w:p>
    <w:p w14:paraId="7F2DA375" w14:textId="30E9E04B" w:rsidR="00F71ABE" w:rsidRDefault="004948D9" w:rsidP="006020FA">
      <w:pPr>
        <w:pStyle w:val="ListParagraph"/>
        <w:numPr>
          <w:ilvl w:val="0"/>
          <w:numId w:val="39"/>
        </w:numPr>
      </w:pPr>
      <w:r>
        <w:t xml:space="preserve">Deals </w:t>
      </w:r>
      <w:r w:rsidR="00C3470D">
        <w:t>1d10 fire damage (uses standard attacking AP).</w:t>
      </w:r>
    </w:p>
    <w:p w14:paraId="265097DD" w14:textId="77777777" w:rsidR="00F71ABE" w:rsidRDefault="00F71ABE" w:rsidP="00D40A38"/>
    <w:p w14:paraId="4737E96F" w14:textId="296E9238" w:rsidR="00896D07" w:rsidRDefault="00896D07" w:rsidP="00D40A38">
      <w:r>
        <w:t>Flashlight</w:t>
      </w:r>
    </w:p>
    <w:p w14:paraId="5E26429C" w14:textId="5808A1EB" w:rsidR="00F71ABE" w:rsidRDefault="00E70EA6" w:rsidP="006020FA">
      <w:pPr>
        <w:pStyle w:val="ListParagraph"/>
        <w:numPr>
          <w:ilvl w:val="0"/>
          <w:numId w:val="39"/>
        </w:numPr>
      </w:pPr>
      <w:r>
        <w:t>Toggleable flashlight useable to illuminate rooms.</w:t>
      </w:r>
    </w:p>
    <w:p w14:paraId="419ACC66" w14:textId="77777777" w:rsidR="00F71ABE" w:rsidRDefault="00F71ABE" w:rsidP="00D40A38"/>
    <w:p w14:paraId="2BC03C9E" w14:textId="6455F5CC" w:rsidR="00896D07" w:rsidRDefault="00896D07" w:rsidP="00D40A38">
      <w:r>
        <w:t>Side Grip (Side slot only)</w:t>
      </w:r>
    </w:p>
    <w:p w14:paraId="0B1FA6C2" w14:textId="6E79DE28" w:rsidR="00F71ABE" w:rsidRDefault="00E70EA6" w:rsidP="00E70EA6">
      <w:pPr>
        <w:pStyle w:val="ListParagraph"/>
        <w:numPr>
          <w:ilvl w:val="0"/>
          <w:numId w:val="39"/>
        </w:numPr>
      </w:pPr>
      <w:r>
        <w:t>Increases effective range by 2m, and increases damage dealt by 2.</w:t>
      </w:r>
    </w:p>
    <w:p w14:paraId="2031473F" w14:textId="77777777" w:rsidR="00F71ABE" w:rsidRDefault="00F71ABE" w:rsidP="00D40A38"/>
    <w:p w14:paraId="7511EE1E" w14:textId="0CCEF0C5" w:rsidR="00896D07" w:rsidRDefault="00896D07" w:rsidP="00D40A38">
      <w:r>
        <w:t>V.A.T.S. Smart Module</w:t>
      </w:r>
    </w:p>
    <w:p w14:paraId="2065EB32" w14:textId="100DC1C8" w:rsidR="00F71ABE" w:rsidRDefault="006020FA" w:rsidP="006020FA">
      <w:pPr>
        <w:pStyle w:val="ListParagraph"/>
        <w:numPr>
          <w:ilvl w:val="0"/>
          <w:numId w:val="39"/>
        </w:numPr>
      </w:pPr>
      <w:r>
        <w:t>Waives the AP cost for activating V.A.T.S.</w:t>
      </w:r>
    </w:p>
    <w:p w14:paraId="4B9B0674" w14:textId="77777777" w:rsidR="00BE31DE" w:rsidRPr="00D40A38" w:rsidRDefault="00BE31DE" w:rsidP="00D40A38"/>
    <w:p w14:paraId="2F3826D5" w14:textId="65C98CA7" w:rsidR="00D40A38" w:rsidRDefault="003B510B" w:rsidP="003B510B">
      <w:pPr>
        <w:pStyle w:val="Heading5"/>
      </w:pPr>
      <w:r>
        <w:lastRenderedPageBreak/>
        <w:t>Foregrip</w:t>
      </w:r>
    </w:p>
    <w:p w14:paraId="040D89B4" w14:textId="33A3B8B8" w:rsidR="00D40A38" w:rsidRDefault="00144F0E" w:rsidP="00D40A38">
      <w:r>
        <w:t>Angled Foregrip</w:t>
      </w:r>
    </w:p>
    <w:p w14:paraId="41C24DDA" w14:textId="16C627B5" w:rsidR="00D40A38" w:rsidRDefault="00B14960" w:rsidP="008E7B57">
      <w:pPr>
        <w:pStyle w:val="ListParagraph"/>
        <w:numPr>
          <w:ilvl w:val="0"/>
          <w:numId w:val="39"/>
        </w:numPr>
      </w:pPr>
      <w:r>
        <w:t>Increases damage dealt by 4.</w:t>
      </w:r>
    </w:p>
    <w:p w14:paraId="6D901612" w14:textId="77777777" w:rsidR="00C74019" w:rsidRDefault="00C74019" w:rsidP="00D40A38"/>
    <w:p w14:paraId="1CE2B195" w14:textId="21990487" w:rsidR="00C74019" w:rsidRDefault="00C74019" w:rsidP="00D40A38">
      <w:r>
        <w:t>Bipod</w:t>
      </w:r>
    </w:p>
    <w:p w14:paraId="2EC6E6F3" w14:textId="556062E5" w:rsidR="00C74019" w:rsidRDefault="008D739B" w:rsidP="008E7B57">
      <w:pPr>
        <w:pStyle w:val="ListParagraph"/>
        <w:numPr>
          <w:ilvl w:val="0"/>
          <w:numId w:val="39"/>
        </w:numPr>
      </w:pPr>
      <w:r>
        <w:t xml:space="preserve">Increases effective range when prone by </w:t>
      </w:r>
      <w:r w:rsidR="009C784E">
        <w:t>60m.</w:t>
      </w:r>
    </w:p>
    <w:p w14:paraId="36D3B05D" w14:textId="77777777" w:rsidR="00C74019" w:rsidRDefault="00C74019" w:rsidP="00D40A38"/>
    <w:p w14:paraId="2F4A78F3" w14:textId="5DA37F6C" w:rsidR="00C74019" w:rsidRDefault="00C74019" w:rsidP="00D40A38">
      <w:r>
        <w:t>Combat Angled Foregrip</w:t>
      </w:r>
    </w:p>
    <w:p w14:paraId="2DA927AE" w14:textId="112D8BAD" w:rsidR="00B14960" w:rsidRDefault="00B14960" w:rsidP="00B14960">
      <w:pPr>
        <w:pStyle w:val="ListParagraph"/>
        <w:numPr>
          <w:ilvl w:val="0"/>
          <w:numId w:val="39"/>
        </w:numPr>
      </w:pPr>
      <w:r>
        <w:t>Increases damage dealt by 7.</w:t>
      </w:r>
    </w:p>
    <w:p w14:paraId="404CF87A" w14:textId="77777777" w:rsidR="00C74019" w:rsidRDefault="00C74019" w:rsidP="00D40A38"/>
    <w:p w14:paraId="0BC34511" w14:textId="21D69224" w:rsidR="00C74019" w:rsidRDefault="00C74019" w:rsidP="00C74019">
      <w:r>
        <w:t>Combat Vertical Foregrip</w:t>
      </w:r>
    </w:p>
    <w:p w14:paraId="583DD617" w14:textId="1743181D" w:rsidR="00C74019" w:rsidRDefault="0031233C" w:rsidP="00D40A38">
      <w:pPr>
        <w:pStyle w:val="ListParagraph"/>
        <w:numPr>
          <w:ilvl w:val="0"/>
          <w:numId w:val="39"/>
        </w:numPr>
      </w:pPr>
      <w:r>
        <w:t>Increases effective range by 7m.</w:t>
      </w:r>
    </w:p>
    <w:p w14:paraId="71F3DCA5" w14:textId="77777777" w:rsidR="00C74019" w:rsidRDefault="00C74019" w:rsidP="00D40A38"/>
    <w:p w14:paraId="733441F2" w14:textId="212BC8B4" w:rsidR="00C74019" w:rsidRDefault="00C74019" w:rsidP="00D40A38">
      <w:r>
        <w:t>Grenade Launcher</w:t>
      </w:r>
    </w:p>
    <w:p w14:paraId="54076294" w14:textId="49112636" w:rsidR="00C74019" w:rsidRDefault="00BE31DE" w:rsidP="0031233C">
      <w:pPr>
        <w:pStyle w:val="ListParagraph"/>
        <w:numPr>
          <w:ilvl w:val="0"/>
          <w:numId w:val="39"/>
        </w:numPr>
      </w:pPr>
      <w:r>
        <w:t>Allows you to launch one fragmentation grenade without switching weapons.</w:t>
      </w:r>
    </w:p>
    <w:p w14:paraId="12833366" w14:textId="77777777" w:rsidR="00C74019" w:rsidRDefault="00C74019" w:rsidP="00D40A38"/>
    <w:p w14:paraId="3FB13B48" w14:textId="63D7F151" w:rsidR="00C74019" w:rsidRDefault="00C74019" w:rsidP="00C74019">
      <w:r>
        <w:t>Makeshift Angled Foregrip</w:t>
      </w:r>
    </w:p>
    <w:p w14:paraId="11464896" w14:textId="2D6DF1B5" w:rsidR="00C74019" w:rsidRDefault="00B14960" w:rsidP="00C74019">
      <w:pPr>
        <w:pStyle w:val="ListParagraph"/>
        <w:numPr>
          <w:ilvl w:val="0"/>
          <w:numId w:val="39"/>
        </w:numPr>
      </w:pPr>
      <w:r>
        <w:t>Increases damage dealt by 3.</w:t>
      </w:r>
    </w:p>
    <w:p w14:paraId="5BF231C6" w14:textId="77777777" w:rsidR="00C74019" w:rsidRDefault="00C74019" w:rsidP="00C74019"/>
    <w:p w14:paraId="53220449" w14:textId="236CB8D4" w:rsidR="00C74019" w:rsidRDefault="00C74019" w:rsidP="00C74019">
      <w:r>
        <w:t>Makeshift Vertical Foregrip</w:t>
      </w:r>
    </w:p>
    <w:p w14:paraId="4FE65A00" w14:textId="6D8AC999" w:rsidR="0031233C" w:rsidRPr="00D40A38" w:rsidRDefault="0031233C" w:rsidP="0031233C">
      <w:pPr>
        <w:pStyle w:val="ListParagraph"/>
        <w:numPr>
          <w:ilvl w:val="0"/>
          <w:numId w:val="39"/>
        </w:numPr>
      </w:pPr>
      <w:r>
        <w:t>Increases effective range by 3m.</w:t>
      </w:r>
    </w:p>
    <w:p w14:paraId="49769475" w14:textId="77777777" w:rsidR="00C74019" w:rsidRDefault="00C74019" w:rsidP="00D40A38"/>
    <w:p w14:paraId="56DE4AAE" w14:textId="197EFCB5" w:rsidR="00C74019" w:rsidRDefault="00B53DE2" w:rsidP="00D40A38">
      <w:r>
        <w:t>Vertical Foregrip</w:t>
      </w:r>
    </w:p>
    <w:p w14:paraId="0B9695A3" w14:textId="0064F33D" w:rsidR="00B14960" w:rsidRPr="00D40A38" w:rsidRDefault="0031233C" w:rsidP="00B14960">
      <w:pPr>
        <w:pStyle w:val="ListParagraph"/>
        <w:numPr>
          <w:ilvl w:val="0"/>
          <w:numId w:val="39"/>
        </w:numPr>
      </w:pPr>
      <w:r>
        <w:t>Increases effective range by 5m.</w:t>
      </w:r>
    </w:p>
    <w:p w14:paraId="7E7918C1" w14:textId="77777777" w:rsidR="00BE31DE" w:rsidRDefault="00BE31DE" w:rsidP="003B510B">
      <w:pPr>
        <w:pStyle w:val="Heading5"/>
      </w:pPr>
    </w:p>
    <w:p w14:paraId="73D2BA6C" w14:textId="77777777" w:rsidR="00F71ABE" w:rsidRPr="00F71ABE" w:rsidRDefault="00F71ABE" w:rsidP="00F71ABE"/>
    <w:p w14:paraId="00811F9B" w14:textId="611F07BF" w:rsidR="00D40A38" w:rsidRDefault="003B510B" w:rsidP="003B510B">
      <w:pPr>
        <w:pStyle w:val="Heading5"/>
      </w:pPr>
      <w:r>
        <w:lastRenderedPageBreak/>
        <w:t>Grip</w:t>
      </w:r>
    </w:p>
    <w:p w14:paraId="44A2E698" w14:textId="4B375519" w:rsidR="00D40A38" w:rsidRDefault="00D72556" w:rsidP="00D40A38">
      <w:r>
        <w:t>Ergonomic Grip</w:t>
      </w:r>
    </w:p>
    <w:p w14:paraId="472BBC59" w14:textId="5E4DCBDD" w:rsidR="00D72556" w:rsidRDefault="00252B06" w:rsidP="00D72556">
      <w:pPr>
        <w:pStyle w:val="ListParagraph"/>
        <w:numPr>
          <w:ilvl w:val="0"/>
          <w:numId w:val="39"/>
        </w:numPr>
      </w:pPr>
      <w:r>
        <w:t>Decreases AP required to draw weapon by 1.</w:t>
      </w:r>
    </w:p>
    <w:p w14:paraId="47354602" w14:textId="77777777" w:rsidR="00D72556" w:rsidRDefault="00D72556" w:rsidP="00D40A38"/>
    <w:p w14:paraId="3AEE796A" w14:textId="0E69761F" w:rsidR="00D72556" w:rsidRDefault="00D72556" w:rsidP="00D40A38">
      <w:r>
        <w:t>Extended Grip</w:t>
      </w:r>
    </w:p>
    <w:p w14:paraId="2328CFF4" w14:textId="5FA786D7" w:rsidR="00D72556" w:rsidRDefault="001374EE" w:rsidP="001374EE">
      <w:pPr>
        <w:pStyle w:val="ListParagraph"/>
        <w:numPr>
          <w:ilvl w:val="0"/>
          <w:numId w:val="39"/>
        </w:numPr>
      </w:pPr>
      <w:r>
        <w:t xml:space="preserve">Allows weapon to be used with </w:t>
      </w:r>
      <w:r w:rsidR="00110DB0">
        <w:t>power armour or by super mutants.</w:t>
      </w:r>
    </w:p>
    <w:p w14:paraId="7B6D8EBA" w14:textId="77777777" w:rsidR="00D72556" w:rsidRDefault="00D72556" w:rsidP="00D40A38"/>
    <w:p w14:paraId="3B9CB4E2" w14:textId="7820A1F2" w:rsidR="00D72556" w:rsidRDefault="00D72556" w:rsidP="00D40A38">
      <w:r>
        <w:t>Grip Tape</w:t>
      </w:r>
    </w:p>
    <w:p w14:paraId="52961890" w14:textId="66DF75EF" w:rsidR="00D72556" w:rsidRDefault="00252B06" w:rsidP="00252B06">
      <w:pPr>
        <w:pStyle w:val="ListParagraph"/>
        <w:numPr>
          <w:ilvl w:val="0"/>
          <w:numId w:val="39"/>
        </w:numPr>
      </w:pPr>
      <w:r>
        <w:t xml:space="preserve">Advantage on checks </w:t>
      </w:r>
      <w:r w:rsidR="001374EE">
        <w:t>related to grip on the weapon.</w:t>
      </w:r>
    </w:p>
    <w:p w14:paraId="7A8D5236" w14:textId="77777777" w:rsidR="00D40A38" w:rsidRPr="00D40A38" w:rsidRDefault="00D40A38" w:rsidP="00D40A38"/>
    <w:p w14:paraId="277397A4" w14:textId="3FABB6DA" w:rsidR="00D40A38" w:rsidRDefault="003B510B" w:rsidP="003B510B">
      <w:pPr>
        <w:pStyle w:val="Heading5"/>
      </w:pPr>
      <w:r>
        <w:t>Muzzle</w:t>
      </w:r>
    </w:p>
    <w:p w14:paraId="14CF27DB" w14:textId="1FD7E0E1" w:rsidR="00D40A38" w:rsidRDefault="00BC6085" w:rsidP="00D40A38">
      <w:r>
        <w:t>Bayonet</w:t>
      </w:r>
    </w:p>
    <w:p w14:paraId="775EBD88" w14:textId="4282B66D" w:rsidR="00BC6085" w:rsidRDefault="005E30B3" w:rsidP="00034869">
      <w:pPr>
        <w:pStyle w:val="ListParagraph"/>
        <w:numPr>
          <w:ilvl w:val="0"/>
          <w:numId w:val="39"/>
        </w:numPr>
      </w:pPr>
      <w:r>
        <w:t>Inflicts 3 bonus slashing damage with melee attacks.</w:t>
      </w:r>
    </w:p>
    <w:p w14:paraId="19CC4674" w14:textId="77777777" w:rsidR="00BC6085" w:rsidRDefault="00BC6085" w:rsidP="00D40A38"/>
    <w:p w14:paraId="64C05474" w14:textId="1CA5F2D3" w:rsidR="00BC6085" w:rsidRDefault="00BC6085" w:rsidP="00D40A38">
      <w:r>
        <w:t>Combat Bayonet</w:t>
      </w:r>
    </w:p>
    <w:p w14:paraId="3A859070" w14:textId="502C42C6" w:rsidR="00BC6085" w:rsidRDefault="005E30B3" w:rsidP="00D40A38">
      <w:pPr>
        <w:pStyle w:val="ListParagraph"/>
        <w:numPr>
          <w:ilvl w:val="0"/>
          <w:numId w:val="39"/>
        </w:numPr>
      </w:pPr>
      <w:r>
        <w:t>Inflicts 5 bonus slashing damage with melee attacks.</w:t>
      </w:r>
    </w:p>
    <w:p w14:paraId="578F68B1" w14:textId="77777777" w:rsidR="00BC6085" w:rsidRDefault="00BC6085" w:rsidP="00D40A38"/>
    <w:p w14:paraId="20A83481" w14:textId="12654CE0" w:rsidR="00BC6085" w:rsidRDefault="00BC6085" w:rsidP="00D40A38">
      <w:r>
        <w:t>Compensator</w:t>
      </w:r>
    </w:p>
    <w:p w14:paraId="366D4BFE" w14:textId="35CA3C2D" w:rsidR="00BC6085" w:rsidRDefault="00AD63C9" w:rsidP="00D40A38">
      <w:pPr>
        <w:pStyle w:val="ListParagraph"/>
        <w:numPr>
          <w:ilvl w:val="0"/>
          <w:numId w:val="39"/>
        </w:numPr>
      </w:pPr>
      <w:r>
        <w:t xml:space="preserve">Reduces recoil of the gun, </w:t>
      </w:r>
      <w:r w:rsidR="00D406AC">
        <w:t>decreasing AP usage by 1</w:t>
      </w:r>
      <w:r w:rsidR="00FC15EE">
        <w:t xml:space="preserve"> (long guns only).</w:t>
      </w:r>
    </w:p>
    <w:p w14:paraId="167B7DCB" w14:textId="77777777" w:rsidR="00AD63C9" w:rsidRDefault="00AD63C9" w:rsidP="00AD63C9"/>
    <w:p w14:paraId="4800B9A2" w14:textId="2EE47832" w:rsidR="00BC6085" w:rsidRDefault="00BC6085" w:rsidP="00D40A38">
      <w:r>
        <w:t>Makeshift Bayonet</w:t>
      </w:r>
    </w:p>
    <w:p w14:paraId="09F11307" w14:textId="2524E068" w:rsidR="005E30B3" w:rsidRDefault="005E30B3" w:rsidP="005E30B3">
      <w:pPr>
        <w:pStyle w:val="ListParagraph"/>
        <w:numPr>
          <w:ilvl w:val="0"/>
          <w:numId w:val="39"/>
        </w:numPr>
      </w:pPr>
      <w:r>
        <w:t>Inflicts 2 bonus impact damage with melee attacks.</w:t>
      </w:r>
    </w:p>
    <w:p w14:paraId="35048A79" w14:textId="77777777" w:rsidR="00BC6085" w:rsidRDefault="00BC6085" w:rsidP="00D40A38"/>
    <w:p w14:paraId="568B579D" w14:textId="6C79ECD8" w:rsidR="00BC6085" w:rsidRDefault="00BC6085" w:rsidP="00D40A38">
      <w:r>
        <w:t>Makeshift Suppressor</w:t>
      </w:r>
    </w:p>
    <w:p w14:paraId="11227F37" w14:textId="611B3382" w:rsidR="00E56A32" w:rsidRDefault="00E56A32" w:rsidP="00E56A32">
      <w:pPr>
        <w:pStyle w:val="ListParagraph"/>
        <w:numPr>
          <w:ilvl w:val="0"/>
          <w:numId w:val="39"/>
        </w:numPr>
      </w:pPr>
      <w:r>
        <w:t>Quiets the sound of firing a bullet, making it undetectable while outdoors.</w:t>
      </w:r>
    </w:p>
    <w:p w14:paraId="6905B70A" w14:textId="77777777" w:rsidR="00BC6085" w:rsidRDefault="00BC6085" w:rsidP="00D40A38"/>
    <w:p w14:paraId="7DFE99D7" w14:textId="77777777" w:rsidR="00BC6085" w:rsidRDefault="00BC6085" w:rsidP="00D40A38"/>
    <w:p w14:paraId="7FF6CD68" w14:textId="490FF88D" w:rsidR="00BC6085" w:rsidRDefault="00BC6085" w:rsidP="00D40A38">
      <w:r>
        <w:lastRenderedPageBreak/>
        <w:t>Muzzle Brake</w:t>
      </w:r>
    </w:p>
    <w:p w14:paraId="3AC28C1B" w14:textId="2BE9BF95" w:rsidR="00BC6085" w:rsidRDefault="00E56A32" w:rsidP="00E56A32">
      <w:pPr>
        <w:pStyle w:val="ListParagraph"/>
        <w:numPr>
          <w:ilvl w:val="0"/>
          <w:numId w:val="39"/>
        </w:numPr>
      </w:pPr>
      <w:r>
        <w:t>Reduces recoil of the gun</w:t>
      </w:r>
      <w:r w:rsidR="00AD63C9">
        <w:t>, increasing effective range by 10m.</w:t>
      </w:r>
    </w:p>
    <w:p w14:paraId="29D5F551" w14:textId="77777777" w:rsidR="00BC6085" w:rsidRDefault="00BC6085" w:rsidP="00D40A38"/>
    <w:p w14:paraId="2FAEFF9E" w14:textId="32CDB675" w:rsidR="00BC6085" w:rsidRDefault="00BC6085" w:rsidP="00D40A38">
      <w:r>
        <w:t>Shotgun Choke</w:t>
      </w:r>
    </w:p>
    <w:p w14:paraId="3E4A59E8" w14:textId="6B3778E4" w:rsidR="00BC6085" w:rsidRDefault="005D6D52" w:rsidP="00E56A32">
      <w:pPr>
        <w:pStyle w:val="ListParagraph"/>
        <w:numPr>
          <w:ilvl w:val="0"/>
          <w:numId w:val="39"/>
        </w:numPr>
      </w:pPr>
      <w:r>
        <w:t>Increases effective range (for shotguns) by</w:t>
      </w:r>
      <w:r w:rsidR="00E56A32">
        <w:t xml:space="preserve"> 5m.</w:t>
      </w:r>
    </w:p>
    <w:p w14:paraId="40A75545" w14:textId="77777777" w:rsidR="00BC6085" w:rsidRDefault="00BC6085" w:rsidP="00D40A38"/>
    <w:p w14:paraId="03806DEE" w14:textId="1D9D205A" w:rsidR="00BC6085" w:rsidRDefault="00BC6085" w:rsidP="00D40A38">
      <w:r>
        <w:t>Suppressor</w:t>
      </w:r>
    </w:p>
    <w:p w14:paraId="1AAB30CB" w14:textId="2C64CFD6" w:rsidR="00BC6085" w:rsidRDefault="00E56A32" w:rsidP="00E56A32">
      <w:pPr>
        <w:pStyle w:val="ListParagraph"/>
        <w:numPr>
          <w:ilvl w:val="0"/>
          <w:numId w:val="39"/>
        </w:numPr>
      </w:pPr>
      <w:r>
        <w:t>Quiets the sound of firing a bullet, making it undetectable indoors and outdoors.</w:t>
      </w:r>
    </w:p>
    <w:p w14:paraId="1C4A54FF" w14:textId="77777777" w:rsidR="00D40A38" w:rsidRPr="00D40A38" w:rsidRDefault="00D40A38" w:rsidP="00D40A38"/>
    <w:p w14:paraId="7DCCD1CD" w14:textId="0F86C121" w:rsidR="00D40A38" w:rsidRDefault="003B510B" w:rsidP="003B510B">
      <w:pPr>
        <w:pStyle w:val="Heading5"/>
      </w:pPr>
      <w:r>
        <w:t>Optic</w:t>
      </w:r>
    </w:p>
    <w:p w14:paraId="73D36B1A" w14:textId="204AF061" w:rsidR="00B94F8B" w:rsidRDefault="00B94F8B" w:rsidP="00D40A38">
      <w:r>
        <w:t>Digital Sight</w:t>
      </w:r>
    </w:p>
    <w:p w14:paraId="7480E50C" w14:textId="0D253C11" w:rsidR="00E6077B" w:rsidRDefault="00E6077B" w:rsidP="00E6077B">
      <w:pPr>
        <w:pStyle w:val="ListParagraph"/>
        <w:numPr>
          <w:ilvl w:val="0"/>
          <w:numId w:val="39"/>
        </w:numPr>
      </w:pPr>
      <w:r>
        <w:t xml:space="preserve">Increases </w:t>
      </w:r>
      <w:r w:rsidR="00D722CF">
        <w:t>P</w:t>
      </w:r>
      <w:r>
        <w:t xml:space="preserve">erception when </w:t>
      </w:r>
      <w:r w:rsidR="00D722CF">
        <w:t>gun is equipped by +2</w:t>
      </w:r>
    </w:p>
    <w:p w14:paraId="1DC1DE10" w14:textId="77777777" w:rsidR="00E6077B" w:rsidRDefault="00E6077B" w:rsidP="00D40A38"/>
    <w:p w14:paraId="405CB33A" w14:textId="50960660" w:rsidR="00B94F8B" w:rsidRDefault="00B94F8B" w:rsidP="00D40A38">
      <w:r>
        <w:t>Night Vision Digital Sight</w:t>
      </w:r>
    </w:p>
    <w:p w14:paraId="4DFB6688" w14:textId="49AC5FE9" w:rsidR="00D722CF" w:rsidRDefault="00D722CF" w:rsidP="00D722CF">
      <w:pPr>
        <w:pStyle w:val="ListParagraph"/>
        <w:numPr>
          <w:ilvl w:val="0"/>
          <w:numId w:val="39"/>
        </w:numPr>
      </w:pPr>
      <w:r>
        <w:t>Increases Perception when gun is equipped by +2</w:t>
      </w:r>
    </w:p>
    <w:p w14:paraId="5107C1C8" w14:textId="74620031" w:rsidR="00E6077B" w:rsidRDefault="00D722CF" w:rsidP="00E6077B">
      <w:pPr>
        <w:pStyle w:val="ListParagraph"/>
        <w:numPr>
          <w:ilvl w:val="0"/>
          <w:numId w:val="39"/>
        </w:numPr>
      </w:pPr>
      <w:r>
        <w:t>Advantage on attack rolls at night.</w:t>
      </w:r>
    </w:p>
    <w:p w14:paraId="2E19F98A" w14:textId="77777777" w:rsidR="00E6077B" w:rsidRDefault="00E6077B" w:rsidP="00D40A38"/>
    <w:p w14:paraId="19D34AF9" w14:textId="682E7A95" w:rsidR="00B94F8B" w:rsidRDefault="00B94F8B" w:rsidP="00D40A38">
      <w:r>
        <w:t>Reflex Sight</w:t>
      </w:r>
    </w:p>
    <w:p w14:paraId="5FB690E9" w14:textId="5A6C41FE" w:rsidR="00D722CF" w:rsidRDefault="00D722CF" w:rsidP="00D722CF">
      <w:pPr>
        <w:pStyle w:val="ListParagraph"/>
        <w:numPr>
          <w:ilvl w:val="0"/>
          <w:numId w:val="39"/>
        </w:numPr>
      </w:pPr>
      <w:r>
        <w:t>Increases Perception when gun is equipped by +1</w:t>
      </w:r>
    </w:p>
    <w:p w14:paraId="66FEE2A3" w14:textId="77777777" w:rsidR="00E6077B" w:rsidRDefault="00E6077B" w:rsidP="00D40A38"/>
    <w:p w14:paraId="6D76EA98" w14:textId="20AD5C1C" w:rsidR="007A4490" w:rsidRDefault="00576027" w:rsidP="00D40A38">
      <w:r>
        <w:t>2x Scope</w:t>
      </w:r>
    </w:p>
    <w:p w14:paraId="3EF481FB" w14:textId="78BCDCD9" w:rsidR="00E6077B" w:rsidRDefault="00D9744D" w:rsidP="00E6077B">
      <w:pPr>
        <w:pStyle w:val="ListParagraph"/>
        <w:numPr>
          <w:ilvl w:val="0"/>
          <w:numId w:val="39"/>
        </w:numPr>
      </w:pPr>
      <w:r>
        <w:t>Increases effective range by 20m</w:t>
      </w:r>
    </w:p>
    <w:p w14:paraId="284C327C" w14:textId="77777777" w:rsidR="00E6077B" w:rsidRDefault="00E6077B" w:rsidP="00D40A38"/>
    <w:p w14:paraId="403B2655" w14:textId="6DD99B08" w:rsidR="00576027" w:rsidRDefault="00576027" w:rsidP="00D40A38">
      <w:r>
        <w:t>4x Scope</w:t>
      </w:r>
    </w:p>
    <w:p w14:paraId="2BC0A95E" w14:textId="73DC22DC" w:rsidR="00E6077B" w:rsidRDefault="00D9744D" w:rsidP="00D40A38">
      <w:pPr>
        <w:pStyle w:val="ListParagraph"/>
        <w:numPr>
          <w:ilvl w:val="0"/>
          <w:numId w:val="39"/>
        </w:numPr>
      </w:pPr>
      <w:r>
        <w:t>Increases effective range by 40m</w:t>
      </w:r>
    </w:p>
    <w:p w14:paraId="2006B087" w14:textId="77777777" w:rsidR="00E6077B" w:rsidRDefault="00E6077B" w:rsidP="00D40A38"/>
    <w:p w14:paraId="0F5BB229" w14:textId="77777777" w:rsidR="00F71ABE" w:rsidRDefault="00F71ABE" w:rsidP="00D40A38"/>
    <w:p w14:paraId="17239D33" w14:textId="7092CAED" w:rsidR="00576027" w:rsidRDefault="00576027" w:rsidP="00D40A38">
      <w:r>
        <w:lastRenderedPageBreak/>
        <w:t>8x Scope</w:t>
      </w:r>
    </w:p>
    <w:p w14:paraId="5171BC3C" w14:textId="7EE5CD2E" w:rsidR="00E6077B" w:rsidRDefault="00D9744D" w:rsidP="00D9744D">
      <w:pPr>
        <w:pStyle w:val="ListParagraph"/>
        <w:numPr>
          <w:ilvl w:val="0"/>
          <w:numId w:val="39"/>
        </w:numPr>
      </w:pPr>
      <w:r>
        <w:t>Increases effective range by 80m</w:t>
      </w:r>
    </w:p>
    <w:p w14:paraId="5C5969EE" w14:textId="77777777" w:rsidR="00E6077B" w:rsidRDefault="00E6077B" w:rsidP="00D40A38"/>
    <w:p w14:paraId="24770EF8" w14:textId="25838234" w:rsidR="00576027" w:rsidRDefault="00576027" w:rsidP="00D40A38">
      <w:r>
        <w:t>12x Scope</w:t>
      </w:r>
    </w:p>
    <w:p w14:paraId="3DF35EF1" w14:textId="48796889" w:rsidR="00D40A38" w:rsidRDefault="00D9744D" w:rsidP="00D9744D">
      <w:pPr>
        <w:pStyle w:val="ListParagraph"/>
        <w:numPr>
          <w:ilvl w:val="0"/>
          <w:numId w:val="39"/>
        </w:numPr>
      </w:pPr>
      <w:r>
        <w:t>Increases effective range by 150m</w:t>
      </w:r>
    </w:p>
    <w:p w14:paraId="0CE48A6A" w14:textId="3EEC2529" w:rsidR="00D9744D" w:rsidRDefault="00D9744D" w:rsidP="00D9744D">
      <w:pPr>
        <w:pStyle w:val="ListParagraph"/>
        <w:numPr>
          <w:ilvl w:val="0"/>
          <w:numId w:val="39"/>
        </w:numPr>
      </w:pPr>
      <w:r>
        <w:t>Increases Perception when gun is equipped by +1</w:t>
      </w:r>
    </w:p>
    <w:p w14:paraId="0EB4B65C" w14:textId="77777777" w:rsidR="00E6077B" w:rsidRPr="00D40A38" w:rsidRDefault="00E6077B" w:rsidP="00D40A38"/>
    <w:p w14:paraId="017238D3" w14:textId="6ACA19DE" w:rsidR="00CA4676" w:rsidRDefault="003B510B" w:rsidP="004C2FE4">
      <w:pPr>
        <w:pStyle w:val="Heading5"/>
      </w:pPr>
      <w:r>
        <w:t>Stock</w:t>
      </w:r>
    </w:p>
    <w:p w14:paraId="629DD532" w14:textId="062B922A" w:rsidR="00CA4676" w:rsidRDefault="00200965" w:rsidP="00CA4676">
      <w:r>
        <w:t>Ergonomic Stock</w:t>
      </w:r>
    </w:p>
    <w:p w14:paraId="32F3EF48" w14:textId="66D4DB6A" w:rsidR="00200965" w:rsidRDefault="00DD7855" w:rsidP="00DD7855">
      <w:pPr>
        <w:pStyle w:val="ListParagraph"/>
        <w:numPr>
          <w:ilvl w:val="0"/>
          <w:numId w:val="40"/>
        </w:numPr>
      </w:pPr>
      <w:r>
        <w:t>Increases effective range by 10m</w:t>
      </w:r>
      <w:r w:rsidR="00DA2747">
        <w:t>.</w:t>
      </w:r>
    </w:p>
    <w:p w14:paraId="0E0FE1D7" w14:textId="77777777" w:rsidR="00200965" w:rsidRDefault="00200965" w:rsidP="00CA4676"/>
    <w:p w14:paraId="5D5CB8AC" w14:textId="3A3C6BAE" w:rsidR="00200965" w:rsidRDefault="00200965" w:rsidP="00CA4676">
      <w:r>
        <w:t>No Stock</w:t>
      </w:r>
    </w:p>
    <w:p w14:paraId="0F049F81" w14:textId="110563C1" w:rsidR="00200965" w:rsidRDefault="000D7BDF" w:rsidP="000D7BDF">
      <w:pPr>
        <w:pStyle w:val="ListParagraph"/>
        <w:numPr>
          <w:ilvl w:val="0"/>
          <w:numId w:val="40"/>
        </w:numPr>
      </w:pPr>
      <w:r>
        <w:t>Decreases AP usage by 1 while crouched.</w:t>
      </w:r>
    </w:p>
    <w:p w14:paraId="68236827" w14:textId="551E85EC" w:rsidR="00200965" w:rsidRDefault="00200965" w:rsidP="00CA4676">
      <w:r>
        <w:br/>
        <w:t>Reinforced Stock</w:t>
      </w:r>
    </w:p>
    <w:p w14:paraId="00FE11C7" w14:textId="6DEA6E98" w:rsidR="00200965" w:rsidRDefault="000D7BDF" w:rsidP="000D7BDF">
      <w:pPr>
        <w:pStyle w:val="ListParagraph"/>
        <w:numPr>
          <w:ilvl w:val="0"/>
          <w:numId w:val="40"/>
        </w:numPr>
      </w:pPr>
      <w:r>
        <w:t>Inflicts 2 bonus impact damage with melee attacks.</w:t>
      </w:r>
    </w:p>
    <w:p w14:paraId="461C629F" w14:textId="77777777" w:rsidR="00200965" w:rsidRDefault="00200965" w:rsidP="00CA4676"/>
    <w:p w14:paraId="51466E0B" w14:textId="62EA6481" w:rsidR="00200965" w:rsidRDefault="00200965" w:rsidP="00CA4676">
      <w:r>
        <w:t>Skeletonized Stock</w:t>
      </w:r>
    </w:p>
    <w:p w14:paraId="75763231" w14:textId="1E4F64A5" w:rsidR="001E7D3D" w:rsidRDefault="00DA2747" w:rsidP="00DA2747">
      <w:pPr>
        <w:pStyle w:val="ListParagraph"/>
        <w:numPr>
          <w:ilvl w:val="0"/>
          <w:numId w:val="40"/>
        </w:numPr>
      </w:pPr>
      <w:r>
        <w:t>Increases effective range by 50m.</w:t>
      </w:r>
    </w:p>
    <w:p w14:paraId="79D82594" w14:textId="77777777" w:rsidR="001E7D3D" w:rsidRDefault="001E7D3D" w:rsidP="00CA4676"/>
    <w:p w14:paraId="33283ABF" w14:textId="2688AEAD" w:rsidR="00C810E6" w:rsidRDefault="007B6DA3" w:rsidP="007B6DA3">
      <w:pPr>
        <w:pStyle w:val="Heading5"/>
      </w:pPr>
      <w:r>
        <w:t>Special Mods</w:t>
      </w:r>
    </w:p>
    <w:p w14:paraId="7412FA28" w14:textId="656B00B6" w:rsidR="007B6DA3" w:rsidRDefault="007B6DA3" w:rsidP="007B6DA3">
      <w:r>
        <w:t>MIRV – Fat Man</w:t>
      </w:r>
    </w:p>
    <w:p w14:paraId="6CDFBD9D" w14:textId="0DA536B8" w:rsidR="007B6DA3" w:rsidRDefault="00443E2B" w:rsidP="007B6DA3">
      <w:pPr>
        <w:pStyle w:val="ListParagraph"/>
        <w:numPr>
          <w:ilvl w:val="0"/>
          <w:numId w:val="40"/>
        </w:numPr>
      </w:pPr>
      <w:r>
        <w:t>Fires 8 mini nukes instead of one. Damage and ammo consumption scales accordingly.</w:t>
      </w:r>
    </w:p>
    <w:p w14:paraId="5B919521" w14:textId="77777777" w:rsidR="007B6DA3" w:rsidRDefault="007B6DA3" w:rsidP="007B6DA3"/>
    <w:p w14:paraId="33CCB01B" w14:textId="0C9D4147" w:rsidR="007B6DA3" w:rsidRDefault="007B6DA3" w:rsidP="007B6DA3">
      <w:r>
        <w:t>Napalm Module – Flamer</w:t>
      </w:r>
    </w:p>
    <w:p w14:paraId="2A0F2F6A" w14:textId="1D29B536" w:rsidR="007B6DA3" w:rsidRPr="007B6DA3" w:rsidRDefault="007E232A" w:rsidP="007B6DA3">
      <w:pPr>
        <w:pStyle w:val="ListParagraph"/>
        <w:numPr>
          <w:ilvl w:val="0"/>
          <w:numId w:val="40"/>
        </w:numPr>
      </w:pPr>
      <w:r>
        <w:t>Increases damage to 3d12.</w:t>
      </w:r>
    </w:p>
    <w:p w14:paraId="53CE0EE7" w14:textId="77777777" w:rsidR="001E7D3D" w:rsidRDefault="001E7D3D" w:rsidP="00CA4676"/>
    <w:p w14:paraId="38065C1D" w14:textId="77777777" w:rsidR="001E7D3D" w:rsidRPr="00CA4676" w:rsidRDefault="001E7D3D" w:rsidP="00CA4676"/>
    <w:p w14:paraId="602079C4" w14:textId="05433110" w:rsidR="00BE2A3D" w:rsidRDefault="00BE2A3D" w:rsidP="00BE2A3D">
      <w:pPr>
        <w:pStyle w:val="Heading4"/>
      </w:pPr>
      <w:bookmarkStart w:id="245" w:name="_Toc222407220"/>
      <w:r>
        <w:lastRenderedPageBreak/>
        <w:t>Energy Weapons</w:t>
      </w:r>
      <w:bookmarkEnd w:id="245"/>
    </w:p>
    <w:p w14:paraId="477FAFE7" w14:textId="77777777" w:rsidR="000E52E7" w:rsidRDefault="000E52E7" w:rsidP="000E52E7">
      <w:pPr>
        <w:pStyle w:val="Heading5"/>
      </w:pPr>
      <w:r>
        <w:t>Bottom, Side, and Top</w:t>
      </w:r>
    </w:p>
    <w:p w14:paraId="088C164D" w14:textId="77777777" w:rsidR="000E52E7" w:rsidRDefault="000E52E7" w:rsidP="000E52E7">
      <w:r>
        <w:t>Canted Sight</w:t>
      </w:r>
    </w:p>
    <w:p w14:paraId="0140323D" w14:textId="77777777" w:rsidR="000E52E7" w:rsidRDefault="000E52E7" w:rsidP="000E52E7">
      <w:pPr>
        <w:pStyle w:val="ListParagraph"/>
        <w:numPr>
          <w:ilvl w:val="0"/>
          <w:numId w:val="39"/>
        </w:numPr>
      </w:pPr>
      <w:r>
        <w:t>Increases Perception when gun is equipped by +1</w:t>
      </w:r>
    </w:p>
    <w:p w14:paraId="16D3EC5C" w14:textId="77777777" w:rsidR="000E52E7" w:rsidRDefault="000E52E7" w:rsidP="000E52E7"/>
    <w:p w14:paraId="5B1F409D" w14:textId="49079556" w:rsidR="000E52E7" w:rsidRDefault="000E52E7" w:rsidP="000E52E7">
      <w:r>
        <w:t>Combat Laser</w:t>
      </w:r>
      <w:r w:rsidR="005A0123">
        <w:t xml:space="preserve"> Sight</w:t>
      </w:r>
    </w:p>
    <w:p w14:paraId="58FEBF68" w14:textId="77777777" w:rsidR="000E52E7" w:rsidRDefault="000E52E7" w:rsidP="000E52E7">
      <w:pPr>
        <w:pStyle w:val="ListParagraph"/>
        <w:numPr>
          <w:ilvl w:val="0"/>
          <w:numId w:val="39"/>
        </w:numPr>
      </w:pPr>
      <w:r>
        <w:t>Increases damage dealt by 4.</w:t>
      </w:r>
    </w:p>
    <w:p w14:paraId="4001DE62" w14:textId="77777777" w:rsidR="000E52E7" w:rsidRDefault="000E52E7" w:rsidP="000E52E7"/>
    <w:p w14:paraId="22BD3B22" w14:textId="3A31B214" w:rsidR="000E52E7" w:rsidRDefault="000E52E7" w:rsidP="000E52E7">
      <w:r>
        <w:t>Laser</w:t>
      </w:r>
      <w:r w:rsidR="005A0123">
        <w:t xml:space="preserve"> Sight</w:t>
      </w:r>
    </w:p>
    <w:p w14:paraId="50923F8C" w14:textId="77777777" w:rsidR="000E52E7" w:rsidRDefault="000E52E7" w:rsidP="000E52E7">
      <w:pPr>
        <w:pStyle w:val="ListParagraph"/>
        <w:numPr>
          <w:ilvl w:val="0"/>
          <w:numId w:val="39"/>
        </w:numPr>
      </w:pPr>
      <w:r>
        <w:t>Increases damage dealt by 2.</w:t>
      </w:r>
    </w:p>
    <w:p w14:paraId="159CC08B" w14:textId="77777777" w:rsidR="000E52E7" w:rsidRDefault="000E52E7" w:rsidP="000E52E7"/>
    <w:p w14:paraId="39935070" w14:textId="334996B7" w:rsidR="000E52E7" w:rsidRDefault="000E52E7" w:rsidP="000E52E7">
      <w:r>
        <w:t xml:space="preserve">Extra </w:t>
      </w:r>
      <w:r w:rsidR="00931592">
        <w:t xml:space="preserve">Ammo </w:t>
      </w:r>
      <w:r>
        <w:t>Holder</w:t>
      </w:r>
    </w:p>
    <w:p w14:paraId="6381BE83" w14:textId="77777777" w:rsidR="000E52E7" w:rsidRDefault="000E52E7" w:rsidP="000E52E7">
      <w:pPr>
        <w:pStyle w:val="ListParagraph"/>
        <w:numPr>
          <w:ilvl w:val="0"/>
          <w:numId w:val="39"/>
        </w:numPr>
      </w:pPr>
      <w:r>
        <w:t>Allows you to reload one magazine per combat without consuming any AP.</w:t>
      </w:r>
    </w:p>
    <w:p w14:paraId="6CF1FAF3" w14:textId="77777777" w:rsidR="000E52E7" w:rsidRDefault="000E52E7" w:rsidP="000E52E7"/>
    <w:p w14:paraId="1A353105" w14:textId="77777777" w:rsidR="000E52E7" w:rsidRDefault="000E52E7" w:rsidP="000E52E7">
      <w:r>
        <w:t>Flashlight</w:t>
      </w:r>
    </w:p>
    <w:p w14:paraId="05A64025" w14:textId="77777777" w:rsidR="000E52E7" w:rsidRDefault="000E52E7" w:rsidP="000E52E7">
      <w:pPr>
        <w:pStyle w:val="ListParagraph"/>
        <w:numPr>
          <w:ilvl w:val="0"/>
          <w:numId w:val="39"/>
        </w:numPr>
      </w:pPr>
      <w:r>
        <w:t>Toggleable flashlight useable to illuminate rooms.</w:t>
      </w:r>
    </w:p>
    <w:p w14:paraId="0D4E2340" w14:textId="77777777" w:rsidR="003B3F5A" w:rsidRDefault="003B3F5A" w:rsidP="003B3F5A"/>
    <w:p w14:paraId="09AAFFC8" w14:textId="77777777" w:rsidR="003B3F5A" w:rsidRDefault="003B3F5A" w:rsidP="003B3F5A">
      <w:r>
        <w:t>Incendiary Laser Module (Occupies side and bottom slot)</w:t>
      </w:r>
    </w:p>
    <w:p w14:paraId="0023519C" w14:textId="596AB87C" w:rsidR="003B3F5A" w:rsidRDefault="003B3F5A" w:rsidP="003B3F5A">
      <w:pPr>
        <w:pStyle w:val="ListParagraph"/>
        <w:numPr>
          <w:ilvl w:val="0"/>
          <w:numId w:val="39"/>
        </w:numPr>
      </w:pPr>
      <w:r>
        <w:t>Switches damage type to fire.</w:t>
      </w:r>
    </w:p>
    <w:p w14:paraId="55F78F2D" w14:textId="77777777" w:rsidR="000E52E7" w:rsidRDefault="000E52E7" w:rsidP="000E52E7"/>
    <w:p w14:paraId="153C92FB" w14:textId="77777777" w:rsidR="000E52E7" w:rsidRDefault="000E52E7" w:rsidP="000E52E7">
      <w:r>
        <w:t>Side Grip (Side slot only)</w:t>
      </w:r>
    </w:p>
    <w:p w14:paraId="4FDF74A9" w14:textId="77777777" w:rsidR="000E52E7" w:rsidRDefault="000E52E7" w:rsidP="000E52E7">
      <w:pPr>
        <w:pStyle w:val="ListParagraph"/>
        <w:numPr>
          <w:ilvl w:val="0"/>
          <w:numId w:val="39"/>
        </w:numPr>
      </w:pPr>
      <w:r>
        <w:t>Increases effective range by 2m, and increases damage dealt by 2.</w:t>
      </w:r>
    </w:p>
    <w:p w14:paraId="4A8B4A31" w14:textId="77777777" w:rsidR="000E52E7" w:rsidRDefault="000E52E7" w:rsidP="000E52E7"/>
    <w:p w14:paraId="5CAA08A0" w14:textId="77777777" w:rsidR="000E52E7" w:rsidRDefault="000E52E7" w:rsidP="000E52E7">
      <w:r>
        <w:t>V.A.T.S. Smart Module</w:t>
      </w:r>
    </w:p>
    <w:p w14:paraId="0219BF44" w14:textId="77777777" w:rsidR="000E52E7" w:rsidRDefault="000E52E7" w:rsidP="000E52E7">
      <w:pPr>
        <w:pStyle w:val="ListParagraph"/>
        <w:numPr>
          <w:ilvl w:val="0"/>
          <w:numId w:val="39"/>
        </w:numPr>
      </w:pPr>
      <w:r>
        <w:t>Waives the AP cost for activating V.A.T.S.</w:t>
      </w:r>
    </w:p>
    <w:p w14:paraId="30CB3EB7" w14:textId="77777777" w:rsidR="000E52E7" w:rsidRPr="00D40A38" w:rsidRDefault="000E52E7" w:rsidP="000E52E7"/>
    <w:p w14:paraId="0031B001" w14:textId="77777777" w:rsidR="000E52E7" w:rsidRDefault="000E52E7" w:rsidP="000E52E7">
      <w:pPr>
        <w:pStyle w:val="Heading5"/>
      </w:pPr>
      <w:r>
        <w:lastRenderedPageBreak/>
        <w:t>Foregrip</w:t>
      </w:r>
    </w:p>
    <w:p w14:paraId="0D39BF5A" w14:textId="77777777" w:rsidR="000E52E7" w:rsidRDefault="000E52E7" w:rsidP="000E52E7">
      <w:r>
        <w:t>Angled Foregrip</w:t>
      </w:r>
    </w:p>
    <w:p w14:paraId="7B6EA0E2" w14:textId="77777777" w:rsidR="000E52E7" w:rsidRDefault="000E52E7" w:rsidP="000E52E7">
      <w:pPr>
        <w:pStyle w:val="ListParagraph"/>
        <w:numPr>
          <w:ilvl w:val="0"/>
          <w:numId w:val="39"/>
        </w:numPr>
      </w:pPr>
      <w:r>
        <w:t>Increases damage dealt by 4.</w:t>
      </w:r>
    </w:p>
    <w:p w14:paraId="5E1EE75D" w14:textId="77777777" w:rsidR="000E52E7" w:rsidRDefault="000E52E7" w:rsidP="000E52E7"/>
    <w:p w14:paraId="629ED3A5" w14:textId="77777777" w:rsidR="000E52E7" w:rsidRDefault="000E52E7" w:rsidP="000E52E7">
      <w:r>
        <w:t>Bipod</w:t>
      </w:r>
    </w:p>
    <w:p w14:paraId="022A3A43" w14:textId="77777777" w:rsidR="000E52E7" w:rsidRDefault="000E52E7" w:rsidP="000E52E7">
      <w:pPr>
        <w:pStyle w:val="ListParagraph"/>
        <w:numPr>
          <w:ilvl w:val="0"/>
          <w:numId w:val="39"/>
        </w:numPr>
      </w:pPr>
      <w:r>
        <w:t>Increases effective range when prone by 60m.</w:t>
      </w:r>
    </w:p>
    <w:p w14:paraId="2909BD3C" w14:textId="77777777" w:rsidR="000E52E7" w:rsidRDefault="000E52E7" w:rsidP="000E52E7"/>
    <w:p w14:paraId="75AD76AB" w14:textId="77777777" w:rsidR="000E52E7" w:rsidRDefault="000E52E7" w:rsidP="000E52E7">
      <w:r>
        <w:t>Combat Angled Foregrip</w:t>
      </w:r>
    </w:p>
    <w:p w14:paraId="1AAE8718" w14:textId="77777777" w:rsidR="000E52E7" w:rsidRDefault="000E52E7" w:rsidP="000E52E7">
      <w:pPr>
        <w:pStyle w:val="ListParagraph"/>
        <w:numPr>
          <w:ilvl w:val="0"/>
          <w:numId w:val="39"/>
        </w:numPr>
      </w:pPr>
      <w:r>
        <w:t>Increases damage dealt by 7.</w:t>
      </w:r>
    </w:p>
    <w:p w14:paraId="348158B2" w14:textId="77777777" w:rsidR="000E52E7" w:rsidRDefault="000E52E7" w:rsidP="000E52E7"/>
    <w:p w14:paraId="6134683F" w14:textId="77777777" w:rsidR="000E52E7" w:rsidRDefault="000E52E7" w:rsidP="000E52E7">
      <w:r>
        <w:t>Combat Vertical Foregrip</w:t>
      </w:r>
    </w:p>
    <w:p w14:paraId="329032F2" w14:textId="77777777" w:rsidR="000E52E7" w:rsidRDefault="000E52E7" w:rsidP="000E52E7">
      <w:pPr>
        <w:pStyle w:val="ListParagraph"/>
        <w:numPr>
          <w:ilvl w:val="0"/>
          <w:numId w:val="39"/>
        </w:numPr>
      </w:pPr>
      <w:r>
        <w:t>Increases effective range by 7m.</w:t>
      </w:r>
    </w:p>
    <w:p w14:paraId="60FF43A1" w14:textId="77777777" w:rsidR="000E52E7" w:rsidRDefault="000E52E7" w:rsidP="000E52E7"/>
    <w:p w14:paraId="3BD26FE6" w14:textId="77777777" w:rsidR="000E52E7" w:rsidRDefault="000E52E7" w:rsidP="000E52E7">
      <w:r>
        <w:t>Grenade Launcher</w:t>
      </w:r>
    </w:p>
    <w:p w14:paraId="131BA06D" w14:textId="77777777" w:rsidR="000E52E7" w:rsidRDefault="000E52E7" w:rsidP="000E52E7">
      <w:pPr>
        <w:pStyle w:val="ListParagraph"/>
        <w:numPr>
          <w:ilvl w:val="0"/>
          <w:numId w:val="39"/>
        </w:numPr>
      </w:pPr>
      <w:r>
        <w:t>Allows you to launch one fragmentation grenade without switching weapons.</w:t>
      </w:r>
    </w:p>
    <w:p w14:paraId="25E62F38" w14:textId="77777777" w:rsidR="000E52E7" w:rsidRDefault="000E52E7" w:rsidP="000E52E7"/>
    <w:p w14:paraId="0AAE44F9" w14:textId="77777777" w:rsidR="000E52E7" w:rsidRDefault="000E52E7" w:rsidP="000E52E7">
      <w:r>
        <w:t>Makeshift Angled Foregrip</w:t>
      </w:r>
    </w:p>
    <w:p w14:paraId="5A98BED3" w14:textId="77777777" w:rsidR="000E52E7" w:rsidRDefault="000E52E7" w:rsidP="000E52E7">
      <w:pPr>
        <w:pStyle w:val="ListParagraph"/>
        <w:numPr>
          <w:ilvl w:val="0"/>
          <w:numId w:val="39"/>
        </w:numPr>
      </w:pPr>
      <w:r>
        <w:t>Increases damage dealt by 3.</w:t>
      </w:r>
    </w:p>
    <w:p w14:paraId="30DD9199" w14:textId="77777777" w:rsidR="000E52E7" w:rsidRDefault="000E52E7" w:rsidP="000E52E7"/>
    <w:p w14:paraId="3F277878" w14:textId="77777777" w:rsidR="000E52E7" w:rsidRDefault="000E52E7" w:rsidP="000E52E7">
      <w:r>
        <w:t>Makeshift Vertical Foregrip</w:t>
      </w:r>
    </w:p>
    <w:p w14:paraId="68455DEC" w14:textId="77777777" w:rsidR="000E52E7" w:rsidRPr="00D40A38" w:rsidRDefault="000E52E7" w:rsidP="000E52E7">
      <w:pPr>
        <w:pStyle w:val="ListParagraph"/>
        <w:numPr>
          <w:ilvl w:val="0"/>
          <w:numId w:val="39"/>
        </w:numPr>
      </w:pPr>
      <w:r>
        <w:t>Increases effective range by 3m.</w:t>
      </w:r>
    </w:p>
    <w:p w14:paraId="483107C4" w14:textId="77777777" w:rsidR="000E52E7" w:rsidRDefault="000E52E7" w:rsidP="000E52E7"/>
    <w:p w14:paraId="1C03CCA9" w14:textId="77777777" w:rsidR="000E52E7" w:rsidRDefault="000E52E7" w:rsidP="000E52E7">
      <w:r>
        <w:t>Vertical Foregrip</w:t>
      </w:r>
    </w:p>
    <w:p w14:paraId="58CF3CCB" w14:textId="77777777" w:rsidR="000E52E7" w:rsidRPr="00D40A38" w:rsidRDefault="000E52E7" w:rsidP="000E52E7">
      <w:pPr>
        <w:pStyle w:val="ListParagraph"/>
        <w:numPr>
          <w:ilvl w:val="0"/>
          <w:numId w:val="39"/>
        </w:numPr>
      </w:pPr>
      <w:r>
        <w:t>Increases effective range by 5m.</w:t>
      </w:r>
    </w:p>
    <w:p w14:paraId="215C29F0" w14:textId="77777777" w:rsidR="000E52E7" w:rsidRDefault="000E52E7" w:rsidP="000E52E7">
      <w:pPr>
        <w:pStyle w:val="Heading5"/>
      </w:pPr>
    </w:p>
    <w:p w14:paraId="67C1AF22" w14:textId="77777777" w:rsidR="000E52E7" w:rsidRPr="00F71ABE" w:rsidRDefault="000E52E7" w:rsidP="000E52E7"/>
    <w:p w14:paraId="0C68881E" w14:textId="77777777" w:rsidR="000E52E7" w:rsidRDefault="000E52E7" w:rsidP="000E52E7">
      <w:pPr>
        <w:pStyle w:val="Heading5"/>
      </w:pPr>
      <w:r>
        <w:lastRenderedPageBreak/>
        <w:t>Grip</w:t>
      </w:r>
    </w:p>
    <w:p w14:paraId="213A956E" w14:textId="77777777" w:rsidR="000E52E7" w:rsidRDefault="000E52E7" w:rsidP="000E52E7">
      <w:r>
        <w:t>Ergonomic Grip</w:t>
      </w:r>
    </w:p>
    <w:p w14:paraId="5F836F15" w14:textId="77777777" w:rsidR="000E52E7" w:rsidRDefault="000E52E7" w:rsidP="000E52E7">
      <w:pPr>
        <w:pStyle w:val="ListParagraph"/>
        <w:numPr>
          <w:ilvl w:val="0"/>
          <w:numId w:val="39"/>
        </w:numPr>
      </w:pPr>
      <w:r>
        <w:t>Decreases AP required to draw weapon by 1.</w:t>
      </w:r>
    </w:p>
    <w:p w14:paraId="50495577" w14:textId="77777777" w:rsidR="000E52E7" w:rsidRDefault="000E52E7" w:rsidP="000E52E7"/>
    <w:p w14:paraId="28609218" w14:textId="77777777" w:rsidR="000E52E7" w:rsidRDefault="000E52E7" w:rsidP="000E52E7">
      <w:r>
        <w:t>Extended Grip</w:t>
      </w:r>
    </w:p>
    <w:p w14:paraId="1BD170B9" w14:textId="77777777" w:rsidR="000E52E7" w:rsidRDefault="000E52E7" w:rsidP="000E52E7">
      <w:pPr>
        <w:pStyle w:val="ListParagraph"/>
        <w:numPr>
          <w:ilvl w:val="0"/>
          <w:numId w:val="39"/>
        </w:numPr>
      </w:pPr>
      <w:r>
        <w:t>Allows weapon to be used with power armour or by super mutants.</w:t>
      </w:r>
    </w:p>
    <w:p w14:paraId="4CDE200E" w14:textId="77777777" w:rsidR="000E52E7" w:rsidRDefault="000E52E7" w:rsidP="000E52E7"/>
    <w:p w14:paraId="0080916E" w14:textId="77777777" w:rsidR="000E52E7" w:rsidRDefault="000E52E7" w:rsidP="000E52E7">
      <w:r>
        <w:t>Grip Tape</w:t>
      </w:r>
    </w:p>
    <w:p w14:paraId="5F57E25B" w14:textId="77777777" w:rsidR="000E52E7" w:rsidRDefault="000E52E7" w:rsidP="000E52E7">
      <w:pPr>
        <w:pStyle w:val="ListParagraph"/>
        <w:numPr>
          <w:ilvl w:val="0"/>
          <w:numId w:val="39"/>
        </w:numPr>
      </w:pPr>
      <w:r>
        <w:t>Advantage on checks related to grip on the weapon.</w:t>
      </w:r>
    </w:p>
    <w:p w14:paraId="49939C25" w14:textId="77777777" w:rsidR="000E52E7" w:rsidRPr="00D40A38" w:rsidRDefault="000E52E7" w:rsidP="000E52E7"/>
    <w:p w14:paraId="3EDA09A3" w14:textId="77777777" w:rsidR="000E52E7" w:rsidRDefault="000E52E7" w:rsidP="000E52E7">
      <w:pPr>
        <w:pStyle w:val="Heading5"/>
      </w:pPr>
      <w:r>
        <w:t>Muzzle</w:t>
      </w:r>
    </w:p>
    <w:p w14:paraId="4DB09605" w14:textId="77777777" w:rsidR="000E52E7" w:rsidRDefault="000E52E7" w:rsidP="000E52E7">
      <w:r>
        <w:t>Bayonet</w:t>
      </w:r>
    </w:p>
    <w:p w14:paraId="0A781590" w14:textId="77777777" w:rsidR="000E52E7" w:rsidRDefault="000E52E7" w:rsidP="000E52E7">
      <w:pPr>
        <w:pStyle w:val="ListParagraph"/>
        <w:numPr>
          <w:ilvl w:val="0"/>
          <w:numId w:val="39"/>
        </w:numPr>
      </w:pPr>
      <w:r>
        <w:t>Inflicts 3 bonus slashing damage with melee attacks.</w:t>
      </w:r>
    </w:p>
    <w:p w14:paraId="3BDFDD53" w14:textId="77777777" w:rsidR="000E52E7" w:rsidRDefault="000E52E7" w:rsidP="000E52E7"/>
    <w:p w14:paraId="163A92D8" w14:textId="77777777" w:rsidR="000E52E7" w:rsidRDefault="000E52E7" w:rsidP="000E52E7">
      <w:r>
        <w:t>Combat Bayonet</w:t>
      </w:r>
    </w:p>
    <w:p w14:paraId="60202C34" w14:textId="77777777" w:rsidR="000E52E7" w:rsidRDefault="000E52E7" w:rsidP="000E52E7">
      <w:pPr>
        <w:pStyle w:val="ListParagraph"/>
        <w:numPr>
          <w:ilvl w:val="0"/>
          <w:numId w:val="39"/>
        </w:numPr>
      </w:pPr>
      <w:r>
        <w:t>Inflicts 5 bonus slashing damage with melee attacks.</w:t>
      </w:r>
    </w:p>
    <w:p w14:paraId="4D4CA886" w14:textId="77777777" w:rsidR="000E52E7" w:rsidRDefault="000E52E7" w:rsidP="000E52E7"/>
    <w:p w14:paraId="10E9EA29" w14:textId="6A8F6891" w:rsidR="000E52E7" w:rsidRDefault="00267FF4" w:rsidP="000E52E7">
      <w:r>
        <w:t>Energy Stabilizer</w:t>
      </w:r>
    </w:p>
    <w:p w14:paraId="78C8D353" w14:textId="77777777" w:rsidR="000E52E7" w:rsidRDefault="000E52E7" w:rsidP="000E52E7">
      <w:pPr>
        <w:pStyle w:val="ListParagraph"/>
        <w:numPr>
          <w:ilvl w:val="0"/>
          <w:numId w:val="39"/>
        </w:numPr>
      </w:pPr>
      <w:r>
        <w:t>Reduces recoil of the gun, decreasing AP usage by 1 (long guns only).</w:t>
      </w:r>
    </w:p>
    <w:p w14:paraId="4B600C57" w14:textId="77777777" w:rsidR="000E52E7" w:rsidRDefault="000E52E7" w:rsidP="000E52E7"/>
    <w:p w14:paraId="3EC642BE" w14:textId="77777777" w:rsidR="000E52E7" w:rsidRDefault="000E52E7" w:rsidP="000E52E7">
      <w:r>
        <w:t>Makeshift Bayonet</w:t>
      </w:r>
    </w:p>
    <w:p w14:paraId="56FB4465" w14:textId="77777777" w:rsidR="000E52E7" w:rsidRDefault="000E52E7" w:rsidP="000E52E7">
      <w:pPr>
        <w:pStyle w:val="ListParagraph"/>
        <w:numPr>
          <w:ilvl w:val="0"/>
          <w:numId w:val="39"/>
        </w:numPr>
      </w:pPr>
      <w:r>
        <w:t>Inflicts 2 bonus impact damage with melee attacks.</w:t>
      </w:r>
    </w:p>
    <w:p w14:paraId="007BBA93" w14:textId="77777777" w:rsidR="000E52E7" w:rsidRDefault="000E52E7" w:rsidP="000E52E7"/>
    <w:p w14:paraId="25B151C0" w14:textId="1C7FEF3B" w:rsidR="000E52E7" w:rsidRDefault="00F169C0" w:rsidP="000E52E7">
      <w:r>
        <w:t>Fusion Impulser</w:t>
      </w:r>
    </w:p>
    <w:p w14:paraId="1E99FD02" w14:textId="3C80935B" w:rsidR="000E52E7" w:rsidRDefault="00F10793" w:rsidP="00F10793">
      <w:pPr>
        <w:pStyle w:val="ListParagraph"/>
        <w:numPr>
          <w:ilvl w:val="0"/>
          <w:numId w:val="39"/>
        </w:numPr>
      </w:pPr>
      <w:r>
        <w:t>Switches damage type to radiation.</w:t>
      </w:r>
    </w:p>
    <w:p w14:paraId="148BF4EE" w14:textId="77777777" w:rsidR="000E52E7" w:rsidRDefault="000E52E7" w:rsidP="000E52E7"/>
    <w:p w14:paraId="58401D52" w14:textId="77777777" w:rsidR="000E52E7" w:rsidRDefault="000E52E7" w:rsidP="000E52E7"/>
    <w:p w14:paraId="2EB1C698" w14:textId="0846B388" w:rsidR="000E52E7" w:rsidRDefault="00307972" w:rsidP="000E52E7">
      <w:r>
        <w:lastRenderedPageBreak/>
        <w:t>Beta</w:t>
      </w:r>
      <w:r w:rsidR="006B4635">
        <w:t xml:space="preserve"> Enhancer</w:t>
      </w:r>
    </w:p>
    <w:p w14:paraId="751C7162" w14:textId="77777777" w:rsidR="000E52E7" w:rsidRDefault="000E52E7" w:rsidP="000E52E7">
      <w:pPr>
        <w:pStyle w:val="ListParagraph"/>
        <w:numPr>
          <w:ilvl w:val="0"/>
          <w:numId w:val="39"/>
        </w:numPr>
      </w:pPr>
      <w:r>
        <w:t>Reduces recoil of the gun, increasing effective range by 10m.</w:t>
      </w:r>
    </w:p>
    <w:p w14:paraId="5F36B755" w14:textId="77777777" w:rsidR="000E52E7" w:rsidRDefault="000E52E7" w:rsidP="000E52E7"/>
    <w:p w14:paraId="512425F3" w14:textId="56DF0ABA" w:rsidR="000E52E7" w:rsidRDefault="006B4635" w:rsidP="000E52E7">
      <w:r>
        <w:t>Beam Focuser</w:t>
      </w:r>
    </w:p>
    <w:p w14:paraId="72D0AE98" w14:textId="25CA4C39" w:rsidR="000E52E7" w:rsidRDefault="000E52E7" w:rsidP="000E52E7">
      <w:pPr>
        <w:pStyle w:val="ListParagraph"/>
        <w:numPr>
          <w:ilvl w:val="0"/>
          <w:numId w:val="39"/>
        </w:numPr>
      </w:pPr>
      <w:r>
        <w:t xml:space="preserve">Increases effective range (for </w:t>
      </w:r>
      <w:r w:rsidR="006B4635">
        <w:t>multi-beam laser weapons</w:t>
      </w:r>
      <w:r>
        <w:t>) by 5m.</w:t>
      </w:r>
    </w:p>
    <w:p w14:paraId="4AC6FCD2" w14:textId="77777777" w:rsidR="000E52E7" w:rsidRDefault="000E52E7" w:rsidP="000E52E7"/>
    <w:p w14:paraId="4EDDEB04" w14:textId="44F9829D" w:rsidR="000E52E7" w:rsidRDefault="006B4635" w:rsidP="000E52E7">
      <w:r>
        <w:t>Intensity Modifier</w:t>
      </w:r>
    </w:p>
    <w:p w14:paraId="328DD36B" w14:textId="268ED5C0" w:rsidR="000E52E7" w:rsidRDefault="000E52E7" w:rsidP="000E52E7">
      <w:pPr>
        <w:pStyle w:val="ListParagraph"/>
        <w:numPr>
          <w:ilvl w:val="0"/>
          <w:numId w:val="39"/>
        </w:numPr>
      </w:pPr>
      <w:r>
        <w:t>Quiets the sound of firing, making it undetectable indoors and outdoors.</w:t>
      </w:r>
    </w:p>
    <w:p w14:paraId="05F476FB" w14:textId="77777777" w:rsidR="000E52E7" w:rsidRPr="00D40A38" w:rsidRDefault="000E52E7" w:rsidP="000E52E7"/>
    <w:p w14:paraId="0E853D20" w14:textId="77777777" w:rsidR="000E52E7" w:rsidRDefault="000E52E7" w:rsidP="000E52E7">
      <w:pPr>
        <w:pStyle w:val="Heading5"/>
      </w:pPr>
      <w:r>
        <w:t>Optic</w:t>
      </w:r>
    </w:p>
    <w:p w14:paraId="2886A21C" w14:textId="77777777" w:rsidR="000E52E7" w:rsidRDefault="000E52E7" w:rsidP="000E52E7">
      <w:r>
        <w:t>Digital Sight</w:t>
      </w:r>
    </w:p>
    <w:p w14:paraId="5005C976" w14:textId="77777777" w:rsidR="000E52E7" w:rsidRDefault="000E52E7" w:rsidP="000E52E7">
      <w:pPr>
        <w:pStyle w:val="ListParagraph"/>
        <w:numPr>
          <w:ilvl w:val="0"/>
          <w:numId w:val="39"/>
        </w:numPr>
      </w:pPr>
      <w:r>
        <w:t>Increases Perception when gun is equipped by +2</w:t>
      </w:r>
    </w:p>
    <w:p w14:paraId="090EA40A" w14:textId="77777777" w:rsidR="000E52E7" w:rsidRDefault="000E52E7" w:rsidP="000E52E7"/>
    <w:p w14:paraId="11B7C3E4" w14:textId="77777777" w:rsidR="000E52E7" w:rsidRDefault="000E52E7" w:rsidP="000E52E7">
      <w:r>
        <w:t>Night Vision Digital Sight</w:t>
      </w:r>
    </w:p>
    <w:p w14:paraId="51E2B467" w14:textId="77777777" w:rsidR="000E52E7" w:rsidRDefault="000E52E7" w:rsidP="000E52E7">
      <w:pPr>
        <w:pStyle w:val="ListParagraph"/>
        <w:numPr>
          <w:ilvl w:val="0"/>
          <w:numId w:val="39"/>
        </w:numPr>
      </w:pPr>
      <w:r>
        <w:t>Increases Perception when gun is equipped by +2</w:t>
      </w:r>
    </w:p>
    <w:p w14:paraId="012FC490" w14:textId="77777777" w:rsidR="000E52E7" w:rsidRDefault="000E52E7" w:rsidP="000E52E7">
      <w:pPr>
        <w:pStyle w:val="ListParagraph"/>
        <w:numPr>
          <w:ilvl w:val="0"/>
          <w:numId w:val="39"/>
        </w:numPr>
      </w:pPr>
      <w:r>
        <w:t>Advantage on attack rolls at night.</w:t>
      </w:r>
    </w:p>
    <w:p w14:paraId="2094866E" w14:textId="77777777" w:rsidR="000E52E7" w:rsidRDefault="000E52E7" w:rsidP="000E52E7"/>
    <w:p w14:paraId="7CF5F3B0" w14:textId="77777777" w:rsidR="000E52E7" w:rsidRDefault="000E52E7" w:rsidP="000E52E7">
      <w:r>
        <w:t>Reflex Sight</w:t>
      </w:r>
    </w:p>
    <w:p w14:paraId="0292A875" w14:textId="77777777" w:rsidR="000E52E7" w:rsidRDefault="000E52E7" w:rsidP="000E52E7">
      <w:pPr>
        <w:pStyle w:val="ListParagraph"/>
        <w:numPr>
          <w:ilvl w:val="0"/>
          <w:numId w:val="39"/>
        </w:numPr>
      </w:pPr>
      <w:r>
        <w:t>Increases Perception when gun is equipped by +1</w:t>
      </w:r>
    </w:p>
    <w:p w14:paraId="4F552F73" w14:textId="77777777" w:rsidR="000E52E7" w:rsidRDefault="000E52E7" w:rsidP="000E52E7"/>
    <w:p w14:paraId="120A294C" w14:textId="77777777" w:rsidR="000E52E7" w:rsidRDefault="000E52E7" w:rsidP="000E52E7">
      <w:r>
        <w:t>2x Scope</w:t>
      </w:r>
    </w:p>
    <w:p w14:paraId="2ADEFCE9" w14:textId="77777777" w:rsidR="000E52E7" w:rsidRDefault="000E52E7" w:rsidP="000E52E7">
      <w:pPr>
        <w:pStyle w:val="ListParagraph"/>
        <w:numPr>
          <w:ilvl w:val="0"/>
          <w:numId w:val="39"/>
        </w:numPr>
      </w:pPr>
      <w:r>
        <w:t>Increases effective range by 20m</w:t>
      </w:r>
    </w:p>
    <w:p w14:paraId="4799483E" w14:textId="77777777" w:rsidR="000E52E7" w:rsidRDefault="000E52E7" w:rsidP="000E52E7"/>
    <w:p w14:paraId="5E7544F1" w14:textId="77777777" w:rsidR="000E52E7" w:rsidRDefault="000E52E7" w:rsidP="000E52E7">
      <w:r>
        <w:t>4x Scope</w:t>
      </w:r>
    </w:p>
    <w:p w14:paraId="53E2CA42" w14:textId="77777777" w:rsidR="000E52E7" w:rsidRDefault="000E52E7" w:rsidP="000E52E7">
      <w:pPr>
        <w:pStyle w:val="ListParagraph"/>
        <w:numPr>
          <w:ilvl w:val="0"/>
          <w:numId w:val="39"/>
        </w:numPr>
      </w:pPr>
      <w:r>
        <w:t>Increases effective range by 40m</w:t>
      </w:r>
    </w:p>
    <w:p w14:paraId="3E7637B8" w14:textId="77777777" w:rsidR="000E52E7" w:rsidRDefault="000E52E7" w:rsidP="000E52E7"/>
    <w:p w14:paraId="58445D57" w14:textId="77777777" w:rsidR="000E52E7" w:rsidRDefault="000E52E7" w:rsidP="000E52E7"/>
    <w:p w14:paraId="51BDC818" w14:textId="77777777" w:rsidR="000E52E7" w:rsidRDefault="000E52E7" w:rsidP="000E52E7">
      <w:r>
        <w:lastRenderedPageBreak/>
        <w:t>8x Scope</w:t>
      </w:r>
    </w:p>
    <w:p w14:paraId="78B2135D" w14:textId="77777777" w:rsidR="000E52E7" w:rsidRDefault="000E52E7" w:rsidP="000E52E7">
      <w:pPr>
        <w:pStyle w:val="ListParagraph"/>
        <w:numPr>
          <w:ilvl w:val="0"/>
          <w:numId w:val="39"/>
        </w:numPr>
      </w:pPr>
      <w:r>
        <w:t>Increases effective range by 80m</w:t>
      </w:r>
    </w:p>
    <w:p w14:paraId="1B987860" w14:textId="77777777" w:rsidR="000E52E7" w:rsidRPr="00D40A38" w:rsidRDefault="000E52E7" w:rsidP="000E52E7"/>
    <w:p w14:paraId="434EC162" w14:textId="77777777" w:rsidR="000E52E7" w:rsidRDefault="000E52E7" w:rsidP="000E52E7">
      <w:pPr>
        <w:pStyle w:val="Heading5"/>
      </w:pPr>
      <w:r>
        <w:t>Stock</w:t>
      </w:r>
    </w:p>
    <w:p w14:paraId="3F5DA385" w14:textId="77777777" w:rsidR="000E52E7" w:rsidRDefault="000E52E7" w:rsidP="000E52E7">
      <w:r>
        <w:t>Ergonomic Stock</w:t>
      </w:r>
    </w:p>
    <w:p w14:paraId="0656F3C5" w14:textId="77777777" w:rsidR="000E52E7" w:rsidRDefault="000E52E7" w:rsidP="000E52E7">
      <w:pPr>
        <w:pStyle w:val="ListParagraph"/>
        <w:numPr>
          <w:ilvl w:val="0"/>
          <w:numId w:val="40"/>
        </w:numPr>
      </w:pPr>
      <w:r>
        <w:t>Increases effective range by 10m.</w:t>
      </w:r>
    </w:p>
    <w:p w14:paraId="50D286DC" w14:textId="77777777" w:rsidR="000E52E7" w:rsidRDefault="000E52E7" w:rsidP="000E52E7"/>
    <w:p w14:paraId="378C8BE6" w14:textId="77777777" w:rsidR="000E52E7" w:rsidRDefault="000E52E7" w:rsidP="000E52E7">
      <w:r>
        <w:t>No Stock</w:t>
      </w:r>
    </w:p>
    <w:p w14:paraId="25DFD890" w14:textId="77777777" w:rsidR="000E52E7" w:rsidRDefault="000E52E7" w:rsidP="000E52E7">
      <w:pPr>
        <w:pStyle w:val="ListParagraph"/>
        <w:numPr>
          <w:ilvl w:val="0"/>
          <w:numId w:val="40"/>
        </w:numPr>
      </w:pPr>
      <w:r>
        <w:t>Decreases AP usage by 1 while crouched.</w:t>
      </w:r>
    </w:p>
    <w:p w14:paraId="1783D645" w14:textId="77777777" w:rsidR="000E52E7" w:rsidRDefault="000E52E7" w:rsidP="000E52E7">
      <w:r>
        <w:br/>
        <w:t>Reinforced Stock</w:t>
      </w:r>
    </w:p>
    <w:p w14:paraId="37BFD342" w14:textId="77777777" w:rsidR="000E52E7" w:rsidRDefault="000E52E7" w:rsidP="000E52E7">
      <w:pPr>
        <w:pStyle w:val="ListParagraph"/>
        <w:numPr>
          <w:ilvl w:val="0"/>
          <w:numId w:val="40"/>
        </w:numPr>
      </w:pPr>
      <w:r>
        <w:t>Inflicts 2 bonus impact damage with melee attacks.</w:t>
      </w:r>
    </w:p>
    <w:p w14:paraId="55185BAC" w14:textId="77777777" w:rsidR="000E52E7" w:rsidRDefault="000E52E7" w:rsidP="000E52E7"/>
    <w:p w14:paraId="2281C761" w14:textId="77777777" w:rsidR="000E52E7" w:rsidRDefault="000E52E7" w:rsidP="000E52E7">
      <w:r>
        <w:t>Skeletonized Stock</w:t>
      </w:r>
    </w:p>
    <w:p w14:paraId="67CA8B4F" w14:textId="77777777" w:rsidR="000E52E7" w:rsidRDefault="000E52E7" w:rsidP="000E52E7">
      <w:pPr>
        <w:pStyle w:val="ListParagraph"/>
        <w:numPr>
          <w:ilvl w:val="0"/>
          <w:numId w:val="40"/>
        </w:numPr>
      </w:pPr>
      <w:r>
        <w:t>Increases effective range by 50m.</w:t>
      </w:r>
    </w:p>
    <w:p w14:paraId="604F42F1" w14:textId="77777777" w:rsidR="000E52E7" w:rsidRDefault="000E52E7" w:rsidP="000E52E7"/>
    <w:p w14:paraId="2D8BFF3A" w14:textId="77777777" w:rsidR="001E7D3D" w:rsidRDefault="001E7D3D" w:rsidP="001E7D3D"/>
    <w:p w14:paraId="3C6CDBF9" w14:textId="77777777" w:rsidR="00DA2747" w:rsidRDefault="00DA2747" w:rsidP="001E7D3D"/>
    <w:p w14:paraId="246956A0" w14:textId="77777777" w:rsidR="00DA2747" w:rsidRDefault="00DA2747" w:rsidP="001E7D3D"/>
    <w:p w14:paraId="7222D8E7" w14:textId="77777777" w:rsidR="00DA2747" w:rsidRDefault="00DA2747" w:rsidP="001E7D3D"/>
    <w:p w14:paraId="09CE0A39" w14:textId="77777777" w:rsidR="00DA2747" w:rsidRDefault="00DA2747" w:rsidP="001E7D3D"/>
    <w:p w14:paraId="5DEDEAD7" w14:textId="77777777" w:rsidR="00DA2747" w:rsidRDefault="00DA2747" w:rsidP="001E7D3D"/>
    <w:p w14:paraId="0173EEED" w14:textId="77777777" w:rsidR="001E7D3D" w:rsidRDefault="001E7D3D" w:rsidP="001E7D3D"/>
    <w:p w14:paraId="6C650030" w14:textId="77777777" w:rsidR="004C2C45" w:rsidRDefault="004C2C45" w:rsidP="001E7D3D"/>
    <w:p w14:paraId="1B3C8747" w14:textId="77777777" w:rsidR="004C2C45" w:rsidRDefault="004C2C45" w:rsidP="001E7D3D"/>
    <w:p w14:paraId="74AC2131" w14:textId="77777777" w:rsidR="004C2C45" w:rsidRDefault="004C2C45" w:rsidP="001E7D3D"/>
    <w:p w14:paraId="4662A550" w14:textId="77777777" w:rsidR="004C2C45" w:rsidRPr="001E7D3D" w:rsidRDefault="004C2C45" w:rsidP="001E7D3D"/>
    <w:p w14:paraId="27FD1069" w14:textId="7B8D9180" w:rsidR="00BE2A3D" w:rsidRDefault="00BE2A3D" w:rsidP="00BE2A3D">
      <w:pPr>
        <w:pStyle w:val="Heading4"/>
      </w:pPr>
      <w:bookmarkStart w:id="246" w:name="_Toc222407221"/>
      <w:r>
        <w:lastRenderedPageBreak/>
        <w:t>Pipe Guns</w:t>
      </w:r>
      <w:bookmarkEnd w:id="246"/>
    </w:p>
    <w:p w14:paraId="055F95E8" w14:textId="59A401B0" w:rsidR="00C43FB3" w:rsidRDefault="00C43FB3" w:rsidP="00C43FB3">
      <w:pPr>
        <w:pStyle w:val="Heading5"/>
      </w:pPr>
      <w:r>
        <w:t>Barrels</w:t>
      </w:r>
    </w:p>
    <w:p w14:paraId="367331FF" w14:textId="72FF02AD" w:rsidR="00EC3236" w:rsidRDefault="00C942EA" w:rsidP="00EC3236">
      <w:r>
        <w:t>Extended Barrel</w:t>
      </w:r>
    </w:p>
    <w:p w14:paraId="336AF407" w14:textId="05FD1FE8" w:rsidR="00C942EA" w:rsidRDefault="00AA024A" w:rsidP="00EC3236">
      <w:pPr>
        <w:pStyle w:val="ListParagraph"/>
        <w:numPr>
          <w:ilvl w:val="0"/>
          <w:numId w:val="40"/>
        </w:numPr>
      </w:pPr>
      <w:r>
        <w:t xml:space="preserve">+ 1d4 damage. </w:t>
      </w:r>
      <w:r w:rsidR="001358DE">
        <w:t>7</w:t>
      </w:r>
      <w:r>
        <w:t xml:space="preserve">0m effective range for rifles, </w:t>
      </w:r>
      <w:r w:rsidR="001358DE">
        <w:t>30</w:t>
      </w:r>
      <w:r>
        <w:t>m effective range for shotguns.</w:t>
      </w:r>
    </w:p>
    <w:p w14:paraId="616977C3" w14:textId="77777777" w:rsidR="00C942EA" w:rsidRDefault="00C942EA" w:rsidP="00EC3236"/>
    <w:p w14:paraId="47C3A121" w14:textId="36C31696" w:rsidR="00C942EA" w:rsidRDefault="00C942EA" w:rsidP="00EC3236">
      <w:r>
        <w:t>Extended Rifled Barrel</w:t>
      </w:r>
    </w:p>
    <w:p w14:paraId="5C3A618F" w14:textId="7EE5D2C5" w:rsidR="00C942EA" w:rsidRDefault="00AA024A" w:rsidP="00EC3236">
      <w:pPr>
        <w:pStyle w:val="ListParagraph"/>
        <w:numPr>
          <w:ilvl w:val="0"/>
          <w:numId w:val="40"/>
        </w:numPr>
      </w:pPr>
      <w:r>
        <w:t>+ 1d</w:t>
      </w:r>
      <w:r w:rsidR="003C3E48">
        <w:t>6</w:t>
      </w:r>
      <w:r>
        <w:t xml:space="preserve"> damage. </w:t>
      </w:r>
      <w:r w:rsidR="001358DE">
        <w:t>8</w:t>
      </w:r>
      <w:r w:rsidR="008D6D09">
        <w:t>0</w:t>
      </w:r>
      <w:r>
        <w:t xml:space="preserve">m effective range for rifles, </w:t>
      </w:r>
      <w:r w:rsidR="008D6D09">
        <w:t>40m</w:t>
      </w:r>
      <w:r>
        <w:t xml:space="preserve"> effective range for shotguns.</w:t>
      </w:r>
    </w:p>
    <w:p w14:paraId="1A4C2CD7" w14:textId="77777777" w:rsidR="00C942EA" w:rsidRDefault="00C942EA" w:rsidP="00EC3236"/>
    <w:p w14:paraId="04DA60F0" w14:textId="469B15F8" w:rsidR="00C942EA" w:rsidRDefault="00C942EA" w:rsidP="00EC3236">
      <w:r>
        <w:t>Long Barrel</w:t>
      </w:r>
    </w:p>
    <w:p w14:paraId="7343D6C4" w14:textId="7644F217" w:rsidR="00AA024A" w:rsidRDefault="00E47A75" w:rsidP="00AA024A">
      <w:pPr>
        <w:pStyle w:val="ListParagraph"/>
        <w:numPr>
          <w:ilvl w:val="0"/>
          <w:numId w:val="40"/>
        </w:numPr>
      </w:pPr>
      <w:r>
        <w:t>4</w:t>
      </w:r>
      <w:r w:rsidR="008D6D09">
        <w:t>5m effective range</w:t>
      </w:r>
      <w:r w:rsidR="001358DE">
        <w:t xml:space="preserve"> for </w:t>
      </w:r>
      <w:r w:rsidR="0070052F">
        <w:t xml:space="preserve">pistols and </w:t>
      </w:r>
      <w:r w:rsidR="001358DE">
        <w:t>rifles</w:t>
      </w:r>
      <w:r w:rsidR="008D6D09">
        <w:t>.</w:t>
      </w:r>
      <w:r w:rsidR="001358DE">
        <w:t xml:space="preserve"> 20m effective range for shotguns.</w:t>
      </w:r>
    </w:p>
    <w:p w14:paraId="382D47DA" w14:textId="77777777" w:rsidR="00C942EA" w:rsidRDefault="00C942EA" w:rsidP="00EC3236"/>
    <w:p w14:paraId="01575EE8" w14:textId="6EC112D9" w:rsidR="00C942EA" w:rsidRDefault="00C942EA" w:rsidP="00EC3236">
      <w:r>
        <w:t>Long Rifled Barrel</w:t>
      </w:r>
    </w:p>
    <w:p w14:paraId="3E4D4668" w14:textId="2CA519FB" w:rsidR="00C942EA" w:rsidRDefault="00E47A75" w:rsidP="00AA024A">
      <w:pPr>
        <w:pStyle w:val="ListParagraph"/>
        <w:numPr>
          <w:ilvl w:val="0"/>
          <w:numId w:val="40"/>
        </w:numPr>
      </w:pPr>
      <w:r>
        <w:t>60m effective range</w:t>
      </w:r>
      <w:r w:rsidR="001358DE">
        <w:t xml:space="preserve"> for </w:t>
      </w:r>
      <w:r w:rsidR="0070052F">
        <w:t xml:space="preserve">pistols and </w:t>
      </w:r>
      <w:r w:rsidR="001358DE">
        <w:t>rifles</w:t>
      </w:r>
      <w:r w:rsidR="008D6D09">
        <w:t>.</w:t>
      </w:r>
      <w:r w:rsidR="001358DE">
        <w:t xml:space="preserve"> 20m effective range for shotguns.</w:t>
      </w:r>
    </w:p>
    <w:p w14:paraId="5D081D0C" w14:textId="77777777" w:rsidR="00C942EA" w:rsidRDefault="00C942EA" w:rsidP="00EC3236"/>
    <w:p w14:paraId="2803375E" w14:textId="4095F747" w:rsidR="00C942EA" w:rsidRDefault="00C942EA" w:rsidP="00EC3236">
      <w:r>
        <w:t>Short Barrel</w:t>
      </w:r>
    </w:p>
    <w:p w14:paraId="488D60CB" w14:textId="2405ECB6" w:rsidR="00C942EA" w:rsidRDefault="00E47A75" w:rsidP="00AA024A">
      <w:pPr>
        <w:pStyle w:val="ListParagraph"/>
        <w:numPr>
          <w:ilvl w:val="0"/>
          <w:numId w:val="40"/>
        </w:numPr>
      </w:pPr>
      <w:r>
        <w:t>30m effective range</w:t>
      </w:r>
      <w:r w:rsidR="0070052F">
        <w:t xml:space="preserve"> for pistols and rifles</w:t>
      </w:r>
      <w:r w:rsidR="008D6D09">
        <w:t>.</w:t>
      </w:r>
      <w:r w:rsidR="0070052F">
        <w:t xml:space="preserve"> </w:t>
      </w:r>
      <w:r w:rsidR="00BC4253">
        <w:t>5m effective range for shotguns.</w:t>
      </w:r>
    </w:p>
    <w:p w14:paraId="5D025CC6" w14:textId="77777777" w:rsidR="00C942EA" w:rsidRDefault="00C942EA" w:rsidP="00EC3236"/>
    <w:p w14:paraId="277D57B2" w14:textId="6D078A20" w:rsidR="00C942EA" w:rsidRDefault="00C942EA" w:rsidP="00EC3236">
      <w:r>
        <w:t>Short Rifled Barrel</w:t>
      </w:r>
    </w:p>
    <w:p w14:paraId="35F7F802" w14:textId="1308392D" w:rsidR="00C942EA" w:rsidRDefault="00E47A75" w:rsidP="00AA024A">
      <w:pPr>
        <w:pStyle w:val="ListParagraph"/>
        <w:numPr>
          <w:ilvl w:val="0"/>
          <w:numId w:val="40"/>
        </w:numPr>
      </w:pPr>
      <w:r>
        <w:t>40m effective range</w:t>
      </w:r>
      <w:r w:rsidR="0070052F">
        <w:t xml:space="preserve"> for pistols and rifles</w:t>
      </w:r>
      <w:r w:rsidR="008D6D09">
        <w:t>.</w:t>
      </w:r>
      <w:r w:rsidR="00BC4253" w:rsidRPr="00BC4253">
        <w:t xml:space="preserve"> </w:t>
      </w:r>
      <w:r w:rsidR="00EC78C0">
        <w:t>8</w:t>
      </w:r>
      <w:r w:rsidR="00BC4253">
        <w:t>m effective range for shotguns.</w:t>
      </w:r>
    </w:p>
    <w:p w14:paraId="5AC97CD3" w14:textId="77777777" w:rsidR="00055603" w:rsidRPr="00EC3236" w:rsidRDefault="00055603" w:rsidP="00EC3236"/>
    <w:p w14:paraId="4F01C0FA" w14:textId="01F900B3" w:rsidR="00C43FB3" w:rsidRDefault="00C43FB3" w:rsidP="00C43FB3">
      <w:pPr>
        <w:pStyle w:val="Heading5"/>
      </w:pPr>
      <w:r>
        <w:t>Grips</w:t>
      </w:r>
    </w:p>
    <w:p w14:paraId="698DFB4E" w14:textId="7752117E" w:rsidR="00EC3236" w:rsidRDefault="00055603" w:rsidP="00EC3236">
      <w:r>
        <w:t>Extended Grip</w:t>
      </w:r>
    </w:p>
    <w:p w14:paraId="0549CFDD" w14:textId="77777777" w:rsidR="00C902B2" w:rsidRDefault="00C902B2" w:rsidP="00C902B2">
      <w:pPr>
        <w:pStyle w:val="ListParagraph"/>
        <w:numPr>
          <w:ilvl w:val="0"/>
          <w:numId w:val="39"/>
        </w:numPr>
      </w:pPr>
      <w:r>
        <w:t>Allows weapon to be used with power armour or by super mutants.</w:t>
      </w:r>
    </w:p>
    <w:p w14:paraId="1050F8DE" w14:textId="77777777" w:rsidR="00EC3236" w:rsidRDefault="00EC3236" w:rsidP="00EC3236"/>
    <w:p w14:paraId="0ECBB221" w14:textId="04148425" w:rsidR="00C902B2" w:rsidRDefault="00C902B2" w:rsidP="00EC3236">
      <w:r>
        <w:t>Marksman Grip</w:t>
      </w:r>
    </w:p>
    <w:p w14:paraId="7CB3A61B" w14:textId="512374CA" w:rsidR="00C902B2" w:rsidRDefault="00B750F2" w:rsidP="00C902B2">
      <w:pPr>
        <w:pStyle w:val="ListParagraph"/>
        <w:numPr>
          <w:ilvl w:val="0"/>
          <w:numId w:val="39"/>
        </w:numPr>
      </w:pPr>
      <w:r>
        <w:t>Allows for use of rifle rounds. Increases effective range by 30m.</w:t>
      </w:r>
    </w:p>
    <w:p w14:paraId="6E13061B" w14:textId="77777777" w:rsidR="00C902B2" w:rsidRDefault="00C902B2" w:rsidP="00C902B2"/>
    <w:p w14:paraId="50DAA447" w14:textId="546DDB00" w:rsidR="00C902B2" w:rsidRDefault="00315B27" w:rsidP="00C902B2">
      <w:r>
        <w:lastRenderedPageBreak/>
        <w:t>Short Gun</w:t>
      </w:r>
      <w:r w:rsidR="00C902B2">
        <w:t xml:space="preserve"> Grip</w:t>
      </w:r>
    </w:p>
    <w:p w14:paraId="6F3A4FCD" w14:textId="350C1177" w:rsidR="00C902B2" w:rsidRDefault="00837FA3" w:rsidP="00C902B2">
      <w:pPr>
        <w:pStyle w:val="ListParagraph"/>
        <w:numPr>
          <w:ilvl w:val="0"/>
          <w:numId w:val="39"/>
        </w:numPr>
      </w:pPr>
      <w:r>
        <w:t xml:space="preserve">Allows </w:t>
      </w:r>
      <w:r w:rsidR="00B750F2">
        <w:t xml:space="preserve">for use of </w:t>
      </w:r>
      <w:r>
        <w:t>pistol rounds</w:t>
      </w:r>
      <w:r w:rsidR="00315B27">
        <w:t xml:space="preserve"> and behave as a pistol.</w:t>
      </w:r>
    </w:p>
    <w:p w14:paraId="79A94EA0" w14:textId="77777777" w:rsidR="00C902B2" w:rsidRDefault="00C902B2" w:rsidP="00C902B2"/>
    <w:p w14:paraId="7AC1318C" w14:textId="303BFEB5" w:rsidR="00C902B2" w:rsidRDefault="00315B27" w:rsidP="00C902B2">
      <w:r>
        <w:t>Long Gun</w:t>
      </w:r>
      <w:r w:rsidR="00C902B2">
        <w:t xml:space="preserve"> Grip</w:t>
      </w:r>
    </w:p>
    <w:p w14:paraId="7BC50761" w14:textId="5FB487A4" w:rsidR="00C902B2" w:rsidRDefault="00C902B2" w:rsidP="00C902B2">
      <w:pPr>
        <w:pStyle w:val="ListParagraph"/>
        <w:numPr>
          <w:ilvl w:val="0"/>
          <w:numId w:val="39"/>
        </w:numPr>
      </w:pPr>
      <w:r>
        <w:t xml:space="preserve">Allows </w:t>
      </w:r>
      <w:r w:rsidR="00B750F2">
        <w:t>for</w:t>
      </w:r>
      <w:r>
        <w:t xml:space="preserve"> use</w:t>
      </w:r>
      <w:r w:rsidR="00B750F2">
        <w:t xml:space="preserve"> of rifle and shotgun rounds and behave as a rifle or shotgun, respectively</w:t>
      </w:r>
      <w:r>
        <w:t>.</w:t>
      </w:r>
    </w:p>
    <w:p w14:paraId="39A77FE0" w14:textId="77777777" w:rsidR="00C902B2" w:rsidRPr="00EC3236" w:rsidRDefault="00C902B2" w:rsidP="00EC3236"/>
    <w:p w14:paraId="13F026E8" w14:textId="26E17325" w:rsidR="00C43FB3" w:rsidRDefault="007551B3" w:rsidP="00C43FB3">
      <w:pPr>
        <w:pStyle w:val="Heading5"/>
      </w:pPr>
      <w:r>
        <w:t>Magazines</w:t>
      </w:r>
    </w:p>
    <w:p w14:paraId="7FC64E5D" w14:textId="10915DD1" w:rsidR="00046E43" w:rsidRDefault="00956321" w:rsidP="00046E43">
      <w:r>
        <w:t>P</w:t>
      </w:r>
      <w:r w:rsidR="00046E43">
        <w:t xml:space="preserve">istol </w:t>
      </w:r>
      <w:r>
        <w:t>C</w:t>
      </w:r>
      <w:r w:rsidR="00046E43">
        <w:t xml:space="preserve">aliber </w:t>
      </w:r>
      <w:r>
        <w:t>M</w:t>
      </w:r>
      <w:r w:rsidR="00046E43">
        <w:t>agazine</w:t>
      </w:r>
    </w:p>
    <w:p w14:paraId="375B38EC" w14:textId="41A30DA8" w:rsidR="00046E43" w:rsidRDefault="007D41B3" w:rsidP="007D41B3">
      <w:pPr>
        <w:pStyle w:val="ListParagraph"/>
        <w:numPr>
          <w:ilvl w:val="0"/>
          <w:numId w:val="39"/>
        </w:numPr>
      </w:pPr>
      <w:r>
        <w:t>Houses 9+1 rounds of pistol ammo.</w:t>
      </w:r>
    </w:p>
    <w:p w14:paraId="16996BB3" w14:textId="3EEDE9FE" w:rsidR="00046E43" w:rsidRPr="0099780B" w:rsidRDefault="003D10C3" w:rsidP="003D10C3">
      <w:pPr>
        <w:pStyle w:val="ListParagraph"/>
        <w:numPr>
          <w:ilvl w:val="0"/>
          <w:numId w:val="39"/>
        </w:numPr>
      </w:pPr>
      <w:r>
        <w:t>Compatible with</w:t>
      </w:r>
      <w:r w:rsidR="00331274">
        <w:t>:</w:t>
      </w:r>
      <w:r>
        <w:t xml:space="preserve"> </w:t>
      </w:r>
      <w:r w:rsidRPr="0099780B">
        <w:t>10mm,</w:t>
      </w:r>
      <w:r w:rsidR="0099780B" w:rsidRPr="0099780B">
        <w:t xml:space="preserve"> </w:t>
      </w:r>
      <w:r w:rsidRPr="0099780B">
        <w:t>.357 Magnum,</w:t>
      </w:r>
      <w:r w:rsidR="0099780B" w:rsidRPr="0099780B">
        <w:t xml:space="preserve"> </w:t>
      </w:r>
      <w:r w:rsidR="00331274" w:rsidRPr="0099780B">
        <w:t>.45 ACP, 9mm.</w:t>
      </w:r>
    </w:p>
    <w:p w14:paraId="04BDF1B5" w14:textId="77777777" w:rsidR="003D10C3" w:rsidRDefault="003D10C3" w:rsidP="003D10C3"/>
    <w:p w14:paraId="75B9326E" w14:textId="70B4C1C6" w:rsidR="00046E43" w:rsidRDefault="00956321" w:rsidP="00046E43">
      <w:r>
        <w:t>P</w:t>
      </w:r>
      <w:r w:rsidR="00046E43">
        <w:t xml:space="preserve">istol </w:t>
      </w:r>
      <w:r>
        <w:t>C</w:t>
      </w:r>
      <w:r w:rsidR="00046E43">
        <w:t xml:space="preserve">aliber </w:t>
      </w:r>
      <w:r>
        <w:t>E</w:t>
      </w:r>
      <w:r w:rsidR="00046E43">
        <w:t xml:space="preserve">xtended </w:t>
      </w:r>
      <w:r>
        <w:t>M</w:t>
      </w:r>
      <w:r w:rsidR="00046E43">
        <w:t>agazine</w:t>
      </w:r>
    </w:p>
    <w:p w14:paraId="03FC9CEF" w14:textId="13174E16" w:rsidR="007D41B3" w:rsidRDefault="007D41B3" w:rsidP="007D41B3">
      <w:pPr>
        <w:pStyle w:val="ListParagraph"/>
        <w:numPr>
          <w:ilvl w:val="0"/>
          <w:numId w:val="39"/>
        </w:numPr>
      </w:pPr>
      <w:r>
        <w:t>Houses 12+1 rounds of pistol ammo.</w:t>
      </w:r>
    </w:p>
    <w:p w14:paraId="1ABE040D" w14:textId="77777777" w:rsidR="0099780B" w:rsidRPr="0099780B" w:rsidRDefault="00331274" w:rsidP="0099780B">
      <w:pPr>
        <w:pStyle w:val="ListParagraph"/>
        <w:numPr>
          <w:ilvl w:val="0"/>
          <w:numId w:val="39"/>
        </w:numPr>
      </w:pPr>
      <w:r>
        <w:t xml:space="preserve">Compatible with: </w:t>
      </w:r>
      <w:r w:rsidR="0099780B" w:rsidRPr="0099780B">
        <w:t>10mm, .357 Magnum, .45 ACP, 9mm.</w:t>
      </w:r>
    </w:p>
    <w:p w14:paraId="07BC0855" w14:textId="06AE1D93" w:rsidR="00046E43" w:rsidRDefault="00046E43" w:rsidP="0099780B"/>
    <w:p w14:paraId="5CD08E56" w14:textId="17F420BA" w:rsidR="00046E43" w:rsidRDefault="00956321" w:rsidP="00046E43">
      <w:r>
        <w:t>P</w:t>
      </w:r>
      <w:r w:rsidR="00046E43">
        <w:t xml:space="preserve">istol </w:t>
      </w:r>
      <w:r>
        <w:t>C</w:t>
      </w:r>
      <w:r w:rsidR="00046E43">
        <w:t xml:space="preserve">aliber </w:t>
      </w:r>
      <w:r>
        <w:t>D</w:t>
      </w:r>
      <w:r w:rsidR="00046E43">
        <w:t xml:space="preserve">rum </w:t>
      </w:r>
      <w:r>
        <w:t>M</w:t>
      </w:r>
      <w:r w:rsidR="00046E43">
        <w:t>agazine</w:t>
      </w:r>
    </w:p>
    <w:p w14:paraId="360C0069" w14:textId="07D0D50C" w:rsidR="007D41B3" w:rsidRDefault="007D41B3" w:rsidP="007D41B3">
      <w:pPr>
        <w:pStyle w:val="ListParagraph"/>
        <w:numPr>
          <w:ilvl w:val="0"/>
          <w:numId w:val="39"/>
        </w:numPr>
      </w:pPr>
      <w:r>
        <w:t xml:space="preserve">Houses </w:t>
      </w:r>
      <w:r w:rsidR="003D10C3">
        <w:t>19</w:t>
      </w:r>
      <w:r>
        <w:t>+1 rounds of pistol ammo.</w:t>
      </w:r>
    </w:p>
    <w:p w14:paraId="6E70C0F5" w14:textId="77777777" w:rsidR="0099780B" w:rsidRPr="0099780B" w:rsidRDefault="00331274" w:rsidP="0099780B">
      <w:pPr>
        <w:pStyle w:val="ListParagraph"/>
        <w:numPr>
          <w:ilvl w:val="0"/>
          <w:numId w:val="39"/>
        </w:numPr>
      </w:pPr>
      <w:r>
        <w:t xml:space="preserve">Compatible with: </w:t>
      </w:r>
      <w:r w:rsidR="0099780B" w:rsidRPr="0099780B">
        <w:t>10mm, .357 Magnum, .45 ACP, 9mm.</w:t>
      </w:r>
    </w:p>
    <w:p w14:paraId="65FEE4E9" w14:textId="76A7739B" w:rsidR="00046E43" w:rsidRDefault="00046E43" w:rsidP="0099780B"/>
    <w:p w14:paraId="47F15421" w14:textId="279820C0" w:rsidR="00046E43" w:rsidRDefault="00956321" w:rsidP="00046E43">
      <w:r>
        <w:t>R</w:t>
      </w:r>
      <w:r w:rsidR="00046E43">
        <w:t xml:space="preserve">ifle </w:t>
      </w:r>
      <w:r>
        <w:t>C</w:t>
      </w:r>
      <w:r w:rsidR="00046E43">
        <w:t xml:space="preserve">aliber </w:t>
      </w:r>
      <w:r>
        <w:t>M</w:t>
      </w:r>
      <w:r w:rsidR="00046E43">
        <w:t>agazine</w:t>
      </w:r>
    </w:p>
    <w:p w14:paraId="75018287" w14:textId="2A8A56CF" w:rsidR="00331274" w:rsidRDefault="00331274" w:rsidP="00331274">
      <w:pPr>
        <w:pStyle w:val="ListParagraph"/>
        <w:numPr>
          <w:ilvl w:val="0"/>
          <w:numId w:val="39"/>
        </w:numPr>
      </w:pPr>
      <w:r>
        <w:t>Houses 25+1 rounds of rifle ammo.</w:t>
      </w:r>
    </w:p>
    <w:p w14:paraId="2E918F00" w14:textId="1CC81354" w:rsidR="00046E43" w:rsidRPr="0099780B" w:rsidRDefault="00331274" w:rsidP="00046E43">
      <w:pPr>
        <w:pStyle w:val="ListParagraph"/>
        <w:numPr>
          <w:ilvl w:val="0"/>
          <w:numId w:val="39"/>
        </w:numPr>
      </w:pPr>
      <w:r>
        <w:t xml:space="preserve">Compatible </w:t>
      </w:r>
      <w:proofErr w:type="gramStart"/>
      <w:r>
        <w:t>with</w:t>
      </w:r>
      <w:r w:rsidR="0099780B">
        <w:t>:</w:t>
      </w:r>
      <w:proofErr w:type="gramEnd"/>
      <w:r w:rsidR="00736CB9">
        <w:rPr>
          <w:sz w:val="22"/>
          <w:szCs w:val="22"/>
        </w:rPr>
        <w:t xml:space="preserve"> .</w:t>
      </w:r>
      <w:r w:rsidR="00736CB9" w:rsidRPr="0099780B">
        <w:t>22 LR, .223 Remington, .308 Winchester, 5.56mm, 7.62mm</w:t>
      </w:r>
    </w:p>
    <w:p w14:paraId="0E54AC81" w14:textId="77777777" w:rsidR="00046E43" w:rsidRDefault="00046E43" w:rsidP="00046E43"/>
    <w:p w14:paraId="10355C7E" w14:textId="1F0A18D6" w:rsidR="00046E43" w:rsidRDefault="00956321" w:rsidP="00046E43">
      <w:r>
        <w:t>Ri</w:t>
      </w:r>
      <w:r w:rsidR="00046E43">
        <w:t xml:space="preserve">fle </w:t>
      </w:r>
      <w:r>
        <w:t>C</w:t>
      </w:r>
      <w:r w:rsidR="00046E43">
        <w:t xml:space="preserve">aliber </w:t>
      </w:r>
      <w:r>
        <w:t>E</w:t>
      </w:r>
      <w:r w:rsidR="00046E43">
        <w:t xml:space="preserve">xtended </w:t>
      </w:r>
      <w:r>
        <w:t>M</w:t>
      </w:r>
      <w:r w:rsidR="00046E43">
        <w:t>agazine</w:t>
      </w:r>
    </w:p>
    <w:p w14:paraId="7AC91EED" w14:textId="1A8AF61C" w:rsidR="00736CB9" w:rsidRDefault="00736CB9" w:rsidP="00736CB9">
      <w:pPr>
        <w:pStyle w:val="ListParagraph"/>
        <w:numPr>
          <w:ilvl w:val="0"/>
          <w:numId w:val="39"/>
        </w:numPr>
      </w:pPr>
      <w:r>
        <w:t>Houses 35+1 rounds of rifle ammo.</w:t>
      </w:r>
    </w:p>
    <w:p w14:paraId="05047904" w14:textId="59AFA10C" w:rsidR="00046E43" w:rsidRPr="0099780B" w:rsidRDefault="00736CB9" w:rsidP="0099780B">
      <w:pPr>
        <w:pStyle w:val="ListParagraph"/>
        <w:numPr>
          <w:ilvl w:val="0"/>
          <w:numId w:val="39"/>
        </w:numPr>
      </w:pPr>
      <w:r>
        <w:t xml:space="preserve">Compatible </w:t>
      </w:r>
      <w:proofErr w:type="gramStart"/>
      <w:r>
        <w:t>with:</w:t>
      </w:r>
      <w:proofErr w:type="gramEnd"/>
      <w:r>
        <w:t xml:space="preserve"> </w:t>
      </w:r>
      <w:r w:rsidR="0099780B">
        <w:rPr>
          <w:sz w:val="22"/>
          <w:szCs w:val="22"/>
        </w:rPr>
        <w:t>.</w:t>
      </w:r>
      <w:r w:rsidR="0099780B" w:rsidRPr="0099780B">
        <w:t>22 LR, .223 Remington, .308 Winchester, 5.56mm, 7.62mm</w:t>
      </w:r>
    </w:p>
    <w:p w14:paraId="140C575C" w14:textId="77777777" w:rsidR="00736CB9" w:rsidRDefault="00736CB9" w:rsidP="00736CB9">
      <w:pPr>
        <w:rPr>
          <w:sz w:val="22"/>
          <w:szCs w:val="22"/>
        </w:rPr>
      </w:pPr>
    </w:p>
    <w:p w14:paraId="6FA46E46" w14:textId="77777777" w:rsidR="0099780B" w:rsidRPr="00736CB9" w:rsidRDefault="0099780B" w:rsidP="00736CB9">
      <w:pPr>
        <w:rPr>
          <w:sz w:val="22"/>
          <w:szCs w:val="22"/>
        </w:rPr>
      </w:pPr>
    </w:p>
    <w:p w14:paraId="6A2A13D4" w14:textId="69AC2D47" w:rsidR="00046E43" w:rsidRDefault="00956321" w:rsidP="00046E43">
      <w:r>
        <w:lastRenderedPageBreak/>
        <w:t>R</w:t>
      </w:r>
      <w:r w:rsidR="00046E43">
        <w:t xml:space="preserve">ifle </w:t>
      </w:r>
      <w:r>
        <w:t>C</w:t>
      </w:r>
      <w:r w:rsidR="00046E43">
        <w:t xml:space="preserve">aliber </w:t>
      </w:r>
      <w:r>
        <w:t>D</w:t>
      </w:r>
      <w:r w:rsidR="00046E43">
        <w:t xml:space="preserve">rum </w:t>
      </w:r>
      <w:r>
        <w:t>M</w:t>
      </w:r>
      <w:r w:rsidR="00046E43">
        <w:t>agazine</w:t>
      </w:r>
    </w:p>
    <w:p w14:paraId="056E5AF7" w14:textId="6FD20D53" w:rsidR="00736CB9" w:rsidRDefault="00736CB9" w:rsidP="00736CB9">
      <w:pPr>
        <w:pStyle w:val="ListParagraph"/>
        <w:numPr>
          <w:ilvl w:val="0"/>
          <w:numId w:val="39"/>
        </w:numPr>
      </w:pPr>
      <w:r>
        <w:t>Houses 50+1 rounds of rifle ammo.</w:t>
      </w:r>
    </w:p>
    <w:p w14:paraId="6A64D8D1" w14:textId="54783560" w:rsidR="00046E43" w:rsidRPr="0099780B" w:rsidRDefault="00736CB9" w:rsidP="0099780B">
      <w:pPr>
        <w:pStyle w:val="ListParagraph"/>
        <w:numPr>
          <w:ilvl w:val="0"/>
          <w:numId w:val="39"/>
        </w:numPr>
      </w:pPr>
      <w:r>
        <w:t xml:space="preserve">Compatible </w:t>
      </w:r>
      <w:proofErr w:type="gramStart"/>
      <w:r>
        <w:t>with:</w:t>
      </w:r>
      <w:proofErr w:type="gramEnd"/>
      <w:r>
        <w:t xml:space="preserve"> </w:t>
      </w:r>
      <w:r w:rsidR="0099780B">
        <w:rPr>
          <w:sz w:val="22"/>
          <w:szCs w:val="22"/>
        </w:rPr>
        <w:t>.</w:t>
      </w:r>
      <w:r w:rsidR="0099780B" w:rsidRPr="0099780B">
        <w:t>22 LR, .223 Remington, .308 Winchester, 5.56mm, 7.62mm</w:t>
      </w:r>
    </w:p>
    <w:p w14:paraId="2F00B392" w14:textId="77777777" w:rsidR="00046E43" w:rsidRDefault="00046E43" w:rsidP="00046E43"/>
    <w:p w14:paraId="6B47A5D9" w14:textId="65AEF482" w:rsidR="00046E43" w:rsidRDefault="00956321" w:rsidP="00046E43">
      <w:r>
        <w:t>S</w:t>
      </w:r>
      <w:r w:rsidR="00046E43">
        <w:t xml:space="preserve">hotgun </w:t>
      </w:r>
      <w:r>
        <w:t>S</w:t>
      </w:r>
      <w:r w:rsidR="00046E43">
        <w:t xml:space="preserve">hell </w:t>
      </w:r>
      <w:r>
        <w:t>M</w:t>
      </w:r>
      <w:r w:rsidR="00046E43">
        <w:t>agazine</w:t>
      </w:r>
    </w:p>
    <w:p w14:paraId="1673CAAE" w14:textId="4E0ADC33" w:rsidR="00E14E9A" w:rsidRDefault="00E14E9A" w:rsidP="00E14E9A">
      <w:pPr>
        <w:pStyle w:val="ListParagraph"/>
        <w:numPr>
          <w:ilvl w:val="0"/>
          <w:numId w:val="39"/>
        </w:numPr>
      </w:pPr>
      <w:r>
        <w:t>Houses 7+1 rounds of shotgun ammo.</w:t>
      </w:r>
    </w:p>
    <w:p w14:paraId="73332264" w14:textId="649385E1" w:rsidR="00E14E9A" w:rsidRPr="0099780B" w:rsidRDefault="00E14E9A" w:rsidP="00E14E9A">
      <w:pPr>
        <w:pStyle w:val="ListParagraph"/>
        <w:numPr>
          <w:ilvl w:val="0"/>
          <w:numId w:val="39"/>
        </w:numPr>
      </w:pPr>
      <w:r>
        <w:t xml:space="preserve">Compatible </w:t>
      </w:r>
      <w:proofErr w:type="gramStart"/>
      <w:r>
        <w:t>with:</w:t>
      </w:r>
      <w:proofErr w:type="gramEnd"/>
      <w:r>
        <w:t xml:space="preserve"> </w:t>
      </w:r>
      <w:r w:rsidRPr="0099780B">
        <w:t>12 Gauge Shells, 20 Gauge Shells, 12 Gauge Slugs, 20 Gauge Slugs</w:t>
      </w:r>
    </w:p>
    <w:p w14:paraId="749BC224" w14:textId="77777777" w:rsidR="00E14E9A" w:rsidRDefault="00E14E9A" w:rsidP="00046E43"/>
    <w:p w14:paraId="36B25D02" w14:textId="6FF79976" w:rsidR="00046E43" w:rsidRDefault="00956321" w:rsidP="00046E43">
      <w:r>
        <w:t>S</w:t>
      </w:r>
      <w:r w:rsidR="00046E43">
        <w:t xml:space="preserve">hotgun </w:t>
      </w:r>
      <w:r>
        <w:t>S</w:t>
      </w:r>
      <w:r w:rsidR="00046E43">
        <w:t xml:space="preserve">hell </w:t>
      </w:r>
      <w:r>
        <w:t>E</w:t>
      </w:r>
      <w:r w:rsidR="00046E43">
        <w:t xml:space="preserve">xtended </w:t>
      </w:r>
      <w:r>
        <w:t>M</w:t>
      </w:r>
      <w:r w:rsidR="00046E43">
        <w:t>agazine</w:t>
      </w:r>
    </w:p>
    <w:p w14:paraId="44C8A427" w14:textId="6D941EBA" w:rsidR="00E14E9A" w:rsidRDefault="00E14E9A" w:rsidP="00E14E9A">
      <w:pPr>
        <w:pStyle w:val="ListParagraph"/>
        <w:numPr>
          <w:ilvl w:val="0"/>
          <w:numId w:val="39"/>
        </w:numPr>
      </w:pPr>
      <w:r>
        <w:t>Houses 10+1 rounds of shotgun ammo.</w:t>
      </w:r>
    </w:p>
    <w:p w14:paraId="1C5A256A" w14:textId="0D5E2AA3" w:rsidR="00046E43" w:rsidRPr="0099780B" w:rsidRDefault="00E14E9A" w:rsidP="00046E43">
      <w:pPr>
        <w:pStyle w:val="ListParagraph"/>
        <w:numPr>
          <w:ilvl w:val="0"/>
          <w:numId w:val="39"/>
        </w:numPr>
      </w:pPr>
      <w:r>
        <w:t xml:space="preserve">Compatible </w:t>
      </w:r>
      <w:proofErr w:type="gramStart"/>
      <w:r>
        <w:t>with:</w:t>
      </w:r>
      <w:proofErr w:type="gramEnd"/>
      <w:r>
        <w:t xml:space="preserve"> </w:t>
      </w:r>
      <w:r w:rsidRPr="0099780B">
        <w:t>12 Gauge Shells, 20 Gauge Shells, 12 Gauge Slugs, 20 Gauge Slugs</w:t>
      </w:r>
    </w:p>
    <w:p w14:paraId="1F4BF1E4" w14:textId="77777777" w:rsidR="00046E43" w:rsidRDefault="00046E43" w:rsidP="00046E43"/>
    <w:p w14:paraId="6B9E7489" w14:textId="5FDA3A4F" w:rsidR="00EC3236" w:rsidRDefault="00956321" w:rsidP="00046E43">
      <w:r>
        <w:t>S</w:t>
      </w:r>
      <w:r w:rsidR="00046E43">
        <w:t xml:space="preserve">hotgun </w:t>
      </w:r>
      <w:r>
        <w:t>S</w:t>
      </w:r>
      <w:r w:rsidR="00046E43">
        <w:t xml:space="preserve">hell </w:t>
      </w:r>
      <w:r>
        <w:t>D</w:t>
      </w:r>
      <w:r w:rsidR="00046E43">
        <w:t xml:space="preserve">rum </w:t>
      </w:r>
      <w:r>
        <w:t>M</w:t>
      </w:r>
      <w:r w:rsidR="00046E43">
        <w:t>agazine</w:t>
      </w:r>
    </w:p>
    <w:p w14:paraId="70966D67" w14:textId="03AECC03" w:rsidR="00E14E9A" w:rsidRDefault="00E14E9A" w:rsidP="00E14E9A">
      <w:pPr>
        <w:pStyle w:val="ListParagraph"/>
        <w:numPr>
          <w:ilvl w:val="0"/>
          <w:numId w:val="39"/>
        </w:numPr>
      </w:pPr>
      <w:r>
        <w:t>Houses 16+1 rounds of shotgun ammo.</w:t>
      </w:r>
    </w:p>
    <w:p w14:paraId="660A39B1" w14:textId="727BC25F" w:rsidR="00046E43" w:rsidRPr="0099780B" w:rsidRDefault="00E14E9A" w:rsidP="00046E43">
      <w:pPr>
        <w:pStyle w:val="ListParagraph"/>
        <w:numPr>
          <w:ilvl w:val="0"/>
          <w:numId w:val="39"/>
        </w:numPr>
      </w:pPr>
      <w:r>
        <w:t xml:space="preserve">Compatible </w:t>
      </w:r>
      <w:proofErr w:type="gramStart"/>
      <w:r>
        <w:t>with:</w:t>
      </w:r>
      <w:proofErr w:type="gramEnd"/>
      <w:r>
        <w:t xml:space="preserve"> </w:t>
      </w:r>
      <w:r w:rsidRPr="0099780B">
        <w:t>12 Gauge Shells, 20 Gauge Shells, 12 Gauge Slugs, 20 Gauge Slugs</w:t>
      </w:r>
    </w:p>
    <w:p w14:paraId="777D00F1" w14:textId="77777777" w:rsidR="00EC3236" w:rsidRPr="00EC3236" w:rsidRDefault="00EC3236" w:rsidP="00EC3236"/>
    <w:p w14:paraId="17559E22" w14:textId="0DEC389B" w:rsidR="003605B7" w:rsidRDefault="003605B7" w:rsidP="003605B7">
      <w:pPr>
        <w:pStyle w:val="Heading5"/>
      </w:pPr>
      <w:r>
        <w:t>Muzzles</w:t>
      </w:r>
    </w:p>
    <w:p w14:paraId="3317C742" w14:textId="77777777" w:rsidR="00876104" w:rsidRDefault="00876104" w:rsidP="00876104">
      <w:r>
        <w:t>Bayonet</w:t>
      </w:r>
    </w:p>
    <w:p w14:paraId="3243FE7A" w14:textId="77777777" w:rsidR="00876104" w:rsidRDefault="00876104" w:rsidP="00876104">
      <w:pPr>
        <w:pStyle w:val="ListParagraph"/>
        <w:numPr>
          <w:ilvl w:val="0"/>
          <w:numId w:val="39"/>
        </w:numPr>
      </w:pPr>
      <w:r>
        <w:t>Inflicts 3 bonus slashing damage with melee attacks.</w:t>
      </w:r>
    </w:p>
    <w:p w14:paraId="115A5F47" w14:textId="77777777" w:rsidR="00876104" w:rsidRDefault="00876104" w:rsidP="00876104"/>
    <w:p w14:paraId="5305F34B" w14:textId="77777777" w:rsidR="00876104" w:rsidRDefault="00876104" w:rsidP="00876104">
      <w:r>
        <w:t>Compensator</w:t>
      </w:r>
    </w:p>
    <w:p w14:paraId="26536F8C" w14:textId="77777777" w:rsidR="00876104" w:rsidRDefault="00876104" w:rsidP="00876104">
      <w:pPr>
        <w:pStyle w:val="ListParagraph"/>
        <w:numPr>
          <w:ilvl w:val="0"/>
          <w:numId w:val="39"/>
        </w:numPr>
      </w:pPr>
      <w:r>
        <w:t>Reduces recoil of the gun, decreasing AP usage by 1 (long guns only).</w:t>
      </w:r>
    </w:p>
    <w:p w14:paraId="69EB0587" w14:textId="77777777" w:rsidR="00876104" w:rsidRDefault="00876104" w:rsidP="00876104"/>
    <w:p w14:paraId="78400AAB" w14:textId="77777777" w:rsidR="00876104" w:rsidRDefault="00876104" w:rsidP="00876104">
      <w:r>
        <w:t>Makeshift Bayonet</w:t>
      </w:r>
    </w:p>
    <w:p w14:paraId="4BE64146" w14:textId="77777777" w:rsidR="00876104" w:rsidRDefault="00876104" w:rsidP="00876104">
      <w:pPr>
        <w:pStyle w:val="ListParagraph"/>
        <w:numPr>
          <w:ilvl w:val="0"/>
          <w:numId w:val="39"/>
        </w:numPr>
      </w:pPr>
      <w:r>
        <w:t>Inflicts 2 bonus impact damage with melee attacks.</w:t>
      </w:r>
    </w:p>
    <w:p w14:paraId="5B62FDB5" w14:textId="77777777" w:rsidR="00876104" w:rsidRDefault="00876104" w:rsidP="00876104"/>
    <w:p w14:paraId="7FABFC71" w14:textId="77777777" w:rsidR="00876104" w:rsidRDefault="00876104" w:rsidP="00876104">
      <w:r>
        <w:t>Makeshift Suppressor</w:t>
      </w:r>
    </w:p>
    <w:p w14:paraId="72B25E64" w14:textId="6442FCC1" w:rsidR="00876104" w:rsidRDefault="00876104" w:rsidP="00876104">
      <w:pPr>
        <w:pStyle w:val="ListParagraph"/>
        <w:numPr>
          <w:ilvl w:val="0"/>
          <w:numId w:val="39"/>
        </w:numPr>
      </w:pPr>
      <w:r>
        <w:t>Quiets the sound of firing a bullet, making it undetectable while outdoors.</w:t>
      </w:r>
    </w:p>
    <w:p w14:paraId="3FDC1CFC" w14:textId="77777777" w:rsidR="00876104" w:rsidRDefault="00876104" w:rsidP="00876104">
      <w:r>
        <w:lastRenderedPageBreak/>
        <w:t>Muzzle Brake</w:t>
      </w:r>
    </w:p>
    <w:p w14:paraId="7A50D6B8" w14:textId="77777777" w:rsidR="00876104" w:rsidRDefault="00876104" w:rsidP="00876104">
      <w:pPr>
        <w:pStyle w:val="ListParagraph"/>
        <w:numPr>
          <w:ilvl w:val="0"/>
          <w:numId w:val="39"/>
        </w:numPr>
      </w:pPr>
      <w:r>
        <w:t>Reduces recoil of the gun, increasing effective range by 10m.</w:t>
      </w:r>
    </w:p>
    <w:p w14:paraId="0A4A559F" w14:textId="77777777" w:rsidR="00876104" w:rsidRDefault="00876104" w:rsidP="00876104"/>
    <w:p w14:paraId="60C36324" w14:textId="77777777" w:rsidR="00876104" w:rsidRDefault="00876104" w:rsidP="00876104">
      <w:r>
        <w:t>Shotgun Choke</w:t>
      </w:r>
    </w:p>
    <w:p w14:paraId="603229C2" w14:textId="5F7A2DA1" w:rsidR="00EC3236" w:rsidRDefault="00876104" w:rsidP="00EC3236">
      <w:pPr>
        <w:pStyle w:val="ListParagraph"/>
        <w:numPr>
          <w:ilvl w:val="0"/>
          <w:numId w:val="39"/>
        </w:numPr>
      </w:pPr>
      <w:r>
        <w:t>Increases effective range (for shotguns) by 5m.</w:t>
      </w:r>
    </w:p>
    <w:p w14:paraId="5BA663B4" w14:textId="77777777" w:rsidR="00EC3236" w:rsidRPr="00EC3236" w:rsidRDefault="00EC3236" w:rsidP="00EC3236"/>
    <w:p w14:paraId="4D56F810" w14:textId="7087E95D" w:rsidR="002558E1" w:rsidRDefault="003605B7" w:rsidP="002558E1">
      <w:pPr>
        <w:pStyle w:val="Heading5"/>
      </w:pPr>
      <w:r>
        <w:t>Receivers</w:t>
      </w:r>
    </w:p>
    <w:p w14:paraId="1C774C31" w14:textId="6703E3C4" w:rsidR="002558E1" w:rsidRDefault="002558E1" w:rsidP="002558E1">
      <w:r>
        <w:t>10mm Receiver</w:t>
      </w:r>
    </w:p>
    <w:p w14:paraId="1C0DB908" w14:textId="0D0D62FB" w:rsidR="002558E1" w:rsidRDefault="00B61FC1" w:rsidP="002E0814">
      <w:pPr>
        <w:pStyle w:val="ListParagraph"/>
        <w:numPr>
          <w:ilvl w:val="0"/>
          <w:numId w:val="39"/>
        </w:numPr>
      </w:pPr>
      <w:r>
        <w:t xml:space="preserve">2d4 damage. </w:t>
      </w:r>
      <w:r w:rsidR="002E0814">
        <w:t xml:space="preserve">Pistol round. </w:t>
      </w:r>
    </w:p>
    <w:p w14:paraId="32396726" w14:textId="77777777" w:rsidR="002558E1" w:rsidRDefault="002558E1" w:rsidP="002558E1"/>
    <w:p w14:paraId="27B2A721" w14:textId="061307E1" w:rsidR="002558E1" w:rsidRDefault="002558E1" w:rsidP="002558E1">
      <w:r>
        <w:t>12 Gauge Receiver</w:t>
      </w:r>
    </w:p>
    <w:p w14:paraId="59A3F4FE" w14:textId="447664FF" w:rsidR="002558E1" w:rsidRDefault="00B61FC1" w:rsidP="002558E1">
      <w:pPr>
        <w:pStyle w:val="ListParagraph"/>
        <w:numPr>
          <w:ilvl w:val="0"/>
          <w:numId w:val="39"/>
        </w:numPr>
      </w:pPr>
      <w:r>
        <w:t xml:space="preserve">1d12 damage. Shotgun round. </w:t>
      </w:r>
    </w:p>
    <w:p w14:paraId="06B462FC" w14:textId="77777777" w:rsidR="002558E1" w:rsidRDefault="002558E1" w:rsidP="002558E1"/>
    <w:p w14:paraId="3B057AD7" w14:textId="27E427C1" w:rsidR="002558E1" w:rsidRDefault="002558E1" w:rsidP="002558E1">
      <w:r>
        <w:t>20 Gauge Receiver</w:t>
      </w:r>
    </w:p>
    <w:p w14:paraId="065E8EFD" w14:textId="42BE6B23" w:rsidR="002558E1" w:rsidRDefault="00B61FC1" w:rsidP="002558E1">
      <w:pPr>
        <w:pStyle w:val="ListParagraph"/>
        <w:numPr>
          <w:ilvl w:val="0"/>
          <w:numId w:val="39"/>
        </w:numPr>
      </w:pPr>
      <w:r>
        <w:t xml:space="preserve">1d10 damage. Shotgun round. </w:t>
      </w:r>
    </w:p>
    <w:p w14:paraId="4252FDF4" w14:textId="77777777" w:rsidR="002558E1" w:rsidRDefault="002558E1" w:rsidP="002558E1"/>
    <w:p w14:paraId="119AC1EE" w14:textId="48A9746C" w:rsidR="002558E1" w:rsidRDefault="002558E1" w:rsidP="002558E1">
      <w:r>
        <w:t>.22 Receiver</w:t>
      </w:r>
    </w:p>
    <w:p w14:paraId="6D83DE8F" w14:textId="3932863A" w:rsidR="002558E1" w:rsidRDefault="00B61FC1" w:rsidP="002558E1">
      <w:pPr>
        <w:pStyle w:val="ListParagraph"/>
        <w:numPr>
          <w:ilvl w:val="0"/>
          <w:numId w:val="39"/>
        </w:numPr>
      </w:pPr>
      <w:r>
        <w:t xml:space="preserve">1d4 damage. Pistol round. </w:t>
      </w:r>
    </w:p>
    <w:p w14:paraId="0A8642DE" w14:textId="77777777" w:rsidR="002558E1" w:rsidRDefault="002558E1" w:rsidP="002558E1"/>
    <w:p w14:paraId="790E6FEB" w14:textId="3C815512" w:rsidR="002558E1" w:rsidRDefault="002558E1" w:rsidP="002558E1">
      <w:r>
        <w:t>.223 Receiver</w:t>
      </w:r>
    </w:p>
    <w:p w14:paraId="7105A146" w14:textId="276B8F78" w:rsidR="002558E1" w:rsidRDefault="00B61FC1" w:rsidP="002558E1">
      <w:pPr>
        <w:pStyle w:val="ListParagraph"/>
        <w:numPr>
          <w:ilvl w:val="0"/>
          <w:numId w:val="39"/>
        </w:numPr>
      </w:pPr>
      <w:r>
        <w:t xml:space="preserve">2d4 damage. Rifle round. </w:t>
      </w:r>
    </w:p>
    <w:p w14:paraId="701A11E9" w14:textId="77777777" w:rsidR="002558E1" w:rsidRDefault="002558E1" w:rsidP="002558E1"/>
    <w:p w14:paraId="39E88DDF" w14:textId="64F8EBF7" w:rsidR="002558E1" w:rsidRDefault="002558E1" w:rsidP="002558E1">
      <w:r>
        <w:t>.308 Receiver</w:t>
      </w:r>
    </w:p>
    <w:p w14:paraId="0955EAA8" w14:textId="7BEC5E65" w:rsidR="002558E1" w:rsidRDefault="00B61FC1" w:rsidP="002558E1">
      <w:pPr>
        <w:pStyle w:val="ListParagraph"/>
        <w:numPr>
          <w:ilvl w:val="0"/>
          <w:numId w:val="39"/>
        </w:numPr>
      </w:pPr>
      <w:r>
        <w:t xml:space="preserve">2d6 damage. Rifle round. </w:t>
      </w:r>
    </w:p>
    <w:p w14:paraId="36977045" w14:textId="5ED4305D" w:rsidR="00B61FC1" w:rsidRDefault="00B61FC1" w:rsidP="002558E1"/>
    <w:p w14:paraId="29977576" w14:textId="1D040503" w:rsidR="002558E1" w:rsidRDefault="002558E1" w:rsidP="002558E1">
      <w:r>
        <w:t>.357 Receiver</w:t>
      </w:r>
    </w:p>
    <w:p w14:paraId="1BB53417" w14:textId="16B9B7E1" w:rsidR="00B61FC1" w:rsidRDefault="00B61FC1" w:rsidP="002558E1">
      <w:pPr>
        <w:pStyle w:val="ListParagraph"/>
        <w:numPr>
          <w:ilvl w:val="0"/>
          <w:numId w:val="39"/>
        </w:numPr>
      </w:pPr>
      <w:r>
        <w:t>1d6 damage. Pistol round.</w:t>
      </w:r>
    </w:p>
    <w:p w14:paraId="3281F45A" w14:textId="04246C71" w:rsidR="002558E1" w:rsidRDefault="002558E1" w:rsidP="002558E1">
      <w:r>
        <w:lastRenderedPageBreak/>
        <w:t>.45 Receiver</w:t>
      </w:r>
    </w:p>
    <w:p w14:paraId="0FCA7278" w14:textId="2B94174B" w:rsidR="002558E1" w:rsidRDefault="005247BF" w:rsidP="005247BF">
      <w:pPr>
        <w:pStyle w:val="ListParagraph"/>
        <w:numPr>
          <w:ilvl w:val="0"/>
          <w:numId w:val="39"/>
        </w:numPr>
      </w:pPr>
      <w:r>
        <w:t>1d6 damage. Pistol round</w:t>
      </w:r>
    </w:p>
    <w:p w14:paraId="6E4F4D92" w14:textId="77777777" w:rsidR="002558E1" w:rsidRDefault="002558E1" w:rsidP="002558E1"/>
    <w:p w14:paraId="3E87FB49" w14:textId="390C3B2B" w:rsidR="002558E1" w:rsidRDefault="002558E1" w:rsidP="002558E1">
      <w:r>
        <w:t>5.56mm Receiver</w:t>
      </w:r>
    </w:p>
    <w:p w14:paraId="3B5BFB47" w14:textId="3B3BD709" w:rsidR="002558E1" w:rsidRDefault="005247BF" w:rsidP="005247BF">
      <w:pPr>
        <w:pStyle w:val="ListParagraph"/>
        <w:numPr>
          <w:ilvl w:val="0"/>
          <w:numId w:val="39"/>
        </w:numPr>
      </w:pPr>
      <w:r>
        <w:t>2d6 damage. Rifle round.</w:t>
      </w:r>
    </w:p>
    <w:p w14:paraId="35333203" w14:textId="77777777" w:rsidR="002558E1" w:rsidRDefault="002558E1" w:rsidP="002558E1"/>
    <w:p w14:paraId="01BFEA27" w14:textId="18D66441" w:rsidR="002558E1" w:rsidRDefault="002558E1" w:rsidP="002558E1">
      <w:r>
        <w:t>7.62mm Receiver</w:t>
      </w:r>
    </w:p>
    <w:p w14:paraId="446CBC89" w14:textId="1BB2CF82" w:rsidR="002558E1" w:rsidRDefault="005247BF" w:rsidP="002558E1">
      <w:pPr>
        <w:pStyle w:val="ListParagraph"/>
        <w:numPr>
          <w:ilvl w:val="0"/>
          <w:numId w:val="39"/>
        </w:numPr>
      </w:pPr>
      <w:r>
        <w:t>2d6 damage. Rifle round.</w:t>
      </w:r>
    </w:p>
    <w:p w14:paraId="2C522850" w14:textId="77777777" w:rsidR="002558E1" w:rsidRDefault="002558E1" w:rsidP="002558E1"/>
    <w:p w14:paraId="0FE419B5" w14:textId="3D947447" w:rsidR="00EC3236" w:rsidRDefault="002558E1" w:rsidP="002558E1">
      <w:r>
        <w:t>9mm Receiver</w:t>
      </w:r>
    </w:p>
    <w:p w14:paraId="68BB57E2" w14:textId="3005862B" w:rsidR="00EC3236" w:rsidRDefault="005247BF" w:rsidP="00EC3236">
      <w:pPr>
        <w:pStyle w:val="ListParagraph"/>
        <w:numPr>
          <w:ilvl w:val="0"/>
          <w:numId w:val="39"/>
        </w:numPr>
      </w:pPr>
      <w:r>
        <w:t>2d4 damage. Pistol round.</w:t>
      </w:r>
    </w:p>
    <w:p w14:paraId="627401DF" w14:textId="77777777" w:rsidR="00EC3236" w:rsidRPr="00EC3236" w:rsidRDefault="00EC3236" w:rsidP="00EC3236"/>
    <w:p w14:paraId="19BD6105" w14:textId="77777777" w:rsidR="003605B7" w:rsidRDefault="003605B7" w:rsidP="003605B7">
      <w:pPr>
        <w:pStyle w:val="Heading5"/>
      </w:pPr>
      <w:r>
        <w:t>Stocks</w:t>
      </w:r>
    </w:p>
    <w:p w14:paraId="3BBE53E2" w14:textId="77777777" w:rsidR="002A7EF1" w:rsidRDefault="002A7EF1" w:rsidP="002A7EF1">
      <w:r>
        <w:t>Ergonomic Stock</w:t>
      </w:r>
    </w:p>
    <w:p w14:paraId="0FA4CFE2" w14:textId="77777777" w:rsidR="002A7EF1" w:rsidRDefault="002A7EF1" w:rsidP="002A7EF1">
      <w:pPr>
        <w:pStyle w:val="ListParagraph"/>
        <w:numPr>
          <w:ilvl w:val="0"/>
          <w:numId w:val="40"/>
        </w:numPr>
      </w:pPr>
      <w:r>
        <w:t>Increases effective range by 10m.</w:t>
      </w:r>
    </w:p>
    <w:p w14:paraId="40C7CF38" w14:textId="77777777" w:rsidR="002A7EF1" w:rsidRDefault="002A7EF1" w:rsidP="002A7EF1"/>
    <w:p w14:paraId="4C656113" w14:textId="77777777" w:rsidR="002A7EF1" w:rsidRDefault="002A7EF1" w:rsidP="002A7EF1">
      <w:r>
        <w:t>No Stock</w:t>
      </w:r>
    </w:p>
    <w:p w14:paraId="6849E58D" w14:textId="77777777" w:rsidR="002A7EF1" w:rsidRDefault="002A7EF1" w:rsidP="002A7EF1">
      <w:pPr>
        <w:pStyle w:val="ListParagraph"/>
        <w:numPr>
          <w:ilvl w:val="0"/>
          <w:numId w:val="40"/>
        </w:numPr>
      </w:pPr>
      <w:r>
        <w:t>Decreases AP usage by 1 while crouched.</w:t>
      </w:r>
    </w:p>
    <w:p w14:paraId="75F82F48" w14:textId="77777777" w:rsidR="002A7EF1" w:rsidRDefault="002A7EF1" w:rsidP="002A7EF1">
      <w:r>
        <w:br/>
        <w:t>Reinforced Stock</w:t>
      </w:r>
    </w:p>
    <w:p w14:paraId="4D3ACDEC" w14:textId="77777777" w:rsidR="002A7EF1" w:rsidRDefault="002A7EF1" w:rsidP="002A7EF1">
      <w:pPr>
        <w:pStyle w:val="ListParagraph"/>
        <w:numPr>
          <w:ilvl w:val="0"/>
          <w:numId w:val="40"/>
        </w:numPr>
      </w:pPr>
      <w:r>
        <w:t>Inflicts 2 bonus impact damage with melee attacks.</w:t>
      </w:r>
    </w:p>
    <w:p w14:paraId="63FABECF" w14:textId="77777777" w:rsidR="002A7EF1" w:rsidRDefault="002A7EF1" w:rsidP="002A7EF1"/>
    <w:p w14:paraId="2576F081" w14:textId="77777777" w:rsidR="002A7EF1" w:rsidRDefault="002A7EF1" w:rsidP="002A7EF1">
      <w:r>
        <w:t>Skeletonized Stock</w:t>
      </w:r>
    </w:p>
    <w:p w14:paraId="5EF54E84" w14:textId="77777777" w:rsidR="002A7EF1" w:rsidRDefault="002A7EF1" w:rsidP="002A7EF1">
      <w:pPr>
        <w:pStyle w:val="ListParagraph"/>
        <w:numPr>
          <w:ilvl w:val="0"/>
          <w:numId w:val="40"/>
        </w:numPr>
      </w:pPr>
      <w:r>
        <w:t>Increases effective range by 50m.</w:t>
      </w:r>
    </w:p>
    <w:p w14:paraId="39BA5FAD" w14:textId="77777777" w:rsidR="004C2C45" w:rsidRDefault="004C2C45" w:rsidP="001E7D3D"/>
    <w:p w14:paraId="08C5109A" w14:textId="77777777" w:rsidR="004C2C45" w:rsidRPr="001E7D3D" w:rsidRDefault="004C2C45" w:rsidP="001E7D3D"/>
    <w:p w14:paraId="1AE81687" w14:textId="77777777" w:rsidR="001E7D3D" w:rsidRPr="001E7D3D" w:rsidRDefault="001E7D3D" w:rsidP="001E7D3D"/>
    <w:p w14:paraId="79EC88A9" w14:textId="24B5FCB4" w:rsidR="00CA4676" w:rsidRDefault="00CA4676" w:rsidP="00CA4676">
      <w:pPr>
        <w:pStyle w:val="Heading4"/>
      </w:pPr>
      <w:bookmarkStart w:id="247" w:name="_Toc222407222"/>
      <w:r>
        <w:lastRenderedPageBreak/>
        <w:t>Armour and Clothing</w:t>
      </w:r>
      <w:bookmarkEnd w:id="247"/>
    </w:p>
    <w:p w14:paraId="55BFF16B" w14:textId="1E5B8AFF" w:rsidR="00236652" w:rsidRDefault="00FD14FB" w:rsidP="00236652">
      <w:pPr>
        <w:pStyle w:val="Heading5"/>
      </w:pPr>
      <w:r>
        <w:t>Back</w:t>
      </w:r>
    </w:p>
    <w:p w14:paraId="3F9D6CCA" w14:textId="77777777" w:rsidR="00236652" w:rsidRDefault="00236652" w:rsidP="00236652">
      <w:r>
        <w:t>Backpack</w:t>
      </w:r>
    </w:p>
    <w:p w14:paraId="15634FD6" w14:textId="55E36105" w:rsidR="00236652" w:rsidRDefault="00C6128C" w:rsidP="00236652">
      <w:pPr>
        <w:pStyle w:val="ListParagraph"/>
        <w:numPr>
          <w:ilvl w:val="0"/>
          <w:numId w:val="40"/>
        </w:numPr>
      </w:pPr>
      <w:r>
        <w:t xml:space="preserve">Provides an additional </w:t>
      </w:r>
      <w:r w:rsidR="00905A10">
        <w:t>6 slots of inventory storage.</w:t>
      </w:r>
    </w:p>
    <w:p w14:paraId="1B4C35FD" w14:textId="77777777" w:rsidR="00236652" w:rsidRDefault="00236652" w:rsidP="00DF557F"/>
    <w:p w14:paraId="255589B0" w14:textId="472CC346" w:rsidR="00DF557F" w:rsidRDefault="00DF557F" w:rsidP="00DF557F">
      <w:r>
        <w:t>BioComm Mesh</w:t>
      </w:r>
    </w:p>
    <w:p w14:paraId="487AD893" w14:textId="43717CA5" w:rsidR="00DF557F" w:rsidRDefault="00A2797E" w:rsidP="00DF557F">
      <w:pPr>
        <w:pStyle w:val="ListParagraph"/>
        <w:numPr>
          <w:ilvl w:val="0"/>
          <w:numId w:val="40"/>
        </w:numPr>
      </w:pPr>
      <w:r>
        <w:t xml:space="preserve">Increases </w:t>
      </w:r>
      <w:r w:rsidR="008A04D1">
        <w:t>chem duration by 25%.</w:t>
      </w:r>
    </w:p>
    <w:p w14:paraId="6E922AC4" w14:textId="77777777" w:rsidR="00DF557F" w:rsidRDefault="00DF557F" w:rsidP="00DF557F"/>
    <w:p w14:paraId="5D8FFDBA" w14:textId="72AE9A79" w:rsidR="00DF557F" w:rsidRDefault="00DF557F" w:rsidP="00DF557F">
      <w:r>
        <w:t>Dense</w:t>
      </w:r>
    </w:p>
    <w:p w14:paraId="65F3D29E" w14:textId="27E35F50" w:rsidR="00DF557F" w:rsidRDefault="008A04D1" w:rsidP="00DF557F">
      <w:pPr>
        <w:pStyle w:val="ListParagraph"/>
        <w:numPr>
          <w:ilvl w:val="0"/>
          <w:numId w:val="40"/>
        </w:numPr>
      </w:pPr>
      <w:r>
        <w:t>25% damage reduction from explosions.</w:t>
      </w:r>
    </w:p>
    <w:p w14:paraId="596EDADF" w14:textId="3CDEC032" w:rsidR="00DF557F" w:rsidRDefault="00DF557F" w:rsidP="00DF557F"/>
    <w:p w14:paraId="0C9BB7A7" w14:textId="27EDB8AC" w:rsidR="00DF557F" w:rsidRDefault="00DF557F" w:rsidP="00DF557F">
      <w:r>
        <w:t xml:space="preserve">Lead </w:t>
      </w:r>
      <w:r w:rsidR="00C34985">
        <w:t>L</w:t>
      </w:r>
      <w:r>
        <w:t>ining</w:t>
      </w:r>
    </w:p>
    <w:p w14:paraId="6F4E3B6E" w14:textId="23C8CAFD" w:rsidR="00DF557F" w:rsidRDefault="00C803D9" w:rsidP="00DF557F">
      <w:pPr>
        <w:pStyle w:val="ListParagraph"/>
        <w:numPr>
          <w:ilvl w:val="0"/>
          <w:numId w:val="40"/>
        </w:numPr>
      </w:pPr>
      <w:r>
        <w:t>Gives 10% radiation damage resistance.</w:t>
      </w:r>
    </w:p>
    <w:p w14:paraId="1179338E" w14:textId="77777777" w:rsidR="00DF557F" w:rsidRDefault="00DF557F" w:rsidP="00DF557F"/>
    <w:p w14:paraId="4CE14AB9" w14:textId="1D387E9E" w:rsidR="00DF557F" w:rsidRDefault="00DF557F" w:rsidP="00DF557F">
      <w:r>
        <w:t>Light Plating</w:t>
      </w:r>
    </w:p>
    <w:p w14:paraId="7E243356" w14:textId="31FF1924" w:rsidR="00DF557F" w:rsidRDefault="00905A10" w:rsidP="00905A10">
      <w:pPr>
        <w:pStyle w:val="ListParagraph"/>
        <w:numPr>
          <w:ilvl w:val="0"/>
          <w:numId w:val="40"/>
        </w:numPr>
      </w:pPr>
      <w:r>
        <w:t>Increases movement by 1 tile. Decreases damage resistance by 5%.</w:t>
      </w:r>
    </w:p>
    <w:p w14:paraId="43621B80" w14:textId="77777777" w:rsidR="00DF557F" w:rsidRDefault="00DF557F" w:rsidP="00DF557F"/>
    <w:p w14:paraId="79FC78DD" w14:textId="6321FF75" w:rsidR="00DF557F" w:rsidRDefault="00DF557F" w:rsidP="00DF557F">
      <w:r>
        <w:t>Pneumatic</w:t>
      </w:r>
    </w:p>
    <w:p w14:paraId="1905EEB9" w14:textId="46DAD2F0" w:rsidR="00DF557F" w:rsidRDefault="00905A10" w:rsidP="00DF557F">
      <w:pPr>
        <w:pStyle w:val="ListParagraph"/>
        <w:numPr>
          <w:ilvl w:val="0"/>
          <w:numId w:val="40"/>
        </w:numPr>
      </w:pPr>
      <w:r>
        <w:t>Prevents you from being knocked down by melee attacks.</w:t>
      </w:r>
    </w:p>
    <w:p w14:paraId="30508862" w14:textId="77777777" w:rsidR="00DF557F" w:rsidRDefault="00DF557F" w:rsidP="00DF557F"/>
    <w:p w14:paraId="0C9E8A43" w14:textId="475DDCA4" w:rsidR="00177593" w:rsidRDefault="00177593" w:rsidP="00DF557F">
      <w:r>
        <w:t>Sling</w:t>
      </w:r>
    </w:p>
    <w:p w14:paraId="7F711EFC" w14:textId="47C96ED3" w:rsidR="00177593" w:rsidRDefault="00177593" w:rsidP="00177593">
      <w:pPr>
        <w:pStyle w:val="ListParagraph"/>
        <w:numPr>
          <w:ilvl w:val="0"/>
          <w:numId w:val="40"/>
        </w:numPr>
      </w:pPr>
      <w:r>
        <w:t>Allows for storage one long arm without occupying an inventory slot.</w:t>
      </w:r>
    </w:p>
    <w:p w14:paraId="3B2CD9DE" w14:textId="77777777" w:rsidR="00177593" w:rsidRDefault="00177593" w:rsidP="00DF557F"/>
    <w:p w14:paraId="6EF6C95C" w14:textId="0DB9E4A3" w:rsidR="004C7A8D" w:rsidRDefault="00DF557F" w:rsidP="00DF557F">
      <w:r>
        <w:t>Ultra-light Plating</w:t>
      </w:r>
    </w:p>
    <w:p w14:paraId="25F13B30" w14:textId="0CCBE111" w:rsidR="005B7371" w:rsidRDefault="00905A10" w:rsidP="00905A10">
      <w:pPr>
        <w:pStyle w:val="ListParagraph"/>
        <w:numPr>
          <w:ilvl w:val="0"/>
          <w:numId w:val="40"/>
        </w:numPr>
      </w:pPr>
      <w:r>
        <w:t>Increases movement by 2 tiles. Decreases damage resistance by 10%.</w:t>
      </w:r>
    </w:p>
    <w:p w14:paraId="7BDD9DA4" w14:textId="77777777" w:rsidR="00DF557F" w:rsidRDefault="00DF557F" w:rsidP="004C7A8D"/>
    <w:p w14:paraId="1E482A48" w14:textId="55114290" w:rsidR="004C7A8D" w:rsidRDefault="00FD14FB" w:rsidP="004C7A8D">
      <w:pPr>
        <w:pStyle w:val="Heading5"/>
      </w:pPr>
      <w:r>
        <w:lastRenderedPageBreak/>
        <w:t>Chest</w:t>
      </w:r>
    </w:p>
    <w:p w14:paraId="6AD8D208" w14:textId="653ABBF4" w:rsidR="00FF63C5" w:rsidRDefault="00FF63C5" w:rsidP="00FF63C5">
      <w:r>
        <w:t>Bandolier</w:t>
      </w:r>
    </w:p>
    <w:p w14:paraId="31ED1A9B" w14:textId="14E72DF5" w:rsidR="00177593" w:rsidRDefault="00177593" w:rsidP="00177593">
      <w:pPr>
        <w:pStyle w:val="ListParagraph"/>
        <w:numPr>
          <w:ilvl w:val="0"/>
          <w:numId w:val="40"/>
        </w:numPr>
      </w:pPr>
      <w:r>
        <w:t>Allows for storage one ammo type without occupying an inventory slot.</w:t>
      </w:r>
    </w:p>
    <w:p w14:paraId="45007C0D" w14:textId="77777777" w:rsidR="00FF63C5" w:rsidRDefault="00FF63C5" w:rsidP="00FF63C5"/>
    <w:p w14:paraId="1AFE7A0A" w14:textId="2C073E97" w:rsidR="00FF63C5" w:rsidRDefault="00356BA9" w:rsidP="00FF63C5">
      <w:r>
        <w:t>C</w:t>
      </w:r>
      <w:r w:rsidR="00FF63C5">
        <w:t xml:space="preserve">eramic </w:t>
      </w:r>
      <w:r>
        <w:t>P</w:t>
      </w:r>
      <w:r w:rsidR="00FF63C5">
        <w:t>late</w:t>
      </w:r>
    </w:p>
    <w:p w14:paraId="31A3AB32" w14:textId="2D93F4BE" w:rsidR="00FF63C5" w:rsidRDefault="00340F3A" w:rsidP="00356BA9">
      <w:pPr>
        <w:pStyle w:val="ListParagraph"/>
        <w:numPr>
          <w:ilvl w:val="0"/>
          <w:numId w:val="40"/>
        </w:numPr>
      </w:pPr>
      <w:r>
        <w:t>Fully absorbs damage from one large melee weapon attack or high caliber gunshot.</w:t>
      </w:r>
    </w:p>
    <w:p w14:paraId="6294B846" w14:textId="77777777" w:rsidR="00356BA9" w:rsidRDefault="00356BA9" w:rsidP="00FF63C5"/>
    <w:p w14:paraId="2F9C9226" w14:textId="5AED1FB3" w:rsidR="00FF63C5" w:rsidRDefault="004F3795" w:rsidP="00FF63C5">
      <w:r>
        <w:t>C</w:t>
      </w:r>
      <w:r w:rsidR="00FF63C5">
        <w:t xml:space="preserve">omposite </w:t>
      </w:r>
      <w:r>
        <w:t>P</w:t>
      </w:r>
      <w:r w:rsidR="00FF63C5">
        <w:t>late</w:t>
      </w:r>
    </w:p>
    <w:p w14:paraId="5A13351A" w14:textId="4F46230A" w:rsidR="00FF63C5" w:rsidRDefault="00BD10AE" w:rsidP="00BD10AE">
      <w:pPr>
        <w:pStyle w:val="ListParagraph"/>
        <w:numPr>
          <w:ilvl w:val="0"/>
          <w:numId w:val="40"/>
        </w:numPr>
      </w:pPr>
      <w:r>
        <w:t xml:space="preserve">Provides resistance against </w:t>
      </w:r>
      <w:r w:rsidR="00DB299C">
        <w:t>impact damage.</w:t>
      </w:r>
    </w:p>
    <w:p w14:paraId="35B86982" w14:textId="77777777" w:rsidR="00DB299C" w:rsidRDefault="00DB299C" w:rsidP="00DB299C"/>
    <w:p w14:paraId="249F7E58" w14:textId="7759E4B0" w:rsidR="00FF63C5" w:rsidRDefault="004F3795" w:rsidP="00FF63C5">
      <w:r>
        <w:t>F</w:t>
      </w:r>
      <w:r w:rsidR="00FF63C5">
        <w:t xml:space="preserve">iberglass </w:t>
      </w:r>
      <w:r>
        <w:t>P</w:t>
      </w:r>
      <w:r w:rsidR="00FF63C5">
        <w:t>late</w:t>
      </w:r>
    </w:p>
    <w:p w14:paraId="62CD5360" w14:textId="38F9AE7D" w:rsidR="00FF63C5" w:rsidRDefault="004F3795" w:rsidP="004F3795">
      <w:pPr>
        <w:pStyle w:val="ListParagraph"/>
        <w:numPr>
          <w:ilvl w:val="0"/>
          <w:numId w:val="40"/>
        </w:numPr>
      </w:pPr>
      <w:r>
        <w:t xml:space="preserve">Provides resistance against </w:t>
      </w:r>
      <w:r w:rsidR="00FA5A31">
        <w:t>laser</w:t>
      </w:r>
      <w:r>
        <w:t xml:space="preserve"> damage.</w:t>
      </w:r>
    </w:p>
    <w:p w14:paraId="6F1A58D1" w14:textId="77777777" w:rsidR="005514E3" w:rsidRDefault="005514E3" w:rsidP="005514E3"/>
    <w:p w14:paraId="60CE3B24" w14:textId="77777777" w:rsidR="005514E3" w:rsidRDefault="005514E3" w:rsidP="005514E3">
      <w:r>
        <w:t>Gyroscopic Stabilizer Module</w:t>
      </w:r>
    </w:p>
    <w:p w14:paraId="244DBB3C" w14:textId="179A2BCB" w:rsidR="005514E3" w:rsidRDefault="001402B8" w:rsidP="00FF63C5">
      <w:pPr>
        <w:pStyle w:val="ListParagraph"/>
        <w:numPr>
          <w:ilvl w:val="0"/>
          <w:numId w:val="40"/>
        </w:numPr>
      </w:pPr>
      <w:r>
        <w:t>Advantage on attack rolls while scoped aiming with a sniper rifle.</w:t>
      </w:r>
    </w:p>
    <w:p w14:paraId="133B9045" w14:textId="77777777" w:rsidR="005514E3" w:rsidRDefault="005514E3" w:rsidP="00FF63C5"/>
    <w:p w14:paraId="15BEB4D6" w14:textId="5228BDAB" w:rsidR="00FF63C5" w:rsidRDefault="00FF63C5" w:rsidP="00FF63C5">
      <w:r>
        <w:t>Kevlar Plate</w:t>
      </w:r>
    </w:p>
    <w:p w14:paraId="7538C4FB" w14:textId="185C67ED" w:rsidR="00DB299C" w:rsidRDefault="00DB299C" w:rsidP="00DB299C">
      <w:pPr>
        <w:pStyle w:val="ListParagraph"/>
        <w:numPr>
          <w:ilvl w:val="0"/>
          <w:numId w:val="40"/>
        </w:numPr>
      </w:pPr>
      <w:r>
        <w:t>Provides resistance against slashing damage.</w:t>
      </w:r>
    </w:p>
    <w:p w14:paraId="1607AE6E" w14:textId="77777777" w:rsidR="00FF63C5" w:rsidRDefault="00FF63C5" w:rsidP="00FF63C5"/>
    <w:p w14:paraId="502C386D" w14:textId="69FDE576" w:rsidR="00FF63C5" w:rsidRDefault="004F3795" w:rsidP="00FF63C5">
      <w:r>
        <w:t>L</w:t>
      </w:r>
      <w:r w:rsidR="00FF63C5">
        <w:t xml:space="preserve">ead </w:t>
      </w:r>
      <w:r>
        <w:t>P</w:t>
      </w:r>
      <w:r w:rsidR="00FF63C5">
        <w:t>late</w:t>
      </w:r>
    </w:p>
    <w:p w14:paraId="157F70B9" w14:textId="293AB280" w:rsidR="00FF63C5" w:rsidRDefault="00FA5A31" w:rsidP="00FA5A31">
      <w:pPr>
        <w:pStyle w:val="ListParagraph"/>
        <w:numPr>
          <w:ilvl w:val="0"/>
          <w:numId w:val="40"/>
        </w:numPr>
      </w:pPr>
      <w:r>
        <w:t>Provides resistance against radiation damage.</w:t>
      </w:r>
    </w:p>
    <w:p w14:paraId="5487A865" w14:textId="77777777" w:rsidR="004F3795" w:rsidRDefault="004F3795" w:rsidP="00FF63C5"/>
    <w:p w14:paraId="36ED0127" w14:textId="73BCF91A" w:rsidR="004C7A8D" w:rsidRDefault="00DB299C" w:rsidP="00FF63C5">
      <w:r>
        <w:t>S</w:t>
      </w:r>
      <w:r w:rsidR="00FF63C5">
        <w:t xml:space="preserve">teel </w:t>
      </w:r>
      <w:r>
        <w:t>P</w:t>
      </w:r>
      <w:r w:rsidR="00FF63C5">
        <w:t>late</w:t>
      </w:r>
    </w:p>
    <w:p w14:paraId="20C0F47F" w14:textId="2C0BB2E9" w:rsidR="00FF63C5" w:rsidRDefault="00DB299C" w:rsidP="00DB299C">
      <w:pPr>
        <w:pStyle w:val="ListParagraph"/>
        <w:numPr>
          <w:ilvl w:val="0"/>
          <w:numId w:val="40"/>
        </w:numPr>
      </w:pPr>
      <w:r>
        <w:t>Provides resistance against ballistic damage.</w:t>
      </w:r>
    </w:p>
    <w:p w14:paraId="0CEED5BE" w14:textId="77777777" w:rsidR="004C7A8D" w:rsidRDefault="004C7A8D" w:rsidP="004C7A8D"/>
    <w:p w14:paraId="516068A4" w14:textId="77777777" w:rsidR="001402B8" w:rsidRDefault="001402B8" w:rsidP="004C7A8D"/>
    <w:p w14:paraId="5AA800E6" w14:textId="36BEC6ED" w:rsidR="004C7A8D" w:rsidRDefault="00FD14FB" w:rsidP="004C7A8D">
      <w:pPr>
        <w:pStyle w:val="Heading5"/>
      </w:pPr>
      <w:r>
        <w:lastRenderedPageBreak/>
        <w:t>Left Shoulder</w:t>
      </w:r>
    </w:p>
    <w:p w14:paraId="77CF65EA" w14:textId="77777777" w:rsidR="00E521C8" w:rsidRDefault="00E521C8" w:rsidP="00E521C8">
      <w:r>
        <w:t>Aerodynamic Shaping</w:t>
      </w:r>
    </w:p>
    <w:p w14:paraId="6A85B698" w14:textId="77777777" w:rsidR="00E521C8" w:rsidRDefault="00E521C8" w:rsidP="00E521C8">
      <w:pPr>
        <w:pStyle w:val="ListParagraph"/>
        <w:numPr>
          <w:ilvl w:val="0"/>
          <w:numId w:val="40"/>
        </w:numPr>
      </w:pPr>
      <w:r>
        <w:t>Decreases AP for heavy melee attacks by one point.</w:t>
      </w:r>
    </w:p>
    <w:p w14:paraId="26BAE2E0" w14:textId="77777777" w:rsidR="00E521C8" w:rsidRDefault="00E521C8" w:rsidP="00E521C8"/>
    <w:p w14:paraId="6A9E764D" w14:textId="77777777" w:rsidR="00E521C8" w:rsidRDefault="00E521C8" w:rsidP="00E521C8">
      <w:r>
        <w:t>Brace</w:t>
      </w:r>
    </w:p>
    <w:p w14:paraId="5C2D5A63" w14:textId="77777777" w:rsidR="00E521C8" w:rsidRDefault="00E521C8" w:rsidP="00E521C8">
      <w:pPr>
        <w:pStyle w:val="ListParagraph"/>
        <w:numPr>
          <w:ilvl w:val="0"/>
          <w:numId w:val="40"/>
        </w:numPr>
      </w:pPr>
      <w:r>
        <w:t>10% damage resistance against incoming melee attacks.</w:t>
      </w:r>
    </w:p>
    <w:p w14:paraId="52F16FD1" w14:textId="77777777" w:rsidR="00E521C8" w:rsidRDefault="00E521C8" w:rsidP="00E521C8"/>
    <w:p w14:paraId="135B7554" w14:textId="77777777" w:rsidR="00E521C8" w:rsidRDefault="00E521C8" w:rsidP="00E521C8">
      <w:r>
        <w:t>Laser Attack Module</w:t>
      </w:r>
    </w:p>
    <w:p w14:paraId="36B0C72C" w14:textId="77777777" w:rsidR="00E521C8" w:rsidRDefault="00E521C8" w:rsidP="00E521C8">
      <w:pPr>
        <w:pStyle w:val="ListParagraph"/>
        <w:numPr>
          <w:ilvl w:val="0"/>
          <w:numId w:val="40"/>
        </w:numPr>
      </w:pPr>
      <w:r>
        <w:t xml:space="preserve">Can deal 1d4 bonus laser damage against a target, once per turn without using any AP. </w:t>
      </w:r>
    </w:p>
    <w:p w14:paraId="36D5AA8B" w14:textId="77777777" w:rsidR="00E521C8" w:rsidRDefault="00E521C8" w:rsidP="00E521C8">
      <w:pPr>
        <w:pStyle w:val="ListParagraph"/>
        <w:numPr>
          <w:ilvl w:val="0"/>
          <w:numId w:val="40"/>
        </w:numPr>
      </w:pPr>
      <w:r>
        <w:t>Consumes microfusion cells.</w:t>
      </w:r>
    </w:p>
    <w:p w14:paraId="3DFC5BE1" w14:textId="77777777" w:rsidR="00E521C8" w:rsidRDefault="00E521C8" w:rsidP="00E521C8"/>
    <w:p w14:paraId="155DA839" w14:textId="77777777" w:rsidR="00E521C8" w:rsidRDefault="00E521C8" w:rsidP="00E521C8">
      <w:r>
        <w:t>Light Refractor</w:t>
      </w:r>
    </w:p>
    <w:p w14:paraId="450B523F" w14:textId="77777777" w:rsidR="00E521C8" w:rsidRDefault="00E521C8" w:rsidP="00E521C8">
      <w:pPr>
        <w:pStyle w:val="ListParagraph"/>
        <w:numPr>
          <w:ilvl w:val="0"/>
          <w:numId w:val="41"/>
        </w:numPr>
      </w:pPr>
      <w:r>
        <w:t>Makes you harder to detect while in stealth.</w:t>
      </w:r>
    </w:p>
    <w:p w14:paraId="5E5F15EC" w14:textId="77777777" w:rsidR="00E521C8" w:rsidRDefault="00E521C8" w:rsidP="00E521C8"/>
    <w:p w14:paraId="00D8F32D" w14:textId="77777777" w:rsidR="00E521C8" w:rsidRDefault="00E521C8" w:rsidP="00E521C8">
      <w:r>
        <w:t>Plasma Attack Module</w:t>
      </w:r>
    </w:p>
    <w:p w14:paraId="1DF5C32A" w14:textId="77777777" w:rsidR="00E521C8" w:rsidRDefault="00E521C8" w:rsidP="00E521C8">
      <w:pPr>
        <w:pStyle w:val="ListParagraph"/>
        <w:numPr>
          <w:ilvl w:val="0"/>
          <w:numId w:val="40"/>
        </w:numPr>
      </w:pPr>
      <w:r>
        <w:t xml:space="preserve">Can deal 1d4 bonus plasma damage against a target, once per turn without using any AP. </w:t>
      </w:r>
    </w:p>
    <w:p w14:paraId="784CF67A" w14:textId="77777777" w:rsidR="00E521C8" w:rsidRDefault="00E521C8" w:rsidP="00E521C8">
      <w:pPr>
        <w:pStyle w:val="ListParagraph"/>
        <w:numPr>
          <w:ilvl w:val="0"/>
          <w:numId w:val="40"/>
        </w:numPr>
      </w:pPr>
      <w:r>
        <w:t>Consumes microfusion cells.</w:t>
      </w:r>
    </w:p>
    <w:p w14:paraId="3B9891F5" w14:textId="77777777" w:rsidR="00E521C8" w:rsidRDefault="00E521C8" w:rsidP="00E521C8"/>
    <w:p w14:paraId="672427D0" w14:textId="77777777" w:rsidR="00E521C8" w:rsidRDefault="00E521C8" w:rsidP="00E521C8">
      <w:r>
        <w:t>Spikes</w:t>
      </w:r>
    </w:p>
    <w:p w14:paraId="71183F29" w14:textId="77777777" w:rsidR="00E521C8" w:rsidRDefault="00E521C8" w:rsidP="00E521C8">
      <w:pPr>
        <w:pStyle w:val="ListParagraph"/>
        <w:numPr>
          <w:ilvl w:val="0"/>
          <w:numId w:val="42"/>
        </w:numPr>
      </w:pPr>
      <w:r>
        <w:t>Deals 1d6 slashing damage to enemies when they fail a melee attack against you.</w:t>
      </w:r>
    </w:p>
    <w:p w14:paraId="2275E126" w14:textId="77777777" w:rsidR="004C7A8D" w:rsidRDefault="004C7A8D" w:rsidP="004C7A8D"/>
    <w:p w14:paraId="332169DF" w14:textId="77777777" w:rsidR="00E521C8" w:rsidRDefault="00E521C8" w:rsidP="004C7A8D"/>
    <w:p w14:paraId="7C9BA6FB" w14:textId="77777777" w:rsidR="00E521C8" w:rsidRDefault="00E521C8" w:rsidP="004C7A8D"/>
    <w:p w14:paraId="1884B2AB" w14:textId="77777777" w:rsidR="00E521C8" w:rsidRDefault="00E521C8" w:rsidP="004C7A8D"/>
    <w:p w14:paraId="2DDEE98C" w14:textId="77777777" w:rsidR="00E521C8" w:rsidRDefault="00E521C8" w:rsidP="004C7A8D"/>
    <w:p w14:paraId="694F958F" w14:textId="77777777" w:rsidR="00E521C8" w:rsidRDefault="00E521C8" w:rsidP="004C7A8D"/>
    <w:p w14:paraId="2BD07A96" w14:textId="77777777" w:rsidR="00E521C8" w:rsidRDefault="00E521C8" w:rsidP="004C7A8D"/>
    <w:p w14:paraId="354921BA" w14:textId="741D8EBB" w:rsidR="004C7A8D" w:rsidRDefault="00FD14FB" w:rsidP="004C7A8D">
      <w:pPr>
        <w:pStyle w:val="Heading5"/>
      </w:pPr>
      <w:r>
        <w:lastRenderedPageBreak/>
        <w:t>Right Shoulder</w:t>
      </w:r>
    </w:p>
    <w:p w14:paraId="7A1E4755" w14:textId="77777777" w:rsidR="00E521C8" w:rsidRDefault="00E521C8" w:rsidP="00E521C8">
      <w:r>
        <w:t>Aerodynamic Shaping</w:t>
      </w:r>
    </w:p>
    <w:p w14:paraId="76A37D24" w14:textId="77777777" w:rsidR="00E521C8" w:rsidRDefault="00E521C8" w:rsidP="00E521C8">
      <w:pPr>
        <w:pStyle w:val="ListParagraph"/>
        <w:numPr>
          <w:ilvl w:val="0"/>
          <w:numId w:val="40"/>
        </w:numPr>
      </w:pPr>
      <w:r>
        <w:t>Decreases AP for heavy melee attacks by one point.</w:t>
      </w:r>
    </w:p>
    <w:p w14:paraId="7904B241" w14:textId="77777777" w:rsidR="00E521C8" w:rsidRDefault="00E521C8" w:rsidP="00E521C8"/>
    <w:p w14:paraId="44376245" w14:textId="77777777" w:rsidR="00E521C8" w:rsidRDefault="00E521C8" w:rsidP="00E521C8">
      <w:r>
        <w:t>Brace</w:t>
      </w:r>
    </w:p>
    <w:p w14:paraId="1BC1D83F" w14:textId="77777777" w:rsidR="00E521C8" w:rsidRDefault="00E521C8" w:rsidP="00E521C8">
      <w:pPr>
        <w:pStyle w:val="ListParagraph"/>
        <w:numPr>
          <w:ilvl w:val="0"/>
          <w:numId w:val="40"/>
        </w:numPr>
      </w:pPr>
      <w:r>
        <w:t>10% damage resistance against incoming melee attacks.</w:t>
      </w:r>
    </w:p>
    <w:p w14:paraId="7691A0EE" w14:textId="77777777" w:rsidR="00E521C8" w:rsidRDefault="00E521C8" w:rsidP="00E521C8"/>
    <w:p w14:paraId="4BD7C591" w14:textId="77777777" w:rsidR="00E521C8" w:rsidRDefault="00E521C8" w:rsidP="00E521C8">
      <w:r>
        <w:t>Laser Attack Module</w:t>
      </w:r>
    </w:p>
    <w:p w14:paraId="2FC3364D" w14:textId="77777777" w:rsidR="00E521C8" w:rsidRDefault="00E521C8" w:rsidP="00E521C8">
      <w:pPr>
        <w:pStyle w:val="ListParagraph"/>
        <w:numPr>
          <w:ilvl w:val="0"/>
          <w:numId w:val="40"/>
        </w:numPr>
      </w:pPr>
      <w:r>
        <w:t xml:space="preserve">Can deal 1d4 bonus laser damage against a target, once per turn without using any AP. </w:t>
      </w:r>
    </w:p>
    <w:p w14:paraId="6F06EDA7" w14:textId="77777777" w:rsidR="00E521C8" w:rsidRDefault="00E521C8" w:rsidP="00E521C8">
      <w:pPr>
        <w:pStyle w:val="ListParagraph"/>
        <w:numPr>
          <w:ilvl w:val="0"/>
          <w:numId w:val="40"/>
        </w:numPr>
      </w:pPr>
      <w:r>
        <w:t>Consumes microfusion cells.</w:t>
      </w:r>
    </w:p>
    <w:p w14:paraId="77D81D05" w14:textId="77777777" w:rsidR="00E521C8" w:rsidRDefault="00E521C8" w:rsidP="00E521C8"/>
    <w:p w14:paraId="38DE44AC" w14:textId="77777777" w:rsidR="00E521C8" w:rsidRDefault="00E521C8" w:rsidP="00E521C8">
      <w:r>
        <w:t>Light Refractor</w:t>
      </w:r>
    </w:p>
    <w:p w14:paraId="41FD5E10" w14:textId="77777777" w:rsidR="00E521C8" w:rsidRDefault="00E521C8" w:rsidP="00E521C8">
      <w:pPr>
        <w:pStyle w:val="ListParagraph"/>
        <w:numPr>
          <w:ilvl w:val="0"/>
          <w:numId w:val="41"/>
        </w:numPr>
      </w:pPr>
      <w:r>
        <w:t>Makes you harder to detect while in stealth.</w:t>
      </w:r>
    </w:p>
    <w:p w14:paraId="300E7503" w14:textId="77777777" w:rsidR="00E521C8" w:rsidRDefault="00E521C8" w:rsidP="00E521C8"/>
    <w:p w14:paraId="35ABCED4" w14:textId="77777777" w:rsidR="00E521C8" w:rsidRDefault="00E521C8" w:rsidP="00E521C8">
      <w:r>
        <w:t>Plasma Attack Module</w:t>
      </w:r>
    </w:p>
    <w:p w14:paraId="1B2A7395" w14:textId="77777777" w:rsidR="00E521C8" w:rsidRDefault="00E521C8" w:rsidP="00E521C8">
      <w:pPr>
        <w:pStyle w:val="ListParagraph"/>
        <w:numPr>
          <w:ilvl w:val="0"/>
          <w:numId w:val="40"/>
        </w:numPr>
      </w:pPr>
      <w:r>
        <w:t xml:space="preserve">Can deal 1d4 bonus plasma damage against a target, once per turn without using any AP. </w:t>
      </w:r>
    </w:p>
    <w:p w14:paraId="46A0E96E" w14:textId="77777777" w:rsidR="00E521C8" w:rsidRDefault="00E521C8" w:rsidP="00E521C8">
      <w:pPr>
        <w:pStyle w:val="ListParagraph"/>
        <w:numPr>
          <w:ilvl w:val="0"/>
          <w:numId w:val="40"/>
        </w:numPr>
      </w:pPr>
      <w:r>
        <w:t>Consumes microfusion cells.</w:t>
      </w:r>
    </w:p>
    <w:p w14:paraId="2627F3AF" w14:textId="77777777" w:rsidR="00E521C8" w:rsidRDefault="00E521C8" w:rsidP="00E521C8"/>
    <w:p w14:paraId="65BC486E" w14:textId="77777777" w:rsidR="00E521C8" w:rsidRDefault="00E521C8" w:rsidP="00E521C8">
      <w:r>
        <w:t>Spikes</w:t>
      </w:r>
    </w:p>
    <w:p w14:paraId="03338539" w14:textId="77777777" w:rsidR="00E521C8" w:rsidRDefault="00E521C8" w:rsidP="00E521C8">
      <w:pPr>
        <w:pStyle w:val="ListParagraph"/>
        <w:numPr>
          <w:ilvl w:val="0"/>
          <w:numId w:val="42"/>
        </w:numPr>
      </w:pPr>
      <w:r>
        <w:t>Deals 1d6 slashing damage to enemies when they fail a melee attack against you.</w:t>
      </w:r>
    </w:p>
    <w:p w14:paraId="231B170D" w14:textId="77777777" w:rsidR="004C7A8D" w:rsidRDefault="004C7A8D" w:rsidP="004C7A8D"/>
    <w:p w14:paraId="57B7B744" w14:textId="77777777" w:rsidR="004C7A8D" w:rsidRDefault="004C7A8D" w:rsidP="004C7A8D"/>
    <w:p w14:paraId="0A6870BB" w14:textId="77777777" w:rsidR="00E521C8" w:rsidRDefault="00E521C8" w:rsidP="004C7A8D"/>
    <w:p w14:paraId="599803A1" w14:textId="77777777" w:rsidR="00E521C8" w:rsidRDefault="00E521C8" w:rsidP="004C7A8D"/>
    <w:p w14:paraId="43F0984B" w14:textId="77777777" w:rsidR="00E521C8" w:rsidRDefault="00E521C8" w:rsidP="004C7A8D"/>
    <w:p w14:paraId="63DBAD5F" w14:textId="77777777" w:rsidR="00E521C8" w:rsidRDefault="00E521C8" w:rsidP="004C7A8D"/>
    <w:p w14:paraId="273777A8" w14:textId="77777777" w:rsidR="00E521C8" w:rsidRDefault="00E521C8" w:rsidP="004C7A8D"/>
    <w:p w14:paraId="6080E165" w14:textId="4FE23CF3" w:rsidR="00FD14FB" w:rsidRDefault="00FD14FB" w:rsidP="004C7A8D">
      <w:pPr>
        <w:pStyle w:val="Heading5"/>
      </w:pPr>
      <w:r>
        <w:lastRenderedPageBreak/>
        <w:t>Waist</w:t>
      </w:r>
    </w:p>
    <w:p w14:paraId="3DDB34C5" w14:textId="4A76902A" w:rsidR="008F77E8" w:rsidRDefault="008F77E8" w:rsidP="008F77E8">
      <w:r>
        <w:t>Bobblehead Keychain</w:t>
      </w:r>
    </w:p>
    <w:p w14:paraId="48C35EC6" w14:textId="1619FDC5" w:rsidR="008F77E8" w:rsidRDefault="007446DB" w:rsidP="008F77E8">
      <w:pPr>
        <w:pStyle w:val="ListParagraph"/>
        <w:numPr>
          <w:ilvl w:val="0"/>
          <w:numId w:val="42"/>
        </w:numPr>
      </w:pPr>
      <w:r>
        <w:t>Allows you to carry a Vault-Tec bobblehead on your belt, giving you it’s bonus effects.</w:t>
      </w:r>
    </w:p>
    <w:p w14:paraId="4C2AB373" w14:textId="77777777" w:rsidR="008F77E8" w:rsidRDefault="008F77E8" w:rsidP="008F77E8"/>
    <w:p w14:paraId="1D843612" w14:textId="3D4D07EB" w:rsidR="008F77E8" w:rsidRDefault="008F77E8" w:rsidP="008F77E8">
      <w:r>
        <w:t>Cushioning</w:t>
      </w:r>
    </w:p>
    <w:p w14:paraId="4D64C4FE" w14:textId="4F37FF2D" w:rsidR="008F77E8" w:rsidRDefault="008F77E8" w:rsidP="008F77E8">
      <w:pPr>
        <w:pStyle w:val="ListParagraph"/>
        <w:numPr>
          <w:ilvl w:val="0"/>
          <w:numId w:val="42"/>
        </w:numPr>
      </w:pPr>
      <w:r>
        <w:t>Provides advantage on fall damage checks.</w:t>
      </w:r>
    </w:p>
    <w:p w14:paraId="6FC4F437" w14:textId="77777777" w:rsidR="008F77E8" w:rsidRDefault="008F77E8" w:rsidP="008F77E8"/>
    <w:p w14:paraId="741B1578" w14:textId="014E6847" w:rsidR="008F77E8" w:rsidRDefault="008F77E8" w:rsidP="008F77E8">
      <w:r>
        <w:t>Fire Retardant Kit</w:t>
      </w:r>
    </w:p>
    <w:p w14:paraId="4ADBC3E1" w14:textId="7626B3E8" w:rsidR="008F77E8" w:rsidRDefault="007446DB" w:rsidP="008F77E8">
      <w:pPr>
        <w:pStyle w:val="ListParagraph"/>
        <w:numPr>
          <w:ilvl w:val="0"/>
          <w:numId w:val="42"/>
        </w:numPr>
      </w:pPr>
      <w:r>
        <w:t>Removes the Fire status effect</w:t>
      </w:r>
      <w:r w:rsidR="00547014">
        <w:t>, once per combat (or anytime outside of combat).</w:t>
      </w:r>
    </w:p>
    <w:p w14:paraId="69D9E79F" w14:textId="77777777" w:rsidR="008F77E8" w:rsidRDefault="008F77E8" w:rsidP="008F77E8"/>
    <w:p w14:paraId="4E13A0FE" w14:textId="5D89938D" w:rsidR="008F77E8" w:rsidRDefault="008F77E8" w:rsidP="008F77E8">
      <w:r>
        <w:t>Grenade Ring</w:t>
      </w:r>
    </w:p>
    <w:p w14:paraId="4101F85F" w14:textId="729F6499" w:rsidR="008F77E8" w:rsidRDefault="00547014" w:rsidP="00547014">
      <w:pPr>
        <w:pStyle w:val="ListParagraph"/>
        <w:numPr>
          <w:ilvl w:val="0"/>
          <w:numId w:val="42"/>
        </w:numPr>
      </w:pPr>
      <w:r>
        <w:t>Allows for storage one throwable type without occupying an inventory slot.</w:t>
      </w:r>
    </w:p>
    <w:p w14:paraId="0023C102" w14:textId="77777777" w:rsidR="008F77E8" w:rsidRDefault="008F77E8" w:rsidP="008F77E8"/>
    <w:p w14:paraId="6214089D" w14:textId="35EEFB0A" w:rsidR="008F77E8" w:rsidRDefault="008F77E8" w:rsidP="008F77E8">
      <w:r>
        <w:t>Holster</w:t>
      </w:r>
    </w:p>
    <w:p w14:paraId="5E7C98A1" w14:textId="1B264739" w:rsidR="008F77E8" w:rsidRDefault="00547014" w:rsidP="00547014">
      <w:pPr>
        <w:pStyle w:val="ListParagraph"/>
        <w:numPr>
          <w:ilvl w:val="0"/>
          <w:numId w:val="42"/>
        </w:numPr>
      </w:pPr>
      <w:r>
        <w:t>Allows for storage one pistol without occupying an inventory slot.</w:t>
      </w:r>
    </w:p>
    <w:p w14:paraId="0C41A911" w14:textId="77777777" w:rsidR="008F77E8" w:rsidRDefault="008F77E8" w:rsidP="008F77E8"/>
    <w:p w14:paraId="359B4ECB" w14:textId="3C8D81DD" w:rsidR="008F77E8" w:rsidRDefault="008F77E8" w:rsidP="008F77E8">
      <w:r>
        <w:t>Lockpicking Kit</w:t>
      </w:r>
    </w:p>
    <w:p w14:paraId="625F77B8" w14:textId="3E5990F4" w:rsidR="008F77E8" w:rsidRDefault="00087E36" w:rsidP="008F77E8">
      <w:pPr>
        <w:pStyle w:val="ListParagraph"/>
        <w:numPr>
          <w:ilvl w:val="0"/>
          <w:numId w:val="42"/>
        </w:numPr>
      </w:pPr>
      <w:r>
        <w:t>Provides advantage on lockpicking checks.</w:t>
      </w:r>
    </w:p>
    <w:p w14:paraId="7C375904" w14:textId="77777777" w:rsidR="008F77E8" w:rsidRDefault="008F77E8" w:rsidP="008F77E8"/>
    <w:p w14:paraId="6719C564" w14:textId="0EC76A0F" w:rsidR="004C7A8D" w:rsidRDefault="008F77E8" w:rsidP="008F77E8">
      <w:r>
        <w:t>Offhand Holster</w:t>
      </w:r>
    </w:p>
    <w:p w14:paraId="3F26F65B" w14:textId="1A5CCAC0" w:rsidR="001E7D3D" w:rsidRDefault="00547014" w:rsidP="00547014">
      <w:pPr>
        <w:pStyle w:val="ListParagraph"/>
        <w:numPr>
          <w:ilvl w:val="0"/>
          <w:numId w:val="42"/>
        </w:numPr>
      </w:pPr>
      <w:r>
        <w:t>Allows for storage an additional pistol without occupying an inventory slot.</w:t>
      </w:r>
    </w:p>
    <w:p w14:paraId="43DBED34" w14:textId="77777777" w:rsidR="001E7D3D" w:rsidRDefault="001E7D3D" w:rsidP="001E7D3D"/>
    <w:p w14:paraId="2698F04A" w14:textId="77777777" w:rsidR="00B941FD" w:rsidRDefault="00B941FD" w:rsidP="001E7D3D"/>
    <w:p w14:paraId="56F4E0E5" w14:textId="77777777" w:rsidR="00087E36" w:rsidRDefault="00087E36" w:rsidP="001E7D3D"/>
    <w:p w14:paraId="2E024361" w14:textId="77777777" w:rsidR="00087E36" w:rsidRDefault="00087E36" w:rsidP="001E7D3D"/>
    <w:p w14:paraId="04675212" w14:textId="77777777" w:rsidR="00087E36" w:rsidRPr="001E7D3D" w:rsidRDefault="00087E36" w:rsidP="001E7D3D"/>
    <w:p w14:paraId="7DDB26CA" w14:textId="691F9183" w:rsidR="00CA4676" w:rsidRDefault="00CA4676" w:rsidP="00CA4676">
      <w:pPr>
        <w:pStyle w:val="Heading4"/>
      </w:pPr>
      <w:bookmarkStart w:id="248" w:name="_Toc222407223"/>
      <w:r>
        <w:lastRenderedPageBreak/>
        <w:t>Power Armour</w:t>
      </w:r>
      <w:bookmarkEnd w:id="248"/>
    </w:p>
    <w:p w14:paraId="6A8F2F2A" w14:textId="08F1B7D2" w:rsidR="00411400" w:rsidRDefault="00087E36" w:rsidP="00411400">
      <w:pPr>
        <w:pStyle w:val="Heading5"/>
      </w:pPr>
      <w:r>
        <w:t>Helmet</w:t>
      </w:r>
    </w:p>
    <w:p w14:paraId="7EE4A555" w14:textId="358A32DE" w:rsidR="00BB4AC0" w:rsidRDefault="00BB4AC0" w:rsidP="00BB4AC0">
      <w:r>
        <w:t>Antenna Module</w:t>
      </w:r>
    </w:p>
    <w:p w14:paraId="10C22551" w14:textId="40051AAD" w:rsidR="00BB4AC0" w:rsidRDefault="00BB4AC0" w:rsidP="00BB4AC0">
      <w:pPr>
        <w:pStyle w:val="ListParagraph"/>
        <w:numPr>
          <w:ilvl w:val="0"/>
          <w:numId w:val="42"/>
        </w:numPr>
      </w:pPr>
      <w:r>
        <w:t>Allows for interception and transmission of radio signals.</w:t>
      </w:r>
    </w:p>
    <w:p w14:paraId="3BD5F94C" w14:textId="77777777" w:rsidR="00BB4AC0" w:rsidRDefault="00BB4AC0" w:rsidP="00BB4AC0"/>
    <w:p w14:paraId="24A7B9EC" w14:textId="4861D65A" w:rsidR="00BB4AC0" w:rsidRDefault="00BB4AC0" w:rsidP="00BB4AC0">
      <w:r>
        <w:t>Night Vision Module</w:t>
      </w:r>
    </w:p>
    <w:p w14:paraId="46515424" w14:textId="4FC5A864" w:rsidR="00BB4AC0" w:rsidRDefault="00BB4AC0" w:rsidP="00BB4AC0">
      <w:pPr>
        <w:pStyle w:val="ListParagraph"/>
        <w:numPr>
          <w:ilvl w:val="0"/>
          <w:numId w:val="42"/>
        </w:numPr>
      </w:pPr>
      <w:r>
        <w:t>Allows for clear vision in the dark. Advantage against enemies without night vision while in the dark.</w:t>
      </w:r>
    </w:p>
    <w:p w14:paraId="15A3C35C" w14:textId="77777777" w:rsidR="00BB4AC0" w:rsidRDefault="00BB4AC0" w:rsidP="00BB4AC0"/>
    <w:p w14:paraId="519458F1" w14:textId="161D5F41" w:rsidR="00BB4AC0" w:rsidRDefault="00BB4AC0" w:rsidP="00BB4AC0">
      <w:r>
        <w:t>Rebreather</w:t>
      </w:r>
    </w:p>
    <w:p w14:paraId="479B63DE" w14:textId="7456ACDC" w:rsidR="00BB4AC0" w:rsidRDefault="008611F2" w:rsidP="008611F2">
      <w:pPr>
        <w:pStyle w:val="ListParagraph"/>
        <w:numPr>
          <w:ilvl w:val="0"/>
          <w:numId w:val="42"/>
        </w:numPr>
      </w:pPr>
      <w:r>
        <w:t>Allows for breathing underwater when in a full suit of power armour.</w:t>
      </w:r>
    </w:p>
    <w:p w14:paraId="223E04A5" w14:textId="77777777" w:rsidR="00BB4AC0" w:rsidRDefault="00BB4AC0" w:rsidP="00BB4AC0"/>
    <w:p w14:paraId="4324F6F5" w14:textId="4689AEB8" w:rsidR="00BB4AC0" w:rsidRDefault="00BB4AC0" w:rsidP="00BB4AC0">
      <w:r>
        <w:t>Radiation Filtration System</w:t>
      </w:r>
    </w:p>
    <w:p w14:paraId="2E602DD8" w14:textId="40EC0586" w:rsidR="00BB4AC0" w:rsidRDefault="00115BDD" w:rsidP="008611F2">
      <w:pPr>
        <w:pStyle w:val="ListParagraph"/>
        <w:numPr>
          <w:ilvl w:val="0"/>
          <w:numId w:val="42"/>
        </w:numPr>
      </w:pPr>
      <w:r>
        <w:t>Allows for consumption of any food without increasing Rads.</w:t>
      </w:r>
    </w:p>
    <w:p w14:paraId="2E2DB9E6" w14:textId="77777777" w:rsidR="00BB4AC0" w:rsidRDefault="00BB4AC0" w:rsidP="00BB4AC0"/>
    <w:p w14:paraId="7C22F3EF" w14:textId="5A3A6BA0" w:rsidR="00BB4AC0" w:rsidRDefault="00BB4AC0" w:rsidP="00BB4AC0">
      <w:r>
        <w:t>Thermal Vision Module</w:t>
      </w:r>
    </w:p>
    <w:p w14:paraId="0A5AD30D" w14:textId="6CA5C41D" w:rsidR="00BB4AC0" w:rsidRDefault="008611F2" w:rsidP="008611F2">
      <w:pPr>
        <w:pStyle w:val="ListParagraph"/>
        <w:numPr>
          <w:ilvl w:val="0"/>
          <w:numId w:val="42"/>
        </w:numPr>
      </w:pPr>
      <w:r>
        <w:t>Highlights and displays sources of heat clearly to the user.</w:t>
      </w:r>
    </w:p>
    <w:p w14:paraId="373E596B" w14:textId="77777777" w:rsidR="00BB4AC0" w:rsidRDefault="00BB4AC0" w:rsidP="00BB4AC0"/>
    <w:p w14:paraId="37D49F6A" w14:textId="3F00658A" w:rsidR="00411400" w:rsidRDefault="00BB4AC0" w:rsidP="00BB4AC0">
      <w:r>
        <w:t>Vocoder</w:t>
      </w:r>
    </w:p>
    <w:p w14:paraId="29CEBF1C" w14:textId="32376F99" w:rsidR="00411400" w:rsidRDefault="003A4556" w:rsidP="00EC33A0">
      <w:pPr>
        <w:pStyle w:val="ListParagraph"/>
        <w:numPr>
          <w:ilvl w:val="0"/>
          <w:numId w:val="42"/>
        </w:numPr>
      </w:pPr>
      <w:r>
        <w:t>Toggleable voice modulation system. Provides encrypted communication to other power armour users with a vocoder.</w:t>
      </w:r>
      <w:r w:rsidR="00EC33A0">
        <w:t xml:space="preserve"> </w:t>
      </w:r>
    </w:p>
    <w:p w14:paraId="09D5D595" w14:textId="77777777" w:rsidR="00BB4AC0" w:rsidRDefault="00BB4AC0" w:rsidP="00411400"/>
    <w:p w14:paraId="71CEF686" w14:textId="77777777" w:rsidR="003A4556" w:rsidRDefault="003A4556" w:rsidP="00411400"/>
    <w:p w14:paraId="10425A1C" w14:textId="77777777" w:rsidR="003A4556" w:rsidRDefault="003A4556" w:rsidP="00411400"/>
    <w:p w14:paraId="5B07D37F" w14:textId="77777777" w:rsidR="003A4556" w:rsidRDefault="003A4556" w:rsidP="00411400"/>
    <w:p w14:paraId="62D899C9" w14:textId="77777777" w:rsidR="003A4556" w:rsidRDefault="003A4556" w:rsidP="00411400"/>
    <w:p w14:paraId="09C6BE42" w14:textId="77777777" w:rsidR="003A4556" w:rsidRPr="00411400" w:rsidRDefault="003A4556" w:rsidP="00411400"/>
    <w:p w14:paraId="34843D43" w14:textId="3DB0A772" w:rsidR="00411400" w:rsidRDefault="00411400" w:rsidP="00411400">
      <w:pPr>
        <w:pStyle w:val="Heading5"/>
      </w:pPr>
      <w:r>
        <w:lastRenderedPageBreak/>
        <w:t>Left Arm</w:t>
      </w:r>
    </w:p>
    <w:p w14:paraId="33E14599" w14:textId="6189C9F9" w:rsidR="00455EAB" w:rsidRDefault="00455EAB" w:rsidP="00455EAB">
      <w:r>
        <w:t>Integrated Power Fist</w:t>
      </w:r>
    </w:p>
    <w:p w14:paraId="53839016" w14:textId="55853554" w:rsidR="00455EAB" w:rsidRDefault="00F718C8" w:rsidP="00F718C8">
      <w:pPr>
        <w:pStyle w:val="ListParagraph"/>
        <w:numPr>
          <w:ilvl w:val="0"/>
          <w:numId w:val="42"/>
        </w:numPr>
      </w:pPr>
      <w:r>
        <w:t xml:space="preserve">Melee attacks with the </w:t>
      </w:r>
      <w:r w:rsidR="009D03D2">
        <w:t>left-hand</w:t>
      </w:r>
      <w:r>
        <w:t xml:space="preserve"> deal 1d20 impact damage.</w:t>
      </w:r>
    </w:p>
    <w:p w14:paraId="79E4D562" w14:textId="77777777" w:rsidR="00455EAB" w:rsidRDefault="00455EAB" w:rsidP="00455EAB"/>
    <w:p w14:paraId="6437CE01" w14:textId="77777777" w:rsidR="00455EAB" w:rsidRDefault="00455EAB" w:rsidP="00455EAB">
      <w:r>
        <w:t>Laser Attack Module</w:t>
      </w:r>
    </w:p>
    <w:p w14:paraId="7AA1F5FF" w14:textId="77777777" w:rsidR="0053063F" w:rsidRDefault="0053063F" w:rsidP="0053063F">
      <w:pPr>
        <w:pStyle w:val="ListParagraph"/>
        <w:numPr>
          <w:ilvl w:val="0"/>
          <w:numId w:val="40"/>
        </w:numPr>
      </w:pPr>
      <w:r>
        <w:t xml:space="preserve">Can deal 1d4 bonus laser damage against a target, once per turn without using any AP. </w:t>
      </w:r>
    </w:p>
    <w:p w14:paraId="326736A4" w14:textId="77777777" w:rsidR="0053063F" w:rsidRDefault="0053063F" w:rsidP="0053063F">
      <w:pPr>
        <w:pStyle w:val="ListParagraph"/>
        <w:numPr>
          <w:ilvl w:val="0"/>
          <w:numId w:val="40"/>
        </w:numPr>
      </w:pPr>
      <w:r>
        <w:t>Consumes microfusion cells.</w:t>
      </w:r>
    </w:p>
    <w:p w14:paraId="540CB405" w14:textId="77777777" w:rsidR="00455EAB" w:rsidRDefault="00455EAB" w:rsidP="00455EAB"/>
    <w:p w14:paraId="4BE6EAE2" w14:textId="77777777" w:rsidR="00455EAB" w:rsidRDefault="00455EAB" w:rsidP="00455EAB">
      <w:r>
        <w:t>Plasma Attack Module</w:t>
      </w:r>
    </w:p>
    <w:p w14:paraId="1EE8B2D0" w14:textId="77777777" w:rsidR="004A60B0" w:rsidRDefault="004A60B0" w:rsidP="004A60B0">
      <w:pPr>
        <w:pStyle w:val="ListParagraph"/>
        <w:numPr>
          <w:ilvl w:val="0"/>
          <w:numId w:val="40"/>
        </w:numPr>
      </w:pPr>
      <w:r>
        <w:t xml:space="preserve">Can deal 1d4 bonus plasma damage against a target, once per turn without using any AP. </w:t>
      </w:r>
    </w:p>
    <w:p w14:paraId="20CEEF01" w14:textId="5DE3309F" w:rsidR="00455EAB" w:rsidRDefault="004A60B0" w:rsidP="00455EAB">
      <w:pPr>
        <w:pStyle w:val="ListParagraph"/>
        <w:numPr>
          <w:ilvl w:val="0"/>
          <w:numId w:val="40"/>
        </w:numPr>
      </w:pPr>
      <w:r>
        <w:t>Consumes microfusion cells.</w:t>
      </w:r>
    </w:p>
    <w:p w14:paraId="33AF469C" w14:textId="77777777" w:rsidR="00455EAB" w:rsidRDefault="00455EAB" w:rsidP="00455EAB"/>
    <w:p w14:paraId="74CDB6DE" w14:textId="3B9C76FA" w:rsidR="00455EAB" w:rsidRDefault="00455EAB" w:rsidP="00455EAB">
      <w:r>
        <w:t>Shoulder Spikes</w:t>
      </w:r>
    </w:p>
    <w:p w14:paraId="0DC414AB" w14:textId="64EBA0E9" w:rsidR="00455EAB" w:rsidRDefault="0053063F" w:rsidP="00455EAB">
      <w:pPr>
        <w:pStyle w:val="ListParagraph"/>
        <w:numPr>
          <w:ilvl w:val="0"/>
          <w:numId w:val="42"/>
        </w:numPr>
      </w:pPr>
      <w:r>
        <w:t>Deals 1d6 slashing damage to enemies when they fail a melee attack against you.</w:t>
      </w:r>
    </w:p>
    <w:p w14:paraId="2907D880" w14:textId="77777777" w:rsidR="00455EAB" w:rsidRDefault="00455EAB" w:rsidP="00455EAB"/>
    <w:p w14:paraId="12ED4987" w14:textId="40D230A3" w:rsidR="00455EAB" w:rsidRDefault="00455EAB" w:rsidP="00455EAB">
      <w:r>
        <w:t>Spiked Fists</w:t>
      </w:r>
    </w:p>
    <w:p w14:paraId="498D20E3" w14:textId="46427C97" w:rsidR="00455EAB" w:rsidRDefault="008A0210" w:rsidP="008A0210">
      <w:pPr>
        <w:pStyle w:val="ListParagraph"/>
        <w:numPr>
          <w:ilvl w:val="0"/>
          <w:numId w:val="42"/>
        </w:numPr>
      </w:pPr>
      <w:r>
        <w:t xml:space="preserve">Melee attacks </w:t>
      </w:r>
      <w:r w:rsidR="00E8515B">
        <w:t>with the left</w:t>
      </w:r>
      <w:r w:rsidR="009D03D2">
        <w:t>-</w:t>
      </w:r>
      <w:r w:rsidR="00E8515B">
        <w:t>hand now deal slashing damage.</w:t>
      </w:r>
    </w:p>
    <w:p w14:paraId="404D8A56" w14:textId="77777777" w:rsidR="00455EAB" w:rsidRDefault="00455EAB" w:rsidP="00455EAB"/>
    <w:p w14:paraId="6A3912FE" w14:textId="5C044BDE" w:rsidR="00411400" w:rsidRDefault="00455EAB" w:rsidP="00455EAB">
      <w:r>
        <w:t>Tesla Coils</w:t>
      </w:r>
    </w:p>
    <w:p w14:paraId="038819AF" w14:textId="41EC4A86" w:rsidR="00F718C8" w:rsidRDefault="00F718C8" w:rsidP="00F718C8">
      <w:pPr>
        <w:pStyle w:val="ListParagraph"/>
        <w:numPr>
          <w:ilvl w:val="0"/>
          <w:numId w:val="42"/>
        </w:numPr>
      </w:pPr>
      <w:r>
        <w:t>Melee attacks with the left</w:t>
      </w:r>
      <w:r w:rsidR="009D03D2">
        <w:t>-</w:t>
      </w:r>
      <w:r>
        <w:t xml:space="preserve">hand now deal </w:t>
      </w:r>
      <w:r w:rsidR="009D03D2">
        <w:t>electric</w:t>
      </w:r>
      <w:r>
        <w:t xml:space="preserve"> damage.</w:t>
      </w:r>
    </w:p>
    <w:p w14:paraId="60457E82" w14:textId="77777777" w:rsidR="00455EAB" w:rsidRDefault="00455EAB" w:rsidP="00455EAB"/>
    <w:p w14:paraId="2CE1E03B" w14:textId="77777777" w:rsidR="00455EAB" w:rsidRDefault="00455EAB" w:rsidP="00455EAB"/>
    <w:p w14:paraId="6173BD54" w14:textId="77777777" w:rsidR="009D03D2" w:rsidRDefault="009D03D2" w:rsidP="00455EAB"/>
    <w:p w14:paraId="36EFC0BC" w14:textId="77777777" w:rsidR="009D03D2" w:rsidRDefault="009D03D2" w:rsidP="00455EAB"/>
    <w:p w14:paraId="727C22A7" w14:textId="77777777" w:rsidR="009D03D2" w:rsidRDefault="009D03D2" w:rsidP="00455EAB"/>
    <w:p w14:paraId="00C41B99" w14:textId="77777777" w:rsidR="009D03D2" w:rsidRDefault="009D03D2" w:rsidP="00455EAB"/>
    <w:p w14:paraId="037941CC" w14:textId="77777777" w:rsidR="00411400" w:rsidRPr="00411400" w:rsidRDefault="00411400" w:rsidP="00411400"/>
    <w:p w14:paraId="0E9994C3" w14:textId="330120CD" w:rsidR="004B399E" w:rsidRDefault="004B399E" w:rsidP="004B399E">
      <w:pPr>
        <w:pStyle w:val="Heading5"/>
      </w:pPr>
      <w:r>
        <w:lastRenderedPageBreak/>
        <w:t>Left Leg</w:t>
      </w:r>
    </w:p>
    <w:p w14:paraId="1A848C1E" w14:textId="5AAC1DE4" w:rsidR="00B9275A" w:rsidRDefault="004F17A0" w:rsidP="00B9275A">
      <w:r>
        <w:t>E</w:t>
      </w:r>
      <w:r w:rsidR="00B9275A">
        <w:t xml:space="preserve">xplosive </w:t>
      </w:r>
      <w:r>
        <w:t>V</w:t>
      </w:r>
      <w:r w:rsidR="00B9275A">
        <w:t>ent</w:t>
      </w:r>
    </w:p>
    <w:p w14:paraId="3481A938" w14:textId="34C395CC" w:rsidR="00B9275A" w:rsidRDefault="004F17A0" w:rsidP="004F17A0">
      <w:pPr>
        <w:pStyle w:val="ListParagraph"/>
        <w:numPr>
          <w:ilvl w:val="0"/>
          <w:numId w:val="42"/>
        </w:numPr>
      </w:pPr>
      <w:r>
        <w:t xml:space="preserve">Shoots explosive gas to the left when landing from a fall, dealing 1d8 </w:t>
      </w:r>
      <w:r w:rsidR="00154D20">
        <w:t>fire</w:t>
      </w:r>
      <w:r>
        <w:t xml:space="preserve"> damage.</w:t>
      </w:r>
    </w:p>
    <w:p w14:paraId="21F9E61D" w14:textId="77777777" w:rsidR="00B9275A" w:rsidRDefault="00B9275A" w:rsidP="00B9275A"/>
    <w:p w14:paraId="3D6D2207" w14:textId="2C56BFA9" w:rsidR="00154D20" w:rsidRDefault="00154D20" w:rsidP="00B9275A">
      <w:r>
        <w:t>Heavy Bolstering</w:t>
      </w:r>
    </w:p>
    <w:p w14:paraId="47F02109" w14:textId="12CFB1EC" w:rsidR="00154D20" w:rsidRDefault="00154D20" w:rsidP="00154D20">
      <w:pPr>
        <w:pStyle w:val="ListParagraph"/>
        <w:numPr>
          <w:ilvl w:val="0"/>
          <w:numId w:val="42"/>
        </w:numPr>
      </w:pPr>
      <w:r>
        <w:t>Reflects force from falling to the left when, dealing 1d8 impact damage.</w:t>
      </w:r>
    </w:p>
    <w:p w14:paraId="6E05D017" w14:textId="77777777" w:rsidR="00154D20" w:rsidRDefault="00154D20" w:rsidP="00B9275A"/>
    <w:p w14:paraId="6A000E72" w14:textId="2AE93C5B" w:rsidR="00B9275A" w:rsidRDefault="004F17A0" w:rsidP="00B9275A">
      <w:r>
        <w:t>M</w:t>
      </w:r>
      <w:r w:rsidR="00B9275A">
        <w:t xml:space="preserve">agnetic </w:t>
      </w:r>
      <w:r>
        <w:t>P</w:t>
      </w:r>
      <w:r w:rsidR="00B9275A">
        <w:t>lating</w:t>
      </w:r>
    </w:p>
    <w:p w14:paraId="3F6EA6BA" w14:textId="4BCA7E57" w:rsidR="00B9275A" w:rsidRDefault="00154D20" w:rsidP="00154D20">
      <w:pPr>
        <w:pStyle w:val="ListParagraph"/>
        <w:numPr>
          <w:ilvl w:val="0"/>
          <w:numId w:val="42"/>
        </w:numPr>
      </w:pPr>
      <w:r>
        <w:t>Allows user to magnetize left foot to the ground</w:t>
      </w:r>
      <w:r w:rsidR="00362D32">
        <w:t>.</w:t>
      </w:r>
    </w:p>
    <w:p w14:paraId="5AE36ECD" w14:textId="77777777" w:rsidR="00B9275A" w:rsidRDefault="00B9275A" w:rsidP="00B9275A"/>
    <w:p w14:paraId="1F372A6B" w14:textId="721757EB" w:rsidR="00B9275A" w:rsidRDefault="004F17A0" w:rsidP="00B9275A">
      <w:r>
        <w:t>O</w:t>
      </w:r>
      <w:r w:rsidR="00B9275A">
        <w:t xml:space="preserve">verdriven </w:t>
      </w:r>
      <w:r>
        <w:t>S</w:t>
      </w:r>
      <w:r w:rsidR="00B9275A">
        <w:t>ervos</w:t>
      </w:r>
    </w:p>
    <w:p w14:paraId="49D0262E" w14:textId="3D146511" w:rsidR="00B9275A" w:rsidRDefault="00362D32" w:rsidP="00362D32">
      <w:pPr>
        <w:pStyle w:val="ListParagraph"/>
        <w:numPr>
          <w:ilvl w:val="0"/>
          <w:numId w:val="42"/>
        </w:numPr>
      </w:pPr>
      <w:r>
        <w:t>Increases AP by 25%.</w:t>
      </w:r>
    </w:p>
    <w:p w14:paraId="5B5C7F1E" w14:textId="77777777" w:rsidR="00B9275A" w:rsidRDefault="00B9275A" w:rsidP="00B9275A"/>
    <w:p w14:paraId="226D3BA2" w14:textId="062B5C37" w:rsidR="00411400" w:rsidRDefault="00B9275A" w:rsidP="00B9275A">
      <w:r>
        <w:t xml:space="preserve">Tesla </w:t>
      </w:r>
      <w:r w:rsidR="004F17A0">
        <w:t>C</w:t>
      </w:r>
      <w:r>
        <w:t>oils</w:t>
      </w:r>
    </w:p>
    <w:p w14:paraId="2AADD6DF" w14:textId="77F4BC6F" w:rsidR="00411400" w:rsidRDefault="00362D32" w:rsidP="00362D32">
      <w:pPr>
        <w:pStyle w:val="ListParagraph"/>
        <w:numPr>
          <w:ilvl w:val="0"/>
          <w:numId w:val="42"/>
        </w:numPr>
      </w:pPr>
      <w:r>
        <w:t>Shoots a burst of electricity to the left when landing from a fall, dealing 1d8 electric damage.</w:t>
      </w:r>
    </w:p>
    <w:p w14:paraId="45DD777F" w14:textId="77777777" w:rsidR="009D03D2" w:rsidRDefault="009D03D2" w:rsidP="00411400"/>
    <w:p w14:paraId="552CBD07" w14:textId="77777777" w:rsidR="009D03D2" w:rsidRDefault="009D03D2" w:rsidP="00411400"/>
    <w:p w14:paraId="6A686F19" w14:textId="77777777" w:rsidR="009D03D2" w:rsidRDefault="009D03D2" w:rsidP="00411400"/>
    <w:p w14:paraId="61B320A0" w14:textId="77777777" w:rsidR="009D03D2" w:rsidRDefault="009D03D2" w:rsidP="00411400"/>
    <w:p w14:paraId="7907AF46" w14:textId="77777777" w:rsidR="00362D32" w:rsidRDefault="00362D32" w:rsidP="00411400"/>
    <w:p w14:paraId="342C174E" w14:textId="77777777" w:rsidR="00362D32" w:rsidRDefault="00362D32" w:rsidP="00411400"/>
    <w:p w14:paraId="42F06E15" w14:textId="77777777" w:rsidR="00362D32" w:rsidRDefault="00362D32" w:rsidP="00411400"/>
    <w:p w14:paraId="70D638FF" w14:textId="77777777" w:rsidR="00362D32" w:rsidRDefault="00362D32" w:rsidP="00411400"/>
    <w:p w14:paraId="1DC8C61E" w14:textId="77777777" w:rsidR="00362D32" w:rsidRDefault="00362D32" w:rsidP="00411400"/>
    <w:p w14:paraId="560AA3DD" w14:textId="77777777" w:rsidR="00362D32" w:rsidRDefault="00362D32" w:rsidP="00411400"/>
    <w:p w14:paraId="4E3DA8D3" w14:textId="77777777" w:rsidR="009D03D2" w:rsidRPr="00411400" w:rsidRDefault="009D03D2" w:rsidP="00411400"/>
    <w:p w14:paraId="7AEB84EC" w14:textId="1331784F" w:rsidR="00411400" w:rsidRDefault="00411400" w:rsidP="00411400">
      <w:pPr>
        <w:pStyle w:val="Heading5"/>
      </w:pPr>
      <w:r>
        <w:lastRenderedPageBreak/>
        <w:t>Right Arm</w:t>
      </w:r>
    </w:p>
    <w:p w14:paraId="0C34C7ED" w14:textId="77777777" w:rsidR="009D03D2" w:rsidRDefault="009D03D2" w:rsidP="009D03D2">
      <w:r>
        <w:t>Integrated Power Fist</w:t>
      </w:r>
    </w:p>
    <w:p w14:paraId="5FE692C2" w14:textId="77777777" w:rsidR="009D03D2" w:rsidRDefault="009D03D2" w:rsidP="009D03D2">
      <w:pPr>
        <w:pStyle w:val="ListParagraph"/>
        <w:numPr>
          <w:ilvl w:val="0"/>
          <w:numId w:val="42"/>
        </w:numPr>
      </w:pPr>
      <w:r>
        <w:t>Melee attacks with the left-hand deal 1d20 impact damage.</w:t>
      </w:r>
    </w:p>
    <w:p w14:paraId="2B98F724" w14:textId="77777777" w:rsidR="009D03D2" w:rsidRDefault="009D03D2" w:rsidP="009D03D2"/>
    <w:p w14:paraId="264DF1AD" w14:textId="77777777" w:rsidR="009D03D2" w:rsidRDefault="009D03D2" w:rsidP="009D03D2">
      <w:r>
        <w:t>Laser Attack Module</w:t>
      </w:r>
    </w:p>
    <w:p w14:paraId="173D4C46" w14:textId="77777777" w:rsidR="009D03D2" w:rsidRDefault="009D03D2" w:rsidP="009D03D2">
      <w:pPr>
        <w:pStyle w:val="ListParagraph"/>
        <w:numPr>
          <w:ilvl w:val="0"/>
          <w:numId w:val="40"/>
        </w:numPr>
      </w:pPr>
      <w:r>
        <w:t xml:space="preserve">Can deal 1d4 bonus laser damage against a target, once per turn without using any AP. </w:t>
      </w:r>
    </w:p>
    <w:p w14:paraId="25A3C56A" w14:textId="77777777" w:rsidR="009D03D2" w:rsidRDefault="009D03D2" w:rsidP="009D03D2">
      <w:pPr>
        <w:pStyle w:val="ListParagraph"/>
        <w:numPr>
          <w:ilvl w:val="0"/>
          <w:numId w:val="40"/>
        </w:numPr>
      </w:pPr>
      <w:r>
        <w:t>Consumes microfusion cells.</w:t>
      </w:r>
    </w:p>
    <w:p w14:paraId="16D93EE3" w14:textId="77777777" w:rsidR="009D03D2" w:rsidRDefault="009D03D2" w:rsidP="009D03D2"/>
    <w:p w14:paraId="274E59F7" w14:textId="77777777" w:rsidR="009D03D2" w:rsidRDefault="009D03D2" w:rsidP="009D03D2">
      <w:r>
        <w:t>Plasma Attack Module</w:t>
      </w:r>
    </w:p>
    <w:p w14:paraId="03DE27DC" w14:textId="77777777" w:rsidR="009D03D2" w:rsidRDefault="009D03D2" w:rsidP="009D03D2">
      <w:pPr>
        <w:pStyle w:val="ListParagraph"/>
        <w:numPr>
          <w:ilvl w:val="0"/>
          <w:numId w:val="40"/>
        </w:numPr>
      </w:pPr>
      <w:r>
        <w:t xml:space="preserve">Can deal 1d4 bonus plasma damage against a target, once per turn without using any AP. </w:t>
      </w:r>
    </w:p>
    <w:p w14:paraId="7CABCF33" w14:textId="77777777" w:rsidR="009D03D2" w:rsidRDefault="009D03D2" w:rsidP="009D03D2">
      <w:pPr>
        <w:pStyle w:val="ListParagraph"/>
        <w:numPr>
          <w:ilvl w:val="0"/>
          <w:numId w:val="40"/>
        </w:numPr>
      </w:pPr>
      <w:r>
        <w:t>Consumes microfusion cells.</w:t>
      </w:r>
    </w:p>
    <w:p w14:paraId="6638E524" w14:textId="77777777" w:rsidR="009D03D2" w:rsidRDefault="009D03D2" w:rsidP="009D03D2"/>
    <w:p w14:paraId="2FBB7B75" w14:textId="77777777" w:rsidR="009D03D2" w:rsidRDefault="009D03D2" w:rsidP="009D03D2">
      <w:r>
        <w:t>Shoulder Spikes</w:t>
      </w:r>
    </w:p>
    <w:p w14:paraId="467C0820" w14:textId="77777777" w:rsidR="009D03D2" w:rsidRDefault="009D03D2" w:rsidP="009D03D2">
      <w:pPr>
        <w:pStyle w:val="ListParagraph"/>
        <w:numPr>
          <w:ilvl w:val="0"/>
          <w:numId w:val="42"/>
        </w:numPr>
      </w:pPr>
      <w:r>
        <w:t>Deals 1d6 slashing damage to enemies when they fail a melee attack against you.</w:t>
      </w:r>
    </w:p>
    <w:p w14:paraId="1F509E8D" w14:textId="77777777" w:rsidR="009D03D2" w:rsidRDefault="009D03D2" w:rsidP="009D03D2"/>
    <w:p w14:paraId="72DF426A" w14:textId="77777777" w:rsidR="009D03D2" w:rsidRDefault="009D03D2" w:rsidP="009D03D2">
      <w:r>
        <w:t>Spiked Fists</w:t>
      </w:r>
    </w:p>
    <w:p w14:paraId="7A03C960" w14:textId="77777777" w:rsidR="009D03D2" w:rsidRDefault="009D03D2" w:rsidP="009D03D2">
      <w:pPr>
        <w:pStyle w:val="ListParagraph"/>
        <w:numPr>
          <w:ilvl w:val="0"/>
          <w:numId w:val="42"/>
        </w:numPr>
      </w:pPr>
      <w:r>
        <w:t>Melee attacks with the left-hand now deal slashing damage.</w:t>
      </w:r>
    </w:p>
    <w:p w14:paraId="7E51653A" w14:textId="77777777" w:rsidR="009D03D2" w:rsidRDefault="009D03D2" w:rsidP="009D03D2"/>
    <w:p w14:paraId="13A55DEE" w14:textId="77777777" w:rsidR="009D03D2" w:rsidRDefault="009D03D2" w:rsidP="009D03D2">
      <w:r>
        <w:t>Tesla Coils</w:t>
      </w:r>
    </w:p>
    <w:p w14:paraId="4A1130AD" w14:textId="77777777" w:rsidR="009D03D2" w:rsidRDefault="009D03D2" w:rsidP="009D03D2">
      <w:pPr>
        <w:pStyle w:val="ListParagraph"/>
        <w:numPr>
          <w:ilvl w:val="0"/>
          <w:numId w:val="42"/>
        </w:numPr>
      </w:pPr>
      <w:r>
        <w:t>Melee attacks with the left-hand now deal electric damage.</w:t>
      </w:r>
    </w:p>
    <w:p w14:paraId="5BD17F67" w14:textId="77777777" w:rsidR="00411400" w:rsidRDefault="00411400" w:rsidP="00411400"/>
    <w:p w14:paraId="146A7101" w14:textId="77777777" w:rsidR="00411400" w:rsidRDefault="00411400" w:rsidP="00411400"/>
    <w:p w14:paraId="2C0FD584" w14:textId="77777777" w:rsidR="00362D32" w:rsidRDefault="00362D32" w:rsidP="00411400"/>
    <w:p w14:paraId="7F5EF126" w14:textId="77777777" w:rsidR="00362D32" w:rsidRDefault="00362D32" w:rsidP="00411400"/>
    <w:p w14:paraId="21D8692A" w14:textId="77777777" w:rsidR="00362D32" w:rsidRDefault="00362D32" w:rsidP="00411400"/>
    <w:p w14:paraId="72103685" w14:textId="77777777" w:rsidR="00362D32" w:rsidRDefault="00362D32" w:rsidP="00411400"/>
    <w:p w14:paraId="25DC0BEA" w14:textId="77777777" w:rsidR="00362D32" w:rsidRPr="00411400" w:rsidRDefault="00362D32" w:rsidP="00411400"/>
    <w:p w14:paraId="7A094481" w14:textId="0F0FF551" w:rsidR="004B399E" w:rsidRDefault="004B399E" w:rsidP="004B399E">
      <w:pPr>
        <w:pStyle w:val="Heading5"/>
      </w:pPr>
      <w:r>
        <w:lastRenderedPageBreak/>
        <w:t>Right Leg</w:t>
      </w:r>
    </w:p>
    <w:p w14:paraId="05C1E6B4" w14:textId="77777777" w:rsidR="00362D32" w:rsidRDefault="00362D32" w:rsidP="00362D32">
      <w:r>
        <w:t>Explosive Vent</w:t>
      </w:r>
    </w:p>
    <w:p w14:paraId="7ABC40EF" w14:textId="4C5BC78E" w:rsidR="00362D32" w:rsidRDefault="00362D32" w:rsidP="00362D32">
      <w:pPr>
        <w:pStyle w:val="ListParagraph"/>
        <w:numPr>
          <w:ilvl w:val="0"/>
          <w:numId w:val="42"/>
        </w:numPr>
      </w:pPr>
      <w:r>
        <w:t>Shoots explosive gas to the right when landing from a fall, dealing 1d8 fire damage.</w:t>
      </w:r>
    </w:p>
    <w:p w14:paraId="2313FDD9" w14:textId="77777777" w:rsidR="00362D32" w:rsidRDefault="00362D32" w:rsidP="00362D32"/>
    <w:p w14:paraId="50FE2C65" w14:textId="77777777" w:rsidR="00362D32" w:rsidRDefault="00362D32" w:rsidP="00362D32">
      <w:r>
        <w:t>Heavy Bolstering</w:t>
      </w:r>
    </w:p>
    <w:p w14:paraId="41FA123B" w14:textId="4224D226" w:rsidR="00362D32" w:rsidRDefault="00362D32" w:rsidP="00362D32">
      <w:pPr>
        <w:pStyle w:val="ListParagraph"/>
        <w:numPr>
          <w:ilvl w:val="0"/>
          <w:numId w:val="42"/>
        </w:numPr>
      </w:pPr>
      <w:r>
        <w:t>Reflects force from falling to the right when, dealing 1d8 impact damage.</w:t>
      </w:r>
    </w:p>
    <w:p w14:paraId="319A3EB8" w14:textId="77777777" w:rsidR="00362D32" w:rsidRDefault="00362D32" w:rsidP="00362D32"/>
    <w:p w14:paraId="0564F828" w14:textId="77777777" w:rsidR="00362D32" w:rsidRDefault="00362D32" w:rsidP="00362D32">
      <w:r>
        <w:t>Magnetic Plating</w:t>
      </w:r>
    </w:p>
    <w:p w14:paraId="0D90CBCF" w14:textId="31B04201" w:rsidR="00362D32" w:rsidRDefault="00362D32" w:rsidP="00362D32">
      <w:pPr>
        <w:pStyle w:val="ListParagraph"/>
        <w:numPr>
          <w:ilvl w:val="0"/>
          <w:numId w:val="42"/>
        </w:numPr>
      </w:pPr>
      <w:r>
        <w:t>Allows user to magnetize right foot to the ground.</w:t>
      </w:r>
    </w:p>
    <w:p w14:paraId="06E77D4C" w14:textId="77777777" w:rsidR="00362D32" w:rsidRDefault="00362D32" w:rsidP="00362D32"/>
    <w:p w14:paraId="79BE8FD1" w14:textId="77777777" w:rsidR="00362D32" w:rsidRDefault="00362D32" w:rsidP="00362D32">
      <w:r>
        <w:t>Overdriven Servos</w:t>
      </w:r>
    </w:p>
    <w:p w14:paraId="1EA04282" w14:textId="77777777" w:rsidR="00362D32" w:rsidRDefault="00362D32" w:rsidP="00362D32">
      <w:pPr>
        <w:pStyle w:val="ListParagraph"/>
        <w:numPr>
          <w:ilvl w:val="0"/>
          <w:numId w:val="42"/>
        </w:numPr>
      </w:pPr>
      <w:r>
        <w:t>Increases AP by 25%.</w:t>
      </w:r>
    </w:p>
    <w:p w14:paraId="05243931" w14:textId="77777777" w:rsidR="00362D32" w:rsidRDefault="00362D32" w:rsidP="00362D32"/>
    <w:p w14:paraId="59B2B69C" w14:textId="77777777" w:rsidR="00362D32" w:rsidRDefault="00362D32" w:rsidP="00362D32">
      <w:r>
        <w:t>Tesla Coils</w:t>
      </w:r>
    </w:p>
    <w:p w14:paraId="38146626" w14:textId="52322A4A" w:rsidR="00362D32" w:rsidRDefault="00362D32" w:rsidP="00362D32">
      <w:pPr>
        <w:pStyle w:val="ListParagraph"/>
        <w:numPr>
          <w:ilvl w:val="0"/>
          <w:numId w:val="42"/>
        </w:numPr>
      </w:pPr>
      <w:r>
        <w:t>Shoots a burst of electricity to the right when landing from a fall, dealing 1d8 electric damage.</w:t>
      </w:r>
    </w:p>
    <w:p w14:paraId="643971BE" w14:textId="77777777" w:rsidR="00411400" w:rsidRDefault="00411400" w:rsidP="00411400"/>
    <w:p w14:paraId="6883B904" w14:textId="77777777" w:rsidR="00362D32" w:rsidRDefault="00362D32" w:rsidP="00411400"/>
    <w:p w14:paraId="4680BABA" w14:textId="77777777" w:rsidR="00362D32" w:rsidRDefault="00362D32" w:rsidP="00411400"/>
    <w:p w14:paraId="2C496945" w14:textId="77777777" w:rsidR="00362D32" w:rsidRDefault="00362D32" w:rsidP="00411400"/>
    <w:p w14:paraId="30B6D00B" w14:textId="77777777" w:rsidR="00362D32" w:rsidRDefault="00362D32" w:rsidP="00411400"/>
    <w:p w14:paraId="7C6761CB" w14:textId="77777777" w:rsidR="00362D32" w:rsidRDefault="00362D32" w:rsidP="00411400"/>
    <w:p w14:paraId="476B2903" w14:textId="77777777" w:rsidR="00362D32" w:rsidRDefault="00362D32" w:rsidP="00411400"/>
    <w:p w14:paraId="2F17303F" w14:textId="77777777" w:rsidR="00362D32" w:rsidRDefault="00362D32" w:rsidP="00411400"/>
    <w:p w14:paraId="284CC9F8" w14:textId="77777777" w:rsidR="00362D32" w:rsidRDefault="00362D32" w:rsidP="00411400"/>
    <w:p w14:paraId="7FC9D410" w14:textId="77777777" w:rsidR="00362D32" w:rsidRDefault="00362D32" w:rsidP="00411400"/>
    <w:p w14:paraId="069553EC" w14:textId="77777777" w:rsidR="00411400" w:rsidRPr="00411400" w:rsidRDefault="00411400" w:rsidP="00411400"/>
    <w:p w14:paraId="680A770E" w14:textId="390E3921" w:rsidR="004B399E" w:rsidRPr="004B399E" w:rsidRDefault="004B399E" w:rsidP="004B399E">
      <w:pPr>
        <w:pStyle w:val="Heading5"/>
      </w:pPr>
      <w:r>
        <w:lastRenderedPageBreak/>
        <w:t>Torso</w:t>
      </w:r>
    </w:p>
    <w:p w14:paraId="24F82AD4" w14:textId="47B7EADE" w:rsidR="005C3BE6" w:rsidRDefault="005C3BE6" w:rsidP="005C3BE6">
      <w:r>
        <w:t>Additional Fusion Core Slot</w:t>
      </w:r>
    </w:p>
    <w:p w14:paraId="168ACB7E" w14:textId="5AFBE619" w:rsidR="005C3BE6" w:rsidRDefault="005C3BE6" w:rsidP="005C3BE6">
      <w:pPr>
        <w:pStyle w:val="ListParagraph"/>
        <w:numPr>
          <w:ilvl w:val="0"/>
          <w:numId w:val="42"/>
        </w:numPr>
      </w:pPr>
      <w:r>
        <w:t xml:space="preserve">Houses an additional fusion core, </w:t>
      </w:r>
      <w:r w:rsidR="002F40CB">
        <w:t>doubling power armour energy, and doubling fusion core consumption – increasing the time between fusion core reloads.</w:t>
      </w:r>
    </w:p>
    <w:p w14:paraId="4446DB47" w14:textId="77777777" w:rsidR="005C3BE6" w:rsidRDefault="005C3BE6" w:rsidP="005C3BE6"/>
    <w:p w14:paraId="5F8FC49B" w14:textId="0ED98D55" w:rsidR="005C3BE6" w:rsidRDefault="002F40CB" w:rsidP="005C3BE6">
      <w:r>
        <w:t>B</w:t>
      </w:r>
      <w:r w:rsidR="005C3BE6">
        <w:t xml:space="preserve">lood </w:t>
      </w:r>
      <w:r>
        <w:t>Cl</w:t>
      </w:r>
      <w:r w:rsidR="005C3BE6">
        <w:t>eanser</w:t>
      </w:r>
    </w:p>
    <w:p w14:paraId="3F0B1A58" w14:textId="17C577A9" w:rsidR="005C3BE6" w:rsidRDefault="002F40CB" w:rsidP="002F40CB">
      <w:pPr>
        <w:pStyle w:val="ListParagraph"/>
        <w:numPr>
          <w:ilvl w:val="0"/>
          <w:numId w:val="42"/>
        </w:numPr>
      </w:pPr>
      <w:r>
        <w:t>Prevents addiction to chems or alcohol.</w:t>
      </w:r>
    </w:p>
    <w:p w14:paraId="67DDD182" w14:textId="77777777" w:rsidR="005C3BE6" w:rsidRDefault="005C3BE6" w:rsidP="005C3BE6"/>
    <w:p w14:paraId="297653FD" w14:textId="33DDBCC4" w:rsidR="005C3BE6" w:rsidRDefault="002F40CB" w:rsidP="005C3BE6">
      <w:r>
        <w:t>E</w:t>
      </w:r>
      <w:r w:rsidR="005C3BE6">
        <w:t xml:space="preserve">mergency </w:t>
      </w:r>
      <w:r>
        <w:t>P</w:t>
      </w:r>
      <w:r w:rsidR="005C3BE6">
        <w:t xml:space="preserve">rotocol </w:t>
      </w:r>
      <w:r>
        <w:t>S</w:t>
      </w:r>
      <w:r w:rsidR="005C3BE6">
        <w:t>ystem</w:t>
      </w:r>
    </w:p>
    <w:p w14:paraId="05A82C66" w14:textId="6D6DCD58" w:rsidR="005C3BE6" w:rsidRDefault="002F40CB" w:rsidP="002F40CB">
      <w:pPr>
        <w:pStyle w:val="ListParagraph"/>
        <w:numPr>
          <w:ilvl w:val="0"/>
          <w:numId w:val="42"/>
        </w:numPr>
      </w:pPr>
      <w:r>
        <w:t>Increases AP by 33% when HP is below 20%.</w:t>
      </w:r>
    </w:p>
    <w:p w14:paraId="45F5B61D" w14:textId="77777777" w:rsidR="002F40CB" w:rsidRDefault="002F40CB" w:rsidP="005C3BE6"/>
    <w:p w14:paraId="3B80D70B" w14:textId="131C62B4" w:rsidR="005C3BE6" w:rsidRDefault="002F40CB" w:rsidP="005C3BE6">
      <w:r>
        <w:t>F</w:t>
      </w:r>
      <w:r w:rsidR="005C3BE6">
        <w:t xml:space="preserve">usion </w:t>
      </w:r>
      <w:r>
        <w:t>R</w:t>
      </w:r>
      <w:r w:rsidR="005C3BE6">
        <w:t xml:space="preserve">eignition </w:t>
      </w:r>
      <w:r>
        <w:t>M</w:t>
      </w:r>
      <w:r w:rsidR="005C3BE6">
        <w:t>odule</w:t>
      </w:r>
    </w:p>
    <w:p w14:paraId="77C2CDF6" w14:textId="510A872E" w:rsidR="005C3BE6" w:rsidRDefault="002F40CB" w:rsidP="005C3BE6">
      <w:pPr>
        <w:pStyle w:val="ListParagraph"/>
        <w:numPr>
          <w:ilvl w:val="0"/>
          <w:numId w:val="42"/>
        </w:numPr>
      </w:pPr>
      <w:r>
        <w:t>Increases fusion core charge length by 25%.</w:t>
      </w:r>
    </w:p>
    <w:p w14:paraId="6F9F6388" w14:textId="77777777" w:rsidR="002F40CB" w:rsidRDefault="002F40CB" w:rsidP="002F40CB"/>
    <w:p w14:paraId="50BA3C36" w14:textId="77777777" w:rsidR="002F40CB" w:rsidRDefault="002F40CB" w:rsidP="002F40CB">
      <w:r>
        <w:t>Integrated Stealth Boy</w:t>
      </w:r>
    </w:p>
    <w:p w14:paraId="13A4BB5C" w14:textId="00D9ABB9" w:rsidR="002F40CB" w:rsidRDefault="002F40CB" w:rsidP="002F40CB">
      <w:pPr>
        <w:pStyle w:val="ListParagraph"/>
        <w:numPr>
          <w:ilvl w:val="0"/>
          <w:numId w:val="42"/>
        </w:numPr>
      </w:pPr>
      <w:r>
        <w:t>Activates a Stealth Boy when crouched (does not consume a Stealth Boy item).</w:t>
      </w:r>
    </w:p>
    <w:p w14:paraId="1652554F" w14:textId="77777777" w:rsidR="002F40CB" w:rsidRDefault="002F40CB" w:rsidP="005C3BE6"/>
    <w:p w14:paraId="58C69B6F" w14:textId="5A59BEE1" w:rsidR="005C3BE6" w:rsidRDefault="002F40CB" w:rsidP="005C3BE6">
      <w:r>
        <w:t>J</w:t>
      </w:r>
      <w:r w:rsidR="005C3BE6">
        <w:t>etpack</w:t>
      </w:r>
    </w:p>
    <w:p w14:paraId="2CBF0ECA" w14:textId="6B01D5E2" w:rsidR="005C3BE6" w:rsidRDefault="002F40CB" w:rsidP="002F40CB">
      <w:pPr>
        <w:pStyle w:val="ListParagraph"/>
        <w:numPr>
          <w:ilvl w:val="0"/>
          <w:numId w:val="42"/>
        </w:numPr>
      </w:pPr>
      <w:r>
        <w:t>Allows user to fly at the cost of 2x fusion core usage.</w:t>
      </w:r>
    </w:p>
    <w:p w14:paraId="0238B74E" w14:textId="77777777" w:rsidR="005C3BE6" w:rsidRDefault="005C3BE6" w:rsidP="005C3BE6"/>
    <w:p w14:paraId="5645D461" w14:textId="6CF0CD59" w:rsidR="005C3BE6" w:rsidRDefault="002F40CB" w:rsidP="005C3BE6">
      <w:r>
        <w:t>M</w:t>
      </w:r>
      <w:r w:rsidR="005C3BE6">
        <w:t xml:space="preserve">otion-assist </w:t>
      </w:r>
      <w:r>
        <w:t>S</w:t>
      </w:r>
      <w:r w:rsidR="005C3BE6">
        <w:t>ervos</w:t>
      </w:r>
    </w:p>
    <w:p w14:paraId="3803873F" w14:textId="2D748454" w:rsidR="005C3BE6" w:rsidRDefault="00B066BB" w:rsidP="002F40CB">
      <w:pPr>
        <w:pStyle w:val="ListParagraph"/>
        <w:numPr>
          <w:ilvl w:val="0"/>
          <w:numId w:val="42"/>
        </w:numPr>
      </w:pPr>
      <w:r>
        <w:t>Decreases AP cost of actions which are greater than 3 AP by one.</w:t>
      </w:r>
    </w:p>
    <w:p w14:paraId="6827B3EC" w14:textId="22FDE847" w:rsidR="00B066BB" w:rsidRDefault="00B066BB" w:rsidP="002F40CB">
      <w:pPr>
        <w:pStyle w:val="ListParagraph"/>
        <w:numPr>
          <w:ilvl w:val="0"/>
          <w:numId w:val="42"/>
        </w:numPr>
      </w:pPr>
      <w:r>
        <w:t>E.g. an action usually costing 4 AP will now cost 3.</w:t>
      </w:r>
    </w:p>
    <w:p w14:paraId="0F34D7AD" w14:textId="77777777" w:rsidR="005C3BE6" w:rsidRDefault="005C3BE6" w:rsidP="005C3BE6"/>
    <w:p w14:paraId="4FF16C06" w14:textId="499DB299" w:rsidR="005C3BE6" w:rsidRDefault="002F40CB" w:rsidP="005C3BE6">
      <w:r>
        <w:t>M</w:t>
      </w:r>
      <w:r w:rsidR="005C3BE6">
        <w:t xml:space="preserve">edic </w:t>
      </w:r>
      <w:r>
        <w:t>P</w:t>
      </w:r>
      <w:r w:rsidR="005C3BE6">
        <w:t>ump</w:t>
      </w:r>
    </w:p>
    <w:p w14:paraId="33475613" w14:textId="4BFA9FFB" w:rsidR="00B066BB" w:rsidRDefault="002F40CB" w:rsidP="00FC4243">
      <w:pPr>
        <w:pStyle w:val="ListParagraph"/>
        <w:numPr>
          <w:ilvl w:val="0"/>
          <w:numId w:val="42"/>
        </w:numPr>
      </w:pPr>
      <w:r>
        <w:t>Uses a Stimpak when below 25% health without consuming any AP.</w:t>
      </w:r>
    </w:p>
    <w:p w14:paraId="26D2B573" w14:textId="77777777" w:rsidR="00B066BB" w:rsidRDefault="00B066BB" w:rsidP="00B066BB"/>
    <w:p w14:paraId="31A0A5CD" w14:textId="5395C22F" w:rsidR="00FC4243" w:rsidRDefault="00FC4243" w:rsidP="00FC4243">
      <w:pPr>
        <w:pStyle w:val="Heading3"/>
      </w:pPr>
      <w:bookmarkStart w:id="249" w:name="_Toc222407224"/>
      <w:r>
        <w:lastRenderedPageBreak/>
        <w:t>Junk</w:t>
      </w:r>
      <w:bookmarkEnd w:id="249"/>
    </w:p>
    <w:p w14:paraId="1CD45959" w14:textId="561B17DB" w:rsidR="00750590" w:rsidRDefault="00750590" w:rsidP="00750590">
      <w:r>
        <w:t>Junk is your average everyday items used in crafting. Can be obtained from looting or scrapping other items.</w:t>
      </w:r>
    </w:p>
    <w:p w14:paraId="22E4202A" w14:textId="362BFB91" w:rsidR="00750590" w:rsidRDefault="00750590" w:rsidP="00902404">
      <w:pPr>
        <w:pStyle w:val="ListParagraph"/>
        <w:numPr>
          <w:ilvl w:val="0"/>
          <w:numId w:val="42"/>
        </w:numPr>
      </w:pPr>
      <w:r>
        <w:t>Acid</w:t>
      </w:r>
    </w:p>
    <w:p w14:paraId="744F5AA8" w14:textId="11A09E56" w:rsidR="00750590" w:rsidRDefault="00750590" w:rsidP="00902404">
      <w:pPr>
        <w:pStyle w:val="ListParagraph"/>
        <w:numPr>
          <w:ilvl w:val="0"/>
          <w:numId w:val="42"/>
        </w:numPr>
      </w:pPr>
      <w:r>
        <w:t>Adhesive</w:t>
      </w:r>
    </w:p>
    <w:p w14:paraId="2C17C3F3" w14:textId="11B69273" w:rsidR="00750590" w:rsidRDefault="00750590" w:rsidP="00902404">
      <w:pPr>
        <w:pStyle w:val="ListParagraph"/>
        <w:numPr>
          <w:ilvl w:val="0"/>
          <w:numId w:val="42"/>
        </w:numPr>
      </w:pPr>
      <w:r>
        <w:t>Aluminum</w:t>
      </w:r>
    </w:p>
    <w:p w14:paraId="6E1C3434" w14:textId="491F5655" w:rsidR="00750590" w:rsidRDefault="00750590" w:rsidP="00902404">
      <w:pPr>
        <w:pStyle w:val="ListParagraph"/>
        <w:numPr>
          <w:ilvl w:val="0"/>
          <w:numId w:val="42"/>
        </w:numPr>
      </w:pPr>
      <w:r>
        <w:t>Antiseptic</w:t>
      </w:r>
    </w:p>
    <w:p w14:paraId="189CB0AA" w14:textId="6AC7C668" w:rsidR="00750590" w:rsidRDefault="00750590" w:rsidP="00902404">
      <w:pPr>
        <w:pStyle w:val="ListParagraph"/>
        <w:numPr>
          <w:ilvl w:val="0"/>
          <w:numId w:val="42"/>
        </w:numPr>
      </w:pPr>
      <w:r>
        <w:t>Asbestos</w:t>
      </w:r>
    </w:p>
    <w:p w14:paraId="738FB8DB" w14:textId="65F66FC0" w:rsidR="00750590" w:rsidRDefault="00750590" w:rsidP="00902404">
      <w:pPr>
        <w:pStyle w:val="ListParagraph"/>
        <w:numPr>
          <w:ilvl w:val="0"/>
          <w:numId w:val="42"/>
        </w:numPr>
      </w:pPr>
      <w:r>
        <w:t>Ballistic fiber</w:t>
      </w:r>
    </w:p>
    <w:p w14:paraId="628DBD29" w14:textId="12F3AA34" w:rsidR="00750590" w:rsidRDefault="00750590" w:rsidP="00902404">
      <w:pPr>
        <w:pStyle w:val="ListParagraph"/>
        <w:numPr>
          <w:ilvl w:val="0"/>
          <w:numId w:val="42"/>
        </w:numPr>
      </w:pPr>
      <w:r>
        <w:t>Bone</w:t>
      </w:r>
    </w:p>
    <w:p w14:paraId="50D12CB4" w14:textId="72627A48" w:rsidR="00750590" w:rsidRDefault="00750590" w:rsidP="00902404">
      <w:pPr>
        <w:pStyle w:val="ListParagraph"/>
        <w:numPr>
          <w:ilvl w:val="0"/>
          <w:numId w:val="42"/>
        </w:numPr>
      </w:pPr>
      <w:r>
        <w:t>Ceramic</w:t>
      </w:r>
    </w:p>
    <w:p w14:paraId="172F60C4" w14:textId="02FE3C06" w:rsidR="00750590" w:rsidRDefault="00750590" w:rsidP="00902404">
      <w:pPr>
        <w:pStyle w:val="ListParagraph"/>
        <w:numPr>
          <w:ilvl w:val="0"/>
          <w:numId w:val="42"/>
        </w:numPr>
      </w:pPr>
      <w:r>
        <w:t>Circuitry</w:t>
      </w:r>
    </w:p>
    <w:p w14:paraId="05591875" w14:textId="43C04072" w:rsidR="00750590" w:rsidRDefault="00750590" w:rsidP="00902404">
      <w:pPr>
        <w:pStyle w:val="ListParagraph"/>
        <w:numPr>
          <w:ilvl w:val="0"/>
          <w:numId w:val="42"/>
        </w:numPr>
      </w:pPr>
      <w:r>
        <w:t>Cloth</w:t>
      </w:r>
    </w:p>
    <w:p w14:paraId="533FB9FE" w14:textId="374CD5EE" w:rsidR="00750590" w:rsidRDefault="00750590" w:rsidP="00902404">
      <w:pPr>
        <w:pStyle w:val="ListParagraph"/>
        <w:numPr>
          <w:ilvl w:val="0"/>
          <w:numId w:val="42"/>
        </w:numPr>
      </w:pPr>
      <w:r>
        <w:t>Concrete</w:t>
      </w:r>
    </w:p>
    <w:p w14:paraId="7D5C1103" w14:textId="49E3845A" w:rsidR="00750590" w:rsidRDefault="00750590" w:rsidP="00902404">
      <w:pPr>
        <w:pStyle w:val="ListParagraph"/>
        <w:numPr>
          <w:ilvl w:val="0"/>
          <w:numId w:val="42"/>
        </w:numPr>
      </w:pPr>
      <w:r>
        <w:t>Copper</w:t>
      </w:r>
    </w:p>
    <w:p w14:paraId="006ACB73" w14:textId="37B2DB8C" w:rsidR="00750590" w:rsidRDefault="00750590" w:rsidP="00902404">
      <w:pPr>
        <w:pStyle w:val="ListParagraph"/>
        <w:numPr>
          <w:ilvl w:val="0"/>
          <w:numId w:val="42"/>
        </w:numPr>
      </w:pPr>
      <w:r>
        <w:t>Cork</w:t>
      </w:r>
    </w:p>
    <w:p w14:paraId="0606725A" w14:textId="1158DAE9" w:rsidR="00750590" w:rsidRDefault="00750590" w:rsidP="00902404">
      <w:pPr>
        <w:pStyle w:val="ListParagraph"/>
        <w:numPr>
          <w:ilvl w:val="0"/>
          <w:numId w:val="42"/>
        </w:numPr>
      </w:pPr>
      <w:r>
        <w:t>Crystal</w:t>
      </w:r>
    </w:p>
    <w:p w14:paraId="62BB0289" w14:textId="6EE770A9" w:rsidR="00750590" w:rsidRDefault="00750590" w:rsidP="00902404">
      <w:pPr>
        <w:pStyle w:val="ListParagraph"/>
        <w:numPr>
          <w:ilvl w:val="0"/>
          <w:numId w:val="42"/>
        </w:numPr>
      </w:pPr>
      <w:r>
        <w:t>Fertilizer</w:t>
      </w:r>
    </w:p>
    <w:p w14:paraId="033D24B2" w14:textId="4DE0DA18" w:rsidR="00750590" w:rsidRDefault="00750590" w:rsidP="00902404">
      <w:pPr>
        <w:pStyle w:val="ListParagraph"/>
        <w:numPr>
          <w:ilvl w:val="0"/>
          <w:numId w:val="42"/>
        </w:numPr>
      </w:pPr>
      <w:r>
        <w:t>Fiber optics</w:t>
      </w:r>
    </w:p>
    <w:p w14:paraId="58F394BF" w14:textId="6F38B137" w:rsidR="00750590" w:rsidRDefault="00750590" w:rsidP="00902404">
      <w:pPr>
        <w:pStyle w:val="ListParagraph"/>
        <w:numPr>
          <w:ilvl w:val="0"/>
          <w:numId w:val="42"/>
        </w:numPr>
      </w:pPr>
      <w:r>
        <w:t>Fiberglass</w:t>
      </w:r>
    </w:p>
    <w:p w14:paraId="39A81FD8" w14:textId="01F0741D" w:rsidR="00750590" w:rsidRDefault="00750590" w:rsidP="00902404">
      <w:pPr>
        <w:pStyle w:val="ListParagraph"/>
        <w:numPr>
          <w:ilvl w:val="0"/>
          <w:numId w:val="42"/>
        </w:numPr>
      </w:pPr>
      <w:r>
        <w:t>Gears</w:t>
      </w:r>
    </w:p>
    <w:p w14:paraId="36549063" w14:textId="66931557" w:rsidR="00750590" w:rsidRDefault="00750590" w:rsidP="00902404">
      <w:pPr>
        <w:pStyle w:val="ListParagraph"/>
        <w:numPr>
          <w:ilvl w:val="0"/>
          <w:numId w:val="42"/>
        </w:numPr>
      </w:pPr>
      <w:r>
        <w:t>Glass</w:t>
      </w:r>
    </w:p>
    <w:p w14:paraId="17FD5E19" w14:textId="0F72D682" w:rsidR="00750590" w:rsidRDefault="00750590" w:rsidP="00902404">
      <w:pPr>
        <w:pStyle w:val="ListParagraph"/>
        <w:numPr>
          <w:ilvl w:val="0"/>
          <w:numId w:val="42"/>
        </w:numPr>
      </w:pPr>
      <w:r>
        <w:t>Gunpowder</w:t>
      </w:r>
    </w:p>
    <w:p w14:paraId="69E33A85" w14:textId="485E1DEE" w:rsidR="00750590" w:rsidRDefault="00750590" w:rsidP="00902404">
      <w:pPr>
        <w:pStyle w:val="ListParagraph"/>
        <w:numPr>
          <w:ilvl w:val="0"/>
          <w:numId w:val="42"/>
        </w:numPr>
      </w:pPr>
      <w:r>
        <w:t>Gold</w:t>
      </w:r>
    </w:p>
    <w:p w14:paraId="039D4BE4" w14:textId="55904CE0" w:rsidR="00750590" w:rsidRDefault="00750590" w:rsidP="00902404">
      <w:pPr>
        <w:pStyle w:val="ListParagraph"/>
        <w:numPr>
          <w:ilvl w:val="0"/>
          <w:numId w:val="42"/>
        </w:numPr>
      </w:pPr>
      <w:r>
        <w:t>Lead</w:t>
      </w:r>
    </w:p>
    <w:p w14:paraId="5B34538B" w14:textId="39F5C8BF" w:rsidR="00750590" w:rsidRDefault="00750590" w:rsidP="00902404">
      <w:pPr>
        <w:pStyle w:val="ListParagraph"/>
        <w:numPr>
          <w:ilvl w:val="0"/>
          <w:numId w:val="42"/>
        </w:numPr>
      </w:pPr>
      <w:r>
        <w:t>Leather</w:t>
      </w:r>
    </w:p>
    <w:p w14:paraId="20F910BE" w14:textId="6E1629CC" w:rsidR="00750590" w:rsidRDefault="00750590" w:rsidP="00902404">
      <w:pPr>
        <w:pStyle w:val="ListParagraph"/>
        <w:numPr>
          <w:ilvl w:val="0"/>
          <w:numId w:val="42"/>
        </w:numPr>
      </w:pPr>
      <w:r>
        <w:t>Nuclear material</w:t>
      </w:r>
    </w:p>
    <w:p w14:paraId="4DF429E4" w14:textId="7CC45B75" w:rsidR="00750590" w:rsidRDefault="00750590" w:rsidP="00902404">
      <w:pPr>
        <w:pStyle w:val="ListParagraph"/>
        <w:numPr>
          <w:ilvl w:val="0"/>
          <w:numId w:val="42"/>
        </w:numPr>
      </w:pPr>
      <w:r>
        <w:t>Oil</w:t>
      </w:r>
    </w:p>
    <w:p w14:paraId="05C49023" w14:textId="7C800A58" w:rsidR="00750590" w:rsidRDefault="00750590" w:rsidP="00902404">
      <w:pPr>
        <w:pStyle w:val="ListParagraph"/>
        <w:numPr>
          <w:ilvl w:val="0"/>
          <w:numId w:val="42"/>
        </w:numPr>
      </w:pPr>
      <w:r>
        <w:t>Plastic</w:t>
      </w:r>
    </w:p>
    <w:p w14:paraId="31779479" w14:textId="58C0C5C1" w:rsidR="00750590" w:rsidRDefault="00750590" w:rsidP="00902404">
      <w:pPr>
        <w:pStyle w:val="ListParagraph"/>
        <w:numPr>
          <w:ilvl w:val="0"/>
          <w:numId w:val="42"/>
        </w:numPr>
      </w:pPr>
      <w:r>
        <w:t>Rubber</w:t>
      </w:r>
    </w:p>
    <w:p w14:paraId="171E2615" w14:textId="459AE3C6" w:rsidR="00750590" w:rsidRDefault="00750590" w:rsidP="00902404">
      <w:pPr>
        <w:pStyle w:val="ListParagraph"/>
        <w:numPr>
          <w:ilvl w:val="0"/>
          <w:numId w:val="42"/>
        </w:numPr>
      </w:pPr>
      <w:r>
        <w:t>Screw</w:t>
      </w:r>
    </w:p>
    <w:p w14:paraId="0CAB8985" w14:textId="77D1E317" w:rsidR="00750590" w:rsidRDefault="00750590" w:rsidP="00902404">
      <w:pPr>
        <w:pStyle w:val="ListParagraph"/>
        <w:numPr>
          <w:ilvl w:val="0"/>
          <w:numId w:val="42"/>
        </w:numPr>
      </w:pPr>
      <w:r>
        <w:t>Silver</w:t>
      </w:r>
    </w:p>
    <w:p w14:paraId="1ADF1582" w14:textId="6B232C2B" w:rsidR="00750590" w:rsidRDefault="00750590" w:rsidP="00902404">
      <w:pPr>
        <w:pStyle w:val="ListParagraph"/>
        <w:numPr>
          <w:ilvl w:val="0"/>
          <w:numId w:val="42"/>
        </w:numPr>
      </w:pPr>
      <w:r>
        <w:t>Spring</w:t>
      </w:r>
    </w:p>
    <w:p w14:paraId="357165C0" w14:textId="1594E073" w:rsidR="00750590" w:rsidRDefault="00750590" w:rsidP="00902404">
      <w:pPr>
        <w:pStyle w:val="ListParagraph"/>
        <w:numPr>
          <w:ilvl w:val="0"/>
          <w:numId w:val="42"/>
        </w:numPr>
      </w:pPr>
      <w:r>
        <w:t>Steel</w:t>
      </w:r>
    </w:p>
    <w:p w14:paraId="5A5948A5" w14:textId="77777777" w:rsidR="00750590" w:rsidRDefault="00750590" w:rsidP="00902404">
      <w:pPr>
        <w:pStyle w:val="ListParagraph"/>
        <w:numPr>
          <w:ilvl w:val="0"/>
          <w:numId w:val="42"/>
        </w:numPr>
      </w:pPr>
      <w:r>
        <w:t>Wood</w:t>
      </w:r>
    </w:p>
    <w:p w14:paraId="5BAE4F7B" w14:textId="77777777" w:rsidR="00B066BB" w:rsidRPr="00FC4243" w:rsidRDefault="00B066BB" w:rsidP="00FC4243"/>
    <w:p w14:paraId="1B803D46" w14:textId="45D7CA55" w:rsidR="00FC4243" w:rsidRDefault="00FC4243" w:rsidP="00FC4243">
      <w:pPr>
        <w:pStyle w:val="Heading3"/>
      </w:pPr>
      <w:bookmarkStart w:id="250" w:name="_Toc222407225"/>
      <w:r>
        <w:lastRenderedPageBreak/>
        <w:t>Miscellaneous Items</w:t>
      </w:r>
      <w:bookmarkEnd w:id="250"/>
    </w:p>
    <w:p w14:paraId="49CC6B8C" w14:textId="383D290E" w:rsidR="00FC4243" w:rsidRDefault="00F83E24" w:rsidP="00FC4243">
      <w:r>
        <w:t>Vault-Tec Bobblehead: Strength</w:t>
      </w:r>
    </w:p>
    <w:p w14:paraId="2CC660DA" w14:textId="132FC78E" w:rsidR="00902404" w:rsidRDefault="00F83E24" w:rsidP="00F83E24">
      <w:pPr>
        <w:pStyle w:val="ListParagraph"/>
        <w:numPr>
          <w:ilvl w:val="0"/>
          <w:numId w:val="43"/>
        </w:numPr>
      </w:pPr>
      <w:r>
        <w:t>+3 Strength when equipped.</w:t>
      </w:r>
    </w:p>
    <w:p w14:paraId="3D7B04C2" w14:textId="77777777" w:rsidR="00F83E24" w:rsidRDefault="00F83E24" w:rsidP="00F83E24"/>
    <w:p w14:paraId="10B1E9D7" w14:textId="3CE8791C" w:rsidR="00F83E24" w:rsidRDefault="00F83E24" w:rsidP="00F83E24">
      <w:r>
        <w:t>Vault-Tec Bobblehead: Perception</w:t>
      </w:r>
    </w:p>
    <w:p w14:paraId="1464A484" w14:textId="1714AD15" w:rsidR="00F83E24" w:rsidRDefault="00F83E24" w:rsidP="00F83E24">
      <w:pPr>
        <w:pStyle w:val="ListParagraph"/>
        <w:numPr>
          <w:ilvl w:val="0"/>
          <w:numId w:val="43"/>
        </w:numPr>
      </w:pPr>
      <w:r>
        <w:t>+3 Perception when equipped.</w:t>
      </w:r>
    </w:p>
    <w:p w14:paraId="315FA277" w14:textId="77777777" w:rsidR="00F83E24" w:rsidRDefault="00F83E24" w:rsidP="00F83E24"/>
    <w:p w14:paraId="74DCF370" w14:textId="4002400A" w:rsidR="00F83E24" w:rsidRDefault="00F83E24" w:rsidP="00F83E24">
      <w:r>
        <w:t>Vault-Tec Bobblehead: Endurance</w:t>
      </w:r>
    </w:p>
    <w:p w14:paraId="5B7409D2" w14:textId="259A89E7" w:rsidR="00F83E24" w:rsidRDefault="00F83E24" w:rsidP="00F83E24">
      <w:pPr>
        <w:pStyle w:val="ListParagraph"/>
        <w:numPr>
          <w:ilvl w:val="0"/>
          <w:numId w:val="43"/>
        </w:numPr>
      </w:pPr>
      <w:r>
        <w:t>+3 Endurance when equipped.</w:t>
      </w:r>
    </w:p>
    <w:p w14:paraId="086C5B96" w14:textId="77777777" w:rsidR="00F83E24" w:rsidRDefault="00F83E24" w:rsidP="00F83E24"/>
    <w:p w14:paraId="3215DEF3" w14:textId="5BF95CDC" w:rsidR="00F83E24" w:rsidRDefault="00F83E24" w:rsidP="00F83E24">
      <w:r>
        <w:t>Vault-Tec Bobblehead: Charisma</w:t>
      </w:r>
    </w:p>
    <w:p w14:paraId="0C16EFAA" w14:textId="4D340405" w:rsidR="00F83E24" w:rsidRDefault="00F83E24" w:rsidP="00F83E24">
      <w:pPr>
        <w:pStyle w:val="ListParagraph"/>
        <w:numPr>
          <w:ilvl w:val="0"/>
          <w:numId w:val="43"/>
        </w:numPr>
      </w:pPr>
      <w:r>
        <w:t>+3 Charisma when equipped.</w:t>
      </w:r>
    </w:p>
    <w:p w14:paraId="39E9DE13" w14:textId="77777777" w:rsidR="00F83E24" w:rsidRDefault="00F83E24" w:rsidP="00F83E24"/>
    <w:p w14:paraId="66F50900" w14:textId="09C73285" w:rsidR="00F83E24" w:rsidRDefault="00F83E24" w:rsidP="00F83E24">
      <w:r>
        <w:t>Vault-Tec Bobblehead: Intelligence</w:t>
      </w:r>
    </w:p>
    <w:p w14:paraId="61672056" w14:textId="534BB8F5" w:rsidR="00F83E24" w:rsidRDefault="00F83E24" w:rsidP="00F83E24">
      <w:pPr>
        <w:pStyle w:val="ListParagraph"/>
        <w:numPr>
          <w:ilvl w:val="0"/>
          <w:numId w:val="43"/>
        </w:numPr>
      </w:pPr>
      <w:r>
        <w:t>+3 Intelligence when equipped.</w:t>
      </w:r>
    </w:p>
    <w:p w14:paraId="5AC67018" w14:textId="77777777" w:rsidR="00F83E24" w:rsidRDefault="00F83E24" w:rsidP="00F83E24"/>
    <w:p w14:paraId="61A39094" w14:textId="1034F5CD" w:rsidR="00F83E24" w:rsidRDefault="00F83E24" w:rsidP="00F83E24">
      <w:r>
        <w:t>Vault-Tec Bobblehead: Agility</w:t>
      </w:r>
    </w:p>
    <w:p w14:paraId="5AEE658A" w14:textId="54B7CE28" w:rsidR="00F83E24" w:rsidRDefault="00F83E24" w:rsidP="00F83E24">
      <w:pPr>
        <w:pStyle w:val="ListParagraph"/>
        <w:numPr>
          <w:ilvl w:val="0"/>
          <w:numId w:val="43"/>
        </w:numPr>
      </w:pPr>
      <w:r>
        <w:t>+3 Agility when equipped.</w:t>
      </w:r>
    </w:p>
    <w:p w14:paraId="7E975F6E" w14:textId="77777777" w:rsidR="00F83E24" w:rsidRDefault="00F83E24" w:rsidP="00F83E24"/>
    <w:p w14:paraId="0F65097F" w14:textId="58DF0388" w:rsidR="00F83E24" w:rsidRDefault="00F83E24" w:rsidP="00F83E24">
      <w:r>
        <w:t>Vault-Tec Bobblehead: Luck</w:t>
      </w:r>
    </w:p>
    <w:p w14:paraId="3229F6DF" w14:textId="33FD2A1B" w:rsidR="00F83E24" w:rsidRDefault="00F83E24" w:rsidP="00F83E24">
      <w:pPr>
        <w:pStyle w:val="ListParagraph"/>
        <w:numPr>
          <w:ilvl w:val="0"/>
          <w:numId w:val="43"/>
        </w:numPr>
      </w:pPr>
      <w:r>
        <w:t>+3 Luck when equipped.</w:t>
      </w:r>
    </w:p>
    <w:p w14:paraId="7481AF48" w14:textId="77777777" w:rsidR="00902404" w:rsidRDefault="00902404" w:rsidP="00FC4243"/>
    <w:p w14:paraId="0819E956" w14:textId="77777777" w:rsidR="00902404" w:rsidRDefault="00902404" w:rsidP="00FC4243"/>
    <w:p w14:paraId="74314109" w14:textId="77777777" w:rsidR="00902404" w:rsidRDefault="00902404" w:rsidP="00FC4243"/>
    <w:p w14:paraId="2EC7F3F1" w14:textId="77777777" w:rsidR="00835A56" w:rsidRDefault="00835A56" w:rsidP="00FC4243"/>
    <w:p w14:paraId="66113E37" w14:textId="77777777" w:rsidR="00835A56" w:rsidRPr="00FC4243" w:rsidRDefault="00835A56" w:rsidP="00FC4243"/>
    <w:p w14:paraId="36890B1A" w14:textId="42AB91AA" w:rsidR="00FC4243" w:rsidRDefault="00FC4243" w:rsidP="00FC4243">
      <w:pPr>
        <w:pStyle w:val="Heading3"/>
      </w:pPr>
      <w:bookmarkStart w:id="251" w:name="_Toc222407226"/>
      <w:r>
        <w:lastRenderedPageBreak/>
        <w:t>Faction Items</w:t>
      </w:r>
      <w:bookmarkEnd w:id="251"/>
    </w:p>
    <w:p w14:paraId="3EBFFEB0" w14:textId="1839EFEF" w:rsidR="006C1001" w:rsidRDefault="006C1001" w:rsidP="006C1001">
      <w:r>
        <w:t>BoS Dogtags</w:t>
      </w:r>
    </w:p>
    <w:p w14:paraId="5207B13D" w14:textId="60F46B81" w:rsidR="006C1001" w:rsidRDefault="006C1001" w:rsidP="006C1001">
      <w:pPr>
        <w:pStyle w:val="ListParagraph"/>
        <w:numPr>
          <w:ilvl w:val="0"/>
          <w:numId w:val="43"/>
        </w:numPr>
      </w:pPr>
      <w:r>
        <w:t>Highly valued by the BoS remnants.</w:t>
      </w:r>
    </w:p>
    <w:p w14:paraId="4BAA51DC" w14:textId="77777777" w:rsidR="006C1001" w:rsidRDefault="006C1001" w:rsidP="006C1001"/>
    <w:p w14:paraId="36A0123C" w14:textId="00A3DFE0" w:rsidR="00F05C9A" w:rsidRDefault="00F05C9A" w:rsidP="00F05C9A">
      <w:r>
        <w:t>BOS I T-60 Power Armour</w:t>
      </w:r>
    </w:p>
    <w:p w14:paraId="35E86A2E" w14:textId="77777777" w:rsidR="00F05C9A" w:rsidRDefault="00F05C9A" w:rsidP="00F05C9A">
      <w:pPr>
        <w:pStyle w:val="ListParagraph"/>
        <w:numPr>
          <w:ilvl w:val="0"/>
          <w:numId w:val="28"/>
        </w:numPr>
      </w:pPr>
      <w:r>
        <w:t>+3 Strength,</w:t>
      </w:r>
      <w:r w:rsidRPr="00274C54">
        <w:t xml:space="preserve"> </w:t>
      </w:r>
      <w:r>
        <w:t>+3 Perception, +3 Endurance</w:t>
      </w:r>
    </w:p>
    <w:p w14:paraId="303E2D25" w14:textId="77777777" w:rsidR="00F05C9A" w:rsidRDefault="00F05C9A" w:rsidP="00F05C9A">
      <w:pPr>
        <w:pStyle w:val="ListParagraph"/>
        <w:numPr>
          <w:ilvl w:val="2"/>
          <w:numId w:val="28"/>
        </w:numPr>
      </w:pPr>
      <w:r>
        <w:t>30% Damage Resistance</w:t>
      </w:r>
    </w:p>
    <w:p w14:paraId="5C56B463" w14:textId="77777777" w:rsidR="00F05C9A" w:rsidRDefault="00F05C9A" w:rsidP="00F05C9A">
      <w:pPr>
        <w:pStyle w:val="ListParagraph"/>
        <w:numPr>
          <w:ilvl w:val="1"/>
          <w:numId w:val="28"/>
        </w:numPr>
      </w:pPr>
      <w:r>
        <w:t>Helmet, Left Arm, Left Leg, Right Arm, Right Leg, Torso</w:t>
      </w:r>
    </w:p>
    <w:p w14:paraId="6E56B2CE" w14:textId="42B657AD" w:rsidR="00F05C9A" w:rsidRDefault="00F05C9A" w:rsidP="006C1001">
      <w:pPr>
        <w:pStyle w:val="ListParagraph"/>
        <w:numPr>
          <w:ilvl w:val="3"/>
          <w:numId w:val="28"/>
        </w:numPr>
      </w:pPr>
      <w:r>
        <w:t>50% Radiation Resistance, Enables V.A.T.S.</w:t>
      </w:r>
    </w:p>
    <w:p w14:paraId="6CE209D5" w14:textId="77777777" w:rsidR="00F05C9A" w:rsidRDefault="00F05C9A" w:rsidP="006C1001"/>
    <w:p w14:paraId="0A90153B" w14:textId="669A8C5D" w:rsidR="006C1001" w:rsidRDefault="006C1001" w:rsidP="006C1001">
      <w:r>
        <w:t>BoS II T-60d Power Armour</w:t>
      </w:r>
    </w:p>
    <w:p w14:paraId="555079F7" w14:textId="77777777" w:rsidR="006C1001" w:rsidRDefault="006C1001" w:rsidP="006C1001">
      <w:pPr>
        <w:pStyle w:val="ListParagraph"/>
        <w:numPr>
          <w:ilvl w:val="0"/>
          <w:numId w:val="28"/>
        </w:numPr>
      </w:pPr>
      <w:r>
        <w:t>+3 Strength,</w:t>
      </w:r>
      <w:r w:rsidRPr="00274C54">
        <w:t xml:space="preserve"> </w:t>
      </w:r>
      <w:r>
        <w:t>+3 Perception, +3 Endurance, +1 Agility</w:t>
      </w:r>
    </w:p>
    <w:p w14:paraId="0B63E29C" w14:textId="77777777" w:rsidR="006C1001" w:rsidRDefault="006C1001" w:rsidP="006C1001">
      <w:pPr>
        <w:pStyle w:val="ListParagraph"/>
        <w:numPr>
          <w:ilvl w:val="2"/>
          <w:numId w:val="28"/>
        </w:numPr>
      </w:pPr>
      <w:r>
        <w:t>40% Damage Resistance</w:t>
      </w:r>
    </w:p>
    <w:p w14:paraId="11F9210A" w14:textId="77777777" w:rsidR="006C1001" w:rsidRDefault="006C1001" w:rsidP="006C1001">
      <w:pPr>
        <w:pStyle w:val="ListParagraph"/>
        <w:numPr>
          <w:ilvl w:val="1"/>
          <w:numId w:val="28"/>
        </w:numPr>
      </w:pPr>
      <w:r>
        <w:t>Helmet, Left Arm, Left Leg, Right Arm, Right Leg, Torso</w:t>
      </w:r>
    </w:p>
    <w:p w14:paraId="1D75301C" w14:textId="77777777" w:rsidR="006C1001" w:rsidRDefault="006C1001" w:rsidP="006C1001">
      <w:pPr>
        <w:pStyle w:val="ListParagraph"/>
        <w:numPr>
          <w:ilvl w:val="3"/>
          <w:numId w:val="28"/>
        </w:numPr>
      </w:pPr>
      <w:r>
        <w:t>100% Radiation Resistance, Enables V.A.T.S.</w:t>
      </w:r>
    </w:p>
    <w:p w14:paraId="780C933D" w14:textId="77777777" w:rsidR="006C1001" w:rsidRDefault="006C1001" w:rsidP="006C1001"/>
    <w:p w14:paraId="323E8DCB" w14:textId="548B1E0C" w:rsidR="006C1001" w:rsidRDefault="006C1001" w:rsidP="006C1001">
      <w:r>
        <w:t>T-60 “g” Power Armour</w:t>
      </w:r>
    </w:p>
    <w:p w14:paraId="24D2846E" w14:textId="77777777" w:rsidR="006C1001" w:rsidRDefault="006C1001" w:rsidP="006C1001">
      <w:pPr>
        <w:pStyle w:val="ListParagraph"/>
        <w:numPr>
          <w:ilvl w:val="0"/>
          <w:numId w:val="28"/>
        </w:numPr>
      </w:pPr>
      <w:r>
        <w:t>+3 Strength,</w:t>
      </w:r>
      <w:r w:rsidRPr="00274C54">
        <w:t xml:space="preserve"> </w:t>
      </w:r>
      <w:r>
        <w:t>+3 Perception, +2 Endurance, +5 Luck</w:t>
      </w:r>
    </w:p>
    <w:p w14:paraId="3B2F4814" w14:textId="77777777" w:rsidR="006C1001" w:rsidRDefault="006C1001" w:rsidP="006C1001">
      <w:pPr>
        <w:pStyle w:val="ListParagraph"/>
        <w:numPr>
          <w:ilvl w:val="2"/>
          <w:numId w:val="28"/>
        </w:numPr>
      </w:pPr>
      <w:r>
        <w:t>20% Damage Resistance</w:t>
      </w:r>
    </w:p>
    <w:p w14:paraId="1FECF21F" w14:textId="77777777" w:rsidR="006C1001" w:rsidRDefault="006C1001" w:rsidP="006C1001">
      <w:pPr>
        <w:pStyle w:val="ListParagraph"/>
        <w:numPr>
          <w:ilvl w:val="1"/>
          <w:numId w:val="28"/>
        </w:numPr>
      </w:pPr>
      <w:r>
        <w:t>Helmet, Left Arm, Right Arm</w:t>
      </w:r>
    </w:p>
    <w:p w14:paraId="60115458" w14:textId="77777777" w:rsidR="006C1001" w:rsidRDefault="006C1001" w:rsidP="006C1001">
      <w:pPr>
        <w:pStyle w:val="ListParagraph"/>
        <w:numPr>
          <w:ilvl w:val="3"/>
          <w:numId w:val="28"/>
        </w:numPr>
      </w:pPr>
      <w:r>
        <w:t>100% Radiation Resistance</w:t>
      </w:r>
    </w:p>
    <w:p w14:paraId="2D37DC49" w14:textId="77777777" w:rsidR="00FC4243" w:rsidRPr="00FC4243" w:rsidRDefault="00FC4243" w:rsidP="00FC4243"/>
    <w:p w14:paraId="4E3D3547" w14:textId="77777777" w:rsidR="00695755" w:rsidRDefault="00695755" w:rsidP="004D028C"/>
    <w:p w14:paraId="7113C481" w14:textId="77777777" w:rsidR="006803CA" w:rsidRDefault="006803CA" w:rsidP="004D028C"/>
    <w:p w14:paraId="5A1BD72B" w14:textId="77777777" w:rsidR="006803CA" w:rsidRDefault="006803CA" w:rsidP="004D028C"/>
    <w:p w14:paraId="081E08E9" w14:textId="77777777" w:rsidR="006803CA" w:rsidRDefault="006803CA" w:rsidP="004D028C"/>
    <w:p w14:paraId="0EC176C9" w14:textId="77777777" w:rsidR="006803CA" w:rsidRDefault="006803CA" w:rsidP="004D028C"/>
    <w:p w14:paraId="47C9ED3A" w14:textId="77777777" w:rsidR="006803CA" w:rsidRDefault="006803CA" w:rsidP="004D028C"/>
    <w:p w14:paraId="779E4215" w14:textId="77777777" w:rsidR="00FC4243" w:rsidRPr="004D028C" w:rsidRDefault="00FC4243" w:rsidP="004D028C"/>
    <w:p w14:paraId="7E915775" w14:textId="3C12AA48" w:rsidR="007B0AE6" w:rsidRDefault="007B0AE6" w:rsidP="007B0AE6">
      <w:pPr>
        <w:pStyle w:val="Heading2"/>
      </w:pPr>
      <w:bookmarkStart w:id="252" w:name="_Toc222407227"/>
      <w:r>
        <w:lastRenderedPageBreak/>
        <w:t xml:space="preserve">Appendix </w:t>
      </w:r>
      <w:r w:rsidR="0036069F">
        <w:t>B</w:t>
      </w:r>
      <w:r>
        <w:t xml:space="preserve">: </w:t>
      </w:r>
      <w:r w:rsidR="0036069F">
        <w:t>Locations</w:t>
      </w:r>
      <w:bookmarkEnd w:id="252"/>
    </w:p>
    <w:p w14:paraId="6AC08FD8" w14:textId="60D2932A" w:rsidR="004D028C" w:rsidRDefault="00695755" w:rsidP="004D028C">
      <w:pPr>
        <w:pStyle w:val="Heading3"/>
      </w:pPr>
      <w:bookmarkStart w:id="253" w:name="_Toc222407228"/>
      <w:r>
        <w:t>Main POIs</w:t>
      </w:r>
      <w:bookmarkEnd w:id="253"/>
    </w:p>
    <w:p w14:paraId="36F80E98" w14:textId="77777777" w:rsidR="00695755" w:rsidRPr="00695755" w:rsidRDefault="00695755" w:rsidP="00695755"/>
    <w:p w14:paraId="75DA5926" w14:textId="2CC6E225" w:rsidR="00695755" w:rsidRDefault="00695755" w:rsidP="00695755">
      <w:pPr>
        <w:pStyle w:val="Heading3"/>
      </w:pPr>
      <w:bookmarkStart w:id="254" w:name="_Toc222407229"/>
      <w:r>
        <w:t>Miami</w:t>
      </w:r>
      <w:bookmarkEnd w:id="254"/>
    </w:p>
    <w:p w14:paraId="59E35545" w14:textId="77777777" w:rsidR="00695755" w:rsidRPr="00695755" w:rsidRDefault="00695755" w:rsidP="00695755"/>
    <w:p w14:paraId="4627A5F1" w14:textId="10663820" w:rsidR="00695755" w:rsidRDefault="00695755" w:rsidP="00695755">
      <w:pPr>
        <w:pStyle w:val="Heading3"/>
      </w:pPr>
      <w:bookmarkStart w:id="255" w:name="_Toc222407230"/>
      <w:r>
        <w:t>Hollywood</w:t>
      </w:r>
      <w:bookmarkEnd w:id="255"/>
    </w:p>
    <w:p w14:paraId="1A42BEC3" w14:textId="77777777" w:rsidR="00695755" w:rsidRPr="00695755" w:rsidRDefault="00695755" w:rsidP="00695755"/>
    <w:p w14:paraId="2ACB5C01" w14:textId="43D1988C" w:rsidR="00695755" w:rsidRDefault="00695755" w:rsidP="00695755">
      <w:pPr>
        <w:pStyle w:val="Heading3"/>
      </w:pPr>
      <w:bookmarkStart w:id="256" w:name="_Toc222407231"/>
      <w:r>
        <w:t>Fort Lauderdale</w:t>
      </w:r>
      <w:bookmarkEnd w:id="256"/>
    </w:p>
    <w:p w14:paraId="734D131C" w14:textId="77777777" w:rsidR="00695755" w:rsidRPr="00695755" w:rsidRDefault="00695755" w:rsidP="00695755"/>
    <w:p w14:paraId="633023FD" w14:textId="4F2B2807" w:rsidR="00695755" w:rsidRDefault="00695755" w:rsidP="00695755">
      <w:pPr>
        <w:pStyle w:val="Heading3"/>
      </w:pPr>
      <w:bookmarkStart w:id="257" w:name="_Toc222407232"/>
      <w:r>
        <w:t>West Palm Beach</w:t>
      </w:r>
      <w:bookmarkEnd w:id="257"/>
    </w:p>
    <w:p w14:paraId="5BDAC037" w14:textId="77777777" w:rsidR="00695755" w:rsidRPr="00695755" w:rsidRDefault="00695755" w:rsidP="00695755"/>
    <w:p w14:paraId="600C30DD" w14:textId="2D5615FD" w:rsidR="00695755" w:rsidRDefault="00695755" w:rsidP="00695755">
      <w:pPr>
        <w:pStyle w:val="Heading3"/>
      </w:pPr>
      <w:bookmarkStart w:id="258" w:name="_Toc222407233"/>
      <w:r>
        <w:t>Fort Myers</w:t>
      </w:r>
      <w:bookmarkEnd w:id="258"/>
    </w:p>
    <w:p w14:paraId="52096072" w14:textId="77777777" w:rsidR="00695755" w:rsidRDefault="00695755" w:rsidP="00695755"/>
    <w:p w14:paraId="7C05AE58" w14:textId="77777777" w:rsidR="00695755" w:rsidRPr="00695755" w:rsidRDefault="00695755" w:rsidP="00695755"/>
    <w:p w14:paraId="736EA4C8" w14:textId="1E67C32F" w:rsidR="007B0AE6" w:rsidRDefault="007B0AE6" w:rsidP="007B0AE6">
      <w:pPr>
        <w:pStyle w:val="Heading2"/>
      </w:pPr>
      <w:bookmarkStart w:id="259" w:name="_Toc222407234"/>
      <w:r>
        <w:t xml:space="preserve">Appendix </w:t>
      </w:r>
      <w:r w:rsidR="0036069F">
        <w:t>C</w:t>
      </w:r>
      <w:r>
        <w:t xml:space="preserve">: </w:t>
      </w:r>
      <w:r w:rsidR="0036069F">
        <w:t>Characters</w:t>
      </w:r>
      <w:bookmarkEnd w:id="259"/>
    </w:p>
    <w:p w14:paraId="773BFC53" w14:textId="77777777" w:rsidR="00FC4243" w:rsidRDefault="00FC4243" w:rsidP="00FC4243"/>
    <w:p w14:paraId="2384D32C" w14:textId="77777777" w:rsidR="00FC4243" w:rsidRPr="00FC4243" w:rsidRDefault="00FC4243" w:rsidP="00FC4243"/>
    <w:p w14:paraId="2D19D8B3" w14:textId="77777777" w:rsidR="00695755" w:rsidRDefault="0036069F" w:rsidP="00695755">
      <w:pPr>
        <w:pStyle w:val="Heading2"/>
      </w:pPr>
      <w:bookmarkStart w:id="260" w:name="_Toc222407235"/>
      <w:r>
        <w:t xml:space="preserve">Appendix D: </w:t>
      </w:r>
      <w:r w:rsidR="00695755">
        <w:t>Character Sheets</w:t>
      </w:r>
      <w:bookmarkEnd w:id="260"/>
    </w:p>
    <w:p w14:paraId="30C32E7A" w14:textId="77777777" w:rsidR="00FC4243" w:rsidRDefault="00FC4243" w:rsidP="00FC4243"/>
    <w:p w14:paraId="46C923E8" w14:textId="77777777" w:rsidR="00FC4243" w:rsidRPr="00FC4243" w:rsidRDefault="00FC4243" w:rsidP="00FC4243"/>
    <w:p w14:paraId="0F633E7B" w14:textId="77777777" w:rsidR="00695755" w:rsidRDefault="0036069F" w:rsidP="00695755">
      <w:pPr>
        <w:pStyle w:val="Heading2"/>
      </w:pPr>
      <w:bookmarkStart w:id="261" w:name="_Toc222407236"/>
      <w:r>
        <w:t xml:space="preserve">Appendix </w:t>
      </w:r>
      <w:r w:rsidR="004D028C">
        <w:t>E</w:t>
      </w:r>
      <w:r>
        <w:t xml:space="preserve">: </w:t>
      </w:r>
      <w:r w:rsidR="00695755">
        <w:t>Encounters</w:t>
      </w:r>
      <w:bookmarkEnd w:id="261"/>
    </w:p>
    <w:p w14:paraId="3AEECAF2" w14:textId="77777777" w:rsidR="00FC4243" w:rsidRPr="00FC4243" w:rsidRDefault="00FC4243" w:rsidP="00FC4243"/>
    <w:p w14:paraId="4169CDB0" w14:textId="6D60A503" w:rsidR="0036069F" w:rsidRDefault="0036069F" w:rsidP="0036069F">
      <w:pPr>
        <w:pStyle w:val="Heading2"/>
      </w:pPr>
    </w:p>
    <w:p w14:paraId="2B554DB7" w14:textId="632E976E" w:rsidR="004D028C" w:rsidRDefault="004D028C" w:rsidP="004D028C">
      <w:pPr>
        <w:pStyle w:val="Heading2"/>
      </w:pPr>
      <w:bookmarkStart w:id="262" w:name="_Toc222407237"/>
      <w:r>
        <w:t>Table I: Mutation Table</w:t>
      </w:r>
      <w:bookmarkEnd w:id="262"/>
    </w:p>
    <w:p w14:paraId="0BA90F67" w14:textId="77777777" w:rsidR="00FC4243" w:rsidRDefault="00FC4243" w:rsidP="00FC4243"/>
    <w:p w14:paraId="4B00FB54" w14:textId="77777777" w:rsidR="00FC4243" w:rsidRPr="00FC4243" w:rsidRDefault="00FC4243" w:rsidP="00FC4243"/>
    <w:p w14:paraId="029320AE" w14:textId="68C77E45" w:rsidR="004D028C" w:rsidRDefault="004D028C" w:rsidP="004D028C">
      <w:pPr>
        <w:pStyle w:val="Heading2"/>
      </w:pPr>
      <w:bookmarkStart w:id="263" w:name="_Toc222407238"/>
      <w:r>
        <w:lastRenderedPageBreak/>
        <w:t>Table II: Wild Wasteland Table</w:t>
      </w:r>
      <w:bookmarkEnd w:id="263"/>
    </w:p>
    <w:p w14:paraId="5DC6A61E" w14:textId="77777777" w:rsidR="00D162CF" w:rsidRDefault="00D162CF" w:rsidP="00D162CF"/>
    <w:p w14:paraId="0CFE49B0" w14:textId="77777777" w:rsidR="00D162CF" w:rsidRDefault="00D162CF" w:rsidP="00D162CF"/>
    <w:p w14:paraId="2AB8680B" w14:textId="724BCF00" w:rsidR="00D162CF" w:rsidRPr="00D162CF" w:rsidRDefault="00D162CF" w:rsidP="00D162CF">
      <w:pPr>
        <w:pStyle w:val="Heading2"/>
      </w:pPr>
      <w:bookmarkStart w:id="264" w:name="_Toc222407239"/>
      <w:r>
        <w:t>Table III: Loot Tables</w:t>
      </w:r>
      <w:bookmarkEnd w:id="264"/>
    </w:p>
    <w:p w14:paraId="1B76BE75" w14:textId="77777777" w:rsidR="00FC4243" w:rsidRDefault="00FC4243" w:rsidP="00FC4243"/>
    <w:p w14:paraId="6C88B930" w14:textId="77777777" w:rsidR="00FC4243" w:rsidRPr="00FC4243" w:rsidRDefault="00FC4243" w:rsidP="00FC4243"/>
    <w:p w14:paraId="6418ED52" w14:textId="77777777" w:rsidR="004D028C" w:rsidRPr="004D028C" w:rsidRDefault="004D028C" w:rsidP="004D028C"/>
    <w:p w14:paraId="3030C14E" w14:textId="0E933BCD" w:rsidR="0036069F" w:rsidRPr="0036069F" w:rsidRDefault="0036069F" w:rsidP="0036069F"/>
    <w:p w14:paraId="224A7104" w14:textId="77777777" w:rsidR="0036069F" w:rsidRPr="0036069F" w:rsidRDefault="0036069F" w:rsidP="0036069F"/>
    <w:p w14:paraId="7DA16133" w14:textId="77777777" w:rsidR="0036069F" w:rsidRPr="0036069F" w:rsidRDefault="0036069F" w:rsidP="0036069F"/>
    <w:p w14:paraId="07C08C94" w14:textId="77777777" w:rsidR="0036069F" w:rsidRPr="0036069F" w:rsidRDefault="0036069F" w:rsidP="0036069F"/>
    <w:p w14:paraId="59B15435" w14:textId="77777777" w:rsidR="0036069F" w:rsidRPr="0036069F" w:rsidRDefault="0036069F" w:rsidP="0036069F"/>
    <w:p w14:paraId="0EB5E714" w14:textId="77777777" w:rsidR="007B0AE6" w:rsidRPr="007B0AE6" w:rsidRDefault="007B0AE6" w:rsidP="007B0AE6"/>
    <w:p w14:paraId="78F5BC85" w14:textId="77777777" w:rsidR="00726D78" w:rsidRPr="00726D78" w:rsidRDefault="00726D78" w:rsidP="00D019B0"/>
    <w:sectPr w:rsidR="00726D78" w:rsidRPr="00726D78">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908B" w14:textId="77777777" w:rsidR="007B257D" w:rsidRDefault="007B257D" w:rsidP="00F10F21">
      <w:pPr>
        <w:spacing w:after="0" w:line="240" w:lineRule="auto"/>
      </w:pPr>
      <w:r>
        <w:separator/>
      </w:r>
    </w:p>
  </w:endnote>
  <w:endnote w:type="continuationSeparator" w:id="0">
    <w:p w14:paraId="204A7626" w14:textId="77777777" w:rsidR="007B257D" w:rsidRDefault="007B257D" w:rsidP="00F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7655080"/>
      <w:docPartObj>
        <w:docPartGallery w:val="Page Numbers (Bottom of Page)"/>
        <w:docPartUnique/>
      </w:docPartObj>
    </w:sdtPr>
    <w:sdtContent>
      <w:p w14:paraId="61C574A6" w14:textId="2981D26F" w:rsidR="00A8495B" w:rsidRDefault="00A8495B" w:rsidP="00645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3DD947" w14:textId="77777777" w:rsidR="00A8495B" w:rsidRDefault="00A8495B" w:rsidP="00A84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779875"/>
      <w:docPartObj>
        <w:docPartGallery w:val="Page Numbers (Bottom of Page)"/>
        <w:docPartUnique/>
      </w:docPartObj>
    </w:sdtPr>
    <w:sdtContent>
      <w:p w14:paraId="2B105506" w14:textId="76FE2441" w:rsidR="00A8495B" w:rsidRDefault="00A8495B" w:rsidP="00645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ED077" w14:textId="77777777" w:rsidR="00A8495B" w:rsidRDefault="00A8495B" w:rsidP="00A849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3E0C" w14:textId="77777777" w:rsidR="007B257D" w:rsidRDefault="007B257D" w:rsidP="00F10F21">
      <w:pPr>
        <w:spacing w:after="0" w:line="240" w:lineRule="auto"/>
      </w:pPr>
      <w:r>
        <w:separator/>
      </w:r>
    </w:p>
  </w:footnote>
  <w:footnote w:type="continuationSeparator" w:id="0">
    <w:p w14:paraId="36B1024B" w14:textId="77777777" w:rsidR="007B257D" w:rsidRDefault="007B257D" w:rsidP="00F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AF5"/>
    <w:multiLevelType w:val="hybridMultilevel"/>
    <w:tmpl w:val="F3FCCCE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F06CE"/>
    <w:multiLevelType w:val="hybridMultilevel"/>
    <w:tmpl w:val="8F3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B88"/>
    <w:multiLevelType w:val="hybridMultilevel"/>
    <w:tmpl w:val="190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7098"/>
    <w:multiLevelType w:val="hybridMultilevel"/>
    <w:tmpl w:val="832C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F0C6E"/>
    <w:multiLevelType w:val="hybridMultilevel"/>
    <w:tmpl w:val="20B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F7E"/>
    <w:multiLevelType w:val="hybridMultilevel"/>
    <w:tmpl w:val="C03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1902"/>
    <w:multiLevelType w:val="hybridMultilevel"/>
    <w:tmpl w:val="526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24A3"/>
    <w:multiLevelType w:val="hybridMultilevel"/>
    <w:tmpl w:val="664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2F42"/>
    <w:multiLevelType w:val="hybridMultilevel"/>
    <w:tmpl w:val="7D0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629"/>
    <w:multiLevelType w:val="hybridMultilevel"/>
    <w:tmpl w:val="97A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5EDB"/>
    <w:multiLevelType w:val="hybridMultilevel"/>
    <w:tmpl w:val="9DD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0CC1"/>
    <w:multiLevelType w:val="hybridMultilevel"/>
    <w:tmpl w:val="E5F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7982"/>
    <w:multiLevelType w:val="hybridMultilevel"/>
    <w:tmpl w:val="160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1473"/>
    <w:multiLevelType w:val="hybridMultilevel"/>
    <w:tmpl w:val="77E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C5B6B"/>
    <w:multiLevelType w:val="hybridMultilevel"/>
    <w:tmpl w:val="655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4BD"/>
    <w:multiLevelType w:val="hybridMultilevel"/>
    <w:tmpl w:val="934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90617"/>
    <w:multiLevelType w:val="hybridMultilevel"/>
    <w:tmpl w:val="241C8F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453A46"/>
    <w:multiLevelType w:val="hybridMultilevel"/>
    <w:tmpl w:val="72769416"/>
    <w:lvl w:ilvl="0" w:tplc="296EC858">
      <w:start w:val="2"/>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AD2"/>
    <w:multiLevelType w:val="hybridMultilevel"/>
    <w:tmpl w:val="C08C43A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083CB1"/>
    <w:multiLevelType w:val="hybridMultilevel"/>
    <w:tmpl w:val="4AB6C0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8B0DE0"/>
    <w:multiLevelType w:val="multilevel"/>
    <w:tmpl w:val="A0682D5C"/>
    <w:lvl w:ilvl="0">
      <w:start w:val="1"/>
      <w:numFmt w:val="bullet"/>
      <w:lvlText w:val=""/>
      <w:lvlJc w:val="left"/>
      <w:pPr>
        <w:ind w:left="720" w:hanging="360"/>
      </w:pPr>
      <w:rPr>
        <w:rFonts w:ascii="Symbol" w:hAnsi="Symbol" w:hint="default"/>
      </w:rPr>
    </w:lvl>
    <w:lvl w:ilvl="1">
      <w:start w:val="1"/>
      <w:numFmt w:val="bullet"/>
      <w:lvlText w:val="o"/>
      <w:lvlJc w:val="left"/>
      <w:pPr>
        <w:tabs>
          <w:tab w:val="num" w:pos="3402"/>
        </w:tabs>
        <w:ind w:left="720" w:hanging="363"/>
      </w:pPr>
      <w:rPr>
        <w:rFonts w:ascii="Courier New" w:hAnsi="Courier New" w:hint="default"/>
      </w:rPr>
    </w:lvl>
    <w:lvl w:ilvl="2">
      <w:start w:val="1"/>
      <w:numFmt w:val="bullet"/>
      <w:lvlText w:val=""/>
      <w:lvlJc w:val="left"/>
      <w:pPr>
        <w:ind w:left="720" w:hanging="363"/>
      </w:pPr>
      <w:rPr>
        <w:rFonts w:ascii="Wingdings" w:hAnsi="Wingdings" w:hint="default"/>
      </w:rPr>
    </w:lvl>
    <w:lvl w:ilvl="3">
      <w:start w:val="1"/>
      <w:numFmt w:val="bullet"/>
      <w:lvlText w:val=""/>
      <w:lvlJc w:val="left"/>
      <w:pPr>
        <w:ind w:left="720" w:hanging="357"/>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361F3A"/>
    <w:multiLevelType w:val="hybridMultilevel"/>
    <w:tmpl w:val="7C2E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0492"/>
    <w:multiLevelType w:val="hybridMultilevel"/>
    <w:tmpl w:val="E7F43C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D6161E"/>
    <w:multiLevelType w:val="hybridMultilevel"/>
    <w:tmpl w:val="B4B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812EE"/>
    <w:multiLevelType w:val="hybridMultilevel"/>
    <w:tmpl w:val="CAB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92F4B"/>
    <w:multiLevelType w:val="hybridMultilevel"/>
    <w:tmpl w:val="26C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A2B57"/>
    <w:multiLevelType w:val="hybridMultilevel"/>
    <w:tmpl w:val="C61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724E5"/>
    <w:multiLevelType w:val="hybridMultilevel"/>
    <w:tmpl w:val="93F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30A6E"/>
    <w:multiLevelType w:val="hybridMultilevel"/>
    <w:tmpl w:val="E89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50809"/>
    <w:multiLevelType w:val="hybridMultilevel"/>
    <w:tmpl w:val="FB6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45AED"/>
    <w:multiLevelType w:val="hybridMultilevel"/>
    <w:tmpl w:val="FE2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0FB8"/>
    <w:multiLevelType w:val="hybridMultilevel"/>
    <w:tmpl w:val="E5E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A4263"/>
    <w:multiLevelType w:val="hybridMultilevel"/>
    <w:tmpl w:val="0D0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A3728"/>
    <w:multiLevelType w:val="hybridMultilevel"/>
    <w:tmpl w:val="6780F4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A745C"/>
    <w:multiLevelType w:val="hybridMultilevel"/>
    <w:tmpl w:val="677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27BB6"/>
    <w:multiLevelType w:val="hybridMultilevel"/>
    <w:tmpl w:val="8D4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95E3B"/>
    <w:multiLevelType w:val="hybridMultilevel"/>
    <w:tmpl w:val="392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B7C6B"/>
    <w:multiLevelType w:val="hybridMultilevel"/>
    <w:tmpl w:val="CF0A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49DD"/>
    <w:multiLevelType w:val="hybridMultilevel"/>
    <w:tmpl w:val="BEF8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193F"/>
    <w:multiLevelType w:val="hybridMultilevel"/>
    <w:tmpl w:val="55E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328A"/>
    <w:multiLevelType w:val="hybridMultilevel"/>
    <w:tmpl w:val="569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B6445"/>
    <w:multiLevelType w:val="hybridMultilevel"/>
    <w:tmpl w:val="039E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748">
    <w:abstractNumId w:val="5"/>
  </w:num>
  <w:num w:numId="2" w16cid:durableId="686836780">
    <w:abstractNumId w:val="39"/>
  </w:num>
  <w:num w:numId="3" w16cid:durableId="947347871">
    <w:abstractNumId w:val="25"/>
  </w:num>
  <w:num w:numId="4" w16cid:durableId="400256845">
    <w:abstractNumId w:val="11"/>
  </w:num>
  <w:num w:numId="5" w16cid:durableId="1768186952">
    <w:abstractNumId w:val="32"/>
  </w:num>
  <w:num w:numId="6" w16cid:durableId="1813600088">
    <w:abstractNumId w:val="4"/>
  </w:num>
  <w:num w:numId="7" w16cid:durableId="1144353237">
    <w:abstractNumId w:val="26"/>
  </w:num>
  <w:num w:numId="8" w16cid:durableId="1258322768">
    <w:abstractNumId w:val="35"/>
  </w:num>
  <w:num w:numId="9" w16cid:durableId="1997149320">
    <w:abstractNumId w:val="34"/>
  </w:num>
  <w:num w:numId="10" w16cid:durableId="2048483312">
    <w:abstractNumId w:val="21"/>
  </w:num>
  <w:num w:numId="11" w16cid:durableId="2084641326">
    <w:abstractNumId w:val="3"/>
  </w:num>
  <w:num w:numId="12" w16cid:durableId="1491561222">
    <w:abstractNumId w:val="6"/>
  </w:num>
  <w:num w:numId="13" w16cid:durableId="1845632055">
    <w:abstractNumId w:val="12"/>
  </w:num>
  <w:num w:numId="14" w16cid:durableId="1897081683">
    <w:abstractNumId w:val="23"/>
  </w:num>
  <w:num w:numId="15" w16cid:durableId="627005329">
    <w:abstractNumId w:val="1"/>
  </w:num>
  <w:num w:numId="16" w16cid:durableId="1417095936">
    <w:abstractNumId w:val="28"/>
  </w:num>
  <w:num w:numId="17" w16cid:durableId="1747997655">
    <w:abstractNumId w:val="10"/>
  </w:num>
  <w:num w:numId="18" w16cid:durableId="2094472585">
    <w:abstractNumId w:val="27"/>
  </w:num>
  <w:num w:numId="19" w16cid:durableId="1210992951">
    <w:abstractNumId w:val="0"/>
  </w:num>
  <w:num w:numId="20" w16cid:durableId="418411716">
    <w:abstractNumId w:val="22"/>
  </w:num>
  <w:num w:numId="21" w16cid:durableId="605623858">
    <w:abstractNumId w:val="19"/>
  </w:num>
  <w:num w:numId="22" w16cid:durableId="633760135">
    <w:abstractNumId w:val="18"/>
  </w:num>
  <w:num w:numId="23" w16cid:durableId="410393852">
    <w:abstractNumId w:val="7"/>
  </w:num>
  <w:num w:numId="24" w16cid:durableId="887306099">
    <w:abstractNumId w:val="37"/>
  </w:num>
  <w:num w:numId="25" w16cid:durableId="1480265692">
    <w:abstractNumId w:val="13"/>
  </w:num>
  <w:num w:numId="26" w16cid:durableId="1588272286">
    <w:abstractNumId w:val="2"/>
  </w:num>
  <w:num w:numId="27" w16cid:durableId="1132865511">
    <w:abstractNumId w:val="17"/>
  </w:num>
  <w:num w:numId="28" w16cid:durableId="421342902">
    <w:abstractNumId w:val="20"/>
  </w:num>
  <w:num w:numId="29" w16cid:durableId="1593273356">
    <w:abstractNumId w:val="2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tabs>
            <w:tab w:val="num" w:pos="3402"/>
          </w:tabs>
          <w:ind w:left="720" w:hanging="363"/>
        </w:pPr>
        <w:rPr>
          <w:rFonts w:ascii="Courier New" w:hAnsi="Courier New" w:hint="default"/>
        </w:rPr>
      </w:lvl>
    </w:lvlOverride>
    <w:lvlOverride w:ilvl="2">
      <w:lvl w:ilvl="2">
        <w:start w:val="1"/>
        <w:numFmt w:val="bullet"/>
        <w:lvlText w:val=""/>
        <w:lvlJc w:val="left"/>
        <w:pPr>
          <w:ind w:left="720" w:hanging="363"/>
        </w:pPr>
        <w:rPr>
          <w:rFonts w:ascii="Wingdings" w:hAnsi="Wingdings" w:hint="default"/>
        </w:rPr>
      </w:lvl>
    </w:lvlOverride>
    <w:lvlOverride w:ilvl="3">
      <w:lvl w:ilvl="3">
        <w:start w:val="1"/>
        <w:numFmt w:val="bullet"/>
        <w:lvlText w:val=""/>
        <w:lvlJc w:val="left"/>
        <w:pPr>
          <w:ind w:left="720" w:hanging="363"/>
        </w:pPr>
        <w:rPr>
          <w:rFonts w:ascii="Symbol" w:hAnsi="Symbol" w:hint="default"/>
          <w:color w:val="auto"/>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204488350">
    <w:abstractNumId w:val="33"/>
  </w:num>
  <w:num w:numId="31" w16cid:durableId="1226064623">
    <w:abstractNumId w:val="16"/>
  </w:num>
  <w:num w:numId="32" w16cid:durableId="421486026">
    <w:abstractNumId w:val="24"/>
  </w:num>
  <w:num w:numId="33" w16cid:durableId="1213032780">
    <w:abstractNumId w:val="31"/>
  </w:num>
  <w:num w:numId="34" w16cid:durableId="1323239028">
    <w:abstractNumId w:val="14"/>
  </w:num>
  <w:num w:numId="35" w16cid:durableId="152793586">
    <w:abstractNumId w:val="9"/>
  </w:num>
  <w:num w:numId="36" w16cid:durableId="536285410">
    <w:abstractNumId w:val="30"/>
  </w:num>
  <w:num w:numId="37" w16cid:durableId="603346722">
    <w:abstractNumId w:val="41"/>
  </w:num>
  <w:num w:numId="38" w16cid:durableId="1255675954">
    <w:abstractNumId w:val="29"/>
  </w:num>
  <w:num w:numId="39" w16cid:durableId="1119690729">
    <w:abstractNumId w:val="36"/>
  </w:num>
  <w:num w:numId="40" w16cid:durableId="144050027">
    <w:abstractNumId w:val="15"/>
  </w:num>
  <w:num w:numId="41" w16cid:durableId="1913805530">
    <w:abstractNumId w:val="8"/>
  </w:num>
  <w:num w:numId="42" w16cid:durableId="1988316674">
    <w:abstractNumId w:val="38"/>
  </w:num>
  <w:num w:numId="43" w16cid:durableId="6710262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26"/>
    <w:rsid w:val="00000729"/>
    <w:rsid w:val="00003180"/>
    <w:rsid w:val="00003AAA"/>
    <w:rsid w:val="00005C23"/>
    <w:rsid w:val="00006315"/>
    <w:rsid w:val="00006356"/>
    <w:rsid w:val="00007BB8"/>
    <w:rsid w:val="000100B2"/>
    <w:rsid w:val="00010F4D"/>
    <w:rsid w:val="00011124"/>
    <w:rsid w:val="0001121E"/>
    <w:rsid w:val="00012BFD"/>
    <w:rsid w:val="0001338D"/>
    <w:rsid w:val="00013826"/>
    <w:rsid w:val="0001382E"/>
    <w:rsid w:val="000142BD"/>
    <w:rsid w:val="00014F38"/>
    <w:rsid w:val="00014FCF"/>
    <w:rsid w:val="000156A6"/>
    <w:rsid w:val="0001671B"/>
    <w:rsid w:val="00016D95"/>
    <w:rsid w:val="00017497"/>
    <w:rsid w:val="0002079A"/>
    <w:rsid w:val="00021628"/>
    <w:rsid w:val="00021DE5"/>
    <w:rsid w:val="00022987"/>
    <w:rsid w:val="00023A64"/>
    <w:rsid w:val="000253AF"/>
    <w:rsid w:val="00025B10"/>
    <w:rsid w:val="00030F19"/>
    <w:rsid w:val="000311F2"/>
    <w:rsid w:val="00032F7E"/>
    <w:rsid w:val="00034869"/>
    <w:rsid w:val="00035829"/>
    <w:rsid w:val="000365CB"/>
    <w:rsid w:val="000370C5"/>
    <w:rsid w:val="000406D2"/>
    <w:rsid w:val="000411E7"/>
    <w:rsid w:val="00041D9B"/>
    <w:rsid w:val="00044819"/>
    <w:rsid w:val="00044D8F"/>
    <w:rsid w:val="00044F06"/>
    <w:rsid w:val="00046E43"/>
    <w:rsid w:val="000503FD"/>
    <w:rsid w:val="00051A69"/>
    <w:rsid w:val="000527D7"/>
    <w:rsid w:val="00053767"/>
    <w:rsid w:val="00054D18"/>
    <w:rsid w:val="00055603"/>
    <w:rsid w:val="00056FE2"/>
    <w:rsid w:val="000612F5"/>
    <w:rsid w:val="00061731"/>
    <w:rsid w:val="00062EBC"/>
    <w:rsid w:val="0006327E"/>
    <w:rsid w:val="0006335D"/>
    <w:rsid w:val="000638A2"/>
    <w:rsid w:val="0006595A"/>
    <w:rsid w:val="00066343"/>
    <w:rsid w:val="00066D6B"/>
    <w:rsid w:val="0006738D"/>
    <w:rsid w:val="000676D5"/>
    <w:rsid w:val="00067C6A"/>
    <w:rsid w:val="00067D3F"/>
    <w:rsid w:val="00070816"/>
    <w:rsid w:val="00071194"/>
    <w:rsid w:val="0007178A"/>
    <w:rsid w:val="00071D55"/>
    <w:rsid w:val="0007205B"/>
    <w:rsid w:val="00072070"/>
    <w:rsid w:val="00072E3E"/>
    <w:rsid w:val="00074119"/>
    <w:rsid w:val="000746CD"/>
    <w:rsid w:val="0007534E"/>
    <w:rsid w:val="000756B0"/>
    <w:rsid w:val="0007613C"/>
    <w:rsid w:val="000815DC"/>
    <w:rsid w:val="00083E58"/>
    <w:rsid w:val="00085FFB"/>
    <w:rsid w:val="00086502"/>
    <w:rsid w:val="000872F3"/>
    <w:rsid w:val="000878F7"/>
    <w:rsid w:val="00087C34"/>
    <w:rsid w:val="00087E36"/>
    <w:rsid w:val="00091844"/>
    <w:rsid w:val="00094DE4"/>
    <w:rsid w:val="000972E1"/>
    <w:rsid w:val="000A08C0"/>
    <w:rsid w:val="000A45B5"/>
    <w:rsid w:val="000A494E"/>
    <w:rsid w:val="000A4E97"/>
    <w:rsid w:val="000A5310"/>
    <w:rsid w:val="000A6429"/>
    <w:rsid w:val="000A7406"/>
    <w:rsid w:val="000A7482"/>
    <w:rsid w:val="000B036B"/>
    <w:rsid w:val="000B0C00"/>
    <w:rsid w:val="000B2066"/>
    <w:rsid w:val="000B2115"/>
    <w:rsid w:val="000B2A81"/>
    <w:rsid w:val="000B33C5"/>
    <w:rsid w:val="000B353E"/>
    <w:rsid w:val="000B5A95"/>
    <w:rsid w:val="000B7E16"/>
    <w:rsid w:val="000C1707"/>
    <w:rsid w:val="000C1B04"/>
    <w:rsid w:val="000C33FC"/>
    <w:rsid w:val="000C3A65"/>
    <w:rsid w:val="000C43BD"/>
    <w:rsid w:val="000C4612"/>
    <w:rsid w:val="000C506F"/>
    <w:rsid w:val="000C5E17"/>
    <w:rsid w:val="000C6D63"/>
    <w:rsid w:val="000D1ADC"/>
    <w:rsid w:val="000D2C42"/>
    <w:rsid w:val="000D41D6"/>
    <w:rsid w:val="000D5486"/>
    <w:rsid w:val="000D64ED"/>
    <w:rsid w:val="000D6C8B"/>
    <w:rsid w:val="000D7BDF"/>
    <w:rsid w:val="000D7DF0"/>
    <w:rsid w:val="000E2C7A"/>
    <w:rsid w:val="000E52E7"/>
    <w:rsid w:val="000E5A60"/>
    <w:rsid w:val="000E68A2"/>
    <w:rsid w:val="000E6DE3"/>
    <w:rsid w:val="000E7180"/>
    <w:rsid w:val="000E7BA5"/>
    <w:rsid w:val="000F0887"/>
    <w:rsid w:val="000F1230"/>
    <w:rsid w:val="000F1BA9"/>
    <w:rsid w:val="000F1D96"/>
    <w:rsid w:val="000F444C"/>
    <w:rsid w:val="000F471F"/>
    <w:rsid w:val="000F5C8B"/>
    <w:rsid w:val="000F64F9"/>
    <w:rsid w:val="000F65C1"/>
    <w:rsid w:val="000F7A26"/>
    <w:rsid w:val="000F7BBD"/>
    <w:rsid w:val="000F7EA1"/>
    <w:rsid w:val="00100425"/>
    <w:rsid w:val="00100597"/>
    <w:rsid w:val="00100D5A"/>
    <w:rsid w:val="001017F6"/>
    <w:rsid w:val="0010264F"/>
    <w:rsid w:val="00102886"/>
    <w:rsid w:val="00103167"/>
    <w:rsid w:val="001034CF"/>
    <w:rsid w:val="00104775"/>
    <w:rsid w:val="00105F27"/>
    <w:rsid w:val="001065D0"/>
    <w:rsid w:val="00110666"/>
    <w:rsid w:val="00110DB0"/>
    <w:rsid w:val="001119D8"/>
    <w:rsid w:val="00113FF9"/>
    <w:rsid w:val="00114012"/>
    <w:rsid w:val="001146CA"/>
    <w:rsid w:val="00115199"/>
    <w:rsid w:val="00115352"/>
    <w:rsid w:val="0011535C"/>
    <w:rsid w:val="00115BDD"/>
    <w:rsid w:val="001169C1"/>
    <w:rsid w:val="00120D59"/>
    <w:rsid w:val="00120DEC"/>
    <w:rsid w:val="001213AE"/>
    <w:rsid w:val="0012259F"/>
    <w:rsid w:val="0012303E"/>
    <w:rsid w:val="0012314B"/>
    <w:rsid w:val="00124580"/>
    <w:rsid w:val="001259F9"/>
    <w:rsid w:val="00125F11"/>
    <w:rsid w:val="00125F15"/>
    <w:rsid w:val="00126F11"/>
    <w:rsid w:val="00127B2D"/>
    <w:rsid w:val="001311DB"/>
    <w:rsid w:val="00131511"/>
    <w:rsid w:val="0013461F"/>
    <w:rsid w:val="001346CB"/>
    <w:rsid w:val="001355E1"/>
    <w:rsid w:val="001358DE"/>
    <w:rsid w:val="00135A55"/>
    <w:rsid w:val="00136039"/>
    <w:rsid w:val="001361BC"/>
    <w:rsid w:val="001374EE"/>
    <w:rsid w:val="001402B8"/>
    <w:rsid w:val="001402D1"/>
    <w:rsid w:val="00140D9E"/>
    <w:rsid w:val="001418E8"/>
    <w:rsid w:val="00141B0B"/>
    <w:rsid w:val="0014260B"/>
    <w:rsid w:val="00144BD1"/>
    <w:rsid w:val="00144F0E"/>
    <w:rsid w:val="0014778E"/>
    <w:rsid w:val="00147947"/>
    <w:rsid w:val="0015015B"/>
    <w:rsid w:val="00151F4D"/>
    <w:rsid w:val="0015328F"/>
    <w:rsid w:val="0015489D"/>
    <w:rsid w:val="00154D20"/>
    <w:rsid w:val="00155213"/>
    <w:rsid w:val="00155A83"/>
    <w:rsid w:val="00156BA5"/>
    <w:rsid w:val="00160B99"/>
    <w:rsid w:val="00161048"/>
    <w:rsid w:val="001616C6"/>
    <w:rsid w:val="00161AED"/>
    <w:rsid w:val="001657CA"/>
    <w:rsid w:val="00166100"/>
    <w:rsid w:val="0016629C"/>
    <w:rsid w:val="001663D2"/>
    <w:rsid w:val="0017018A"/>
    <w:rsid w:val="00170286"/>
    <w:rsid w:val="00171602"/>
    <w:rsid w:val="001718AA"/>
    <w:rsid w:val="00172F3E"/>
    <w:rsid w:val="00175AB4"/>
    <w:rsid w:val="00175F81"/>
    <w:rsid w:val="00175F92"/>
    <w:rsid w:val="0017665A"/>
    <w:rsid w:val="0017704B"/>
    <w:rsid w:val="001771C9"/>
    <w:rsid w:val="00177593"/>
    <w:rsid w:val="00180155"/>
    <w:rsid w:val="00180462"/>
    <w:rsid w:val="00180D2D"/>
    <w:rsid w:val="00181C11"/>
    <w:rsid w:val="00182BBD"/>
    <w:rsid w:val="00182DD5"/>
    <w:rsid w:val="001830F9"/>
    <w:rsid w:val="001836AB"/>
    <w:rsid w:val="00183DD2"/>
    <w:rsid w:val="00184226"/>
    <w:rsid w:val="0018443E"/>
    <w:rsid w:val="001851E5"/>
    <w:rsid w:val="00185296"/>
    <w:rsid w:val="00185AB3"/>
    <w:rsid w:val="00185F6C"/>
    <w:rsid w:val="00186775"/>
    <w:rsid w:val="00186D42"/>
    <w:rsid w:val="0018740D"/>
    <w:rsid w:val="00187F9C"/>
    <w:rsid w:val="00190263"/>
    <w:rsid w:val="00190C67"/>
    <w:rsid w:val="00191CC5"/>
    <w:rsid w:val="00193461"/>
    <w:rsid w:val="00195F56"/>
    <w:rsid w:val="0019611C"/>
    <w:rsid w:val="00196A55"/>
    <w:rsid w:val="00196A80"/>
    <w:rsid w:val="00196D1D"/>
    <w:rsid w:val="001971C4"/>
    <w:rsid w:val="00197A5D"/>
    <w:rsid w:val="00197F06"/>
    <w:rsid w:val="001A0FCA"/>
    <w:rsid w:val="001A1217"/>
    <w:rsid w:val="001A2171"/>
    <w:rsid w:val="001A2531"/>
    <w:rsid w:val="001A30E1"/>
    <w:rsid w:val="001A6B2A"/>
    <w:rsid w:val="001A71A8"/>
    <w:rsid w:val="001B29CB"/>
    <w:rsid w:val="001C0DBF"/>
    <w:rsid w:val="001C17F4"/>
    <w:rsid w:val="001C1C8D"/>
    <w:rsid w:val="001C311F"/>
    <w:rsid w:val="001C3D29"/>
    <w:rsid w:val="001C41D0"/>
    <w:rsid w:val="001C4D91"/>
    <w:rsid w:val="001C5087"/>
    <w:rsid w:val="001C5229"/>
    <w:rsid w:val="001C5333"/>
    <w:rsid w:val="001C5338"/>
    <w:rsid w:val="001C5EBF"/>
    <w:rsid w:val="001C5FCD"/>
    <w:rsid w:val="001C61E2"/>
    <w:rsid w:val="001C77E0"/>
    <w:rsid w:val="001D0568"/>
    <w:rsid w:val="001D06F7"/>
    <w:rsid w:val="001D0B21"/>
    <w:rsid w:val="001D26EB"/>
    <w:rsid w:val="001D3632"/>
    <w:rsid w:val="001D4CFD"/>
    <w:rsid w:val="001E062E"/>
    <w:rsid w:val="001E1F38"/>
    <w:rsid w:val="001E2E06"/>
    <w:rsid w:val="001E33B7"/>
    <w:rsid w:val="001E3B17"/>
    <w:rsid w:val="001E45BE"/>
    <w:rsid w:val="001E4783"/>
    <w:rsid w:val="001E719F"/>
    <w:rsid w:val="001E7D3D"/>
    <w:rsid w:val="001F05CE"/>
    <w:rsid w:val="001F0795"/>
    <w:rsid w:val="001F1DB5"/>
    <w:rsid w:val="001F232F"/>
    <w:rsid w:val="001F2A7C"/>
    <w:rsid w:val="001F2FAD"/>
    <w:rsid w:val="001F3911"/>
    <w:rsid w:val="001F3A56"/>
    <w:rsid w:val="001F62E9"/>
    <w:rsid w:val="001F6F93"/>
    <w:rsid w:val="00200274"/>
    <w:rsid w:val="00200965"/>
    <w:rsid w:val="00200F79"/>
    <w:rsid w:val="00201970"/>
    <w:rsid w:val="00201C2F"/>
    <w:rsid w:val="0020359D"/>
    <w:rsid w:val="0020438B"/>
    <w:rsid w:val="00205EEE"/>
    <w:rsid w:val="00206EDC"/>
    <w:rsid w:val="0021008D"/>
    <w:rsid w:val="002110AA"/>
    <w:rsid w:val="002113C8"/>
    <w:rsid w:val="0021145D"/>
    <w:rsid w:val="0021361E"/>
    <w:rsid w:val="00213EEE"/>
    <w:rsid w:val="00215714"/>
    <w:rsid w:val="00215FD7"/>
    <w:rsid w:val="0021641A"/>
    <w:rsid w:val="00216BAB"/>
    <w:rsid w:val="00220D9D"/>
    <w:rsid w:val="00221A4E"/>
    <w:rsid w:val="00222CC0"/>
    <w:rsid w:val="00222F07"/>
    <w:rsid w:val="002243CB"/>
    <w:rsid w:val="002249E5"/>
    <w:rsid w:val="0022704D"/>
    <w:rsid w:val="00227317"/>
    <w:rsid w:val="00230284"/>
    <w:rsid w:val="00230984"/>
    <w:rsid w:val="00232300"/>
    <w:rsid w:val="0023267E"/>
    <w:rsid w:val="00232AB8"/>
    <w:rsid w:val="00233A42"/>
    <w:rsid w:val="002354AD"/>
    <w:rsid w:val="00235755"/>
    <w:rsid w:val="00235BB7"/>
    <w:rsid w:val="00235E56"/>
    <w:rsid w:val="00236652"/>
    <w:rsid w:val="002403A7"/>
    <w:rsid w:val="00241A61"/>
    <w:rsid w:val="00241C97"/>
    <w:rsid w:val="00242088"/>
    <w:rsid w:val="00242460"/>
    <w:rsid w:val="00245089"/>
    <w:rsid w:val="0024541E"/>
    <w:rsid w:val="002463DA"/>
    <w:rsid w:val="0025006B"/>
    <w:rsid w:val="00250CDE"/>
    <w:rsid w:val="00251384"/>
    <w:rsid w:val="00252B06"/>
    <w:rsid w:val="0025491B"/>
    <w:rsid w:val="00255275"/>
    <w:rsid w:val="002552AB"/>
    <w:rsid w:val="002558E1"/>
    <w:rsid w:val="00255A0C"/>
    <w:rsid w:val="00255CB0"/>
    <w:rsid w:val="00256867"/>
    <w:rsid w:val="002608F4"/>
    <w:rsid w:val="0026107C"/>
    <w:rsid w:val="0026107D"/>
    <w:rsid w:val="002617BA"/>
    <w:rsid w:val="00261E8E"/>
    <w:rsid w:val="0026272F"/>
    <w:rsid w:val="00262B85"/>
    <w:rsid w:val="00265ED1"/>
    <w:rsid w:val="002666C8"/>
    <w:rsid w:val="002669CF"/>
    <w:rsid w:val="0026711A"/>
    <w:rsid w:val="002677CF"/>
    <w:rsid w:val="00267FF4"/>
    <w:rsid w:val="0027156D"/>
    <w:rsid w:val="00272DA6"/>
    <w:rsid w:val="00273100"/>
    <w:rsid w:val="00273F84"/>
    <w:rsid w:val="00274C54"/>
    <w:rsid w:val="00274D27"/>
    <w:rsid w:val="0027530A"/>
    <w:rsid w:val="00275492"/>
    <w:rsid w:val="0027608D"/>
    <w:rsid w:val="00277E91"/>
    <w:rsid w:val="002815C1"/>
    <w:rsid w:val="002819CE"/>
    <w:rsid w:val="00281A31"/>
    <w:rsid w:val="0028377C"/>
    <w:rsid w:val="00285F12"/>
    <w:rsid w:val="0028676C"/>
    <w:rsid w:val="00286FFF"/>
    <w:rsid w:val="002873D2"/>
    <w:rsid w:val="00287620"/>
    <w:rsid w:val="0029212A"/>
    <w:rsid w:val="00292DE7"/>
    <w:rsid w:val="00293D04"/>
    <w:rsid w:val="0029420A"/>
    <w:rsid w:val="00294E52"/>
    <w:rsid w:val="00296617"/>
    <w:rsid w:val="0029698A"/>
    <w:rsid w:val="002A0903"/>
    <w:rsid w:val="002A0D41"/>
    <w:rsid w:val="002A246F"/>
    <w:rsid w:val="002A2D8E"/>
    <w:rsid w:val="002A4748"/>
    <w:rsid w:val="002A5BD0"/>
    <w:rsid w:val="002A6069"/>
    <w:rsid w:val="002A6207"/>
    <w:rsid w:val="002A7EF1"/>
    <w:rsid w:val="002B1F51"/>
    <w:rsid w:val="002B35BE"/>
    <w:rsid w:val="002B3B04"/>
    <w:rsid w:val="002B5331"/>
    <w:rsid w:val="002B5B14"/>
    <w:rsid w:val="002B6521"/>
    <w:rsid w:val="002C0449"/>
    <w:rsid w:val="002C0E06"/>
    <w:rsid w:val="002C1968"/>
    <w:rsid w:val="002C2EDD"/>
    <w:rsid w:val="002C36A6"/>
    <w:rsid w:val="002C38E2"/>
    <w:rsid w:val="002C444E"/>
    <w:rsid w:val="002C4933"/>
    <w:rsid w:val="002C52FD"/>
    <w:rsid w:val="002C63C4"/>
    <w:rsid w:val="002C76CB"/>
    <w:rsid w:val="002C774A"/>
    <w:rsid w:val="002C7ECD"/>
    <w:rsid w:val="002D1BF1"/>
    <w:rsid w:val="002D31F7"/>
    <w:rsid w:val="002D4023"/>
    <w:rsid w:val="002D4DC6"/>
    <w:rsid w:val="002D5DB7"/>
    <w:rsid w:val="002D5F57"/>
    <w:rsid w:val="002D62AC"/>
    <w:rsid w:val="002D64BE"/>
    <w:rsid w:val="002D6F3C"/>
    <w:rsid w:val="002D7460"/>
    <w:rsid w:val="002E02D9"/>
    <w:rsid w:val="002E0814"/>
    <w:rsid w:val="002E12A2"/>
    <w:rsid w:val="002E1A7B"/>
    <w:rsid w:val="002E3C71"/>
    <w:rsid w:val="002E5DF0"/>
    <w:rsid w:val="002E5E29"/>
    <w:rsid w:val="002E645F"/>
    <w:rsid w:val="002F0FC3"/>
    <w:rsid w:val="002F124C"/>
    <w:rsid w:val="002F1EF1"/>
    <w:rsid w:val="002F2871"/>
    <w:rsid w:val="002F33CF"/>
    <w:rsid w:val="002F343C"/>
    <w:rsid w:val="002F40CB"/>
    <w:rsid w:val="002F77FE"/>
    <w:rsid w:val="002F7F08"/>
    <w:rsid w:val="00301A2E"/>
    <w:rsid w:val="003025C5"/>
    <w:rsid w:val="0030263C"/>
    <w:rsid w:val="0030271C"/>
    <w:rsid w:val="00302B66"/>
    <w:rsid w:val="003036DA"/>
    <w:rsid w:val="003037B8"/>
    <w:rsid w:val="00304E8F"/>
    <w:rsid w:val="0030500A"/>
    <w:rsid w:val="00305CF3"/>
    <w:rsid w:val="003068B5"/>
    <w:rsid w:val="00307972"/>
    <w:rsid w:val="00307DC0"/>
    <w:rsid w:val="00310F2C"/>
    <w:rsid w:val="003117F7"/>
    <w:rsid w:val="0031233C"/>
    <w:rsid w:val="003125DE"/>
    <w:rsid w:val="003142D1"/>
    <w:rsid w:val="00315B27"/>
    <w:rsid w:val="00316B47"/>
    <w:rsid w:val="00316CEB"/>
    <w:rsid w:val="003209F0"/>
    <w:rsid w:val="00322139"/>
    <w:rsid w:val="0032272B"/>
    <w:rsid w:val="00322746"/>
    <w:rsid w:val="00322B19"/>
    <w:rsid w:val="003264E7"/>
    <w:rsid w:val="0032739D"/>
    <w:rsid w:val="00330FD4"/>
    <w:rsid w:val="00331274"/>
    <w:rsid w:val="00331CB6"/>
    <w:rsid w:val="0033307A"/>
    <w:rsid w:val="0033491B"/>
    <w:rsid w:val="00334FC4"/>
    <w:rsid w:val="003358CC"/>
    <w:rsid w:val="00336E9C"/>
    <w:rsid w:val="003372D7"/>
    <w:rsid w:val="00340F3A"/>
    <w:rsid w:val="003415D6"/>
    <w:rsid w:val="003423BC"/>
    <w:rsid w:val="003434BA"/>
    <w:rsid w:val="003439B4"/>
    <w:rsid w:val="00343E46"/>
    <w:rsid w:val="00345EED"/>
    <w:rsid w:val="00346CED"/>
    <w:rsid w:val="00350C2F"/>
    <w:rsid w:val="003514E8"/>
    <w:rsid w:val="00351926"/>
    <w:rsid w:val="00353A1F"/>
    <w:rsid w:val="00353BB8"/>
    <w:rsid w:val="003542FD"/>
    <w:rsid w:val="003544E3"/>
    <w:rsid w:val="00354538"/>
    <w:rsid w:val="00355354"/>
    <w:rsid w:val="00355DCA"/>
    <w:rsid w:val="00355E7F"/>
    <w:rsid w:val="00356BA9"/>
    <w:rsid w:val="003605B7"/>
    <w:rsid w:val="0036069F"/>
    <w:rsid w:val="003606B5"/>
    <w:rsid w:val="00360A55"/>
    <w:rsid w:val="00360EA8"/>
    <w:rsid w:val="0036242B"/>
    <w:rsid w:val="00362741"/>
    <w:rsid w:val="00362D32"/>
    <w:rsid w:val="00363172"/>
    <w:rsid w:val="0036350A"/>
    <w:rsid w:val="00363584"/>
    <w:rsid w:val="00363B76"/>
    <w:rsid w:val="00363E78"/>
    <w:rsid w:val="003643C1"/>
    <w:rsid w:val="00364D67"/>
    <w:rsid w:val="003654A2"/>
    <w:rsid w:val="003659DF"/>
    <w:rsid w:val="003676B6"/>
    <w:rsid w:val="00370C1D"/>
    <w:rsid w:val="003717F8"/>
    <w:rsid w:val="00371DD6"/>
    <w:rsid w:val="00372731"/>
    <w:rsid w:val="00372DE4"/>
    <w:rsid w:val="00374A45"/>
    <w:rsid w:val="00374AA0"/>
    <w:rsid w:val="00375B14"/>
    <w:rsid w:val="00375E80"/>
    <w:rsid w:val="00375ECB"/>
    <w:rsid w:val="00375FEA"/>
    <w:rsid w:val="00376139"/>
    <w:rsid w:val="00376D5F"/>
    <w:rsid w:val="00377AA6"/>
    <w:rsid w:val="00377FAF"/>
    <w:rsid w:val="00381CCB"/>
    <w:rsid w:val="00381CF9"/>
    <w:rsid w:val="00382AB2"/>
    <w:rsid w:val="0038317C"/>
    <w:rsid w:val="003834F1"/>
    <w:rsid w:val="00384567"/>
    <w:rsid w:val="00385C93"/>
    <w:rsid w:val="00385CB1"/>
    <w:rsid w:val="00386E24"/>
    <w:rsid w:val="003872F7"/>
    <w:rsid w:val="00387B25"/>
    <w:rsid w:val="0039070E"/>
    <w:rsid w:val="00392A04"/>
    <w:rsid w:val="003936FD"/>
    <w:rsid w:val="00393868"/>
    <w:rsid w:val="00393C66"/>
    <w:rsid w:val="0039531E"/>
    <w:rsid w:val="00396714"/>
    <w:rsid w:val="003A0948"/>
    <w:rsid w:val="003A0951"/>
    <w:rsid w:val="003A0BEC"/>
    <w:rsid w:val="003A4120"/>
    <w:rsid w:val="003A448D"/>
    <w:rsid w:val="003A4556"/>
    <w:rsid w:val="003A5488"/>
    <w:rsid w:val="003A5C8D"/>
    <w:rsid w:val="003A600B"/>
    <w:rsid w:val="003A6C51"/>
    <w:rsid w:val="003A7538"/>
    <w:rsid w:val="003A7B56"/>
    <w:rsid w:val="003B3436"/>
    <w:rsid w:val="003B37C3"/>
    <w:rsid w:val="003B3F5A"/>
    <w:rsid w:val="003B510B"/>
    <w:rsid w:val="003B61A4"/>
    <w:rsid w:val="003B61E5"/>
    <w:rsid w:val="003B64F7"/>
    <w:rsid w:val="003B6684"/>
    <w:rsid w:val="003C00AB"/>
    <w:rsid w:val="003C0C6B"/>
    <w:rsid w:val="003C245F"/>
    <w:rsid w:val="003C3E48"/>
    <w:rsid w:val="003C3EAB"/>
    <w:rsid w:val="003C402E"/>
    <w:rsid w:val="003C5937"/>
    <w:rsid w:val="003C6623"/>
    <w:rsid w:val="003C6E11"/>
    <w:rsid w:val="003D0BB1"/>
    <w:rsid w:val="003D10C3"/>
    <w:rsid w:val="003D2DDA"/>
    <w:rsid w:val="003D3213"/>
    <w:rsid w:val="003D34CE"/>
    <w:rsid w:val="003D4C2D"/>
    <w:rsid w:val="003D5C66"/>
    <w:rsid w:val="003D5F03"/>
    <w:rsid w:val="003D661B"/>
    <w:rsid w:val="003E048A"/>
    <w:rsid w:val="003E17B9"/>
    <w:rsid w:val="003E3E0C"/>
    <w:rsid w:val="003E3F93"/>
    <w:rsid w:val="003E4629"/>
    <w:rsid w:val="003E66F5"/>
    <w:rsid w:val="003E6F53"/>
    <w:rsid w:val="003F10F0"/>
    <w:rsid w:val="003F136D"/>
    <w:rsid w:val="003F34EE"/>
    <w:rsid w:val="003F351C"/>
    <w:rsid w:val="003F4BCD"/>
    <w:rsid w:val="003F68BE"/>
    <w:rsid w:val="003F6FF0"/>
    <w:rsid w:val="00400993"/>
    <w:rsid w:val="00400EBD"/>
    <w:rsid w:val="00401EA5"/>
    <w:rsid w:val="004031C4"/>
    <w:rsid w:val="00403528"/>
    <w:rsid w:val="00403C8C"/>
    <w:rsid w:val="00404D0D"/>
    <w:rsid w:val="004063BB"/>
    <w:rsid w:val="00407406"/>
    <w:rsid w:val="0040747D"/>
    <w:rsid w:val="00407F9B"/>
    <w:rsid w:val="0041001D"/>
    <w:rsid w:val="004103C5"/>
    <w:rsid w:val="00411400"/>
    <w:rsid w:val="0041174F"/>
    <w:rsid w:val="00411D55"/>
    <w:rsid w:val="00412469"/>
    <w:rsid w:val="00412B1D"/>
    <w:rsid w:val="00415A1E"/>
    <w:rsid w:val="00415D3D"/>
    <w:rsid w:val="00416450"/>
    <w:rsid w:val="00416516"/>
    <w:rsid w:val="004170DD"/>
    <w:rsid w:val="0042499F"/>
    <w:rsid w:val="0042666A"/>
    <w:rsid w:val="00426C05"/>
    <w:rsid w:val="004270A9"/>
    <w:rsid w:val="004300A6"/>
    <w:rsid w:val="0043187C"/>
    <w:rsid w:val="004322E3"/>
    <w:rsid w:val="0043361B"/>
    <w:rsid w:val="0043391B"/>
    <w:rsid w:val="0043495F"/>
    <w:rsid w:val="00435DAE"/>
    <w:rsid w:val="00436B4C"/>
    <w:rsid w:val="00436E78"/>
    <w:rsid w:val="00437A2F"/>
    <w:rsid w:val="00441C16"/>
    <w:rsid w:val="00442A95"/>
    <w:rsid w:val="00442CB3"/>
    <w:rsid w:val="004432B5"/>
    <w:rsid w:val="00443E2B"/>
    <w:rsid w:val="00443E45"/>
    <w:rsid w:val="00443F89"/>
    <w:rsid w:val="00444DBE"/>
    <w:rsid w:val="00445596"/>
    <w:rsid w:val="004458A1"/>
    <w:rsid w:val="00447C8F"/>
    <w:rsid w:val="00453CA1"/>
    <w:rsid w:val="00454EAA"/>
    <w:rsid w:val="00455EAB"/>
    <w:rsid w:val="00457EB6"/>
    <w:rsid w:val="00460A9C"/>
    <w:rsid w:val="0046118A"/>
    <w:rsid w:val="004612DF"/>
    <w:rsid w:val="00461552"/>
    <w:rsid w:val="00464761"/>
    <w:rsid w:val="004661C4"/>
    <w:rsid w:val="00470A8E"/>
    <w:rsid w:val="00470E55"/>
    <w:rsid w:val="00471BEF"/>
    <w:rsid w:val="004723F7"/>
    <w:rsid w:val="00472ED7"/>
    <w:rsid w:val="00473447"/>
    <w:rsid w:val="004746DC"/>
    <w:rsid w:val="00474AE2"/>
    <w:rsid w:val="00475693"/>
    <w:rsid w:val="0047611D"/>
    <w:rsid w:val="004762AA"/>
    <w:rsid w:val="00477E76"/>
    <w:rsid w:val="00477F0B"/>
    <w:rsid w:val="0048064B"/>
    <w:rsid w:val="0048184E"/>
    <w:rsid w:val="0048197D"/>
    <w:rsid w:val="00481D5E"/>
    <w:rsid w:val="00482B38"/>
    <w:rsid w:val="00482C4E"/>
    <w:rsid w:val="00483A52"/>
    <w:rsid w:val="0048461A"/>
    <w:rsid w:val="00486287"/>
    <w:rsid w:val="0048680D"/>
    <w:rsid w:val="0049096E"/>
    <w:rsid w:val="00492312"/>
    <w:rsid w:val="00493194"/>
    <w:rsid w:val="0049384E"/>
    <w:rsid w:val="00493A70"/>
    <w:rsid w:val="0049436A"/>
    <w:rsid w:val="004948D9"/>
    <w:rsid w:val="004965F2"/>
    <w:rsid w:val="00497333"/>
    <w:rsid w:val="004A1363"/>
    <w:rsid w:val="004A292F"/>
    <w:rsid w:val="004A3CC3"/>
    <w:rsid w:val="004A4BCB"/>
    <w:rsid w:val="004A5212"/>
    <w:rsid w:val="004A548E"/>
    <w:rsid w:val="004A5A67"/>
    <w:rsid w:val="004A5C9B"/>
    <w:rsid w:val="004A5FB5"/>
    <w:rsid w:val="004A60B0"/>
    <w:rsid w:val="004A63AF"/>
    <w:rsid w:val="004A69BE"/>
    <w:rsid w:val="004A7644"/>
    <w:rsid w:val="004B1086"/>
    <w:rsid w:val="004B15D1"/>
    <w:rsid w:val="004B1EBA"/>
    <w:rsid w:val="004B2919"/>
    <w:rsid w:val="004B2EC3"/>
    <w:rsid w:val="004B399E"/>
    <w:rsid w:val="004B3FBD"/>
    <w:rsid w:val="004B401A"/>
    <w:rsid w:val="004B4F64"/>
    <w:rsid w:val="004C0012"/>
    <w:rsid w:val="004C0320"/>
    <w:rsid w:val="004C1025"/>
    <w:rsid w:val="004C156D"/>
    <w:rsid w:val="004C2AD8"/>
    <w:rsid w:val="004C2C45"/>
    <w:rsid w:val="004C2F7E"/>
    <w:rsid w:val="004C2FE4"/>
    <w:rsid w:val="004C5DA3"/>
    <w:rsid w:val="004C672C"/>
    <w:rsid w:val="004C75DC"/>
    <w:rsid w:val="004C78B5"/>
    <w:rsid w:val="004C7A8D"/>
    <w:rsid w:val="004D028C"/>
    <w:rsid w:val="004D049D"/>
    <w:rsid w:val="004D04FA"/>
    <w:rsid w:val="004D0F5A"/>
    <w:rsid w:val="004D0FE7"/>
    <w:rsid w:val="004D1F6B"/>
    <w:rsid w:val="004D267C"/>
    <w:rsid w:val="004D2A95"/>
    <w:rsid w:val="004D31A7"/>
    <w:rsid w:val="004D34EE"/>
    <w:rsid w:val="004D425D"/>
    <w:rsid w:val="004D4C81"/>
    <w:rsid w:val="004D6623"/>
    <w:rsid w:val="004D68B2"/>
    <w:rsid w:val="004D7CF6"/>
    <w:rsid w:val="004D7F23"/>
    <w:rsid w:val="004E12B5"/>
    <w:rsid w:val="004E28D6"/>
    <w:rsid w:val="004E3672"/>
    <w:rsid w:val="004E3933"/>
    <w:rsid w:val="004E4429"/>
    <w:rsid w:val="004E50EB"/>
    <w:rsid w:val="004E6058"/>
    <w:rsid w:val="004E6252"/>
    <w:rsid w:val="004E6F89"/>
    <w:rsid w:val="004E704F"/>
    <w:rsid w:val="004E7293"/>
    <w:rsid w:val="004F053B"/>
    <w:rsid w:val="004F056D"/>
    <w:rsid w:val="004F1646"/>
    <w:rsid w:val="004F17A0"/>
    <w:rsid w:val="004F19BF"/>
    <w:rsid w:val="004F3795"/>
    <w:rsid w:val="004F464F"/>
    <w:rsid w:val="004F6CE2"/>
    <w:rsid w:val="004F7C8C"/>
    <w:rsid w:val="00500ACE"/>
    <w:rsid w:val="005010F8"/>
    <w:rsid w:val="00503C15"/>
    <w:rsid w:val="00504BB0"/>
    <w:rsid w:val="00505E28"/>
    <w:rsid w:val="00505F75"/>
    <w:rsid w:val="0050668A"/>
    <w:rsid w:val="005066C9"/>
    <w:rsid w:val="00507163"/>
    <w:rsid w:val="00511DDD"/>
    <w:rsid w:val="00512C6D"/>
    <w:rsid w:val="00514506"/>
    <w:rsid w:val="0051718D"/>
    <w:rsid w:val="005173CD"/>
    <w:rsid w:val="005207D0"/>
    <w:rsid w:val="00520DC5"/>
    <w:rsid w:val="00521065"/>
    <w:rsid w:val="005211F7"/>
    <w:rsid w:val="00521439"/>
    <w:rsid w:val="00521759"/>
    <w:rsid w:val="00521BD4"/>
    <w:rsid w:val="005221E4"/>
    <w:rsid w:val="005247BF"/>
    <w:rsid w:val="00526554"/>
    <w:rsid w:val="00527EF3"/>
    <w:rsid w:val="00530003"/>
    <w:rsid w:val="0053063F"/>
    <w:rsid w:val="005309BF"/>
    <w:rsid w:val="005312BF"/>
    <w:rsid w:val="00534217"/>
    <w:rsid w:val="005345D2"/>
    <w:rsid w:val="005354B3"/>
    <w:rsid w:val="00535B09"/>
    <w:rsid w:val="00535D85"/>
    <w:rsid w:val="00537EA9"/>
    <w:rsid w:val="00540B66"/>
    <w:rsid w:val="0054132B"/>
    <w:rsid w:val="005414BD"/>
    <w:rsid w:val="005423CA"/>
    <w:rsid w:val="005424A2"/>
    <w:rsid w:val="0054292B"/>
    <w:rsid w:val="0054331E"/>
    <w:rsid w:val="00543378"/>
    <w:rsid w:val="005437DE"/>
    <w:rsid w:val="00543971"/>
    <w:rsid w:val="00543ECC"/>
    <w:rsid w:val="00544103"/>
    <w:rsid w:val="0054411D"/>
    <w:rsid w:val="00545072"/>
    <w:rsid w:val="00546B8F"/>
    <w:rsid w:val="00546E62"/>
    <w:rsid w:val="00547014"/>
    <w:rsid w:val="00547503"/>
    <w:rsid w:val="00547D31"/>
    <w:rsid w:val="0055044E"/>
    <w:rsid w:val="005514E3"/>
    <w:rsid w:val="0055231E"/>
    <w:rsid w:val="00552429"/>
    <w:rsid w:val="00552908"/>
    <w:rsid w:val="005529A9"/>
    <w:rsid w:val="00554050"/>
    <w:rsid w:val="00554380"/>
    <w:rsid w:val="00554DB1"/>
    <w:rsid w:val="00556595"/>
    <w:rsid w:val="005618EF"/>
    <w:rsid w:val="00562725"/>
    <w:rsid w:val="0056310A"/>
    <w:rsid w:val="00564150"/>
    <w:rsid w:val="00564C17"/>
    <w:rsid w:val="00565395"/>
    <w:rsid w:val="00565604"/>
    <w:rsid w:val="00567506"/>
    <w:rsid w:val="00567BB5"/>
    <w:rsid w:val="00567E30"/>
    <w:rsid w:val="005732EB"/>
    <w:rsid w:val="00576027"/>
    <w:rsid w:val="00576E9D"/>
    <w:rsid w:val="00580602"/>
    <w:rsid w:val="005828B3"/>
    <w:rsid w:val="00582BE5"/>
    <w:rsid w:val="00583BDF"/>
    <w:rsid w:val="00583BEF"/>
    <w:rsid w:val="00583E53"/>
    <w:rsid w:val="0058426C"/>
    <w:rsid w:val="005857D1"/>
    <w:rsid w:val="00585D4B"/>
    <w:rsid w:val="005860D9"/>
    <w:rsid w:val="00591D38"/>
    <w:rsid w:val="005922E0"/>
    <w:rsid w:val="00597FF9"/>
    <w:rsid w:val="005A0123"/>
    <w:rsid w:val="005A041C"/>
    <w:rsid w:val="005A1699"/>
    <w:rsid w:val="005A1DE7"/>
    <w:rsid w:val="005A2708"/>
    <w:rsid w:val="005A3438"/>
    <w:rsid w:val="005A423C"/>
    <w:rsid w:val="005A4820"/>
    <w:rsid w:val="005A4DAC"/>
    <w:rsid w:val="005A53C7"/>
    <w:rsid w:val="005A540E"/>
    <w:rsid w:val="005A6167"/>
    <w:rsid w:val="005A7530"/>
    <w:rsid w:val="005A7A8A"/>
    <w:rsid w:val="005B591A"/>
    <w:rsid w:val="005B7371"/>
    <w:rsid w:val="005C1AAA"/>
    <w:rsid w:val="005C2080"/>
    <w:rsid w:val="005C283B"/>
    <w:rsid w:val="005C3BE6"/>
    <w:rsid w:val="005C3EF4"/>
    <w:rsid w:val="005C6687"/>
    <w:rsid w:val="005C68DA"/>
    <w:rsid w:val="005C6DD0"/>
    <w:rsid w:val="005C70B9"/>
    <w:rsid w:val="005C720A"/>
    <w:rsid w:val="005D0336"/>
    <w:rsid w:val="005D059F"/>
    <w:rsid w:val="005D1360"/>
    <w:rsid w:val="005D180E"/>
    <w:rsid w:val="005D1A82"/>
    <w:rsid w:val="005D29F9"/>
    <w:rsid w:val="005D2FC7"/>
    <w:rsid w:val="005D6D52"/>
    <w:rsid w:val="005D6FB4"/>
    <w:rsid w:val="005D7343"/>
    <w:rsid w:val="005D7609"/>
    <w:rsid w:val="005E2188"/>
    <w:rsid w:val="005E30B3"/>
    <w:rsid w:val="005E3731"/>
    <w:rsid w:val="005E4268"/>
    <w:rsid w:val="005F301C"/>
    <w:rsid w:val="005F4FB5"/>
    <w:rsid w:val="005F74C7"/>
    <w:rsid w:val="005F76E9"/>
    <w:rsid w:val="005F7C91"/>
    <w:rsid w:val="006002EF"/>
    <w:rsid w:val="00600614"/>
    <w:rsid w:val="00600682"/>
    <w:rsid w:val="00601556"/>
    <w:rsid w:val="00601B25"/>
    <w:rsid w:val="006020FA"/>
    <w:rsid w:val="006027D0"/>
    <w:rsid w:val="00603F48"/>
    <w:rsid w:val="0060449F"/>
    <w:rsid w:val="00604561"/>
    <w:rsid w:val="00604892"/>
    <w:rsid w:val="00604BCA"/>
    <w:rsid w:val="0060521A"/>
    <w:rsid w:val="00605EA9"/>
    <w:rsid w:val="006109F8"/>
    <w:rsid w:val="00611AC3"/>
    <w:rsid w:val="0061211B"/>
    <w:rsid w:val="006123EB"/>
    <w:rsid w:val="0061279D"/>
    <w:rsid w:val="00613142"/>
    <w:rsid w:val="00613D61"/>
    <w:rsid w:val="00614B69"/>
    <w:rsid w:val="00617F5B"/>
    <w:rsid w:val="00621AF5"/>
    <w:rsid w:val="00621CEA"/>
    <w:rsid w:val="0062382E"/>
    <w:rsid w:val="00624979"/>
    <w:rsid w:val="006272BD"/>
    <w:rsid w:val="00627F11"/>
    <w:rsid w:val="00630913"/>
    <w:rsid w:val="00631530"/>
    <w:rsid w:val="006315F1"/>
    <w:rsid w:val="00631CFE"/>
    <w:rsid w:val="006323FB"/>
    <w:rsid w:val="006328CE"/>
    <w:rsid w:val="00632B1A"/>
    <w:rsid w:val="00632E6A"/>
    <w:rsid w:val="0063345D"/>
    <w:rsid w:val="0063504E"/>
    <w:rsid w:val="006357C9"/>
    <w:rsid w:val="0063630B"/>
    <w:rsid w:val="00637388"/>
    <w:rsid w:val="00637C29"/>
    <w:rsid w:val="00640647"/>
    <w:rsid w:val="00640F65"/>
    <w:rsid w:val="00642E35"/>
    <w:rsid w:val="00642E64"/>
    <w:rsid w:val="00643A0F"/>
    <w:rsid w:val="00643EDE"/>
    <w:rsid w:val="00644A8B"/>
    <w:rsid w:val="00644D56"/>
    <w:rsid w:val="00646A2E"/>
    <w:rsid w:val="006474B1"/>
    <w:rsid w:val="00647583"/>
    <w:rsid w:val="006478E5"/>
    <w:rsid w:val="006537AE"/>
    <w:rsid w:val="00656312"/>
    <w:rsid w:val="00657721"/>
    <w:rsid w:val="00657ADB"/>
    <w:rsid w:val="00657C6D"/>
    <w:rsid w:val="00657DBA"/>
    <w:rsid w:val="00663863"/>
    <w:rsid w:val="006648D7"/>
    <w:rsid w:val="006651A3"/>
    <w:rsid w:val="00665374"/>
    <w:rsid w:val="00667029"/>
    <w:rsid w:val="00670684"/>
    <w:rsid w:val="00671DBF"/>
    <w:rsid w:val="0067210E"/>
    <w:rsid w:val="00672BAF"/>
    <w:rsid w:val="00672CE4"/>
    <w:rsid w:val="00674005"/>
    <w:rsid w:val="00674A59"/>
    <w:rsid w:val="00675A34"/>
    <w:rsid w:val="006769DA"/>
    <w:rsid w:val="00676A96"/>
    <w:rsid w:val="00677404"/>
    <w:rsid w:val="006803CA"/>
    <w:rsid w:val="00680AC2"/>
    <w:rsid w:val="00681530"/>
    <w:rsid w:val="006821BE"/>
    <w:rsid w:val="006824EE"/>
    <w:rsid w:val="00682FAD"/>
    <w:rsid w:val="006832C9"/>
    <w:rsid w:val="00684343"/>
    <w:rsid w:val="006854CA"/>
    <w:rsid w:val="00685896"/>
    <w:rsid w:val="006871C7"/>
    <w:rsid w:val="00687A66"/>
    <w:rsid w:val="0069137D"/>
    <w:rsid w:val="00692511"/>
    <w:rsid w:val="00693230"/>
    <w:rsid w:val="00695755"/>
    <w:rsid w:val="00695B1F"/>
    <w:rsid w:val="00697209"/>
    <w:rsid w:val="006A1264"/>
    <w:rsid w:val="006A3B5B"/>
    <w:rsid w:val="006A3D1D"/>
    <w:rsid w:val="006A604F"/>
    <w:rsid w:val="006A6B1F"/>
    <w:rsid w:val="006A7E11"/>
    <w:rsid w:val="006B04AE"/>
    <w:rsid w:val="006B0B40"/>
    <w:rsid w:val="006B1D23"/>
    <w:rsid w:val="006B275F"/>
    <w:rsid w:val="006B4635"/>
    <w:rsid w:val="006B4C2F"/>
    <w:rsid w:val="006C0525"/>
    <w:rsid w:val="006C1001"/>
    <w:rsid w:val="006C1A85"/>
    <w:rsid w:val="006C1D2C"/>
    <w:rsid w:val="006C21A6"/>
    <w:rsid w:val="006C241F"/>
    <w:rsid w:val="006C2A7D"/>
    <w:rsid w:val="006C2D6E"/>
    <w:rsid w:val="006C38F2"/>
    <w:rsid w:val="006C6430"/>
    <w:rsid w:val="006C659A"/>
    <w:rsid w:val="006D0B17"/>
    <w:rsid w:val="006D0D83"/>
    <w:rsid w:val="006D2081"/>
    <w:rsid w:val="006D2394"/>
    <w:rsid w:val="006D2B91"/>
    <w:rsid w:val="006D3BBE"/>
    <w:rsid w:val="006D5674"/>
    <w:rsid w:val="006D5A41"/>
    <w:rsid w:val="006D6030"/>
    <w:rsid w:val="006D6111"/>
    <w:rsid w:val="006E0D65"/>
    <w:rsid w:val="006E0E85"/>
    <w:rsid w:val="006E0F24"/>
    <w:rsid w:val="006E17D3"/>
    <w:rsid w:val="006E1885"/>
    <w:rsid w:val="006E2A8C"/>
    <w:rsid w:val="006E2EAA"/>
    <w:rsid w:val="006E3EF5"/>
    <w:rsid w:val="006E4638"/>
    <w:rsid w:val="006E4A7A"/>
    <w:rsid w:val="006E591D"/>
    <w:rsid w:val="006E665F"/>
    <w:rsid w:val="006E7D25"/>
    <w:rsid w:val="006F096E"/>
    <w:rsid w:val="006F0C43"/>
    <w:rsid w:val="006F0D61"/>
    <w:rsid w:val="006F2467"/>
    <w:rsid w:val="006F2AA6"/>
    <w:rsid w:val="006F363C"/>
    <w:rsid w:val="006F4159"/>
    <w:rsid w:val="006F4375"/>
    <w:rsid w:val="006F5491"/>
    <w:rsid w:val="006F5497"/>
    <w:rsid w:val="006F639B"/>
    <w:rsid w:val="006F73DB"/>
    <w:rsid w:val="0070052F"/>
    <w:rsid w:val="00703FCC"/>
    <w:rsid w:val="007041E0"/>
    <w:rsid w:val="007042A1"/>
    <w:rsid w:val="00704CAC"/>
    <w:rsid w:val="00710FCF"/>
    <w:rsid w:val="00711006"/>
    <w:rsid w:val="007115F3"/>
    <w:rsid w:val="0071227E"/>
    <w:rsid w:val="007128CB"/>
    <w:rsid w:val="00712A30"/>
    <w:rsid w:val="00713099"/>
    <w:rsid w:val="00713D76"/>
    <w:rsid w:val="00713E64"/>
    <w:rsid w:val="007152C5"/>
    <w:rsid w:val="0071769C"/>
    <w:rsid w:val="0072028F"/>
    <w:rsid w:val="0072138A"/>
    <w:rsid w:val="007215AF"/>
    <w:rsid w:val="007220F8"/>
    <w:rsid w:val="007224B6"/>
    <w:rsid w:val="007226FC"/>
    <w:rsid w:val="0072332C"/>
    <w:rsid w:val="007237C8"/>
    <w:rsid w:val="00724285"/>
    <w:rsid w:val="007254E3"/>
    <w:rsid w:val="00725E55"/>
    <w:rsid w:val="00725F91"/>
    <w:rsid w:val="00726B81"/>
    <w:rsid w:val="00726D78"/>
    <w:rsid w:val="00730467"/>
    <w:rsid w:val="00731010"/>
    <w:rsid w:val="00734AB3"/>
    <w:rsid w:val="00735F06"/>
    <w:rsid w:val="00736CB9"/>
    <w:rsid w:val="0074193B"/>
    <w:rsid w:val="00742A95"/>
    <w:rsid w:val="00742B5E"/>
    <w:rsid w:val="00743910"/>
    <w:rsid w:val="00743E33"/>
    <w:rsid w:val="007446DB"/>
    <w:rsid w:val="00744AF4"/>
    <w:rsid w:val="00744B3E"/>
    <w:rsid w:val="00744BCC"/>
    <w:rsid w:val="00745A5B"/>
    <w:rsid w:val="00745F2D"/>
    <w:rsid w:val="00750590"/>
    <w:rsid w:val="007525AA"/>
    <w:rsid w:val="00752B91"/>
    <w:rsid w:val="00753106"/>
    <w:rsid w:val="00753191"/>
    <w:rsid w:val="00754E3D"/>
    <w:rsid w:val="007551B3"/>
    <w:rsid w:val="00757680"/>
    <w:rsid w:val="00757D5F"/>
    <w:rsid w:val="00760443"/>
    <w:rsid w:val="00760864"/>
    <w:rsid w:val="0076172B"/>
    <w:rsid w:val="007624BB"/>
    <w:rsid w:val="0076363E"/>
    <w:rsid w:val="00764122"/>
    <w:rsid w:val="007671EC"/>
    <w:rsid w:val="007679DE"/>
    <w:rsid w:val="00767B9C"/>
    <w:rsid w:val="0077039A"/>
    <w:rsid w:val="0077043D"/>
    <w:rsid w:val="0077074D"/>
    <w:rsid w:val="0077093C"/>
    <w:rsid w:val="00771BE2"/>
    <w:rsid w:val="00771E18"/>
    <w:rsid w:val="00772BFB"/>
    <w:rsid w:val="007732A2"/>
    <w:rsid w:val="00773E71"/>
    <w:rsid w:val="00775D8D"/>
    <w:rsid w:val="00775EDD"/>
    <w:rsid w:val="0077639E"/>
    <w:rsid w:val="00776F83"/>
    <w:rsid w:val="00777C5B"/>
    <w:rsid w:val="007825F9"/>
    <w:rsid w:val="00782E63"/>
    <w:rsid w:val="00783617"/>
    <w:rsid w:val="00783F17"/>
    <w:rsid w:val="007841EB"/>
    <w:rsid w:val="00785C66"/>
    <w:rsid w:val="00786504"/>
    <w:rsid w:val="0078690C"/>
    <w:rsid w:val="0078711E"/>
    <w:rsid w:val="00787F8A"/>
    <w:rsid w:val="00791070"/>
    <w:rsid w:val="00791294"/>
    <w:rsid w:val="00791A2C"/>
    <w:rsid w:val="00791B2D"/>
    <w:rsid w:val="00791EC1"/>
    <w:rsid w:val="00793A8B"/>
    <w:rsid w:val="00793CC2"/>
    <w:rsid w:val="00793CDF"/>
    <w:rsid w:val="00793FA4"/>
    <w:rsid w:val="007952AB"/>
    <w:rsid w:val="007956EF"/>
    <w:rsid w:val="00795BF9"/>
    <w:rsid w:val="007A13CF"/>
    <w:rsid w:val="007A4490"/>
    <w:rsid w:val="007A53FD"/>
    <w:rsid w:val="007A5C18"/>
    <w:rsid w:val="007A62FD"/>
    <w:rsid w:val="007B0AE6"/>
    <w:rsid w:val="007B21BE"/>
    <w:rsid w:val="007B257D"/>
    <w:rsid w:val="007B3323"/>
    <w:rsid w:val="007B340D"/>
    <w:rsid w:val="007B3C6C"/>
    <w:rsid w:val="007B6DA3"/>
    <w:rsid w:val="007B6E3A"/>
    <w:rsid w:val="007B6F26"/>
    <w:rsid w:val="007B7CFE"/>
    <w:rsid w:val="007C05BD"/>
    <w:rsid w:val="007C0691"/>
    <w:rsid w:val="007C1429"/>
    <w:rsid w:val="007C355B"/>
    <w:rsid w:val="007C46C3"/>
    <w:rsid w:val="007C4875"/>
    <w:rsid w:val="007C4FBA"/>
    <w:rsid w:val="007C5AFE"/>
    <w:rsid w:val="007C7568"/>
    <w:rsid w:val="007C79CA"/>
    <w:rsid w:val="007C7C4C"/>
    <w:rsid w:val="007C7C6F"/>
    <w:rsid w:val="007D041A"/>
    <w:rsid w:val="007D3964"/>
    <w:rsid w:val="007D41B3"/>
    <w:rsid w:val="007D4AE9"/>
    <w:rsid w:val="007D4D47"/>
    <w:rsid w:val="007D526B"/>
    <w:rsid w:val="007D5BF6"/>
    <w:rsid w:val="007D65C2"/>
    <w:rsid w:val="007D712F"/>
    <w:rsid w:val="007E0232"/>
    <w:rsid w:val="007E032F"/>
    <w:rsid w:val="007E232A"/>
    <w:rsid w:val="007E29E3"/>
    <w:rsid w:val="007E2EBC"/>
    <w:rsid w:val="007E4159"/>
    <w:rsid w:val="007E4983"/>
    <w:rsid w:val="007E7239"/>
    <w:rsid w:val="007E7F96"/>
    <w:rsid w:val="007F071B"/>
    <w:rsid w:val="007F0BA1"/>
    <w:rsid w:val="007F1242"/>
    <w:rsid w:val="007F1950"/>
    <w:rsid w:val="007F3E8C"/>
    <w:rsid w:val="007F6024"/>
    <w:rsid w:val="007F6708"/>
    <w:rsid w:val="007F7FFA"/>
    <w:rsid w:val="00801CDF"/>
    <w:rsid w:val="0080210B"/>
    <w:rsid w:val="008027C4"/>
    <w:rsid w:val="008027C6"/>
    <w:rsid w:val="00802B14"/>
    <w:rsid w:val="008032FD"/>
    <w:rsid w:val="00804179"/>
    <w:rsid w:val="00804939"/>
    <w:rsid w:val="00804BB8"/>
    <w:rsid w:val="008052FA"/>
    <w:rsid w:val="00805ACE"/>
    <w:rsid w:val="00807D4A"/>
    <w:rsid w:val="00811EB9"/>
    <w:rsid w:val="00813A5C"/>
    <w:rsid w:val="00813DCD"/>
    <w:rsid w:val="00814943"/>
    <w:rsid w:val="00815B53"/>
    <w:rsid w:val="0081647C"/>
    <w:rsid w:val="0081712D"/>
    <w:rsid w:val="008174F8"/>
    <w:rsid w:val="00820B5C"/>
    <w:rsid w:val="00822983"/>
    <w:rsid w:val="00823025"/>
    <w:rsid w:val="0082358C"/>
    <w:rsid w:val="008262F2"/>
    <w:rsid w:val="00826B9B"/>
    <w:rsid w:val="00827217"/>
    <w:rsid w:val="008275A7"/>
    <w:rsid w:val="008300B8"/>
    <w:rsid w:val="00831AEA"/>
    <w:rsid w:val="00831F97"/>
    <w:rsid w:val="00832571"/>
    <w:rsid w:val="008332F9"/>
    <w:rsid w:val="008338BE"/>
    <w:rsid w:val="008342AD"/>
    <w:rsid w:val="00835A56"/>
    <w:rsid w:val="00837D9C"/>
    <w:rsid w:val="00837FA3"/>
    <w:rsid w:val="00841ADD"/>
    <w:rsid w:val="008422E0"/>
    <w:rsid w:val="008427BD"/>
    <w:rsid w:val="0084532E"/>
    <w:rsid w:val="00845674"/>
    <w:rsid w:val="008457AC"/>
    <w:rsid w:val="008522FC"/>
    <w:rsid w:val="0085324F"/>
    <w:rsid w:val="00854602"/>
    <w:rsid w:val="0085489A"/>
    <w:rsid w:val="008611F2"/>
    <w:rsid w:val="008613F5"/>
    <w:rsid w:val="00862B3C"/>
    <w:rsid w:val="0086373D"/>
    <w:rsid w:val="0086522D"/>
    <w:rsid w:val="00867787"/>
    <w:rsid w:val="008678EE"/>
    <w:rsid w:val="0087143B"/>
    <w:rsid w:val="008723CF"/>
    <w:rsid w:val="0087277F"/>
    <w:rsid w:val="00873182"/>
    <w:rsid w:val="00873379"/>
    <w:rsid w:val="00873C28"/>
    <w:rsid w:val="00874951"/>
    <w:rsid w:val="00875C96"/>
    <w:rsid w:val="00876104"/>
    <w:rsid w:val="008770DE"/>
    <w:rsid w:val="0087733E"/>
    <w:rsid w:val="00882E16"/>
    <w:rsid w:val="00883F26"/>
    <w:rsid w:val="0088454E"/>
    <w:rsid w:val="008846B4"/>
    <w:rsid w:val="00885EBC"/>
    <w:rsid w:val="00886D99"/>
    <w:rsid w:val="00887348"/>
    <w:rsid w:val="00890145"/>
    <w:rsid w:val="008904A4"/>
    <w:rsid w:val="0089086D"/>
    <w:rsid w:val="00892F9B"/>
    <w:rsid w:val="00893CB6"/>
    <w:rsid w:val="00893FB8"/>
    <w:rsid w:val="008964AC"/>
    <w:rsid w:val="008967C2"/>
    <w:rsid w:val="00896D07"/>
    <w:rsid w:val="00896FF2"/>
    <w:rsid w:val="008970A7"/>
    <w:rsid w:val="008973E4"/>
    <w:rsid w:val="00897471"/>
    <w:rsid w:val="008975DD"/>
    <w:rsid w:val="008A020C"/>
    <w:rsid w:val="008A0210"/>
    <w:rsid w:val="008A04D1"/>
    <w:rsid w:val="008A18E6"/>
    <w:rsid w:val="008A3E3C"/>
    <w:rsid w:val="008A5E95"/>
    <w:rsid w:val="008B014A"/>
    <w:rsid w:val="008B0368"/>
    <w:rsid w:val="008B0B88"/>
    <w:rsid w:val="008B2D5D"/>
    <w:rsid w:val="008B3C42"/>
    <w:rsid w:val="008B4639"/>
    <w:rsid w:val="008B5066"/>
    <w:rsid w:val="008B5223"/>
    <w:rsid w:val="008B5B8A"/>
    <w:rsid w:val="008B63A8"/>
    <w:rsid w:val="008B6E63"/>
    <w:rsid w:val="008C09BC"/>
    <w:rsid w:val="008C103D"/>
    <w:rsid w:val="008C12D1"/>
    <w:rsid w:val="008C2027"/>
    <w:rsid w:val="008C245D"/>
    <w:rsid w:val="008C42BD"/>
    <w:rsid w:val="008C6D4A"/>
    <w:rsid w:val="008C6D9F"/>
    <w:rsid w:val="008C6E06"/>
    <w:rsid w:val="008C743B"/>
    <w:rsid w:val="008D1AA4"/>
    <w:rsid w:val="008D2C2A"/>
    <w:rsid w:val="008D36CF"/>
    <w:rsid w:val="008D3CB4"/>
    <w:rsid w:val="008D4E93"/>
    <w:rsid w:val="008D50A4"/>
    <w:rsid w:val="008D5B1A"/>
    <w:rsid w:val="008D5FC1"/>
    <w:rsid w:val="008D6D09"/>
    <w:rsid w:val="008D6E99"/>
    <w:rsid w:val="008D739B"/>
    <w:rsid w:val="008D7B1C"/>
    <w:rsid w:val="008E04F7"/>
    <w:rsid w:val="008E0ABF"/>
    <w:rsid w:val="008E24B7"/>
    <w:rsid w:val="008E2A3F"/>
    <w:rsid w:val="008E2D20"/>
    <w:rsid w:val="008E31D0"/>
    <w:rsid w:val="008E3A0C"/>
    <w:rsid w:val="008E3BAC"/>
    <w:rsid w:val="008E4059"/>
    <w:rsid w:val="008E4986"/>
    <w:rsid w:val="008E59F5"/>
    <w:rsid w:val="008E6CD4"/>
    <w:rsid w:val="008E7B57"/>
    <w:rsid w:val="008F1252"/>
    <w:rsid w:val="008F1472"/>
    <w:rsid w:val="008F17CD"/>
    <w:rsid w:val="008F3E16"/>
    <w:rsid w:val="008F3E1C"/>
    <w:rsid w:val="008F3F01"/>
    <w:rsid w:val="008F4881"/>
    <w:rsid w:val="008F55F4"/>
    <w:rsid w:val="008F581B"/>
    <w:rsid w:val="008F5A13"/>
    <w:rsid w:val="008F5C64"/>
    <w:rsid w:val="008F6EB1"/>
    <w:rsid w:val="008F77E8"/>
    <w:rsid w:val="0090075B"/>
    <w:rsid w:val="00900EF2"/>
    <w:rsid w:val="00901C1D"/>
    <w:rsid w:val="0090201F"/>
    <w:rsid w:val="00902404"/>
    <w:rsid w:val="00903B34"/>
    <w:rsid w:val="00905490"/>
    <w:rsid w:val="009059E0"/>
    <w:rsid w:val="00905A10"/>
    <w:rsid w:val="009061DB"/>
    <w:rsid w:val="0090770C"/>
    <w:rsid w:val="009105BD"/>
    <w:rsid w:val="009110C3"/>
    <w:rsid w:val="009125A7"/>
    <w:rsid w:val="00913514"/>
    <w:rsid w:val="00913CE3"/>
    <w:rsid w:val="0091474B"/>
    <w:rsid w:val="00914A55"/>
    <w:rsid w:val="00914FFE"/>
    <w:rsid w:val="0091563E"/>
    <w:rsid w:val="0091567B"/>
    <w:rsid w:val="009159D7"/>
    <w:rsid w:val="009165A6"/>
    <w:rsid w:val="00920D14"/>
    <w:rsid w:val="009234E9"/>
    <w:rsid w:val="00923AE3"/>
    <w:rsid w:val="00923C0F"/>
    <w:rsid w:val="00926D4B"/>
    <w:rsid w:val="00927507"/>
    <w:rsid w:val="00930D07"/>
    <w:rsid w:val="00931592"/>
    <w:rsid w:val="009335F0"/>
    <w:rsid w:val="00933FA2"/>
    <w:rsid w:val="009347A8"/>
    <w:rsid w:val="009356EE"/>
    <w:rsid w:val="009359FA"/>
    <w:rsid w:val="00936DAF"/>
    <w:rsid w:val="00937091"/>
    <w:rsid w:val="0093736C"/>
    <w:rsid w:val="009378CC"/>
    <w:rsid w:val="00937ADB"/>
    <w:rsid w:val="00937AE7"/>
    <w:rsid w:val="00940283"/>
    <w:rsid w:val="00941489"/>
    <w:rsid w:val="00942FD3"/>
    <w:rsid w:val="009430BA"/>
    <w:rsid w:val="0094344E"/>
    <w:rsid w:val="0094382E"/>
    <w:rsid w:val="00944006"/>
    <w:rsid w:val="009444E9"/>
    <w:rsid w:val="0094471C"/>
    <w:rsid w:val="00944BE6"/>
    <w:rsid w:val="0094674D"/>
    <w:rsid w:val="009468E5"/>
    <w:rsid w:val="00946980"/>
    <w:rsid w:val="009477BA"/>
    <w:rsid w:val="00947981"/>
    <w:rsid w:val="00952A44"/>
    <w:rsid w:val="00952F45"/>
    <w:rsid w:val="00953CD7"/>
    <w:rsid w:val="00954C77"/>
    <w:rsid w:val="00954DC0"/>
    <w:rsid w:val="00955BC7"/>
    <w:rsid w:val="00955D4B"/>
    <w:rsid w:val="00956321"/>
    <w:rsid w:val="00956A72"/>
    <w:rsid w:val="0095736D"/>
    <w:rsid w:val="009573B0"/>
    <w:rsid w:val="00960511"/>
    <w:rsid w:val="00960D80"/>
    <w:rsid w:val="00963362"/>
    <w:rsid w:val="0096468B"/>
    <w:rsid w:val="0096481A"/>
    <w:rsid w:val="00965E2B"/>
    <w:rsid w:val="009663BF"/>
    <w:rsid w:val="00966744"/>
    <w:rsid w:val="00966A69"/>
    <w:rsid w:val="009671F7"/>
    <w:rsid w:val="0097046A"/>
    <w:rsid w:val="00971E21"/>
    <w:rsid w:val="009723F1"/>
    <w:rsid w:val="0097245D"/>
    <w:rsid w:val="009743A4"/>
    <w:rsid w:val="00975F46"/>
    <w:rsid w:val="00976121"/>
    <w:rsid w:val="00976865"/>
    <w:rsid w:val="009800C1"/>
    <w:rsid w:val="0098072A"/>
    <w:rsid w:val="00980943"/>
    <w:rsid w:val="00980A85"/>
    <w:rsid w:val="00981167"/>
    <w:rsid w:val="00986279"/>
    <w:rsid w:val="0098657B"/>
    <w:rsid w:val="009873F2"/>
    <w:rsid w:val="009874DB"/>
    <w:rsid w:val="00987C43"/>
    <w:rsid w:val="00993DEE"/>
    <w:rsid w:val="009949C6"/>
    <w:rsid w:val="00995E4E"/>
    <w:rsid w:val="00997377"/>
    <w:rsid w:val="00997622"/>
    <w:rsid w:val="0099780B"/>
    <w:rsid w:val="009A1679"/>
    <w:rsid w:val="009A19BE"/>
    <w:rsid w:val="009A1B85"/>
    <w:rsid w:val="009A46AF"/>
    <w:rsid w:val="009A4D60"/>
    <w:rsid w:val="009A4DCD"/>
    <w:rsid w:val="009A5164"/>
    <w:rsid w:val="009A5188"/>
    <w:rsid w:val="009A55C4"/>
    <w:rsid w:val="009A5890"/>
    <w:rsid w:val="009B0BA0"/>
    <w:rsid w:val="009B33BC"/>
    <w:rsid w:val="009B37A9"/>
    <w:rsid w:val="009B43C9"/>
    <w:rsid w:val="009B646C"/>
    <w:rsid w:val="009B66D6"/>
    <w:rsid w:val="009B6824"/>
    <w:rsid w:val="009B6E4A"/>
    <w:rsid w:val="009B793A"/>
    <w:rsid w:val="009C0F16"/>
    <w:rsid w:val="009C2BD0"/>
    <w:rsid w:val="009C3BF0"/>
    <w:rsid w:val="009C4277"/>
    <w:rsid w:val="009C43C7"/>
    <w:rsid w:val="009C5125"/>
    <w:rsid w:val="009C5F5A"/>
    <w:rsid w:val="009C6F08"/>
    <w:rsid w:val="009C784E"/>
    <w:rsid w:val="009C7AF8"/>
    <w:rsid w:val="009D03D2"/>
    <w:rsid w:val="009D09A2"/>
    <w:rsid w:val="009D1C3B"/>
    <w:rsid w:val="009D2280"/>
    <w:rsid w:val="009D3DE6"/>
    <w:rsid w:val="009D4999"/>
    <w:rsid w:val="009D4CD9"/>
    <w:rsid w:val="009D5244"/>
    <w:rsid w:val="009D556F"/>
    <w:rsid w:val="009D5B09"/>
    <w:rsid w:val="009D67DA"/>
    <w:rsid w:val="009D67FA"/>
    <w:rsid w:val="009D742E"/>
    <w:rsid w:val="009D767A"/>
    <w:rsid w:val="009D772B"/>
    <w:rsid w:val="009E122B"/>
    <w:rsid w:val="009E407D"/>
    <w:rsid w:val="009E4439"/>
    <w:rsid w:val="009E449D"/>
    <w:rsid w:val="009E47D9"/>
    <w:rsid w:val="009E5439"/>
    <w:rsid w:val="009E6082"/>
    <w:rsid w:val="009E69ED"/>
    <w:rsid w:val="009F0748"/>
    <w:rsid w:val="009F1545"/>
    <w:rsid w:val="009F1633"/>
    <w:rsid w:val="009F1F9E"/>
    <w:rsid w:val="009F2EE1"/>
    <w:rsid w:val="009F5664"/>
    <w:rsid w:val="009F69AF"/>
    <w:rsid w:val="00A01A3F"/>
    <w:rsid w:val="00A01FD8"/>
    <w:rsid w:val="00A02554"/>
    <w:rsid w:val="00A036D9"/>
    <w:rsid w:val="00A04DA4"/>
    <w:rsid w:val="00A04E4E"/>
    <w:rsid w:val="00A06C76"/>
    <w:rsid w:val="00A0739B"/>
    <w:rsid w:val="00A0775F"/>
    <w:rsid w:val="00A0785C"/>
    <w:rsid w:val="00A112E3"/>
    <w:rsid w:val="00A12C4E"/>
    <w:rsid w:val="00A13F7D"/>
    <w:rsid w:val="00A144EC"/>
    <w:rsid w:val="00A147A5"/>
    <w:rsid w:val="00A14D13"/>
    <w:rsid w:val="00A15A18"/>
    <w:rsid w:val="00A15C8D"/>
    <w:rsid w:val="00A16298"/>
    <w:rsid w:val="00A16714"/>
    <w:rsid w:val="00A16CC6"/>
    <w:rsid w:val="00A21EA2"/>
    <w:rsid w:val="00A22385"/>
    <w:rsid w:val="00A22C05"/>
    <w:rsid w:val="00A24CF8"/>
    <w:rsid w:val="00A25598"/>
    <w:rsid w:val="00A25831"/>
    <w:rsid w:val="00A26B2B"/>
    <w:rsid w:val="00A2701A"/>
    <w:rsid w:val="00A2797E"/>
    <w:rsid w:val="00A305F1"/>
    <w:rsid w:val="00A30B34"/>
    <w:rsid w:val="00A3108E"/>
    <w:rsid w:val="00A31114"/>
    <w:rsid w:val="00A314D9"/>
    <w:rsid w:val="00A31B88"/>
    <w:rsid w:val="00A3426E"/>
    <w:rsid w:val="00A3449B"/>
    <w:rsid w:val="00A3589D"/>
    <w:rsid w:val="00A35B3A"/>
    <w:rsid w:val="00A35C7F"/>
    <w:rsid w:val="00A42988"/>
    <w:rsid w:val="00A44315"/>
    <w:rsid w:val="00A4494B"/>
    <w:rsid w:val="00A44EA3"/>
    <w:rsid w:val="00A459B2"/>
    <w:rsid w:val="00A50BA8"/>
    <w:rsid w:val="00A53B94"/>
    <w:rsid w:val="00A53E60"/>
    <w:rsid w:val="00A54121"/>
    <w:rsid w:val="00A57BC5"/>
    <w:rsid w:val="00A603EE"/>
    <w:rsid w:val="00A6129B"/>
    <w:rsid w:val="00A61708"/>
    <w:rsid w:val="00A61C76"/>
    <w:rsid w:val="00A635AD"/>
    <w:rsid w:val="00A635B3"/>
    <w:rsid w:val="00A6446D"/>
    <w:rsid w:val="00A653B2"/>
    <w:rsid w:val="00A66364"/>
    <w:rsid w:val="00A664AB"/>
    <w:rsid w:val="00A66635"/>
    <w:rsid w:val="00A66AB3"/>
    <w:rsid w:val="00A67064"/>
    <w:rsid w:val="00A6717F"/>
    <w:rsid w:val="00A6735A"/>
    <w:rsid w:val="00A676D8"/>
    <w:rsid w:val="00A705E5"/>
    <w:rsid w:val="00A70F03"/>
    <w:rsid w:val="00A734AB"/>
    <w:rsid w:val="00A7365C"/>
    <w:rsid w:val="00A75135"/>
    <w:rsid w:val="00A755B5"/>
    <w:rsid w:val="00A75EB1"/>
    <w:rsid w:val="00A76521"/>
    <w:rsid w:val="00A806DB"/>
    <w:rsid w:val="00A80A32"/>
    <w:rsid w:val="00A81CA6"/>
    <w:rsid w:val="00A82192"/>
    <w:rsid w:val="00A82236"/>
    <w:rsid w:val="00A82975"/>
    <w:rsid w:val="00A8495B"/>
    <w:rsid w:val="00A8610C"/>
    <w:rsid w:val="00A869F9"/>
    <w:rsid w:val="00A86A82"/>
    <w:rsid w:val="00A86C64"/>
    <w:rsid w:val="00A86D4D"/>
    <w:rsid w:val="00A86DA2"/>
    <w:rsid w:val="00A8756C"/>
    <w:rsid w:val="00A90782"/>
    <w:rsid w:val="00A917A2"/>
    <w:rsid w:val="00A92222"/>
    <w:rsid w:val="00A9351F"/>
    <w:rsid w:val="00A935A7"/>
    <w:rsid w:val="00A93A5E"/>
    <w:rsid w:val="00A93D3F"/>
    <w:rsid w:val="00A94DF3"/>
    <w:rsid w:val="00A9590A"/>
    <w:rsid w:val="00A95A39"/>
    <w:rsid w:val="00AA0073"/>
    <w:rsid w:val="00AA00EA"/>
    <w:rsid w:val="00AA024A"/>
    <w:rsid w:val="00AA0A59"/>
    <w:rsid w:val="00AA1F7D"/>
    <w:rsid w:val="00AA2521"/>
    <w:rsid w:val="00AA319C"/>
    <w:rsid w:val="00AA36A1"/>
    <w:rsid w:val="00AA4034"/>
    <w:rsid w:val="00AA77ED"/>
    <w:rsid w:val="00AB053A"/>
    <w:rsid w:val="00AB0816"/>
    <w:rsid w:val="00AB1268"/>
    <w:rsid w:val="00AB41BD"/>
    <w:rsid w:val="00AB49A0"/>
    <w:rsid w:val="00AB532D"/>
    <w:rsid w:val="00AB6BDD"/>
    <w:rsid w:val="00AC0110"/>
    <w:rsid w:val="00AC054A"/>
    <w:rsid w:val="00AC05CB"/>
    <w:rsid w:val="00AC0CE3"/>
    <w:rsid w:val="00AC1F4D"/>
    <w:rsid w:val="00AC2A97"/>
    <w:rsid w:val="00AC2C79"/>
    <w:rsid w:val="00AC37D1"/>
    <w:rsid w:val="00AC4BF2"/>
    <w:rsid w:val="00AC4BF7"/>
    <w:rsid w:val="00AC4FC7"/>
    <w:rsid w:val="00AC55CF"/>
    <w:rsid w:val="00AC5755"/>
    <w:rsid w:val="00AC5CD5"/>
    <w:rsid w:val="00AC6664"/>
    <w:rsid w:val="00AC709B"/>
    <w:rsid w:val="00AC7EDA"/>
    <w:rsid w:val="00AD0D92"/>
    <w:rsid w:val="00AD355B"/>
    <w:rsid w:val="00AD63C9"/>
    <w:rsid w:val="00AD6720"/>
    <w:rsid w:val="00AE02E0"/>
    <w:rsid w:val="00AE37F0"/>
    <w:rsid w:val="00AE3CBD"/>
    <w:rsid w:val="00AE4502"/>
    <w:rsid w:val="00AF436B"/>
    <w:rsid w:val="00AF4687"/>
    <w:rsid w:val="00AF61E1"/>
    <w:rsid w:val="00AF65AB"/>
    <w:rsid w:val="00AF66A4"/>
    <w:rsid w:val="00B0207F"/>
    <w:rsid w:val="00B0296A"/>
    <w:rsid w:val="00B04055"/>
    <w:rsid w:val="00B063A0"/>
    <w:rsid w:val="00B066BB"/>
    <w:rsid w:val="00B07086"/>
    <w:rsid w:val="00B07139"/>
    <w:rsid w:val="00B10DE0"/>
    <w:rsid w:val="00B1296F"/>
    <w:rsid w:val="00B134F9"/>
    <w:rsid w:val="00B13986"/>
    <w:rsid w:val="00B14807"/>
    <w:rsid w:val="00B14960"/>
    <w:rsid w:val="00B207D4"/>
    <w:rsid w:val="00B2206D"/>
    <w:rsid w:val="00B23C9E"/>
    <w:rsid w:val="00B23F08"/>
    <w:rsid w:val="00B24EE9"/>
    <w:rsid w:val="00B24F77"/>
    <w:rsid w:val="00B26C4B"/>
    <w:rsid w:val="00B305A4"/>
    <w:rsid w:val="00B31DD7"/>
    <w:rsid w:val="00B32EDE"/>
    <w:rsid w:val="00B34C09"/>
    <w:rsid w:val="00B3594C"/>
    <w:rsid w:val="00B43578"/>
    <w:rsid w:val="00B44447"/>
    <w:rsid w:val="00B4465D"/>
    <w:rsid w:val="00B44993"/>
    <w:rsid w:val="00B44BB3"/>
    <w:rsid w:val="00B45357"/>
    <w:rsid w:val="00B50AC5"/>
    <w:rsid w:val="00B50B2A"/>
    <w:rsid w:val="00B51B65"/>
    <w:rsid w:val="00B51DDF"/>
    <w:rsid w:val="00B520BA"/>
    <w:rsid w:val="00B53DE2"/>
    <w:rsid w:val="00B54B08"/>
    <w:rsid w:val="00B558A3"/>
    <w:rsid w:val="00B57A1A"/>
    <w:rsid w:val="00B57B09"/>
    <w:rsid w:val="00B57D4A"/>
    <w:rsid w:val="00B60152"/>
    <w:rsid w:val="00B61FC1"/>
    <w:rsid w:val="00B623CA"/>
    <w:rsid w:val="00B625E3"/>
    <w:rsid w:val="00B631CA"/>
    <w:rsid w:val="00B64587"/>
    <w:rsid w:val="00B6465F"/>
    <w:rsid w:val="00B64679"/>
    <w:rsid w:val="00B71321"/>
    <w:rsid w:val="00B72280"/>
    <w:rsid w:val="00B73FCE"/>
    <w:rsid w:val="00B750F2"/>
    <w:rsid w:val="00B750FF"/>
    <w:rsid w:val="00B7551B"/>
    <w:rsid w:val="00B7586A"/>
    <w:rsid w:val="00B7611F"/>
    <w:rsid w:val="00B7627B"/>
    <w:rsid w:val="00B76A9D"/>
    <w:rsid w:val="00B7721F"/>
    <w:rsid w:val="00B8036C"/>
    <w:rsid w:val="00B80B37"/>
    <w:rsid w:val="00B81854"/>
    <w:rsid w:val="00B82AC4"/>
    <w:rsid w:val="00B838E0"/>
    <w:rsid w:val="00B83A74"/>
    <w:rsid w:val="00B83ED1"/>
    <w:rsid w:val="00B86642"/>
    <w:rsid w:val="00B9108C"/>
    <w:rsid w:val="00B92216"/>
    <w:rsid w:val="00B92431"/>
    <w:rsid w:val="00B92561"/>
    <w:rsid w:val="00B9275A"/>
    <w:rsid w:val="00B9276F"/>
    <w:rsid w:val="00B929F9"/>
    <w:rsid w:val="00B941FD"/>
    <w:rsid w:val="00B94F8B"/>
    <w:rsid w:val="00B95764"/>
    <w:rsid w:val="00B95D6E"/>
    <w:rsid w:val="00B966BE"/>
    <w:rsid w:val="00BA1B8C"/>
    <w:rsid w:val="00BA1BC1"/>
    <w:rsid w:val="00BA1E38"/>
    <w:rsid w:val="00BA2307"/>
    <w:rsid w:val="00BA2659"/>
    <w:rsid w:val="00BA3220"/>
    <w:rsid w:val="00BA3623"/>
    <w:rsid w:val="00BA4BA2"/>
    <w:rsid w:val="00BA4F22"/>
    <w:rsid w:val="00BA6D5C"/>
    <w:rsid w:val="00BA7EE6"/>
    <w:rsid w:val="00BB1727"/>
    <w:rsid w:val="00BB20F9"/>
    <w:rsid w:val="00BB3526"/>
    <w:rsid w:val="00BB406E"/>
    <w:rsid w:val="00BB46AB"/>
    <w:rsid w:val="00BB4AC0"/>
    <w:rsid w:val="00BC0604"/>
    <w:rsid w:val="00BC130D"/>
    <w:rsid w:val="00BC17A4"/>
    <w:rsid w:val="00BC197F"/>
    <w:rsid w:val="00BC24C3"/>
    <w:rsid w:val="00BC2AA2"/>
    <w:rsid w:val="00BC3391"/>
    <w:rsid w:val="00BC3886"/>
    <w:rsid w:val="00BC4253"/>
    <w:rsid w:val="00BC4E2B"/>
    <w:rsid w:val="00BC6085"/>
    <w:rsid w:val="00BC6659"/>
    <w:rsid w:val="00BC7772"/>
    <w:rsid w:val="00BD10AE"/>
    <w:rsid w:val="00BD1518"/>
    <w:rsid w:val="00BD21CE"/>
    <w:rsid w:val="00BD35D2"/>
    <w:rsid w:val="00BD7263"/>
    <w:rsid w:val="00BE06C6"/>
    <w:rsid w:val="00BE0F56"/>
    <w:rsid w:val="00BE1172"/>
    <w:rsid w:val="00BE171D"/>
    <w:rsid w:val="00BE2A3D"/>
    <w:rsid w:val="00BE31DE"/>
    <w:rsid w:val="00BE36DE"/>
    <w:rsid w:val="00BE463E"/>
    <w:rsid w:val="00BE4791"/>
    <w:rsid w:val="00BE4C63"/>
    <w:rsid w:val="00BE4D28"/>
    <w:rsid w:val="00BE59F5"/>
    <w:rsid w:val="00BE645E"/>
    <w:rsid w:val="00BE75FA"/>
    <w:rsid w:val="00BE7CF7"/>
    <w:rsid w:val="00BF15F9"/>
    <w:rsid w:val="00BF2BCF"/>
    <w:rsid w:val="00BF397F"/>
    <w:rsid w:val="00BF5081"/>
    <w:rsid w:val="00BF57AF"/>
    <w:rsid w:val="00BF77E8"/>
    <w:rsid w:val="00C02902"/>
    <w:rsid w:val="00C02F84"/>
    <w:rsid w:val="00C030FE"/>
    <w:rsid w:val="00C040C9"/>
    <w:rsid w:val="00C05073"/>
    <w:rsid w:val="00C05CC9"/>
    <w:rsid w:val="00C05D0C"/>
    <w:rsid w:val="00C05FCA"/>
    <w:rsid w:val="00C060C1"/>
    <w:rsid w:val="00C070EA"/>
    <w:rsid w:val="00C0714D"/>
    <w:rsid w:val="00C0745D"/>
    <w:rsid w:val="00C074C1"/>
    <w:rsid w:val="00C1180C"/>
    <w:rsid w:val="00C11E2E"/>
    <w:rsid w:val="00C12DDB"/>
    <w:rsid w:val="00C13B6A"/>
    <w:rsid w:val="00C145B8"/>
    <w:rsid w:val="00C160BB"/>
    <w:rsid w:val="00C16B20"/>
    <w:rsid w:val="00C20A4C"/>
    <w:rsid w:val="00C2383B"/>
    <w:rsid w:val="00C24223"/>
    <w:rsid w:val="00C245EA"/>
    <w:rsid w:val="00C24852"/>
    <w:rsid w:val="00C265EF"/>
    <w:rsid w:val="00C27A20"/>
    <w:rsid w:val="00C30D1F"/>
    <w:rsid w:val="00C3117A"/>
    <w:rsid w:val="00C31BB4"/>
    <w:rsid w:val="00C3204F"/>
    <w:rsid w:val="00C32606"/>
    <w:rsid w:val="00C331D3"/>
    <w:rsid w:val="00C3470D"/>
    <w:rsid w:val="00C34985"/>
    <w:rsid w:val="00C37B6D"/>
    <w:rsid w:val="00C412CB"/>
    <w:rsid w:val="00C42886"/>
    <w:rsid w:val="00C42CC4"/>
    <w:rsid w:val="00C43FB3"/>
    <w:rsid w:val="00C445B1"/>
    <w:rsid w:val="00C44F03"/>
    <w:rsid w:val="00C450E1"/>
    <w:rsid w:val="00C47BA1"/>
    <w:rsid w:val="00C47C43"/>
    <w:rsid w:val="00C5171D"/>
    <w:rsid w:val="00C52044"/>
    <w:rsid w:val="00C52A82"/>
    <w:rsid w:val="00C52D24"/>
    <w:rsid w:val="00C53211"/>
    <w:rsid w:val="00C53273"/>
    <w:rsid w:val="00C533BA"/>
    <w:rsid w:val="00C5423D"/>
    <w:rsid w:val="00C54CB0"/>
    <w:rsid w:val="00C555BD"/>
    <w:rsid w:val="00C55E3C"/>
    <w:rsid w:val="00C604F2"/>
    <w:rsid w:val="00C609EA"/>
    <w:rsid w:val="00C60FAD"/>
    <w:rsid w:val="00C6128C"/>
    <w:rsid w:val="00C6136E"/>
    <w:rsid w:val="00C61ED1"/>
    <w:rsid w:val="00C63371"/>
    <w:rsid w:val="00C63EB7"/>
    <w:rsid w:val="00C658E6"/>
    <w:rsid w:val="00C6675A"/>
    <w:rsid w:val="00C66BE4"/>
    <w:rsid w:val="00C70C5F"/>
    <w:rsid w:val="00C73153"/>
    <w:rsid w:val="00C74019"/>
    <w:rsid w:val="00C748BB"/>
    <w:rsid w:val="00C74C52"/>
    <w:rsid w:val="00C76A23"/>
    <w:rsid w:val="00C76A83"/>
    <w:rsid w:val="00C77674"/>
    <w:rsid w:val="00C77A4A"/>
    <w:rsid w:val="00C803D9"/>
    <w:rsid w:val="00C810E6"/>
    <w:rsid w:val="00C82035"/>
    <w:rsid w:val="00C82FEE"/>
    <w:rsid w:val="00C850D8"/>
    <w:rsid w:val="00C853ED"/>
    <w:rsid w:val="00C85721"/>
    <w:rsid w:val="00C8583D"/>
    <w:rsid w:val="00C86B25"/>
    <w:rsid w:val="00C902B2"/>
    <w:rsid w:val="00C90CEA"/>
    <w:rsid w:val="00C91320"/>
    <w:rsid w:val="00C940C7"/>
    <w:rsid w:val="00C942EA"/>
    <w:rsid w:val="00C95045"/>
    <w:rsid w:val="00C96559"/>
    <w:rsid w:val="00C979C1"/>
    <w:rsid w:val="00CA0C8A"/>
    <w:rsid w:val="00CA4676"/>
    <w:rsid w:val="00CA47F4"/>
    <w:rsid w:val="00CA566D"/>
    <w:rsid w:val="00CA5ACD"/>
    <w:rsid w:val="00CA5EB0"/>
    <w:rsid w:val="00CA63C9"/>
    <w:rsid w:val="00CA66DA"/>
    <w:rsid w:val="00CA6D54"/>
    <w:rsid w:val="00CA795F"/>
    <w:rsid w:val="00CB16D0"/>
    <w:rsid w:val="00CB1CC0"/>
    <w:rsid w:val="00CB2137"/>
    <w:rsid w:val="00CB24C8"/>
    <w:rsid w:val="00CB3717"/>
    <w:rsid w:val="00CB4647"/>
    <w:rsid w:val="00CC052E"/>
    <w:rsid w:val="00CC0BF7"/>
    <w:rsid w:val="00CC100E"/>
    <w:rsid w:val="00CC143D"/>
    <w:rsid w:val="00CC186D"/>
    <w:rsid w:val="00CC2431"/>
    <w:rsid w:val="00CC2CD1"/>
    <w:rsid w:val="00CC448D"/>
    <w:rsid w:val="00CC5DB8"/>
    <w:rsid w:val="00CC6042"/>
    <w:rsid w:val="00CD10DC"/>
    <w:rsid w:val="00CD1E1E"/>
    <w:rsid w:val="00CD2110"/>
    <w:rsid w:val="00CD21C5"/>
    <w:rsid w:val="00CD28AF"/>
    <w:rsid w:val="00CD46F3"/>
    <w:rsid w:val="00CD67BB"/>
    <w:rsid w:val="00CD6A38"/>
    <w:rsid w:val="00CD6FD7"/>
    <w:rsid w:val="00CE2466"/>
    <w:rsid w:val="00CE2E39"/>
    <w:rsid w:val="00CE34B3"/>
    <w:rsid w:val="00CE41D7"/>
    <w:rsid w:val="00CE4AFA"/>
    <w:rsid w:val="00CE50F6"/>
    <w:rsid w:val="00CE52C7"/>
    <w:rsid w:val="00CE63E9"/>
    <w:rsid w:val="00CE6818"/>
    <w:rsid w:val="00CE6951"/>
    <w:rsid w:val="00CF10F0"/>
    <w:rsid w:val="00CF1929"/>
    <w:rsid w:val="00CF2686"/>
    <w:rsid w:val="00CF26B3"/>
    <w:rsid w:val="00CF3C69"/>
    <w:rsid w:val="00CF3F08"/>
    <w:rsid w:val="00CF4384"/>
    <w:rsid w:val="00CF4DF8"/>
    <w:rsid w:val="00CF6224"/>
    <w:rsid w:val="00CF646C"/>
    <w:rsid w:val="00D019B0"/>
    <w:rsid w:val="00D02500"/>
    <w:rsid w:val="00D02E65"/>
    <w:rsid w:val="00D033BD"/>
    <w:rsid w:val="00D03D41"/>
    <w:rsid w:val="00D05DFB"/>
    <w:rsid w:val="00D06B91"/>
    <w:rsid w:val="00D07749"/>
    <w:rsid w:val="00D1075C"/>
    <w:rsid w:val="00D108AF"/>
    <w:rsid w:val="00D10D1D"/>
    <w:rsid w:val="00D1145D"/>
    <w:rsid w:val="00D12499"/>
    <w:rsid w:val="00D162CF"/>
    <w:rsid w:val="00D20785"/>
    <w:rsid w:val="00D20D0C"/>
    <w:rsid w:val="00D21C1C"/>
    <w:rsid w:val="00D21D45"/>
    <w:rsid w:val="00D2440E"/>
    <w:rsid w:val="00D2486C"/>
    <w:rsid w:val="00D2527B"/>
    <w:rsid w:val="00D269C0"/>
    <w:rsid w:val="00D27119"/>
    <w:rsid w:val="00D3049C"/>
    <w:rsid w:val="00D32EB6"/>
    <w:rsid w:val="00D33C34"/>
    <w:rsid w:val="00D34351"/>
    <w:rsid w:val="00D35182"/>
    <w:rsid w:val="00D35635"/>
    <w:rsid w:val="00D36F18"/>
    <w:rsid w:val="00D377D2"/>
    <w:rsid w:val="00D406AC"/>
    <w:rsid w:val="00D40A38"/>
    <w:rsid w:val="00D4161E"/>
    <w:rsid w:val="00D42BC0"/>
    <w:rsid w:val="00D47A30"/>
    <w:rsid w:val="00D50855"/>
    <w:rsid w:val="00D51281"/>
    <w:rsid w:val="00D5176A"/>
    <w:rsid w:val="00D53497"/>
    <w:rsid w:val="00D539B7"/>
    <w:rsid w:val="00D55CB1"/>
    <w:rsid w:val="00D60553"/>
    <w:rsid w:val="00D6141F"/>
    <w:rsid w:val="00D61803"/>
    <w:rsid w:val="00D62496"/>
    <w:rsid w:val="00D64CC4"/>
    <w:rsid w:val="00D64D51"/>
    <w:rsid w:val="00D65F87"/>
    <w:rsid w:val="00D6609C"/>
    <w:rsid w:val="00D66B7E"/>
    <w:rsid w:val="00D70DF0"/>
    <w:rsid w:val="00D722CF"/>
    <w:rsid w:val="00D72556"/>
    <w:rsid w:val="00D73E6E"/>
    <w:rsid w:val="00D7504E"/>
    <w:rsid w:val="00D7643C"/>
    <w:rsid w:val="00D76E77"/>
    <w:rsid w:val="00D7725F"/>
    <w:rsid w:val="00D80C24"/>
    <w:rsid w:val="00D81920"/>
    <w:rsid w:val="00D82DAA"/>
    <w:rsid w:val="00D83557"/>
    <w:rsid w:val="00D8392E"/>
    <w:rsid w:val="00D85433"/>
    <w:rsid w:val="00D85C0F"/>
    <w:rsid w:val="00D86860"/>
    <w:rsid w:val="00D868F7"/>
    <w:rsid w:val="00D87DB0"/>
    <w:rsid w:val="00D90436"/>
    <w:rsid w:val="00D90BC7"/>
    <w:rsid w:val="00D90BF5"/>
    <w:rsid w:val="00D90D89"/>
    <w:rsid w:val="00D915F8"/>
    <w:rsid w:val="00D92F15"/>
    <w:rsid w:val="00D93C70"/>
    <w:rsid w:val="00D9462B"/>
    <w:rsid w:val="00D94E5C"/>
    <w:rsid w:val="00D94F90"/>
    <w:rsid w:val="00D96C20"/>
    <w:rsid w:val="00D9744D"/>
    <w:rsid w:val="00D97450"/>
    <w:rsid w:val="00D97511"/>
    <w:rsid w:val="00D9769F"/>
    <w:rsid w:val="00D97E44"/>
    <w:rsid w:val="00DA02C4"/>
    <w:rsid w:val="00DA159D"/>
    <w:rsid w:val="00DA1F5B"/>
    <w:rsid w:val="00DA2747"/>
    <w:rsid w:val="00DA3008"/>
    <w:rsid w:val="00DA34E9"/>
    <w:rsid w:val="00DA3DB0"/>
    <w:rsid w:val="00DA3DD8"/>
    <w:rsid w:val="00DA5946"/>
    <w:rsid w:val="00DA5B8C"/>
    <w:rsid w:val="00DA7126"/>
    <w:rsid w:val="00DB06D1"/>
    <w:rsid w:val="00DB0CCE"/>
    <w:rsid w:val="00DB299C"/>
    <w:rsid w:val="00DB4B96"/>
    <w:rsid w:val="00DB5955"/>
    <w:rsid w:val="00DB6627"/>
    <w:rsid w:val="00DC000E"/>
    <w:rsid w:val="00DC0405"/>
    <w:rsid w:val="00DC08B7"/>
    <w:rsid w:val="00DC0EC0"/>
    <w:rsid w:val="00DC239B"/>
    <w:rsid w:val="00DC29A7"/>
    <w:rsid w:val="00DC6433"/>
    <w:rsid w:val="00DC7398"/>
    <w:rsid w:val="00DC7734"/>
    <w:rsid w:val="00DD1142"/>
    <w:rsid w:val="00DD217B"/>
    <w:rsid w:val="00DD3D3F"/>
    <w:rsid w:val="00DD4263"/>
    <w:rsid w:val="00DD5F25"/>
    <w:rsid w:val="00DD7318"/>
    <w:rsid w:val="00DD7855"/>
    <w:rsid w:val="00DE2356"/>
    <w:rsid w:val="00DE2C1E"/>
    <w:rsid w:val="00DE3219"/>
    <w:rsid w:val="00DE3A0B"/>
    <w:rsid w:val="00DE41EF"/>
    <w:rsid w:val="00DE4D55"/>
    <w:rsid w:val="00DE6555"/>
    <w:rsid w:val="00DE6660"/>
    <w:rsid w:val="00DE6CD2"/>
    <w:rsid w:val="00DE7110"/>
    <w:rsid w:val="00DE7C15"/>
    <w:rsid w:val="00DF2485"/>
    <w:rsid w:val="00DF286D"/>
    <w:rsid w:val="00DF2C37"/>
    <w:rsid w:val="00DF557F"/>
    <w:rsid w:val="00DF6893"/>
    <w:rsid w:val="00DF7B55"/>
    <w:rsid w:val="00E02C37"/>
    <w:rsid w:val="00E048C8"/>
    <w:rsid w:val="00E05B0D"/>
    <w:rsid w:val="00E06312"/>
    <w:rsid w:val="00E06548"/>
    <w:rsid w:val="00E070FA"/>
    <w:rsid w:val="00E072A4"/>
    <w:rsid w:val="00E072B5"/>
    <w:rsid w:val="00E073DB"/>
    <w:rsid w:val="00E11570"/>
    <w:rsid w:val="00E13A5F"/>
    <w:rsid w:val="00E14C40"/>
    <w:rsid w:val="00E14E9A"/>
    <w:rsid w:val="00E150BF"/>
    <w:rsid w:val="00E17882"/>
    <w:rsid w:val="00E17DBF"/>
    <w:rsid w:val="00E17DFE"/>
    <w:rsid w:val="00E20F2A"/>
    <w:rsid w:val="00E2242B"/>
    <w:rsid w:val="00E226DD"/>
    <w:rsid w:val="00E22C9F"/>
    <w:rsid w:val="00E23393"/>
    <w:rsid w:val="00E249E3"/>
    <w:rsid w:val="00E253BD"/>
    <w:rsid w:val="00E25C0D"/>
    <w:rsid w:val="00E265E1"/>
    <w:rsid w:val="00E26CFB"/>
    <w:rsid w:val="00E26ED8"/>
    <w:rsid w:val="00E301B7"/>
    <w:rsid w:val="00E31745"/>
    <w:rsid w:val="00E31BD5"/>
    <w:rsid w:val="00E34530"/>
    <w:rsid w:val="00E34CAE"/>
    <w:rsid w:val="00E34F6D"/>
    <w:rsid w:val="00E36059"/>
    <w:rsid w:val="00E36A92"/>
    <w:rsid w:val="00E37A05"/>
    <w:rsid w:val="00E37BF0"/>
    <w:rsid w:val="00E41262"/>
    <w:rsid w:val="00E41CBC"/>
    <w:rsid w:val="00E429F7"/>
    <w:rsid w:val="00E43EC4"/>
    <w:rsid w:val="00E44A31"/>
    <w:rsid w:val="00E44E92"/>
    <w:rsid w:val="00E453FB"/>
    <w:rsid w:val="00E4609C"/>
    <w:rsid w:val="00E47A75"/>
    <w:rsid w:val="00E47CAB"/>
    <w:rsid w:val="00E5172A"/>
    <w:rsid w:val="00E51BCC"/>
    <w:rsid w:val="00E51E30"/>
    <w:rsid w:val="00E521C8"/>
    <w:rsid w:val="00E527F3"/>
    <w:rsid w:val="00E528FB"/>
    <w:rsid w:val="00E532EE"/>
    <w:rsid w:val="00E5424E"/>
    <w:rsid w:val="00E54749"/>
    <w:rsid w:val="00E54C49"/>
    <w:rsid w:val="00E54DCA"/>
    <w:rsid w:val="00E55F7C"/>
    <w:rsid w:val="00E56146"/>
    <w:rsid w:val="00E56A32"/>
    <w:rsid w:val="00E56D40"/>
    <w:rsid w:val="00E56D4B"/>
    <w:rsid w:val="00E60529"/>
    <w:rsid w:val="00E6077B"/>
    <w:rsid w:val="00E61046"/>
    <w:rsid w:val="00E6133B"/>
    <w:rsid w:val="00E61C40"/>
    <w:rsid w:val="00E61D1B"/>
    <w:rsid w:val="00E621A6"/>
    <w:rsid w:val="00E62E28"/>
    <w:rsid w:val="00E6331F"/>
    <w:rsid w:val="00E63F39"/>
    <w:rsid w:val="00E64A4E"/>
    <w:rsid w:val="00E654EB"/>
    <w:rsid w:val="00E657C9"/>
    <w:rsid w:val="00E66AEB"/>
    <w:rsid w:val="00E70208"/>
    <w:rsid w:val="00E70811"/>
    <w:rsid w:val="00E70EA6"/>
    <w:rsid w:val="00E72DD7"/>
    <w:rsid w:val="00E75C5A"/>
    <w:rsid w:val="00E75EA5"/>
    <w:rsid w:val="00E7778B"/>
    <w:rsid w:val="00E77A4D"/>
    <w:rsid w:val="00E8084A"/>
    <w:rsid w:val="00E8257B"/>
    <w:rsid w:val="00E82AE2"/>
    <w:rsid w:val="00E83867"/>
    <w:rsid w:val="00E84AAE"/>
    <w:rsid w:val="00E84C7A"/>
    <w:rsid w:val="00E8515B"/>
    <w:rsid w:val="00E90F06"/>
    <w:rsid w:val="00E913E4"/>
    <w:rsid w:val="00E93867"/>
    <w:rsid w:val="00E939F2"/>
    <w:rsid w:val="00E93FB6"/>
    <w:rsid w:val="00E94652"/>
    <w:rsid w:val="00E961FC"/>
    <w:rsid w:val="00E96728"/>
    <w:rsid w:val="00E96C84"/>
    <w:rsid w:val="00E96D19"/>
    <w:rsid w:val="00E972AC"/>
    <w:rsid w:val="00E97D5E"/>
    <w:rsid w:val="00EA0DB1"/>
    <w:rsid w:val="00EA15A0"/>
    <w:rsid w:val="00EA36D4"/>
    <w:rsid w:val="00EA3921"/>
    <w:rsid w:val="00EA4D58"/>
    <w:rsid w:val="00EA7193"/>
    <w:rsid w:val="00EA761B"/>
    <w:rsid w:val="00EB00A1"/>
    <w:rsid w:val="00EB1647"/>
    <w:rsid w:val="00EB1BEE"/>
    <w:rsid w:val="00EB1F35"/>
    <w:rsid w:val="00EB4436"/>
    <w:rsid w:val="00EB45CB"/>
    <w:rsid w:val="00EB5892"/>
    <w:rsid w:val="00EB5F66"/>
    <w:rsid w:val="00EB65DB"/>
    <w:rsid w:val="00EB6F3A"/>
    <w:rsid w:val="00EB78E1"/>
    <w:rsid w:val="00EC119F"/>
    <w:rsid w:val="00EC1498"/>
    <w:rsid w:val="00EC163D"/>
    <w:rsid w:val="00EC182E"/>
    <w:rsid w:val="00EC1F0A"/>
    <w:rsid w:val="00EC22F2"/>
    <w:rsid w:val="00EC2F39"/>
    <w:rsid w:val="00EC3023"/>
    <w:rsid w:val="00EC30DA"/>
    <w:rsid w:val="00EC3236"/>
    <w:rsid w:val="00EC33A0"/>
    <w:rsid w:val="00EC4369"/>
    <w:rsid w:val="00EC4446"/>
    <w:rsid w:val="00EC444C"/>
    <w:rsid w:val="00EC4556"/>
    <w:rsid w:val="00EC47F9"/>
    <w:rsid w:val="00EC691B"/>
    <w:rsid w:val="00EC78C0"/>
    <w:rsid w:val="00ED0766"/>
    <w:rsid w:val="00ED0EA3"/>
    <w:rsid w:val="00ED3DB4"/>
    <w:rsid w:val="00ED3F55"/>
    <w:rsid w:val="00ED4A42"/>
    <w:rsid w:val="00ED4D50"/>
    <w:rsid w:val="00ED7583"/>
    <w:rsid w:val="00ED7C20"/>
    <w:rsid w:val="00EE06F8"/>
    <w:rsid w:val="00EE0B51"/>
    <w:rsid w:val="00EE12B9"/>
    <w:rsid w:val="00EE1345"/>
    <w:rsid w:val="00EE2F8A"/>
    <w:rsid w:val="00EE3447"/>
    <w:rsid w:val="00EF25AF"/>
    <w:rsid w:val="00EF38FA"/>
    <w:rsid w:val="00EF621A"/>
    <w:rsid w:val="00EF775D"/>
    <w:rsid w:val="00F01B79"/>
    <w:rsid w:val="00F01CD1"/>
    <w:rsid w:val="00F021E3"/>
    <w:rsid w:val="00F04699"/>
    <w:rsid w:val="00F05279"/>
    <w:rsid w:val="00F055A0"/>
    <w:rsid w:val="00F05C9A"/>
    <w:rsid w:val="00F05F92"/>
    <w:rsid w:val="00F0626D"/>
    <w:rsid w:val="00F06C56"/>
    <w:rsid w:val="00F07089"/>
    <w:rsid w:val="00F074E9"/>
    <w:rsid w:val="00F078C3"/>
    <w:rsid w:val="00F10793"/>
    <w:rsid w:val="00F10F21"/>
    <w:rsid w:val="00F10FB4"/>
    <w:rsid w:val="00F12508"/>
    <w:rsid w:val="00F13015"/>
    <w:rsid w:val="00F1527B"/>
    <w:rsid w:val="00F169C0"/>
    <w:rsid w:val="00F1736E"/>
    <w:rsid w:val="00F175F7"/>
    <w:rsid w:val="00F179B2"/>
    <w:rsid w:val="00F237BD"/>
    <w:rsid w:val="00F242AB"/>
    <w:rsid w:val="00F27BE3"/>
    <w:rsid w:val="00F27F76"/>
    <w:rsid w:val="00F32478"/>
    <w:rsid w:val="00F33623"/>
    <w:rsid w:val="00F34839"/>
    <w:rsid w:val="00F3496F"/>
    <w:rsid w:val="00F35E64"/>
    <w:rsid w:val="00F36F56"/>
    <w:rsid w:val="00F37264"/>
    <w:rsid w:val="00F400D2"/>
    <w:rsid w:val="00F400F9"/>
    <w:rsid w:val="00F4110E"/>
    <w:rsid w:val="00F41D70"/>
    <w:rsid w:val="00F422AD"/>
    <w:rsid w:val="00F45E17"/>
    <w:rsid w:val="00F47382"/>
    <w:rsid w:val="00F47F9B"/>
    <w:rsid w:val="00F50080"/>
    <w:rsid w:val="00F5097C"/>
    <w:rsid w:val="00F50CE8"/>
    <w:rsid w:val="00F5117B"/>
    <w:rsid w:val="00F5127A"/>
    <w:rsid w:val="00F53C1D"/>
    <w:rsid w:val="00F54633"/>
    <w:rsid w:val="00F56A85"/>
    <w:rsid w:val="00F56CFF"/>
    <w:rsid w:val="00F6072F"/>
    <w:rsid w:val="00F61B02"/>
    <w:rsid w:val="00F643EF"/>
    <w:rsid w:val="00F67FCE"/>
    <w:rsid w:val="00F70545"/>
    <w:rsid w:val="00F7140E"/>
    <w:rsid w:val="00F718C8"/>
    <w:rsid w:val="00F71ABE"/>
    <w:rsid w:val="00F74F44"/>
    <w:rsid w:val="00F753DA"/>
    <w:rsid w:val="00F800DE"/>
    <w:rsid w:val="00F803F8"/>
    <w:rsid w:val="00F80743"/>
    <w:rsid w:val="00F80FC1"/>
    <w:rsid w:val="00F819E3"/>
    <w:rsid w:val="00F83234"/>
    <w:rsid w:val="00F83A8D"/>
    <w:rsid w:val="00F83E24"/>
    <w:rsid w:val="00F846A5"/>
    <w:rsid w:val="00F85486"/>
    <w:rsid w:val="00F87849"/>
    <w:rsid w:val="00F87E46"/>
    <w:rsid w:val="00F90F23"/>
    <w:rsid w:val="00F911EE"/>
    <w:rsid w:val="00F92E66"/>
    <w:rsid w:val="00F934C4"/>
    <w:rsid w:val="00F938BE"/>
    <w:rsid w:val="00F95020"/>
    <w:rsid w:val="00F96849"/>
    <w:rsid w:val="00F978DE"/>
    <w:rsid w:val="00F97B01"/>
    <w:rsid w:val="00F97F24"/>
    <w:rsid w:val="00FA189C"/>
    <w:rsid w:val="00FA253C"/>
    <w:rsid w:val="00FA2855"/>
    <w:rsid w:val="00FA3472"/>
    <w:rsid w:val="00FA3C39"/>
    <w:rsid w:val="00FA3D90"/>
    <w:rsid w:val="00FA4D73"/>
    <w:rsid w:val="00FA5A31"/>
    <w:rsid w:val="00FA707A"/>
    <w:rsid w:val="00FA7BA1"/>
    <w:rsid w:val="00FA7CCE"/>
    <w:rsid w:val="00FA7D30"/>
    <w:rsid w:val="00FB170D"/>
    <w:rsid w:val="00FB1CD3"/>
    <w:rsid w:val="00FB24DE"/>
    <w:rsid w:val="00FB2FDA"/>
    <w:rsid w:val="00FB30D7"/>
    <w:rsid w:val="00FB3A88"/>
    <w:rsid w:val="00FB59E4"/>
    <w:rsid w:val="00FB5D55"/>
    <w:rsid w:val="00FB6D4E"/>
    <w:rsid w:val="00FB7B29"/>
    <w:rsid w:val="00FC15EE"/>
    <w:rsid w:val="00FC17FD"/>
    <w:rsid w:val="00FC1B6F"/>
    <w:rsid w:val="00FC21AF"/>
    <w:rsid w:val="00FC2D0F"/>
    <w:rsid w:val="00FC3B06"/>
    <w:rsid w:val="00FC3D60"/>
    <w:rsid w:val="00FC4243"/>
    <w:rsid w:val="00FC4555"/>
    <w:rsid w:val="00FC4900"/>
    <w:rsid w:val="00FC539D"/>
    <w:rsid w:val="00FC5C0C"/>
    <w:rsid w:val="00FD06D1"/>
    <w:rsid w:val="00FD14FB"/>
    <w:rsid w:val="00FD2BDA"/>
    <w:rsid w:val="00FD4420"/>
    <w:rsid w:val="00FD5AD2"/>
    <w:rsid w:val="00FD610D"/>
    <w:rsid w:val="00FD65D4"/>
    <w:rsid w:val="00FD6C9E"/>
    <w:rsid w:val="00FD7BE5"/>
    <w:rsid w:val="00FE0391"/>
    <w:rsid w:val="00FE1648"/>
    <w:rsid w:val="00FE19A6"/>
    <w:rsid w:val="00FE1F68"/>
    <w:rsid w:val="00FE2580"/>
    <w:rsid w:val="00FE2740"/>
    <w:rsid w:val="00FE2F18"/>
    <w:rsid w:val="00FE2FCB"/>
    <w:rsid w:val="00FE3B88"/>
    <w:rsid w:val="00FE437A"/>
    <w:rsid w:val="00FE51E0"/>
    <w:rsid w:val="00FE5595"/>
    <w:rsid w:val="00FE5654"/>
    <w:rsid w:val="00FE79A1"/>
    <w:rsid w:val="00FF0D36"/>
    <w:rsid w:val="00FF1BAF"/>
    <w:rsid w:val="00FF1F87"/>
    <w:rsid w:val="00FF245E"/>
    <w:rsid w:val="00FF2A78"/>
    <w:rsid w:val="00FF338F"/>
    <w:rsid w:val="00FF3851"/>
    <w:rsid w:val="00FF588E"/>
    <w:rsid w:val="00FF63C5"/>
    <w:rsid w:val="00FF6749"/>
    <w:rsid w:val="00FF6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782F"/>
  <w15:chartTrackingRefBased/>
  <w15:docId w15:val="{DA9550E7-EA45-6744-BD49-F4497926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71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71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DA71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71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71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71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71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71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DA71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DA71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A71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71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71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71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1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1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7126"/>
    <w:pPr>
      <w:spacing w:before="160"/>
      <w:jc w:val="center"/>
    </w:pPr>
    <w:rPr>
      <w:i/>
      <w:iCs/>
      <w:color w:val="404040" w:themeColor="text1" w:themeTint="BF"/>
    </w:rPr>
  </w:style>
  <w:style w:type="character" w:customStyle="1" w:styleId="QuoteChar">
    <w:name w:val="Quote Char"/>
    <w:basedOn w:val="DefaultParagraphFont"/>
    <w:link w:val="Quote"/>
    <w:uiPriority w:val="29"/>
    <w:rsid w:val="00DA7126"/>
    <w:rPr>
      <w:i/>
      <w:iCs/>
      <w:color w:val="404040" w:themeColor="text1" w:themeTint="BF"/>
    </w:rPr>
  </w:style>
  <w:style w:type="paragraph" w:styleId="ListParagraph">
    <w:name w:val="List Paragraph"/>
    <w:basedOn w:val="Normal"/>
    <w:uiPriority w:val="34"/>
    <w:qFormat/>
    <w:rsid w:val="00DA7126"/>
    <w:pPr>
      <w:ind w:left="720"/>
      <w:contextualSpacing/>
    </w:pPr>
  </w:style>
  <w:style w:type="character" w:styleId="IntenseEmphasis">
    <w:name w:val="Intense Emphasis"/>
    <w:basedOn w:val="DefaultParagraphFont"/>
    <w:uiPriority w:val="21"/>
    <w:qFormat/>
    <w:rsid w:val="00DA7126"/>
    <w:rPr>
      <w:i/>
      <w:iCs/>
      <w:color w:val="0F4761" w:themeColor="accent1" w:themeShade="BF"/>
    </w:rPr>
  </w:style>
  <w:style w:type="paragraph" w:styleId="IntenseQuote">
    <w:name w:val="Intense Quote"/>
    <w:basedOn w:val="Normal"/>
    <w:next w:val="Normal"/>
    <w:link w:val="IntenseQuoteChar"/>
    <w:uiPriority w:val="30"/>
    <w:qFormat/>
    <w:rsid w:val="00DA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126"/>
    <w:rPr>
      <w:i/>
      <w:iCs/>
      <w:color w:val="0F4761" w:themeColor="accent1" w:themeShade="BF"/>
    </w:rPr>
  </w:style>
  <w:style w:type="character" w:styleId="IntenseReference">
    <w:name w:val="Intense Reference"/>
    <w:basedOn w:val="DefaultParagraphFont"/>
    <w:uiPriority w:val="32"/>
    <w:qFormat/>
    <w:rsid w:val="00DA7126"/>
    <w:rPr>
      <w:b/>
      <w:bCs/>
      <w:smallCaps/>
      <w:color w:val="0F4761" w:themeColor="accent1" w:themeShade="BF"/>
      <w:spacing w:val="5"/>
    </w:rPr>
  </w:style>
  <w:style w:type="table" w:styleId="TableGrid">
    <w:name w:val="Table Grid"/>
    <w:aliases w:val="T"/>
    <w:basedOn w:val="TableNormal"/>
    <w:uiPriority w:val="39"/>
    <w:rsid w:val="004B1086"/>
    <w:pPr>
      <w:spacing w:after="0" w:line="240" w:lineRule="auto"/>
    </w:pPr>
    <w:tblPr>
      <w:tblBorders>
        <w:insideH w:val="single" w:sz="4" w:space="0" w:color="auto"/>
        <w:insideV w:val="single" w:sz="4" w:space="0" w:color="auto"/>
      </w:tblBorders>
    </w:tblPr>
    <w:tblStylePr w:type="firstRow">
      <w:rPr>
        <w:b/>
      </w:rPr>
    </w:tblStylePr>
    <w:tblStylePr w:type="firstCol">
      <w:rPr>
        <w:b/>
      </w:rPr>
    </w:tblStylePr>
  </w:style>
  <w:style w:type="paragraph" w:styleId="Header">
    <w:name w:val="header"/>
    <w:basedOn w:val="Normal"/>
    <w:link w:val="HeaderChar"/>
    <w:uiPriority w:val="99"/>
    <w:unhideWhenUsed/>
    <w:rsid w:val="00F1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21"/>
  </w:style>
  <w:style w:type="paragraph" w:styleId="Footer">
    <w:name w:val="footer"/>
    <w:basedOn w:val="Normal"/>
    <w:link w:val="FooterChar"/>
    <w:uiPriority w:val="99"/>
    <w:unhideWhenUsed/>
    <w:rsid w:val="00F1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21"/>
  </w:style>
  <w:style w:type="character" w:styleId="PageNumber">
    <w:name w:val="page number"/>
    <w:basedOn w:val="DefaultParagraphFont"/>
    <w:uiPriority w:val="99"/>
    <w:semiHidden/>
    <w:unhideWhenUsed/>
    <w:rsid w:val="00A8495B"/>
  </w:style>
  <w:style w:type="paragraph" w:styleId="TOCHeading">
    <w:name w:val="TOC Heading"/>
    <w:basedOn w:val="Heading1"/>
    <w:next w:val="Normal"/>
    <w:uiPriority w:val="39"/>
    <w:unhideWhenUsed/>
    <w:qFormat/>
    <w:rsid w:val="00FF1F8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86FFF"/>
    <w:pPr>
      <w:spacing w:before="120" w:after="0"/>
    </w:pPr>
    <w:rPr>
      <w:rFonts w:asciiTheme="minorHAnsi" w:hAnsiTheme="minorHAnsi"/>
      <w:b/>
      <w:bCs/>
      <w:i/>
      <w:iCs/>
    </w:rPr>
  </w:style>
  <w:style w:type="paragraph" w:styleId="TOC2">
    <w:name w:val="toc 2"/>
    <w:basedOn w:val="Normal"/>
    <w:next w:val="Normal"/>
    <w:autoRedefine/>
    <w:uiPriority w:val="39"/>
    <w:unhideWhenUsed/>
    <w:rsid w:val="00FF1F87"/>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FF1F87"/>
    <w:rPr>
      <w:color w:val="467886" w:themeColor="hyperlink"/>
      <w:u w:val="single"/>
    </w:rPr>
  </w:style>
  <w:style w:type="paragraph" w:styleId="TOC3">
    <w:name w:val="toc 3"/>
    <w:basedOn w:val="Normal"/>
    <w:next w:val="Normal"/>
    <w:autoRedefine/>
    <w:uiPriority w:val="39"/>
    <w:unhideWhenUsed/>
    <w:rsid w:val="00FF1F87"/>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FF1F8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F1F87"/>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F1F87"/>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F1F8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F1F8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F1F87"/>
    <w:pPr>
      <w:spacing w:after="0"/>
      <w:ind w:left="1920"/>
    </w:pPr>
    <w:rPr>
      <w:rFonts w:asciiTheme="minorHAnsi" w:hAnsiTheme="minorHAnsi"/>
      <w:sz w:val="20"/>
      <w:szCs w:val="20"/>
    </w:rPr>
  </w:style>
  <w:style w:type="paragraph" w:styleId="NoSpacing">
    <w:name w:val="No Spacing"/>
    <w:uiPriority w:val="1"/>
    <w:qFormat/>
    <w:rsid w:val="004A5212"/>
    <w:pPr>
      <w:spacing w:after="0" w:line="240" w:lineRule="auto"/>
    </w:pPr>
  </w:style>
  <w:style w:type="character" w:styleId="UnresolvedMention">
    <w:name w:val="Unresolved Mention"/>
    <w:basedOn w:val="DefaultParagraphFont"/>
    <w:uiPriority w:val="99"/>
    <w:semiHidden/>
    <w:unhideWhenUsed/>
    <w:rsid w:val="0072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DA61BF-29D6-644A-9EBB-04F8F6EA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7</Pages>
  <Words>27531</Words>
  <Characters>139588</Characters>
  <Application>Microsoft Office Word</Application>
  <DocSecurity>0</DocSecurity>
  <Lines>6979</Lines>
  <Paragraphs>4915</Paragraphs>
  <ScaleCrop>false</ScaleCrop>
  <Company/>
  <LinksUpToDate>false</LinksUpToDate>
  <CharactersWithSpaces>162204</CharactersWithSpaces>
  <SharedDoc>false</SharedDoc>
  <HLinks>
    <vt:vector size="450" baseType="variant">
      <vt:variant>
        <vt:i4>1114163</vt:i4>
      </vt:variant>
      <vt:variant>
        <vt:i4>446</vt:i4>
      </vt:variant>
      <vt:variant>
        <vt:i4>0</vt:i4>
      </vt:variant>
      <vt:variant>
        <vt:i4>5</vt:i4>
      </vt:variant>
      <vt:variant>
        <vt:lpwstr/>
      </vt:variant>
      <vt:variant>
        <vt:lpwstr>_Toc220795865</vt:lpwstr>
      </vt:variant>
      <vt:variant>
        <vt:i4>1114163</vt:i4>
      </vt:variant>
      <vt:variant>
        <vt:i4>440</vt:i4>
      </vt:variant>
      <vt:variant>
        <vt:i4>0</vt:i4>
      </vt:variant>
      <vt:variant>
        <vt:i4>5</vt:i4>
      </vt:variant>
      <vt:variant>
        <vt:lpwstr/>
      </vt:variant>
      <vt:variant>
        <vt:lpwstr>_Toc220795864</vt:lpwstr>
      </vt:variant>
      <vt:variant>
        <vt:i4>1114163</vt:i4>
      </vt:variant>
      <vt:variant>
        <vt:i4>434</vt:i4>
      </vt:variant>
      <vt:variant>
        <vt:i4>0</vt:i4>
      </vt:variant>
      <vt:variant>
        <vt:i4>5</vt:i4>
      </vt:variant>
      <vt:variant>
        <vt:lpwstr/>
      </vt:variant>
      <vt:variant>
        <vt:lpwstr>_Toc220795863</vt:lpwstr>
      </vt:variant>
      <vt:variant>
        <vt:i4>1114163</vt:i4>
      </vt:variant>
      <vt:variant>
        <vt:i4>428</vt:i4>
      </vt:variant>
      <vt:variant>
        <vt:i4>0</vt:i4>
      </vt:variant>
      <vt:variant>
        <vt:i4>5</vt:i4>
      </vt:variant>
      <vt:variant>
        <vt:lpwstr/>
      </vt:variant>
      <vt:variant>
        <vt:lpwstr>_Toc220795862</vt:lpwstr>
      </vt:variant>
      <vt:variant>
        <vt:i4>1114163</vt:i4>
      </vt:variant>
      <vt:variant>
        <vt:i4>422</vt:i4>
      </vt:variant>
      <vt:variant>
        <vt:i4>0</vt:i4>
      </vt:variant>
      <vt:variant>
        <vt:i4>5</vt:i4>
      </vt:variant>
      <vt:variant>
        <vt:lpwstr/>
      </vt:variant>
      <vt:variant>
        <vt:lpwstr>_Toc220795861</vt:lpwstr>
      </vt:variant>
      <vt:variant>
        <vt:i4>1114163</vt:i4>
      </vt:variant>
      <vt:variant>
        <vt:i4>416</vt:i4>
      </vt:variant>
      <vt:variant>
        <vt:i4>0</vt:i4>
      </vt:variant>
      <vt:variant>
        <vt:i4>5</vt:i4>
      </vt:variant>
      <vt:variant>
        <vt:lpwstr/>
      </vt:variant>
      <vt:variant>
        <vt:lpwstr>_Toc220795860</vt:lpwstr>
      </vt:variant>
      <vt:variant>
        <vt:i4>1179699</vt:i4>
      </vt:variant>
      <vt:variant>
        <vt:i4>410</vt:i4>
      </vt:variant>
      <vt:variant>
        <vt:i4>0</vt:i4>
      </vt:variant>
      <vt:variant>
        <vt:i4>5</vt:i4>
      </vt:variant>
      <vt:variant>
        <vt:lpwstr/>
      </vt:variant>
      <vt:variant>
        <vt:lpwstr>_Toc220795859</vt:lpwstr>
      </vt:variant>
      <vt:variant>
        <vt:i4>1179699</vt:i4>
      </vt:variant>
      <vt:variant>
        <vt:i4>404</vt:i4>
      </vt:variant>
      <vt:variant>
        <vt:i4>0</vt:i4>
      </vt:variant>
      <vt:variant>
        <vt:i4>5</vt:i4>
      </vt:variant>
      <vt:variant>
        <vt:lpwstr/>
      </vt:variant>
      <vt:variant>
        <vt:lpwstr>_Toc220795858</vt:lpwstr>
      </vt:variant>
      <vt:variant>
        <vt:i4>1179699</vt:i4>
      </vt:variant>
      <vt:variant>
        <vt:i4>398</vt:i4>
      </vt:variant>
      <vt:variant>
        <vt:i4>0</vt:i4>
      </vt:variant>
      <vt:variant>
        <vt:i4>5</vt:i4>
      </vt:variant>
      <vt:variant>
        <vt:lpwstr/>
      </vt:variant>
      <vt:variant>
        <vt:lpwstr>_Toc220795857</vt:lpwstr>
      </vt:variant>
      <vt:variant>
        <vt:i4>1179699</vt:i4>
      </vt:variant>
      <vt:variant>
        <vt:i4>392</vt:i4>
      </vt:variant>
      <vt:variant>
        <vt:i4>0</vt:i4>
      </vt:variant>
      <vt:variant>
        <vt:i4>5</vt:i4>
      </vt:variant>
      <vt:variant>
        <vt:lpwstr/>
      </vt:variant>
      <vt:variant>
        <vt:lpwstr>_Toc220795856</vt:lpwstr>
      </vt:variant>
      <vt:variant>
        <vt:i4>1179699</vt:i4>
      </vt:variant>
      <vt:variant>
        <vt:i4>386</vt:i4>
      </vt:variant>
      <vt:variant>
        <vt:i4>0</vt:i4>
      </vt:variant>
      <vt:variant>
        <vt:i4>5</vt:i4>
      </vt:variant>
      <vt:variant>
        <vt:lpwstr/>
      </vt:variant>
      <vt:variant>
        <vt:lpwstr>_Toc220795855</vt:lpwstr>
      </vt:variant>
      <vt:variant>
        <vt:i4>1179699</vt:i4>
      </vt:variant>
      <vt:variant>
        <vt:i4>380</vt:i4>
      </vt:variant>
      <vt:variant>
        <vt:i4>0</vt:i4>
      </vt:variant>
      <vt:variant>
        <vt:i4>5</vt:i4>
      </vt:variant>
      <vt:variant>
        <vt:lpwstr/>
      </vt:variant>
      <vt:variant>
        <vt:lpwstr>_Toc220795854</vt:lpwstr>
      </vt:variant>
      <vt:variant>
        <vt:i4>1179699</vt:i4>
      </vt:variant>
      <vt:variant>
        <vt:i4>374</vt:i4>
      </vt:variant>
      <vt:variant>
        <vt:i4>0</vt:i4>
      </vt:variant>
      <vt:variant>
        <vt:i4>5</vt:i4>
      </vt:variant>
      <vt:variant>
        <vt:lpwstr/>
      </vt:variant>
      <vt:variant>
        <vt:lpwstr>_Toc220795853</vt:lpwstr>
      </vt:variant>
      <vt:variant>
        <vt:i4>1179699</vt:i4>
      </vt:variant>
      <vt:variant>
        <vt:i4>368</vt:i4>
      </vt:variant>
      <vt:variant>
        <vt:i4>0</vt:i4>
      </vt:variant>
      <vt:variant>
        <vt:i4>5</vt:i4>
      </vt:variant>
      <vt:variant>
        <vt:lpwstr/>
      </vt:variant>
      <vt:variant>
        <vt:lpwstr>_Toc220795852</vt:lpwstr>
      </vt:variant>
      <vt:variant>
        <vt:i4>1179699</vt:i4>
      </vt:variant>
      <vt:variant>
        <vt:i4>362</vt:i4>
      </vt:variant>
      <vt:variant>
        <vt:i4>0</vt:i4>
      </vt:variant>
      <vt:variant>
        <vt:i4>5</vt:i4>
      </vt:variant>
      <vt:variant>
        <vt:lpwstr/>
      </vt:variant>
      <vt:variant>
        <vt:lpwstr>_Toc220795851</vt:lpwstr>
      </vt:variant>
      <vt:variant>
        <vt:i4>1179699</vt:i4>
      </vt:variant>
      <vt:variant>
        <vt:i4>356</vt:i4>
      </vt:variant>
      <vt:variant>
        <vt:i4>0</vt:i4>
      </vt:variant>
      <vt:variant>
        <vt:i4>5</vt:i4>
      </vt:variant>
      <vt:variant>
        <vt:lpwstr/>
      </vt:variant>
      <vt:variant>
        <vt:lpwstr>_Toc220795850</vt:lpwstr>
      </vt:variant>
      <vt:variant>
        <vt:i4>1245235</vt:i4>
      </vt:variant>
      <vt:variant>
        <vt:i4>350</vt:i4>
      </vt:variant>
      <vt:variant>
        <vt:i4>0</vt:i4>
      </vt:variant>
      <vt:variant>
        <vt:i4>5</vt:i4>
      </vt:variant>
      <vt:variant>
        <vt:lpwstr/>
      </vt:variant>
      <vt:variant>
        <vt:lpwstr>_Toc220795849</vt:lpwstr>
      </vt:variant>
      <vt:variant>
        <vt:i4>1245235</vt:i4>
      </vt:variant>
      <vt:variant>
        <vt:i4>344</vt:i4>
      </vt:variant>
      <vt:variant>
        <vt:i4>0</vt:i4>
      </vt:variant>
      <vt:variant>
        <vt:i4>5</vt:i4>
      </vt:variant>
      <vt:variant>
        <vt:lpwstr/>
      </vt:variant>
      <vt:variant>
        <vt:lpwstr>_Toc220795848</vt:lpwstr>
      </vt:variant>
      <vt:variant>
        <vt:i4>1245235</vt:i4>
      </vt:variant>
      <vt:variant>
        <vt:i4>338</vt:i4>
      </vt:variant>
      <vt:variant>
        <vt:i4>0</vt:i4>
      </vt:variant>
      <vt:variant>
        <vt:i4>5</vt:i4>
      </vt:variant>
      <vt:variant>
        <vt:lpwstr/>
      </vt:variant>
      <vt:variant>
        <vt:lpwstr>_Toc220795847</vt:lpwstr>
      </vt:variant>
      <vt:variant>
        <vt:i4>1245235</vt:i4>
      </vt:variant>
      <vt:variant>
        <vt:i4>332</vt:i4>
      </vt:variant>
      <vt:variant>
        <vt:i4>0</vt:i4>
      </vt:variant>
      <vt:variant>
        <vt:i4>5</vt:i4>
      </vt:variant>
      <vt:variant>
        <vt:lpwstr/>
      </vt:variant>
      <vt:variant>
        <vt:lpwstr>_Toc220795846</vt:lpwstr>
      </vt:variant>
      <vt:variant>
        <vt:i4>1245235</vt:i4>
      </vt:variant>
      <vt:variant>
        <vt:i4>326</vt:i4>
      </vt:variant>
      <vt:variant>
        <vt:i4>0</vt:i4>
      </vt:variant>
      <vt:variant>
        <vt:i4>5</vt:i4>
      </vt:variant>
      <vt:variant>
        <vt:lpwstr/>
      </vt:variant>
      <vt:variant>
        <vt:lpwstr>_Toc220795845</vt:lpwstr>
      </vt:variant>
      <vt:variant>
        <vt:i4>1245235</vt:i4>
      </vt:variant>
      <vt:variant>
        <vt:i4>320</vt:i4>
      </vt:variant>
      <vt:variant>
        <vt:i4>0</vt:i4>
      </vt:variant>
      <vt:variant>
        <vt:i4>5</vt:i4>
      </vt:variant>
      <vt:variant>
        <vt:lpwstr/>
      </vt:variant>
      <vt:variant>
        <vt:lpwstr>_Toc220795844</vt:lpwstr>
      </vt:variant>
      <vt:variant>
        <vt:i4>1245235</vt:i4>
      </vt:variant>
      <vt:variant>
        <vt:i4>314</vt:i4>
      </vt:variant>
      <vt:variant>
        <vt:i4>0</vt:i4>
      </vt:variant>
      <vt:variant>
        <vt:i4>5</vt:i4>
      </vt:variant>
      <vt:variant>
        <vt:lpwstr/>
      </vt:variant>
      <vt:variant>
        <vt:lpwstr>_Toc220795843</vt:lpwstr>
      </vt:variant>
      <vt:variant>
        <vt:i4>1245235</vt:i4>
      </vt:variant>
      <vt:variant>
        <vt:i4>308</vt:i4>
      </vt:variant>
      <vt:variant>
        <vt:i4>0</vt:i4>
      </vt:variant>
      <vt:variant>
        <vt:i4>5</vt:i4>
      </vt:variant>
      <vt:variant>
        <vt:lpwstr/>
      </vt:variant>
      <vt:variant>
        <vt:lpwstr>_Toc220795842</vt:lpwstr>
      </vt:variant>
      <vt:variant>
        <vt:i4>1245235</vt:i4>
      </vt:variant>
      <vt:variant>
        <vt:i4>302</vt:i4>
      </vt:variant>
      <vt:variant>
        <vt:i4>0</vt:i4>
      </vt:variant>
      <vt:variant>
        <vt:i4>5</vt:i4>
      </vt:variant>
      <vt:variant>
        <vt:lpwstr/>
      </vt:variant>
      <vt:variant>
        <vt:lpwstr>_Toc220795841</vt:lpwstr>
      </vt:variant>
      <vt:variant>
        <vt:i4>1245235</vt:i4>
      </vt:variant>
      <vt:variant>
        <vt:i4>296</vt:i4>
      </vt:variant>
      <vt:variant>
        <vt:i4>0</vt:i4>
      </vt:variant>
      <vt:variant>
        <vt:i4>5</vt:i4>
      </vt:variant>
      <vt:variant>
        <vt:lpwstr/>
      </vt:variant>
      <vt:variant>
        <vt:lpwstr>_Toc220795840</vt:lpwstr>
      </vt:variant>
      <vt:variant>
        <vt:i4>1310771</vt:i4>
      </vt:variant>
      <vt:variant>
        <vt:i4>290</vt:i4>
      </vt:variant>
      <vt:variant>
        <vt:i4>0</vt:i4>
      </vt:variant>
      <vt:variant>
        <vt:i4>5</vt:i4>
      </vt:variant>
      <vt:variant>
        <vt:lpwstr/>
      </vt:variant>
      <vt:variant>
        <vt:lpwstr>_Toc220795839</vt:lpwstr>
      </vt:variant>
      <vt:variant>
        <vt:i4>1310771</vt:i4>
      </vt:variant>
      <vt:variant>
        <vt:i4>284</vt:i4>
      </vt:variant>
      <vt:variant>
        <vt:i4>0</vt:i4>
      </vt:variant>
      <vt:variant>
        <vt:i4>5</vt:i4>
      </vt:variant>
      <vt:variant>
        <vt:lpwstr/>
      </vt:variant>
      <vt:variant>
        <vt:lpwstr>_Toc220795838</vt:lpwstr>
      </vt:variant>
      <vt:variant>
        <vt:i4>1310771</vt:i4>
      </vt:variant>
      <vt:variant>
        <vt:i4>278</vt:i4>
      </vt:variant>
      <vt:variant>
        <vt:i4>0</vt:i4>
      </vt:variant>
      <vt:variant>
        <vt:i4>5</vt:i4>
      </vt:variant>
      <vt:variant>
        <vt:lpwstr/>
      </vt:variant>
      <vt:variant>
        <vt:lpwstr>_Toc220795837</vt:lpwstr>
      </vt:variant>
      <vt:variant>
        <vt:i4>1310771</vt:i4>
      </vt:variant>
      <vt:variant>
        <vt:i4>272</vt:i4>
      </vt:variant>
      <vt:variant>
        <vt:i4>0</vt:i4>
      </vt:variant>
      <vt:variant>
        <vt:i4>5</vt:i4>
      </vt:variant>
      <vt:variant>
        <vt:lpwstr/>
      </vt:variant>
      <vt:variant>
        <vt:lpwstr>_Toc220795836</vt:lpwstr>
      </vt:variant>
      <vt:variant>
        <vt:i4>1310771</vt:i4>
      </vt:variant>
      <vt:variant>
        <vt:i4>266</vt:i4>
      </vt:variant>
      <vt:variant>
        <vt:i4>0</vt:i4>
      </vt:variant>
      <vt:variant>
        <vt:i4>5</vt:i4>
      </vt:variant>
      <vt:variant>
        <vt:lpwstr/>
      </vt:variant>
      <vt:variant>
        <vt:lpwstr>_Toc220795835</vt:lpwstr>
      </vt:variant>
      <vt:variant>
        <vt:i4>1310771</vt:i4>
      </vt:variant>
      <vt:variant>
        <vt:i4>260</vt:i4>
      </vt:variant>
      <vt:variant>
        <vt:i4>0</vt:i4>
      </vt:variant>
      <vt:variant>
        <vt:i4>5</vt:i4>
      </vt:variant>
      <vt:variant>
        <vt:lpwstr/>
      </vt:variant>
      <vt:variant>
        <vt:lpwstr>_Toc220795834</vt:lpwstr>
      </vt:variant>
      <vt:variant>
        <vt:i4>1310771</vt:i4>
      </vt:variant>
      <vt:variant>
        <vt:i4>254</vt:i4>
      </vt:variant>
      <vt:variant>
        <vt:i4>0</vt:i4>
      </vt:variant>
      <vt:variant>
        <vt:i4>5</vt:i4>
      </vt:variant>
      <vt:variant>
        <vt:lpwstr/>
      </vt:variant>
      <vt:variant>
        <vt:lpwstr>_Toc220795833</vt:lpwstr>
      </vt:variant>
      <vt:variant>
        <vt:i4>1310771</vt:i4>
      </vt:variant>
      <vt:variant>
        <vt:i4>248</vt:i4>
      </vt:variant>
      <vt:variant>
        <vt:i4>0</vt:i4>
      </vt:variant>
      <vt:variant>
        <vt:i4>5</vt:i4>
      </vt:variant>
      <vt:variant>
        <vt:lpwstr/>
      </vt:variant>
      <vt:variant>
        <vt:lpwstr>_Toc220795832</vt:lpwstr>
      </vt:variant>
      <vt:variant>
        <vt:i4>1310771</vt:i4>
      </vt:variant>
      <vt:variant>
        <vt:i4>242</vt:i4>
      </vt:variant>
      <vt:variant>
        <vt:i4>0</vt:i4>
      </vt:variant>
      <vt:variant>
        <vt:i4>5</vt:i4>
      </vt:variant>
      <vt:variant>
        <vt:lpwstr/>
      </vt:variant>
      <vt:variant>
        <vt:lpwstr>_Toc220795831</vt:lpwstr>
      </vt:variant>
      <vt:variant>
        <vt:i4>1310771</vt:i4>
      </vt:variant>
      <vt:variant>
        <vt:i4>236</vt:i4>
      </vt:variant>
      <vt:variant>
        <vt:i4>0</vt:i4>
      </vt:variant>
      <vt:variant>
        <vt:i4>5</vt:i4>
      </vt:variant>
      <vt:variant>
        <vt:lpwstr/>
      </vt:variant>
      <vt:variant>
        <vt:lpwstr>_Toc220795830</vt:lpwstr>
      </vt:variant>
      <vt:variant>
        <vt:i4>1376307</vt:i4>
      </vt:variant>
      <vt:variant>
        <vt:i4>230</vt:i4>
      </vt:variant>
      <vt:variant>
        <vt:i4>0</vt:i4>
      </vt:variant>
      <vt:variant>
        <vt:i4>5</vt:i4>
      </vt:variant>
      <vt:variant>
        <vt:lpwstr/>
      </vt:variant>
      <vt:variant>
        <vt:lpwstr>_Toc220795829</vt:lpwstr>
      </vt:variant>
      <vt:variant>
        <vt:i4>1376307</vt:i4>
      </vt:variant>
      <vt:variant>
        <vt:i4>224</vt:i4>
      </vt:variant>
      <vt:variant>
        <vt:i4>0</vt:i4>
      </vt:variant>
      <vt:variant>
        <vt:i4>5</vt:i4>
      </vt:variant>
      <vt:variant>
        <vt:lpwstr/>
      </vt:variant>
      <vt:variant>
        <vt:lpwstr>_Toc220795828</vt:lpwstr>
      </vt:variant>
      <vt:variant>
        <vt:i4>1376307</vt:i4>
      </vt:variant>
      <vt:variant>
        <vt:i4>218</vt:i4>
      </vt:variant>
      <vt:variant>
        <vt:i4>0</vt:i4>
      </vt:variant>
      <vt:variant>
        <vt:i4>5</vt:i4>
      </vt:variant>
      <vt:variant>
        <vt:lpwstr/>
      </vt:variant>
      <vt:variant>
        <vt:lpwstr>_Toc220795827</vt:lpwstr>
      </vt:variant>
      <vt:variant>
        <vt:i4>1376307</vt:i4>
      </vt:variant>
      <vt:variant>
        <vt:i4>212</vt:i4>
      </vt:variant>
      <vt:variant>
        <vt:i4>0</vt:i4>
      </vt:variant>
      <vt:variant>
        <vt:i4>5</vt:i4>
      </vt:variant>
      <vt:variant>
        <vt:lpwstr/>
      </vt:variant>
      <vt:variant>
        <vt:lpwstr>_Toc220795826</vt:lpwstr>
      </vt:variant>
      <vt:variant>
        <vt:i4>1376307</vt:i4>
      </vt:variant>
      <vt:variant>
        <vt:i4>206</vt:i4>
      </vt:variant>
      <vt:variant>
        <vt:i4>0</vt:i4>
      </vt:variant>
      <vt:variant>
        <vt:i4>5</vt:i4>
      </vt:variant>
      <vt:variant>
        <vt:lpwstr/>
      </vt:variant>
      <vt:variant>
        <vt:lpwstr>_Toc220795825</vt:lpwstr>
      </vt:variant>
      <vt:variant>
        <vt:i4>1376307</vt:i4>
      </vt:variant>
      <vt:variant>
        <vt:i4>200</vt:i4>
      </vt:variant>
      <vt:variant>
        <vt:i4>0</vt:i4>
      </vt:variant>
      <vt:variant>
        <vt:i4>5</vt:i4>
      </vt:variant>
      <vt:variant>
        <vt:lpwstr/>
      </vt:variant>
      <vt:variant>
        <vt:lpwstr>_Toc220795824</vt:lpwstr>
      </vt:variant>
      <vt:variant>
        <vt:i4>1376307</vt:i4>
      </vt:variant>
      <vt:variant>
        <vt:i4>194</vt:i4>
      </vt:variant>
      <vt:variant>
        <vt:i4>0</vt:i4>
      </vt:variant>
      <vt:variant>
        <vt:i4>5</vt:i4>
      </vt:variant>
      <vt:variant>
        <vt:lpwstr/>
      </vt:variant>
      <vt:variant>
        <vt:lpwstr>_Toc220795823</vt:lpwstr>
      </vt:variant>
      <vt:variant>
        <vt:i4>1376307</vt:i4>
      </vt:variant>
      <vt:variant>
        <vt:i4>188</vt:i4>
      </vt:variant>
      <vt:variant>
        <vt:i4>0</vt:i4>
      </vt:variant>
      <vt:variant>
        <vt:i4>5</vt:i4>
      </vt:variant>
      <vt:variant>
        <vt:lpwstr/>
      </vt:variant>
      <vt:variant>
        <vt:lpwstr>_Toc220795822</vt:lpwstr>
      </vt:variant>
      <vt:variant>
        <vt:i4>1376307</vt:i4>
      </vt:variant>
      <vt:variant>
        <vt:i4>182</vt:i4>
      </vt:variant>
      <vt:variant>
        <vt:i4>0</vt:i4>
      </vt:variant>
      <vt:variant>
        <vt:i4>5</vt:i4>
      </vt:variant>
      <vt:variant>
        <vt:lpwstr/>
      </vt:variant>
      <vt:variant>
        <vt:lpwstr>_Toc220795821</vt:lpwstr>
      </vt:variant>
      <vt:variant>
        <vt:i4>1376307</vt:i4>
      </vt:variant>
      <vt:variant>
        <vt:i4>176</vt:i4>
      </vt:variant>
      <vt:variant>
        <vt:i4>0</vt:i4>
      </vt:variant>
      <vt:variant>
        <vt:i4>5</vt:i4>
      </vt:variant>
      <vt:variant>
        <vt:lpwstr/>
      </vt:variant>
      <vt:variant>
        <vt:lpwstr>_Toc220795820</vt:lpwstr>
      </vt:variant>
      <vt:variant>
        <vt:i4>1441843</vt:i4>
      </vt:variant>
      <vt:variant>
        <vt:i4>170</vt:i4>
      </vt:variant>
      <vt:variant>
        <vt:i4>0</vt:i4>
      </vt:variant>
      <vt:variant>
        <vt:i4>5</vt:i4>
      </vt:variant>
      <vt:variant>
        <vt:lpwstr/>
      </vt:variant>
      <vt:variant>
        <vt:lpwstr>_Toc220795819</vt:lpwstr>
      </vt:variant>
      <vt:variant>
        <vt:i4>1441843</vt:i4>
      </vt:variant>
      <vt:variant>
        <vt:i4>164</vt:i4>
      </vt:variant>
      <vt:variant>
        <vt:i4>0</vt:i4>
      </vt:variant>
      <vt:variant>
        <vt:i4>5</vt:i4>
      </vt:variant>
      <vt:variant>
        <vt:lpwstr/>
      </vt:variant>
      <vt:variant>
        <vt:lpwstr>_Toc220795818</vt:lpwstr>
      </vt:variant>
      <vt:variant>
        <vt:i4>1441843</vt:i4>
      </vt:variant>
      <vt:variant>
        <vt:i4>158</vt:i4>
      </vt:variant>
      <vt:variant>
        <vt:i4>0</vt:i4>
      </vt:variant>
      <vt:variant>
        <vt:i4>5</vt:i4>
      </vt:variant>
      <vt:variant>
        <vt:lpwstr/>
      </vt:variant>
      <vt:variant>
        <vt:lpwstr>_Toc220795817</vt:lpwstr>
      </vt:variant>
      <vt:variant>
        <vt:i4>1441843</vt:i4>
      </vt:variant>
      <vt:variant>
        <vt:i4>152</vt:i4>
      </vt:variant>
      <vt:variant>
        <vt:i4>0</vt:i4>
      </vt:variant>
      <vt:variant>
        <vt:i4>5</vt:i4>
      </vt:variant>
      <vt:variant>
        <vt:lpwstr/>
      </vt:variant>
      <vt:variant>
        <vt:lpwstr>_Toc220795816</vt:lpwstr>
      </vt:variant>
      <vt:variant>
        <vt:i4>1441843</vt:i4>
      </vt:variant>
      <vt:variant>
        <vt:i4>146</vt:i4>
      </vt:variant>
      <vt:variant>
        <vt:i4>0</vt:i4>
      </vt:variant>
      <vt:variant>
        <vt:i4>5</vt:i4>
      </vt:variant>
      <vt:variant>
        <vt:lpwstr/>
      </vt:variant>
      <vt:variant>
        <vt:lpwstr>_Toc220795815</vt:lpwstr>
      </vt:variant>
      <vt:variant>
        <vt:i4>1441843</vt:i4>
      </vt:variant>
      <vt:variant>
        <vt:i4>140</vt:i4>
      </vt:variant>
      <vt:variant>
        <vt:i4>0</vt:i4>
      </vt:variant>
      <vt:variant>
        <vt:i4>5</vt:i4>
      </vt:variant>
      <vt:variant>
        <vt:lpwstr/>
      </vt:variant>
      <vt:variant>
        <vt:lpwstr>_Toc220795814</vt:lpwstr>
      </vt:variant>
      <vt:variant>
        <vt:i4>1441843</vt:i4>
      </vt:variant>
      <vt:variant>
        <vt:i4>134</vt:i4>
      </vt:variant>
      <vt:variant>
        <vt:i4>0</vt:i4>
      </vt:variant>
      <vt:variant>
        <vt:i4>5</vt:i4>
      </vt:variant>
      <vt:variant>
        <vt:lpwstr/>
      </vt:variant>
      <vt:variant>
        <vt:lpwstr>_Toc220795813</vt:lpwstr>
      </vt:variant>
      <vt:variant>
        <vt:i4>1441843</vt:i4>
      </vt:variant>
      <vt:variant>
        <vt:i4>128</vt:i4>
      </vt:variant>
      <vt:variant>
        <vt:i4>0</vt:i4>
      </vt:variant>
      <vt:variant>
        <vt:i4>5</vt:i4>
      </vt:variant>
      <vt:variant>
        <vt:lpwstr/>
      </vt:variant>
      <vt:variant>
        <vt:lpwstr>_Toc220795812</vt:lpwstr>
      </vt:variant>
      <vt:variant>
        <vt:i4>1441843</vt:i4>
      </vt:variant>
      <vt:variant>
        <vt:i4>122</vt:i4>
      </vt:variant>
      <vt:variant>
        <vt:i4>0</vt:i4>
      </vt:variant>
      <vt:variant>
        <vt:i4>5</vt:i4>
      </vt:variant>
      <vt:variant>
        <vt:lpwstr/>
      </vt:variant>
      <vt:variant>
        <vt:lpwstr>_Toc220795811</vt:lpwstr>
      </vt:variant>
      <vt:variant>
        <vt:i4>1441843</vt:i4>
      </vt:variant>
      <vt:variant>
        <vt:i4>116</vt:i4>
      </vt:variant>
      <vt:variant>
        <vt:i4>0</vt:i4>
      </vt:variant>
      <vt:variant>
        <vt:i4>5</vt:i4>
      </vt:variant>
      <vt:variant>
        <vt:lpwstr/>
      </vt:variant>
      <vt:variant>
        <vt:lpwstr>_Toc220795810</vt:lpwstr>
      </vt:variant>
      <vt:variant>
        <vt:i4>1507379</vt:i4>
      </vt:variant>
      <vt:variant>
        <vt:i4>110</vt:i4>
      </vt:variant>
      <vt:variant>
        <vt:i4>0</vt:i4>
      </vt:variant>
      <vt:variant>
        <vt:i4>5</vt:i4>
      </vt:variant>
      <vt:variant>
        <vt:lpwstr/>
      </vt:variant>
      <vt:variant>
        <vt:lpwstr>_Toc220795809</vt:lpwstr>
      </vt:variant>
      <vt:variant>
        <vt:i4>1507379</vt:i4>
      </vt:variant>
      <vt:variant>
        <vt:i4>104</vt:i4>
      </vt:variant>
      <vt:variant>
        <vt:i4>0</vt:i4>
      </vt:variant>
      <vt:variant>
        <vt:i4>5</vt:i4>
      </vt:variant>
      <vt:variant>
        <vt:lpwstr/>
      </vt:variant>
      <vt:variant>
        <vt:lpwstr>_Toc220795808</vt:lpwstr>
      </vt:variant>
      <vt:variant>
        <vt:i4>1507379</vt:i4>
      </vt:variant>
      <vt:variant>
        <vt:i4>98</vt:i4>
      </vt:variant>
      <vt:variant>
        <vt:i4>0</vt:i4>
      </vt:variant>
      <vt:variant>
        <vt:i4>5</vt:i4>
      </vt:variant>
      <vt:variant>
        <vt:lpwstr/>
      </vt:variant>
      <vt:variant>
        <vt:lpwstr>_Toc220795807</vt:lpwstr>
      </vt:variant>
      <vt:variant>
        <vt:i4>1507379</vt:i4>
      </vt:variant>
      <vt:variant>
        <vt:i4>92</vt:i4>
      </vt:variant>
      <vt:variant>
        <vt:i4>0</vt:i4>
      </vt:variant>
      <vt:variant>
        <vt:i4>5</vt:i4>
      </vt:variant>
      <vt:variant>
        <vt:lpwstr/>
      </vt:variant>
      <vt:variant>
        <vt:lpwstr>_Toc220795806</vt:lpwstr>
      </vt:variant>
      <vt:variant>
        <vt:i4>1507379</vt:i4>
      </vt:variant>
      <vt:variant>
        <vt:i4>86</vt:i4>
      </vt:variant>
      <vt:variant>
        <vt:i4>0</vt:i4>
      </vt:variant>
      <vt:variant>
        <vt:i4>5</vt:i4>
      </vt:variant>
      <vt:variant>
        <vt:lpwstr/>
      </vt:variant>
      <vt:variant>
        <vt:lpwstr>_Toc220795805</vt:lpwstr>
      </vt:variant>
      <vt:variant>
        <vt:i4>1507379</vt:i4>
      </vt:variant>
      <vt:variant>
        <vt:i4>80</vt:i4>
      </vt:variant>
      <vt:variant>
        <vt:i4>0</vt:i4>
      </vt:variant>
      <vt:variant>
        <vt:i4>5</vt:i4>
      </vt:variant>
      <vt:variant>
        <vt:lpwstr/>
      </vt:variant>
      <vt:variant>
        <vt:lpwstr>_Toc220795804</vt:lpwstr>
      </vt:variant>
      <vt:variant>
        <vt:i4>1507379</vt:i4>
      </vt:variant>
      <vt:variant>
        <vt:i4>74</vt:i4>
      </vt:variant>
      <vt:variant>
        <vt:i4>0</vt:i4>
      </vt:variant>
      <vt:variant>
        <vt:i4>5</vt:i4>
      </vt:variant>
      <vt:variant>
        <vt:lpwstr/>
      </vt:variant>
      <vt:variant>
        <vt:lpwstr>_Toc220795803</vt:lpwstr>
      </vt:variant>
      <vt:variant>
        <vt:i4>1507379</vt:i4>
      </vt:variant>
      <vt:variant>
        <vt:i4>68</vt:i4>
      </vt:variant>
      <vt:variant>
        <vt:i4>0</vt:i4>
      </vt:variant>
      <vt:variant>
        <vt:i4>5</vt:i4>
      </vt:variant>
      <vt:variant>
        <vt:lpwstr/>
      </vt:variant>
      <vt:variant>
        <vt:lpwstr>_Toc220795802</vt:lpwstr>
      </vt:variant>
      <vt:variant>
        <vt:i4>1507379</vt:i4>
      </vt:variant>
      <vt:variant>
        <vt:i4>62</vt:i4>
      </vt:variant>
      <vt:variant>
        <vt:i4>0</vt:i4>
      </vt:variant>
      <vt:variant>
        <vt:i4>5</vt:i4>
      </vt:variant>
      <vt:variant>
        <vt:lpwstr/>
      </vt:variant>
      <vt:variant>
        <vt:lpwstr>_Toc220795801</vt:lpwstr>
      </vt:variant>
      <vt:variant>
        <vt:i4>1507379</vt:i4>
      </vt:variant>
      <vt:variant>
        <vt:i4>56</vt:i4>
      </vt:variant>
      <vt:variant>
        <vt:i4>0</vt:i4>
      </vt:variant>
      <vt:variant>
        <vt:i4>5</vt:i4>
      </vt:variant>
      <vt:variant>
        <vt:lpwstr/>
      </vt:variant>
      <vt:variant>
        <vt:lpwstr>_Toc220795800</vt:lpwstr>
      </vt:variant>
      <vt:variant>
        <vt:i4>1966140</vt:i4>
      </vt:variant>
      <vt:variant>
        <vt:i4>50</vt:i4>
      </vt:variant>
      <vt:variant>
        <vt:i4>0</vt:i4>
      </vt:variant>
      <vt:variant>
        <vt:i4>5</vt:i4>
      </vt:variant>
      <vt:variant>
        <vt:lpwstr/>
      </vt:variant>
      <vt:variant>
        <vt:lpwstr>_Toc220795799</vt:lpwstr>
      </vt:variant>
      <vt:variant>
        <vt:i4>1966140</vt:i4>
      </vt:variant>
      <vt:variant>
        <vt:i4>44</vt:i4>
      </vt:variant>
      <vt:variant>
        <vt:i4>0</vt:i4>
      </vt:variant>
      <vt:variant>
        <vt:i4>5</vt:i4>
      </vt:variant>
      <vt:variant>
        <vt:lpwstr/>
      </vt:variant>
      <vt:variant>
        <vt:lpwstr>_Toc220795798</vt:lpwstr>
      </vt:variant>
      <vt:variant>
        <vt:i4>1966140</vt:i4>
      </vt:variant>
      <vt:variant>
        <vt:i4>38</vt:i4>
      </vt:variant>
      <vt:variant>
        <vt:i4>0</vt:i4>
      </vt:variant>
      <vt:variant>
        <vt:i4>5</vt:i4>
      </vt:variant>
      <vt:variant>
        <vt:lpwstr/>
      </vt:variant>
      <vt:variant>
        <vt:lpwstr>_Toc220795797</vt:lpwstr>
      </vt:variant>
      <vt:variant>
        <vt:i4>1966140</vt:i4>
      </vt:variant>
      <vt:variant>
        <vt:i4>32</vt:i4>
      </vt:variant>
      <vt:variant>
        <vt:i4>0</vt:i4>
      </vt:variant>
      <vt:variant>
        <vt:i4>5</vt:i4>
      </vt:variant>
      <vt:variant>
        <vt:lpwstr/>
      </vt:variant>
      <vt:variant>
        <vt:lpwstr>_Toc220795796</vt:lpwstr>
      </vt:variant>
      <vt:variant>
        <vt:i4>1966140</vt:i4>
      </vt:variant>
      <vt:variant>
        <vt:i4>26</vt:i4>
      </vt:variant>
      <vt:variant>
        <vt:i4>0</vt:i4>
      </vt:variant>
      <vt:variant>
        <vt:i4>5</vt:i4>
      </vt:variant>
      <vt:variant>
        <vt:lpwstr/>
      </vt:variant>
      <vt:variant>
        <vt:lpwstr>_Toc220795795</vt:lpwstr>
      </vt:variant>
      <vt:variant>
        <vt:i4>1966140</vt:i4>
      </vt:variant>
      <vt:variant>
        <vt:i4>20</vt:i4>
      </vt:variant>
      <vt:variant>
        <vt:i4>0</vt:i4>
      </vt:variant>
      <vt:variant>
        <vt:i4>5</vt:i4>
      </vt:variant>
      <vt:variant>
        <vt:lpwstr/>
      </vt:variant>
      <vt:variant>
        <vt:lpwstr>_Toc220795794</vt:lpwstr>
      </vt:variant>
      <vt:variant>
        <vt:i4>1966140</vt:i4>
      </vt:variant>
      <vt:variant>
        <vt:i4>14</vt:i4>
      </vt:variant>
      <vt:variant>
        <vt:i4>0</vt:i4>
      </vt:variant>
      <vt:variant>
        <vt:i4>5</vt:i4>
      </vt:variant>
      <vt:variant>
        <vt:lpwstr/>
      </vt:variant>
      <vt:variant>
        <vt:lpwstr>_Toc220795793</vt:lpwstr>
      </vt:variant>
      <vt:variant>
        <vt:i4>1966140</vt:i4>
      </vt:variant>
      <vt:variant>
        <vt:i4>8</vt:i4>
      </vt:variant>
      <vt:variant>
        <vt:i4>0</vt:i4>
      </vt:variant>
      <vt:variant>
        <vt:i4>5</vt:i4>
      </vt:variant>
      <vt:variant>
        <vt:lpwstr/>
      </vt:variant>
      <vt:variant>
        <vt:lpwstr>_Toc220795792</vt:lpwstr>
      </vt:variant>
      <vt:variant>
        <vt:i4>1966140</vt:i4>
      </vt:variant>
      <vt:variant>
        <vt:i4>2</vt:i4>
      </vt:variant>
      <vt:variant>
        <vt:i4>0</vt:i4>
      </vt:variant>
      <vt:variant>
        <vt:i4>5</vt:i4>
      </vt:variant>
      <vt:variant>
        <vt:lpwstr/>
      </vt:variant>
      <vt:variant>
        <vt:lpwstr>_Toc220795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opper</dc:creator>
  <cp:keywords/>
  <dc:description/>
  <cp:lastModifiedBy>Noah Topper</cp:lastModifiedBy>
  <cp:revision>359</cp:revision>
  <cp:lastPrinted>2026-02-16T01:38:00Z</cp:lastPrinted>
  <dcterms:created xsi:type="dcterms:W3CDTF">2026-02-16T01:38:00Z</dcterms:created>
  <dcterms:modified xsi:type="dcterms:W3CDTF">2026-02-19T20:29:00Z</dcterms:modified>
</cp:coreProperties>
</file>